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95" w:rsidRPr="006D784E" w:rsidRDefault="005F6E95" w:rsidP="008D7933">
      <w:pPr>
        <w:spacing w:after="200" w:line="276" w:lineRule="auto"/>
        <w:jc w:val="center"/>
        <w:outlineLvl w:val="0"/>
        <w:rPr>
          <w:rFonts w:ascii="VegaSB-Light" w:eastAsiaTheme="minorEastAsia" w:hAnsi="VegaSB-Light" w:cs="Arial"/>
          <w:b/>
          <w:sz w:val="52"/>
          <w:szCs w:val="52"/>
          <w:lang w:eastAsia="ko-KR"/>
        </w:rPr>
      </w:pPr>
      <w:r w:rsidRPr="006D784E">
        <w:rPr>
          <w:rFonts w:ascii="VegaSB-Light" w:hAnsi="VegaSB-Light" w:cs="Arial"/>
          <w:b/>
          <w:sz w:val="56"/>
          <w:szCs w:val="56"/>
          <w:lang w:eastAsia="ko-KR"/>
        </w:rPr>
        <w:t xml:space="preserve">English Chest </w:t>
      </w:r>
      <w:r w:rsidRPr="006D784E">
        <w:rPr>
          <w:rFonts w:ascii="VegaSB-Light" w:eastAsiaTheme="minorEastAsia" w:hAnsi="VegaSB-Light" w:cs="Arial" w:hint="eastAsia"/>
          <w:b/>
          <w:sz w:val="56"/>
          <w:szCs w:val="56"/>
          <w:lang w:eastAsia="ko-KR"/>
        </w:rPr>
        <w:t>6</w:t>
      </w:r>
      <w:r w:rsidRPr="006D784E">
        <w:rPr>
          <w:rFonts w:ascii="VegaSB-Light" w:eastAsiaTheme="minorEastAsia" w:hAnsi="VegaSB-Light" w:cs="Arial" w:hint="eastAsia"/>
          <w:b/>
          <w:sz w:val="48"/>
          <w:szCs w:val="48"/>
          <w:lang w:eastAsia="ko-KR"/>
        </w:rPr>
        <w:t xml:space="preserve"> </w:t>
      </w:r>
      <w:r w:rsidRPr="006D784E">
        <w:rPr>
          <w:rFonts w:ascii="VegaSB-Light" w:eastAsiaTheme="minorEastAsia" w:hAnsi="VegaSB-Light" w:cs="Arial" w:hint="eastAsia"/>
          <w:b/>
          <w:color w:val="595959" w:themeColor="text1" w:themeTint="A6"/>
          <w:sz w:val="52"/>
          <w:szCs w:val="52"/>
          <w:lang w:eastAsia="ko-KR"/>
        </w:rPr>
        <w:t>Weekly</w:t>
      </w:r>
      <w:r w:rsidRPr="006D784E">
        <w:rPr>
          <w:rFonts w:ascii="VegaSB-Light" w:eastAsiaTheme="minorEastAsia" w:hAnsi="VegaSB-Light" w:cs="Arial" w:hint="eastAsia"/>
          <w:b/>
          <w:sz w:val="48"/>
          <w:szCs w:val="48"/>
          <w:lang w:eastAsia="ko-KR"/>
        </w:rPr>
        <w:t xml:space="preserve"> </w:t>
      </w:r>
      <w:r w:rsidRPr="006D784E">
        <w:rPr>
          <w:rFonts w:ascii="VegaSB-Light" w:hAnsi="VegaSB-Light" w:cs="Arial"/>
          <w:b/>
          <w:color w:val="595959" w:themeColor="text1" w:themeTint="A6"/>
          <w:sz w:val="52"/>
          <w:szCs w:val="52"/>
          <w:lang w:eastAsia="ko-KR"/>
        </w:rPr>
        <w:t>Lesson Plan</w:t>
      </w:r>
    </w:p>
    <w:p w:rsidR="005F6E95" w:rsidRPr="006D784E" w:rsidRDefault="004E6F8F" w:rsidP="005F6E95">
      <w:pPr>
        <w:ind w:firstLineChars="200" w:firstLine="393"/>
        <w:rPr>
          <w:rFonts w:ascii="VegaSB-Light" w:eastAsiaTheme="minorEastAsia" w:hAnsi="VegaSB-Light" w:cs="Arial"/>
          <w:b/>
          <w:sz w:val="20"/>
          <w:szCs w:val="20"/>
          <w:lang w:eastAsia="ko-KR"/>
        </w:rPr>
      </w:pPr>
      <w:r w:rsidRPr="004E6F8F">
        <w:rPr>
          <w:rFonts w:ascii="VegaSB-Light" w:hAnsi="VegaSB-Light" w:cs="Arial"/>
          <w:b/>
          <w:noProof/>
          <w:sz w:val="20"/>
          <w:szCs w:val="20"/>
          <w:lang w:eastAsia="ko-K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436.5pt;margin-top:69.4pt;width:216.75pt;height:184.55pt;z-index:251661312" fillcolor="#ffc">
            <v:textbox style="mso-next-textbox:#_x0000_s1027">
              <w:txbxContent>
                <w:p w:rsidR="0066355E" w:rsidRDefault="0066355E" w:rsidP="005F6E95">
                  <w:pPr>
                    <w:rPr>
                      <w:rFonts w:eastAsiaTheme="minorEastAsia"/>
                      <w:b/>
                      <w:sz w:val="28"/>
                      <w:szCs w:val="28"/>
                      <w:lang w:eastAsia="ko-KR"/>
                    </w:rPr>
                  </w:pPr>
                </w:p>
                <w:p w:rsidR="0066355E" w:rsidRPr="00A5669C" w:rsidRDefault="0066355E" w:rsidP="005F6E95">
                  <w:pPr>
                    <w:jc w:val="center"/>
                    <w:rPr>
                      <w:rFonts w:eastAsiaTheme="minorEastAsia"/>
                      <w:b/>
                      <w:sz w:val="28"/>
                      <w:szCs w:val="28"/>
                      <w:lang w:eastAsia="ko-KR"/>
                    </w:rPr>
                  </w:pPr>
                  <w:r>
                    <w:rPr>
                      <w:rFonts w:eastAsiaTheme="minorEastAsia" w:hint="eastAsia"/>
                      <w:b/>
                      <w:sz w:val="28"/>
                      <w:szCs w:val="28"/>
                      <w:lang w:eastAsia="ko-KR"/>
                    </w:rPr>
                    <w:t>A</w:t>
                  </w:r>
                  <w:r w:rsidRPr="00A5669C">
                    <w:rPr>
                      <w:rFonts w:eastAsiaTheme="minorEastAsia" w:hint="eastAsia"/>
                      <w:b/>
                      <w:sz w:val="28"/>
                      <w:szCs w:val="28"/>
                      <w:lang w:eastAsia="ko-KR"/>
                    </w:rPr>
                    <w:t>bbreviation</w:t>
                  </w:r>
                  <w:r>
                    <w:rPr>
                      <w:rFonts w:eastAsiaTheme="minorEastAsia" w:hint="eastAsia"/>
                      <w:b/>
                      <w:sz w:val="28"/>
                      <w:szCs w:val="28"/>
                      <w:lang w:eastAsia="ko-KR"/>
                    </w:rPr>
                    <w:t xml:space="preserve"> </w:t>
                  </w:r>
                </w:p>
                <w:p w:rsidR="0066355E" w:rsidRDefault="0066355E" w:rsidP="005F6E95">
                  <w:pPr>
                    <w:rPr>
                      <w:rFonts w:eastAsiaTheme="minorEastAsia"/>
                      <w:lang w:eastAsia="ko-KR"/>
                    </w:rPr>
                  </w:pPr>
                </w:p>
                <w:p w:rsidR="0066355E" w:rsidRDefault="0066355E" w:rsidP="005F6E95">
                  <w:pPr>
                    <w:rPr>
                      <w:rFonts w:eastAsiaTheme="minorEastAsia"/>
                      <w:lang w:eastAsia="ko-KR"/>
                    </w:rPr>
                  </w:pPr>
                  <w:r>
                    <w:rPr>
                      <w:rFonts w:eastAsiaTheme="minorEastAsia" w:hint="eastAsia"/>
                      <w:lang w:eastAsia="ko-KR"/>
                    </w:rPr>
                    <w:t xml:space="preserve">H.W. </w:t>
                  </w:r>
                  <w:r>
                    <w:rPr>
                      <w:rFonts w:eastAsiaTheme="minorEastAsia"/>
                      <w:lang w:eastAsia="ko-KR"/>
                    </w:rPr>
                    <w:t>–</w:t>
                  </w:r>
                  <w:r>
                    <w:rPr>
                      <w:rFonts w:eastAsiaTheme="minorEastAsia" w:hint="eastAsia"/>
                      <w:lang w:eastAsia="ko-KR"/>
                    </w:rPr>
                    <w:t xml:space="preserve"> Homework</w:t>
                  </w:r>
                </w:p>
                <w:p w:rsidR="0066355E" w:rsidRDefault="0066355E" w:rsidP="005F6E95">
                  <w:pPr>
                    <w:rPr>
                      <w:rFonts w:eastAsiaTheme="minorEastAsia"/>
                      <w:lang w:eastAsia="ko-KR"/>
                    </w:rPr>
                  </w:pPr>
                  <w:r>
                    <w:rPr>
                      <w:rFonts w:eastAsiaTheme="minorEastAsia" w:hint="eastAsia"/>
                      <w:lang w:eastAsia="ko-KR"/>
                    </w:rPr>
                    <w:t xml:space="preserve">L </w:t>
                  </w:r>
                  <w:r>
                    <w:rPr>
                      <w:rFonts w:eastAsiaTheme="minorEastAsia"/>
                      <w:lang w:eastAsia="ko-KR"/>
                    </w:rPr>
                    <w:t>–</w:t>
                  </w:r>
                  <w:r>
                    <w:rPr>
                      <w:rFonts w:eastAsiaTheme="minorEastAsia" w:hint="eastAsia"/>
                      <w:lang w:eastAsia="ko-KR"/>
                    </w:rPr>
                    <w:t xml:space="preserve"> Listening</w:t>
                  </w:r>
                </w:p>
                <w:p w:rsidR="0066355E" w:rsidRDefault="0066355E" w:rsidP="005F6E95">
                  <w:pPr>
                    <w:rPr>
                      <w:rFonts w:eastAsiaTheme="minorEastAsia"/>
                      <w:lang w:eastAsia="ko-KR"/>
                    </w:rPr>
                  </w:pPr>
                  <w:r>
                    <w:rPr>
                      <w:rFonts w:eastAsiaTheme="minorEastAsia" w:hint="eastAsia"/>
                      <w:lang w:eastAsia="ko-KR"/>
                    </w:rPr>
                    <w:t xml:space="preserve">S </w:t>
                  </w:r>
                  <w:r>
                    <w:rPr>
                      <w:rFonts w:eastAsiaTheme="minorEastAsia"/>
                      <w:lang w:eastAsia="ko-KR"/>
                    </w:rPr>
                    <w:t>–</w:t>
                  </w:r>
                  <w:r>
                    <w:rPr>
                      <w:rFonts w:eastAsiaTheme="minorEastAsia" w:hint="eastAsia"/>
                      <w:lang w:eastAsia="ko-KR"/>
                    </w:rPr>
                    <w:t xml:space="preserve"> Speaking</w:t>
                  </w:r>
                </w:p>
                <w:p w:rsidR="0066355E" w:rsidRDefault="0066355E" w:rsidP="005F6E95">
                  <w:pPr>
                    <w:rPr>
                      <w:rFonts w:eastAsiaTheme="minorEastAsia"/>
                      <w:lang w:eastAsia="ko-KR"/>
                    </w:rPr>
                  </w:pPr>
                  <w:r>
                    <w:rPr>
                      <w:rFonts w:eastAsiaTheme="minorEastAsia" w:hint="eastAsia"/>
                      <w:lang w:eastAsia="ko-KR"/>
                    </w:rPr>
                    <w:t xml:space="preserve">R </w:t>
                  </w:r>
                  <w:r>
                    <w:rPr>
                      <w:rFonts w:eastAsiaTheme="minorEastAsia"/>
                      <w:lang w:eastAsia="ko-KR"/>
                    </w:rPr>
                    <w:t>–</w:t>
                  </w:r>
                  <w:r>
                    <w:rPr>
                      <w:rFonts w:eastAsiaTheme="minorEastAsia" w:hint="eastAsia"/>
                      <w:lang w:eastAsia="ko-KR"/>
                    </w:rPr>
                    <w:t xml:space="preserve"> Reading</w:t>
                  </w:r>
                </w:p>
                <w:p w:rsidR="0066355E" w:rsidRDefault="0066355E" w:rsidP="005F6E95">
                  <w:pPr>
                    <w:rPr>
                      <w:rFonts w:eastAsiaTheme="minorEastAsia"/>
                      <w:lang w:eastAsia="ko-KR"/>
                    </w:rPr>
                  </w:pPr>
                  <w:r>
                    <w:rPr>
                      <w:rFonts w:eastAsiaTheme="minorEastAsia" w:hint="eastAsia"/>
                      <w:lang w:eastAsia="ko-KR"/>
                    </w:rPr>
                    <w:t xml:space="preserve">W </w:t>
                  </w:r>
                  <w:r>
                    <w:rPr>
                      <w:rFonts w:eastAsiaTheme="minorEastAsia"/>
                      <w:lang w:eastAsia="ko-KR"/>
                    </w:rPr>
                    <w:t>–</w:t>
                  </w:r>
                  <w:r>
                    <w:rPr>
                      <w:rFonts w:eastAsiaTheme="minorEastAsia" w:hint="eastAsia"/>
                      <w:lang w:eastAsia="ko-KR"/>
                    </w:rPr>
                    <w:t xml:space="preserve"> Writing</w:t>
                  </w:r>
                </w:p>
                <w:p w:rsidR="0066355E" w:rsidRDefault="0066355E" w:rsidP="005F6E95">
                  <w:pPr>
                    <w:rPr>
                      <w:rFonts w:eastAsiaTheme="minorEastAsia"/>
                      <w:lang w:eastAsia="ko-KR"/>
                    </w:rPr>
                  </w:pPr>
                  <w:r w:rsidRPr="00CB063E">
                    <w:rPr>
                      <w:rFonts w:eastAsiaTheme="minorEastAsia" w:hint="eastAsia"/>
                      <w:highlight w:val="green"/>
                      <w:lang w:eastAsia="ko-KR"/>
                    </w:rPr>
                    <w:t>L/S</w:t>
                  </w:r>
                  <w:r>
                    <w:rPr>
                      <w:rFonts w:eastAsiaTheme="minorEastAsia" w:hint="eastAsia"/>
                      <w:lang w:eastAsia="ko-KR"/>
                    </w:rPr>
                    <w:t xml:space="preserve"> </w:t>
                  </w:r>
                  <w:r>
                    <w:rPr>
                      <w:rFonts w:eastAsiaTheme="minorEastAsia"/>
                      <w:lang w:eastAsia="ko-KR"/>
                    </w:rPr>
                    <w:t>–</w:t>
                  </w:r>
                  <w:r>
                    <w:rPr>
                      <w:rFonts w:eastAsiaTheme="minorEastAsia" w:hint="eastAsia"/>
                      <w:lang w:eastAsia="ko-KR"/>
                    </w:rPr>
                    <w:t xml:space="preserve"> Students will focus on listening and speaking activities. </w:t>
                  </w:r>
                </w:p>
                <w:p w:rsidR="0066355E" w:rsidRPr="00A5669C" w:rsidRDefault="0066355E" w:rsidP="005F6E95">
                  <w:pPr>
                    <w:rPr>
                      <w:rFonts w:eastAsiaTheme="minorEastAsia"/>
                      <w:lang w:eastAsia="ko-KR"/>
                    </w:rPr>
                  </w:pPr>
                  <w:r>
                    <w:rPr>
                      <w:rFonts w:eastAsiaTheme="minorEastAsia" w:hint="eastAsia"/>
                      <w:lang w:eastAsia="ko-KR"/>
                    </w:rPr>
                    <w:t xml:space="preserve">p.6B </w:t>
                  </w:r>
                  <w:r>
                    <w:rPr>
                      <w:rFonts w:eastAsiaTheme="minorEastAsia"/>
                      <w:lang w:eastAsia="ko-KR"/>
                    </w:rPr>
                    <w:t>–</w:t>
                  </w:r>
                  <w:r>
                    <w:rPr>
                      <w:rFonts w:eastAsiaTheme="minorEastAsia" w:hint="eastAsia"/>
                      <w:lang w:eastAsia="ko-KR"/>
                    </w:rPr>
                    <w:t xml:space="preserve"> Section</w:t>
                  </w:r>
                  <w:r w:rsidRPr="005F1F09">
                    <w:rPr>
                      <w:rFonts w:eastAsiaTheme="minorEastAsia" w:hint="eastAsia"/>
                      <w:lang w:eastAsia="ko-KR"/>
                    </w:rPr>
                    <w:t xml:space="preserve"> </w:t>
                  </w:r>
                  <w:r>
                    <w:rPr>
                      <w:rFonts w:eastAsiaTheme="minorEastAsia" w:hint="eastAsia"/>
                      <w:lang w:eastAsia="ko-KR"/>
                    </w:rPr>
                    <w:t>B on page 6</w:t>
                  </w:r>
                </w:p>
              </w:txbxContent>
            </v:textbox>
          </v:shape>
        </w:pict>
      </w:r>
      <w:r w:rsidRPr="004E6F8F">
        <w:rPr>
          <w:rFonts w:ascii="VegaSB-Light" w:hAnsi="VegaSB-Light" w:cs="Arial"/>
          <w:b/>
          <w:noProof/>
          <w:sz w:val="20"/>
          <w:szCs w:val="20"/>
          <w:lang w:eastAsia="ko-K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155.25pt;margin-top:8.65pt;width:187.5pt;height:57.75pt;z-index:251660288" adj="-3767,9444">
            <v:textbox style="mso-next-textbox:#_x0000_s1026">
              <w:txbxContent>
                <w:p w:rsidR="0066355E" w:rsidRPr="004E47DE" w:rsidRDefault="0066355E" w:rsidP="005F6E95">
                  <w:pPr>
                    <w:rPr>
                      <w:rFonts w:eastAsiaTheme="minorEastAsia"/>
                      <w:lang w:eastAsia="ko-KR"/>
                    </w:rPr>
                  </w:pPr>
                  <w:r>
                    <w:rPr>
                      <w:rFonts w:eastAsiaTheme="minorEastAsia" w:hint="eastAsia"/>
                      <w:lang w:eastAsia="ko-KR"/>
                    </w:rPr>
                    <w:t xml:space="preserve">This lesson plan is </w:t>
                  </w:r>
                  <w:r>
                    <w:rPr>
                      <w:rFonts w:eastAsiaTheme="minorEastAsia"/>
                      <w:lang w:eastAsia="ko-KR"/>
                    </w:rPr>
                    <w:t>suitable</w:t>
                  </w:r>
                  <w:r>
                    <w:rPr>
                      <w:rFonts w:eastAsiaTheme="minorEastAsia" w:hint="eastAsia"/>
                      <w:lang w:eastAsia="ko-KR"/>
                    </w:rPr>
                    <w:t xml:space="preserve"> for 12 week courses. Students will study one lesson each week.  </w:t>
                  </w:r>
                </w:p>
              </w:txbxContent>
            </v:textbox>
          </v:shape>
        </w:pict>
      </w:r>
      <w:r w:rsidR="005F6E95" w:rsidRPr="006D784E">
        <w:rPr>
          <w:rFonts w:ascii="VegaSB-Light" w:hAnsi="VegaSB-Light" w:cs="Arial"/>
          <w:b/>
          <w:noProof/>
          <w:sz w:val="20"/>
          <w:szCs w:val="20"/>
          <w:lang w:eastAsia="ko-KR"/>
        </w:rPr>
        <w:drawing>
          <wp:anchor distT="0" distB="0" distL="114300" distR="114300" simplePos="0" relativeHeight="251662336" behindDoc="0" locked="0" layoutInCell="1" allowOverlap="1">
            <wp:simplePos x="0" y="0"/>
            <wp:positionH relativeFrom="column">
              <wp:posOffset>6648450</wp:posOffset>
            </wp:positionH>
            <wp:positionV relativeFrom="paragraph">
              <wp:posOffset>728980</wp:posOffset>
            </wp:positionV>
            <wp:extent cx="316865" cy="323850"/>
            <wp:effectExtent l="19050" t="0" r="6985" b="0"/>
            <wp:wrapThrough wrapText="bothSides">
              <wp:wrapPolygon edited="0">
                <wp:start x="3896" y="0"/>
                <wp:lineTo x="-1299" y="5082"/>
                <wp:lineTo x="0" y="17788"/>
                <wp:lineTo x="16882" y="20329"/>
                <wp:lineTo x="16882" y="20329"/>
                <wp:lineTo x="22076" y="20329"/>
                <wp:lineTo x="22076" y="10165"/>
                <wp:lineTo x="19479" y="5082"/>
                <wp:lineTo x="10389" y="0"/>
                <wp:lineTo x="3896" y="0"/>
              </wp:wrapPolygon>
            </wp:wrapThrough>
            <wp:docPr id="4" name="그림 2" descr="C:\Users\hyunsuk\AppData\Local\Microsoft\Windows\Temporary Internet Files\Content.IE5\DFPBDDNM\MC9003597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unsuk\AppData\Local\Microsoft\Windows\Temporary Internet Files\Content.IE5\DFPBDDNM\MC900359725[1].wmf"/>
                    <pic:cNvPicPr>
                      <a:picLocks noChangeAspect="1" noChangeArrowheads="1"/>
                    </pic:cNvPicPr>
                  </pic:nvPicPr>
                  <pic:blipFill>
                    <a:blip r:embed="rId8" cstate="print"/>
                    <a:srcRect/>
                    <a:stretch>
                      <a:fillRect/>
                    </a:stretch>
                  </pic:blipFill>
                  <pic:spPr bwMode="auto">
                    <a:xfrm>
                      <a:off x="0" y="0"/>
                      <a:ext cx="316865" cy="323850"/>
                    </a:xfrm>
                    <a:prstGeom prst="rect">
                      <a:avLst/>
                    </a:prstGeom>
                    <a:noFill/>
                    <a:ln w="9525">
                      <a:noFill/>
                      <a:miter lim="800000"/>
                      <a:headEnd/>
                      <a:tailEnd/>
                    </a:ln>
                  </pic:spPr>
                </pic:pic>
              </a:graphicData>
            </a:graphic>
          </wp:anchor>
        </w:drawing>
      </w:r>
      <w:r w:rsidR="006F7F3D" w:rsidRPr="006D784E">
        <w:rPr>
          <w:rFonts w:ascii="VegaSB-Light" w:eastAsiaTheme="minorEastAsia" w:hAnsi="VegaSB-Light" w:cs="Arial"/>
          <w:b/>
          <w:noProof/>
          <w:sz w:val="20"/>
          <w:szCs w:val="20"/>
          <w:lang w:eastAsia="ko-KR"/>
        </w:rPr>
        <w:drawing>
          <wp:inline distT="0" distB="0" distL="0" distR="0">
            <wp:extent cx="1148080" cy="1510030"/>
            <wp:effectExtent l="19050" t="0" r="0"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48080" cy="1510030"/>
                    </a:xfrm>
                    <a:prstGeom prst="rect">
                      <a:avLst/>
                    </a:prstGeom>
                    <a:noFill/>
                    <a:ln w="9525">
                      <a:noFill/>
                      <a:miter lim="800000"/>
                      <a:headEnd/>
                      <a:tailEnd/>
                    </a:ln>
                  </pic:spPr>
                </pic:pic>
              </a:graphicData>
            </a:graphic>
          </wp:inline>
        </w:drawing>
      </w:r>
    </w:p>
    <w:p w:rsidR="005F6E95" w:rsidRPr="006D784E" w:rsidRDefault="005F6E95" w:rsidP="005F6E95">
      <w:pPr>
        <w:ind w:firstLineChars="200" w:firstLine="400"/>
        <w:rPr>
          <w:rFonts w:ascii="VegaSB-Light" w:eastAsiaTheme="minorEastAsia" w:hAnsi="VegaSB-Light" w:cs="Arial"/>
          <w:b/>
          <w:sz w:val="20"/>
          <w:szCs w:val="20"/>
          <w:lang w:eastAsia="ko-KR"/>
        </w:rPr>
      </w:pPr>
    </w:p>
    <w:p w:rsidR="005F6E95" w:rsidRPr="006D784E" w:rsidRDefault="005F6E95" w:rsidP="005F6E95">
      <w:pPr>
        <w:outlineLvl w:val="0"/>
        <w:rPr>
          <w:rFonts w:ascii="VegaSB-Light" w:hAnsi="VegaSB-Light" w:cs="Arial"/>
          <w:b/>
          <w:sz w:val="40"/>
          <w:szCs w:val="40"/>
          <w:lang w:eastAsia="ko-KR"/>
        </w:rPr>
      </w:pPr>
      <w:r w:rsidRPr="006D784E">
        <w:rPr>
          <w:rFonts w:ascii="VegaSB-Light" w:hAnsi="VegaSB-Light" w:cs="Arial"/>
          <w:b/>
          <w:sz w:val="40"/>
          <w:szCs w:val="40"/>
          <w:lang w:eastAsia="ko-KR"/>
        </w:rPr>
        <w:t>Guidelines for the lesson</w:t>
      </w:r>
    </w:p>
    <w:p w:rsidR="005F6E95" w:rsidRPr="006D784E" w:rsidRDefault="005F6E95" w:rsidP="005F6E95">
      <w:pPr>
        <w:outlineLvl w:val="0"/>
        <w:rPr>
          <w:rFonts w:ascii="VegaSB-Light" w:hAnsi="VegaSB-Light" w:cs="Arial"/>
          <w:sz w:val="36"/>
          <w:szCs w:val="36"/>
          <w:lang w:eastAsia="ko-KR"/>
        </w:rPr>
      </w:pPr>
      <w:r w:rsidRPr="006D784E">
        <w:rPr>
          <w:rFonts w:ascii="VegaSB-Light" w:hAnsi="VegaSB-Light" w:cs="Arial"/>
          <w:sz w:val="36"/>
          <w:szCs w:val="36"/>
          <w:lang w:eastAsia="ko-KR"/>
        </w:rPr>
        <w:t>1. Outline of each 45 minute lesson</w:t>
      </w:r>
    </w:p>
    <w:p w:rsidR="005F6E95" w:rsidRPr="006D784E" w:rsidRDefault="005F6E95" w:rsidP="005F6E95">
      <w:pPr>
        <w:ind w:left="760"/>
        <w:rPr>
          <w:rFonts w:ascii="VegaSB-Light" w:hAnsi="VegaSB-Light" w:cs="Arial"/>
          <w:sz w:val="20"/>
          <w:szCs w:val="20"/>
          <w:lang w:eastAsia="ko-KR"/>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4394"/>
        <w:gridCol w:w="1417"/>
      </w:tblGrid>
      <w:tr w:rsidR="005F6E95" w:rsidRPr="006D784E" w:rsidTr="0066355E">
        <w:trPr>
          <w:trHeight w:val="367"/>
        </w:trPr>
        <w:tc>
          <w:tcPr>
            <w:tcW w:w="1668" w:type="dxa"/>
            <w:shd w:val="clear" w:color="auto" w:fill="CCC0D9"/>
            <w:vAlign w:val="center"/>
          </w:tcPr>
          <w:p w:rsidR="005F6E95" w:rsidRPr="006D784E" w:rsidRDefault="005F6E95" w:rsidP="0066355E">
            <w:pPr>
              <w:jc w:val="center"/>
              <w:rPr>
                <w:rFonts w:ascii="VegaSB-Light" w:hAnsi="VegaSB-Light" w:cs="Arial"/>
                <w:b/>
                <w:lang w:eastAsia="ko-KR"/>
              </w:rPr>
            </w:pPr>
            <w:r w:rsidRPr="006D784E">
              <w:rPr>
                <w:rFonts w:ascii="VegaSB-Light" w:hAnsi="VegaSB-Light" w:cs="Arial"/>
                <w:b/>
                <w:lang w:eastAsia="ko-KR"/>
              </w:rPr>
              <w:t>Procedure</w:t>
            </w:r>
          </w:p>
        </w:tc>
        <w:tc>
          <w:tcPr>
            <w:tcW w:w="4394" w:type="dxa"/>
            <w:shd w:val="clear" w:color="auto" w:fill="CCC0D9"/>
            <w:vAlign w:val="center"/>
          </w:tcPr>
          <w:p w:rsidR="005F6E95" w:rsidRPr="006D784E" w:rsidRDefault="005F6E95" w:rsidP="0066355E">
            <w:pPr>
              <w:jc w:val="center"/>
              <w:rPr>
                <w:rFonts w:ascii="VegaSB-Light" w:hAnsi="VegaSB-Light" w:cs="Arial"/>
                <w:b/>
                <w:lang w:eastAsia="ko-KR"/>
              </w:rPr>
            </w:pPr>
            <w:r w:rsidRPr="006D784E">
              <w:rPr>
                <w:rFonts w:ascii="VegaSB-Light" w:hAnsi="VegaSB-Light" w:cs="Arial"/>
                <w:b/>
                <w:lang w:eastAsia="ko-KR"/>
              </w:rPr>
              <w:t>Teaching and Learning Activities</w:t>
            </w:r>
          </w:p>
        </w:tc>
        <w:tc>
          <w:tcPr>
            <w:tcW w:w="1417" w:type="dxa"/>
            <w:shd w:val="clear" w:color="auto" w:fill="CCC0D9"/>
            <w:vAlign w:val="center"/>
          </w:tcPr>
          <w:p w:rsidR="005F6E95" w:rsidRPr="006D784E" w:rsidRDefault="005F6E95" w:rsidP="0066355E">
            <w:pPr>
              <w:jc w:val="center"/>
              <w:rPr>
                <w:rFonts w:ascii="VegaSB-Light" w:hAnsi="VegaSB-Light" w:cs="Arial"/>
                <w:b/>
                <w:lang w:eastAsia="ko-KR"/>
              </w:rPr>
            </w:pPr>
            <w:r w:rsidRPr="006D784E">
              <w:rPr>
                <w:rFonts w:ascii="VegaSB-Light" w:hAnsi="VegaSB-Light" w:cs="Arial"/>
                <w:b/>
                <w:lang w:eastAsia="ko-KR"/>
              </w:rPr>
              <w:t>Time</w:t>
            </w:r>
          </w:p>
        </w:tc>
      </w:tr>
      <w:tr w:rsidR="005F6E95" w:rsidRPr="006D784E" w:rsidTr="0066355E">
        <w:trPr>
          <w:trHeight w:val="973"/>
        </w:trPr>
        <w:tc>
          <w:tcPr>
            <w:tcW w:w="1668" w:type="dxa"/>
            <w:vAlign w:val="center"/>
          </w:tcPr>
          <w:p w:rsidR="005F6E95" w:rsidRPr="006D784E" w:rsidRDefault="005F6E95" w:rsidP="0066355E">
            <w:pPr>
              <w:jc w:val="center"/>
              <w:rPr>
                <w:rFonts w:ascii="VegaSB-Light" w:hAnsi="VegaSB-Light" w:cs="Arial"/>
                <w:b/>
              </w:rPr>
            </w:pPr>
            <w:r w:rsidRPr="006D784E">
              <w:rPr>
                <w:rFonts w:ascii="VegaSB-Light" w:hAnsi="VegaSB-Light" w:cs="Arial"/>
                <w:b/>
              </w:rPr>
              <w:t>Warm-up</w:t>
            </w:r>
          </w:p>
        </w:tc>
        <w:tc>
          <w:tcPr>
            <w:tcW w:w="4394" w:type="dxa"/>
            <w:vAlign w:val="center"/>
          </w:tcPr>
          <w:p w:rsidR="005F6E95" w:rsidRPr="006D784E" w:rsidRDefault="005F6E95" w:rsidP="0066355E">
            <w:pPr>
              <w:pStyle w:val="a3"/>
              <w:numPr>
                <w:ilvl w:val="0"/>
                <w:numId w:val="2"/>
              </w:numPr>
              <w:jc w:val="both"/>
              <w:rPr>
                <w:rFonts w:ascii="VegaSB-Light" w:hAnsi="VegaSB-Light" w:cs="Arial"/>
                <w:lang w:eastAsia="ko-KR"/>
              </w:rPr>
            </w:pPr>
            <w:r w:rsidRPr="006D784E">
              <w:rPr>
                <w:rFonts w:ascii="VegaSB-Light" w:hAnsi="VegaSB-Light" w:cs="Arial"/>
                <w:lang w:eastAsia="ko-KR"/>
              </w:rPr>
              <w:t>Test</w:t>
            </w:r>
          </w:p>
          <w:p w:rsidR="005F6E95" w:rsidRPr="006D784E" w:rsidRDefault="005F6E95" w:rsidP="0066355E">
            <w:pPr>
              <w:pStyle w:val="a3"/>
              <w:numPr>
                <w:ilvl w:val="0"/>
                <w:numId w:val="2"/>
              </w:numPr>
              <w:jc w:val="both"/>
              <w:rPr>
                <w:rFonts w:ascii="VegaSB-Light" w:hAnsi="VegaSB-Light" w:cs="Arial"/>
                <w:lang w:eastAsia="ko-KR"/>
              </w:rPr>
            </w:pPr>
            <w:r w:rsidRPr="006D784E">
              <w:rPr>
                <w:rFonts w:ascii="VegaSB-Light" w:hAnsi="VegaSB-Light" w:cs="Arial"/>
                <w:lang w:eastAsia="ko-KR"/>
              </w:rPr>
              <w:t>Homework check</w:t>
            </w:r>
          </w:p>
          <w:p w:rsidR="005F6E95" w:rsidRPr="006D784E" w:rsidRDefault="005F6E95" w:rsidP="0066355E">
            <w:pPr>
              <w:pStyle w:val="a3"/>
              <w:numPr>
                <w:ilvl w:val="0"/>
                <w:numId w:val="2"/>
              </w:numPr>
              <w:jc w:val="both"/>
              <w:rPr>
                <w:rFonts w:ascii="VegaSB-Light" w:hAnsi="VegaSB-Light" w:cs="Arial"/>
              </w:rPr>
            </w:pPr>
            <w:r w:rsidRPr="006D784E">
              <w:rPr>
                <w:rFonts w:ascii="VegaSB-Light" w:hAnsi="VegaSB-Light" w:cs="Arial"/>
                <w:lang w:eastAsia="ko-KR"/>
              </w:rPr>
              <w:t>Lesson introduction</w:t>
            </w:r>
          </w:p>
        </w:tc>
        <w:tc>
          <w:tcPr>
            <w:tcW w:w="1417" w:type="dxa"/>
            <w:vAlign w:val="center"/>
          </w:tcPr>
          <w:p w:rsidR="005F6E95" w:rsidRPr="006D784E" w:rsidRDefault="005F6E95" w:rsidP="0066355E">
            <w:pPr>
              <w:jc w:val="center"/>
              <w:rPr>
                <w:rFonts w:ascii="VegaSB-Light" w:hAnsi="VegaSB-Light" w:cs="Arial"/>
                <w:lang w:eastAsia="ko-KR"/>
              </w:rPr>
            </w:pPr>
            <w:r w:rsidRPr="006D784E">
              <w:rPr>
                <w:rFonts w:ascii="VegaSB-Light" w:hAnsi="VegaSB-Light" w:cs="Arial"/>
                <w:lang w:eastAsia="ko-KR"/>
              </w:rPr>
              <w:t xml:space="preserve">15 </w:t>
            </w:r>
            <w:r w:rsidRPr="006D784E">
              <w:rPr>
                <w:rFonts w:ascii="VegaSB-Light" w:hAnsi="VegaSB-Light" w:cs="Arial"/>
              </w:rPr>
              <w:t>min</w:t>
            </w:r>
          </w:p>
        </w:tc>
      </w:tr>
      <w:tr w:rsidR="005F6E95" w:rsidRPr="006D784E" w:rsidTr="0066355E">
        <w:trPr>
          <w:trHeight w:val="702"/>
        </w:trPr>
        <w:tc>
          <w:tcPr>
            <w:tcW w:w="1668" w:type="dxa"/>
            <w:vAlign w:val="center"/>
          </w:tcPr>
          <w:p w:rsidR="005F6E95" w:rsidRPr="006D784E" w:rsidRDefault="005F6E95" w:rsidP="0066355E">
            <w:pPr>
              <w:jc w:val="center"/>
              <w:rPr>
                <w:rFonts w:ascii="VegaSB-Light" w:hAnsi="VegaSB-Light" w:cs="Arial"/>
                <w:b/>
                <w:lang w:eastAsia="ko-KR"/>
              </w:rPr>
            </w:pPr>
            <w:r w:rsidRPr="006D784E">
              <w:rPr>
                <w:rFonts w:ascii="VegaSB-Light" w:hAnsi="VegaSB-Light" w:cs="Arial"/>
                <w:b/>
                <w:lang w:eastAsia="ko-KR"/>
              </w:rPr>
              <w:t>Main Lesson</w:t>
            </w:r>
          </w:p>
        </w:tc>
        <w:tc>
          <w:tcPr>
            <w:tcW w:w="4394" w:type="dxa"/>
            <w:vAlign w:val="center"/>
          </w:tcPr>
          <w:p w:rsidR="005F6E95" w:rsidRPr="006D784E" w:rsidRDefault="005F6E95" w:rsidP="0066355E">
            <w:pPr>
              <w:pStyle w:val="a3"/>
              <w:numPr>
                <w:ilvl w:val="0"/>
                <w:numId w:val="3"/>
              </w:numPr>
              <w:jc w:val="both"/>
              <w:rPr>
                <w:rFonts w:ascii="VegaSB-Light" w:hAnsi="VegaSB-Light" w:cs="Arial"/>
                <w:lang w:eastAsia="ko-KR"/>
              </w:rPr>
            </w:pPr>
            <w:r w:rsidRPr="006D784E">
              <w:rPr>
                <w:rFonts w:ascii="VegaSB-Light" w:hAnsi="VegaSB-Light" w:cs="Arial"/>
                <w:lang w:eastAsia="ko-KR"/>
              </w:rPr>
              <w:t>Main target grammar</w:t>
            </w:r>
          </w:p>
          <w:p w:rsidR="005F6E95" w:rsidRPr="006D784E" w:rsidRDefault="005F6E95" w:rsidP="0066355E">
            <w:pPr>
              <w:pStyle w:val="a3"/>
              <w:numPr>
                <w:ilvl w:val="0"/>
                <w:numId w:val="3"/>
              </w:numPr>
              <w:jc w:val="both"/>
              <w:rPr>
                <w:rFonts w:ascii="VegaSB-Light" w:hAnsi="VegaSB-Light" w:cs="Arial"/>
                <w:lang w:eastAsia="ko-KR"/>
              </w:rPr>
            </w:pPr>
            <w:r w:rsidRPr="006D784E">
              <w:rPr>
                <w:rFonts w:ascii="VegaSB-Light" w:hAnsi="VegaSB-Light" w:cs="Arial"/>
                <w:lang w:eastAsia="ko-KR"/>
              </w:rPr>
              <w:t>Activities</w:t>
            </w:r>
          </w:p>
        </w:tc>
        <w:tc>
          <w:tcPr>
            <w:tcW w:w="1417" w:type="dxa"/>
            <w:vAlign w:val="center"/>
          </w:tcPr>
          <w:p w:rsidR="005F6E95" w:rsidRPr="006D784E" w:rsidRDefault="005F6E95" w:rsidP="0066355E">
            <w:pPr>
              <w:jc w:val="center"/>
              <w:rPr>
                <w:rFonts w:ascii="VegaSB-Light" w:hAnsi="VegaSB-Light" w:cs="Arial"/>
              </w:rPr>
            </w:pPr>
            <w:r w:rsidRPr="006D784E">
              <w:rPr>
                <w:rFonts w:ascii="VegaSB-Light" w:hAnsi="VegaSB-Light" w:cs="Arial"/>
                <w:lang w:eastAsia="ko-KR"/>
              </w:rPr>
              <w:t>20</w:t>
            </w:r>
            <w:r w:rsidRPr="006D784E">
              <w:rPr>
                <w:rFonts w:ascii="VegaSB-Light" w:hAnsi="VegaSB-Light" w:cs="Arial"/>
              </w:rPr>
              <w:t xml:space="preserve"> min</w:t>
            </w:r>
          </w:p>
        </w:tc>
      </w:tr>
      <w:tr w:rsidR="005F6E95" w:rsidRPr="006D784E" w:rsidTr="0066355E">
        <w:trPr>
          <w:trHeight w:val="696"/>
        </w:trPr>
        <w:tc>
          <w:tcPr>
            <w:tcW w:w="1668" w:type="dxa"/>
            <w:vAlign w:val="center"/>
          </w:tcPr>
          <w:p w:rsidR="005F6E95" w:rsidRPr="006D784E" w:rsidRDefault="005F6E95" w:rsidP="0066355E">
            <w:pPr>
              <w:jc w:val="center"/>
              <w:rPr>
                <w:rFonts w:ascii="VegaSB-Light" w:hAnsi="VegaSB-Light" w:cs="Arial"/>
                <w:b/>
              </w:rPr>
            </w:pPr>
            <w:r w:rsidRPr="006D784E">
              <w:rPr>
                <w:rFonts w:ascii="VegaSB-Light" w:hAnsi="VegaSB-Light" w:cs="Arial"/>
                <w:b/>
              </w:rPr>
              <w:t>Wrap-up</w:t>
            </w:r>
          </w:p>
        </w:tc>
        <w:tc>
          <w:tcPr>
            <w:tcW w:w="4394" w:type="dxa"/>
            <w:vAlign w:val="center"/>
          </w:tcPr>
          <w:p w:rsidR="005F6E95" w:rsidRPr="006D784E" w:rsidRDefault="005F6E95" w:rsidP="0066355E">
            <w:pPr>
              <w:pStyle w:val="a3"/>
              <w:numPr>
                <w:ilvl w:val="0"/>
                <w:numId w:val="3"/>
              </w:numPr>
              <w:jc w:val="both"/>
              <w:rPr>
                <w:rFonts w:ascii="VegaSB-Light" w:hAnsi="VegaSB-Light" w:cs="Arial"/>
                <w:lang w:eastAsia="ko-KR"/>
              </w:rPr>
            </w:pPr>
            <w:r w:rsidRPr="006D784E">
              <w:rPr>
                <w:rFonts w:ascii="VegaSB-Light" w:hAnsi="VegaSB-Light" w:cs="Arial"/>
                <w:lang w:eastAsia="ko-KR"/>
              </w:rPr>
              <w:t>Lesson check up</w:t>
            </w:r>
          </w:p>
          <w:p w:rsidR="005F6E95" w:rsidRPr="006D784E" w:rsidRDefault="005F6E95" w:rsidP="0066355E">
            <w:pPr>
              <w:pStyle w:val="a3"/>
              <w:numPr>
                <w:ilvl w:val="0"/>
                <w:numId w:val="3"/>
              </w:numPr>
              <w:jc w:val="both"/>
              <w:rPr>
                <w:rFonts w:ascii="VegaSB-Light" w:hAnsi="VegaSB-Light" w:cs="Arial"/>
              </w:rPr>
            </w:pPr>
            <w:r w:rsidRPr="006D784E">
              <w:rPr>
                <w:rFonts w:ascii="VegaSB-Light" w:hAnsi="VegaSB-Light" w:cs="Arial"/>
                <w:lang w:eastAsia="ko-KR"/>
              </w:rPr>
              <w:t>Assignment</w:t>
            </w:r>
          </w:p>
        </w:tc>
        <w:tc>
          <w:tcPr>
            <w:tcW w:w="1417" w:type="dxa"/>
            <w:vAlign w:val="center"/>
          </w:tcPr>
          <w:p w:rsidR="005F6E95" w:rsidRPr="006D784E" w:rsidRDefault="005F6E95" w:rsidP="0066355E">
            <w:pPr>
              <w:jc w:val="center"/>
              <w:rPr>
                <w:rFonts w:ascii="VegaSB-Light" w:hAnsi="VegaSB-Light" w:cs="Arial"/>
              </w:rPr>
            </w:pPr>
            <w:r w:rsidRPr="006D784E">
              <w:rPr>
                <w:rFonts w:ascii="VegaSB-Light" w:hAnsi="VegaSB-Light" w:cs="Arial"/>
                <w:lang w:eastAsia="ko-KR"/>
              </w:rPr>
              <w:t xml:space="preserve">10 </w:t>
            </w:r>
            <w:r w:rsidRPr="006D784E">
              <w:rPr>
                <w:rFonts w:ascii="VegaSB-Light" w:hAnsi="VegaSB-Light" w:cs="Arial"/>
              </w:rPr>
              <w:t>min</w:t>
            </w:r>
          </w:p>
        </w:tc>
      </w:tr>
    </w:tbl>
    <w:p w:rsidR="005F6E95" w:rsidRPr="006D784E" w:rsidRDefault="005F6E95" w:rsidP="005F6E95">
      <w:pPr>
        <w:rPr>
          <w:rFonts w:ascii="VegaSB-Light" w:eastAsiaTheme="minorEastAsia" w:hAnsi="VegaSB-Light" w:cs="Arial"/>
          <w:sz w:val="20"/>
          <w:szCs w:val="20"/>
          <w:lang w:eastAsia="ko-KR"/>
        </w:rPr>
      </w:pPr>
    </w:p>
    <w:p w:rsidR="005F6E95" w:rsidRPr="006D784E" w:rsidRDefault="005F6E95" w:rsidP="005F6E95">
      <w:pPr>
        <w:rPr>
          <w:rFonts w:ascii="VegaSB-Light" w:eastAsiaTheme="minorEastAsia" w:hAnsi="VegaSB-Light" w:cs="Arial"/>
          <w:sz w:val="20"/>
          <w:szCs w:val="20"/>
          <w:lang w:eastAsia="ko-KR"/>
        </w:rPr>
      </w:pPr>
    </w:p>
    <w:p w:rsidR="005F6E95" w:rsidRPr="006D784E" w:rsidRDefault="005F6E95" w:rsidP="005F6E95">
      <w:pPr>
        <w:outlineLvl w:val="0"/>
        <w:rPr>
          <w:rFonts w:ascii="VegaSB-Light" w:hAnsi="VegaSB-Light" w:cs="Arial"/>
          <w:sz w:val="36"/>
          <w:szCs w:val="36"/>
          <w:lang w:eastAsia="ko-KR"/>
        </w:rPr>
      </w:pPr>
      <w:r w:rsidRPr="006D784E">
        <w:rPr>
          <w:rFonts w:ascii="VegaSB-Light" w:hAnsi="VegaSB-Light" w:cs="Arial"/>
          <w:sz w:val="36"/>
          <w:szCs w:val="36"/>
          <w:lang w:eastAsia="ko-KR"/>
        </w:rPr>
        <w:t>2. Check points for each lesson</w:t>
      </w:r>
    </w:p>
    <w:p w:rsidR="005F6E95" w:rsidRPr="006D784E" w:rsidRDefault="005F6E95" w:rsidP="005F6E95">
      <w:pPr>
        <w:rPr>
          <w:rFonts w:ascii="VegaSB-Light" w:hAnsi="VegaSB-Light" w:cs="Arial"/>
          <w:lang w:eastAsia="ko-KR"/>
        </w:rPr>
      </w:pPr>
      <w:r w:rsidRPr="006D784E">
        <w:rPr>
          <w:rFonts w:ascii="VegaSB-Light" w:hAnsi="VegaSB-Light" w:cs="Arial"/>
          <w:lang w:eastAsia="ko-KR"/>
        </w:rPr>
        <w:sym w:font="Wingdings" w:char="F09F"/>
      </w:r>
      <w:r w:rsidRPr="006D784E">
        <w:rPr>
          <w:rFonts w:ascii="VegaSB-Light" w:hAnsi="VegaSB-Light" w:cs="Arial"/>
          <w:lang w:eastAsia="ko-KR"/>
        </w:rPr>
        <w:t xml:space="preserve"> Every 1</w:t>
      </w:r>
      <w:r w:rsidRPr="006D784E">
        <w:rPr>
          <w:rFonts w:ascii="VegaSB-Light" w:hAnsi="VegaSB-Light" w:cs="Arial"/>
          <w:vertAlign w:val="superscript"/>
          <w:lang w:eastAsia="ko-KR"/>
        </w:rPr>
        <w:t>st</w:t>
      </w:r>
      <w:r w:rsidRPr="006D784E">
        <w:rPr>
          <w:rFonts w:ascii="VegaSB-Light" w:hAnsi="VegaSB-Light" w:cs="Arial"/>
          <w:lang w:eastAsia="ko-KR"/>
        </w:rPr>
        <w:t xml:space="preserve"> day of the lesson, students will get a word list of the lesson.</w:t>
      </w:r>
    </w:p>
    <w:p w:rsidR="005F6E95" w:rsidRPr="006D784E" w:rsidRDefault="005F6E95" w:rsidP="005F6E95">
      <w:pPr>
        <w:ind w:left="240" w:hangingChars="100" w:hanging="240"/>
        <w:rPr>
          <w:rFonts w:ascii="VegaSB-Light" w:hAnsi="VegaSB-Light" w:cs="Arial"/>
          <w:lang w:eastAsia="ko-KR"/>
        </w:rPr>
      </w:pPr>
      <w:r w:rsidRPr="006D784E">
        <w:rPr>
          <w:rFonts w:ascii="VegaSB-Light" w:hAnsi="VegaSB-Light" w:cs="Arial"/>
          <w:lang w:eastAsia="ko-KR"/>
        </w:rPr>
        <w:sym w:font="Wingdings" w:char="F09F"/>
      </w:r>
      <w:r w:rsidRPr="006D784E">
        <w:rPr>
          <w:rFonts w:ascii="VegaSB-Light" w:hAnsi="VegaSB-Light" w:cs="Arial"/>
          <w:lang w:eastAsia="ko-KR"/>
        </w:rPr>
        <w:t xml:space="preserve"> Every 2</w:t>
      </w:r>
      <w:r w:rsidRPr="006D784E">
        <w:rPr>
          <w:rFonts w:ascii="VegaSB-Light" w:hAnsi="VegaSB-Light" w:cs="Arial"/>
          <w:vertAlign w:val="superscript"/>
          <w:lang w:eastAsia="ko-KR"/>
        </w:rPr>
        <w:t>nd</w:t>
      </w:r>
      <w:r w:rsidRPr="006D784E">
        <w:rPr>
          <w:rFonts w:ascii="VegaSB-Light" w:hAnsi="VegaSB-Light" w:cs="Arial"/>
          <w:lang w:eastAsia="ko-KR"/>
        </w:rPr>
        <w:t xml:space="preserve"> day of the lesson, students will have a word </w:t>
      </w:r>
      <w:r w:rsidRPr="006D784E">
        <w:rPr>
          <w:rFonts w:ascii="VegaSB-Light" w:eastAsiaTheme="minorEastAsia" w:hAnsi="VegaSB-Light" w:cs="Arial" w:hint="eastAsia"/>
          <w:lang w:eastAsia="ko-KR"/>
        </w:rPr>
        <w:t>test</w:t>
      </w:r>
      <w:r w:rsidRPr="006D784E">
        <w:rPr>
          <w:rFonts w:ascii="VegaSB-Light" w:hAnsi="VegaSB-Light" w:cs="Arial"/>
          <w:lang w:eastAsia="ko-KR"/>
        </w:rPr>
        <w:t>.</w:t>
      </w:r>
    </w:p>
    <w:p w:rsidR="005F6E95" w:rsidRPr="006D784E" w:rsidRDefault="005F6E95" w:rsidP="005F6E95">
      <w:pPr>
        <w:ind w:left="240" w:hangingChars="100" w:hanging="240"/>
        <w:rPr>
          <w:rFonts w:ascii="VegaSB-Light" w:hAnsi="VegaSB-Light" w:cs="Arial"/>
          <w:lang w:eastAsia="ko-KR"/>
        </w:rPr>
      </w:pPr>
      <w:r w:rsidRPr="006D784E">
        <w:rPr>
          <w:rFonts w:ascii="VegaSB-Light" w:hAnsi="VegaSB-Light" w:cs="Arial"/>
          <w:lang w:eastAsia="ko-KR"/>
        </w:rPr>
        <w:sym w:font="Wingdings" w:char="F09F"/>
      </w:r>
      <w:r w:rsidRPr="006D784E">
        <w:rPr>
          <w:rFonts w:ascii="VegaSB-Light" w:hAnsi="VegaSB-Light" w:cs="Arial"/>
          <w:lang w:eastAsia="ko-KR"/>
        </w:rPr>
        <w:t xml:space="preserve"> Every 4</w:t>
      </w:r>
      <w:r w:rsidRPr="006D784E">
        <w:rPr>
          <w:rFonts w:ascii="VegaSB-Light" w:hAnsi="VegaSB-Light" w:cs="Arial"/>
          <w:vertAlign w:val="superscript"/>
          <w:lang w:eastAsia="ko-KR"/>
        </w:rPr>
        <w:t>th</w:t>
      </w:r>
      <w:r w:rsidRPr="006D784E">
        <w:rPr>
          <w:rFonts w:ascii="VegaSB-Light" w:hAnsi="VegaSB-Light" w:cs="Arial"/>
          <w:lang w:eastAsia="ko-KR"/>
        </w:rPr>
        <w:t xml:space="preserve"> day of the lesson, students will have a speaking quiz about </w:t>
      </w:r>
      <w:r w:rsidRPr="006D784E">
        <w:rPr>
          <w:rFonts w:ascii="VegaSB-Light" w:hAnsi="VegaSB-Light" w:cs="Arial"/>
          <w:u w:val="single"/>
          <w:lang w:eastAsia="ko-KR"/>
        </w:rPr>
        <w:t>the Talk Chest dialogue</w:t>
      </w:r>
      <w:r w:rsidRPr="006D784E">
        <w:rPr>
          <w:rFonts w:ascii="VegaSB-Light" w:hAnsi="VegaSB-Light" w:cs="Arial"/>
          <w:lang w:eastAsia="ko-KR"/>
        </w:rPr>
        <w:t>.</w:t>
      </w:r>
    </w:p>
    <w:p w:rsidR="005F6E95" w:rsidRPr="006D784E" w:rsidRDefault="005F6E95" w:rsidP="005F6E95">
      <w:pPr>
        <w:ind w:firstLineChars="50" w:firstLine="120"/>
        <w:rPr>
          <w:rFonts w:ascii="VegaSB-Light" w:hAnsi="VegaSB-Light" w:cs="Arial"/>
          <w:lang w:eastAsia="ko-KR"/>
        </w:rPr>
      </w:pPr>
      <w:r w:rsidRPr="006D784E">
        <w:rPr>
          <w:rFonts w:ascii="VegaSB-Light" w:hAnsi="VegaSB-Light" w:cs="Arial"/>
          <w:lang w:eastAsia="ko-KR"/>
        </w:rPr>
        <w:t>(It does not have to be a formal one. Put students in pairs and have them ask and answer.)</w:t>
      </w:r>
    </w:p>
    <w:p w:rsidR="005F6E95" w:rsidRPr="006D784E" w:rsidRDefault="005F6E95" w:rsidP="005F6E95">
      <w:pPr>
        <w:ind w:left="240" w:hangingChars="100" w:hanging="240"/>
        <w:rPr>
          <w:rFonts w:ascii="VegaSB-Light" w:hAnsi="VegaSB-Light" w:cs="Arial"/>
          <w:lang w:eastAsia="ko-KR"/>
        </w:rPr>
      </w:pPr>
      <w:r w:rsidRPr="006D784E">
        <w:rPr>
          <w:rFonts w:ascii="VegaSB-Light" w:hAnsi="VegaSB-Light" w:cs="Arial"/>
          <w:lang w:eastAsia="ko-KR"/>
        </w:rPr>
        <w:sym w:font="Wingdings" w:char="F09F"/>
      </w:r>
      <w:r w:rsidRPr="006D784E">
        <w:rPr>
          <w:rFonts w:ascii="VegaSB-Light" w:hAnsi="VegaSB-Light" w:cs="Arial"/>
          <w:lang w:eastAsia="ko-KR"/>
        </w:rPr>
        <w:t xml:space="preserve"> Every 5</w:t>
      </w:r>
      <w:r w:rsidRPr="006D784E">
        <w:rPr>
          <w:rFonts w:ascii="VegaSB-Light" w:hAnsi="VegaSB-Light" w:cs="Arial"/>
          <w:vertAlign w:val="superscript"/>
          <w:lang w:eastAsia="ko-KR"/>
        </w:rPr>
        <w:t>th</w:t>
      </w:r>
      <w:r w:rsidRPr="006D784E">
        <w:rPr>
          <w:rFonts w:ascii="VegaSB-Light" w:hAnsi="VegaSB-Light" w:cs="Arial"/>
          <w:lang w:eastAsia="ko-KR"/>
        </w:rPr>
        <w:t xml:space="preserve"> day of the lesson, students will have a dictation test about </w:t>
      </w:r>
      <w:r w:rsidRPr="006D784E">
        <w:rPr>
          <w:rFonts w:ascii="VegaSB-Light" w:hAnsi="VegaSB-Light" w:cs="Arial"/>
          <w:u w:val="single"/>
          <w:lang w:eastAsia="ko-KR"/>
        </w:rPr>
        <w:t>the texts of the Reading Chest</w:t>
      </w:r>
      <w:r w:rsidRPr="006D784E">
        <w:rPr>
          <w:rFonts w:ascii="VegaSB-Light" w:hAnsi="VegaSB-Light" w:cs="Arial"/>
          <w:lang w:eastAsia="ko-KR"/>
        </w:rPr>
        <w:t>, a review test.</w:t>
      </w:r>
    </w:p>
    <w:p w:rsidR="005F6E95" w:rsidRPr="006D784E" w:rsidRDefault="005F6E95" w:rsidP="005F6E95">
      <w:pPr>
        <w:ind w:left="240" w:hangingChars="100" w:hanging="240"/>
        <w:rPr>
          <w:rFonts w:ascii="VegaSB-Light" w:hAnsi="VegaSB-Light" w:cs="Arial"/>
          <w:lang w:eastAsia="ko-KR"/>
        </w:rPr>
      </w:pPr>
      <w:r w:rsidRPr="006D784E">
        <w:rPr>
          <w:rFonts w:ascii="VegaSB-Light" w:hAnsi="VegaSB-Light" w:cs="Arial"/>
          <w:lang w:eastAsia="ko-KR"/>
        </w:rPr>
        <w:sym w:font="Wingdings" w:char="F09F"/>
      </w:r>
      <w:r w:rsidRPr="006D784E">
        <w:rPr>
          <w:rFonts w:ascii="VegaSB-Light" w:hAnsi="VegaSB-Light" w:cs="Arial"/>
          <w:lang w:eastAsia="ko-KR"/>
        </w:rPr>
        <w:t xml:space="preserve"> At the end of the weekly lesson, an achievement test needs to be taken.</w:t>
      </w:r>
    </w:p>
    <w:p w:rsidR="004501FA" w:rsidRPr="006D784E" w:rsidRDefault="004501FA" w:rsidP="004501FA">
      <w:pPr>
        <w:outlineLvl w:val="0"/>
        <w:rPr>
          <w:rFonts w:ascii="VegaSB-Light" w:eastAsiaTheme="minorEastAsia" w:hAnsi="VegaSB-Light" w:cs="Arial"/>
          <w:b/>
          <w:sz w:val="40"/>
          <w:szCs w:val="40"/>
          <w:lang w:eastAsia="ko-KR"/>
        </w:rPr>
      </w:pPr>
      <w:r w:rsidRPr="006D784E">
        <w:rPr>
          <w:rFonts w:ascii="VegaSB-Light" w:eastAsiaTheme="minorEastAsia" w:hAnsi="VegaSB-Light" w:cs="Arial" w:hint="eastAsia"/>
          <w:b/>
          <w:sz w:val="40"/>
          <w:szCs w:val="40"/>
          <w:lang w:eastAsia="ko-KR"/>
        </w:rPr>
        <w:lastRenderedPageBreak/>
        <w:t xml:space="preserve">Week 1 </w:t>
      </w:r>
    </w:p>
    <w:p w:rsidR="00413488" w:rsidRPr="00AB6F67" w:rsidRDefault="004501FA" w:rsidP="004501FA">
      <w:pPr>
        <w:outlineLvl w:val="0"/>
        <w:rPr>
          <w:rFonts w:ascii="VegaSB-Light" w:eastAsiaTheme="minorEastAsia" w:hAnsi="VegaSB-Light" w:cs="Arial"/>
          <w:sz w:val="20"/>
          <w:szCs w:val="20"/>
          <w:lang w:eastAsia="ko-KR"/>
        </w:rPr>
      </w:pPr>
      <w:r w:rsidRPr="006D784E">
        <w:rPr>
          <w:rFonts w:ascii="VegaSB-Light" w:eastAsiaTheme="minorEastAsia" w:hAnsi="VegaSB-Light" w:cs="Arial" w:hint="eastAsia"/>
          <w:sz w:val="40"/>
          <w:szCs w:val="40"/>
          <w:lang w:eastAsia="ko-KR"/>
        </w:rPr>
        <w:t xml:space="preserve">Unit 1 - Lesson 1: </w:t>
      </w:r>
      <w:r w:rsidRPr="006D784E">
        <w:rPr>
          <w:rFonts w:ascii="VegaSB-Light" w:eastAsiaTheme="minorEastAsia" w:hAnsi="VegaSB-Light" w:cs="Arial"/>
          <w:sz w:val="40"/>
          <w:szCs w:val="40"/>
          <w:lang w:eastAsia="ko-KR"/>
        </w:rPr>
        <w:t>Did You Put on Your Hat?</w:t>
      </w:r>
    </w:p>
    <w:tbl>
      <w:tblPr>
        <w:tblpPr w:leftFromText="180" w:rightFromText="180" w:vertAnchor="page" w:horzAnchor="margin" w:tblpY="20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1559"/>
        <w:gridCol w:w="3260"/>
        <w:gridCol w:w="3686"/>
        <w:gridCol w:w="3260"/>
      </w:tblGrid>
      <w:tr w:rsidR="004501FA" w:rsidRPr="006D784E" w:rsidTr="004501FA">
        <w:tc>
          <w:tcPr>
            <w:tcW w:w="1384" w:type="dxa"/>
            <w:shd w:val="clear" w:color="auto" w:fill="B2A1C7"/>
            <w:vAlign w:val="center"/>
          </w:tcPr>
          <w:p w:rsidR="004501FA" w:rsidRPr="006D784E" w:rsidRDefault="004501FA" w:rsidP="004501FA">
            <w:pPr>
              <w:jc w:val="both"/>
              <w:rPr>
                <w:rFonts w:ascii="VegaSB-Light" w:hAnsi="VegaSB-Light" w:cs="Arial"/>
                <w:b/>
                <w:lang w:eastAsia="ko-KR"/>
              </w:rPr>
            </w:pPr>
            <w:r w:rsidRPr="006D784E">
              <w:rPr>
                <w:rFonts w:ascii="VegaSB-Light" w:hAnsi="VegaSB-Light" w:cs="Arial"/>
                <w:b/>
                <w:lang w:eastAsia="ko-KR"/>
              </w:rPr>
              <w:t>Objective</w:t>
            </w:r>
          </w:p>
        </w:tc>
        <w:tc>
          <w:tcPr>
            <w:tcW w:w="13183" w:type="dxa"/>
            <w:gridSpan w:val="5"/>
            <w:shd w:val="clear" w:color="auto" w:fill="B2A1C7"/>
            <w:vAlign w:val="center"/>
          </w:tcPr>
          <w:p w:rsidR="004501FA" w:rsidRPr="006D784E" w:rsidRDefault="004501FA" w:rsidP="004501FA">
            <w:pPr>
              <w:widowControl w:val="0"/>
              <w:autoSpaceDE w:val="0"/>
              <w:autoSpaceDN w:val="0"/>
              <w:adjustRightInd w:val="0"/>
              <w:jc w:val="both"/>
              <w:rPr>
                <w:rFonts w:ascii="VegaSB-Light" w:hAnsi="VegaSB-Light" w:cs="Arial"/>
                <w:sz w:val="20"/>
                <w:szCs w:val="20"/>
                <w:lang w:eastAsia="ko-KR"/>
              </w:rPr>
            </w:pPr>
            <w:r w:rsidRPr="006D784E">
              <w:rPr>
                <w:rFonts w:ascii="VegaSB-Light" w:hAnsi="VegaSB-Light" w:cs="Arial"/>
                <w:sz w:val="20"/>
                <w:szCs w:val="20"/>
                <w:lang w:eastAsia="ko-KR"/>
              </w:rPr>
              <w:t>Students will learn how to talk about the actions of others using phrasal verbs.</w:t>
            </w:r>
          </w:p>
        </w:tc>
      </w:tr>
      <w:tr w:rsidR="004501FA" w:rsidRPr="006D784E" w:rsidTr="004501FA">
        <w:trPr>
          <w:trHeight w:val="413"/>
        </w:trPr>
        <w:tc>
          <w:tcPr>
            <w:tcW w:w="1384" w:type="dxa"/>
            <w:shd w:val="clear" w:color="auto" w:fill="B2A1C7"/>
            <w:vAlign w:val="center"/>
          </w:tcPr>
          <w:p w:rsidR="004501FA" w:rsidRPr="006D784E" w:rsidRDefault="004501FA" w:rsidP="004501FA">
            <w:pPr>
              <w:jc w:val="both"/>
              <w:rPr>
                <w:rFonts w:ascii="VegaSB-Light" w:eastAsiaTheme="minorEastAsia" w:hAnsi="VegaSB-Light" w:cs="Arial"/>
                <w:b/>
                <w:lang w:eastAsia="ko-KR"/>
              </w:rPr>
            </w:pPr>
            <w:r w:rsidRPr="006D784E">
              <w:rPr>
                <w:rFonts w:ascii="VegaSB-Light" w:hAnsi="VegaSB-Light" w:cs="Arial"/>
                <w:b/>
                <w:sz w:val="22"/>
                <w:szCs w:val="22"/>
                <w:lang w:eastAsia="ko-KR"/>
              </w:rPr>
              <w:t xml:space="preserve">New </w:t>
            </w:r>
            <w:r w:rsidRPr="006D784E">
              <w:rPr>
                <w:rFonts w:ascii="VegaSB-Light" w:eastAsiaTheme="minorEastAsia" w:hAnsi="VegaSB-Light" w:cs="Arial" w:hint="eastAsia"/>
                <w:b/>
                <w:sz w:val="22"/>
                <w:szCs w:val="22"/>
                <w:lang w:eastAsia="ko-KR"/>
              </w:rPr>
              <w:t>V</w:t>
            </w:r>
            <w:r w:rsidRPr="006D784E">
              <w:rPr>
                <w:rFonts w:ascii="VegaSB-Light" w:hAnsi="VegaSB-Light" w:cs="Arial"/>
                <w:b/>
                <w:sz w:val="22"/>
                <w:szCs w:val="22"/>
                <w:lang w:eastAsia="ko-KR"/>
              </w:rPr>
              <w:t>ocabulary</w:t>
            </w:r>
          </w:p>
        </w:tc>
        <w:tc>
          <w:tcPr>
            <w:tcW w:w="13183" w:type="dxa"/>
            <w:gridSpan w:val="5"/>
            <w:shd w:val="clear" w:color="auto" w:fill="B2A1C7"/>
            <w:vAlign w:val="center"/>
          </w:tcPr>
          <w:p w:rsidR="004501FA" w:rsidRPr="006D784E" w:rsidRDefault="004501FA" w:rsidP="00E926E0">
            <w:pPr>
              <w:autoSpaceDE w:val="0"/>
              <w:autoSpaceDN w:val="0"/>
              <w:adjustRightInd w:val="0"/>
              <w:jc w:val="both"/>
              <w:rPr>
                <w:rFonts w:ascii="VegaSB-Light" w:eastAsiaTheme="minorHAnsi" w:hAnsi="VegaSB-Light" w:cs="Arial"/>
                <w:sz w:val="20"/>
                <w:szCs w:val="20"/>
              </w:rPr>
            </w:pPr>
            <w:r w:rsidRPr="006D784E">
              <w:rPr>
                <w:rFonts w:ascii="VegaSB-Light" w:eastAsiaTheme="minorHAnsi" w:hAnsi="VegaSB-Light" w:cs="Arial"/>
                <w:sz w:val="20"/>
                <w:szCs w:val="20"/>
              </w:rPr>
              <w:t>take off, throw away, put on, hand in, blow out, try out, pick up, turn up, turn down, blow up, hang up, use up, turn on, turn off, fill out, assignment, candle, scooter, knee pads, elbow pads, volume, glue stick, form</w:t>
            </w:r>
          </w:p>
        </w:tc>
      </w:tr>
      <w:tr w:rsidR="004501FA" w:rsidRPr="006D784E" w:rsidTr="004501FA">
        <w:trPr>
          <w:trHeight w:val="412"/>
        </w:trPr>
        <w:tc>
          <w:tcPr>
            <w:tcW w:w="1384" w:type="dxa"/>
            <w:tcBorders>
              <w:bottom w:val="single" w:sz="4" w:space="0" w:color="000000"/>
            </w:tcBorders>
            <w:shd w:val="clear" w:color="auto" w:fill="B2A1C7"/>
            <w:vAlign w:val="center"/>
          </w:tcPr>
          <w:p w:rsidR="004501FA" w:rsidRPr="006D784E" w:rsidRDefault="004501FA" w:rsidP="004501FA">
            <w:pPr>
              <w:jc w:val="both"/>
              <w:rPr>
                <w:rFonts w:ascii="VegaSB-Light" w:hAnsi="VegaSB-Light" w:cs="Arial"/>
                <w:b/>
                <w:lang w:eastAsia="ko-KR"/>
              </w:rPr>
            </w:pPr>
            <w:r w:rsidRPr="006D784E">
              <w:rPr>
                <w:rFonts w:ascii="VegaSB-Light" w:hAnsi="VegaSB-Light" w:cs="Arial"/>
                <w:b/>
                <w:sz w:val="22"/>
                <w:szCs w:val="22"/>
                <w:lang w:eastAsia="ko-KR"/>
              </w:rPr>
              <w:t>Grammar</w:t>
            </w:r>
          </w:p>
        </w:tc>
        <w:tc>
          <w:tcPr>
            <w:tcW w:w="13183" w:type="dxa"/>
            <w:gridSpan w:val="5"/>
            <w:tcBorders>
              <w:bottom w:val="single" w:sz="4" w:space="0" w:color="000000"/>
            </w:tcBorders>
            <w:shd w:val="clear" w:color="auto" w:fill="B2A1C7"/>
            <w:vAlign w:val="center"/>
          </w:tcPr>
          <w:p w:rsidR="004501FA" w:rsidRPr="006D784E" w:rsidRDefault="004501FA" w:rsidP="004501FA">
            <w:pPr>
              <w:autoSpaceDE w:val="0"/>
              <w:autoSpaceDN w:val="0"/>
              <w:adjustRightInd w:val="0"/>
              <w:jc w:val="both"/>
              <w:rPr>
                <w:rFonts w:ascii="VegaSB-Light" w:eastAsiaTheme="minorHAnsi" w:hAnsi="VegaSB-Light" w:cs="Arial"/>
                <w:color w:val="000000"/>
                <w:sz w:val="20"/>
                <w:szCs w:val="20"/>
              </w:rPr>
            </w:pPr>
            <w:r w:rsidRPr="006D784E">
              <w:rPr>
                <w:rFonts w:ascii="VegaSB-Light" w:eastAsiaTheme="minorHAnsi" w:hAnsi="VegaSB-Light" w:cs="Arial"/>
                <w:sz w:val="20"/>
                <w:szCs w:val="20"/>
              </w:rPr>
              <w:t>•</w:t>
            </w:r>
            <w:r w:rsidRPr="006D784E">
              <w:rPr>
                <w:rFonts w:ascii="VegaSB-Light" w:eastAsiaTheme="minorHAnsi" w:hAnsi="VegaSB-Light" w:cs="Arial"/>
                <w:color w:val="F47021"/>
                <w:sz w:val="20"/>
                <w:szCs w:val="20"/>
              </w:rPr>
              <w:t xml:space="preserve"> </w:t>
            </w:r>
            <w:r w:rsidRPr="006D784E">
              <w:rPr>
                <w:rFonts w:ascii="VegaSB-Light" w:eastAsiaTheme="minorHAnsi" w:hAnsi="VegaSB-Light" w:cs="Arial"/>
                <w:color w:val="000000"/>
                <w:sz w:val="20"/>
                <w:szCs w:val="20"/>
              </w:rPr>
              <w:t>Phrasal verbs</w:t>
            </w:r>
          </w:p>
          <w:p w:rsidR="004501FA" w:rsidRPr="006D784E" w:rsidRDefault="004501FA" w:rsidP="004501FA">
            <w:pPr>
              <w:autoSpaceDE w:val="0"/>
              <w:autoSpaceDN w:val="0"/>
              <w:adjustRightInd w:val="0"/>
              <w:jc w:val="both"/>
              <w:rPr>
                <w:rFonts w:ascii="VegaSB-Light" w:eastAsiaTheme="minorHAnsi" w:hAnsi="VegaSB-Light" w:cs="Arial"/>
                <w:b/>
                <w:bCs/>
                <w:color w:val="000000"/>
                <w:sz w:val="20"/>
                <w:szCs w:val="20"/>
              </w:rPr>
            </w:pPr>
            <w:r w:rsidRPr="006D784E">
              <w:rPr>
                <w:rFonts w:ascii="VegaSB-Light" w:eastAsiaTheme="minorHAnsi" w:hAnsi="VegaSB-Light" w:cs="Arial"/>
                <w:sz w:val="20"/>
                <w:szCs w:val="20"/>
              </w:rPr>
              <w:t>•</w:t>
            </w:r>
            <w:r w:rsidRPr="006D784E">
              <w:rPr>
                <w:rFonts w:ascii="VegaSB-Light" w:eastAsiaTheme="minorHAnsi" w:hAnsi="VegaSB-Light" w:cs="Arial"/>
                <w:color w:val="F47021"/>
                <w:sz w:val="20"/>
                <w:szCs w:val="20"/>
              </w:rPr>
              <w:t xml:space="preserve"> </w:t>
            </w:r>
            <w:r w:rsidRPr="006D784E">
              <w:rPr>
                <w:rFonts w:ascii="VegaSB-Light" w:eastAsiaTheme="minorHAnsi" w:hAnsi="VegaSB-Light" w:cs="Arial"/>
                <w:color w:val="000000"/>
                <w:sz w:val="20"/>
                <w:szCs w:val="20"/>
              </w:rPr>
              <w:t xml:space="preserve">Modal auxiliary: </w:t>
            </w:r>
            <w:r w:rsidRPr="006D784E">
              <w:rPr>
                <w:rFonts w:ascii="VegaSB-Light" w:eastAsiaTheme="minorHAnsi" w:hAnsi="VegaSB-Light" w:cs="Arial"/>
                <w:b/>
                <w:bCs/>
                <w:color w:val="000000"/>
                <w:sz w:val="20"/>
                <w:szCs w:val="20"/>
              </w:rPr>
              <w:t>could</w:t>
            </w:r>
          </w:p>
          <w:p w:rsidR="004501FA" w:rsidRPr="006D784E" w:rsidRDefault="004501FA" w:rsidP="004501FA">
            <w:pPr>
              <w:autoSpaceDE w:val="0"/>
              <w:autoSpaceDN w:val="0"/>
              <w:adjustRightInd w:val="0"/>
              <w:jc w:val="both"/>
              <w:rPr>
                <w:rFonts w:ascii="VegaSB-Light" w:eastAsiaTheme="minorHAnsi" w:hAnsi="VegaSB-Light" w:cs="Frutiger-Bold"/>
                <w:b/>
                <w:bCs/>
                <w:color w:val="000000"/>
                <w:sz w:val="20"/>
                <w:szCs w:val="20"/>
              </w:rPr>
            </w:pPr>
            <w:r w:rsidRPr="006D784E">
              <w:rPr>
                <w:rFonts w:ascii="VegaSB-Light" w:eastAsiaTheme="minorHAnsi" w:hAnsi="VegaSB-Light" w:cs="Arial"/>
                <w:sz w:val="20"/>
                <w:szCs w:val="20"/>
              </w:rPr>
              <w:t>•</w:t>
            </w:r>
            <w:r w:rsidRPr="006D784E">
              <w:rPr>
                <w:rFonts w:ascii="VegaSB-Light" w:eastAsiaTheme="minorHAnsi" w:hAnsi="VegaSB-Light" w:cs="Arial"/>
                <w:color w:val="F47021"/>
                <w:sz w:val="20"/>
                <w:szCs w:val="20"/>
              </w:rPr>
              <w:t xml:space="preserve"> </w:t>
            </w:r>
            <w:r w:rsidRPr="006D784E">
              <w:rPr>
                <w:rFonts w:ascii="VegaSB-Light" w:eastAsiaTheme="minorHAnsi" w:hAnsi="VegaSB-Light" w:cs="Arial"/>
                <w:color w:val="000000"/>
                <w:sz w:val="20"/>
                <w:szCs w:val="20"/>
              </w:rPr>
              <w:t xml:space="preserve">Future: </w:t>
            </w:r>
            <w:r w:rsidRPr="006D784E">
              <w:rPr>
                <w:rFonts w:ascii="VegaSB-Light" w:eastAsiaTheme="minorHAnsi" w:hAnsi="VegaSB-Light" w:cs="Arial"/>
                <w:b/>
                <w:bCs/>
                <w:color w:val="000000"/>
                <w:sz w:val="20"/>
                <w:szCs w:val="20"/>
              </w:rPr>
              <w:t>will</w:t>
            </w:r>
          </w:p>
        </w:tc>
      </w:tr>
      <w:tr w:rsidR="006D784E" w:rsidRPr="006D784E" w:rsidTr="0066355E">
        <w:trPr>
          <w:trHeight w:val="336"/>
        </w:trPr>
        <w:tc>
          <w:tcPr>
            <w:tcW w:w="1384" w:type="dxa"/>
            <w:vMerge w:val="restart"/>
            <w:shd w:val="clear" w:color="auto" w:fill="D99594"/>
          </w:tcPr>
          <w:p w:rsidR="006D784E" w:rsidRPr="006D784E" w:rsidRDefault="006D784E" w:rsidP="004501FA">
            <w:pPr>
              <w:rPr>
                <w:rFonts w:ascii="VegaSB-Light" w:hAnsi="VegaSB-Light" w:cs="Arial"/>
                <w:b/>
                <w:lang w:eastAsia="ko-KR"/>
              </w:rPr>
            </w:pPr>
          </w:p>
          <w:p w:rsidR="006D784E" w:rsidRPr="006D784E" w:rsidRDefault="006D784E" w:rsidP="006D784E">
            <w:pPr>
              <w:jc w:val="both"/>
              <w:rPr>
                <w:rFonts w:ascii="VegaSB-Light" w:eastAsiaTheme="minorEastAsia" w:hAnsi="VegaSB-Light" w:cs="Arial"/>
                <w:b/>
                <w:sz w:val="36"/>
                <w:szCs w:val="36"/>
                <w:lang w:eastAsia="ko-KR"/>
              </w:rPr>
            </w:pPr>
            <w:r w:rsidRPr="006D784E">
              <w:rPr>
                <w:rFonts w:ascii="VegaSB-Light" w:eastAsiaTheme="minorEastAsia" w:hAnsi="VegaSB-Light" w:cs="Arial" w:hint="eastAsia"/>
                <w:b/>
                <w:sz w:val="36"/>
                <w:szCs w:val="36"/>
                <w:lang w:eastAsia="ko-KR"/>
              </w:rPr>
              <w:t>Day 1</w:t>
            </w:r>
          </w:p>
          <w:p w:rsidR="006D784E" w:rsidRPr="006D784E" w:rsidRDefault="006D784E" w:rsidP="006D784E">
            <w:pPr>
              <w:rPr>
                <w:rFonts w:ascii="VegaSB-Light" w:hAnsi="VegaSB-Light" w:cs="Arial"/>
                <w:b/>
                <w:lang w:eastAsia="ko-KR"/>
              </w:rPr>
            </w:pPr>
            <w:r w:rsidRPr="006D784E">
              <w:rPr>
                <w:rFonts w:ascii="VegaSB-Light" w:hAnsi="VegaSB-Light" w:cs="Arial"/>
                <w:lang w:eastAsia="ko-KR"/>
              </w:rPr>
              <w:t>p.12</w:t>
            </w:r>
          </w:p>
        </w:tc>
        <w:tc>
          <w:tcPr>
            <w:tcW w:w="1418" w:type="dxa"/>
            <w:tcBorders>
              <w:bottom w:val="single" w:sz="4" w:space="0" w:color="000000"/>
            </w:tcBorders>
            <w:shd w:val="clear" w:color="auto" w:fill="B8CCE4"/>
            <w:vAlign w:val="center"/>
          </w:tcPr>
          <w:p w:rsidR="006D784E" w:rsidRPr="006D784E" w:rsidRDefault="006D784E" w:rsidP="0066355E">
            <w:pPr>
              <w:jc w:val="center"/>
              <w:rPr>
                <w:rFonts w:ascii="VegaSB-Light" w:hAnsi="VegaSB-Light" w:cs="Arial"/>
                <w:b/>
                <w:lang w:eastAsia="ko-KR"/>
              </w:rPr>
            </w:pPr>
            <w:r w:rsidRPr="006D784E">
              <w:rPr>
                <w:rFonts w:ascii="VegaSB-Light" w:hAnsi="VegaSB-Light" w:cs="Arial"/>
                <w:b/>
                <w:lang w:eastAsia="ko-KR"/>
              </w:rPr>
              <w:t>Test</w:t>
            </w:r>
          </w:p>
        </w:tc>
        <w:tc>
          <w:tcPr>
            <w:tcW w:w="1559" w:type="dxa"/>
            <w:tcBorders>
              <w:bottom w:val="single" w:sz="4" w:space="0" w:color="000000"/>
            </w:tcBorders>
            <w:shd w:val="clear" w:color="auto" w:fill="B8CCE4"/>
            <w:vAlign w:val="center"/>
          </w:tcPr>
          <w:p w:rsidR="006D784E" w:rsidRPr="006D784E" w:rsidRDefault="006D784E" w:rsidP="0066355E">
            <w:pPr>
              <w:jc w:val="center"/>
              <w:rPr>
                <w:rFonts w:ascii="VegaSB-Light" w:eastAsiaTheme="minorEastAsia" w:hAnsi="VegaSB-Light" w:cs="Arial"/>
                <w:b/>
                <w:lang w:eastAsia="ko-KR"/>
              </w:rPr>
            </w:pPr>
            <w:r w:rsidRPr="006D784E">
              <w:rPr>
                <w:rFonts w:ascii="VegaSB-Light" w:hAnsi="VegaSB-Light" w:cs="Arial"/>
                <w:b/>
                <w:lang w:eastAsia="ko-KR"/>
              </w:rPr>
              <w:t>H</w:t>
            </w:r>
            <w:r w:rsidRPr="006D784E">
              <w:rPr>
                <w:rFonts w:ascii="VegaSB-Light" w:eastAsiaTheme="minorEastAsia" w:hAnsi="VegaSB-Light" w:cs="Arial" w:hint="eastAsia"/>
                <w:b/>
                <w:lang w:eastAsia="ko-KR"/>
              </w:rPr>
              <w:t>omework</w:t>
            </w:r>
          </w:p>
        </w:tc>
        <w:tc>
          <w:tcPr>
            <w:tcW w:w="3260" w:type="dxa"/>
            <w:tcBorders>
              <w:bottom w:val="single" w:sz="4" w:space="0" w:color="000000"/>
            </w:tcBorders>
            <w:shd w:val="clear" w:color="auto" w:fill="B8CCE4"/>
            <w:vAlign w:val="center"/>
          </w:tcPr>
          <w:p w:rsidR="006D784E" w:rsidRPr="006D784E" w:rsidRDefault="006D784E" w:rsidP="0066355E">
            <w:pPr>
              <w:jc w:val="center"/>
              <w:rPr>
                <w:rFonts w:ascii="VegaSB-Light" w:eastAsiaTheme="minorEastAsia" w:hAnsi="VegaSB-Light" w:cs="Arial"/>
                <w:b/>
                <w:lang w:eastAsia="ko-KR"/>
              </w:rPr>
            </w:pPr>
            <w:r w:rsidRPr="006D784E">
              <w:rPr>
                <w:rFonts w:ascii="VegaSB-Light" w:hAnsi="VegaSB-Light" w:cs="Arial"/>
                <w:b/>
                <w:lang w:eastAsia="ko-KR"/>
              </w:rPr>
              <w:t>Warm-up</w:t>
            </w:r>
          </w:p>
        </w:tc>
        <w:tc>
          <w:tcPr>
            <w:tcW w:w="3686" w:type="dxa"/>
            <w:tcBorders>
              <w:bottom w:val="single" w:sz="4" w:space="0" w:color="000000"/>
            </w:tcBorders>
            <w:shd w:val="clear" w:color="auto" w:fill="B8CCE4"/>
            <w:vAlign w:val="center"/>
          </w:tcPr>
          <w:p w:rsidR="006D784E" w:rsidRPr="006D784E" w:rsidRDefault="006D784E" w:rsidP="0066355E">
            <w:pPr>
              <w:jc w:val="center"/>
              <w:rPr>
                <w:rFonts w:ascii="VegaSB-Light" w:hAnsi="VegaSB-Light" w:cs="Arial"/>
                <w:b/>
                <w:lang w:eastAsia="ko-KR"/>
              </w:rPr>
            </w:pPr>
            <w:r w:rsidRPr="006D784E">
              <w:rPr>
                <w:rFonts w:ascii="VegaSB-Light" w:hAnsi="VegaSB-Light" w:cs="Arial"/>
                <w:b/>
                <w:lang w:eastAsia="ko-KR"/>
              </w:rPr>
              <w:t xml:space="preserve">Main </w:t>
            </w:r>
            <w:r w:rsidRPr="006D784E">
              <w:rPr>
                <w:rFonts w:ascii="VegaSB-Light" w:eastAsiaTheme="minorEastAsia" w:hAnsi="VegaSB-Light" w:cs="Arial" w:hint="eastAsia"/>
                <w:b/>
                <w:lang w:eastAsia="ko-KR"/>
              </w:rPr>
              <w:t>L</w:t>
            </w:r>
            <w:r w:rsidRPr="006D784E">
              <w:rPr>
                <w:rFonts w:ascii="VegaSB-Light" w:hAnsi="VegaSB-Light" w:cs="Arial"/>
                <w:b/>
                <w:lang w:eastAsia="ko-KR"/>
              </w:rPr>
              <w:t>esson</w:t>
            </w:r>
          </w:p>
        </w:tc>
        <w:tc>
          <w:tcPr>
            <w:tcW w:w="3260" w:type="dxa"/>
            <w:tcBorders>
              <w:bottom w:val="single" w:sz="4" w:space="0" w:color="000000"/>
            </w:tcBorders>
            <w:shd w:val="clear" w:color="auto" w:fill="B8CCE4"/>
            <w:vAlign w:val="center"/>
          </w:tcPr>
          <w:p w:rsidR="006D784E" w:rsidRPr="006D784E" w:rsidRDefault="006D784E" w:rsidP="0066355E">
            <w:pPr>
              <w:jc w:val="center"/>
              <w:rPr>
                <w:rFonts w:ascii="VegaSB-Light" w:hAnsi="VegaSB-Light" w:cs="Arial"/>
                <w:b/>
                <w:lang w:eastAsia="ko-KR"/>
              </w:rPr>
            </w:pPr>
            <w:r w:rsidRPr="006D784E">
              <w:rPr>
                <w:rFonts w:ascii="VegaSB-Light" w:eastAsiaTheme="minorEastAsia" w:hAnsi="VegaSB-Light" w:cs="Arial" w:hint="eastAsia"/>
                <w:b/>
                <w:lang w:eastAsia="ko-KR"/>
              </w:rPr>
              <w:t>Wrap</w:t>
            </w:r>
            <w:r w:rsidRPr="006D784E">
              <w:rPr>
                <w:rFonts w:ascii="VegaSB-Light" w:hAnsi="VegaSB-Light" w:cs="Arial"/>
                <w:b/>
                <w:lang w:eastAsia="ko-KR"/>
              </w:rPr>
              <w:t>-up</w:t>
            </w:r>
          </w:p>
        </w:tc>
      </w:tr>
      <w:tr w:rsidR="00CD0613" w:rsidRPr="006D784E" w:rsidTr="00007823">
        <w:trPr>
          <w:trHeight w:val="7073"/>
        </w:trPr>
        <w:tc>
          <w:tcPr>
            <w:tcW w:w="1384" w:type="dxa"/>
            <w:vMerge/>
            <w:shd w:val="clear" w:color="auto" w:fill="D99594"/>
          </w:tcPr>
          <w:p w:rsidR="00CD0613" w:rsidRPr="006D784E" w:rsidRDefault="00CD0613" w:rsidP="004501FA">
            <w:pPr>
              <w:rPr>
                <w:rFonts w:ascii="VegaSB-Light" w:hAnsi="VegaSB-Light" w:cs="Arial"/>
                <w:b/>
                <w:lang w:eastAsia="ko-KR"/>
              </w:rPr>
            </w:pPr>
          </w:p>
        </w:tc>
        <w:tc>
          <w:tcPr>
            <w:tcW w:w="1418" w:type="dxa"/>
            <w:shd w:val="clear" w:color="auto" w:fill="FFFFFF" w:themeFill="background1"/>
          </w:tcPr>
          <w:p w:rsidR="00CD0613" w:rsidRPr="006D784E" w:rsidRDefault="00CD0613" w:rsidP="004501FA">
            <w:pPr>
              <w:rPr>
                <w:rFonts w:ascii="VegaSB-Light" w:hAnsi="VegaSB-Light" w:cs="Arial"/>
                <w:b/>
                <w:lang w:eastAsia="ko-KR"/>
              </w:rPr>
            </w:pPr>
          </w:p>
        </w:tc>
        <w:tc>
          <w:tcPr>
            <w:tcW w:w="1559" w:type="dxa"/>
            <w:shd w:val="clear" w:color="auto" w:fill="FFFFFF" w:themeFill="background1"/>
          </w:tcPr>
          <w:p w:rsidR="00B01A50" w:rsidRPr="006D784E" w:rsidRDefault="00B01A50" w:rsidP="004501FA">
            <w:pPr>
              <w:rPr>
                <w:rFonts w:ascii="VegaSB-Light" w:hAnsi="VegaSB-Light" w:cs="Arial"/>
                <w:sz w:val="16"/>
                <w:szCs w:val="16"/>
                <w:lang w:eastAsia="ko-KR"/>
              </w:rPr>
            </w:pPr>
            <w:r w:rsidRPr="006D784E">
              <w:rPr>
                <w:rFonts w:ascii="VegaSB-Light" w:hAnsi="VegaSB-Light" w:cs="Arial"/>
                <w:sz w:val="16"/>
                <w:szCs w:val="16"/>
                <w:lang w:eastAsia="ko-KR"/>
              </w:rPr>
              <w:t>word list</w:t>
            </w:r>
          </w:p>
          <w:p w:rsidR="00CD0613" w:rsidRPr="006D784E" w:rsidRDefault="00B01A50" w:rsidP="004501FA">
            <w:pPr>
              <w:rPr>
                <w:rFonts w:ascii="VegaSB-Light" w:hAnsi="VegaSB-Light" w:cs="Arial"/>
                <w:b/>
                <w:lang w:eastAsia="ko-KR"/>
              </w:rPr>
            </w:pPr>
            <w:r w:rsidRPr="006D784E">
              <w:rPr>
                <w:rFonts w:ascii="VegaSB-Light" w:hAnsi="VegaSB-Light" w:cs="Arial"/>
                <w:sz w:val="16"/>
                <w:szCs w:val="16"/>
                <w:lang w:eastAsia="ko-KR"/>
              </w:rPr>
              <w:t>w/book p.6B</w:t>
            </w:r>
          </w:p>
        </w:tc>
        <w:tc>
          <w:tcPr>
            <w:tcW w:w="3260" w:type="dxa"/>
            <w:shd w:val="clear" w:color="auto" w:fill="FFFFFF" w:themeFill="background1"/>
          </w:tcPr>
          <w:p w:rsidR="00B01A50" w:rsidRPr="006D784E" w:rsidRDefault="00B01A50" w:rsidP="004501FA">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b/>
                <w:sz w:val="20"/>
                <w:szCs w:val="20"/>
                <w:highlight w:val="lightGray"/>
                <w:lang w:eastAsia="ko-KR"/>
              </w:rPr>
              <w:t>Lesson introduction</w:t>
            </w:r>
            <w:r w:rsidRPr="006D784E">
              <w:rPr>
                <w:rFonts w:ascii="VegaSB-Light" w:hAnsi="VegaSB-Light" w:cs="Arial"/>
                <w:sz w:val="20"/>
                <w:szCs w:val="20"/>
                <w:highlight w:val="lightGray"/>
                <w:lang w:eastAsia="ko-KR"/>
              </w:rPr>
              <w:t xml:space="preserve"> </w:t>
            </w:r>
          </w:p>
          <w:p w:rsidR="005F7B8F" w:rsidRPr="006D784E" w:rsidRDefault="005F7B8F" w:rsidP="004501FA">
            <w:pPr>
              <w:rPr>
                <w:rFonts w:ascii="VegaSB-Light" w:hAnsi="VegaSB-Light" w:cs="Arial"/>
                <w:sz w:val="20"/>
                <w:szCs w:val="20"/>
                <w:lang w:eastAsia="ko-KR"/>
              </w:rPr>
            </w:pPr>
            <w:r w:rsidRPr="006D784E">
              <w:rPr>
                <w:rFonts w:ascii="VegaSB-Light" w:hAnsi="VegaSB-Light" w:cs="Arial"/>
                <w:sz w:val="20"/>
                <w:szCs w:val="20"/>
                <w:lang w:eastAsia="ko-KR"/>
              </w:rPr>
              <w:t xml:space="preserve">Brainstorm different items of clothing, as studied in EC5. Mime putting on a coat. See if the students know the phrasal verb ‘put on’. If not, teach the verb. Have student </w:t>
            </w:r>
            <w:proofErr w:type="gramStart"/>
            <w:r w:rsidRPr="006D784E">
              <w:rPr>
                <w:rFonts w:ascii="VegaSB-Light" w:hAnsi="VegaSB-Light" w:cs="Arial"/>
                <w:sz w:val="20"/>
                <w:szCs w:val="20"/>
                <w:lang w:eastAsia="ko-KR"/>
              </w:rPr>
              <w:t>volunteers</w:t>
            </w:r>
            <w:proofErr w:type="gramEnd"/>
            <w:r w:rsidRPr="006D784E">
              <w:rPr>
                <w:rFonts w:ascii="VegaSB-Light" w:hAnsi="VegaSB-Light" w:cs="Arial"/>
                <w:sz w:val="20"/>
                <w:szCs w:val="20"/>
                <w:lang w:eastAsia="ko-KR"/>
              </w:rPr>
              <w:t xml:space="preserve"> mime putting on other items of clothing. After each mime, have the students say ‘</w:t>
            </w:r>
            <w:proofErr w:type="spellStart"/>
            <w:r w:rsidRPr="006D784E">
              <w:rPr>
                <w:rFonts w:ascii="VegaSB-Light" w:hAnsi="VegaSB-Light" w:cs="Arial"/>
                <w:i/>
                <w:sz w:val="20"/>
                <w:szCs w:val="20"/>
                <w:lang w:eastAsia="ko-KR"/>
              </w:rPr>
              <w:t>He/She</w:t>
            </w:r>
            <w:proofErr w:type="spellEnd"/>
            <w:r w:rsidRPr="006D784E">
              <w:rPr>
                <w:rFonts w:ascii="VegaSB-Light" w:hAnsi="VegaSB-Light" w:cs="Arial"/>
                <w:i/>
                <w:sz w:val="20"/>
                <w:szCs w:val="20"/>
                <w:lang w:eastAsia="ko-KR"/>
              </w:rPr>
              <w:t xml:space="preserve"> put on his…..</w:t>
            </w:r>
            <w:r w:rsidRPr="006D784E">
              <w:rPr>
                <w:rFonts w:ascii="VegaSB-Light" w:hAnsi="VegaSB-Light" w:cs="Arial"/>
                <w:sz w:val="20"/>
                <w:szCs w:val="20"/>
                <w:lang w:eastAsia="ko-KR"/>
              </w:rPr>
              <w:t>’</w:t>
            </w:r>
          </w:p>
          <w:p w:rsidR="00B01A50" w:rsidRPr="006D784E" w:rsidRDefault="00B01A50" w:rsidP="004501FA">
            <w:pPr>
              <w:rPr>
                <w:rFonts w:ascii="VegaSB-Light" w:hAnsi="VegaSB-Light" w:cs="Arial"/>
                <w:sz w:val="20"/>
                <w:szCs w:val="20"/>
                <w:shd w:val="pct15" w:color="auto" w:fill="FFFFFF"/>
                <w:lang w:eastAsia="ko-KR"/>
              </w:rPr>
            </w:pPr>
            <w:r w:rsidRPr="006D784E">
              <w:rPr>
                <w:rFonts w:ascii="VegaSB-Light" w:hAnsi="VegaSB-Light" w:cs="Arial"/>
                <w:sz w:val="18"/>
                <w:szCs w:val="18"/>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B01A50" w:rsidRPr="006D784E" w:rsidRDefault="00B01A50" w:rsidP="004501FA">
            <w:pPr>
              <w:autoSpaceDE w:val="0"/>
              <w:autoSpaceDN w:val="0"/>
              <w:adjustRightInd w:val="0"/>
              <w:jc w:val="both"/>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with the students. Ask questions: </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 (see what the students come up with)</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he/she doing?</w:t>
            </w:r>
          </w:p>
          <w:p w:rsidR="00CD0613"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s… (see what the students come up with)</w:t>
            </w:r>
          </w:p>
        </w:tc>
        <w:tc>
          <w:tcPr>
            <w:tcW w:w="3686" w:type="dxa"/>
            <w:shd w:val="clear" w:color="auto" w:fill="FFFFFF" w:themeFill="background1"/>
          </w:tcPr>
          <w:p w:rsidR="00B01A50" w:rsidRPr="006D784E" w:rsidRDefault="00B01A50" w:rsidP="004501FA">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B01A50" w:rsidRPr="006D784E" w:rsidRDefault="00B01A50" w:rsidP="004501FA">
            <w:pPr>
              <w:rPr>
                <w:rFonts w:ascii="VegaSB-Light" w:hAnsi="VegaSB-Light" w:cs="Arial"/>
                <w:sz w:val="20"/>
                <w:szCs w:val="20"/>
                <w:lang w:eastAsia="ko-KR"/>
              </w:rPr>
            </w:pPr>
            <w:r w:rsidRPr="006D784E">
              <w:rPr>
                <w:rFonts w:ascii="VegaSB-Light" w:hAnsi="VegaSB-Light" w:cs="Arial"/>
                <w:b/>
                <w:sz w:val="20"/>
                <w:szCs w:val="20"/>
                <w:lang w:eastAsia="ko-KR"/>
              </w:rPr>
              <w:t xml:space="preserve">Listen and number </w:t>
            </w:r>
            <w:r w:rsidRPr="006D784E">
              <w:rPr>
                <w:rFonts w:ascii="VegaSB-Light" w:hAnsi="VegaSB-Light" w:cs="Arial"/>
                <w:sz w:val="20"/>
                <w:szCs w:val="20"/>
                <w:lang w:eastAsia="ko-KR"/>
              </w:rPr>
              <w:t>p.</w:t>
            </w:r>
            <w:r w:rsidR="00AE0B6D" w:rsidRPr="006D784E">
              <w:rPr>
                <w:rFonts w:ascii="VegaSB-Light" w:hAnsi="VegaSB-Light" w:cs="Arial"/>
                <w:sz w:val="20"/>
                <w:szCs w:val="20"/>
                <w:lang w:eastAsia="ko-KR"/>
              </w:rPr>
              <w:t>12</w:t>
            </w:r>
          </w:p>
          <w:p w:rsidR="00CD0613" w:rsidRPr="006D784E" w:rsidRDefault="00B01A50" w:rsidP="004501FA">
            <w:pPr>
              <w:rPr>
                <w:rFonts w:ascii="VegaSB-Light" w:hAnsi="VegaSB-Light" w:cs="Arial"/>
                <w:sz w:val="20"/>
                <w:szCs w:val="20"/>
                <w:lang w:eastAsia="ko-KR"/>
              </w:rPr>
            </w:pPr>
            <w:r w:rsidRPr="006D784E">
              <w:rPr>
                <w:rFonts w:ascii="VegaSB-Light" w:hAnsi="VegaSB-Light" w:cs="Arial"/>
                <w:sz w:val="20"/>
                <w:szCs w:val="20"/>
                <w:lang w:eastAsia="ko-KR"/>
              </w:rPr>
              <w:t>Look at the pictures again. Play Track 1.Students number the pictures in the book.</w:t>
            </w:r>
          </w:p>
          <w:p w:rsidR="0094463D" w:rsidRPr="006D784E" w:rsidRDefault="0094463D" w:rsidP="004501FA">
            <w:pPr>
              <w:jc w:val="both"/>
              <w:rPr>
                <w:rFonts w:ascii="VegaSB-Light" w:hAnsi="VegaSB-Light" w:cs="Arial"/>
                <w:sz w:val="20"/>
                <w:szCs w:val="20"/>
                <w:lang w:eastAsia="ko-KR"/>
              </w:rPr>
            </w:pPr>
            <w:r w:rsidRPr="006D784E">
              <w:rPr>
                <w:rFonts w:ascii="VegaSB-Light" w:hAnsi="VegaSB-Light" w:cs="Arial"/>
                <w:sz w:val="20"/>
                <w:szCs w:val="20"/>
                <w:highlight w:val="lightGray"/>
                <w:lang w:eastAsia="ko-KR"/>
              </w:rPr>
              <w:t xml:space="preserve">2. L/S: </w:t>
            </w:r>
            <w:r w:rsidRPr="006D784E">
              <w:rPr>
                <w:rFonts w:ascii="VegaSB-Light" w:hAnsi="VegaSB-Light" w:cs="Arial"/>
                <w:b/>
                <w:sz w:val="20"/>
                <w:szCs w:val="20"/>
                <w:highlight w:val="lightGray"/>
                <w:lang w:eastAsia="ko-KR"/>
              </w:rPr>
              <w:t>Word Chest Follow-up</w:t>
            </w:r>
          </w:p>
          <w:p w:rsidR="0094463D" w:rsidRPr="006D784E" w:rsidRDefault="0094463D" w:rsidP="004501FA">
            <w:pPr>
              <w:jc w:val="both"/>
              <w:rPr>
                <w:rFonts w:ascii="VegaSB-Light" w:hAnsi="VegaSB-Light" w:cs="Arial"/>
                <w:sz w:val="20"/>
                <w:szCs w:val="20"/>
                <w:lang w:eastAsia="ko-KR"/>
              </w:rPr>
            </w:pPr>
            <w:r w:rsidRPr="006D784E">
              <w:rPr>
                <w:rFonts w:ascii="VegaSB-Light" w:hAnsi="VegaSB-Light" w:cs="Arial"/>
                <w:sz w:val="20"/>
                <w:szCs w:val="20"/>
                <w:lang w:eastAsia="ko-KR"/>
              </w:rPr>
              <w:t>Divide class into pairs. Have them compare each other and other things in the classroom using the comparative adjectives from Word Chest.</w:t>
            </w:r>
          </w:p>
          <w:p w:rsidR="0094463D" w:rsidRPr="006D784E" w:rsidRDefault="0094463D" w:rsidP="004501FA">
            <w:pPr>
              <w:rPr>
                <w:rFonts w:ascii="VegaSB-Light" w:hAnsi="VegaSB-Light" w:cs="Arial"/>
                <w:b/>
                <w:sz w:val="20"/>
                <w:szCs w:val="20"/>
                <w:lang w:eastAsia="ko-KR"/>
              </w:rPr>
            </w:pPr>
            <w:r w:rsidRPr="006D784E">
              <w:rPr>
                <w:rFonts w:ascii="VegaSB-Light" w:hAnsi="VegaSB-Light" w:cs="Arial"/>
                <w:b/>
                <w:sz w:val="20"/>
                <w:szCs w:val="20"/>
                <w:lang w:eastAsia="ko-KR"/>
              </w:rPr>
              <w:t>Example</w:t>
            </w:r>
          </w:p>
          <w:p w:rsidR="0094463D" w:rsidRPr="006D784E" w:rsidRDefault="0094463D" w:rsidP="004501FA">
            <w:pPr>
              <w:rPr>
                <w:rFonts w:ascii="VegaSB-Light" w:hAnsi="VegaSB-Light" w:cs="Arial"/>
                <w:i/>
                <w:sz w:val="20"/>
                <w:szCs w:val="20"/>
                <w:lang w:eastAsia="ko-KR"/>
              </w:rPr>
            </w:pPr>
            <w:r w:rsidRPr="006D784E">
              <w:rPr>
                <w:rFonts w:ascii="VegaSB-Light" w:hAnsi="VegaSB-Light" w:cs="Arial"/>
                <w:i/>
                <w:sz w:val="20"/>
                <w:szCs w:val="20"/>
                <w:lang w:eastAsia="ko-KR"/>
              </w:rPr>
              <w:t>S1: I am taller than Mary.</w:t>
            </w:r>
          </w:p>
          <w:p w:rsidR="0094463D" w:rsidRPr="006D784E" w:rsidRDefault="0094463D" w:rsidP="004501FA">
            <w:pPr>
              <w:rPr>
                <w:rFonts w:ascii="VegaSB-Light" w:hAnsi="VegaSB-Light" w:cs="Arial"/>
                <w:i/>
                <w:sz w:val="20"/>
                <w:szCs w:val="20"/>
                <w:lang w:eastAsia="ko-KR"/>
              </w:rPr>
            </w:pPr>
            <w:r w:rsidRPr="006D784E">
              <w:rPr>
                <w:rFonts w:ascii="VegaSB-Light" w:hAnsi="VegaSB-Light" w:cs="Arial"/>
                <w:i/>
                <w:sz w:val="20"/>
                <w:szCs w:val="20"/>
                <w:lang w:eastAsia="ko-KR"/>
              </w:rPr>
              <w:t>S2: I am shorter than Jane.</w:t>
            </w:r>
          </w:p>
          <w:p w:rsidR="0094463D" w:rsidRPr="006D784E" w:rsidRDefault="0094463D" w:rsidP="004501FA">
            <w:pPr>
              <w:rPr>
                <w:rFonts w:ascii="VegaSB-Light" w:hAnsi="VegaSB-Light" w:cs="Arial"/>
                <w:i/>
                <w:sz w:val="20"/>
                <w:szCs w:val="20"/>
                <w:lang w:eastAsia="ko-KR"/>
              </w:rPr>
            </w:pPr>
            <w:r w:rsidRPr="006D784E">
              <w:rPr>
                <w:rFonts w:ascii="VegaSB-Light" w:hAnsi="VegaSB-Light" w:cs="Arial"/>
                <w:i/>
                <w:sz w:val="20"/>
                <w:szCs w:val="20"/>
                <w:lang w:eastAsia="ko-KR"/>
              </w:rPr>
              <w:t>S1: This pencil is better than that one.</w:t>
            </w:r>
          </w:p>
          <w:p w:rsidR="0094463D" w:rsidRPr="006D784E" w:rsidRDefault="00C070E0" w:rsidP="004501FA">
            <w:pPr>
              <w:jc w:val="both"/>
              <w:rPr>
                <w:rFonts w:ascii="VegaSB-Light" w:hAnsi="VegaSB-Light" w:cs="Arial"/>
                <w:sz w:val="20"/>
                <w:szCs w:val="20"/>
                <w:lang w:eastAsia="ko-KR"/>
              </w:rPr>
            </w:pPr>
            <w:r w:rsidRPr="006D784E">
              <w:rPr>
                <w:rFonts w:ascii="VegaSB-Light" w:hAnsi="VegaSB-Light" w:cs="Arial"/>
                <w:sz w:val="20"/>
                <w:szCs w:val="20"/>
                <w:lang w:eastAsia="ko-KR"/>
              </w:rPr>
              <w:t>Select several students to demonstrate their ideas.</w:t>
            </w:r>
          </w:p>
          <w:p w:rsidR="003A6228" w:rsidRPr="006D784E" w:rsidRDefault="003A6228" w:rsidP="004501FA">
            <w:pPr>
              <w:rPr>
                <w:rFonts w:ascii="VegaSB-Light" w:hAnsi="VegaSB-Light" w:cs="Arial"/>
                <w:b/>
                <w:sz w:val="20"/>
                <w:szCs w:val="20"/>
                <w:lang w:eastAsia="ko-KR"/>
              </w:rPr>
            </w:pPr>
            <w:r w:rsidRPr="006D784E">
              <w:rPr>
                <w:rFonts w:ascii="VegaSB-Light" w:hAnsi="VegaSB-Light" w:cs="Arial"/>
                <w:sz w:val="20"/>
                <w:szCs w:val="20"/>
                <w:lang w:eastAsia="ko-KR"/>
              </w:rPr>
              <w:t>3.</w:t>
            </w:r>
            <w:r w:rsidRPr="006D784E">
              <w:rPr>
                <w:rFonts w:ascii="VegaSB-Light" w:hAnsi="VegaSB-Light" w:cs="Arial"/>
                <w:sz w:val="20"/>
                <w:szCs w:val="20"/>
                <w:highlight w:val="green"/>
                <w:lang w:eastAsia="ko-KR"/>
              </w:rPr>
              <w:t xml:space="preserve"> L/S</w:t>
            </w:r>
            <w:r w:rsidRPr="006D784E">
              <w:rPr>
                <w:rFonts w:ascii="VegaSB-Light" w:hAnsi="VegaSB-Light" w:cs="Arial"/>
                <w:sz w:val="20"/>
                <w:szCs w:val="20"/>
                <w:lang w:eastAsia="ko-KR"/>
              </w:rPr>
              <w:t xml:space="preserve"> </w:t>
            </w:r>
            <w:r w:rsidRPr="006D784E">
              <w:rPr>
                <w:rFonts w:ascii="VegaSB-Light" w:hAnsi="VegaSB-Light" w:cs="Arial"/>
                <w:b/>
                <w:sz w:val="20"/>
                <w:szCs w:val="20"/>
                <w:highlight w:val="lightGray"/>
                <w:lang w:eastAsia="ko-KR"/>
              </w:rPr>
              <w:t>Language Chest warm up</w:t>
            </w:r>
          </w:p>
          <w:p w:rsidR="003A6228" w:rsidRPr="006D784E" w:rsidRDefault="003A6228" w:rsidP="004501FA">
            <w:pPr>
              <w:autoSpaceDE w:val="0"/>
              <w:autoSpaceDN w:val="0"/>
              <w:adjustRightInd w:val="0"/>
              <w:jc w:val="both"/>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Look at the pictures</w:t>
            </w:r>
            <w:r w:rsidR="00135D8A" w:rsidRPr="006D784E">
              <w:rPr>
                <w:rFonts w:ascii="VegaSB-Light" w:eastAsiaTheme="minorHAnsi" w:hAnsi="VegaSB-Light" w:cs="Arial"/>
                <w:iCs/>
                <w:color w:val="000000"/>
                <w:sz w:val="20"/>
                <w:szCs w:val="20"/>
              </w:rPr>
              <w:t xml:space="preserve"> on </w:t>
            </w:r>
            <w:r w:rsidR="00135D8A" w:rsidRPr="006D784E">
              <w:rPr>
                <w:rFonts w:ascii="VegaSB-Light" w:hAnsi="VegaSB-Light" w:cs="Arial"/>
                <w:sz w:val="20"/>
                <w:szCs w:val="20"/>
                <w:lang w:eastAsia="ko-KR"/>
              </w:rPr>
              <w:t>p.12</w:t>
            </w:r>
            <w:r w:rsidRPr="006D784E">
              <w:rPr>
                <w:rFonts w:ascii="VegaSB-Light" w:eastAsiaTheme="minorHAnsi" w:hAnsi="VegaSB-Light" w:cs="Arial"/>
                <w:iCs/>
                <w:color w:val="000000"/>
                <w:sz w:val="20"/>
                <w:szCs w:val="20"/>
              </w:rPr>
              <w:t xml:space="preserve"> and ask questions:</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 (see what the students</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come up with)</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he/she doing?</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s… (see what the students</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come up with)</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he/she wearing?</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s wearing a pink hat/white</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shirt</w:t>
            </w:r>
            <w:proofErr w:type="gramEnd"/>
            <w:r w:rsidRPr="006D784E">
              <w:rPr>
                <w:rFonts w:ascii="VegaSB-Light" w:eastAsiaTheme="minorHAnsi" w:hAnsi="VegaSB-Light" w:cs="Frutiger-LightItalic"/>
                <w:i/>
                <w:iCs/>
                <w:color w:val="000000"/>
                <w:sz w:val="20"/>
                <w:szCs w:val="20"/>
              </w:rPr>
              <w:t>…</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are they talking about?</w:t>
            </w:r>
          </w:p>
          <w:p w:rsidR="005F7B8F" w:rsidRPr="006D784E" w:rsidRDefault="005F7B8F"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they are talking about a cake/a</w:t>
            </w:r>
          </w:p>
          <w:p w:rsidR="005F7B8F" w:rsidRPr="006D784E" w:rsidRDefault="005F7B8F" w:rsidP="004501FA">
            <w:pPr>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birthday</w:t>
            </w:r>
            <w:proofErr w:type="gramEnd"/>
            <w:r w:rsidRPr="006D784E">
              <w:rPr>
                <w:rFonts w:ascii="VegaSB-Light" w:eastAsiaTheme="minorHAnsi" w:hAnsi="VegaSB-Light" w:cs="Frutiger-LightItalic"/>
                <w:i/>
                <w:iCs/>
                <w:color w:val="000000"/>
                <w:sz w:val="20"/>
                <w:szCs w:val="20"/>
              </w:rPr>
              <w:t xml:space="preserve"> party…</w:t>
            </w:r>
          </w:p>
          <w:p w:rsidR="00135D8A" w:rsidRPr="006D784E" w:rsidRDefault="00135D8A" w:rsidP="004501FA">
            <w:pPr>
              <w:rPr>
                <w:rFonts w:ascii="VegaSB-Light" w:hAnsi="VegaSB-Light" w:cs="Arial"/>
                <w:sz w:val="20"/>
                <w:szCs w:val="20"/>
                <w:lang w:eastAsia="ko-KR"/>
              </w:rPr>
            </w:pPr>
            <w:r w:rsidRPr="006D784E">
              <w:rPr>
                <w:rFonts w:ascii="VegaSB-Light" w:hAnsi="VegaSB-Light" w:cs="Arial"/>
                <w:b/>
                <w:sz w:val="20"/>
                <w:szCs w:val="20"/>
                <w:lang w:eastAsia="ko-KR"/>
              </w:rPr>
              <w:t>Ask and answer</w:t>
            </w:r>
            <w:r w:rsidRPr="006D784E">
              <w:rPr>
                <w:rFonts w:ascii="VegaSB-Light" w:hAnsi="VegaSB-Light" w:cs="Arial"/>
                <w:sz w:val="15"/>
                <w:szCs w:val="15"/>
                <w:lang w:eastAsia="ko-KR"/>
              </w:rPr>
              <w:t xml:space="preserve"> </w:t>
            </w:r>
          </w:p>
          <w:p w:rsidR="005F7B8F" w:rsidRPr="006D784E" w:rsidRDefault="00135D8A" w:rsidP="004501FA">
            <w:pPr>
              <w:jc w:val="both"/>
              <w:rPr>
                <w:rFonts w:ascii="VegaSB-Light" w:eastAsiaTheme="minorHAnsi" w:hAnsi="VegaSB-Light" w:cs="Frutiger-Light"/>
                <w:sz w:val="20"/>
                <w:szCs w:val="20"/>
              </w:rPr>
            </w:pPr>
            <w:r w:rsidRPr="006D784E">
              <w:rPr>
                <w:rFonts w:ascii="VegaSB-Light" w:hAnsi="VegaSB-Light" w:cs="Arial"/>
                <w:sz w:val="20"/>
                <w:szCs w:val="20"/>
                <w:lang w:eastAsia="ko-KR"/>
              </w:rPr>
              <w:lastRenderedPageBreak/>
              <w:t>Practice the question and answer with the class</w:t>
            </w:r>
            <w:r w:rsidRPr="006D784E">
              <w:rPr>
                <w:rFonts w:ascii="VegaSB-Light" w:hAnsi="VegaSB-Light" w:cs="Arial"/>
                <w:sz w:val="15"/>
                <w:szCs w:val="15"/>
                <w:lang w:eastAsia="ko-KR"/>
              </w:rPr>
              <w:t xml:space="preserve">. </w:t>
            </w:r>
            <w:r w:rsidRPr="006D784E">
              <w:rPr>
                <w:rFonts w:ascii="VegaSB-Light" w:eastAsiaTheme="minorHAnsi" w:hAnsi="VegaSB-Light" w:cs="Frutiger-Light"/>
                <w:sz w:val="20"/>
                <w:szCs w:val="20"/>
              </w:rPr>
              <w:t xml:space="preserve">Use the pictures in the </w:t>
            </w:r>
            <w:r w:rsidRPr="006D784E">
              <w:rPr>
                <w:rFonts w:ascii="VegaSB-Light" w:eastAsiaTheme="minorHAnsi" w:hAnsi="VegaSB-Light" w:cs="Frutiger-Light"/>
                <w:b/>
                <w:sz w:val="20"/>
                <w:szCs w:val="20"/>
              </w:rPr>
              <w:t>Word Chest</w:t>
            </w:r>
            <w:r w:rsidRPr="006D784E">
              <w:rPr>
                <w:rFonts w:ascii="VegaSB-Light" w:eastAsiaTheme="minorHAnsi" w:hAnsi="VegaSB-Light" w:cs="Frutiger-Light"/>
                <w:sz w:val="20"/>
                <w:szCs w:val="20"/>
              </w:rPr>
              <w:t xml:space="preserve"> to practice the target language.</w:t>
            </w:r>
          </w:p>
          <w:p w:rsidR="00135D8A" w:rsidRPr="006D784E" w:rsidRDefault="005F7B8F" w:rsidP="004501FA">
            <w:pPr>
              <w:jc w:val="both"/>
              <w:rPr>
                <w:rFonts w:ascii="VegaSB-Light" w:eastAsiaTheme="minorHAnsi" w:hAnsi="VegaSB-Light" w:cs="Frutiger-Light"/>
                <w:b/>
                <w:sz w:val="20"/>
                <w:szCs w:val="20"/>
              </w:rPr>
            </w:pPr>
            <w:r w:rsidRPr="006D784E">
              <w:rPr>
                <w:rFonts w:ascii="VegaSB-Light" w:eastAsiaTheme="minorHAnsi" w:hAnsi="VegaSB-Light" w:cs="Frutiger-Light"/>
                <w:b/>
                <w:sz w:val="20"/>
                <w:szCs w:val="20"/>
                <w:highlight w:val="lightGray"/>
              </w:rPr>
              <w:t>Language Chest Follow-up</w:t>
            </w:r>
          </w:p>
          <w:p w:rsidR="005F7B8F" w:rsidRPr="006D784E" w:rsidRDefault="005F7B8F"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Divide the class into two groups. Show a flashcard, and have everyone</w:t>
            </w:r>
          </w:p>
          <w:p w:rsidR="005F7B8F" w:rsidRPr="006D784E" w:rsidRDefault="005F7B8F" w:rsidP="004501FA">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mime</w:t>
            </w:r>
            <w:proofErr w:type="gramEnd"/>
            <w:r w:rsidRPr="006D784E">
              <w:rPr>
                <w:rFonts w:ascii="VegaSB-Light" w:eastAsiaTheme="minorHAnsi" w:hAnsi="VegaSB-Light" w:cs="Frutiger-Light"/>
                <w:sz w:val="20"/>
                <w:szCs w:val="20"/>
              </w:rPr>
              <w:t xml:space="preserve"> the actions associated with the card. Then, have students practice</w:t>
            </w:r>
          </w:p>
          <w:p w:rsidR="005F7B8F" w:rsidRPr="006D784E" w:rsidRDefault="005F7B8F" w:rsidP="004501FA">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he</w:t>
            </w:r>
            <w:proofErr w:type="gramEnd"/>
            <w:r w:rsidRPr="006D784E">
              <w:rPr>
                <w:rFonts w:ascii="VegaSB-Light" w:eastAsiaTheme="minorHAnsi" w:hAnsi="VegaSB-Light" w:cs="Frutiger-Light"/>
                <w:sz w:val="20"/>
                <w:szCs w:val="20"/>
              </w:rPr>
              <w:t xml:space="preserve"> target language.</w:t>
            </w:r>
          </w:p>
          <w:p w:rsidR="005F7B8F" w:rsidRPr="006D784E" w:rsidRDefault="005F7B8F" w:rsidP="004501FA">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5F7B8F" w:rsidRPr="006D784E" w:rsidRDefault="005F7B8F"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 xml:space="preserve">The teacher shows the </w:t>
            </w:r>
            <w:r w:rsidRPr="006D784E">
              <w:rPr>
                <w:rFonts w:ascii="VegaSB-Light" w:eastAsiaTheme="minorHAnsi" w:hAnsi="VegaSB-Light" w:cs="Frutiger-Bold"/>
                <w:b/>
                <w:bCs/>
                <w:sz w:val="20"/>
                <w:szCs w:val="20"/>
              </w:rPr>
              <w:t xml:space="preserve">throw away </w:t>
            </w:r>
            <w:r w:rsidRPr="006D784E">
              <w:rPr>
                <w:rFonts w:ascii="VegaSB-Light" w:eastAsiaTheme="minorHAnsi" w:hAnsi="VegaSB-Light" w:cs="Frutiger-Light"/>
                <w:sz w:val="20"/>
                <w:szCs w:val="20"/>
              </w:rPr>
              <w:t>flashcard. Everyone pretends to</w:t>
            </w:r>
          </w:p>
          <w:p w:rsidR="005F7B8F" w:rsidRPr="006D784E" w:rsidRDefault="005F7B8F" w:rsidP="004501FA">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hrow</w:t>
            </w:r>
            <w:proofErr w:type="gramEnd"/>
            <w:r w:rsidRPr="006D784E">
              <w:rPr>
                <w:rFonts w:ascii="VegaSB-Light" w:eastAsiaTheme="minorHAnsi" w:hAnsi="VegaSB-Light" w:cs="Frutiger-Light"/>
                <w:sz w:val="20"/>
                <w:szCs w:val="20"/>
              </w:rPr>
              <w:t xml:space="preserve"> something away.</w:t>
            </w:r>
          </w:p>
          <w:p w:rsidR="005F7B8F" w:rsidRPr="006D784E" w:rsidRDefault="005F7B8F"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G1: Did you throw away your old socks?</w:t>
            </w:r>
          </w:p>
          <w:p w:rsidR="005F7B8F" w:rsidRPr="006D784E" w:rsidRDefault="005F7B8F" w:rsidP="004501FA">
            <w:pPr>
              <w:jc w:val="both"/>
              <w:rPr>
                <w:rFonts w:ascii="VegaSB-Light" w:eastAsiaTheme="minorHAnsi" w:hAnsi="VegaSB-Light" w:cs="Frutiger-Light"/>
                <w:sz w:val="20"/>
                <w:szCs w:val="20"/>
              </w:rPr>
            </w:pPr>
            <w:r w:rsidRPr="006D784E">
              <w:rPr>
                <w:rFonts w:ascii="VegaSB-Light" w:eastAsiaTheme="minorHAnsi" w:hAnsi="VegaSB-Light" w:cs="Frutiger-LightItalic"/>
                <w:i/>
                <w:iCs/>
                <w:sz w:val="20"/>
                <w:szCs w:val="20"/>
              </w:rPr>
              <w:t>G2: Yes, we threw them away.</w:t>
            </w:r>
          </w:p>
          <w:p w:rsidR="00135D8A" w:rsidRPr="006D784E" w:rsidRDefault="00135D8A" w:rsidP="004501FA">
            <w:pPr>
              <w:jc w:val="both"/>
              <w:rPr>
                <w:rFonts w:ascii="VegaSB-Light" w:hAnsi="VegaSB-Light" w:cs="Arial"/>
                <w:sz w:val="20"/>
                <w:szCs w:val="20"/>
                <w:lang w:eastAsia="ko-KR"/>
              </w:rPr>
            </w:pPr>
          </w:p>
        </w:tc>
        <w:tc>
          <w:tcPr>
            <w:tcW w:w="3260" w:type="dxa"/>
            <w:shd w:val="clear" w:color="auto" w:fill="FFFFFF" w:themeFill="background1"/>
          </w:tcPr>
          <w:p w:rsidR="00CD0613" w:rsidRPr="006D784E" w:rsidRDefault="00B01A50" w:rsidP="004501FA">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lang w:eastAsia="ko-KR"/>
              </w:rPr>
              <w:t>Workbook</w:t>
            </w:r>
            <w:r w:rsidRPr="006D784E">
              <w:rPr>
                <w:rFonts w:ascii="VegaSB-Light" w:hAnsi="VegaSB-Light" w:cs="Arial"/>
                <w:sz w:val="20"/>
                <w:szCs w:val="20"/>
                <w:lang w:eastAsia="ko-KR"/>
              </w:rPr>
              <w:t xml:space="preserve"> P.6</w:t>
            </w:r>
          </w:p>
        </w:tc>
      </w:tr>
      <w:tr w:rsidR="00413488" w:rsidRPr="006D784E" w:rsidTr="004501FA">
        <w:trPr>
          <w:trHeight w:val="336"/>
        </w:trPr>
        <w:tc>
          <w:tcPr>
            <w:tcW w:w="1384" w:type="dxa"/>
            <w:shd w:val="clear" w:color="auto" w:fill="D99594"/>
          </w:tcPr>
          <w:p w:rsidR="00693CDB" w:rsidRPr="0057511F" w:rsidRDefault="00693CDB" w:rsidP="00693CDB">
            <w:pPr>
              <w:jc w:val="both"/>
              <w:rPr>
                <w:rFonts w:ascii="VegaSB-Light" w:eastAsiaTheme="minorEastAsia" w:hAnsi="VegaSB-Light" w:cs="Arial"/>
                <w:b/>
                <w:sz w:val="36"/>
                <w:szCs w:val="36"/>
                <w:lang w:eastAsia="ko-KR"/>
              </w:rPr>
            </w:pPr>
            <w:r w:rsidRPr="0057511F">
              <w:rPr>
                <w:rFonts w:ascii="VegaSB-Light" w:eastAsiaTheme="minorEastAsia" w:hAnsi="VegaSB-Light" w:cs="Arial" w:hint="eastAsia"/>
                <w:b/>
                <w:sz w:val="36"/>
                <w:szCs w:val="36"/>
                <w:lang w:eastAsia="ko-KR"/>
              </w:rPr>
              <w:lastRenderedPageBreak/>
              <w:t>Day 2</w:t>
            </w:r>
          </w:p>
          <w:p w:rsidR="00B01A50" w:rsidRPr="006D784E" w:rsidRDefault="00693CDB" w:rsidP="00693CDB">
            <w:pPr>
              <w:rPr>
                <w:rFonts w:ascii="VegaSB-Light" w:hAnsi="VegaSB-Light" w:cs="Arial"/>
                <w:b/>
                <w:lang w:eastAsia="ko-KR"/>
              </w:rPr>
            </w:pPr>
            <w:r w:rsidRPr="0057511F">
              <w:rPr>
                <w:rFonts w:ascii="VegaSB-Light" w:hAnsi="VegaSB-Light" w:cs="Arial"/>
                <w:lang w:eastAsia="ko-KR"/>
              </w:rPr>
              <w:t>p.13</w:t>
            </w:r>
          </w:p>
        </w:tc>
        <w:tc>
          <w:tcPr>
            <w:tcW w:w="1418" w:type="dxa"/>
            <w:shd w:val="clear" w:color="auto" w:fill="FFFFFF" w:themeFill="background1"/>
          </w:tcPr>
          <w:p w:rsidR="00B01A50" w:rsidRPr="006D784E" w:rsidRDefault="00B01A50" w:rsidP="004501FA">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B01A50" w:rsidRPr="006D784E" w:rsidRDefault="00B01A50" w:rsidP="004501FA">
            <w:pPr>
              <w:rPr>
                <w:rFonts w:ascii="VegaSB-Light" w:hAnsi="VegaSB-Light" w:cs="Arial"/>
                <w:sz w:val="16"/>
                <w:szCs w:val="16"/>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word test</w:t>
            </w:r>
          </w:p>
          <w:p w:rsidR="00413488" w:rsidRPr="006D784E" w:rsidRDefault="00413488" w:rsidP="004501FA">
            <w:pPr>
              <w:rPr>
                <w:rFonts w:ascii="VegaSB-Light" w:hAnsi="VegaSB-Light" w:cs="Arial"/>
                <w:b/>
                <w:lang w:eastAsia="ko-KR"/>
              </w:rPr>
            </w:pPr>
          </w:p>
        </w:tc>
        <w:tc>
          <w:tcPr>
            <w:tcW w:w="1559" w:type="dxa"/>
            <w:shd w:val="clear" w:color="auto" w:fill="FFFFFF" w:themeFill="background1"/>
          </w:tcPr>
          <w:p w:rsidR="003223B1" w:rsidRPr="006D784E" w:rsidRDefault="003223B1" w:rsidP="004501FA">
            <w:pPr>
              <w:rPr>
                <w:rFonts w:ascii="VegaSB-Light" w:hAnsi="VegaSB-Light" w:cs="Arial"/>
                <w:sz w:val="16"/>
                <w:szCs w:val="16"/>
                <w:lang w:eastAsia="ko-KR"/>
              </w:rPr>
            </w:pPr>
            <w:r w:rsidRPr="006D784E">
              <w:rPr>
                <w:rFonts w:ascii="VegaSB-Light" w:hAnsi="VegaSB-Light" w:cs="Arial"/>
                <w:sz w:val="16"/>
                <w:szCs w:val="16"/>
                <w:lang w:eastAsia="ko-KR"/>
              </w:rPr>
              <w:t>w/book</w:t>
            </w:r>
          </w:p>
          <w:p w:rsidR="00413488" w:rsidRPr="006D784E" w:rsidRDefault="003223B1" w:rsidP="004501FA">
            <w:pPr>
              <w:rPr>
                <w:rFonts w:ascii="VegaSB-Light" w:hAnsi="VegaSB-Light" w:cs="Arial"/>
                <w:b/>
                <w:lang w:eastAsia="ko-KR"/>
              </w:rPr>
            </w:pPr>
            <w:r w:rsidRPr="006D784E">
              <w:rPr>
                <w:rFonts w:ascii="VegaSB-Light" w:hAnsi="VegaSB-Light" w:cs="Arial"/>
                <w:sz w:val="16"/>
                <w:szCs w:val="16"/>
                <w:lang w:eastAsia="ko-KR"/>
              </w:rPr>
              <w:t>P7 D</w:t>
            </w:r>
          </w:p>
        </w:tc>
        <w:tc>
          <w:tcPr>
            <w:tcW w:w="3260" w:type="dxa"/>
            <w:shd w:val="clear" w:color="auto" w:fill="FFFFFF" w:themeFill="background1"/>
          </w:tcPr>
          <w:p w:rsidR="003223B1" w:rsidRPr="006D784E" w:rsidRDefault="003223B1" w:rsidP="004501FA">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b/>
                <w:sz w:val="20"/>
                <w:szCs w:val="20"/>
                <w:highlight w:val="lightGray"/>
                <w:lang w:eastAsia="ko-KR"/>
              </w:rPr>
              <w:t>H.W check</w:t>
            </w:r>
          </w:p>
          <w:p w:rsidR="003223B1" w:rsidRPr="006D784E" w:rsidRDefault="003223B1" w:rsidP="004501FA">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b/>
                <w:sz w:val="20"/>
                <w:szCs w:val="20"/>
                <w:highlight w:val="lightGray"/>
                <w:lang w:eastAsia="ko-KR"/>
              </w:rPr>
              <w:t>Word list test</w:t>
            </w:r>
          </w:p>
          <w:p w:rsidR="00413488" w:rsidRPr="006D784E" w:rsidRDefault="00EE09C0"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Pre-teach the vocabulary ‘half pipe’ - A half pipe is a structure used in extreme sports such as skateboarding, snowboarding, and BMX biking. It looks like a pipe cut in half.</w:t>
            </w:r>
          </w:p>
          <w:p w:rsidR="00EE09C0" w:rsidRPr="006D784E" w:rsidRDefault="00EE09C0" w:rsidP="004501FA">
            <w:pPr>
              <w:autoSpaceDE w:val="0"/>
              <w:autoSpaceDN w:val="0"/>
              <w:adjustRightInd w:val="0"/>
              <w:rPr>
                <w:rFonts w:ascii="VegaSB-Light" w:eastAsiaTheme="minorHAnsi" w:hAnsi="VegaSB-Light" w:cs="Frutiger-Light"/>
                <w:sz w:val="20"/>
                <w:szCs w:val="20"/>
              </w:rPr>
            </w:pPr>
          </w:p>
        </w:tc>
        <w:tc>
          <w:tcPr>
            <w:tcW w:w="3686" w:type="dxa"/>
            <w:shd w:val="clear" w:color="auto" w:fill="FFFFFF" w:themeFill="background1"/>
          </w:tcPr>
          <w:p w:rsidR="008E0FE9" w:rsidRPr="006D784E" w:rsidRDefault="00135D8A" w:rsidP="004501FA">
            <w:pPr>
              <w:rPr>
                <w:rFonts w:ascii="VegaSB-Light" w:hAnsi="VegaSB-Light" w:cs="Arial"/>
                <w:sz w:val="20"/>
                <w:szCs w:val="20"/>
                <w:lang w:eastAsia="ko-KR"/>
              </w:rPr>
            </w:pPr>
            <w:r w:rsidRPr="006D784E">
              <w:rPr>
                <w:rFonts w:ascii="VegaSB-Light" w:hAnsi="VegaSB-Light" w:cs="Arial"/>
                <w:sz w:val="20"/>
                <w:szCs w:val="20"/>
                <w:lang w:eastAsia="ko-KR"/>
              </w:rPr>
              <w:t>1</w:t>
            </w:r>
            <w:r w:rsidR="008E0FE9" w:rsidRPr="006D784E">
              <w:rPr>
                <w:rFonts w:ascii="VegaSB-Light" w:hAnsi="VegaSB-Light" w:cs="Arial"/>
                <w:sz w:val="20"/>
                <w:szCs w:val="20"/>
                <w:lang w:eastAsia="ko-KR"/>
              </w:rPr>
              <w:t>.</w:t>
            </w:r>
            <w:r w:rsidR="008E0FE9" w:rsidRPr="006D784E">
              <w:rPr>
                <w:rFonts w:ascii="VegaSB-Light" w:hAnsi="VegaSB-Light" w:cs="Arial"/>
                <w:sz w:val="20"/>
                <w:szCs w:val="20"/>
                <w:highlight w:val="green"/>
                <w:lang w:eastAsia="ko-KR"/>
              </w:rPr>
              <w:t>L/S</w:t>
            </w:r>
            <w:r w:rsidR="008E0FE9" w:rsidRPr="006D784E">
              <w:rPr>
                <w:rFonts w:ascii="VegaSB-Light" w:hAnsi="VegaSB-Light" w:cs="Arial"/>
                <w:sz w:val="20"/>
                <w:szCs w:val="20"/>
                <w:highlight w:val="lightGray"/>
                <w:lang w:eastAsia="ko-KR"/>
              </w:rPr>
              <w:t>:</w:t>
            </w:r>
            <w:r w:rsidR="008E0FE9" w:rsidRPr="006D784E">
              <w:rPr>
                <w:rFonts w:ascii="VegaSB-Light" w:hAnsi="VegaSB-Light" w:cs="Arial"/>
                <w:b/>
                <w:sz w:val="20"/>
                <w:szCs w:val="20"/>
                <w:highlight w:val="lightGray"/>
                <w:shd w:val="pct15" w:color="auto" w:fill="FFFFFF"/>
                <w:lang w:eastAsia="ko-KR"/>
              </w:rPr>
              <w:t>Listening Chest</w:t>
            </w:r>
            <w:r w:rsidR="008E0FE9" w:rsidRPr="006D784E">
              <w:rPr>
                <w:rFonts w:ascii="VegaSB-Light" w:hAnsi="VegaSB-Light" w:cs="Arial"/>
                <w:sz w:val="15"/>
                <w:szCs w:val="15"/>
                <w:lang w:eastAsia="ko-KR"/>
              </w:rPr>
              <w:t xml:space="preserve"> </w:t>
            </w:r>
          </w:p>
          <w:p w:rsidR="007C2C1B" w:rsidRPr="006D784E" w:rsidRDefault="007C2C1B" w:rsidP="004501FA">
            <w:pPr>
              <w:rPr>
                <w:rFonts w:ascii="VegaSB-Light" w:hAnsi="VegaSB-Light" w:cs="Arial"/>
                <w:b/>
                <w:sz w:val="20"/>
                <w:szCs w:val="20"/>
                <w:lang w:eastAsia="ko-KR"/>
              </w:rPr>
            </w:pPr>
            <w:r w:rsidRPr="006D784E">
              <w:rPr>
                <w:rFonts w:ascii="VegaSB-Light" w:hAnsi="VegaSB-Light" w:cs="Arial"/>
                <w:b/>
                <w:sz w:val="20"/>
                <w:szCs w:val="20"/>
                <w:lang w:eastAsia="ko-KR"/>
              </w:rPr>
              <w:t>Warm-up</w:t>
            </w:r>
          </w:p>
          <w:p w:rsidR="00413488" w:rsidRPr="006D784E" w:rsidRDefault="007C2C1B" w:rsidP="004501FA">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w:t>
            </w:r>
            <w:r w:rsidR="008E0FE9" w:rsidRPr="006D784E">
              <w:rPr>
                <w:rFonts w:ascii="VegaSB-Light" w:hAnsi="VegaSB-Light" w:cs="Arial"/>
                <w:b/>
                <w:sz w:val="20"/>
                <w:szCs w:val="20"/>
                <w:lang w:eastAsia="ko-KR"/>
              </w:rPr>
              <w:t>Listen, read, and talk</w:t>
            </w:r>
            <w:r w:rsidR="008E0FE9" w:rsidRPr="006D784E">
              <w:rPr>
                <w:rFonts w:ascii="VegaSB-Light" w:hAnsi="VegaSB-Light" w:cs="Arial"/>
                <w:sz w:val="15"/>
                <w:szCs w:val="15"/>
                <w:lang w:eastAsia="ko-KR"/>
              </w:rPr>
              <w:t xml:space="preserve"> </w:t>
            </w:r>
            <w:r w:rsidR="008E0FE9" w:rsidRPr="006D784E">
              <w:rPr>
                <w:rFonts w:ascii="VegaSB-Light" w:hAnsi="VegaSB-Light" w:cs="Arial"/>
                <w:sz w:val="20"/>
                <w:szCs w:val="20"/>
                <w:lang w:eastAsia="ko-KR"/>
              </w:rPr>
              <w:t>p.13</w:t>
            </w:r>
          </w:p>
          <w:p w:rsidR="00C070E0" w:rsidRPr="006D784E" w:rsidRDefault="00C070E0" w:rsidP="004501FA">
            <w:pPr>
              <w:jc w:val="both"/>
              <w:rPr>
                <w:rFonts w:ascii="VegaSB-Light" w:hAnsi="VegaSB-Light" w:cs="Arial"/>
                <w:sz w:val="20"/>
                <w:szCs w:val="20"/>
                <w:lang w:eastAsia="ko-KR"/>
              </w:rPr>
            </w:pPr>
            <w:r w:rsidRPr="006D784E">
              <w:rPr>
                <w:rFonts w:ascii="VegaSB-Light" w:hAnsi="VegaSB-Light" w:cs="Arial"/>
                <w:sz w:val="20"/>
                <w:szCs w:val="20"/>
                <w:lang w:eastAsia="ko-KR"/>
              </w:rPr>
              <w:t xml:space="preserve">Play Track 2 and read the conversation. Have the students practice in groups. </w:t>
            </w:r>
          </w:p>
          <w:p w:rsidR="008A34C8" w:rsidRPr="006D784E" w:rsidRDefault="008A34C8" w:rsidP="004501FA">
            <w:pPr>
              <w:jc w:val="both"/>
              <w:rPr>
                <w:rFonts w:ascii="VegaSB-Light" w:hAnsi="VegaSB-Light" w:cs="Arial"/>
                <w:b/>
                <w:sz w:val="20"/>
                <w:szCs w:val="20"/>
                <w:lang w:eastAsia="ko-KR"/>
              </w:rPr>
            </w:pPr>
          </w:p>
          <w:p w:rsidR="00C070E0" w:rsidRPr="006D784E" w:rsidRDefault="007C2C1B" w:rsidP="004501FA">
            <w:pPr>
              <w:jc w:val="both"/>
              <w:rPr>
                <w:rFonts w:ascii="VegaSB-Light" w:hAnsi="VegaSB-Light" w:cs="Arial"/>
                <w:b/>
                <w:sz w:val="20"/>
                <w:szCs w:val="20"/>
                <w:lang w:eastAsia="ko-KR"/>
              </w:rPr>
            </w:pPr>
            <w:r w:rsidRPr="006D784E">
              <w:rPr>
                <w:rFonts w:ascii="VegaSB-Light" w:hAnsi="VegaSB-Light" w:cs="Arial"/>
                <w:b/>
                <w:sz w:val="20"/>
                <w:szCs w:val="20"/>
                <w:lang w:eastAsia="ko-KR"/>
              </w:rPr>
              <w:t xml:space="preserve">Listening Chest </w:t>
            </w:r>
            <w:r w:rsidR="00C070E0" w:rsidRPr="006D784E">
              <w:rPr>
                <w:rFonts w:ascii="VegaSB-Light" w:hAnsi="VegaSB-Light" w:cs="Arial"/>
                <w:b/>
                <w:sz w:val="20"/>
                <w:szCs w:val="20"/>
                <w:lang w:eastAsia="ko-KR"/>
              </w:rPr>
              <w:t xml:space="preserve">Follow-Up </w:t>
            </w:r>
          </w:p>
          <w:p w:rsidR="00EE09C0" w:rsidRPr="006D784E" w:rsidRDefault="00EE09C0" w:rsidP="004501FA">
            <w:pPr>
              <w:autoSpaceDE w:val="0"/>
              <w:autoSpaceDN w:val="0"/>
              <w:adjustRightInd w:val="0"/>
              <w:rPr>
                <w:rFonts w:ascii="VegaSB-Light" w:eastAsiaTheme="minorHAnsi" w:hAnsi="VegaSB-Light" w:cs="Frutiger-Light"/>
                <w:color w:val="000000"/>
                <w:sz w:val="21"/>
                <w:szCs w:val="21"/>
              </w:rPr>
            </w:pPr>
            <w:r w:rsidRPr="006D784E">
              <w:rPr>
                <w:rFonts w:ascii="VegaSB-Light" w:eastAsiaTheme="minorHAnsi" w:hAnsi="VegaSB-Light" w:cs="Frutiger-Light"/>
                <w:color w:val="000000"/>
                <w:sz w:val="21"/>
                <w:szCs w:val="21"/>
              </w:rPr>
              <w:t>The students ask and answer questions about pictures and the dialogs.</w:t>
            </w:r>
          </w:p>
          <w:p w:rsidR="00EE09C0" w:rsidRPr="006D784E" w:rsidRDefault="00EE09C0" w:rsidP="004501FA">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EE09C0" w:rsidRPr="006D784E" w:rsidRDefault="00EE09C0"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EE09C0" w:rsidRPr="006D784E" w:rsidRDefault="00EE09C0"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EE09C0" w:rsidRPr="006D784E" w:rsidRDefault="00EE09C0"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lastRenderedPageBreak/>
              <w:t xml:space="preserve">• </w:t>
            </w:r>
            <w:r w:rsidRPr="006D784E">
              <w:rPr>
                <w:rFonts w:ascii="VegaSB-Light" w:eastAsiaTheme="minorHAnsi" w:hAnsi="VegaSB-Light" w:cs="Frutiger-LightItalic"/>
                <w:i/>
                <w:iCs/>
                <w:color w:val="000000"/>
                <w:sz w:val="20"/>
                <w:szCs w:val="20"/>
              </w:rPr>
              <w:t>What are they going to try out?</w:t>
            </w:r>
          </w:p>
          <w:p w:rsidR="00EE09C0" w:rsidRPr="006D784E" w:rsidRDefault="00EE09C0"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are going to try out the/a half</w:t>
            </w:r>
          </w:p>
          <w:p w:rsidR="00EE09C0" w:rsidRPr="006D784E" w:rsidRDefault="00EE09C0" w:rsidP="004501FA">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pipe</w:t>
            </w:r>
            <w:proofErr w:type="gramEnd"/>
            <w:r w:rsidRPr="006D784E">
              <w:rPr>
                <w:rFonts w:ascii="VegaSB-Light" w:eastAsiaTheme="minorHAnsi" w:hAnsi="VegaSB-Light" w:cs="Frutiger-LightItalic"/>
                <w:i/>
                <w:iCs/>
                <w:color w:val="000000"/>
                <w:sz w:val="20"/>
                <w:szCs w:val="20"/>
              </w:rPr>
              <w:t xml:space="preserve"> and the/a skateboard.</w:t>
            </w:r>
          </w:p>
          <w:p w:rsidR="00EE09C0" w:rsidRPr="006D784E" w:rsidRDefault="00EE09C0"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id Max’ brother give him?</w:t>
            </w:r>
          </w:p>
          <w:p w:rsidR="00C070E0" w:rsidRPr="006D784E" w:rsidRDefault="00EE09C0" w:rsidP="004501FA">
            <w:pPr>
              <w:jc w:val="both"/>
              <w:rPr>
                <w:rFonts w:ascii="VegaSB-Light" w:hAnsi="VegaSB-Light" w:cs="Arial"/>
                <w:sz w:val="20"/>
                <w:szCs w:val="20"/>
                <w:lang w:eastAsia="ko-KR"/>
              </w:rPr>
            </w:pPr>
            <w:r w:rsidRPr="006D784E">
              <w:rPr>
                <w:rFonts w:ascii="VegaSB-Light" w:eastAsiaTheme="minorHAnsi" w:hAnsi="VegaSB-Light" w:cs="Frutiger-LightItalic"/>
                <w:i/>
                <w:iCs/>
                <w:color w:val="000000"/>
                <w:sz w:val="20"/>
                <w:szCs w:val="20"/>
              </w:rPr>
              <w:t>- He gave him his old skateboard.</w:t>
            </w:r>
          </w:p>
          <w:p w:rsidR="008A34C8" w:rsidRPr="006D784E" w:rsidRDefault="008A34C8" w:rsidP="004501FA">
            <w:pPr>
              <w:jc w:val="both"/>
              <w:rPr>
                <w:rFonts w:ascii="VegaSB-Light" w:hAnsi="VegaSB-Light" w:cs="Arial"/>
                <w:b/>
                <w:sz w:val="20"/>
                <w:szCs w:val="20"/>
                <w:lang w:eastAsia="ko-KR"/>
              </w:rPr>
            </w:pPr>
          </w:p>
          <w:p w:rsidR="00C070E0" w:rsidRPr="006D784E" w:rsidRDefault="00EE09C0" w:rsidP="004501FA">
            <w:pPr>
              <w:jc w:val="both"/>
              <w:rPr>
                <w:rFonts w:ascii="VegaSB-Light" w:hAnsi="VegaSB-Light" w:cs="Arial"/>
                <w:b/>
                <w:sz w:val="20"/>
                <w:szCs w:val="20"/>
                <w:lang w:eastAsia="ko-KR"/>
              </w:rPr>
            </w:pPr>
            <w:r w:rsidRPr="006D784E">
              <w:rPr>
                <w:rFonts w:ascii="VegaSB-Light" w:hAnsi="VegaSB-Light" w:cs="Arial"/>
                <w:b/>
                <w:sz w:val="20"/>
                <w:szCs w:val="20"/>
                <w:lang w:eastAsia="ko-KR"/>
              </w:rPr>
              <w:t>Extension Activity</w:t>
            </w:r>
          </w:p>
          <w:p w:rsidR="00EE09C0" w:rsidRPr="006D784E" w:rsidRDefault="00EE09C0" w:rsidP="004501FA">
            <w:pPr>
              <w:jc w:val="both"/>
              <w:rPr>
                <w:rFonts w:ascii="VegaSB-Light" w:hAnsi="VegaSB-Light" w:cs="Arial"/>
                <w:sz w:val="20"/>
                <w:szCs w:val="20"/>
                <w:lang w:eastAsia="ko-KR"/>
              </w:rPr>
            </w:pPr>
            <w:r w:rsidRPr="006D784E">
              <w:rPr>
                <w:rFonts w:ascii="VegaSB-Light" w:hAnsi="VegaSB-Light" w:cs="Arial"/>
                <w:sz w:val="20"/>
                <w:szCs w:val="20"/>
                <w:lang w:eastAsia="ko-KR"/>
              </w:rPr>
              <w:t xml:space="preserve">Have the students practice the </w:t>
            </w:r>
            <w:r w:rsidR="00D54E45" w:rsidRPr="006D784E">
              <w:rPr>
                <w:rFonts w:ascii="VegaSB-Light" w:hAnsi="VegaSB-Light" w:cs="Arial"/>
                <w:sz w:val="20"/>
                <w:szCs w:val="20"/>
                <w:lang w:eastAsia="ko-KR"/>
              </w:rPr>
              <w:t xml:space="preserve">first </w:t>
            </w:r>
            <w:r w:rsidRPr="006D784E">
              <w:rPr>
                <w:rFonts w:ascii="VegaSB-Light" w:hAnsi="VegaSB-Light" w:cs="Arial"/>
                <w:sz w:val="20"/>
                <w:szCs w:val="20"/>
                <w:lang w:eastAsia="ko-KR"/>
              </w:rPr>
              <w:t xml:space="preserve">conversation again, this time substituting their own ideas for ‘skate park’ e.g. </w:t>
            </w:r>
            <w:r w:rsidR="00D54E45" w:rsidRPr="006D784E">
              <w:rPr>
                <w:rFonts w:ascii="VegaSB-Light" w:hAnsi="VegaSB-Light" w:cs="Arial"/>
                <w:sz w:val="20"/>
                <w:szCs w:val="20"/>
                <w:lang w:eastAsia="ko-KR"/>
              </w:rPr>
              <w:t>bicycle track/ice rink/inline skating park etc.</w:t>
            </w:r>
          </w:p>
        </w:tc>
        <w:tc>
          <w:tcPr>
            <w:tcW w:w="3260" w:type="dxa"/>
            <w:shd w:val="clear" w:color="auto" w:fill="FFFFFF" w:themeFill="background1"/>
          </w:tcPr>
          <w:p w:rsidR="008E0FE9" w:rsidRPr="006D784E" w:rsidRDefault="008E0FE9" w:rsidP="004501FA">
            <w:pPr>
              <w:rPr>
                <w:rFonts w:ascii="VegaSB-Light" w:hAnsi="VegaSB-Light" w:cs="Arial"/>
                <w:sz w:val="20"/>
                <w:szCs w:val="20"/>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20"/>
                <w:szCs w:val="20"/>
                <w:shd w:val="pct15" w:color="auto" w:fill="FFFFFF"/>
                <w:lang w:eastAsia="ko-KR"/>
              </w:rPr>
              <w:t xml:space="preserve"> </w:t>
            </w:r>
            <w:r w:rsidRPr="006D784E">
              <w:rPr>
                <w:rFonts w:ascii="VegaSB-Light" w:hAnsi="VegaSB-Light" w:cs="Arial"/>
                <w:sz w:val="20"/>
                <w:szCs w:val="20"/>
                <w:lang w:eastAsia="ko-KR"/>
              </w:rPr>
              <w:t>:Question D</w:t>
            </w:r>
          </w:p>
          <w:p w:rsidR="008E0FE9" w:rsidRPr="006D784E" w:rsidRDefault="008E0FE9" w:rsidP="004501FA">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lang w:eastAsia="ko-KR"/>
              </w:rPr>
              <w:t>Workbook</w:t>
            </w:r>
            <w:r w:rsidRPr="006D784E">
              <w:rPr>
                <w:rFonts w:ascii="VegaSB-Light" w:hAnsi="VegaSB-Light" w:cs="Arial"/>
                <w:sz w:val="20"/>
                <w:szCs w:val="20"/>
                <w:lang w:eastAsia="ko-KR"/>
              </w:rPr>
              <w:t xml:space="preserve"> p. 7C</w:t>
            </w:r>
          </w:p>
          <w:p w:rsidR="00413488" w:rsidRPr="006D784E" w:rsidRDefault="00413488" w:rsidP="004501FA">
            <w:pPr>
              <w:rPr>
                <w:rFonts w:ascii="VegaSB-Light" w:hAnsi="VegaSB-Light" w:cs="Arial"/>
                <w:b/>
                <w:lang w:eastAsia="ko-KR"/>
              </w:rPr>
            </w:pPr>
          </w:p>
        </w:tc>
      </w:tr>
      <w:tr w:rsidR="00413488" w:rsidRPr="006D784E" w:rsidTr="004501FA">
        <w:trPr>
          <w:trHeight w:val="336"/>
        </w:trPr>
        <w:tc>
          <w:tcPr>
            <w:tcW w:w="1384" w:type="dxa"/>
            <w:shd w:val="clear" w:color="auto" w:fill="D99594"/>
          </w:tcPr>
          <w:p w:rsidR="00693CDB" w:rsidRPr="0057511F" w:rsidRDefault="00693CDB" w:rsidP="00693CDB">
            <w:pPr>
              <w:jc w:val="both"/>
              <w:rPr>
                <w:rFonts w:ascii="VegaSB-Light" w:eastAsiaTheme="minorEastAsia" w:hAnsi="VegaSB-Light" w:cs="Arial"/>
                <w:b/>
                <w:sz w:val="36"/>
                <w:szCs w:val="36"/>
                <w:lang w:eastAsia="ko-KR"/>
              </w:rPr>
            </w:pPr>
            <w:r w:rsidRPr="0057511F">
              <w:rPr>
                <w:rFonts w:ascii="VegaSB-Light" w:eastAsiaTheme="minorEastAsia" w:hAnsi="VegaSB-Light" w:cs="Arial" w:hint="eastAsia"/>
                <w:b/>
                <w:sz w:val="36"/>
                <w:szCs w:val="36"/>
                <w:lang w:eastAsia="ko-KR"/>
              </w:rPr>
              <w:lastRenderedPageBreak/>
              <w:t>Day 3</w:t>
            </w:r>
          </w:p>
          <w:p w:rsidR="00B01A50" w:rsidRPr="006D784E" w:rsidRDefault="00693CDB" w:rsidP="00693CDB">
            <w:pPr>
              <w:rPr>
                <w:rFonts w:ascii="VegaSB-Light" w:hAnsi="VegaSB-Light" w:cs="Arial"/>
                <w:b/>
                <w:lang w:eastAsia="ko-KR"/>
              </w:rPr>
            </w:pPr>
            <w:r w:rsidRPr="0057511F">
              <w:rPr>
                <w:rFonts w:ascii="VegaSB-Light" w:hAnsi="VegaSB-Light" w:cs="Arial"/>
                <w:lang w:eastAsia="ko-KR"/>
              </w:rPr>
              <w:t>p.14</w:t>
            </w:r>
          </w:p>
        </w:tc>
        <w:tc>
          <w:tcPr>
            <w:tcW w:w="1418" w:type="dxa"/>
            <w:shd w:val="clear" w:color="auto" w:fill="FFFFFF" w:themeFill="background1"/>
          </w:tcPr>
          <w:p w:rsidR="00413488" w:rsidRPr="006D784E" w:rsidRDefault="00413488" w:rsidP="004501FA">
            <w:pPr>
              <w:rPr>
                <w:rFonts w:ascii="VegaSB-Light" w:hAnsi="VegaSB-Light" w:cs="Arial"/>
                <w:b/>
                <w:lang w:eastAsia="ko-KR"/>
              </w:rPr>
            </w:pPr>
          </w:p>
        </w:tc>
        <w:tc>
          <w:tcPr>
            <w:tcW w:w="1559" w:type="dxa"/>
            <w:shd w:val="clear" w:color="auto" w:fill="FFFFFF" w:themeFill="background1"/>
          </w:tcPr>
          <w:p w:rsidR="00FD430F" w:rsidRPr="006D784E" w:rsidRDefault="00FD430F" w:rsidP="004501FA">
            <w:pPr>
              <w:rPr>
                <w:rFonts w:ascii="VegaSB-Light" w:hAnsi="VegaSB-Light" w:cs="Arial"/>
                <w:sz w:val="16"/>
                <w:szCs w:val="16"/>
                <w:lang w:eastAsia="ko-KR"/>
              </w:rPr>
            </w:pPr>
            <w:r w:rsidRPr="006D784E">
              <w:rPr>
                <w:rFonts w:ascii="VegaSB-Light" w:hAnsi="VegaSB-Light" w:cs="Arial"/>
                <w:sz w:val="16"/>
                <w:szCs w:val="16"/>
                <w:lang w:eastAsia="ko-KR"/>
              </w:rPr>
              <w:t>memorizing</w:t>
            </w:r>
          </w:p>
          <w:p w:rsidR="00FD430F" w:rsidRPr="006D784E" w:rsidRDefault="00FD430F" w:rsidP="004501FA">
            <w:pPr>
              <w:rPr>
                <w:rFonts w:ascii="VegaSB-Light" w:hAnsi="VegaSB-Light" w:cs="Arial"/>
                <w:sz w:val="16"/>
                <w:szCs w:val="16"/>
                <w:lang w:eastAsia="ko-KR"/>
              </w:rPr>
            </w:pPr>
            <w:r w:rsidRPr="006D784E">
              <w:rPr>
                <w:rFonts w:ascii="VegaSB-Light" w:hAnsi="VegaSB-Light" w:cs="Arial"/>
                <w:sz w:val="16"/>
                <w:szCs w:val="16"/>
                <w:lang w:eastAsia="ko-KR"/>
              </w:rPr>
              <w:t xml:space="preserve">:talk chest dialogue </w:t>
            </w:r>
          </w:p>
          <w:p w:rsidR="00413488" w:rsidRPr="006D784E" w:rsidRDefault="00413488" w:rsidP="004501FA">
            <w:pPr>
              <w:rPr>
                <w:rFonts w:ascii="VegaSB-Light" w:hAnsi="VegaSB-Light" w:cs="Arial"/>
                <w:b/>
                <w:lang w:eastAsia="ko-KR"/>
              </w:rPr>
            </w:pPr>
          </w:p>
        </w:tc>
        <w:tc>
          <w:tcPr>
            <w:tcW w:w="3260" w:type="dxa"/>
            <w:shd w:val="clear" w:color="auto" w:fill="FFFFFF" w:themeFill="background1"/>
          </w:tcPr>
          <w:p w:rsidR="008E0FE9" w:rsidRPr="006D784E" w:rsidRDefault="008E0FE9" w:rsidP="004501FA">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b/>
                <w:sz w:val="20"/>
                <w:szCs w:val="20"/>
                <w:highlight w:val="lightGray"/>
                <w:lang w:eastAsia="ko-KR"/>
              </w:rPr>
              <w:t>H.W check</w:t>
            </w:r>
            <w:r w:rsidRPr="006D784E">
              <w:rPr>
                <w:rFonts w:ascii="VegaSB-Light" w:hAnsi="VegaSB-Light" w:cs="Arial"/>
                <w:sz w:val="20"/>
                <w:szCs w:val="20"/>
                <w:lang w:eastAsia="ko-KR"/>
              </w:rPr>
              <w:t>: workbook</w:t>
            </w:r>
          </w:p>
          <w:p w:rsidR="008E0FE9" w:rsidRPr="006D784E" w:rsidRDefault="008E0FE9" w:rsidP="004501FA">
            <w:pPr>
              <w:rPr>
                <w:rFonts w:ascii="VegaSB-Light" w:hAnsi="VegaSB-Light" w:cs="Arial"/>
                <w:sz w:val="20"/>
                <w:szCs w:val="20"/>
                <w:shd w:val="pct15" w:color="auto" w:fill="FFFFFF"/>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p>
          <w:p w:rsidR="00D54E45" w:rsidRPr="006D784E" w:rsidRDefault="00D54E45" w:rsidP="004501FA">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Discover the picture with the children and ask questions.</w:t>
            </w:r>
          </w:p>
          <w:p w:rsidR="00D54E45" w:rsidRPr="006D784E" w:rsidRDefault="00D54E45"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D54E45" w:rsidRPr="006D784E" w:rsidRDefault="00D54E45"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D54E45" w:rsidRPr="006D784E" w:rsidRDefault="00D54E45"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he/she doing?</w:t>
            </w:r>
          </w:p>
          <w:p w:rsidR="00D54E45" w:rsidRPr="006D784E" w:rsidRDefault="00D54E45"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s using a computer/picking up</w:t>
            </w:r>
          </w:p>
          <w:p w:rsidR="00413488" w:rsidRPr="006D784E" w:rsidRDefault="00D54E45" w:rsidP="004501FA">
            <w:pPr>
              <w:rPr>
                <w:rFonts w:ascii="VegaSB-Light" w:hAnsi="VegaSB-Light" w:cs="Arial"/>
                <w:b/>
                <w:lang w:eastAsia="ko-KR"/>
              </w:rPr>
            </w:pPr>
            <w:proofErr w:type="gramStart"/>
            <w:r w:rsidRPr="006D784E">
              <w:rPr>
                <w:rFonts w:ascii="VegaSB-Light" w:eastAsiaTheme="minorHAnsi" w:hAnsi="VegaSB-Light" w:cs="Frutiger-LightItalic"/>
                <w:i/>
                <w:iCs/>
                <w:color w:val="000000"/>
                <w:sz w:val="20"/>
                <w:szCs w:val="20"/>
              </w:rPr>
              <w:t>his</w:t>
            </w:r>
            <w:proofErr w:type="gramEnd"/>
            <w:r w:rsidRPr="006D784E">
              <w:rPr>
                <w:rFonts w:ascii="VegaSB-Light" w:eastAsiaTheme="minorHAnsi" w:hAnsi="VegaSB-Light" w:cs="Frutiger-LightItalic"/>
                <w:i/>
                <w:iCs/>
                <w:color w:val="000000"/>
                <w:sz w:val="20"/>
                <w:szCs w:val="20"/>
              </w:rPr>
              <w:t xml:space="preserve"> toys…</w:t>
            </w:r>
          </w:p>
        </w:tc>
        <w:tc>
          <w:tcPr>
            <w:tcW w:w="3686" w:type="dxa"/>
            <w:shd w:val="clear" w:color="auto" w:fill="FFFFFF" w:themeFill="background1"/>
          </w:tcPr>
          <w:p w:rsidR="00D233A1" w:rsidRPr="006D784E" w:rsidRDefault="00D233A1" w:rsidP="004501FA">
            <w:pPr>
              <w:rPr>
                <w:rFonts w:ascii="VegaSB-Light" w:hAnsi="VegaSB-Light" w:cs="Arial"/>
                <w:b/>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Pr="006D784E">
              <w:rPr>
                <w:rFonts w:ascii="VegaSB-Light" w:hAnsi="VegaSB-Light" w:cs="Arial"/>
                <w:b/>
                <w:sz w:val="20"/>
                <w:szCs w:val="20"/>
                <w:lang w:eastAsia="ko-KR"/>
              </w:rPr>
              <w:t xml:space="preserve"> </w:t>
            </w:r>
          </w:p>
          <w:p w:rsidR="00D233A1" w:rsidRPr="006D784E" w:rsidRDefault="00D233A1" w:rsidP="004501FA">
            <w:pPr>
              <w:rPr>
                <w:rFonts w:ascii="VegaSB-Light" w:hAnsi="VegaSB-Light" w:cs="Arial"/>
                <w:sz w:val="20"/>
                <w:szCs w:val="20"/>
                <w:lang w:eastAsia="ko-KR"/>
              </w:rPr>
            </w:pPr>
            <w:r w:rsidRPr="006D784E">
              <w:rPr>
                <w:rFonts w:ascii="VegaSB-Light" w:hAnsi="VegaSB-Light" w:cs="Arial"/>
                <w:b/>
                <w:sz w:val="20"/>
                <w:szCs w:val="20"/>
                <w:lang w:eastAsia="ko-KR"/>
              </w:rPr>
              <w:t>Look and say</w:t>
            </w:r>
            <w:r w:rsidR="00FB3718" w:rsidRPr="006D784E">
              <w:rPr>
                <w:rFonts w:ascii="VegaSB-Light" w:hAnsi="VegaSB-Light" w:cs="Arial"/>
                <w:sz w:val="20"/>
                <w:szCs w:val="20"/>
                <w:lang w:eastAsia="ko-KR"/>
              </w:rPr>
              <w:t xml:space="preserve"> p.14</w:t>
            </w:r>
          </w:p>
          <w:p w:rsidR="00FB3718" w:rsidRPr="006D784E" w:rsidRDefault="00FB3718" w:rsidP="004501FA">
            <w:pPr>
              <w:autoSpaceDE w:val="0"/>
              <w:autoSpaceDN w:val="0"/>
              <w:adjustRightInd w:val="0"/>
              <w:rPr>
                <w:rFonts w:ascii="VegaSB-Light" w:eastAsiaTheme="minorHAnsi" w:hAnsi="VegaSB-Light" w:cs="Arial"/>
                <w:color w:val="000000"/>
                <w:sz w:val="20"/>
                <w:szCs w:val="20"/>
              </w:rPr>
            </w:pPr>
            <w:r w:rsidRPr="006D784E">
              <w:rPr>
                <w:rFonts w:ascii="VegaSB-Light" w:eastAsiaTheme="minorHAnsi" w:hAnsi="VegaSB-Light" w:cs="Arial"/>
                <w:color w:val="000000"/>
                <w:sz w:val="20"/>
                <w:szCs w:val="20"/>
              </w:rPr>
              <w:t>Look at the picture and ask questions.</w:t>
            </w:r>
          </w:p>
          <w:p w:rsidR="008A34C8" w:rsidRPr="006D784E" w:rsidRDefault="00D233A1" w:rsidP="004501FA">
            <w:pPr>
              <w:rPr>
                <w:rFonts w:ascii="VegaSB-Light" w:hAnsi="VegaSB-Light" w:cs="Arial"/>
                <w:b/>
                <w:sz w:val="18"/>
                <w:szCs w:val="18"/>
                <w:lang w:eastAsia="ko-KR"/>
              </w:rPr>
            </w:pPr>
            <w:r w:rsidRPr="006D784E">
              <w:rPr>
                <w:rFonts w:ascii="VegaSB-Light" w:eastAsia="바탕" w:hAnsi="바탕" w:cs="바탕" w:hint="eastAsia"/>
                <w:sz w:val="20"/>
                <w:szCs w:val="20"/>
                <w:lang w:eastAsia="ko-KR"/>
              </w:rPr>
              <w:t>★</w:t>
            </w:r>
            <w:r w:rsidRPr="006D784E">
              <w:rPr>
                <w:rFonts w:ascii="VegaSB-Light" w:hAnsi="VegaSB-Light" w:cs="Arial"/>
                <w:sz w:val="20"/>
                <w:szCs w:val="20"/>
                <w:lang w:eastAsia="ko-KR"/>
              </w:rPr>
              <w:t xml:space="preserve">Practice the dialog. </w:t>
            </w:r>
            <w:r w:rsidR="008A34C8" w:rsidRPr="006D784E">
              <w:rPr>
                <w:rFonts w:ascii="VegaSB-Light" w:hAnsi="VegaSB-Light" w:cs="Arial"/>
                <w:sz w:val="20"/>
                <w:szCs w:val="20"/>
                <w:lang w:eastAsia="ko-KR"/>
              </w:rPr>
              <w:t xml:space="preserve"> Have the students practice with three different partners. Shout ‘Change’ each time you want them to change</w:t>
            </w:r>
            <w:r w:rsidR="008A34C8" w:rsidRPr="006D784E">
              <w:rPr>
                <w:rFonts w:ascii="VegaSB-Light" w:hAnsi="VegaSB-Light" w:cs="Arial"/>
                <w:sz w:val="18"/>
                <w:szCs w:val="18"/>
                <w:lang w:eastAsia="ko-KR"/>
              </w:rPr>
              <w:t>.</w:t>
            </w:r>
          </w:p>
          <w:p w:rsidR="00D233A1" w:rsidRPr="006D784E" w:rsidRDefault="00D233A1" w:rsidP="004501FA">
            <w:pPr>
              <w:rPr>
                <w:rFonts w:ascii="VegaSB-Light" w:hAnsi="VegaSB-Light" w:cs="Arial"/>
                <w:b/>
                <w:sz w:val="20"/>
                <w:szCs w:val="20"/>
                <w:lang w:eastAsia="ko-KR"/>
              </w:rPr>
            </w:pPr>
          </w:p>
          <w:p w:rsidR="00D233A1" w:rsidRPr="006D784E" w:rsidRDefault="00D233A1" w:rsidP="004501FA">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Picture prompts</w:t>
            </w:r>
            <w:r w:rsidRPr="006D784E">
              <w:rPr>
                <w:rFonts w:ascii="VegaSB-Light" w:hAnsi="VegaSB-Light" w:cs="Arial"/>
                <w:b/>
                <w:sz w:val="20"/>
                <w:szCs w:val="20"/>
                <w:lang w:eastAsia="ko-KR"/>
              </w:rPr>
              <w:t xml:space="preserve"> </w:t>
            </w:r>
            <w:r w:rsidRPr="006D784E">
              <w:rPr>
                <w:rFonts w:ascii="VegaSB-Light" w:hAnsi="VegaSB-Light" w:cs="Arial"/>
                <w:sz w:val="20"/>
                <w:szCs w:val="20"/>
                <w:lang w:eastAsia="ko-KR"/>
              </w:rPr>
              <w:t>p.</w:t>
            </w:r>
            <w:r w:rsidR="00FB3718" w:rsidRPr="006D784E">
              <w:rPr>
                <w:rFonts w:ascii="VegaSB-Light" w:hAnsi="VegaSB-Light" w:cs="Arial"/>
                <w:sz w:val="20"/>
                <w:szCs w:val="20"/>
                <w:lang w:eastAsia="ko-KR"/>
              </w:rPr>
              <w:t>14</w:t>
            </w:r>
          </w:p>
          <w:p w:rsidR="00D233A1" w:rsidRPr="006D784E" w:rsidRDefault="00D233A1" w:rsidP="004501FA">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Practice reading </w:t>
            </w:r>
            <w:r w:rsidR="008A34C8" w:rsidRPr="006D784E">
              <w:rPr>
                <w:rFonts w:ascii="VegaSB-Light" w:hAnsi="VegaSB-Light" w:cs="Arial"/>
                <w:sz w:val="20"/>
                <w:szCs w:val="20"/>
                <w:lang w:eastAsia="ko-KR"/>
              </w:rPr>
              <w:t>the words</w:t>
            </w:r>
            <w:r w:rsidRPr="006D784E">
              <w:rPr>
                <w:rFonts w:ascii="VegaSB-Light" w:hAnsi="VegaSB-Light" w:cs="Arial"/>
                <w:sz w:val="20"/>
                <w:szCs w:val="20"/>
                <w:lang w:eastAsia="ko-KR"/>
              </w:rPr>
              <w:t xml:space="preserve">. Play track </w:t>
            </w:r>
            <w:r w:rsidR="00FB3718" w:rsidRPr="006D784E">
              <w:rPr>
                <w:rFonts w:ascii="VegaSB-Light" w:hAnsi="VegaSB-Light" w:cs="Arial"/>
                <w:sz w:val="20"/>
                <w:szCs w:val="20"/>
                <w:lang w:eastAsia="ko-KR"/>
              </w:rPr>
              <w:t>3</w:t>
            </w:r>
            <w:r w:rsidRPr="006D784E">
              <w:rPr>
                <w:rFonts w:ascii="VegaSB-Light" w:hAnsi="VegaSB-Light" w:cs="Arial"/>
                <w:sz w:val="20"/>
                <w:szCs w:val="20"/>
                <w:lang w:eastAsia="ko-KR"/>
              </w:rPr>
              <w:t>.</w:t>
            </w:r>
          </w:p>
          <w:p w:rsidR="00D233A1" w:rsidRPr="006D784E" w:rsidRDefault="00D233A1" w:rsidP="004501FA">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role play the conversations, using </w:t>
            </w:r>
            <w:r w:rsidRPr="006D784E">
              <w:rPr>
                <w:rFonts w:ascii="VegaSB-Light" w:hAnsi="VegaSB-Light" w:cs="Arial"/>
                <w:b/>
                <w:sz w:val="20"/>
                <w:szCs w:val="20"/>
                <w:lang w:eastAsia="ko-KR"/>
              </w:rPr>
              <w:t>Guide</w:t>
            </w:r>
            <w:r w:rsidRPr="006D784E">
              <w:rPr>
                <w:rFonts w:ascii="VegaSB-Light" w:hAnsi="VegaSB-Light" w:cs="Arial"/>
                <w:sz w:val="20"/>
                <w:szCs w:val="20"/>
                <w:lang w:eastAsia="ko-KR"/>
              </w:rPr>
              <w:t xml:space="preserve"> for help.</w:t>
            </w:r>
          </w:p>
          <w:p w:rsidR="00D233A1" w:rsidRPr="006D784E" w:rsidRDefault="008A34C8" w:rsidP="004501FA">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Talk Chest Follow-up</w:t>
            </w:r>
          </w:p>
          <w:p w:rsidR="00827E23" w:rsidRPr="006D784E" w:rsidRDefault="00827E23"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Put the students in pairs and give each pair the flash cards.</w:t>
            </w:r>
          </w:p>
          <w:p w:rsidR="00827E23" w:rsidRPr="006D784E" w:rsidRDefault="00827E23"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The students practice conversations with each card using the patterns in</w:t>
            </w:r>
          </w:p>
          <w:p w:rsidR="00827E23" w:rsidRPr="006D784E" w:rsidRDefault="00827E23" w:rsidP="004501FA">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he</w:t>
            </w:r>
            <w:proofErr w:type="gramEnd"/>
            <w:r w:rsidRPr="006D784E">
              <w:rPr>
                <w:rFonts w:ascii="VegaSB-Light" w:eastAsiaTheme="minorHAnsi" w:hAnsi="VegaSB-Light" w:cs="Frutiger-Light"/>
                <w:sz w:val="20"/>
                <w:szCs w:val="20"/>
              </w:rPr>
              <w:t xml:space="preserve"> ‘Guide’.</w:t>
            </w:r>
          </w:p>
          <w:p w:rsidR="00827E23" w:rsidRPr="006D784E" w:rsidRDefault="00827E23" w:rsidP="004501FA">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Did you turn down the volume?</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Yes, I did.</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Could you turn it down some more?</w:t>
            </w:r>
          </w:p>
          <w:p w:rsidR="00413488" w:rsidRPr="006D784E" w:rsidRDefault="00827E23" w:rsidP="004501FA">
            <w:pPr>
              <w:jc w:val="both"/>
              <w:rPr>
                <w:rFonts w:ascii="VegaSB-Light" w:hAnsi="VegaSB-Light" w:cs="Arial"/>
                <w:b/>
                <w:lang w:eastAsia="ko-KR"/>
              </w:rPr>
            </w:pPr>
            <w:r w:rsidRPr="006D784E">
              <w:rPr>
                <w:rFonts w:ascii="VegaSB-Light" w:eastAsiaTheme="minorHAnsi" w:hAnsi="VegaSB-Light" w:cs="Frutiger-LightItalic"/>
                <w:i/>
                <w:iCs/>
                <w:sz w:val="20"/>
                <w:szCs w:val="20"/>
              </w:rPr>
              <w:t>S2: OK.</w:t>
            </w:r>
          </w:p>
        </w:tc>
        <w:tc>
          <w:tcPr>
            <w:tcW w:w="3260" w:type="dxa"/>
            <w:shd w:val="clear" w:color="auto" w:fill="FFFFFF" w:themeFill="background1"/>
          </w:tcPr>
          <w:p w:rsidR="00413488" w:rsidRPr="006D784E" w:rsidRDefault="004B021E" w:rsidP="004501FA">
            <w:pPr>
              <w:rPr>
                <w:rFonts w:ascii="VegaSB-Light" w:hAnsi="VegaSB-Light" w:cs="Arial"/>
                <w:b/>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009327D8" w:rsidRPr="006D784E">
              <w:rPr>
                <w:rFonts w:ascii="VegaSB-Light" w:hAnsi="VegaSB-Light" w:cs="Arial"/>
                <w:sz w:val="20"/>
                <w:szCs w:val="20"/>
                <w:lang w:eastAsia="ko-KR"/>
              </w:rPr>
              <w:t>:</w:t>
            </w:r>
            <w:r w:rsidR="009327D8" w:rsidRPr="006D784E">
              <w:rPr>
                <w:rFonts w:ascii="VegaSB-Light" w:hAnsi="VegaSB-Light" w:cs="Arial"/>
                <w:b/>
                <w:sz w:val="20"/>
                <w:szCs w:val="20"/>
                <w:lang w:eastAsia="ko-KR"/>
              </w:rPr>
              <w:t>Workbook</w:t>
            </w:r>
            <w:r w:rsidR="009327D8" w:rsidRPr="006D784E">
              <w:rPr>
                <w:rFonts w:ascii="VegaSB-Light" w:hAnsi="VegaSB-Light" w:cs="Arial"/>
                <w:sz w:val="20"/>
                <w:szCs w:val="20"/>
                <w:lang w:eastAsia="ko-KR"/>
              </w:rPr>
              <w:t xml:space="preserve"> p. 8E</w:t>
            </w:r>
          </w:p>
        </w:tc>
      </w:tr>
      <w:tr w:rsidR="008E0FE9" w:rsidRPr="006D784E" w:rsidTr="004501FA">
        <w:trPr>
          <w:trHeight w:val="336"/>
        </w:trPr>
        <w:tc>
          <w:tcPr>
            <w:tcW w:w="1384" w:type="dxa"/>
            <w:shd w:val="clear" w:color="auto" w:fill="D99594"/>
          </w:tcPr>
          <w:p w:rsidR="00693CDB" w:rsidRPr="0057511F" w:rsidRDefault="00693CDB" w:rsidP="00693CDB">
            <w:pPr>
              <w:jc w:val="both"/>
              <w:rPr>
                <w:rFonts w:ascii="VegaSB-Light" w:eastAsiaTheme="minorEastAsia" w:hAnsi="VegaSB-Light" w:cs="Arial"/>
                <w:b/>
                <w:sz w:val="36"/>
                <w:szCs w:val="36"/>
                <w:lang w:eastAsia="ko-KR"/>
              </w:rPr>
            </w:pPr>
            <w:r w:rsidRPr="0057511F">
              <w:rPr>
                <w:rFonts w:ascii="VegaSB-Light" w:eastAsiaTheme="minorEastAsia" w:hAnsi="VegaSB-Light" w:cs="Arial" w:hint="eastAsia"/>
                <w:b/>
                <w:sz w:val="36"/>
                <w:szCs w:val="36"/>
                <w:lang w:eastAsia="ko-KR"/>
              </w:rPr>
              <w:t>Day 4</w:t>
            </w:r>
          </w:p>
          <w:p w:rsidR="008E0FE9" w:rsidRPr="00693CDB" w:rsidRDefault="00693CDB" w:rsidP="00693CDB">
            <w:pPr>
              <w:rPr>
                <w:rFonts w:ascii="VegaSB-Light" w:hAnsi="VegaSB-Light" w:cs="Arial"/>
                <w:lang w:eastAsia="ko-KR"/>
              </w:rPr>
            </w:pPr>
            <w:r w:rsidRPr="00693CDB">
              <w:rPr>
                <w:rFonts w:ascii="VegaSB-Light" w:hAnsi="VegaSB-Light" w:cs="Arial"/>
                <w:lang w:eastAsia="ko-KR"/>
              </w:rPr>
              <w:t>p.15</w:t>
            </w:r>
            <w:r w:rsidRPr="00693CDB">
              <w:rPr>
                <w:rFonts w:ascii="VegaSB-Light" w:eastAsiaTheme="minorEastAsia" w:hAnsi="VegaSB-Light" w:cs="Arial" w:hint="eastAsia"/>
                <w:lang w:eastAsia="ko-KR"/>
              </w:rPr>
              <w:t xml:space="preserve"> &amp; p.16</w:t>
            </w:r>
          </w:p>
        </w:tc>
        <w:tc>
          <w:tcPr>
            <w:tcW w:w="1418" w:type="dxa"/>
            <w:shd w:val="clear" w:color="auto" w:fill="FFFFFF" w:themeFill="background1"/>
          </w:tcPr>
          <w:p w:rsidR="008E0FE9" w:rsidRPr="006D784E" w:rsidRDefault="008E0FE9" w:rsidP="004501FA">
            <w:pPr>
              <w:rPr>
                <w:rFonts w:ascii="VegaSB-Light" w:hAnsi="VegaSB-Light" w:cs="Arial"/>
                <w:sz w:val="16"/>
                <w:szCs w:val="16"/>
                <w:lang w:eastAsia="ko-KR"/>
              </w:rPr>
            </w:pPr>
            <w:r w:rsidRPr="006D784E">
              <w:rPr>
                <w:rFonts w:ascii="VegaSB-Light" w:hAnsi="VegaSB-Light" w:cs="Arial"/>
                <w:sz w:val="16"/>
                <w:szCs w:val="16"/>
                <w:lang w:eastAsia="ko-KR"/>
              </w:rPr>
              <w:t>At the beginning of the class</w:t>
            </w:r>
          </w:p>
          <w:p w:rsidR="008E0FE9" w:rsidRPr="006D784E" w:rsidRDefault="008E0FE9" w:rsidP="004501FA">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speaking quiz(pair )</w:t>
            </w:r>
          </w:p>
        </w:tc>
        <w:tc>
          <w:tcPr>
            <w:tcW w:w="1559" w:type="dxa"/>
            <w:shd w:val="clear" w:color="auto" w:fill="FFFFFF" w:themeFill="background1"/>
          </w:tcPr>
          <w:p w:rsidR="008E0FE9" w:rsidRPr="006D784E" w:rsidRDefault="008E0FE9" w:rsidP="004501FA">
            <w:pPr>
              <w:rPr>
                <w:rFonts w:ascii="VegaSB-Light" w:hAnsi="VegaSB-Light" w:cs="Arial"/>
                <w:b/>
                <w:lang w:eastAsia="ko-KR"/>
              </w:rPr>
            </w:pPr>
            <w:r w:rsidRPr="006D784E">
              <w:rPr>
                <w:rFonts w:ascii="VegaSB-Light" w:hAnsi="VegaSB-Light" w:cs="Arial"/>
                <w:sz w:val="16"/>
                <w:szCs w:val="16"/>
                <w:lang w:eastAsia="ko-KR"/>
              </w:rPr>
              <w:t>writing the whole reading chest</w:t>
            </w:r>
          </w:p>
        </w:tc>
        <w:tc>
          <w:tcPr>
            <w:tcW w:w="3260" w:type="dxa"/>
            <w:shd w:val="clear" w:color="auto" w:fill="FFFFFF" w:themeFill="background1"/>
          </w:tcPr>
          <w:p w:rsidR="00892182" w:rsidRPr="006D784E" w:rsidRDefault="00892182" w:rsidP="004501FA">
            <w:pPr>
              <w:rPr>
                <w:rFonts w:ascii="VegaSB-Light" w:hAnsi="VegaSB-Light" w:cs="Arial"/>
                <w:sz w:val="20"/>
                <w:szCs w:val="20"/>
                <w:lang w:eastAsia="ko-KR"/>
              </w:rPr>
            </w:pPr>
            <w:r w:rsidRPr="006D784E">
              <w:rPr>
                <w:rFonts w:ascii="VegaSB-Light" w:hAnsi="VegaSB-Light" w:cs="Arial"/>
                <w:sz w:val="20"/>
                <w:szCs w:val="20"/>
                <w:lang w:eastAsia="ko-KR"/>
              </w:rPr>
              <w:t>1.H.W check: speaking test in pairs</w:t>
            </w:r>
          </w:p>
          <w:p w:rsidR="00892182" w:rsidRPr="006D784E" w:rsidRDefault="00892182" w:rsidP="004501FA">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r w:rsidR="00BB5B4F" w:rsidRPr="006D784E">
              <w:rPr>
                <w:rFonts w:ascii="VegaSB-Light" w:hAnsi="VegaSB-Light" w:cs="Arial"/>
                <w:b/>
                <w:sz w:val="20"/>
                <w:szCs w:val="20"/>
                <w:shd w:val="pct15" w:color="auto" w:fill="FFFFFF"/>
                <w:lang w:eastAsia="ko-KR"/>
              </w:rPr>
              <w:t xml:space="preserve"> Warm-up</w:t>
            </w:r>
          </w:p>
          <w:p w:rsidR="00892182" w:rsidRPr="006D784E" w:rsidRDefault="00892182" w:rsidP="004501FA">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she wearing?</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s wearing a red hat and red sweater.</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lastRenderedPageBreak/>
              <w:t xml:space="preserve">• </w:t>
            </w:r>
            <w:r w:rsidRPr="006D784E">
              <w:rPr>
                <w:rFonts w:ascii="VegaSB-Light" w:eastAsiaTheme="minorHAnsi" w:hAnsi="VegaSB-Light" w:cs="Frutiger-LightItalic"/>
                <w:i/>
                <w:iCs/>
                <w:color w:val="000000"/>
                <w:sz w:val="20"/>
                <w:szCs w:val="20"/>
              </w:rPr>
              <w:t>Is this an e-mail?</w:t>
            </w:r>
          </w:p>
          <w:p w:rsidR="008E0FE9" w:rsidRPr="006D784E" w:rsidRDefault="00827E23" w:rsidP="004501FA">
            <w:pPr>
              <w:rPr>
                <w:rFonts w:ascii="VegaSB-Light" w:hAnsi="VegaSB-Light" w:cs="Arial"/>
                <w:b/>
                <w:lang w:eastAsia="ko-KR"/>
              </w:rPr>
            </w:pPr>
            <w:r w:rsidRPr="006D784E">
              <w:rPr>
                <w:rFonts w:ascii="VegaSB-Light" w:eastAsiaTheme="minorHAnsi" w:hAnsi="VegaSB-Light" w:cs="Frutiger-LightItalic"/>
                <w:i/>
                <w:iCs/>
                <w:color w:val="000000"/>
                <w:sz w:val="20"/>
                <w:szCs w:val="20"/>
              </w:rPr>
              <w:t>- No it’s an instant message.</w:t>
            </w:r>
          </w:p>
        </w:tc>
        <w:tc>
          <w:tcPr>
            <w:tcW w:w="3686" w:type="dxa"/>
            <w:shd w:val="clear" w:color="auto" w:fill="FFFFFF" w:themeFill="background1"/>
          </w:tcPr>
          <w:p w:rsidR="00892182" w:rsidRPr="006D784E" w:rsidRDefault="00892182" w:rsidP="004501FA">
            <w:pPr>
              <w:rPr>
                <w:rFonts w:ascii="VegaSB-Light" w:hAnsi="VegaSB-Light" w:cs="Arial"/>
                <w:sz w:val="20"/>
                <w:szCs w:val="20"/>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p>
          <w:p w:rsidR="00892182" w:rsidRPr="006D784E" w:rsidRDefault="00892182" w:rsidP="004501FA">
            <w:pPr>
              <w:rPr>
                <w:rFonts w:ascii="VegaSB-Light" w:hAnsi="VegaSB-Light" w:cs="Arial"/>
                <w:sz w:val="20"/>
                <w:szCs w:val="20"/>
                <w:lang w:eastAsia="ko-KR"/>
              </w:rPr>
            </w:pPr>
            <w:r w:rsidRPr="006D784E">
              <w:rPr>
                <w:rFonts w:ascii="VegaSB-Light" w:hAnsi="VegaSB-Light" w:cs="Arial"/>
                <w:b/>
                <w:sz w:val="20"/>
                <w:szCs w:val="20"/>
                <w:lang w:eastAsia="ko-KR"/>
              </w:rPr>
              <w:t>Read and</w:t>
            </w:r>
            <w:r w:rsidR="00BB2DE9" w:rsidRPr="006D784E">
              <w:rPr>
                <w:rFonts w:ascii="VegaSB-Light" w:hAnsi="VegaSB-Light" w:cs="Arial"/>
                <w:b/>
                <w:sz w:val="20"/>
                <w:szCs w:val="20"/>
                <w:lang w:eastAsia="ko-KR"/>
              </w:rPr>
              <w:t xml:space="preserve"> answer the questions.</w:t>
            </w:r>
            <w:r w:rsidRPr="006D784E">
              <w:rPr>
                <w:rFonts w:ascii="VegaSB-Light" w:hAnsi="VegaSB-Light" w:cs="Arial"/>
                <w:b/>
                <w:sz w:val="20"/>
                <w:szCs w:val="20"/>
                <w:lang w:eastAsia="ko-KR"/>
              </w:rPr>
              <w:t xml:space="preserve"> </w:t>
            </w:r>
            <w:r w:rsidRPr="006D784E">
              <w:rPr>
                <w:rFonts w:ascii="VegaSB-Light" w:hAnsi="VegaSB-Light" w:cs="Arial"/>
                <w:sz w:val="20"/>
                <w:szCs w:val="20"/>
                <w:lang w:eastAsia="ko-KR"/>
              </w:rPr>
              <w:t>p.</w:t>
            </w:r>
            <w:r w:rsidRPr="006D784E">
              <w:rPr>
                <w:rFonts w:ascii="VegaSB-Light" w:hAnsi="VegaSB-Light" w:cs="Arial"/>
                <w:sz w:val="15"/>
                <w:szCs w:val="15"/>
                <w:lang w:eastAsia="ko-KR"/>
              </w:rPr>
              <w:t xml:space="preserve"> </w:t>
            </w:r>
            <w:r w:rsidR="00FB3718" w:rsidRPr="006D784E">
              <w:rPr>
                <w:rFonts w:ascii="VegaSB-Light" w:hAnsi="VegaSB-Light" w:cs="Arial"/>
                <w:sz w:val="20"/>
                <w:szCs w:val="20"/>
                <w:lang w:eastAsia="ko-KR"/>
              </w:rPr>
              <w:t>15</w:t>
            </w:r>
          </w:p>
          <w:p w:rsidR="00BB2DE9" w:rsidRPr="006D784E" w:rsidRDefault="00BB2DE9" w:rsidP="004501FA">
            <w:pPr>
              <w:jc w:val="both"/>
              <w:rPr>
                <w:rFonts w:ascii="VegaSB-Light" w:hAnsi="VegaSB-Light" w:cs="Arial"/>
                <w:sz w:val="20"/>
                <w:szCs w:val="20"/>
                <w:lang w:eastAsia="ko-KR"/>
              </w:rPr>
            </w:pPr>
            <w:r w:rsidRPr="006D784E">
              <w:rPr>
                <w:rFonts w:ascii="VegaSB-Light" w:hAnsi="VegaSB-Light" w:cs="Arial"/>
                <w:sz w:val="20"/>
                <w:szCs w:val="20"/>
                <w:lang w:eastAsia="ko-KR"/>
              </w:rPr>
              <w:t xml:space="preserve">Play Track 4 and practice the reading. </w:t>
            </w:r>
          </w:p>
          <w:p w:rsidR="00BB2DE9" w:rsidRPr="006D784E" w:rsidRDefault="00BB2DE9" w:rsidP="004501FA">
            <w:pPr>
              <w:jc w:val="both"/>
              <w:rPr>
                <w:rFonts w:ascii="VegaSB-Light" w:hAnsi="VegaSB-Light" w:cs="Arial"/>
                <w:b/>
                <w:sz w:val="20"/>
                <w:szCs w:val="20"/>
                <w:lang w:eastAsia="ko-KR"/>
              </w:rPr>
            </w:pPr>
            <w:r w:rsidRPr="006D784E">
              <w:rPr>
                <w:rFonts w:ascii="VegaSB-Light" w:hAnsi="VegaSB-Light" w:cs="Arial"/>
                <w:b/>
                <w:sz w:val="20"/>
                <w:szCs w:val="20"/>
                <w:lang w:eastAsia="ko-KR"/>
              </w:rPr>
              <w:t>Speed Reading</w:t>
            </w:r>
          </w:p>
          <w:p w:rsidR="00BB2DE9" w:rsidRPr="006D784E" w:rsidRDefault="00BB2DE9" w:rsidP="004501FA">
            <w:pPr>
              <w:jc w:val="both"/>
              <w:rPr>
                <w:rFonts w:ascii="VegaSB-Light" w:hAnsi="VegaSB-Light" w:cs="Arial"/>
                <w:sz w:val="20"/>
                <w:szCs w:val="20"/>
                <w:lang w:eastAsia="ko-KR"/>
              </w:rPr>
            </w:pPr>
            <w:r w:rsidRPr="006D784E">
              <w:rPr>
                <w:rFonts w:ascii="VegaSB-Light" w:hAnsi="VegaSB-Light" w:cs="Arial"/>
                <w:sz w:val="20"/>
                <w:szCs w:val="20"/>
                <w:lang w:eastAsia="ko-KR"/>
              </w:rPr>
              <w:t>Choose a time limit. Tell the students to see how many times they can read the text aloud during the time limit. When the time is up shout ‘</w:t>
            </w:r>
            <w:r w:rsidRPr="006D784E">
              <w:rPr>
                <w:rFonts w:ascii="VegaSB-Light" w:hAnsi="VegaSB-Light" w:cs="Arial"/>
                <w:i/>
                <w:sz w:val="20"/>
                <w:szCs w:val="20"/>
                <w:lang w:eastAsia="ko-KR"/>
              </w:rPr>
              <w:t>Stop</w:t>
            </w:r>
            <w:r w:rsidRPr="006D784E">
              <w:rPr>
                <w:rFonts w:ascii="VegaSB-Light" w:hAnsi="VegaSB-Light" w:cs="Arial"/>
                <w:sz w:val="20"/>
                <w:szCs w:val="20"/>
                <w:lang w:eastAsia="ko-KR"/>
              </w:rPr>
              <w:t xml:space="preserve">.” Ask the students how </w:t>
            </w:r>
            <w:r w:rsidRPr="006D784E">
              <w:rPr>
                <w:rFonts w:ascii="VegaSB-Light" w:hAnsi="VegaSB-Light" w:cs="Arial"/>
                <w:sz w:val="20"/>
                <w:szCs w:val="20"/>
                <w:lang w:eastAsia="ko-KR"/>
              </w:rPr>
              <w:lastRenderedPageBreak/>
              <w:t>many times they read the whole text. Applaud the students who have managed to read it the most times.</w:t>
            </w:r>
          </w:p>
          <w:p w:rsidR="00BB2DE9" w:rsidRPr="006D784E" w:rsidRDefault="00BB2DE9" w:rsidP="004501FA">
            <w:pPr>
              <w:jc w:val="both"/>
              <w:rPr>
                <w:rFonts w:ascii="VegaSB-Light" w:hAnsi="VegaSB-Light" w:cs="Arial"/>
                <w:b/>
                <w:sz w:val="20"/>
                <w:szCs w:val="20"/>
                <w:lang w:eastAsia="ko-KR"/>
              </w:rPr>
            </w:pPr>
          </w:p>
          <w:p w:rsidR="00BB2DE9" w:rsidRPr="006D784E" w:rsidRDefault="007942DF" w:rsidP="004501FA">
            <w:pPr>
              <w:jc w:val="both"/>
              <w:rPr>
                <w:rFonts w:ascii="VegaSB-Light" w:hAnsi="VegaSB-Light" w:cs="Arial"/>
                <w:b/>
                <w:sz w:val="20"/>
                <w:szCs w:val="20"/>
                <w:lang w:eastAsia="ko-KR"/>
              </w:rPr>
            </w:pPr>
            <w:r w:rsidRPr="006D784E">
              <w:rPr>
                <w:rFonts w:ascii="VegaSB-Light" w:hAnsi="VegaSB-Light" w:cs="Arial"/>
                <w:b/>
                <w:sz w:val="20"/>
                <w:szCs w:val="20"/>
                <w:lang w:eastAsia="ko-KR"/>
              </w:rPr>
              <w:t xml:space="preserve">Reading Chest </w:t>
            </w:r>
            <w:r w:rsidR="00BB2DE9" w:rsidRPr="006D784E">
              <w:rPr>
                <w:rFonts w:ascii="VegaSB-Light" w:hAnsi="VegaSB-Light" w:cs="Arial"/>
                <w:b/>
                <w:sz w:val="20"/>
                <w:szCs w:val="20"/>
                <w:lang w:eastAsia="ko-KR"/>
              </w:rPr>
              <w:t xml:space="preserve">Follow-Up </w:t>
            </w:r>
          </w:p>
          <w:p w:rsidR="00827E23" w:rsidRPr="006D784E" w:rsidRDefault="00827E23"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Divide students into pairs and have them work together to write an instant</w:t>
            </w:r>
          </w:p>
          <w:p w:rsidR="00827E23" w:rsidRPr="006D784E" w:rsidRDefault="00827E23" w:rsidP="004501FA">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messenger</w:t>
            </w:r>
            <w:proofErr w:type="gramEnd"/>
            <w:r w:rsidRPr="006D784E">
              <w:rPr>
                <w:rFonts w:ascii="VegaSB-Light" w:eastAsiaTheme="minorHAnsi" w:hAnsi="VegaSB-Light" w:cs="Frutiger-Light"/>
                <w:sz w:val="20"/>
                <w:szCs w:val="20"/>
              </w:rPr>
              <w:t xml:space="preserve"> conversation. Once everyone is finished, have them read their conversations aloud. Provide a template for students if necessary.</w:t>
            </w:r>
          </w:p>
          <w:p w:rsidR="00827E23" w:rsidRPr="006D784E" w:rsidRDefault="00827E23" w:rsidP="004501FA">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Template:</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 Hey, __! Why do you have a photo of</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__?</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B: Hi! That/Those __.</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 It/They look __!</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B: What are you doing now?</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 I’m __.</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B: Do you want to __?</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 I can’t. I have to __.</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B: That’s too bad! Maybe we can do it</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tomorrow</w:t>
            </w:r>
            <w:proofErr w:type="gramEnd"/>
            <w:r w:rsidRPr="006D784E">
              <w:rPr>
                <w:rFonts w:ascii="VegaSB-Light" w:eastAsiaTheme="minorHAnsi" w:hAnsi="VegaSB-Light" w:cs="Frutiger-LightItalic"/>
                <w:i/>
                <w:iCs/>
                <w:sz w:val="20"/>
                <w:szCs w:val="20"/>
              </w:rPr>
              <w:t>!</w:t>
            </w:r>
          </w:p>
          <w:p w:rsidR="007942DF" w:rsidRPr="006D784E" w:rsidRDefault="00827E23" w:rsidP="004501FA">
            <w:pPr>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 OK! I __.</w:t>
            </w:r>
          </w:p>
          <w:p w:rsidR="007942DF" w:rsidRPr="006D784E" w:rsidRDefault="007942DF" w:rsidP="004501FA">
            <w:pPr>
              <w:rPr>
                <w:rFonts w:ascii="VegaSB-Light" w:hAnsi="VegaSB-Light" w:cs="Arial"/>
                <w:sz w:val="20"/>
                <w:szCs w:val="20"/>
                <w:lang w:eastAsia="ko-KR"/>
              </w:rPr>
            </w:pPr>
            <w:r w:rsidRPr="006D784E">
              <w:rPr>
                <w:rFonts w:ascii="VegaSB-Light" w:eastAsiaTheme="minorHAnsi" w:hAnsi="VegaSB-Light" w:cs="Frutiger-LightItalic"/>
                <w:i/>
                <w:iCs/>
                <w:sz w:val="20"/>
                <w:szCs w:val="20"/>
              </w:rPr>
              <w:t>2</w:t>
            </w:r>
            <w:r w:rsidRPr="006D784E">
              <w:rPr>
                <w:rFonts w:ascii="VegaSB-Light" w:hAnsi="VegaSB-Light" w:cs="Arial"/>
                <w:sz w:val="20"/>
                <w:szCs w:val="20"/>
                <w:lang w:eastAsia="ko-KR"/>
              </w:rPr>
              <w:t xml:space="preserve"> .</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riting Chest</w:t>
            </w:r>
            <w:r w:rsidRPr="006D784E">
              <w:rPr>
                <w:rFonts w:ascii="VegaSB-Light" w:hAnsi="VegaSB-Light" w:cs="Arial"/>
                <w:sz w:val="20"/>
                <w:szCs w:val="20"/>
                <w:lang w:eastAsia="ko-KR"/>
              </w:rPr>
              <w:t xml:space="preserve"> </w:t>
            </w:r>
          </w:p>
          <w:p w:rsidR="007942DF" w:rsidRPr="006D784E" w:rsidRDefault="007942DF" w:rsidP="004501FA">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942DF" w:rsidRPr="006D784E" w:rsidRDefault="007942DF" w:rsidP="004501FA">
            <w:pPr>
              <w:autoSpaceDE w:val="0"/>
              <w:autoSpaceDN w:val="0"/>
              <w:adjustRightInd w:val="0"/>
              <w:rPr>
                <w:rFonts w:ascii="VegaSB-Light" w:eastAsiaTheme="minorHAnsi" w:hAnsi="VegaSB-Light" w:cs="Arial"/>
                <w:color w:val="000000"/>
                <w:sz w:val="20"/>
                <w:szCs w:val="20"/>
              </w:rPr>
            </w:pPr>
            <w:r w:rsidRPr="006D784E">
              <w:rPr>
                <w:rFonts w:ascii="VegaSB-Light" w:eastAsiaTheme="minorHAnsi" w:hAnsi="VegaSB-Light" w:cs="Arial"/>
                <w:color w:val="000000"/>
                <w:sz w:val="20"/>
                <w:szCs w:val="20"/>
              </w:rPr>
              <w:t>Ask questions about the pictures.</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What is this?</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t’s a radio/living room.</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Do they need to turn the volume up or down?</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need to turn the volume down.</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many lights are turned on?</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re are two lights turned on.</w:t>
            </w:r>
          </w:p>
          <w:p w:rsidR="007942DF" w:rsidRPr="006D784E" w:rsidRDefault="007942DF" w:rsidP="004501FA">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Have students complete I and H</w:t>
            </w:r>
          </w:p>
          <w:p w:rsidR="007942DF" w:rsidRPr="006D784E" w:rsidRDefault="007942DF" w:rsidP="004501FA">
            <w:pPr>
              <w:autoSpaceDE w:val="0"/>
              <w:autoSpaceDN w:val="0"/>
              <w:adjustRightInd w:val="0"/>
              <w:rPr>
                <w:rFonts w:ascii="VegaSB-Light" w:hAnsi="VegaSB-Light" w:cs="Arial"/>
                <w:b/>
                <w:sz w:val="20"/>
                <w:szCs w:val="20"/>
                <w:lang w:eastAsia="ko-KR"/>
              </w:rPr>
            </w:pPr>
            <w:r w:rsidRPr="006D784E">
              <w:rPr>
                <w:rFonts w:ascii="VegaSB-Light" w:hAnsi="VegaSB-Light" w:cs="Arial"/>
                <w:sz w:val="20"/>
                <w:szCs w:val="20"/>
                <w:lang w:eastAsia="ko-KR"/>
              </w:rPr>
              <w:t xml:space="preserve">3. </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 xml:space="preserve">: </w:t>
            </w:r>
            <w:r w:rsidRPr="006D784E">
              <w:rPr>
                <w:rFonts w:ascii="VegaSB-Light" w:hAnsi="VegaSB-Light" w:cs="Arial"/>
                <w:b/>
                <w:sz w:val="20"/>
                <w:szCs w:val="20"/>
                <w:highlight w:val="lightGray"/>
                <w:lang w:eastAsia="ko-KR"/>
              </w:rPr>
              <w:t>Writing Chest Follow-up</w:t>
            </w:r>
          </w:p>
          <w:p w:rsidR="00827E23" w:rsidRPr="006D784E" w:rsidRDefault="00827E23" w:rsidP="004501FA">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writing activities.</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es she need to do?</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needs to turn the volume down</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some</w:t>
            </w:r>
            <w:proofErr w:type="gramEnd"/>
            <w:r w:rsidRPr="006D784E">
              <w:rPr>
                <w:rFonts w:ascii="VegaSB-Light" w:eastAsiaTheme="minorHAnsi" w:hAnsi="VegaSB-Light" w:cs="Frutiger-LightItalic"/>
                <w:i/>
                <w:iCs/>
                <w:color w:val="000000"/>
                <w:sz w:val="20"/>
                <w:szCs w:val="20"/>
              </w:rPr>
              <w:t xml:space="preserve"> more.</w:t>
            </w:r>
          </w:p>
          <w:p w:rsidR="00827E23" w:rsidRPr="006D784E" w:rsidRDefault="00827E23" w:rsidP="004501F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es he need to do?</w:t>
            </w:r>
          </w:p>
          <w:p w:rsidR="007942DF" w:rsidRPr="006D784E" w:rsidRDefault="00827E23" w:rsidP="004501FA">
            <w:pPr>
              <w:rPr>
                <w:rFonts w:ascii="VegaSB-Light" w:hAnsi="VegaSB-Light" w:cs="Arial"/>
                <w:b/>
                <w:lang w:eastAsia="ko-KR"/>
              </w:rPr>
            </w:pPr>
            <w:r w:rsidRPr="006D784E">
              <w:rPr>
                <w:rFonts w:ascii="VegaSB-Light" w:eastAsiaTheme="minorHAnsi" w:hAnsi="VegaSB-Light" w:cs="Frutiger-LightItalic"/>
                <w:i/>
                <w:iCs/>
                <w:color w:val="000000"/>
                <w:sz w:val="20"/>
                <w:szCs w:val="20"/>
              </w:rPr>
              <w:t>- He needs to turn on some more lights.</w:t>
            </w:r>
          </w:p>
        </w:tc>
        <w:tc>
          <w:tcPr>
            <w:tcW w:w="3260" w:type="dxa"/>
            <w:shd w:val="clear" w:color="auto" w:fill="FFFFFF" w:themeFill="background1"/>
          </w:tcPr>
          <w:p w:rsidR="008E0FE9" w:rsidRPr="006D784E" w:rsidRDefault="009327D8" w:rsidP="004501FA">
            <w:pPr>
              <w:rPr>
                <w:rFonts w:ascii="VegaSB-Light" w:hAnsi="VegaSB-Light" w:cs="Arial"/>
                <w:sz w:val="20"/>
                <w:szCs w:val="20"/>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 8F</w:t>
            </w:r>
            <w:r w:rsidR="00135D8A" w:rsidRPr="006D784E">
              <w:rPr>
                <w:rFonts w:ascii="VegaSB-Light" w:hAnsi="VegaSB-Light" w:cs="Arial"/>
                <w:sz w:val="20"/>
                <w:szCs w:val="20"/>
                <w:lang w:eastAsia="ko-KR"/>
              </w:rPr>
              <w:t>, 9G</w:t>
            </w:r>
          </w:p>
          <w:p w:rsidR="007942DF" w:rsidRPr="006D784E" w:rsidRDefault="007942DF" w:rsidP="004501FA">
            <w:pPr>
              <w:jc w:val="both"/>
              <w:rPr>
                <w:rFonts w:ascii="VegaSB-Light" w:eastAsiaTheme="minorHAnsi" w:hAnsi="VegaSB-Light" w:cs="Arial"/>
                <w:b/>
                <w:color w:val="000000"/>
                <w:sz w:val="20"/>
                <w:szCs w:val="20"/>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eastAsiaTheme="minorHAnsi" w:hAnsi="VegaSB-Light" w:cs="Arial"/>
                <w:b/>
                <w:color w:val="000000"/>
                <w:sz w:val="20"/>
                <w:szCs w:val="20"/>
                <w:highlight w:val="lightGray"/>
              </w:rPr>
              <w:t>Writing Chest Extension Activity</w:t>
            </w:r>
          </w:p>
          <w:p w:rsidR="00827E23" w:rsidRPr="006D784E" w:rsidRDefault="00827E23"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Put the students in pairs. Each pair</w:t>
            </w:r>
          </w:p>
          <w:p w:rsidR="00827E23" w:rsidRPr="006D784E" w:rsidRDefault="00827E23" w:rsidP="004501FA">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practices</w:t>
            </w:r>
            <w:proofErr w:type="gramEnd"/>
            <w:r w:rsidRPr="006D784E">
              <w:rPr>
                <w:rFonts w:ascii="VegaSB-Light" w:eastAsiaTheme="minorHAnsi" w:hAnsi="VegaSB-Light" w:cs="Frutiger-Light"/>
                <w:sz w:val="20"/>
                <w:szCs w:val="20"/>
              </w:rPr>
              <w:t xml:space="preserve"> a conversation for each of the situations in the chart.</w:t>
            </w:r>
          </w:p>
          <w:p w:rsidR="00827E23" w:rsidRPr="006D784E" w:rsidRDefault="00827E23" w:rsidP="004501FA">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 Did you hang up the coats?</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lastRenderedPageBreak/>
              <w:t>B: Yes, I did.</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 Could you hang them up over there/put them on again/hang up my coat, too…</w:t>
            </w:r>
          </w:p>
          <w:p w:rsidR="007942DF" w:rsidRPr="006D784E" w:rsidRDefault="00827E23" w:rsidP="004501FA">
            <w:pPr>
              <w:rPr>
                <w:rFonts w:ascii="VegaSB-Light" w:hAnsi="VegaSB-Light" w:cs="Arial"/>
                <w:b/>
                <w:lang w:eastAsia="ko-KR"/>
              </w:rPr>
            </w:pPr>
            <w:r w:rsidRPr="006D784E">
              <w:rPr>
                <w:rFonts w:ascii="VegaSB-Light" w:eastAsiaTheme="minorHAnsi" w:hAnsi="VegaSB-Light" w:cs="Frutiger-LightItalic"/>
                <w:i/>
                <w:iCs/>
                <w:sz w:val="20"/>
                <w:szCs w:val="20"/>
              </w:rPr>
              <w:t>B: OK.</w:t>
            </w:r>
          </w:p>
        </w:tc>
      </w:tr>
      <w:tr w:rsidR="008E0FE9" w:rsidRPr="006D784E" w:rsidTr="004501FA">
        <w:trPr>
          <w:trHeight w:val="336"/>
        </w:trPr>
        <w:tc>
          <w:tcPr>
            <w:tcW w:w="1384" w:type="dxa"/>
            <w:shd w:val="clear" w:color="auto" w:fill="D99594"/>
          </w:tcPr>
          <w:p w:rsidR="00AD3164" w:rsidRPr="0057511F" w:rsidRDefault="00AD3164" w:rsidP="00AD3164">
            <w:pPr>
              <w:jc w:val="both"/>
              <w:rPr>
                <w:rFonts w:ascii="VegaSB-Light" w:eastAsiaTheme="minorEastAsia" w:hAnsi="VegaSB-Light" w:cs="Arial"/>
                <w:b/>
                <w:sz w:val="36"/>
                <w:szCs w:val="36"/>
                <w:lang w:eastAsia="ko-KR"/>
              </w:rPr>
            </w:pPr>
            <w:r w:rsidRPr="0057511F">
              <w:rPr>
                <w:rFonts w:ascii="VegaSB-Light" w:eastAsiaTheme="minorEastAsia" w:hAnsi="VegaSB-Light" w:cs="Arial" w:hint="eastAsia"/>
                <w:b/>
                <w:sz w:val="36"/>
                <w:szCs w:val="36"/>
                <w:lang w:eastAsia="ko-KR"/>
              </w:rPr>
              <w:lastRenderedPageBreak/>
              <w:t>Day 5</w:t>
            </w:r>
          </w:p>
          <w:p w:rsidR="008E0FE9" w:rsidRPr="006D784E" w:rsidRDefault="00AD3164" w:rsidP="004501FA">
            <w:pPr>
              <w:rPr>
                <w:rFonts w:ascii="VegaSB-Light" w:hAnsi="VegaSB-Light" w:cs="Arial"/>
                <w:b/>
                <w:lang w:eastAsia="ko-KR"/>
              </w:rPr>
            </w:pPr>
            <w:r w:rsidRPr="0057511F">
              <w:rPr>
                <w:rFonts w:ascii="VegaSB-Light" w:hAnsi="VegaSB-Light" w:cs="Arial"/>
                <w:lang w:eastAsia="ko-KR"/>
              </w:rPr>
              <w:t>p.17</w:t>
            </w:r>
          </w:p>
        </w:tc>
        <w:tc>
          <w:tcPr>
            <w:tcW w:w="1418" w:type="dxa"/>
            <w:shd w:val="clear" w:color="auto" w:fill="FFFFFF" w:themeFill="background1"/>
          </w:tcPr>
          <w:p w:rsidR="00892182" w:rsidRPr="006D784E" w:rsidRDefault="00892182" w:rsidP="004501FA">
            <w:pPr>
              <w:rPr>
                <w:rFonts w:ascii="VegaSB-Light" w:hAnsi="VegaSB-Light" w:cs="Arial"/>
                <w:sz w:val="18"/>
                <w:szCs w:val="18"/>
                <w:lang w:eastAsia="ko-KR"/>
              </w:rPr>
            </w:pPr>
            <w:r w:rsidRPr="006D784E">
              <w:rPr>
                <w:rFonts w:ascii="VegaSB-Light" w:hAnsi="VegaSB-Light" w:cs="Arial"/>
                <w:sz w:val="18"/>
                <w:szCs w:val="18"/>
                <w:lang w:eastAsia="ko-KR"/>
              </w:rPr>
              <w:t>After homework check</w:t>
            </w:r>
          </w:p>
          <w:p w:rsidR="008E0FE9" w:rsidRPr="006D784E" w:rsidRDefault="00892182" w:rsidP="004501FA">
            <w:pPr>
              <w:rPr>
                <w:rFonts w:ascii="VegaSB-Light" w:hAnsi="VegaSB-Light" w:cs="Arial"/>
                <w:b/>
                <w:lang w:eastAsia="ko-KR"/>
              </w:rPr>
            </w:pPr>
            <w:r w:rsidRPr="006D784E">
              <w:rPr>
                <w:rFonts w:ascii="VegaSB-Light" w:hAnsi="VegaSB-Light" w:cs="Arial"/>
                <w:sz w:val="18"/>
                <w:szCs w:val="18"/>
                <w:lang w:eastAsia="ko-KR"/>
              </w:rPr>
              <w:t>:</w:t>
            </w:r>
            <w:r w:rsidRPr="006D784E">
              <w:rPr>
                <w:rFonts w:ascii="VegaSB-Light" w:hAnsi="VegaSB-Light" w:cs="Arial"/>
                <w:b/>
                <w:sz w:val="18"/>
                <w:szCs w:val="18"/>
                <w:lang w:eastAsia="ko-KR"/>
              </w:rPr>
              <w:t>dictation</w:t>
            </w:r>
          </w:p>
        </w:tc>
        <w:tc>
          <w:tcPr>
            <w:tcW w:w="1559" w:type="dxa"/>
            <w:shd w:val="clear" w:color="auto" w:fill="FFFFFF" w:themeFill="background1"/>
          </w:tcPr>
          <w:p w:rsidR="008E0FE9" w:rsidRPr="006D784E" w:rsidRDefault="00D233A1" w:rsidP="004501FA">
            <w:pPr>
              <w:rPr>
                <w:rFonts w:ascii="VegaSB-Light" w:hAnsi="VegaSB-Light" w:cs="Arial"/>
                <w:sz w:val="18"/>
                <w:szCs w:val="18"/>
                <w:lang w:eastAsia="ko-KR"/>
              </w:rPr>
            </w:pPr>
            <w:r w:rsidRPr="006D784E">
              <w:rPr>
                <w:rFonts w:ascii="VegaSB-Light" w:hAnsi="VegaSB-Light" w:cs="Arial"/>
                <w:sz w:val="18"/>
                <w:szCs w:val="18"/>
                <w:lang w:eastAsia="ko-KR"/>
              </w:rPr>
              <w:t>Review of lesson for achievement test</w:t>
            </w:r>
          </w:p>
          <w:p w:rsidR="00E66D60" w:rsidRPr="006D784E" w:rsidRDefault="00E66D60" w:rsidP="004501FA">
            <w:pPr>
              <w:rPr>
                <w:rFonts w:ascii="VegaSB-Light" w:hAnsi="VegaSB-Light" w:cs="Arial"/>
                <w:b/>
                <w:sz w:val="18"/>
                <w:szCs w:val="18"/>
                <w:lang w:eastAsia="ko-KR"/>
              </w:rPr>
            </w:pPr>
            <w:r w:rsidRPr="006D784E">
              <w:rPr>
                <w:rFonts w:ascii="VegaSB-Light" w:hAnsi="VegaSB-Light" w:cs="Arial"/>
                <w:sz w:val="18"/>
                <w:szCs w:val="18"/>
                <w:lang w:eastAsia="ko-KR"/>
              </w:rPr>
              <w:lastRenderedPageBreak/>
              <w:t>Workbook p.9H</w:t>
            </w:r>
          </w:p>
        </w:tc>
        <w:tc>
          <w:tcPr>
            <w:tcW w:w="3260" w:type="dxa"/>
            <w:shd w:val="clear" w:color="auto" w:fill="FFFFFF" w:themeFill="background1"/>
          </w:tcPr>
          <w:p w:rsidR="00D233A1" w:rsidRPr="006D784E" w:rsidRDefault="00D233A1" w:rsidP="004501FA">
            <w:pPr>
              <w:rPr>
                <w:rFonts w:ascii="VegaSB-Light" w:hAnsi="VegaSB-Light" w:cs="Arial"/>
                <w:sz w:val="20"/>
                <w:szCs w:val="20"/>
                <w:lang w:eastAsia="ko-KR"/>
              </w:rPr>
            </w:pPr>
            <w:r w:rsidRPr="006D784E">
              <w:rPr>
                <w:rFonts w:ascii="VegaSB-Light" w:hAnsi="VegaSB-Light" w:cs="Arial"/>
                <w:sz w:val="20"/>
                <w:szCs w:val="20"/>
                <w:lang w:eastAsia="ko-KR"/>
              </w:rPr>
              <w:lastRenderedPageBreak/>
              <w:t xml:space="preserve">1.H.W check: workbook </w:t>
            </w:r>
          </w:p>
          <w:p w:rsidR="00D233A1" w:rsidRPr="006D784E" w:rsidRDefault="00D233A1" w:rsidP="004501FA">
            <w:pPr>
              <w:rPr>
                <w:rFonts w:ascii="VegaSB-Light" w:hAnsi="VegaSB-Light" w:cs="Arial"/>
                <w:sz w:val="20"/>
                <w:szCs w:val="20"/>
                <w:lang w:eastAsia="ko-KR"/>
              </w:rPr>
            </w:pPr>
            <w:r w:rsidRPr="006D784E">
              <w:rPr>
                <w:rFonts w:ascii="VegaSB-Light" w:hAnsi="VegaSB-Light" w:cs="Arial"/>
                <w:sz w:val="20"/>
                <w:szCs w:val="20"/>
                <w:lang w:eastAsia="ko-KR"/>
              </w:rPr>
              <w:t>2.Dictation test: reading chest</w:t>
            </w:r>
          </w:p>
          <w:p w:rsidR="008E0FE9" w:rsidRPr="006D784E" w:rsidRDefault="008E0FE9" w:rsidP="004501FA">
            <w:pPr>
              <w:rPr>
                <w:rFonts w:ascii="VegaSB-Light" w:hAnsi="VegaSB-Light" w:cs="Arial"/>
                <w:b/>
                <w:lang w:eastAsia="ko-KR"/>
              </w:rPr>
            </w:pPr>
          </w:p>
        </w:tc>
        <w:tc>
          <w:tcPr>
            <w:tcW w:w="3686" w:type="dxa"/>
            <w:shd w:val="clear" w:color="auto" w:fill="FFFFFF" w:themeFill="background1"/>
          </w:tcPr>
          <w:p w:rsidR="00BF052E" w:rsidRPr="006D784E" w:rsidRDefault="00B50BA6" w:rsidP="004501FA">
            <w:pPr>
              <w:rPr>
                <w:rFonts w:ascii="VegaSB-Light" w:hAnsi="VegaSB-Light" w:cs="Arial"/>
                <w:sz w:val="20"/>
                <w:szCs w:val="20"/>
                <w:lang w:eastAsia="ko-KR"/>
              </w:rPr>
            </w:pPr>
            <w:r w:rsidRPr="006D784E">
              <w:rPr>
                <w:rFonts w:ascii="VegaSB-Light" w:hAnsi="VegaSB-Light" w:cs="Arial"/>
                <w:sz w:val="20"/>
                <w:szCs w:val="20"/>
                <w:lang w:eastAsia="ko-KR"/>
              </w:rPr>
              <w:t>1</w:t>
            </w:r>
            <w:r w:rsidR="00BF052E" w:rsidRPr="006D784E">
              <w:rPr>
                <w:rFonts w:ascii="VegaSB-Light" w:hAnsi="VegaSB-Light" w:cs="Arial"/>
                <w:sz w:val="20"/>
                <w:szCs w:val="20"/>
                <w:lang w:eastAsia="ko-KR"/>
              </w:rPr>
              <w:t>.</w:t>
            </w:r>
            <w:r w:rsidR="00D233A1" w:rsidRPr="006D784E">
              <w:rPr>
                <w:rFonts w:ascii="VegaSB-Light" w:hAnsi="VegaSB-Light" w:cs="Arial"/>
                <w:sz w:val="20"/>
                <w:szCs w:val="20"/>
                <w:lang w:eastAsia="ko-KR"/>
              </w:rPr>
              <w:t xml:space="preserve"> </w:t>
            </w:r>
            <w:r w:rsidR="00BF052E" w:rsidRPr="006D784E">
              <w:rPr>
                <w:rFonts w:ascii="VegaSB-Light" w:hAnsi="VegaSB-Light" w:cs="Arial"/>
                <w:sz w:val="20"/>
                <w:szCs w:val="20"/>
                <w:highlight w:val="green"/>
                <w:lang w:eastAsia="ko-KR"/>
              </w:rPr>
              <w:t xml:space="preserve"> L/S</w:t>
            </w:r>
            <w:r w:rsidR="00BF052E" w:rsidRPr="006D784E">
              <w:rPr>
                <w:rFonts w:ascii="VegaSB-Light" w:hAnsi="VegaSB-Light" w:cs="Arial"/>
                <w:sz w:val="20"/>
                <w:szCs w:val="20"/>
                <w:lang w:eastAsia="ko-KR"/>
              </w:rPr>
              <w:t>:</w:t>
            </w:r>
            <w:r w:rsidR="00F946B7" w:rsidRPr="006D784E">
              <w:rPr>
                <w:rFonts w:ascii="VegaSB-Light" w:hAnsi="VegaSB-Light" w:cs="Arial"/>
                <w:b/>
                <w:sz w:val="20"/>
                <w:szCs w:val="20"/>
                <w:shd w:val="pct15" w:color="auto" w:fill="FFFFFF"/>
                <w:lang w:eastAsia="ko-KR"/>
              </w:rPr>
              <w:t>Activity Chest</w:t>
            </w:r>
          </w:p>
          <w:p w:rsidR="00BF052E" w:rsidRPr="006D784E" w:rsidRDefault="00BF052E" w:rsidP="004501FA">
            <w:pPr>
              <w:rPr>
                <w:rFonts w:ascii="VegaSB-Light" w:hAnsi="VegaSB-Light" w:cs="Arial"/>
                <w:b/>
                <w:sz w:val="20"/>
                <w:szCs w:val="20"/>
                <w:lang w:eastAsia="ko-KR"/>
              </w:rPr>
            </w:pPr>
            <w:r w:rsidRPr="006D784E">
              <w:rPr>
                <w:rFonts w:ascii="VegaSB-Light" w:hAnsi="VegaSB-Light" w:cs="Arial"/>
                <w:b/>
                <w:sz w:val="20"/>
                <w:szCs w:val="20"/>
                <w:lang w:eastAsia="ko-KR"/>
              </w:rPr>
              <w:t xml:space="preserve">Play. </w:t>
            </w:r>
            <w:r w:rsidR="00F946B7" w:rsidRPr="006D784E">
              <w:rPr>
                <w:rFonts w:ascii="VegaSB-Light" w:hAnsi="VegaSB-Light" w:cs="Arial"/>
                <w:b/>
                <w:sz w:val="20"/>
                <w:szCs w:val="20"/>
                <w:lang w:eastAsia="ko-KR"/>
              </w:rPr>
              <w:t>Choose an object and make a conversation.</w:t>
            </w:r>
          </w:p>
          <w:p w:rsidR="00BF052E" w:rsidRPr="006D784E" w:rsidRDefault="00BF052E" w:rsidP="004501FA">
            <w:pPr>
              <w:jc w:val="both"/>
              <w:rPr>
                <w:rFonts w:ascii="VegaSB-Light" w:hAnsi="VegaSB-Light" w:cs="Arial"/>
                <w:b/>
                <w:bCs/>
                <w:sz w:val="20"/>
                <w:szCs w:val="20"/>
                <w:lang w:eastAsia="ko-KR"/>
              </w:rPr>
            </w:pPr>
            <w:r w:rsidRPr="006D784E">
              <w:rPr>
                <w:rFonts w:ascii="VegaSB-Light" w:hAnsi="VegaSB-Light" w:cs="Arial"/>
                <w:b/>
                <w:bCs/>
                <w:sz w:val="20"/>
                <w:szCs w:val="20"/>
                <w:lang w:eastAsia="ko-KR"/>
              </w:rPr>
              <w:lastRenderedPageBreak/>
              <w:t>Materials:</w:t>
            </w:r>
            <w:r w:rsidR="003A6228" w:rsidRPr="006D784E">
              <w:rPr>
                <w:rFonts w:ascii="VegaSB-Light" w:hAnsi="VegaSB-Light" w:cs="Arial"/>
                <w:b/>
                <w:bCs/>
                <w:sz w:val="20"/>
                <w:szCs w:val="20"/>
                <w:lang w:eastAsia="ko-KR"/>
              </w:rPr>
              <w:t xml:space="preserve"> </w:t>
            </w:r>
            <w:r w:rsidR="00827E23" w:rsidRPr="006D784E">
              <w:rPr>
                <w:rFonts w:ascii="VegaSB-Light" w:hAnsi="VegaSB-Light" w:cs="Arial"/>
                <w:bCs/>
                <w:sz w:val="20"/>
                <w:szCs w:val="20"/>
                <w:lang w:eastAsia="ko-KR"/>
              </w:rPr>
              <w:t>coins</w:t>
            </w:r>
          </w:p>
          <w:p w:rsidR="00827E23" w:rsidRPr="006D784E" w:rsidRDefault="00827E23"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1. </w:t>
            </w:r>
            <w:r w:rsidRPr="006D784E">
              <w:rPr>
                <w:rFonts w:ascii="VegaSB-Light" w:eastAsiaTheme="minorHAnsi" w:hAnsi="VegaSB-Light" w:cs="Frutiger-Light"/>
                <w:sz w:val="20"/>
                <w:szCs w:val="20"/>
              </w:rPr>
              <w:t>Divide the class into partners.</w:t>
            </w:r>
          </w:p>
          <w:p w:rsidR="00827E23" w:rsidRPr="006D784E" w:rsidRDefault="00827E23"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2. </w:t>
            </w:r>
            <w:r w:rsidRPr="006D784E">
              <w:rPr>
                <w:rFonts w:ascii="VegaSB-Light" w:eastAsiaTheme="minorHAnsi" w:hAnsi="VegaSB-Light" w:cs="Frutiger-Light"/>
                <w:sz w:val="20"/>
                <w:szCs w:val="20"/>
              </w:rPr>
              <w:t>Give each set of partners a coin.</w:t>
            </w:r>
          </w:p>
          <w:p w:rsidR="00827E23" w:rsidRPr="006D784E" w:rsidRDefault="00827E23"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3. </w:t>
            </w:r>
            <w:r w:rsidRPr="006D784E">
              <w:rPr>
                <w:rFonts w:ascii="VegaSB-Light" w:eastAsiaTheme="minorHAnsi" w:hAnsi="VegaSB-Light" w:cs="Frutiger-Light"/>
                <w:sz w:val="20"/>
                <w:szCs w:val="20"/>
              </w:rPr>
              <w:t>Show students that they flip a coin to move along the board. One side of the coin (heads) means they can move one space, while the other side of the coin (tails) means they can move two spaces.</w:t>
            </w:r>
          </w:p>
          <w:p w:rsidR="00827E23" w:rsidRPr="006D784E" w:rsidRDefault="00827E23"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4. </w:t>
            </w:r>
            <w:r w:rsidRPr="006D784E">
              <w:rPr>
                <w:rFonts w:ascii="VegaSB-Light" w:eastAsiaTheme="minorHAnsi" w:hAnsi="VegaSB-Light" w:cs="Frutiger-Light"/>
                <w:sz w:val="20"/>
                <w:szCs w:val="20"/>
              </w:rPr>
              <w:t xml:space="preserve">Have each students place a small object (an eraser, a game piece...) on </w:t>
            </w:r>
            <w:r w:rsidRPr="006D784E">
              <w:rPr>
                <w:rFonts w:ascii="VegaSB-Light" w:eastAsiaTheme="minorHAnsi" w:hAnsi="VegaSB-Light" w:cs="Frutiger-Bold"/>
                <w:b/>
                <w:bCs/>
                <w:sz w:val="20"/>
                <w:szCs w:val="20"/>
              </w:rPr>
              <w:t>START</w:t>
            </w:r>
            <w:r w:rsidRPr="006D784E">
              <w:rPr>
                <w:rFonts w:ascii="VegaSB-Light" w:eastAsiaTheme="minorHAnsi" w:hAnsi="VegaSB-Light" w:cs="Frutiger-Light"/>
                <w:sz w:val="20"/>
                <w:szCs w:val="20"/>
              </w:rPr>
              <w:t>.</w:t>
            </w:r>
          </w:p>
          <w:p w:rsidR="00827E23" w:rsidRPr="006D784E" w:rsidRDefault="00827E23"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5. </w:t>
            </w:r>
            <w:r w:rsidRPr="006D784E">
              <w:rPr>
                <w:rFonts w:ascii="VegaSB-Light" w:eastAsiaTheme="minorHAnsi" w:hAnsi="VegaSB-Light" w:cs="Frutiger-Light"/>
                <w:sz w:val="20"/>
                <w:szCs w:val="20"/>
              </w:rPr>
              <w:t>Students take turns flipping the coin to move along the board.</w:t>
            </w:r>
          </w:p>
          <w:p w:rsidR="00827E23" w:rsidRPr="006D784E" w:rsidRDefault="00827E23" w:rsidP="004501F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6. </w:t>
            </w:r>
            <w:r w:rsidRPr="006D784E">
              <w:rPr>
                <w:rFonts w:ascii="VegaSB-Light" w:eastAsiaTheme="minorHAnsi" w:hAnsi="VegaSB-Light" w:cs="Frutiger-Light"/>
                <w:sz w:val="20"/>
                <w:szCs w:val="20"/>
              </w:rPr>
              <w:t>At each space on the board, students follow the sample dialog.</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Flips the coin.) Did he put on his</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elbow</w:t>
            </w:r>
            <w:proofErr w:type="gramEnd"/>
            <w:r w:rsidRPr="006D784E">
              <w:rPr>
                <w:rFonts w:ascii="VegaSB-Light" w:eastAsiaTheme="minorHAnsi" w:hAnsi="VegaSB-Light" w:cs="Frutiger-LightItalic"/>
                <w:i/>
                <w:iCs/>
                <w:sz w:val="20"/>
                <w:szCs w:val="20"/>
              </w:rPr>
              <w:t xml:space="preserve"> pads?</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Yes, he put them on.</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Could he put his knee pads on, too?</w:t>
            </w:r>
          </w:p>
          <w:p w:rsidR="00827E23" w:rsidRPr="006D784E" w:rsidRDefault="00827E23" w:rsidP="004501F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Yes, I’ll tell him.</w:t>
            </w:r>
          </w:p>
          <w:p w:rsidR="00D233A1" w:rsidRPr="006D784E" w:rsidRDefault="00827E23" w:rsidP="004501FA">
            <w:pPr>
              <w:rPr>
                <w:rFonts w:ascii="VegaSB-Light" w:hAnsi="VegaSB-Light" w:cs="Arial"/>
                <w:sz w:val="20"/>
                <w:szCs w:val="20"/>
                <w:lang w:eastAsia="ko-KR"/>
              </w:rPr>
            </w:pPr>
            <w:r w:rsidRPr="006D784E">
              <w:rPr>
                <w:rFonts w:ascii="VegaSB-Light" w:eastAsiaTheme="minorHAnsi" w:hAnsi="VegaSB-Light" w:cs="Frutiger-Bold"/>
                <w:b/>
                <w:bCs/>
                <w:sz w:val="20"/>
                <w:szCs w:val="20"/>
              </w:rPr>
              <w:t xml:space="preserve">7. </w:t>
            </w:r>
            <w:r w:rsidRPr="006D784E">
              <w:rPr>
                <w:rFonts w:ascii="VegaSB-Light" w:eastAsiaTheme="minorHAnsi" w:hAnsi="VegaSB-Light" w:cs="Frutiger-Light"/>
                <w:sz w:val="20"/>
                <w:szCs w:val="20"/>
              </w:rPr>
              <w:t xml:space="preserve">The first student to reach </w:t>
            </w:r>
            <w:r w:rsidRPr="006D784E">
              <w:rPr>
                <w:rFonts w:ascii="VegaSB-Light" w:eastAsiaTheme="minorHAnsi" w:hAnsi="VegaSB-Light" w:cs="Frutiger-Bold"/>
                <w:b/>
                <w:bCs/>
                <w:sz w:val="20"/>
                <w:szCs w:val="20"/>
              </w:rPr>
              <w:t xml:space="preserve">FINISH </w:t>
            </w:r>
            <w:r w:rsidRPr="006D784E">
              <w:rPr>
                <w:rFonts w:ascii="VegaSB-Light" w:eastAsiaTheme="minorHAnsi" w:hAnsi="VegaSB-Light" w:cs="Frutiger-Light"/>
                <w:sz w:val="20"/>
                <w:szCs w:val="20"/>
              </w:rPr>
              <w:t>wins.</w:t>
            </w:r>
          </w:p>
          <w:p w:rsidR="00F946B7" w:rsidRPr="006D784E" w:rsidRDefault="00827E23" w:rsidP="004501FA">
            <w:pPr>
              <w:rPr>
                <w:rFonts w:ascii="VegaSB-Light" w:hAnsi="VegaSB-Light" w:cs="Arial"/>
                <w:b/>
                <w:sz w:val="20"/>
                <w:szCs w:val="20"/>
                <w:lang w:eastAsia="ko-KR"/>
              </w:rPr>
            </w:pPr>
            <w:r w:rsidRPr="006D784E">
              <w:rPr>
                <w:rFonts w:ascii="VegaSB-Light" w:hAnsi="VegaSB-Light" w:cs="Arial"/>
                <w:lang w:eastAsia="ko-KR"/>
              </w:rPr>
              <w:t>2</w:t>
            </w:r>
            <w:r w:rsidR="00E34E5E" w:rsidRPr="006D784E">
              <w:rPr>
                <w:rFonts w:ascii="VegaSB-Light" w:hAnsi="VegaSB-Light" w:cs="Arial"/>
                <w:lang w:eastAsia="ko-KR"/>
              </w:rPr>
              <w:t>.</w:t>
            </w:r>
            <w:r w:rsidR="00E34E5E" w:rsidRPr="006D784E">
              <w:rPr>
                <w:rFonts w:ascii="VegaSB-Light" w:hAnsi="VegaSB-Light" w:cs="Arial"/>
                <w:b/>
                <w:lang w:eastAsia="ko-KR"/>
              </w:rPr>
              <w:t xml:space="preserve"> </w:t>
            </w:r>
            <w:r w:rsidR="00E34E5E" w:rsidRPr="006D784E">
              <w:rPr>
                <w:rFonts w:ascii="VegaSB-Light" w:hAnsi="VegaSB-Light" w:cs="Arial"/>
                <w:sz w:val="20"/>
                <w:szCs w:val="20"/>
                <w:highlight w:val="green"/>
                <w:lang w:eastAsia="ko-KR"/>
              </w:rPr>
              <w:t xml:space="preserve"> L/S</w:t>
            </w:r>
            <w:r w:rsidR="00E34E5E" w:rsidRPr="006D784E">
              <w:rPr>
                <w:rFonts w:ascii="VegaSB-Light" w:hAnsi="VegaSB-Light" w:cs="Arial"/>
                <w:b/>
                <w:sz w:val="20"/>
                <w:szCs w:val="20"/>
                <w:lang w:eastAsia="ko-KR"/>
              </w:rPr>
              <w:t xml:space="preserve"> </w:t>
            </w:r>
            <w:r w:rsidR="00E34E5E" w:rsidRPr="006D784E">
              <w:rPr>
                <w:rFonts w:ascii="VegaSB-Light" w:hAnsi="VegaSB-Light" w:cs="Arial"/>
                <w:b/>
                <w:sz w:val="20"/>
                <w:szCs w:val="20"/>
                <w:highlight w:val="lightGray"/>
                <w:lang w:eastAsia="ko-KR"/>
              </w:rPr>
              <w:t>Fluency Builder</w:t>
            </w:r>
          </w:p>
          <w:p w:rsidR="00E66D60" w:rsidRPr="006D784E" w:rsidRDefault="00E66D60" w:rsidP="004501FA">
            <w:pPr>
              <w:rPr>
                <w:rFonts w:ascii="VegaSB-Light" w:hAnsi="VegaSB-Light" w:cs="Arial"/>
                <w:sz w:val="20"/>
                <w:szCs w:val="20"/>
                <w:lang w:eastAsia="ko-KR"/>
              </w:rPr>
            </w:pPr>
            <w:r w:rsidRPr="006D784E">
              <w:rPr>
                <w:rFonts w:ascii="VegaSB-Light" w:hAnsi="VegaSB-Light" w:cs="Arial"/>
                <w:sz w:val="20"/>
                <w:szCs w:val="20"/>
                <w:lang w:eastAsia="ko-KR"/>
              </w:rPr>
              <w:t>Additional speaking practice.</w:t>
            </w:r>
          </w:p>
          <w:p w:rsidR="00E66D60" w:rsidRPr="006D784E" w:rsidRDefault="00E66D60" w:rsidP="004501FA">
            <w:pPr>
              <w:rPr>
                <w:rFonts w:ascii="VegaSB-Light" w:hAnsi="VegaSB-Light" w:cs="Arial"/>
                <w:sz w:val="20"/>
                <w:szCs w:val="20"/>
                <w:lang w:eastAsia="ko-KR"/>
              </w:rPr>
            </w:pPr>
            <w:r w:rsidRPr="006D784E">
              <w:rPr>
                <w:rFonts w:ascii="VegaSB-Light" w:hAnsi="VegaSB-Light" w:cs="Arial"/>
                <w:sz w:val="20"/>
                <w:szCs w:val="20"/>
                <w:lang w:eastAsia="ko-KR"/>
              </w:rPr>
              <w:t>1. Students work in pairs and make questions and answers using the prompts.</w:t>
            </w:r>
          </w:p>
          <w:p w:rsidR="00E66D60" w:rsidRPr="006D784E" w:rsidRDefault="00E66D60" w:rsidP="004501FA">
            <w:pPr>
              <w:rPr>
                <w:rFonts w:ascii="VegaSB-Light" w:hAnsi="VegaSB-Light" w:cs="Arial"/>
                <w:sz w:val="20"/>
                <w:szCs w:val="20"/>
                <w:lang w:eastAsia="ko-KR"/>
              </w:rPr>
            </w:pPr>
            <w:r w:rsidRPr="006D784E">
              <w:rPr>
                <w:rFonts w:ascii="VegaSB-Light" w:hAnsi="VegaSB-Light" w:cs="Arial"/>
                <w:sz w:val="20"/>
                <w:szCs w:val="20"/>
                <w:lang w:eastAsia="ko-KR"/>
              </w:rPr>
              <w:t>2. Students listen to the teacher and repeat.</w:t>
            </w:r>
          </w:p>
          <w:p w:rsidR="00E66D60" w:rsidRPr="006D784E" w:rsidRDefault="00E66D60" w:rsidP="004501FA">
            <w:pPr>
              <w:rPr>
                <w:rFonts w:ascii="VegaSB-Light" w:hAnsi="VegaSB-Light" w:cs="Arial"/>
                <w:lang w:eastAsia="ko-KR"/>
              </w:rPr>
            </w:pPr>
            <w:r w:rsidRPr="006D784E">
              <w:rPr>
                <w:rFonts w:ascii="VegaSB-Light" w:hAnsi="VegaSB-Light" w:cs="Arial"/>
                <w:sz w:val="20"/>
                <w:szCs w:val="20"/>
                <w:lang w:eastAsia="ko-KR"/>
              </w:rPr>
              <w:t>3. Students talk about themselves using the sentences starters.</w:t>
            </w:r>
          </w:p>
        </w:tc>
        <w:tc>
          <w:tcPr>
            <w:tcW w:w="3260" w:type="dxa"/>
            <w:shd w:val="clear" w:color="auto" w:fill="FFFFFF" w:themeFill="background1"/>
          </w:tcPr>
          <w:p w:rsidR="003A6228" w:rsidRPr="006D784E" w:rsidRDefault="003A6228" w:rsidP="004501FA">
            <w:pPr>
              <w:rPr>
                <w:rFonts w:ascii="VegaSB-Light" w:hAnsi="VegaSB-Light" w:cs="Arial"/>
                <w:b/>
                <w:sz w:val="20"/>
                <w:szCs w:val="20"/>
                <w:lang w:eastAsia="ko-KR"/>
              </w:rPr>
            </w:pPr>
          </w:p>
          <w:p w:rsidR="00664E7C" w:rsidRPr="006D784E" w:rsidRDefault="00664E7C" w:rsidP="004501FA">
            <w:pPr>
              <w:rPr>
                <w:rFonts w:ascii="VegaSB-Light" w:hAnsi="VegaSB-Light" w:cs="Arial"/>
                <w:b/>
                <w:lang w:eastAsia="ko-KR"/>
              </w:rPr>
            </w:pPr>
          </w:p>
        </w:tc>
      </w:tr>
    </w:tbl>
    <w:p w:rsidR="00413488" w:rsidRPr="006D784E" w:rsidRDefault="00413488" w:rsidP="00413488">
      <w:pPr>
        <w:rPr>
          <w:rFonts w:ascii="VegaSB-Light" w:hAnsi="VegaSB-Light" w:cs="Arial"/>
          <w:b/>
          <w:sz w:val="22"/>
          <w:szCs w:val="22"/>
          <w:lang w:eastAsia="ko-KR"/>
        </w:rPr>
      </w:pPr>
    </w:p>
    <w:p w:rsidR="00840E39" w:rsidRPr="006D784E" w:rsidRDefault="00840E39" w:rsidP="00413488">
      <w:pPr>
        <w:rPr>
          <w:rFonts w:ascii="VegaSB-Light" w:hAnsi="VegaSB-Light" w:cs="Arial"/>
          <w:b/>
          <w:sz w:val="32"/>
          <w:szCs w:val="32"/>
          <w:lang w:eastAsia="ko-KR"/>
        </w:rPr>
      </w:pPr>
    </w:p>
    <w:p w:rsidR="00FE0560" w:rsidRDefault="00FE0560" w:rsidP="00413488">
      <w:pPr>
        <w:rPr>
          <w:rFonts w:ascii="VegaSB-Light" w:eastAsiaTheme="minorEastAsia" w:hAnsi="VegaSB-Light" w:cs="Arial"/>
          <w:b/>
          <w:sz w:val="32"/>
          <w:szCs w:val="32"/>
          <w:lang w:eastAsia="ko-KR"/>
        </w:rPr>
      </w:pPr>
    </w:p>
    <w:p w:rsidR="00FE0560" w:rsidRDefault="00FE0560">
      <w:pPr>
        <w:spacing w:after="200" w:line="276" w:lineRule="auto"/>
        <w:rPr>
          <w:rFonts w:ascii="VegaSB-Light" w:eastAsiaTheme="minorEastAsia" w:hAnsi="VegaSB-Light" w:cs="Arial"/>
          <w:b/>
          <w:sz w:val="40"/>
          <w:szCs w:val="40"/>
          <w:lang w:eastAsia="ko-KR"/>
        </w:rPr>
      </w:pPr>
      <w:r>
        <w:rPr>
          <w:rFonts w:ascii="VegaSB-Light" w:eastAsiaTheme="minorEastAsia" w:hAnsi="VegaSB-Light" w:cs="Arial"/>
          <w:b/>
          <w:sz w:val="40"/>
          <w:szCs w:val="40"/>
          <w:lang w:eastAsia="ko-KR"/>
        </w:rPr>
        <w:br w:type="page"/>
      </w:r>
    </w:p>
    <w:p w:rsidR="00FE0560" w:rsidRPr="0057511F" w:rsidRDefault="00FE0560" w:rsidP="00FE0560">
      <w:pPr>
        <w:outlineLvl w:val="0"/>
        <w:rPr>
          <w:rFonts w:ascii="VegaSB-Light" w:eastAsiaTheme="minorEastAsia" w:hAnsi="VegaSB-Light" w:cs="Arial"/>
          <w:b/>
          <w:sz w:val="40"/>
          <w:szCs w:val="40"/>
          <w:lang w:eastAsia="ko-KR"/>
        </w:rPr>
      </w:pPr>
      <w:r w:rsidRPr="0057511F">
        <w:rPr>
          <w:rFonts w:ascii="VegaSB-Light" w:eastAsiaTheme="minorEastAsia" w:hAnsi="VegaSB-Light" w:cs="Arial" w:hint="eastAsia"/>
          <w:b/>
          <w:sz w:val="40"/>
          <w:szCs w:val="40"/>
          <w:lang w:eastAsia="ko-KR"/>
        </w:rPr>
        <w:lastRenderedPageBreak/>
        <w:t xml:space="preserve">Week 2 </w:t>
      </w:r>
    </w:p>
    <w:p w:rsidR="00FE0560" w:rsidRPr="0057511F" w:rsidRDefault="00FE0560" w:rsidP="00FE0560">
      <w:pPr>
        <w:outlineLvl w:val="0"/>
        <w:rPr>
          <w:rFonts w:ascii="VegaSB-Light" w:eastAsiaTheme="minorEastAsia" w:hAnsi="VegaSB-Light" w:cs="Arial"/>
          <w:sz w:val="20"/>
          <w:szCs w:val="20"/>
          <w:lang w:eastAsia="ko-KR"/>
        </w:rPr>
      </w:pPr>
      <w:r w:rsidRPr="0057511F">
        <w:rPr>
          <w:rFonts w:ascii="VegaSB-Light" w:eastAsiaTheme="minorEastAsia" w:hAnsi="VegaSB-Light" w:cs="Arial" w:hint="eastAsia"/>
          <w:sz w:val="40"/>
          <w:szCs w:val="40"/>
          <w:lang w:eastAsia="ko-KR"/>
        </w:rPr>
        <w:t xml:space="preserve">Unit 1 - Lesson 2: </w:t>
      </w:r>
      <w:r w:rsidRPr="00FE0560">
        <w:rPr>
          <w:rFonts w:ascii="VegaSB-Light" w:eastAsiaTheme="minorEastAsia" w:hAnsi="VegaSB-Light" w:cs="Arial"/>
          <w:sz w:val="40"/>
          <w:szCs w:val="40"/>
          <w:lang w:eastAsia="ko-KR"/>
        </w:rPr>
        <w:t>Would You Like to Play Hopscotch?</w:t>
      </w:r>
    </w:p>
    <w:p w:rsidR="00FE0560" w:rsidRPr="00007823" w:rsidRDefault="00FE0560" w:rsidP="00413488">
      <w:pPr>
        <w:rPr>
          <w:rFonts w:ascii="VegaSB-Light" w:eastAsiaTheme="minorEastAsia" w:hAnsi="VegaSB-Light" w:cs="Arial"/>
          <w:b/>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1559"/>
        <w:gridCol w:w="3260"/>
        <w:gridCol w:w="3544"/>
        <w:gridCol w:w="3402"/>
      </w:tblGrid>
      <w:tr w:rsidR="00512F5A" w:rsidRPr="006D784E" w:rsidTr="00512F5A">
        <w:tc>
          <w:tcPr>
            <w:tcW w:w="1384" w:type="dxa"/>
            <w:shd w:val="clear" w:color="auto" w:fill="B2A1C7"/>
            <w:vAlign w:val="center"/>
          </w:tcPr>
          <w:p w:rsidR="00512F5A" w:rsidRPr="00512F5A" w:rsidRDefault="00512F5A" w:rsidP="0066355E">
            <w:pPr>
              <w:rPr>
                <w:rFonts w:ascii="VegaSB-Light" w:hAnsi="VegaSB-Light" w:cs="Arial"/>
                <w:b/>
                <w:sz w:val="22"/>
                <w:szCs w:val="22"/>
                <w:lang w:eastAsia="ko-KR"/>
              </w:rPr>
            </w:pPr>
            <w:r w:rsidRPr="00512F5A">
              <w:rPr>
                <w:rFonts w:ascii="VegaSB-Light" w:hAnsi="VegaSB-Light" w:cs="Arial"/>
                <w:b/>
                <w:sz w:val="22"/>
                <w:szCs w:val="22"/>
                <w:lang w:eastAsia="ko-KR"/>
              </w:rPr>
              <w:t>Objective</w:t>
            </w:r>
          </w:p>
        </w:tc>
        <w:tc>
          <w:tcPr>
            <w:tcW w:w="13183" w:type="dxa"/>
            <w:gridSpan w:val="5"/>
            <w:shd w:val="clear" w:color="auto" w:fill="B2A1C7"/>
          </w:tcPr>
          <w:p w:rsidR="00512F5A" w:rsidRPr="00512F5A" w:rsidRDefault="00512F5A" w:rsidP="006162FD">
            <w:pPr>
              <w:autoSpaceDE w:val="0"/>
              <w:autoSpaceDN w:val="0"/>
              <w:adjustRightInd w:val="0"/>
              <w:rPr>
                <w:rFonts w:ascii="VegaSB-Light" w:hAnsi="VegaSB-Light" w:cs="Arial"/>
                <w:sz w:val="20"/>
                <w:szCs w:val="20"/>
                <w:lang w:eastAsia="ko-KR"/>
              </w:rPr>
            </w:pPr>
            <w:r w:rsidRPr="00512F5A">
              <w:rPr>
                <w:rFonts w:ascii="VegaSB-Light" w:hAnsi="VegaSB-Light" w:cs="Arial"/>
                <w:sz w:val="20"/>
                <w:szCs w:val="20"/>
                <w:lang w:eastAsia="ko-KR"/>
              </w:rPr>
              <w:t>Students will practice extending polite invitations and accepting/declining the invitations.</w:t>
            </w:r>
          </w:p>
        </w:tc>
      </w:tr>
      <w:tr w:rsidR="00512F5A" w:rsidRPr="006D784E" w:rsidTr="0066355E">
        <w:trPr>
          <w:trHeight w:val="1243"/>
        </w:trPr>
        <w:tc>
          <w:tcPr>
            <w:tcW w:w="1384" w:type="dxa"/>
            <w:shd w:val="clear" w:color="auto" w:fill="B2A1C7"/>
            <w:vAlign w:val="center"/>
          </w:tcPr>
          <w:p w:rsidR="00512F5A" w:rsidRPr="00512F5A" w:rsidRDefault="00512F5A" w:rsidP="0066355E">
            <w:pPr>
              <w:rPr>
                <w:rFonts w:ascii="VegaSB-Light" w:eastAsiaTheme="minorEastAsia" w:hAnsi="VegaSB-Light" w:cs="Arial"/>
                <w:b/>
                <w:sz w:val="22"/>
                <w:szCs w:val="22"/>
                <w:lang w:eastAsia="ko-KR"/>
              </w:rPr>
            </w:pPr>
            <w:r w:rsidRPr="00512F5A">
              <w:rPr>
                <w:rFonts w:ascii="VegaSB-Light" w:hAnsi="VegaSB-Light" w:cs="Arial"/>
                <w:b/>
                <w:sz w:val="22"/>
                <w:szCs w:val="22"/>
                <w:lang w:eastAsia="ko-KR"/>
              </w:rPr>
              <w:t xml:space="preserve">New </w:t>
            </w:r>
            <w:r w:rsidRPr="00512F5A">
              <w:rPr>
                <w:rFonts w:ascii="VegaSB-Light" w:eastAsiaTheme="minorEastAsia" w:hAnsi="VegaSB-Light" w:cs="Arial" w:hint="eastAsia"/>
                <w:b/>
                <w:sz w:val="22"/>
                <w:szCs w:val="22"/>
                <w:lang w:eastAsia="ko-KR"/>
              </w:rPr>
              <w:t>V</w:t>
            </w:r>
            <w:r w:rsidRPr="00512F5A">
              <w:rPr>
                <w:rFonts w:ascii="VegaSB-Light" w:hAnsi="VegaSB-Light" w:cs="Arial"/>
                <w:b/>
                <w:sz w:val="22"/>
                <w:szCs w:val="22"/>
                <w:lang w:eastAsia="ko-KR"/>
              </w:rPr>
              <w:t>ocabulary</w:t>
            </w:r>
          </w:p>
        </w:tc>
        <w:tc>
          <w:tcPr>
            <w:tcW w:w="13183" w:type="dxa"/>
            <w:gridSpan w:val="5"/>
            <w:shd w:val="clear" w:color="auto" w:fill="B2A1C7"/>
          </w:tcPr>
          <w:p w:rsidR="00512F5A" w:rsidRPr="00512F5A" w:rsidRDefault="00512F5A" w:rsidP="00D249E3">
            <w:pPr>
              <w:autoSpaceDE w:val="0"/>
              <w:autoSpaceDN w:val="0"/>
              <w:adjustRightInd w:val="0"/>
              <w:rPr>
                <w:rFonts w:ascii="VegaSB-Light" w:hAnsi="VegaSB-Light" w:cs="Arial"/>
                <w:sz w:val="20"/>
                <w:szCs w:val="20"/>
                <w:lang w:eastAsia="ko-KR"/>
              </w:rPr>
            </w:pPr>
            <w:r w:rsidRPr="00512F5A">
              <w:rPr>
                <w:rFonts w:ascii="VegaSB-Light" w:eastAsiaTheme="minorHAnsi" w:hAnsi="VegaSB-Light" w:cs="Arial"/>
                <w:sz w:val="20"/>
                <w:szCs w:val="20"/>
              </w:rPr>
              <w:t>ice cubes, go on a tour, chalk, play hopscotch, make lemonade, make a poster, decorate my bedroom, wash my new puppy, feed the ducks, make bracelets, go to the horse races, go s</w:t>
            </w:r>
            <w:r w:rsidR="0066355E">
              <w:rPr>
                <w:rFonts w:ascii="VegaSB-Light" w:eastAsiaTheme="minorEastAsia" w:hAnsi="VegaSB-Light" w:cs="Arial" w:hint="eastAsia"/>
                <w:sz w:val="20"/>
                <w:szCs w:val="20"/>
                <w:lang w:eastAsia="ko-KR"/>
              </w:rPr>
              <w:t xml:space="preserve"> </w:t>
            </w:r>
            <w:proofErr w:type="spellStart"/>
            <w:r w:rsidRPr="00512F5A">
              <w:rPr>
                <w:rFonts w:ascii="VegaSB-Light" w:eastAsiaTheme="minorHAnsi" w:hAnsi="VegaSB-Light" w:cs="Arial"/>
                <w:sz w:val="20"/>
                <w:szCs w:val="20"/>
              </w:rPr>
              <w:t>rfing</w:t>
            </w:r>
            <w:proofErr w:type="spellEnd"/>
            <w:r w:rsidRPr="00512F5A">
              <w:rPr>
                <w:rFonts w:ascii="VegaSB-Light" w:eastAsiaTheme="minorHAnsi" w:hAnsi="VegaSB-Light" w:cs="Arial"/>
                <w:sz w:val="20"/>
                <w:szCs w:val="20"/>
              </w:rPr>
              <w:t>, mow the lawn, go camping, go to the petting zoo, dog shampoo, bread, sunglasses, beads, string, cushions, binoculars, flashlight, tent</w:t>
            </w:r>
          </w:p>
        </w:tc>
      </w:tr>
      <w:tr w:rsidR="00512F5A" w:rsidRPr="006D784E" w:rsidTr="00512F5A">
        <w:trPr>
          <w:trHeight w:val="412"/>
        </w:trPr>
        <w:tc>
          <w:tcPr>
            <w:tcW w:w="1384" w:type="dxa"/>
            <w:tcBorders>
              <w:bottom w:val="single" w:sz="4" w:space="0" w:color="000000"/>
            </w:tcBorders>
            <w:shd w:val="clear" w:color="auto" w:fill="B2A1C7"/>
            <w:vAlign w:val="center"/>
          </w:tcPr>
          <w:p w:rsidR="00512F5A" w:rsidRPr="00512F5A" w:rsidRDefault="00512F5A" w:rsidP="0066355E">
            <w:pPr>
              <w:rPr>
                <w:rFonts w:ascii="VegaSB-Light" w:hAnsi="VegaSB-Light" w:cs="Arial"/>
                <w:b/>
                <w:sz w:val="22"/>
                <w:szCs w:val="22"/>
                <w:lang w:eastAsia="ko-KR"/>
              </w:rPr>
            </w:pPr>
            <w:r w:rsidRPr="00512F5A">
              <w:rPr>
                <w:rFonts w:ascii="VegaSB-Light" w:hAnsi="VegaSB-Light" w:cs="Arial"/>
                <w:b/>
                <w:sz w:val="22"/>
                <w:szCs w:val="22"/>
                <w:lang w:eastAsia="ko-KR"/>
              </w:rPr>
              <w:t>Grammar</w:t>
            </w:r>
          </w:p>
        </w:tc>
        <w:tc>
          <w:tcPr>
            <w:tcW w:w="13183" w:type="dxa"/>
            <w:gridSpan w:val="5"/>
            <w:tcBorders>
              <w:bottom w:val="single" w:sz="4" w:space="0" w:color="000000"/>
            </w:tcBorders>
            <w:shd w:val="clear" w:color="auto" w:fill="B2A1C7"/>
          </w:tcPr>
          <w:p w:rsidR="00512F5A" w:rsidRPr="006D784E" w:rsidRDefault="00512F5A" w:rsidP="006162FD">
            <w:pPr>
              <w:widowControl w:val="0"/>
              <w:autoSpaceDE w:val="0"/>
              <w:autoSpaceDN w:val="0"/>
              <w:adjustRightInd w:val="0"/>
              <w:rPr>
                <w:rFonts w:ascii="VegaSB-Light" w:hAnsi="VegaSB-Light" w:cs="Arial"/>
                <w:sz w:val="20"/>
                <w:szCs w:val="20"/>
                <w:lang w:eastAsia="ko-KR"/>
              </w:rPr>
            </w:pPr>
          </w:p>
        </w:tc>
      </w:tr>
      <w:tr w:rsidR="00512F5A" w:rsidRPr="006D784E" w:rsidTr="0066355E">
        <w:trPr>
          <w:trHeight w:val="336"/>
        </w:trPr>
        <w:tc>
          <w:tcPr>
            <w:tcW w:w="1384" w:type="dxa"/>
            <w:vMerge w:val="restart"/>
            <w:shd w:val="clear" w:color="auto" w:fill="D99594"/>
          </w:tcPr>
          <w:p w:rsidR="00512F5A" w:rsidRPr="006D784E" w:rsidRDefault="00512F5A" w:rsidP="008E0FE9">
            <w:pPr>
              <w:rPr>
                <w:rFonts w:ascii="VegaSB-Light" w:hAnsi="VegaSB-Light" w:cs="Arial"/>
                <w:b/>
                <w:lang w:eastAsia="ko-KR"/>
              </w:rPr>
            </w:pPr>
          </w:p>
          <w:p w:rsidR="00512F5A" w:rsidRPr="006D784E" w:rsidRDefault="00512F5A" w:rsidP="008E0FE9">
            <w:pPr>
              <w:rPr>
                <w:rFonts w:ascii="VegaSB-Light" w:hAnsi="VegaSB-Light" w:cs="Arial"/>
                <w:b/>
                <w:lang w:eastAsia="ko-KR"/>
              </w:rPr>
            </w:pPr>
          </w:p>
          <w:p w:rsidR="00512F5A" w:rsidRPr="006D784E" w:rsidRDefault="00512F5A" w:rsidP="008E0FE9">
            <w:pPr>
              <w:rPr>
                <w:rFonts w:ascii="VegaSB-Light" w:hAnsi="VegaSB-Light" w:cs="Arial"/>
                <w:b/>
                <w:lang w:eastAsia="ko-KR"/>
              </w:rPr>
            </w:pPr>
            <w:r w:rsidRPr="006D784E">
              <w:rPr>
                <w:rFonts w:ascii="VegaSB-Light" w:hAnsi="VegaSB-Light" w:cs="Arial"/>
                <w:b/>
                <w:lang w:eastAsia="ko-KR"/>
              </w:rPr>
              <w:t>1</w:t>
            </w:r>
            <w:r w:rsidRPr="006D784E">
              <w:rPr>
                <w:rFonts w:ascii="VegaSB-Light" w:hAnsi="VegaSB-Light" w:cs="Arial"/>
                <w:b/>
                <w:vertAlign w:val="superscript"/>
                <w:lang w:eastAsia="ko-KR"/>
              </w:rPr>
              <w:t>st</w:t>
            </w:r>
            <w:r w:rsidRPr="006D784E">
              <w:rPr>
                <w:rFonts w:ascii="VegaSB-Light" w:hAnsi="VegaSB-Light" w:cs="Arial"/>
                <w:b/>
                <w:lang w:eastAsia="ko-KR"/>
              </w:rPr>
              <w:t xml:space="preserve"> day</w:t>
            </w:r>
          </w:p>
          <w:p w:rsidR="00512F5A" w:rsidRPr="006D784E" w:rsidRDefault="00512F5A" w:rsidP="008E0FE9">
            <w:pPr>
              <w:rPr>
                <w:rFonts w:ascii="VegaSB-Light" w:hAnsi="VegaSB-Light" w:cs="Arial"/>
                <w:lang w:eastAsia="ko-KR"/>
              </w:rPr>
            </w:pPr>
            <w:r w:rsidRPr="006D784E">
              <w:rPr>
                <w:rFonts w:ascii="VegaSB-Light" w:hAnsi="VegaSB-Light" w:cs="Arial"/>
                <w:lang w:eastAsia="ko-KR"/>
              </w:rPr>
              <w:t>p.18</w:t>
            </w:r>
          </w:p>
        </w:tc>
        <w:tc>
          <w:tcPr>
            <w:tcW w:w="1418" w:type="dxa"/>
            <w:tcBorders>
              <w:bottom w:val="single" w:sz="4" w:space="0" w:color="000000"/>
            </w:tcBorders>
            <w:shd w:val="clear" w:color="auto" w:fill="B8CCE4"/>
            <w:vAlign w:val="center"/>
          </w:tcPr>
          <w:p w:rsidR="00512F5A" w:rsidRPr="0057511F" w:rsidRDefault="00512F5A" w:rsidP="0066355E">
            <w:pPr>
              <w:jc w:val="center"/>
              <w:rPr>
                <w:rFonts w:ascii="VegaSB-Light" w:hAnsi="VegaSB-Light" w:cs="Arial"/>
                <w:b/>
                <w:lang w:eastAsia="ko-KR"/>
              </w:rPr>
            </w:pPr>
            <w:r w:rsidRPr="0057511F">
              <w:rPr>
                <w:rFonts w:ascii="VegaSB-Light" w:hAnsi="VegaSB-Light" w:cs="Arial"/>
                <w:b/>
                <w:lang w:eastAsia="ko-KR"/>
              </w:rPr>
              <w:t>Test</w:t>
            </w:r>
          </w:p>
        </w:tc>
        <w:tc>
          <w:tcPr>
            <w:tcW w:w="1559" w:type="dxa"/>
            <w:tcBorders>
              <w:bottom w:val="single" w:sz="4" w:space="0" w:color="000000"/>
            </w:tcBorders>
            <w:shd w:val="clear" w:color="auto" w:fill="B8CCE4"/>
            <w:vAlign w:val="center"/>
          </w:tcPr>
          <w:p w:rsidR="00512F5A" w:rsidRPr="0057511F" w:rsidRDefault="00512F5A" w:rsidP="0066355E">
            <w:pPr>
              <w:jc w:val="center"/>
              <w:rPr>
                <w:rFonts w:ascii="VegaSB-Light" w:eastAsiaTheme="minorEastAsia" w:hAnsi="VegaSB-Light" w:cs="Arial"/>
                <w:b/>
                <w:lang w:eastAsia="ko-KR"/>
              </w:rPr>
            </w:pPr>
            <w:r w:rsidRPr="0057511F">
              <w:rPr>
                <w:rFonts w:ascii="VegaSB-Light" w:hAnsi="VegaSB-Light" w:cs="Arial"/>
                <w:b/>
                <w:lang w:eastAsia="ko-KR"/>
              </w:rPr>
              <w:t>H</w:t>
            </w:r>
            <w:r w:rsidRPr="0057511F">
              <w:rPr>
                <w:rFonts w:ascii="VegaSB-Light" w:eastAsiaTheme="minorEastAsia" w:hAnsi="VegaSB-Light" w:cs="Arial" w:hint="eastAsia"/>
                <w:b/>
                <w:lang w:eastAsia="ko-KR"/>
              </w:rPr>
              <w:t>omework</w:t>
            </w:r>
          </w:p>
        </w:tc>
        <w:tc>
          <w:tcPr>
            <w:tcW w:w="3260" w:type="dxa"/>
            <w:tcBorders>
              <w:bottom w:val="single" w:sz="4" w:space="0" w:color="000000"/>
            </w:tcBorders>
            <w:shd w:val="clear" w:color="auto" w:fill="B8CCE4"/>
            <w:vAlign w:val="center"/>
          </w:tcPr>
          <w:p w:rsidR="00512F5A" w:rsidRPr="0057511F" w:rsidRDefault="00512F5A" w:rsidP="0066355E">
            <w:pPr>
              <w:jc w:val="center"/>
              <w:rPr>
                <w:rFonts w:ascii="VegaSB-Light" w:eastAsiaTheme="minorEastAsia" w:hAnsi="VegaSB-Light" w:cs="Arial"/>
                <w:b/>
                <w:lang w:eastAsia="ko-KR"/>
              </w:rPr>
            </w:pPr>
            <w:r w:rsidRPr="0057511F">
              <w:rPr>
                <w:rFonts w:ascii="VegaSB-Light" w:hAnsi="VegaSB-Light" w:cs="Arial"/>
                <w:b/>
                <w:lang w:eastAsia="ko-KR"/>
              </w:rPr>
              <w:t>Warm-up</w:t>
            </w:r>
          </w:p>
        </w:tc>
        <w:tc>
          <w:tcPr>
            <w:tcW w:w="3544" w:type="dxa"/>
            <w:tcBorders>
              <w:bottom w:val="single" w:sz="4" w:space="0" w:color="000000"/>
            </w:tcBorders>
            <w:shd w:val="clear" w:color="auto" w:fill="B8CCE4"/>
            <w:vAlign w:val="center"/>
          </w:tcPr>
          <w:p w:rsidR="00512F5A" w:rsidRPr="0057511F" w:rsidRDefault="00512F5A" w:rsidP="0066355E">
            <w:pPr>
              <w:jc w:val="center"/>
              <w:rPr>
                <w:rFonts w:ascii="VegaSB-Light" w:hAnsi="VegaSB-Light" w:cs="Arial"/>
                <w:b/>
                <w:lang w:eastAsia="ko-KR"/>
              </w:rPr>
            </w:pPr>
            <w:r w:rsidRPr="0057511F">
              <w:rPr>
                <w:rFonts w:ascii="VegaSB-Light" w:hAnsi="VegaSB-Light" w:cs="Arial"/>
                <w:b/>
                <w:lang w:eastAsia="ko-KR"/>
              </w:rPr>
              <w:t xml:space="preserve">Main </w:t>
            </w:r>
            <w:r w:rsidRPr="0057511F">
              <w:rPr>
                <w:rFonts w:ascii="VegaSB-Light" w:eastAsiaTheme="minorEastAsia" w:hAnsi="VegaSB-Light" w:cs="Arial" w:hint="eastAsia"/>
                <w:b/>
                <w:lang w:eastAsia="ko-KR"/>
              </w:rPr>
              <w:t>L</w:t>
            </w:r>
            <w:r w:rsidRPr="0057511F">
              <w:rPr>
                <w:rFonts w:ascii="VegaSB-Light" w:hAnsi="VegaSB-Light" w:cs="Arial"/>
                <w:b/>
                <w:lang w:eastAsia="ko-KR"/>
              </w:rPr>
              <w:t>esson</w:t>
            </w:r>
          </w:p>
        </w:tc>
        <w:tc>
          <w:tcPr>
            <w:tcW w:w="3402" w:type="dxa"/>
            <w:tcBorders>
              <w:bottom w:val="single" w:sz="4" w:space="0" w:color="000000"/>
            </w:tcBorders>
            <w:shd w:val="clear" w:color="auto" w:fill="B8CCE4"/>
            <w:vAlign w:val="center"/>
          </w:tcPr>
          <w:p w:rsidR="00512F5A" w:rsidRPr="0057511F" w:rsidRDefault="00512F5A" w:rsidP="0066355E">
            <w:pPr>
              <w:jc w:val="center"/>
              <w:rPr>
                <w:rFonts w:ascii="VegaSB-Light" w:hAnsi="VegaSB-Light" w:cs="Arial"/>
                <w:b/>
                <w:lang w:eastAsia="ko-KR"/>
              </w:rPr>
            </w:pPr>
            <w:r w:rsidRPr="0057511F">
              <w:rPr>
                <w:rFonts w:ascii="VegaSB-Light" w:eastAsiaTheme="minorEastAsia" w:hAnsi="VegaSB-Light" w:cs="Arial" w:hint="eastAsia"/>
                <w:b/>
                <w:lang w:eastAsia="ko-KR"/>
              </w:rPr>
              <w:t>Wrap</w:t>
            </w:r>
            <w:r w:rsidRPr="0057511F">
              <w:rPr>
                <w:rFonts w:ascii="VegaSB-Light" w:hAnsi="VegaSB-Light" w:cs="Arial"/>
                <w:b/>
                <w:lang w:eastAsia="ko-KR"/>
              </w:rPr>
              <w:t>-up</w:t>
            </w:r>
          </w:p>
        </w:tc>
      </w:tr>
      <w:tr w:rsidR="008E0FE9" w:rsidRPr="006D784E" w:rsidTr="00512F5A">
        <w:trPr>
          <w:trHeight w:val="336"/>
        </w:trPr>
        <w:tc>
          <w:tcPr>
            <w:tcW w:w="1384" w:type="dxa"/>
            <w:vMerge/>
            <w:shd w:val="clear" w:color="auto" w:fill="D99594"/>
          </w:tcPr>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892182" w:rsidP="00892182">
            <w:pPr>
              <w:rPr>
                <w:rFonts w:ascii="VegaSB-Light" w:hAnsi="VegaSB-Light" w:cs="Arial"/>
                <w:b/>
                <w:lang w:eastAsia="ko-KR"/>
              </w:rPr>
            </w:pPr>
            <w:r w:rsidRPr="006D784E">
              <w:rPr>
                <w:rFonts w:ascii="VegaSB-Light" w:hAnsi="VegaSB-Light" w:cs="Arial"/>
                <w:sz w:val="15"/>
                <w:szCs w:val="15"/>
                <w:lang w:eastAsia="ko-KR"/>
              </w:rPr>
              <w:t xml:space="preserve">Unit </w:t>
            </w:r>
            <w:r w:rsidR="006E6813" w:rsidRPr="006D784E">
              <w:rPr>
                <w:rFonts w:ascii="VegaSB-Light" w:hAnsi="VegaSB-Light" w:cs="Arial"/>
                <w:sz w:val="15"/>
                <w:szCs w:val="15"/>
                <w:lang w:eastAsia="ko-KR"/>
              </w:rPr>
              <w:t xml:space="preserve"> 1 </w:t>
            </w:r>
            <w:r w:rsidRPr="006D784E">
              <w:rPr>
                <w:rFonts w:ascii="VegaSB-Light" w:hAnsi="VegaSB-Light" w:cs="Arial"/>
                <w:sz w:val="15"/>
                <w:szCs w:val="15"/>
                <w:lang w:eastAsia="ko-KR"/>
              </w:rPr>
              <w:t xml:space="preserve">Lesson </w:t>
            </w:r>
            <w:r w:rsidR="006E6813" w:rsidRPr="006D784E">
              <w:rPr>
                <w:rFonts w:ascii="VegaSB-Light" w:hAnsi="VegaSB-Light" w:cs="Arial"/>
                <w:sz w:val="15"/>
                <w:szCs w:val="15"/>
                <w:lang w:eastAsia="ko-KR"/>
              </w:rPr>
              <w:t xml:space="preserve">1 </w:t>
            </w:r>
            <w:r w:rsidRPr="006D784E">
              <w:rPr>
                <w:rFonts w:ascii="VegaSB-Light" w:hAnsi="VegaSB-Light" w:cs="Arial"/>
                <w:sz w:val="15"/>
                <w:szCs w:val="15"/>
                <w:lang w:eastAsia="ko-KR"/>
              </w:rPr>
              <w:t>achievement test</w:t>
            </w:r>
          </w:p>
        </w:tc>
        <w:tc>
          <w:tcPr>
            <w:tcW w:w="1559" w:type="dxa"/>
            <w:shd w:val="clear" w:color="auto" w:fill="FFFFFF" w:themeFill="background1"/>
          </w:tcPr>
          <w:p w:rsidR="008E0FE9" w:rsidRPr="006D784E" w:rsidRDefault="00D233A1" w:rsidP="008E0FE9">
            <w:pPr>
              <w:rPr>
                <w:rFonts w:ascii="VegaSB-Light" w:hAnsi="VegaSB-Light" w:cs="Arial"/>
                <w:sz w:val="16"/>
                <w:szCs w:val="16"/>
                <w:lang w:eastAsia="ko-KR"/>
              </w:rPr>
            </w:pPr>
            <w:r w:rsidRPr="006D784E">
              <w:rPr>
                <w:rFonts w:ascii="VegaSB-Light" w:hAnsi="VegaSB-Light" w:cs="Arial"/>
                <w:sz w:val="16"/>
                <w:szCs w:val="16"/>
                <w:lang w:eastAsia="ko-KR"/>
              </w:rPr>
              <w:t>word list</w:t>
            </w:r>
          </w:p>
          <w:p w:rsidR="00032505" w:rsidRPr="006D784E" w:rsidRDefault="00032505" w:rsidP="008E0FE9">
            <w:pPr>
              <w:rPr>
                <w:rFonts w:ascii="VegaSB-Light" w:hAnsi="VegaSB-Light" w:cs="Arial"/>
                <w:b/>
                <w:lang w:eastAsia="ko-KR"/>
              </w:rPr>
            </w:pPr>
            <w:r w:rsidRPr="006D784E">
              <w:rPr>
                <w:rFonts w:ascii="VegaSB-Light" w:hAnsi="VegaSB-Light" w:cs="Arial"/>
                <w:sz w:val="16"/>
                <w:szCs w:val="16"/>
                <w:lang w:eastAsia="ko-KR"/>
              </w:rPr>
              <w:t>W/book p. 10B</w:t>
            </w:r>
          </w:p>
        </w:tc>
        <w:tc>
          <w:tcPr>
            <w:tcW w:w="3260"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 xml:space="preserve">Lesson introduction </w:t>
            </w:r>
          </w:p>
          <w:p w:rsidR="00F77F97" w:rsidRPr="006D784E" w:rsidRDefault="00827E23" w:rsidP="00892182">
            <w:pPr>
              <w:rPr>
                <w:rFonts w:ascii="VegaSB-Light" w:hAnsi="VegaSB-Light" w:cs="Arial"/>
                <w:sz w:val="20"/>
                <w:szCs w:val="20"/>
                <w:lang w:eastAsia="ko-KR"/>
              </w:rPr>
            </w:pPr>
            <w:r w:rsidRPr="006D784E">
              <w:rPr>
                <w:rFonts w:ascii="VegaSB-Light" w:hAnsi="VegaSB-Light" w:cs="Arial"/>
                <w:sz w:val="20"/>
                <w:szCs w:val="20"/>
                <w:lang w:eastAsia="ko-KR"/>
              </w:rPr>
              <w:t>Ask students about different kinds of events we receive invitations to - elicit events such as wedding, dinner, birthday party, anniversary party</w:t>
            </w:r>
            <w:r w:rsidR="00032505" w:rsidRPr="006D784E">
              <w:rPr>
                <w:rFonts w:ascii="VegaSB-Light" w:hAnsi="VegaSB-Light" w:cs="Arial"/>
                <w:sz w:val="20"/>
                <w:szCs w:val="20"/>
                <w:lang w:eastAsia="ko-KR"/>
              </w:rPr>
              <w:t>.</w:t>
            </w:r>
            <w:r w:rsidRPr="006D784E">
              <w:rPr>
                <w:rFonts w:ascii="VegaSB-Light" w:hAnsi="VegaSB-Light" w:cs="Arial"/>
                <w:sz w:val="20"/>
                <w:szCs w:val="20"/>
                <w:lang w:eastAsia="ko-KR"/>
              </w:rPr>
              <w:t xml:space="preserve"> Brainstorm the students’ ideas for what they think are polite ways to invite someone. DO not write the ideas on the board, because at this stage there will probably be a lot of incorrect answers.</w:t>
            </w:r>
          </w:p>
          <w:p w:rsidR="00892182" w:rsidRPr="006D784E" w:rsidRDefault="00892182" w:rsidP="00892182">
            <w:pPr>
              <w:rPr>
                <w:rFonts w:ascii="VegaSB-Light" w:hAnsi="VegaSB-Light" w:cs="Arial"/>
                <w:sz w:val="20"/>
                <w:szCs w:val="20"/>
                <w:shd w:val="pct15" w:color="auto" w:fill="FFFFFF"/>
                <w:lang w:eastAsia="ko-KR"/>
              </w:rPr>
            </w:pPr>
            <w:r w:rsidRPr="006D784E">
              <w:rPr>
                <w:rFonts w:ascii="VegaSB-Light" w:hAnsi="VegaSB-Light" w:cs="Arial"/>
                <w:sz w:val="18"/>
                <w:szCs w:val="18"/>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r w:rsidR="00032505" w:rsidRPr="006D784E">
              <w:rPr>
                <w:rFonts w:ascii="VegaSB-Light" w:hAnsi="VegaSB-Light" w:cs="Arial"/>
                <w:b/>
                <w:sz w:val="20"/>
                <w:szCs w:val="20"/>
                <w:shd w:val="pct15" w:color="auto" w:fill="FFFFFF"/>
                <w:lang w:eastAsia="ko-KR"/>
              </w:rPr>
              <w:t xml:space="preserve"> Warm-up</w:t>
            </w:r>
          </w:p>
          <w:p w:rsidR="00892182" w:rsidRPr="006D784E" w:rsidRDefault="00892182" w:rsidP="00F77F97">
            <w:pPr>
              <w:autoSpaceDE w:val="0"/>
              <w:autoSpaceDN w:val="0"/>
              <w:adjustRightInd w:val="0"/>
              <w:jc w:val="both"/>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with the students. Ask questions: </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s he/she doing?</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s making lemonade/playing</w:t>
            </w:r>
          </w:p>
          <w:p w:rsidR="008E0FE9" w:rsidRPr="006D784E" w:rsidRDefault="00300028" w:rsidP="00300028">
            <w:pPr>
              <w:autoSpaceDE w:val="0"/>
              <w:autoSpaceDN w:val="0"/>
              <w:adjustRightInd w:val="0"/>
              <w:rPr>
                <w:rFonts w:ascii="VegaSB-Light" w:hAnsi="VegaSB-Light" w:cs="Arial"/>
                <w:b/>
                <w:lang w:eastAsia="ko-KR"/>
              </w:rPr>
            </w:pPr>
            <w:proofErr w:type="gramStart"/>
            <w:r w:rsidRPr="006D784E">
              <w:rPr>
                <w:rFonts w:ascii="VegaSB-Light" w:eastAsiaTheme="minorHAnsi" w:hAnsi="VegaSB-Light" w:cs="Frutiger-LightItalic"/>
                <w:i/>
                <w:iCs/>
                <w:color w:val="000000"/>
                <w:sz w:val="20"/>
                <w:szCs w:val="20"/>
              </w:rPr>
              <w:t>hopscotch</w:t>
            </w:r>
            <w:proofErr w:type="gramEnd"/>
            <w:r w:rsidRPr="006D784E">
              <w:rPr>
                <w:rFonts w:ascii="VegaSB-Light" w:eastAsiaTheme="minorHAnsi" w:hAnsi="VegaSB-Light" w:cs="Frutiger-LightItalic"/>
                <w:i/>
                <w:iCs/>
                <w:color w:val="000000"/>
                <w:sz w:val="20"/>
                <w:szCs w:val="20"/>
              </w:rPr>
              <w:t>…</w:t>
            </w:r>
          </w:p>
        </w:tc>
        <w:tc>
          <w:tcPr>
            <w:tcW w:w="3544"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8E0FE9" w:rsidRPr="006D784E" w:rsidRDefault="008E0FE9" w:rsidP="008E0FE9">
            <w:pPr>
              <w:rPr>
                <w:rFonts w:ascii="VegaSB-Light" w:hAnsi="VegaSB-Light" w:cs="Arial"/>
                <w:sz w:val="20"/>
                <w:szCs w:val="20"/>
                <w:lang w:eastAsia="ko-KR"/>
              </w:rPr>
            </w:pPr>
            <w:r w:rsidRPr="006D784E">
              <w:rPr>
                <w:rFonts w:ascii="VegaSB-Light" w:hAnsi="VegaSB-Light" w:cs="Arial"/>
                <w:b/>
                <w:sz w:val="20"/>
                <w:szCs w:val="20"/>
                <w:lang w:eastAsia="ko-KR"/>
              </w:rPr>
              <w:t xml:space="preserve">Listen and number </w:t>
            </w:r>
            <w:r w:rsidRPr="006D784E">
              <w:rPr>
                <w:rFonts w:ascii="VegaSB-Light" w:hAnsi="VegaSB-Light" w:cs="Arial"/>
                <w:sz w:val="20"/>
                <w:szCs w:val="20"/>
                <w:lang w:eastAsia="ko-KR"/>
              </w:rPr>
              <w:t>p.</w:t>
            </w:r>
            <w:r w:rsidR="00925E94" w:rsidRPr="006D784E">
              <w:rPr>
                <w:rFonts w:ascii="VegaSB-Light" w:hAnsi="VegaSB-Light" w:cs="Arial"/>
                <w:sz w:val="20"/>
                <w:szCs w:val="20"/>
                <w:lang w:eastAsia="ko-KR"/>
              </w:rPr>
              <w:t>18</w:t>
            </w:r>
          </w:p>
          <w:p w:rsidR="008E0FE9" w:rsidRPr="006D784E" w:rsidRDefault="008E0FE9" w:rsidP="008E0FE9">
            <w:pPr>
              <w:rPr>
                <w:rFonts w:ascii="VegaSB-Light" w:hAnsi="VegaSB-Light" w:cs="Arial"/>
                <w:sz w:val="15"/>
                <w:szCs w:val="15"/>
                <w:lang w:eastAsia="ko-KR"/>
              </w:rPr>
            </w:pPr>
            <w:r w:rsidRPr="006D784E">
              <w:rPr>
                <w:rFonts w:ascii="VegaSB-Light" w:hAnsi="VegaSB-Light" w:cs="Arial"/>
                <w:sz w:val="20"/>
                <w:szCs w:val="20"/>
                <w:lang w:eastAsia="ko-KR"/>
              </w:rPr>
              <w:t xml:space="preserve">Look at the pictures again. Play Track </w:t>
            </w:r>
            <w:r w:rsidR="00925E94" w:rsidRPr="006D784E">
              <w:rPr>
                <w:rFonts w:ascii="VegaSB-Light" w:hAnsi="VegaSB-Light" w:cs="Arial"/>
                <w:sz w:val="20"/>
                <w:szCs w:val="20"/>
                <w:lang w:eastAsia="ko-KR"/>
              </w:rPr>
              <w:t>5</w:t>
            </w:r>
            <w:r w:rsidRPr="006D784E">
              <w:rPr>
                <w:rFonts w:ascii="VegaSB-Light" w:hAnsi="VegaSB-Light" w:cs="Arial"/>
                <w:sz w:val="20"/>
                <w:szCs w:val="20"/>
                <w:lang w:eastAsia="ko-KR"/>
              </w:rPr>
              <w:t>.Students number the pictures in the book</w:t>
            </w:r>
            <w:r w:rsidRPr="006D784E">
              <w:rPr>
                <w:rFonts w:ascii="VegaSB-Light" w:hAnsi="VegaSB-Light" w:cs="Arial"/>
                <w:sz w:val="15"/>
                <w:szCs w:val="15"/>
                <w:lang w:eastAsia="ko-KR"/>
              </w:rPr>
              <w:t>.</w:t>
            </w:r>
          </w:p>
          <w:p w:rsidR="00032505" w:rsidRPr="006D784E" w:rsidRDefault="002C4550" w:rsidP="004A1089">
            <w:pPr>
              <w:rPr>
                <w:rFonts w:ascii="VegaSB-Light" w:hAnsi="VegaSB-Light" w:cs="Arial"/>
                <w:b/>
                <w:sz w:val="20"/>
                <w:szCs w:val="20"/>
                <w:shd w:val="pct15" w:color="auto" w:fill="FFFFFF"/>
                <w:lang w:eastAsia="ko-KR"/>
              </w:rPr>
            </w:pPr>
            <w:r w:rsidRPr="006D784E">
              <w:rPr>
                <w:rFonts w:ascii="VegaSB-Light" w:hAnsi="VegaSB-Light" w:cs="Arial"/>
                <w:sz w:val="20"/>
                <w:szCs w:val="20"/>
                <w:lang w:eastAsia="ko-KR"/>
              </w:rPr>
              <w:t xml:space="preserve">2. </w:t>
            </w:r>
            <w:r w:rsidR="004A1089" w:rsidRPr="006D784E">
              <w:rPr>
                <w:rFonts w:ascii="VegaSB-Light" w:hAnsi="VegaSB-Light" w:cs="Arial"/>
                <w:sz w:val="20"/>
                <w:szCs w:val="20"/>
                <w:highlight w:val="green"/>
                <w:lang w:eastAsia="ko-KR"/>
              </w:rPr>
              <w:t>L/S</w:t>
            </w:r>
            <w:r w:rsidR="004A1089" w:rsidRPr="006D784E">
              <w:rPr>
                <w:rFonts w:ascii="VegaSB-Light" w:hAnsi="VegaSB-Light" w:cs="Arial"/>
                <w:sz w:val="20"/>
                <w:szCs w:val="20"/>
                <w:lang w:eastAsia="ko-KR"/>
              </w:rPr>
              <w:t>:</w:t>
            </w:r>
            <w:r w:rsidR="004A1089" w:rsidRPr="006D784E">
              <w:rPr>
                <w:rFonts w:ascii="VegaSB-Light" w:hAnsi="VegaSB-Light" w:cs="Arial"/>
                <w:b/>
                <w:sz w:val="20"/>
                <w:szCs w:val="20"/>
                <w:shd w:val="pct15" w:color="auto" w:fill="FFFFFF"/>
                <w:lang w:eastAsia="ko-KR"/>
              </w:rPr>
              <w:t>Language Chest</w:t>
            </w:r>
          </w:p>
          <w:p w:rsidR="004A1089" w:rsidRPr="006D784E" w:rsidRDefault="00032505" w:rsidP="004A1089">
            <w:pPr>
              <w:rPr>
                <w:rFonts w:ascii="VegaSB-Light" w:hAnsi="VegaSB-Light" w:cs="Arial"/>
                <w:sz w:val="20"/>
                <w:szCs w:val="20"/>
                <w:lang w:eastAsia="ko-KR"/>
              </w:rPr>
            </w:pPr>
            <w:r w:rsidRPr="006D784E">
              <w:rPr>
                <w:rFonts w:ascii="VegaSB-Light" w:hAnsi="VegaSB-Light" w:cs="Arial"/>
                <w:b/>
                <w:sz w:val="20"/>
                <w:szCs w:val="20"/>
                <w:shd w:val="pct15" w:color="auto" w:fill="FFFFFF"/>
                <w:lang w:eastAsia="ko-KR"/>
              </w:rPr>
              <w:t>Warm-up</w:t>
            </w:r>
            <w:r w:rsidR="004A1089" w:rsidRPr="006D784E">
              <w:rPr>
                <w:rFonts w:ascii="VegaSB-Light" w:hAnsi="VegaSB-Light" w:cs="Arial"/>
                <w:sz w:val="20"/>
                <w:szCs w:val="20"/>
                <w:lang w:eastAsia="ko-KR"/>
              </w:rPr>
              <w:t xml:space="preserve"> </w:t>
            </w:r>
          </w:p>
          <w:p w:rsidR="00032505" w:rsidRPr="006D784E" w:rsidRDefault="00032505" w:rsidP="00032505">
            <w:pPr>
              <w:autoSpaceDE w:val="0"/>
              <w:autoSpaceDN w:val="0"/>
              <w:adjustRightInd w:val="0"/>
              <w:rPr>
                <w:rFonts w:ascii="VegaSB-Light" w:eastAsiaTheme="minorHAnsi" w:hAnsi="VegaSB-Light" w:cs="VegaSB-Light"/>
                <w:sz w:val="20"/>
                <w:szCs w:val="20"/>
              </w:rPr>
            </w:pPr>
            <w:r w:rsidRPr="006D784E">
              <w:rPr>
                <w:rFonts w:ascii="VegaSB-Light" w:eastAsiaTheme="minorHAnsi" w:hAnsi="VegaSB-Light" w:cs="VegaSB-Light"/>
                <w:sz w:val="20"/>
                <w:szCs w:val="20"/>
              </w:rPr>
              <w:t>Ask questions about the pictures:</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 …</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are they going to do?</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they are going to play</w:t>
            </w:r>
          </w:p>
          <w:p w:rsidR="00032505" w:rsidRPr="006D784E" w:rsidRDefault="00300028" w:rsidP="00300028">
            <w:pPr>
              <w:rPr>
                <w:rFonts w:ascii="VegaSB-Light" w:hAnsi="VegaSB-Light" w:cs="Arial"/>
                <w:b/>
                <w:sz w:val="20"/>
                <w:szCs w:val="20"/>
                <w:lang w:eastAsia="ko-KR"/>
              </w:rPr>
            </w:pPr>
            <w:proofErr w:type="gramStart"/>
            <w:r w:rsidRPr="006D784E">
              <w:rPr>
                <w:rFonts w:ascii="VegaSB-Light" w:eastAsiaTheme="minorHAnsi" w:hAnsi="VegaSB-Light" w:cs="Frutiger-LightItalic"/>
                <w:i/>
                <w:iCs/>
                <w:color w:val="000000"/>
                <w:sz w:val="20"/>
                <w:szCs w:val="20"/>
              </w:rPr>
              <w:t>hopscotch/make</w:t>
            </w:r>
            <w:proofErr w:type="gramEnd"/>
            <w:r w:rsidRPr="006D784E">
              <w:rPr>
                <w:rFonts w:ascii="VegaSB-Light" w:eastAsiaTheme="minorHAnsi" w:hAnsi="VegaSB-Light" w:cs="Frutiger-LightItalic"/>
                <w:i/>
                <w:iCs/>
                <w:color w:val="000000"/>
                <w:sz w:val="20"/>
                <w:szCs w:val="20"/>
              </w:rPr>
              <w:t xml:space="preserve"> lemonade.</w:t>
            </w:r>
          </w:p>
          <w:p w:rsidR="004A1089" w:rsidRPr="006D784E" w:rsidRDefault="004A1089" w:rsidP="004A1089">
            <w:pPr>
              <w:rPr>
                <w:rFonts w:ascii="VegaSB-Light" w:hAnsi="VegaSB-Light" w:cs="Arial"/>
                <w:sz w:val="20"/>
                <w:szCs w:val="20"/>
                <w:lang w:eastAsia="ko-KR"/>
              </w:rPr>
            </w:pPr>
            <w:r w:rsidRPr="006D784E">
              <w:rPr>
                <w:rFonts w:ascii="VegaSB-Light" w:hAnsi="VegaSB-Light" w:cs="Arial"/>
                <w:b/>
                <w:sz w:val="20"/>
                <w:szCs w:val="20"/>
                <w:lang w:eastAsia="ko-KR"/>
              </w:rPr>
              <w:t>Ask and answer</w:t>
            </w:r>
            <w:r w:rsidRPr="006D784E">
              <w:rPr>
                <w:rFonts w:ascii="VegaSB-Light" w:hAnsi="VegaSB-Light" w:cs="Arial"/>
                <w:sz w:val="15"/>
                <w:szCs w:val="15"/>
                <w:lang w:eastAsia="ko-KR"/>
              </w:rPr>
              <w:t xml:space="preserve"> </w:t>
            </w:r>
            <w:r w:rsidRPr="006D784E">
              <w:rPr>
                <w:rFonts w:ascii="VegaSB-Light" w:hAnsi="VegaSB-Light" w:cs="Arial"/>
                <w:sz w:val="20"/>
                <w:szCs w:val="20"/>
                <w:lang w:eastAsia="ko-KR"/>
              </w:rPr>
              <w:t>p.</w:t>
            </w:r>
            <w:r w:rsidR="00925E94" w:rsidRPr="006D784E">
              <w:rPr>
                <w:rFonts w:ascii="VegaSB-Light" w:hAnsi="VegaSB-Light" w:cs="Arial"/>
                <w:sz w:val="20"/>
                <w:szCs w:val="20"/>
                <w:lang w:eastAsia="ko-KR"/>
              </w:rPr>
              <w:t>18</w:t>
            </w:r>
          </w:p>
          <w:p w:rsidR="004A1089" w:rsidRPr="006D784E" w:rsidRDefault="004A1089" w:rsidP="004A1089">
            <w:pPr>
              <w:rPr>
                <w:rFonts w:ascii="VegaSB-Light" w:hAnsi="VegaSB-Light" w:cs="Arial"/>
                <w:sz w:val="20"/>
                <w:szCs w:val="20"/>
                <w:lang w:eastAsia="ko-KR"/>
              </w:rPr>
            </w:pPr>
            <w:r w:rsidRPr="006D784E">
              <w:rPr>
                <w:rFonts w:ascii="VegaSB-Light" w:hAnsi="VegaSB-Light" w:cs="Arial"/>
                <w:sz w:val="20"/>
                <w:szCs w:val="20"/>
                <w:lang w:eastAsia="ko-KR"/>
              </w:rPr>
              <w:t>Practice the question and answer with the class.</w:t>
            </w:r>
          </w:p>
          <w:p w:rsidR="002C4550" w:rsidRPr="006D784E" w:rsidRDefault="002C4550" w:rsidP="002C4550">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 xml:space="preserve">3.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eastAsiaTheme="minorHAnsi" w:hAnsi="VegaSB-Light" w:cs="Frutiger-Light"/>
                <w:b/>
                <w:sz w:val="20"/>
                <w:szCs w:val="20"/>
                <w:highlight w:val="lightGray"/>
              </w:rPr>
              <w:t>Language Chest Follow-up</w:t>
            </w:r>
          </w:p>
          <w:p w:rsidR="00300028" w:rsidRPr="006D784E" w:rsidRDefault="00300028" w:rsidP="0030002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Have students think of some things that they can do with the items from</w:t>
            </w:r>
          </w:p>
          <w:p w:rsidR="00300028" w:rsidRPr="006D784E" w:rsidRDefault="00300028" w:rsidP="00300028">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he</w:t>
            </w:r>
            <w:proofErr w:type="gramEnd"/>
            <w:r w:rsidRPr="006D784E">
              <w:rPr>
                <w:rFonts w:ascii="VegaSB-Light" w:eastAsiaTheme="minorHAnsi" w:hAnsi="VegaSB-Light" w:cs="Frutiger-Light"/>
                <w:sz w:val="20"/>
                <w:szCs w:val="20"/>
              </w:rPr>
              <w:t xml:space="preserve"> Word Chest. Make a list on the board. Then, divide the class in half</w:t>
            </w:r>
          </w:p>
          <w:p w:rsidR="00300028" w:rsidRPr="006D784E" w:rsidRDefault="00300028" w:rsidP="00300028">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and</w:t>
            </w:r>
            <w:proofErr w:type="gramEnd"/>
            <w:r w:rsidRPr="006D784E">
              <w:rPr>
                <w:rFonts w:ascii="VegaSB-Light" w:eastAsiaTheme="minorHAnsi" w:hAnsi="VegaSB-Light" w:cs="Frutiger-Light"/>
                <w:sz w:val="20"/>
                <w:szCs w:val="20"/>
              </w:rPr>
              <w:t xml:space="preserve"> practice the target language.</w:t>
            </w:r>
          </w:p>
          <w:p w:rsidR="00300028" w:rsidRPr="006D784E" w:rsidRDefault="00300028" w:rsidP="00300028">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What can we do with chalk?</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e can draw pictures!</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writes draw pictures on the board) What can we do with a poster?</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We can hang it on a wall.</w:t>
            </w:r>
          </w:p>
          <w:p w:rsidR="008E0FE9" w:rsidRPr="006D784E" w:rsidRDefault="00300028" w:rsidP="00300028">
            <w:pPr>
              <w:rPr>
                <w:rFonts w:ascii="VegaSB-Light" w:hAnsi="VegaSB-Light" w:cs="Arial"/>
                <w:b/>
                <w:lang w:eastAsia="ko-KR"/>
              </w:rPr>
            </w:pPr>
            <w:r w:rsidRPr="006D784E">
              <w:rPr>
                <w:rFonts w:ascii="VegaSB-Light" w:eastAsiaTheme="minorHAnsi" w:hAnsi="VegaSB-Light" w:cs="Frutiger-LightItalic"/>
                <w:i/>
                <w:iCs/>
                <w:sz w:val="20"/>
                <w:szCs w:val="20"/>
              </w:rPr>
              <w:t>T: (writes hang on wall on the board)</w:t>
            </w:r>
          </w:p>
        </w:tc>
        <w:tc>
          <w:tcPr>
            <w:tcW w:w="3402" w:type="dxa"/>
            <w:shd w:val="clear" w:color="auto" w:fill="FFFFFF" w:themeFill="background1"/>
          </w:tcPr>
          <w:p w:rsidR="008E0FE9" w:rsidRPr="006D784E" w:rsidRDefault="008E0FE9" w:rsidP="008E0FE9">
            <w:pPr>
              <w:rPr>
                <w:rFonts w:ascii="VegaSB-Light" w:hAnsi="VegaSB-Light" w:cs="Arial"/>
                <w:b/>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032505" w:rsidRPr="006D784E">
              <w:rPr>
                <w:rFonts w:ascii="VegaSB-Light" w:hAnsi="VegaSB-Light" w:cs="Arial"/>
                <w:sz w:val="20"/>
                <w:szCs w:val="20"/>
                <w:lang w:eastAsia="ko-KR"/>
              </w:rPr>
              <w:t>10A</w:t>
            </w:r>
          </w:p>
        </w:tc>
      </w:tr>
      <w:tr w:rsidR="008E0FE9" w:rsidRPr="006D784E" w:rsidTr="00512F5A">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2nd day</w:t>
            </w:r>
          </w:p>
          <w:p w:rsidR="00BF052E" w:rsidRPr="006D784E" w:rsidRDefault="00BF052E" w:rsidP="008E0FE9">
            <w:pPr>
              <w:rPr>
                <w:rFonts w:ascii="VegaSB-Light" w:hAnsi="VegaSB-Light" w:cs="Arial"/>
                <w:b/>
                <w:lang w:eastAsia="ko-KR"/>
              </w:rPr>
            </w:pPr>
            <w:r w:rsidRPr="006D784E">
              <w:rPr>
                <w:rFonts w:ascii="VegaSB-Light" w:hAnsi="VegaSB-Light" w:cs="Arial"/>
                <w:b/>
                <w:lang w:eastAsia="ko-KR"/>
              </w:rPr>
              <w:t>p.19</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word test</w:t>
            </w:r>
          </w:p>
          <w:p w:rsidR="008E0FE9" w:rsidRPr="006D784E" w:rsidRDefault="008E0FE9" w:rsidP="008E0FE9">
            <w:pPr>
              <w:rPr>
                <w:rFonts w:ascii="VegaSB-Light" w:hAnsi="VegaSB-Light" w:cs="Arial"/>
                <w:b/>
                <w:lang w:eastAsia="ko-KR"/>
              </w:rPr>
            </w:pPr>
          </w:p>
        </w:tc>
        <w:tc>
          <w:tcPr>
            <w:tcW w:w="1559"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18"/>
                <w:szCs w:val="18"/>
                <w:lang w:eastAsia="ko-KR"/>
              </w:rPr>
              <w:t>W/book p.</w:t>
            </w:r>
            <w:r w:rsidR="00032505" w:rsidRPr="006D784E">
              <w:rPr>
                <w:rFonts w:ascii="VegaSB-Light" w:hAnsi="VegaSB-Light" w:cs="Arial"/>
                <w:sz w:val="18"/>
                <w:szCs w:val="18"/>
                <w:lang w:eastAsia="ko-KR"/>
              </w:rPr>
              <w:t>11</w:t>
            </w:r>
            <w:r w:rsidR="00806D1B" w:rsidRPr="006D784E">
              <w:rPr>
                <w:rFonts w:ascii="VegaSB-Light" w:hAnsi="VegaSB-Light" w:cs="Arial"/>
                <w:sz w:val="18"/>
                <w:szCs w:val="18"/>
                <w:lang w:eastAsia="ko-KR"/>
              </w:rPr>
              <w:t>C</w:t>
            </w: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b/>
                <w:sz w:val="20"/>
                <w:szCs w:val="20"/>
                <w:lang w:eastAsia="ko-KR"/>
              </w:rPr>
              <w:t>H.W check: word list</w:t>
            </w:r>
            <w:r w:rsidRPr="006D784E">
              <w:rPr>
                <w:rFonts w:ascii="VegaSB-Light" w:hAnsi="VegaSB-Light" w:cs="Arial"/>
                <w:sz w:val="20"/>
                <w:szCs w:val="20"/>
                <w:lang w:eastAsia="ko-KR"/>
              </w:rPr>
              <w:t xml:space="preserve"> </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b/>
                <w:sz w:val="20"/>
                <w:szCs w:val="20"/>
                <w:lang w:eastAsia="ko-KR"/>
              </w:rPr>
              <w:t>Word list test</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3.</w:t>
            </w:r>
            <w:r w:rsidRPr="006D784E">
              <w:rPr>
                <w:rFonts w:ascii="VegaSB-Light" w:hAnsi="VegaSB-Light" w:cs="Arial"/>
                <w:sz w:val="20"/>
                <w:szCs w:val="20"/>
                <w:highlight w:val="green"/>
                <w:lang w:eastAsia="ko-KR"/>
              </w:rPr>
              <w:t xml:space="preserve"> L/S</w:t>
            </w:r>
            <w:r w:rsidRPr="006D784E">
              <w:rPr>
                <w:rFonts w:ascii="VegaSB-Light" w:hAnsi="VegaSB-Light" w:cs="Arial"/>
                <w:sz w:val="20"/>
                <w:szCs w:val="20"/>
                <w:lang w:eastAsia="ko-KR"/>
              </w:rPr>
              <w:t xml:space="preserve"> </w:t>
            </w:r>
            <w:r w:rsidR="00300028" w:rsidRPr="006D784E">
              <w:rPr>
                <w:rFonts w:ascii="VegaSB-Light" w:hAnsi="VegaSB-Light" w:cs="Arial"/>
                <w:b/>
                <w:sz w:val="20"/>
                <w:szCs w:val="20"/>
                <w:lang w:eastAsia="ko-KR"/>
              </w:rPr>
              <w:t>Word</w:t>
            </w:r>
            <w:r w:rsidR="00032505" w:rsidRPr="006D784E">
              <w:rPr>
                <w:rFonts w:ascii="VegaSB-Light" w:hAnsi="VegaSB-Light" w:cs="Arial"/>
                <w:b/>
                <w:sz w:val="20"/>
                <w:szCs w:val="20"/>
                <w:lang w:eastAsia="ko-KR"/>
              </w:rPr>
              <w:t xml:space="preserve"> Chest review</w:t>
            </w:r>
          </w:p>
          <w:p w:rsidR="00300028" w:rsidRPr="006D784E" w:rsidRDefault="00300028" w:rsidP="00300028">
            <w:pPr>
              <w:rPr>
                <w:rFonts w:ascii="VegaSB-Light" w:hAnsi="VegaSB-Light" w:cs="Arial"/>
                <w:b/>
                <w:sz w:val="18"/>
                <w:szCs w:val="18"/>
                <w:lang w:eastAsia="ko-KR"/>
              </w:rPr>
            </w:pPr>
            <w:r w:rsidRPr="006D784E">
              <w:rPr>
                <w:rFonts w:ascii="VegaSB-Light" w:hAnsi="VegaSB-Light" w:cs="Arial"/>
                <w:b/>
                <w:sz w:val="18"/>
                <w:szCs w:val="18"/>
                <w:lang w:eastAsia="ko-KR"/>
              </w:rPr>
              <w:t>Hangman</w:t>
            </w:r>
          </w:p>
          <w:p w:rsidR="00300028" w:rsidRPr="006D784E" w:rsidRDefault="00300028" w:rsidP="00300028">
            <w:pPr>
              <w:jc w:val="both"/>
              <w:rPr>
                <w:rFonts w:ascii="VegaSB-Light" w:hAnsi="VegaSB-Light" w:cs="Arial"/>
                <w:sz w:val="18"/>
                <w:szCs w:val="18"/>
                <w:lang w:eastAsia="ko-KR"/>
              </w:rPr>
            </w:pPr>
            <w:r w:rsidRPr="006D784E">
              <w:rPr>
                <w:rFonts w:ascii="VegaSB-Light" w:hAnsi="VegaSB-Light" w:cs="Arial"/>
                <w:sz w:val="18"/>
                <w:szCs w:val="18"/>
                <w:lang w:eastAsia="ko-KR"/>
              </w:rPr>
              <w:t>Choose one of the new words.</w:t>
            </w:r>
          </w:p>
          <w:p w:rsidR="00300028" w:rsidRPr="006D784E" w:rsidRDefault="00300028" w:rsidP="00300028">
            <w:pPr>
              <w:pStyle w:val="a4"/>
              <w:jc w:val="both"/>
              <w:rPr>
                <w:rFonts w:ascii="VegaSB-Light" w:hAnsi="VegaSB-Light" w:cs="Arial"/>
                <w:sz w:val="18"/>
                <w:szCs w:val="18"/>
              </w:rPr>
            </w:pPr>
            <w:r w:rsidRPr="006D784E">
              <w:rPr>
                <w:rFonts w:ascii="VegaSB-Light" w:hAnsi="VegaSB-Light" w:cs="Arial"/>
                <w:sz w:val="18"/>
                <w:szCs w:val="18"/>
              </w:rPr>
              <w:t xml:space="preserve"> Place one dash on the board for each letter of the word. Leave a space between words.</w:t>
            </w:r>
          </w:p>
          <w:p w:rsidR="00300028" w:rsidRPr="006D784E" w:rsidRDefault="00300028" w:rsidP="00300028">
            <w:pPr>
              <w:pStyle w:val="a4"/>
              <w:jc w:val="both"/>
              <w:rPr>
                <w:rFonts w:ascii="VegaSB-Light" w:hAnsi="VegaSB-Light" w:cs="Arial"/>
                <w:sz w:val="18"/>
                <w:szCs w:val="18"/>
              </w:rPr>
            </w:pPr>
            <w:r w:rsidRPr="006D784E">
              <w:rPr>
                <w:rFonts w:ascii="VegaSB-Light" w:hAnsi="VegaSB-Light" w:cs="Arial"/>
                <w:sz w:val="18"/>
                <w:szCs w:val="18"/>
              </w:rPr>
              <w:t>Draw a "gallows" at the top of the board - draw a horizontal line at the bottom, a vertical line coming up out of its center, and then a short line off to the right at the top (so that you now have an upside-down "L" on the horizontal line). Draw a short vertical line off the end of the top line - this is your "noose."</w:t>
            </w:r>
          </w:p>
          <w:p w:rsidR="00300028" w:rsidRPr="006D784E" w:rsidRDefault="00300028" w:rsidP="00300028">
            <w:pPr>
              <w:pStyle w:val="a4"/>
              <w:jc w:val="both"/>
              <w:rPr>
                <w:rFonts w:ascii="VegaSB-Light" w:hAnsi="VegaSB-Light" w:cs="Arial"/>
                <w:sz w:val="18"/>
                <w:szCs w:val="18"/>
              </w:rPr>
            </w:pPr>
            <w:r w:rsidRPr="006D784E">
              <w:rPr>
                <w:rFonts w:ascii="VegaSB-Light" w:hAnsi="VegaSB-Light" w:cs="Arial"/>
                <w:sz w:val="18"/>
                <w:szCs w:val="18"/>
              </w:rPr>
              <w:t>Have the students in two teams take turns to guess one letter at a time. Fill in the letter on the appropriate dash each time a team guesses correctly.</w:t>
            </w:r>
          </w:p>
          <w:p w:rsidR="002C4550" w:rsidRPr="006D784E" w:rsidRDefault="00300028" w:rsidP="00300028">
            <w:pPr>
              <w:autoSpaceDE w:val="0"/>
              <w:autoSpaceDN w:val="0"/>
              <w:adjustRightInd w:val="0"/>
              <w:rPr>
                <w:rFonts w:ascii="VegaSB-Light" w:hAnsi="VegaSB-Light" w:cs="Arial"/>
                <w:sz w:val="20"/>
                <w:szCs w:val="20"/>
                <w:lang w:eastAsia="ko-KR"/>
              </w:rPr>
            </w:pPr>
            <w:r w:rsidRPr="006D784E">
              <w:rPr>
                <w:rFonts w:ascii="VegaSB-Light" w:hAnsi="VegaSB-Light" w:cs="Arial"/>
                <w:sz w:val="18"/>
                <w:szCs w:val="18"/>
              </w:rPr>
              <w:t xml:space="preserve">Add one </w:t>
            </w:r>
            <w:hyperlink r:id="rId10" w:tgtFrame="_blank" w:history="1">
              <w:r w:rsidRPr="006D784E">
                <w:rPr>
                  <w:rFonts w:ascii="VegaSB-Light" w:hAnsi="VegaSB-Light" w:cs="Arial"/>
                  <w:sz w:val="18"/>
                  <w:szCs w:val="18"/>
                </w:rPr>
                <w:t>body</w:t>
              </w:r>
            </w:hyperlink>
            <w:r w:rsidRPr="006D784E">
              <w:rPr>
                <w:rFonts w:ascii="VegaSB-Light" w:hAnsi="VegaSB-Light" w:cs="Arial"/>
                <w:sz w:val="18"/>
                <w:szCs w:val="18"/>
              </w:rPr>
              <w:t xml:space="preserve"> part to the drawing each time an incorrect letter is chosen. The team which guesses the word before the complete body is </w:t>
            </w:r>
            <w:proofErr w:type="gramStart"/>
            <w:r w:rsidRPr="006D784E">
              <w:rPr>
                <w:rFonts w:ascii="VegaSB-Light" w:hAnsi="VegaSB-Light" w:cs="Arial"/>
                <w:sz w:val="18"/>
                <w:szCs w:val="18"/>
              </w:rPr>
              <w:t>drawn,</w:t>
            </w:r>
            <w:proofErr w:type="gramEnd"/>
            <w:r w:rsidRPr="006D784E">
              <w:rPr>
                <w:rFonts w:ascii="VegaSB-Light" w:hAnsi="VegaSB-Light" w:cs="Arial"/>
                <w:sz w:val="18"/>
                <w:szCs w:val="18"/>
              </w:rPr>
              <w:t xml:space="preserve"> wins.</w:t>
            </w:r>
          </w:p>
        </w:tc>
        <w:tc>
          <w:tcPr>
            <w:tcW w:w="3544" w:type="dxa"/>
            <w:shd w:val="clear" w:color="auto" w:fill="FFFFFF" w:themeFill="background1"/>
          </w:tcPr>
          <w:p w:rsidR="00D233A1" w:rsidRPr="006D784E" w:rsidRDefault="008E0FE9" w:rsidP="00D233A1">
            <w:pPr>
              <w:rPr>
                <w:rFonts w:ascii="VegaSB-Light" w:hAnsi="VegaSB-Light" w:cs="Arial"/>
                <w:sz w:val="20"/>
                <w:szCs w:val="20"/>
                <w:lang w:eastAsia="ko-KR"/>
              </w:rPr>
            </w:pPr>
            <w:r w:rsidRPr="006D784E">
              <w:rPr>
                <w:rFonts w:ascii="VegaSB-Light" w:hAnsi="VegaSB-Light" w:cs="Arial"/>
                <w:sz w:val="20"/>
                <w:szCs w:val="20"/>
                <w:lang w:eastAsia="ko-KR"/>
              </w:rPr>
              <w:t>1</w:t>
            </w:r>
            <w:r w:rsidR="00D233A1" w:rsidRPr="006D784E">
              <w:rPr>
                <w:rFonts w:ascii="VegaSB-Light" w:hAnsi="VegaSB-Light" w:cs="Arial"/>
                <w:sz w:val="20"/>
                <w:szCs w:val="20"/>
                <w:lang w:eastAsia="ko-KR"/>
              </w:rPr>
              <w:t>.</w:t>
            </w:r>
            <w:r w:rsidR="00D233A1" w:rsidRPr="006D784E">
              <w:rPr>
                <w:rFonts w:ascii="VegaSB-Light" w:hAnsi="VegaSB-Light" w:cs="Arial"/>
                <w:sz w:val="20"/>
                <w:szCs w:val="20"/>
                <w:highlight w:val="green"/>
                <w:lang w:eastAsia="ko-KR"/>
              </w:rPr>
              <w:t>L/S</w:t>
            </w:r>
            <w:r w:rsidR="00D233A1" w:rsidRPr="006D784E">
              <w:rPr>
                <w:rFonts w:ascii="VegaSB-Light" w:hAnsi="VegaSB-Light" w:cs="Arial"/>
                <w:sz w:val="20"/>
                <w:szCs w:val="20"/>
                <w:lang w:eastAsia="ko-KR"/>
              </w:rPr>
              <w:t>:</w:t>
            </w:r>
            <w:r w:rsidR="00D233A1" w:rsidRPr="006D784E">
              <w:rPr>
                <w:rFonts w:ascii="VegaSB-Light" w:hAnsi="VegaSB-Light" w:cs="Arial"/>
                <w:b/>
                <w:sz w:val="20"/>
                <w:szCs w:val="20"/>
                <w:shd w:val="pct15" w:color="auto" w:fill="FFFFFF"/>
                <w:lang w:eastAsia="ko-KR"/>
              </w:rPr>
              <w:t>Listening Chest</w:t>
            </w:r>
            <w:r w:rsidR="00D233A1" w:rsidRPr="006D784E">
              <w:rPr>
                <w:rFonts w:ascii="VegaSB-Light" w:hAnsi="VegaSB-Light" w:cs="Arial"/>
                <w:sz w:val="15"/>
                <w:szCs w:val="15"/>
                <w:lang w:eastAsia="ko-KR"/>
              </w:rPr>
              <w:t xml:space="preserve"> </w:t>
            </w:r>
          </w:p>
          <w:p w:rsidR="007C2C1B" w:rsidRPr="006D784E" w:rsidRDefault="007C2C1B" w:rsidP="007C2C1B">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C2C1B" w:rsidRPr="006D784E" w:rsidRDefault="007C2C1B" w:rsidP="007C2C1B">
            <w:pPr>
              <w:rPr>
                <w:rFonts w:ascii="VegaSB-Light" w:hAnsi="VegaSB-Light" w:cs="Arial"/>
                <w:sz w:val="20"/>
                <w:szCs w:val="20"/>
                <w:lang w:eastAsia="ko-KR"/>
              </w:rPr>
            </w:pPr>
            <w:r w:rsidRPr="006D784E">
              <w:rPr>
                <w:rFonts w:ascii="VegaSB-Light" w:hAnsi="VegaSB-Light" w:cs="Arial"/>
                <w:sz w:val="20"/>
                <w:szCs w:val="20"/>
                <w:lang w:eastAsia="ko-KR"/>
              </w:rPr>
              <w:t>Look at the pictures with the students.</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highlight w:val="lightGray"/>
                <w:lang w:eastAsia="ko-KR"/>
              </w:rPr>
              <w:t>Listen, read, and talk</w:t>
            </w:r>
            <w:r w:rsidRPr="006D784E">
              <w:rPr>
                <w:rFonts w:ascii="VegaSB-Light" w:hAnsi="VegaSB-Light" w:cs="Arial"/>
                <w:sz w:val="20"/>
                <w:szCs w:val="20"/>
                <w:lang w:eastAsia="ko-KR"/>
              </w:rPr>
              <w:t xml:space="preserve"> p.19</w:t>
            </w:r>
          </w:p>
          <w:p w:rsidR="00D233A1" w:rsidRPr="006D784E" w:rsidRDefault="00D233A1" w:rsidP="00D233A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Play Track </w:t>
            </w:r>
            <w:r w:rsidR="002C4550" w:rsidRPr="006D784E">
              <w:rPr>
                <w:rFonts w:ascii="VegaSB-Light" w:eastAsiaTheme="minorHAnsi" w:hAnsi="VegaSB-Light" w:cs="Arial"/>
                <w:iCs/>
                <w:color w:val="000000"/>
                <w:sz w:val="20"/>
                <w:szCs w:val="20"/>
              </w:rPr>
              <w:t>6</w:t>
            </w:r>
            <w:r w:rsidRPr="006D784E">
              <w:rPr>
                <w:rFonts w:ascii="VegaSB-Light" w:eastAsiaTheme="minorHAnsi" w:hAnsi="VegaSB-Light" w:cs="Arial"/>
                <w:iCs/>
                <w:color w:val="000000"/>
                <w:sz w:val="20"/>
                <w:szCs w:val="20"/>
              </w:rPr>
              <w:t xml:space="preserve"> and have the students practice the conversation. </w:t>
            </w:r>
          </w:p>
          <w:p w:rsidR="00D233A1" w:rsidRPr="006D784E" w:rsidRDefault="00D233A1" w:rsidP="00D233A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Choose several pairs to demonstrate the conversation.</w:t>
            </w:r>
          </w:p>
          <w:p w:rsidR="00D233A1" w:rsidRPr="006D784E" w:rsidRDefault="00D233A1" w:rsidP="00D233A1">
            <w:pPr>
              <w:rPr>
                <w:rFonts w:ascii="VegaSB-Light" w:hAnsi="VegaSB-Light" w:cs="Arial"/>
                <w:b/>
                <w:sz w:val="20"/>
                <w:szCs w:val="20"/>
                <w:lang w:eastAsia="ko-KR"/>
              </w:rPr>
            </w:pPr>
          </w:p>
          <w:p w:rsidR="00D233A1" w:rsidRPr="006D784E" w:rsidRDefault="002C4550" w:rsidP="00D233A1">
            <w:pPr>
              <w:rPr>
                <w:rFonts w:ascii="VegaSB-Light" w:eastAsiaTheme="minorHAnsi" w:hAnsi="VegaSB-Light" w:cs="Arial"/>
                <w:b/>
                <w:iCs/>
                <w:color w:val="000000"/>
                <w:sz w:val="20"/>
                <w:szCs w:val="20"/>
              </w:rPr>
            </w:pPr>
            <w:r w:rsidRPr="006D784E">
              <w:rPr>
                <w:rFonts w:ascii="VegaSB-Light" w:eastAsiaTheme="minorHAnsi" w:hAnsi="VegaSB-Light" w:cs="Arial"/>
                <w:iCs/>
                <w:color w:val="000000"/>
                <w:sz w:val="20"/>
                <w:szCs w:val="20"/>
              </w:rPr>
              <w:t>2.</w:t>
            </w:r>
            <w:r w:rsidRPr="006D784E">
              <w:rPr>
                <w:rFonts w:ascii="VegaSB-Light" w:eastAsiaTheme="minorHAnsi" w:hAnsi="VegaSB-Light" w:cs="Arial"/>
                <w:b/>
                <w:iCs/>
                <w:color w:val="000000"/>
                <w:sz w:val="20"/>
                <w:szCs w:val="20"/>
              </w:rPr>
              <w:t xml:space="preserve"> </w:t>
            </w:r>
            <w:r w:rsidRPr="006D784E">
              <w:rPr>
                <w:rFonts w:ascii="VegaSB-Light" w:eastAsiaTheme="minorHAnsi" w:hAnsi="VegaSB-Light" w:cs="Arial"/>
                <w:b/>
                <w:iCs/>
                <w:color w:val="000000"/>
                <w:sz w:val="20"/>
                <w:szCs w:val="20"/>
                <w:highlight w:val="lightGray"/>
              </w:rPr>
              <w:t>Listening Chest Follow-up</w:t>
            </w:r>
            <w:r w:rsidRPr="006D784E">
              <w:rPr>
                <w:rFonts w:ascii="VegaSB-Light" w:eastAsiaTheme="minorHAnsi" w:hAnsi="VegaSB-Light" w:cs="Arial"/>
                <w:b/>
                <w:iCs/>
                <w:color w:val="000000"/>
                <w:sz w:val="20"/>
                <w:szCs w:val="20"/>
              </w:rPr>
              <w:t xml:space="preserve"> </w:t>
            </w:r>
          </w:p>
          <w:p w:rsidR="002C4550" w:rsidRPr="006D784E" w:rsidRDefault="002C4550" w:rsidP="002C4550">
            <w:pPr>
              <w:autoSpaceDE w:val="0"/>
              <w:autoSpaceDN w:val="0"/>
              <w:adjustRightInd w:val="0"/>
              <w:jc w:val="both"/>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The students ask and answer questions about the dialogs.</w:t>
            </w:r>
          </w:p>
          <w:p w:rsidR="002C4550" w:rsidRPr="006D784E" w:rsidRDefault="002C4550" w:rsidP="002C4550">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300028" w:rsidRPr="006D784E" w:rsidRDefault="00300028" w:rsidP="00300028">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they need to do?</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need to go shopping.</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poster does she want?</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wants a Jonas Brothers poster.</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s she going to put the poster?</w:t>
            </w:r>
          </w:p>
          <w:p w:rsidR="008E0FE9" w:rsidRPr="006D784E" w:rsidRDefault="00300028" w:rsidP="00300028">
            <w:pPr>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On the wall next to her bed.</w:t>
            </w:r>
          </w:p>
          <w:p w:rsidR="00300028" w:rsidRPr="006D784E" w:rsidRDefault="00300028" w:rsidP="00300028">
            <w:pPr>
              <w:rPr>
                <w:rFonts w:ascii="VegaSB-Light" w:hAnsi="VegaSB-Light" w:cs="Arial"/>
                <w:b/>
                <w:lang w:eastAsia="ko-KR"/>
              </w:rPr>
            </w:pPr>
            <w:r w:rsidRPr="006D784E">
              <w:rPr>
                <w:rFonts w:ascii="VegaSB-Light" w:eastAsiaTheme="minorHAnsi" w:hAnsi="VegaSB-Light" w:cs="Frutiger-LightItalic"/>
                <w:iCs/>
                <w:color w:val="000000"/>
                <w:sz w:val="20"/>
                <w:szCs w:val="20"/>
              </w:rPr>
              <w:t>Ask students what they think of Any and Katie’s plans for decorating Katie’s bedroom.</w:t>
            </w:r>
          </w:p>
        </w:tc>
        <w:tc>
          <w:tcPr>
            <w:tcW w:w="3402"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20"/>
                <w:szCs w:val="20"/>
                <w:shd w:val="pct15" w:color="auto" w:fill="FFFFFF"/>
                <w:lang w:eastAsia="ko-KR"/>
              </w:rPr>
              <w:t xml:space="preserve"> </w:t>
            </w:r>
            <w:r w:rsidRPr="006D784E">
              <w:rPr>
                <w:rFonts w:ascii="VegaSB-Light" w:hAnsi="VegaSB-Light" w:cs="Arial"/>
                <w:sz w:val="20"/>
                <w:szCs w:val="20"/>
                <w:lang w:eastAsia="ko-KR"/>
              </w:rPr>
              <w:t>:Question D</w:t>
            </w:r>
          </w:p>
          <w:p w:rsidR="008E0FE9" w:rsidRPr="006D784E" w:rsidRDefault="008E0FE9" w:rsidP="00806D1B">
            <w:pPr>
              <w:rPr>
                <w:rFonts w:ascii="VegaSB-Light" w:hAnsi="VegaSB-Light" w:cs="Arial"/>
                <w:b/>
                <w:lang w:eastAsia="ko-KR"/>
              </w:rPr>
            </w:pPr>
          </w:p>
        </w:tc>
      </w:tr>
      <w:tr w:rsidR="008E0FE9" w:rsidRPr="006D784E" w:rsidTr="00512F5A">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3rd day</w:t>
            </w:r>
          </w:p>
          <w:p w:rsidR="00BF052E" w:rsidRPr="006D784E" w:rsidRDefault="00BF052E" w:rsidP="008E0FE9">
            <w:pPr>
              <w:rPr>
                <w:rFonts w:ascii="VegaSB-Light" w:hAnsi="VegaSB-Light" w:cs="Arial"/>
                <w:b/>
                <w:lang w:eastAsia="ko-KR"/>
              </w:rPr>
            </w:pPr>
            <w:r w:rsidRPr="006D784E">
              <w:rPr>
                <w:rFonts w:ascii="VegaSB-Light" w:hAnsi="VegaSB-Light" w:cs="Arial"/>
                <w:b/>
                <w:lang w:eastAsia="ko-KR"/>
              </w:rPr>
              <w:t>p.20</w:t>
            </w:r>
          </w:p>
        </w:tc>
        <w:tc>
          <w:tcPr>
            <w:tcW w:w="1418" w:type="dxa"/>
            <w:shd w:val="clear" w:color="auto" w:fill="FFFFFF" w:themeFill="background1"/>
          </w:tcPr>
          <w:p w:rsidR="008E0FE9" w:rsidRPr="006D784E" w:rsidRDefault="008E0FE9" w:rsidP="008E0FE9">
            <w:pPr>
              <w:rPr>
                <w:rFonts w:ascii="VegaSB-Light" w:hAnsi="VegaSB-Light" w:cs="Arial"/>
                <w:b/>
                <w:lang w:eastAsia="ko-KR"/>
              </w:rPr>
            </w:pP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memorizing</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 xml:space="preserve">:talk chest dialogue </w:t>
            </w:r>
          </w:p>
          <w:p w:rsidR="008E0FE9" w:rsidRPr="006D784E" w:rsidRDefault="008E0FE9" w:rsidP="008E0FE9">
            <w:pPr>
              <w:rPr>
                <w:rFonts w:ascii="VegaSB-Light" w:hAnsi="VegaSB-Light" w:cs="Arial"/>
                <w:b/>
                <w:lang w:eastAsia="ko-KR"/>
              </w:rPr>
            </w:pP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H.W check: workbook</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w:t>
            </w:r>
            <w:r w:rsidRPr="006D784E">
              <w:rPr>
                <w:rFonts w:ascii="VegaSB-Light" w:hAnsi="VegaSB-Light" w:cs="Arial"/>
                <w:sz w:val="20"/>
                <w:szCs w:val="20"/>
                <w:lang w:eastAsia="ko-KR"/>
              </w:rPr>
              <w:t>:</w:t>
            </w:r>
            <w:r w:rsidRPr="006D784E">
              <w:rPr>
                <w:rFonts w:ascii="VegaSB-Light" w:hAnsi="VegaSB-Light" w:cs="Arial"/>
                <w:b/>
                <w:sz w:val="20"/>
                <w:szCs w:val="20"/>
                <w:highlight w:val="lightGray"/>
                <w:shd w:val="pct15" w:color="auto" w:fill="FFFFFF"/>
                <w:lang w:eastAsia="ko-KR"/>
              </w:rPr>
              <w:t>Talk Chest</w:t>
            </w:r>
            <w:r w:rsidR="00D233A1" w:rsidRPr="006D784E">
              <w:rPr>
                <w:rFonts w:ascii="VegaSB-Light" w:hAnsi="VegaSB-Light" w:cs="Arial"/>
                <w:b/>
                <w:sz w:val="20"/>
                <w:szCs w:val="20"/>
                <w:highlight w:val="lightGray"/>
                <w:lang w:eastAsia="ko-KR"/>
              </w:rPr>
              <w:t xml:space="preserve"> Warm up</w:t>
            </w:r>
            <w:r w:rsidR="00D233A1" w:rsidRPr="006D784E">
              <w:rPr>
                <w:rFonts w:ascii="VegaSB-Light" w:hAnsi="VegaSB-Light" w:cs="Arial"/>
                <w:sz w:val="20"/>
                <w:szCs w:val="20"/>
                <w:lang w:eastAsia="ko-KR"/>
              </w:rPr>
              <w:t xml:space="preserve"> -</w:t>
            </w:r>
          </w:p>
          <w:p w:rsidR="002C4550" w:rsidRPr="006D784E" w:rsidRDefault="002C4550" w:rsidP="008E0FE9">
            <w:pPr>
              <w:rPr>
                <w:rFonts w:ascii="VegaSB-Light" w:hAnsi="VegaSB-Light" w:cs="Arial"/>
                <w:sz w:val="20"/>
                <w:szCs w:val="20"/>
                <w:shd w:val="pct15" w:color="auto" w:fill="FFFFFF"/>
                <w:lang w:eastAsia="ko-KR"/>
              </w:rPr>
            </w:pPr>
            <w:r w:rsidRPr="006D784E">
              <w:rPr>
                <w:rFonts w:ascii="VegaSB-Light" w:hAnsi="VegaSB-Light" w:cs="Arial"/>
                <w:sz w:val="20"/>
                <w:szCs w:val="20"/>
                <w:lang w:eastAsia="ko-KR"/>
              </w:rPr>
              <w:t>Ask the students questions about the pictur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she holding?</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s holding a puppy.</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are they going to do?</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they are going to wash the</w:t>
            </w:r>
          </w:p>
          <w:p w:rsidR="008E0FE9" w:rsidRPr="006D784E" w:rsidRDefault="00300028" w:rsidP="00300028">
            <w:pPr>
              <w:rPr>
                <w:rFonts w:ascii="VegaSB-Light" w:hAnsi="VegaSB-Light" w:cs="Arial"/>
                <w:b/>
                <w:lang w:eastAsia="ko-KR"/>
              </w:rPr>
            </w:pPr>
            <w:proofErr w:type="gramStart"/>
            <w:r w:rsidRPr="006D784E">
              <w:rPr>
                <w:rFonts w:ascii="VegaSB-Light" w:eastAsiaTheme="minorHAnsi" w:hAnsi="VegaSB-Light" w:cs="Frutiger-LightItalic"/>
                <w:i/>
                <w:iCs/>
                <w:color w:val="000000"/>
                <w:sz w:val="20"/>
                <w:szCs w:val="20"/>
              </w:rPr>
              <w:t>puppy</w:t>
            </w:r>
            <w:proofErr w:type="gramEnd"/>
            <w:r w:rsidRPr="006D784E">
              <w:rPr>
                <w:rFonts w:ascii="VegaSB-Light" w:eastAsiaTheme="minorHAnsi" w:hAnsi="VegaSB-Light" w:cs="Frutiger-LightItalic"/>
                <w:i/>
                <w:iCs/>
                <w:color w:val="000000"/>
                <w:sz w:val="20"/>
                <w:szCs w:val="20"/>
              </w:rPr>
              <w:t>.</w:t>
            </w:r>
          </w:p>
        </w:tc>
        <w:tc>
          <w:tcPr>
            <w:tcW w:w="3544" w:type="dxa"/>
            <w:shd w:val="clear" w:color="auto" w:fill="FFFFFF" w:themeFill="background1"/>
          </w:tcPr>
          <w:p w:rsidR="00D233A1" w:rsidRPr="006D784E" w:rsidRDefault="00D233A1" w:rsidP="00D233A1">
            <w:pPr>
              <w:rPr>
                <w:rFonts w:ascii="VegaSB-Light" w:hAnsi="VegaSB-Light" w:cs="Arial"/>
                <w:b/>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Pr="006D784E">
              <w:rPr>
                <w:rFonts w:ascii="VegaSB-Light" w:hAnsi="VegaSB-Light" w:cs="Arial"/>
                <w:b/>
                <w:sz w:val="20"/>
                <w:szCs w:val="20"/>
                <w:lang w:eastAsia="ko-KR"/>
              </w:rPr>
              <w:t xml:space="preserve"> </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ook and say</w:t>
            </w:r>
            <w:r w:rsidRPr="006D784E">
              <w:rPr>
                <w:rFonts w:ascii="VegaSB-Light" w:hAnsi="VegaSB-Light" w:cs="Arial"/>
                <w:sz w:val="20"/>
                <w:szCs w:val="20"/>
                <w:lang w:eastAsia="ko-KR"/>
              </w:rPr>
              <w:t>:</w:t>
            </w:r>
            <w:r w:rsidRPr="006D784E">
              <w:rPr>
                <w:rFonts w:ascii="VegaSB-Light" w:hAnsi="VegaSB-Light" w:cs="Arial"/>
                <w:sz w:val="15"/>
                <w:szCs w:val="15"/>
                <w:lang w:eastAsia="ko-KR"/>
              </w:rPr>
              <w:t xml:space="preserve"> </w:t>
            </w:r>
            <w:r w:rsidRPr="006D784E">
              <w:rPr>
                <w:rFonts w:ascii="VegaSB-Light" w:hAnsi="VegaSB-Light" w:cs="Arial"/>
                <w:sz w:val="20"/>
                <w:szCs w:val="20"/>
                <w:lang w:eastAsia="ko-KR"/>
              </w:rPr>
              <w:t>p. 20</w:t>
            </w:r>
          </w:p>
          <w:p w:rsidR="00300028" w:rsidRPr="006D784E" w:rsidRDefault="00300028" w:rsidP="00D233A1">
            <w:pPr>
              <w:rPr>
                <w:rFonts w:ascii="VegaSB-Light" w:hAnsi="VegaSB-Light" w:cs="Arial"/>
                <w:sz w:val="20"/>
                <w:szCs w:val="20"/>
                <w:lang w:eastAsia="ko-KR"/>
              </w:rPr>
            </w:pPr>
            <w:r w:rsidRPr="006D784E">
              <w:rPr>
                <w:rFonts w:ascii="VegaSB-Light" w:hAnsi="VegaSB-Light" w:cs="Arial"/>
                <w:sz w:val="20"/>
                <w:szCs w:val="20"/>
                <w:lang w:eastAsia="ko-KR"/>
              </w:rPr>
              <w:t>Read the dialog with the students.</w:t>
            </w:r>
          </w:p>
          <w:p w:rsidR="00D233A1" w:rsidRPr="006D784E" w:rsidRDefault="00D233A1" w:rsidP="00D233A1">
            <w:pPr>
              <w:rPr>
                <w:rFonts w:ascii="VegaSB-Light" w:hAnsi="VegaSB-Light" w:cs="Arial"/>
                <w:b/>
                <w:sz w:val="20"/>
                <w:szCs w:val="20"/>
                <w:lang w:eastAsia="ko-KR"/>
              </w:rPr>
            </w:pPr>
            <w:r w:rsidRPr="006D784E">
              <w:rPr>
                <w:rFonts w:ascii="VegaSB-Light" w:eastAsia="바탕" w:hAnsi="바탕" w:cs="바탕" w:hint="eastAsia"/>
                <w:sz w:val="20"/>
                <w:szCs w:val="20"/>
                <w:lang w:eastAsia="ko-KR"/>
              </w:rPr>
              <w:t>★</w:t>
            </w:r>
            <w:r w:rsidRPr="006D784E">
              <w:rPr>
                <w:rFonts w:ascii="VegaSB-Light" w:hAnsi="VegaSB-Light" w:cs="Arial"/>
                <w:sz w:val="20"/>
                <w:szCs w:val="20"/>
                <w:lang w:eastAsia="ko-KR"/>
              </w:rPr>
              <w:t xml:space="preserve">Practice the dialog. </w:t>
            </w:r>
          </w:p>
          <w:p w:rsidR="00D233A1" w:rsidRPr="006D784E" w:rsidRDefault="00D233A1" w:rsidP="00D233A1">
            <w:pPr>
              <w:widowControl w:val="0"/>
              <w:autoSpaceDE w:val="0"/>
              <w:autoSpaceDN w:val="0"/>
              <w:adjustRightInd w:val="0"/>
              <w:rPr>
                <w:rFonts w:ascii="VegaSB-Light" w:hAnsi="VegaSB-Light" w:cs="Arial"/>
                <w:sz w:val="15"/>
                <w:szCs w:val="15"/>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Picture prompts</w:t>
            </w:r>
            <w:r w:rsidRPr="006D784E">
              <w:rPr>
                <w:rFonts w:ascii="VegaSB-Light" w:hAnsi="VegaSB-Light" w:cs="Arial"/>
                <w:b/>
                <w:sz w:val="20"/>
                <w:szCs w:val="20"/>
                <w:lang w:eastAsia="ko-KR"/>
              </w:rPr>
              <w:t xml:space="preserve"> </w:t>
            </w:r>
            <w:r w:rsidRPr="006D784E">
              <w:rPr>
                <w:rFonts w:ascii="VegaSB-Light" w:hAnsi="VegaSB-Light" w:cs="Arial"/>
                <w:sz w:val="20"/>
                <w:szCs w:val="20"/>
                <w:lang w:eastAsia="ko-KR"/>
              </w:rPr>
              <w:t>p.20</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Practice reading the </w:t>
            </w:r>
            <w:r w:rsidR="006345C4" w:rsidRPr="006D784E">
              <w:rPr>
                <w:rFonts w:ascii="VegaSB-Light" w:hAnsi="VegaSB-Light" w:cs="Arial"/>
                <w:sz w:val="20"/>
                <w:szCs w:val="20"/>
                <w:lang w:eastAsia="ko-KR"/>
              </w:rPr>
              <w:t>jobs</w:t>
            </w:r>
            <w:r w:rsidRPr="006D784E">
              <w:rPr>
                <w:rFonts w:ascii="VegaSB-Light" w:hAnsi="VegaSB-Light" w:cs="Arial"/>
                <w:sz w:val="20"/>
                <w:szCs w:val="20"/>
                <w:lang w:eastAsia="ko-KR"/>
              </w:rPr>
              <w:t xml:space="preserve">. Play track </w:t>
            </w:r>
            <w:r w:rsidR="006345C4" w:rsidRPr="006D784E">
              <w:rPr>
                <w:rFonts w:ascii="VegaSB-Light" w:hAnsi="VegaSB-Light" w:cs="Arial"/>
                <w:sz w:val="20"/>
                <w:szCs w:val="20"/>
                <w:lang w:eastAsia="ko-KR"/>
              </w:rPr>
              <w:t>7</w:t>
            </w:r>
            <w:r w:rsidRPr="006D784E">
              <w:rPr>
                <w:rFonts w:ascii="VegaSB-Light" w:hAnsi="VegaSB-Light" w:cs="Arial"/>
                <w:sz w:val="20"/>
                <w:szCs w:val="20"/>
                <w:lang w:eastAsia="ko-KR"/>
              </w:rPr>
              <w:t>.</w:t>
            </w:r>
          </w:p>
          <w:p w:rsidR="00D233A1" w:rsidRPr="006D784E" w:rsidRDefault="00D233A1" w:rsidP="00D233A1">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role play the conversations, using Guide for help.</w:t>
            </w:r>
          </w:p>
          <w:p w:rsidR="00D233A1" w:rsidRPr="006D784E" w:rsidRDefault="006345C4" w:rsidP="00D233A1">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highlight w:val="lightGray"/>
                <w:lang w:eastAsia="ko-KR"/>
              </w:rPr>
              <w:t>Talk Chest Follow-up</w:t>
            </w:r>
          </w:p>
          <w:p w:rsidR="00300028" w:rsidRPr="006D784E" w:rsidRDefault="00300028" w:rsidP="0030002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Use the flashcards and some clues to practice the target language.</w:t>
            </w:r>
          </w:p>
          <w:p w:rsidR="00300028" w:rsidRPr="006D784E" w:rsidRDefault="00300028" w:rsidP="00300028">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 xml:space="preserve">T: (holds up the </w:t>
            </w:r>
            <w:r w:rsidRPr="006D784E">
              <w:rPr>
                <w:rFonts w:ascii="VegaSB-Light" w:eastAsiaTheme="minorHAnsi" w:hAnsi="VegaSB-Light" w:cs="Frutiger-BoldItalic"/>
                <w:b/>
                <w:bCs/>
                <w:i/>
                <w:iCs/>
                <w:sz w:val="20"/>
                <w:szCs w:val="20"/>
              </w:rPr>
              <w:t xml:space="preserve">surfing </w:t>
            </w:r>
            <w:r w:rsidRPr="006D784E">
              <w:rPr>
                <w:rFonts w:ascii="VegaSB-Light" w:eastAsiaTheme="minorHAnsi" w:hAnsi="VegaSB-Light" w:cs="Frutiger-LightItalic"/>
                <w:i/>
                <w:iCs/>
                <w:sz w:val="20"/>
                <w:szCs w:val="20"/>
              </w:rPr>
              <w:t>flashcard, points to tomorrow on a calendar,</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nd draws a picture of some surfboards and some swimsuits on the</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board</w:t>
            </w:r>
            <w:proofErr w:type="gramEnd"/>
            <w:r w:rsidRPr="006D784E">
              <w:rPr>
                <w:rFonts w:ascii="VegaSB-Light" w:eastAsiaTheme="minorHAnsi" w:hAnsi="VegaSB-Light" w:cs="Frutiger-LightItalic"/>
                <w:i/>
                <w:iCs/>
                <w:sz w:val="20"/>
                <w:szCs w:val="20"/>
              </w:rPr>
              <w:t>) Megan, you’re first.</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 xml:space="preserve">All: Megan, would you like to go surfing </w:t>
            </w:r>
            <w:r w:rsidRPr="006D784E">
              <w:rPr>
                <w:rFonts w:ascii="VegaSB-Light" w:eastAsiaTheme="minorHAnsi" w:hAnsi="VegaSB-Light" w:cs="Frutiger-LightItalic"/>
                <w:i/>
                <w:iCs/>
                <w:sz w:val="20"/>
                <w:szCs w:val="20"/>
              </w:rPr>
              <w:lastRenderedPageBreak/>
              <w:t>tomorrow?</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Sure! I’d love to.</w:t>
            </w:r>
          </w:p>
          <w:p w:rsidR="008E0FE9" w:rsidRPr="006D784E" w:rsidRDefault="00300028" w:rsidP="00300028">
            <w:pPr>
              <w:rPr>
                <w:rFonts w:ascii="VegaSB-Light" w:hAnsi="VegaSB-Light" w:cs="Arial"/>
                <w:b/>
                <w:lang w:eastAsia="ko-KR"/>
              </w:rPr>
            </w:pPr>
            <w:r w:rsidRPr="006D784E">
              <w:rPr>
                <w:rFonts w:ascii="VegaSB-Light" w:eastAsiaTheme="minorHAnsi" w:hAnsi="VegaSB-Light" w:cs="Frutiger-LightItalic"/>
                <w:i/>
                <w:iCs/>
                <w:sz w:val="20"/>
                <w:szCs w:val="20"/>
              </w:rPr>
              <w:t>All: OK. We’ll need surfboards and swimsuits.</w:t>
            </w:r>
          </w:p>
        </w:tc>
        <w:tc>
          <w:tcPr>
            <w:tcW w:w="3402"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 xml:space="preserve">:Workbook </w:t>
            </w:r>
            <w:r w:rsidR="00806D1B" w:rsidRPr="006D784E">
              <w:rPr>
                <w:rFonts w:ascii="VegaSB-Light" w:hAnsi="VegaSB-Light" w:cs="Arial"/>
                <w:sz w:val="20"/>
                <w:szCs w:val="20"/>
                <w:lang w:eastAsia="ko-KR"/>
              </w:rPr>
              <w:t>p.11D</w:t>
            </w:r>
          </w:p>
        </w:tc>
      </w:tr>
      <w:tr w:rsidR="008E0FE9" w:rsidRPr="006D784E" w:rsidTr="00512F5A">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4th day</w:t>
            </w:r>
          </w:p>
          <w:p w:rsidR="00BF052E" w:rsidRPr="006D784E" w:rsidRDefault="00BF052E" w:rsidP="008E0FE9">
            <w:pPr>
              <w:rPr>
                <w:rFonts w:ascii="VegaSB-Light" w:hAnsi="VegaSB-Light" w:cs="Arial"/>
                <w:b/>
                <w:lang w:eastAsia="ko-KR"/>
              </w:rPr>
            </w:pPr>
            <w:r w:rsidRPr="006D784E">
              <w:rPr>
                <w:rFonts w:ascii="VegaSB-Light" w:hAnsi="VegaSB-Light" w:cs="Arial"/>
                <w:b/>
                <w:lang w:eastAsia="ko-KR"/>
              </w:rPr>
              <w:t>p.21</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t the beginning of the class</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speaking quiz(pair )</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boo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P</w:t>
            </w:r>
            <w:r w:rsidR="001E4036" w:rsidRPr="006D784E">
              <w:rPr>
                <w:rFonts w:ascii="VegaSB-Light" w:hAnsi="VegaSB-Light" w:cs="Arial"/>
                <w:sz w:val="16"/>
                <w:szCs w:val="16"/>
                <w:lang w:eastAsia="ko-KR"/>
              </w:rPr>
              <w:t>.12</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riting the whole reading chest</w:t>
            </w:r>
          </w:p>
        </w:tc>
        <w:tc>
          <w:tcPr>
            <w:tcW w:w="3260"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H.W check: speaking test in pairs</w:t>
            </w:r>
          </w:p>
          <w:p w:rsidR="00892182" w:rsidRPr="006D784E" w:rsidRDefault="00892182" w:rsidP="00892182">
            <w:pPr>
              <w:rPr>
                <w:rFonts w:ascii="VegaSB-Light" w:hAnsi="VegaSB-Light" w:cs="Arial"/>
                <w:b/>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r w:rsidR="00BB5B4F" w:rsidRPr="006D784E">
              <w:rPr>
                <w:rFonts w:ascii="VegaSB-Light" w:hAnsi="VegaSB-Light" w:cs="Arial"/>
                <w:b/>
                <w:sz w:val="20"/>
                <w:szCs w:val="20"/>
                <w:shd w:val="pct15" w:color="auto" w:fill="FFFFFF"/>
                <w:lang w:eastAsia="ko-KR"/>
              </w:rPr>
              <w:t xml:space="preserve"> Warm-up</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Is this from an e-mail?</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No, it’s from a diary.</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animals can you see?</w:t>
            </w:r>
          </w:p>
          <w:p w:rsidR="008E0FE9" w:rsidRPr="006D784E" w:rsidRDefault="00300028" w:rsidP="00300028">
            <w:pPr>
              <w:rPr>
                <w:rFonts w:ascii="VegaSB-Light" w:hAnsi="VegaSB-Light" w:cs="Arial"/>
                <w:b/>
                <w:lang w:eastAsia="ko-KR"/>
              </w:rPr>
            </w:pPr>
            <w:r w:rsidRPr="006D784E">
              <w:rPr>
                <w:rFonts w:ascii="VegaSB-Light" w:eastAsiaTheme="minorHAnsi" w:hAnsi="VegaSB-Light" w:cs="Frutiger-LightItalic"/>
                <w:i/>
                <w:iCs/>
                <w:color w:val="000000"/>
                <w:sz w:val="20"/>
                <w:szCs w:val="20"/>
              </w:rPr>
              <w:t>- I can see a polar bear and a goat.</w:t>
            </w:r>
          </w:p>
        </w:tc>
        <w:tc>
          <w:tcPr>
            <w:tcW w:w="3544"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p>
          <w:p w:rsidR="00892182" w:rsidRPr="006D784E" w:rsidRDefault="00892182" w:rsidP="00892182">
            <w:pPr>
              <w:rPr>
                <w:rFonts w:ascii="VegaSB-Light" w:hAnsi="VegaSB-Light" w:cs="Arial"/>
                <w:b/>
                <w:sz w:val="20"/>
                <w:szCs w:val="20"/>
                <w:lang w:eastAsia="ko-KR"/>
              </w:rPr>
            </w:pPr>
            <w:r w:rsidRPr="006D784E">
              <w:rPr>
                <w:rFonts w:ascii="VegaSB-Light" w:hAnsi="VegaSB-Light" w:cs="Arial"/>
                <w:b/>
                <w:sz w:val="20"/>
                <w:szCs w:val="20"/>
                <w:lang w:eastAsia="ko-KR"/>
              </w:rPr>
              <w:t xml:space="preserve">Read and </w:t>
            </w:r>
            <w:r w:rsidR="00300028" w:rsidRPr="006D784E">
              <w:rPr>
                <w:rFonts w:ascii="VegaSB-Light" w:hAnsi="VegaSB-Light" w:cs="Arial"/>
                <w:b/>
                <w:sz w:val="20"/>
                <w:szCs w:val="20"/>
                <w:lang w:eastAsia="ko-KR"/>
              </w:rPr>
              <w:t>answer the questions.</w:t>
            </w:r>
            <w:r w:rsidR="006345C4" w:rsidRPr="006D784E">
              <w:rPr>
                <w:rFonts w:ascii="VegaSB-Light" w:hAnsi="VegaSB-Light" w:cs="Arial"/>
                <w:b/>
                <w:sz w:val="20"/>
                <w:szCs w:val="20"/>
                <w:lang w:eastAsia="ko-KR"/>
              </w:rPr>
              <w:t xml:space="preserve"> </w:t>
            </w:r>
            <w:r w:rsidRPr="006D784E">
              <w:rPr>
                <w:rFonts w:ascii="VegaSB-Light" w:hAnsi="VegaSB-Light" w:cs="Arial"/>
                <w:sz w:val="20"/>
                <w:szCs w:val="20"/>
                <w:lang w:eastAsia="ko-KR"/>
              </w:rPr>
              <w:t>p.</w:t>
            </w:r>
            <w:r w:rsidR="006345C4" w:rsidRPr="006D784E">
              <w:rPr>
                <w:rFonts w:ascii="VegaSB-Light" w:hAnsi="VegaSB-Light" w:cs="Arial"/>
                <w:sz w:val="20"/>
                <w:szCs w:val="20"/>
                <w:lang w:eastAsia="ko-KR"/>
              </w:rPr>
              <w:t>21</w:t>
            </w:r>
            <w:r w:rsidRPr="006D784E">
              <w:rPr>
                <w:rFonts w:ascii="VegaSB-Light" w:hAnsi="VegaSB-Light" w:cs="Arial"/>
                <w:sz w:val="15"/>
                <w:szCs w:val="15"/>
                <w:lang w:eastAsia="ko-KR"/>
              </w:rPr>
              <w:t xml:space="preserve"> </w:t>
            </w:r>
          </w:p>
          <w:p w:rsidR="00892182" w:rsidRPr="006D784E" w:rsidRDefault="004B021E" w:rsidP="00892182">
            <w:pPr>
              <w:rPr>
                <w:rFonts w:ascii="VegaSB-Light" w:hAnsi="VegaSB-Light" w:cs="Arial"/>
                <w:sz w:val="20"/>
                <w:szCs w:val="20"/>
                <w:lang w:eastAsia="ko-KR"/>
              </w:rPr>
            </w:pPr>
            <w:r w:rsidRPr="006D784E">
              <w:rPr>
                <w:rFonts w:ascii="VegaSB-Light" w:hAnsi="VegaSB-Light" w:cs="Arial"/>
                <w:sz w:val="20"/>
                <w:szCs w:val="20"/>
                <w:lang w:eastAsia="ko-KR"/>
              </w:rPr>
              <w:t xml:space="preserve">Play Track </w:t>
            </w:r>
            <w:r w:rsidR="00300028" w:rsidRPr="006D784E">
              <w:rPr>
                <w:rFonts w:ascii="VegaSB-Light" w:hAnsi="VegaSB-Light" w:cs="Arial"/>
                <w:sz w:val="20"/>
                <w:szCs w:val="20"/>
                <w:lang w:eastAsia="ko-KR"/>
              </w:rPr>
              <w:t xml:space="preserve">8 </w:t>
            </w:r>
            <w:r w:rsidRPr="006D784E">
              <w:rPr>
                <w:rFonts w:ascii="VegaSB-Light" w:hAnsi="VegaSB-Light" w:cs="Arial"/>
                <w:sz w:val="20"/>
                <w:szCs w:val="20"/>
                <w:lang w:eastAsia="ko-KR"/>
              </w:rPr>
              <w:t>and read with the students</w:t>
            </w:r>
            <w:r w:rsidR="00300028" w:rsidRPr="006D784E">
              <w:rPr>
                <w:rFonts w:ascii="VegaSB-Light" w:hAnsi="VegaSB-Light" w:cs="Arial"/>
                <w:sz w:val="20"/>
                <w:szCs w:val="20"/>
                <w:lang w:eastAsia="ko-KR"/>
              </w:rPr>
              <w:t>.</w:t>
            </w:r>
          </w:p>
          <w:p w:rsidR="008E0FE9" w:rsidRPr="006D784E" w:rsidRDefault="008E0FE9" w:rsidP="008E0FE9">
            <w:pPr>
              <w:rPr>
                <w:rFonts w:ascii="VegaSB-Light" w:eastAsiaTheme="minorHAnsi" w:hAnsi="VegaSB-Light" w:cs="Arial"/>
                <w:b/>
                <w:iCs/>
                <w:color w:val="000000"/>
                <w:sz w:val="18"/>
                <w:szCs w:val="18"/>
              </w:rPr>
            </w:pPr>
          </w:p>
          <w:p w:rsidR="009E1EB7" w:rsidRPr="006D784E" w:rsidRDefault="009E1EB7" w:rsidP="008E0FE9">
            <w:pPr>
              <w:rPr>
                <w:rFonts w:ascii="VegaSB-Light" w:eastAsiaTheme="minorHAnsi" w:hAnsi="VegaSB-Light" w:cs="Arial"/>
                <w:b/>
                <w:iCs/>
                <w:color w:val="000000"/>
                <w:sz w:val="20"/>
                <w:szCs w:val="20"/>
              </w:rPr>
            </w:pPr>
            <w:r w:rsidRPr="006D784E">
              <w:rPr>
                <w:rFonts w:ascii="VegaSB-Light" w:eastAsiaTheme="minorHAnsi" w:hAnsi="VegaSB-Light" w:cs="Arial"/>
                <w:b/>
                <w:iCs/>
                <w:color w:val="000000"/>
                <w:sz w:val="20"/>
                <w:szCs w:val="20"/>
              </w:rPr>
              <w:t>Reading Chest Follow-up</w:t>
            </w:r>
          </w:p>
          <w:p w:rsidR="00300028" w:rsidRPr="006D784E" w:rsidRDefault="00300028" w:rsidP="0030002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Act as if you have forgotten the text and get the children to correct your sentences.</w:t>
            </w:r>
          </w:p>
          <w:p w:rsidR="00300028" w:rsidRPr="006D784E" w:rsidRDefault="00300028" w:rsidP="0030002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If possible, get them to say loudly after</w:t>
            </w:r>
          </w:p>
          <w:p w:rsidR="00300028" w:rsidRPr="006D784E" w:rsidRDefault="00300028" w:rsidP="0030002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each incorrect sentence:</w:t>
            </w:r>
          </w:p>
          <w:p w:rsidR="00300028" w:rsidRPr="006D784E" w:rsidRDefault="00300028" w:rsidP="00300028">
            <w:pPr>
              <w:autoSpaceDE w:val="0"/>
              <w:autoSpaceDN w:val="0"/>
              <w:adjustRightInd w:val="0"/>
              <w:rPr>
                <w:rFonts w:ascii="VegaSB-Light" w:eastAsiaTheme="minorHAnsi" w:hAnsi="VegaSB-Light" w:cs="Frutiger-BoldItalic"/>
                <w:b/>
                <w:bCs/>
                <w:i/>
                <w:iCs/>
                <w:sz w:val="20"/>
                <w:szCs w:val="20"/>
              </w:rPr>
            </w:pPr>
            <w:r w:rsidRPr="006D784E">
              <w:rPr>
                <w:rFonts w:ascii="VegaSB-Light" w:eastAsiaTheme="minorHAnsi" w:hAnsi="VegaSB-Light" w:cs="Frutiger-BoldItalic"/>
                <w:b/>
                <w:bCs/>
                <w:i/>
                <w:iCs/>
                <w:sz w:val="20"/>
                <w:szCs w:val="20"/>
              </w:rPr>
              <w:t>No! …!</w:t>
            </w:r>
          </w:p>
          <w:p w:rsidR="00300028" w:rsidRPr="006D784E" w:rsidRDefault="00300028" w:rsidP="00300028">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s:</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oday, he went on a tour of the airport</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near</w:t>
            </w:r>
            <w:proofErr w:type="gramEnd"/>
            <w:r w:rsidRPr="006D784E">
              <w:rPr>
                <w:rFonts w:ascii="VegaSB-Light" w:eastAsiaTheme="minorHAnsi" w:hAnsi="VegaSB-Light" w:cs="Frutiger-LightItalic"/>
                <w:i/>
                <w:iCs/>
                <w:sz w:val="20"/>
                <w:szCs w:val="20"/>
              </w:rPr>
              <w:t xml:space="preserve"> his house.</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e helped the pilots.</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e watched them feed the pilots.</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he pilots eat a lot!</w:t>
            </w:r>
          </w:p>
          <w:p w:rsidR="009E1EB7" w:rsidRPr="006D784E" w:rsidRDefault="00300028" w:rsidP="00300028">
            <w:pPr>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sz w:val="20"/>
                <w:szCs w:val="20"/>
              </w:rPr>
              <w:t>It’s easy to feed them all.</w:t>
            </w:r>
          </w:p>
          <w:p w:rsidR="009E1EB7" w:rsidRPr="006D784E" w:rsidRDefault="009E1EB7" w:rsidP="009E1EB7">
            <w:pPr>
              <w:rPr>
                <w:rFonts w:ascii="VegaSB-Light" w:eastAsiaTheme="minorHAnsi" w:hAnsi="VegaSB-Light" w:cs="Arial"/>
                <w:b/>
                <w:iCs/>
                <w:color w:val="000000"/>
                <w:sz w:val="20"/>
                <w:szCs w:val="20"/>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riting Chest Warm-up</w:t>
            </w:r>
          </w:p>
          <w:p w:rsidR="009E1EB7" w:rsidRPr="006D784E" w:rsidRDefault="009E1EB7" w:rsidP="009E1EB7">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based on the pictur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he/she doing?</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is riding a horse in a horse race. /</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She is playing hopscotch.</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this? What do you think they</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are</w:t>
            </w:r>
            <w:proofErr w:type="gramEnd"/>
            <w:r w:rsidRPr="006D784E">
              <w:rPr>
                <w:rFonts w:ascii="VegaSB-Light" w:eastAsiaTheme="minorHAnsi" w:hAnsi="VegaSB-Light" w:cs="Frutiger-LightItalic"/>
                <w:i/>
                <w:iCs/>
                <w:color w:val="000000"/>
                <w:sz w:val="20"/>
                <w:szCs w:val="20"/>
              </w:rPr>
              <w:t xml:space="preserve"> going to do?</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t’s a surfboard/tent. I think they are</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going</w:t>
            </w:r>
            <w:proofErr w:type="gramEnd"/>
            <w:r w:rsidRPr="006D784E">
              <w:rPr>
                <w:rFonts w:ascii="VegaSB-Light" w:eastAsiaTheme="minorHAnsi" w:hAnsi="VegaSB-Light" w:cs="Frutiger-LightItalic"/>
                <w:i/>
                <w:iCs/>
                <w:color w:val="000000"/>
                <w:sz w:val="20"/>
                <w:szCs w:val="20"/>
              </w:rPr>
              <w:t xml:space="preserve"> to go surfing/camping.</w:t>
            </w:r>
          </w:p>
          <w:p w:rsidR="009E1EB7" w:rsidRPr="006D784E" w:rsidRDefault="006E498C" w:rsidP="00300028">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students complete I and H. </w:t>
            </w:r>
          </w:p>
          <w:p w:rsidR="001E4036" w:rsidRPr="006D784E" w:rsidRDefault="001E4036" w:rsidP="001E4036">
            <w:pPr>
              <w:autoSpaceDE w:val="0"/>
              <w:autoSpaceDN w:val="0"/>
              <w:adjustRightInd w:val="0"/>
              <w:rPr>
                <w:rFonts w:ascii="VegaSB-Light" w:hAnsi="VegaSB-Light" w:cs="Arial"/>
                <w:b/>
                <w:sz w:val="20"/>
                <w:szCs w:val="20"/>
                <w:lang w:eastAsia="ko-KR"/>
              </w:rPr>
            </w:pPr>
            <w:r w:rsidRPr="006D784E">
              <w:rPr>
                <w:rFonts w:ascii="VegaSB-Light" w:hAnsi="VegaSB-Light" w:cs="Arial"/>
                <w:sz w:val="20"/>
                <w:szCs w:val="20"/>
                <w:lang w:eastAsia="ko-KR"/>
              </w:rPr>
              <w:t xml:space="preserve">3. </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 xml:space="preserve">: </w:t>
            </w:r>
            <w:r w:rsidRPr="006D784E">
              <w:rPr>
                <w:rFonts w:ascii="VegaSB-Light" w:hAnsi="VegaSB-Light" w:cs="Arial"/>
                <w:b/>
                <w:sz w:val="20"/>
                <w:szCs w:val="20"/>
                <w:highlight w:val="lightGray"/>
                <w:lang w:eastAsia="ko-KR"/>
              </w:rPr>
              <w:t>Writing Chest Follow-up</w:t>
            </w:r>
          </w:p>
          <w:p w:rsidR="001E4036" w:rsidRPr="006D784E" w:rsidRDefault="001E4036" w:rsidP="001E4036">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writing activities.</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can’t B go to the horse races?</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xml:space="preserve">- </w:t>
            </w:r>
            <w:proofErr w:type="spellStart"/>
            <w:r w:rsidRPr="006D784E">
              <w:rPr>
                <w:rFonts w:ascii="VegaSB-Light" w:eastAsiaTheme="minorHAnsi" w:hAnsi="VegaSB-Light" w:cs="Frutiger-LightItalic"/>
                <w:i/>
                <w:iCs/>
                <w:color w:val="000000"/>
                <w:sz w:val="20"/>
                <w:szCs w:val="20"/>
              </w:rPr>
              <w:t>He/She</w:t>
            </w:r>
            <w:proofErr w:type="spellEnd"/>
            <w:r w:rsidRPr="006D784E">
              <w:rPr>
                <w:rFonts w:ascii="VegaSB-Light" w:eastAsiaTheme="minorHAnsi" w:hAnsi="VegaSB-Light" w:cs="Frutiger-LightItalic"/>
                <w:i/>
                <w:iCs/>
                <w:color w:val="000000"/>
                <w:sz w:val="20"/>
                <w:szCs w:val="20"/>
              </w:rPr>
              <w:t xml:space="preserve"> has to mow the lawn.</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will they need in order to play</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hopscotch</w:t>
            </w:r>
            <w:proofErr w:type="gramEnd"/>
            <w:r w:rsidRPr="006D784E">
              <w:rPr>
                <w:rFonts w:ascii="VegaSB-Light" w:eastAsiaTheme="minorHAnsi" w:hAnsi="VegaSB-Light" w:cs="Frutiger-LightItalic"/>
                <w:i/>
                <w:iCs/>
                <w:color w:val="000000"/>
                <w:sz w:val="20"/>
                <w:szCs w:val="20"/>
              </w:rPr>
              <w:t>?</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will need some chalk and a few</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stones</w:t>
            </w:r>
            <w:proofErr w:type="gramEnd"/>
            <w:r w:rsidRPr="006D784E">
              <w:rPr>
                <w:rFonts w:ascii="VegaSB-Light" w:eastAsiaTheme="minorHAnsi" w:hAnsi="VegaSB-Light" w:cs="Frutiger-LightItalic"/>
                <w:i/>
                <w:iCs/>
                <w:color w:val="000000"/>
                <w:sz w:val="20"/>
                <w:szCs w:val="20"/>
              </w:rPr>
              <w:t>.</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Is anyone going to go surfing?</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No, no one is going to go surfing.</w:t>
            </w:r>
          </w:p>
          <w:p w:rsidR="00300028" w:rsidRPr="006D784E" w:rsidRDefault="00300028" w:rsidP="0030002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are they going to do?</w:t>
            </w:r>
          </w:p>
          <w:p w:rsidR="001E4036" w:rsidRPr="006D784E" w:rsidRDefault="00300028" w:rsidP="00300028">
            <w:pPr>
              <w:autoSpaceDE w:val="0"/>
              <w:autoSpaceDN w:val="0"/>
              <w:adjustRightInd w:val="0"/>
              <w:rPr>
                <w:rFonts w:ascii="VegaSB-Light" w:hAnsi="VegaSB-Light" w:cs="Arial"/>
                <w:sz w:val="20"/>
                <w:szCs w:val="20"/>
                <w:lang w:eastAsia="ko-KR"/>
              </w:rPr>
            </w:pPr>
            <w:r w:rsidRPr="006D784E">
              <w:rPr>
                <w:rFonts w:ascii="VegaSB-Light" w:eastAsiaTheme="minorHAnsi" w:hAnsi="VegaSB-Light" w:cs="Frutiger-LightItalic"/>
                <w:i/>
                <w:iCs/>
                <w:color w:val="000000"/>
                <w:sz w:val="20"/>
                <w:szCs w:val="20"/>
              </w:rPr>
              <w:lastRenderedPageBreak/>
              <w:t>- They are going to go camping.</w:t>
            </w:r>
          </w:p>
        </w:tc>
        <w:tc>
          <w:tcPr>
            <w:tcW w:w="3402" w:type="dxa"/>
            <w:shd w:val="clear" w:color="auto" w:fill="FFFFFF" w:themeFill="background1"/>
          </w:tcPr>
          <w:p w:rsidR="008E0FE9" w:rsidRPr="006D784E" w:rsidRDefault="00892182" w:rsidP="00300028">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lastRenderedPageBreak/>
              <w:t>1</w:t>
            </w:r>
            <w:r w:rsidR="006E498C" w:rsidRPr="006D784E">
              <w:rPr>
                <w:rFonts w:ascii="VegaSB-Light" w:hAnsi="VegaSB-Light" w:cs="Arial"/>
                <w:sz w:val="20"/>
                <w:szCs w:val="20"/>
                <w:lang w:eastAsia="ko-KR"/>
              </w:rPr>
              <w:t>.</w:t>
            </w:r>
            <w:r w:rsidR="006E498C" w:rsidRPr="006D784E">
              <w:rPr>
                <w:rFonts w:ascii="VegaSB-Light" w:hAnsi="VegaSB-Light" w:cs="Arial"/>
                <w:sz w:val="20"/>
                <w:szCs w:val="20"/>
                <w:highlight w:val="green"/>
                <w:lang w:eastAsia="ko-KR"/>
              </w:rPr>
              <w:t xml:space="preserve"> R/W</w:t>
            </w:r>
            <w:r w:rsidR="006E498C" w:rsidRPr="006D784E">
              <w:rPr>
                <w:rFonts w:ascii="VegaSB-Light" w:hAnsi="VegaSB-Light" w:cs="Arial"/>
                <w:sz w:val="20"/>
                <w:szCs w:val="20"/>
                <w:lang w:eastAsia="ko-KR"/>
              </w:rPr>
              <w:t xml:space="preserve">: </w:t>
            </w:r>
            <w:r w:rsidR="006E498C" w:rsidRPr="006D784E">
              <w:rPr>
                <w:rFonts w:ascii="VegaSB-Light" w:hAnsi="VegaSB-Light" w:cs="Arial"/>
                <w:b/>
                <w:sz w:val="20"/>
                <w:szCs w:val="20"/>
                <w:highlight w:val="lightGray"/>
                <w:lang w:eastAsia="ko-KR"/>
              </w:rPr>
              <w:t>Writing Chest extension activity</w:t>
            </w:r>
            <w:r w:rsidR="006E498C" w:rsidRPr="006D784E">
              <w:rPr>
                <w:rFonts w:ascii="VegaSB-Light" w:hAnsi="VegaSB-Light" w:cs="Arial"/>
                <w:sz w:val="20"/>
                <w:szCs w:val="20"/>
                <w:lang w:eastAsia="ko-KR"/>
              </w:rPr>
              <w:t xml:space="preserve">: </w:t>
            </w:r>
          </w:p>
          <w:p w:rsidR="00300028" w:rsidRPr="006D784E" w:rsidRDefault="00300028" w:rsidP="0030002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 xml:space="preserve">Write a conversation on the board with some mistakes in it. Then, have students </w:t>
            </w:r>
            <w:proofErr w:type="gramStart"/>
            <w:r w:rsidRPr="006D784E">
              <w:rPr>
                <w:rFonts w:ascii="VegaSB-Light" w:eastAsiaTheme="minorHAnsi" w:hAnsi="VegaSB-Light" w:cs="Frutiger-Light"/>
                <w:sz w:val="20"/>
                <w:szCs w:val="20"/>
              </w:rPr>
              <w:t>find</w:t>
            </w:r>
            <w:proofErr w:type="gramEnd"/>
            <w:r w:rsidRPr="006D784E">
              <w:rPr>
                <w:rFonts w:ascii="VegaSB-Light" w:eastAsiaTheme="minorHAnsi" w:hAnsi="VegaSB-Light" w:cs="Frutiger-Light"/>
                <w:sz w:val="20"/>
                <w:szCs w:val="20"/>
              </w:rPr>
              <w:t xml:space="preserve"> the mistakes together. Once they have found all of the mistakes, have students</w:t>
            </w:r>
          </w:p>
          <w:p w:rsidR="00300028" w:rsidRPr="006D784E" w:rsidRDefault="00300028" w:rsidP="00300028">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write</w:t>
            </w:r>
            <w:proofErr w:type="gramEnd"/>
            <w:r w:rsidRPr="006D784E">
              <w:rPr>
                <w:rFonts w:ascii="VegaSB-Light" w:eastAsiaTheme="minorHAnsi" w:hAnsi="VegaSB-Light" w:cs="Frutiger-Light"/>
                <w:sz w:val="20"/>
                <w:szCs w:val="20"/>
              </w:rPr>
              <w:t xml:space="preserve"> the correct conversation in their notebooks.</w:t>
            </w:r>
          </w:p>
          <w:p w:rsidR="00300028" w:rsidRPr="006D784E" w:rsidRDefault="00300028" w:rsidP="00300028">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 xml:space="preserve">A: Could you </w:t>
            </w:r>
            <w:proofErr w:type="gramStart"/>
            <w:r w:rsidRPr="006D784E">
              <w:rPr>
                <w:rFonts w:ascii="VegaSB-Light" w:eastAsiaTheme="minorHAnsi" w:hAnsi="VegaSB-Light" w:cs="Frutiger-LightItalic"/>
                <w:i/>
                <w:iCs/>
                <w:sz w:val="20"/>
                <w:szCs w:val="20"/>
              </w:rPr>
              <w:t>likes</w:t>
            </w:r>
            <w:proofErr w:type="gramEnd"/>
            <w:r w:rsidRPr="006D784E">
              <w:rPr>
                <w:rFonts w:ascii="VegaSB-Light" w:eastAsiaTheme="minorHAnsi" w:hAnsi="VegaSB-Light" w:cs="Frutiger-LightItalic"/>
                <w:i/>
                <w:iCs/>
                <w:sz w:val="20"/>
                <w:szCs w:val="20"/>
              </w:rPr>
              <w:t xml:space="preserve"> to feeding the ducks with you?</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B: Sure? I’d liking to.</w:t>
            </w:r>
          </w:p>
          <w:p w:rsidR="00300028" w:rsidRPr="006D784E" w:rsidRDefault="00300028" w:rsidP="00300028">
            <w:pPr>
              <w:autoSpaceDE w:val="0"/>
              <w:autoSpaceDN w:val="0"/>
              <w:adjustRightInd w:val="0"/>
              <w:rPr>
                <w:rFonts w:ascii="VegaSB-Light" w:hAnsi="VegaSB-Light" w:cs="Arial"/>
                <w:b/>
                <w:lang w:eastAsia="ko-KR"/>
              </w:rPr>
            </w:pPr>
            <w:r w:rsidRPr="006D784E">
              <w:rPr>
                <w:rFonts w:ascii="VegaSB-Light" w:eastAsiaTheme="minorHAnsi" w:hAnsi="VegaSB-Light" w:cs="Frutiger-LightItalic"/>
                <w:i/>
                <w:iCs/>
                <w:sz w:val="20"/>
                <w:szCs w:val="20"/>
              </w:rPr>
              <w:t xml:space="preserve">A: OK. We’re </w:t>
            </w:r>
            <w:proofErr w:type="gramStart"/>
            <w:r w:rsidRPr="006D784E">
              <w:rPr>
                <w:rFonts w:ascii="VegaSB-Light" w:eastAsiaTheme="minorHAnsi" w:hAnsi="VegaSB-Light" w:cs="Frutiger-LightItalic"/>
                <w:i/>
                <w:iCs/>
                <w:sz w:val="20"/>
                <w:szCs w:val="20"/>
              </w:rPr>
              <w:t>need</w:t>
            </w:r>
            <w:proofErr w:type="gramEnd"/>
            <w:r w:rsidRPr="006D784E">
              <w:rPr>
                <w:rFonts w:ascii="VegaSB-Light" w:eastAsiaTheme="minorHAnsi" w:hAnsi="VegaSB-Light" w:cs="Frutiger-LightItalic"/>
                <w:i/>
                <w:iCs/>
                <w:sz w:val="20"/>
                <w:szCs w:val="20"/>
              </w:rPr>
              <w:t xml:space="preserve"> some ice cream.</w:t>
            </w:r>
          </w:p>
        </w:tc>
      </w:tr>
      <w:tr w:rsidR="008E0FE9" w:rsidRPr="006D784E" w:rsidTr="00512F5A">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5th day</w:t>
            </w:r>
          </w:p>
          <w:p w:rsidR="00BF052E" w:rsidRPr="006D784E" w:rsidRDefault="00BF052E" w:rsidP="008E0FE9">
            <w:pPr>
              <w:rPr>
                <w:rFonts w:ascii="VegaSB-Light" w:hAnsi="VegaSB-Light" w:cs="Arial"/>
                <w:b/>
                <w:lang w:eastAsia="ko-KR"/>
              </w:rPr>
            </w:pPr>
            <w:r w:rsidRPr="006D784E">
              <w:rPr>
                <w:rFonts w:ascii="VegaSB-Light" w:hAnsi="VegaSB-Light" w:cs="Arial"/>
                <w:b/>
                <w:lang w:eastAsia="ko-KR"/>
              </w:rPr>
              <w:t>p.22</w:t>
            </w:r>
          </w:p>
        </w:tc>
        <w:tc>
          <w:tcPr>
            <w:tcW w:w="1418" w:type="dxa"/>
            <w:shd w:val="clear" w:color="auto" w:fill="FFFFFF" w:themeFill="background1"/>
          </w:tcPr>
          <w:p w:rsidR="00892182" w:rsidRPr="006D784E" w:rsidRDefault="00892182" w:rsidP="00892182">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92182" w:rsidP="00892182">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dictation</w:t>
            </w:r>
          </w:p>
        </w:tc>
        <w:tc>
          <w:tcPr>
            <w:tcW w:w="1559"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5"/>
                <w:szCs w:val="15"/>
                <w:lang w:eastAsia="ko-KR"/>
              </w:rPr>
              <w:t>Review of lesson for achievement test</w:t>
            </w:r>
          </w:p>
        </w:tc>
        <w:tc>
          <w:tcPr>
            <w:tcW w:w="3260"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1.H.W check: workbook </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2.Dictation test: reading chest</w:t>
            </w:r>
          </w:p>
          <w:p w:rsidR="008E0FE9" w:rsidRPr="006D784E" w:rsidRDefault="008E0FE9" w:rsidP="008E0FE9">
            <w:pPr>
              <w:rPr>
                <w:rFonts w:ascii="VegaSB-Light" w:hAnsi="VegaSB-Light" w:cs="Arial"/>
                <w:b/>
                <w:lang w:eastAsia="ko-KR"/>
              </w:rPr>
            </w:pPr>
          </w:p>
        </w:tc>
        <w:tc>
          <w:tcPr>
            <w:tcW w:w="3544"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Activity Chest</w:t>
            </w:r>
            <w:r w:rsidRPr="006D784E">
              <w:rPr>
                <w:rFonts w:ascii="VegaSB-Light" w:hAnsi="VegaSB-Light" w:cs="Arial"/>
                <w:sz w:val="20"/>
                <w:szCs w:val="20"/>
                <w:lang w:eastAsia="ko-KR"/>
              </w:rPr>
              <w:t xml:space="preserve"> </w:t>
            </w:r>
          </w:p>
          <w:p w:rsidR="00892182" w:rsidRPr="006D784E" w:rsidRDefault="00892182" w:rsidP="00892182">
            <w:pPr>
              <w:rPr>
                <w:rFonts w:ascii="VegaSB-Light" w:hAnsi="VegaSB-Light" w:cs="Arial"/>
                <w:b/>
                <w:sz w:val="20"/>
                <w:szCs w:val="20"/>
                <w:lang w:eastAsia="ko-KR"/>
              </w:rPr>
            </w:pPr>
            <w:r w:rsidRPr="006D784E">
              <w:rPr>
                <w:rFonts w:ascii="VegaSB-Light" w:hAnsi="VegaSB-Light" w:cs="Arial"/>
                <w:b/>
                <w:sz w:val="20"/>
                <w:szCs w:val="20"/>
                <w:lang w:eastAsia="ko-KR"/>
              </w:rPr>
              <w:t xml:space="preserve">Play. </w:t>
            </w:r>
            <w:r w:rsidRPr="006D784E">
              <w:rPr>
                <w:rFonts w:ascii="VegaSB-Light" w:hAnsi="VegaSB-Light" w:cs="Arial"/>
                <w:sz w:val="20"/>
                <w:szCs w:val="20"/>
                <w:lang w:eastAsia="ko-KR"/>
              </w:rPr>
              <w:t xml:space="preserve">p. </w:t>
            </w:r>
            <w:r w:rsidR="001E4036" w:rsidRPr="006D784E">
              <w:rPr>
                <w:rFonts w:ascii="VegaSB-Light" w:hAnsi="VegaSB-Light" w:cs="Arial"/>
                <w:sz w:val="20"/>
                <w:szCs w:val="20"/>
                <w:lang w:eastAsia="ko-KR"/>
              </w:rPr>
              <w:t>22</w:t>
            </w:r>
          </w:p>
          <w:p w:rsidR="00300028" w:rsidRPr="006D784E" w:rsidRDefault="00300028" w:rsidP="0030002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Preparation: </w:t>
            </w:r>
            <w:r w:rsidRPr="006D784E">
              <w:rPr>
                <w:rFonts w:ascii="VegaSB-Light" w:eastAsiaTheme="minorHAnsi" w:hAnsi="VegaSB-Light" w:cs="Frutiger-Light"/>
                <w:sz w:val="20"/>
                <w:szCs w:val="20"/>
              </w:rPr>
              <w:t xml:space="preserve">Place all of the clue word cards (beads, flashlight...) in one box, </w:t>
            </w:r>
            <w:proofErr w:type="gramStart"/>
            <w:r w:rsidRPr="006D784E">
              <w:rPr>
                <w:rFonts w:ascii="VegaSB-Light" w:eastAsiaTheme="minorHAnsi" w:hAnsi="VegaSB-Light" w:cs="Frutiger-Light"/>
                <w:sz w:val="20"/>
                <w:szCs w:val="20"/>
              </w:rPr>
              <w:t>and  yes</w:t>
            </w:r>
            <w:proofErr w:type="gramEnd"/>
            <w:r w:rsidRPr="006D784E">
              <w:rPr>
                <w:rFonts w:ascii="VegaSB-Light" w:eastAsiaTheme="minorHAnsi" w:hAnsi="VegaSB-Light" w:cs="Frutiger-Light"/>
                <w:sz w:val="20"/>
                <w:szCs w:val="20"/>
              </w:rPr>
              <w:t>/no word cards in another box.</w:t>
            </w:r>
          </w:p>
          <w:p w:rsidR="00892182" w:rsidRPr="006D784E" w:rsidRDefault="00300028" w:rsidP="00300028">
            <w:pPr>
              <w:framePr w:hSpace="180" w:wrap="around" w:vAnchor="page" w:hAnchor="margin" w:y="1559"/>
              <w:rPr>
                <w:rFonts w:ascii="VegaSB-Light" w:hAnsi="VegaSB-Light" w:cs="Arial"/>
                <w:bCs/>
                <w:sz w:val="20"/>
                <w:szCs w:val="20"/>
                <w:lang w:eastAsia="ko-KR"/>
              </w:rPr>
            </w:pPr>
            <w:r w:rsidRPr="006D784E">
              <w:rPr>
                <w:rFonts w:ascii="VegaSB-Light" w:eastAsiaTheme="minorHAnsi" w:hAnsi="VegaSB-Light" w:cs="Frutiger-Light"/>
                <w:b/>
                <w:sz w:val="20"/>
                <w:szCs w:val="20"/>
              </w:rPr>
              <w:t>m</w:t>
            </w:r>
            <w:r w:rsidR="00892182" w:rsidRPr="006D784E">
              <w:rPr>
                <w:rFonts w:ascii="VegaSB-Light" w:hAnsi="VegaSB-Light" w:cs="Arial"/>
                <w:b/>
                <w:bCs/>
                <w:sz w:val="20"/>
                <w:szCs w:val="20"/>
                <w:lang w:eastAsia="ko-KR"/>
              </w:rPr>
              <w:t>aterials:</w:t>
            </w:r>
            <w:r w:rsidR="001E4036" w:rsidRPr="006D784E">
              <w:rPr>
                <w:rFonts w:ascii="VegaSB-Light" w:hAnsi="VegaSB-Light" w:cs="Arial"/>
                <w:b/>
                <w:bCs/>
                <w:sz w:val="20"/>
                <w:szCs w:val="20"/>
                <w:lang w:eastAsia="ko-KR"/>
              </w:rPr>
              <w:t xml:space="preserve"> </w:t>
            </w:r>
            <w:r w:rsidRPr="006D784E">
              <w:rPr>
                <w:rFonts w:ascii="VegaSB-Light" w:hAnsi="VegaSB-Light" w:cs="Arial"/>
                <w:bCs/>
                <w:sz w:val="20"/>
                <w:szCs w:val="20"/>
                <w:lang w:eastAsia="ko-KR"/>
              </w:rPr>
              <w:t>word cards, yes/no cards, two boxes</w:t>
            </w:r>
          </w:p>
          <w:p w:rsidR="00300028" w:rsidRPr="006D784E" w:rsidRDefault="00300028" w:rsidP="0030002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1. </w:t>
            </w:r>
            <w:r w:rsidRPr="006D784E">
              <w:rPr>
                <w:rFonts w:ascii="VegaSB-Light" w:eastAsiaTheme="minorHAnsi" w:hAnsi="VegaSB-Light" w:cs="Frutiger-Light"/>
                <w:sz w:val="20"/>
                <w:szCs w:val="20"/>
              </w:rPr>
              <w:t>Divide the class into two teams.</w:t>
            </w:r>
          </w:p>
          <w:p w:rsidR="00300028" w:rsidRPr="006D784E" w:rsidRDefault="00300028" w:rsidP="0030002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2. </w:t>
            </w:r>
            <w:r w:rsidRPr="006D784E">
              <w:rPr>
                <w:rFonts w:ascii="VegaSB-Light" w:eastAsiaTheme="minorHAnsi" w:hAnsi="VegaSB-Light" w:cs="Frutiger-Light"/>
                <w:sz w:val="20"/>
                <w:szCs w:val="20"/>
              </w:rPr>
              <w:t>Select two students from one team to go first, and have them choose word cards from the boxes.</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Team A, it’s your turn. Get your clues.</w:t>
            </w:r>
          </w:p>
          <w:p w:rsidR="00300028" w:rsidRPr="006D784E" w:rsidRDefault="00300028" w:rsidP="0030002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3. </w:t>
            </w:r>
            <w:r w:rsidRPr="006D784E">
              <w:rPr>
                <w:rFonts w:ascii="VegaSB-Light" w:eastAsiaTheme="minorHAnsi" w:hAnsi="VegaSB-Light" w:cs="Frutiger-Light"/>
                <w:sz w:val="20"/>
                <w:szCs w:val="20"/>
              </w:rPr>
              <w:t>The students make a conversation using the clues on their cards.</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ould you like to make bracelets</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with</w:t>
            </w:r>
            <w:proofErr w:type="gramEnd"/>
            <w:r w:rsidRPr="006D784E">
              <w:rPr>
                <w:rFonts w:ascii="VegaSB-Light" w:eastAsiaTheme="minorHAnsi" w:hAnsi="VegaSB-Light" w:cs="Frutiger-LightItalic"/>
                <w:i/>
                <w:iCs/>
                <w:sz w:val="20"/>
                <w:szCs w:val="20"/>
              </w:rPr>
              <w:t xml:space="preserve"> me?</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Sure! I’d love to.</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OK. We’ll need some beads and</w:t>
            </w:r>
          </w:p>
          <w:p w:rsidR="00300028" w:rsidRPr="006D784E" w:rsidRDefault="00300028" w:rsidP="00300028">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string</w:t>
            </w:r>
            <w:proofErr w:type="gramEnd"/>
            <w:r w:rsidRPr="006D784E">
              <w:rPr>
                <w:rFonts w:ascii="VegaSB-Light" w:eastAsiaTheme="minorHAnsi" w:hAnsi="VegaSB-Light" w:cs="Frutiger-LightItalic"/>
                <w:i/>
                <w:iCs/>
                <w:sz w:val="20"/>
                <w:szCs w:val="20"/>
              </w:rPr>
              <w:t>.</w:t>
            </w:r>
          </w:p>
          <w:p w:rsidR="008E0FE9" w:rsidRPr="006D784E" w:rsidRDefault="00300028" w:rsidP="0030002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4. </w:t>
            </w:r>
            <w:r w:rsidRPr="006D784E">
              <w:rPr>
                <w:rFonts w:ascii="VegaSB-Light" w:eastAsiaTheme="minorHAnsi" w:hAnsi="VegaSB-Light" w:cs="Frutiger-Light"/>
                <w:sz w:val="20"/>
                <w:szCs w:val="20"/>
              </w:rPr>
              <w:t>Play until everyone has had a chance to select a card from one of the boxes</w:t>
            </w:r>
            <w:proofErr w:type="gramStart"/>
            <w:r w:rsidRPr="006D784E">
              <w:rPr>
                <w:rFonts w:ascii="VegaSB-Light" w:eastAsiaTheme="minorHAnsi" w:hAnsi="VegaSB-Light" w:cs="Frutiger-Light"/>
                <w:sz w:val="20"/>
                <w:szCs w:val="20"/>
              </w:rPr>
              <w:t>.</w:t>
            </w:r>
            <w:r w:rsidR="007C5747" w:rsidRPr="006D784E">
              <w:rPr>
                <w:rFonts w:ascii="VegaSB-Light" w:eastAsiaTheme="minorHAnsi" w:hAnsi="VegaSB-Light" w:cs="Frutiger-Light"/>
                <w:sz w:val="20"/>
                <w:szCs w:val="20"/>
              </w:rPr>
              <w:t>.</w:t>
            </w:r>
            <w:proofErr w:type="gramEnd"/>
          </w:p>
          <w:p w:rsidR="007C5747" w:rsidRPr="006D784E" w:rsidRDefault="007C5747" w:rsidP="00BA6C97">
            <w:pPr>
              <w:rPr>
                <w:rFonts w:ascii="VegaSB-Light" w:hAnsi="VegaSB-Light" w:cs="Arial"/>
                <w:b/>
                <w:lang w:eastAsia="ko-KR"/>
              </w:rPr>
            </w:pPr>
          </w:p>
          <w:p w:rsidR="007C5747" w:rsidRPr="006D784E" w:rsidRDefault="007C5747" w:rsidP="007C5747">
            <w:pPr>
              <w:rPr>
                <w:rFonts w:ascii="VegaSB-Light" w:hAnsi="VegaSB-Light" w:cs="Arial"/>
                <w:b/>
                <w:sz w:val="20"/>
                <w:szCs w:val="20"/>
                <w:lang w:eastAsia="ko-KR"/>
              </w:rPr>
            </w:pPr>
            <w:r w:rsidRPr="006D784E">
              <w:rPr>
                <w:rFonts w:ascii="VegaSB-Light" w:hAnsi="VegaSB-Light" w:cs="Arial"/>
                <w:lang w:eastAsia="ko-KR"/>
              </w:rPr>
              <w:t>2.</w:t>
            </w:r>
            <w:r w:rsidRPr="006D784E">
              <w:rPr>
                <w:rFonts w:ascii="VegaSB-Light" w:hAnsi="VegaSB-Light" w:cs="Arial"/>
                <w:b/>
                <w:lang w:eastAsia="ko-KR"/>
              </w:rPr>
              <w:t xml:space="preserve"> </w:t>
            </w:r>
            <w:r w:rsidRPr="006D784E">
              <w:rPr>
                <w:rFonts w:ascii="VegaSB-Light" w:hAnsi="VegaSB-Light" w:cs="Arial"/>
                <w:sz w:val="20"/>
                <w:szCs w:val="20"/>
                <w:highlight w:val="green"/>
                <w:lang w:eastAsia="ko-KR"/>
              </w:rPr>
              <w:t xml:space="preserve"> L/S</w:t>
            </w:r>
            <w:r w:rsidRPr="006D784E">
              <w:rPr>
                <w:rFonts w:ascii="VegaSB-Light" w:hAnsi="VegaSB-Light" w:cs="Arial"/>
                <w:b/>
                <w:sz w:val="20"/>
                <w:szCs w:val="20"/>
                <w:lang w:eastAsia="ko-KR"/>
              </w:rPr>
              <w:t xml:space="preserve"> </w:t>
            </w:r>
            <w:r w:rsidRPr="006D784E">
              <w:rPr>
                <w:rFonts w:ascii="VegaSB-Light" w:hAnsi="VegaSB-Light" w:cs="Arial"/>
                <w:b/>
                <w:sz w:val="20"/>
                <w:szCs w:val="20"/>
                <w:highlight w:val="lightGray"/>
                <w:lang w:eastAsia="ko-KR"/>
              </w:rPr>
              <w:t>Fluency Builder</w:t>
            </w:r>
          </w:p>
          <w:p w:rsidR="007C5747" w:rsidRPr="006D784E" w:rsidRDefault="007C5747" w:rsidP="007C5747">
            <w:pPr>
              <w:rPr>
                <w:rFonts w:ascii="VegaSB-Light" w:hAnsi="VegaSB-Light" w:cs="Arial"/>
                <w:sz w:val="20"/>
                <w:szCs w:val="20"/>
                <w:lang w:eastAsia="ko-KR"/>
              </w:rPr>
            </w:pPr>
            <w:r w:rsidRPr="006D784E">
              <w:rPr>
                <w:rFonts w:ascii="VegaSB-Light" w:hAnsi="VegaSB-Light" w:cs="Arial"/>
                <w:sz w:val="20"/>
                <w:szCs w:val="20"/>
                <w:lang w:eastAsia="ko-KR"/>
              </w:rPr>
              <w:t>Additional speaking practice.</w:t>
            </w:r>
          </w:p>
          <w:p w:rsidR="007C5747" w:rsidRPr="006D784E" w:rsidRDefault="007C5747" w:rsidP="007C5747">
            <w:pPr>
              <w:rPr>
                <w:rFonts w:ascii="VegaSB-Light" w:hAnsi="VegaSB-Light" w:cs="Arial"/>
                <w:sz w:val="20"/>
                <w:szCs w:val="20"/>
                <w:lang w:eastAsia="ko-KR"/>
              </w:rPr>
            </w:pPr>
            <w:r w:rsidRPr="006D784E">
              <w:rPr>
                <w:rFonts w:ascii="VegaSB-Light" w:hAnsi="VegaSB-Light" w:cs="Arial"/>
                <w:sz w:val="20"/>
                <w:szCs w:val="20"/>
                <w:lang w:eastAsia="ko-KR"/>
              </w:rPr>
              <w:t>1. Students work in pairs and make questions and answers using the prompts.</w:t>
            </w:r>
          </w:p>
          <w:p w:rsidR="007C5747" w:rsidRPr="006D784E" w:rsidRDefault="007C5747" w:rsidP="007C5747">
            <w:pPr>
              <w:rPr>
                <w:rFonts w:ascii="VegaSB-Light" w:hAnsi="VegaSB-Light" w:cs="Arial"/>
                <w:sz w:val="20"/>
                <w:szCs w:val="20"/>
                <w:lang w:eastAsia="ko-KR"/>
              </w:rPr>
            </w:pPr>
            <w:r w:rsidRPr="006D784E">
              <w:rPr>
                <w:rFonts w:ascii="VegaSB-Light" w:hAnsi="VegaSB-Light" w:cs="Arial"/>
                <w:sz w:val="20"/>
                <w:szCs w:val="20"/>
                <w:lang w:eastAsia="ko-KR"/>
              </w:rPr>
              <w:t>2. Students listen to the teacher and repeat.</w:t>
            </w:r>
          </w:p>
          <w:p w:rsidR="007C5747" w:rsidRPr="006D784E" w:rsidRDefault="007C5747" w:rsidP="007C5747">
            <w:pPr>
              <w:rPr>
                <w:rFonts w:ascii="VegaSB-Light" w:hAnsi="VegaSB-Light" w:cs="Arial"/>
                <w:b/>
                <w:lang w:eastAsia="ko-KR"/>
              </w:rPr>
            </w:pPr>
            <w:r w:rsidRPr="006D784E">
              <w:rPr>
                <w:rFonts w:ascii="VegaSB-Light" w:hAnsi="VegaSB-Light" w:cs="Arial"/>
                <w:sz w:val="20"/>
                <w:szCs w:val="20"/>
                <w:lang w:eastAsia="ko-KR"/>
              </w:rPr>
              <w:t>3. Students talk about themselves using the sentences starters.</w:t>
            </w:r>
          </w:p>
        </w:tc>
        <w:tc>
          <w:tcPr>
            <w:tcW w:w="3402" w:type="dxa"/>
            <w:shd w:val="clear" w:color="auto" w:fill="FFFFFF" w:themeFill="background1"/>
          </w:tcPr>
          <w:p w:rsidR="008E0FE9" w:rsidRPr="006D784E" w:rsidRDefault="00892182" w:rsidP="008E0FE9">
            <w:pPr>
              <w:rPr>
                <w:rFonts w:ascii="VegaSB-Light" w:hAnsi="VegaSB-Light" w:cs="Arial"/>
                <w:b/>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1E4036" w:rsidRPr="006D784E">
              <w:rPr>
                <w:rFonts w:ascii="VegaSB-Light" w:hAnsi="VegaSB-Light" w:cs="Arial"/>
                <w:sz w:val="20"/>
                <w:szCs w:val="20"/>
                <w:lang w:eastAsia="ko-KR"/>
              </w:rPr>
              <w:t>13</w:t>
            </w:r>
          </w:p>
        </w:tc>
      </w:tr>
    </w:tbl>
    <w:p w:rsidR="00413488" w:rsidRPr="006D784E" w:rsidRDefault="00413488" w:rsidP="00413488">
      <w:pPr>
        <w:rPr>
          <w:rFonts w:ascii="VegaSB-Light" w:hAnsi="VegaSB-Light" w:cs="Arial"/>
          <w:b/>
          <w:sz w:val="32"/>
          <w:szCs w:val="32"/>
          <w:lang w:eastAsia="ko-KR"/>
        </w:rPr>
      </w:pPr>
    </w:p>
    <w:p w:rsidR="00936A31" w:rsidRDefault="00936A31">
      <w:pPr>
        <w:spacing w:after="200" w:line="276" w:lineRule="auto"/>
        <w:rPr>
          <w:rFonts w:ascii="VegaSB-Light" w:eastAsiaTheme="minorEastAsia" w:hAnsi="VegaSB-Light" w:cs="Arial"/>
          <w:b/>
          <w:sz w:val="40"/>
          <w:szCs w:val="40"/>
          <w:lang w:eastAsia="ko-KR"/>
        </w:rPr>
      </w:pPr>
      <w:r>
        <w:rPr>
          <w:rFonts w:ascii="VegaSB-Light" w:eastAsiaTheme="minorEastAsia" w:hAnsi="VegaSB-Light" w:cs="Arial"/>
          <w:b/>
          <w:sz w:val="40"/>
          <w:szCs w:val="40"/>
          <w:lang w:eastAsia="ko-KR"/>
        </w:rPr>
        <w:br w:type="page"/>
      </w:r>
    </w:p>
    <w:p w:rsidR="00936A31" w:rsidRPr="0057511F" w:rsidRDefault="00936A31" w:rsidP="00936A31">
      <w:pPr>
        <w:outlineLvl w:val="0"/>
        <w:rPr>
          <w:rFonts w:ascii="VegaSB-Light" w:eastAsiaTheme="minorEastAsia" w:hAnsi="VegaSB-Light" w:cs="Arial"/>
          <w:b/>
          <w:sz w:val="40"/>
          <w:szCs w:val="40"/>
          <w:lang w:eastAsia="ko-KR"/>
        </w:rPr>
      </w:pPr>
      <w:r w:rsidRPr="0057511F">
        <w:rPr>
          <w:rFonts w:ascii="VegaSB-Light" w:eastAsiaTheme="minorEastAsia" w:hAnsi="VegaSB-Light" w:cs="Arial" w:hint="eastAsia"/>
          <w:b/>
          <w:sz w:val="40"/>
          <w:szCs w:val="40"/>
          <w:lang w:eastAsia="ko-KR"/>
        </w:rPr>
        <w:lastRenderedPageBreak/>
        <w:t>Week 3</w:t>
      </w:r>
    </w:p>
    <w:p w:rsidR="00936A31" w:rsidRPr="0057511F" w:rsidRDefault="00936A31" w:rsidP="00936A31">
      <w:pPr>
        <w:outlineLvl w:val="0"/>
        <w:rPr>
          <w:rFonts w:ascii="VegaSB-Light" w:eastAsiaTheme="minorEastAsia" w:hAnsi="VegaSB-Light" w:cs="Arial"/>
          <w:sz w:val="40"/>
          <w:szCs w:val="40"/>
          <w:lang w:eastAsia="ko-KR"/>
        </w:rPr>
      </w:pPr>
      <w:r w:rsidRPr="0057511F">
        <w:rPr>
          <w:rFonts w:ascii="VegaSB-Light" w:eastAsiaTheme="minorEastAsia" w:hAnsi="VegaSB-Light" w:cs="Arial" w:hint="eastAsia"/>
          <w:sz w:val="40"/>
          <w:szCs w:val="40"/>
          <w:lang w:eastAsia="ko-KR"/>
        </w:rPr>
        <w:t xml:space="preserve">Unit 1 - Lesson 3: </w:t>
      </w:r>
      <w:r w:rsidRPr="00936A31">
        <w:rPr>
          <w:rFonts w:ascii="VegaSB-Light" w:eastAsiaTheme="minorEastAsia" w:hAnsi="VegaSB-Light" w:cs="Arial"/>
          <w:sz w:val="40"/>
          <w:szCs w:val="40"/>
          <w:lang w:eastAsia="ko-KR"/>
        </w:rPr>
        <w:t>What’s the Best Movie You Have Ever Seen?</w:t>
      </w:r>
    </w:p>
    <w:p w:rsidR="00AB363C" w:rsidRPr="006D784E" w:rsidRDefault="00AB363C">
      <w:pPr>
        <w:rPr>
          <w:rFonts w:ascii="VegaSB-Light" w:hAnsi="VegaSB-Ligh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559"/>
        <w:gridCol w:w="1418"/>
        <w:gridCol w:w="3260"/>
        <w:gridCol w:w="3686"/>
        <w:gridCol w:w="3260"/>
      </w:tblGrid>
      <w:tr w:rsidR="00936A31" w:rsidRPr="006D784E" w:rsidTr="004D3606">
        <w:tc>
          <w:tcPr>
            <w:tcW w:w="1384" w:type="dxa"/>
            <w:shd w:val="clear" w:color="auto" w:fill="B2A1C7"/>
            <w:vAlign w:val="center"/>
          </w:tcPr>
          <w:p w:rsidR="00936A31" w:rsidRPr="00B21CE3" w:rsidRDefault="00936A31" w:rsidP="00163054">
            <w:pPr>
              <w:rPr>
                <w:rFonts w:ascii="VegaSB-Light" w:hAnsi="VegaSB-Light" w:cs="Arial"/>
                <w:b/>
                <w:sz w:val="22"/>
                <w:szCs w:val="22"/>
                <w:lang w:eastAsia="ko-KR"/>
              </w:rPr>
            </w:pPr>
            <w:r w:rsidRPr="00B21CE3">
              <w:rPr>
                <w:rFonts w:ascii="VegaSB-Light" w:hAnsi="VegaSB-Light" w:cs="Arial"/>
                <w:b/>
                <w:sz w:val="22"/>
                <w:szCs w:val="22"/>
                <w:lang w:eastAsia="ko-KR"/>
              </w:rPr>
              <w:t>Objective</w:t>
            </w:r>
          </w:p>
        </w:tc>
        <w:tc>
          <w:tcPr>
            <w:tcW w:w="13183" w:type="dxa"/>
            <w:gridSpan w:val="5"/>
            <w:shd w:val="clear" w:color="auto" w:fill="B2A1C7"/>
          </w:tcPr>
          <w:p w:rsidR="00936A31" w:rsidRPr="00936A31" w:rsidRDefault="00936A31" w:rsidP="008E0FE9">
            <w:pPr>
              <w:widowControl w:val="0"/>
              <w:autoSpaceDE w:val="0"/>
              <w:autoSpaceDN w:val="0"/>
              <w:adjustRightInd w:val="0"/>
              <w:rPr>
                <w:rFonts w:ascii="VegaSB-Light" w:hAnsi="VegaSB-Light" w:cs="Arial"/>
                <w:sz w:val="20"/>
                <w:szCs w:val="20"/>
                <w:lang w:eastAsia="ko-KR"/>
              </w:rPr>
            </w:pPr>
            <w:r w:rsidRPr="00936A31">
              <w:rPr>
                <w:rFonts w:ascii="VegaSB-Light" w:hAnsi="VegaSB-Light" w:cs="Arial"/>
                <w:sz w:val="20"/>
                <w:szCs w:val="20"/>
                <w:lang w:eastAsia="ko-KR"/>
              </w:rPr>
              <w:t>Students will practice sharing experiences and opinions using comparative and superlative adjectives.</w:t>
            </w:r>
          </w:p>
        </w:tc>
      </w:tr>
      <w:tr w:rsidR="00936A31" w:rsidRPr="006D784E" w:rsidTr="004D3606">
        <w:trPr>
          <w:trHeight w:val="413"/>
        </w:trPr>
        <w:tc>
          <w:tcPr>
            <w:tcW w:w="1384" w:type="dxa"/>
            <w:shd w:val="clear" w:color="auto" w:fill="B2A1C7"/>
            <w:vAlign w:val="center"/>
          </w:tcPr>
          <w:p w:rsidR="00936A31" w:rsidRPr="00B21CE3" w:rsidRDefault="00936A31" w:rsidP="00163054">
            <w:pPr>
              <w:rPr>
                <w:rFonts w:ascii="VegaSB-Light" w:eastAsiaTheme="minorEastAsia" w:hAnsi="VegaSB-Light" w:cs="Arial"/>
                <w:b/>
                <w:sz w:val="22"/>
                <w:szCs w:val="22"/>
                <w:lang w:eastAsia="ko-KR"/>
              </w:rPr>
            </w:pPr>
            <w:r w:rsidRPr="00B21CE3">
              <w:rPr>
                <w:rFonts w:ascii="VegaSB-Light" w:hAnsi="VegaSB-Light" w:cs="Arial"/>
                <w:b/>
                <w:sz w:val="22"/>
                <w:szCs w:val="22"/>
                <w:lang w:eastAsia="ko-KR"/>
              </w:rPr>
              <w:t xml:space="preserve">New </w:t>
            </w:r>
            <w:r w:rsidRPr="00B21CE3">
              <w:rPr>
                <w:rFonts w:ascii="VegaSB-Light" w:eastAsiaTheme="minorEastAsia" w:hAnsi="VegaSB-Light" w:cs="Arial" w:hint="eastAsia"/>
                <w:b/>
                <w:sz w:val="22"/>
                <w:szCs w:val="22"/>
                <w:lang w:eastAsia="ko-KR"/>
              </w:rPr>
              <w:t>V</w:t>
            </w:r>
            <w:r w:rsidRPr="00B21CE3">
              <w:rPr>
                <w:rFonts w:ascii="VegaSB-Light" w:hAnsi="VegaSB-Light" w:cs="Arial"/>
                <w:b/>
                <w:sz w:val="22"/>
                <w:szCs w:val="22"/>
                <w:lang w:eastAsia="ko-KR"/>
              </w:rPr>
              <w:t>ocabulary</w:t>
            </w:r>
          </w:p>
        </w:tc>
        <w:tc>
          <w:tcPr>
            <w:tcW w:w="13183" w:type="dxa"/>
            <w:gridSpan w:val="5"/>
            <w:shd w:val="clear" w:color="auto" w:fill="B2A1C7"/>
          </w:tcPr>
          <w:p w:rsidR="00936A31" w:rsidRPr="00936A31" w:rsidRDefault="00936A31" w:rsidP="00D249E3">
            <w:pPr>
              <w:autoSpaceDE w:val="0"/>
              <w:autoSpaceDN w:val="0"/>
              <w:adjustRightInd w:val="0"/>
              <w:rPr>
                <w:rFonts w:ascii="VegaSB-Light" w:hAnsi="VegaSB-Light" w:cs="Arial"/>
                <w:sz w:val="20"/>
                <w:szCs w:val="20"/>
                <w:lang w:eastAsia="ko-KR"/>
              </w:rPr>
            </w:pPr>
            <w:r w:rsidRPr="00936A31">
              <w:rPr>
                <w:rFonts w:ascii="VegaSB-Light" w:eastAsiaTheme="minorHAnsi" w:hAnsi="VegaSB-Light" w:cs="Arial"/>
                <w:sz w:val="20"/>
                <w:szCs w:val="20"/>
              </w:rPr>
              <w:t>awful, fireworks, smooth skin, bitter, wonderful sounds, amazing, difficult, push-ups, sit-ups, chin-ups, expensive, jacket, beautiful, sunflowers, roses, orchids, adventurous, going to the water park, intelligent, parrot, dolphin, colorful, delicious, kiwi, mango, biggest, best, loudest, nicest, worst, interesting, walking your dog</w:t>
            </w:r>
          </w:p>
        </w:tc>
      </w:tr>
      <w:tr w:rsidR="00936A31" w:rsidRPr="006D784E" w:rsidTr="004D3606">
        <w:trPr>
          <w:trHeight w:val="412"/>
        </w:trPr>
        <w:tc>
          <w:tcPr>
            <w:tcW w:w="1384" w:type="dxa"/>
            <w:tcBorders>
              <w:bottom w:val="single" w:sz="4" w:space="0" w:color="000000"/>
            </w:tcBorders>
            <w:shd w:val="clear" w:color="auto" w:fill="B2A1C7"/>
            <w:vAlign w:val="center"/>
          </w:tcPr>
          <w:p w:rsidR="00936A31" w:rsidRPr="00B21CE3" w:rsidRDefault="00936A31" w:rsidP="00163054">
            <w:pPr>
              <w:rPr>
                <w:rFonts w:ascii="VegaSB-Light" w:hAnsi="VegaSB-Light" w:cs="Arial"/>
                <w:b/>
                <w:sz w:val="22"/>
                <w:szCs w:val="22"/>
                <w:lang w:eastAsia="ko-KR"/>
              </w:rPr>
            </w:pPr>
            <w:r w:rsidRPr="00B21CE3">
              <w:rPr>
                <w:rFonts w:ascii="VegaSB-Light" w:hAnsi="VegaSB-Light" w:cs="Arial"/>
                <w:b/>
                <w:sz w:val="22"/>
                <w:szCs w:val="22"/>
                <w:lang w:eastAsia="ko-KR"/>
              </w:rPr>
              <w:t>Grammar</w:t>
            </w:r>
          </w:p>
        </w:tc>
        <w:tc>
          <w:tcPr>
            <w:tcW w:w="13183" w:type="dxa"/>
            <w:gridSpan w:val="5"/>
            <w:tcBorders>
              <w:bottom w:val="single" w:sz="4" w:space="0" w:color="000000"/>
            </w:tcBorders>
            <w:shd w:val="clear" w:color="auto" w:fill="B2A1C7"/>
          </w:tcPr>
          <w:p w:rsidR="00936A31" w:rsidRPr="00936A31" w:rsidRDefault="00936A31" w:rsidP="00FF4902">
            <w:pPr>
              <w:autoSpaceDE w:val="0"/>
              <w:autoSpaceDN w:val="0"/>
              <w:adjustRightInd w:val="0"/>
              <w:rPr>
                <w:rFonts w:ascii="VegaSB-Light" w:eastAsiaTheme="minorHAnsi" w:hAnsi="VegaSB-Light" w:cs="Frutiger-Light"/>
                <w:sz w:val="20"/>
                <w:szCs w:val="20"/>
              </w:rPr>
            </w:pPr>
            <w:r w:rsidRPr="00936A31">
              <w:rPr>
                <w:rFonts w:ascii="VegaSB-Light" w:eastAsiaTheme="minorHAnsi" w:hAnsi="VegaSB-Light" w:cs="Frutiger-Light"/>
                <w:sz w:val="20"/>
                <w:szCs w:val="20"/>
              </w:rPr>
              <w:t>• Comparative adjectives</w:t>
            </w:r>
          </w:p>
          <w:p w:rsidR="00936A31" w:rsidRPr="00936A31" w:rsidRDefault="00936A31" w:rsidP="00FF4902">
            <w:pPr>
              <w:autoSpaceDE w:val="0"/>
              <w:autoSpaceDN w:val="0"/>
              <w:adjustRightInd w:val="0"/>
              <w:rPr>
                <w:rFonts w:ascii="VegaSB-Light" w:eastAsiaTheme="minorHAnsi" w:hAnsi="VegaSB-Light" w:cs="Frutiger-Light"/>
                <w:sz w:val="20"/>
                <w:szCs w:val="20"/>
              </w:rPr>
            </w:pPr>
            <w:r w:rsidRPr="00936A31">
              <w:rPr>
                <w:rFonts w:ascii="VegaSB-Light" w:eastAsiaTheme="minorHAnsi" w:hAnsi="VegaSB-Light" w:cs="Frutiger-Light"/>
                <w:sz w:val="20"/>
                <w:szCs w:val="20"/>
              </w:rPr>
              <w:t>• Superlative adjectives</w:t>
            </w:r>
          </w:p>
          <w:p w:rsidR="00936A31" w:rsidRPr="00936A31" w:rsidRDefault="00936A31" w:rsidP="00FF4902">
            <w:pPr>
              <w:autoSpaceDE w:val="0"/>
              <w:autoSpaceDN w:val="0"/>
              <w:adjustRightInd w:val="0"/>
              <w:rPr>
                <w:rFonts w:ascii="VegaSB-Light" w:eastAsiaTheme="minorHAnsi" w:hAnsi="VegaSB-Light" w:cs="Frutiger-Light"/>
                <w:sz w:val="20"/>
                <w:szCs w:val="20"/>
              </w:rPr>
            </w:pPr>
            <w:r w:rsidRPr="00936A31">
              <w:rPr>
                <w:rFonts w:ascii="VegaSB-Light" w:eastAsiaTheme="minorHAnsi" w:hAnsi="VegaSB-Light" w:cs="Frutiger-Light"/>
                <w:sz w:val="20"/>
                <w:szCs w:val="20"/>
              </w:rPr>
              <w:t>• Present perfect tense</w:t>
            </w:r>
          </w:p>
          <w:p w:rsidR="00936A31" w:rsidRPr="00936A31" w:rsidRDefault="00936A31" w:rsidP="00FF4902">
            <w:pPr>
              <w:autoSpaceDE w:val="0"/>
              <w:autoSpaceDN w:val="0"/>
              <w:adjustRightInd w:val="0"/>
              <w:rPr>
                <w:rFonts w:ascii="VegaSB-Light" w:hAnsi="VegaSB-Light" w:cs="Arial"/>
                <w:sz w:val="20"/>
                <w:szCs w:val="20"/>
                <w:lang w:eastAsia="ko-KR"/>
              </w:rPr>
            </w:pPr>
            <w:r w:rsidRPr="00936A31">
              <w:rPr>
                <w:rFonts w:ascii="VegaSB-Light" w:eastAsiaTheme="minorHAnsi" w:hAnsi="VegaSB-Light" w:cs="Frutiger-Light"/>
                <w:sz w:val="20"/>
                <w:szCs w:val="20"/>
              </w:rPr>
              <w:t>• Participles</w:t>
            </w:r>
          </w:p>
        </w:tc>
      </w:tr>
      <w:tr w:rsidR="004D3606" w:rsidRPr="006D784E" w:rsidTr="004D3606">
        <w:trPr>
          <w:trHeight w:val="336"/>
        </w:trPr>
        <w:tc>
          <w:tcPr>
            <w:tcW w:w="1384" w:type="dxa"/>
            <w:vMerge w:val="restart"/>
            <w:shd w:val="clear" w:color="auto" w:fill="D99594"/>
          </w:tcPr>
          <w:p w:rsidR="004D3606" w:rsidRPr="006D784E" w:rsidRDefault="004D3606" w:rsidP="008E0FE9">
            <w:pPr>
              <w:rPr>
                <w:rFonts w:ascii="VegaSB-Light" w:hAnsi="VegaSB-Light" w:cs="Arial"/>
                <w:b/>
                <w:lang w:eastAsia="ko-KR"/>
              </w:rPr>
            </w:pPr>
            <w:r w:rsidRPr="006D784E">
              <w:rPr>
                <w:rFonts w:ascii="VegaSB-Light" w:hAnsi="VegaSB-Light" w:cs="Arial"/>
                <w:b/>
                <w:lang w:eastAsia="ko-KR"/>
              </w:rPr>
              <w:t>1</w:t>
            </w:r>
            <w:r w:rsidRPr="006D784E">
              <w:rPr>
                <w:rFonts w:ascii="VegaSB-Light" w:hAnsi="VegaSB-Light" w:cs="Arial"/>
                <w:b/>
                <w:vertAlign w:val="superscript"/>
                <w:lang w:eastAsia="ko-KR"/>
              </w:rPr>
              <w:t>st</w:t>
            </w:r>
            <w:r w:rsidRPr="006D784E">
              <w:rPr>
                <w:rFonts w:ascii="VegaSB-Light" w:hAnsi="VegaSB-Light" w:cs="Arial"/>
                <w:b/>
                <w:lang w:eastAsia="ko-KR"/>
              </w:rPr>
              <w:t xml:space="preserve"> day</w:t>
            </w:r>
          </w:p>
          <w:p w:rsidR="004D3606" w:rsidRPr="006D784E" w:rsidRDefault="004D3606" w:rsidP="008E0FE9">
            <w:pPr>
              <w:rPr>
                <w:rFonts w:ascii="VegaSB-Light" w:hAnsi="VegaSB-Light" w:cs="Arial"/>
                <w:b/>
                <w:lang w:eastAsia="ko-KR"/>
              </w:rPr>
            </w:pPr>
            <w:r w:rsidRPr="006D784E">
              <w:rPr>
                <w:rFonts w:ascii="VegaSB-Light" w:hAnsi="VegaSB-Light" w:cs="Arial"/>
                <w:b/>
                <w:lang w:eastAsia="ko-KR"/>
              </w:rPr>
              <w:t>p.24</w:t>
            </w:r>
          </w:p>
          <w:p w:rsidR="004D3606" w:rsidRPr="006D784E" w:rsidRDefault="004D3606" w:rsidP="008E0FE9">
            <w:pPr>
              <w:rPr>
                <w:rFonts w:ascii="VegaSB-Light" w:hAnsi="VegaSB-Light" w:cs="Arial"/>
                <w:lang w:eastAsia="ko-KR"/>
              </w:rPr>
            </w:pPr>
          </w:p>
        </w:tc>
        <w:tc>
          <w:tcPr>
            <w:tcW w:w="1559" w:type="dxa"/>
            <w:tcBorders>
              <w:bottom w:val="single" w:sz="4" w:space="0" w:color="000000"/>
            </w:tcBorders>
            <w:shd w:val="clear" w:color="auto" w:fill="B8CCE4"/>
            <w:vAlign w:val="center"/>
          </w:tcPr>
          <w:p w:rsidR="004D3606" w:rsidRPr="0057511F" w:rsidRDefault="004D3606" w:rsidP="00163054">
            <w:pPr>
              <w:jc w:val="center"/>
              <w:rPr>
                <w:rFonts w:ascii="VegaSB-Light" w:hAnsi="VegaSB-Light" w:cs="Arial"/>
                <w:b/>
                <w:lang w:eastAsia="ko-KR"/>
              </w:rPr>
            </w:pPr>
            <w:r w:rsidRPr="0057511F">
              <w:rPr>
                <w:rFonts w:ascii="VegaSB-Light" w:hAnsi="VegaSB-Light" w:cs="Arial"/>
                <w:b/>
                <w:lang w:eastAsia="ko-KR"/>
              </w:rPr>
              <w:t>Test</w:t>
            </w:r>
          </w:p>
        </w:tc>
        <w:tc>
          <w:tcPr>
            <w:tcW w:w="1418" w:type="dxa"/>
            <w:tcBorders>
              <w:bottom w:val="single" w:sz="4" w:space="0" w:color="000000"/>
            </w:tcBorders>
            <w:shd w:val="clear" w:color="auto" w:fill="B8CCE4"/>
            <w:vAlign w:val="center"/>
          </w:tcPr>
          <w:p w:rsidR="004D3606" w:rsidRPr="0057511F" w:rsidRDefault="004D3606" w:rsidP="00163054">
            <w:pPr>
              <w:jc w:val="center"/>
              <w:rPr>
                <w:rFonts w:ascii="VegaSB-Light" w:eastAsiaTheme="minorEastAsia" w:hAnsi="VegaSB-Light" w:cs="Arial"/>
                <w:b/>
                <w:lang w:eastAsia="ko-KR"/>
              </w:rPr>
            </w:pPr>
            <w:r w:rsidRPr="0057511F">
              <w:rPr>
                <w:rFonts w:ascii="VegaSB-Light" w:hAnsi="VegaSB-Light" w:cs="Arial"/>
                <w:b/>
                <w:lang w:eastAsia="ko-KR"/>
              </w:rPr>
              <w:t>H</w:t>
            </w:r>
            <w:r w:rsidRPr="0057511F">
              <w:rPr>
                <w:rFonts w:ascii="VegaSB-Light" w:eastAsiaTheme="minorEastAsia" w:hAnsi="VegaSB-Light" w:cs="Arial" w:hint="eastAsia"/>
                <w:b/>
                <w:lang w:eastAsia="ko-KR"/>
              </w:rPr>
              <w:t>omework</w:t>
            </w:r>
          </w:p>
        </w:tc>
        <w:tc>
          <w:tcPr>
            <w:tcW w:w="3260" w:type="dxa"/>
            <w:tcBorders>
              <w:bottom w:val="single" w:sz="4" w:space="0" w:color="000000"/>
            </w:tcBorders>
            <w:shd w:val="clear" w:color="auto" w:fill="B8CCE4"/>
            <w:vAlign w:val="center"/>
          </w:tcPr>
          <w:p w:rsidR="004D3606" w:rsidRPr="0057511F" w:rsidRDefault="004D3606" w:rsidP="00163054">
            <w:pPr>
              <w:jc w:val="center"/>
              <w:rPr>
                <w:rFonts w:ascii="VegaSB-Light" w:eastAsiaTheme="minorEastAsia" w:hAnsi="VegaSB-Light" w:cs="Arial"/>
                <w:b/>
                <w:lang w:eastAsia="ko-KR"/>
              </w:rPr>
            </w:pPr>
            <w:r w:rsidRPr="0057511F">
              <w:rPr>
                <w:rFonts w:ascii="VegaSB-Light" w:hAnsi="VegaSB-Light" w:cs="Arial"/>
                <w:b/>
                <w:lang w:eastAsia="ko-KR"/>
              </w:rPr>
              <w:t>Warm-up</w:t>
            </w:r>
          </w:p>
        </w:tc>
        <w:tc>
          <w:tcPr>
            <w:tcW w:w="3686" w:type="dxa"/>
            <w:tcBorders>
              <w:bottom w:val="single" w:sz="4" w:space="0" w:color="000000"/>
            </w:tcBorders>
            <w:shd w:val="clear" w:color="auto" w:fill="B8CCE4"/>
            <w:vAlign w:val="center"/>
          </w:tcPr>
          <w:p w:rsidR="004D3606" w:rsidRPr="0057511F" w:rsidRDefault="004D3606" w:rsidP="00163054">
            <w:pPr>
              <w:jc w:val="center"/>
              <w:rPr>
                <w:rFonts w:ascii="VegaSB-Light" w:hAnsi="VegaSB-Light" w:cs="Arial"/>
                <w:b/>
                <w:lang w:eastAsia="ko-KR"/>
              </w:rPr>
            </w:pPr>
            <w:r w:rsidRPr="0057511F">
              <w:rPr>
                <w:rFonts w:ascii="VegaSB-Light" w:hAnsi="VegaSB-Light" w:cs="Arial"/>
                <w:b/>
                <w:lang w:eastAsia="ko-KR"/>
              </w:rPr>
              <w:t xml:space="preserve">Main </w:t>
            </w:r>
            <w:r w:rsidRPr="0057511F">
              <w:rPr>
                <w:rFonts w:ascii="VegaSB-Light" w:eastAsiaTheme="minorEastAsia" w:hAnsi="VegaSB-Light" w:cs="Arial" w:hint="eastAsia"/>
                <w:b/>
                <w:lang w:eastAsia="ko-KR"/>
              </w:rPr>
              <w:t>L</w:t>
            </w:r>
            <w:r w:rsidRPr="0057511F">
              <w:rPr>
                <w:rFonts w:ascii="VegaSB-Light" w:hAnsi="VegaSB-Light" w:cs="Arial"/>
                <w:b/>
                <w:lang w:eastAsia="ko-KR"/>
              </w:rPr>
              <w:t>esson</w:t>
            </w:r>
          </w:p>
        </w:tc>
        <w:tc>
          <w:tcPr>
            <w:tcW w:w="3260" w:type="dxa"/>
            <w:tcBorders>
              <w:bottom w:val="single" w:sz="4" w:space="0" w:color="000000"/>
            </w:tcBorders>
            <w:shd w:val="clear" w:color="auto" w:fill="B8CCE4"/>
            <w:vAlign w:val="center"/>
          </w:tcPr>
          <w:p w:rsidR="004D3606" w:rsidRPr="0057511F" w:rsidRDefault="004D3606" w:rsidP="00163054">
            <w:pPr>
              <w:jc w:val="center"/>
              <w:rPr>
                <w:rFonts w:ascii="VegaSB-Light" w:hAnsi="VegaSB-Light" w:cs="Arial"/>
                <w:b/>
                <w:lang w:eastAsia="ko-KR"/>
              </w:rPr>
            </w:pPr>
            <w:r w:rsidRPr="0057511F">
              <w:rPr>
                <w:rFonts w:ascii="VegaSB-Light" w:eastAsiaTheme="minorEastAsia" w:hAnsi="VegaSB-Light" w:cs="Arial" w:hint="eastAsia"/>
                <w:b/>
                <w:lang w:eastAsia="ko-KR"/>
              </w:rPr>
              <w:t>Wrap</w:t>
            </w:r>
            <w:r w:rsidRPr="0057511F">
              <w:rPr>
                <w:rFonts w:ascii="VegaSB-Light" w:hAnsi="VegaSB-Light" w:cs="Arial"/>
                <w:b/>
                <w:lang w:eastAsia="ko-KR"/>
              </w:rPr>
              <w:t>-up</w:t>
            </w:r>
          </w:p>
        </w:tc>
      </w:tr>
      <w:tr w:rsidR="008E0FE9" w:rsidRPr="006D784E" w:rsidTr="004D3606">
        <w:trPr>
          <w:trHeight w:val="336"/>
        </w:trPr>
        <w:tc>
          <w:tcPr>
            <w:tcW w:w="1384" w:type="dxa"/>
            <w:vMerge/>
            <w:shd w:val="clear" w:color="auto" w:fill="D99594"/>
          </w:tcPr>
          <w:p w:rsidR="008E0FE9" w:rsidRPr="006D784E" w:rsidRDefault="008E0FE9" w:rsidP="008E0FE9">
            <w:pPr>
              <w:rPr>
                <w:rFonts w:ascii="VegaSB-Light" w:hAnsi="VegaSB-Light" w:cs="Arial"/>
                <w:b/>
                <w:lang w:eastAsia="ko-KR"/>
              </w:rPr>
            </w:pPr>
          </w:p>
        </w:tc>
        <w:tc>
          <w:tcPr>
            <w:tcW w:w="1559" w:type="dxa"/>
            <w:shd w:val="clear" w:color="auto" w:fill="FFFFFF" w:themeFill="background1"/>
          </w:tcPr>
          <w:p w:rsidR="008E0FE9" w:rsidRPr="006D784E" w:rsidRDefault="00892182" w:rsidP="008E0FE9">
            <w:pPr>
              <w:rPr>
                <w:rFonts w:ascii="VegaSB-Light" w:hAnsi="VegaSB-Light" w:cs="Arial"/>
                <w:b/>
                <w:lang w:eastAsia="ko-KR"/>
              </w:rPr>
            </w:pPr>
            <w:r w:rsidRPr="006D784E">
              <w:rPr>
                <w:rFonts w:ascii="VegaSB-Light" w:hAnsi="VegaSB-Light" w:cs="Arial"/>
                <w:sz w:val="15"/>
                <w:szCs w:val="15"/>
                <w:lang w:eastAsia="ko-KR"/>
              </w:rPr>
              <w:t xml:space="preserve">Unit </w:t>
            </w:r>
            <w:r w:rsidR="006E6813" w:rsidRPr="006D784E">
              <w:rPr>
                <w:rFonts w:ascii="VegaSB-Light" w:hAnsi="VegaSB-Light" w:cs="Arial"/>
                <w:sz w:val="15"/>
                <w:szCs w:val="15"/>
                <w:lang w:eastAsia="ko-KR"/>
              </w:rPr>
              <w:t xml:space="preserve">1 </w:t>
            </w:r>
            <w:r w:rsidRPr="006D784E">
              <w:rPr>
                <w:rFonts w:ascii="VegaSB-Light" w:hAnsi="VegaSB-Light" w:cs="Arial"/>
                <w:sz w:val="15"/>
                <w:szCs w:val="15"/>
                <w:lang w:eastAsia="ko-KR"/>
              </w:rPr>
              <w:t xml:space="preserve">Lesson </w:t>
            </w:r>
            <w:r w:rsidR="006E6813" w:rsidRPr="006D784E">
              <w:rPr>
                <w:rFonts w:ascii="VegaSB-Light" w:hAnsi="VegaSB-Light" w:cs="Arial"/>
                <w:sz w:val="15"/>
                <w:szCs w:val="15"/>
                <w:lang w:eastAsia="ko-KR"/>
              </w:rPr>
              <w:t xml:space="preserve">2 </w:t>
            </w:r>
            <w:r w:rsidRPr="006D784E">
              <w:rPr>
                <w:rFonts w:ascii="VegaSB-Light" w:hAnsi="VegaSB-Light" w:cs="Arial"/>
                <w:sz w:val="15"/>
                <w:szCs w:val="15"/>
                <w:lang w:eastAsia="ko-KR"/>
              </w:rPr>
              <w:t>achievement test</w:t>
            </w:r>
          </w:p>
        </w:tc>
        <w:tc>
          <w:tcPr>
            <w:tcW w:w="1418" w:type="dxa"/>
            <w:shd w:val="clear" w:color="auto" w:fill="FFFFFF" w:themeFill="background1"/>
          </w:tcPr>
          <w:p w:rsidR="008E0FE9" w:rsidRPr="006D784E" w:rsidRDefault="00D233A1" w:rsidP="008E0FE9">
            <w:pPr>
              <w:rPr>
                <w:rFonts w:ascii="VegaSB-Light" w:hAnsi="VegaSB-Light" w:cs="Arial"/>
                <w:sz w:val="16"/>
                <w:szCs w:val="16"/>
                <w:lang w:eastAsia="ko-KR"/>
              </w:rPr>
            </w:pPr>
            <w:r w:rsidRPr="006D784E">
              <w:rPr>
                <w:rFonts w:ascii="VegaSB-Light" w:hAnsi="VegaSB-Light" w:cs="Arial"/>
                <w:sz w:val="16"/>
                <w:szCs w:val="16"/>
                <w:lang w:eastAsia="ko-KR"/>
              </w:rPr>
              <w:t>word list</w:t>
            </w:r>
          </w:p>
          <w:p w:rsidR="0016063D" w:rsidRPr="006D784E" w:rsidRDefault="0016063D" w:rsidP="008E0FE9">
            <w:pPr>
              <w:rPr>
                <w:rFonts w:ascii="VegaSB-Light" w:hAnsi="VegaSB-Light" w:cs="Arial"/>
                <w:b/>
                <w:lang w:eastAsia="ko-KR"/>
              </w:rPr>
            </w:pPr>
            <w:r w:rsidRPr="006D784E">
              <w:rPr>
                <w:rFonts w:ascii="VegaSB-Light" w:hAnsi="VegaSB-Light" w:cs="Arial"/>
                <w:sz w:val="16"/>
                <w:szCs w:val="16"/>
                <w:lang w:eastAsia="ko-KR"/>
              </w:rPr>
              <w:t>Workbook p. 14B</w:t>
            </w:r>
          </w:p>
        </w:tc>
        <w:tc>
          <w:tcPr>
            <w:tcW w:w="3260"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Lesson introduction</w:t>
            </w:r>
            <w:r w:rsidRPr="006D784E">
              <w:rPr>
                <w:rFonts w:ascii="VegaSB-Light" w:hAnsi="VegaSB-Light" w:cs="Arial"/>
                <w:sz w:val="20"/>
                <w:szCs w:val="20"/>
                <w:highlight w:val="lightGray"/>
                <w:lang w:eastAsia="ko-KR"/>
              </w:rPr>
              <w:t xml:space="preserve"> </w:t>
            </w:r>
          </w:p>
          <w:p w:rsidR="00892182" w:rsidRPr="006D784E" w:rsidRDefault="00892182" w:rsidP="00892182">
            <w:pPr>
              <w:rPr>
                <w:rFonts w:ascii="VegaSB-Light" w:hAnsi="VegaSB-Light" w:cs="Arial"/>
                <w:sz w:val="20"/>
                <w:szCs w:val="20"/>
                <w:shd w:val="pct15" w:color="auto" w:fill="FFFFFF"/>
                <w:lang w:eastAsia="ko-KR"/>
              </w:rPr>
            </w:pPr>
            <w:r w:rsidRPr="006D784E">
              <w:rPr>
                <w:rFonts w:ascii="VegaSB-Light" w:hAnsi="VegaSB-Light" w:cs="Arial"/>
                <w:sz w:val="18"/>
                <w:szCs w:val="18"/>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892182" w:rsidRPr="006D784E" w:rsidRDefault="00892182" w:rsidP="00892182">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with the students. Ask questions: </w:t>
            </w:r>
          </w:p>
          <w:p w:rsidR="00405E82" w:rsidRPr="006D784E" w:rsidRDefault="00405E82" w:rsidP="00405E8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405E82" w:rsidRPr="006D784E" w:rsidRDefault="00405E82" w:rsidP="00405E8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405E82" w:rsidRPr="006D784E" w:rsidRDefault="00405E82" w:rsidP="00405E8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he/she doing?</w:t>
            </w:r>
          </w:p>
          <w:p w:rsidR="00405E82" w:rsidRPr="006D784E" w:rsidRDefault="00405E82" w:rsidP="00405E8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s watching TV/playing the</w:t>
            </w:r>
          </w:p>
          <w:p w:rsidR="00E4527F" w:rsidRPr="006D784E" w:rsidRDefault="00405E82" w:rsidP="00405E82">
            <w:pPr>
              <w:rPr>
                <w:rFonts w:ascii="VegaSB-Light" w:hAnsi="VegaSB-Light" w:cs="Arial"/>
                <w:b/>
                <w:lang w:eastAsia="ko-KR"/>
              </w:rPr>
            </w:pPr>
            <w:proofErr w:type="gramStart"/>
            <w:r w:rsidRPr="006D784E">
              <w:rPr>
                <w:rFonts w:ascii="VegaSB-Light" w:eastAsiaTheme="minorHAnsi" w:hAnsi="VegaSB-Light" w:cs="Frutiger-LightItalic"/>
                <w:i/>
                <w:iCs/>
                <w:color w:val="000000"/>
                <w:sz w:val="20"/>
                <w:szCs w:val="20"/>
              </w:rPr>
              <w:t>guitar</w:t>
            </w:r>
            <w:proofErr w:type="gramEnd"/>
            <w:r w:rsidRPr="006D784E">
              <w:rPr>
                <w:rFonts w:ascii="VegaSB-Light" w:eastAsiaTheme="minorHAnsi" w:hAnsi="VegaSB-Light" w:cs="Frutiger-LightItalic"/>
                <w:i/>
                <w:iCs/>
                <w:color w:val="000000"/>
                <w:sz w:val="20"/>
                <w:szCs w:val="20"/>
              </w:rPr>
              <w:t>…</w:t>
            </w:r>
          </w:p>
        </w:tc>
        <w:tc>
          <w:tcPr>
            <w:tcW w:w="3686"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L/S:</w:t>
            </w:r>
            <w:r w:rsidRPr="006D784E">
              <w:rPr>
                <w:rFonts w:ascii="VegaSB-Light" w:hAnsi="VegaSB-Light" w:cs="Arial"/>
                <w:b/>
                <w:sz w:val="20"/>
                <w:szCs w:val="20"/>
                <w:shd w:val="pct15" w:color="auto" w:fill="FFFFFF"/>
                <w:lang w:eastAsia="ko-KR"/>
              </w:rPr>
              <w:t>Word Chest</w:t>
            </w:r>
          </w:p>
          <w:p w:rsidR="008E0FE9" w:rsidRPr="006D784E" w:rsidRDefault="008E0FE9" w:rsidP="008E0FE9">
            <w:pPr>
              <w:rPr>
                <w:rFonts w:ascii="VegaSB-Light" w:hAnsi="VegaSB-Light" w:cs="Arial"/>
                <w:sz w:val="20"/>
                <w:szCs w:val="20"/>
                <w:lang w:eastAsia="ko-KR"/>
              </w:rPr>
            </w:pPr>
            <w:r w:rsidRPr="006D784E">
              <w:rPr>
                <w:rFonts w:ascii="VegaSB-Light" w:hAnsi="VegaSB-Light" w:cs="Arial"/>
                <w:b/>
                <w:sz w:val="20"/>
                <w:szCs w:val="20"/>
                <w:lang w:eastAsia="ko-KR"/>
              </w:rPr>
              <w:t xml:space="preserve">Listen and number </w:t>
            </w:r>
            <w:r w:rsidRPr="006D784E">
              <w:rPr>
                <w:rFonts w:ascii="VegaSB-Light" w:hAnsi="VegaSB-Light" w:cs="Arial"/>
                <w:sz w:val="20"/>
                <w:szCs w:val="20"/>
                <w:lang w:eastAsia="ko-KR"/>
              </w:rPr>
              <w:t>p.</w:t>
            </w:r>
            <w:r w:rsidR="00E4527F" w:rsidRPr="006D784E">
              <w:rPr>
                <w:rFonts w:ascii="VegaSB-Light" w:hAnsi="VegaSB-Light" w:cs="Arial"/>
                <w:sz w:val="20"/>
                <w:szCs w:val="20"/>
                <w:lang w:eastAsia="ko-KR"/>
              </w:rPr>
              <w:t>24</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again. Play Track </w:t>
            </w:r>
            <w:r w:rsidR="00E4527F" w:rsidRPr="006D784E">
              <w:rPr>
                <w:rFonts w:ascii="VegaSB-Light" w:hAnsi="VegaSB-Light" w:cs="Arial"/>
                <w:sz w:val="20"/>
                <w:szCs w:val="20"/>
                <w:lang w:eastAsia="ko-KR"/>
              </w:rPr>
              <w:t>9</w:t>
            </w:r>
            <w:r w:rsidRPr="006D784E">
              <w:rPr>
                <w:rFonts w:ascii="VegaSB-Light" w:hAnsi="VegaSB-Light" w:cs="Arial"/>
                <w:sz w:val="20"/>
                <w:szCs w:val="20"/>
                <w:lang w:eastAsia="ko-KR"/>
              </w:rPr>
              <w:t>.</w:t>
            </w:r>
            <w:r w:rsidR="00E4527F" w:rsidRPr="006D784E">
              <w:rPr>
                <w:rFonts w:ascii="VegaSB-Light" w:hAnsi="VegaSB-Light" w:cs="Arial"/>
                <w:sz w:val="20"/>
                <w:szCs w:val="20"/>
                <w:lang w:eastAsia="ko-KR"/>
              </w:rPr>
              <w:t xml:space="preserve"> </w:t>
            </w:r>
            <w:r w:rsidRPr="006D784E">
              <w:rPr>
                <w:rFonts w:ascii="VegaSB-Light" w:hAnsi="VegaSB-Light" w:cs="Arial"/>
                <w:sz w:val="20"/>
                <w:szCs w:val="20"/>
                <w:lang w:eastAsia="ko-KR"/>
              </w:rPr>
              <w:t>Students number the pictures in the book.</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b/>
                <w:sz w:val="20"/>
                <w:szCs w:val="20"/>
                <w:lang w:eastAsia="ko-KR"/>
              </w:rPr>
              <w:t>Word Chest extension activity</w:t>
            </w:r>
          </w:p>
          <w:p w:rsidR="004B21B2" w:rsidRPr="006D784E" w:rsidRDefault="004B21B2" w:rsidP="004B21B2">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Brainstorm with students to make lists on the board related to the adjectives in the ‘Word Chest’ section.</w:t>
            </w:r>
          </w:p>
          <w:p w:rsidR="004B21B2" w:rsidRPr="006D784E" w:rsidRDefault="004B21B2" w:rsidP="004B21B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big: whale, truck, New York</w:t>
            </w:r>
          </w:p>
          <w:p w:rsidR="004B21B2" w:rsidRPr="006D784E" w:rsidRDefault="004B21B2" w:rsidP="004B21B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nice: mother, teacher, friend</w:t>
            </w:r>
          </w:p>
          <w:p w:rsidR="004B21B2" w:rsidRPr="006D784E" w:rsidRDefault="004B21B2" w:rsidP="004B21B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good: sister, dog, me</w:t>
            </w:r>
          </w:p>
          <w:p w:rsidR="004B21B2" w:rsidRPr="006D784E" w:rsidRDefault="004B21B2" w:rsidP="004B21B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bad: brother, monster, cat</w:t>
            </w:r>
          </w:p>
          <w:p w:rsidR="004B21B2" w:rsidRPr="006D784E" w:rsidRDefault="004B21B2" w:rsidP="004B21B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loud: rock music, dog barking, father</w:t>
            </w:r>
          </w:p>
          <w:p w:rsidR="00605ADB" w:rsidRPr="006D784E" w:rsidRDefault="004B21B2" w:rsidP="004B21B2">
            <w:pPr>
              <w:rPr>
                <w:rFonts w:ascii="VegaSB-Light" w:hAnsi="VegaSB-Light" w:cs="Arial"/>
                <w:sz w:val="20"/>
                <w:szCs w:val="20"/>
                <w:lang w:eastAsia="ko-KR"/>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interesting: movie, TV show, friend</w:t>
            </w:r>
            <w:r w:rsidR="00605ADB" w:rsidRPr="006D784E">
              <w:rPr>
                <w:rFonts w:ascii="VegaSB-Light" w:hAnsi="VegaSB-Light" w:cs="Arial"/>
                <w:sz w:val="20"/>
                <w:szCs w:val="20"/>
                <w:lang w:eastAsia="ko-KR"/>
              </w:rPr>
              <w:t>.</w:t>
            </w:r>
          </w:p>
          <w:p w:rsidR="00E4527F" w:rsidRPr="006D784E" w:rsidRDefault="00C538AA" w:rsidP="00E4527F">
            <w:pPr>
              <w:rPr>
                <w:rFonts w:ascii="VegaSB-Light" w:hAnsi="VegaSB-Light" w:cs="Arial"/>
                <w:b/>
                <w:sz w:val="20"/>
                <w:szCs w:val="20"/>
                <w:lang w:eastAsia="ko-KR"/>
              </w:rPr>
            </w:pPr>
            <w:r w:rsidRPr="006D784E">
              <w:rPr>
                <w:rFonts w:ascii="VegaSB-Light" w:hAnsi="VegaSB-Light" w:cs="Arial"/>
                <w:sz w:val="20"/>
                <w:szCs w:val="20"/>
                <w:lang w:eastAsia="ko-KR"/>
              </w:rPr>
              <w:t>3</w:t>
            </w:r>
            <w:r w:rsidR="00E4527F" w:rsidRPr="006D784E">
              <w:rPr>
                <w:rFonts w:ascii="VegaSB-Light" w:hAnsi="VegaSB-Light" w:cs="Arial"/>
                <w:sz w:val="20"/>
                <w:szCs w:val="20"/>
                <w:lang w:eastAsia="ko-KR"/>
              </w:rPr>
              <w:t xml:space="preserve">. L/S </w:t>
            </w:r>
            <w:r w:rsidR="00E4527F" w:rsidRPr="006D784E">
              <w:rPr>
                <w:rFonts w:ascii="VegaSB-Light" w:hAnsi="VegaSB-Light" w:cs="Arial"/>
                <w:b/>
                <w:sz w:val="20"/>
                <w:szCs w:val="20"/>
                <w:highlight w:val="lightGray"/>
                <w:lang w:eastAsia="ko-KR"/>
              </w:rPr>
              <w:t>Language Chest warm up</w:t>
            </w:r>
            <w:r w:rsidR="00605ADB" w:rsidRPr="006D784E">
              <w:rPr>
                <w:rFonts w:ascii="VegaSB-Light" w:hAnsi="VegaSB-Light" w:cs="Arial"/>
                <w:b/>
                <w:sz w:val="20"/>
                <w:szCs w:val="20"/>
                <w:lang w:eastAsia="ko-KR"/>
              </w:rPr>
              <w:t xml:space="preserve"> </w:t>
            </w:r>
            <w:r w:rsidR="00605ADB" w:rsidRPr="006D784E">
              <w:rPr>
                <w:rFonts w:ascii="VegaSB-Light" w:hAnsi="VegaSB-Light" w:cs="Arial"/>
                <w:sz w:val="20"/>
                <w:szCs w:val="20"/>
                <w:lang w:eastAsia="ko-KR"/>
              </w:rPr>
              <w:t>p.24</w:t>
            </w:r>
          </w:p>
          <w:p w:rsidR="00E4527F" w:rsidRPr="006D784E" w:rsidRDefault="00E4527F" w:rsidP="00E4527F">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Look at the pictures and ask questions:</w:t>
            </w:r>
          </w:p>
          <w:p w:rsidR="004B21B2" w:rsidRPr="006D784E" w:rsidRDefault="004B21B2" w:rsidP="004B21B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4B21B2" w:rsidRPr="006D784E" w:rsidRDefault="004B21B2" w:rsidP="004B21B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4B21B2" w:rsidRPr="006D784E" w:rsidRDefault="004B21B2" w:rsidP="004B21B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 color is/are his/her blouse/shirt/hair/glasses?</w:t>
            </w:r>
          </w:p>
          <w:p w:rsidR="004B21B2" w:rsidRPr="006D784E" w:rsidRDefault="004B21B2" w:rsidP="004B21B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t’s/they are…</w:t>
            </w:r>
          </w:p>
          <w:p w:rsidR="004B21B2" w:rsidRPr="006D784E" w:rsidRDefault="004B21B2" w:rsidP="004B21B2">
            <w:pPr>
              <w:rPr>
                <w:rFonts w:ascii="VegaSB-Light" w:eastAsiaTheme="minorHAnsi" w:hAnsi="VegaSB-Light" w:cs="Arial"/>
                <w:b/>
                <w:bCs/>
                <w:sz w:val="20"/>
                <w:szCs w:val="20"/>
              </w:rPr>
            </w:pPr>
            <w:r w:rsidRPr="006D784E">
              <w:rPr>
                <w:rFonts w:ascii="VegaSB-Light" w:eastAsiaTheme="minorHAnsi" w:hAnsi="VegaSB-Light" w:cs="Arial"/>
                <w:b/>
                <w:bCs/>
                <w:sz w:val="20"/>
                <w:szCs w:val="20"/>
              </w:rPr>
              <w:t>Language Chest</w:t>
            </w:r>
          </w:p>
          <w:p w:rsidR="00E4527F" w:rsidRPr="006D784E" w:rsidRDefault="00E4527F" w:rsidP="004B21B2">
            <w:pPr>
              <w:rPr>
                <w:rFonts w:ascii="VegaSB-Light" w:hAnsi="VegaSB-Light" w:cs="Arial"/>
                <w:sz w:val="20"/>
                <w:szCs w:val="20"/>
                <w:lang w:eastAsia="ko-KR"/>
              </w:rPr>
            </w:pPr>
            <w:r w:rsidRPr="006D784E">
              <w:rPr>
                <w:rFonts w:ascii="VegaSB-Light" w:hAnsi="VegaSB-Light" w:cs="Arial"/>
                <w:sz w:val="20"/>
                <w:szCs w:val="20"/>
                <w:lang w:eastAsia="ko-KR"/>
              </w:rPr>
              <w:t>Practice the question</w:t>
            </w:r>
            <w:r w:rsidR="00605ADB" w:rsidRPr="006D784E">
              <w:rPr>
                <w:rFonts w:ascii="VegaSB-Light" w:hAnsi="VegaSB-Light" w:cs="Arial"/>
                <w:sz w:val="20"/>
                <w:szCs w:val="20"/>
                <w:lang w:eastAsia="ko-KR"/>
              </w:rPr>
              <w:t xml:space="preserve"> </w:t>
            </w:r>
            <w:r w:rsidRPr="006D784E">
              <w:rPr>
                <w:rFonts w:ascii="VegaSB-Light" w:hAnsi="VegaSB-Light" w:cs="Arial"/>
                <w:sz w:val="20"/>
                <w:szCs w:val="20"/>
                <w:lang w:eastAsia="ko-KR"/>
              </w:rPr>
              <w:t xml:space="preserve">and answer </w:t>
            </w:r>
            <w:r w:rsidR="00605ADB" w:rsidRPr="006D784E">
              <w:rPr>
                <w:rFonts w:ascii="VegaSB-Light" w:hAnsi="VegaSB-Light" w:cs="Arial"/>
                <w:sz w:val="20"/>
                <w:szCs w:val="20"/>
                <w:lang w:eastAsia="ko-KR"/>
              </w:rPr>
              <w:t xml:space="preserve">on p.24 </w:t>
            </w:r>
            <w:r w:rsidRPr="006D784E">
              <w:rPr>
                <w:rFonts w:ascii="VegaSB-Light" w:hAnsi="VegaSB-Light" w:cs="Arial"/>
                <w:sz w:val="20"/>
                <w:szCs w:val="20"/>
                <w:lang w:eastAsia="ko-KR"/>
              </w:rPr>
              <w:t>with the class.</w:t>
            </w:r>
          </w:p>
          <w:p w:rsidR="00E4527F" w:rsidRPr="006D784E" w:rsidRDefault="00E4527F" w:rsidP="00E4527F">
            <w:pPr>
              <w:rPr>
                <w:rFonts w:ascii="VegaSB-Light" w:eastAsiaTheme="minorHAnsi" w:hAnsi="VegaSB-Light" w:cs="Frutiger-LightItalic"/>
                <w:i/>
                <w:iCs/>
                <w:color w:val="000000"/>
                <w:sz w:val="20"/>
                <w:szCs w:val="20"/>
              </w:rPr>
            </w:pPr>
          </w:p>
          <w:p w:rsidR="00E4527F" w:rsidRPr="006D784E" w:rsidRDefault="00C538AA" w:rsidP="00E4527F">
            <w:pPr>
              <w:rPr>
                <w:rFonts w:ascii="VegaSB-Light" w:hAnsi="VegaSB-Light" w:cs="Arial"/>
                <w:b/>
                <w:sz w:val="20"/>
                <w:szCs w:val="20"/>
                <w:lang w:eastAsia="ko-KR"/>
              </w:rPr>
            </w:pPr>
            <w:r w:rsidRPr="006D784E">
              <w:rPr>
                <w:rFonts w:ascii="VegaSB-Light" w:hAnsi="VegaSB-Light" w:cs="Arial"/>
                <w:sz w:val="20"/>
                <w:szCs w:val="20"/>
                <w:lang w:eastAsia="ko-KR"/>
              </w:rPr>
              <w:t>4</w:t>
            </w:r>
            <w:r w:rsidR="00E4527F" w:rsidRPr="006D784E">
              <w:rPr>
                <w:rFonts w:ascii="VegaSB-Light" w:hAnsi="VegaSB-Light" w:cs="Arial"/>
                <w:sz w:val="20"/>
                <w:szCs w:val="20"/>
                <w:lang w:eastAsia="ko-KR"/>
              </w:rPr>
              <w:t xml:space="preserve">.  L/S </w:t>
            </w:r>
            <w:r w:rsidR="00E4527F" w:rsidRPr="006D784E">
              <w:rPr>
                <w:rFonts w:ascii="VegaSB-Light" w:hAnsi="VegaSB-Light" w:cs="Arial"/>
                <w:b/>
                <w:sz w:val="20"/>
                <w:szCs w:val="20"/>
                <w:highlight w:val="lightGray"/>
                <w:lang w:eastAsia="ko-KR"/>
              </w:rPr>
              <w:t>Language Chest Follow-up</w:t>
            </w:r>
          </w:p>
          <w:p w:rsidR="004B21B2" w:rsidRPr="006D784E" w:rsidRDefault="004B21B2" w:rsidP="004B21B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The students ask each other personal questions using the target language.</w:t>
            </w:r>
          </w:p>
          <w:p w:rsidR="004B21B2" w:rsidRPr="006D784E" w:rsidRDefault="004B21B2" w:rsidP="004B21B2">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4B21B2" w:rsidRPr="006D784E" w:rsidRDefault="004B21B2" w:rsidP="004B21B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lastRenderedPageBreak/>
              <w:t>S1: What’s the best movie you have seen?</w:t>
            </w:r>
          </w:p>
          <w:p w:rsidR="00E4527F" w:rsidRPr="006D784E" w:rsidRDefault="004B21B2" w:rsidP="004B21B2">
            <w:pPr>
              <w:rPr>
                <w:rFonts w:ascii="VegaSB-Light" w:hAnsi="VegaSB-Light" w:cs="Arial"/>
                <w:b/>
                <w:lang w:eastAsia="ko-KR"/>
              </w:rPr>
            </w:pPr>
            <w:r w:rsidRPr="006D784E">
              <w:rPr>
                <w:rFonts w:ascii="VegaSB-Light" w:eastAsiaTheme="minorHAnsi" w:hAnsi="VegaSB-Light" w:cs="Frutiger-LightItalic"/>
                <w:i/>
                <w:iCs/>
                <w:sz w:val="20"/>
                <w:szCs w:val="20"/>
              </w:rPr>
              <w:t>S2: _____ is the best movie I have seen.</w:t>
            </w:r>
          </w:p>
        </w:tc>
        <w:tc>
          <w:tcPr>
            <w:tcW w:w="3260" w:type="dxa"/>
            <w:shd w:val="clear" w:color="auto" w:fill="FFFFFF" w:themeFill="background1"/>
          </w:tcPr>
          <w:p w:rsidR="008E0FE9" w:rsidRPr="006D784E" w:rsidRDefault="008E0FE9"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E4527F" w:rsidRPr="006D784E">
              <w:rPr>
                <w:rFonts w:ascii="VegaSB-Light" w:hAnsi="VegaSB-Light" w:cs="Arial"/>
                <w:sz w:val="20"/>
                <w:szCs w:val="20"/>
                <w:lang w:eastAsia="ko-KR"/>
              </w:rPr>
              <w:t>14A</w:t>
            </w:r>
          </w:p>
        </w:tc>
      </w:tr>
      <w:tr w:rsidR="008E0FE9" w:rsidRPr="006D784E" w:rsidTr="004D3606">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2nd day</w:t>
            </w:r>
          </w:p>
          <w:p w:rsidR="00E4527F" w:rsidRPr="006D784E" w:rsidRDefault="00E4527F" w:rsidP="008E0FE9">
            <w:pPr>
              <w:rPr>
                <w:rFonts w:ascii="VegaSB-Light" w:hAnsi="VegaSB-Light" w:cs="Arial"/>
                <w:b/>
                <w:lang w:eastAsia="ko-KR"/>
              </w:rPr>
            </w:pPr>
            <w:r w:rsidRPr="006D784E">
              <w:rPr>
                <w:rFonts w:ascii="VegaSB-Light" w:hAnsi="VegaSB-Light" w:cs="Arial"/>
                <w:b/>
                <w:lang w:eastAsia="ko-KR"/>
              </w:rPr>
              <w:t>p.25</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word test</w:t>
            </w:r>
          </w:p>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18"/>
                <w:szCs w:val="18"/>
                <w:lang w:eastAsia="ko-KR"/>
              </w:rPr>
              <w:t>W/book p.</w:t>
            </w:r>
            <w:r w:rsidR="009E7562" w:rsidRPr="006D784E">
              <w:rPr>
                <w:rFonts w:ascii="VegaSB-Light" w:hAnsi="VegaSB-Light" w:cs="Arial"/>
                <w:sz w:val="18"/>
                <w:szCs w:val="18"/>
                <w:lang w:eastAsia="ko-KR"/>
              </w:rPr>
              <w:t xml:space="preserve"> 15D</w:t>
            </w:r>
            <w:r w:rsidR="00B84FE6" w:rsidRPr="006D784E">
              <w:rPr>
                <w:rFonts w:ascii="VegaSB-Light" w:hAnsi="VegaSB-Light" w:cs="Arial"/>
                <w:sz w:val="18"/>
                <w:szCs w:val="18"/>
                <w:lang w:eastAsia="ko-KR"/>
              </w:rPr>
              <w:t>, 16E</w:t>
            </w: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b/>
                <w:sz w:val="20"/>
                <w:szCs w:val="20"/>
                <w:lang w:eastAsia="ko-KR"/>
              </w:rPr>
              <w:t>H.W check</w:t>
            </w:r>
            <w:r w:rsidRPr="006D784E">
              <w:rPr>
                <w:rFonts w:ascii="VegaSB-Light" w:hAnsi="VegaSB-Light" w:cs="Arial"/>
                <w:sz w:val="20"/>
                <w:szCs w:val="20"/>
                <w:lang w:eastAsia="ko-KR"/>
              </w:rPr>
              <w:t xml:space="preserve">: word list </w:t>
            </w:r>
          </w:p>
          <w:p w:rsidR="008E0FE9" w:rsidRPr="006D784E" w:rsidRDefault="008E0FE9" w:rsidP="008E0FE9">
            <w:pPr>
              <w:rPr>
                <w:rFonts w:ascii="VegaSB-Light" w:hAnsi="VegaSB-Light" w:cs="Arial"/>
                <w:b/>
                <w:sz w:val="20"/>
                <w:szCs w:val="20"/>
                <w:highlight w:val="lightGray"/>
                <w:lang w:eastAsia="ko-KR"/>
              </w:rPr>
            </w:pPr>
            <w:r w:rsidRPr="006D784E">
              <w:rPr>
                <w:rFonts w:ascii="VegaSB-Light" w:hAnsi="VegaSB-Light" w:cs="Arial"/>
                <w:sz w:val="20"/>
                <w:szCs w:val="20"/>
                <w:lang w:eastAsia="ko-KR"/>
              </w:rPr>
              <w:t>2.</w:t>
            </w:r>
            <w:r w:rsidRPr="006D784E">
              <w:rPr>
                <w:rFonts w:ascii="VegaSB-Light" w:hAnsi="VegaSB-Light" w:cs="Arial"/>
                <w:b/>
                <w:sz w:val="20"/>
                <w:szCs w:val="20"/>
                <w:highlight w:val="lightGray"/>
                <w:lang w:eastAsia="ko-KR"/>
              </w:rPr>
              <w:t>Word list test</w:t>
            </w:r>
          </w:p>
          <w:p w:rsidR="009E7562" w:rsidRPr="006D784E" w:rsidRDefault="009E7562" w:rsidP="008E0FE9">
            <w:pPr>
              <w:rPr>
                <w:rFonts w:ascii="VegaSB-Light" w:hAnsi="VegaSB-Light" w:cs="Arial"/>
                <w:sz w:val="20"/>
                <w:szCs w:val="20"/>
                <w:lang w:eastAsia="ko-KR"/>
              </w:rPr>
            </w:pPr>
            <w:r w:rsidRPr="006D784E">
              <w:rPr>
                <w:rFonts w:ascii="VegaSB-Light" w:hAnsi="VegaSB-Light" w:cs="Arial"/>
                <w:b/>
                <w:sz w:val="20"/>
                <w:szCs w:val="20"/>
                <w:highlight w:val="lightGray"/>
                <w:lang w:eastAsia="ko-KR"/>
              </w:rPr>
              <w:t>3</w:t>
            </w:r>
            <w:r w:rsidR="00D64760" w:rsidRPr="006D784E">
              <w:rPr>
                <w:rFonts w:ascii="VegaSB-Light" w:hAnsi="VegaSB-Light" w:cs="Arial"/>
                <w:b/>
                <w:sz w:val="20"/>
                <w:szCs w:val="20"/>
                <w:highlight w:val="lightGray"/>
                <w:lang w:eastAsia="ko-KR"/>
              </w:rPr>
              <w:t xml:space="preserve">. </w:t>
            </w:r>
            <w:r w:rsidR="00E410C4" w:rsidRPr="006D784E">
              <w:rPr>
                <w:rFonts w:ascii="VegaSB-Light" w:hAnsi="VegaSB-Light" w:cs="Arial"/>
                <w:b/>
                <w:sz w:val="20"/>
                <w:szCs w:val="20"/>
                <w:highlight w:val="lightGray"/>
                <w:lang w:eastAsia="ko-KR"/>
              </w:rPr>
              <w:t>Language Chest</w:t>
            </w:r>
            <w:r w:rsidR="00D64760" w:rsidRPr="006D784E">
              <w:rPr>
                <w:rFonts w:ascii="VegaSB-Light" w:hAnsi="VegaSB-Light" w:cs="Arial"/>
                <w:sz w:val="20"/>
                <w:szCs w:val="20"/>
                <w:highlight w:val="lightGray"/>
                <w:lang w:eastAsia="ko-KR"/>
              </w:rPr>
              <w:t xml:space="preserve"> </w:t>
            </w:r>
            <w:r w:rsidRPr="006D784E">
              <w:rPr>
                <w:rFonts w:ascii="VegaSB-Light" w:hAnsi="VegaSB-Light" w:cs="Arial"/>
                <w:b/>
                <w:sz w:val="20"/>
                <w:szCs w:val="20"/>
                <w:highlight w:val="lightGray"/>
                <w:lang w:eastAsia="ko-KR"/>
              </w:rPr>
              <w:t xml:space="preserve"> Review</w:t>
            </w:r>
          </w:p>
          <w:p w:rsidR="00D64760" w:rsidRPr="006D784E" w:rsidRDefault="0075419C" w:rsidP="00D64760">
            <w:pPr>
              <w:pStyle w:val="a4"/>
              <w:jc w:val="both"/>
              <w:rPr>
                <w:rFonts w:ascii="VegaSB-Light" w:hAnsi="VegaSB-Light" w:cs="Arial"/>
                <w:sz w:val="20"/>
                <w:szCs w:val="20"/>
              </w:rPr>
            </w:pPr>
            <w:r w:rsidRPr="006D784E">
              <w:rPr>
                <w:rFonts w:ascii="VegaSB-Light" w:hAnsi="VegaSB-Light" w:cs="Arial"/>
                <w:sz w:val="20"/>
                <w:szCs w:val="20"/>
              </w:rPr>
              <w:t>Review the adjectives from Word Chest by saying the base form of the adjective and having the students say the superlative. Review the questions from Language Chest and choose random students to answer.</w:t>
            </w:r>
          </w:p>
          <w:p w:rsidR="008E0FE9" w:rsidRPr="006D784E" w:rsidRDefault="008E0FE9" w:rsidP="00300028">
            <w:pPr>
              <w:rPr>
                <w:rFonts w:ascii="VegaSB-Light" w:hAnsi="VegaSB-Light" w:cs="Arial"/>
                <w:lang w:eastAsia="ko-KR"/>
              </w:rPr>
            </w:pPr>
          </w:p>
        </w:tc>
        <w:tc>
          <w:tcPr>
            <w:tcW w:w="3686"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1.</w:t>
            </w:r>
            <w:r w:rsidR="00605ADB" w:rsidRPr="006D784E">
              <w:rPr>
                <w:rFonts w:ascii="VegaSB-Light" w:hAnsi="VegaSB-Light" w:cs="Arial"/>
                <w:sz w:val="20"/>
                <w:szCs w:val="20"/>
                <w:lang w:eastAsia="ko-KR"/>
              </w:rPr>
              <w:t xml:space="preserve"> </w:t>
            </w:r>
            <w:r w:rsidRPr="006D784E">
              <w:rPr>
                <w:rFonts w:ascii="VegaSB-Light" w:hAnsi="VegaSB-Light" w:cs="Arial"/>
                <w:sz w:val="20"/>
                <w:szCs w:val="20"/>
                <w:highlight w:val="green"/>
                <w:lang w:eastAsia="ko-KR"/>
              </w:rPr>
              <w:t>L/S</w:t>
            </w:r>
            <w:r w:rsidRPr="006D784E">
              <w:rPr>
                <w:rFonts w:ascii="VegaSB-Light" w:hAnsi="VegaSB-Light" w:cs="Arial"/>
                <w:b/>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15"/>
                <w:szCs w:val="15"/>
                <w:lang w:eastAsia="ko-KR"/>
              </w:rPr>
              <w:t xml:space="preserve"> </w:t>
            </w:r>
          </w:p>
          <w:p w:rsidR="007C2C1B" w:rsidRPr="006D784E" w:rsidRDefault="007C2C1B" w:rsidP="007C2C1B">
            <w:pPr>
              <w:rPr>
                <w:rFonts w:ascii="VegaSB-Light" w:hAnsi="VegaSB-Light" w:cs="Arial"/>
                <w:b/>
                <w:sz w:val="20"/>
                <w:szCs w:val="20"/>
                <w:lang w:eastAsia="ko-KR"/>
              </w:rPr>
            </w:pPr>
            <w:r w:rsidRPr="006D784E">
              <w:rPr>
                <w:rFonts w:ascii="VegaSB-Light" w:hAnsi="VegaSB-Light" w:cs="Arial"/>
                <w:b/>
                <w:sz w:val="20"/>
                <w:szCs w:val="20"/>
                <w:lang w:eastAsia="ko-KR"/>
              </w:rPr>
              <w:t>Warm-up</w:t>
            </w:r>
          </w:p>
          <w:p w:rsidR="00D233A1" w:rsidRPr="006D784E" w:rsidRDefault="007C2C1B" w:rsidP="007C2C1B">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w:t>
            </w:r>
            <w:r w:rsidR="00D233A1" w:rsidRPr="006D784E">
              <w:rPr>
                <w:rFonts w:ascii="VegaSB-Light" w:hAnsi="VegaSB-Light" w:cs="Arial"/>
                <w:b/>
                <w:sz w:val="20"/>
                <w:szCs w:val="20"/>
                <w:lang w:eastAsia="ko-KR"/>
              </w:rPr>
              <w:t>Listen, read, and talk</w:t>
            </w:r>
            <w:r w:rsidR="00D233A1" w:rsidRPr="006D784E">
              <w:rPr>
                <w:rFonts w:ascii="VegaSB-Light" w:hAnsi="VegaSB-Light" w:cs="Arial"/>
                <w:sz w:val="15"/>
                <w:szCs w:val="15"/>
                <w:lang w:eastAsia="ko-KR"/>
              </w:rPr>
              <w:t xml:space="preserve"> </w:t>
            </w:r>
            <w:r w:rsidR="00D233A1" w:rsidRPr="006D784E">
              <w:rPr>
                <w:rFonts w:ascii="VegaSB-Light" w:hAnsi="VegaSB-Light" w:cs="Arial"/>
                <w:sz w:val="20"/>
                <w:szCs w:val="20"/>
                <w:lang w:eastAsia="ko-KR"/>
              </w:rPr>
              <w:t>p.</w:t>
            </w:r>
            <w:r w:rsidR="00E4527F" w:rsidRPr="006D784E">
              <w:rPr>
                <w:rFonts w:ascii="VegaSB-Light" w:hAnsi="VegaSB-Light" w:cs="Arial"/>
                <w:sz w:val="20"/>
                <w:szCs w:val="20"/>
                <w:lang w:eastAsia="ko-KR"/>
              </w:rPr>
              <w:t>25</w:t>
            </w:r>
          </w:p>
          <w:p w:rsidR="00D233A1" w:rsidRPr="006D784E" w:rsidRDefault="00D233A1" w:rsidP="00D233A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Play Track </w:t>
            </w:r>
            <w:r w:rsidR="009E7562" w:rsidRPr="006D784E">
              <w:rPr>
                <w:rFonts w:ascii="VegaSB-Light" w:eastAsiaTheme="minorHAnsi" w:hAnsi="VegaSB-Light" w:cs="Arial"/>
                <w:iCs/>
                <w:color w:val="000000"/>
                <w:sz w:val="20"/>
                <w:szCs w:val="20"/>
              </w:rPr>
              <w:t>10</w:t>
            </w:r>
            <w:r w:rsidRPr="006D784E">
              <w:rPr>
                <w:rFonts w:ascii="VegaSB-Light" w:eastAsiaTheme="minorHAnsi" w:hAnsi="VegaSB-Light" w:cs="Arial"/>
                <w:iCs/>
                <w:color w:val="000000"/>
                <w:sz w:val="20"/>
                <w:szCs w:val="20"/>
              </w:rPr>
              <w:t xml:space="preserve"> and have the students practice the conversation. </w:t>
            </w:r>
          </w:p>
          <w:p w:rsidR="00D233A1" w:rsidRPr="006D784E" w:rsidRDefault="00D233A1" w:rsidP="00D233A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Choose several pairs to demonstrate the conversation.</w:t>
            </w:r>
          </w:p>
          <w:p w:rsidR="00D233A1" w:rsidRPr="006D784E" w:rsidRDefault="00D233A1" w:rsidP="00D233A1">
            <w:pPr>
              <w:rPr>
                <w:rFonts w:ascii="VegaSB-Light" w:hAnsi="VegaSB-Light" w:cs="Arial"/>
                <w:b/>
                <w:sz w:val="20"/>
                <w:szCs w:val="20"/>
                <w:lang w:eastAsia="ko-KR"/>
              </w:rPr>
            </w:pPr>
          </w:p>
          <w:p w:rsidR="00D233A1" w:rsidRPr="006D784E" w:rsidRDefault="00B84FE6" w:rsidP="00D233A1">
            <w:pPr>
              <w:rPr>
                <w:rFonts w:ascii="VegaSB-Light" w:eastAsiaTheme="minorHAnsi" w:hAnsi="VegaSB-Light" w:cs="Arial"/>
                <w:b/>
                <w:iCs/>
                <w:color w:val="000000"/>
                <w:sz w:val="20"/>
                <w:szCs w:val="20"/>
              </w:rPr>
            </w:pPr>
            <w:r w:rsidRPr="006D784E">
              <w:rPr>
                <w:rFonts w:ascii="VegaSB-Light" w:eastAsiaTheme="minorHAnsi" w:hAnsi="VegaSB-Light" w:cs="Arial"/>
                <w:b/>
                <w:iCs/>
                <w:color w:val="000000"/>
                <w:sz w:val="20"/>
                <w:szCs w:val="20"/>
              </w:rPr>
              <w:t xml:space="preserve">2. </w:t>
            </w:r>
            <w:r w:rsidRPr="006D784E">
              <w:rPr>
                <w:rFonts w:ascii="VegaSB-Light" w:eastAsiaTheme="minorHAnsi" w:hAnsi="VegaSB-Light" w:cs="Arial"/>
                <w:b/>
                <w:iCs/>
                <w:color w:val="000000"/>
                <w:sz w:val="20"/>
                <w:szCs w:val="20"/>
                <w:highlight w:val="lightGray"/>
              </w:rPr>
              <w:t>Listening Chest Follow-up</w:t>
            </w:r>
          </w:p>
          <w:p w:rsidR="0075419C" w:rsidRPr="006D784E" w:rsidRDefault="0075419C" w:rsidP="0075419C">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The students ask and answer questions</w:t>
            </w:r>
          </w:p>
          <w:p w:rsidR="0075419C" w:rsidRPr="006D784E" w:rsidRDefault="0075419C" w:rsidP="0075419C">
            <w:pPr>
              <w:autoSpaceDE w:val="0"/>
              <w:autoSpaceDN w:val="0"/>
              <w:adjustRightInd w:val="0"/>
              <w:rPr>
                <w:rFonts w:ascii="VegaSB-Light" w:eastAsiaTheme="minorHAnsi" w:hAnsi="VegaSB-Light" w:cs="Frutiger-Light"/>
                <w:color w:val="000000"/>
                <w:sz w:val="20"/>
                <w:szCs w:val="20"/>
              </w:rPr>
            </w:pPr>
            <w:proofErr w:type="gramStart"/>
            <w:r w:rsidRPr="006D784E">
              <w:rPr>
                <w:rFonts w:ascii="VegaSB-Light" w:eastAsiaTheme="minorHAnsi" w:hAnsi="VegaSB-Light" w:cs="Frutiger-Light"/>
                <w:color w:val="000000"/>
                <w:sz w:val="20"/>
                <w:szCs w:val="20"/>
              </w:rPr>
              <w:t>about</w:t>
            </w:r>
            <w:proofErr w:type="gramEnd"/>
            <w:r w:rsidRPr="006D784E">
              <w:rPr>
                <w:rFonts w:ascii="VegaSB-Light" w:eastAsiaTheme="minorHAnsi" w:hAnsi="VegaSB-Light" w:cs="Frutiger-Light"/>
                <w:color w:val="000000"/>
                <w:sz w:val="20"/>
                <w:szCs w:val="20"/>
              </w:rPr>
              <w:t xml:space="preserve"> the dialogs.</w:t>
            </w:r>
          </w:p>
          <w:p w:rsidR="0075419C" w:rsidRPr="006D784E" w:rsidRDefault="0075419C" w:rsidP="0075419C">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es Eric love?</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loves fireworks.</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es/did Eric want to show</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Rachel?</w:t>
            </w:r>
          </w:p>
          <w:p w:rsidR="008E0FE9" w:rsidRPr="006D784E" w:rsidRDefault="0075419C" w:rsidP="0075419C">
            <w:pPr>
              <w:autoSpaceDE w:val="0"/>
              <w:autoSpaceDN w:val="0"/>
              <w:adjustRightInd w:val="0"/>
              <w:rPr>
                <w:rFonts w:ascii="VegaSB-Light" w:hAnsi="VegaSB-Light" w:cs="Arial"/>
                <w:b/>
                <w:lang w:eastAsia="ko-KR"/>
              </w:rPr>
            </w:pPr>
            <w:r w:rsidRPr="006D784E">
              <w:rPr>
                <w:rFonts w:ascii="VegaSB-Light" w:eastAsiaTheme="minorHAnsi" w:hAnsi="VegaSB-Light" w:cs="Frutiger-LightItalic"/>
                <w:i/>
                <w:iCs/>
                <w:color w:val="000000"/>
                <w:sz w:val="20"/>
                <w:szCs w:val="20"/>
              </w:rPr>
              <w:t>- He wants/wanted to show her pictures of a fireworks show in China.</w:t>
            </w: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20"/>
                <w:szCs w:val="20"/>
                <w:shd w:val="pct15" w:color="auto" w:fill="FFFFFF"/>
                <w:lang w:eastAsia="ko-KR"/>
              </w:rPr>
              <w:t xml:space="preserve"> </w:t>
            </w:r>
            <w:r w:rsidRPr="006D784E">
              <w:rPr>
                <w:rFonts w:ascii="VegaSB-Light" w:hAnsi="VegaSB-Light" w:cs="Arial"/>
                <w:sz w:val="20"/>
                <w:szCs w:val="20"/>
                <w:lang w:eastAsia="ko-KR"/>
              </w:rPr>
              <w:t>:Question D</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605ADB" w:rsidRPr="006D784E">
              <w:rPr>
                <w:rFonts w:ascii="VegaSB-Light" w:hAnsi="VegaSB-Light" w:cs="Arial"/>
                <w:sz w:val="20"/>
                <w:szCs w:val="20"/>
                <w:lang w:eastAsia="ko-KR"/>
              </w:rPr>
              <w:t>1</w:t>
            </w:r>
            <w:r w:rsidR="0016063D" w:rsidRPr="006D784E">
              <w:rPr>
                <w:rFonts w:ascii="VegaSB-Light" w:hAnsi="VegaSB-Light" w:cs="Arial"/>
                <w:sz w:val="20"/>
                <w:szCs w:val="20"/>
                <w:lang w:eastAsia="ko-KR"/>
              </w:rPr>
              <w:t>5C</w:t>
            </w:r>
          </w:p>
          <w:p w:rsidR="008E0FE9" w:rsidRPr="006D784E" w:rsidRDefault="008E0FE9" w:rsidP="008E0FE9">
            <w:pPr>
              <w:rPr>
                <w:rFonts w:ascii="VegaSB-Light" w:hAnsi="VegaSB-Light" w:cs="Arial"/>
                <w:b/>
                <w:lang w:eastAsia="ko-KR"/>
              </w:rPr>
            </w:pPr>
          </w:p>
        </w:tc>
      </w:tr>
      <w:tr w:rsidR="008E0FE9" w:rsidRPr="006D784E" w:rsidTr="004D3606">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3rd day</w:t>
            </w:r>
          </w:p>
          <w:p w:rsidR="00E4527F" w:rsidRPr="006D784E" w:rsidRDefault="00E4527F" w:rsidP="008E0FE9">
            <w:pPr>
              <w:rPr>
                <w:rFonts w:ascii="VegaSB-Light" w:hAnsi="VegaSB-Light" w:cs="Arial"/>
                <w:b/>
                <w:lang w:eastAsia="ko-KR"/>
              </w:rPr>
            </w:pPr>
            <w:r w:rsidRPr="006D784E">
              <w:rPr>
                <w:rFonts w:ascii="VegaSB-Light" w:hAnsi="VegaSB-Light" w:cs="Arial"/>
                <w:b/>
                <w:lang w:eastAsia="ko-KR"/>
              </w:rPr>
              <w:t>p.26</w:t>
            </w:r>
          </w:p>
        </w:tc>
        <w:tc>
          <w:tcPr>
            <w:tcW w:w="1559" w:type="dxa"/>
            <w:shd w:val="clear" w:color="auto" w:fill="FFFFFF" w:themeFill="background1"/>
          </w:tcPr>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memorizing</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 xml:space="preserve">:talk chest dialogue </w:t>
            </w:r>
          </w:p>
          <w:p w:rsidR="008E0FE9" w:rsidRPr="006D784E" w:rsidRDefault="008E0FE9" w:rsidP="008E0FE9">
            <w:pPr>
              <w:rPr>
                <w:rFonts w:ascii="VegaSB-Light" w:hAnsi="VegaSB-Light" w:cs="Arial"/>
                <w:b/>
                <w:lang w:eastAsia="ko-KR"/>
              </w:rPr>
            </w:pP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H.W check: workbook</w:t>
            </w:r>
          </w:p>
          <w:p w:rsidR="008E0FE9" w:rsidRPr="006D784E" w:rsidRDefault="008E0FE9" w:rsidP="008E0FE9">
            <w:pPr>
              <w:rPr>
                <w:rFonts w:ascii="VegaSB-Light" w:hAnsi="VegaSB-Light" w:cs="Arial"/>
                <w:sz w:val="20"/>
                <w:szCs w:val="20"/>
                <w:shd w:val="pct15" w:color="auto" w:fill="FFFFFF"/>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p>
          <w:p w:rsidR="00D2708B" w:rsidRPr="006D784E" w:rsidRDefault="00D2708B" w:rsidP="00D2708B">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picture:</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they are talking about?</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they are talking about exercise.</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Can you do this?</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Yes, I can. / No, I can’t.</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o do you think is stronger, the boy or the girl?</w:t>
            </w:r>
          </w:p>
          <w:p w:rsidR="008E0FE9" w:rsidRPr="006D784E" w:rsidRDefault="0075419C" w:rsidP="0075419C">
            <w:pPr>
              <w:autoSpaceDE w:val="0"/>
              <w:autoSpaceDN w:val="0"/>
              <w:adjustRightInd w:val="0"/>
              <w:rPr>
                <w:rFonts w:ascii="VegaSB-Light" w:hAnsi="VegaSB-Light" w:cs="Arial"/>
                <w:b/>
                <w:lang w:eastAsia="ko-KR"/>
              </w:rPr>
            </w:pPr>
            <w:r w:rsidRPr="006D784E">
              <w:rPr>
                <w:rFonts w:ascii="VegaSB-Light" w:eastAsiaTheme="minorHAnsi" w:hAnsi="VegaSB-Light" w:cs="Frutiger-LightItalic"/>
                <w:i/>
                <w:iCs/>
                <w:color w:val="000000"/>
                <w:sz w:val="20"/>
                <w:szCs w:val="20"/>
              </w:rPr>
              <w:t>- I think the boy/girl is stronger than the girl/boy.</w:t>
            </w:r>
          </w:p>
        </w:tc>
        <w:tc>
          <w:tcPr>
            <w:tcW w:w="3686" w:type="dxa"/>
            <w:shd w:val="clear" w:color="auto" w:fill="FFFFFF" w:themeFill="background1"/>
          </w:tcPr>
          <w:p w:rsidR="00D233A1" w:rsidRPr="006D784E" w:rsidRDefault="00D233A1" w:rsidP="00D233A1">
            <w:pPr>
              <w:rPr>
                <w:rFonts w:ascii="VegaSB-Light" w:hAnsi="VegaSB-Light" w:cs="Arial"/>
                <w:b/>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Pr="006D784E">
              <w:rPr>
                <w:rFonts w:ascii="VegaSB-Light" w:hAnsi="VegaSB-Light" w:cs="Arial"/>
                <w:b/>
                <w:sz w:val="20"/>
                <w:szCs w:val="20"/>
                <w:lang w:eastAsia="ko-KR"/>
              </w:rPr>
              <w:t xml:space="preserve"> </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ook and say</w:t>
            </w:r>
            <w:r w:rsidRPr="006D784E">
              <w:rPr>
                <w:rFonts w:ascii="VegaSB-Light" w:hAnsi="VegaSB-Light" w:cs="Arial"/>
                <w:sz w:val="20"/>
                <w:szCs w:val="20"/>
                <w:lang w:eastAsia="ko-KR"/>
              </w:rPr>
              <w:t xml:space="preserve">: p. </w:t>
            </w:r>
            <w:r w:rsidR="00B84FE6" w:rsidRPr="006D784E">
              <w:rPr>
                <w:rFonts w:ascii="VegaSB-Light" w:hAnsi="VegaSB-Light" w:cs="Arial"/>
                <w:sz w:val="20"/>
                <w:szCs w:val="20"/>
                <w:lang w:eastAsia="ko-KR"/>
              </w:rPr>
              <w:t>2</w:t>
            </w:r>
            <w:r w:rsidR="00E4527F" w:rsidRPr="006D784E">
              <w:rPr>
                <w:rFonts w:ascii="VegaSB-Light" w:hAnsi="VegaSB-Light" w:cs="Arial"/>
                <w:sz w:val="20"/>
                <w:szCs w:val="20"/>
                <w:lang w:eastAsia="ko-KR"/>
              </w:rPr>
              <w:t>6</w:t>
            </w:r>
          </w:p>
          <w:p w:rsidR="00D233A1" w:rsidRPr="006D784E" w:rsidRDefault="00D233A1" w:rsidP="00D233A1">
            <w:pPr>
              <w:rPr>
                <w:rFonts w:ascii="VegaSB-Light" w:hAnsi="VegaSB-Light" w:cs="Arial"/>
                <w:b/>
                <w:sz w:val="20"/>
                <w:szCs w:val="20"/>
                <w:lang w:eastAsia="ko-KR"/>
              </w:rPr>
            </w:pPr>
            <w:r w:rsidRPr="006D784E">
              <w:rPr>
                <w:rFonts w:ascii="VegaSB-Light" w:eastAsia="바탕" w:hAnsi="바탕" w:cs="바탕" w:hint="eastAsia"/>
                <w:sz w:val="20"/>
                <w:szCs w:val="20"/>
                <w:lang w:eastAsia="ko-KR"/>
              </w:rPr>
              <w:t>★</w:t>
            </w:r>
            <w:r w:rsidRPr="006D784E">
              <w:rPr>
                <w:rFonts w:ascii="VegaSB-Light" w:hAnsi="VegaSB-Light" w:cs="Arial"/>
                <w:sz w:val="20"/>
                <w:szCs w:val="20"/>
                <w:lang w:eastAsia="ko-KR"/>
              </w:rPr>
              <w:t xml:space="preserve">Practice the dialog. </w:t>
            </w:r>
          </w:p>
          <w:p w:rsidR="00D233A1" w:rsidRPr="006D784E" w:rsidRDefault="00D233A1" w:rsidP="00D233A1">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15"/>
                <w:szCs w:val="15"/>
                <w:lang w:eastAsia="ko-KR"/>
              </w:rPr>
              <w:t xml:space="preserve">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 xml:space="preserve">Picture prompts </w:t>
            </w:r>
            <w:r w:rsidRPr="006D784E">
              <w:rPr>
                <w:rFonts w:ascii="VegaSB-Light" w:hAnsi="VegaSB-Light" w:cs="Arial"/>
                <w:sz w:val="20"/>
                <w:szCs w:val="20"/>
                <w:lang w:eastAsia="ko-KR"/>
              </w:rPr>
              <w:t>p.2</w:t>
            </w:r>
            <w:r w:rsidR="00E4527F" w:rsidRPr="006D784E">
              <w:rPr>
                <w:rFonts w:ascii="VegaSB-Light" w:hAnsi="VegaSB-Light" w:cs="Arial"/>
                <w:sz w:val="20"/>
                <w:szCs w:val="20"/>
                <w:lang w:eastAsia="ko-KR"/>
              </w:rPr>
              <w:t>6</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Look at the pictures with the students. Practice</w:t>
            </w:r>
            <w:r w:rsidR="00D2708B" w:rsidRPr="006D784E">
              <w:rPr>
                <w:rFonts w:ascii="VegaSB-Light" w:hAnsi="VegaSB-Light" w:cs="Arial"/>
                <w:sz w:val="20"/>
                <w:szCs w:val="20"/>
                <w:lang w:eastAsia="ko-KR"/>
              </w:rPr>
              <w:t xml:space="preserve"> reading the names. Play track 11</w:t>
            </w:r>
            <w:r w:rsidRPr="006D784E">
              <w:rPr>
                <w:rFonts w:ascii="VegaSB-Light" w:hAnsi="VegaSB-Light" w:cs="Arial"/>
                <w:sz w:val="20"/>
                <w:szCs w:val="20"/>
                <w:lang w:eastAsia="ko-KR"/>
              </w:rPr>
              <w:t>.</w:t>
            </w:r>
          </w:p>
          <w:p w:rsidR="00D233A1" w:rsidRPr="006D784E" w:rsidRDefault="00D233A1" w:rsidP="00D233A1">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role play the conversations, using Guide for help.</w:t>
            </w:r>
          </w:p>
          <w:p w:rsidR="00D233A1" w:rsidRPr="006D784E" w:rsidRDefault="00D2708B" w:rsidP="00D233A1">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highlight w:val="lightGray"/>
                <w:lang w:eastAsia="ko-KR"/>
              </w:rPr>
              <w:t>Talk Chest Follow-up</w:t>
            </w:r>
          </w:p>
          <w:p w:rsidR="0075419C" w:rsidRPr="006D784E" w:rsidRDefault="0075419C" w:rsidP="0075419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Have students ask one another personal questions based on the target language. Give the student asking the question verbal clues to guide his/ her question.</w:t>
            </w:r>
          </w:p>
          <w:p w:rsidR="0075419C" w:rsidRPr="006D784E" w:rsidRDefault="0075419C" w:rsidP="0075419C">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75419C" w:rsidRPr="006D784E" w:rsidRDefault="0075419C" w:rsidP="0075419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Strawberry ice cream/vanilla ice cream.</w:t>
            </w:r>
          </w:p>
          <w:p w:rsidR="0075419C" w:rsidRPr="006D784E" w:rsidRDefault="0075419C" w:rsidP="0075419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hich is more delicious, strawberry ice cream or vanilla ice cream?</w:t>
            </w:r>
          </w:p>
          <w:p w:rsidR="0075419C" w:rsidRPr="006D784E" w:rsidRDefault="0075419C" w:rsidP="0075419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I think strawberry ice cream is more delicious than vanilla ice cream.</w:t>
            </w:r>
          </w:p>
          <w:p w:rsidR="0075419C" w:rsidRPr="006D784E" w:rsidRDefault="0075419C" w:rsidP="0075419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hat is the most delicious ice cream you have ever tasted?</w:t>
            </w:r>
          </w:p>
          <w:p w:rsidR="0075419C" w:rsidRPr="006D784E" w:rsidRDefault="0075419C" w:rsidP="0075419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lastRenderedPageBreak/>
              <w:t>S2: Chocolate chip ice cream is the most delicious ice cream I have ever</w:t>
            </w:r>
          </w:p>
          <w:p w:rsidR="00A32CA0" w:rsidRPr="006D784E" w:rsidRDefault="0075419C" w:rsidP="0075419C">
            <w:pPr>
              <w:jc w:val="both"/>
              <w:rPr>
                <w:rFonts w:ascii="VegaSB-Light" w:hAnsi="VegaSB-Light" w:cs="Arial"/>
                <w:b/>
                <w:lang w:eastAsia="ko-KR"/>
              </w:rPr>
            </w:pPr>
            <w:proofErr w:type="gramStart"/>
            <w:r w:rsidRPr="006D784E">
              <w:rPr>
                <w:rFonts w:ascii="VegaSB-Light" w:eastAsiaTheme="minorHAnsi" w:hAnsi="VegaSB-Light" w:cs="Frutiger-LightItalic"/>
                <w:i/>
                <w:iCs/>
                <w:sz w:val="20"/>
                <w:szCs w:val="20"/>
              </w:rPr>
              <w:t>tasted</w:t>
            </w:r>
            <w:proofErr w:type="gramEnd"/>
            <w:r w:rsidRPr="006D784E">
              <w:rPr>
                <w:rFonts w:ascii="VegaSB-Light" w:eastAsiaTheme="minorHAnsi" w:hAnsi="VegaSB-Light" w:cs="Frutiger-LightItalic"/>
                <w:i/>
                <w:iCs/>
                <w:sz w:val="20"/>
                <w:szCs w:val="20"/>
              </w:rPr>
              <w:t>.</w:t>
            </w:r>
          </w:p>
        </w:tc>
        <w:tc>
          <w:tcPr>
            <w:tcW w:w="3260"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D2708B" w:rsidRPr="006D784E">
              <w:rPr>
                <w:rFonts w:ascii="VegaSB-Light" w:hAnsi="VegaSB-Light" w:cs="Arial"/>
                <w:sz w:val="20"/>
                <w:szCs w:val="20"/>
                <w:lang w:eastAsia="ko-KR"/>
              </w:rPr>
              <w:t>.16F</w:t>
            </w:r>
          </w:p>
        </w:tc>
      </w:tr>
      <w:tr w:rsidR="008E0FE9" w:rsidRPr="006D784E" w:rsidTr="004D3606">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4th day</w:t>
            </w:r>
          </w:p>
          <w:p w:rsidR="00E4527F" w:rsidRPr="006D784E" w:rsidRDefault="00E4527F" w:rsidP="008E0FE9">
            <w:pPr>
              <w:rPr>
                <w:rFonts w:ascii="VegaSB-Light" w:hAnsi="VegaSB-Light" w:cs="Arial"/>
                <w:b/>
                <w:lang w:eastAsia="ko-KR"/>
              </w:rPr>
            </w:pPr>
            <w:r w:rsidRPr="006D784E">
              <w:rPr>
                <w:rFonts w:ascii="VegaSB-Light" w:hAnsi="VegaSB-Light" w:cs="Arial"/>
                <w:b/>
                <w:lang w:eastAsia="ko-KR"/>
              </w:rPr>
              <w:t>p.27</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t the beginning of the class</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speaking quiz(pair )</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boo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P</w:t>
            </w:r>
            <w:r w:rsidR="008B0182" w:rsidRPr="006D784E">
              <w:rPr>
                <w:rFonts w:ascii="VegaSB-Light" w:hAnsi="VegaSB-Light" w:cs="Arial"/>
                <w:sz w:val="16"/>
                <w:szCs w:val="16"/>
                <w:lang w:eastAsia="ko-KR"/>
              </w:rPr>
              <w:t>.17G</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riting the whole reading chest</w:t>
            </w:r>
          </w:p>
        </w:tc>
        <w:tc>
          <w:tcPr>
            <w:tcW w:w="3260"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H.W check: speaking test in pairs</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r w:rsidR="00EA03A9" w:rsidRPr="006D784E">
              <w:rPr>
                <w:rFonts w:ascii="VegaSB-Light" w:hAnsi="VegaSB-Light" w:cs="Arial"/>
                <w:b/>
                <w:sz w:val="20"/>
                <w:szCs w:val="20"/>
                <w:shd w:val="pct15" w:color="auto" w:fill="FFFFFF"/>
                <w:lang w:eastAsia="ko-KR"/>
              </w:rPr>
              <w:t xml:space="preserve"> Warm-up</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the boy is talking about?</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he is talking about the country/an old house/a farm.</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o do you think he is talking to?</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he is talking to his classmates. I think he is giving a speech.</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season is it in the picture? How do you know?</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t is fall/autumn. The leaves on the trees changed colors and the</w:t>
            </w:r>
          </w:p>
          <w:p w:rsidR="008E0FE9" w:rsidRPr="006D784E" w:rsidRDefault="0075419C" w:rsidP="0075419C">
            <w:pPr>
              <w:rPr>
                <w:rFonts w:ascii="VegaSB-Light" w:hAnsi="VegaSB-Light" w:cs="Arial"/>
                <w:b/>
                <w:lang w:eastAsia="ko-KR"/>
              </w:rPr>
            </w:pPr>
            <w:proofErr w:type="gramStart"/>
            <w:r w:rsidRPr="006D784E">
              <w:rPr>
                <w:rFonts w:ascii="VegaSB-Light" w:eastAsiaTheme="minorHAnsi" w:hAnsi="VegaSB-Light" w:cs="Frutiger-LightItalic"/>
                <w:i/>
                <w:iCs/>
                <w:color w:val="000000"/>
                <w:sz w:val="20"/>
                <w:szCs w:val="20"/>
              </w:rPr>
              <w:t>grass/field</w:t>
            </w:r>
            <w:proofErr w:type="gramEnd"/>
            <w:r w:rsidRPr="006D784E">
              <w:rPr>
                <w:rFonts w:ascii="VegaSB-Light" w:eastAsiaTheme="minorHAnsi" w:hAnsi="VegaSB-Light" w:cs="Frutiger-LightItalic"/>
                <w:i/>
                <w:iCs/>
                <w:color w:val="000000"/>
                <w:sz w:val="20"/>
                <w:szCs w:val="20"/>
              </w:rPr>
              <w:t xml:space="preserve"> is very dry.</w:t>
            </w:r>
          </w:p>
        </w:tc>
        <w:tc>
          <w:tcPr>
            <w:tcW w:w="3686" w:type="dxa"/>
            <w:shd w:val="clear" w:color="auto" w:fill="FFFFFF" w:themeFill="background1"/>
          </w:tcPr>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p>
          <w:p w:rsidR="004B021E" w:rsidRPr="006D784E" w:rsidRDefault="004B021E" w:rsidP="004B021E">
            <w:pPr>
              <w:rPr>
                <w:rFonts w:ascii="VegaSB-Light" w:hAnsi="VegaSB-Light" w:cs="Arial"/>
                <w:b/>
                <w:sz w:val="20"/>
                <w:szCs w:val="20"/>
                <w:lang w:eastAsia="ko-KR"/>
              </w:rPr>
            </w:pPr>
            <w:r w:rsidRPr="006D784E">
              <w:rPr>
                <w:rFonts w:ascii="VegaSB-Light" w:hAnsi="VegaSB-Light" w:cs="Arial"/>
                <w:b/>
                <w:sz w:val="20"/>
                <w:szCs w:val="20"/>
                <w:lang w:eastAsia="ko-KR"/>
              </w:rPr>
              <w:t xml:space="preserve">Read and </w:t>
            </w:r>
            <w:r w:rsidR="000F5AD9" w:rsidRPr="006D784E">
              <w:rPr>
                <w:rFonts w:ascii="VegaSB-Light" w:hAnsi="VegaSB-Light" w:cs="Arial"/>
                <w:b/>
                <w:sz w:val="20"/>
                <w:szCs w:val="20"/>
                <w:lang w:eastAsia="ko-KR"/>
              </w:rPr>
              <w:t xml:space="preserve">answer the questions. </w:t>
            </w:r>
            <w:r w:rsidRPr="006D784E">
              <w:rPr>
                <w:rFonts w:ascii="VegaSB-Light" w:hAnsi="VegaSB-Light" w:cs="Arial"/>
                <w:sz w:val="20"/>
                <w:szCs w:val="20"/>
                <w:lang w:eastAsia="ko-KR"/>
              </w:rPr>
              <w:t xml:space="preserve">p. </w:t>
            </w:r>
            <w:r w:rsidR="00A32CA0" w:rsidRPr="006D784E">
              <w:rPr>
                <w:rFonts w:ascii="VegaSB-Light" w:hAnsi="VegaSB-Light" w:cs="Arial"/>
                <w:sz w:val="20"/>
                <w:szCs w:val="20"/>
                <w:lang w:eastAsia="ko-KR"/>
              </w:rPr>
              <w:t>27</w:t>
            </w:r>
          </w:p>
          <w:p w:rsidR="004B021E" w:rsidRPr="006D784E" w:rsidRDefault="004B021E" w:rsidP="00EA03A9">
            <w:pPr>
              <w:autoSpaceDE w:val="0"/>
              <w:autoSpaceDN w:val="0"/>
              <w:adjustRightInd w:val="0"/>
              <w:jc w:val="both"/>
              <w:rPr>
                <w:rFonts w:ascii="VegaSB-Light" w:hAnsi="VegaSB-Light" w:cs="Arial"/>
                <w:sz w:val="20"/>
                <w:szCs w:val="20"/>
                <w:lang w:eastAsia="ko-KR"/>
              </w:rPr>
            </w:pPr>
            <w:r w:rsidRPr="006D784E">
              <w:rPr>
                <w:rFonts w:ascii="VegaSB-Light" w:hAnsi="VegaSB-Light" w:cs="Arial"/>
                <w:sz w:val="20"/>
                <w:szCs w:val="20"/>
                <w:lang w:eastAsia="ko-KR"/>
              </w:rPr>
              <w:t>Play Track</w:t>
            </w:r>
            <w:r w:rsidR="000F5AD9" w:rsidRPr="006D784E">
              <w:rPr>
                <w:rFonts w:ascii="VegaSB-Light" w:hAnsi="VegaSB-Light" w:cs="Arial"/>
                <w:sz w:val="20"/>
                <w:szCs w:val="20"/>
                <w:lang w:eastAsia="ko-KR"/>
              </w:rPr>
              <w:t xml:space="preserve"> 12</w:t>
            </w:r>
            <w:r w:rsidRPr="006D784E">
              <w:rPr>
                <w:rFonts w:ascii="VegaSB-Light" w:hAnsi="VegaSB-Light" w:cs="Arial"/>
                <w:sz w:val="20"/>
                <w:szCs w:val="20"/>
                <w:lang w:eastAsia="ko-KR"/>
              </w:rPr>
              <w:t xml:space="preserve"> and read with the students</w:t>
            </w:r>
            <w:r w:rsidR="000F5AD9" w:rsidRPr="006D784E">
              <w:rPr>
                <w:rFonts w:ascii="VegaSB-Light" w:hAnsi="VegaSB-Light" w:cs="Arial"/>
                <w:sz w:val="20"/>
                <w:szCs w:val="20"/>
                <w:lang w:eastAsia="ko-KR"/>
              </w:rPr>
              <w:t>. Answer the questions. Have the students practice the conversation in pairs.</w:t>
            </w:r>
            <w:r w:rsidR="00EA03A9" w:rsidRPr="006D784E">
              <w:rPr>
                <w:rFonts w:ascii="VegaSB-Light" w:eastAsiaTheme="minorHAnsi" w:hAnsi="VegaSB-Light" w:cs="Frutiger-Light"/>
                <w:sz w:val="20"/>
                <w:szCs w:val="20"/>
              </w:rPr>
              <w:t xml:space="preserve"> Make sure everyone practices their speed, intonation, and pronunciation.</w:t>
            </w:r>
          </w:p>
          <w:p w:rsidR="004B021E" w:rsidRPr="006D784E" w:rsidRDefault="00EA03A9" w:rsidP="004B021E">
            <w:pPr>
              <w:rPr>
                <w:rFonts w:ascii="VegaSB-Light" w:hAnsi="VegaSB-Light" w:cs="Arial"/>
                <w:b/>
                <w:sz w:val="20"/>
                <w:szCs w:val="20"/>
                <w:lang w:eastAsia="ko-KR"/>
              </w:rPr>
            </w:pPr>
            <w:r w:rsidRPr="006D784E">
              <w:rPr>
                <w:rFonts w:ascii="VegaSB-Light" w:hAnsi="VegaSB-Light" w:cs="Arial"/>
                <w:sz w:val="20"/>
                <w:szCs w:val="20"/>
                <w:lang w:eastAsia="ko-KR"/>
              </w:rPr>
              <w:t>2.</w:t>
            </w:r>
            <w:r w:rsidRPr="006D784E">
              <w:rPr>
                <w:rFonts w:ascii="VegaSB-Light" w:hAnsi="VegaSB-Light" w:cs="Arial"/>
                <w:b/>
                <w:sz w:val="20"/>
                <w:szCs w:val="20"/>
                <w:lang w:eastAsia="ko-KR"/>
              </w:rPr>
              <w:t xml:space="preserve"> </w:t>
            </w:r>
            <w:r w:rsidRPr="006D784E">
              <w:rPr>
                <w:rFonts w:ascii="VegaSB-Light" w:hAnsi="VegaSB-Light" w:cs="Arial"/>
                <w:b/>
                <w:sz w:val="20"/>
                <w:szCs w:val="20"/>
                <w:highlight w:val="lightGray"/>
                <w:lang w:eastAsia="ko-KR"/>
              </w:rPr>
              <w:t>Reading Chest Follow-up</w:t>
            </w:r>
          </w:p>
          <w:p w:rsidR="0075419C" w:rsidRPr="006D784E" w:rsidRDefault="0075419C" w:rsidP="0075419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Act as if you have forgotten the text and get the children to correct your sentences.  If possible, get them to say loudly after each incorrect sentence:</w:t>
            </w:r>
          </w:p>
          <w:p w:rsidR="0075419C" w:rsidRPr="006D784E" w:rsidRDefault="0075419C" w:rsidP="0075419C">
            <w:pPr>
              <w:autoSpaceDE w:val="0"/>
              <w:autoSpaceDN w:val="0"/>
              <w:adjustRightInd w:val="0"/>
              <w:rPr>
                <w:rFonts w:ascii="VegaSB-Light" w:eastAsiaTheme="minorHAnsi" w:hAnsi="VegaSB-Light" w:cs="Frutiger-BoldItalic"/>
                <w:b/>
                <w:bCs/>
                <w:i/>
                <w:iCs/>
                <w:sz w:val="20"/>
                <w:szCs w:val="20"/>
              </w:rPr>
            </w:pPr>
            <w:r w:rsidRPr="006D784E">
              <w:rPr>
                <w:rFonts w:ascii="VegaSB-Light" w:eastAsiaTheme="minorHAnsi" w:hAnsi="VegaSB-Light" w:cs="Frutiger-BoldItalic"/>
                <w:b/>
                <w:bCs/>
                <w:i/>
                <w:iCs/>
                <w:sz w:val="20"/>
                <w:szCs w:val="20"/>
              </w:rPr>
              <w:t>No! …!</w:t>
            </w:r>
          </w:p>
          <w:p w:rsidR="0075419C" w:rsidRPr="006D784E" w:rsidRDefault="0075419C" w:rsidP="0075419C">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s:</w:t>
            </w:r>
          </w:p>
          <w:p w:rsidR="0075419C" w:rsidRPr="006D784E" w:rsidRDefault="0075419C" w:rsidP="0075419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e spent last winter in his dog’s house.</w:t>
            </w:r>
          </w:p>
          <w:p w:rsidR="0075419C" w:rsidRPr="006D784E" w:rsidRDefault="0075419C" w:rsidP="0075419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is dog lives on the beach.</w:t>
            </w:r>
          </w:p>
          <w:p w:rsidR="0075419C" w:rsidRPr="006D784E" w:rsidRDefault="0075419C" w:rsidP="0075419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is dog has a big TV.</w:t>
            </w:r>
          </w:p>
          <w:p w:rsidR="0075419C" w:rsidRPr="006D784E" w:rsidRDefault="0075419C" w:rsidP="0075419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is dog has three phones.</w:t>
            </w:r>
          </w:p>
          <w:p w:rsidR="0075419C" w:rsidRPr="006D784E" w:rsidRDefault="0075419C" w:rsidP="0075419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taying in the dog’s house was one of the</w:t>
            </w:r>
          </w:p>
          <w:p w:rsidR="0075419C" w:rsidRPr="006D784E" w:rsidRDefault="0075419C" w:rsidP="0075419C">
            <w:pPr>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most</w:t>
            </w:r>
            <w:proofErr w:type="gramEnd"/>
            <w:r w:rsidRPr="006D784E">
              <w:rPr>
                <w:rFonts w:ascii="VegaSB-Light" w:eastAsiaTheme="minorHAnsi" w:hAnsi="VegaSB-Light" w:cs="Frutiger-LightItalic"/>
                <w:i/>
                <w:iCs/>
                <w:sz w:val="20"/>
                <w:szCs w:val="20"/>
              </w:rPr>
              <w:t xml:space="preserve"> difficult things he has ever done.</w:t>
            </w:r>
          </w:p>
          <w:p w:rsidR="00873D44" w:rsidRPr="006D784E" w:rsidRDefault="00EA03A9" w:rsidP="0075419C">
            <w:pPr>
              <w:rPr>
                <w:rFonts w:ascii="VegaSB-Light" w:hAnsi="VegaSB-Light" w:cs="Arial"/>
                <w:b/>
                <w:sz w:val="20"/>
                <w:szCs w:val="20"/>
                <w:highlight w:val="lightGray"/>
                <w:shd w:val="pct15" w:color="auto" w:fill="FFFFFF"/>
                <w:lang w:eastAsia="ko-KR"/>
              </w:rPr>
            </w:pPr>
            <w:r w:rsidRPr="006D784E">
              <w:rPr>
                <w:rFonts w:ascii="VegaSB-Light" w:hAnsi="VegaSB-Light" w:cs="Arial"/>
                <w:b/>
                <w:sz w:val="20"/>
                <w:szCs w:val="20"/>
                <w:lang w:eastAsia="ko-KR"/>
              </w:rPr>
              <w:t xml:space="preserve">3. </w:t>
            </w:r>
            <w:r w:rsidR="000F5AD9" w:rsidRPr="006D784E">
              <w:rPr>
                <w:rFonts w:ascii="VegaSB-Light" w:hAnsi="VegaSB-Light" w:cs="Arial"/>
                <w:b/>
                <w:sz w:val="20"/>
                <w:szCs w:val="20"/>
                <w:highlight w:val="green"/>
                <w:lang w:eastAsia="ko-KR"/>
              </w:rPr>
              <w:t>R/W</w:t>
            </w:r>
            <w:r w:rsidR="000F5AD9" w:rsidRPr="006D784E">
              <w:rPr>
                <w:rFonts w:ascii="VegaSB-Light" w:hAnsi="VegaSB-Light" w:cs="Arial"/>
                <w:b/>
                <w:sz w:val="20"/>
                <w:szCs w:val="20"/>
                <w:lang w:eastAsia="ko-KR"/>
              </w:rPr>
              <w:t>:</w:t>
            </w:r>
            <w:r w:rsidR="000F5AD9" w:rsidRPr="006D784E">
              <w:rPr>
                <w:rFonts w:ascii="VegaSB-Light" w:hAnsi="VegaSB-Light" w:cs="Arial"/>
                <w:b/>
                <w:sz w:val="20"/>
                <w:szCs w:val="20"/>
                <w:shd w:val="pct15" w:color="auto" w:fill="FFFFFF"/>
                <w:lang w:eastAsia="ko-KR"/>
              </w:rPr>
              <w:t xml:space="preserve">Writing </w:t>
            </w:r>
            <w:r w:rsidR="000F5AD9" w:rsidRPr="006D784E">
              <w:rPr>
                <w:rFonts w:ascii="VegaSB-Light" w:hAnsi="VegaSB-Light" w:cs="Arial"/>
                <w:b/>
                <w:sz w:val="20"/>
                <w:szCs w:val="20"/>
                <w:highlight w:val="lightGray"/>
                <w:shd w:val="pct15" w:color="auto" w:fill="FFFFFF"/>
                <w:lang w:eastAsia="ko-KR"/>
              </w:rPr>
              <w:t>Chest</w:t>
            </w:r>
          </w:p>
          <w:p w:rsidR="008E0FE9" w:rsidRPr="006D784E" w:rsidRDefault="00873D44" w:rsidP="008E0FE9">
            <w:pPr>
              <w:rPr>
                <w:rFonts w:ascii="VegaSB-Light" w:hAnsi="VegaSB-Light" w:cs="Arial"/>
                <w:sz w:val="15"/>
                <w:szCs w:val="15"/>
                <w:lang w:eastAsia="ko-KR"/>
              </w:rPr>
            </w:pPr>
            <w:r w:rsidRPr="006D784E">
              <w:rPr>
                <w:rFonts w:ascii="VegaSB-Light" w:hAnsi="VegaSB-Light" w:cs="Arial"/>
                <w:sz w:val="20"/>
                <w:szCs w:val="20"/>
                <w:shd w:val="pct15" w:color="auto" w:fill="FFFFFF"/>
                <w:lang w:eastAsia="ko-KR"/>
              </w:rPr>
              <w:t>W</w:t>
            </w:r>
            <w:r w:rsidR="00012969" w:rsidRPr="006D784E">
              <w:rPr>
                <w:rFonts w:ascii="VegaSB-Light" w:hAnsi="VegaSB-Light" w:cs="Arial"/>
                <w:sz w:val="20"/>
                <w:szCs w:val="20"/>
                <w:lang w:eastAsia="ko-KR"/>
              </w:rPr>
              <w:t>arm-up</w:t>
            </w:r>
          </w:p>
          <w:p w:rsidR="00012969" w:rsidRPr="006D784E" w:rsidRDefault="00012969" w:rsidP="00012969">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picture.</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ich jacket/flowers do you like the</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best</w:t>
            </w:r>
            <w:proofErr w:type="gramEnd"/>
            <w:r w:rsidRPr="006D784E">
              <w:rPr>
                <w:rFonts w:ascii="VegaSB-Light" w:eastAsiaTheme="minorHAnsi" w:hAnsi="VegaSB-Light" w:cs="Frutiger-LightItalic"/>
                <w:i/>
                <w:iCs/>
                <w:color w:val="000000"/>
                <w:sz w:val="20"/>
                <w:szCs w:val="20"/>
              </w:rPr>
              <w:t>?</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like the blue and white jacket/purple</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flowers</w:t>
            </w:r>
            <w:proofErr w:type="gramEnd"/>
            <w:r w:rsidRPr="006D784E">
              <w:rPr>
                <w:rFonts w:ascii="VegaSB-Light" w:eastAsiaTheme="minorHAnsi" w:hAnsi="VegaSB-Light" w:cs="Frutiger-LightItalic"/>
                <w:i/>
                <w:iCs/>
                <w:color w:val="000000"/>
                <w:sz w:val="20"/>
                <w:szCs w:val="20"/>
              </w:rPr>
              <w:t xml:space="preserve"> the best.</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ich jacket is the largest?</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 black jacket is the largest.</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ich flowers are the most expensive?</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 red flowers/roses are the most</w:t>
            </w:r>
          </w:p>
          <w:p w:rsidR="007F2925" w:rsidRPr="006D784E" w:rsidRDefault="0075419C" w:rsidP="0075419C">
            <w:pPr>
              <w:autoSpaceDE w:val="0"/>
              <w:autoSpaceDN w:val="0"/>
              <w:adjustRightInd w:val="0"/>
              <w:rPr>
                <w:rFonts w:ascii="VegaSB-Light" w:hAnsi="VegaSB-Light" w:cs="Arial"/>
                <w:sz w:val="20"/>
                <w:szCs w:val="20"/>
                <w:lang w:eastAsia="ko-KR"/>
              </w:rPr>
            </w:pPr>
            <w:proofErr w:type="spellStart"/>
            <w:proofErr w:type="gramStart"/>
            <w:r w:rsidRPr="006D784E">
              <w:rPr>
                <w:rFonts w:ascii="VegaSB-Light" w:eastAsiaTheme="minorHAnsi" w:hAnsi="VegaSB-Light" w:cs="Frutiger-LightItalic"/>
                <w:i/>
                <w:iCs/>
                <w:color w:val="000000"/>
                <w:sz w:val="20"/>
                <w:szCs w:val="20"/>
              </w:rPr>
              <w:t>expensive.</w:t>
            </w:r>
            <w:r w:rsidR="007F2925" w:rsidRPr="006D784E">
              <w:rPr>
                <w:rFonts w:ascii="VegaSB-Light" w:hAnsi="VegaSB-Light" w:cs="Arial"/>
                <w:sz w:val="20"/>
                <w:szCs w:val="20"/>
                <w:lang w:eastAsia="ko-KR"/>
              </w:rPr>
              <w:t>Have</w:t>
            </w:r>
            <w:proofErr w:type="spellEnd"/>
            <w:proofErr w:type="gramEnd"/>
            <w:r w:rsidR="007F2925" w:rsidRPr="006D784E">
              <w:rPr>
                <w:rFonts w:ascii="VegaSB-Light" w:hAnsi="VegaSB-Light" w:cs="Arial"/>
                <w:sz w:val="20"/>
                <w:szCs w:val="20"/>
                <w:lang w:eastAsia="ko-KR"/>
              </w:rPr>
              <w:t xml:space="preserve"> students complete I and H. </w:t>
            </w:r>
          </w:p>
          <w:p w:rsidR="007F2925" w:rsidRPr="006D784E" w:rsidRDefault="007F2925" w:rsidP="00012969">
            <w:pPr>
              <w:rPr>
                <w:rFonts w:ascii="VegaSB-Light" w:eastAsiaTheme="minorHAnsi" w:hAnsi="VegaSB-Light" w:cs="Frutiger-LightItalic"/>
                <w:b/>
                <w:iCs/>
                <w:color w:val="000000"/>
                <w:sz w:val="20"/>
                <w:szCs w:val="20"/>
              </w:rPr>
            </w:pPr>
            <w:r w:rsidRPr="006D784E">
              <w:rPr>
                <w:rFonts w:ascii="VegaSB-Light" w:eastAsiaTheme="minorHAnsi" w:hAnsi="VegaSB-Light" w:cs="Frutiger-LightItalic"/>
                <w:b/>
                <w:iCs/>
                <w:color w:val="000000"/>
                <w:sz w:val="20"/>
                <w:szCs w:val="20"/>
                <w:highlight w:val="lightGray"/>
              </w:rPr>
              <w:t>Writing Chest Follow-up</w:t>
            </w:r>
          </w:p>
          <w:p w:rsidR="0075419C" w:rsidRPr="006D784E" w:rsidRDefault="0075419C" w:rsidP="0075419C">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writing activities.</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ose jacket is more colorful, Kara’s or Dena’s?</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Kara’s jacket is more colorful than</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Dena’s jacket.</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ich flowers are the cheapest?</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 sunflowers are the cheapest.</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ich exercise was the easiest for Kelly?</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lastRenderedPageBreak/>
              <w:t>- Jogging was the easiest for her.</w:t>
            </w:r>
          </w:p>
          <w:p w:rsidR="0075419C" w:rsidRPr="006D784E" w:rsidRDefault="0075419C" w:rsidP="0075419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ich dog is the best?</w:t>
            </w:r>
          </w:p>
          <w:p w:rsidR="00012969" w:rsidRPr="006D784E" w:rsidRDefault="0075419C" w:rsidP="0075419C">
            <w:pPr>
              <w:autoSpaceDE w:val="0"/>
              <w:autoSpaceDN w:val="0"/>
              <w:adjustRightInd w:val="0"/>
              <w:rPr>
                <w:rFonts w:ascii="VegaSB-Light" w:hAnsi="VegaSB-Light" w:cs="Arial"/>
                <w:b/>
                <w:lang w:eastAsia="ko-KR"/>
              </w:rPr>
            </w:pPr>
            <w:r w:rsidRPr="006D784E">
              <w:rPr>
                <w:rFonts w:ascii="VegaSB-Light" w:eastAsiaTheme="minorHAnsi" w:hAnsi="VegaSB-Light" w:cs="Frutiger-LightItalic"/>
                <w:i/>
                <w:iCs/>
                <w:color w:val="000000"/>
                <w:sz w:val="20"/>
                <w:szCs w:val="20"/>
              </w:rPr>
              <w:t>- Tom’s dog is the best (dog).</w:t>
            </w:r>
          </w:p>
        </w:tc>
        <w:tc>
          <w:tcPr>
            <w:tcW w:w="3260" w:type="dxa"/>
            <w:shd w:val="clear" w:color="auto" w:fill="FFFFFF" w:themeFill="background1"/>
          </w:tcPr>
          <w:p w:rsidR="0075419C" w:rsidRPr="006D784E" w:rsidRDefault="00012969" w:rsidP="00012969">
            <w:pPr>
              <w:autoSpaceDE w:val="0"/>
              <w:autoSpaceDN w:val="0"/>
              <w:adjustRightInd w:val="0"/>
              <w:rPr>
                <w:rFonts w:ascii="VegaSB-Light" w:eastAsiaTheme="minorHAnsi" w:hAnsi="VegaSB-Light" w:cs="Frutiger-Light"/>
                <w:sz w:val="20"/>
                <w:szCs w:val="20"/>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 xml:space="preserve"> R/W</w:t>
            </w:r>
            <w:r w:rsidRPr="006D784E">
              <w:rPr>
                <w:rFonts w:ascii="VegaSB-Light" w:hAnsi="VegaSB-Light" w:cs="Arial"/>
                <w:sz w:val="20"/>
                <w:szCs w:val="20"/>
                <w:lang w:eastAsia="ko-KR"/>
              </w:rPr>
              <w:t xml:space="preserve">: </w:t>
            </w:r>
            <w:r w:rsidRPr="006D784E">
              <w:rPr>
                <w:rFonts w:ascii="VegaSB-Light" w:hAnsi="VegaSB-Light" w:cs="Arial"/>
                <w:b/>
                <w:sz w:val="20"/>
                <w:szCs w:val="20"/>
                <w:highlight w:val="lightGray"/>
                <w:lang w:eastAsia="ko-KR"/>
              </w:rPr>
              <w:t>Writing Chest extension activity</w:t>
            </w:r>
            <w:r w:rsidRPr="006D784E">
              <w:rPr>
                <w:rFonts w:ascii="VegaSB-Light" w:hAnsi="VegaSB-Light" w:cs="Arial"/>
                <w:sz w:val="20"/>
                <w:szCs w:val="20"/>
                <w:lang w:eastAsia="ko-KR"/>
              </w:rPr>
              <w:t>:</w:t>
            </w:r>
            <w:r w:rsidRPr="006D784E">
              <w:rPr>
                <w:rFonts w:ascii="VegaSB-Light" w:eastAsiaTheme="minorHAnsi" w:hAnsi="VegaSB-Light" w:cs="Frutiger-Light"/>
                <w:sz w:val="20"/>
                <w:szCs w:val="20"/>
              </w:rPr>
              <w:t xml:space="preserve"> </w:t>
            </w:r>
          </w:p>
          <w:p w:rsidR="0075419C" w:rsidRPr="006D784E" w:rsidRDefault="0075419C" w:rsidP="0075419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Write a list of adjectives on the board. Each student writes sentences using the superlative form of each adjective.</w:t>
            </w:r>
          </w:p>
          <w:p w:rsidR="0075419C" w:rsidRPr="006D784E" w:rsidRDefault="0075419C" w:rsidP="0075419C">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75419C" w:rsidRPr="006D784E" w:rsidRDefault="0075419C" w:rsidP="0075419C">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interesting</w:t>
            </w:r>
            <w:proofErr w:type="gramEnd"/>
            <w:r w:rsidRPr="006D784E">
              <w:rPr>
                <w:rFonts w:ascii="VegaSB-Light" w:eastAsiaTheme="minorHAnsi" w:hAnsi="VegaSB-Light" w:cs="Frutiger-LightItalic"/>
                <w:i/>
                <w:iCs/>
                <w:sz w:val="20"/>
                <w:szCs w:val="20"/>
              </w:rPr>
              <w:t>: I think _____ is the most interesting TV show.</w:t>
            </w:r>
          </w:p>
          <w:p w:rsidR="0075419C" w:rsidRPr="006D784E" w:rsidRDefault="0075419C" w:rsidP="0075419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loud: My mother is the loudest</w:t>
            </w:r>
          </w:p>
          <w:p w:rsidR="008E0FE9" w:rsidRPr="006D784E" w:rsidRDefault="0075419C" w:rsidP="0075419C">
            <w:pPr>
              <w:rPr>
                <w:rFonts w:ascii="VegaSB-Light" w:hAnsi="VegaSB-Light" w:cs="Arial"/>
                <w:b/>
                <w:lang w:eastAsia="ko-KR"/>
              </w:rPr>
            </w:pPr>
            <w:proofErr w:type="gramStart"/>
            <w:r w:rsidRPr="006D784E">
              <w:rPr>
                <w:rFonts w:ascii="VegaSB-Light" w:eastAsiaTheme="minorHAnsi" w:hAnsi="VegaSB-Light" w:cs="Frutiger-LightItalic"/>
                <w:i/>
                <w:iCs/>
                <w:sz w:val="20"/>
                <w:szCs w:val="20"/>
              </w:rPr>
              <w:t>person</w:t>
            </w:r>
            <w:proofErr w:type="gramEnd"/>
            <w:r w:rsidRPr="006D784E">
              <w:rPr>
                <w:rFonts w:ascii="VegaSB-Light" w:eastAsiaTheme="minorHAnsi" w:hAnsi="VegaSB-Light" w:cs="Frutiger-LightItalic"/>
                <w:i/>
                <w:iCs/>
                <w:sz w:val="20"/>
                <w:szCs w:val="20"/>
              </w:rPr>
              <w:t xml:space="preserve"> in my family.</w:t>
            </w:r>
          </w:p>
        </w:tc>
      </w:tr>
      <w:tr w:rsidR="008E0FE9" w:rsidRPr="006D784E" w:rsidTr="004D3606">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5th day</w:t>
            </w:r>
          </w:p>
          <w:p w:rsidR="00E4527F" w:rsidRPr="006D784E" w:rsidRDefault="00E4527F" w:rsidP="008E0FE9">
            <w:pPr>
              <w:rPr>
                <w:rFonts w:ascii="VegaSB-Light" w:hAnsi="VegaSB-Light" w:cs="Arial"/>
                <w:b/>
                <w:lang w:eastAsia="ko-KR"/>
              </w:rPr>
            </w:pPr>
            <w:r w:rsidRPr="006D784E">
              <w:rPr>
                <w:rFonts w:ascii="VegaSB-Light" w:hAnsi="VegaSB-Light" w:cs="Arial"/>
                <w:b/>
                <w:lang w:eastAsia="ko-KR"/>
              </w:rPr>
              <w:t>p.28</w:t>
            </w:r>
          </w:p>
        </w:tc>
        <w:tc>
          <w:tcPr>
            <w:tcW w:w="1559" w:type="dxa"/>
            <w:shd w:val="clear" w:color="auto" w:fill="FFFFFF" w:themeFill="background1"/>
          </w:tcPr>
          <w:p w:rsidR="00892182" w:rsidRPr="006D784E" w:rsidRDefault="00892182" w:rsidP="00892182">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92182" w:rsidP="00892182">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dictation</w:t>
            </w:r>
          </w:p>
        </w:tc>
        <w:tc>
          <w:tcPr>
            <w:tcW w:w="1418"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5"/>
                <w:szCs w:val="15"/>
                <w:lang w:eastAsia="ko-KR"/>
              </w:rPr>
              <w:t>Review of lesson for achievement test</w:t>
            </w:r>
          </w:p>
        </w:tc>
        <w:tc>
          <w:tcPr>
            <w:tcW w:w="3260"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1.H.W check: workbook </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2.Dictation test: reading chest</w:t>
            </w:r>
          </w:p>
          <w:p w:rsidR="008E0FE9" w:rsidRPr="006D784E" w:rsidRDefault="008E0FE9" w:rsidP="008E0FE9">
            <w:pPr>
              <w:rPr>
                <w:rFonts w:ascii="VegaSB-Light" w:hAnsi="VegaSB-Light" w:cs="Arial"/>
                <w:b/>
                <w:lang w:eastAsia="ko-KR"/>
              </w:rPr>
            </w:pPr>
          </w:p>
        </w:tc>
        <w:tc>
          <w:tcPr>
            <w:tcW w:w="3686"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Activity Chest</w:t>
            </w:r>
            <w:r w:rsidRPr="006D784E">
              <w:rPr>
                <w:rFonts w:ascii="VegaSB-Light" w:hAnsi="VegaSB-Light" w:cs="Arial"/>
                <w:sz w:val="20"/>
                <w:szCs w:val="20"/>
                <w:lang w:eastAsia="ko-KR"/>
              </w:rPr>
              <w:t xml:space="preserve"> </w:t>
            </w:r>
          </w:p>
          <w:p w:rsidR="00892182" w:rsidRPr="006D784E" w:rsidRDefault="00892182" w:rsidP="00892182">
            <w:pPr>
              <w:rPr>
                <w:rFonts w:ascii="VegaSB-Light" w:hAnsi="VegaSB-Light" w:cs="Arial"/>
                <w:b/>
                <w:sz w:val="20"/>
                <w:szCs w:val="20"/>
                <w:lang w:eastAsia="ko-KR"/>
              </w:rPr>
            </w:pPr>
            <w:r w:rsidRPr="006D784E">
              <w:rPr>
                <w:rFonts w:ascii="VegaSB-Light" w:hAnsi="VegaSB-Light" w:cs="Arial"/>
                <w:b/>
                <w:sz w:val="20"/>
                <w:szCs w:val="20"/>
                <w:lang w:eastAsia="ko-KR"/>
              </w:rPr>
              <w:t xml:space="preserve">Play. </w:t>
            </w:r>
            <w:r w:rsidRPr="006D784E">
              <w:rPr>
                <w:rFonts w:ascii="VegaSB-Light" w:hAnsi="VegaSB-Light" w:cs="Arial"/>
                <w:sz w:val="20"/>
                <w:szCs w:val="20"/>
                <w:lang w:eastAsia="ko-KR"/>
              </w:rPr>
              <w:t xml:space="preserve">p. </w:t>
            </w:r>
            <w:r w:rsidR="0076711F" w:rsidRPr="006D784E">
              <w:rPr>
                <w:rFonts w:ascii="VegaSB-Light" w:hAnsi="VegaSB-Light" w:cs="Arial"/>
                <w:sz w:val="20"/>
                <w:szCs w:val="20"/>
                <w:lang w:eastAsia="ko-KR"/>
              </w:rPr>
              <w:t>28</w:t>
            </w:r>
          </w:p>
          <w:p w:rsidR="00892182" w:rsidRPr="006D784E" w:rsidRDefault="00892182" w:rsidP="00892182">
            <w:pPr>
              <w:framePr w:hSpace="180" w:wrap="around" w:vAnchor="page" w:hAnchor="margin" w:y="1559"/>
              <w:rPr>
                <w:rFonts w:ascii="VegaSB-Light" w:hAnsi="VegaSB-Light" w:cs="Arial"/>
                <w:bCs/>
                <w:sz w:val="20"/>
                <w:szCs w:val="20"/>
                <w:lang w:eastAsia="ko-KR"/>
              </w:rPr>
            </w:pPr>
            <w:r w:rsidRPr="006D784E">
              <w:rPr>
                <w:rFonts w:ascii="VegaSB-Light" w:hAnsi="VegaSB-Light" w:cs="Arial"/>
                <w:b/>
                <w:bCs/>
                <w:sz w:val="20"/>
                <w:szCs w:val="20"/>
                <w:lang w:eastAsia="ko-KR"/>
              </w:rPr>
              <w:t>Materials</w:t>
            </w:r>
            <w:r w:rsidRPr="006D784E">
              <w:rPr>
                <w:rFonts w:ascii="VegaSB-Light" w:hAnsi="VegaSB-Light" w:cs="Arial"/>
                <w:bCs/>
                <w:sz w:val="20"/>
                <w:szCs w:val="20"/>
                <w:lang w:eastAsia="ko-KR"/>
              </w:rPr>
              <w:t>:</w:t>
            </w:r>
            <w:r w:rsidR="008B0182" w:rsidRPr="006D784E">
              <w:rPr>
                <w:rFonts w:ascii="VegaSB-Light" w:hAnsi="VegaSB-Light" w:cs="Arial"/>
                <w:bCs/>
                <w:sz w:val="20"/>
                <w:szCs w:val="20"/>
                <w:lang w:eastAsia="ko-KR"/>
              </w:rPr>
              <w:t xml:space="preserve"> </w:t>
            </w:r>
            <w:r w:rsidR="005A2348" w:rsidRPr="006D784E">
              <w:rPr>
                <w:rFonts w:ascii="VegaSB-Light" w:hAnsi="VegaSB-Light" w:cs="Arial"/>
                <w:bCs/>
                <w:sz w:val="20"/>
                <w:szCs w:val="20"/>
                <w:lang w:eastAsia="ko-KR"/>
              </w:rPr>
              <w:t>paperclips</w:t>
            </w:r>
          </w:p>
          <w:p w:rsidR="005A2348" w:rsidRPr="006D784E" w:rsidRDefault="005A2348" w:rsidP="005A234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1. </w:t>
            </w:r>
            <w:r w:rsidRPr="006D784E">
              <w:rPr>
                <w:rFonts w:ascii="VegaSB-Light" w:eastAsiaTheme="minorHAnsi" w:hAnsi="VegaSB-Light" w:cs="Frutiger-Light"/>
                <w:sz w:val="20"/>
                <w:szCs w:val="20"/>
              </w:rPr>
              <w:t>Divide students into pairs.</w:t>
            </w:r>
          </w:p>
          <w:p w:rsidR="005A2348" w:rsidRPr="006D784E" w:rsidRDefault="005A2348" w:rsidP="005A234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2. </w:t>
            </w:r>
            <w:r w:rsidRPr="006D784E">
              <w:rPr>
                <w:rFonts w:ascii="VegaSB-Light" w:eastAsiaTheme="minorHAnsi" w:hAnsi="VegaSB-Light" w:cs="Frutiger-Light"/>
                <w:sz w:val="20"/>
                <w:szCs w:val="20"/>
              </w:rPr>
              <w:t>Give each pair a paperclip, and make sure they have a pencil.</w:t>
            </w:r>
          </w:p>
          <w:p w:rsidR="005A2348" w:rsidRPr="006D784E" w:rsidRDefault="005A2348" w:rsidP="005A234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3. </w:t>
            </w:r>
            <w:r w:rsidRPr="006D784E">
              <w:rPr>
                <w:rFonts w:ascii="VegaSB-Light" w:eastAsiaTheme="minorHAnsi" w:hAnsi="VegaSB-Light" w:cs="Frutiger-Light"/>
                <w:sz w:val="20"/>
                <w:szCs w:val="20"/>
              </w:rPr>
              <w:t>Show students how to use the paperclip.</w:t>
            </w:r>
          </w:p>
          <w:p w:rsidR="005A2348" w:rsidRPr="006D784E" w:rsidRDefault="005A2348" w:rsidP="005A234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Students loop one end of a paperclip</w:t>
            </w:r>
          </w:p>
          <w:p w:rsidR="005A2348" w:rsidRPr="006D784E" w:rsidRDefault="005A2348" w:rsidP="005A2348">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over</w:t>
            </w:r>
            <w:proofErr w:type="gramEnd"/>
            <w:r w:rsidRPr="006D784E">
              <w:rPr>
                <w:rFonts w:ascii="VegaSB-Light" w:eastAsiaTheme="minorHAnsi" w:hAnsi="VegaSB-Light" w:cs="Frutiger-Light"/>
                <w:sz w:val="20"/>
                <w:szCs w:val="20"/>
              </w:rPr>
              <w:t xml:space="preserve"> the eraser end of a pencil. They can make the paperclip spin by flicking the free end of the paperclip.</w:t>
            </w:r>
          </w:p>
          <w:p w:rsidR="005A2348" w:rsidRPr="006D784E" w:rsidRDefault="005A2348" w:rsidP="005A234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4. </w:t>
            </w:r>
            <w:r w:rsidRPr="006D784E">
              <w:rPr>
                <w:rFonts w:ascii="VegaSB-Light" w:eastAsiaTheme="minorHAnsi" w:hAnsi="VegaSB-Light" w:cs="Frutiger-Light"/>
                <w:sz w:val="20"/>
                <w:szCs w:val="20"/>
              </w:rPr>
              <w:t>Students take turns spinning the</w:t>
            </w:r>
          </w:p>
          <w:p w:rsidR="005A2348" w:rsidRPr="006D784E" w:rsidRDefault="005A2348" w:rsidP="005A2348">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paperclip</w:t>
            </w:r>
            <w:proofErr w:type="gramEnd"/>
            <w:r w:rsidRPr="006D784E">
              <w:rPr>
                <w:rFonts w:ascii="VegaSB-Light" w:eastAsiaTheme="minorHAnsi" w:hAnsi="VegaSB-Light" w:cs="Frutiger-Light"/>
                <w:sz w:val="20"/>
                <w:szCs w:val="20"/>
              </w:rPr>
              <w:t xml:space="preserve"> and answering questions.</w:t>
            </w:r>
          </w:p>
          <w:p w:rsidR="005A2348" w:rsidRPr="006D784E" w:rsidRDefault="005A2348" w:rsidP="005A234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spins the paperclip) Most beautiful!</w:t>
            </w:r>
          </w:p>
          <w:p w:rsidR="005A2348" w:rsidRPr="006D784E" w:rsidRDefault="005A2348" w:rsidP="005A234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What’s the most beautiful thing you have ever seen?</w:t>
            </w:r>
          </w:p>
          <w:p w:rsidR="005A2348" w:rsidRPr="006D784E" w:rsidRDefault="005A2348" w:rsidP="005A234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A sunset over the ocean is the most beautiful thing I have ever seen.</w:t>
            </w:r>
          </w:p>
          <w:p w:rsidR="005A2348" w:rsidRPr="006D784E" w:rsidRDefault="005A2348" w:rsidP="005A234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5. </w:t>
            </w:r>
            <w:r w:rsidRPr="006D784E">
              <w:rPr>
                <w:rFonts w:ascii="VegaSB-Light" w:eastAsiaTheme="minorHAnsi" w:hAnsi="VegaSB-Light" w:cs="Frutiger-Light"/>
                <w:sz w:val="20"/>
                <w:szCs w:val="20"/>
              </w:rPr>
              <w:t>Students answer the questions with their own information.</w:t>
            </w:r>
          </w:p>
          <w:p w:rsidR="00D233A1" w:rsidRPr="006D784E" w:rsidRDefault="005A2348" w:rsidP="005A234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6. </w:t>
            </w:r>
            <w:r w:rsidRPr="006D784E">
              <w:rPr>
                <w:rFonts w:ascii="VegaSB-Light" w:eastAsiaTheme="minorHAnsi" w:hAnsi="VegaSB-Light" w:cs="Frutiger-Light"/>
                <w:sz w:val="20"/>
                <w:szCs w:val="20"/>
              </w:rPr>
              <w:t>Play the game until everyone has had a chance to spin the paperclip 5 times or until time runs out</w:t>
            </w:r>
            <w:proofErr w:type="gramStart"/>
            <w:r w:rsidRPr="006D784E">
              <w:rPr>
                <w:rFonts w:ascii="VegaSB-Light" w:eastAsiaTheme="minorHAnsi" w:hAnsi="VegaSB-Light" w:cs="Frutiger-Light"/>
                <w:sz w:val="20"/>
                <w:szCs w:val="20"/>
              </w:rPr>
              <w:t>.</w:t>
            </w:r>
            <w:r w:rsidR="00891DF0" w:rsidRPr="006D784E">
              <w:rPr>
                <w:rFonts w:ascii="VegaSB-Light" w:eastAsiaTheme="minorHAnsi" w:hAnsi="VegaSB-Light" w:cs="Frutiger-Light"/>
                <w:sz w:val="20"/>
                <w:szCs w:val="20"/>
              </w:rPr>
              <w:t>.</w:t>
            </w:r>
            <w:proofErr w:type="gramEnd"/>
          </w:p>
          <w:p w:rsidR="00D1136A" w:rsidRPr="006D784E" w:rsidRDefault="00D1136A" w:rsidP="00891DF0">
            <w:pPr>
              <w:jc w:val="both"/>
              <w:rPr>
                <w:rFonts w:ascii="VegaSB-Light" w:hAnsi="VegaSB-Light" w:cs="Arial"/>
                <w:sz w:val="20"/>
                <w:szCs w:val="20"/>
                <w:lang w:eastAsia="ko-KR"/>
              </w:rPr>
            </w:pPr>
          </w:p>
          <w:p w:rsidR="008B0182" w:rsidRPr="006D784E" w:rsidRDefault="008B0182" w:rsidP="008B0182">
            <w:pPr>
              <w:rPr>
                <w:rFonts w:ascii="VegaSB-Light" w:hAnsi="VegaSB-Light" w:cs="Arial"/>
                <w:b/>
                <w:sz w:val="20"/>
                <w:szCs w:val="20"/>
                <w:lang w:eastAsia="ko-KR"/>
              </w:rPr>
            </w:pPr>
            <w:r w:rsidRPr="006D784E">
              <w:rPr>
                <w:rFonts w:ascii="VegaSB-Light" w:hAnsi="VegaSB-Light" w:cs="Arial"/>
                <w:lang w:eastAsia="ko-KR"/>
              </w:rPr>
              <w:t>2.</w:t>
            </w:r>
            <w:r w:rsidRPr="006D784E">
              <w:rPr>
                <w:rFonts w:ascii="VegaSB-Light" w:hAnsi="VegaSB-Light" w:cs="Arial"/>
                <w:b/>
                <w:lang w:eastAsia="ko-KR"/>
              </w:rPr>
              <w:t xml:space="preserve"> </w:t>
            </w:r>
            <w:r w:rsidRPr="006D784E">
              <w:rPr>
                <w:rFonts w:ascii="VegaSB-Light" w:hAnsi="VegaSB-Light" w:cs="Arial"/>
                <w:sz w:val="20"/>
                <w:szCs w:val="20"/>
                <w:highlight w:val="green"/>
                <w:lang w:eastAsia="ko-KR"/>
              </w:rPr>
              <w:t xml:space="preserve"> L/S</w:t>
            </w:r>
            <w:r w:rsidRPr="006D784E">
              <w:rPr>
                <w:rFonts w:ascii="VegaSB-Light" w:hAnsi="VegaSB-Light" w:cs="Arial"/>
                <w:b/>
                <w:sz w:val="20"/>
                <w:szCs w:val="20"/>
                <w:lang w:eastAsia="ko-KR"/>
              </w:rPr>
              <w:t xml:space="preserve"> </w:t>
            </w:r>
            <w:r w:rsidRPr="006D784E">
              <w:rPr>
                <w:rFonts w:ascii="VegaSB-Light" w:hAnsi="VegaSB-Light" w:cs="Arial"/>
                <w:b/>
                <w:sz w:val="20"/>
                <w:szCs w:val="20"/>
                <w:highlight w:val="lightGray"/>
                <w:lang w:eastAsia="ko-KR"/>
              </w:rPr>
              <w:t>Fluency Builder</w:t>
            </w:r>
          </w:p>
          <w:p w:rsidR="008B0182" w:rsidRPr="006D784E" w:rsidRDefault="008B0182" w:rsidP="008B0182">
            <w:pPr>
              <w:rPr>
                <w:rFonts w:ascii="VegaSB-Light" w:hAnsi="VegaSB-Light" w:cs="Arial"/>
                <w:sz w:val="20"/>
                <w:szCs w:val="20"/>
                <w:lang w:eastAsia="ko-KR"/>
              </w:rPr>
            </w:pPr>
            <w:r w:rsidRPr="006D784E">
              <w:rPr>
                <w:rFonts w:ascii="VegaSB-Light" w:hAnsi="VegaSB-Light" w:cs="Arial"/>
                <w:sz w:val="20"/>
                <w:szCs w:val="20"/>
                <w:lang w:eastAsia="ko-KR"/>
              </w:rPr>
              <w:t>Additional speaking practice.</w:t>
            </w:r>
          </w:p>
          <w:p w:rsidR="008B0182" w:rsidRPr="006D784E" w:rsidRDefault="008B0182" w:rsidP="008B0182">
            <w:pPr>
              <w:rPr>
                <w:rFonts w:ascii="VegaSB-Light" w:hAnsi="VegaSB-Light" w:cs="Arial"/>
                <w:sz w:val="20"/>
                <w:szCs w:val="20"/>
                <w:lang w:eastAsia="ko-KR"/>
              </w:rPr>
            </w:pPr>
            <w:r w:rsidRPr="006D784E">
              <w:rPr>
                <w:rFonts w:ascii="VegaSB-Light" w:hAnsi="VegaSB-Light" w:cs="Arial"/>
                <w:sz w:val="20"/>
                <w:szCs w:val="20"/>
                <w:lang w:eastAsia="ko-KR"/>
              </w:rPr>
              <w:t>1. Students work in pairs and make questions and answers using the prompts.</w:t>
            </w:r>
          </w:p>
          <w:p w:rsidR="008B0182" w:rsidRPr="006D784E" w:rsidRDefault="008B0182" w:rsidP="008B0182">
            <w:pPr>
              <w:rPr>
                <w:rFonts w:ascii="VegaSB-Light" w:hAnsi="VegaSB-Light" w:cs="Arial"/>
                <w:sz w:val="20"/>
                <w:szCs w:val="20"/>
                <w:lang w:eastAsia="ko-KR"/>
              </w:rPr>
            </w:pPr>
            <w:r w:rsidRPr="006D784E">
              <w:rPr>
                <w:rFonts w:ascii="VegaSB-Light" w:hAnsi="VegaSB-Light" w:cs="Arial"/>
                <w:sz w:val="20"/>
                <w:szCs w:val="20"/>
                <w:lang w:eastAsia="ko-KR"/>
              </w:rPr>
              <w:t>2. Students listen to the teacher and repeat.</w:t>
            </w:r>
          </w:p>
          <w:p w:rsidR="008E0FE9" w:rsidRPr="006D784E" w:rsidRDefault="008B0182" w:rsidP="008B0182">
            <w:pPr>
              <w:rPr>
                <w:rFonts w:ascii="VegaSB-Light" w:hAnsi="VegaSB-Light" w:cs="Arial"/>
                <w:b/>
                <w:lang w:eastAsia="ko-KR"/>
              </w:rPr>
            </w:pPr>
            <w:r w:rsidRPr="006D784E">
              <w:rPr>
                <w:rFonts w:ascii="VegaSB-Light" w:hAnsi="VegaSB-Light" w:cs="Arial"/>
                <w:sz w:val="20"/>
                <w:szCs w:val="20"/>
                <w:lang w:eastAsia="ko-KR"/>
              </w:rPr>
              <w:t>3. Students talk about themselves using the sentences starters.</w:t>
            </w:r>
          </w:p>
        </w:tc>
        <w:tc>
          <w:tcPr>
            <w:tcW w:w="3260" w:type="dxa"/>
            <w:shd w:val="clear" w:color="auto" w:fill="FFFFFF" w:themeFill="background1"/>
          </w:tcPr>
          <w:p w:rsidR="008E0FE9" w:rsidRPr="006D784E" w:rsidRDefault="00892182"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8B0182" w:rsidRPr="006D784E">
              <w:rPr>
                <w:rFonts w:ascii="VegaSB-Light" w:hAnsi="VegaSB-Light" w:cs="Arial"/>
                <w:sz w:val="20"/>
                <w:szCs w:val="20"/>
                <w:lang w:eastAsia="ko-KR"/>
              </w:rPr>
              <w:t>17H</w:t>
            </w:r>
          </w:p>
          <w:p w:rsidR="008B0182" w:rsidRPr="006D784E" w:rsidRDefault="008B0182" w:rsidP="008E0FE9">
            <w:pPr>
              <w:rPr>
                <w:rFonts w:ascii="VegaSB-Light" w:hAnsi="VegaSB-Light" w:cs="Arial"/>
                <w:b/>
                <w:sz w:val="20"/>
                <w:szCs w:val="20"/>
                <w:lang w:eastAsia="ko-KR"/>
              </w:rPr>
            </w:pPr>
          </w:p>
        </w:tc>
      </w:tr>
    </w:tbl>
    <w:p w:rsidR="00413488" w:rsidRPr="006D784E" w:rsidRDefault="00413488">
      <w:pPr>
        <w:rPr>
          <w:rFonts w:ascii="VegaSB-Light" w:hAnsi="VegaSB-Light" w:cs="Arial"/>
        </w:rPr>
      </w:pPr>
    </w:p>
    <w:p w:rsidR="00104BD6" w:rsidRDefault="00104BD6">
      <w:pPr>
        <w:spacing w:after="200" w:line="276" w:lineRule="auto"/>
        <w:rPr>
          <w:rFonts w:ascii="VegaSB-Light" w:eastAsiaTheme="minorEastAsia" w:hAnsi="VegaSB-Light" w:cs="Arial"/>
          <w:b/>
          <w:sz w:val="40"/>
          <w:szCs w:val="40"/>
          <w:lang w:eastAsia="ko-KR"/>
        </w:rPr>
      </w:pPr>
      <w:r>
        <w:rPr>
          <w:rFonts w:ascii="VegaSB-Light" w:eastAsiaTheme="minorEastAsia" w:hAnsi="VegaSB-Light" w:cs="Arial"/>
          <w:b/>
          <w:sz w:val="40"/>
          <w:szCs w:val="40"/>
          <w:lang w:eastAsia="ko-KR"/>
        </w:rPr>
        <w:br w:type="page"/>
      </w:r>
    </w:p>
    <w:p w:rsidR="00104BD6" w:rsidRPr="0057511F" w:rsidRDefault="00104BD6" w:rsidP="00104BD6">
      <w:pPr>
        <w:outlineLvl w:val="0"/>
        <w:rPr>
          <w:rFonts w:ascii="VegaSB-Light" w:eastAsiaTheme="minorEastAsia" w:hAnsi="VegaSB-Light" w:cs="Arial"/>
          <w:b/>
          <w:sz w:val="40"/>
          <w:szCs w:val="40"/>
          <w:lang w:eastAsia="ko-KR"/>
        </w:rPr>
      </w:pPr>
      <w:r w:rsidRPr="0057511F">
        <w:rPr>
          <w:rFonts w:ascii="VegaSB-Light" w:eastAsiaTheme="minorEastAsia" w:hAnsi="VegaSB-Light" w:cs="Arial" w:hint="eastAsia"/>
          <w:b/>
          <w:sz w:val="40"/>
          <w:szCs w:val="40"/>
          <w:lang w:eastAsia="ko-KR"/>
        </w:rPr>
        <w:lastRenderedPageBreak/>
        <w:t>Week 4</w:t>
      </w:r>
    </w:p>
    <w:p w:rsidR="00104BD6" w:rsidRPr="0057511F" w:rsidRDefault="00104BD6" w:rsidP="00104BD6">
      <w:pPr>
        <w:outlineLvl w:val="0"/>
        <w:rPr>
          <w:rFonts w:ascii="VegaSB-Light" w:eastAsiaTheme="minorEastAsia" w:hAnsi="VegaSB-Light" w:cs="Arial"/>
          <w:sz w:val="20"/>
          <w:szCs w:val="20"/>
          <w:lang w:eastAsia="ko-KR"/>
        </w:rPr>
      </w:pPr>
      <w:r w:rsidRPr="0057511F">
        <w:rPr>
          <w:rFonts w:ascii="VegaSB-Light" w:eastAsiaTheme="minorEastAsia" w:hAnsi="VegaSB-Light" w:cs="Arial" w:hint="eastAsia"/>
          <w:sz w:val="40"/>
          <w:szCs w:val="40"/>
          <w:lang w:eastAsia="ko-KR"/>
        </w:rPr>
        <w:t>Unit 1 - Lesson 4</w:t>
      </w:r>
      <w:r w:rsidRPr="00104BD6">
        <w:rPr>
          <w:rFonts w:ascii="VegaSB-Light" w:eastAsiaTheme="minorEastAsia" w:hAnsi="VegaSB-Light" w:cs="Arial" w:hint="eastAsia"/>
          <w:sz w:val="40"/>
          <w:szCs w:val="40"/>
          <w:lang w:eastAsia="ko-KR"/>
        </w:rPr>
        <w:t xml:space="preserve">: </w:t>
      </w:r>
      <w:r w:rsidRPr="00104BD6">
        <w:rPr>
          <w:rFonts w:ascii="VegaSB-Light" w:eastAsiaTheme="minorEastAsia" w:hAnsi="VegaSB-Light" w:cs="Arial"/>
          <w:sz w:val="40"/>
          <w:szCs w:val="40"/>
          <w:lang w:eastAsia="ko-KR"/>
        </w:rPr>
        <w:t xml:space="preserve">I Usually Wear Warm Clothes When It’s </w:t>
      </w:r>
      <w:proofErr w:type="gramStart"/>
      <w:r w:rsidRPr="00104BD6">
        <w:rPr>
          <w:rFonts w:ascii="VegaSB-Light" w:eastAsiaTheme="minorEastAsia" w:hAnsi="VegaSB-Light" w:cs="Arial"/>
          <w:sz w:val="40"/>
          <w:szCs w:val="40"/>
          <w:lang w:eastAsia="ko-KR"/>
        </w:rPr>
        <w:t>Cold</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559"/>
        <w:gridCol w:w="1418"/>
        <w:gridCol w:w="3402"/>
        <w:gridCol w:w="3544"/>
        <w:gridCol w:w="3260"/>
      </w:tblGrid>
      <w:tr w:rsidR="000A6393" w:rsidRPr="006D784E" w:rsidTr="00F91176">
        <w:tc>
          <w:tcPr>
            <w:tcW w:w="1384" w:type="dxa"/>
            <w:shd w:val="clear" w:color="auto" w:fill="B2A1C7"/>
            <w:vAlign w:val="center"/>
          </w:tcPr>
          <w:p w:rsidR="000A6393" w:rsidRPr="00B21CE3" w:rsidRDefault="000A6393" w:rsidP="00163054">
            <w:pPr>
              <w:rPr>
                <w:rFonts w:ascii="VegaSB-Light" w:hAnsi="VegaSB-Light" w:cs="Arial"/>
                <w:b/>
                <w:sz w:val="22"/>
                <w:szCs w:val="22"/>
                <w:lang w:eastAsia="ko-KR"/>
              </w:rPr>
            </w:pPr>
            <w:r w:rsidRPr="00B21CE3">
              <w:rPr>
                <w:rFonts w:ascii="VegaSB-Light" w:hAnsi="VegaSB-Light" w:cs="Arial"/>
                <w:b/>
                <w:sz w:val="22"/>
                <w:szCs w:val="22"/>
                <w:lang w:eastAsia="ko-KR"/>
              </w:rPr>
              <w:t>Objective</w:t>
            </w:r>
          </w:p>
        </w:tc>
        <w:tc>
          <w:tcPr>
            <w:tcW w:w="13183" w:type="dxa"/>
            <w:gridSpan w:val="5"/>
            <w:shd w:val="clear" w:color="auto" w:fill="B2A1C7"/>
          </w:tcPr>
          <w:p w:rsidR="000A6393" w:rsidRPr="000A6393" w:rsidRDefault="000A6393" w:rsidP="00891DF0">
            <w:pPr>
              <w:widowControl w:val="0"/>
              <w:tabs>
                <w:tab w:val="left" w:pos="1172"/>
              </w:tabs>
              <w:autoSpaceDE w:val="0"/>
              <w:autoSpaceDN w:val="0"/>
              <w:adjustRightInd w:val="0"/>
              <w:rPr>
                <w:rFonts w:ascii="VegaSB-Light" w:hAnsi="VegaSB-Light" w:cs="Arial"/>
                <w:sz w:val="20"/>
                <w:szCs w:val="20"/>
                <w:lang w:eastAsia="ko-KR"/>
              </w:rPr>
            </w:pPr>
            <w:r w:rsidRPr="000A6393">
              <w:rPr>
                <w:rFonts w:ascii="VegaSB-Light" w:hAnsi="VegaSB-Light" w:cs="Arial"/>
                <w:sz w:val="20"/>
                <w:szCs w:val="20"/>
                <w:lang w:eastAsia="ko-KR"/>
              </w:rPr>
              <w:t>Students will be able to talk about the frequency with which they do certain things and practice asking and answering clarification questions.</w:t>
            </w:r>
          </w:p>
        </w:tc>
      </w:tr>
      <w:tr w:rsidR="000A6393" w:rsidRPr="006D784E" w:rsidTr="00F91176">
        <w:trPr>
          <w:trHeight w:val="413"/>
        </w:trPr>
        <w:tc>
          <w:tcPr>
            <w:tcW w:w="1384" w:type="dxa"/>
            <w:shd w:val="clear" w:color="auto" w:fill="B2A1C7"/>
            <w:vAlign w:val="center"/>
          </w:tcPr>
          <w:p w:rsidR="000A6393" w:rsidRPr="00B21CE3" w:rsidRDefault="000A6393" w:rsidP="00163054">
            <w:pPr>
              <w:rPr>
                <w:rFonts w:ascii="VegaSB-Light" w:hAnsi="VegaSB-Light" w:cs="Arial"/>
                <w:b/>
                <w:sz w:val="22"/>
                <w:szCs w:val="22"/>
                <w:lang w:eastAsia="ko-KR"/>
              </w:rPr>
            </w:pPr>
            <w:r w:rsidRPr="00B21CE3">
              <w:rPr>
                <w:rFonts w:ascii="VegaSB-Light" w:hAnsi="VegaSB-Light" w:cs="Arial"/>
                <w:b/>
                <w:sz w:val="22"/>
                <w:szCs w:val="22"/>
                <w:lang w:eastAsia="ko-KR"/>
              </w:rPr>
              <w:t xml:space="preserve">New </w:t>
            </w:r>
            <w:r w:rsidRPr="00B21CE3">
              <w:rPr>
                <w:rFonts w:ascii="VegaSB-Light" w:eastAsiaTheme="minorEastAsia" w:hAnsi="VegaSB-Light" w:cs="Arial" w:hint="eastAsia"/>
                <w:b/>
                <w:sz w:val="22"/>
                <w:szCs w:val="22"/>
                <w:lang w:eastAsia="ko-KR"/>
              </w:rPr>
              <w:t>V</w:t>
            </w:r>
            <w:r w:rsidRPr="00B21CE3">
              <w:rPr>
                <w:rFonts w:ascii="VegaSB-Light" w:hAnsi="VegaSB-Light" w:cs="Arial"/>
                <w:b/>
                <w:sz w:val="22"/>
                <w:szCs w:val="22"/>
                <w:lang w:eastAsia="ko-KR"/>
              </w:rPr>
              <w:t xml:space="preserve">ocabulary </w:t>
            </w:r>
          </w:p>
        </w:tc>
        <w:tc>
          <w:tcPr>
            <w:tcW w:w="13183" w:type="dxa"/>
            <w:gridSpan w:val="5"/>
            <w:shd w:val="clear" w:color="auto" w:fill="B2A1C7"/>
          </w:tcPr>
          <w:p w:rsidR="000A6393" w:rsidRPr="000A6393" w:rsidRDefault="000A6393" w:rsidP="00D249E3">
            <w:pPr>
              <w:autoSpaceDE w:val="0"/>
              <w:autoSpaceDN w:val="0"/>
              <w:adjustRightInd w:val="0"/>
              <w:rPr>
                <w:rFonts w:ascii="VegaSB-Light" w:eastAsiaTheme="minorHAnsi" w:hAnsi="VegaSB-Light" w:cs="Arial"/>
                <w:sz w:val="20"/>
                <w:szCs w:val="20"/>
              </w:rPr>
            </w:pPr>
            <w:r w:rsidRPr="000A6393">
              <w:rPr>
                <w:rFonts w:ascii="VegaSB-Light" w:eastAsiaTheme="minorHAnsi" w:hAnsi="VegaSB-Light" w:cs="Arial"/>
                <w:sz w:val="20"/>
                <w:szCs w:val="20"/>
              </w:rPr>
              <w:t>quarter to, a quarter past, half past, dodge ball, paint ball, once/twice a year/month/week, every few years/months/ weeks,</w:t>
            </w:r>
          </w:p>
          <w:p w:rsidR="000A6393" w:rsidRPr="000A6393" w:rsidRDefault="000A6393" w:rsidP="00D249E3">
            <w:pPr>
              <w:autoSpaceDE w:val="0"/>
              <w:autoSpaceDN w:val="0"/>
              <w:adjustRightInd w:val="0"/>
              <w:rPr>
                <w:rFonts w:ascii="VegaSB-Light" w:eastAsiaTheme="minorHAnsi" w:hAnsi="VegaSB-Light" w:cs="Arial"/>
                <w:sz w:val="20"/>
                <w:szCs w:val="20"/>
              </w:rPr>
            </w:pPr>
            <w:r w:rsidRPr="000A6393">
              <w:rPr>
                <w:rFonts w:ascii="VegaSB-Light" w:eastAsiaTheme="minorHAnsi" w:hAnsi="VegaSB-Light" w:cs="Arial"/>
                <w:sz w:val="20"/>
                <w:szCs w:val="20"/>
              </w:rPr>
              <w:t xml:space="preserve">3 times a year/month/week, tired, worried, bored, stay in a hotel, </w:t>
            </w:r>
            <w:proofErr w:type="spellStart"/>
            <w:r w:rsidRPr="000A6393">
              <w:rPr>
                <w:rFonts w:ascii="VegaSB-Light" w:eastAsiaTheme="minorHAnsi" w:hAnsi="VegaSB-Light" w:cs="Arial"/>
                <w:sz w:val="20"/>
                <w:szCs w:val="20"/>
              </w:rPr>
              <w:t>wear</w:t>
            </w:r>
            <w:proofErr w:type="spellEnd"/>
            <w:r w:rsidRPr="000A6393">
              <w:rPr>
                <w:rFonts w:ascii="VegaSB-Light" w:eastAsiaTheme="minorHAnsi" w:hAnsi="VegaSB-Light" w:cs="Arial"/>
                <w:sz w:val="20"/>
                <w:szCs w:val="20"/>
              </w:rPr>
              <w:t xml:space="preserve"> warm clothes, raining hard, go to bed early, stay home, cry,</w:t>
            </w:r>
          </w:p>
          <w:p w:rsidR="000A6393" w:rsidRPr="000A6393" w:rsidRDefault="000A6393" w:rsidP="00D249E3">
            <w:pPr>
              <w:widowControl w:val="0"/>
              <w:autoSpaceDE w:val="0"/>
              <w:autoSpaceDN w:val="0"/>
              <w:adjustRightInd w:val="0"/>
              <w:rPr>
                <w:rFonts w:ascii="VegaSB-Light" w:hAnsi="VegaSB-Light" w:cs="Arial"/>
                <w:sz w:val="20"/>
                <w:szCs w:val="20"/>
                <w:lang w:eastAsia="ko-KR"/>
              </w:rPr>
            </w:pPr>
            <w:r w:rsidRPr="000A6393">
              <w:rPr>
                <w:rFonts w:ascii="VegaSB-Light" w:eastAsiaTheme="minorHAnsi" w:hAnsi="VegaSB-Light" w:cs="Arial"/>
                <w:sz w:val="20"/>
                <w:szCs w:val="20"/>
              </w:rPr>
              <w:t>take a vacation, go skating, go to bed late</w:t>
            </w:r>
          </w:p>
        </w:tc>
      </w:tr>
      <w:tr w:rsidR="000A6393" w:rsidRPr="006D784E" w:rsidTr="00F91176">
        <w:trPr>
          <w:trHeight w:val="412"/>
        </w:trPr>
        <w:tc>
          <w:tcPr>
            <w:tcW w:w="1384" w:type="dxa"/>
            <w:tcBorders>
              <w:bottom w:val="single" w:sz="4" w:space="0" w:color="000000"/>
            </w:tcBorders>
            <w:shd w:val="clear" w:color="auto" w:fill="B2A1C7"/>
            <w:vAlign w:val="center"/>
          </w:tcPr>
          <w:p w:rsidR="000A6393" w:rsidRPr="00B21CE3" w:rsidRDefault="000A6393" w:rsidP="00163054">
            <w:pPr>
              <w:rPr>
                <w:rFonts w:ascii="VegaSB-Light" w:hAnsi="VegaSB-Light" w:cs="Arial"/>
                <w:b/>
                <w:sz w:val="22"/>
                <w:szCs w:val="22"/>
                <w:lang w:eastAsia="ko-KR"/>
              </w:rPr>
            </w:pPr>
            <w:r w:rsidRPr="00B21CE3">
              <w:rPr>
                <w:rFonts w:ascii="VegaSB-Light" w:hAnsi="VegaSB-Light" w:cs="Arial"/>
                <w:b/>
                <w:sz w:val="22"/>
                <w:szCs w:val="22"/>
                <w:lang w:eastAsia="ko-KR"/>
              </w:rPr>
              <w:t>Grammar</w:t>
            </w:r>
          </w:p>
        </w:tc>
        <w:tc>
          <w:tcPr>
            <w:tcW w:w="13183" w:type="dxa"/>
            <w:gridSpan w:val="5"/>
            <w:tcBorders>
              <w:bottom w:val="single" w:sz="4" w:space="0" w:color="000000"/>
            </w:tcBorders>
            <w:shd w:val="clear" w:color="auto" w:fill="B2A1C7"/>
          </w:tcPr>
          <w:p w:rsidR="000A6393" w:rsidRPr="000A6393" w:rsidRDefault="000A6393" w:rsidP="00C330AC">
            <w:pPr>
              <w:autoSpaceDE w:val="0"/>
              <w:autoSpaceDN w:val="0"/>
              <w:adjustRightInd w:val="0"/>
              <w:rPr>
                <w:rFonts w:ascii="VegaSB-Light" w:eastAsiaTheme="minorHAnsi" w:hAnsi="VegaSB-Light" w:cs="Frutiger-Light"/>
                <w:sz w:val="20"/>
                <w:szCs w:val="20"/>
              </w:rPr>
            </w:pPr>
            <w:r w:rsidRPr="000A6393">
              <w:rPr>
                <w:rFonts w:ascii="VegaSB-Light" w:eastAsiaTheme="minorHAnsi" w:hAnsi="VegaSB-Light" w:cs="Frutiger-Light"/>
                <w:sz w:val="20"/>
                <w:szCs w:val="20"/>
              </w:rPr>
              <w:t xml:space="preserve">• Information questions with </w:t>
            </w:r>
            <w:r w:rsidRPr="000A6393">
              <w:rPr>
                <w:rFonts w:ascii="VegaSB-Light" w:eastAsiaTheme="minorHAnsi" w:hAnsi="VegaSB-Light" w:cs="Frutiger-Bold"/>
                <w:b/>
                <w:bCs/>
                <w:sz w:val="20"/>
                <w:szCs w:val="20"/>
              </w:rPr>
              <w:t>how often</w:t>
            </w:r>
            <w:r w:rsidRPr="000A6393">
              <w:rPr>
                <w:rFonts w:ascii="VegaSB-Light" w:eastAsiaTheme="minorHAnsi" w:hAnsi="VegaSB-Light" w:cs="Frutiger-Light"/>
                <w:sz w:val="20"/>
                <w:szCs w:val="20"/>
              </w:rPr>
              <w:t>.</w:t>
            </w:r>
          </w:p>
          <w:p w:rsidR="000A6393" w:rsidRPr="000A6393" w:rsidRDefault="000A6393" w:rsidP="00C330AC">
            <w:pPr>
              <w:autoSpaceDE w:val="0"/>
              <w:autoSpaceDN w:val="0"/>
              <w:adjustRightInd w:val="0"/>
              <w:rPr>
                <w:rFonts w:ascii="VegaSB-Light" w:eastAsiaTheme="minorHAnsi" w:hAnsi="VegaSB-Light" w:cs="Frutiger-Light"/>
                <w:sz w:val="20"/>
                <w:szCs w:val="20"/>
              </w:rPr>
            </w:pPr>
            <w:r w:rsidRPr="000A6393">
              <w:rPr>
                <w:rFonts w:ascii="VegaSB-Light" w:eastAsiaTheme="minorHAnsi" w:hAnsi="VegaSB-Light" w:cs="Frutiger-Light"/>
                <w:sz w:val="20"/>
                <w:szCs w:val="20"/>
              </w:rPr>
              <w:t>• Expressions of frequency: once a year, every other week...</w:t>
            </w:r>
          </w:p>
          <w:p w:rsidR="000A6393" w:rsidRPr="000A6393" w:rsidRDefault="000A6393" w:rsidP="00C330AC">
            <w:pPr>
              <w:widowControl w:val="0"/>
              <w:autoSpaceDE w:val="0"/>
              <w:autoSpaceDN w:val="0"/>
              <w:adjustRightInd w:val="0"/>
              <w:rPr>
                <w:rFonts w:ascii="VegaSB-Light" w:hAnsi="VegaSB-Light" w:cs="Arial"/>
                <w:sz w:val="20"/>
                <w:szCs w:val="20"/>
                <w:lang w:eastAsia="ko-KR"/>
              </w:rPr>
            </w:pPr>
            <w:r w:rsidRPr="000A6393">
              <w:rPr>
                <w:rFonts w:ascii="VegaSB-Light" w:eastAsiaTheme="minorHAnsi" w:hAnsi="VegaSB-Light" w:cs="Frutiger-Light"/>
                <w:sz w:val="20"/>
                <w:szCs w:val="20"/>
              </w:rPr>
              <w:t xml:space="preserve">• </w:t>
            </w:r>
            <w:r w:rsidRPr="000A6393">
              <w:rPr>
                <w:rFonts w:ascii="VegaSB-Light" w:eastAsiaTheme="minorHAnsi" w:hAnsi="VegaSB-Light" w:cs="Frutiger-Bold"/>
                <w:b/>
                <w:bCs/>
                <w:sz w:val="20"/>
                <w:szCs w:val="20"/>
              </w:rPr>
              <w:t xml:space="preserve">When </w:t>
            </w:r>
            <w:r w:rsidRPr="000A6393">
              <w:rPr>
                <w:rFonts w:ascii="VegaSB-Light" w:eastAsiaTheme="minorHAnsi" w:hAnsi="VegaSB-Light" w:cs="Frutiger-Light"/>
                <w:sz w:val="20"/>
                <w:szCs w:val="20"/>
              </w:rPr>
              <w:t>clauses</w:t>
            </w:r>
          </w:p>
        </w:tc>
      </w:tr>
      <w:tr w:rsidR="00F91176" w:rsidRPr="006D784E" w:rsidTr="009C5094">
        <w:trPr>
          <w:trHeight w:val="336"/>
        </w:trPr>
        <w:tc>
          <w:tcPr>
            <w:tcW w:w="1384" w:type="dxa"/>
            <w:vMerge w:val="restart"/>
            <w:shd w:val="clear" w:color="auto" w:fill="D99594"/>
          </w:tcPr>
          <w:p w:rsidR="00F91176" w:rsidRPr="006D784E" w:rsidRDefault="00F91176" w:rsidP="008E0FE9">
            <w:pPr>
              <w:rPr>
                <w:rFonts w:ascii="VegaSB-Light" w:hAnsi="VegaSB-Light" w:cs="Arial"/>
                <w:b/>
                <w:lang w:eastAsia="ko-KR"/>
              </w:rPr>
            </w:pPr>
            <w:r w:rsidRPr="006D784E">
              <w:rPr>
                <w:rFonts w:ascii="VegaSB-Light" w:hAnsi="VegaSB-Light" w:cs="Arial"/>
                <w:b/>
                <w:lang w:eastAsia="ko-KR"/>
              </w:rPr>
              <w:t>1</w:t>
            </w:r>
            <w:r w:rsidRPr="006D784E">
              <w:rPr>
                <w:rFonts w:ascii="VegaSB-Light" w:hAnsi="VegaSB-Light" w:cs="Arial"/>
                <w:b/>
                <w:vertAlign w:val="superscript"/>
                <w:lang w:eastAsia="ko-KR"/>
              </w:rPr>
              <w:t>st</w:t>
            </w:r>
            <w:r w:rsidRPr="006D784E">
              <w:rPr>
                <w:rFonts w:ascii="VegaSB-Light" w:hAnsi="VegaSB-Light" w:cs="Arial"/>
                <w:b/>
                <w:lang w:eastAsia="ko-KR"/>
              </w:rPr>
              <w:t xml:space="preserve"> day</w:t>
            </w:r>
          </w:p>
          <w:p w:rsidR="00F91176" w:rsidRPr="006D784E" w:rsidRDefault="00F91176" w:rsidP="008E0FE9">
            <w:pPr>
              <w:rPr>
                <w:rFonts w:ascii="VegaSB-Light" w:hAnsi="VegaSB-Light" w:cs="Arial"/>
                <w:b/>
                <w:lang w:eastAsia="ko-KR"/>
              </w:rPr>
            </w:pPr>
            <w:r w:rsidRPr="006D784E">
              <w:rPr>
                <w:rFonts w:ascii="VegaSB-Light" w:hAnsi="VegaSB-Light" w:cs="Arial"/>
                <w:b/>
                <w:lang w:eastAsia="ko-KR"/>
              </w:rPr>
              <w:t>p.30</w:t>
            </w:r>
          </w:p>
          <w:p w:rsidR="00F91176" w:rsidRPr="006D784E" w:rsidRDefault="00F91176" w:rsidP="008E0FE9">
            <w:pPr>
              <w:rPr>
                <w:rFonts w:ascii="VegaSB-Light" w:hAnsi="VegaSB-Light" w:cs="Arial"/>
                <w:lang w:eastAsia="ko-KR"/>
              </w:rPr>
            </w:pPr>
          </w:p>
        </w:tc>
        <w:tc>
          <w:tcPr>
            <w:tcW w:w="1559" w:type="dxa"/>
            <w:tcBorders>
              <w:bottom w:val="single" w:sz="4" w:space="0" w:color="000000"/>
            </w:tcBorders>
            <w:shd w:val="clear" w:color="auto" w:fill="B8CCE4"/>
            <w:vAlign w:val="center"/>
          </w:tcPr>
          <w:p w:rsidR="00F91176" w:rsidRPr="0057511F" w:rsidRDefault="00F91176" w:rsidP="00163054">
            <w:pPr>
              <w:jc w:val="center"/>
              <w:rPr>
                <w:rFonts w:ascii="VegaSB-Light" w:hAnsi="VegaSB-Light" w:cs="Arial"/>
                <w:b/>
                <w:lang w:eastAsia="ko-KR"/>
              </w:rPr>
            </w:pPr>
            <w:r w:rsidRPr="0057511F">
              <w:rPr>
                <w:rFonts w:ascii="VegaSB-Light" w:hAnsi="VegaSB-Light" w:cs="Arial"/>
                <w:b/>
                <w:lang w:eastAsia="ko-KR"/>
              </w:rPr>
              <w:t>Test</w:t>
            </w:r>
          </w:p>
        </w:tc>
        <w:tc>
          <w:tcPr>
            <w:tcW w:w="1418" w:type="dxa"/>
            <w:tcBorders>
              <w:bottom w:val="single" w:sz="4" w:space="0" w:color="000000"/>
            </w:tcBorders>
            <w:shd w:val="clear" w:color="auto" w:fill="B8CCE4"/>
            <w:vAlign w:val="center"/>
          </w:tcPr>
          <w:p w:rsidR="00F91176" w:rsidRPr="0057511F" w:rsidRDefault="00F91176" w:rsidP="00163054">
            <w:pPr>
              <w:jc w:val="center"/>
              <w:rPr>
                <w:rFonts w:ascii="VegaSB-Light" w:eastAsiaTheme="minorEastAsia" w:hAnsi="VegaSB-Light" w:cs="Arial"/>
                <w:b/>
                <w:lang w:eastAsia="ko-KR"/>
              </w:rPr>
            </w:pPr>
            <w:r w:rsidRPr="0057511F">
              <w:rPr>
                <w:rFonts w:ascii="VegaSB-Light" w:hAnsi="VegaSB-Light" w:cs="Arial"/>
                <w:b/>
                <w:lang w:eastAsia="ko-KR"/>
              </w:rPr>
              <w:t>H</w:t>
            </w:r>
            <w:r w:rsidRPr="0057511F">
              <w:rPr>
                <w:rFonts w:ascii="VegaSB-Light" w:eastAsiaTheme="minorEastAsia" w:hAnsi="VegaSB-Light" w:cs="Arial" w:hint="eastAsia"/>
                <w:b/>
                <w:lang w:eastAsia="ko-KR"/>
              </w:rPr>
              <w:t>omework</w:t>
            </w:r>
          </w:p>
        </w:tc>
        <w:tc>
          <w:tcPr>
            <w:tcW w:w="3402" w:type="dxa"/>
            <w:tcBorders>
              <w:bottom w:val="single" w:sz="4" w:space="0" w:color="000000"/>
            </w:tcBorders>
            <w:shd w:val="clear" w:color="auto" w:fill="B8CCE4"/>
            <w:vAlign w:val="center"/>
          </w:tcPr>
          <w:p w:rsidR="00F91176" w:rsidRPr="0057511F" w:rsidRDefault="00F91176" w:rsidP="00163054">
            <w:pPr>
              <w:jc w:val="center"/>
              <w:rPr>
                <w:rFonts w:ascii="VegaSB-Light" w:eastAsiaTheme="minorEastAsia" w:hAnsi="VegaSB-Light" w:cs="Arial"/>
                <w:b/>
                <w:lang w:eastAsia="ko-KR"/>
              </w:rPr>
            </w:pPr>
            <w:r w:rsidRPr="0057511F">
              <w:rPr>
                <w:rFonts w:ascii="VegaSB-Light" w:hAnsi="VegaSB-Light" w:cs="Arial"/>
                <w:b/>
                <w:lang w:eastAsia="ko-KR"/>
              </w:rPr>
              <w:t>Warm-up</w:t>
            </w:r>
          </w:p>
        </w:tc>
        <w:tc>
          <w:tcPr>
            <w:tcW w:w="3544" w:type="dxa"/>
            <w:tcBorders>
              <w:bottom w:val="single" w:sz="4" w:space="0" w:color="000000"/>
            </w:tcBorders>
            <w:shd w:val="clear" w:color="auto" w:fill="B8CCE4"/>
            <w:vAlign w:val="center"/>
          </w:tcPr>
          <w:p w:rsidR="00F91176" w:rsidRPr="0057511F" w:rsidRDefault="00F91176" w:rsidP="00163054">
            <w:pPr>
              <w:jc w:val="center"/>
              <w:rPr>
                <w:rFonts w:ascii="VegaSB-Light" w:hAnsi="VegaSB-Light" w:cs="Arial"/>
                <w:b/>
                <w:lang w:eastAsia="ko-KR"/>
              </w:rPr>
            </w:pPr>
            <w:r w:rsidRPr="0057511F">
              <w:rPr>
                <w:rFonts w:ascii="VegaSB-Light" w:hAnsi="VegaSB-Light" w:cs="Arial"/>
                <w:b/>
                <w:lang w:eastAsia="ko-KR"/>
              </w:rPr>
              <w:t xml:space="preserve">Main </w:t>
            </w:r>
            <w:r w:rsidRPr="0057511F">
              <w:rPr>
                <w:rFonts w:ascii="VegaSB-Light" w:eastAsiaTheme="minorEastAsia" w:hAnsi="VegaSB-Light" w:cs="Arial" w:hint="eastAsia"/>
                <w:b/>
                <w:lang w:eastAsia="ko-KR"/>
              </w:rPr>
              <w:t>L</w:t>
            </w:r>
            <w:r w:rsidRPr="0057511F">
              <w:rPr>
                <w:rFonts w:ascii="VegaSB-Light" w:hAnsi="VegaSB-Light" w:cs="Arial"/>
                <w:b/>
                <w:lang w:eastAsia="ko-KR"/>
              </w:rPr>
              <w:t>esson</w:t>
            </w:r>
          </w:p>
        </w:tc>
        <w:tc>
          <w:tcPr>
            <w:tcW w:w="3260" w:type="dxa"/>
            <w:tcBorders>
              <w:bottom w:val="single" w:sz="4" w:space="0" w:color="000000"/>
            </w:tcBorders>
            <w:shd w:val="clear" w:color="auto" w:fill="B8CCE4"/>
            <w:vAlign w:val="center"/>
          </w:tcPr>
          <w:p w:rsidR="00F91176" w:rsidRPr="0057511F" w:rsidRDefault="00F91176" w:rsidP="00163054">
            <w:pPr>
              <w:jc w:val="center"/>
              <w:rPr>
                <w:rFonts w:ascii="VegaSB-Light" w:hAnsi="VegaSB-Light" w:cs="Arial"/>
                <w:b/>
                <w:lang w:eastAsia="ko-KR"/>
              </w:rPr>
            </w:pPr>
            <w:r w:rsidRPr="0057511F">
              <w:rPr>
                <w:rFonts w:ascii="VegaSB-Light" w:eastAsiaTheme="minorEastAsia" w:hAnsi="VegaSB-Light" w:cs="Arial" w:hint="eastAsia"/>
                <w:b/>
                <w:lang w:eastAsia="ko-KR"/>
              </w:rPr>
              <w:t>Wrap</w:t>
            </w:r>
            <w:r w:rsidRPr="0057511F">
              <w:rPr>
                <w:rFonts w:ascii="VegaSB-Light" w:hAnsi="VegaSB-Light" w:cs="Arial"/>
                <w:b/>
                <w:lang w:eastAsia="ko-KR"/>
              </w:rPr>
              <w:t>-up</w:t>
            </w:r>
          </w:p>
        </w:tc>
      </w:tr>
      <w:tr w:rsidR="008E0FE9" w:rsidRPr="006D784E" w:rsidTr="00F91176">
        <w:trPr>
          <w:trHeight w:val="336"/>
        </w:trPr>
        <w:tc>
          <w:tcPr>
            <w:tcW w:w="1384" w:type="dxa"/>
            <w:vMerge/>
            <w:shd w:val="clear" w:color="auto" w:fill="D99594"/>
          </w:tcPr>
          <w:p w:rsidR="008E0FE9" w:rsidRPr="006D784E" w:rsidRDefault="008E0FE9" w:rsidP="008E0FE9">
            <w:pPr>
              <w:rPr>
                <w:rFonts w:ascii="VegaSB-Light" w:hAnsi="VegaSB-Light" w:cs="Arial"/>
                <w:b/>
                <w:lang w:eastAsia="ko-KR"/>
              </w:rPr>
            </w:pPr>
          </w:p>
        </w:tc>
        <w:tc>
          <w:tcPr>
            <w:tcW w:w="1559" w:type="dxa"/>
            <w:shd w:val="clear" w:color="auto" w:fill="FFFFFF" w:themeFill="background1"/>
          </w:tcPr>
          <w:p w:rsidR="008E0FE9" w:rsidRPr="006D784E" w:rsidRDefault="00892182" w:rsidP="008E0FE9">
            <w:pPr>
              <w:rPr>
                <w:rFonts w:ascii="VegaSB-Light" w:hAnsi="VegaSB-Light" w:cs="Arial"/>
                <w:b/>
                <w:lang w:eastAsia="ko-KR"/>
              </w:rPr>
            </w:pPr>
            <w:r w:rsidRPr="006D784E">
              <w:rPr>
                <w:rFonts w:ascii="VegaSB-Light" w:hAnsi="VegaSB-Light" w:cs="Arial"/>
                <w:sz w:val="15"/>
                <w:szCs w:val="15"/>
                <w:lang w:eastAsia="ko-KR"/>
              </w:rPr>
              <w:t xml:space="preserve">Unit </w:t>
            </w:r>
            <w:r w:rsidR="006E6813" w:rsidRPr="006D784E">
              <w:rPr>
                <w:rFonts w:ascii="VegaSB-Light" w:hAnsi="VegaSB-Light" w:cs="Arial"/>
                <w:sz w:val="15"/>
                <w:szCs w:val="15"/>
                <w:lang w:eastAsia="ko-KR"/>
              </w:rPr>
              <w:t xml:space="preserve">1 </w:t>
            </w:r>
            <w:r w:rsidRPr="006D784E">
              <w:rPr>
                <w:rFonts w:ascii="VegaSB-Light" w:hAnsi="VegaSB-Light" w:cs="Arial"/>
                <w:sz w:val="15"/>
                <w:szCs w:val="15"/>
                <w:lang w:eastAsia="ko-KR"/>
              </w:rPr>
              <w:t xml:space="preserve">Lesson </w:t>
            </w:r>
            <w:r w:rsidR="006E6813" w:rsidRPr="006D784E">
              <w:rPr>
                <w:rFonts w:ascii="VegaSB-Light" w:hAnsi="VegaSB-Light" w:cs="Arial"/>
                <w:sz w:val="15"/>
                <w:szCs w:val="15"/>
                <w:lang w:eastAsia="ko-KR"/>
              </w:rPr>
              <w:t xml:space="preserve">3 </w:t>
            </w:r>
            <w:r w:rsidRPr="006D784E">
              <w:rPr>
                <w:rFonts w:ascii="VegaSB-Light" w:hAnsi="VegaSB-Light" w:cs="Arial"/>
                <w:sz w:val="15"/>
                <w:szCs w:val="15"/>
                <w:lang w:eastAsia="ko-KR"/>
              </w:rPr>
              <w:t>achievement test</w:t>
            </w:r>
          </w:p>
        </w:tc>
        <w:tc>
          <w:tcPr>
            <w:tcW w:w="1418"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6"/>
                <w:szCs w:val="16"/>
                <w:lang w:eastAsia="ko-KR"/>
              </w:rPr>
              <w:t>word list</w:t>
            </w:r>
          </w:p>
        </w:tc>
        <w:tc>
          <w:tcPr>
            <w:tcW w:w="3402"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Lesson introduction</w:t>
            </w:r>
            <w:r w:rsidRPr="006D784E">
              <w:rPr>
                <w:rFonts w:ascii="VegaSB-Light" w:hAnsi="VegaSB-Light" w:cs="Arial"/>
                <w:sz w:val="20"/>
                <w:szCs w:val="20"/>
                <w:highlight w:val="green"/>
                <w:lang w:eastAsia="ko-KR"/>
              </w:rPr>
              <w:t xml:space="preserve"> </w:t>
            </w:r>
          </w:p>
          <w:p w:rsidR="007F2385" w:rsidRPr="006D784E" w:rsidRDefault="007F2385" w:rsidP="00892182">
            <w:pPr>
              <w:rPr>
                <w:rFonts w:ascii="VegaSB-Light" w:hAnsi="VegaSB-Light" w:cs="Arial"/>
                <w:sz w:val="20"/>
                <w:szCs w:val="20"/>
                <w:lang w:eastAsia="ko-KR"/>
              </w:rPr>
            </w:pPr>
            <w:r w:rsidRPr="006D784E">
              <w:rPr>
                <w:rFonts w:ascii="VegaSB-Light" w:hAnsi="VegaSB-Light" w:cs="Arial"/>
                <w:sz w:val="20"/>
                <w:szCs w:val="20"/>
                <w:lang w:eastAsia="ko-KR"/>
              </w:rPr>
              <w:t>Ask the students about activities they do every day e.g. brush teeth, get dressed, study, and things they never do. Then elicit activities they do a few times a week.</w:t>
            </w:r>
          </w:p>
          <w:p w:rsidR="00892182" w:rsidRPr="006D784E" w:rsidRDefault="00892182" w:rsidP="00892182">
            <w:pPr>
              <w:rPr>
                <w:rFonts w:ascii="VegaSB-Light" w:hAnsi="VegaSB-Light" w:cs="Arial"/>
                <w:sz w:val="20"/>
                <w:szCs w:val="20"/>
                <w:shd w:val="pct15" w:color="auto" w:fill="FFFFFF"/>
                <w:lang w:eastAsia="ko-KR"/>
              </w:rPr>
            </w:pPr>
            <w:r w:rsidRPr="006D784E">
              <w:rPr>
                <w:rFonts w:ascii="VegaSB-Light" w:hAnsi="VegaSB-Light" w:cs="Arial"/>
                <w:sz w:val="18"/>
                <w:szCs w:val="18"/>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892182" w:rsidRPr="006D784E" w:rsidRDefault="00892182" w:rsidP="00892182">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with the students. Ask questions: </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does he feel?</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he’s (tired).</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time is it?</w:t>
            </w:r>
          </w:p>
          <w:p w:rsidR="00891DF0" w:rsidRPr="006D784E" w:rsidRDefault="007F2385" w:rsidP="007F2385">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Frutiger-LightItalic"/>
                <w:i/>
                <w:iCs/>
                <w:color w:val="000000"/>
                <w:sz w:val="20"/>
                <w:szCs w:val="20"/>
              </w:rPr>
              <w:t>- It’s (half past nine).</w:t>
            </w:r>
          </w:p>
          <w:p w:rsidR="008E0FE9" w:rsidRPr="006D784E" w:rsidRDefault="008E0FE9" w:rsidP="008E0FE9">
            <w:pPr>
              <w:rPr>
                <w:rFonts w:ascii="VegaSB-Light" w:hAnsi="VegaSB-Light" w:cs="Arial"/>
                <w:b/>
                <w:lang w:eastAsia="ko-KR"/>
              </w:rPr>
            </w:pPr>
          </w:p>
        </w:tc>
        <w:tc>
          <w:tcPr>
            <w:tcW w:w="3544"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8E0FE9" w:rsidRPr="006D784E" w:rsidRDefault="008E0FE9" w:rsidP="008E0FE9">
            <w:pPr>
              <w:rPr>
                <w:rFonts w:ascii="VegaSB-Light" w:hAnsi="VegaSB-Light" w:cs="Arial"/>
                <w:sz w:val="20"/>
                <w:szCs w:val="20"/>
                <w:lang w:eastAsia="ko-KR"/>
              </w:rPr>
            </w:pPr>
            <w:r w:rsidRPr="006D784E">
              <w:rPr>
                <w:rFonts w:ascii="VegaSB-Light" w:hAnsi="VegaSB-Light" w:cs="Arial"/>
                <w:b/>
                <w:sz w:val="20"/>
                <w:szCs w:val="20"/>
                <w:lang w:eastAsia="ko-KR"/>
              </w:rPr>
              <w:t xml:space="preserve">Listen and number </w:t>
            </w:r>
            <w:r w:rsidRPr="006D784E">
              <w:rPr>
                <w:rFonts w:ascii="VegaSB-Light" w:hAnsi="VegaSB-Light" w:cs="Arial"/>
                <w:sz w:val="20"/>
                <w:szCs w:val="20"/>
                <w:lang w:eastAsia="ko-KR"/>
              </w:rPr>
              <w:t>p.</w:t>
            </w:r>
            <w:r w:rsidR="00891DF0" w:rsidRPr="006D784E">
              <w:rPr>
                <w:rFonts w:ascii="VegaSB-Light" w:hAnsi="VegaSB-Light" w:cs="Arial"/>
                <w:sz w:val="20"/>
                <w:szCs w:val="20"/>
                <w:lang w:eastAsia="ko-KR"/>
              </w:rPr>
              <w:t>30</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Look at the pictures again. Play Track 1</w:t>
            </w:r>
            <w:r w:rsidR="00891DF0" w:rsidRPr="006D784E">
              <w:rPr>
                <w:rFonts w:ascii="VegaSB-Light" w:hAnsi="VegaSB-Light" w:cs="Arial"/>
                <w:sz w:val="20"/>
                <w:szCs w:val="20"/>
                <w:lang w:eastAsia="ko-KR"/>
              </w:rPr>
              <w:t>3</w:t>
            </w:r>
            <w:r w:rsidRPr="006D784E">
              <w:rPr>
                <w:rFonts w:ascii="VegaSB-Light" w:hAnsi="VegaSB-Light" w:cs="Arial"/>
                <w:sz w:val="20"/>
                <w:szCs w:val="20"/>
                <w:lang w:eastAsia="ko-KR"/>
              </w:rPr>
              <w:t>.Students number the pictures in the book.</w:t>
            </w:r>
          </w:p>
          <w:p w:rsidR="007F2385" w:rsidRPr="006D784E" w:rsidRDefault="007F2385" w:rsidP="008E0FE9">
            <w:pPr>
              <w:rPr>
                <w:rFonts w:ascii="VegaSB-Light" w:hAnsi="VegaSB-Light" w:cs="Arial"/>
                <w:b/>
                <w:sz w:val="20"/>
                <w:szCs w:val="20"/>
                <w:lang w:eastAsia="ko-KR"/>
              </w:rPr>
            </w:pPr>
            <w:r w:rsidRPr="006D784E">
              <w:rPr>
                <w:rFonts w:ascii="VegaSB-Light" w:hAnsi="VegaSB-Light" w:cs="Arial"/>
                <w:b/>
                <w:sz w:val="20"/>
                <w:szCs w:val="20"/>
                <w:lang w:eastAsia="ko-KR"/>
              </w:rPr>
              <w:t>Word Chest Extension Activity</w:t>
            </w:r>
          </w:p>
          <w:p w:rsidR="007F2385" w:rsidRPr="006D784E" w:rsidRDefault="007F2385" w:rsidP="007F2385">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Practice the new time terminology with</w:t>
            </w:r>
          </w:p>
          <w:p w:rsidR="007F2385" w:rsidRPr="006D784E" w:rsidRDefault="007F2385" w:rsidP="007F2385">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students</w:t>
            </w:r>
            <w:proofErr w:type="gramEnd"/>
            <w:r w:rsidRPr="006D784E">
              <w:rPr>
                <w:rFonts w:ascii="VegaSB-Light" w:eastAsiaTheme="minorHAnsi" w:hAnsi="VegaSB-Light" w:cs="Frutiger-Light"/>
                <w:sz w:val="20"/>
                <w:szCs w:val="20"/>
              </w:rPr>
              <w:t>. Use a clock (or draw a clock on the board) to quiz students about the time.</w:t>
            </w:r>
          </w:p>
          <w:p w:rsidR="007F2385" w:rsidRPr="006D784E" w:rsidRDefault="007F2385" w:rsidP="007F2385">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sets the clock to 1:15) What time is</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it</w:t>
            </w:r>
            <w:proofErr w:type="gramEnd"/>
            <w:r w:rsidRPr="006D784E">
              <w:rPr>
                <w:rFonts w:ascii="VegaSB-Light" w:eastAsiaTheme="minorHAnsi" w:hAnsi="VegaSB-Light" w:cs="Frutiger-LightItalic"/>
                <w:i/>
                <w:iCs/>
                <w:sz w:val="20"/>
                <w:szCs w:val="20"/>
              </w:rPr>
              <w:t>?</w:t>
            </w:r>
          </w:p>
          <w:p w:rsidR="00A07A11" w:rsidRPr="006D784E" w:rsidRDefault="007F2385" w:rsidP="007F2385">
            <w:pPr>
              <w:rPr>
                <w:rFonts w:ascii="VegaSB-Light" w:hAnsi="VegaSB-Light" w:cs="Arial"/>
                <w:sz w:val="20"/>
                <w:szCs w:val="20"/>
                <w:lang w:eastAsia="ko-KR"/>
              </w:rPr>
            </w:pPr>
            <w:r w:rsidRPr="006D784E">
              <w:rPr>
                <w:rFonts w:ascii="VegaSB-Light" w:eastAsiaTheme="minorHAnsi" w:hAnsi="VegaSB-Light" w:cs="Frutiger-LightItalic"/>
                <w:i/>
                <w:iCs/>
                <w:sz w:val="20"/>
                <w:szCs w:val="20"/>
              </w:rPr>
              <w:t>S1: It’s a quarter past one.</w:t>
            </w:r>
          </w:p>
          <w:p w:rsidR="00A07A11" w:rsidRPr="006D784E" w:rsidRDefault="007A57A0" w:rsidP="00A07A11">
            <w:pPr>
              <w:rPr>
                <w:rFonts w:ascii="VegaSB-Light" w:hAnsi="VegaSB-Light" w:cs="Arial"/>
                <w:sz w:val="20"/>
                <w:szCs w:val="20"/>
                <w:lang w:eastAsia="ko-KR"/>
              </w:rPr>
            </w:pPr>
            <w:r w:rsidRPr="006D784E">
              <w:rPr>
                <w:rFonts w:ascii="VegaSB-Light" w:hAnsi="VegaSB-Light" w:cs="Arial"/>
                <w:sz w:val="20"/>
                <w:szCs w:val="20"/>
                <w:lang w:eastAsia="ko-KR"/>
              </w:rPr>
              <w:t>2</w:t>
            </w:r>
            <w:r w:rsidR="00A07A11" w:rsidRPr="006D784E">
              <w:rPr>
                <w:rFonts w:ascii="VegaSB-Light" w:hAnsi="VegaSB-Light" w:cs="Arial"/>
                <w:sz w:val="20"/>
                <w:szCs w:val="20"/>
                <w:lang w:eastAsia="ko-KR"/>
              </w:rPr>
              <w:t>.</w:t>
            </w:r>
            <w:r w:rsidR="00A07A11" w:rsidRPr="006D784E">
              <w:rPr>
                <w:rFonts w:ascii="VegaSB-Light" w:hAnsi="VegaSB-Light" w:cs="Arial"/>
                <w:sz w:val="20"/>
                <w:szCs w:val="20"/>
                <w:highlight w:val="green"/>
                <w:lang w:eastAsia="ko-KR"/>
              </w:rPr>
              <w:t xml:space="preserve"> L/S</w:t>
            </w:r>
            <w:r w:rsidR="00A07A11" w:rsidRPr="006D784E">
              <w:rPr>
                <w:rFonts w:ascii="VegaSB-Light" w:hAnsi="VegaSB-Light" w:cs="Arial"/>
                <w:sz w:val="20"/>
                <w:szCs w:val="20"/>
                <w:lang w:eastAsia="ko-KR"/>
              </w:rPr>
              <w:t xml:space="preserve"> </w:t>
            </w:r>
            <w:r w:rsidR="00A07A11" w:rsidRPr="006D784E">
              <w:rPr>
                <w:rFonts w:ascii="VegaSB-Light" w:hAnsi="VegaSB-Light" w:cs="Arial"/>
                <w:b/>
                <w:sz w:val="20"/>
                <w:szCs w:val="20"/>
                <w:highlight w:val="lightGray"/>
                <w:lang w:eastAsia="ko-KR"/>
              </w:rPr>
              <w:t>Language Chest warm up</w:t>
            </w:r>
          </w:p>
          <w:p w:rsidR="00A07A11" w:rsidRPr="006D784E" w:rsidRDefault="00A07A11" w:rsidP="00A07A1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Look at the pictures and ask questions:</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do you think this family is?</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they are at a hotel.</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season is it?</w:t>
            </w:r>
          </w:p>
          <w:p w:rsidR="00A07A11" w:rsidRPr="006D784E" w:rsidRDefault="007F2385" w:rsidP="007F2385">
            <w:pPr>
              <w:rPr>
                <w:rFonts w:ascii="VegaSB-Light" w:hAnsi="VegaSB-Light" w:cs="Arial"/>
                <w:sz w:val="20"/>
                <w:szCs w:val="20"/>
                <w:highlight w:val="green"/>
                <w:lang w:eastAsia="ko-KR"/>
              </w:rPr>
            </w:pPr>
            <w:r w:rsidRPr="006D784E">
              <w:rPr>
                <w:rFonts w:ascii="VegaSB-Light" w:eastAsiaTheme="minorHAnsi" w:hAnsi="VegaSB-Light" w:cs="Frutiger-LightItalic"/>
                <w:i/>
                <w:iCs/>
                <w:color w:val="000000"/>
                <w:sz w:val="20"/>
                <w:szCs w:val="20"/>
              </w:rPr>
              <w:t>- It is winter</w:t>
            </w:r>
            <w:proofErr w:type="gramStart"/>
            <w:r w:rsidRPr="006D784E">
              <w:rPr>
                <w:rFonts w:ascii="VegaSB-Light" w:eastAsiaTheme="minorHAnsi" w:hAnsi="VegaSB-Light" w:cs="Frutiger-LightItalic"/>
                <w:i/>
                <w:iCs/>
                <w:color w:val="000000"/>
                <w:sz w:val="20"/>
                <w:szCs w:val="20"/>
              </w:rPr>
              <w:t>.</w:t>
            </w:r>
            <w:r w:rsidR="00A07A11" w:rsidRPr="006D784E">
              <w:rPr>
                <w:rFonts w:ascii="VegaSB-Light" w:eastAsiaTheme="minorHAnsi" w:hAnsi="VegaSB-Light" w:cs="Frutiger-LightItalic"/>
                <w:i/>
                <w:iCs/>
                <w:color w:val="000000"/>
                <w:sz w:val="20"/>
                <w:szCs w:val="20"/>
              </w:rPr>
              <w:t>.</w:t>
            </w:r>
            <w:proofErr w:type="gramEnd"/>
          </w:p>
          <w:p w:rsidR="00891DF0" w:rsidRPr="006D784E" w:rsidRDefault="007A57A0" w:rsidP="00891DF0">
            <w:pPr>
              <w:rPr>
                <w:rFonts w:ascii="VegaSB-Light" w:hAnsi="VegaSB-Light" w:cs="Arial"/>
                <w:sz w:val="20"/>
                <w:szCs w:val="20"/>
                <w:lang w:eastAsia="ko-KR"/>
              </w:rPr>
            </w:pPr>
            <w:r w:rsidRPr="006D784E">
              <w:rPr>
                <w:rFonts w:ascii="VegaSB-Light" w:hAnsi="VegaSB-Light" w:cs="Arial"/>
                <w:sz w:val="20"/>
                <w:szCs w:val="20"/>
                <w:lang w:eastAsia="ko-KR"/>
              </w:rPr>
              <w:t xml:space="preserve">3. </w:t>
            </w:r>
            <w:r w:rsidR="00891DF0" w:rsidRPr="006D784E">
              <w:rPr>
                <w:rFonts w:ascii="VegaSB-Light" w:hAnsi="VegaSB-Light" w:cs="Arial"/>
                <w:sz w:val="20"/>
                <w:szCs w:val="20"/>
                <w:highlight w:val="green"/>
                <w:lang w:eastAsia="ko-KR"/>
              </w:rPr>
              <w:t>L/S</w:t>
            </w:r>
            <w:r w:rsidR="00891DF0" w:rsidRPr="006D784E">
              <w:rPr>
                <w:rFonts w:ascii="VegaSB-Light" w:hAnsi="VegaSB-Light" w:cs="Arial"/>
                <w:sz w:val="20"/>
                <w:szCs w:val="20"/>
                <w:lang w:eastAsia="ko-KR"/>
              </w:rPr>
              <w:t>:</w:t>
            </w:r>
            <w:r w:rsidR="00891DF0" w:rsidRPr="006D784E">
              <w:rPr>
                <w:rFonts w:ascii="VegaSB-Light" w:hAnsi="VegaSB-Light" w:cs="Arial"/>
                <w:b/>
                <w:sz w:val="20"/>
                <w:szCs w:val="20"/>
                <w:shd w:val="pct15" w:color="auto" w:fill="FFFFFF"/>
                <w:lang w:eastAsia="ko-KR"/>
              </w:rPr>
              <w:t>Language Chest</w:t>
            </w:r>
            <w:r w:rsidR="00891DF0" w:rsidRPr="006D784E">
              <w:rPr>
                <w:rFonts w:ascii="VegaSB-Light" w:hAnsi="VegaSB-Light" w:cs="Arial"/>
                <w:sz w:val="20"/>
                <w:szCs w:val="20"/>
                <w:lang w:eastAsia="ko-KR"/>
              </w:rPr>
              <w:t xml:space="preserve"> </w:t>
            </w:r>
          </w:p>
          <w:p w:rsidR="00891DF0" w:rsidRPr="006D784E" w:rsidRDefault="00891DF0" w:rsidP="00891DF0">
            <w:pPr>
              <w:rPr>
                <w:rFonts w:ascii="VegaSB-Light" w:hAnsi="VegaSB-Light" w:cs="Arial"/>
                <w:sz w:val="20"/>
                <w:szCs w:val="20"/>
                <w:lang w:eastAsia="ko-KR"/>
              </w:rPr>
            </w:pPr>
            <w:r w:rsidRPr="006D784E">
              <w:rPr>
                <w:rFonts w:ascii="VegaSB-Light" w:hAnsi="VegaSB-Light" w:cs="Arial"/>
                <w:b/>
                <w:sz w:val="20"/>
                <w:szCs w:val="20"/>
                <w:lang w:eastAsia="ko-KR"/>
              </w:rPr>
              <w:t>Ask and answer</w:t>
            </w:r>
            <w:r w:rsidRPr="006D784E">
              <w:rPr>
                <w:rFonts w:ascii="VegaSB-Light" w:hAnsi="VegaSB-Light" w:cs="Arial"/>
                <w:sz w:val="20"/>
                <w:szCs w:val="20"/>
                <w:lang w:eastAsia="ko-KR"/>
              </w:rPr>
              <w:t xml:space="preserve"> p.</w:t>
            </w:r>
            <w:r w:rsidR="00A07A11" w:rsidRPr="006D784E">
              <w:rPr>
                <w:rFonts w:ascii="VegaSB-Light" w:hAnsi="VegaSB-Light" w:cs="Arial"/>
                <w:sz w:val="20"/>
                <w:szCs w:val="20"/>
                <w:lang w:eastAsia="ko-KR"/>
              </w:rPr>
              <w:t>30</w:t>
            </w:r>
          </w:p>
          <w:p w:rsidR="00891DF0" w:rsidRPr="006D784E" w:rsidRDefault="00891DF0" w:rsidP="007A57A0">
            <w:pPr>
              <w:jc w:val="both"/>
              <w:rPr>
                <w:rFonts w:ascii="VegaSB-Light" w:hAnsi="VegaSB-Light" w:cs="Arial"/>
                <w:sz w:val="20"/>
                <w:szCs w:val="20"/>
                <w:lang w:eastAsia="ko-KR"/>
              </w:rPr>
            </w:pPr>
            <w:r w:rsidRPr="006D784E">
              <w:rPr>
                <w:rFonts w:ascii="VegaSB-Light" w:hAnsi="VegaSB-Light" w:cs="Arial"/>
                <w:sz w:val="20"/>
                <w:szCs w:val="20"/>
                <w:lang w:eastAsia="ko-KR"/>
              </w:rPr>
              <w:t>Practice the question and answer with the class.</w:t>
            </w:r>
          </w:p>
          <w:p w:rsidR="007A57A0" w:rsidRPr="006D784E" w:rsidRDefault="007A57A0" w:rsidP="007A57A0">
            <w:pPr>
              <w:jc w:val="both"/>
              <w:rPr>
                <w:rFonts w:ascii="VegaSB-Light" w:hAnsi="VegaSB-Light" w:cs="Arial"/>
                <w:b/>
                <w:sz w:val="20"/>
                <w:szCs w:val="20"/>
                <w:lang w:eastAsia="ko-KR"/>
              </w:rPr>
            </w:pPr>
            <w:r w:rsidRPr="006D784E">
              <w:rPr>
                <w:rFonts w:ascii="VegaSB-Light" w:hAnsi="VegaSB-Light" w:cs="Arial"/>
                <w:b/>
                <w:sz w:val="20"/>
                <w:szCs w:val="20"/>
                <w:highlight w:val="lightGray"/>
                <w:lang w:eastAsia="ko-KR"/>
              </w:rPr>
              <w:t>Language Chest Follow-up</w:t>
            </w:r>
          </w:p>
          <w:p w:rsidR="007F2385" w:rsidRPr="006D784E" w:rsidRDefault="007F2385" w:rsidP="007F2385">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Play a game with students to practice the target language. Sit in a circle</w:t>
            </w:r>
          </w:p>
          <w:p w:rsidR="007F2385" w:rsidRPr="006D784E" w:rsidRDefault="007F2385" w:rsidP="007F2385">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and</w:t>
            </w:r>
            <w:proofErr w:type="gramEnd"/>
            <w:r w:rsidRPr="006D784E">
              <w:rPr>
                <w:rFonts w:ascii="VegaSB-Light" w:eastAsiaTheme="minorHAnsi" w:hAnsi="VegaSB-Light" w:cs="Frutiger-Light"/>
                <w:sz w:val="20"/>
                <w:szCs w:val="20"/>
              </w:rPr>
              <w:t xml:space="preserve"> ask a question word for word. Once the question has been asked,</w:t>
            </w:r>
          </w:p>
          <w:p w:rsidR="007F2385" w:rsidRPr="006D784E" w:rsidRDefault="007F2385" w:rsidP="007F2385">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the next student in the circle should answer the question with his/her</w:t>
            </w:r>
          </w:p>
          <w:p w:rsidR="007F2385" w:rsidRPr="006D784E" w:rsidRDefault="007F2385" w:rsidP="007F2385">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lastRenderedPageBreak/>
              <w:t>own</w:t>
            </w:r>
            <w:proofErr w:type="gramEnd"/>
            <w:r w:rsidRPr="006D784E">
              <w:rPr>
                <w:rFonts w:ascii="VegaSB-Light" w:eastAsiaTheme="minorHAnsi" w:hAnsi="VegaSB-Light" w:cs="Frutiger-Light"/>
                <w:sz w:val="20"/>
                <w:szCs w:val="20"/>
              </w:rPr>
              <w:t xml:space="preserve"> information.</w:t>
            </w:r>
          </w:p>
          <w:p w:rsidR="007F2385" w:rsidRPr="006D784E" w:rsidRDefault="007F2385" w:rsidP="007F2385">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points to the hotel) We will go clockwise. When...</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to the left of the teacher) do</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you</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3: usually</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4: stay</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5: in</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6: a</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7: hotel?</w:t>
            </w:r>
          </w:p>
          <w:p w:rsidR="008E0FE9" w:rsidRPr="006D784E" w:rsidRDefault="007F2385" w:rsidP="007F2385">
            <w:pPr>
              <w:rPr>
                <w:rFonts w:ascii="VegaSB-Light" w:hAnsi="VegaSB-Light" w:cs="Arial"/>
                <w:b/>
                <w:lang w:eastAsia="ko-KR"/>
              </w:rPr>
            </w:pPr>
            <w:r w:rsidRPr="006D784E">
              <w:rPr>
                <w:rFonts w:ascii="VegaSB-Light" w:eastAsiaTheme="minorHAnsi" w:hAnsi="VegaSB-Light" w:cs="Frutiger-LightItalic"/>
                <w:i/>
                <w:iCs/>
                <w:sz w:val="20"/>
                <w:szCs w:val="20"/>
              </w:rPr>
              <w:t>S8: My family usually stays in a hotel when we take a vacation.</w:t>
            </w:r>
          </w:p>
        </w:tc>
        <w:tc>
          <w:tcPr>
            <w:tcW w:w="3260" w:type="dxa"/>
            <w:shd w:val="clear" w:color="auto" w:fill="FFFFFF" w:themeFill="background1"/>
          </w:tcPr>
          <w:p w:rsidR="008E0FE9" w:rsidRPr="006D784E" w:rsidRDefault="008E0FE9"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891DF0" w:rsidRPr="006D784E">
              <w:rPr>
                <w:rFonts w:ascii="VegaSB-Light" w:hAnsi="VegaSB-Light" w:cs="Arial"/>
                <w:sz w:val="20"/>
                <w:szCs w:val="20"/>
                <w:lang w:eastAsia="ko-KR"/>
              </w:rPr>
              <w:t>18A</w:t>
            </w:r>
          </w:p>
        </w:tc>
      </w:tr>
      <w:tr w:rsidR="008E0FE9" w:rsidRPr="006D784E" w:rsidTr="00F91176">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2nd day</w:t>
            </w:r>
          </w:p>
          <w:p w:rsidR="00A07A11" w:rsidRPr="006D784E" w:rsidRDefault="00A07A11" w:rsidP="008E0FE9">
            <w:pPr>
              <w:rPr>
                <w:rFonts w:ascii="VegaSB-Light" w:hAnsi="VegaSB-Light" w:cs="Arial"/>
                <w:b/>
                <w:lang w:eastAsia="ko-KR"/>
              </w:rPr>
            </w:pPr>
            <w:r w:rsidRPr="006D784E">
              <w:rPr>
                <w:rFonts w:ascii="VegaSB-Light" w:hAnsi="VegaSB-Light" w:cs="Arial"/>
                <w:b/>
                <w:lang w:eastAsia="ko-KR"/>
              </w:rPr>
              <w:t>p.31</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word test</w:t>
            </w:r>
          </w:p>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18"/>
                <w:szCs w:val="18"/>
                <w:lang w:eastAsia="ko-KR"/>
              </w:rPr>
              <w:t>W/book p.</w:t>
            </w:r>
            <w:r w:rsidR="00891DF0" w:rsidRPr="006D784E">
              <w:rPr>
                <w:rFonts w:ascii="VegaSB-Light" w:hAnsi="VegaSB-Light" w:cs="Arial"/>
                <w:sz w:val="18"/>
                <w:szCs w:val="18"/>
                <w:lang w:eastAsia="ko-KR"/>
              </w:rPr>
              <w:t>19C</w:t>
            </w:r>
          </w:p>
        </w:tc>
        <w:tc>
          <w:tcPr>
            <w:tcW w:w="3402"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1.H.W check: word list </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ord list test</w:t>
            </w:r>
          </w:p>
          <w:p w:rsidR="007A57A0" w:rsidRPr="006D784E" w:rsidRDefault="007A57A0" w:rsidP="008E0FE9">
            <w:pPr>
              <w:rPr>
                <w:rFonts w:ascii="VegaSB-Light" w:hAnsi="VegaSB-Light" w:cs="Arial"/>
                <w:sz w:val="20"/>
                <w:szCs w:val="20"/>
                <w:lang w:eastAsia="ko-KR"/>
              </w:rPr>
            </w:pPr>
            <w:r w:rsidRPr="006D784E">
              <w:rPr>
                <w:rFonts w:ascii="VegaSB-Light" w:hAnsi="VegaSB-Light" w:cs="Arial"/>
                <w:sz w:val="20"/>
                <w:szCs w:val="20"/>
                <w:lang w:eastAsia="ko-KR"/>
              </w:rPr>
              <w:t xml:space="preserve">3. </w:t>
            </w:r>
            <w:r w:rsidRPr="006D784E">
              <w:rPr>
                <w:rFonts w:ascii="VegaSB-Light" w:hAnsi="VegaSB-Light" w:cs="Arial"/>
                <w:b/>
                <w:sz w:val="20"/>
                <w:szCs w:val="20"/>
                <w:highlight w:val="lightGray"/>
                <w:lang w:eastAsia="ko-KR"/>
              </w:rPr>
              <w:t>Language Chest Review</w:t>
            </w:r>
          </w:p>
          <w:p w:rsidR="007A57A0" w:rsidRPr="006D784E" w:rsidRDefault="007F2385" w:rsidP="008E0FE9">
            <w:pPr>
              <w:rPr>
                <w:rFonts w:ascii="VegaSB-Light" w:hAnsi="VegaSB-Light" w:cs="Arial"/>
                <w:sz w:val="20"/>
                <w:szCs w:val="20"/>
                <w:lang w:eastAsia="ko-KR"/>
              </w:rPr>
            </w:pPr>
            <w:r w:rsidRPr="006D784E">
              <w:rPr>
                <w:rFonts w:ascii="VegaSB-Light" w:hAnsi="VegaSB-Light" w:cs="Arial"/>
                <w:sz w:val="20"/>
                <w:szCs w:val="20"/>
                <w:lang w:eastAsia="ko-KR"/>
              </w:rPr>
              <w:t xml:space="preserve">Draw 3 clock faces on the board. Divide the class into 3 teams. Have on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from each team stand in front of a clock face. Say a time and have the students draw the time on the clock face. The first student to draw the correct time gets a point for their tea. Continue until all students have had a turn.</w:t>
            </w:r>
          </w:p>
          <w:p w:rsidR="008E0FE9" w:rsidRPr="006D784E" w:rsidRDefault="008E0FE9" w:rsidP="00891DF0">
            <w:pPr>
              <w:autoSpaceDE w:val="0"/>
              <w:autoSpaceDN w:val="0"/>
              <w:adjustRightInd w:val="0"/>
              <w:rPr>
                <w:rFonts w:ascii="VegaSB-Light" w:hAnsi="VegaSB-Light" w:cs="Arial"/>
                <w:b/>
                <w:lang w:eastAsia="ko-KR"/>
              </w:rPr>
            </w:pPr>
          </w:p>
        </w:tc>
        <w:tc>
          <w:tcPr>
            <w:tcW w:w="3544"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1.</w:t>
            </w:r>
            <w:r w:rsidR="00482428" w:rsidRPr="006D784E">
              <w:rPr>
                <w:rFonts w:ascii="VegaSB-Light" w:hAnsi="VegaSB-Light" w:cs="Arial"/>
                <w:sz w:val="20"/>
                <w:szCs w:val="20"/>
                <w:lang w:eastAsia="ko-KR"/>
              </w:rPr>
              <w:t xml:space="preserve">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15"/>
                <w:szCs w:val="15"/>
                <w:lang w:eastAsia="ko-KR"/>
              </w:rPr>
              <w:t xml:space="preserve"> </w:t>
            </w:r>
          </w:p>
          <w:p w:rsidR="007C2C1B" w:rsidRPr="006D784E" w:rsidRDefault="007C2C1B" w:rsidP="007C2C1B">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C2C1B" w:rsidRPr="006D784E" w:rsidRDefault="007C2C1B" w:rsidP="007C2C1B">
            <w:pPr>
              <w:rPr>
                <w:rFonts w:ascii="VegaSB-Light" w:hAnsi="VegaSB-Light" w:cs="Arial"/>
                <w:sz w:val="20"/>
                <w:szCs w:val="20"/>
                <w:lang w:eastAsia="ko-KR"/>
              </w:rPr>
            </w:pPr>
            <w:r w:rsidRPr="006D784E">
              <w:rPr>
                <w:rFonts w:ascii="VegaSB-Light" w:hAnsi="VegaSB-Light" w:cs="Arial"/>
                <w:sz w:val="20"/>
                <w:szCs w:val="20"/>
                <w:lang w:eastAsia="ko-KR"/>
              </w:rPr>
              <w:t>Look at the pictures with the students.</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isten, read, and talk</w:t>
            </w:r>
            <w:r w:rsidRPr="006D784E">
              <w:rPr>
                <w:rFonts w:ascii="VegaSB-Light" w:hAnsi="VegaSB-Light" w:cs="Arial"/>
                <w:sz w:val="15"/>
                <w:szCs w:val="15"/>
                <w:lang w:eastAsia="ko-KR"/>
              </w:rPr>
              <w:t xml:space="preserve"> </w:t>
            </w:r>
            <w:r w:rsidRPr="006D784E">
              <w:rPr>
                <w:rFonts w:ascii="VegaSB-Light" w:hAnsi="VegaSB-Light" w:cs="Arial"/>
                <w:sz w:val="20"/>
                <w:szCs w:val="20"/>
                <w:lang w:eastAsia="ko-KR"/>
              </w:rPr>
              <w:t>p.</w:t>
            </w:r>
            <w:r w:rsidR="00A07A11" w:rsidRPr="006D784E">
              <w:rPr>
                <w:rFonts w:ascii="VegaSB-Light" w:hAnsi="VegaSB-Light" w:cs="Arial"/>
                <w:sz w:val="20"/>
                <w:szCs w:val="20"/>
                <w:lang w:eastAsia="ko-KR"/>
              </w:rPr>
              <w:t>31</w:t>
            </w:r>
          </w:p>
          <w:p w:rsidR="00D233A1" w:rsidRPr="006D784E" w:rsidRDefault="007A57A0" w:rsidP="00D233A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Play Track 14</w:t>
            </w:r>
            <w:r w:rsidR="00D233A1" w:rsidRPr="006D784E">
              <w:rPr>
                <w:rFonts w:ascii="VegaSB-Light" w:eastAsiaTheme="minorHAnsi" w:hAnsi="VegaSB-Light" w:cs="Arial"/>
                <w:iCs/>
                <w:color w:val="000000"/>
                <w:sz w:val="20"/>
                <w:szCs w:val="20"/>
              </w:rPr>
              <w:t xml:space="preserve"> and have the students practice the conversation. </w:t>
            </w:r>
          </w:p>
          <w:p w:rsidR="00D233A1" w:rsidRPr="006D784E" w:rsidRDefault="00D233A1" w:rsidP="00D233A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Choose several pairs to demonstrate the conversation.</w:t>
            </w:r>
          </w:p>
          <w:p w:rsidR="004127CE" w:rsidRPr="006D784E" w:rsidRDefault="004127CE" w:rsidP="004127CE">
            <w:pPr>
              <w:rPr>
                <w:rFonts w:ascii="VegaSB-Light" w:eastAsiaTheme="minorHAnsi" w:hAnsi="VegaSB-Light" w:cs="Arial"/>
                <w:b/>
                <w:iCs/>
                <w:color w:val="000000"/>
                <w:sz w:val="20"/>
                <w:szCs w:val="20"/>
              </w:rPr>
            </w:pPr>
            <w:r w:rsidRPr="006D784E">
              <w:rPr>
                <w:rFonts w:ascii="VegaSB-Light" w:eastAsiaTheme="minorHAnsi" w:hAnsi="VegaSB-Light" w:cs="Arial"/>
                <w:iCs/>
                <w:color w:val="000000"/>
                <w:sz w:val="20"/>
                <w:szCs w:val="20"/>
              </w:rPr>
              <w:t>2.</w:t>
            </w:r>
            <w:r w:rsidRPr="006D784E">
              <w:rPr>
                <w:rFonts w:ascii="VegaSB-Light" w:eastAsiaTheme="minorHAnsi" w:hAnsi="VegaSB-Light" w:cs="Arial"/>
                <w:b/>
                <w:iCs/>
                <w:color w:val="000000"/>
                <w:sz w:val="20"/>
                <w:szCs w:val="20"/>
              </w:rPr>
              <w:t xml:space="preserve"> </w:t>
            </w:r>
            <w:r w:rsidRPr="006D784E">
              <w:rPr>
                <w:rFonts w:ascii="VegaSB-Light" w:eastAsiaTheme="minorHAnsi" w:hAnsi="VegaSB-Light" w:cs="Arial"/>
                <w:b/>
                <w:iCs/>
                <w:color w:val="000000"/>
                <w:sz w:val="20"/>
                <w:szCs w:val="20"/>
                <w:highlight w:val="lightGray"/>
              </w:rPr>
              <w:t>Listening Chest Follow-up</w:t>
            </w:r>
          </w:p>
          <w:p w:rsidR="007F2385" w:rsidRPr="006D784E" w:rsidRDefault="007F2385" w:rsidP="007F2385">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The students ask each other questions about the picture and the dialogs.</w:t>
            </w:r>
          </w:p>
          <w:p w:rsidR="007F2385" w:rsidRPr="006D784E" w:rsidRDefault="007F2385" w:rsidP="007F2385">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often does Amy practice?</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practices every day.</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n does she throw well?</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throws well when she’s fine.</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n does she throw badly?</w:t>
            </w:r>
          </w:p>
          <w:p w:rsidR="007F2385" w:rsidRPr="006D784E" w:rsidRDefault="007F2385" w:rsidP="007F2385">
            <w:pPr>
              <w:autoSpaceDE w:val="0"/>
              <w:autoSpaceDN w:val="0"/>
              <w:adjustRightInd w:val="0"/>
              <w:rPr>
                <w:rFonts w:ascii="VegaSB-Light" w:hAnsi="VegaSB-Light" w:cs="Arial"/>
                <w:b/>
                <w:lang w:eastAsia="ko-KR"/>
              </w:rPr>
            </w:pPr>
            <w:r w:rsidRPr="006D784E">
              <w:rPr>
                <w:rFonts w:ascii="VegaSB-Light" w:eastAsiaTheme="minorHAnsi" w:hAnsi="VegaSB-Light" w:cs="Frutiger-LightItalic"/>
                <w:i/>
                <w:iCs/>
                <w:color w:val="000000"/>
                <w:sz w:val="20"/>
                <w:szCs w:val="20"/>
              </w:rPr>
              <w:t>- She throws badly when she’s tired.</w:t>
            </w:r>
            <w:r w:rsidR="00745CC7" w:rsidRPr="006D784E">
              <w:rPr>
                <w:rFonts w:ascii="VegaSB-Light" w:eastAsiaTheme="minorHAnsi" w:hAnsi="VegaSB-Light" w:cs="Frutiger-LightItalic"/>
                <w:i/>
                <w:iCs/>
                <w:color w:val="000000"/>
                <w:sz w:val="20"/>
                <w:szCs w:val="20"/>
              </w:rPr>
              <w:t xml:space="preserve">- </w:t>
            </w:r>
          </w:p>
          <w:p w:rsidR="008E0FE9" w:rsidRPr="006D784E" w:rsidRDefault="008E0FE9" w:rsidP="00745CC7">
            <w:pPr>
              <w:rPr>
                <w:rFonts w:ascii="VegaSB-Light" w:hAnsi="VegaSB-Light" w:cs="Arial"/>
                <w:b/>
                <w:lang w:eastAsia="ko-KR"/>
              </w:rPr>
            </w:pP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sz w:val="20"/>
                <w:szCs w:val="20"/>
                <w:shd w:val="pct15" w:color="auto" w:fill="FFFFFF"/>
                <w:lang w:eastAsia="ko-KR"/>
              </w:rPr>
              <w:t xml:space="preserve">Listening chest </w:t>
            </w:r>
            <w:r w:rsidRPr="006D784E">
              <w:rPr>
                <w:rFonts w:ascii="VegaSB-Light" w:hAnsi="VegaSB-Light" w:cs="Arial"/>
                <w:sz w:val="20"/>
                <w:szCs w:val="20"/>
                <w:lang w:eastAsia="ko-KR"/>
              </w:rPr>
              <w:t>:Question D</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891DF0" w:rsidRPr="006D784E">
              <w:rPr>
                <w:rFonts w:ascii="VegaSB-Light" w:hAnsi="VegaSB-Light" w:cs="Arial"/>
                <w:sz w:val="20"/>
                <w:szCs w:val="20"/>
                <w:lang w:eastAsia="ko-KR"/>
              </w:rPr>
              <w:t>18B</w:t>
            </w:r>
          </w:p>
          <w:p w:rsidR="008E0FE9" w:rsidRPr="006D784E" w:rsidRDefault="008E0FE9" w:rsidP="008E0FE9">
            <w:pPr>
              <w:rPr>
                <w:rFonts w:ascii="VegaSB-Light" w:hAnsi="VegaSB-Light" w:cs="Arial"/>
                <w:b/>
                <w:lang w:eastAsia="ko-KR"/>
              </w:rPr>
            </w:pPr>
          </w:p>
        </w:tc>
      </w:tr>
      <w:tr w:rsidR="008E0FE9" w:rsidRPr="006D784E" w:rsidTr="00F91176">
        <w:trPr>
          <w:trHeight w:val="336"/>
        </w:trPr>
        <w:tc>
          <w:tcPr>
            <w:tcW w:w="1384" w:type="dxa"/>
            <w:shd w:val="clear" w:color="auto" w:fill="D99594"/>
          </w:tcPr>
          <w:p w:rsidR="00A07A11" w:rsidRPr="006D784E" w:rsidRDefault="008E0FE9" w:rsidP="008E0FE9">
            <w:pPr>
              <w:rPr>
                <w:rFonts w:ascii="VegaSB-Light" w:hAnsi="VegaSB-Light" w:cs="Arial"/>
                <w:b/>
                <w:lang w:eastAsia="ko-KR"/>
              </w:rPr>
            </w:pPr>
            <w:r w:rsidRPr="006D784E">
              <w:rPr>
                <w:rFonts w:ascii="VegaSB-Light" w:hAnsi="VegaSB-Light" w:cs="Arial"/>
                <w:b/>
                <w:lang w:eastAsia="ko-KR"/>
              </w:rPr>
              <w:t>3rd day</w:t>
            </w:r>
          </w:p>
          <w:p w:rsidR="008E0FE9" w:rsidRPr="006D784E" w:rsidRDefault="00A07A11" w:rsidP="008E0FE9">
            <w:pPr>
              <w:rPr>
                <w:rFonts w:ascii="VegaSB-Light" w:hAnsi="VegaSB-Light" w:cs="Arial"/>
                <w:b/>
                <w:lang w:eastAsia="ko-KR"/>
              </w:rPr>
            </w:pPr>
            <w:r w:rsidRPr="006D784E">
              <w:rPr>
                <w:rFonts w:ascii="VegaSB-Light" w:hAnsi="VegaSB-Light" w:cs="Arial"/>
                <w:b/>
                <w:lang w:eastAsia="ko-KR"/>
              </w:rPr>
              <w:t>p.32</w:t>
            </w:r>
          </w:p>
        </w:tc>
        <w:tc>
          <w:tcPr>
            <w:tcW w:w="1559" w:type="dxa"/>
            <w:shd w:val="clear" w:color="auto" w:fill="FFFFFF" w:themeFill="background1"/>
          </w:tcPr>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memorizing</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 xml:space="preserve">:talk chest dialogue </w:t>
            </w:r>
          </w:p>
          <w:p w:rsidR="008E0FE9" w:rsidRPr="006D784E" w:rsidRDefault="008E0FE9" w:rsidP="008E0FE9">
            <w:pPr>
              <w:rPr>
                <w:rFonts w:ascii="VegaSB-Light" w:hAnsi="VegaSB-Light" w:cs="Arial"/>
                <w:b/>
                <w:lang w:eastAsia="ko-KR"/>
              </w:rPr>
            </w:pPr>
          </w:p>
        </w:tc>
        <w:tc>
          <w:tcPr>
            <w:tcW w:w="3402"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H.W check: workbook</w:t>
            </w:r>
          </w:p>
          <w:p w:rsidR="008E0FE9" w:rsidRPr="006D784E" w:rsidRDefault="008E0FE9" w:rsidP="008E0FE9">
            <w:pPr>
              <w:rPr>
                <w:rFonts w:ascii="VegaSB-Light" w:hAnsi="VegaSB-Light" w:cs="Arial"/>
                <w:sz w:val="20"/>
                <w:szCs w:val="20"/>
                <w:shd w:val="pct15" w:color="auto" w:fill="FFFFFF"/>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p>
          <w:p w:rsidR="004127CE" w:rsidRPr="006D784E" w:rsidRDefault="004127CE" w:rsidP="004127CE">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picture.</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are these kids?</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are in a forest/the woods.</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they all have?</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all have vests, toy guns, and goggles.</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this pink stuff is?</w:t>
            </w:r>
          </w:p>
          <w:p w:rsidR="008E0FE9" w:rsidRPr="006D784E" w:rsidRDefault="007F2385" w:rsidP="007F2385">
            <w:pPr>
              <w:rPr>
                <w:rFonts w:ascii="VegaSB-Light" w:hAnsi="VegaSB-Light" w:cs="Arial"/>
                <w:b/>
                <w:lang w:eastAsia="ko-KR"/>
              </w:rPr>
            </w:pPr>
            <w:r w:rsidRPr="006D784E">
              <w:rPr>
                <w:rFonts w:ascii="VegaSB-Light" w:eastAsiaTheme="minorHAnsi" w:hAnsi="VegaSB-Light" w:cs="Frutiger-LightItalic"/>
                <w:i/>
                <w:iCs/>
                <w:color w:val="000000"/>
                <w:sz w:val="20"/>
                <w:szCs w:val="20"/>
              </w:rPr>
              <w:t>- I think it is paint.</w:t>
            </w:r>
          </w:p>
        </w:tc>
        <w:tc>
          <w:tcPr>
            <w:tcW w:w="3544" w:type="dxa"/>
            <w:shd w:val="clear" w:color="auto" w:fill="FFFFFF" w:themeFill="background1"/>
          </w:tcPr>
          <w:p w:rsidR="00D233A1" w:rsidRPr="006D784E" w:rsidRDefault="00D233A1" w:rsidP="00D233A1">
            <w:pPr>
              <w:rPr>
                <w:rFonts w:ascii="VegaSB-Light" w:hAnsi="VegaSB-Light" w:cs="Arial"/>
                <w:b/>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Pr="006D784E">
              <w:rPr>
                <w:rFonts w:ascii="VegaSB-Light" w:hAnsi="VegaSB-Light" w:cs="Arial"/>
                <w:b/>
                <w:sz w:val="20"/>
                <w:szCs w:val="20"/>
                <w:lang w:eastAsia="ko-KR"/>
              </w:rPr>
              <w:t xml:space="preserve"> </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ook and say</w:t>
            </w:r>
            <w:r w:rsidRPr="006D784E">
              <w:rPr>
                <w:rFonts w:ascii="VegaSB-Light" w:hAnsi="VegaSB-Light" w:cs="Arial"/>
                <w:sz w:val="20"/>
                <w:szCs w:val="20"/>
                <w:lang w:eastAsia="ko-KR"/>
              </w:rPr>
              <w:t xml:space="preserve">: p. </w:t>
            </w:r>
            <w:r w:rsidR="004127CE" w:rsidRPr="006D784E">
              <w:rPr>
                <w:rFonts w:ascii="VegaSB-Light" w:hAnsi="VegaSB-Light" w:cs="Arial"/>
                <w:sz w:val="20"/>
                <w:szCs w:val="20"/>
                <w:lang w:eastAsia="ko-KR"/>
              </w:rPr>
              <w:t>32</w:t>
            </w:r>
          </w:p>
          <w:p w:rsidR="00D233A1" w:rsidRPr="006D784E" w:rsidRDefault="00D233A1" w:rsidP="00D233A1">
            <w:pPr>
              <w:rPr>
                <w:rFonts w:ascii="VegaSB-Light" w:hAnsi="VegaSB-Light" w:cs="Arial"/>
                <w:b/>
                <w:sz w:val="20"/>
                <w:szCs w:val="20"/>
                <w:lang w:eastAsia="ko-KR"/>
              </w:rPr>
            </w:pPr>
            <w:r w:rsidRPr="006D784E">
              <w:rPr>
                <w:rFonts w:ascii="VegaSB-Light" w:eastAsia="바탕" w:hAnsi="바탕" w:cs="바탕" w:hint="eastAsia"/>
                <w:sz w:val="20"/>
                <w:szCs w:val="20"/>
                <w:lang w:eastAsia="ko-KR"/>
              </w:rPr>
              <w:t>★</w:t>
            </w:r>
            <w:r w:rsidRPr="006D784E">
              <w:rPr>
                <w:rFonts w:ascii="VegaSB-Light" w:hAnsi="VegaSB-Light" w:cs="Arial"/>
                <w:sz w:val="20"/>
                <w:szCs w:val="20"/>
                <w:lang w:eastAsia="ko-KR"/>
              </w:rPr>
              <w:t xml:space="preserve">Practice the dialog. </w:t>
            </w:r>
          </w:p>
          <w:p w:rsidR="00D233A1" w:rsidRPr="006D784E" w:rsidRDefault="00D233A1" w:rsidP="00D233A1">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Picture prompts</w:t>
            </w:r>
            <w:r w:rsidRPr="006D784E">
              <w:rPr>
                <w:rFonts w:ascii="VegaSB-Light" w:hAnsi="VegaSB-Light" w:cs="Arial"/>
                <w:b/>
                <w:sz w:val="20"/>
                <w:szCs w:val="20"/>
                <w:lang w:eastAsia="ko-KR"/>
              </w:rPr>
              <w:t xml:space="preserve"> </w:t>
            </w:r>
            <w:r w:rsidRPr="006D784E">
              <w:rPr>
                <w:rFonts w:ascii="VegaSB-Light" w:hAnsi="VegaSB-Light" w:cs="Arial"/>
                <w:sz w:val="20"/>
                <w:szCs w:val="20"/>
                <w:lang w:eastAsia="ko-KR"/>
              </w:rPr>
              <w:t>p.</w:t>
            </w:r>
            <w:r w:rsidR="004127CE" w:rsidRPr="006D784E">
              <w:rPr>
                <w:rFonts w:ascii="VegaSB-Light" w:hAnsi="VegaSB-Light" w:cs="Arial"/>
                <w:sz w:val="20"/>
                <w:szCs w:val="20"/>
                <w:lang w:eastAsia="ko-KR"/>
              </w:rPr>
              <w:t>32</w:t>
            </w:r>
          </w:p>
          <w:p w:rsidR="00D233A1" w:rsidRPr="006D784E" w:rsidRDefault="00D233A1" w:rsidP="001025F1">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Practice reading the names. Play track </w:t>
            </w:r>
            <w:r w:rsidR="004127CE" w:rsidRPr="006D784E">
              <w:rPr>
                <w:rFonts w:ascii="VegaSB-Light" w:hAnsi="VegaSB-Light" w:cs="Arial"/>
                <w:sz w:val="20"/>
                <w:szCs w:val="20"/>
                <w:lang w:eastAsia="ko-KR"/>
              </w:rPr>
              <w:t>15</w:t>
            </w:r>
            <w:r w:rsidRPr="006D784E">
              <w:rPr>
                <w:rFonts w:ascii="VegaSB-Light" w:hAnsi="VegaSB-Light" w:cs="Arial"/>
                <w:sz w:val="20"/>
                <w:szCs w:val="20"/>
                <w:lang w:eastAsia="ko-KR"/>
              </w:rPr>
              <w:t>.</w:t>
            </w:r>
            <w:r w:rsidR="001025F1">
              <w:rPr>
                <w:rFonts w:ascii="VegaSB-Light" w:eastAsiaTheme="minorEastAsia" w:hAnsi="VegaSB-Light" w:cs="Arial" w:hint="eastAsia"/>
                <w:sz w:val="20"/>
                <w:szCs w:val="20"/>
                <w:lang w:eastAsia="ko-KR"/>
              </w:rPr>
              <w:t xml:space="preserve"> </w:t>
            </w: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role play the conversations, using Guide for help.</w:t>
            </w:r>
          </w:p>
          <w:p w:rsidR="00D233A1" w:rsidRPr="006D784E" w:rsidRDefault="00CA1A3D" w:rsidP="00D233A1">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highlight w:val="lightGray"/>
                <w:lang w:eastAsia="ko-KR"/>
              </w:rPr>
              <w:t>Talk Chest Follow-up</w:t>
            </w:r>
          </w:p>
          <w:p w:rsidR="007F2385" w:rsidRPr="006D784E" w:rsidRDefault="007F2385" w:rsidP="007F2385">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 xml:space="preserve">Ask students personal questions based on the target language. Have the whole class </w:t>
            </w:r>
            <w:r w:rsidRPr="006D784E">
              <w:rPr>
                <w:rFonts w:ascii="VegaSB-Light" w:eastAsiaTheme="minorHAnsi" w:hAnsi="VegaSB-Light" w:cs="Frutiger-Light"/>
                <w:sz w:val="20"/>
                <w:szCs w:val="20"/>
              </w:rPr>
              <w:lastRenderedPageBreak/>
              <w:t>ask the follow up question together.</w:t>
            </w:r>
          </w:p>
          <w:p w:rsidR="007F2385" w:rsidRPr="006D784E" w:rsidRDefault="007F2385" w:rsidP="007F2385">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Susan, when do you usually go to bed early?</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I usually go to bed early when I have to wake up early.</w:t>
            </w:r>
          </w:p>
          <w:p w:rsidR="007F2385" w:rsidRPr="006D784E" w:rsidRDefault="007F2385" w:rsidP="007F2385">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ll: How often do you have to wake up early?</w:t>
            </w:r>
          </w:p>
          <w:p w:rsidR="008E0FE9" w:rsidRPr="006D784E" w:rsidRDefault="007F2385" w:rsidP="007F2385">
            <w:pPr>
              <w:rPr>
                <w:rFonts w:ascii="VegaSB-Light" w:hAnsi="VegaSB-Light" w:cs="Arial"/>
                <w:b/>
                <w:lang w:eastAsia="ko-KR"/>
              </w:rPr>
            </w:pPr>
            <w:r w:rsidRPr="006D784E">
              <w:rPr>
                <w:rFonts w:ascii="VegaSB-Light" w:eastAsiaTheme="minorHAnsi" w:hAnsi="VegaSB-Light" w:cs="Frutiger-LightItalic"/>
                <w:i/>
                <w:iCs/>
                <w:sz w:val="20"/>
                <w:szCs w:val="20"/>
              </w:rPr>
              <w:t>S1: I have to wake up early about twice a week.</w:t>
            </w:r>
          </w:p>
        </w:tc>
        <w:tc>
          <w:tcPr>
            <w:tcW w:w="3260"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CA1A3D" w:rsidRPr="006D784E">
              <w:rPr>
                <w:rFonts w:ascii="VegaSB-Light" w:hAnsi="VegaSB-Light" w:cs="Arial"/>
                <w:sz w:val="20"/>
                <w:szCs w:val="20"/>
                <w:lang w:eastAsia="ko-KR"/>
              </w:rPr>
              <w:t>.19D</w:t>
            </w:r>
          </w:p>
        </w:tc>
      </w:tr>
      <w:tr w:rsidR="008E0FE9" w:rsidRPr="006D784E" w:rsidTr="00F91176">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4th day</w:t>
            </w:r>
          </w:p>
          <w:p w:rsidR="00A07A11" w:rsidRPr="006D784E" w:rsidRDefault="00A07A11" w:rsidP="008E0FE9">
            <w:pPr>
              <w:rPr>
                <w:rFonts w:ascii="VegaSB-Light" w:hAnsi="VegaSB-Light" w:cs="Arial"/>
                <w:b/>
                <w:lang w:eastAsia="ko-KR"/>
              </w:rPr>
            </w:pPr>
            <w:r w:rsidRPr="006D784E">
              <w:rPr>
                <w:rFonts w:ascii="VegaSB-Light" w:hAnsi="VegaSB-Light" w:cs="Arial"/>
                <w:b/>
                <w:lang w:eastAsia="ko-KR"/>
              </w:rPr>
              <w:t>p.33</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t the beginning of the class</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speaking quiz(pair )</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boo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P</w:t>
            </w:r>
            <w:r w:rsidR="00CA1A3D" w:rsidRPr="006D784E">
              <w:rPr>
                <w:rFonts w:ascii="VegaSB-Light" w:hAnsi="VegaSB-Light" w:cs="Arial"/>
                <w:sz w:val="16"/>
                <w:szCs w:val="16"/>
                <w:lang w:eastAsia="ko-KR"/>
              </w:rPr>
              <w:t>.20</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riting the whole reading chest</w:t>
            </w:r>
          </w:p>
        </w:tc>
        <w:tc>
          <w:tcPr>
            <w:tcW w:w="3402"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H.W check: speaking test in pairs</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r w:rsidR="00BB5B4F" w:rsidRPr="006D784E">
              <w:rPr>
                <w:rFonts w:ascii="VegaSB-Light" w:hAnsi="VegaSB-Light" w:cs="Arial"/>
                <w:b/>
                <w:sz w:val="20"/>
                <w:szCs w:val="20"/>
                <w:shd w:val="pct15" w:color="auto" w:fill="FFFFFF"/>
                <w:lang w:eastAsia="ko-KR"/>
              </w:rPr>
              <w:t xml:space="preserve"> Warm-up</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are they doing?</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are kayaking.</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Look at the title. Where do you think they are?</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they are in Alaska?</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does the water look? Do you see any big waves?</w:t>
            </w:r>
          </w:p>
          <w:p w:rsidR="008E0FE9" w:rsidRPr="006D784E" w:rsidRDefault="007F2385" w:rsidP="007F2385">
            <w:pPr>
              <w:rPr>
                <w:rFonts w:ascii="VegaSB-Light" w:hAnsi="VegaSB-Light" w:cs="Arial"/>
                <w:b/>
                <w:lang w:eastAsia="ko-KR"/>
              </w:rPr>
            </w:pPr>
            <w:r w:rsidRPr="006D784E">
              <w:rPr>
                <w:rFonts w:ascii="VegaSB-Light" w:eastAsiaTheme="minorHAnsi" w:hAnsi="VegaSB-Light" w:cs="Frutiger-LightItalic"/>
                <w:i/>
                <w:iCs/>
                <w:color w:val="000000"/>
                <w:sz w:val="20"/>
                <w:szCs w:val="20"/>
              </w:rPr>
              <w:t>- It looks calm. No, I don’t see any big waves.</w:t>
            </w:r>
          </w:p>
        </w:tc>
        <w:tc>
          <w:tcPr>
            <w:tcW w:w="3544" w:type="dxa"/>
            <w:shd w:val="clear" w:color="auto" w:fill="FFFFFF" w:themeFill="background1"/>
          </w:tcPr>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p>
          <w:p w:rsidR="004B021E" w:rsidRPr="006D784E" w:rsidRDefault="004B021E" w:rsidP="004B021E">
            <w:pPr>
              <w:rPr>
                <w:rFonts w:ascii="VegaSB-Light" w:hAnsi="VegaSB-Light" w:cs="Arial"/>
                <w:b/>
                <w:sz w:val="20"/>
                <w:szCs w:val="20"/>
                <w:lang w:eastAsia="ko-KR"/>
              </w:rPr>
            </w:pPr>
            <w:r w:rsidRPr="006D784E">
              <w:rPr>
                <w:rFonts w:ascii="VegaSB-Light" w:hAnsi="VegaSB-Light" w:cs="Arial"/>
                <w:b/>
                <w:sz w:val="20"/>
                <w:szCs w:val="20"/>
                <w:lang w:eastAsia="ko-KR"/>
              </w:rPr>
              <w:t xml:space="preserve">Read and </w:t>
            </w:r>
            <w:r w:rsidR="007F2385" w:rsidRPr="006D784E">
              <w:rPr>
                <w:rFonts w:ascii="VegaSB-Light" w:hAnsi="VegaSB-Light" w:cs="Arial"/>
                <w:b/>
                <w:sz w:val="20"/>
                <w:szCs w:val="20"/>
                <w:lang w:eastAsia="ko-KR"/>
              </w:rPr>
              <w:t>answer the questions</w:t>
            </w:r>
            <w:r w:rsidR="00873D44" w:rsidRPr="006D784E">
              <w:rPr>
                <w:rFonts w:ascii="VegaSB-Light" w:hAnsi="VegaSB-Light" w:cs="Arial"/>
                <w:b/>
                <w:sz w:val="20"/>
                <w:szCs w:val="20"/>
                <w:lang w:eastAsia="ko-KR"/>
              </w:rPr>
              <w:t xml:space="preserve">. </w:t>
            </w:r>
            <w:r w:rsidRPr="006D784E">
              <w:rPr>
                <w:rFonts w:ascii="VegaSB-Light" w:hAnsi="VegaSB-Light" w:cs="Arial"/>
                <w:sz w:val="20"/>
                <w:szCs w:val="20"/>
                <w:lang w:eastAsia="ko-KR"/>
              </w:rPr>
              <w:t xml:space="preserve">p. </w:t>
            </w:r>
            <w:r w:rsidR="00A07A11" w:rsidRPr="006D784E">
              <w:rPr>
                <w:rFonts w:ascii="VegaSB-Light" w:hAnsi="VegaSB-Light" w:cs="Arial"/>
                <w:sz w:val="20"/>
                <w:szCs w:val="20"/>
                <w:lang w:eastAsia="ko-KR"/>
              </w:rPr>
              <w:t>33</w:t>
            </w:r>
          </w:p>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 xml:space="preserve">Play Track </w:t>
            </w:r>
            <w:r w:rsidR="00873D44" w:rsidRPr="006D784E">
              <w:rPr>
                <w:rFonts w:ascii="VegaSB-Light" w:hAnsi="VegaSB-Light" w:cs="Arial"/>
                <w:sz w:val="20"/>
                <w:szCs w:val="20"/>
                <w:lang w:eastAsia="ko-KR"/>
              </w:rPr>
              <w:t xml:space="preserve">16 </w:t>
            </w:r>
            <w:r w:rsidRPr="006D784E">
              <w:rPr>
                <w:rFonts w:ascii="VegaSB-Light" w:hAnsi="VegaSB-Light" w:cs="Arial"/>
                <w:sz w:val="20"/>
                <w:szCs w:val="20"/>
                <w:lang w:eastAsia="ko-KR"/>
              </w:rPr>
              <w:t>and read with the students</w:t>
            </w:r>
            <w:r w:rsidR="00873D44" w:rsidRPr="006D784E">
              <w:rPr>
                <w:rFonts w:ascii="VegaSB-Light" w:hAnsi="VegaSB-Light" w:cs="Arial"/>
                <w:sz w:val="20"/>
                <w:szCs w:val="20"/>
                <w:lang w:eastAsia="ko-KR"/>
              </w:rPr>
              <w:t>.</w:t>
            </w:r>
          </w:p>
          <w:p w:rsidR="007F2385" w:rsidRPr="006D784E" w:rsidRDefault="007F2385" w:rsidP="004B021E">
            <w:pPr>
              <w:rPr>
                <w:rFonts w:ascii="VegaSB-Light" w:hAnsi="VegaSB-Light" w:cs="Arial"/>
                <w:b/>
                <w:sz w:val="20"/>
                <w:szCs w:val="20"/>
                <w:lang w:eastAsia="ko-KR"/>
              </w:rPr>
            </w:pPr>
            <w:r w:rsidRPr="006D784E">
              <w:rPr>
                <w:rFonts w:ascii="VegaSB-Light" w:hAnsi="VegaSB-Light" w:cs="Arial"/>
                <w:b/>
                <w:sz w:val="20"/>
                <w:szCs w:val="20"/>
                <w:lang w:eastAsia="ko-KR"/>
              </w:rPr>
              <w:t>Reading Chest Follow-up</w:t>
            </w:r>
          </w:p>
          <w:p w:rsidR="007F2385" w:rsidRPr="006D784E" w:rsidRDefault="007F2385" w:rsidP="007F2385">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The students look at the text and ask each other questions in pairs or around the class.</w:t>
            </w:r>
          </w:p>
          <w:p w:rsidR="007F2385" w:rsidRPr="006D784E" w:rsidRDefault="007F2385" w:rsidP="007F2385">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s:</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o does he live with?</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lives with his parents and younger sister.</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es he do when the weather is nice?</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When the weather is nice, he goes to</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the</w:t>
            </w:r>
            <w:proofErr w:type="gramEnd"/>
            <w:r w:rsidRPr="006D784E">
              <w:rPr>
                <w:rFonts w:ascii="VegaSB-Light" w:eastAsiaTheme="minorHAnsi" w:hAnsi="VegaSB-Light" w:cs="Frutiger-LightItalic"/>
                <w:i/>
                <w:iCs/>
                <w:color w:val="000000"/>
                <w:sz w:val="20"/>
                <w:szCs w:val="20"/>
              </w:rPr>
              <w:t xml:space="preserve"> beach or to the park with his</w:t>
            </w:r>
            <w:r w:rsidR="001025F1">
              <w:rPr>
                <w:rFonts w:ascii="VegaSB-Light" w:eastAsiaTheme="minorEastAsia" w:hAnsi="VegaSB-Light" w:cs="Frutiger-LightItalic" w:hint="eastAsia"/>
                <w:i/>
                <w:iCs/>
                <w:color w:val="000000"/>
                <w:sz w:val="20"/>
                <w:szCs w:val="20"/>
                <w:lang w:eastAsia="ko-KR"/>
              </w:rPr>
              <w:t xml:space="preserve"> </w:t>
            </w:r>
            <w:r w:rsidRPr="006D784E">
              <w:rPr>
                <w:rFonts w:ascii="VegaSB-Light" w:eastAsiaTheme="minorHAnsi" w:hAnsi="VegaSB-Light" w:cs="Frutiger-LightItalic"/>
                <w:i/>
                <w:iCs/>
                <w:color w:val="000000"/>
                <w:sz w:val="20"/>
                <w:szCs w:val="20"/>
              </w:rPr>
              <w:t>sister.</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es he do when it’s raining?</w:t>
            </w:r>
          </w:p>
          <w:p w:rsidR="007F2385" w:rsidRPr="006D784E" w:rsidRDefault="007F2385" w:rsidP="007F238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When it’s raining, he stays home and</w:t>
            </w:r>
          </w:p>
          <w:p w:rsidR="00873D44" w:rsidRPr="006D784E" w:rsidRDefault="007F2385" w:rsidP="007F2385">
            <w:pPr>
              <w:rPr>
                <w:rFonts w:ascii="VegaSB-Light" w:hAnsi="VegaSB-Light" w:cs="Arial"/>
                <w:sz w:val="20"/>
                <w:szCs w:val="20"/>
                <w:highlight w:val="lightGray"/>
                <w:lang w:eastAsia="ko-KR"/>
              </w:rPr>
            </w:pPr>
            <w:proofErr w:type="gramStart"/>
            <w:r w:rsidRPr="006D784E">
              <w:rPr>
                <w:rFonts w:ascii="VegaSB-Light" w:eastAsiaTheme="minorHAnsi" w:hAnsi="VegaSB-Light" w:cs="Frutiger-LightItalic"/>
                <w:i/>
                <w:iCs/>
                <w:color w:val="000000"/>
                <w:sz w:val="20"/>
                <w:szCs w:val="20"/>
              </w:rPr>
              <w:t>watches</w:t>
            </w:r>
            <w:proofErr w:type="gramEnd"/>
            <w:r w:rsidRPr="006D784E">
              <w:rPr>
                <w:rFonts w:ascii="VegaSB-Light" w:eastAsiaTheme="minorHAnsi" w:hAnsi="VegaSB-Light" w:cs="Frutiger-LightItalic"/>
                <w:i/>
                <w:iCs/>
                <w:color w:val="000000"/>
                <w:sz w:val="20"/>
                <w:szCs w:val="20"/>
              </w:rPr>
              <w:t xml:space="preserve"> TV with his family.</w:t>
            </w:r>
            <w:r w:rsidR="00873D44" w:rsidRPr="006D784E">
              <w:rPr>
                <w:rFonts w:ascii="VegaSB-Light" w:hAnsi="VegaSB-Light" w:cs="Arial"/>
                <w:sz w:val="20"/>
                <w:szCs w:val="20"/>
                <w:lang w:eastAsia="ko-KR"/>
              </w:rPr>
              <w:t xml:space="preserve">3. </w:t>
            </w:r>
            <w:r w:rsidR="00873D44" w:rsidRPr="006D784E">
              <w:rPr>
                <w:rFonts w:ascii="VegaSB-Light" w:hAnsi="VegaSB-Light" w:cs="Arial"/>
                <w:sz w:val="20"/>
                <w:szCs w:val="20"/>
                <w:highlight w:val="green"/>
                <w:lang w:eastAsia="ko-KR"/>
              </w:rPr>
              <w:t>R/W</w:t>
            </w:r>
            <w:r w:rsidR="00873D44" w:rsidRPr="006D784E">
              <w:rPr>
                <w:rFonts w:ascii="VegaSB-Light" w:hAnsi="VegaSB-Light" w:cs="Arial"/>
                <w:sz w:val="20"/>
                <w:szCs w:val="20"/>
                <w:lang w:eastAsia="ko-KR"/>
              </w:rPr>
              <w:t>:</w:t>
            </w:r>
            <w:r w:rsidR="00873D44" w:rsidRPr="006D784E">
              <w:rPr>
                <w:rFonts w:ascii="VegaSB-Light" w:hAnsi="VegaSB-Light" w:cs="Arial"/>
                <w:b/>
                <w:sz w:val="20"/>
                <w:szCs w:val="20"/>
                <w:shd w:val="pct15" w:color="auto" w:fill="FFFFFF"/>
                <w:lang w:eastAsia="ko-KR"/>
              </w:rPr>
              <w:t xml:space="preserve">Writing </w:t>
            </w:r>
            <w:r w:rsidR="00873D44" w:rsidRPr="006D784E">
              <w:rPr>
                <w:rFonts w:ascii="VegaSB-Light" w:hAnsi="VegaSB-Light" w:cs="Arial"/>
                <w:sz w:val="20"/>
                <w:szCs w:val="20"/>
                <w:highlight w:val="lightGray"/>
                <w:shd w:val="pct15" w:color="auto" w:fill="FFFFFF"/>
                <w:lang w:eastAsia="ko-KR"/>
              </w:rPr>
              <w:t>Chest</w:t>
            </w:r>
            <w:r w:rsidR="00873D44" w:rsidRPr="006D784E">
              <w:rPr>
                <w:rFonts w:ascii="VegaSB-Light" w:hAnsi="VegaSB-Light" w:cs="Arial"/>
                <w:sz w:val="20"/>
                <w:szCs w:val="20"/>
                <w:highlight w:val="lightGray"/>
                <w:lang w:eastAsia="ko-KR"/>
              </w:rPr>
              <w:t xml:space="preserve"> </w:t>
            </w:r>
          </w:p>
          <w:p w:rsidR="00873D44" w:rsidRPr="006D784E" w:rsidRDefault="00873D44" w:rsidP="00873D44">
            <w:pPr>
              <w:rPr>
                <w:rFonts w:ascii="VegaSB-Light" w:hAnsi="VegaSB-Light" w:cs="Arial"/>
                <w:sz w:val="15"/>
                <w:szCs w:val="15"/>
                <w:lang w:eastAsia="ko-KR"/>
              </w:rPr>
            </w:pPr>
            <w:r w:rsidRPr="006D784E">
              <w:rPr>
                <w:rFonts w:ascii="VegaSB-Light" w:hAnsi="VegaSB-Light" w:cs="Arial"/>
                <w:sz w:val="20"/>
                <w:szCs w:val="20"/>
                <w:lang w:eastAsia="ko-KR"/>
              </w:rPr>
              <w:t>Warm-up</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she is going to do?</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she is going to play dodge ball.</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Do you think the ball is hard?</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No, I think the ball is soft.</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does he feel?</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xml:space="preserve">- He feels </w:t>
            </w:r>
            <w:proofErr w:type="gramStart"/>
            <w:r w:rsidRPr="006D784E">
              <w:rPr>
                <w:rFonts w:ascii="VegaSB-Light" w:eastAsiaTheme="minorHAnsi" w:hAnsi="VegaSB-Light" w:cs="Frutiger-LightItalic"/>
                <w:i/>
                <w:iCs/>
                <w:color w:val="000000"/>
                <w:sz w:val="20"/>
                <w:szCs w:val="20"/>
              </w:rPr>
              <w:t>tired/sleepy</w:t>
            </w:r>
            <w:proofErr w:type="gramEnd"/>
            <w:r w:rsidRPr="006D784E">
              <w:rPr>
                <w:rFonts w:ascii="VegaSB-Light" w:eastAsiaTheme="minorHAnsi" w:hAnsi="VegaSB-Light" w:cs="Frutiger-LightItalic"/>
                <w:i/>
                <w:iCs/>
                <w:color w:val="000000"/>
                <w:sz w:val="20"/>
                <w:szCs w:val="20"/>
              </w:rPr>
              <w:t>.</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he did last night?</w:t>
            </w:r>
          </w:p>
          <w:p w:rsidR="007F2925" w:rsidRPr="006D784E" w:rsidRDefault="007F2925" w:rsidP="007A5997">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students complete I and H. </w:t>
            </w:r>
          </w:p>
          <w:p w:rsidR="007F2925" w:rsidRPr="006D784E" w:rsidRDefault="007F2925" w:rsidP="007F2925">
            <w:pPr>
              <w:rPr>
                <w:rFonts w:ascii="VegaSB-Light" w:eastAsiaTheme="minorHAnsi" w:hAnsi="VegaSB-Light" w:cs="Frutiger-LightItalic"/>
                <w:b/>
                <w:iCs/>
                <w:color w:val="000000"/>
                <w:sz w:val="20"/>
                <w:szCs w:val="20"/>
              </w:rPr>
            </w:pPr>
            <w:r w:rsidRPr="006D784E">
              <w:rPr>
                <w:rFonts w:ascii="VegaSB-Light" w:eastAsiaTheme="minorHAnsi" w:hAnsi="VegaSB-Light" w:cs="Frutiger-LightItalic"/>
                <w:b/>
                <w:iCs/>
                <w:color w:val="000000"/>
                <w:sz w:val="20"/>
                <w:szCs w:val="20"/>
                <w:highlight w:val="lightGray"/>
              </w:rPr>
              <w:t>Writing Chest Follow-up</w:t>
            </w:r>
          </w:p>
          <w:p w:rsidR="007A5997" w:rsidRPr="006D784E" w:rsidRDefault="007A5997" w:rsidP="007A599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Ask students to look through their</w:t>
            </w:r>
          </w:p>
          <w:p w:rsidR="007A5997" w:rsidRPr="006D784E" w:rsidRDefault="007A5997" w:rsidP="007A5997">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answers</w:t>
            </w:r>
            <w:proofErr w:type="gramEnd"/>
            <w:r w:rsidRPr="006D784E">
              <w:rPr>
                <w:rFonts w:ascii="VegaSB-Light" w:eastAsiaTheme="minorHAnsi" w:hAnsi="VegaSB-Light" w:cs="Frutiger-Light"/>
                <w:sz w:val="20"/>
                <w:szCs w:val="20"/>
              </w:rPr>
              <w:t>, and then close their books and talk about what they wrote.</w:t>
            </w:r>
          </w:p>
          <w:p w:rsidR="007A5997" w:rsidRPr="006D784E" w:rsidRDefault="007A5997" w:rsidP="007A5997">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When the weather is nice, I often play</w:t>
            </w:r>
          </w:p>
          <w:p w:rsidR="007F2925" w:rsidRPr="006D784E" w:rsidRDefault="007A5997" w:rsidP="007A5997">
            <w:pPr>
              <w:autoSpaceDE w:val="0"/>
              <w:autoSpaceDN w:val="0"/>
              <w:adjustRightInd w:val="0"/>
              <w:rPr>
                <w:rFonts w:ascii="VegaSB-Light" w:hAnsi="VegaSB-Light" w:cs="Arial"/>
                <w:b/>
                <w:lang w:eastAsia="ko-KR"/>
              </w:rPr>
            </w:pPr>
            <w:proofErr w:type="gramStart"/>
            <w:r w:rsidRPr="006D784E">
              <w:rPr>
                <w:rFonts w:ascii="VegaSB-Light" w:eastAsiaTheme="minorHAnsi" w:hAnsi="VegaSB-Light" w:cs="Frutiger-LightItalic"/>
                <w:i/>
                <w:iCs/>
                <w:sz w:val="20"/>
                <w:szCs w:val="20"/>
              </w:rPr>
              <w:lastRenderedPageBreak/>
              <w:t>soccer</w:t>
            </w:r>
            <w:proofErr w:type="gramEnd"/>
            <w:r w:rsidRPr="006D784E">
              <w:rPr>
                <w:rFonts w:ascii="VegaSB-Light" w:eastAsiaTheme="minorHAnsi" w:hAnsi="VegaSB-Light" w:cs="Frutiger-LightItalic"/>
                <w:i/>
                <w:iCs/>
                <w:sz w:val="20"/>
                <w:szCs w:val="20"/>
              </w:rPr>
              <w:t>. When it’s raining, I play soccer, too. When it’s snowing, I like to make a snowman.</w:t>
            </w:r>
          </w:p>
        </w:tc>
        <w:tc>
          <w:tcPr>
            <w:tcW w:w="3260" w:type="dxa"/>
            <w:shd w:val="clear" w:color="auto" w:fill="FFFFFF" w:themeFill="background1"/>
          </w:tcPr>
          <w:p w:rsidR="00892182" w:rsidRPr="006D784E" w:rsidRDefault="00892182" w:rsidP="00892182">
            <w:pPr>
              <w:rPr>
                <w:rFonts w:ascii="VegaSB-Light" w:hAnsi="VegaSB-Light" w:cs="Arial"/>
                <w:sz w:val="15"/>
                <w:szCs w:val="15"/>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riting Chest</w:t>
            </w:r>
            <w:r w:rsidR="007F2925" w:rsidRPr="006D784E">
              <w:rPr>
                <w:rFonts w:ascii="VegaSB-Light" w:hAnsi="VegaSB-Light" w:cs="Arial"/>
                <w:b/>
                <w:sz w:val="20"/>
                <w:szCs w:val="20"/>
                <w:lang w:eastAsia="ko-KR"/>
              </w:rPr>
              <w:t xml:space="preserve"> </w:t>
            </w:r>
            <w:r w:rsidR="007F2925" w:rsidRPr="006D784E">
              <w:rPr>
                <w:rFonts w:ascii="VegaSB-Light" w:hAnsi="VegaSB-Light" w:cs="Arial"/>
                <w:b/>
                <w:sz w:val="20"/>
                <w:szCs w:val="20"/>
                <w:highlight w:val="lightGray"/>
                <w:lang w:eastAsia="ko-KR"/>
              </w:rPr>
              <w:t>Extension Activity</w:t>
            </w:r>
          </w:p>
          <w:p w:rsidR="007A5997" w:rsidRPr="006D784E" w:rsidRDefault="007A5997" w:rsidP="007A599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Divide students into small groups. Have each group come up with a few survey questions. Give them time to write their questions down. Then, allow the groups to take turns surveying their classmates.</w:t>
            </w:r>
          </w:p>
          <w:p w:rsidR="007A5997" w:rsidRPr="006D784E" w:rsidRDefault="007A5997" w:rsidP="007A5997">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G1: When do you usually eat chocolate?</w:t>
            </w:r>
          </w:p>
          <w:p w:rsidR="007A5997" w:rsidRPr="006D784E" w:rsidRDefault="007A5997" w:rsidP="007A599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Everyone writes down their answers.</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G1: George, what is your answer?</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I usually eat chocolate when I go to my grandparents’ house.</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G1: How often do you go to your</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grandparents</w:t>
            </w:r>
            <w:proofErr w:type="gramEnd"/>
            <w:r w:rsidRPr="006D784E">
              <w:rPr>
                <w:rFonts w:ascii="VegaSB-Light" w:eastAsiaTheme="minorHAnsi" w:hAnsi="VegaSB-Light" w:cs="Frutiger-LightItalic"/>
                <w:i/>
                <w:iCs/>
                <w:sz w:val="20"/>
                <w:szCs w:val="20"/>
              </w:rPr>
              <w:t>’ house?</w:t>
            </w:r>
          </w:p>
          <w:p w:rsidR="008E0FE9" w:rsidRPr="006D784E" w:rsidRDefault="007A5997" w:rsidP="007A5997">
            <w:pPr>
              <w:rPr>
                <w:rFonts w:ascii="VegaSB-Light" w:hAnsi="VegaSB-Light" w:cs="Arial"/>
                <w:b/>
                <w:lang w:eastAsia="ko-KR"/>
              </w:rPr>
            </w:pPr>
            <w:r w:rsidRPr="006D784E">
              <w:rPr>
                <w:rFonts w:ascii="VegaSB-Light" w:eastAsiaTheme="minorHAnsi" w:hAnsi="VegaSB-Light" w:cs="Frutiger-LightItalic"/>
                <w:i/>
                <w:iCs/>
                <w:sz w:val="20"/>
                <w:szCs w:val="20"/>
              </w:rPr>
              <w:t>S1: I go there every few months.</w:t>
            </w:r>
          </w:p>
        </w:tc>
      </w:tr>
      <w:tr w:rsidR="008E0FE9" w:rsidRPr="006D784E" w:rsidTr="00F91176">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5th day</w:t>
            </w:r>
          </w:p>
          <w:p w:rsidR="00A07A11" w:rsidRPr="006D784E" w:rsidRDefault="00A07A11" w:rsidP="008E0FE9">
            <w:pPr>
              <w:rPr>
                <w:rFonts w:ascii="VegaSB-Light" w:hAnsi="VegaSB-Light" w:cs="Arial"/>
                <w:b/>
                <w:lang w:eastAsia="ko-KR"/>
              </w:rPr>
            </w:pPr>
            <w:r w:rsidRPr="006D784E">
              <w:rPr>
                <w:rFonts w:ascii="VegaSB-Light" w:hAnsi="VegaSB-Light" w:cs="Arial"/>
                <w:b/>
                <w:lang w:eastAsia="ko-KR"/>
              </w:rPr>
              <w:t>p.34</w:t>
            </w:r>
          </w:p>
        </w:tc>
        <w:tc>
          <w:tcPr>
            <w:tcW w:w="1559" w:type="dxa"/>
            <w:shd w:val="clear" w:color="auto" w:fill="FFFFFF" w:themeFill="background1"/>
          </w:tcPr>
          <w:p w:rsidR="00892182" w:rsidRPr="006D784E" w:rsidRDefault="00892182" w:rsidP="00892182">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92182" w:rsidP="00892182">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dictation</w:t>
            </w:r>
          </w:p>
        </w:tc>
        <w:tc>
          <w:tcPr>
            <w:tcW w:w="1418"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5"/>
                <w:szCs w:val="15"/>
                <w:lang w:eastAsia="ko-KR"/>
              </w:rPr>
              <w:t>Review of lesson for achievement test</w:t>
            </w:r>
          </w:p>
        </w:tc>
        <w:tc>
          <w:tcPr>
            <w:tcW w:w="3402"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1.H.W check: workbook </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2.Dictation test: reading chest</w:t>
            </w:r>
          </w:p>
          <w:p w:rsidR="008E0FE9" w:rsidRPr="006D784E" w:rsidRDefault="008E0FE9" w:rsidP="008E0FE9">
            <w:pPr>
              <w:rPr>
                <w:rFonts w:ascii="VegaSB-Light" w:hAnsi="VegaSB-Light" w:cs="Arial"/>
                <w:b/>
                <w:lang w:eastAsia="ko-KR"/>
              </w:rPr>
            </w:pPr>
          </w:p>
        </w:tc>
        <w:tc>
          <w:tcPr>
            <w:tcW w:w="3544"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Activity Chest</w:t>
            </w:r>
            <w:r w:rsidRPr="006D784E">
              <w:rPr>
                <w:rFonts w:ascii="VegaSB-Light" w:hAnsi="VegaSB-Light" w:cs="Arial"/>
                <w:sz w:val="20"/>
                <w:szCs w:val="20"/>
                <w:lang w:eastAsia="ko-KR"/>
              </w:rPr>
              <w:t xml:space="preserve"> </w:t>
            </w:r>
          </w:p>
          <w:p w:rsidR="00892182" w:rsidRPr="006D784E" w:rsidRDefault="00892182" w:rsidP="00892182">
            <w:pPr>
              <w:rPr>
                <w:rFonts w:ascii="VegaSB-Light" w:hAnsi="VegaSB-Light" w:cs="Arial"/>
                <w:sz w:val="20"/>
                <w:szCs w:val="20"/>
                <w:lang w:eastAsia="ko-KR"/>
              </w:rPr>
            </w:pPr>
            <w:r w:rsidRPr="006D784E">
              <w:rPr>
                <w:rFonts w:ascii="VegaSB-Light" w:hAnsi="VegaSB-Light" w:cs="Arial"/>
                <w:b/>
                <w:sz w:val="20"/>
                <w:szCs w:val="20"/>
                <w:lang w:eastAsia="ko-KR"/>
              </w:rPr>
              <w:t xml:space="preserve">Play. </w:t>
            </w:r>
            <w:r w:rsidRPr="006D784E">
              <w:rPr>
                <w:rFonts w:ascii="VegaSB-Light" w:hAnsi="VegaSB-Light" w:cs="Arial"/>
                <w:sz w:val="20"/>
                <w:szCs w:val="20"/>
                <w:lang w:eastAsia="ko-KR"/>
              </w:rPr>
              <w:t xml:space="preserve">p. </w:t>
            </w:r>
            <w:r w:rsidR="00A07A11" w:rsidRPr="006D784E">
              <w:rPr>
                <w:rFonts w:ascii="VegaSB-Light" w:hAnsi="VegaSB-Light" w:cs="Arial"/>
                <w:sz w:val="20"/>
                <w:szCs w:val="20"/>
                <w:lang w:eastAsia="ko-KR"/>
              </w:rPr>
              <w:t>34</w:t>
            </w:r>
          </w:p>
          <w:p w:rsidR="007A5997" w:rsidRPr="006D784E" w:rsidRDefault="00892182" w:rsidP="007A5997">
            <w:pPr>
              <w:autoSpaceDE w:val="0"/>
              <w:autoSpaceDN w:val="0"/>
              <w:adjustRightInd w:val="0"/>
              <w:jc w:val="both"/>
              <w:rPr>
                <w:rFonts w:ascii="VegaSB-Light" w:eastAsiaTheme="minorHAnsi" w:hAnsi="VegaSB-Light" w:cs="Frutiger-Light"/>
                <w:sz w:val="20"/>
                <w:szCs w:val="20"/>
              </w:rPr>
            </w:pPr>
            <w:r w:rsidRPr="006D784E">
              <w:rPr>
                <w:rFonts w:ascii="VegaSB-Light" w:hAnsi="VegaSB-Light" w:cs="Arial"/>
                <w:b/>
                <w:bCs/>
                <w:sz w:val="20"/>
                <w:szCs w:val="20"/>
                <w:lang w:eastAsia="ko-KR"/>
              </w:rPr>
              <w:t>Preparation</w:t>
            </w:r>
            <w:r w:rsidRPr="006D784E">
              <w:rPr>
                <w:rFonts w:ascii="VegaSB-Light" w:hAnsi="VegaSB-Light" w:cs="Arial"/>
                <w:bCs/>
                <w:sz w:val="20"/>
                <w:szCs w:val="20"/>
                <w:lang w:eastAsia="ko-KR"/>
              </w:rPr>
              <w:t>:</w:t>
            </w:r>
            <w:r w:rsidR="00D1136A" w:rsidRPr="006D784E">
              <w:rPr>
                <w:rFonts w:ascii="VegaSB-Light" w:hAnsi="VegaSB-Light" w:cs="Arial"/>
                <w:bCs/>
                <w:sz w:val="20"/>
                <w:szCs w:val="20"/>
                <w:lang w:eastAsia="ko-KR"/>
              </w:rPr>
              <w:t xml:space="preserve"> </w:t>
            </w:r>
            <w:r w:rsidR="007A5997" w:rsidRPr="006D784E">
              <w:rPr>
                <w:rFonts w:ascii="VegaSB-Light" w:eastAsiaTheme="minorHAnsi" w:hAnsi="VegaSB-Light" w:cs="Frutiger-Light"/>
                <w:sz w:val="20"/>
                <w:szCs w:val="20"/>
              </w:rPr>
              <w:t>Create two covers for the word cards by cutting random holes in two pieces of thick paper (or cardboard). Then, make a chart similar to the one found in the illustration on a giant piece of paper.</w:t>
            </w:r>
          </w:p>
          <w:p w:rsidR="00892182" w:rsidRPr="006D784E" w:rsidRDefault="007A5997" w:rsidP="007A5997">
            <w:pPr>
              <w:framePr w:hSpace="180" w:wrap="around" w:vAnchor="page" w:hAnchor="margin" w:y="1559"/>
              <w:jc w:val="both"/>
              <w:rPr>
                <w:rFonts w:ascii="VegaSB-Light" w:hAnsi="VegaSB-Light" w:cs="Arial"/>
                <w:bCs/>
                <w:sz w:val="20"/>
                <w:szCs w:val="20"/>
                <w:lang w:eastAsia="ko-KR"/>
              </w:rPr>
            </w:pPr>
            <w:r w:rsidRPr="006D784E">
              <w:rPr>
                <w:rFonts w:ascii="VegaSB-Light" w:eastAsiaTheme="minorHAnsi" w:hAnsi="VegaSB-Light" w:cs="Frutiger-Light"/>
                <w:sz w:val="20"/>
                <w:szCs w:val="20"/>
              </w:rPr>
              <w:t>Tape this chart to the board.</w:t>
            </w:r>
          </w:p>
          <w:p w:rsidR="00892182" w:rsidRPr="006D784E" w:rsidRDefault="00892182" w:rsidP="00892182">
            <w:pPr>
              <w:framePr w:hSpace="180" w:wrap="around" w:vAnchor="page" w:hAnchor="margin" w:y="1559"/>
              <w:rPr>
                <w:rFonts w:ascii="VegaSB-Light" w:hAnsi="VegaSB-Light" w:cs="Arial"/>
                <w:b/>
                <w:bCs/>
                <w:sz w:val="20"/>
                <w:szCs w:val="20"/>
                <w:lang w:eastAsia="ko-KR"/>
              </w:rPr>
            </w:pPr>
            <w:r w:rsidRPr="006D784E">
              <w:rPr>
                <w:rFonts w:ascii="VegaSB-Light" w:hAnsi="VegaSB-Light" w:cs="Arial"/>
                <w:b/>
                <w:bCs/>
                <w:sz w:val="20"/>
                <w:szCs w:val="20"/>
                <w:lang w:eastAsia="ko-KR"/>
              </w:rPr>
              <w:t>Materials:</w:t>
            </w:r>
            <w:r w:rsidR="007A5997" w:rsidRPr="006D784E">
              <w:rPr>
                <w:rFonts w:ascii="VegaSB-Light" w:hAnsi="VegaSB-Light" w:cs="Arial"/>
                <w:bCs/>
                <w:sz w:val="20"/>
                <w:szCs w:val="20"/>
                <w:lang w:eastAsia="ko-KR"/>
              </w:rPr>
              <w:t xml:space="preserve"> ball</w:t>
            </w:r>
          </w:p>
          <w:p w:rsidR="007A5997" w:rsidRPr="006D784E" w:rsidRDefault="007A5997" w:rsidP="007A599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1. </w:t>
            </w:r>
            <w:r w:rsidRPr="006D784E">
              <w:rPr>
                <w:rFonts w:ascii="VegaSB-Light" w:eastAsiaTheme="minorHAnsi" w:hAnsi="VegaSB-Light" w:cs="Frutiger-Light"/>
                <w:sz w:val="20"/>
                <w:szCs w:val="20"/>
              </w:rPr>
              <w:t>Divide students into two teams.</w:t>
            </w:r>
          </w:p>
          <w:p w:rsidR="007A5997" w:rsidRPr="006D784E" w:rsidRDefault="007A5997" w:rsidP="007A599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2. </w:t>
            </w:r>
            <w:r w:rsidRPr="006D784E">
              <w:rPr>
                <w:rFonts w:ascii="VegaSB-Light" w:eastAsiaTheme="minorHAnsi" w:hAnsi="VegaSB-Light" w:cs="Frutiger-Light"/>
                <w:sz w:val="20"/>
                <w:szCs w:val="20"/>
              </w:rPr>
              <w:t>Select two students from one team to go first.</w:t>
            </w:r>
          </w:p>
          <w:p w:rsidR="007A5997" w:rsidRPr="006D784E" w:rsidRDefault="007A5997" w:rsidP="007A599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3. </w:t>
            </w:r>
            <w:r w:rsidRPr="006D784E">
              <w:rPr>
                <w:rFonts w:ascii="VegaSB-Light" w:eastAsiaTheme="minorHAnsi" w:hAnsi="VegaSB-Light" w:cs="Frutiger-Light"/>
                <w:sz w:val="20"/>
                <w:szCs w:val="20"/>
              </w:rPr>
              <w:t>Give them each a word card that has already been covered. No one should see the word cards.</w:t>
            </w:r>
          </w:p>
          <w:p w:rsidR="007A5997" w:rsidRPr="006D784E" w:rsidRDefault="007A5997" w:rsidP="007A599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4. </w:t>
            </w:r>
            <w:r w:rsidRPr="006D784E">
              <w:rPr>
                <w:rFonts w:ascii="VegaSB-Light" w:eastAsiaTheme="minorHAnsi" w:hAnsi="VegaSB-Light" w:cs="Frutiger-Light"/>
                <w:sz w:val="20"/>
                <w:szCs w:val="20"/>
              </w:rPr>
              <w:t>The two students should look at their covered cards and try to figure out the first part of the conversation.</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hen do you go to the beach?</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I usually go to the beach when the</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weather</w:t>
            </w:r>
            <w:proofErr w:type="gramEnd"/>
            <w:r w:rsidRPr="006D784E">
              <w:rPr>
                <w:rFonts w:ascii="VegaSB-Light" w:eastAsiaTheme="minorHAnsi" w:hAnsi="VegaSB-Light" w:cs="Frutiger-LightItalic"/>
                <w:i/>
                <w:iCs/>
                <w:sz w:val="20"/>
                <w:szCs w:val="20"/>
              </w:rPr>
              <w:t xml:space="preserve"> is nice.</w:t>
            </w:r>
          </w:p>
          <w:p w:rsidR="007A5997" w:rsidRPr="006D784E" w:rsidRDefault="007A5997" w:rsidP="007A599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5. </w:t>
            </w:r>
            <w:r w:rsidRPr="006D784E">
              <w:rPr>
                <w:rFonts w:ascii="VegaSB-Light" w:eastAsiaTheme="minorHAnsi" w:hAnsi="VegaSB-Light" w:cs="Frutiger-Light"/>
                <w:sz w:val="20"/>
                <w:szCs w:val="20"/>
              </w:rPr>
              <w:t>To find out the answer to the second part of the conversation, S2 should toss the ball at the chart.</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How often do you go to the beach?</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About three or four times a year.</w:t>
            </w:r>
          </w:p>
          <w:p w:rsidR="007A5997" w:rsidRPr="006D784E" w:rsidRDefault="007A5997" w:rsidP="007A599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6. </w:t>
            </w:r>
            <w:r w:rsidRPr="006D784E">
              <w:rPr>
                <w:rFonts w:ascii="VegaSB-Light" w:eastAsiaTheme="minorHAnsi" w:hAnsi="VegaSB-Light" w:cs="Frutiger-Light"/>
                <w:sz w:val="20"/>
                <w:szCs w:val="20"/>
              </w:rPr>
              <w:t>Then, uncover the word cards to see if the students figured the conversation out correctly.</w:t>
            </w:r>
          </w:p>
          <w:p w:rsidR="007A5997" w:rsidRPr="006D784E" w:rsidRDefault="007A5997" w:rsidP="007A599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7. </w:t>
            </w:r>
            <w:r w:rsidRPr="006D784E">
              <w:rPr>
                <w:rFonts w:ascii="VegaSB-Light" w:eastAsiaTheme="minorHAnsi" w:hAnsi="VegaSB-Light" w:cs="Frutiger-Light"/>
                <w:sz w:val="20"/>
                <w:szCs w:val="20"/>
              </w:rPr>
              <w:t>Play the game until everyone has had a chance to try to figure out a</w:t>
            </w:r>
          </w:p>
          <w:p w:rsidR="00D1136A" w:rsidRPr="006D784E" w:rsidRDefault="007A5997" w:rsidP="007A5997">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conversation</w:t>
            </w:r>
            <w:proofErr w:type="gramEnd"/>
            <w:r w:rsidRPr="006D784E">
              <w:rPr>
                <w:rFonts w:ascii="VegaSB-Light" w:eastAsiaTheme="minorHAnsi" w:hAnsi="VegaSB-Light" w:cs="Frutiger-Light"/>
                <w:sz w:val="20"/>
                <w:szCs w:val="20"/>
              </w:rPr>
              <w:t>.</w:t>
            </w:r>
          </w:p>
          <w:p w:rsidR="00D1136A" w:rsidRPr="006D784E" w:rsidRDefault="00D1136A" w:rsidP="00D1136A">
            <w:pPr>
              <w:autoSpaceDE w:val="0"/>
              <w:autoSpaceDN w:val="0"/>
              <w:adjustRightInd w:val="0"/>
              <w:rPr>
                <w:rFonts w:ascii="VegaSB-Light" w:hAnsi="VegaSB-Light" w:cs="Arial"/>
                <w:b/>
                <w:sz w:val="20"/>
                <w:szCs w:val="20"/>
                <w:lang w:eastAsia="ko-KR"/>
              </w:rPr>
            </w:pPr>
            <w:r w:rsidRPr="006D784E">
              <w:rPr>
                <w:rFonts w:ascii="VegaSB-Light" w:hAnsi="VegaSB-Light" w:cs="Arial"/>
                <w:sz w:val="20"/>
                <w:szCs w:val="20"/>
                <w:lang w:eastAsia="ko-KR"/>
              </w:rPr>
              <w:t xml:space="preserve">2. </w:t>
            </w:r>
            <w:r w:rsidRPr="006D784E">
              <w:rPr>
                <w:rFonts w:ascii="VegaSB-Light" w:hAnsi="VegaSB-Light" w:cs="Arial"/>
                <w:b/>
                <w:lang w:eastAsia="ko-KR"/>
              </w:rPr>
              <w:t xml:space="preserve"> </w:t>
            </w:r>
            <w:r w:rsidRPr="006D784E">
              <w:rPr>
                <w:rFonts w:ascii="VegaSB-Light" w:hAnsi="VegaSB-Light" w:cs="Arial"/>
                <w:sz w:val="20"/>
                <w:szCs w:val="20"/>
                <w:highlight w:val="green"/>
                <w:lang w:eastAsia="ko-KR"/>
              </w:rPr>
              <w:t xml:space="preserve"> L/S</w:t>
            </w:r>
            <w:r w:rsidRPr="006D784E">
              <w:rPr>
                <w:rFonts w:ascii="VegaSB-Light" w:hAnsi="VegaSB-Light" w:cs="Arial"/>
                <w:b/>
                <w:sz w:val="20"/>
                <w:szCs w:val="20"/>
                <w:lang w:eastAsia="ko-KR"/>
              </w:rPr>
              <w:t xml:space="preserve"> </w:t>
            </w:r>
            <w:r w:rsidRPr="006D784E">
              <w:rPr>
                <w:rFonts w:ascii="VegaSB-Light" w:hAnsi="VegaSB-Light" w:cs="Arial"/>
                <w:b/>
                <w:sz w:val="20"/>
                <w:szCs w:val="20"/>
                <w:highlight w:val="lightGray"/>
                <w:lang w:eastAsia="ko-KR"/>
              </w:rPr>
              <w:t>Fluency Builder</w:t>
            </w:r>
          </w:p>
          <w:p w:rsidR="00D1136A" w:rsidRPr="006D784E" w:rsidRDefault="00D1136A" w:rsidP="00D1136A">
            <w:pPr>
              <w:rPr>
                <w:rFonts w:ascii="VegaSB-Light" w:hAnsi="VegaSB-Light" w:cs="Arial"/>
                <w:sz w:val="20"/>
                <w:szCs w:val="20"/>
                <w:lang w:eastAsia="ko-KR"/>
              </w:rPr>
            </w:pPr>
            <w:r w:rsidRPr="006D784E">
              <w:rPr>
                <w:rFonts w:ascii="VegaSB-Light" w:hAnsi="VegaSB-Light" w:cs="Arial"/>
                <w:sz w:val="20"/>
                <w:szCs w:val="20"/>
                <w:lang w:eastAsia="ko-KR"/>
              </w:rPr>
              <w:t>Additional speaking practice.</w:t>
            </w:r>
          </w:p>
          <w:p w:rsidR="00D1136A" w:rsidRPr="006D784E" w:rsidRDefault="00D1136A" w:rsidP="00D1136A">
            <w:pPr>
              <w:rPr>
                <w:rFonts w:ascii="VegaSB-Light" w:hAnsi="VegaSB-Light" w:cs="Arial"/>
                <w:sz w:val="20"/>
                <w:szCs w:val="20"/>
                <w:lang w:eastAsia="ko-KR"/>
              </w:rPr>
            </w:pPr>
            <w:r w:rsidRPr="006D784E">
              <w:rPr>
                <w:rFonts w:ascii="VegaSB-Light" w:hAnsi="VegaSB-Light" w:cs="Arial"/>
                <w:sz w:val="20"/>
                <w:szCs w:val="20"/>
                <w:lang w:eastAsia="ko-KR"/>
              </w:rPr>
              <w:t>1. Students work in pairs and make questions and answers using the prompts.</w:t>
            </w:r>
          </w:p>
          <w:p w:rsidR="00D1136A" w:rsidRPr="006D784E" w:rsidRDefault="00D1136A" w:rsidP="00D1136A">
            <w:pPr>
              <w:rPr>
                <w:rFonts w:ascii="VegaSB-Light" w:hAnsi="VegaSB-Light" w:cs="Arial"/>
                <w:sz w:val="20"/>
                <w:szCs w:val="20"/>
                <w:lang w:eastAsia="ko-KR"/>
              </w:rPr>
            </w:pPr>
            <w:r w:rsidRPr="006D784E">
              <w:rPr>
                <w:rFonts w:ascii="VegaSB-Light" w:hAnsi="VegaSB-Light" w:cs="Arial"/>
                <w:sz w:val="20"/>
                <w:szCs w:val="20"/>
                <w:lang w:eastAsia="ko-KR"/>
              </w:rPr>
              <w:t>2. Students listen to the teacher and repeat.</w:t>
            </w:r>
          </w:p>
          <w:p w:rsidR="008E0FE9" w:rsidRPr="001025F1" w:rsidRDefault="00D1136A" w:rsidP="009B2018">
            <w:pPr>
              <w:rPr>
                <w:rFonts w:ascii="VegaSB-Light" w:eastAsiaTheme="minorEastAsia" w:hAnsi="VegaSB-Light" w:cs="Arial" w:hint="eastAsia"/>
                <w:sz w:val="20"/>
                <w:szCs w:val="20"/>
                <w:lang w:eastAsia="ko-KR"/>
              </w:rPr>
            </w:pPr>
            <w:r w:rsidRPr="006D784E">
              <w:rPr>
                <w:rFonts w:ascii="VegaSB-Light" w:hAnsi="VegaSB-Light" w:cs="Arial"/>
                <w:sz w:val="20"/>
                <w:szCs w:val="20"/>
                <w:lang w:eastAsia="ko-KR"/>
              </w:rPr>
              <w:t>3. Students talk about themselves using the sentences starters.</w:t>
            </w:r>
          </w:p>
        </w:tc>
        <w:tc>
          <w:tcPr>
            <w:tcW w:w="3260" w:type="dxa"/>
            <w:shd w:val="clear" w:color="auto" w:fill="FFFFFF" w:themeFill="background1"/>
          </w:tcPr>
          <w:p w:rsidR="008E0FE9" w:rsidRPr="006D784E" w:rsidRDefault="00892182"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DF2C9A" w:rsidRPr="006D784E">
              <w:rPr>
                <w:rFonts w:ascii="VegaSB-Light" w:hAnsi="VegaSB-Light" w:cs="Arial"/>
                <w:sz w:val="20"/>
                <w:szCs w:val="20"/>
                <w:lang w:eastAsia="ko-KR"/>
              </w:rPr>
              <w:t>21</w:t>
            </w:r>
          </w:p>
          <w:p w:rsidR="007A5997" w:rsidRPr="006D784E" w:rsidRDefault="007A5997" w:rsidP="008E0FE9">
            <w:pPr>
              <w:rPr>
                <w:rFonts w:ascii="VegaSB-Light" w:hAnsi="VegaSB-Light" w:cs="Arial"/>
                <w:b/>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 Activity Chest K</w:t>
            </w:r>
          </w:p>
        </w:tc>
      </w:tr>
    </w:tbl>
    <w:p w:rsidR="009B2018" w:rsidRPr="0057511F" w:rsidRDefault="009B2018" w:rsidP="009B2018">
      <w:pPr>
        <w:rPr>
          <w:rFonts w:ascii="VegaSB-Light" w:eastAsiaTheme="minorEastAsia" w:hAnsi="VegaSB-Light" w:cs="Arial"/>
          <w:b/>
          <w:sz w:val="40"/>
          <w:szCs w:val="40"/>
          <w:lang w:eastAsia="ko-KR"/>
        </w:rPr>
      </w:pPr>
      <w:r w:rsidRPr="0057511F">
        <w:rPr>
          <w:rFonts w:ascii="VegaSB-Light" w:eastAsiaTheme="minorEastAsia" w:hAnsi="VegaSB-Light" w:cs="Arial"/>
          <w:b/>
          <w:sz w:val="40"/>
          <w:szCs w:val="40"/>
          <w:lang w:eastAsia="ko-KR"/>
        </w:rPr>
        <w:lastRenderedPageBreak/>
        <w:t>Week 5</w:t>
      </w:r>
    </w:p>
    <w:p w:rsidR="009B2018" w:rsidRPr="0057511F" w:rsidRDefault="009B2018" w:rsidP="009B2018">
      <w:pPr>
        <w:outlineLvl w:val="0"/>
        <w:rPr>
          <w:rFonts w:ascii="VegaSB-Light" w:eastAsiaTheme="minorEastAsia" w:hAnsi="VegaSB-Light" w:cs="Arial"/>
          <w:sz w:val="20"/>
          <w:szCs w:val="20"/>
          <w:lang w:eastAsia="ko-KR"/>
        </w:rPr>
      </w:pPr>
      <w:r w:rsidRPr="0057511F">
        <w:rPr>
          <w:rFonts w:ascii="VegaSB-Light" w:eastAsiaTheme="minorEastAsia" w:hAnsi="VegaSB-Light" w:cs="Arial" w:hint="eastAsia"/>
          <w:sz w:val="40"/>
          <w:szCs w:val="40"/>
          <w:lang w:eastAsia="ko-KR"/>
        </w:rPr>
        <w:t xml:space="preserve">Unit 2 - Lesson 1: </w:t>
      </w:r>
      <w:r w:rsidR="00AE1B28" w:rsidRPr="00AE1B28">
        <w:rPr>
          <w:rFonts w:ascii="VegaSB-Light" w:eastAsiaTheme="minorEastAsia" w:hAnsi="VegaSB-Light" w:cs="Arial"/>
          <w:sz w:val="40"/>
          <w:szCs w:val="40"/>
          <w:lang w:eastAsia="ko-KR"/>
        </w:rPr>
        <w:t>What Were You Doing at Eight O’clo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559"/>
        <w:gridCol w:w="1418"/>
        <w:gridCol w:w="3402"/>
        <w:gridCol w:w="3544"/>
        <w:gridCol w:w="3260"/>
      </w:tblGrid>
      <w:tr w:rsidR="00AE1B28" w:rsidRPr="006D784E" w:rsidTr="00CB6612">
        <w:tc>
          <w:tcPr>
            <w:tcW w:w="1384" w:type="dxa"/>
            <w:shd w:val="clear" w:color="auto" w:fill="B2A1C7"/>
            <w:vAlign w:val="center"/>
          </w:tcPr>
          <w:p w:rsidR="00AE1B28" w:rsidRPr="00B21CE3" w:rsidRDefault="00AE1B28" w:rsidP="00163054">
            <w:pPr>
              <w:rPr>
                <w:rFonts w:ascii="VegaSB-Light" w:hAnsi="VegaSB-Light" w:cs="Arial"/>
                <w:b/>
                <w:sz w:val="22"/>
                <w:szCs w:val="22"/>
                <w:lang w:eastAsia="ko-KR"/>
              </w:rPr>
            </w:pPr>
            <w:r w:rsidRPr="00B21CE3">
              <w:rPr>
                <w:rFonts w:ascii="VegaSB-Light" w:hAnsi="VegaSB-Light" w:cs="Arial"/>
                <w:b/>
                <w:sz w:val="22"/>
                <w:szCs w:val="22"/>
                <w:lang w:eastAsia="ko-KR"/>
              </w:rPr>
              <w:t>Objective</w:t>
            </w:r>
          </w:p>
        </w:tc>
        <w:tc>
          <w:tcPr>
            <w:tcW w:w="13183" w:type="dxa"/>
            <w:gridSpan w:val="5"/>
            <w:shd w:val="clear" w:color="auto" w:fill="B2A1C7"/>
          </w:tcPr>
          <w:p w:rsidR="00AE1B28" w:rsidRPr="006D784E" w:rsidRDefault="00AE1B28" w:rsidP="008E0FE9">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Students will learn how to use the past progressive tense to talk about two things that were happening at the same time in the past.</w:t>
            </w:r>
          </w:p>
        </w:tc>
      </w:tr>
      <w:tr w:rsidR="00AE1B28" w:rsidRPr="006D784E" w:rsidTr="00CB6612">
        <w:trPr>
          <w:trHeight w:val="413"/>
        </w:trPr>
        <w:tc>
          <w:tcPr>
            <w:tcW w:w="1384" w:type="dxa"/>
            <w:shd w:val="clear" w:color="auto" w:fill="B2A1C7"/>
            <w:vAlign w:val="center"/>
          </w:tcPr>
          <w:p w:rsidR="00AE1B28" w:rsidRPr="00B21CE3" w:rsidRDefault="00AE1B28" w:rsidP="00163054">
            <w:pPr>
              <w:rPr>
                <w:rFonts w:ascii="VegaSB-Light" w:hAnsi="VegaSB-Light" w:cs="Arial"/>
                <w:b/>
                <w:sz w:val="22"/>
                <w:szCs w:val="22"/>
                <w:lang w:eastAsia="ko-KR"/>
              </w:rPr>
            </w:pPr>
            <w:r w:rsidRPr="00B21CE3">
              <w:rPr>
                <w:rFonts w:ascii="VegaSB-Light" w:hAnsi="VegaSB-Light" w:cs="Arial"/>
                <w:b/>
                <w:sz w:val="22"/>
                <w:szCs w:val="22"/>
                <w:lang w:eastAsia="ko-KR"/>
              </w:rPr>
              <w:t xml:space="preserve">New </w:t>
            </w:r>
            <w:r w:rsidRPr="00B21CE3">
              <w:rPr>
                <w:rFonts w:ascii="VegaSB-Light" w:eastAsiaTheme="minorEastAsia" w:hAnsi="VegaSB-Light" w:cs="Arial" w:hint="eastAsia"/>
                <w:b/>
                <w:sz w:val="22"/>
                <w:szCs w:val="22"/>
                <w:lang w:eastAsia="ko-KR"/>
              </w:rPr>
              <w:t>V</w:t>
            </w:r>
            <w:r w:rsidRPr="00B21CE3">
              <w:rPr>
                <w:rFonts w:ascii="VegaSB-Light" w:hAnsi="VegaSB-Light" w:cs="Arial"/>
                <w:b/>
                <w:sz w:val="22"/>
                <w:szCs w:val="22"/>
                <w:lang w:eastAsia="ko-KR"/>
              </w:rPr>
              <w:t xml:space="preserve">ocabulary </w:t>
            </w:r>
          </w:p>
        </w:tc>
        <w:tc>
          <w:tcPr>
            <w:tcW w:w="13183" w:type="dxa"/>
            <w:gridSpan w:val="5"/>
            <w:shd w:val="clear" w:color="auto" w:fill="B2A1C7"/>
          </w:tcPr>
          <w:p w:rsidR="00AE1B28" w:rsidRPr="006D784E" w:rsidRDefault="00AE1B28" w:rsidP="00D249E3">
            <w:pPr>
              <w:autoSpaceDE w:val="0"/>
              <w:autoSpaceDN w:val="0"/>
              <w:adjustRightInd w:val="0"/>
              <w:rPr>
                <w:rFonts w:ascii="VegaSB-Light" w:eastAsiaTheme="minorHAnsi" w:hAnsi="VegaSB-Light" w:cs="Arial"/>
                <w:sz w:val="20"/>
                <w:szCs w:val="20"/>
              </w:rPr>
            </w:pPr>
            <w:r w:rsidRPr="006D784E">
              <w:rPr>
                <w:rFonts w:ascii="VegaSB-Light" w:eastAsiaTheme="minorHAnsi" w:hAnsi="VegaSB-Light" w:cs="Arial"/>
                <w:sz w:val="20"/>
                <w:szCs w:val="20"/>
              </w:rPr>
              <w:t>taking a walk, getting dressed, washing the dishes, daydreaming, waiting for a bus, taking care of, pushing my bike, started to rain,</w:t>
            </w:r>
          </w:p>
          <w:p w:rsidR="00AE1B28" w:rsidRPr="00DA253D" w:rsidRDefault="00AE1B28" w:rsidP="007A5997">
            <w:pPr>
              <w:autoSpaceDE w:val="0"/>
              <w:autoSpaceDN w:val="0"/>
              <w:adjustRightInd w:val="0"/>
              <w:rPr>
                <w:rFonts w:ascii="VegaSB-Light" w:eastAsiaTheme="minorHAnsi" w:hAnsi="VegaSB-Light" w:cs="Arial"/>
                <w:sz w:val="20"/>
                <w:szCs w:val="20"/>
              </w:rPr>
            </w:pPr>
            <w:r w:rsidRPr="006D784E">
              <w:rPr>
                <w:rFonts w:ascii="VegaSB-Light" w:eastAsiaTheme="minorHAnsi" w:hAnsi="VegaSB-Light" w:cs="Arial"/>
                <w:sz w:val="20"/>
                <w:szCs w:val="20"/>
              </w:rPr>
              <w:t>waiting for someone, riding on a ferry, doorbell rang, daydreaming, saw a car accident, watching a baseball game,</w:t>
            </w:r>
            <w:r w:rsidR="00DA253D">
              <w:rPr>
                <w:rFonts w:ascii="VegaSB-Light" w:eastAsiaTheme="minorEastAsia" w:hAnsi="VegaSB-Light" w:cs="Arial" w:hint="eastAsia"/>
                <w:sz w:val="20"/>
                <w:szCs w:val="20"/>
                <w:lang w:eastAsia="ko-KR"/>
              </w:rPr>
              <w:t xml:space="preserve"> </w:t>
            </w:r>
            <w:r w:rsidRPr="006D784E">
              <w:rPr>
                <w:rFonts w:ascii="VegaSB-Light" w:eastAsiaTheme="minorHAnsi" w:hAnsi="VegaSB-Light" w:cs="Arial"/>
                <w:sz w:val="20"/>
                <w:szCs w:val="20"/>
              </w:rPr>
              <w:t>a close game, broke her leg, snowboarding, painful, fire alarm went off, taking a quiz, earthquake</w:t>
            </w:r>
          </w:p>
        </w:tc>
      </w:tr>
      <w:tr w:rsidR="00AE1B28" w:rsidRPr="006D784E" w:rsidTr="00CB6612">
        <w:trPr>
          <w:trHeight w:val="412"/>
        </w:trPr>
        <w:tc>
          <w:tcPr>
            <w:tcW w:w="1384" w:type="dxa"/>
            <w:tcBorders>
              <w:bottom w:val="single" w:sz="4" w:space="0" w:color="000000"/>
            </w:tcBorders>
            <w:shd w:val="clear" w:color="auto" w:fill="B2A1C7"/>
            <w:vAlign w:val="center"/>
          </w:tcPr>
          <w:p w:rsidR="00AE1B28" w:rsidRPr="00B21CE3" w:rsidRDefault="00AE1B28" w:rsidP="00163054">
            <w:pPr>
              <w:rPr>
                <w:rFonts w:ascii="VegaSB-Light" w:hAnsi="VegaSB-Light" w:cs="Arial"/>
                <w:b/>
                <w:sz w:val="22"/>
                <w:szCs w:val="22"/>
                <w:lang w:eastAsia="ko-KR"/>
              </w:rPr>
            </w:pPr>
            <w:r w:rsidRPr="00B21CE3">
              <w:rPr>
                <w:rFonts w:ascii="VegaSB-Light" w:hAnsi="VegaSB-Light" w:cs="Arial"/>
                <w:b/>
                <w:sz w:val="22"/>
                <w:szCs w:val="22"/>
                <w:lang w:eastAsia="ko-KR"/>
              </w:rPr>
              <w:t>Grammar</w:t>
            </w:r>
          </w:p>
        </w:tc>
        <w:tc>
          <w:tcPr>
            <w:tcW w:w="13183" w:type="dxa"/>
            <w:gridSpan w:val="5"/>
            <w:tcBorders>
              <w:bottom w:val="single" w:sz="4" w:space="0" w:color="000000"/>
            </w:tcBorders>
            <w:shd w:val="clear" w:color="auto" w:fill="B2A1C7"/>
          </w:tcPr>
          <w:p w:rsidR="00AE1B28" w:rsidRPr="00E04C41" w:rsidRDefault="00AE1B28" w:rsidP="007A5997">
            <w:pPr>
              <w:autoSpaceDE w:val="0"/>
              <w:autoSpaceDN w:val="0"/>
              <w:adjustRightInd w:val="0"/>
              <w:rPr>
                <w:rFonts w:ascii="VegaSB-Light" w:eastAsiaTheme="minorHAnsi" w:hAnsi="VegaSB-Light" w:cs="Arial"/>
                <w:sz w:val="20"/>
                <w:szCs w:val="20"/>
              </w:rPr>
            </w:pPr>
            <w:r w:rsidRPr="00E04C41">
              <w:rPr>
                <w:rFonts w:ascii="VegaSB-Light" w:eastAsiaTheme="minorHAnsi" w:hAnsi="VegaSB-Light" w:cs="Arial"/>
                <w:sz w:val="20"/>
                <w:szCs w:val="20"/>
              </w:rPr>
              <w:t>• Past progressive tense</w:t>
            </w:r>
          </w:p>
          <w:p w:rsidR="00AE1B28" w:rsidRPr="006D784E" w:rsidRDefault="00AE1B28" w:rsidP="007A5997">
            <w:pPr>
              <w:widowControl w:val="0"/>
              <w:autoSpaceDE w:val="0"/>
              <w:autoSpaceDN w:val="0"/>
              <w:adjustRightInd w:val="0"/>
              <w:rPr>
                <w:rFonts w:ascii="VegaSB-Light" w:hAnsi="VegaSB-Light" w:cs="Arial"/>
                <w:sz w:val="20"/>
                <w:szCs w:val="20"/>
                <w:lang w:eastAsia="ko-KR"/>
              </w:rPr>
            </w:pPr>
            <w:r w:rsidRPr="00E04C41">
              <w:rPr>
                <w:rFonts w:ascii="VegaSB-Light" w:eastAsiaTheme="minorHAnsi" w:hAnsi="VegaSB-Light" w:cs="Arial"/>
                <w:sz w:val="20"/>
                <w:szCs w:val="20"/>
              </w:rPr>
              <w:t xml:space="preserve">• </w:t>
            </w:r>
            <w:r w:rsidRPr="00E04C41">
              <w:rPr>
                <w:rFonts w:ascii="VegaSB-Light" w:eastAsiaTheme="minorHAnsi" w:hAnsi="VegaSB-Light" w:cs="Arial"/>
                <w:b/>
                <w:bCs/>
                <w:sz w:val="20"/>
                <w:szCs w:val="20"/>
              </w:rPr>
              <w:t xml:space="preserve">When/While </w:t>
            </w:r>
            <w:r w:rsidRPr="00E04C41">
              <w:rPr>
                <w:rFonts w:ascii="VegaSB-Light" w:eastAsiaTheme="minorHAnsi" w:hAnsi="VegaSB-Light" w:cs="Arial"/>
                <w:sz w:val="20"/>
                <w:szCs w:val="20"/>
              </w:rPr>
              <w:t>clauses</w:t>
            </w:r>
          </w:p>
        </w:tc>
      </w:tr>
      <w:tr w:rsidR="00CB6612" w:rsidRPr="006D784E" w:rsidTr="00CB6612">
        <w:trPr>
          <w:trHeight w:val="336"/>
        </w:trPr>
        <w:tc>
          <w:tcPr>
            <w:tcW w:w="1384" w:type="dxa"/>
            <w:vMerge w:val="restart"/>
            <w:shd w:val="clear" w:color="auto" w:fill="D99594"/>
          </w:tcPr>
          <w:p w:rsidR="00CB6612" w:rsidRPr="006D784E" w:rsidRDefault="00CB6612" w:rsidP="008E0FE9">
            <w:pPr>
              <w:rPr>
                <w:rFonts w:ascii="VegaSB-Light" w:hAnsi="VegaSB-Light" w:cs="Arial"/>
                <w:b/>
                <w:lang w:eastAsia="ko-KR"/>
              </w:rPr>
            </w:pPr>
            <w:r w:rsidRPr="006D784E">
              <w:rPr>
                <w:rFonts w:ascii="VegaSB-Light" w:hAnsi="VegaSB-Light" w:cs="Arial"/>
                <w:b/>
                <w:lang w:eastAsia="ko-KR"/>
              </w:rPr>
              <w:t>1</w:t>
            </w:r>
            <w:r w:rsidRPr="006D784E">
              <w:rPr>
                <w:rFonts w:ascii="VegaSB-Light" w:hAnsi="VegaSB-Light" w:cs="Arial"/>
                <w:b/>
                <w:vertAlign w:val="superscript"/>
                <w:lang w:eastAsia="ko-KR"/>
              </w:rPr>
              <w:t>st</w:t>
            </w:r>
            <w:r w:rsidRPr="006D784E">
              <w:rPr>
                <w:rFonts w:ascii="VegaSB-Light" w:hAnsi="VegaSB-Light" w:cs="Arial"/>
                <w:b/>
                <w:lang w:eastAsia="ko-KR"/>
              </w:rPr>
              <w:t xml:space="preserve"> day</w:t>
            </w:r>
          </w:p>
          <w:p w:rsidR="00CB6612" w:rsidRPr="006D784E" w:rsidRDefault="00CB6612" w:rsidP="008E0FE9">
            <w:pPr>
              <w:rPr>
                <w:rFonts w:ascii="VegaSB-Light" w:hAnsi="VegaSB-Light" w:cs="Arial"/>
                <w:b/>
                <w:lang w:eastAsia="ko-KR"/>
              </w:rPr>
            </w:pPr>
            <w:r w:rsidRPr="006D784E">
              <w:rPr>
                <w:rFonts w:ascii="VegaSB-Light" w:hAnsi="VegaSB-Light" w:cs="Arial"/>
                <w:b/>
                <w:lang w:eastAsia="ko-KR"/>
              </w:rPr>
              <w:t>p.38</w:t>
            </w:r>
          </w:p>
          <w:p w:rsidR="00CB6612" w:rsidRPr="006D784E" w:rsidRDefault="00CB6612" w:rsidP="008E0FE9">
            <w:pPr>
              <w:rPr>
                <w:rFonts w:ascii="VegaSB-Light" w:hAnsi="VegaSB-Light" w:cs="Arial"/>
                <w:lang w:eastAsia="ko-KR"/>
              </w:rPr>
            </w:pPr>
          </w:p>
        </w:tc>
        <w:tc>
          <w:tcPr>
            <w:tcW w:w="1559" w:type="dxa"/>
            <w:tcBorders>
              <w:bottom w:val="single" w:sz="4" w:space="0" w:color="000000"/>
            </w:tcBorders>
            <w:shd w:val="clear" w:color="auto" w:fill="B8CCE4"/>
            <w:vAlign w:val="center"/>
          </w:tcPr>
          <w:p w:rsidR="00CB6612" w:rsidRPr="0057511F" w:rsidRDefault="00CB6612" w:rsidP="00163054">
            <w:pPr>
              <w:jc w:val="center"/>
              <w:rPr>
                <w:rFonts w:ascii="VegaSB-Light" w:hAnsi="VegaSB-Light" w:cs="Arial"/>
                <w:b/>
                <w:lang w:eastAsia="ko-KR"/>
              </w:rPr>
            </w:pPr>
            <w:r w:rsidRPr="0057511F">
              <w:rPr>
                <w:rFonts w:ascii="VegaSB-Light" w:hAnsi="VegaSB-Light" w:cs="Arial"/>
                <w:b/>
                <w:lang w:eastAsia="ko-KR"/>
              </w:rPr>
              <w:t>Test</w:t>
            </w:r>
          </w:p>
        </w:tc>
        <w:tc>
          <w:tcPr>
            <w:tcW w:w="1418" w:type="dxa"/>
            <w:tcBorders>
              <w:bottom w:val="single" w:sz="4" w:space="0" w:color="000000"/>
            </w:tcBorders>
            <w:shd w:val="clear" w:color="auto" w:fill="B8CCE4"/>
            <w:vAlign w:val="center"/>
          </w:tcPr>
          <w:p w:rsidR="00CB6612" w:rsidRPr="0057511F" w:rsidRDefault="00CB6612" w:rsidP="00163054">
            <w:pPr>
              <w:jc w:val="center"/>
              <w:rPr>
                <w:rFonts w:ascii="VegaSB-Light" w:eastAsiaTheme="minorEastAsia" w:hAnsi="VegaSB-Light" w:cs="Arial"/>
                <w:b/>
                <w:lang w:eastAsia="ko-KR"/>
              </w:rPr>
            </w:pPr>
            <w:r w:rsidRPr="0057511F">
              <w:rPr>
                <w:rFonts w:ascii="VegaSB-Light" w:hAnsi="VegaSB-Light" w:cs="Arial"/>
                <w:b/>
                <w:lang w:eastAsia="ko-KR"/>
              </w:rPr>
              <w:t>H</w:t>
            </w:r>
            <w:r w:rsidRPr="0057511F">
              <w:rPr>
                <w:rFonts w:ascii="VegaSB-Light" w:eastAsiaTheme="minorEastAsia" w:hAnsi="VegaSB-Light" w:cs="Arial" w:hint="eastAsia"/>
                <w:b/>
                <w:lang w:eastAsia="ko-KR"/>
              </w:rPr>
              <w:t>omework</w:t>
            </w:r>
          </w:p>
        </w:tc>
        <w:tc>
          <w:tcPr>
            <w:tcW w:w="3402" w:type="dxa"/>
            <w:tcBorders>
              <w:bottom w:val="single" w:sz="4" w:space="0" w:color="000000"/>
            </w:tcBorders>
            <w:shd w:val="clear" w:color="auto" w:fill="B8CCE4"/>
            <w:vAlign w:val="center"/>
          </w:tcPr>
          <w:p w:rsidR="00CB6612" w:rsidRPr="0057511F" w:rsidRDefault="00CB6612" w:rsidP="00163054">
            <w:pPr>
              <w:jc w:val="center"/>
              <w:rPr>
                <w:rFonts w:ascii="VegaSB-Light" w:eastAsiaTheme="minorEastAsia" w:hAnsi="VegaSB-Light" w:cs="Arial"/>
                <w:b/>
                <w:lang w:eastAsia="ko-KR"/>
              </w:rPr>
            </w:pPr>
            <w:r w:rsidRPr="0057511F">
              <w:rPr>
                <w:rFonts w:ascii="VegaSB-Light" w:hAnsi="VegaSB-Light" w:cs="Arial"/>
                <w:b/>
                <w:lang w:eastAsia="ko-KR"/>
              </w:rPr>
              <w:t>Warm-up</w:t>
            </w:r>
          </w:p>
        </w:tc>
        <w:tc>
          <w:tcPr>
            <w:tcW w:w="3544" w:type="dxa"/>
            <w:tcBorders>
              <w:bottom w:val="single" w:sz="4" w:space="0" w:color="000000"/>
            </w:tcBorders>
            <w:shd w:val="clear" w:color="auto" w:fill="B8CCE4"/>
            <w:vAlign w:val="center"/>
          </w:tcPr>
          <w:p w:rsidR="00CB6612" w:rsidRPr="0057511F" w:rsidRDefault="00CB6612" w:rsidP="00163054">
            <w:pPr>
              <w:jc w:val="center"/>
              <w:rPr>
                <w:rFonts w:ascii="VegaSB-Light" w:hAnsi="VegaSB-Light" w:cs="Arial"/>
                <w:b/>
                <w:lang w:eastAsia="ko-KR"/>
              </w:rPr>
            </w:pPr>
            <w:r w:rsidRPr="0057511F">
              <w:rPr>
                <w:rFonts w:ascii="VegaSB-Light" w:hAnsi="VegaSB-Light" w:cs="Arial"/>
                <w:b/>
                <w:lang w:eastAsia="ko-KR"/>
              </w:rPr>
              <w:t xml:space="preserve">Main </w:t>
            </w:r>
            <w:r w:rsidRPr="0057511F">
              <w:rPr>
                <w:rFonts w:ascii="VegaSB-Light" w:eastAsiaTheme="minorEastAsia" w:hAnsi="VegaSB-Light" w:cs="Arial" w:hint="eastAsia"/>
                <w:b/>
                <w:lang w:eastAsia="ko-KR"/>
              </w:rPr>
              <w:t>L</w:t>
            </w:r>
            <w:r w:rsidRPr="0057511F">
              <w:rPr>
                <w:rFonts w:ascii="VegaSB-Light" w:hAnsi="VegaSB-Light" w:cs="Arial"/>
                <w:b/>
                <w:lang w:eastAsia="ko-KR"/>
              </w:rPr>
              <w:t>esson</w:t>
            </w:r>
          </w:p>
        </w:tc>
        <w:tc>
          <w:tcPr>
            <w:tcW w:w="3260" w:type="dxa"/>
            <w:tcBorders>
              <w:bottom w:val="single" w:sz="4" w:space="0" w:color="000000"/>
            </w:tcBorders>
            <w:shd w:val="clear" w:color="auto" w:fill="B8CCE4"/>
            <w:vAlign w:val="center"/>
          </w:tcPr>
          <w:p w:rsidR="00CB6612" w:rsidRPr="0057511F" w:rsidRDefault="00CB6612" w:rsidP="00163054">
            <w:pPr>
              <w:jc w:val="center"/>
              <w:rPr>
                <w:rFonts w:ascii="VegaSB-Light" w:hAnsi="VegaSB-Light" w:cs="Arial"/>
                <w:b/>
                <w:lang w:eastAsia="ko-KR"/>
              </w:rPr>
            </w:pPr>
            <w:r w:rsidRPr="0057511F">
              <w:rPr>
                <w:rFonts w:ascii="VegaSB-Light" w:eastAsiaTheme="minorEastAsia" w:hAnsi="VegaSB-Light" w:cs="Arial" w:hint="eastAsia"/>
                <w:b/>
                <w:lang w:eastAsia="ko-KR"/>
              </w:rPr>
              <w:t>Wrap</w:t>
            </w:r>
            <w:r w:rsidRPr="0057511F">
              <w:rPr>
                <w:rFonts w:ascii="VegaSB-Light" w:hAnsi="VegaSB-Light" w:cs="Arial"/>
                <w:b/>
                <w:lang w:eastAsia="ko-KR"/>
              </w:rPr>
              <w:t>-up</w:t>
            </w:r>
          </w:p>
        </w:tc>
      </w:tr>
      <w:tr w:rsidR="008E0FE9" w:rsidRPr="006D784E" w:rsidTr="00CB6612">
        <w:trPr>
          <w:trHeight w:val="3950"/>
        </w:trPr>
        <w:tc>
          <w:tcPr>
            <w:tcW w:w="1384" w:type="dxa"/>
            <w:vMerge/>
            <w:shd w:val="clear" w:color="auto" w:fill="D99594"/>
          </w:tcPr>
          <w:p w:rsidR="008E0FE9" w:rsidRPr="006D784E" w:rsidRDefault="008E0FE9" w:rsidP="008E0FE9">
            <w:pPr>
              <w:rPr>
                <w:rFonts w:ascii="VegaSB-Light" w:hAnsi="VegaSB-Light" w:cs="Arial"/>
                <w:b/>
                <w:lang w:eastAsia="ko-KR"/>
              </w:rPr>
            </w:pPr>
          </w:p>
        </w:tc>
        <w:tc>
          <w:tcPr>
            <w:tcW w:w="1559" w:type="dxa"/>
            <w:shd w:val="clear" w:color="auto" w:fill="FFFFFF" w:themeFill="background1"/>
          </w:tcPr>
          <w:p w:rsidR="008E0FE9" w:rsidRPr="006D784E" w:rsidRDefault="00892182" w:rsidP="00865F8C">
            <w:pPr>
              <w:rPr>
                <w:rFonts w:ascii="VegaSB-Light" w:hAnsi="VegaSB-Light" w:cs="Arial"/>
                <w:b/>
                <w:lang w:eastAsia="ko-KR"/>
              </w:rPr>
            </w:pPr>
            <w:r w:rsidRPr="006D784E">
              <w:rPr>
                <w:rFonts w:ascii="VegaSB-Light" w:hAnsi="VegaSB-Light" w:cs="Arial"/>
                <w:sz w:val="15"/>
                <w:szCs w:val="15"/>
                <w:lang w:eastAsia="ko-KR"/>
              </w:rPr>
              <w:t xml:space="preserve">Unit </w:t>
            </w:r>
            <w:r w:rsidR="00F25B89" w:rsidRPr="006D784E">
              <w:rPr>
                <w:rFonts w:ascii="VegaSB-Light" w:hAnsi="VegaSB-Light" w:cs="Arial"/>
                <w:sz w:val="15"/>
                <w:szCs w:val="15"/>
                <w:lang w:eastAsia="ko-KR"/>
              </w:rPr>
              <w:t xml:space="preserve">1 </w:t>
            </w:r>
            <w:r w:rsidRPr="006D784E">
              <w:rPr>
                <w:rFonts w:ascii="VegaSB-Light" w:hAnsi="VegaSB-Light" w:cs="Arial"/>
                <w:sz w:val="15"/>
                <w:szCs w:val="15"/>
                <w:lang w:eastAsia="ko-KR"/>
              </w:rPr>
              <w:t xml:space="preserve">Lesson </w:t>
            </w:r>
            <w:r w:rsidR="00865F8C" w:rsidRPr="006D784E">
              <w:rPr>
                <w:rFonts w:ascii="VegaSB-Light" w:hAnsi="VegaSB-Light" w:cs="Arial"/>
                <w:sz w:val="15"/>
                <w:szCs w:val="15"/>
                <w:lang w:eastAsia="ko-KR"/>
              </w:rPr>
              <w:t>4</w:t>
            </w:r>
            <w:r w:rsidR="00F25B89" w:rsidRPr="006D784E">
              <w:rPr>
                <w:rFonts w:ascii="VegaSB-Light" w:hAnsi="VegaSB-Light" w:cs="Arial"/>
                <w:sz w:val="15"/>
                <w:szCs w:val="15"/>
                <w:lang w:eastAsia="ko-KR"/>
              </w:rPr>
              <w:t xml:space="preserve"> </w:t>
            </w:r>
            <w:r w:rsidRPr="006D784E">
              <w:rPr>
                <w:rFonts w:ascii="VegaSB-Light" w:hAnsi="VegaSB-Light" w:cs="Arial"/>
                <w:sz w:val="15"/>
                <w:szCs w:val="15"/>
                <w:lang w:eastAsia="ko-KR"/>
              </w:rPr>
              <w:t>achievement test</w:t>
            </w:r>
          </w:p>
        </w:tc>
        <w:tc>
          <w:tcPr>
            <w:tcW w:w="1418" w:type="dxa"/>
            <w:shd w:val="clear" w:color="auto" w:fill="FFFFFF" w:themeFill="background1"/>
          </w:tcPr>
          <w:p w:rsidR="008E0FE9" w:rsidRPr="006D784E" w:rsidRDefault="00D233A1" w:rsidP="008E0FE9">
            <w:pPr>
              <w:rPr>
                <w:rFonts w:ascii="VegaSB-Light" w:hAnsi="VegaSB-Light" w:cs="Arial"/>
                <w:lang w:eastAsia="ko-KR"/>
              </w:rPr>
            </w:pPr>
            <w:r w:rsidRPr="006D784E">
              <w:rPr>
                <w:rFonts w:ascii="VegaSB-Light" w:hAnsi="VegaSB-Light" w:cs="Arial"/>
                <w:sz w:val="16"/>
                <w:szCs w:val="16"/>
                <w:lang w:eastAsia="ko-KR"/>
              </w:rPr>
              <w:t>word list</w:t>
            </w:r>
          </w:p>
        </w:tc>
        <w:tc>
          <w:tcPr>
            <w:tcW w:w="3402"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Lesson introduction</w:t>
            </w:r>
            <w:r w:rsidRPr="006D784E">
              <w:rPr>
                <w:rFonts w:ascii="VegaSB-Light" w:hAnsi="VegaSB-Light" w:cs="Arial"/>
                <w:sz w:val="20"/>
                <w:szCs w:val="20"/>
                <w:highlight w:val="green"/>
                <w:lang w:eastAsia="ko-KR"/>
              </w:rPr>
              <w:t xml:space="preserve"> </w:t>
            </w:r>
          </w:p>
          <w:p w:rsidR="00302C24" w:rsidRPr="006D784E" w:rsidRDefault="00302C24" w:rsidP="00892182">
            <w:pPr>
              <w:rPr>
                <w:rFonts w:ascii="VegaSB-Light" w:hAnsi="VegaSB-Light" w:cs="Arial"/>
                <w:b/>
                <w:sz w:val="20"/>
                <w:szCs w:val="20"/>
                <w:lang w:eastAsia="ko-KR"/>
              </w:rPr>
            </w:pPr>
            <w:r w:rsidRPr="006D784E">
              <w:rPr>
                <w:rFonts w:ascii="VegaSB-Light" w:hAnsi="VegaSB-Light" w:cs="Arial"/>
                <w:sz w:val="20"/>
                <w:szCs w:val="20"/>
                <w:lang w:eastAsia="ko-KR"/>
              </w:rPr>
              <w:t xml:space="preserve">Draw </w:t>
            </w:r>
            <w:r w:rsidR="007A5997" w:rsidRPr="006D784E">
              <w:rPr>
                <w:rFonts w:ascii="VegaSB-Light" w:hAnsi="VegaSB-Light" w:cs="Arial"/>
                <w:sz w:val="20"/>
                <w:szCs w:val="20"/>
                <w:lang w:eastAsia="ko-KR"/>
              </w:rPr>
              <w:t xml:space="preserve">a clock on the board. </w:t>
            </w:r>
            <w:r w:rsidR="00A44CB5" w:rsidRPr="006D784E">
              <w:rPr>
                <w:rFonts w:ascii="VegaSB-Light" w:hAnsi="VegaSB-Light" w:cs="Arial"/>
                <w:sz w:val="20"/>
                <w:szCs w:val="20"/>
                <w:lang w:eastAsia="ko-KR"/>
              </w:rPr>
              <w:t xml:space="preserve">Set it the present time.  Next, draw a man reading a book next to the clock. Ask what he is </w:t>
            </w:r>
            <w:proofErr w:type="gramStart"/>
            <w:r w:rsidR="00A44CB5" w:rsidRPr="006D784E">
              <w:rPr>
                <w:rFonts w:ascii="VegaSB-Light" w:hAnsi="VegaSB-Light" w:cs="Arial"/>
                <w:sz w:val="20"/>
                <w:szCs w:val="20"/>
                <w:lang w:eastAsia="ko-KR"/>
              </w:rPr>
              <w:t>doing :</w:t>
            </w:r>
            <w:proofErr w:type="gramEnd"/>
            <w:r w:rsidR="00A44CB5" w:rsidRPr="006D784E">
              <w:rPr>
                <w:rFonts w:ascii="VegaSB-Light" w:hAnsi="VegaSB-Light" w:cs="Arial"/>
                <w:sz w:val="20"/>
                <w:szCs w:val="20"/>
                <w:lang w:eastAsia="ko-KR"/>
              </w:rPr>
              <w:t xml:space="preserve"> ‘He is reading a book.’ </w:t>
            </w:r>
            <w:r w:rsidR="007A5997" w:rsidRPr="006D784E">
              <w:rPr>
                <w:rFonts w:ascii="VegaSB-Light" w:hAnsi="VegaSB-Light" w:cs="Arial"/>
                <w:sz w:val="20"/>
                <w:szCs w:val="20"/>
                <w:lang w:eastAsia="ko-KR"/>
              </w:rPr>
              <w:t>Set it to 8 p.m.</w:t>
            </w:r>
            <w:r w:rsidR="00A44CB5" w:rsidRPr="006D784E">
              <w:rPr>
                <w:rFonts w:ascii="VegaSB-Light" w:hAnsi="VegaSB-Light" w:cs="Arial"/>
                <w:sz w:val="20"/>
                <w:szCs w:val="20"/>
                <w:lang w:eastAsia="ko-KR"/>
              </w:rPr>
              <w:t xml:space="preserve">, last night. </w:t>
            </w:r>
            <w:r w:rsidR="007A5997" w:rsidRPr="006D784E">
              <w:rPr>
                <w:rFonts w:ascii="VegaSB-Light" w:hAnsi="VegaSB-Light" w:cs="Arial"/>
                <w:sz w:val="20"/>
                <w:szCs w:val="20"/>
                <w:lang w:eastAsia="ko-KR"/>
              </w:rPr>
              <w:t xml:space="preserve"> Ask what he </w:t>
            </w:r>
            <w:r w:rsidR="00A44CB5" w:rsidRPr="006D784E">
              <w:rPr>
                <w:rFonts w:ascii="VegaSB-Light" w:hAnsi="VegaSB-Light" w:cs="Arial"/>
                <w:sz w:val="20"/>
                <w:szCs w:val="20"/>
                <w:lang w:eastAsia="ko-KR"/>
              </w:rPr>
              <w:t>was</w:t>
            </w:r>
            <w:r w:rsidR="007A5997" w:rsidRPr="006D784E">
              <w:rPr>
                <w:rFonts w:ascii="VegaSB-Light" w:hAnsi="VegaSB-Light" w:cs="Arial"/>
                <w:sz w:val="20"/>
                <w:szCs w:val="20"/>
                <w:lang w:eastAsia="ko-KR"/>
              </w:rPr>
              <w:t xml:space="preserve"> </w:t>
            </w:r>
            <w:r w:rsidR="00A44CB5" w:rsidRPr="006D784E">
              <w:rPr>
                <w:rFonts w:ascii="VegaSB-Light" w:hAnsi="VegaSB-Light" w:cs="Arial"/>
                <w:sz w:val="20"/>
                <w:szCs w:val="20"/>
                <w:lang w:eastAsia="ko-KR"/>
              </w:rPr>
              <w:t xml:space="preserve">doing </w:t>
            </w:r>
            <w:r w:rsidR="007A5997" w:rsidRPr="006D784E">
              <w:rPr>
                <w:rFonts w:ascii="VegaSB-Light" w:hAnsi="VegaSB-Light" w:cs="Arial"/>
                <w:sz w:val="20"/>
                <w:szCs w:val="20"/>
                <w:lang w:eastAsia="ko-KR"/>
              </w:rPr>
              <w:t xml:space="preserve">at 8pm: “He </w:t>
            </w:r>
            <w:r w:rsidR="00A44CB5" w:rsidRPr="006D784E">
              <w:rPr>
                <w:rFonts w:ascii="VegaSB-Light" w:hAnsi="VegaSB-Light" w:cs="Arial"/>
                <w:sz w:val="20"/>
                <w:szCs w:val="20"/>
                <w:lang w:eastAsia="ko-KR"/>
              </w:rPr>
              <w:t xml:space="preserve">was </w:t>
            </w:r>
            <w:r w:rsidR="007A5997" w:rsidRPr="006D784E">
              <w:rPr>
                <w:rFonts w:ascii="VegaSB-Light" w:hAnsi="VegaSB-Light" w:cs="Arial"/>
                <w:sz w:val="20"/>
                <w:szCs w:val="20"/>
                <w:lang w:eastAsia="ko-KR"/>
              </w:rPr>
              <w:t>read</w:t>
            </w:r>
            <w:r w:rsidR="00A44CB5" w:rsidRPr="006D784E">
              <w:rPr>
                <w:rFonts w:ascii="VegaSB-Light" w:hAnsi="VegaSB-Light" w:cs="Arial"/>
                <w:sz w:val="20"/>
                <w:szCs w:val="20"/>
                <w:lang w:eastAsia="ko-KR"/>
              </w:rPr>
              <w:t>ing</w:t>
            </w:r>
            <w:r w:rsidR="007A5997" w:rsidRPr="006D784E">
              <w:rPr>
                <w:rFonts w:ascii="VegaSB-Light" w:hAnsi="VegaSB-Light" w:cs="Arial"/>
                <w:sz w:val="20"/>
                <w:szCs w:val="20"/>
                <w:lang w:eastAsia="ko-KR"/>
              </w:rPr>
              <w:t xml:space="preserve"> a book.”  Draw </w:t>
            </w:r>
            <w:r w:rsidR="00A44CB5" w:rsidRPr="006D784E">
              <w:rPr>
                <w:rFonts w:ascii="VegaSB-Light" w:hAnsi="VegaSB-Light" w:cs="Arial"/>
                <w:sz w:val="20"/>
                <w:szCs w:val="20"/>
                <w:lang w:eastAsia="ko-KR"/>
              </w:rPr>
              <w:t>a woman with a telephone (or use pictures from the Internet)</w:t>
            </w:r>
            <w:r w:rsidR="007A5997" w:rsidRPr="006D784E">
              <w:rPr>
                <w:rFonts w:ascii="VegaSB-Light" w:hAnsi="VegaSB-Light" w:cs="Arial"/>
                <w:sz w:val="20"/>
                <w:szCs w:val="20"/>
                <w:lang w:eastAsia="ko-KR"/>
              </w:rPr>
              <w:t xml:space="preserve">. Ask what </w:t>
            </w:r>
            <w:r w:rsidR="00A44CB5" w:rsidRPr="006D784E">
              <w:rPr>
                <w:rFonts w:ascii="VegaSB-Light" w:hAnsi="VegaSB-Light" w:cs="Arial"/>
                <w:sz w:val="20"/>
                <w:szCs w:val="20"/>
                <w:lang w:eastAsia="ko-KR"/>
              </w:rPr>
              <w:t>she did</w:t>
            </w:r>
            <w:r w:rsidR="007A5997" w:rsidRPr="006D784E">
              <w:rPr>
                <w:rFonts w:ascii="VegaSB-Light" w:hAnsi="VegaSB-Light" w:cs="Arial"/>
                <w:sz w:val="20"/>
                <w:szCs w:val="20"/>
                <w:lang w:eastAsia="ko-KR"/>
              </w:rPr>
              <w:t>: “</w:t>
            </w:r>
            <w:r w:rsidR="00A44CB5" w:rsidRPr="006D784E">
              <w:rPr>
                <w:rFonts w:ascii="VegaSB-Light" w:hAnsi="VegaSB-Light" w:cs="Arial"/>
                <w:sz w:val="20"/>
                <w:szCs w:val="20"/>
                <w:lang w:eastAsia="ko-KR"/>
              </w:rPr>
              <w:t>She called the man</w:t>
            </w:r>
            <w:r w:rsidR="007A5997" w:rsidRPr="006D784E">
              <w:rPr>
                <w:rFonts w:ascii="VegaSB-Light" w:hAnsi="VegaSB-Light" w:cs="Arial"/>
                <w:sz w:val="20"/>
                <w:szCs w:val="20"/>
                <w:lang w:eastAsia="ko-KR"/>
              </w:rPr>
              <w:t xml:space="preserve">”. </w:t>
            </w:r>
            <w:r w:rsidR="00A44CB5" w:rsidRPr="006D784E">
              <w:rPr>
                <w:rFonts w:ascii="VegaSB-Light" w:hAnsi="VegaSB-Light" w:cs="Arial"/>
                <w:sz w:val="20"/>
                <w:szCs w:val="20"/>
                <w:lang w:eastAsia="ko-KR"/>
              </w:rPr>
              <w:t xml:space="preserve"> Join the two sentences for the students. She called when the man was reading a book.</w:t>
            </w:r>
          </w:p>
          <w:p w:rsidR="00892182" w:rsidRPr="006D784E" w:rsidRDefault="00892182" w:rsidP="00892182">
            <w:pPr>
              <w:rPr>
                <w:rFonts w:ascii="VegaSB-Light" w:hAnsi="VegaSB-Light" w:cs="Arial"/>
                <w:b/>
                <w:sz w:val="20"/>
                <w:szCs w:val="20"/>
                <w:shd w:val="pct15" w:color="auto" w:fill="FFFFFF"/>
                <w:lang w:eastAsia="ko-KR"/>
              </w:rPr>
            </w:pPr>
            <w:r w:rsidRPr="006D784E">
              <w:rPr>
                <w:rFonts w:ascii="VegaSB-Light" w:hAnsi="VegaSB-Light" w:cs="Arial"/>
                <w:b/>
                <w:sz w:val="18"/>
                <w:szCs w:val="18"/>
                <w:lang w:eastAsia="ko-KR"/>
              </w:rPr>
              <w:t>2.</w:t>
            </w:r>
            <w:r w:rsidRPr="006D784E">
              <w:rPr>
                <w:rFonts w:ascii="VegaSB-Light" w:hAnsi="VegaSB-Light" w:cs="Arial"/>
                <w:b/>
                <w:sz w:val="20"/>
                <w:szCs w:val="20"/>
                <w:highlight w:val="green"/>
                <w:lang w:eastAsia="ko-KR"/>
              </w:rPr>
              <w:t>L/S</w:t>
            </w:r>
            <w:r w:rsidRPr="006D784E">
              <w:rPr>
                <w:rFonts w:ascii="VegaSB-Light" w:hAnsi="VegaSB-Light" w:cs="Arial"/>
                <w:b/>
                <w:sz w:val="20"/>
                <w:szCs w:val="20"/>
                <w:lang w:eastAsia="ko-KR"/>
              </w:rPr>
              <w:t>:</w:t>
            </w:r>
            <w:r w:rsidRPr="006D784E">
              <w:rPr>
                <w:rFonts w:ascii="VegaSB-Light" w:hAnsi="VegaSB-Light" w:cs="Arial"/>
                <w:b/>
                <w:sz w:val="20"/>
                <w:szCs w:val="20"/>
                <w:shd w:val="pct15" w:color="auto" w:fill="FFFFFF"/>
                <w:lang w:eastAsia="ko-KR"/>
              </w:rPr>
              <w:t>Word Chest</w:t>
            </w:r>
          </w:p>
          <w:p w:rsidR="00892182" w:rsidRPr="006D784E" w:rsidRDefault="00892182" w:rsidP="00892182">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with the students. Ask questions: </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he/she doing?</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s taking a walk/getting</w:t>
            </w:r>
          </w:p>
          <w:p w:rsidR="008E0FE9" w:rsidRPr="006D784E" w:rsidRDefault="007A5997" w:rsidP="007A5997">
            <w:pPr>
              <w:pStyle w:val="a4"/>
              <w:rPr>
                <w:rFonts w:ascii="VegaSB-Light" w:hAnsi="VegaSB-Light"/>
                <w:lang w:eastAsia="ko-KR"/>
              </w:rPr>
            </w:pPr>
            <w:proofErr w:type="gramStart"/>
            <w:r w:rsidRPr="006D784E">
              <w:rPr>
                <w:rFonts w:ascii="VegaSB-Light" w:eastAsiaTheme="minorHAnsi" w:hAnsi="VegaSB-Light" w:cs="Frutiger-LightItalic"/>
                <w:i/>
                <w:iCs/>
                <w:color w:val="000000"/>
                <w:sz w:val="20"/>
                <w:szCs w:val="20"/>
              </w:rPr>
              <w:t>dressed</w:t>
            </w:r>
            <w:proofErr w:type="gramEnd"/>
            <w:r w:rsidRPr="006D784E">
              <w:rPr>
                <w:rFonts w:ascii="VegaSB-Light" w:eastAsiaTheme="minorHAnsi" w:hAnsi="VegaSB-Light" w:cs="Frutiger-LightItalic"/>
                <w:i/>
                <w:iCs/>
                <w:color w:val="000000"/>
                <w:sz w:val="20"/>
                <w:szCs w:val="20"/>
              </w:rPr>
              <w:t>…</w:t>
            </w:r>
          </w:p>
        </w:tc>
        <w:tc>
          <w:tcPr>
            <w:tcW w:w="3544"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shd w:val="pct15" w:color="auto" w:fill="FFFFFF"/>
                <w:lang w:eastAsia="ko-KR"/>
              </w:rPr>
              <w:t>Word Chest</w:t>
            </w:r>
          </w:p>
          <w:p w:rsidR="008E0FE9" w:rsidRPr="006D784E" w:rsidRDefault="008E0FE9" w:rsidP="008E0FE9">
            <w:pPr>
              <w:rPr>
                <w:rFonts w:ascii="VegaSB-Light" w:hAnsi="VegaSB-Light" w:cs="Arial"/>
                <w:sz w:val="15"/>
                <w:szCs w:val="15"/>
                <w:lang w:eastAsia="ko-KR"/>
              </w:rPr>
            </w:pPr>
            <w:r w:rsidRPr="006D784E">
              <w:rPr>
                <w:rFonts w:ascii="VegaSB-Light" w:hAnsi="VegaSB-Light" w:cs="Arial"/>
                <w:b/>
                <w:sz w:val="20"/>
                <w:szCs w:val="20"/>
                <w:lang w:eastAsia="ko-KR"/>
              </w:rPr>
              <w:t xml:space="preserve">Listen and number </w:t>
            </w:r>
            <w:r w:rsidRPr="006D784E">
              <w:rPr>
                <w:rFonts w:ascii="VegaSB-Light" w:hAnsi="VegaSB-Light" w:cs="Arial"/>
                <w:sz w:val="15"/>
                <w:szCs w:val="15"/>
                <w:lang w:eastAsia="ko-KR"/>
              </w:rPr>
              <w:t>p.</w:t>
            </w:r>
            <w:r w:rsidR="00D1136A" w:rsidRPr="006D784E">
              <w:rPr>
                <w:rFonts w:ascii="VegaSB-Light" w:hAnsi="VegaSB-Light" w:cs="Arial"/>
                <w:sz w:val="15"/>
                <w:szCs w:val="15"/>
                <w:lang w:eastAsia="ko-KR"/>
              </w:rPr>
              <w:t>38</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Look at the pictures again. Play Track 1</w:t>
            </w:r>
            <w:r w:rsidR="00302C24" w:rsidRPr="006D784E">
              <w:rPr>
                <w:rFonts w:ascii="VegaSB-Light" w:hAnsi="VegaSB-Light" w:cs="Arial"/>
                <w:sz w:val="20"/>
                <w:szCs w:val="20"/>
                <w:lang w:eastAsia="ko-KR"/>
              </w:rPr>
              <w:t>7</w:t>
            </w:r>
            <w:r w:rsidRPr="006D784E">
              <w:rPr>
                <w:rFonts w:ascii="VegaSB-Light" w:hAnsi="VegaSB-Light" w:cs="Arial"/>
                <w:sz w:val="20"/>
                <w:szCs w:val="20"/>
                <w:lang w:eastAsia="ko-KR"/>
              </w:rPr>
              <w:t>.</w:t>
            </w:r>
            <w:r w:rsidR="00302C24" w:rsidRPr="006D784E">
              <w:rPr>
                <w:rFonts w:ascii="VegaSB-Light" w:hAnsi="VegaSB-Light" w:cs="Arial"/>
                <w:sz w:val="20"/>
                <w:szCs w:val="20"/>
                <w:lang w:eastAsia="ko-KR"/>
              </w:rPr>
              <w:t xml:space="preserve"> </w:t>
            </w:r>
            <w:r w:rsidRPr="006D784E">
              <w:rPr>
                <w:rFonts w:ascii="VegaSB-Light" w:hAnsi="VegaSB-Light" w:cs="Arial"/>
                <w:sz w:val="20"/>
                <w:szCs w:val="20"/>
                <w:lang w:eastAsia="ko-KR"/>
              </w:rPr>
              <w:t>Students number the pictures in the book.</w:t>
            </w:r>
          </w:p>
          <w:p w:rsidR="008E0FE9" w:rsidRPr="006D784E" w:rsidRDefault="008E0FE9" w:rsidP="008E0FE9">
            <w:pPr>
              <w:rPr>
                <w:rFonts w:ascii="VegaSB-Light" w:hAnsi="VegaSB-Light" w:cs="Arial"/>
                <w:b/>
                <w:sz w:val="20"/>
                <w:szCs w:val="20"/>
                <w:lang w:eastAsia="ko-KR"/>
              </w:rPr>
            </w:pPr>
            <w:r w:rsidRPr="006D784E">
              <w:rPr>
                <w:rFonts w:ascii="VegaSB-Light" w:hAnsi="VegaSB-Light" w:cs="Arial"/>
                <w:sz w:val="20"/>
                <w:szCs w:val="20"/>
                <w:lang w:eastAsia="ko-KR"/>
              </w:rPr>
              <w:t>2.</w:t>
            </w:r>
            <w:r w:rsidRPr="006D784E">
              <w:rPr>
                <w:rFonts w:ascii="VegaSB-Light" w:hAnsi="VegaSB-Light" w:cs="Arial"/>
                <w:b/>
                <w:sz w:val="20"/>
                <w:szCs w:val="20"/>
                <w:highlight w:val="lightGray"/>
                <w:lang w:eastAsia="ko-KR"/>
              </w:rPr>
              <w:t>Word Chest extension activity</w:t>
            </w:r>
          </w:p>
          <w:p w:rsidR="00C86ECD" w:rsidRPr="006D784E" w:rsidRDefault="0073222C" w:rsidP="008E0FE9">
            <w:pPr>
              <w:rPr>
                <w:rFonts w:ascii="VegaSB-Light" w:hAnsi="VegaSB-Light" w:cs="Arial"/>
                <w:sz w:val="20"/>
                <w:szCs w:val="20"/>
                <w:lang w:eastAsia="ko-KR"/>
              </w:rPr>
            </w:pPr>
            <w:r w:rsidRPr="006D784E">
              <w:rPr>
                <w:rFonts w:ascii="VegaSB-Light" w:hAnsi="VegaSB-Light" w:cs="Arial"/>
                <w:sz w:val="20"/>
                <w:szCs w:val="20"/>
                <w:lang w:eastAsia="ko-KR"/>
              </w:rPr>
              <w:t xml:space="preserve">Slow Reveal - hide the flashcards behind a book. Very slowly reveal part of the card. Students try to guess which word it is. Make sure they students can only see a small part of the cards at a time. </w:t>
            </w:r>
          </w:p>
          <w:p w:rsidR="00D1136A" w:rsidRPr="006D784E" w:rsidRDefault="00D1136A" w:rsidP="00D1136A">
            <w:pPr>
              <w:rPr>
                <w:rFonts w:ascii="VegaSB-Light" w:hAnsi="VegaSB-Light" w:cs="Arial"/>
                <w:sz w:val="20"/>
                <w:szCs w:val="20"/>
                <w:lang w:eastAsia="ko-KR"/>
              </w:rPr>
            </w:pPr>
            <w:r w:rsidRPr="006D784E">
              <w:rPr>
                <w:rFonts w:ascii="VegaSB-Light" w:hAnsi="VegaSB-Light" w:cs="Arial"/>
                <w:sz w:val="20"/>
                <w:szCs w:val="20"/>
                <w:lang w:eastAsia="ko-KR"/>
              </w:rPr>
              <w:t>3.</w:t>
            </w:r>
            <w:r w:rsidRPr="006D784E">
              <w:rPr>
                <w:rFonts w:ascii="VegaSB-Light" w:hAnsi="VegaSB-Light" w:cs="Arial"/>
                <w:sz w:val="20"/>
                <w:szCs w:val="20"/>
                <w:highlight w:val="green"/>
                <w:lang w:eastAsia="ko-KR"/>
              </w:rPr>
              <w:t xml:space="preserve"> L/S</w:t>
            </w:r>
            <w:r w:rsidRPr="006D784E">
              <w:rPr>
                <w:rFonts w:ascii="VegaSB-Light" w:hAnsi="VegaSB-Light" w:cs="Arial"/>
                <w:sz w:val="20"/>
                <w:szCs w:val="20"/>
                <w:lang w:eastAsia="ko-KR"/>
              </w:rPr>
              <w:t xml:space="preserve"> </w:t>
            </w:r>
            <w:r w:rsidRPr="006D784E">
              <w:rPr>
                <w:rFonts w:ascii="VegaSB-Light" w:hAnsi="VegaSB-Light" w:cs="Arial"/>
                <w:b/>
                <w:sz w:val="20"/>
                <w:szCs w:val="20"/>
                <w:highlight w:val="lightGray"/>
                <w:lang w:eastAsia="ko-KR"/>
              </w:rPr>
              <w:t>Language Chest warm up</w:t>
            </w:r>
          </w:p>
          <w:p w:rsidR="0073222C" w:rsidRPr="006D784E" w:rsidRDefault="0073222C" w:rsidP="0073222C">
            <w:pPr>
              <w:rPr>
                <w:rFonts w:ascii="VegaSB-Light" w:hAnsi="VegaSB-Light" w:cs="Arial"/>
                <w:sz w:val="20"/>
                <w:szCs w:val="20"/>
                <w:lang w:eastAsia="ko-KR"/>
              </w:rPr>
            </w:pPr>
            <w:r w:rsidRPr="006D784E">
              <w:rPr>
                <w:rFonts w:ascii="VegaSB-Light" w:hAnsi="VegaSB-Light" w:cs="Arial"/>
                <w:sz w:val="20"/>
                <w:szCs w:val="20"/>
                <w:lang w:eastAsia="ko-KR"/>
              </w:rPr>
              <w:t>Ask questions about the pictures.</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two things is she doing?</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is reading a book and talking on</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the</w:t>
            </w:r>
            <w:proofErr w:type="gramEnd"/>
            <w:r w:rsidRPr="006D784E">
              <w:rPr>
                <w:rFonts w:ascii="VegaSB-Light" w:eastAsiaTheme="minorHAnsi" w:hAnsi="VegaSB-Light" w:cs="Frutiger-LightItalic"/>
                <w:i/>
                <w:iCs/>
                <w:color w:val="000000"/>
                <w:sz w:val="20"/>
                <w:szCs w:val="20"/>
              </w:rPr>
              <w:t xml:space="preserve"> phone.</w:t>
            </w:r>
          </w:p>
          <w:p w:rsidR="007A5997" w:rsidRPr="006D784E" w:rsidRDefault="007A5997" w:rsidP="007A599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he/she wearing?</w:t>
            </w:r>
          </w:p>
          <w:p w:rsidR="007A5997" w:rsidRPr="006D784E" w:rsidRDefault="007A5997" w:rsidP="007A5997">
            <w:pPr>
              <w:rPr>
                <w:rFonts w:ascii="VegaSB-Light" w:hAnsi="VegaSB-Light" w:cs="Arial"/>
                <w:sz w:val="20"/>
                <w:szCs w:val="20"/>
                <w:lang w:eastAsia="ko-KR"/>
              </w:rPr>
            </w:pPr>
            <w:r w:rsidRPr="006D784E">
              <w:rPr>
                <w:rFonts w:ascii="VegaSB-Light" w:eastAsiaTheme="minorHAnsi" w:hAnsi="VegaSB-Light" w:cs="Frutiger-LightItalic"/>
                <w:i/>
                <w:iCs/>
                <w:color w:val="000000"/>
                <w:sz w:val="20"/>
                <w:szCs w:val="20"/>
              </w:rPr>
              <w:t>- He/she’s wearing a hat/ a white shirt…</w:t>
            </w:r>
            <w:r w:rsidRPr="006D784E">
              <w:rPr>
                <w:rFonts w:ascii="VegaSB-Light" w:hAnsi="VegaSB-Light" w:cs="Arial"/>
                <w:sz w:val="20"/>
                <w:szCs w:val="20"/>
                <w:lang w:eastAsia="ko-KR"/>
              </w:rPr>
              <w:t xml:space="preserve"> </w:t>
            </w:r>
          </w:p>
          <w:p w:rsidR="00D1136A" w:rsidRPr="006D784E" w:rsidRDefault="0073222C" w:rsidP="007A5997">
            <w:pPr>
              <w:rPr>
                <w:rFonts w:ascii="VegaSB-Light" w:hAnsi="VegaSB-Light" w:cs="Arial"/>
                <w:sz w:val="20"/>
                <w:szCs w:val="20"/>
                <w:lang w:eastAsia="ko-KR"/>
              </w:rPr>
            </w:pPr>
            <w:r w:rsidRPr="006D784E">
              <w:rPr>
                <w:rFonts w:ascii="VegaSB-Light" w:hAnsi="VegaSB-Light" w:cs="Arial"/>
                <w:sz w:val="20"/>
                <w:szCs w:val="20"/>
                <w:lang w:eastAsia="ko-KR"/>
              </w:rPr>
              <w:t xml:space="preserve">4. </w:t>
            </w:r>
            <w:r w:rsidR="00D1136A" w:rsidRPr="006D784E">
              <w:rPr>
                <w:rFonts w:ascii="VegaSB-Light" w:hAnsi="VegaSB-Light" w:cs="Arial"/>
                <w:sz w:val="20"/>
                <w:szCs w:val="20"/>
                <w:highlight w:val="green"/>
                <w:lang w:eastAsia="ko-KR"/>
              </w:rPr>
              <w:t>L/S</w:t>
            </w:r>
            <w:r w:rsidR="00D1136A" w:rsidRPr="006D784E">
              <w:rPr>
                <w:rFonts w:ascii="VegaSB-Light" w:hAnsi="VegaSB-Light" w:cs="Arial"/>
                <w:sz w:val="20"/>
                <w:szCs w:val="20"/>
                <w:lang w:eastAsia="ko-KR"/>
              </w:rPr>
              <w:t>:</w:t>
            </w:r>
            <w:r w:rsidR="00D1136A" w:rsidRPr="006D784E">
              <w:rPr>
                <w:rFonts w:ascii="VegaSB-Light" w:hAnsi="VegaSB-Light" w:cs="Arial"/>
                <w:b/>
                <w:sz w:val="20"/>
                <w:szCs w:val="20"/>
                <w:shd w:val="pct15" w:color="auto" w:fill="FFFFFF"/>
                <w:lang w:eastAsia="ko-KR"/>
              </w:rPr>
              <w:t>Language Chest</w:t>
            </w:r>
            <w:r w:rsidR="00D1136A" w:rsidRPr="006D784E">
              <w:rPr>
                <w:rFonts w:ascii="VegaSB-Light" w:hAnsi="VegaSB-Light" w:cs="Arial"/>
                <w:sz w:val="20"/>
                <w:szCs w:val="20"/>
                <w:lang w:eastAsia="ko-KR"/>
              </w:rPr>
              <w:t xml:space="preserve"> </w:t>
            </w:r>
          </w:p>
          <w:p w:rsidR="00D1136A" w:rsidRPr="006D784E" w:rsidRDefault="00D1136A" w:rsidP="00D1136A">
            <w:pPr>
              <w:rPr>
                <w:rFonts w:ascii="VegaSB-Light" w:hAnsi="VegaSB-Light" w:cs="Arial"/>
                <w:sz w:val="20"/>
                <w:szCs w:val="20"/>
                <w:lang w:eastAsia="ko-KR"/>
              </w:rPr>
            </w:pPr>
            <w:r w:rsidRPr="006D784E">
              <w:rPr>
                <w:rFonts w:ascii="VegaSB-Light" w:hAnsi="VegaSB-Light" w:cs="Arial"/>
                <w:b/>
                <w:sz w:val="20"/>
                <w:szCs w:val="20"/>
                <w:lang w:eastAsia="ko-KR"/>
              </w:rPr>
              <w:t>Ask and answer</w:t>
            </w:r>
            <w:r w:rsidRPr="006D784E">
              <w:rPr>
                <w:rFonts w:ascii="VegaSB-Light" w:hAnsi="VegaSB-Light" w:cs="Arial"/>
                <w:sz w:val="15"/>
                <w:szCs w:val="15"/>
                <w:lang w:eastAsia="ko-KR"/>
              </w:rPr>
              <w:t xml:space="preserve"> p</w:t>
            </w:r>
            <w:r w:rsidRPr="006D784E">
              <w:rPr>
                <w:rFonts w:ascii="VegaSB-Light" w:hAnsi="VegaSB-Light" w:cs="Arial"/>
                <w:sz w:val="20"/>
                <w:szCs w:val="20"/>
                <w:lang w:eastAsia="ko-KR"/>
              </w:rPr>
              <w:t>.</w:t>
            </w:r>
            <w:r w:rsidR="00302C24" w:rsidRPr="006D784E">
              <w:rPr>
                <w:rFonts w:ascii="VegaSB-Light" w:hAnsi="VegaSB-Light" w:cs="Arial"/>
                <w:sz w:val="20"/>
                <w:szCs w:val="20"/>
                <w:lang w:eastAsia="ko-KR"/>
              </w:rPr>
              <w:t>38</w:t>
            </w:r>
          </w:p>
          <w:p w:rsidR="00D1136A" w:rsidRPr="006D784E" w:rsidRDefault="00D1136A" w:rsidP="00D1136A">
            <w:pPr>
              <w:rPr>
                <w:rFonts w:ascii="VegaSB-Light" w:hAnsi="VegaSB-Light" w:cs="Arial"/>
                <w:sz w:val="15"/>
                <w:szCs w:val="15"/>
                <w:lang w:eastAsia="ko-KR"/>
              </w:rPr>
            </w:pPr>
            <w:r w:rsidRPr="006D784E">
              <w:rPr>
                <w:rFonts w:ascii="VegaSB-Light" w:hAnsi="VegaSB-Light" w:cs="Arial"/>
                <w:sz w:val="20"/>
                <w:szCs w:val="20"/>
                <w:lang w:eastAsia="ko-KR"/>
              </w:rPr>
              <w:t>Practice the question and answer with the class</w:t>
            </w:r>
            <w:r w:rsidRPr="006D784E">
              <w:rPr>
                <w:rFonts w:ascii="VegaSB-Light" w:hAnsi="VegaSB-Light" w:cs="Arial"/>
                <w:sz w:val="15"/>
                <w:szCs w:val="15"/>
                <w:lang w:eastAsia="ko-KR"/>
              </w:rPr>
              <w:t>.</w:t>
            </w:r>
          </w:p>
          <w:p w:rsidR="0073222C" w:rsidRPr="006D784E" w:rsidRDefault="0073222C" w:rsidP="00D1136A">
            <w:pPr>
              <w:rPr>
                <w:rFonts w:ascii="VegaSB-Light" w:hAnsi="VegaSB-Light" w:cs="Arial"/>
                <w:b/>
                <w:sz w:val="20"/>
                <w:szCs w:val="20"/>
                <w:lang w:eastAsia="ko-KR"/>
              </w:rPr>
            </w:pPr>
            <w:r w:rsidRPr="006D784E">
              <w:rPr>
                <w:rFonts w:ascii="VegaSB-Light" w:hAnsi="VegaSB-Light" w:cs="Arial"/>
                <w:b/>
                <w:sz w:val="20"/>
                <w:szCs w:val="20"/>
                <w:highlight w:val="lightGray"/>
                <w:lang w:eastAsia="ko-KR"/>
              </w:rPr>
              <w:t>Language Chest Follow-up</w:t>
            </w:r>
          </w:p>
          <w:p w:rsidR="007A5997" w:rsidRPr="006D784E" w:rsidRDefault="007A5997" w:rsidP="007A5997">
            <w:pPr>
              <w:autoSpaceDE w:val="0"/>
              <w:autoSpaceDN w:val="0"/>
              <w:adjustRightInd w:val="0"/>
              <w:jc w:val="both"/>
              <w:rPr>
                <w:rFonts w:ascii="VegaSB-Light" w:eastAsiaTheme="minorHAnsi" w:hAnsi="VegaSB-Light" w:cs="Frutiger-Light"/>
                <w:sz w:val="20"/>
                <w:szCs w:val="20"/>
              </w:rPr>
            </w:pPr>
            <w:r w:rsidRPr="006D784E">
              <w:rPr>
                <w:rFonts w:ascii="VegaSB-Light" w:eastAsiaTheme="minorHAnsi" w:hAnsi="VegaSB-Light" w:cs="Frutiger-Light"/>
                <w:sz w:val="20"/>
                <w:szCs w:val="20"/>
              </w:rPr>
              <w:t>Play a game with students to practice the target language. Hand out 5 of the 6 flashcards from the Word Chest. Five different students should have the cards. Have students begin passing the cards around the classroom.</w:t>
            </w:r>
          </w:p>
          <w:p w:rsidR="007A5997" w:rsidRPr="006D784E" w:rsidRDefault="007A5997" w:rsidP="007A5997">
            <w:pPr>
              <w:autoSpaceDE w:val="0"/>
              <w:autoSpaceDN w:val="0"/>
              <w:adjustRightInd w:val="0"/>
              <w:jc w:val="both"/>
              <w:rPr>
                <w:rFonts w:ascii="VegaSB-Light" w:eastAsiaTheme="minorHAnsi" w:hAnsi="VegaSB-Light" w:cs="Frutiger-Light"/>
                <w:sz w:val="20"/>
                <w:szCs w:val="20"/>
              </w:rPr>
            </w:pPr>
            <w:r w:rsidRPr="006D784E">
              <w:rPr>
                <w:rFonts w:ascii="VegaSB-Light" w:eastAsiaTheme="minorHAnsi" w:hAnsi="VegaSB-Light" w:cs="Frutiger-Light"/>
                <w:sz w:val="20"/>
                <w:szCs w:val="20"/>
              </w:rPr>
              <w:t>At a random point, have everyone stop what they are doing and pretend</w:t>
            </w:r>
          </w:p>
          <w:p w:rsidR="007A5997" w:rsidRPr="006D784E" w:rsidRDefault="007A5997" w:rsidP="007A5997">
            <w:pPr>
              <w:autoSpaceDE w:val="0"/>
              <w:autoSpaceDN w:val="0"/>
              <w:adjustRightInd w:val="0"/>
              <w:jc w:val="both"/>
              <w:rPr>
                <w:rFonts w:ascii="VegaSB-Light" w:eastAsiaTheme="minorHAnsi" w:hAnsi="VegaSB-Light" w:cs="Frutiger-Light"/>
                <w:sz w:val="20"/>
                <w:szCs w:val="20"/>
              </w:rPr>
            </w:pPr>
            <w:r w:rsidRPr="006D784E">
              <w:rPr>
                <w:rFonts w:ascii="VegaSB-Light" w:eastAsiaTheme="minorHAnsi" w:hAnsi="VegaSB-Light" w:cs="Frutiger-Light"/>
                <w:sz w:val="20"/>
                <w:szCs w:val="20"/>
              </w:rPr>
              <w:t>that the event represented by the 6</w:t>
            </w:r>
            <w:r w:rsidRPr="006D784E">
              <w:rPr>
                <w:rFonts w:ascii="VegaSB-Light" w:eastAsiaTheme="minorHAnsi" w:hAnsi="VegaSB-Light" w:cs="Frutiger-Light"/>
                <w:sz w:val="12"/>
                <w:szCs w:val="12"/>
              </w:rPr>
              <w:t xml:space="preserve">th </w:t>
            </w:r>
            <w:r w:rsidRPr="006D784E">
              <w:rPr>
                <w:rFonts w:ascii="VegaSB-Light" w:eastAsiaTheme="minorHAnsi" w:hAnsi="VegaSB-Light" w:cs="Frutiger-Light"/>
                <w:sz w:val="20"/>
                <w:szCs w:val="20"/>
              </w:rPr>
              <w:lastRenderedPageBreak/>
              <w:t>flashcard (the one not being passed</w:t>
            </w:r>
          </w:p>
          <w:p w:rsidR="007A5997" w:rsidRPr="006D784E" w:rsidRDefault="007A5997" w:rsidP="007A5997">
            <w:pPr>
              <w:autoSpaceDE w:val="0"/>
              <w:autoSpaceDN w:val="0"/>
              <w:adjustRightInd w:val="0"/>
              <w:jc w:val="both"/>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around</w:t>
            </w:r>
            <w:proofErr w:type="gramEnd"/>
            <w:r w:rsidRPr="006D784E">
              <w:rPr>
                <w:rFonts w:ascii="VegaSB-Light" w:eastAsiaTheme="minorHAnsi" w:hAnsi="VegaSB-Light" w:cs="Frutiger-Light"/>
                <w:sz w:val="20"/>
                <w:szCs w:val="20"/>
              </w:rPr>
              <w:t>) has just happened. Ask the students with the flashcards what they were doing when the event occurred.</w:t>
            </w:r>
          </w:p>
          <w:p w:rsidR="007A5997" w:rsidRPr="006D784E" w:rsidRDefault="007A5997" w:rsidP="007A5997">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7A5997" w:rsidRPr="006D784E" w:rsidRDefault="007A5997" w:rsidP="007A599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 xml:space="preserve">The teacher hands out the flashcards (all except the card for </w:t>
            </w:r>
            <w:r w:rsidRPr="006D784E">
              <w:rPr>
                <w:rFonts w:ascii="VegaSB-Light" w:eastAsiaTheme="minorHAnsi" w:hAnsi="VegaSB-Light" w:cs="Frutiger-Bold"/>
                <w:b/>
                <w:bCs/>
                <w:sz w:val="20"/>
                <w:szCs w:val="20"/>
              </w:rPr>
              <w:t>washing the dishes</w:t>
            </w:r>
            <w:r w:rsidRPr="006D784E">
              <w:rPr>
                <w:rFonts w:ascii="VegaSB-Light" w:eastAsiaTheme="minorHAnsi" w:hAnsi="VegaSB-Light" w:cs="Frutiger-Light"/>
                <w:sz w:val="20"/>
                <w:szCs w:val="20"/>
              </w:rPr>
              <w:t>) and students start to pass them around. The teacher shouts ‘Stop!’ The students stop passing the cards around.</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What were you doing when I was washing the dishes?</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 xml:space="preserve">S1: (holds up the </w:t>
            </w:r>
            <w:r w:rsidRPr="006D784E">
              <w:rPr>
                <w:rFonts w:ascii="VegaSB-Light" w:eastAsiaTheme="minorHAnsi" w:hAnsi="VegaSB-Light" w:cs="Frutiger-BoldItalic"/>
                <w:b/>
                <w:bCs/>
                <w:i/>
                <w:iCs/>
                <w:sz w:val="20"/>
                <w:szCs w:val="20"/>
              </w:rPr>
              <w:t xml:space="preserve">waiting for a bus </w:t>
            </w:r>
            <w:r w:rsidRPr="006D784E">
              <w:rPr>
                <w:rFonts w:ascii="VegaSB-Light" w:eastAsiaTheme="minorHAnsi" w:hAnsi="VegaSB-Light" w:cs="Frutiger-LightItalic"/>
                <w:i/>
                <w:iCs/>
                <w:sz w:val="20"/>
                <w:szCs w:val="20"/>
              </w:rPr>
              <w:t>card for everyone to see) I was</w:t>
            </w:r>
          </w:p>
          <w:p w:rsidR="007A5997" w:rsidRPr="006D784E" w:rsidRDefault="007A5997" w:rsidP="007A5997">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waiting</w:t>
            </w:r>
            <w:proofErr w:type="gramEnd"/>
            <w:r w:rsidRPr="006D784E">
              <w:rPr>
                <w:rFonts w:ascii="VegaSB-Light" w:eastAsiaTheme="minorHAnsi" w:hAnsi="VegaSB-Light" w:cs="Frutiger-LightItalic"/>
                <w:i/>
                <w:iCs/>
                <w:sz w:val="20"/>
                <w:szCs w:val="20"/>
              </w:rPr>
              <w:t xml:space="preserve"> for a bus at eight o’clock. Repeat the activity so other</w:t>
            </w:r>
          </w:p>
          <w:p w:rsidR="008E0FE9" w:rsidRPr="006D784E" w:rsidRDefault="007A5997" w:rsidP="007A5997">
            <w:pPr>
              <w:rPr>
                <w:rFonts w:ascii="VegaSB-Light" w:hAnsi="VegaSB-Light" w:cs="Arial"/>
                <w:b/>
                <w:lang w:eastAsia="ko-KR"/>
              </w:rPr>
            </w:pPr>
            <w:proofErr w:type="gramStart"/>
            <w:r w:rsidRPr="006D784E">
              <w:rPr>
                <w:rFonts w:ascii="VegaSB-Light" w:eastAsiaTheme="minorHAnsi" w:hAnsi="VegaSB-Light" w:cs="Frutiger-LightItalic"/>
                <w:i/>
                <w:iCs/>
                <w:sz w:val="20"/>
                <w:szCs w:val="20"/>
              </w:rPr>
              <w:t>students</w:t>
            </w:r>
            <w:proofErr w:type="gramEnd"/>
            <w:r w:rsidRPr="006D784E">
              <w:rPr>
                <w:rFonts w:ascii="VegaSB-Light" w:eastAsiaTheme="minorHAnsi" w:hAnsi="VegaSB-Light" w:cs="Frutiger-LightItalic"/>
                <w:i/>
                <w:iCs/>
                <w:sz w:val="20"/>
                <w:szCs w:val="20"/>
              </w:rPr>
              <w:t xml:space="preserve"> have a chance to speak.</w:t>
            </w:r>
          </w:p>
        </w:tc>
        <w:tc>
          <w:tcPr>
            <w:tcW w:w="3260" w:type="dxa"/>
            <w:shd w:val="clear" w:color="auto" w:fill="FFFFFF" w:themeFill="background1"/>
          </w:tcPr>
          <w:p w:rsidR="008E0FE9" w:rsidRPr="006D784E" w:rsidRDefault="008E0FE9"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C86ECD" w:rsidRPr="006D784E">
              <w:rPr>
                <w:rFonts w:ascii="VegaSB-Light" w:hAnsi="VegaSB-Light" w:cs="Arial"/>
                <w:sz w:val="20"/>
                <w:szCs w:val="20"/>
                <w:lang w:eastAsia="ko-KR"/>
              </w:rPr>
              <w:t>24A</w:t>
            </w:r>
          </w:p>
        </w:tc>
      </w:tr>
      <w:tr w:rsidR="008E0FE9" w:rsidRPr="006D784E" w:rsidTr="00CB6612">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2nd day</w:t>
            </w:r>
          </w:p>
          <w:p w:rsidR="00D1136A" w:rsidRPr="006D784E" w:rsidRDefault="00D1136A" w:rsidP="008E0FE9">
            <w:pPr>
              <w:rPr>
                <w:rFonts w:ascii="VegaSB-Light" w:hAnsi="VegaSB-Light" w:cs="Arial"/>
                <w:b/>
                <w:lang w:eastAsia="ko-KR"/>
              </w:rPr>
            </w:pPr>
            <w:r w:rsidRPr="006D784E">
              <w:rPr>
                <w:rFonts w:ascii="VegaSB-Light" w:hAnsi="VegaSB-Light" w:cs="Arial"/>
                <w:b/>
                <w:lang w:eastAsia="ko-KR"/>
              </w:rPr>
              <w:t>p.39</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word test</w:t>
            </w:r>
          </w:p>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4B021E" w:rsidP="0092439B">
            <w:pPr>
              <w:rPr>
                <w:rFonts w:ascii="VegaSB-Light" w:hAnsi="VegaSB-Light" w:cs="Arial"/>
                <w:b/>
                <w:lang w:eastAsia="ko-KR"/>
              </w:rPr>
            </w:pPr>
            <w:r w:rsidRPr="006D784E">
              <w:rPr>
                <w:rFonts w:ascii="VegaSB-Light" w:hAnsi="VegaSB-Light" w:cs="Arial"/>
                <w:sz w:val="18"/>
                <w:szCs w:val="18"/>
                <w:lang w:eastAsia="ko-KR"/>
              </w:rPr>
              <w:t>W/book p.</w:t>
            </w:r>
            <w:r w:rsidR="00C86ECD" w:rsidRPr="006D784E">
              <w:rPr>
                <w:rFonts w:ascii="VegaSB-Light" w:hAnsi="VegaSB-Light" w:cs="Arial"/>
                <w:sz w:val="18"/>
                <w:szCs w:val="18"/>
                <w:lang w:eastAsia="ko-KR"/>
              </w:rPr>
              <w:t>2</w:t>
            </w:r>
            <w:r w:rsidR="0092439B" w:rsidRPr="006D784E">
              <w:rPr>
                <w:rFonts w:ascii="VegaSB-Light" w:hAnsi="VegaSB-Light" w:cs="Arial"/>
                <w:sz w:val="18"/>
                <w:szCs w:val="18"/>
                <w:lang w:eastAsia="ko-KR"/>
              </w:rPr>
              <w:t>5</w:t>
            </w:r>
            <w:r w:rsidR="00C86ECD" w:rsidRPr="006D784E">
              <w:rPr>
                <w:rFonts w:ascii="VegaSB-Light" w:hAnsi="VegaSB-Light" w:cs="Arial"/>
                <w:sz w:val="18"/>
                <w:szCs w:val="18"/>
                <w:lang w:eastAsia="ko-KR"/>
              </w:rPr>
              <w:t>C</w:t>
            </w:r>
          </w:p>
        </w:tc>
        <w:tc>
          <w:tcPr>
            <w:tcW w:w="3402"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1.H.W check: word list </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ord list test</w:t>
            </w:r>
          </w:p>
          <w:p w:rsidR="0073222C" w:rsidRPr="006D784E" w:rsidRDefault="0073222C" w:rsidP="008E0FE9">
            <w:pPr>
              <w:rPr>
                <w:rFonts w:ascii="VegaSB-Light" w:hAnsi="VegaSB-Light" w:cs="Arial"/>
                <w:sz w:val="20"/>
                <w:szCs w:val="20"/>
                <w:lang w:eastAsia="ko-KR"/>
              </w:rPr>
            </w:pPr>
            <w:r w:rsidRPr="006D784E">
              <w:rPr>
                <w:rFonts w:ascii="VegaSB-Light" w:hAnsi="VegaSB-Light" w:cs="Arial"/>
                <w:sz w:val="20"/>
                <w:szCs w:val="20"/>
                <w:lang w:eastAsia="ko-KR"/>
              </w:rPr>
              <w:t xml:space="preserve">3. </w:t>
            </w:r>
            <w:r w:rsidRPr="006D784E">
              <w:rPr>
                <w:rFonts w:ascii="VegaSB-Light" w:hAnsi="VegaSB-Light" w:cs="Arial"/>
                <w:b/>
                <w:sz w:val="20"/>
                <w:szCs w:val="20"/>
                <w:highlight w:val="lightGray"/>
                <w:lang w:eastAsia="ko-KR"/>
              </w:rPr>
              <w:t>Language Chest Review</w:t>
            </w:r>
          </w:p>
          <w:p w:rsidR="008E0FE9" w:rsidRPr="006D784E" w:rsidRDefault="00A44CB5" w:rsidP="00D1136A">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Have one of the students come to the front of the class. Ask the class “What was he</w:t>
            </w:r>
            <w:r w:rsidR="00FB23F8" w:rsidRPr="006D784E">
              <w:rPr>
                <w:rFonts w:ascii="VegaSB-Light" w:hAnsi="VegaSB-Light" w:cs="Arial"/>
                <w:sz w:val="20"/>
                <w:szCs w:val="20"/>
                <w:lang w:eastAsia="ko-KR"/>
              </w:rPr>
              <w:t xml:space="preserve"> doing when ____</w:t>
            </w:r>
            <w:proofErr w:type="gramStart"/>
            <w:r w:rsidR="00FB23F8" w:rsidRPr="006D784E">
              <w:rPr>
                <w:rFonts w:ascii="VegaSB-Light" w:hAnsi="VegaSB-Light" w:cs="Arial"/>
                <w:sz w:val="20"/>
                <w:szCs w:val="20"/>
                <w:lang w:eastAsia="ko-KR"/>
              </w:rPr>
              <w:t>_(</w:t>
            </w:r>
            <w:proofErr w:type="gramEnd"/>
            <w:r w:rsidR="00FB23F8" w:rsidRPr="006D784E">
              <w:rPr>
                <w:rFonts w:ascii="VegaSB-Light" w:hAnsi="VegaSB-Light" w:cs="Arial"/>
                <w:sz w:val="20"/>
                <w:szCs w:val="20"/>
                <w:lang w:eastAsia="ko-KR"/>
              </w:rPr>
              <w:t>insert your own idea)?” Show one of the flashcards from Word Chest to the student.  Have the student mime the actions.</w:t>
            </w:r>
          </w:p>
          <w:p w:rsidR="00FB23F8" w:rsidRPr="006D784E" w:rsidRDefault="00FB23F8" w:rsidP="00D1136A">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 xml:space="preserve">Example: </w:t>
            </w:r>
          </w:p>
          <w:p w:rsidR="00FB23F8" w:rsidRPr="006D784E" w:rsidRDefault="00FB23F8" w:rsidP="00D1136A">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T: </w:t>
            </w:r>
            <w:r w:rsidRPr="006D784E">
              <w:rPr>
                <w:rFonts w:ascii="VegaSB-Light" w:hAnsi="VegaSB-Light" w:cs="Arial"/>
                <w:i/>
                <w:sz w:val="20"/>
                <w:szCs w:val="20"/>
                <w:lang w:eastAsia="ko-KR"/>
              </w:rPr>
              <w:t>What was he doing when the bus came?</w:t>
            </w:r>
          </w:p>
          <w:p w:rsidR="00FB23F8" w:rsidRPr="006D784E" w:rsidRDefault="00FB23F8" w:rsidP="00D1136A">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S1: (mimes reading a book)</w:t>
            </w:r>
          </w:p>
          <w:p w:rsidR="00FB23F8" w:rsidRPr="006D784E" w:rsidRDefault="00FB23F8" w:rsidP="00D1136A">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Ss: </w:t>
            </w:r>
            <w:r w:rsidRPr="006D784E">
              <w:rPr>
                <w:rFonts w:ascii="VegaSB-Light" w:hAnsi="VegaSB-Light" w:cs="Arial"/>
                <w:i/>
                <w:sz w:val="20"/>
                <w:szCs w:val="20"/>
                <w:lang w:eastAsia="ko-KR"/>
              </w:rPr>
              <w:t>He was reading a book when the bus came.</w:t>
            </w:r>
          </w:p>
          <w:p w:rsidR="00A44CB5" w:rsidRPr="006D784E" w:rsidRDefault="00A44CB5" w:rsidP="00D1136A">
            <w:pPr>
              <w:autoSpaceDE w:val="0"/>
              <w:autoSpaceDN w:val="0"/>
              <w:adjustRightInd w:val="0"/>
              <w:rPr>
                <w:rFonts w:ascii="VegaSB-Light" w:hAnsi="VegaSB-Light" w:cs="Arial"/>
                <w:b/>
                <w:lang w:eastAsia="ko-KR"/>
              </w:rPr>
            </w:pPr>
          </w:p>
        </w:tc>
        <w:tc>
          <w:tcPr>
            <w:tcW w:w="3544"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15"/>
                <w:szCs w:val="15"/>
                <w:lang w:eastAsia="ko-KR"/>
              </w:rPr>
              <w:t xml:space="preserve"> </w:t>
            </w:r>
          </w:p>
          <w:p w:rsidR="002242E9" w:rsidRPr="006D784E" w:rsidRDefault="002242E9" w:rsidP="00D233A1">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C2C1B" w:rsidRPr="006D784E" w:rsidRDefault="007C2C1B" w:rsidP="007C2C1B">
            <w:pPr>
              <w:rPr>
                <w:rFonts w:ascii="VegaSB-Light" w:hAnsi="VegaSB-Light" w:cs="Arial"/>
                <w:sz w:val="20"/>
                <w:szCs w:val="20"/>
                <w:lang w:eastAsia="ko-KR"/>
              </w:rPr>
            </w:pPr>
            <w:r w:rsidRPr="006D784E">
              <w:rPr>
                <w:rFonts w:ascii="VegaSB-Light" w:hAnsi="VegaSB-Light" w:cs="Arial"/>
                <w:sz w:val="20"/>
                <w:szCs w:val="20"/>
                <w:lang w:eastAsia="ko-KR"/>
              </w:rPr>
              <w:t>Look at the pictures with the students.</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isten, read, and talk</w:t>
            </w:r>
            <w:r w:rsidRPr="006D784E">
              <w:rPr>
                <w:rFonts w:ascii="VegaSB-Light" w:hAnsi="VegaSB-Light" w:cs="Arial"/>
                <w:sz w:val="15"/>
                <w:szCs w:val="15"/>
                <w:lang w:eastAsia="ko-KR"/>
              </w:rPr>
              <w:t xml:space="preserve"> </w:t>
            </w:r>
            <w:r w:rsidRPr="006D784E">
              <w:rPr>
                <w:rFonts w:ascii="VegaSB-Light" w:hAnsi="VegaSB-Light" w:cs="Arial"/>
                <w:sz w:val="20"/>
                <w:szCs w:val="20"/>
                <w:lang w:eastAsia="ko-KR"/>
              </w:rPr>
              <w:t>p.</w:t>
            </w:r>
            <w:r w:rsidR="00D1136A" w:rsidRPr="006D784E">
              <w:rPr>
                <w:rFonts w:ascii="VegaSB-Light" w:hAnsi="VegaSB-Light" w:cs="Arial"/>
                <w:sz w:val="20"/>
                <w:szCs w:val="20"/>
                <w:lang w:eastAsia="ko-KR"/>
              </w:rPr>
              <w:t>3</w:t>
            </w:r>
            <w:r w:rsidRPr="006D784E">
              <w:rPr>
                <w:rFonts w:ascii="VegaSB-Light" w:hAnsi="VegaSB-Light" w:cs="Arial"/>
                <w:sz w:val="20"/>
                <w:szCs w:val="20"/>
                <w:lang w:eastAsia="ko-KR"/>
              </w:rPr>
              <w:t>9</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Ask the students about the picture:</w:t>
            </w:r>
          </w:p>
          <w:p w:rsidR="00D233A1" w:rsidRPr="006D784E" w:rsidRDefault="00D233A1" w:rsidP="00D233A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Play Track </w:t>
            </w:r>
            <w:r w:rsidR="002242E9" w:rsidRPr="006D784E">
              <w:rPr>
                <w:rFonts w:ascii="VegaSB-Light" w:eastAsiaTheme="minorHAnsi" w:hAnsi="VegaSB-Light" w:cs="Arial"/>
                <w:iCs/>
                <w:color w:val="000000"/>
                <w:sz w:val="20"/>
                <w:szCs w:val="20"/>
              </w:rPr>
              <w:t>18</w:t>
            </w:r>
            <w:r w:rsidRPr="006D784E">
              <w:rPr>
                <w:rFonts w:ascii="VegaSB-Light" w:eastAsiaTheme="minorHAnsi" w:hAnsi="VegaSB-Light" w:cs="Arial"/>
                <w:iCs/>
                <w:color w:val="000000"/>
                <w:sz w:val="20"/>
                <w:szCs w:val="20"/>
              </w:rPr>
              <w:t xml:space="preserve"> and have the students practice the conversation. </w:t>
            </w:r>
          </w:p>
          <w:p w:rsidR="00D233A1" w:rsidRPr="006D784E" w:rsidRDefault="00D233A1" w:rsidP="00D233A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Choose several pairs to demonstrate the conversation.</w:t>
            </w:r>
          </w:p>
          <w:p w:rsidR="00D233A1" w:rsidRPr="006D784E" w:rsidRDefault="002242E9" w:rsidP="00D233A1">
            <w:pPr>
              <w:rPr>
                <w:rFonts w:ascii="VegaSB-Light" w:hAnsi="VegaSB-Light" w:cs="Arial"/>
                <w:b/>
                <w:sz w:val="20"/>
                <w:szCs w:val="20"/>
                <w:lang w:eastAsia="ko-KR"/>
              </w:rPr>
            </w:pPr>
            <w:r w:rsidRPr="006D784E">
              <w:rPr>
                <w:rFonts w:ascii="VegaSB-Light" w:hAnsi="VegaSB-Light" w:cs="Arial"/>
                <w:b/>
                <w:sz w:val="20"/>
                <w:szCs w:val="20"/>
                <w:lang w:eastAsia="ko-KR"/>
              </w:rPr>
              <w:t xml:space="preserve">3. </w:t>
            </w:r>
            <w:r w:rsidRPr="006D784E">
              <w:rPr>
                <w:rFonts w:ascii="VegaSB-Light" w:hAnsi="VegaSB-Light" w:cs="Arial"/>
                <w:b/>
                <w:sz w:val="20"/>
                <w:szCs w:val="20"/>
                <w:highlight w:val="lightGray"/>
                <w:lang w:eastAsia="ko-KR"/>
              </w:rPr>
              <w:t>Listening Chest Follow-up</w:t>
            </w:r>
          </w:p>
          <w:p w:rsidR="00A44CB5" w:rsidRPr="006D784E" w:rsidRDefault="00A44CB5" w:rsidP="00A44CB5">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The students ask each other questions</w:t>
            </w:r>
          </w:p>
          <w:p w:rsidR="00A44CB5" w:rsidRPr="006D784E" w:rsidRDefault="00A44CB5" w:rsidP="00A44CB5">
            <w:pPr>
              <w:autoSpaceDE w:val="0"/>
              <w:autoSpaceDN w:val="0"/>
              <w:adjustRightInd w:val="0"/>
              <w:rPr>
                <w:rFonts w:ascii="VegaSB-Light" w:eastAsiaTheme="minorHAnsi" w:hAnsi="VegaSB-Light" w:cs="Frutiger-Light"/>
                <w:color w:val="000000"/>
                <w:sz w:val="20"/>
                <w:szCs w:val="20"/>
              </w:rPr>
            </w:pPr>
            <w:proofErr w:type="gramStart"/>
            <w:r w:rsidRPr="006D784E">
              <w:rPr>
                <w:rFonts w:ascii="VegaSB-Light" w:eastAsiaTheme="minorHAnsi" w:hAnsi="VegaSB-Light" w:cs="Frutiger-Light"/>
                <w:color w:val="000000"/>
                <w:sz w:val="20"/>
                <w:szCs w:val="20"/>
              </w:rPr>
              <w:t>about</w:t>
            </w:r>
            <w:proofErr w:type="gramEnd"/>
            <w:r w:rsidRPr="006D784E">
              <w:rPr>
                <w:rFonts w:ascii="VegaSB-Light" w:eastAsiaTheme="minorHAnsi" w:hAnsi="VegaSB-Light" w:cs="Frutiger-Light"/>
                <w:color w:val="000000"/>
                <w:sz w:val="20"/>
                <w:szCs w:val="20"/>
              </w:rPr>
              <w:t xml:space="preserve"> the picture and the dialogs.</w:t>
            </w:r>
          </w:p>
          <w:p w:rsidR="00A44CB5" w:rsidRPr="006D784E" w:rsidRDefault="00A44CB5" w:rsidP="00A44CB5">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A44CB5" w:rsidRPr="006D784E" w:rsidRDefault="00A44CB5" w:rsidP="00A44CB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wrong with Jeff?</w:t>
            </w:r>
          </w:p>
          <w:p w:rsidR="00A44CB5" w:rsidRPr="006D784E" w:rsidRDefault="00A44CB5" w:rsidP="00A44CB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lost his bicycle when he was</w:t>
            </w:r>
          </w:p>
          <w:p w:rsidR="00A44CB5" w:rsidRPr="006D784E" w:rsidRDefault="00A44CB5" w:rsidP="00A44CB5">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cycling</w:t>
            </w:r>
            <w:proofErr w:type="gramEnd"/>
            <w:r w:rsidRPr="006D784E">
              <w:rPr>
                <w:rFonts w:ascii="VegaSB-Light" w:eastAsiaTheme="minorHAnsi" w:hAnsi="VegaSB-Light" w:cs="Frutiger-LightItalic"/>
                <w:i/>
                <w:iCs/>
                <w:color w:val="000000"/>
                <w:sz w:val="20"/>
                <w:szCs w:val="20"/>
              </w:rPr>
              <w:t xml:space="preserve"> around town today.</w:t>
            </w:r>
          </w:p>
          <w:p w:rsidR="00A44CB5" w:rsidRPr="006D784E" w:rsidRDefault="00A44CB5" w:rsidP="00A44CB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n does he think he lost it?</w:t>
            </w:r>
          </w:p>
          <w:p w:rsidR="00A44CB5" w:rsidRPr="006D784E" w:rsidRDefault="00A44CB5" w:rsidP="00A44CB5">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thinks he lost it when he was</w:t>
            </w:r>
          </w:p>
          <w:p w:rsidR="008E0FE9" w:rsidRPr="006D784E" w:rsidRDefault="00A44CB5" w:rsidP="00A44CB5">
            <w:pPr>
              <w:rPr>
                <w:rFonts w:ascii="VegaSB-Light" w:hAnsi="VegaSB-Light" w:cs="Arial"/>
                <w:b/>
                <w:lang w:eastAsia="ko-KR"/>
              </w:rPr>
            </w:pPr>
            <w:proofErr w:type="gramStart"/>
            <w:r w:rsidRPr="006D784E">
              <w:rPr>
                <w:rFonts w:ascii="VegaSB-Light" w:eastAsiaTheme="minorHAnsi" w:hAnsi="VegaSB-Light" w:cs="Frutiger-LightItalic"/>
                <w:i/>
                <w:iCs/>
                <w:color w:val="000000"/>
                <w:sz w:val="20"/>
                <w:szCs w:val="20"/>
              </w:rPr>
              <w:t>watching</w:t>
            </w:r>
            <w:proofErr w:type="gramEnd"/>
            <w:r w:rsidRPr="006D784E">
              <w:rPr>
                <w:rFonts w:ascii="VegaSB-Light" w:eastAsiaTheme="minorHAnsi" w:hAnsi="VegaSB-Light" w:cs="Frutiger-LightItalic"/>
                <w:i/>
                <w:iCs/>
                <w:color w:val="000000"/>
                <w:sz w:val="20"/>
                <w:szCs w:val="20"/>
              </w:rPr>
              <w:t xml:space="preserve"> a fire engine.</w:t>
            </w:r>
            <w:r w:rsidRPr="006D784E">
              <w:rPr>
                <w:rFonts w:ascii="VegaSB-Light" w:hAnsi="VegaSB-Light" w:cs="Arial"/>
                <w:b/>
                <w:lang w:eastAsia="ko-KR"/>
              </w:rPr>
              <w:t xml:space="preserve"> </w:t>
            </w: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sz w:val="20"/>
                <w:szCs w:val="20"/>
                <w:shd w:val="pct15" w:color="auto" w:fill="FFFFFF"/>
                <w:lang w:eastAsia="ko-KR"/>
              </w:rPr>
              <w:t xml:space="preserve">Listening chest </w:t>
            </w:r>
            <w:r w:rsidRPr="006D784E">
              <w:rPr>
                <w:rFonts w:ascii="VegaSB-Light" w:hAnsi="VegaSB-Light" w:cs="Arial"/>
                <w:sz w:val="20"/>
                <w:szCs w:val="20"/>
                <w:lang w:eastAsia="ko-KR"/>
              </w:rPr>
              <w:t>:Question D</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C86ECD" w:rsidRPr="006D784E">
              <w:rPr>
                <w:rFonts w:ascii="VegaSB-Light" w:hAnsi="VegaSB-Light" w:cs="Arial"/>
                <w:sz w:val="20"/>
                <w:szCs w:val="20"/>
                <w:lang w:eastAsia="ko-KR"/>
              </w:rPr>
              <w:t>24B</w:t>
            </w:r>
          </w:p>
          <w:p w:rsidR="008E0FE9" w:rsidRPr="006D784E" w:rsidRDefault="008E0FE9" w:rsidP="008E0FE9">
            <w:pPr>
              <w:rPr>
                <w:rFonts w:ascii="VegaSB-Light" w:hAnsi="VegaSB-Light" w:cs="Arial"/>
                <w:b/>
                <w:lang w:eastAsia="ko-KR"/>
              </w:rPr>
            </w:pPr>
          </w:p>
        </w:tc>
      </w:tr>
      <w:tr w:rsidR="008E0FE9" w:rsidRPr="006D784E" w:rsidTr="00CB6612">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3rd day</w:t>
            </w:r>
          </w:p>
          <w:p w:rsidR="00D1136A" w:rsidRPr="006D784E" w:rsidRDefault="00D1136A" w:rsidP="008E0FE9">
            <w:pPr>
              <w:rPr>
                <w:rFonts w:ascii="VegaSB-Light" w:hAnsi="VegaSB-Light" w:cs="Arial"/>
                <w:b/>
                <w:lang w:eastAsia="ko-KR"/>
              </w:rPr>
            </w:pPr>
            <w:r w:rsidRPr="006D784E">
              <w:rPr>
                <w:rFonts w:ascii="VegaSB-Light" w:hAnsi="VegaSB-Light" w:cs="Arial"/>
                <w:b/>
                <w:lang w:eastAsia="ko-KR"/>
              </w:rPr>
              <w:t>p.40</w:t>
            </w:r>
          </w:p>
        </w:tc>
        <w:tc>
          <w:tcPr>
            <w:tcW w:w="1559" w:type="dxa"/>
            <w:shd w:val="clear" w:color="auto" w:fill="FFFFFF" w:themeFill="background1"/>
          </w:tcPr>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memorizing</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 xml:space="preserve">:talk chest dialogue </w:t>
            </w:r>
          </w:p>
          <w:p w:rsidR="008E0FE9" w:rsidRPr="006D784E" w:rsidRDefault="008E0FE9" w:rsidP="008E0FE9">
            <w:pPr>
              <w:rPr>
                <w:rFonts w:ascii="VegaSB-Light" w:hAnsi="VegaSB-Light" w:cs="Arial"/>
                <w:b/>
                <w:lang w:eastAsia="ko-KR"/>
              </w:rPr>
            </w:pPr>
          </w:p>
        </w:tc>
        <w:tc>
          <w:tcPr>
            <w:tcW w:w="3402"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H.W check: workbook</w:t>
            </w:r>
          </w:p>
          <w:p w:rsidR="008E0FE9" w:rsidRPr="006D784E" w:rsidRDefault="008E0FE9" w:rsidP="008E0FE9">
            <w:pPr>
              <w:rPr>
                <w:rFonts w:ascii="VegaSB-Light" w:hAnsi="VegaSB-Light" w:cs="Arial"/>
                <w:sz w:val="20"/>
                <w:szCs w:val="20"/>
                <w:shd w:val="pct15" w:color="auto" w:fill="FFFFFF"/>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p>
          <w:p w:rsidR="008E0FE9" w:rsidRPr="006D784E" w:rsidRDefault="002242E9" w:rsidP="008E0FE9">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the boy giving the girl?</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is giving her a towel.</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is she wet?</w:t>
            </w:r>
          </w:p>
          <w:p w:rsidR="002242E9" w:rsidRPr="006D784E" w:rsidRDefault="00FB23F8" w:rsidP="00FB23F8">
            <w:pPr>
              <w:rPr>
                <w:rFonts w:ascii="VegaSB-Light" w:hAnsi="VegaSB-Light" w:cs="Arial"/>
                <w:b/>
                <w:lang w:eastAsia="ko-KR"/>
              </w:rPr>
            </w:pPr>
            <w:r w:rsidRPr="006D784E">
              <w:rPr>
                <w:rFonts w:ascii="VegaSB-Light" w:eastAsiaTheme="minorHAnsi" w:hAnsi="VegaSB-Light" w:cs="Frutiger-LightItalic"/>
                <w:i/>
                <w:iCs/>
                <w:color w:val="000000"/>
                <w:sz w:val="20"/>
                <w:szCs w:val="20"/>
              </w:rPr>
              <w:lastRenderedPageBreak/>
              <w:t>- She was waiting in the rain.</w:t>
            </w:r>
          </w:p>
        </w:tc>
        <w:tc>
          <w:tcPr>
            <w:tcW w:w="3544" w:type="dxa"/>
            <w:shd w:val="clear" w:color="auto" w:fill="FFFFFF" w:themeFill="background1"/>
          </w:tcPr>
          <w:p w:rsidR="00D233A1" w:rsidRPr="006D784E" w:rsidRDefault="00D233A1" w:rsidP="00D233A1">
            <w:pPr>
              <w:rPr>
                <w:rFonts w:ascii="VegaSB-Light" w:hAnsi="VegaSB-Light" w:cs="Arial"/>
                <w:b/>
                <w:sz w:val="20"/>
                <w:szCs w:val="20"/>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Pr="006D784E">
              <w:rPr>
                <w:rFonts w:ascii="VegaSB-Light" w:hAnsi="VegaSB-Light" w:cs="Arial"/>
                <w:b/>
                <w:sz w:val="20"/>
                <w:szCs w:val="20"/>
                <w:lang w:eastAsia="ko-KR"/>
              </w:rPr>
              <w:t xml:space="preserve"> </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ook and say</w:t>
            </w:r>
            <w:r w:rsidRPr="006D784E">
              <w:rPr>
                <w:rFonts w:ascii="VegaSB-Light" w:hAnsi="VegaSB-Light" w:cs="Arial"/>
                <w:sz w:val="20"/>
                <w:szCs w:val="20"/>
                <w:lang w:eastAsia="ko-KR"/>
              </w:rPr>
              <w:t xml:space="preserve">: p. </w:t>
            </w:r>
            <w:r w:rsidR="00D1136A" w:rsidRPr="006D784E">
              <w:rPr>
                <w:rFonts w:ascii="VegaSB-Light" w:hAnsi="VegaSB-Light" w:cs="Arial"/>
                <w:sz w:val="20"/>
                <w:szCs w:val="20"/>
                <w:lang w:eastAsia="ko-KR"/>
              </w:rPr>
              <w:t>4</w:t>
            </w:r>
            <w:r w:rsidRPr="006D784E">
              <w:rPr>
                <w:rFonts w:ascii="VegaSB-Light" w:hAnsi="VegaSB-Light" w:cs="Arial"/>
                <w:sz w:val="20"/>
                <w:szCs w:val="20"/>
                <w:lang w:eastAsia="ko-KR"/>
              </w:rPr>
              <w:t>0</w:t>
            </w:r>
          </w:p>
          <w:p w:rsidR="00D233A1" w:rsidRPr="006D784E" w:rsidRDefault="00D233A1" w:rsidP="00D233A1">
            <w:pPr>
              <w:rPr>
                <w:rFonts w:ascii="VegaSB-Light" w:hAnsi="VegaSB-Light" w:cs="Arial"/>
                <w:b/>
                <w:sz w:val="20"/>
                <w:szCs w:val="20"/>
                <w:lang w:eastAsia="ko-KR"/>
              </w:rPr>
            </w:pPr>
            <w:r w:rsidRPr="006D784E">
              <w:rPr>
                <w:rFonts w:ascii="VegaSB-Light" w:eastAsia="바탕" w:hAnsi="바탕" w:cs="바탕" w:hint="eastAsia"/>
                <w:sz w:val="20"/>
                <w:szCs w:val="20"/>
                <w:lang w:eastAsia="ko-KR"/>
              </w:rPr>
              <w:t>★</w:t>
            </w:r>
            <w:r w:rsidRPr="006D784E">
              <w:rPr>
                <w:rFonts w:ascii="VegaSB-Light" w:hAnsi="VegaSB-Light" w:cs="Arial"/>
                <w:sz w:val="20"/>
                <w:szCs w:val="20"/>
                <w:lang w:eastAsia="ko-KR"/>
              </w:rPr>
              <w:t xml:space="preserve">Practice the dialog. </w:t>
            </w:r>
            <w:r w:rsidR="0092439B" w:rsidRPr="006D784E">
              <w:rPr>
                <w:rFonts w:ascii="VegaSB-Light" w:hAnsi="VegaSB-Light" w:cs="Arial"/>
                <w:sz w:val="20"/>
                <w:szCs w:val="20"/>
                <w:lang w:eastAsia="ko-KR"/>
              </w:rPr>
              <w:t>Have students demonstrate in pairs.</w:t>
            </w:r>
          </w:p>
          <w:p w:rsidR="00D233A1" w:rsidRPr="006D784E" w:rsidRDefault="00D233A1" w:rsidP="00D233A1">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 xml:space="preserve">Picture prompts </w:t>
            </w:r>
            <w:r w:rsidRPr="006D784E">
              <w:rPr>
                <w:rFonts w:ascii="VegaSB-Light" w:hAnsi="VegaSB-Light" w:cs="Arial"/>
                <w:sz w:val="20"/>
                <w:szCs w:val="20"/>
                <w:lang w:eastAsia="ko-KR"/>
              </w:rPr>
              <w:t>p.</w:t>
            </w:r>
            <w:r w:rsidR="002242E9" w:rsidRPr="006D784E">
              <w:rPr>
                <w:rFonts w:ascii="VegaSB-Light" w:hAnsi="VegaSB-Light" w:cs="Arial"/>
                <w:sz w:val="20"/>
                <w:szCs w:val="20"/>
                <w:lang w:eastAsia="ko-KR"/>
              </w:rPr>
              <w:t>4</w:t>
            </w:r>
            <w:r w:rsidRPr="006D784E">
              <w:rPr>
                <w:rFonts w:ascii="VegaSB-Light" w:hAnsi="VegaSB-Light" w:cs="Arial"/>
                <w:sz w:val="20"/>
                <w:szCs w:val="20"/>
                <w:lang w:eastAsia="ko-KR"/>
              </w:rPr>
              <w:t>0</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Practice reading the names. Play track </w:t>
            </w:r>
            <w:r w:rsidR="002242E9" w:rsidRPr="006D784E">
              <w:rPr>
                <w:rFonts w:ascii="VegaSB-Light" w:hAnsi="VegaSB-Light" w:cs="Arial"/>
                <w:sz w:val="20"/>
                <w:szCs w:val="20"/>
                <w:lang w:eastAsia="ko-KR"/>
              </w:rPr>
              <w:lastRenderedPageBreak/>
              <w:t>19</w:t>
            </w:r>
            <w:r w:rsidRPr="006D784E">
              <w:rPr>
                <w:rFonts w:ascii="VegaSB-Light" w:hAnsi="VegaSB-Light" w:cs="Arial"/>
                <w:sz w:val="20"/>
                <w:szCs w:val="20"/>
                <w:lang w:eastAsia="ko-KR"/>
              </w:rPr>
              <w:t>.</w:t>
            </w:r>
          </w:p>
          <w:p w:rsidR="00D233A1" w:rsidRPr="006D784E" w:rsidRDefault="00D233A1" w:rsidP="00D233A1">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role play the conversations, using Guide for help.</w:t>
            </w:r>
          </w:p>
          <w:p w:rsidR="00D233A1" w:rsidRPr="006D784E" w:rsidRDefault="0092439B" w:rsidP="00D233A1">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Talk Chest Follow-up</w:t>
            </w:r>
          </w:p>
          <w:p w:rsidR="00FB23F8" w:rsidRPr="006D784E" w:rsidRDefault="00FB23F8" w:rsidP="00FB23F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Put students in small groups and whisper a different scenario to each</w:t>
            </w:r>
          </w:p>
          <w:p w:rsidR="00FB23F8" w:rsidRPr="006D784E" w:rsidRDefault="00FB23F8" w:rsidP="00FB23F8">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group</w:t>
            </w:r>
            <w:proofErr w:type="gramEnd"/>
            <w:r w:rsidRPr="006D784E">
              <w:rPr>
                <w:rFonts w:ascii="VegaSB-Light" w:eastAsiaTheme="minorHAnsi" w:hAnsi="VegaSB-Light" w:cs="Frutiger-Light"/>
                <w:sz w:val="20"/>
                <w:szCs w:val="20"/>
              </w:rPr>
              <w:t>. For each group, whisper what happened (the power went out)</w:t>
            </w:r>
          </w:p>
          <w:p w:rsidR="00FB23F8" w:rsidRPr="006D784E" w:rsidRDefault="00FB23F8" w:rsidP="00FB23F8">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and</w:t>
            </w:r>
            <w:proofErr w:type="gramEnd"/>
            <w:r w:rsidRPr="006D784E">
              <w:rPr>
                <w:rFonts w:ascii="VegaSB-Light" w:eastAsiaTheme="minorHAnsi" w:hAnsi="VegaSB-Light" w:cs="Frutiger-Light"/>
                <w:sz w:val="20"/>
                <w:szCs w:val="20"/>
              </w:rPr>
              <w:t xml:space="preserve"> when (watching a baseball game on TV). Then, have the groups take</w:t>
            </w:r>
          </w:p>
          <w:p w:rsidR="00FB23F8" w:rsidRPr="006D784E" w:rsidRDefault="00FB23F8" w:rsidP="00FB23F8">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urns</w:t>
            </w:r>
            <w:proofErr w:type="gramEnd"/>
            <w:r w:rsidRPr="006D784E">
              <w:rPr>
                <w:rFonts w:ascii="VegaSB-Light" w:eastAsiaTheme="minorHAnsi" w:hAnsi="VegaSB-Light" w:cs="Frutiger-Light"/>
                <w:sz w:val="20"/>
                <w:szCs w:val="20"/>
              </w:rPr>
              <w:t xml:space="preserve"> acting out their scenarios and talking about them.</w:t>
            </w:r>
          </w:p>
          <w:p w:rsidR="00FB23F8" w:rsidRPr="006D784E" w:rsidRDefault="00FB23F8" w:rsidP="00FB23F8">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G1: Home run! Rodriguez is my favorite... Hey! What happened?</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I think the power went out.</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What happened?</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ll: The power went out.</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What were they doing when the power went out?</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ll: They were watching a baseball game on TV when the power went</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out</w:t>
            </w:r>
            <w:proofErr w:type="gramEnd"/>
            <w:r w:rsidRPr="006D784E">
              <w:rPr>
                <w:rFonts w:ascii="VegaSB-Light" w:eastAsiaTheme="minorHAnsi" w:hAnsi="VegaSB-Light" w:cs="Frutiger-LightItalic"/>
                <w:i/>
                <w:iCs/>
                <w:sz w:val="20"/>
                <w:szCs w:val="20"/>
              </w:rPr>
              <w:t>.</w:t>
            </w:r>
          </w:p>
          <w:p w:rsidR="008E0FE9" w:rsidRPr="006D784E" w:rsidRDefault="00FB23F8" w:rsidP="00FB23F8">
            <w:pPr>
              <w:rPr>
                <w:rFonts w:ascii="VegaSB-Light" w:hAnsi="VegaSB-Light" w:cs="Arial"/>
                <w:b/>
                <w:lang w:eastAsia="ko-KR"/>
              </w:rPr>
            </w:pPr>
            <w:r w:rsidRPr="006D784E">
              <w:rPr>
                <w:rFonts w:ascii="VegaSB-Light" w:eastAsiaTheme="minorHAnsi" w:hAnsi="VegaSB-Light" w:cs="Frutiger-LightItalic"/>
                <w:i/>
                <w:iCs/>
                <w:sz w:val="20"/>
                <w:szCs w:val="20"/>
              </w:rPr>
              <w:t>T: While they were watching a baseball game, the power went out!</w:t>
            </w:r>
          </w:p>
        </w:tc>
        <w:tc>
          <w:tcPr>
            <w:tcW w:w="3260" w:type="dxa"/>
            <w:shd w:val="clear" w:color="auto" w:fill="FFFFFF" w:themeFill="background1"/>
          </w:tcPr>
          <w:p w:rsidR="008E0FE9" w:rsidRPr="006D784E" w:rsidRDefault="004B021E" w:rsidP="0092439B">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2242E9" w:rsidRPr="006D784E">
              <w:rPr>
                <w:rFonts w:ascii="VegaSB-Light" w:hAnsi="VegaSB-Light" w:cs="Arial"/>
                <w:sz w:val="20"/>
                <w:szCs w:val="20"/>
                <w:lang w:eastAsia="ko-KR"/>
              </w:rPr>
              <w:t>.2</w:t>
            </w:r>
            <w:r w:rsidR="0092439B" w:rsidRPr="006D784E">
              <w:rPr>
                <w:rFonts w:ascii="VegaSB-Light" w:hAnsi="VegaSB-Light" w:cs="Arial"/>
                <w:sz w:val="20"/>
                <w:szCs w:val="20"/>
                <w:lang w:eastAsia="ko-KR"/>
              </w:rPr>
              <w:t>5</w:t>
            </w:r>
            <w:r w:rsidR="002242E9" w:rsidRPr="006D784E">
              <w:rPr>
                <w:rFonts w:ascii="VegaSB-Light" w:hAnsi="VegaSB-Light" w:cs="Arial"/>
                <w:sz w:val="20"/>
                <w:szCs w:val="20"/>
                <w:lang w:eastAsia="ko-KR"/>
              </w:rPr>
              <w:t>D</w:t>
            </w:r>
          </w:p>
        </w:tc>
      </w:tr>
      <w:tr w:rsidR="008E0FE9" w:rsidRPr="006D784E" w:rsidTr="00CB6612">
        <w:trPr>
          <w:trHeight w:val="2420"/>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4th day</w:t>
            </w:r>
          </w:p>
          <w:p w:rsidR="00D1136A" w:rsidRPr="006D784E" w:rsidRDefault="00D1136A" w:rsidP="008E0FE9">
            <w:pPr>
              <w:rPr>
                <w:rFonts w:ascii="VegaSB-Light" w:hAnsi="VegaSB-Light" w:cs="Arial"/>
                <w:b/>
                <w:lang w:eastAsia="ko-KR"/>
              </w:rPr>
            </w:pPr>
            <w:r w:rsidRPr="006D784E">
              <w:rPr>
                <w:rFonts w:ascii="VegaSB-Light" w:hAnsi="VegaSB-Light" w:cs="Arial"/>
                <w:b/>
                <w:lang w:eastAsia="ko-KR"/>
              </w:rPr>
              <w:t>p.41</w:t>
            </w:r>
            <w:r w:rsidR="0092439B" w:rsidRPr="006D784E">
              <w:rPr>
                <w:rFonts w:ascii="VegaSB-Light" w:hAnsi="VegaSB-Light" w:cs="Arial"/>
                <w:b/>
                <w:lang w:eastAsia="ko-KR"/>
              </w:rPr>
              <w:t xml:space="preserve"> &amp; 42</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t the beginning of the class</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speaking quiz(pair )</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boo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P</w:t>
            </w:r>
            <w:r w:rsidR="0092439B" w:rsidRPr="006D784E">
              <w:rPr>
                <w:rFonts w:ascii="VegaSB-Light" w:hAnsi="VegaSB-Light" w:cs="Arial"/>
                <w:sz w:val="16"/>
                <w:szCs w:val="16"/>
                <w:lang w:eastAsia="ko-KR"/>
              </w:rPr>
              <w:t>.26</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riting the whole reading chest</w:t>
            </w:r>
          </w:p>
        </w:tc>
        <w:tc>
          <w:tcPr>
            <w:tcW w:w="3402"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H.W check: speaking test in pairs</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r w:rsidR="0092439B" w:rsidRPr="006D784E">
              <w:rPr>
                <w:rFonts w:ascii="VegaSB-Light" w:hAnsi="VegaSB-Light" w:cs="Arial"/>
                <w:b/>
                <w:sz w:val="20"/>
                <w:szCs w:val="20"/>
                <w:shd w:val="pct15" w:color="auto" w:fill="FFFFFF"/>
                <w:lang w:eastAsia="ko-KR"/>
              </w:rPr>
              <w:t xml:space="preserve"> Warm-up</w:t>
            </w:r>
          </w:p>
          <w:p w:rsidR="00892182" w:rsidRPr="006D784E" w:rsidRDefault="00892182" w:rsidP="00892182">
            <w:pPr>
              <w:rPr>
                <w:rFonts w:ascii="VegaSB-Light" w:hAnsi="VegaSB-Light" w:cs="Arial"/>
                <w:sz w:val="16"/>
                <w:szCs w:val="16"/>
                <w:lang w:eastAsia="ko-KR"/>
              </w:rPr>
            </w:pPr>
            <w:r w:rsidRPr="006D784E">
              <w:rPr>
                <w:rFonts w:ascii="VegaSB-Light" w:hAnsi="VegaSB-Light" w:cs="Arial"/>
                <w:sz w:val="16"/>
                <w:szCs w:val="16"/>
                <w:lang w:eastAsia="ko-KR"/>
              </w:rPr>
              <w:t>Ask questions about the pictur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this? Is it a diary?</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No, it’s a letter.</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this is?</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it’s a gam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es he hav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has a flashlight.</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the story is about?</w:t>
            </w:r>
          </w:p>
          <w:p w:rsidR="008E0FE9" w:rsidRPr="006D784E" w:rsidRDefault="00FB23F8" w:rsidP="00FB23F8">
            <w:pPr>
              <w:rPr>
                <w:rFonts w:ascii="VegaSB-Light" w:hAnsi="VegaSB-Light" w:cs="Arial"/>
                <w:b/>
                <w:lang w:eastAsia="ko-KR"/>
              </w:rPr>
            </w:pPr>
            <w:r w:rsidRPr="006D784E">
              <w:rPr>
                <w:rFonts w:ascii="VegaSB-Light" w:eastAsiaTheme="minorHAnsi" w:hAnsi="VegaSB-Light" w:cs="Frutiger-LightItalic"/>
                <w:i/>
                <w:iCs/>
                <w:color w:val="000000"/>
                <w:sz w:val="20"/>
                <w:szCs w:val="20"/>
              </w:rPr>
              <w:t>- I think it’s about the power going out.</w:t>
            </w:r>
          </w:p>
        </w:tc>
        <w:tc>
          <w:tcPr>
            <w:tcW w:w="3544" w:type="dxa"/>
            <w:shd w:val="clear" w:color="auto" w:fill="FFFFFF" w:themeFill="background1"/>
          </w:tcPr>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p>
          <w:p w:rsidR="004B021E" w:rsidRPr="006D784E" w:rsidRDefault="004B021E" w:rsidP="004B021E">
            <w:pPr>
              <w:rPr>
                <w:rFonts w:ascii="VegaSB-Light" w:hAnsi="VegaSB-Light" w:cs="Arial"/>
                <w:b/>
                <w:sz w:val="20"/>
                <w:szCs w:val="20"/>
                <w:lang w:eastAsia="ko-KR"/>
              </w:rPr>
            </w:pPr>
            <w:r w:rsidRPr="006D784E">
              <w:rPr>
                <w:rFonts w:ascii="VegaSB-Light" w:hAnsi="VegaSB-Light" w:cs="Arial"/>
                <w:b/>
                <w:sz w:val="20"/>
                <w:szCs w:val="20"/>
                <w:lang w:eastAsia="ko-KR"/>
              </w:rPr>
              <w:t xml:space="preserve">Read and </w:t>
            </w:r>
            <w:r w:rsidR="0092439B" w:rsidRPr="006D784E">
              <w:rPr>
                <w:rFonts w:ascii="VegaSB-Light" w:hAnsi="VegaSB-Light" w:cs="Arial"/>
                <w:b/>
                <w:sz w:val="20"/>
                <w:szCs w:val="20"/>
                <w:lang w:eastAsia="ko-KR"/>
              </w:rPr>
              <w:t xml:space="preserve">answer the questions. </w:t>
            </w:r>
            <w:r w:rsidRPr="006D784E">
              <w:rPr>
                <w:rFonts w:ascii="VegaSB-Light" w:hAnsi="VegaSB-Light" w:cs="Arial"/>
                <w:sz w:val="20"/>
                <w:szCs w:val="20"/>
                <w:lang w:eastAsia="ko-KR"/>
              </w:rPr>
              <w:t xml:space="preserve">p. </w:t>
            </w:r>
            <w:r w:rsidR="0092439B" w:rsidRPr="006D784E">
              <w:rPr>
                <w:rFonts w:ascii="VegaSB-Light" w:hAnsi="VegaSB-Light" w:cs="Arial"/>
                <w:sz w:val="20"/>
                <w:szCs w:val="20"/>
                <w:lang w:eastAsia="ko-KR"/>
              </w:rPr>
              <w:t>41</w:t>
            </w:r>
          </w:p>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 xml:space="preserve">Play Track </w:t>
            </w:r>
            <w:r w:rsidR="0092439B" w:rsidRPr="006D784E">
              <w:rPr>
                <w:rFonts w:ascii="VegaSB-Light" w:hAnsi="VegaSB-Light" w:cs="Arial"/>
                <w:sz w:val="20"/>
                <w:szCs w:val="20"/>
                <w:lang w:eastAsia="ko-KR"/>
              </w:rPr>
              <w:t xml:space="preserve">20 </w:t>
            </w:r>
            <w:r w:rsidRPr="006D784E">
              <w:rPr>
                <w:rFonts w:ascii="VegaSB-Light" w:hAnsi="VegaSB-Light" w:cs="Arial"/>
                <w:sz w:val="20"/>
                <w:szCs w:val="20"/>
                <w:lang w:eastAsia="ko-KR"/>
              </w:rPr>
              <w:t>and read with the students</w:t>
            </w:r>
            <w:r w:rsidR="0092439B" w:rsidRPr="006D784E">
              <w:rPr>
                <w:rFonts w:ascii="VegaSB-Light" w:hAnsi="VegaSB-Light" w:cs="Arial"/>
                <w:sz w:val="20"/>
                <w:szCs w:val="20"/>
                <w:lang w:eastAsia="ko-KR"/>
              </w:rPr>
              <w:t>.</w:t>
            </w:r>
          </w:p>
          <w:p w:rsidR="004B021E" w:rsidRPr="006D784E" w:rsidRDefault="0092439B" w:rsidP="004B021E">
            <w:pPr>
              <w:rPr>
                <w:rFonts w:ascii="VegaSB-Light" w:eastAsiaTheme="minorHAnsi" w:hAnsi="VegaSB-Light" w:cs="Arial"/>
                <w:b/>
                <w:iCs/>
                <w:color w:val="000000"/>
                <w:sz w:val="18"/>
                <w:szCs w:val="18"/>
              </w:rPr>
            </w:pPr>
            <w:r w:rsidRPr="006D784E">
              <w:rPr>
                <w:rFonts w:ascii="VegaSB-Light" w:eastAsiaTheme="minorHAnsi" w:hAnsi="VegaSB-Light" w:cs="Arial"/>
                <w:b/>
                <w:iCs/>
                <w:color w:val="000000"/>
                <w:sz w:val="18"/>
                <w:szCs w:val="18"/>
              </w:rPr>
              <w:t>Follow-up</w:t>
            </w:r>
          </w:p>
          <w:p w:rsidR="00FB23F8" w:rsidRPr="006D784E" w:rsidRDefault="00FB23F8" w:rsidP="00FB23F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Act as if you have forgotten the text and get the children to correct your sentences.</w:t>
            </w:r>
          </w:p>
          <w:p w:rsidR="00FB23F8" w:rsidRPr="006D784E" w:rsidRDefault="00FB23F8" w:rsidP="00FB23F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If possible, get them to say loudly after</w:t>
            </w:r>
          </w:p>
          <w:p w:rsidR="00FB23F8" w:rsidRPr="006D784E" w:rsidRDefault="00FB23F8" w:rsidP="00FB23F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each incorrect sentence:</w:t>
            </w:r>
          </w:p>
          <w:p w:rsidR="00FB23F8" w:rsidRPr="006D784E" w:rsidRDefault="00FB23F8" w:rsidP="00FB23F8">
            <w:pPr>
              <w:autoSpaceDE w:val="0"/>
              <w:autoSpaceDN w:val="0"/>
              <w:adjustRightInd w:val="0"/>
              <w:rPr>
                <w:rFonts w:ascii="VegaSB-Light" w:eastAsiaTheme="minorHAnsi" w:hAnsi="VegaSB-Light" w:cs="Frutiger-BoldItalic"/>
                <w:b/>
                <w:bCs/>
                <w:i/>
                <w:iCs/>
                <w:sz w:val="20"/>
                <w:szCs w:val="20"/>
              </w:rPr>
            </w:pPr>
            <w:r w:rsidRPr="006D784E">
              <w:rPr>
                <w:rFonts w:ascii="VegaSB-Light" w:eastAsiaTheme="minorHAnsi" w:hAnsi="VegaSB-Light" w:cs="Frutiger-BoldItalic"/>
                <w:b/>
                <w:bCs/>
                <w:i/>
                <w:iCs/>
                <w:sz w:val="20"/>
                <w:szCs w:val="20"/>
              </w:rPr>
              <w:t>No! …!</w:t>
            </w:r>
          </w:p>
          <w:p w:rsidR="00FB23F8" w:rsidRPr="006D784E" w:rsidRDefault="00FB23F8" w:rsidP="00FB23F8">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s:</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e was thinking about them when he was</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taking</w:t>
            </w:r>
            <w:proofErr w:type="gramEnd"/>
            <w:r w:rsidRPr="006D784E">
              <w:rPr>
                <w:rFonts w:ascii="VegaSB-Light" w:eastAsiaTheme="minorHAnsi" w:hAnsi="VegaSB-Light" w:cs="Frutiger-LightItalic"/>
                <w:i/>
                <w:iCs/>
                <w:sz w:val="20"/>
                <w:szCs w:val="20"/>
              </w:rPr>
              <w:t xml:space="preserve"> a shower.</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e decided to send them an e-mail.</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It’s boring there at the moment.</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here was an alien invasion yesterday</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morning</w:t>
            </w:r>
            <w:proofErr w:type="gramEnd"/>
            <w:r w:rsidRPr="006D784E">
              <w:rPr>
                <w:rFonts w:ascii="VegaSB-Light" w:eastAsiaTheme="minorHAnsi" w:hAnsi="VegaSB-Light" w:cs="Frutiger-LightItalic"/>
                <w:i/>
                <w:iCs/>
                <w:sz w:val="20"/>
                <w:szCs w:val="20"/>
              </w:rPr>
              <w:t>.</w:t>
            </w:r>
          </w:p>
          <w:p w:rsidR="008E0FE9" w:rsidRPr="006D784E" w:rsidRDefault="00FB23F8" w:rsidP="00FB23F8">
            <w:pPr>
              <w:rPr>
                <w:rFonts w:ascii="VegaSB-Light" w:hAnsi="VegaSB-Light" w:cs="Arial"/>
                <w:sz w:val="20"/>
                <w:szCs w:val="20"/>
                <w:lang w:eastAsia="ko-KR"/>
              </w:rPr>
            </w:pPr>
            <w:r w:rsidRPr="006D784E">
              <w:rPr>
                <w:rFonts w:ascii="VegaSB-Light" w:eastAsiaTheme="minorHAnsi" w:hAnsi="VegaSB-Light" w:cs="Frutiger-LightItalic"/>
                <w:i/>
                <w:iCs/>
                <w:sz w:val="20"/>
                <w:szCs w:val="20"/>
              </w:rPr>
              <w:t>Their house jumped up and</w:t>
            </w:r>
            <w:r w:rsidRPr="006D784E">
              <w:rPr>
                <w:rFonts w:ascii="VegaSB-Light" w:hAnsi="VegaSB-Light" w:cs="Arial"/>
                <w:sz w:val="20"/>
                <w:szCs w:val="20"/>
                <w:lang w:eastAsia="ko-KR"/>
              </w:rPr>
              <w:t xml:space="preserve"> </w:t>
            </w:r>
            <w:r w:rsidR="0092439B" w:rsidRPr="006D784E">
              <w:rPr>
                <w:rFonts w:ascii="VegaSB-Light" w:hAnsi="VegaSB-Light" w:cs="Arial"/>
                <w:sz w:val="20"/>
                <w:szCs w:val="20"/>
                <w:lang w:eastAsia="ko-KR"/>
              </w:rPr>
              <w:t xml:space="preserve">2. </w:t>
            </w:r>
            <w:r w:rsidR="0092439B" w:rsidRPr="006D784E">
              <w:rPr>
                <w:rFonts w:ascii="VegaSB-Light" w:hAnsi="VegaSB-Light" w:cs="Arial"/>
                <w:sz w:val="20"/>
                <w:szCs w:val="20"/>
                <w:highlight w:val="green"/>
                <w:lang w:eastAsia="ko-KR"/>
              </w:rPr>
              <w:t>R/W</w:t>
            </w:r>
            <w:r w:rsidR="0092439B" w:rsidRPr="006D784E">
              <w:rPr>
                <w:rFonts w:ascii="VegaSB-Light" w:hAnsi="VegaSB-Light" w:cs="Arial"/>
                <w:sz w:val="20"/>
                <w:szCs w:val="20"/>
                <w:lang w:eastAsia="ko-KR"/>
              </w:rPr>
              <w:t>:</w:t>
            </w:r>
            <w:r w:rsidR="0092439B" w:rsidRPr="006D784E">
              <w:rPr>
                <w:rFonts w:ascii="VegaSB-Light" w:hAnsi="VegaSB-Light" w:cs="Arial"/>
                <w:b/>
                <w:sz w:val="20"/>
                <w:szCs w:val="20"/>
                <w:shd w:val="pct15" w:color="auto" w:fill="FFFFFF"/>
                <w:lang w:eastAsia="ko-KR"/>
              </w:rPr>
              <w:t>Writing Chest</w:t>
            </w:r>
            <w:r w:rsidR="0092439B" w:rsidRPr="006D784E">
              <w:rPr>
                <w:rFonts w:ascii="VegaSB-Light" w:hAnsi="VegaSB-Light" w:cs="Arial"/>
                <w:sz w:val="20"/>
                <w:szCs w:val="20"/>
                <w:lang w:eastAsia="ko-KR"/>
              </w:rPr>
              <w:t xml:space="preserve"> </w:t>
            </w:r>
            <w:r w:rsidRPr="006D784E">
              <w:rPr>
                <w:rFonts w:ascii="VegaSB-Light" w:hAnsi="VegaSB-Light" w:cs="Arial"/>
                <w:sz w:val="20"/>
                <w:szCs w:val="20"/>
                <w:lang w:eastAsia="ko-KR"/>
              </w:rPr>
              <w:t>p.42</w:t>
            </w:r>
          </w:p>
          <w:p w:rsidR="0092439B" w:rsidRPr="006D784E" w:rsidRDefault="0092439B" w:rsidP="008E0FE9">
            <w:pPr>
              <w:rPr>
                <w:rFonts w:ascii="VegaSB-Light" w:hAnsi="VegaSB-Light" w:cs="Arial"/>
                <w:b/>
                <w:sz w:val="15"/>
                <w:szCs w:val="15"/>
                <w:lang w:eastAsia="ko-KR"/>
              </w:rPr>
            </w:pPr>
            <w:r w:rsidRPr="006D784E">
              <w:rPr>
                <w:rFonts w:ascii="VegaSB-Light" w:hAnsi="VegaSB-Light" w:cs="Arial"/>
                <w:b/>
                <w:sz w:val="20"/>
                <w:szCs w:val="20"/>
                <w:lang w:eastAsia="ko-KR"/>
              </w:rPr>
              <w:lastRenderedPageBreak/>
              <w:t>Warm-up</w:t>
            </w:r>
          </w:p>
          <w:p w:rsidR="0092439B" w:rsidRPr="006D784E" w:rsidRDefault="0092439B" w:rsidP="008E0FE9">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he doing?</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is looking at the airplane/ringing</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the</w:t>
            </w:r>
            <w:proofErr w:type="gramEnd"/>
            <w:r w:rsidRPr="006D784E">
              <w:rPr>
                <w:rFonts w:ascii="VegaSB-Light" w:eastAsiaTheme="minorHAnsi" w:hAnsi="VegaSB-Light" w:cs="Frutiger-LightItalic"/>
                <w:i/>
                <w:iCs/>
                <w:color w:val="000000"/>
                <w:sz w:val="20"/>
                <w:szCs w:val="20"/>
              </w:rPr>
              <w:t xml:space="preserve"> doorbell.</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she doing?</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is talking on the phon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happened while she was on the phon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the doorbell rang while she</w:t>
            </w:r>
          </w:p>
          <w:p w:rsidR="00FB23F8" w:rsidRPr="006D784E" w:rsidRDefault="00FB23F8" w:rsidP="00FB23F8">
            <w:pPr>
              <w:autoSpaceDE w:val="0"/>
              <w:autoSpaceDN w:val="0"/>
              <w:adjustRightInd w:val="0"/>
              <w:rPr>
                <w:rFonts w:ascii="VegaSB-Light" w:hAnsi="VegaSB-Light" w:cs="Arial"/>
                <w:sz w:val="20"/>
                <w:szCs w:val="20"/>
                <w:lang w:eastAsia="ko-KR"/>
              </w:rPr>
            </w:pPr>
            <w:proofErr w:type="gramStart"/>
            <w:r w:rsidRPr="006D784E">
              <w:rPr>
                <w:rFonts w:ascii="VegaSB-Light" w:eastAsiaTheme="minorHAnsi" w:hAnsi="VegaSB-Light" w:cs="Frutiger-LightItalic"/>
                <w:i/>
                <w:iCs/>
                <w:color w:val="000000"/>
                <w:sz w:val="20"/>
                <w:szCs w:val="20"/>
              </w:rPr>
              <w:t>was</w:t>
            </w:r>
            <w:proofErr w:type="gramEnd"/>
            <w:r w:rsidRPr="006D784E">
              <w:rPr>
                <w:rFonts w:ascii="VegaSB-Light" w:eastAsiaTheme="minorHAnsi" w:hAnsi="VegaSB-Light" w:cs="Frutiger-LightItalic"/>
                <w:i/>
                <w:iCs/>
                <w:color w:val="000000"/>
                <w:sz w:val="20"/>
                <w:szCs w:val="20"/>
              </w:rPr>
              <w:t xml:space="preserve"> on the phone.</w:t>
            </w:r>
            <w:r w:rsidRPr="006D784E">
              <w:rPr>
                <w:rFonts w:ascii="VegaSB-Light" w:hAnsi="VegaSB-Light" w:cs="Arial"/>
                <w:sz w:val="20"/>
                <w:szCs w:val="20"/>
                <w:lang w:eastAsia="ko-KR"/>
              </w:rPr>
              <w:t xml:space="preserve"> </w:t>
            </w:r>
          </w:p>
          <w:p w:rsidR="0092439B" w:rsidRPr="006D784E" w:rsidRDefault="0092439B" w:rsidP="00FB23F8">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students complete I and H. </w:t>
            </w:r>
          </w:p>
          <w:p w:rsidR="0092439B" w:rsidRPr="006D784E" w:rsidRDefault="0092439B" w:rsidP="0092439B">
            <w:pPr>
              <w:rPr>
                <w:rFonts w:ascii="VegaSB-Light" w:eastAsiaTheme="minorHAnsi" w:hAnsi="VegaSB-Light" w:cs="Frutiger-LightItalic"/>
                <w:b/>
                <w:iCs/>
                <w:color w:val="000000"/>
                <w:sz w:val="20"/>
                <w:szCs w:val="20"/>
              </w:rPr>
            </w:pPr>
            <w:r w:rsidRPr="006D784E">
              <w:rPr>
                <w:rFonts w:ascii="VegaSB-Light" w:eastAsiaTheme="minorHAnsi" w:hAnsi="VegaSB-Light" w:cs="Frutiger-LightItalic"/>
                <w:b/>
                <w:iCs/>
                <w:color w:val="000000"/>
                <w:sz w:val="20"/>
                <w:szCs w:val="20"/>
                <w:highlight w:val="lightGray"/>
              </w:rPr>
              <w:t>Writing Chest Follow-up</w:t>
            </w:r>
          </w:p>
          <w:p w:rsidR="00FB23F8" w:rsidRPr="006D784E" w:rsidRDefault="00FB23F8" w:rsidP="00FB23F8">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writing activities.</w:t>
            </w:r>
          </w:p>
          <w:p w:rsidR="00FB23F8" w:rsidRPr="006D784E" w:rsidRDefault="00FB23F8" w:rsidP="00FB23F8">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were the people on the plan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doing</w:t>
            </w:r>
            <w:proofErr w:type="gramEnd"/>
            <w:r w:rsidRPr="006D784E">
              <w:rPr>
                <w:rFonts w:ascii="VegaSB-Light" w:eastAsiaTheme="minorHAnsi" w:hAnsi="VegaSB-Light" w:cs="Frutiger-LightItalic"/>
                <w:i/>
                <w:iCs/>
                <w:color w:val="000000"/>
                <w:sz w:val="20"/>
                <w:szCs w:val="20"/>
              </w:rPr>
              <w:t xml:space="preserve"> while Rick was waiting for them?</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were getting off the plane whil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he</w:t>
            </w:r>
            <w:proofErr w:type="gramEnd"/>
            <w:r w:rsidRPr="006D784E">
              <w:rPr>
                <w:rFonts w:ascii="VegaSB-Light" w:eastAsiaTheme="minorHAnsi" w:hAnsi="VegaSB-Light" w:cs="Frutiger-LightItalic"/>
                <w:i/>
                <w:iCs/>
                <w:color w:val="000000"/>
                <w:sz w:val="20"/>
                <w:szCs w:val="20"/>
              </w:rPr>
              <w:t xml:space="preserve"> was waiting for them.</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o was she talking to when th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doorbell</w:t>
            </w:r>
            <w:proofErr w:type="gramEnd"/>
            <w:r w:rsidRPr="006D784E">
              <w:rPr>
                <w:rFonts w:ascii="VegaSB-Light" w:eastAsiaTheme="minorHAnsi" w:hAnsi="VegaSB-Light" w:cs="Frutiger-LightItalic"/>
                <w:i/>
                <w:iCs/>
                <w:color w:val="000000"/>
                <w:sz w:val="20"/>
                <w:szCs w:val="20"/>
              </w:rPr>
              <w:t xml:space="preserve"> rang?</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was talking to Lewis when the</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doorbell</w:t>
            </w:r>
            <w:proofErr w:type="gramEnd"/>
            <w:r w:rsidRPr="006D784E">
              <w:rPr>
                <w:rFonts w:ascii="VegaSB-Light" w:eastAsiaTheme="minorHAnsi" w:hAnsi="VegaSB-Light" w:cs="Frutiger-LightItalic"/>
                <w:i/>
                <w:iCs/>
                <w:color w:val="000000"/>
                <w:sz w:val="20"/>
                <w:szCs w:val="20"/>
              </w:rPr>
              <w:t xml:space="preserve"> rang.</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happened while John was</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sleeping</w:t>
            </w:r>
            <w:proofErr w:type="gramEnd"/>
            <w:r w:rsidRPr="006D784E">
              <w:rPr>
                <w:rFonts w:ascii="VegaSB-Light" w:eastAsiaTheme="minorHAnsi" w:hAnsi="VegaSB-Light" w:cs="Frutiger-LightItalic"/>
                <w:i/>
                <w:iCs/>
                <w:color w:val="000000"/>
                <w:sz w:val="20"/>
                <w:szCs w:val="20"/>
              </w:rPr>
              <w:t>?</w:t>
            </w:r>
          </w:p>
          <w:p w:rsidR="00FB23F8" w:rsidRPr="006D784E" w:rsidRDefault="00FB23F8" w:rsidP="00FB23F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is sister borrowed his MP3 player</w:t>
            </w:r>
          </w:p>
          <w:p w:rsidR="0092439B" w:rsidRPr="006D784E" w:rsidRDefault="00FB23F8" w:rsidP="00FB23F8">
            <w:pPr>
              <w:rPr>
                <w:rFonts w:ascii="VegaSB-Light" w:hAnsi="VegaSB-Light" w:cs="Arial"/>
                <w:b/>
                <w:lang w:eastAsia="ko-KR"/>
              </w:rPr>
            </w:pPr>
            <w:proofErr w:type="gramStart"/>
            <w:r w:rsidRPr="006D784E">
              <w:rPr>
                <w:rFonts w:ascii="VegaSB-Light" w:eastAsiaTheme="minorHAnsi" w:hAnsi="VegaSB-Light" w:cs="Frutiger-LightItalic"/>
                <w:i/>
                <w:iCs/>
                <w:color w:val="000000"/>
                <w:sz w:val="20"/>
                <w:szCs w:val="20"/>
              </w:rPr>
              <w:t>while</w:t>
            </w:r>
            <w:proofErr w:type="gramEnd"/>
            <w:r w:rsidRPr="006D784E">
              <w:rPr>
                <w:rFonts w:ascii="VegaSB-Light" w:eastAsiaTheme="minorHAnsi" w:hAnsi="VegaSB-Light" w:cs="Frutiger-LightItalic"/>
                <w:i/>
                <w:iCs/>
                <w:color w:val="000000"/>
                <w:sz w:val="20"/>
                <w:szCs w:val="20"/>
              </w:rPr>
              <w:t xml:space="preserve"> he was sleeping.</w:t>
            </w:r>
          </w:p>
        </w:tc>
        <w:tc>
          <w:tcPr>
            <w:tcW w:w="3260" w:type="dxa"/>
            <w:shd w:val="clear" w:color="auto" w:fill="FFFFFF" w:themeFill="background1"/>
          </w:tcPr>
          <w:p w:rsidR="00892182" w:rsidRPr="006D784E" w:rsidRDefault="00892182" w:rsidP="00892182">
            <w:pPr>
              <w:rPr>
                <w:rFonts w:ascii="VegaSB-Light" w:hAnsi="VegaSB-Light" w:cs="Arial"/>
                <w:b/>
                <w:sz w:val="20"/>
                <w:szCs w:val="20"/>
                <w:shd w:val="pct15" w:color="auto" w:fill="FFFFFF"/>
                <w:lang w:eastAsia="ko-KR"/>
              </w:rPr>
            </w:pPr>
            <w:r w:rsidRPr="006D784E">
              <w:rPr>
                <w:rFonts w:ascii="VegaSB-Light" w:hAnsi="VegaSB-Light" w:cs="Arial"/>
                <w:sz w:val="20"/>
                <w:szCs w:val="20"/>
                <w:lang w:eastAsia="ko-KR"/>
              </w:rPr>
              <w:lastRenderedPageBreak/>
              <w:t>1.</w:t>
            </w:r>
            <w:r w:rsidR="0092439B" w:rsidRPr="006D784E">
              <w:rPr>
                <w:rFonts w:ascii="VegaSB-Light" w:hAnsi="VegaSB-Light" w:cs="Arial"/>
                <w:sz w:val="20"/>
                <w:szCs w:val="20"/>
                <w:highlight w:val="green"/>
                <w:lang w:eastAsia="ko-KR"/>
              </w:rPr>
              <w:t xml:space="preserve"> R/W</w:t>
            </w:r>
            <w:r w:rsidR="0092439B" w:rsidRPr="006D784E">
              <w:rPr>
                <w:rFonts w:ascii="VegaSB-Light" w:hAnsi="VegaSB-Light" w:cs="Arial"/>
                <w:sz w:val="20"/>
                <w:szCs w:val="20"/>
                <w:lang w:eastAsia="ko-KR"/>
              </w:rPr>
              <w:t>:</w:t>
            </w:r>
            <w:r w:rsidR="0092439B" w:rsidRPr="006D784E">
              <w:rPr>
                <w:rFonts w:ascii="VegaSB-Light" w:hAnsi="VegaSB-Light" w:cs="Arial"/>
                <w:b/>
                <w:sz w:val="20"/>
                <w:szCs w:val="20"/>
                <w:shd w:val="pct15" w:color="auto" w:fill="FFFFFF"/>
                <w:lang w:eastAsia="ko-KR"/>
              </w:rPr>
              <w:t>Writing Chest Extension Activity</w:t>
            </w:r>
          </w:p>
          <w:p w:rsidR="00FB23F8" w:rsidRPr="006D784E" w:rsidRDefault="00FB23F8" w:rsidP="00FB23F8">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 xml:space="preserve">Have students write questions for all of the sentences in part </w:t>
            </w:r>
            <w:r w:rsidRPr="006D784E">
              <w:rPr>
                <w:rFonts w:ascii="VegaSB-Light" w:eastAsiaTheme="minorHAnsi" w:hAnsi="VegaSB-Light" w:cs="TimesNewRomanPSMT"/>
                <w:sz w:val="20"/>
                <w:szCs w:val="20"/>
              </w:rPr>
              <w:t>I</w:t>
            </w:r>
            <w:r w:rsidRPr="006D784E">
              <w:rPr>
                <w:rFonts w:ascii="VegaSB-Light" w:eastAsiaTheme="minorHAnsi" w:hAnsi="VegaSB-Light" w:cs="Frutiger-Light"/>
                <w:sz w:val="20"/>
                <w:szCs w:val="20"/>
              </w:rPr>
              <w:t>.</w:t>
            </w:r>
          </w:p>
          <w:p w:rsidR="00FB23F8" w:rsidRPr="006D784E" w:rsidRDefault="00FB23F8" w:rsidP="00FB23F8">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Bold"/>
                <w:b/>
                <w:bCs/>
                <w:sz w:val="20"/>
                <w:szCs w:val="20"/>
              </w:rPr>
              <w:t xml:space="preserve">1. </w:t>
            </w:r>
            <w:r w:rsidRPr="006D784E">
              <w:rPr>
                <w:rFonts w:ascii="VegaSB-Light" w:eastAsiaTheme="minorHAnsi" w:hAnsi="VegaSB-Light" w:cs="Frutiger-LightItalic"/>
                <w:i/>
                <w:iCs/>
                <w:sz w:val="20"/>
                <w:szCs w:val="20"/>
              </w:rPr>
              <w:t>What was Tom doing when the science teacher was talking?</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Bold"/>
                <w:b/>
                <w:bCs/>
                <w:sz w:val="20"/>
                <w:szCs w:val="20"/>
              </w:rPr>
              <w:t xml:space="preserve">2. </w:t>
            </w:r>
            <w:r w:rsidRPr="006D784E">
              <w:rPr>
                <w:rFonts w:ascii="VegaSB-Light" w:eastAsiaTheme="minorHAnsi" w:hAnsi="VegaSB-Light" w:cs="Frutiger-LightItalic"/>
                <w:i/>
                <w:iCs/>
                <w:sz w:val="20"/>
                <w:szCs w:val="20"/>
              </w:rPr>
              <w:t>What was she doing when you woke up at six thirty this morning?</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Bold"/>
                <w:b/>
                <w:bCs/>
                <w:sz w:val="20"/>
                <w:szCs w:val="20"/>
              </w:rPr>
              <w:t xml:space="preserve">3. </w:t>
            </w:r>
            <w:r w:rsidRPr="006D784E">
              <w:rPr>
                <w:rFonts w:ascii="VegaSB-Light" w:eastAsiaTheme="minorHAnsi" w:hAnsi="VegaSB-Light" w:cs="Frutiger-LightItalic"/>
                <w:i/>
                <w:iCs/>
                <w:sz w:val="20"/>
                <w:szCs w:val="20"/>
              </w:rPr>
              <w:t>What was John doing when he was taking a walk?</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Bold"/>
                <w:b/>
                <w:bCs/>
                <w:sz w:val="20"/>
                <w:szCs w:val="20"/>
              </w:rPr>
              <w:t xml:space="preserve">4. </w:t>
            </w:r>
            <w:r w:rsidRPr="006D784E">
              <w:rPr>
                <w:rFonts w:ascii="VegaSB-Light" w:eastAsiaTheme="minorHAnsi" w:hAnsi="VegaSB-Light" w:cs="Frutiger-LightItalic"/>
                <w:i/>
                <w:iCs/>
                <w:sz w:val="20"/>
                <w:szCs w:val="20"/>
              </w:rPr>
              <w:t>What was Helen doing when the</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telephone</w:t>
            </w:r>
            <w:proofErr w:type="gramEnd"/>
            <w:r w:rsidRPr="006D784E">
              <w:rPr>
                <w:rFonts w:ascii="VegaSB-Light" w:eastAsiaTheme="minorHAnsi" w:hAnsi="VegaSB-Light" w:cs="Frutiger-LightItalic"/>
                <w:i/>
                <w:iCs/>
                <w:sz w:val="20"/>
                <w:szCs w:val="20"/>
              </w:rPr>
              <w:t xml:space="preserve"> rang?</w:t>
            </w:r>
          </w:p>
          <w:p w:rsidR="00FB23F8" w:rsidRPr="006D784E" w:rsidRDefault="00FB23F8" w:rsidP="00FB23F8">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Bold"/>
                <w:b/>
                <w:bCs/>
                <w:sz w:val="20"/>
                <w:szCs w:val="20"/>
              </w:rPr>
              <w:t xml:space="preserve">5. </w:t>
            </w:r>
            <w:r w:rsidRPr="006D784E">
              <w:rPr>
                <w:rFonts w:ascii="VegaSB-Light" w:eastAsiaTheme="minorHAnsi" w:hAnsi="VegaSB-Light" w:cs="Frutiger-LightItalic"/>
                <w:i/>
                <w:iCs/>
                <w:sz w:val="20"/>
                <w:szCs w:val="20"/>
              </w:rPr>
              <w:t>What was Kevin doing when he saw the car accident?</w:t>
            </w:r>
          </w:p>
          <w:p w:rsidR="008E0FE9" w:rsidRPr="006D784E" w:rsidRDefault="00FB23F8" w:rsidP="00FB23F8">
            <w:pPr>
              <w:autoSpaceDE w:val="0"/>
              <w:autoSpaceDN w:val="0"/>
              <w:adjustRightInd w:val="0"/>
              <w:rPr>
                <w:rFonts w:ascii="VegaSB-Light" w:hAnsi="VegaSB-Light" w:cs="Arial"/>
                <w:b/>
                <w:lang w:eastAsia="ko-KR"/>
              </w:rPr>
            </w:pPr>
            <w:r w:rsidRPr="006D784E">
              <w:rPr>
                <w:rFonts w:ascii="VegaSB-Light" w:eastAsiaTheme="minorHAnsi" w:hAnsi="VegaSB-Light" w:cs="Frutiger-Bold"/>
                <w:b/>
                <w:bCs/>
                <w:sz w:val="20"/>
                <w:szCs w:val="20"/>
              </w:rPr>
              <w:t xml:space="preserve">6. </w:t>
            </w:r>
            <w:r w:rsidRPr="006D784E">
              <w:rPr>
                <w:rFonts w:ascii="VegaSB-Light" w:eastAsiaTheme="minorHAnsi" w:hAnsi="VegaSB-Light" w:cs="Frutiger-LightItalic"/>
                <w:i/>
                <w:iCs/>
                <w:sz w:val="20"/>
                <w:szCs w:val="20"/>
              </w:rPr>
              <w:t>What was he doing when he saw a famous actor?</w:t>
            </w:r>
          </w:p>
        </w:tc>
      </w:tr>
      <w:tr w:rsidR="008E0FE9" w:rsidRPr="006D784E" w:rsidTr="00CB6612">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5th day</w:t>
            </w:r>
          </w:p>
          <w:p w:rsidR="00D1136A" w:rsidRPr="006D784E" w:rsidRDefault="00D1136A" w:rsidP="0092439B">
            <w:pPr>
              <w:rPr>
                <w:rFonts w:ascii="VegaSB-Light" w:hAnsi="VegaSB-Light" w:cs="Arial"/>
                <w:b/>
                <w:lang w:eastAsia="ko-KR"/>
              </w:rPr>
            </w:pPr>
            <w:r w:rsidRPr="006D784E">
              <w:rPr>
                <w:rFonts w:ascii="VegaSB-Light" w:hAnsi="VegaSB-Light" w:cs="Arial"/>
                <w:b/>
                <w:lang w:eastAsia="ko-KR"/>
              </w:rPr>
              <w:t>p.4</w:t>
            </w:r>
            <w:r w:rsidR="0092439B" w:rsidRPr="006D784E">
              <w:rPr>
                <w:rFonts w:ascii="VegaSB-Light" w:hAnsi="VegaSB-Light" w:cs="Arial"/>
                <w:b/>
                <w:lang w:eastAsia="ko-KR"/>
              </w:rPr>
              <w:t>3</w:t>
            </w:r>
          </w:p>
        </w:tc>
        <w:tc>
          <w:tcPr>
            <w:tcW w:w="1559" w:type="dxa"/>
            <w:shd w:val="clear" w:color="auto" w:fill="FFFFFF" w:themeFill="background1"/>
          </w:tcPr>
          <w:p w:rsidR="00892182" w:rsidRPr="006D784E" w:rsidRDefault="00892182" w:rsidP="00892182">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92182" w:rsidP="00892182">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dictation</w:t>
            </w:r>
          </w:p>
        </w:tc>
        <w:tc>
          <w:tcPr>
            <w:tcW w:w="1418"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5"/>
                <w:szCs w:val="15"/>
                <w:lang w:eastAsia="ko-KR"/>
              </w:rPr>
              <w:t>Review of lesson for achievement test</w:t>
            </w:r>
          </w:p>
        </w:tc>
        <w:tc>
          <w:tcPr>
            <w:tcW w:w="3402"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1.H.W check: workbook </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2.Dictation test: reading chest</w:t>
            </w:r>
          </w:p>
          <w:p w:rsidR="008E0FE9" w:rsidRPr="006D784E" w:rsidRDefault="008E0FE9" w:rsidP="008E0FE9">
            <w:pPr>
              <w:rPr>
                <w:rFonts w:ascii="VegaSB-Light" w:hAnsi="VegaSB-Light" w:cs="Arial"/>
                <w:b/>
                <w:lang w:eastAsia="ko-KR"/>
              </w:rPr>
            </w:pPr>
          </w:p>
        </w:tc>
        <w:tc>
          <w:tcPr>
            <w:tcW w:w="3544"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Activity Chest</w:t>
            </w:r>
            <w:r w:rsidRPr="006D784E">
              <w:rPr>
                <w:rFonts w:ascii="VegaSB-Light" w:hAnsi="VegaSB-Light" w:cs="Arial"/>
                <w:sz w:val="20"/>
                <w:szCs w:val="20"/>
                <w:lang w:eastAsia="ko-KR"/>
              </w:rPr>
              <w:t xml:space="preserve"> </w:t>
            </w:r>
          </w:p>
          <w:p w:rsidR="00892182" w:rsidRPr="006D784E" w:rsidRDefault="00892182" w:rsidP="00892182">
            <w:pPr>
              <w:rPr>
                <w:rFonts w:ascii="VegaSB-Light" w:hAnsi="VegaSB-Light" w:cs="Arial"/>
                <w:b/>
                <w:sz w:val="20"/>
                <w:szCs w:val="20"/>
                <w:lang w:eastAsia="ko-KR"/>
              </w:rPr>
            </w:pPr>
            <w:r w:rsidRPr="006D784E">
              <w:rPr>
                <w:rFonts w:ascii="VegaSB-Light" w:hAnsi="VegaSB-Light" w:cs="Arial"/>
                <w:b/>
                <w:sz w:val="20"/>
                <w:szCs w:val="20"/>
                <w:lang w:eastAsia="ko-KR"/>
              </w:rPr>
              <w:t xml:space="preserve">Play. </w:t>
            </w:r>
            <w:r w:rsidRPr="006D784E">
              <w:rPr>
                <w:rFonts w:ascii="VegaSB-Light" w:hAnsi="VegaSB-Light" w:cs="Arial"/>
                <w:sz w:val="20"/>
                <w:szCs w:val="20"/>
                <w:lang w:eastAsia="ko-KR"/>
              </w:rPr>
              <w:t xml:space="preserve">p. </w:t>
            </w:r>
            <w:r w:rsidR="0092439B" w:rsidRPr="006D784E">
              <w:rPr>
                <w:rFonts w:ascii="VegaSB-Light" w:hAnsi="VegaSB-Light" w:cs="Arial"/>
                <w:sz w:val="20"/>
                <w:szCs w:val="20"/>
                <w:lang w:eastAsia="ko-KR"/>
              </w:rPr>
              <w:t>43</w:t>
            </w:r>
          </w:p>
          <w:p w:rsidR="00892182" w:rsidRPr="006D784E" w:rsidRDefault="00892182" w:rsidP="00892182">
            <w:pPr>
              <w:framePr w:hSpace="180" w:wrap="around" w:vAnchor="page" w:hAnchor="margin" w:y="1559"/>
              <w:rPr>
                <w:rFonts w:ascii="VegaSB-Light" w:hAnsi="VegaSB-Light" w:cs="Arial"/>
                <w:b/>
                <w:bCs/>
                <w:sz w:val="15"/>
                <w:szCs w:val="15"/>
                <w:lang w:eastAsia="ko-KR"/>
              </w:rPr>
            </w:pPr>
            <w:r w:rsidRPr="006D784E">
              <w:rPr>
                <w:rFonts w:ascii="VegaSB-Light" w:hAnsi="VegaSB-Light" w:cs="Arial"/>
                <w:b/>
                <w:bCs/>
                <w:sz w:val="20"/>
                <w:szCs w:val="20"/>
                <w:lang w:eastAsia="ko-KR"/>
              </w:rPr>
              <w:t>Materials:</w:t>
            </w:r>
            <w:r w:rsidR="0092439B" w:rsidRPr="006D784E">
              <w:rPr>
                <w:rFonts w:ascii="VegaSB-Light" w:hAnsi="VegaSB-Light" w:cs="Arial"/>
                <w:bCs/>
                <w:sz w:val="20"/>
                <w:szCs w:val="20"/>
                <w:lang w:eastAsia="ko-KR"/>
              </w:rPr>
              <w:t xml:space="preserve"> </w:t>
            </w:r>
            <w:r w:rsidR="000221B3" w:rsidRPr="006D784E">
              <w:rPr>
                <w:rFonts w:ascii="VegaSB-Light" w:hAnsi="VegaSB-Light" w:cs="Arial"/>
                <w:bCs/>
                <w:sz w:val="20"/>
                <w:szCs w:val="20"/>
                <w:lang w:eastAsia="ko-KR"/>
              </w:rPr>
              <w:t>board markers</w:t>
            </w:r>
          </w:p>
          <w:p w:rsidR="000221B3" w:rsidRPr="006D784E" w:rsidRDefault="000221B3" w:rsidP="000221B3">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1. </w:t>
            </w:r>
            <w:r w:rsidRPr="006D784E">
              <w:rPr>
                <w:rFonts w:ascii="VegaSB-Light" w:eastAsiaTheme="minorHAnsi" w:hAnsi="VegaSB-Light" w:cs="Frutiger-Light"/>
                <w:sz w:val="20"/>
                <w:szCs w:val="20"/>
              </w:rPr>
              <w:t>Divide students into two teams.</w:t>
            </w:r>
          </w:p>
          <w:p w:rsidR="000221B3" w:rsidRPr="006D784E" w:rsidRDefault="000221B3" w:rsidP="000221B3">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2. </w:t>
            </w:r>
            <w:r w:rsidRPr="006D784E">
              <w:rPr>
                <w:rFonts w:ascii="VegaSB-Light" w:eastAsiaTheme="minorHAnsi" w:hAnsi="VegaSB-Light" w:cs="Frutiger-Light"/>
                <w:sz w:val="20"/>
                <w:szCs w:val="20"/>
              </w:rPr>
              <w:t>Select two students from each team to go first.</w:t>
            </w:r>
          </w:p>
          <w:p w:rsidR="000221B3" w:rsidRPr="006D784E" w:rsidRDefault="000221B3" w:rsidP="000221B3">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3. </w:t>
            </w:r>
            <w:r w:rsidRPr="006D784E">
              <w:rPr>
                <w:rFonts w:ascii="VegaSB-Light" w:eastAsiaTheme="minorHAnsi" w:hAnsi="VegaSB-Light" w:cs="Frutiger-Light"/>
                <w:sz w:val="20"/>
                <w:szCs w:val="20"/>
              </w:rPr>
              <w:t>Have students decide which teammate will write on the board (recorder) and which teammate will mime the actions for everyone to guess (actor).</w:t>
            </w:r>
          </w:p>
          <w:p w:rsidR="000221B3" w:rsidRPr="006D784E" w:rsidRDefault="000221B3" w:rsidP="000221B3">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4. </w:t>
            </w:r>
            <w:r w:rsidRPr="006D784E">
              <w:rPr>
                <w:rFonts w:ascii="VegaSB-Light" w:eastAsiaTheme="minorHAnsi" w:hAnsi="VegaSB-Light" w:cs="Frutiger-Light"/>
                <w:sz w:val="20"/>
                <w:szCs w:val="20"/>
              </w:rPr>
              <w:t>Whisper a sentence to the actors.</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whispers) While/When you were</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getting ready to leave, the fire alarm</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went</w:t>
            </w:r>
            <w:proofErr w:type="gramEnd"/>
            <w:r w:rsidRPr="006D784E">
              <w:rPr>
                <w:rFonts w:ascii="VegaSB-Light" w:eastAsiaTheme="minorHAnsi" w:hAnsi="VegaSB-Light" w:cs="Frutiger-LightItalic"/>
                <w:i/>
                <w:iCs/>
                <w:sz w:val="20"/>
                <w:szCs w:val="20"/>
              </w:rPr>
              <w:t xml:space="preserve"> off.</w:t>
            </w:r>
          </w:p>
          <w:p w:rsidR="000221B3" w:rsidRPr="006D784E" w:rsidRDefault="000221B3" w:rsidP="000221B3">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5. </w:t>
            </w:r>
            <w:r w:rsidRPr="006D784E">
              <w:rPr>
                <w:rFonts w:ascii="VegaSB-Light" w:eastAsiaTheme="minorHAnsi" w:hAnsi="VegaSB-Light" w:cs="Frutiger-Light"/>
                <w:sz w:val="20"/>
                <w:szCs w:val="20"/>
              </w:rPr>
              <w:t>Signal the actors to begin.</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 xml:space="preserve">T: Ready, set, </w:t>
            </w:r>
            <w:proofErr w:type="gramStart"/>
            <w:r w:rsidRPr="006D784E">
              <w:rPr>
                <w:rFonts w:ascii="VegaSB-Light" w:eastAsiaTheme="minorHAnsi" w:hAnsi="VegaSB-Light" w:cs="Frutiger-LightItalic"/>
                <w:i/>
                <w:iCs/>
                <w:sz w:val="20"/>
                <w:szCs w:val="20"/>
              </w:rPr>
              <w:t>go</w:t>
            </w:r>
            <w:proofErr w:type="gramEnd"/>
            <w:r w:rsidRPr="006D784E">
              <w:rPr>
                <w:rFonts w:ascii="VegaSB-Light" w:eastAsiaTheme="minorHAnsi" w:hAnsi="VegaSB-Light" w:cs="Frutiger-LightItalic"/>
                <w:i/>
                <w:iCs/>
                <w:sz w:val="20"/>
                <w:szCs w:val="20"/>
              </w:rPr>
              <w:t>!</w:t>
            </w:r>
          </w:p>
          <w:p w:rsidR="000221B3" w:rsidRPr="006D784E" w:rsidRDefault="000221B3" w:rsidP="000221B3">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lastRenderedPageBreak/>
              <w:t xml:space="preserve">6. </w:t>
            </w:r>
            <w:r w:rsidRPr="006D784E">
              <w:rPr>
                <w:rFonts w:ascii="VegaSB-Light" w:eastAsiaTheme="minorHAnsi" w:hAnsi="VegaSB-Light" w:cs="Frutiger-Light"/>
                <w:sz w:val="20"/>
                <w:szCs w:val="20"/>
              </w:rPr>
              <w:t>The rest of the teammates should try to figure out the correct scenario to tell their recorder. Once they have figured it out, the recorder should quickly put the answers on the board.</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hile he was getting ready to leave, the fire alarm went off.</w:t>
            </w:r>
          </w:p>
          <w:p w:rsidR="000221B3" w:rsidRPr="006D784E" w:rsidRDefault="000221B3" w:rsidP="000221B3">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7. </w:t>
            </w:r>
            <w:r w:rsidRPr="006D784E">
              <w:rPr>
                <w:rFonts w:ascii="VegaSB-Light" w:eastAsiaTheme="minorHAnsi" w:hAnsi="VegaSB-Light" w:cs="Frutiger-Light"/>
                <w:sz w:val="20"/>
                <w:szCs w:val="20"/>
              </w:rPr>
              <w:t xml:space="preserve">The recorder must write the sentences two different ways on the board. </w:t>
            </w:r>
            <w:proofErr w:type="spellStart"/>
            <w:r w:rsidRPr="006D784E">
              <w:rPr>
                <w:rFonts w:ascii="VegaSB-Light" w:eastAsiaTheme="minorHAnsi" w:hAnsi="VegaSB-Light" w:cs="Frutiger-Light"/>
                <w:sz w:val="20"/>
                <w:szCs w:val="20"/>
              </w:rPr>
              <w:t>His/Her</w:t>
            </w:r>
            <w:proofErr w:type="spellEnd"/>
            <w:r w:rsidRPr="006D784E">
              <w:rPr>
                <w:rFonts w:ascii="VegaSB-Light" w:eastAsiaTheme="minorHAnsi" w:hAnsi="VegaSB-Light" w:cs="Frutiger-Light"/>
                <w:sz w:val="20"/>
                <w:szCs w:val="20"/>
              </w:rPr>
              <w:t xml:space="preserve"> teammates should shout as much help to the recorder as they can. He was getting ready to leave when the fire alarm went off. When the fire alarm went off, he was getting ready to leave.</w:t>
            </w:r>
          </w:p>
          <w:p w:rsidR="000221B3" w:rsidRPr="006D784E" w:rsidRDefault="000221B3" w:rsidP="000221B3">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8. </w:t>
            </w:r>
            <w:r w:rsidRPr="006D784E">
              <w:rPr>
                <w:rFonts w:ascii="VegaSB-Light" w:eastAsiaTheme="minorHAnsi" w:hAnsi="VegaSB-Light" w:cs="Frutiger-Light"/>
                <w:sz w:val="20"/>
                <w:szCs w:val="20"/>
              </w:rPr>
              <w:t>Play the game until everyone has had a chance to be either the actor or the recorder.</w:t>
            </w:r>
          </w:p>
          <w:p w:rsidR="00F25B89" w:rsidRPr="006D784E" w:rsidRDefault="000221B3" w:rsidP="000221B3">
            <w:pPr>
              <w:framePr w:hSpace="180" w:wrap="around" w:vAnchor="page" w:hAnchor="margin" w:y="1559"/>
              <w:rPr>
                <w:rFonts w:ascii="VegaSB-Light" w:hAnsi="VegaSB-Light" w:cs="Arial"/>
                <w:bCs/>
                <w:sz w:val="20"/>
                <w:szCs w:val="20"/>
                <w:lang w:eastAsia="ko-KR"/>
              </w:rPr>
            </w:pPr>
            <w:r w:rsidRPr="006D784E">
              <w:rPr>
                <w:rFonts w:ascii="VegaSB-Light" w:eastAsiaTheme="minorHAnsi" w:hAnsi="VegaSB-Light" w:cs="Frutiger-Bold"/>
                <w:b/>
                <w:bCs/>
                <w:sz w:val="20"/>
                <w:szCs w:val="20"/>
              </w:rPr>
              <w:t xml:space="preserve">9. </w:t>
            </w:r>
            <w:r w:rsidRPr="006D784E">
              <w:rPr>
                <w:rFonts w:ascii="VegaSB-Light" w:eastAsiaTheme="minorHAnsi" w:hAnsi="VegaSB-Light" w:cs="Frutiger-Light"/>
                <w:sz w:val="20"/>
                <w:szCs w:val="20"/>
              </w:rPr>
              <w:t>The team with the most points wins.</w:t>
            </w:r>
            <w:r w:rsidRPr="006D784E">
              <w:rPr>
                <w:rFonts w:ascii="VegaSB-Light" w:hAnsi="VegaSB-Light" w:cs="Arial"/>
                <w:bCs/>
                <w:sz w:val="20"/>
                <w:szCs w:val="20"/>
                <w:lang w:eastAsia="ko-KR"/>
              </w:rPr>
              <w:t xml:space="preserve"> </w:t>
            </w:r>
          </w:p>
          <w:p w:rsidR="00D1136A" w:rsidRPr="006D784E" w:rsidRDefault="00D1136A" w:rsidP="00D1136A">
            <w:pPr>
              <w:autoSpaceDE w:val="0"/>
              <w:autoSpaceDN w:val="0"/>
              <w:adjustRightInd w:val="0"/>
              <w:rPr>
                <w:rFonts w:ascii="VegaSB-Light" w:hAnsi="VegaSB-Light" w:cs="Arial"/>
                <w:b/>
                <w:sz w:val="20"/>
                <w:szCs w:val="20"/>
                <w:lang w:eastAsia="ko-KR"/>
              </w:rPr>
            </w:pPr>
            <w:r w:rsidRPr="006D784E">
              <w:rPr>
                <w:rFonts w:ascii="VegaSB-Light" w:hAnsi="VegaSB-Light" w:cs="Arial"/>
                <w:sz w:val="20"/>
                <w:szCs w:val="20"/>
                <w:lang w:eastAsia="ko-KR"/>
              </w:rPr>
              <w:t xml:space="preserve">2. </w:t>
            </w:r>
            <w:r w:rsidRPr="006D784E">
              <w:rPr>
                <w:rFonts w:ascii="VegaSB-Light" w:hAnsi="VegaSB-Light" w:cs="Arial"/>
                <w:b/>
                <w:lang w:eastAsia="ko-KR"/>
              </w:rPr>
              <w:t xml:space="preserve"> </w:t>
            </w:r>
            <w:r w:rsidRPr="006D784E">
              <w:rPr>
                <w:rFonts w:ascii="VegaSB-Light" w:hAnsi="VegaSB-Light" w:cs="Arial"/>
                <w:sz w:val="20"/>
                <w:szCs w:val="20"/>
                <w:highlight w:val="green"/>
                <w:lang w:eastAsia="ko-KR"/>
              </w:rPr>
              <w:t xml:space="preserve"> L/S</w:t>
            </w:r>
            <w:r w:rsidRPr="006D784E">
              <w:rPr>
                <w:rFonts w:ascii="VegaSB-Light" w:hAnsi="VegaSB-Light" w:cs="Arial"/>
                <w:b/>
                <w:sz w:val="20"/>
                <w:szCs w:val="20"/>
                <w:lang w:eastAsia="ko-KR"/>
              </w:rPr>
              <w:t xml:space="preserve"> </w:t>
            </w:r>
            <w:r w:rsidRPr="006D784E">
              <w:rPr>
                <w:rFonts w:ascii="VegaSB-Light" w:hAnsi="VegaSB-Light" w:cs="Arial"/>
                <w:b/>
                <w:sz w:val="20"/>
                <w:szCs w:val="20"/>
                <w:highlight w:val="lightGray"/>
                <w:lang w:eastAsia="ko-KR"/>
              </w:rPr>
              <w:t>Fluency Builder</w:t>
            </w:r>
          </w:p>
          <w:p w:rsidR="00D1136A" w:rsidRPr="006D784E" w:rsidRDefault="00D1136A" w:rsidP="00D1136A">
            <w:pPr>
              <w:rPr>
                <w:rFonts w:ascii="VegaSB-Light" w:hAnsi="VegaSB-Light" w:cs="Arial"/>
                <w:sz w:val="20"/>
                <w:szCs w:val="20"/>
                <w:lang w:eastAsia="ko-KR"/>
              </w:rPr>
            </w:pPr>
            <w:r w:rsidRPr="006D784E">
              <w:rPr>
                <w:rFonts w:ascii="VegaSB-Light" w:hAnsi="VegaSB-Light" w:cs="Arial"/>
                <w:sz w:val="20"/>
                <w:szCs w:val="20"/>
                <w:lang w:eastAsia="ko-KR"/>
              </w:rPr>
              <w:t>Additional speaking practice.</w:t>
            </w:r>
          </w:p>
          <w:p w:rsidR="00D1136A" w:rsidRPr="006D784E" w:rsidRDefault="00D1136A" w:rsidP="00D1136A">
            <w:pPr>
              <w:rPr>
                <w:rFonts w:ascii="VegaSB-Light" w:hAnsi="VegaSB-Light" w:cs="Arial"/>
                <w:sz w:val="20"/>
                <w:szCs w:val="20"/>
                <w:lang w:eastAsia="ko-KR"/>
              </w:rPr>
            </w:pPr>
            <w:r w:rsidRPr="006D784E">
              <w:rPr>
                <w:rFonts w:ascii="VegaSB-Light" w:hAnsi="VegaSB-Light" w:cs="Arial"/>
                <w:sz w:val="20"/>
                <w:szCs w:val="20"/>
                <w:lang w:eastAsia="ko-KR"/>
              </w:rPr>
              <w:t>1. Students work in pairs and make questions and answers using the prompts.</w:t>
            </w:r>
          </w:p>
          <w:p w:rsidR="00D1136A" w:rsidRPr="006D784E" w:rsidRDefault="00D1136A" w:rsidP="00D1136A">
            <w:pPr>
              <w:rPr>
                <w:rFonts w:ascii="VegaSB-Light" w:hAnsi="VegaSB-Light" w:cs="Arial"/>
                <w:sz w:val="20"/>
                <w:szCs w:val="20"/>
                <w:lang w:eastAsia="ko-KR"/>
              </w:rPr>
            </w:pPr>
            <w:r w:rsidRPr="006D784E">
              <w:rPr>
                <w:rFonts w:ascii="VegaSB-Light" w:hAnsi="VegaSB-Light" w:cs="Arial"/>
                <w:sz w:val="20"/>
                <w:szCs w:val="20"/>
                <w:lang w:eastAsia="ko-KR"/>
              </w:rPr>
              <w:t>2. Students listen to the teacher and repeat.</w:t>
            </w:r>
          </w:p>
          <w:p w:rsidR="00D1136A" w:rsidRPr="006D784E" w:rsidRDefault="00D1136A" w:rsidP="00D1136A">
            <w:pPr>
              <w:rPr>
                <w:rFonts w:ascii="VegaSB-Light" w:hAnsi="VegaSB-Light" w:cs="Arial"/>
                <w:sz w:val="20"/>
                <w:szCs w:val="20"/>
                <w:lang w:eastAsia="ko-KR"/>
              </w:rPr>
            </w:pPr>
            <w:r w:rsidRPr="006D784E">
              <w:rPr>
                <w:rFonts w:ascii="VegaSB-Light" w:hAnsi="VegaSB-Light" w:cs="Arial"/>
                <w:sz w:val="20"/>
                <w:szCs w:val="20"/>
                <w:lang w:eastAsia="ko-KR"/>
              </w:rPr>
              <w:t>3. Students talk about themselves using the sentences starters.</w:t>
            </w:r>
          </w:p>
          <w:p w:rsidR="008E0FE9" w:rsidRPr="006D784E" w:rsidRDefault="008E0FE9" w:rsidP="00D1136A">
            <w:pPr>
              <w:rPr>
                <w:rFonts w:ascii="VegaSB-Light" w:hAnsi="VegaSB-Light" w:cs="Arial"/>
                <w:b/>
                <w:lang w:eastAsia="ko-KR"/>
              </w:rPr>
            </w:pPr>
          </w:p>
        </w:tc>
        <w:tc>
          <w:tcPr>
            <w:tcW w:w="3260" w:type="dxa"/>
            <w:shd w:val="clear" w:color="auto" w:fill="FFFFFF" w:themeFill="background1"/>
          </w:tcPr>
          <w:p w:rsidR="0092439B" w:rsidRPr="006D784E" w:rsidRDefault="00892182" w:rsidP="0092439B">
            <w:pPr>
              <w:rPr>
                <w:rFonts w:ascii="VegaSB-Light" w:hAnsi="VegaSB-Light" w:cs="Arial"/>
                <w:sz w:val="20"/>
                <w:szCs w:val="20"/>
                <w:lang w:eastAsia="ko-KR"/>
              </w:rPr>
            </w:pPr>
            <w:r w:rsidRPr="006D784E">
              <w:rPr>
                <w:rFonts w:ascii="VegaSB-Light" w:hAnsi="VegaSB-Light" w:cs="Arial"/>
                <w:sz w:val="20"/>
                <w:szCs w:val="20"/>
                <w:lang w:eastAsia="ko-KR"/>
              </w:rPr>
              <w:lastRenderedPageBreak/>
              <w:t>1</w:t>
            </w:r>
            <w:r w:rsidR="0092439B" w:rsidRPr="006D784E">
              <w:rPr>
                <w:rFonts w:ascii="VegaSB-Light" w:hAnsi="VegaSB-Light" w:cs="Arial"/>
                <w:sz w:val="20"/>
                <w:szCs w:val="20"/>
                <w:lang w:eastAsia="ko-KR"/>
              </w:rPr>
              <w:t xml:space="preserve">. </w:t>
            </w:r>
            <w:r w:rsidR="0092439B" w:rsidRPr="006D784E">
              <w:rPr>
                <w:rFonts w:ascii="VegaSB-Light" w:hAnsi="VegaSB-Light" w:cs="Arial"/>
                <w:sz w:val="20"/>
                <w:szCs w:val="20"/>
                <w:highlight w:val="green"/>
                <w:lang w:eastAsia="ko-KR"/>
              </w:rPr>
              <w:t>S/W</w:t>
            </w:r>
            <w:r w:rsidR="0092439B" w:rsidRPr="006D784E">
              <w:rPr>
                <w:rFonts w:ascii="VegaSB-Light" w:hAnsi="VegaSB-Light" w:cs="Arial"/>
                <w:sz w:val="20"/>
                <w:szCs w:val="20"/>
                <w:lang w:eastAsia="ko-KR"/>
              </w:rPr>
              <w:t xml:space="preserve">: </w:t>
            </w:r>
            <w:r w:rsidR="0092439B" w:rsidRPr="006D784E">
              <w:rPr>
                <w:rFonts w:ascii="VegaSB-Light" w:hAnsi="VegaSB-Light" w:cs="Arial"/>
                <w:sz w:val="20"/>
                <w:szCs w:val="20"/>
                <w:highlight w:val="lightGray"/>
                <w:lang w:eastAsia="ko-KR"/>
              </w:rPr>
              <w:t>Activity Chest K</w:t>
            </w:r>
          </w:p>
          <w:p w:rsidR="008E0FE9" w:rsidRPr="006D784E" w:rsidRDefault="0092439B" w:rsidP="0092439B">
            <w:pPr>
              <w:rPr>
                <w:rFonts w:ascii="VegaSB-Light" w:hAnsi="VegaSB-Light" w:cs="Arial"/>
                <w:b/>
                <w:lang w:eastAsia="ko-KR"/>
              </w:rPr>
            </w:pPr>
            <w:r w:rsidRPr="006D784E">
              <w:rPr>
                <w:rFonts w:ascii="VegaSB-Light" w:hAnsi="VegaSB-Light" w:cs="Arial"/>
                <w:sz w:val="20"/>
                <w:szCs w:val="20"/>
                <w:lang w:eastAsia="ko-KR"/>
              </w:rPr>
              <w:t>2</w:t>
            </w:r>
            <w:r w:rsidR="00892182" w:rsidRPr="006D784E">
              <w:rPr>
                <w:rFonts w:ascii="VegaSB-Light" w:hAnsi="VegaSB-Light" w:cs="Arial"/>
                <w:sz w:val="20"/>
                <w:szCs w:val="20"/>
                <w:lang w:eastAsia="ko-KR"/>
              </w:rPr>
              <w:t>.</w:t>
            </w:r>
            <w:r w:rsidR="00892182" w:rsidRPr="006D784E">
              <w:rPr>
                <w:rFonts w:ascii="VegaSB-Light" w:hAnsi="VegaSB-Light" w:cs="Arial"/>
                <w:sz w:val="20"/>
                <w:szCs w:val="20"/>
                <w:highlight w:val="green"/>
                <w:lang w:eastAsia="ko-KR"/>
              </w:rPr>
              <w:t>R/W</w:t>
            </w:r>
            <w:r w:rsidR="00892182" w:rsidRPr="006D784E">
              <w:rPr>
                <w:rFonts w:ascii="VegaSB-Light" w:hAnsi="VegaSB-Light" w:cs="Arial"/>
                <w:sz w:val="20"/>
                <w:szCs w:val="20"/>
                <w:lang w:eastAsia="ko-KR"/>
              </w:rPr>
              <w:t>:Workbook P.</w:t>
            </w:r>
            <w:r w:rsidRPr="006D784E">
              <w:rPr>
                <w:rFonts w:ascii="VegaSB-Light" w:hAnsi="VegaSB-Light" w:cs="Arial"/>
                <w:sz w:val="20"/>
                <w:szCs w:val="20"/>
                <w:lang w:eastAsia="ko-KR"/>
              </w:rPr>
              <w:t>27</w:t>
            </w:r>
          </w:p>
        </w:tc>
      </w:tr>
    </w:tbl>
    <w:p w:rsidR="00413488" w:rsidRPr="006D784E" w:rsidRDefault="00413488">
      <w:pPr>
        <w:rPr>
          <w:rFonts w:ascii="VegaSB-Light" w:hAnsi="VegaSB-Light" w:cs="Arial"/>
        </w:rPr>
      </w:pPr>
    </w:p>
    <w:p w:rsidR="008124ED" w:rsidRDefault="008124ED">
      <w:pPr>
        <w:spacing w:after="200" w:line="276" w:lineRule="auto"/>
        <w:rPr>
          <w:rFonts w:ascii="VegaSB-Light" w:eastAsiaTheme="minorEastAsia" w:hAnsi="VegaSB-Light" w:cs="Arial"/>
          <w:b/>
          <w:sz w:val="40"/>
          <w:szCs w:val="40"/>
          <w:lang w:eastAsia="ko-KR"/>
        </w:rPr>
      </w:pPr>
      <w:r>
        <w:rPr>
          <w:rFonts w:ascii="VegaSB-Light" w:eastAsiaTheme="minorEastAsia" w:hAnsi="VegaSB-Light" w:cs="Arial"/>
          <w:b/>
          <w:sz w:val="40"/>
          <w:szCs w:val="40"/>
          <w:lang w:eastAsia="ko-KR"/>
        </w:rPr>
        <w:br w:type="page"/>
      </w:r>
    </w:p>
    <w:p w:rsidR="008124ED" w:rsidRPr="0057511F" w:rsidRDefault="008124ED" w:rsidP="008124ED">
      <w:pPr>
        <w:outlineLvl w:val="0"/>
        <w:rPr>
          <w:rFonts w:ascii="VegaSB-Light" w:eastAsiaTheme="minorEastAsia" w:hAnsi="VegaSB-Light" w:cs="Arial"/>
          <w:b/>
          <w:sz w:val="40"/>
          <w:szCs w:val="40"/>
          <w:lang w:eastAsia="ko-KR"/>
        </w:rPr>
      </w:pPr>
      <w:r w:rsidRPr="0057511F">
        <w:rPr>
          <w:rFonts w:ascii="VegaSB-Light" w:eastAsiaTheme="minorEastAsia" w:hAnsi="VegaSB-Light" w:cs="Arial"/>
          <w:b/>
          <w:sz w:val="40"/>
          <w:szCs w:val="40"/>
          <w:lang w:eastAsia="ko-KR"/>
        </w:rPr>
        <w:lastRenderedPageBreak/>
        <w:t xml:space="preserve">Week </w:t>
      </w:r>
      <w:r w:rsidRPr="0057511F">
        <w:rPr>
          <w:rFonts w:ascii="VegaSB-Light" w:eastAsiaTheme="minorEastAsia" w:hAnsi="VegaSB-Light" w:cs="Arial" w:hint="eastAsia"/>
          <w:b/>
          <w:sz w:val="40"/>
          <w:szCs w:val="40"/>
          <w:lang w:eastAsia="ko-KR"/>
        </w:rPr>
        <w:t>6</w:t>
      </w:r>
    </w:p>
    <w:p w:rsidR="008124ED" w:rsidRPr="0057511F" w:rsidRDefault="008124ED" w:rsidP="008124ED">
      <w:pPr>
        <w:outlineLvl w:val="0"/>
        <w:rPr>
          <w:rFonts w:ascii="VegaSB-Light" w:eastAsiaTheme="minorEastAsia" w:hAnsi="VegaSB-Light" w:cs="Arial"/>
          <w:sz w:val="20"/>
          <w:szCs w:val="20"/>
          <w:lang w:eastAsia="ko-KR"/>
        </w:rPr>
      </w:pPr>
      <w:r w:rsidRPr="0057511F">
        <w:rPr>
          <w:rFonts w:ascii="VegaSB-Light" w:eastAsiaTheme="minorEastAsia" w:hAnsi="VegaSB-Light" w:cs="Arial" w:hint="eastAsia"/>
          <w:sz w:val="40"/>
          <w:szCs w:val="40"/>
          <w:lang w:eastAsia="ko-KR"/>
        </w:rPr>
        <w:t xml:space="preserve">Unit 2 - Lesson 2: </w:t>
      </w:r>
      <w:r w:rsidRPr="008124ED">
        <w:rPr>
          <w:rFonts w:ascii="VegaSB-Light" w:eastAsiaTheme="minorEastAsia" w:hAnsi="VegaSB-Light" w:cs="Arial"/>
          <w:sz w:val="40"/>
          <w:szCs w:val="40"/>
          <w:lang w:eastAsia="ko-KR"/>
        </w:rPr>
        <w:t>She Was Happy Because She Passed the 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559"/>
        <w:gridCol w:w="1418"/>
        <w:gridCol w:w="3260"/>
        <w:gridCol w:w="3686"/>
        <w:gridCol w:w="3118"/>
      </w:tblGrid>
      <w:tr w:rsidR="008124ED" w:rsidRPr="006D784E" w:rsidTr="008124ED">
        <w:tc>
          <w:tcPr>
            <w:tcW w:w="1384" w:type="dxa"/>
            <w:shd w:val="clear" w:color="auto" w:fill="B2A1C7"/>
            <w:vAlign w:val="center"/>
          </w:tcPr>
          <w:p w:rsidR="008124ED" w:rsidRPr="00B21CE3" w:rsidRDefault="008124ED" w:rsidP="00163054">
            <w:pPr>
              <w:rPr>
                <w:rFonts w:ascii="VegaSB-Light" w:hAnsi="VegaSB-Light" w:cs="Arial"/>
                <w:b/>
                <w:sz w:val="22"/>
                <w:szCs w:val="22"/>
                <w:lang w:eastAsia="ko-KR"/>
              </w:rPr>
            </w:pPr>
            <w:r w:rsidRPr="00B21CE3">
              <w:rPr>
                <w:rFonts w:ascii="VegaSB-Light" w:hAnsi="VegaSB-Light" w:cs="Arial"/>
                <w:b/>
                <w:sz w:val="22"/>
                <w:szCs w:val="22"/>
                <w:lang w:eastAsia="ko-KR"/>
              </w:rPr>
              <w:t>Objective</w:t>
            </w:r>
          </w:p>
        </w:tc>
        <w:tc>
          <w:tcPr>
            <w:tcW w:w="13041" w:type="dxa"/>
            <w:gridSpan w:val="5"/>
            <w:shd w:val="clear" w:color="auto" w:fill="B2A1C7"/>
          </w:tcPr>
          <w:p w:rsidR="008124ED" w:rsidRPr="006D784E" w:rsidRDefault="008124ED" w:rsidP="008E0FE9">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Students will learn how to talk about things that happened to other people and talk about how the situation would differ for them.</w:t>
            </w:r>
          </w:p>
        </w:tc>
      </w:tr>
      <w:tr w:rsidR="008124ED" w:rsidRPr="006D784E" w:rsidTr="008124ED">
        <w:trPr>
          <w:trHeight w:val="413"/>
        </w:trPr>
        <w:tc>
          <w:tcPr>
            <w:tcW w:w="1384" w:type="dxa"/>
            <w:shd w:val="clear" w:color="auto" w:fill="B2A1C7"/>
            <w:vAlign w:val="center"/>
          </w:tcPr>
          <w:p w:rsidR="008124ED" w:rsidRPr="00B21CE3" w:rsidRDefault="008124ED" w:rsidP="00163054">
            <w:pPr>
              <w:rPr>
                <w:rFonts w:ascii="VegaSB-Light" w:hAnsi="VegaSB-Light" w:cs="Arial"/>
                <w:b/>
                <w:sz w:val="22"/>
                <w:szCs w:val="22"/>
                <w:lang w:eastAsia="ko-KR"/>
              </w:rPr>
            </w:pPr>
            <w:r w:rsidRPr="00B21CE3">
              <w:rPr>
                <w:rFonts w:ascii="VegaSB-Light" w:hAnsi="VegaSB-Light" w:cs="Arial"/>
                <w:b/>
                <w:sz w:val="22"/>
                <w:szCs w:val="22"/>
                <w:lang w:eastAsia="ko-KR"/>
              </w:rPr>
              <w:t xml:space="preserve">New </w:t>
            </w:r>
            <w:r w:rsidRPr="00B21CE3">
              <w:rPr>
                <w:rFonts w:ascii="VegaSB-Light" w:eastAsiaTheme="minorEastAsia" w:hAnsi="VegaSB-Light" w:cs="Arial" w:hint="eastAsia"/>
                <w:b/>
                <w:sz w:val="22"/>
                <w:szCs w:val="22"/>
                <w:lang w:eastAsia="ko-KR"/>
              </w:rPr>
              <w:t>V</w:t>
            </w:r>
            <w:r w:rsidRPr="00B21CE3">
              <w:rPr>
                <w:rFonts w:ascii="VegaSB-Light" w:hAnsi="VegaSB-Light" w:cs="Arial"/>
                <w:b/>
                <w:sz w:val="22"/>
                <w:szCs w:val="22"/>
                <w:lang w:eastAsia="ko-KR"/>
              </w:rPr>
              <w:t xml:space="preserve">ocabulary </w:t>
            </w:r>
          </w:p>
        </w:tc>
        <w:tc>
          <w:tcPr>
            <w:tcW w:w="13041" w:type="dxa"/>
            <w:gridSpan w:val="5"/>
            <w:shd w:val="clear" w:color="auto" w:fill="B2A1C7"/>
          </w:tcPr>
          <w:p w:rsidR="008124ED" w:rsidRPr="008124ED" w:rsidRDefault="008124ED" w:rsidP="00D249E3">
            <w:pPr>
              <w:autoSpaceDE w:val="0"/>
              <w:autoSpaceDN w:val="0"/>
              <w:adjustRightInd w:val="0"/>
              <w:rPr>
                <w:rFonts w:ascii="VegaSB-Light" w:eastAsiaTheme="minorHAnsi" w:hAnsi="VegaSB-Light" w:cs="Arial"/>
                <w:sz w:val="20"/>
                <w:szCs w:val="20"/>
              </w:rPr>
            </w:pPr>
            <w:r w:rsidRPr="006D784E">
              <w:rPr>
                <w:rFonts w:ascii="VegaSB-Light" w:eastAsiaTheme="minorHAnsi" w:hAnsi="VegaSB-Light" w:cs="Arial"/>
                <w:sz w:val="20"/>
                <w:szCs w:val="20"/>
              </w:rPr>
              <w:t>gave a speech, ripped his jeans, failed a test, passed a test, spilled juice, in a hurry, nervous, had to give a speech, forgot to set</w:t>
            </w:r>
            <w:r>
              <w:rPr>
                <w:rFonts w:ascii="VegaSB-Light" w:eastAsiaTheme="minorEastAsia" w:hAnsi="VegaSB-Light" w:cs="Arial" w:hint="eastAsia"/>
                <w:sz w:val="20"/>
                <w:szCs w:val="20"/>
                <w:lang w:eastAsia="ko-KR"/>
              </w:rPr>
              <w:t xml:space="preserve"> </w:t>
            </w:r>
            <w:r w:rsidRPr="006D784E">
              <w:rPr>
                <w:rFonts w:ascii="VegaSB-Light" w:eastAsiaTheme="minorHAnsi" w:hAnsi="VegaSB-Light" w:cs="Arial"/>
                <w:sz w:val="20"/>
                <w:szCs w:val="20"/>
              </w:rPr>
              <w:t>his alarm clock, late, confused, didn’t understand, forgot her key, frustrated, embarrassed, slipped on the ice, lost the race, was</w:t>
            </w:r>
            <w:r>
              <w:rPr>
                <w:rFonts w:ascii="VegaSB-Light" w:eastAsiaTheme="minorEastAsia" w:hAnsi="VegaSB-Light" w:cs="Arial" w:hint="eastAsia"/>
                <w:sz w:val="20"/>
                <w:szCs w:val="20"/>
                <w:lang w:eastAsia="ko-KR"/>
              </w:rPr>
              <w:t xml:space="preserve"> </w:t>
            </w:r>
            <w:r w:rsidRPr="006D784E">
              <w:rPr>
                <w:rFonts w:ascii="VegaSB-Light" w:eastAsiaTheme="minorHAnsi" w:hAnsi="VegaSB-Light" w:cs="Arial"/>
                <w:sz w:val="20"/>
                <w:szCs w:val="20"/>
              </w:rPr>
              <w:t>disappointed, tired, went to bed late, have flu, spilled milk</w:t>
            </w:r>
          </w:p>
        </w:tc>
      </w:tr>
      <w:tr w:rsidR="008124ED" w:rsidRPr="006D784E" w:rsidTr="008124ED">
        <w:trPr>
          <w:trHeight w:val="412"/>
        </w:trPr>
        <w:tc>
          <w:tcPr>
            <w:tcW w:w="1384" w:type="dxa"/>
            <w:tcBorders>
              <w:bottom w:val="single" w:sz="4" w:space="0" w:color="000000"/>
            </w:tcBorders>
            <w:shd w:val="clear" w:color="auto" w:fill="B2A1C7"/>
            <w:vAlign w:val="center"/>
          </w:tcPr>
          <w:p w:rsidR="008124ED" w:rsidRPr="00B21CE3" w:rsidRDefault="008124ED" w:rsidP="00163054">
            <w:pPr>
              <w:rPr>
                <w:rFonts w:ascii="VegaSB-Light" w:hAnsi="VegaSB-Light" w:cs="Arial"/>
                <w:b/>
                <w:sz w:val="22"/>
                <w:szCs w:val="22"/>
                <w:lang w:eastAsia="ko-KR"/>
              </w:rPr>
            </w:pPr>
            <w:r w:rsidRPr="00B21CE3">
              <w:rPr>
                <w:rFonts w:ascii="VegaSB-Light" w:hAnsi="VegaSB-Light" w:cs="Arial"/>
                <w:b/>
                <w:sz w:val="22"/>
                <w:szCs w:val="22"/>
                <w:lang w:eastAsia="ko-KR"/>
              </w:rPr>
              <w:t>Grammar</w:t>
            </w:r>
          </w:p>
        </w:tc>
        <w:tc>
          <w:tcPr>
            <w:tcW w:w="13041" w:type="dxa"/>
            <w:gridSpan w:val="5"/>
            <w:tcBorders>
              <w:bottom w:val="single" w:sz="4" w:space="0" w:color="000000"/>
            </w:tcBorders>
            <w:shd w:val="clear" w:color="auto" w:fill="B2A1C7"/>
          </w:tcPr>
          <w:p w:rsidR="008124ED" w:rsidRPr="008124ED" w:rsidRDefault="008124ED" w:rsidP="000221B3">
            <w:pPr>
              <w:autoSpaceDE w:val="0"/>
              <w:autoSpaceDN w:val="0"/>
              <w:adjustRightInd w:val="0"/>
              <w:rPr>
                <w:rFonts w:ascii="VegaSB-Light" w:eastAsiaTheme="minorHAnsi" w:hAnsi="VegaSB-Light" w:cs="Arial"/>
                <w:b/>
                <w:bCs/>
                <w:sz w:val="20"/>
                <w:szCs w:val="20"/>
              </w:rPr>
            </w:pPr>
            <w:r w:rsidRPr="008124ED">
              <w:rPr>
                <w:rFonts w:ascii="VegaSB-Light" w:eastAsiaTheme="minorHAnsi" w:hAnsi="VegaSB-Light" w:cs="Arial"/>
                <w:sz w:val="20"/>
                <w:szCs w:val="20"/>
              </w:rPr>
              <w:t xml:space="preserve">• Coordinating conjunction: </w:t>
            </w:r>
            <w:r w:rsidRPr="008124ED">
              <w:rPr>
                <w:rFonts w:ascii="VegaSB-Light" w:eastAsiaTheme="minorHAnsi" w:hAnsi="VegaSB-Light" w:cs="Arial"/>
                <w:b/>
                <w:bCs/>
                <w:sz w:val="20"/>
                <w:szCs w:val="20"/>
              </w:rPr>
              <w:t>so</w:t>
            </w:r>
          </w:p>
          <w:p w:rsidR="008124ED" w:rsidRPr="008124ED" w:rsidRDefault="008124ED" w:rsidP="008124ED">
            <w:pPr>
              <w:autoSpaceDE w:val="0"/>
              <w:autoSpaceDN w:val="0"/>
              <w:adjustRightInd w:val="0"/>
              <w:rPr>
                <w:rFonts w:ascii="VegaSB-Light" w:eastAsiaTheme="minorHAnsi" w:hAnsi="VegaSB-Light" w:cs="Arial"/>
                <w:color w:val="000000"/>
                <w:sz w:val="20"/>
                <w:szCs w:val="20"/>
              </w:rPr>
            </w:pPr>
            <w:r w:rsidRPr="008124ED">
              <w:rPr>
                <w:rFonts w:ascii="VegaSB-Light" w:eastAsiaTheme="minorHAnsi" w:hAnsi="VegaSB-Light" w:cs="Arial"/>
                <w:sz w:val="20"/>
                <w:szCs w:val="20"/>
              </w:rPr>
              <w:t xml:space="preserve">• Subordinating conjunctions: </w:t>
            </w:r>
            <w:r w:rsidRPr="008124ED">
              <w:rPr>
                <w:rFonts w:ascii="VegaSB-Light" w:eastAsiaTheme="minorHAnsi" w:hAnsi="VegaSB-Light" w:cs="Arial"/>
                <w:b/>
                <w:bCs/>
                <w:sz w:val="20"/>
                <w:szCs w:val="20"/>
              </w:rPr>
              <w:t>because</w:t>
            </w:r>
            <w:r w:rsidRPr="008124ED">
              <w:rPr>
                <w:rFonts w:ascii="VegaSB-Light" w:eastAsiaTheme="minorHAnsi" w:hAnsi="VegaSB-Light" w:cs="Arial"/>
                <w:sz w:val="20"/>
                <w:szCs w:val="20"/>
              </w:rPr>
              <w:t>,</w:t>
            </w:r>
            <w:r w:rsidRPr="008124ED">
              <w:rPr>
                <w:rFonts w:ascii="VegaSB-Light" w:eastAsiaTheme="minorEastAsia" w:hAnsi="VegaSB-Light" w:cs="Arial" w:hint="eastAsia"/>
                <w:sz w:val="20"/>
                <w:szCs w:val="20"/>
                <w:lang w:eastAsia="ko-KR"/>
              </w:rPr>
              <w:t xml:space="preserve"> </w:t>
            </w:r>
            <w:r w:rsidRPr="008124ED">
              <w:rPr>
                <w:rFonts w:ascii="VegaSB-Light" w:eastAsiaTheme="minorHAnsi" w:hAnsi="VegaSB-Light" w:cs="Arial"/>
                <w:b/>
                <w:bCs/>
                <w:sz w:val="20"/>
                <w:szCs w:val="20"/>
              </w:rPr>
              <w:t>if</w:t>
            </w:r>
          </w:p>
        </w:tc>
      </w:tr>
      <w:tr w:rsidR="008124ED" w:rsidRPr="006D784E" w:rsidTr="008124ED">
        <w:trPr>
          <w:trHeight w:val="336"/>
        </w:trPr>
        <w:tc>
          <w:tcPr>
            <w:tcW w:w="1384" w:type="dxa"/>
            <w:vMerge w:val="restart"/>
            <w:shd w:val="clear" w:color="auto" w:fill="D99594"/>
          </w:tcPr>
          <w:p w:rsidR="008124ED" w:rsidRPr="006D784E" w:rsidRDefault="008124ED" w:rsidP="008E0FE9">
            <w:pPr>
              <w:rPr>
                <w:rFonts w:ascii="VegaSB-Light" w:hAnsi="VegaSB-Light" w:cs="Arial"/>
                <w:b/>
                <w:lang w:eastAsia="ko-KR"/>
              </w:rPr>
            </w:pPr>
            <w:r w:rsidRPr="006D784E">
              <w:rPr>
                <w:rFonts w:ascii="VegaSB-Light" w:hAnsi="VegaSB-Light" w:cs="Arial"/>
                <w:b/>
                <w:lang w:eastAsia="ko-KR"/>
              </w:rPr>
              <w:t>1</w:t>
            </w:r>
            <w:r w:rsidRPr="006D784E">
              <w:rPr>
                <w:rFonts w:ascii="VegaSB-Light" w:hAnsi="VegaSB-Light" w:cs="Arial"/>
                <w:b/>
                <w:vertAlign w:val="superscript"/>
                <w:lang w:eastAsia="ko-KR"/>
              </w:rPr>
              <w:t>st</w:t>
            </w:r>
            <w:r w:rsidRPr="006D784E">
              <w:rPr>
                <w:rFonts w:ascii="VegaSB-Light" w:hAnsi="VegaSB-Light" w:cs="Arial"/>
                <w:b/>
                <w:lang w:eastAsia="ko-KR"/>
              </w:rPr>
              <w:t xml:space="preserve"> day</w:t>
            </w:r>
          </w:p>
          <w:p w:rsidR="008124ED" w:rsidRPr="006D784E" w:rsidRDefault="008124ED" w:rsidP="008E0FE9">
            <w:pPr>
              <w:rPr>
                <w:rFonts w:ascii="VegaSB-Light" w:hAnsi="VegaSB-Light" w:cs="Arial"/>
                <w:b/>
                <w:lang w:eastAsia="ko-KR"/>
              </w:rPr>
            </w:pPr>
            <w:r w:rsidRPr="006D784E">
              <w:rPr>
                <w:rFonts w:ascii="VegaSB-Light" w:hAnsi="VegaSB-Light" w:cs="Arial"/>
                <w:b/>
                <w:lang w:eastAsia="ko-KR"/>
              </w:rPr>
              <w:t>p.44</w:t>
            </w:r>
          </w:p>
          <w:p w:rsidR="008124ED" w:rsidRPr="006D784E" w:rsidRDefault="008124ED" w:rsidP="008E0FE9">
            <w:pPr>
              <w:rPr>
                <w:rFonts w:ascii="VegaSB-Light" w:hAnsi="VegaSB-Light" w:cs="Arial"/>
                <w:lang w:eastAsia="ko-KR"/>
              </w:rPr>
            </w:pPr>
          </w:p>
        </w:tc>
        <w:tc>
          <w:tcPr>
            <w:tcW w:w="1559" w:type="dxa"/>
            <w:tcBorders>
              <w:bottom w:val="single" w:sz="4" w:space="0" w:color="000000"/>
            </w:tcBorders>
            <w:shd w:val="clear" w:color="auto" w:fill="B8CCE4"/>
            <w:vAlign w:val="center"/>
          </w:tcPr>
          <w:p w:rsidR="008124ED" w:rsidRPr="0057511F" w:rsidRDefault="008124ED" w:rsidP="00163054">
            <w:pPr>
              <w:jc w:val="center"/>
              <w:rPr>
                <w:rFonts w:ascii="VegaSB-Light" w:hAnsi="VegaSB-Light" w:cs="Arial"/>
                <w:b/>
                <w:lang w:eastAsia="ko-KR"/>
              </w:rPr>
            </w:pPr>
            <w:r w:rsidRPr="0057511F">
              <w:rPr>
                <w:rFonts w:ascii="VegaSB-Light" w:hAnsi="VegaSB-Light" w:cs="Arial"/>
                <w:b/>
                <w:lang w:eastAsia="ko-KR"/>
              </w:rPr>
              <w:t>Test</w:t>
            </w:r>
          </w:p>
        </w:tc>
        <w:tc>
          <w:tcPr>
            <w:tcW w:w="1418" w:type="dxa"/>
            <w:tcBorders>
              <w:bottom w:val="single" w:sz="4" w:space="0" w:color="000000"/>
            </w:tcBorders>
            <w:shd w:val="clear" w:color="auto" w:fill="B8CCE4"/>
            <w:vAlign w:val="center"/>
          </w:tcPr>
          <w:p w:rsidR="008124ED" w:rsidRPr="0057511F" w:rsidRDefault="008124ED" w:rsidP="00163054">
            <w:pPr>
              <w:jc w:val="center"/>
              <w:rPr>
                <w:rFonts w:ascii="VegaSB-Light" w:eastAsiaTheme="minorEastAsia" w:hAnsi="VegaSB-Light" w:cs="Arial"/>
                <w:b/>
                <w:lang w:eastAsia="ko-KR"/>
              </w:rPr>
            </w:pPr>
            <w:r w:rsidRPr="0057511F">
              <w:rPr>
                <w:rFonts w:ascii="VegaSB-Light" w:hAnsi="VegaSB-Light" w:cs="Arial"/>
                <w:b/>
                <w:lang w:eastAsia="ko-KR"/>
              </w:rPr>
              <w:t>H</w:t>
            </w:r>
            <w:r w:rsidRPr="0057511F">
              <w:rPr>
                <w:rFonts w:ascii="VegaSB-Light" w:eastAsiaTheme="minorEastAsia" w:hAnsi="VegaSB-Light" w:cs="Arial" w:hint="eastAsia"/>
                <w:b/>
                <w:lang w:eastAsia="ko-KR"/>
              </w:rPr>
              <w:t>omework</w:t>
            </w:r>
          </w:p>
        </w:tc>
        <w:tc>
          <w:tcPr>
            <w:tcW w:w="3260" w:type="dxa"/>
            <w:tcBorders>
              <w:bottom w:val="single" w:sz="4" w:space="0" w:color="000000"/>
            </w:tcBorders>
            <w:shd w:val="clear" w:color="auto" w:fill="B8CCE4"/>
            <w:vAlign w:val="center"/>
          </w:tcPr>
          <w:p w:rsidR="008124ED" w:rsidRPr="0057511F" w:rsidRDefault="008124ED" w:rsidP="00163054">
            <w:pPr>
              <w:jc w:val="center"/>
              <w:rPr>
                <w:rFonts w:ascii="VegaSB-Light" w:eastAsiaTheme="minorEastAsia" w:hAnsi="VegaSB-Light" w:cs="Arial"/>
                <w:b/>
                <w:lang w:eastAsia="ko-KR"/>
              </w:rPr>
            </w:pPr>
            <w:r w:rsidRPr="0057511F">
              <w:rPr>
                <w:rFonts w:ascii="VegaSB-Light" w:hAnsi="VegaSB-Light" w:cs="Arial"/>
                <w:b/>
                <w:lang w:eastAsia="ko-KR"/>
              </w:rPr>
              <w:t>Warm-up</w:t>
            </w:r>
          </w:p>
        </w:tc>
        <w:tc>
          <w:tcPr>
            <w:tcW w:w="3686" w:type="dxa"/>
            <w:tcBorders>
              <w:bottom w:val="single" w:sz="4" w:space="0" w:color="000000"/>
            </w:tcBorders>
            <w:shd w:val="clear" w:color="auto" w:fill="B8CCE4"/>
            <w:vAlign w:val="center"/>
          </w:tcPr>
          <w:p w:rsidR="008124ED" w:rsidRPr="0057511F" w:rsidRDefault="008124ED" w:rsidP="00163054">
            <w:pPr>
              <w:jc w:val="center"/>
              <w:rPr>
                <w:rFonts w:ascii="VegaSB-Light" w:hAnsi="VegaSB-Light" w:cs="Arial"/>
                <w:b/>
                <w:lang w:eastAsia="ko-KR"/>
              </w:rPr>
            </w:pPr>
            <w:r w:rsidRPr="0057511F">
              <w:rPr>
                <w:rFonts w:ascii="VegaSB-Light" w:hAnsi="VegaSB-Light" w:cs="Arial"/>
                <w:b/>
                <w:lang w:eastAsia="ko-KR"/>
              </w:rPr>
              <w:t xml:space="preserve">Main </w:t>
            </w:r>
            <w:r w:rsidRPr="0057511F">
              <w:rPr>
                <w:rFonts w:ascii="VegaSB-Light" w:eastAsiaTheme="minorEastAsia" w:hAnsi="VegaSB-Light" w:cs="Arial" w:hint="eastAsia"/>
                <w:b/>
                <w:lang w:eastAsia="ko-KR"/>
              </w:rPr>
              <w:t>L</w:t>
            </w:r>
            <w:r w:rsidRPr="0057511F">
              <w:rPr>
                <w:rFonts w:ascii="VegaSB-Light" w:hAnsi="VegaSB-Light" w:cs="Arial"/>
                <w:b/>
                <w:lang w:eastAsia="ko-KR"/>
              </w:rPr>
              <w:t>esson</w:t>
            </w:r>
          </w:p>
        </w:tc>
        <w:tc>
          <w:tcPr>
            <w:tcW w:w="3118" w:type="dxa"/>
            <w:tcBorders>
              <w:bottom w:val="single" w:sz="4" w:space="0" w:color="000000"/>
            </w:tcBorders>
            <w:shd w:val="clear" w:color="auto" w:fill="B8CCE4"/>
            <w:vAlign w:val="center"/>
          </w:tcPr>
          <w:p w:rsidR="008124ED" w:rsidRPr="0057511F" w:rsidRDefault="008124ED" w:rsidP="00163054">
            <w:pPr>
              <w:jc w:val="center"/>
              <w:rPr>
                <w:rFonts w:ascii="VegaSB-Light" w:hAnsi="VegaSB-Light" w:cs="Arial"/>
                <w:b/>
                <w:lang w:eastAsia="ko-KR"/>
              </w:rPr>
            </w:pPr>
            <w:r w:rsidRPr="0057511F">
              <w:rPr>
                <w:rFonts w:ascii="VegaSB-Light" w:eastAsiaTheme="minorEastAsia" w:hAnsi="VegaSB-Light" w:cs="Arial" w:hint="eastAsia"/>
                <w:b/>
                <w:lang w:eastAsia="ko-KR"/>
              </w:rPr>
              <w:t>Wrap</w:t>
            </w:r>
            <w:r w:rsidRPr="0057511F">
              <w:rPr>
                <w:rFonts w:ascii="VegaSB-Light" w:hAnsi="VegaSB-Light" w:cs="Arial"/>
                <w:b/>
                <w:lang w:eastAsia="ko-KR"/>
              </w:rPr>
              <w:t>-up</w:t>
            </w:r>
          </w:p>
        </w:tc>
      </w:tr>
      <w:tr w:rsidR="008E0FE9" w:rsidRPr="006D784E" w:rsidTr="008124ED">
        <w:trPr>
          <w:trHeight w:val="336"/>
        </w:trPr>
        <w:tc>
          <w:tcPr>
            <w:tcW w:w="1384" w:type="dxa"/>
            <w:vMerge/>
            <w:shd w:val="clear" w:color="auto" w:fill="D99594"/>
          </w:tcPr>
          <w:p w:rsidR="008E0FE9" w:rsidRPr="006D784E" w:rsidRDefault="008E0FE9" w:rsidP="008E0FE9">
            <w:pPr>
              <w:rPr>
                <w:rFonts w:ascii="VegaSB-Light" w:hAnsi="VegaSB-Light" w:cs="Arial"/>
                <w:b/>
                <w:lang w:eastAsia="ko-KR"/>
              </w:rPr>
            </w:pPr>
          </w:p>
        </w:tc>
        <w:tc>
          <w:tcPr>
            <w:tcW w:w="1559" w:type="dxa"/>
            <w:shd w:val="clear" w:color="auto" w:fill="FFFFFF" w:themeFill="background1"/>
          </w:tcPr>
          <w:p w:rsidR="008E0FE9" w:rsidRPr="006D784E" w:rsidRDefault="00892182" w:rsidP="00F25B89">
            <w:pPr>
              <w:rPr>
                <w:rFonts w:ascii="VegaSB-Light" w:hAnsi="VegaSB-Light" w:cs="Arial"/>
                <w:b/>
                <w:lang w:eastAsia="ko-KR"/>
              </w:rPr>
            </w:pPr>
            <w:r w:rsidRPr="006D784E">
              <w:rPr>
                <w:rFonts w:ascii="VegaSB-Light" w:hAnsi="VegaSB-Light" w:cs="Arial"/>
                <w:sz w:val="15"/>
                <w:szCs w:val="15"/>
                <w:lang w:eastAsia="ko-KR"/>
              </w:rPr>
              <w:t xml:space="preserve">Unit </w:t>
            </w:r>
            <w:r w:rsidR="00F25B89" w:rsidRPr="006D784E">
              <w:rPr>
                <w:rFonts w:ascii="VegaSB-Light" w:hAnsi="VegaSB-Light" w:cs="Arial"/>
                <w:sz w:val="15"/>
                <w:szCs w:val="15"/>
                <w:lang w:eastAsia="ko-KR"/>
              </w:rPr>
              <w:t xml:space="preserve">2 </w:t>
            </w:r>
            <w:r w:rsidRPr="006D784E">
              <w:rPr>
                <w:rFonts w:ascii="VegaSB-Light" w:hAnsi="VegaSB-Light" w:cs="Arial"/>
                <w:sz w:val="15"/>
                <w:szCs w:val="15"/>
                <w:lang w:eastAsia="ko-KR"/>
              </w:rPr>
              <w:t xml:space="preserve">Lesson </w:t>
            </w:r>
            <w:r w:rsidR="00F25B89" w:rsidRPr="006D784E">
              <w:rPr>
                <w:rFonts w:ascii="VegaSB-Light" w:hAnsi="VegaSB-Light" w:cs="Arial"/>
                <w:sz w:val="15"/>
                <w:szCs w:val="15"/>
                <w:lang w:eastAsia="ko-KR"/>
              </w:rPr>
              <w:t xml:space="preserve">1 </w:t>
            </w:r>
            <w:r w:rsidRPr="006D784E">
              <w:rPr>
                <w:rFonts w:ascii="VegaSB-Light" w:hAnsi="VegaSB-Light" w:cs="Arial"/>
                <w:sz w:val="15"/>
                <w:szCs w:val="15"/>
                <w:lang w:eastAsia="ko-KR"/>
              </w:rPr>
              <w:t>achievement test</w:t>
            </w:r>
          </w:p>
        </w:tc>
        <w:tc>
          <w:tcPr>
            <w:tcW w:w="1418"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6"/>
                <w:szCs w:val="16"/>
                <w:lang w:eastAsia="ko-KR"/>
              </w:rPr>
              <w:t>word list</w:t>
            </w:r>
          </w:p>
        </w:tc>
        <w:tc>
          <w:tcPr>
            <w:tcW w:w="3260"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Lesson introduction</w:t>
            </w:r>
            <w:r w:rsidRPr="006D784E">
              <w:rPr>
                <w:rFonts w:ascii="VegaSB-Light" w:hAnsi="VegaSB-Light" w:cs="Arial"/>
                <w:sz w:val="20"/>
                <w:szCs w:val="20"/>
                <w:highlight w:val="green"/>
                <w:lang w:eastAsia="ko-KR"/>
              </w:rPr>
              <w:t xml:space="preserve"> </w:t>
            </w:r>
          </w:p>
          <w:p w:rsidR="00AF17B8" w:rsidRPr="006D784E" w:rsidRDefault="00ED4534" w:rsidP="00892182">
            <w:pPr>
              <w:rPr>
                <w:rFonts w:ascii="VegaSB-Light" w:hAnsi="VegaSB-Light" w:cs="Arial"/>
                <w:sz w:val="20"/>
                <w:szCs w:val="20"/>
                <w:lang w:eastAsia="ko-KR"/>
              </w:rPr>
            </w:pPr>
            <w:r w:rsidRPr="006D784E">
              <w:rPr>
                <w:rFonts w:ascii="VegaSB-Light" w:hAnsi="VegaSB-Light" w:cs="Arial"/>
                <w:sz w:val="20"/>
                <w:szCs w:val="20"/>
                <w:lang w:eastAsia="ko-KR"/>
              </w:rPr>
              <w:t>Start the lesson by</w:t>
            </w:r>
            <w:r w:rsidR="000221B3" w:rsidRPr="006D784E">
              <w:rPr>
                <w:rFonts w:ascii="VegaSB-Light" w:hAnsi="VegaSB-Light" w:cs="Arial"/>
                <w:sz w:val="20"/>
                <w:szCs w:val="20"/>
                <w:lang w:eastAsia="ko-KR"/>
              </w:rPr>
              <w:t xml:space="preserve"> acting as if you are very sad. Say “I’m so sad.” Encourage the students to ask ‘Why?’ Show them a paper with a 0/100 or F grade. Say’ I failed the test. I’m sad because I failed the test. I failed the test, so I am sad.’ </w:t>
            </w:r>
          </w:p>
          <w:p w:rsidR="00892182" w:rsidRPr="006D784E" w:rsidRDefault="00892182" w:rsidP="00892182">
            <w:pPr>
              <w:rPr>
                <w:rFonts w:ascii="VegaSB-Light" w:hAnsi="VegaSB-Light" w:cs="Arial"/>
                <w:sz w:val="20"/>
                <w:szCs w:val="20"/>
                <w:shd w:val="pct15" w:color="auto" w:fill="FFFFFF"/>
                <w:lang w:eastAsia="ko-KR"/>
              </w:rPr>
            </w:pPr>
            <w:r w:rsidRPr="006D784E">
              <w:rPr>
                <w:rFonts w:ascii="VegaSB-Light" w:hAnsi="VegaSB-Light" w:cs="Arial"/>
                <w:sz w:val="18"/>
                <w:szCs w:val="18"/>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892182" w:rsidRPr="006D784E" w:rsidRDefault="00892182" w:rsidP="00892182">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with the students. Ask questions: </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he/she wearing?</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s wearing a green and orange</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T-shirt…</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id he/she do?</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he/she passed a test/ripped his</w:t>
            </w:r>
          </w:p>
          <w:p w:rsidR="008E0FE9" w:rsidRPr="006D784E" w:rsidRDefault="000221B3" w:rsidP="000221B3">
            <w:pPr>
              <w:rPr>
                <w:rFonts w:ascii="VegaSB-Light" w:hAnsi="VegaSB-Light" w:cs="Arial"/>
                <w:b/>
                <w:lang w:eastAsia="ko-KR"/>
              </w:rPr>
            </w:pPr>
            <w:proofErr w:type="gramStart"/>
            <w:r w:rsidRPr="006D784E">
              <w:rPr>
                <w:rFonts w:ascii="VegaSB-Light" w:eastAsiaTheme="minorHAnsi" w:hAnsi="VegaSB-Light" w:cs="Frutiger-LightItalic"/>
                <w:i/>
                <w:iCs/>
                <w:color w:val="000000"/>
                <w:sz w:val="20"/>
                <w:szCs w:val="20"/>
              </w:rPr>
              <w:t>jeans</w:t>
            </w:r>
            <w:proofErr w:type="gramEnd"/>
            <w:r w:rsidRPr="006D784E">
              <w:rPr>
                <w:rFonts w:ascii="VegaSB-Light" w:eastAsiaTheme="minorHAnsi" w:hAnsi="VegaSB-Light" w:cs="Frutiger-LightItalic"/>
                <w:i/>
                <w:iCs/>
                <w:color w:val="000000"/>
                <w:sz w:val="20"/>
                <w:szCs w:val="20"/>
              </w:rPr>
              <w:t>…</w:t>
            </w:r>
          </w:p>
        </w:tc>
        <w:tc>
          <w:tcPr>
            <w:tcW w:w="3686"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8E0FE9" w:rsidRPr="006D784E" w:rsidRDefault="008E0FE9" w:rsidP="008E0FE9">
            <w:pPr>
              <w:rPr>
                <w:rFonts w:ascii="VegaSB-Light" w:hAnsi="VegaSB-Light" w:cs="Arial"/>
                <w:sz w:val="20"/>
                <w:szCs w:val="20"/>
                <w:lang w:eastAsia="ko-KR"/>
              </w:rPr>
            </w:pPr>
            <w:r w:rsidRPr="006D784E">
              <w:rPr>
                <w:rFonts w:ascii="VegaSB-Light" w:hAnsi="VegaSB-Light" w:cs="Arial"/>
                <w:b/>
                <w:sz w:val="20"/>
                <w:szCs w:val="20"/>
                <w:lang w:eastAsia="ko-KR"/>
              </w:rPr>
              <w:t xml:space="preserve">Listen and number </w:t>
            </w:r>
            <w:r w:rsidRPr="006D784E">
              <w:rPr>
                <w:rFonts w:ascii="VegaSB-Light" w:hAnsi="VegaSB-Light" w:cs="Arial"/>
                <w:sz w:val="20"/>
                <w:szCs w:val="20"/>
                <w:lang w:eastAsia="ko-KR"/>
              </w:rPr>
              <w:t>p.</w:t>
            </w:r>
            <w:r w:rsidR="00F25B89" w:rsidRPr="006D784E">
              <w:rPr>
                <w:rFonts w:ascii="VegaSB-Light" w:hAnsi="VegaSB-Light" w:cs="Arial"/>
                <w:sz w:val="20"/>
                <w:szCs w:val="20"/>
                <w:lang w:eastAsia="ko-KR"/>
              </w:rPr>
              <w:t>44</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again. Play Track </w:t>
            </w:r>
            <w:r w:rsidR="00F25B89" w:rsidRPr="006D784E">
              <w:rPr>
                <w:rFonts w:ascii="VegaSB-Light" w:hAnsi="VegaSB-Light" w:cs="Arial"/>
                <w:sz w:val="20"/>
                <w:szCs w:val="20"/>
                <w:lang w:eastAsia="ko-KR"/>
              </w:rPr>
              <w:t>2</w:t>
            </w:r>
            <w:r w:rsidRPr="006D784E">
              <w:rPr>
                <w:rFonts w:ascii="VegaSB-Light" w:hAnsi="VegaSB-Light" w:cs="Arial"/>
                <w:sz w:val="20"/>
                <w:szCs w:val="20"/>
                <w:lang w:eastAsia="ko-KR"/>
              </w:rPr>
              <w:t>1.</w:t>
            </w:r>
            <w:r w:rsidR="00F25B89" w:rsidRPr="006D784E">
              <w:rPr>
                <w:rFonts w:ascii="VegaSB-Light" w:hAnsi="VegaSB-Light" w:cs="Arial"/>
                <w:sz w:val="20"/>
                <w:szCs w:val="20"/>
                <w:lang w:eastAsia="ko-KR"/>
              </w:rPr>
              <w:t xml:space="preserve"> </w:t>
            </w:r>
            <w:r w:rsidRPr="006D784E">
              <w:rPr>
                <w:rFonts w:ascii="VegaSB-Light" w:hAnsi="VegaSB-Light" w:cs="Arial"/>
                <w:sz w:val="20"/>
                <w:szCs w:val="20"/>
                <w:lang w:eastAsia="ko-KR"/>
              </w:rPr>
              <w:t>Students number the pictures in the book.</w:t>
            </w:r>
          </w:p>
          <w:p w:rsidR="008E0FE9" w:rsidRPr="006D784E" w:rsidRDefault="008E0FE9" w:rsidP="008E0FE9">
            <w:pPr>
              <w:rPr>
                <w:rFonts w:ascii="VegaSB-Light" w:hAnsi="VegaSB-Light" w:cs="Arial"/>
                <w:sz w:val="20"/>
                <w:szCs w:val="20"/>
                <w:lang w:eastAsia="ko-KR"/>
              </w:rPr>
            </w:pPr>
          </w:p>
          <w:p w:rsidR="00F25B89" w:rsidRPr="006D784E" w:rsidRDefault="00F25B89" w:rsidP="00F25B8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 xml:space="preserve"> L/S</w:t>
            </w:r>
            <w:r w:rsidRPr="006D784E">
              <w:rPr>
                <w:rFonts w:ascii="VegaSB-Light" w:hAnsi="VegaSB-Light" w:cs="Arial"/>
                <w:sz w:val="20"/>
                <w:szCs w:val="20"/>
                <w:lang w:eastAsia="ko-KR"/>
              </w:rPr>
              <w:t xml:space="preserve"> </w:t>
            </w:r>
            <w:r w:rsidRPr="006D784E">
              <w:rPr>
                <w:rFonts w:ascii="VegaSB-Light" w:hAnsi="VegaSB-Light" w:cs="Arial"/>
                <w:b/>
                <w:sz w:val="20"/>
                <w:szCs w:val="20"/>
                <w:highlight w:val="lightGray"/>
                <w:lang w:eastAsia="ko-KR"/>
              </w:rPr>
              <w:t>Language Chest warm up</w:t>
            </w:r>
          </w:p>
          <w:p w:rsidR="00F25B89" w:rsidRPr="006D784E" w:rsidRDefault="00F25B89" w:rsidP="00F25B89">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Look at the pictures and ask questions:</w:t>
            </w:r>
          </w:p>
          <w:p w:rsidR="00F25B89" w:rsidRPr="006D784E" w:rsidRDefault="00F25B89" w:rsidP="00F25B89">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F25B89" w:rsidRPr="006D784E" w:rsidRDefault="00F25B89" w:rsidP="00F25B89">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F25B89" w:rsidRPr="006D784E" w:rsidRDefault="00F25B89" w:rsidP="00F25B89">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 are they doing?</w:t>
            </w:r>
          </w:p>
          <w:p w:rsidR="00F25B89" w:rsidRPr="006D784E" w:rsidRDefault="00F25B89" w:rsidP="00F25B89">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Frutiger-LightItalic"/>
                <w:i/>
                <w:iCs/>
                <w:color w:val="000000"/>
                <w:sz w:val="20"/>
                <w:szCs w:val="20"/>
              </w:rPr>
              <w:t>- I think they are taking a picture, using the Internet, watching a movie.</w:t>
            </w:r>
          </w:p>
          <w:p w:rsidR="00F25B89" w:rsidRPr="006D784E" w:rsidRDefault="00F25B89" w:rsidP="00F25B89">
            <w:pPr>
              <w:rPr>
                <w:rFonts w:ascii="VegaSB-Light" w:hAnsi="VegaSB-Light" w:cs="Arial"/>
                <w:sz w:val="20"/>
                <w:szCs w:val="20"/>
                <w:lang w:eastAsia="ko-KR"/>
              </w:rPr>
            </w:pPr>
            <w:r w:rsidRPr="006D784E">
              <w:rPr>
                <w:rFonts w:ascii="VegaSB-Light" w:hAnsi="VegaSB-Light" w:cs="Arial"/>
                <w:sz w:val="20"/>
                <w:szCs w:val="20"/>
                <w:lang w:eastAsia="ko-KR"/>
              </w:rPr>
              <w:t>3.</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anguage Chest</w:t>
            </w:r>
            <w:r w:rsidRPr="006D784E">
              <w:rPr>
                <w:rFonts w:ascii="VegaSB-Light" w:hAnsi="VegaSB-Light" w:cs="Arial"/>
                <w:sz w:val="20"/>
                <w:szCs w:val="20"/>
                <w:lang w:eastAsia="ko-KR"/>
              </w:rPr>
              <w:t xml:space="preserve"> </w:t>
            </w:r>
          </w:p>
          <w:p w:rsidR="00F25B89" w:rsidRPr="006D784E" w:rsidRDefault="00F25B89" w:rsidP="00F25B89">
            <w:pPr>
              <w:rPr>
                <w:rFonts w:ascii="VegaSB-Light" w:hAnsi="VegaSB-Light" w:cs="Arial"/>
                <w:sz w:val="20"/>
                <w:szCs w:val="20"/>
                <w:lang w:eastAsia="ko-KR"/>
              </w:rPr>
            </w:pPr>
            <w:r w:rsidRPr="006D784E">
              <w:rPr>
                <w:rFonts w:ascii="VegaSB-Light" w:hAnsi="VegaSB-Light" w:cs="Arial"/>
                <w:b/>
                <w:sz w:val="20"/>
                <w:szCs w:val="20"/>
                <w:lang w:eastAsia="ko-KR"/>
              </w:rPr>
              <w:t>Ask and answer</w:t>
            </w:r>
            <w:r w:rsidRPr="006D784E">
              <w:rPr>
                <w:rFonts w:ascii="VegaSB-Light" w:hAnsi="VegaSB-Light" w:cs="Arial"/>
                <w:sz w:val="15"/>
                <w:szCs w:val="15"/>
                <w:lang w:eastAsia="ko-KR"/>
              </w:rPr>
              <w:t xml:space="preserve"> </w:t>
            </w:r>
            <w:r w:rsidRPr="006D784E">
              <w:rPr>
                <w:rFonts w:ascii="VegaSB-Light" w:hAnsi="VegaSB-Light" w:cs="Arial"/>
                <w:sz w:val="20"/>
                <w:szCs w:val="20"/>
                <w:lang w:eastAsia="ko-KR"/>
              </w:rPr>
              <w:t>p.44</w:t>
            </w:r>
          </w:p>
          <w:p w:rsidR="00F25B89" w:rsidRPr="006D784E" w:rsidRDefault="00F25B89" w:rsidP="00F25B89">
            <w:pPr>
              <w:rPr>
                <w:rFonts w:ascii="VegaSB-Light" w:hAnsi="VegaSB-Light" w:cs="Arial"/>
                <w:sz w:val="15"/>
                <w:szCs w:val="15"/>
                <w:lang w:eastAsia="ko-KR"/>
              </w:rPr>
            </w:pPr>
            <w:r w:rsidRPr="006D784E">
              <w:rPr>
                <w:rFonts w:ascii="VegaSB-Light" w:hAnsi="VegaSB-Light" w:cs="Arial"/>
                <w:sz w:val="20"/>
                <w:szCs w:val="20"/>
                <w:lang w:eastAsia="ko-KR"/>
              </w:rPr>
              <w:t>Practice the question and answer with the class.</w:t>
            </w:r>
          </w:p>
          <w:p w:rsidR="00F25B89" w:rsidRPr="006D784E" w:rsidRDefault="00F25B89" w:rsidP="00F25B89">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Arial"/>
                <w:b/>
                <w:iCs/>
                <w:sz w:val="20"/>
                <w:szCs w:val="20"/>
              </w:rPr>
              <w:t>Language Chest Follow-up</w:t>
            </w:r>
            <w:r w:rsidRPr="006D784E">
              <w:rPr>
                <w:rFonts w:ascii="VegaSB-Light" w:eastAsiaTheme="minorHAnsi" w:hAnsi="VegaSB-Light" w:cs="Frutiger-Light"/>
                <w:sz w:val="20"/>
                <w:szCs w:val="20"/>
              </w:rPr>
              <w:t xml:space="preserve"> </w:t>
            </w:r>
          </w:p>
          <w:p w:rsidR="000221B3" w:rsidRPr="006D784E" w:rsidRDefault="000221B3" w:rsidP="000221B3">
            <w:pPr>
              <w:autoSpaceDE w:val="0"/>
              <w:autoSpaceDN w:val="0"/>
              <w:adjustRightInd w:val="0"/>
              <w:jc w:val="both"/>
              <w:rPr>
                <w:rFonts w:ascii="VegaSB-Light" w:eastAsiaTheme="minorHAnsi" w:hAnsi="VegaSB-Light" w:cs="Frutiger-Light"/>
                <w:sz w:val="20"/>
                <w:szCs w:val="20"/>
              </w:rPr>
            </w:pPr>
            <w:r w:rsidRPr="006D784E">
              <w:rPr>
                <w:rFonts w:ascii="VegaSB-Light" w:eastAsiaTheme="minorHAnsi" w:hAnsi="VegaSB-Light" w:cs="Frutiger-Light"/>
                <w:sz w:val="20"/>
                <w:szCs w:val="20"/>
              </w:rPr>
              <w:t xml:space="preserve">Play a quick game to practice the target language. Put all six of the Word Chest flashcards face down on a table. Then, allow two students to turn over one card each. If the two cards can be made into </w:t>
            </w:r>
            <w:proofErr w:type="gramStart"/>
            <w:r w:rsidRPr="006D784E">
              <w:rPr>
                <w:rFonts w:ascii="VegaSB-Light" w:eastAsiaTheme="minorHAnsi" w:hAnsi="VegaSB-Light" w:cs="Frutiger-Light"/>
                <w:sz w:val="20"/>
                <w:szCs w:val="20"/>
              </w:rPr>
              <w:t>a  conversation</w:t>
            </w:r>
            <w:proofErr w:type="gramEnd"/>
            <w:r w:rsidRPr="006D784E">
              <w:rPr>
                <w:rFonts w:ascii="VegaSB-Light" w:eastAsiaTheme="minorHAnsi" w:hAnsi="VegaSB-Light" w:cs="Frutiger-Light"/>
                <w:sz w:val="20"/>
                <w:szCs w:val="20"/>
              </w:rPr>
              <w:t>, the students have made a match and the cards should be removed from the table. If the cards don’t make sense together, they should be turned back over.</w:t>
            </w:r>
          </w:p>
          <w:p w:rsidR="000221B3" w:rsidRPr="006D784E" w:rsidRDefault="000221B3" w:rsidP="000221B3">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0221B3" w:rsidRPr="006D784E" w:rsidRDefault="000221B3" w:rsidP="000221B3">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 xml:space="preserve">S1 turns over </w:t>
            </w:r>
            <w:r w:rsidRPr="006D784E">
              <w:rPr>
                <w:rFonts w:ascii="VegaSB-Light" w:eastAsiaTheme="minorHAnsi" w:hAnsi="VegaSB-Light" w:cs="Frutiger-Bold"/>
                <w:b/>
                <w:bCs/>
                <w:sz w:val="20"/>
                <w:szCs w:val="20"/>
              </w:rPr>
              <w:t xml:space="preserve">failed a test </w:t>
            </w:r>
            <w:r w:rsidRPr="006D784E">
              <w:rPr>
                <w:rFonts w:ascii="VegaSB-Light" w:eastAsiaTheme="minorHAnsi" w:hAnsi="VegaSB-Light" w:cs="Frutiger-Light"/>
                <w:sz w:val="20"/>
                <w:szCs w:val="20"/>
              </w:rPr>
              <w:t xml:space="preserve">and S2 turns over </w:t>
            </w:r>
            <w:r w:rsidRPr="006D784E">
              <w:rPr>
                <w:rFonts w:ascii="VegaSB-Light" w:eastAsiaTheme="minorHAnsi" w:hAnsi="VegaSB-Light" w:cs="Frutiger-Bold"/>
                <w:b/>
                <w:bCs/>
                <w:sz w:val="20"/>
                <w:szCs w:val="20"/>
              </w:rPr>
              <w:t>spilled juice</w:t>
            </w:r>
            <w:r w:rsidRPr="006D784E">
              <w:rPr>
                <w:rFonts w:ascii="VegaSB-Light" w:eastAsiaTheme="minorHAnsi" w:hAnsi="VegaSB-Light" w:cs="Frutiger-Light"/>
                <w:sz w:val="20"/>
                <w:szCs w:val="20"/>
              </w:rPr>
              <w:t>.</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How was Luke?</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He failed the test, so he spilled juice all over the floor.</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lastRenderedPageBreak/>
              <w:t>T: Does that make sense?</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ll: No!</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OK. Turn the cards back over and mix them all up, please.</w:t>
            </w:r>
          </w:p>
          <w:p w:rsidR="000221B3" w:rsidRPr="006D784E" w:rsidRDefault="000221B3" w:rsidP="000221B3">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 xml:space="preserve">S3 turns over </w:t>
            </w:r>
            <w:r w:rsidRPr="006D784E">
              <w:rPr>
                <w:rFonts w:ascii="VegaSB-Light" w:eastAsiaTheme="minorHAnsi" w:hAnsi="VegaSB-Light" w:cs="Frutiger-Bold"/>
                <w:b/>
                <w:bCs/>
                <w:sz w:val="20"/>
                <w:szCs w:val="20"/>
              </w:rPr>
              <w:t xml:space="preserve">in a hurry </w:t>
            </w:r>
            <w:r w:rsidRPr="006D784E">
              <w:rPr>
                <w:rFonts w:ascii="VegaSB-Light" w:eastAsiaTheme="minorHAnsi" w:hAnsi="VegaSB-Light" w:cs="Frutiger-Light"/>
                <w:sz w:val="20"/>
                <w:szCs w:val="20"/>
              </w:rPr>
              <w:t xml:space="preserve">and S4 turns over </w:t>
            </w:r>
            <w:r w:rsidRPr="006D784E">
              <w:rPr>
                <w:rFonts w:ascii="VegaSB-Light" w:eastAsiaTheme="minorHAnsi" w:hAnsi="VegaSB-Light" w:cs="Frutiger-Bold"/>
                <w:b/>
                <w:bCs/>
                <w:sz w:val="20"/>
                <w:szCs w:val="20"/>
              </w:rPr>
              <w:t>ripped jeans</w:t>
            </w:r>
            <w:r w:rsidRPr="006D784E">
              <w:rPr>
                <w:rFonts w:ascii="VegaSB-Light" w:eastAsiaTheme="minorHAnsi" w:hAnsi="VegaSB-Light" w:cs="Frutiger-Light"/>
                <w:sz w:val="20"/>
                <w:szCs w:val="20"/>
              </w:rPr>
              <w:t>.</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3: How was Helen?</w:t>
            </w:r>
          </w:p>
          <w:p w:rsidR="000221B3" w:rsidRPr="006D784E" w:rsidRDefault="000221B3" w:rsidP="000221B3">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S4: She ripped her jeans because she was in a hurry.</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Does that make sense?</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ll: Yes, it does!</w:t>
            </w:r>
          </w:p>
          <w:p w:rsidR="00F25B89" w:rsidRPr="006D784E" w:rsidRDefault="000221B3" w:rsidP="000221B3">
            <w:pPr>
              <w:rPr>
                <w:rFonts w:ascii="VegaSB-Light" w:hAnsi="VegaSB-Light" w:cs="Arial"/>
                <w:b/>
                <w:lang w:eastAsia="ko-KR"/>
              </w:rPr>
            </w:pPr>
            <w:r w:rsidRPr="006D784E">
              <w:rPr>
                <w:rFonts w:ascii="VegaSB-Light" w:eastAsiaTheme="minorHAnsi" w:hAnsi="VegaSB-Light" w:cs="Frutiger-LightItalic"/>
                <w:i/>
                <w:iCs/>
                <w:sz w:val="20"/>
                <w:szCs w:val="20"/>
              </w:rPr>
              <w:t>T: Good job!</w:t>
            </w:r>
            <w:r w:rsidRPr="006D784E">
              <w:rPr>
                <w:rFonts w:ascii="VegaSB-Light" w:hAnsi="VegaSB-Light" w:cs="Arial"/>
                <w:b/>
                <w:lang w:eastAsia="ko-KR"/>
              </w:rPr>
              <w:t xml:space="preserve"> </w:t>
            </w:r>
          </w:p>
        </w:tc>
        <w:tc>
          <w:tcPr>
            <w:tcW w:w="3118" w:type="dxa"/>
            <w:shd w:val="clear" w:color="auto" w:fill="FFFFFF" w:themeFill="background1"/>
          </w:tcPr>
          <w:p w:rsidR="008E0FE9" w:rsidRPr="006D784E" w:rsidRDefault="008E0FE9" w:rsidP="008E0FE9">
            <w:pPr>
              <w:rPr>
                <w:rFonts w:ascii="VegaSB-Light" w:hAnsi="VegaSB-Light" w:cs="Arial"/>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F25B89" w:rsidRPr="006D784E">
              <w:rPr>
                <w:rFonts w:ascii="VegaSB-Light" w:hAnsi="VegaSB-Light" w:cs="Arial"/>
                <w:sz w:val="20"/>
                <w:szCs w:val="20"/>
                <w:lang w:eastAsia="ko-KR"/>
              </w:rPr>
              <w:t>28A</w:t>
            </w:r>
          </w:p>
        </w:tc>
      </w:tr>
      <w:tr w:rsidR="008E0FE9" w:rsidRPr="006D784E" w:rsidTr="008124ED">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2nd day</w:t>
            </w:r>
          </w:p>
          <w:p w:rsidR="00F25B89" w:rsidRPr="006D784E" w:rsidRDefault="00F25B89" w:rsidP="008E0FE9">
            <w:pPr>
              <w:rPr>
                <w:rFonts w:ascii="VegaSB-Light" w:hAnsi="VegaSB-Light" w:cs="Arial"/>
                <w:b/>
                <w:lang w:eastAsia="ko-KR"/>
              </w:rPr>
            </w:pPr>
            <w:r w:rsidRPr="006D784E">
              <w:rPr>
                <w:rFonts w:ascii="VegaSB-Light" w:hAnsi="VegaSB-Light" w:cs="Arial"/>
                <w:b/>
                <w:lang w:eastAsia="ko-KR"/>
              </w:rPr>
              <w:t>p.45</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word test</w:t>
            </w:r>
          </w:p>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18"/>
                <w:szCs w:val="18"/>
                <w:lang w:eastAsia="ko-KR"/>
              </w:rPr>
              <w:t>W/book p.</w:t>
            </w:r>
            <w:r w:rsidR="00AF17B8" w:rsidRPr="006D784E">
              <w:rPr>
                <w:rFonts w:ascii="VegaSB-Light" w:hAnsi="VegaSB-Light" w:cs="Arial"/>
                <w:sz w:val="18"/>
                <w:szCs w:val="18"/>
                <w:lang w:eastAsia="ko-KR"/>
              </w:rPr>
              <w:t>29</w:t>
            </w: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1.H.W check: word list </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ord list test</w:t>
            </w:r>
          </w:p>
          <w:p w:rsidR="008E0FE9" w:rsidRPr="006D784E" w:rsidRDefault="00ED4534" w:rsidP="00F25B89">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 xml:space="preserve">3. </w:t>
            </w:r>
            <w:r w:rsidRPr="006D784E">
              <w:rPr>
                <w:rFonts w:ascii="VegaSB-Light" w:hAnsi="VegaSB-Light" w:cs="Arial"/>
                <w:b/>
                <w:sz w:val="20"/>
                <w:szCs w:val="20"/>
                <w:highlight w:val="lightGray"/>
                <w:lang w:eastAsia="ko-KR"/>
              </w:rPr>
              <w:t>Language Chest Review</w:t>
            </w:r>
          </w:p>
          <w:p w:rsidR="00ED4534" w:rsidRPr="006D784E" w:rsidRDefault="00E43C00" w:rsidP="00F25B89">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Mill Activity</w:t>
            </w:r>
          </w:p>
          <w:p w:rsidR="00E43C00" w:rsidRPr="006D784E" w:rsidRDefault="000221B3" w:rsidP="00F25B89">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Give each student a copy of one of the flashcards from Word Chest. </w:t>
            </w:r>
            <w:r w:rsidR="00E43C00" w:rsidRPr="006D784E">
              <w:rPr>
                <w:rFonts w:ascii="VegaSB-Light" w:hAnsi="VegaSB-Light" w:cs="Arial"/>
                <w:sz w:val="20"/>
                <w:szCs w:val="20"/>
                <w:lang w:eastAsia="ko-KR"/>
              </w:rPr>
              <w:t xml:space="preserve">Have the students stand up and move round the classroom asking questions to other students about </w:t>
            </w:r>
            <w:proofErr w:type="spellStart"/>
            <w:r w:rsidRPr="006D784E">
              <w:rPr>
                <w:rFonts w:ascii="VegaSB-Light" w:hAnsi="VegaSB-Light" w:cs="Arial"/>
                <w:sz w:val="20"/>
                <w:szCs w:val="20"/>
                <w:lang w:eastAsia="ko-KR"/>
              </w:rPr>
              <w:t>about</w:t>
            </w:r>
            <w:proofErr w:type="spellEnd"/>
            <w:r w:rsidRPr="006D784E">
              <w:rPr>
                <w:rFonts w:ascii="VegaSB-Light" w:hAnsi="VegaSB-Light" w:cs="Arial"/>
                <w:sz w:val="20"/>
                <w:szCs w:val="20"/>
                <w:lang w:eastAsia="ko-KR"/>
              </w:rPr>
              <w:t xml:space="preserve"> the person on the card</w:t>
            </w:r>
            <w:r w:rsidR="00E43C00" w:rsidRPr="006D784E">
              <w:rPr>
                <w:rFonts w:ascii="VegaSB-Light" w:hAnsi="VegaSB-Light" w:cs="Arial"/>
                <w:sz w:val="20"/>
                <w:szCs w:val="20"/>
                <w:lang w:eastAsia="ko-KR"/>
              </w:rPr>
              <w:t>. Encourage them to ask as many different students as they can.</w:t>
            </w:r>
            <w:r w:rsidRPr="006D784E">
              <w:rPr>
                <w:rFonts w:ascii="VegaSB-Light" w:hAnsi="VegaSB-Light" w:cs="Arial"/>
                <w:sz w:val="20"/>
                <w:szCs w:val="20"/>
                <w:lang w:eastAsia="ko-KR"/>
              </w:rPr>
              <w:t xml:space="preserve"> The student being asked should answer with their own ideas.</w:t>
            </w:r>
          </w:p>
          <w:p w:rsidR="00E43C00" w:rsidRPr="006D784E" w:rsidRDefault="00E43C00" w:rsidP="00F25B89">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Example</w:t>
            </w:r>
          </w:p>
          <w:p w:rsidR="00E43C00" w:rsidRPr="006D784E" w:rsidRDefault="00E43C00" w:rsidP="00F25B89">
            <w:pPr>
              <w:autoSpaceDE w:val="0"/>
              <w:autoSpaceDN w:val="0"/>
              <w:adjustRightInd w:val="0"/>
              <w:rPr>
                <w:rFonts w:ascii="VegaSB-Light" w:hAnsi="VegaSB-Light" w:cs="Arial"/>
                <w:i/>
                <w:sz w:val="20"/>
                <w:szCs w:val="20"/>
                <w:lang w:eastAsia="ko-KR"/>
              </w:rPr>
            </w:pPr>
            <w:r w:rsidRPr="006D784E">
              <w:rPr>
                <w:rFonts w:ascii="VegaSB-Light" w:hAnsi="VegaSB-Light" w:cs="Arial"/>
                <w:i/>
                <w:sz w:val="20"/>
                <w:szCs w:val="20"/>
                <w:lang w:eastAsia="ko-KR"/>
              </w:rPr>
              <w:t xml:space="preserve">S1: </w:t>
            </w:r>
            <w:r w:rsidR="000221B3" w:rsidRPr="006D784E">
              <w:rPr>
                <w:rFonts w:ascii="VegaSB-Light" w:hAnsi="VegaSB-Light" w:cs="Arial"/>
                <w:i/>
                <w:sz w:val="20"/>
                <w:szCs w:val="20"/>
                <w:lang w:eastAsia="ko-KR"/>
              </w:rPr>
              <w:t>How was he/she?</w:t>
            </w:r>
          </w:p>
          <w:p w:rsidR="00E43C00" w:rsidRPr="006D784E" w:rsidRDefault="00E43C00" w:rsidP="00F25B89">
            <w:pPr>
              <w:autoSpaceDE w:val="0"/>
              <w:autoSpaceDN w:val="0"/>
              <w:adjustRightInd w:val="0"/>
              <w:rPr>
                <w:rFonts w:ascii="VegaSB-Light" w:hAnsi="VegaSB-Light" w:cs="Arial"/>
                <w:i/>
                <w:sz w:val="20"/>
                <w:szCs w:val="20"/>
                <w:lang w:eastAsia="ko-KR"/>
              </w:rPr>
            </w:pPr>
            <w:r w:rsidRPr="006D784E">
              <w:rPr>
                <w:rFonts w:ascii="VegaSB-Light" w:hAnsi="VegaSB-Light" w:cs="Arial"/>
                <w:i/>
                <w:sz w:val="20"/>
                <w:szCs w:val="20"/>
                <w:lang w:eastAsia="ko-KR"/>
              </w:rPr>
              <w:t xml:space="preserve">S2: </w:t>
            </w:r>
            <w:r w:rsidR="000221B3" w:rsidRPr="006D784E">
              <w:rPr>
                <w:rFonts w:ascii="VegaSB-Light" w:hAnsi="VegaSB-Light" w:cs="Arial"/>
                <w:i/>
                <w:sz w:val="20"/>
                <w:szCs w:val="20"/>
                <w:lang w:eastAsia="ko-KR"/>
              </w:rPr>
              <w:t>(</w:t>
            </w:r>
            <w:proofErr w:type="gramStart"/>
            <w:r w:rsidR="000221B3" w:rsidRPr="006D784E">
              <w:rPr>
                <w:rFonts w:ascii="VegaSB-Light" w:hAnsi="VegaSB-Light" w:cs="Arial"/>
                <w:i/>
                <w:sz w:val="20"/>
                <w:szCs w:val="20"/>
                <w:lang w:eastAsia="ko-KR"/>
              </w:rPr>
              <w:t>shows  ‘spilled</w:t>
            </w:r>
            <w:proofErr w:type="gramEnd"/>
            <w:r w:rsidR="000221B3" w:rsidRPr="006D784E">
              <w:rPr>
                <w:rFonts w:ascii="VegaSB-Light" w:hAnsi="VegaSB-Light" w:cs="Arial"/>
                <w:i/>
                <w:sz w:val="20"/>
                <w:szCs w:val="20"/>
                <w:lang w:eastAsia="ko-KR"/>
              </w:rPr>
              <w:t xml:space="preserve"> juice’ card) She spilled juice so she was angry.</w:t>
            </w:r>
          </w:p>
          <w:p w:rsidR="00E43C00" w:rsidRPr="006D784E" w:rsidRDefault="00E43C00" w:rsidP="00F25B89">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Set a time limit.</w:t>
            </w:r>
          </w:p>
        </w:tc>
        <w:tc>
          <w:tcPr>
            <w:tcW w:w="3686" w:type="dxa"/>
            <w:shd w:val="clear" w:color="auto" w:fill="FFFFFF" w:themeFill="background1"/>
          </w:tcPr>
          <w:p w:rsidR="00D233A1" w:rsidRPr="006D784E" w:rsidRDefault="00D233A1" w:rsidP="00D233A1">
            <w:pPr>
              <w:rPr>
                <w:rFonts w:ascii="VegaSB-Light" w:hAnsi="VegaSB-Light" w:cs="Arial"/>
                <w:sz w:val="15"/>
                <w:szCs w:val="15"/>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15"/>
                <w:szCs w:val="15"/>
                <w:lang w:eastAsia="ko-KR"/>
              </w:rPr>
              <w:t xml:space="preserve"> </w:t>
            </w:r>
          </w:p>
          <w:p w:rsidR="007C2C1B" w:rsidRPr="006D784E" w:rsidRDefault="007C2C1B" w:rsidP="007C2C1B">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C2C1B" w:rsidRPr="006D784E" w:rsidRDefault="007C2C1B" w:rsidP="00D233A1">
            <w:pPr>
              <w:rPr>
                <w:rFonts w:ascii="VegaSB-Light" w:hAnsi="VegaSB-Light" w:cs="Arial"/>
                <w:sz w:val="20"/>
                <w:szCs w:val="20"/>
                <w:lang w:eastAsia="ko-KR"/>
              </w:rPr>
            </w:pPr>
            <w:r w:rsidRPr="006D784E">
              <w:rPr>
                <w:rFonts w:ascii="VegaSB-Light" w:hAnsi="VegaSB-Light" w:cs="Arial"/>
                <w:sz w:val="20"/>
                <w:szCs w:val="20"/>
                <w:lang w:eastAsia="ko-KR"/>
              </w:rPr>
              <w:t>Look at the pictures with the students.</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isten, read, and talk</w:t>
            </w:r>
            <w:r w:rsidR="00F25B89" w:rsidRPr="006D784E">
              <w:rPr>
                <w:rFonts w:ascii="VegaSB-Light" w:hAnsi="VegaSB-Light" w:cs="Arial"/>
                <w:sz w:val="15"/>
                <w:szCs w:val="15"/>
                <w:lang w:eastAsia="ko-KR"/>
              </w:rPr>
              <w:t xml:space="preserve"> </w:t>
            </w:r>
            <w:r w:rsidR="00F25B89" w:rsidRPr="006D784E">
              <w:rPr>
                <w:rFonts w:ascii="VegaSB-Light" w:hAnsi="VegaSB-Light" w:cs="Arial"/>
                <w:sz w:val="20"/>
                <w:szCs w:val="20"/>
                <w:lang w:eastAsia="ko-KR"/>
              </w:rPr>
              <w:t>p.45</w:t>
            </w:r>
          </w:p>
          <w:p w:rsidR="00D233A1" w:rsidRPr="006D784E" w:rsidRDefault="00D233A1" w:rsidP="00D233A1">
            <w:pPr>
              <w:rPr>
                <w:rFonts w:ascii="VegaSB-Light" w:eastAsiaTheme="minorHAnsi" w:hAnsi="VegaSB-Light" w:cs="Arial"/>
                <w:iCs/>
                <w:color w:val="000000"/>
                <w:sz w:val="18"/>
                <w:szCs w:val="18"/>
              </w:rPr>
            </w:pPr>
            <w:r w:rsidRPr="006D784E">
              <w:rPr>
                <w:rFonts w:ascii="VegaSB-Light" w:eastAsiaTheme="minorHAnsi" w:hAnsi="VegaSB-Light" w:cs="Arial"/>
                <w:iCs/>
                <w:color w:val="000000"/>
                <w:sz w:val="18"/>
                <w:szCs w:val="18"/>
              </w:rPr>
              <w:t xml:space="preserve">Play Track </w:t>
            </w:r>
            <w:r w:rsidR="00ED4534" w:rsidRPr="006D784E">
              <w:rPr>
                <w:rFonts w:ascii="VegaSB-Light" w:eastAsiaTheme="minorHAnsi" w:hAnsi="VegaSB-Light" w:cs="Arial"/>
                <w:iCs/>
                <w:color w:val="000000"/>
                <w:sz w:val="18"/>
                <w:szCs w:val="18"/>
              </w:rPr>
              <w:t>22</w:t>
            </w:r>
            <w:r w:rsidRPr="006D784E">
              <w:rPr>
                <w:rFonts w:ascii="VegaSB-Light" w:eastAsiaTheme="minorHAnsi" w:hAnsi="VegaSB-Light" w:cs="Arial"/>
                <w:iCs/>
                <w:color w:val="000000"/>
                <w:sz w:val="18"/>
                <w:szCs w:val="18"/>
              </w:rPr>
              <w:t xml:space="preserve"> and have the students practice the conversation. </w:t>
            </w:r>
          </w:p>
          <w:p w:rsidR="00D233A1" w:rsidRPr="006D784E" w:rsidRDefault="00D233A1" w:rsidP="00D233A1">
            <w:pPr>
              <w:rPr>
                <w:rFonts w:ascii="VegaSB-Light" w:eastAsiaTheme="minorHAnsi" w:hAnsi="VegaSB-Light" w:cs="Arial"/>
                <w:iCs/>
                <w:color w:val="000000"/>
                <w:sz w:val="18"/>
                <w:szCs w:val="18"/>
              </w:rPr>
            </w:pPr>
            <w:r w:rsidRPr="006D784E">
              <w:rPr>
                <w:rFonts w:ascii="VegaSB-Light" w:eastAsiaTheme="minorHAnsi" w:hAnsi="VegaSB-Light" w:cs="Arial"/>
                <w:iCs/>
                <w:color w:val="000000"/>
                <w:sz w:val="18"/>
                <w:szCs w:val="18"/>
              </w:rPr>
              <w:t>Choose several pairs to demonstrate the conversation.</w:t>
            </w:r>
          </w:p>
          <w:p w:rsidR="00D233A1" w:rsidRPr="006D784E" w:rsidRDefault="00ED4534" w:rsidP="00D233A1">
            <w:pPr>
              <w:rPr>
                <w:rFonts w:ascii="VegaSB-Light" w:hAnsi="VegaSB-Light" w:cs="Arial"/>
                <w:b/>
                <w:sz w:val="20"/>
                <w:szCs w:val="20"/>
                <w:lang w:eastAsia="ko-KR"/>
              </w:rPr>
            </w:pPr>
            <w:r w:rsidRPr="006D784E">
              <w:rPr>
                <w:rFonts w:ascii="VegaSB-Light" w:hAnsi="VegaSB-Light" w:cs="Arial"/>
                <w:b/>
                <w:sz w:val="20"/>
                <w:szCs w:val="20"/>
                <w:lang w:eastAsia="ko-KR"/>
              </w:rPr>
              <w:t>Listening Chest Follow-up</w:t>
            </w:r>
          </w:p>
          <w:p w:rsidR="000221B3" w:rsidRPr="006D784E" w:rsidRDefault="000221B3" w:rsidP="000221B3">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 xml:space="preserve">The students look at the pictures and the dialog and ask each other </w:t>
            </w:r>
            <w:proofErr w:type="gramStart"/>
            <w:r w:rsidRPr="006D784E">
              <w:rPr>
                <w:rFonts w:ascii="VegaSB-Light" w:eastAsiaTheme="minorHAnsi" w:hAnsi="VegaSB-Light" w:cs="Frutiger-Light"/>
                <w:color w:val="000000"/>
                <w:sz w:val="20"/>
                <w:szCs w:val="20"/>
              </w:rPr>
              <w:t>questions</w:t>
            </w:r>
            <w:proofErr w:type="gramEnd"/>
            <w:r w:rsidRPr="006D784E">
              <w:rPr>
                <w:rFonts w:ascii="VegaSB-Light" w:eastAsiaTheme="minorHAnsi" w:hAnsi="VegaSB-Light" w:cs="Frutiger-Light"/>
                <w:color w:val="000000"/>
                <w:sz w:val="20"/>
                <w:szCs w:val="20"/>
              </w:rPr>
              <w:t>.</w:t>
            </w:r>
          </w:p>
          <w:p w:rsidR="000221B3" w:rsidRPr="006D784E" w:rsidRDefault="000221B3" w:rsidP="000221B3">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did his goldfish die?</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is goldfish died because he forgot to feed it.</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did he rip his jacket?</w:t>
            </w:r>
          </w:p>
          <w:p w:rsidR="00FE3E18" w:rsidRPr="006D784E" w:rsidRDefault="000221B3" w:rsidP="000221B3">
            <w:pPr>
              <w:autoSpaceDE w:val="0"/>
              <w:autoSpaceDN w:val="0"/>
              <w:adjustRightInd w:val="0"/>
              <w:rPr>
                <w:rFonts w:ascii="VegaSB-Light" w:hAnsi="VegaSB-Light" w:cs="Arial"/>
                <w:sz w:val="20"/>
                <w:szCs w:val="20"/>
                <w:lang w:eastAsia="ko-KR"/>
              </w:rPr>
            </w:pPr>
            <w:r w:rsidRPr="006D784E">
              <w:rPr>
                <w:rFonts w:ascii="VegaSB-Light" w:eastAsiaTheme="minorHAnsi" w:hAnsi="VegaSB-Light" w:cs="Frutiger-LightItalic"/>
                <w:i/>
                <w:iCs/>
                <w:color w:val="000000"/>
                <w:sz w:val="20"/>
                <w:szCs w:val="20"/>
              </w:rPr>
              <w:t>- He ripped his jacket because he was in a hurry.</w:t>
            </w:r>
          </w:p>
        </w:tc>
        <w:tc>
          <w:tcPr>
            <w:tcW w:w="3118"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20"/>
                <w:szCs w:val="20"/>
                <w:shd w:val="pct15" w:color="auto" w:fill="FFFFFF"/>
                <w:lang w:eastAsia="ko-KR"/>
              </w:rPr>
              <w:t xml:space="preserve"> </w:t>
            </w:r>
            <w:r w:rsidRPr="006D784E">
              <w:rPr>
                <w:rFonts w:ascii="VegaSB-Light" w:hAnsi="VegaSB-Light" w:cs="Arial"/>
                <w:sz w:val="20"/>
                <w:szCs w:val="20"/>
                <w:lang w:eastAsia="ko-KR"/>
              </w:rPr>
              <w:t>:Question D</w:t>
            </w:r>
          </w:p>
          <w:p w:rsidR="008E0FE9" w:rsidRPr="006D784E" w:rsidRDefault="008E0FE9" w:rsidP="008E0FE9">
            <w:pPr>
              <w:rPr>
                <w:rFonts w:ascii="VegaSB-Light" w:hAnsi="VegaSB-Light" w:cs="Arial"/>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Pr="006D784E">
              <w:rPr>
                <w:rFonts w:ascii="VegaSB-Light" w:hAnsi="VegaSB-Light" w:cs="Arial"/>
                <w:lang w:eastAsia="ko-KR"/>
              </w:rPr>
              <w:t xml:space="preserve"> </w:t>
            </w:r>
            <w:r w:rsidR="00F25B89" w:rsidRPr="006D784E">
              <w:rPr>
                <w:rFonts w:ascii="VegaSB-Light" w:hAnsi="VegaSB-Light" w:cs="Arial"/>
                <w:sz w:val="20"/>
                <w:szCs w:val="20"/>
                <w:lang w:eastAsia="ko-KR"/>
              </w:rPr>
              <w:t>28B</w:t>
            </w:r>
          </w:p>
        </w:tc>
      </w:tr>
      <w:tr w:rsidR="008E0FE9" w:rsidRPr="006D784E" w:rsidTr="008124ED">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3rd day</w:t>
            </w:r>
          </w:p>
          <w:p w:rsidR="00AF17B8" w:rsidRPr="006D784E" w:rsidRDefault="00AF17B8" w:rsidP="008E0FE9">
            <w:pPr>
              <w:rPr>
                <w:rFonts w:ascii="VegaSB-Light" w:hAnsi="VegaSB-Light" w:cs="Arial"/>
                <w:b/>
                <w:lang w:eastAsia="ko-KR"/>
              </w:rPr>
            </w:pPr>
            <w:r w:rsidRPr="006D784E">
              <w:rPr>
                <w:rFonts w:ascii="VegaSB-Light" w:hAnsi="VegaSB-Light" w:cs="Arial"/>
                <w:b/>
                <w:lang w:eastAsia="ko-KR"/>
              </w:rPr>
              <w:t>p.46</w:t>
            </w:r>
          </w:p>
        </w:tc>
        <w:tc>
          <w:tcPr>
            <w:tcW w:w="1559" w:type="dxa"/>
            <w:shd w:val="clear" w:color="auto" w:fill="FFFFFF" w:themeFill="background1"/>
          </w:tcPr>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memorizing</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 xml:space="preserve">:talk chest dialogue </w:t>
            </w:r>
          </w:p>
          <w:p w:rsidR="008E0FE9" w:rsidRPr="006D784E" w:rsidRDefault="008E0FE9" w:rsidP="008E0FE9">
            <w:pPr>
              <w:rPr>
                <w:rFonts w:ascii="VegaSB-Light" w:hAnsi="VegaSB-Light" w:cs="Arial"/>
                <w:b/>
                <w:lang w:eastAsia="ko-KR"/>
              </w:rPr>
            </w:pP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H.W check: workbook</w:t>
            </w:r>
          </w:p>
          <w:p w:rsidR="008E0FE9" w:rsidRPr="006D784E" w:rsidRDefault="008E0FE9" w:rsidP="008E0FE9">
            <w:pPr>
              <w:rPr>
                <w:rFonts w:ascii="VegaSB-Light" w:hAnsi="VegaSB-Light" w:cs="Arial"/>
                <w:sz w:val="20"/>
                <w:szCs w:val="20"/>
                <w:shd w:val="pct15" w:color="auto" w:fill="FFFFFF"/>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p>
          <w:p w:rsidR="008E0FE9" w:rsidRPr="006D784E" w:rsidRDefault="00772638" w:rsidP="008E0FE9">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are they?</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they are in a classroom.</w:t>
            </w:r>
          </w:p>
          <w:p w:rsidR="000221B3" w:rsidRPr="006D784E" w:rsidRDefault="000221B3" w:rsidP="000221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he/she doing?</w:t>
            </w:r>
          </w:p>
          <w:p w:rsidR="00772638" w:rsidRPr="006D784E" w:rsidRDefault="000221B3" w:rsidP="000221B3">
            <w:pPr>
              <w:rPr>
                <w:rFonts w:ascii="VegaSB-Light" w:hAnsi="VegaSB-Light" w:cs="Arial"/>
                <w:sz w:val="20"/>
                <w:szCs w:val="20"/>
                <w:lang w:eastAsia="ko-KR"/>
              </w:rPr>
            </w:pPr>
            <w:r w:rsidRPr="006D784E">
              <w:rPr>
                <w:rFonts w:ascii="VegaSB-Light" w:eastAsiaTheme="minorHAnsi" w:hAnsi="VegaSB-Light" w:cs="Frutiger-LightItalic"/>
                <w:i/>
                <w:iCs/>
                <w:color w:val="000000"/>
                <w:sz w:val="20"/>
                <w:szCs w:val="20"/>
              </w:rPr>
              <w:t>- He/she’s giving a speech.</w:t>
            </w:r>
          </w:p>
        </w:tc>
        <w:tc>
          <w:tcPr>
            <w:tcW w:w="3686" w:type="dxa"/>
            <w:shd w:val="clear" w:color="auto" w:fill="FFFFFF" w:themeFill="background1"/>
          </w:tcPr>
          <w:p w:rsidR="00D233A1" w:rsidRPr="006D784E" w:rsidRDefault="00D233A1" w:rsidP="00D233A1">
            <w:pPr>
              <w:rPr>
                <w:rFonts w:ascii="VegaSB-Light" w:hAnsi="VegaSB-Light" w:cs="Arial"/>
                <w:b/>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Pr="006D784E">
              <w:rPr>
                <w:rFonts w:ascii="VegaSB-Light" w:hAnsi="VegaSB-Light" w:cs="Arial"/>
                <w:b/>
                <w:sz w:val="20"/>
                <w:szCs w:val="20"/>
                <w:lang w:eastAsia="ko-KR"/>
              </w:rPr>
              <w:t xml:space="preserve"> </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ook and say</w:t>
            </w:r>
            <w:r w:rsidRPr="006D784E">
              <w:rPr>
                <w:rFonts w:ascii="VegaSB-Light" w:hAnsi="VegaSB-Light" w:cs="Arial"/>
                <w:sz w:val="20"/>
                <w:szCs w:val="20"/>
                <w:lang w:eastAsia="ko-KR"/>
              </w:rPr>
              <w:t>:</w:t>
            </w:r>
            <w:r w:rsidRPr="006D784E">
              <w:rPr>
                <w:rFonts w:ascii="VegaSB-Light" w:hAnsi="VegaSB-Light" w:cs="Arial"/>
                <w:sz w:val="15"/>
                <w:szCs w:val="15"/>
                <w:lang w:eastAsia="ko-KR"/>
              </w:rPr>
              <w:t xml:space="preserve"> </w:t>
            </w:r>
            <w:r w:rsidRPr="006D784E">
              <w:rPr>
                <w:rFonts w:ascii="VegaSB-Light" w:hAnsi="VegaSB-Light" w:cs="Arial"/>
                <w:sz w:val="20"/>
                <w:szCs w:val="20"/>
                <w:lang w:eastAsia="ko-KR"/>
              </w:rPr>
              <w:t xml:space="preserve">p. </w:t>
            </w:r>
            <w:r w:rsidR="00772638" w:rsidRPr="006D784E">
              <w:rPr>
                <w:rFonts w:ascii="VegaSB-Light" w:hAnsi="VegaSB-Light" w:cs="Arial"/>
                <w:sz w:val="20"/>
                <w:szCs w:val="20"/>
                <w:lang w:eastAsia="ko-KR"/>
              </w:rPr>
              <w:t>46</w:t>
            </w:r>
          </w:p>
          <w:p w:rsidR="00D233A1" w:rsidRPr="006D784E" w:rsidRDefault="00D233A1" w:rsidP="00D233A1">
            <w:pPr>
              <w:rPr>
                <w:rFonts w:ascii="VegaSB-Light" w:hAnsi="VegaSB-Light" w:cs="Arial"/>
                <w:b/>
                <w:sz w:val="20"/>
                <w:szCs w:val="20"/>
                <w:lang w:eastAsia="ko-KR"/>
              </w:rPr>
            </w:pPr>
            <w:r w:rsidRPr="006D784E">
              <w:rPr>
                <w:rFonts w:ascii="VegaSB-Light" w:eastAsia="바탕" w:hAnsi="바탕" w:cs="바탕" w:hint="eastAsia"/>
                <w:sz w:val="20"/>
                <w:szCs w:val="20"/>
                <w:lang w:eastAsia="ko-KR"/>
              </w:rPr>
              <w:t>★</w:t>
            </w:r>
            <w:r w:rsidRPr="006D784E">
              <w:rPr>
                <w:rFonts w:ascii="VegaSB-Light" w:hAnsi="VegaSB-Light" w:cs="Arial"/>
                <w:sz w:val="20"/>
                <w:szCs w:val="20"/>
                <w:lang w:eastAsia="ko-KR"/>
              </w:rPr>
              <w:t xml:space="preserve">Practice the dialog. </w:t>
            </w:r>
          </w:p>
          <w:p w:rsidR="00D233A1" w:rsidRPr="006D784E" w:rsidRDefault="00D233A1" w:rsidP="00D233A1">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Picture prompts</w:t>
            </w:r>
            <w:r w:rsidRPr="006D784E">
              <w:rPr>
                <w:rFonts w:ascii="VegaSB-Light" w:hAnsi="VegaSB-Light" w:cs="Arial"/>
                <w:b/>
                <w:sz w:val="20"/>
                <w:szCs w:val="20"/>
                <w:lang w:eastAsia="ko-KR"/>
              </w:rPr>
              <w:t xml:space="preserve"> </w:t>
            </w:r>
            <w:r w:rsidRPr="006D784E">
              <w:rPr>
                <w:rFonts w:ascii="VegaSB-Light" w:hAnsi="VegaSB-Light" w:cs="Arial"/>
                <w:sz w:val="20"/>
                <w:szCs w:val="20"/>
                <w:lang w:eastAsia="ko-KR"/>
              </w:rPr>
              <w:t>p.</w:t>
            </w:r>
            <w:r w:rsidR="00772638" w:rsidRPr="006D784E">
              <w:rPr>
                <w:rFonts w:ascii="VegaSB-Light" w:hAnsi="VegaSB-Light" w:cs="Arial"/>
                <w:sz w:val="20"/>
                <w:szCs w:val="20"/>
                <w:lang w:eastAsia="ko-KR"/>
              </w:rPr>
              <w:t>46</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Practice reading the names. Play track </w:t>
            </w:r>
            <w:r w:rsidR="00772638" w:rsidRPr="006D784E">
              <w:rPr>
                <w:rFonts w:ascii="VegaSB-Light" w:hAnsi="VegaSB-Light" w:cs="Arial"/>
                <w:sz w:val="20"/>
                <w:szCs w:val="20"/>
                <w:lang w:eastAsia="ko-KR"/>
              </w:rPr>
              <w:t>23</w:t>
            </w:r>
            <w:r w:rsidRPr="006D784E">
              <w:rPr>
                <w:rFonts w:ascii="VegaSB-Light" w:hAnsi="VegaSB-Light" w:cs="Arial"/>
                <w:sz w:val="20"/>
                <w:szCs w:val="20"/>
                <w:lang w:eastAsia="ko-KR"/>
              </w:rPr>
              <w:t>.</w:t>
            </w:r>
          </w:p>
          <w:p w:rsidR="00D233A1" w:rsidRPr="006D784E" w:rsidRDefault="00D233A1" w:rsidP="00D233A1">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role play the conversations, using Guide for help.</w:t>
            </w:r>
          </w:p>
          <w:p w:rsidR="00D233A1" w:rsidRPr="006D784E" w:rsidRDefault="00772638" w:rsidP="00D233A1">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Talk Chest Follow-up</w:t>
            </w:r>
          </w:p>
          <w:p w:rsidR="000221B3" w:rsidRPr="006D784E" w:rsidRDefault="000221B3" w:rsidP="00E076BC">
            <w:pPr>
              <w:autoSpaceDE w:val="0"/>
              <w:autoSpaceDN w:val="0"/>
              <w:adjustRightInd w:val="0"/>
              <w:jc w:val="both"/>
              <w:rPr>
                <w:rFonts w:ascii="VegaSB-Light" w:eastAsiaTheme="minorHAnsi" w:hAnsi="VegaSB-Light" w:cs="Frutiger-Light"/>
                <w:sz w:val="20"/>
                <w:szCs w:val="20"/>
              </w:rPr>
            </w:pPr>
            <w:r w:rsidRPr="006D784E">
              <w:rPr>
                <w:rFonts w:ascii="VegaSB-Light" w:eastAsiaTheme="minorHAnsi" w:hAnsi="VegaSB-Light" w:cs="Frutiger-Light"/>
                <w:sz w:val="20"/>
                <w:szCs w:val="20"/>
              </w:rPr>
              <w:t>Give one or two small pieces of paper to each student. Have each</w:t>
            </w:r>
            <w:r w:rsidR="00E076BC" w:rsidRPr="006D784E">
              <w:rPr>
                <w:rFonts w:ascii="VegaSB-Light" w:eastAsiaTheme="minorHAnsi" w:hAnsi="VegaSB-Light" w:cs="Frutiger-Light"/>
                <w:sz w:val="20"/>
                <w:szCs w:val="20"/>
              </w:rPr>
              <w:t xml:space="preserve"> </w:t>
            </w:r>
            <w:r w:rsidRPr="006D784E">
              <w:rPr>
                <w:rFonts w:ascii="VegaSB-Light" w:eastAsiaTheme="minorHAnsi" w:hAnsi="VegaSB-Light" w:cs="Frutiger-Light"/>
                <w:sz w:val="20"/>
                <w:szCs w:val="20"/>
              </w:rPr>
              <w:t xml:space="preserve">student write a different cause or effect on the piece of </w:t>
            </w:r>
            <w:r w:rsidRPr="006D784E">
              <w:rPr>
                <w:rFonts w:ascii="VegaSB-Light" w:eastAsiaTheme="minorHAnsi" w:hAnsi="VegaSB-Light" w:cs="Frutiger-Light"/>
                <w:sz w:val="20"/>
                <w:szCs w:val="20"/>
              </w:rPr>
              <w:lastRenderedPageBreak/>
              <w:t>paper. Collect all</w:t>
            </w:r>
            <w:r w:rsidR="00E076BC" w:rsidRPr="006D784E">
              <w:rPr>
                <w:rFonts w:ascii="VegaSB-Light" w:eastAsiaTheme="minorHAnsi" w:hAnsi="VegaSB-Light" w:cs="Frutiger-Light"/>
                <w:sz w:val="20"/>
                <w:szCs w:val="20"/>
              </w:rPr>
              <w:t xml:space="preserve"> </w:t>
            </w:r>
            <w:r w:rsidRPr="006D784E">
              <w:rPr>
                <w:rFonts w:ascii="VegaSB-Light" w:eastAsiaTheme="minorHAnsi" w:hAnsi="VegaSB-Light" w:cs="Frutiger-Light"/>
                <w:sz w:val="20"/>
                <w:szCs w:val="20"/>
              </w:rPr>
              <w:t>of the papers in a box. Then, have students take turns selecting pieces of</w:t>
            </w:r>
            <w:r w:rsidR="00E076BC" w:rsidRPr="006D784E">
              <w:rPr>
                <w:rFonts w:ascii="VegaSB-Light" w:eastAsiaTheme="minorHAnsi" w:hAnsi="VegaSB-Light" w:cs="Frutiger-Light"/>
                <w:sz w:val="20"/>
                <w:szCs w:val="20"/>
              </w:rPr>
              <w:t xml:space="preserve"> </w:t>
            </w:r>
            <w:r w:rsidRPr="006D784E">
              <w:rPr>
                <w:rFonts w:ascii="VegaSB-Light" w:eastAsiaTheme="minorHAnsi" w:hAnsi="VegaSB-Light" w:cs="Frutiger-Light"/>
                <w:sz w:val="20"/>
                <w:szCs w:val="20"/>
              </w:rPr>
              <w:t>paper and making conversations.</w:t>
            </w:r>
          </w:p>
          <w:p w:rsidR="000221B3" w:rsidRPr="006D784E" w:rsidRDefault="000221B3" w:rsidP="000221B3">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Julie and Tom, you’re first.</w:t>
            </w:r>
          </w:p>
          <w:p w:rsidR="000221B3" w:rsidRPr="006D784E" w:rsidRDefault="000221B3" w:rsidP="000221B3">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 xml:space="preserve">S1 &amp; S2 select </w:t>
            </w:r>
            <w:r w:rsidRPr="006D784E">
              <w:rPr>
                <w:rFonts w:ascii="VegaSB-Light" w:eastAsiaTheme="minorHAnsi" w:hAnsi="VegaSB-Light" w:cs="Frutiger-Bold"/>
                <w:b/>
                <w:bCs/>
                <w:sz w:val="20"/>
                <w:szCs w:val="20"/>
              </w:rPr>
              <w:t xml:space="preserve">was tired </w:t>
            </w:r>
            <w:r w:rsidRPr="006D784E">
              <w:rPr>
                <w:rFonts w:ascii="VegaSB-Light" w:eastAsiaTheme="minorHAnsi" w:hAnsi="VegaSB-Light" w:cs="Frutiger-Light"/>
                <w:sz w:val="20"/>
                <w:szCs w:val="20"/>
              </w:rPr>
              <w:t>from the box and decide on their conversation.</w:t>
            </w:r>
          </w:p>
          <w:p w:rsidR="000221B3" w:rsidRPr="006D784E" w:rsidRDefault="000221B3" w:rsidP="000221B3">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hat happened to Kelly?</w:t>
            </w:r>
          </w:p>
          <w:p w:rsidR="008E0FE9" w:rsidRPr="006D784E" w:rsidRDefault="000221B3" w:rsidP="000221B3">
            <w:pPr>
              <w:rPr>
                <w:rFonts w:ascii="VegaSB-Light" w:hAnsi="VegaSB-Light" w:cs="Arial"/>
                <w:b/>
                <w:lang w:eastAsia="ko-KR"/>
              </w:rPr>
            </w:pPr>
            <w:r w:rsidRPr="006D784E">
              <w:rPr>
                <w:rFonts w:ascii="VegaSB-Light" w:eastAsiaTheme="minorHAnsi" w:hAnsi="VegaSB-Light" w:cs="Frutiger-LightItalic"/>
                <w:i/>
                <w:iCs/>
                <w:sz w:val="20"/>
                <w:szCs w:val="20"/>
              </w:rPr>
              <w:t>S2: She was tired because she stayed up all night studying for the test.</w:t>
            </w:r>
          </w:p>
        </w:tc>
        <w:tc>
          <w:tcPr>
            <w:tcW w:w="3118"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772638" w:rsidRPr="006D784E">
              <w:rPr>
                <w:rFonts w:ascii="VegaSB-Light" w:hAnsi="VegaSB-Light" w:cs="Arial"/>
                <w:sz w:val="20"/>
                <w:szCs w:val="20"/>
                <w:lang w:eastAsia="ko-KR"/>
              </w:rPr>
              <w:t>.30</w:t>
            </w:r>
          </w:p>
        </w:tc>
      </w:tr>
      <w:tr w:rsidR="008E0FE9" w:rsidRPr="006D784E" w:rsidTr="008124ED">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4th day</w:t>
            </w:r>
          </w:p>
          <w:p w:rsidR="00AF17B8" w:rsidRPr="006D784E" w:rsidRDefault="00AF17B8" w:rsidP="008E0FE9">
            <w:pPr>
              <w:rPr>
                <w:rFonts w:ascii="VegaSB-Light" w:hAnsi="VegaSB-Light" w:cs="Arial"/>
                <w:b/>
                <w:lang w:eastAsia="ko-KR"/>
              </w:rPr>
            </w:pPr>
            <w:r w:rsidRPr="006D784E">
              <w:rPr>
                <w:rFonts w:ascii="VegaSB-Light" w:hAnsi="VegaSB-Light" w:cs="Arial"/>
                <w:b/>
                <w:lang w:eastAsia="ko-KR"/>
              </w:rPr>
              <w:t>p.47 &amp; 48</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t the beginning of the class</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speaking quiz(pair )</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boo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P</w:t>
            </w:r>
            <w:r w:rsidR="00772638" w:rsidRPr="006D784E">
              <w:rPr>
                <w:rFonts w:ascii="VegaSB-Light" w:hAnsi="VegaSB-Light" w:cs="Arial"/>
                <w:sz w:val="16"/>
                <w:szCs w:val="16"/>
                <w:lang w:eastAsia="ko-KR"/>
              </w:rPr>
              <w:t>.31</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riting the whole reading chest</w:t>
            </w:r>
          </w:p>
        </w:tc>
        <w:tc>
          <w:tcPr>
            <w:tcW w:w="3260"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H.W check: speaking test in pairs</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r w:rsidR="00BB5B4F" w:rsidRPr="006D784E">
              <w:rPr>
                <w:rFonts w:ascii="VegaSB-Light" w:hAnsi="VegaSB-Light" w:cs="Arial"/>
                <w:b/>
                <w:sz w:val="20"/>
                <w:szCs w:val="20"/>
                <w:shd w:val="pct15" w:color="auto" w:fill="FFFFFF"/>
                <w:lang w:eastAsia="ko-KR"/>
              </w:rPr>
              <w:t xml:space="preserve"> Warm-up</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she doing?</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s writing.</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she’s writing?</w:t>
            </w:r>
          </w:p>
          <w:p w:rsidR="008E0FE9" w:rsidRPr="006D784E" w:rsidRDefault="00E076BC" w:rsidP="00E076BC">
            <w:pPr>
              <w:rPr>
                <w:rFonts w:ascii="VegaSB-Light" w:hAnsi="VegaSB-Light" w:cs="Arial"/>
                <w:b/>
                <w:lang w:eastAsia="ko-KR"/>
              </w:rPr>
            </w:pPr>
            <w:r w:rsidRPr="006D784E">
              <w:rPr>
                <w:rFonts w:ascii="VegaSB-Light" w:eastAsiaTheme="minorHAnsi" w:hAnsi="VegaSB-Light" w:cs="Frutiger-LightItalic"/>
                <w:i/>
                <w:iCs/>
                <w:color w:val="000000"/>
                <w:sz w:val="20"/>
                <w:szCs w:val="20"/>
              </w:rPr>
              <w:t>- I think she’s writing this story.</w:t>
            </w:r>
          </w:p>
        </w:tc>
        <w:tc>
          <w:tcPr>
            <w:tcW w:w="3686" w:type="dxa"/>
            <w:shd w:val="clear" w:color="auto" w:fill="FFFFFF" w:themeFill="background1"/>
          </w:tcPr>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p>
          <w:p w:rsidR="004B021E" w:rsidRPr="006D784E" w:rsidRDefault="004B021E" w:rsidP="004B021E">
            <w:pPr>
              <w:rPr>
                <w:rFonts w:ascii="VegaSB-Light" w:hAnsi="VegaSB-Light" w:cs="Arial"/>
                <w:b/>
                <w:sz w:val="20"/>
                <w:szCs w:val="20"/>
                <w:lang w:eastAsia="ko-KR"/>
              </w:rPr>
            </w:pPr>
            <w:r w:rsidRPr="006D784E">
              <w:rPr>
                <w:rFonts w:ascii="VegaSB-Light" w:hAnsi="VegaSB-Light" w:cs="Arial"/>
                <w:b/>
                <w:sz w:val="20"/>
                <w:szCs w:val="20"/>
                <w:lang w:eastAsia="ko-KR"/>
              </w:rPr>
              <w:t xml:space="preserve">Read and </w:t>
            </w:r>
            <w:r w:rsidR="002E0912" w:rsidRPr="006D784E">
              <w:rPr>
                <w:rFonts w:ascii="VegaSB-Light" w:hAnsi="VegaSB-Light" w:cs="Arial"/>
                <w:b/>
                <w:sz w:val="20"/>
                <w:szCs w:val="20"/>
                <w:lang w:eastAsia="ko-KR"/>
              </w:rPr>
              <w:t xml:space="preserve">answer the questions </w:t>
            </w:r>
            <w:r w:rsidRPr="006D784E">
              <w:rPr>
                <w:rFonts w:ascii="VegaSB-Light" w:hAnsi="VegaSB-Light" w:cs="Arial"/>
                <w:sz w:val="15"/>
                <w:szCs w:val="15"/>
                <w:lang w:eastAsia="ko-KR"/>
              </w:rPr>
              <w:t xml:space="preserve">p. </w:t>
            </w:r>
            <w:r w:rsidR="00AF17B8" w:rsidRPr="006D784E">
              <w:rPr>
                <w:rFonts w:ascii="VegaSB-Light" w:hAnsi="VegaSB-Light" w:cs="Arial"/>
                <w:sz w:val="15"/>
                <w:szCs w:val="15"/>
                <w:lang w:eastAsia="ko-KR"/>
              </w:rPr>
              <w:t>47</w:t>
            </w:r>
          </w:p>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 xml:space="preserve">Play Track </w:t>
            </w:r>
            <w:r w:rsidR="00C538AA" w:rsidRPr="006D784E">
              <w:rPr>
                <w:rFonts w:ascii="VegaSB-Light" w:hAnsi="VegaSB-Light" w:cs="Arial"/>
                <w:sz w:val="20"/>
                <w:szCs w:val="20"/>
                <w:lang w:eastAsia="ko-KR"/>
              </w:rPr>
              <w:t xml:space="preserve">24 </w:t>
            </w:r>
            <w:r w:rsidRPr="006D784E">
              <w:rPr>
                <w:rFonts w:ascii="VegaSB-Light" w:hAnsi="VegaSB-Light" w:cs="Arial"/>
                <w:sz w:val="20"/>
                <w:szCs w:val="20"/>
                <w:lang w:eastAsia="ko-KR"/>
              </w:rPr>
              <w:t>and read with the students</w:t>
            </w:r>
          </w:p>
          <w:p w:rsidR="004B021E" w:rsidRPr="006D784E" w:rsidRDefault="00772638" w:rsidP="004B021E">
            <w:pPr>
              <w:rPr>
                <w:rFonts w:ascii="VegaSB-Light" w:eastAsiaTheme="minorHAnsi" w:hAnsi="VegaSB-Light" w:cs="Arial"/>
                <w:b/>
                <w:iCs/>
                <w:color w:val="000000"/>
                <w:sz w:val="18"/>
                <w:szCs w:val="18"/>
              </w:rPr>
            </w:pPr>
            <w:r w:rsidRPr="006D784E">
              <w:rPr>
                <w:rFonts w:ascii="VegaSB-Light" w:eastAsiaTheme="minorHAnsi" w:hAnsi="VegaSB-Light" w:cs="Arial"/>
                <w:b/>
                <w:iCs/>
                <w:color w:val="000000"/>
                <w:sz w:val="18"/>
                <w:szCs w:val="18"/>
              </w:rPr>
              <w:t>Reading Chest Follow-up</w:t>
            </w:r>
          </w:p>
          <w:p w:rsidR="00E076BC" w:rsidRPr="006D784E" w:rsidRDefault="00E076BC" w:rsidP="00E076BC">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The students ask each other questions about the text.</w:t>
            </w:r>
          </w:p>
          <w:p w:rsidR="00E076BC" w:rsidRPr="006D784E" w:rsidRDefault="00E076BC" w:rsidP="00E076BC">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s:</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n does she feel happy?</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feels happy when she passes a</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test</w:t>
            </w:r>
            <w:proofErr w:type="gramEnd"/>
            <w:r w:rsidRPr="006D784E">
              <w:rPr>
                <w:rFonts w:ascii="VegaSB-Light" w:eastAsiaTheme="minorHAnsi" w:hAnsi="VegaSB-Light" w:cs="Frutiger-LightItalic"/>
                <w:i/>
                <w:iCs/>
                <w:color w:val="000000"/>
                <w:sz w:val="20"/>
                <w:szCs w:val="20"/>
              </w:rPr>
              <w:t xml:space="preserve">. </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n does she feel disappointed?</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feels disappointed when she fails a test.</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n does she feel nervous?</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feels nervous when her teacher</w:t>
            </w:r>
          </w:p>
          <w:p w:rsidR="00772638" w:rsidRPr="006D784E" w:rsidRDefault="00E076BC" w:rsidP="00E076BC">
            <w:pPr>
              <w:autoSpaceDE w:val="0"/>
              <w:autoSpaceDN w:val="0"/>
              <w:adjustRightInd w:val="0"/>
              <w:rPr>
                <w:rFonts w:ascii="VegaSB-Light" w:hAnsi="VegaSB-Light" w:cs="Arial"/>
                <w:sz w:val="20"/>
                <w:szCs w:val="20"/>
                <w:lang w:eastAsia="ko-KR"/>
              </w:rPr>
            </w:pPr>
            <w:proofErr w:type="gramStart"/>
            <w:r w:rsidRPr="006D784E">
              <w:rPr>
                <w:rFonts w:ascii="VegaSB-Light" w:eastAsiaTheme="minorHAnsi" w:hAnsi="VegaSB-Light" w:cs="Frutiger-LightItalic"/>
                <w:i/>
                <w:iCs/>
                <w:color w:val="000000"/>
                <w:sz w:val="20"/>
                <w:szCs w:val="20"/>
              </w:rPr>
              <w:t>asks</w:t>
            </w:r>
            <w:proofErr w:type="gramEnd"/>
            <w:r w:rsidRPr="006D784E">
              <w:rPr>
                <w:rFonts w:ascii="VegaSB-Light" w:eastAsiaTheme="minorHAnsi" w:hAnsi="VegaSB-Light" w:cs="Frutiger-LightItalic"/>
                <w:i/>
                <w:iCs/>
                <w:color w:val="000000"/>
                <w:sz w:val="20"/>
                <w:szCs w:val="20"/>
              </w:rPr>
              <w:t xml:space="preserve"> her a question.</w:t>
            </w:r>
            <w:r w:rsidRPr="006D784E">
              <w:rPr>
                <w:rFonts w:ascii="VegaSB-Light" w:hAnsi="VegaSB-Light" w:cs="Arial"/>
                <w:sz w:val="20"/>
                <w:szCs w:val="20"/>
                <w:lang w:eastAsia="ko-KR"/>
              </w:rPr>
              <w:t xml:space="preserve"> </w:t>
            </w:r>
          </w:p>
          <w:p w:rsidR="008E0FE9" w:rsidRPr="006D784E" w:rsidRDefault="00772638" w:rsidP="008E0FE9">
            <w:pPr>
              <w:rPr>
                <w:rFonts w:ascii="VegaSB-Light" w:hAnsi="VegaSB-Light" w:cs="Arial"/>
                <w:sz w:val="20"/>
                <w:szCs w:val="20"/>
                <w:lang w:eastAsia="ko-KR"/>
              </w:rPr>
            </w:pPr>
            <w:r w:rsidRPr="006D784E">
              <w:rPr>
                <w:rFonts w:ascii="VegaSB-Light" w:hAnsi="VegaSB-Light" w:cs="Arial"/>
                <w:sz w:val="20"/>
                <w:szCs w:val="20"/>
                <w:highlight w:val="green"/>
                <w:lang w:eastAsia="ko-KR"/>
              </w:rPr>
              <w:t>R/W</w:t>
            </w:r>
            <w:r w:rsidRPr="006D784E">
              <w:rPr>
                <w:rFonts w:ascii="VegaSB-Light" w:hAnsi="VegaSB-Light" w:cs="Arial"/>
                <w:b/>
                <w:sz w:val="20"/>
                <w:szCs w:val="20"/>
                <w:lang w:eastAsia="ko-KR"/>
              </w:rPr>
              <w:t>:</w:t>
            </w:r>
            <w:r w:rsidRPr="006D784E">
              <w:rPr>
                <w:rFonts w:ascii="VegaSB-Light" w:hAnsi="VegaSB-Light" w:cs="Arial"/>
                <w:b/>
                <w:sz w:val="20"/>
                <w:szCs w:val="20"/>
                <w:shd w:val="pct15" w:color="auto" w:fill="FFFFFF"/>
                <w:lang w:eastAsia="ko-KR"/>
              </w:rPr>
              <w:t>Writing Chest</w:t>
            </w:r>
            <w:r w:rsidRPr="006D784E">
              <w:rPr>
                <w:rFonts w:ascii="VegaSB-Light" w:hAnsi="VegaSB-Light" w:cs="Arial"/>
                <w:sz w:val="20"/>
                <w:szCs w:val="20"/>
                <w:lang w:eastAsia="ko-KR"/>
              </w:rPr>
              <w:t xml:space="preserve"> </w:t>
            </w:r>
            <w:r w:rsidR="00C538AA" w:rsidRPr="006D784E">
              <w:rPr>
                <w:rFonts w:ascii="VegaSB-Light" w:hAnsi="VegaSB-Light" w:cs="Arial"/>
                <w:sz w:val="20"/>
                <w:szCs w:val="20"/>
                <w:lang w:eastAsia="ko-KR"/>
              </w:rPr>
              <w:t>p.48</w:t>
            </w:r>
          </w:p>
          <w:p w:rsidR="00772638" w:rsidRPr="006D784E" w:rsidRDefault="00772638" w:rsidP="008E0FE9">
            <w:pPr>
              <w:rPr>
                <w:rFonts w:ascii="VegaSB-Light" w:hAnsi="VegaSB-Light" w:cs="Arial"/>
                <w:b/>
                <w:sz w:val="20"/>
                <w:szCs w:val="20"/>
                <w:lang w:eastAsia="ko-KR"/>
              </w:rPr>
            </w:pPr>
            <w:r w:rsidRPr="006D784E">
              <w:rPr>
                <w:rFonts w:ascii="VegaSB-Light" w:hAnsi="VegaSB-Light" w:cs="Arial"/>
                <w:b/>
                <w:sz w:val="20"/>
                <w:szCs w:val="20"/>
                <w:lang w:eastAsia="ko-KR"/>
              </w:rPr>
              <w:t>Warm-up</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he/she doing?</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s pointing/studying…</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was he/she?</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she was embarrassed/</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frustrated</w:t>
            </w:r>
            <w:proofErr w:type="gramEnd"/>
            <w:r w:rsidRPr="006D784E">
              <w:rPr>
                <w:rFonts w:ascii="VegaSB-Light" w:eastAsiaTheme="minorHAnsi" w:hAnsi="VegaSB-Light" w:cs="Frutiger-LightItalic"/>
                <w:i/>
                <w:iCs/>
                <w:color w:val="000000"/>
                <w:sz w:val="20"/>
                <w:szCs w:val="20"/>
              </w:rPr>
              <w:t>…</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was John?</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was tired.</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So, what did he do?</w:t>
            </w:r>
          </w:p>
          <w:p w:rsidR="00772638" w:rsidRPr="006D784E" w:rsidRDefault="00E076BC" w:rsidP="00E076BC">
            <w:pPr>
              <w:rPr>
                <w:rFonts w:ascii="VegaSB-Light" w:hAnsi="VegaSB-Light" w:cs="Arial"/>
                <w:sz w:val="20"/>
                <w:szCs w:val="20"/>
                <w:lang w:eastAsia="ko-KR"/>
              </w:rPr>
            </w:pPr>
            <w:r w:rsidRPr="006D784E">
              <w:rPr>
                <w:rFonts w:ascii="VegaSB-Light" w:eastAsiaTheme="minorHAnsi" w:hAnsi="VegaSB-Light" w:cs="Frutiger-LightItalic"/>
                <w:i/>
                <w:iCs/>
                <w:color w:val="000000"/>
                <w:sz w:val="20"/>
                <w:szCs w:val="20"/>
              </w:rPr>
              <w:t>- He spilt milk all over the counter.</w:t>
            </w:r>
            <w:r w:rsidRPr="006D784E">
              <w:rPr>
                <w:rFonts w:ascii="VegaSB-Light" w:hAnsi="VegaSB-Light" w:cs="Arial"/>
                <w:sz w:val="20"/>
                <w:szCs w:val="20"/>
                <w:lang w:eastAsia="ko-KR"/>
              </w:rPr>
              <w:t xml:space="preserve"> </w:t>
            </w:r>
            <w:r w:rsidR="00772638" w:rsidRPr="006D784E">
              <w:rPr>
                <w:rFonts w:ascii="VegaSB-Light" w:hAnsi="VegaSB-Light" w:cs="Arial"/>
                <w:sz w:val="20"/>
                <w:szCs w:val="20"/>
                <w:lang w:eastAsia="ko-KR"/>
              </w:rPr>
              <w:t>Have students complete I and H.</w:t>
            </w:r>
          </w:p>
          <w:p w:rsidR="00772638" w:rsidRPr="006D784E" w:rsidRDefault="00772638" w:rsidP="00772638">
            <w:pPr>
              <w:rPr>
                <w:rFonts w:ascii="VegaSB-Light" w:hAnsi="VegaSB-Light" w:cs="Arial"/>
                <w:b/>
                <w:sz w:val="20"/>
                <w:szCs w:val="20"/>
                <w:lang w:eastAsia="ko-KR"/>
              </w:rPr>
            </w:pPr>
            <w:r w:rsidRPr="006D784E">
              <w:rPr>
                <w:rFonts w:ascii="VegaSB-Light" w:hAnsi="VegaSB-Light" w:cs="Arial"/>
                <w:b/>
                <w:sz w:val="20"/>
                <w:szCs w:val="20"/>
                <w:lang w:eastAsia="ko-KR"/>
              </w:rPr>
              <w:t>Writing Chest Follow-up</w:t>
            </w:r>
          </w:p>
          <w:p w:rsidR="00E076BC" w:rsidRPr="006D784E" w:rsidRDefault="00E076BC" w:rsidP="00E076BC">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writing activities.</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was Gina frustrated?</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was frustrated because she did</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her</w:t>
            </w:r>
            <w:proofErr w:type="gramEnd"/>
            <w:r w:rsidRPr="006D784E">
              <w:rPr>
                <w:rFonts w:ascii="VegaSB-Light" w:eastAsiaTheme="minorHAnsi" w:hAnsi="VegaSB-Light" w:cs="Frutiger-LightItalic"/>
                <w:i/>
                <w:iCs/>
                <w:color w:val="000000"/>
                <w:sz w:val="20"/>
                <w:szCs w:val="20"/>
              </w:rPr>
              <w:t xml:space="preserve"> homework wrong.</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did Wesley rip his shirt?</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lastRenderedPageBreak/>
              <w:t>- I don’t know. It only says that he</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ripped</w:t>
            </w:r>
            <w:proofErr w:type="gramEnd"/>
            <w:r w:rsidRPr="006D784E">
              <w:rPr>
                <w:rFonts w:ascii="VegaSB-Light" w:eastAsiaTheme="minorHAnsi" w:hAnsi="VegaSB-Light" w:cs="Frutiger-LightItalic"/>
                <w:i/>
                <w:iCs/>
                <w:color w:val="000000"/>
                <w:sz w:val="20"/>
                <w:szCs w:val="20"/>
              </w:rPr>
              <w:t xml:space="preserve"> his shirt. It doesn’t tell us how.</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did Sarah forget her house keys?</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forgot them because she was in a rush.</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Did Sarah have to go over to her</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neighbor’s</w:t>
            </w:r>
            <w:proofErr w:type="gramEnd"/>
            <w:r w:rsidRPr="006D784E">
              <w:rPr>
                <w:rFonts w:ascii="VegaSB-Light" w:eastAsiaTheme="minorHAnsi" w:hAnsi="VegaSB-Light" w:cs="Frutiger-LightItalic"/>
                <w:i/>
                <w:iCs/>
                <w:color w:val="000000"/>
                <w:sz w:val="20"/>
                <w:szCs w:val="20"/>
              </w:rPr>
              <w:t xml:space="preserve"> house in her pajamas?</w:t>
            </w:r>
          </w:p>
          <w:p w:rsidR="00772638" w:rsidRPr="006D784E" w:rsidRDefault="00E076BC" w:rsidP="00E076BC">
            <w:pPr>
              <w:rPr>
                <w:rFonts w:ascii="VegaSB-Light" w:hAnsi="VegaSB-Light" w:cs="Arial"/>
                <w:b/>
                <w:lang w:eastAsia="ko-KR"/>
              </w:rPr>
            </w:pPr>
            <w:r w:rsidRPr="006D784E">
              <w:rPr>
                <w:rFonts w:ascii="VegaSB-Light" w:eastAsiaTheme="minorHAnsi" w:hAnsi="VegaSB-Light" w:cs="Frutiger-LightItalic"/>
                <w:i/>
                <w:iCs/>
                <w:color w:val="000000"/>
                <w:sz w:val="20"/>
                <w:szCs w:val="20"/>
              </w:rPr>
              <w:t>- No, she didn’t.</w:t>
            </w:r>
          </w:p>
        </w:tc>
        <w:tc>
          <w:tcPr>
            <w:tcW w:w="3118" w:type="dxa"/>
            <w:shd w:val="clear" w:color="auto" w:fill="FFFFFF" w:themeFill="background1"/>
          </w:tcPr>
          <w:p w:rsidR="00772638" w:rsidRPr="006D784E" w:rsidRDefault="00892182" w:rsidP="00772638">
            <w:pPr>
              <w:autoSpaceDE w:val="0"/>
              <w:autoSpaceDN w:val="0"/>
              <w:adjustRightInd w:val="0"/>
              <w:rPr>
                <w:rFonts w:ascii="VegaSB-Light" w:eastAsiaTheme="minorHAnsi" w:hAnsi="VegaSB-Light" w:cs="Frutiger-Light"/>
                <w:sz w:val="20"/>
                <w:szCs w:val="20"/>
              </w:rPr>
            </w:pPr>
            <w:r w:rsidRPr="006D784E">
              <w:rPr>
                <w:rFonts w:ascii="VegaSB-Light" w:hAnsi="VegaSB-Light" w:cs="Arial"/>
                <w:sz w:val="20"/>
                <w:szCs w:val="20"/>
                <w:lang w:eastAsia="ko-KR"/>
              </w:rPr>
              <w:lastRenderedPageBreak/>
              <w:t>1.</w:t>
            </w:r>
            <w:r w:rsidR="00772638" w:rsidRPr="006D784E">
              <w:rPr>
                <w:rFonts w:ascii="VegaSB-Light" w:eastAsiaTheme="minorHAnsi" w:hAnsi="VegaSB-Light" w:cs="Frutiger-Light"/>
                <w:sz w:val="20"/>
                <w:szCs w:val="20"/>
              </w:rPr>
              <w:t xml:space="preserve"> </w:t>
            </w:r>
            <w:r w:rsidR="00772638" w:rsidRPr="006D784E">
              <w:rPr>
                <w:rFonts w:ascii="VegaSB-Light" w:hAnsi="VegaSB-Light" w:cs="Arial"/>
                <w:sz w:val="20"/>
                <w:szCs w:val="20"/>
                <w:highlight w:val="green"/>
                <w:lang w:eastAsia="ko-KR"/>
              </w:rPr>
              <w:t>R/W</w:t>
            </w:r>
            <w:r w:rsidR="00772638" w:rsidRPr="006D784E">
              <w:rPr>
                <w:rFonts w:ascii="VegaSB-Light" w:eastAsiaTheme="minorHAnsi" w:hAnsi="VegaSB-Light" w:cs="Frutiger-Light"/>
                <w:sz w:val="20"/>
                <w:szCs w:val="20"/>
              </w:rPr>
              <w:t xml:space="preserve"> </w:t>
            </w:r>
            <w:r w:rsidR="00E076BC" w:rsidRPr="006D784E">
              <w:rPr>
                <w:rFonts w:ascii="VegaSB-Light" w:eastAsiaTheme="minorHAnsi" w:hAnsi="VegaSB-Light" w:cs="Frutiger-Light"/>
                <w:b/>
                <w:sz w:val="20"/>
                <w:szCs w:val="20"/>
                <w:highlight w:val="lightGray"/>
              </w:rPr>
              <w:t xml:space="preserve">Writing </w:t>
            </w:r>
            <w:r w:rsidR="00772638" w:rsidRPr="006D784E">
              <w:rPr>
                <w:rFonts w:ascii="VegaSB-Light" w:eastAsiaTheme="minorHAnsi" w:hAnsi="VegaSB-Light" w:cs="Frutiger-Light"/>
                <w:b/>
                <w:sz w:val="20"/>
                <w:szCs w:val="20"/>
                <w:highlight w:val="lightGray"/>
              </w:rPr>
              <w:t>Chest Extension</w:t>
            </w:r>
            <w:r w:rsidR="00772638" w:rsidRPr="006D784E">
              <w:rPr>
                <w:rFonts w:ascii="VegaSB-Light" w:eastAsiaTheme="minorHAnsi" w:hAnsi="VegaSB-Light" w:cs="Frutiger-Light"/>
                <w:sz w:val="20"/>
                <w:szCs w:val="20"/>
              </w:rPr>
              <w:t>:</w:t>
            </w:r>
          </w:p>
          <w:p w:rsidR="00E076BC" w:rsidRPr="006D784E" w:rsidRDefault="00E076BC" w:rsidP="00E076B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Give students some additional practice with because, so, and if. Write some incomplete sentences on the board and have students complete the sentences in their notebooks.</w:t>
            </w:r>
          </w:p>
          <w:p w:rsidR="00E076BC" w:rsidRPr="006D784E" w:rsidRDefault="00E076BC" w:rsidP="00E076BC">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E076BC" w:rsidRPr="006D784E" w:rsidRDefault="00E076BC" w:rsidP="00E076B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he was very hot, so…</w:t>
            </w:r>
          </w:p>
          <w:p w:rsidR="00E076BC" w:rsidRPr="006D784E" w:rsidRDefault="00E076BC" w:rsidP="00E076B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I put on my jacket because…</w:t>
            </w:r>
          </w:p>
          <w:p w:rsidR="00E076BC" w:rsidRPr="006D784E" w:rsidRDefault="00E076BC" w:rsidP="00E076B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he power went out, so…</w:t>
            </w:r>
          </w:p>
          <w:p w:rsidR="00E076BC" w:rsidRPr="006D784E" w:rsidRDefault="00E076BC" w:rsidP="00E076B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he got up late because…</w:t>
            </w:r>
          </w:p>
          <w:p w:rsidR="00E076BC" w:rsidRPr="006D784E" w:rsidRDefault="00E076BC" w:rsidP="00E076B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I studied very hard, so…</w:t>
            </w:r>
          </w:p>
          <w:p w:rsidR="008E0FE9" w:rsidRPr="006D784E" w:rsidRDefault="00E076BC" w:rsidP="00E076BC">
            <w:pPr>
              <w:rPr>
                <w:rFonts w:ascii="VegaSB-Light" w:hAnsi="VegaSB-Light" w:cs="Arial"/>
                <w:b/>
                <w:lang w:eastAsia="ko-KR"/>
              </w:rPr>
            </w:pPr>
            <w:r w:rsidRPr="006D784E">
              <w:rPr>
                <w:rFonts w:ascii="VegaSB-Light" w:eastAsiaTheme="minorHAnsi" w:hAnsi="VegaSB-Light" w:cs="Frutiger-LightItalic"/>
                <w:i/>
                <w:iCs/>
                <w:sz w:val="20"/>
                <w:szCs w:val="20"/>
              </w:rPr>
              <w:t>She brushes her teeth because…</w:t>
            </w:r>
            <w:r w:rsidRPr="006D784E">
              <w:rPr>
                <w:rFonts w:ascii="VegaSB-Light" w:hAnsi="VegaSB-Light" w:cs="Arial"/>
                <w:b/>
                <w:lang w:eastAsia="ko-KR"/>
              </w:rPr>
              <w:t xml:space="preserve"> </w:t>
            </w:r>
          </w:p>
        </w:tc>
      </w:tr>
      <w:tr w:rsidR="008E0FE9" w:rsidRPr="006D784E" w:rsidTr="008124ED">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5th day</w:t>
            </w:r>
          </w:p>
          <w:p w:rsidR="00903217" w:rsidRPr="006D784E" w:rsidRDefault="00903217" w:rsidP="008E0FE9">
            <w:pPr>
              <w:rPr>
                <w:rFonts w:ascii="VegaSB-Light" w:hAnsi="VegaSB-Light" w:cs="Arial"/>
                <w:b/>
                <w:lang w:eastAsia="ko-KR"/>
              </w:rPr>
            </w:pPr>
            <w:r w:rsidRPr="006D784E">
              <w:rPr>
                <w:rFonts w:ascii="VegaSB-Light" w:hAnsi="VegaSB-Light" w:cs="Arial"/>
                <w:b/>
                <w:lang w:eastAsia="ko-KR"/>
              </w:rPr>
              <w:t>p.49</w:t>
            </w:r>
          </w:p>
        </w:tc>
        <w:tc>
          <w:tcPr>
            <w:tcW w:w="1559" w:type="dxa"/>
            <w:shd w:val="clear" w:color="auto" w:fill="FFFFFF" w:themeFill="background1"/>
          </w:tcPr>
          <w:p w:rsidR="00892182" w:rsidRPr="006D784E" w:rsidRDefault="00892182" w:rsidP="00892182">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92182" w:rsidP="00892182">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dictation</w:t>
            </w:r>
          </w:p>
        </w:tc>
        <w:tc>
          <w:tcPr>
            <w:tcW w:w="1418"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5"/>
                <w:szCs w:val="15"/>
                <w:lang w:eastAsia="ko-KR"/>
              </w:rPr>
              <w:t>Review of lesson for achievement test</w:t>
            </w:r>
          </w:p>
        </w:tc>
        <w:tc>
          <w:tcPr>
            <w:tcW w:w="3260"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1.H.W check: workbook </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2.Dictation test: reading chest</w:t>
            </w:r>
          </w:p>
          <w:p w:rsidR="008E0FE9" w:rsidRPr="006D784E" w:rsidRDefault="008E0FE9" w:rsidP="008E0FE9">
            <w:pPr>
              <w:rPr>
                <w:rFonts w:ascii="VegaSB-Light" w:hAnsi="VegaSB-Light" w:cs="Arial"/>
                <w:b/>
                <w:lang w:eastAsia="ko-KR"/>
              </w:rPr>
            </w:pPr>
          </w:p>
        </w:tc>
        <w:tc>
          <w:tcPr>
            <w:tcW w:w="3686"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Activity Chest</w:t>
            </w:r>
            <w:r w:rsidRPr="006D784E">
              <w:rPr>
                <w:rFonts w:ascii="VegaSB-Light" w:hAnsi="VegaSB-Light" w:cs="Arial"/>
                <w:sz w:val="20"/>
                <w:szCs w:val="20"/>
                <w:lang w:eastAsia="ko-KR"/>
              </w:rPr>
              <w:t xml:space="preserve"> </w:t>
            </w:r>
          </w:p>
          <w:p w:rsidR="00892182" w:rsidRPr="006D784E" w:rsidRDefault="00892182" w:rsidP="00892182">
            <w:pPr>
              <w:rPr>
                <w:rFonts w:ascii="VegaSB-Light" w:hAnsi="VegaSB-Light" w:cs="Arial"/>
                <w:b/>
                <w:sz w:val="20"/>
                <w:szCs w:val="20"/>
                <w:lang w:eastAsia="ko-KR"/>
              </w:rPr>
            </w:pPr>
            <w:r w:rsidRPr="006D784E">
              <w:rPr>
                <w:rFonts w:ascii="VegaSB-Light" w:hAnsi="VegaSB-Light" w:cs="Arial"/>
                <w:b/>
                <w:sz w:val="20"/>
                <w:szCs w:val="20"/>
                <w:lang w:eastAsia="ko-KR"/>
              </w:rPr>
              <w:t xml:space="preserve">Play. </w:t>
            </w:r>
            <w:r w:rsidRPr="006D784E">
              <w:rPr>
                <w:rFonts w:ascii="VegaSB-Light" w:hAnsi="VegaSB-Light" w:cs="Arial"/>
                <w:sz w:val="20"/>
                <w:szCs w:val="20"/>
                <w:lang w:eastAsia="ko-KR"/>
              </w:rPr>
              <w:t xml:space="preserve">p. </w:t>
            </w:r>
            <w:r w:rsidR="002E0912" w:rsidRPr="006D784E">
              <w:rPr>
                <w:rFonts w:ascii="VegaSB-Light" w:hAnsi="VegaSB-Light" w:cs="Arial"/>
                <w:sz w:val="20"/>
                <w:szCs w:val="20"/>
                <w:lang w:eastAsia="ko-KR"/>
              </w:rPr>
              <w:t>49</w:t>
            </w:r>
          </w:p>
          <w:p w:rsidR="00892182" w:rsidRPr="006D784E" w:rsidRDefault="00892182" w:rsidP="00892182">
            <w:pPr>
              <w:framePr w:hSpace="180" w:wrap="around" w:vAnchor="page" w:hAnchor="margin" w:y="1559"/>
              <w:rPr>
                <w:rFonts w:ascii="VegaSB-Light" w:hAnsi="VegaSB-Light" w:cs="Arial"/>
                <w:b/>
                <w:bCs/>
                <w:sz w:val="20"/>
                <w:szCs w:val="20"/>
                <w:lang w:eastAsia="ko-KR"/>
              </w:rPr>
            </w:pPr>
            <w:proofErr w:type="spellStart"/>
            <w:r w:rsidRPr="006D784E">
              <w:rPr>
                <w:rFonts w:ascii="VegaSB-Light" w:hAnsi="VegaSB-Light" w:cs="Arial"/>
                <w:b/>
                <w:bCs/>
                <w:sz w:val="20"/>
                <w:szCs w:val="20"/>
                <w:lang w:eastAsia="ko-KR"/>
              </w:rPr>
              <w:t>Materials:</w:t>
            </w:r>
            <w:r w:rsidR="00E076BC" w:rsidRPr="006D784E">
              <w:rPr>
                <w:rFonts w:ascii="VegaSB-Light" w:hAnsi="VegaSB-Light" w:cs="Arial"/>
                <w:b/>
                <w:bCs/>
                <w:sz w:val="20"/>
                <w:szCs w:val="20"/>
                <w:lang w:eastAsia="ko-KR"/>
              </w:rPr>
              <w:t>coins</w:t>
            </w:r>
            <w:proofErr w:type="spellEnd"/>
          </w:p>
          <w:p w:rsidR="00E076BC" w:rsidRPr="006D784E" w:rsidRDefault="00E076BC" w:rsidP="00E076B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1. </w:t>
            </w:r>
            <w:r w:rsidRPr="006D784E">
              <w:rPr>
                <w:rFonts w:ascii="VegaSB-Light" w:eastAsiaTheme="minorHAnsi" w:hAnsi="VegaSB-Light" w:cs="Frutiger-Light"/>
                <w:sz w:val="20"/>
                <w:szCs w:val="20"/>
              </w:rPr>
              <w:t>Divide the class into partners.</w:t>
            </w:r>
          </w:p>
          <w:p w:rsidR="00E076BC" w:rsidRPr="006D784E" w:rsidRDefault="00E076BC" w:rsidP="00E076B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2. </w:t>
            </w:r>
            <w:r w:rsidRPr="006D784E">
              <w:rPr>
                <w:rFonts w:ascii="VegaSB-Light" w:eastAsiaTheme="minorHAnsi" w:hAnsi="VegaSB-Light" w:cs="Frutiger-Light"/>
                <w:sz w:val="20"/>
                <w:szCs w:val="20"/>
              </w:rPr>
              <w:t>Give each set of partners a coin.</w:t>
            </w:r>
          </w:p>
          <w:p w:rsidR="00E076BC" w:rsidRPr="006D784E" w:rsidRDefault="00E076BC" w:rsidP="00E076B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3. </w:t>
            </w:r>
            <w:r w:rsidRPr="006D784E">
              <w:rPr>
                <w:rFonts w:ascii="VegaSB-Light" w:eastAsiaTheme="minorHAnsi" w:hAnsi="VegaSB-Light" w:cs="Frutiger-Light"/>
                <w:sz w:val="20"/>
                <w:szCs w:val="20"/>
              </w:rPr>
              <w:t>Show students that they flip a coin to move along the board. One side of the coin (heads) means they can move one space, while the other side of the coin (tails) means they can move two spaces.</w:t>
            </w:r>
          </w:p>
          <w:p w:rsidR="00E076BC" w:rsidRPr="006D784E" w:rsidRDefault="00E076BC" w:rsidP="00E076BC">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 xml:space="preserve">4. </w:t>
            </w:r>
            <w:r w:rsidRPr="006D784E">
              <w:rPr>
                <w:rFonts w:ascii="VegaSB-Light" w:eastAsiaTheme="minorHAnsi" w:hAnsi="VegaSB-Light" w:cs="Frutiger-Light"/>
                <w:sz w:val="20"/>
                <w:szCs w:val="20"/>
              </w:rPr>
              <w:t xml:space="preserve">Have each students place a small object (an eraser, a game piece...) on </w:t>
            </w:r>
            <w:r w:rsidRPr="006D784E">
              <w:rPr>
                <w:rFonts w:ascii="VegaSB-Light" w:eastAsiaTheme="minorHAnsi" w:hAnsi="VegaSB-Light" w:cs="Frutiger-Bold"/>
                <w:b/>
                <w:bCs/>
                <w:sz w:val="20"/>
                <w:szCs w:val="20"/>
              </w:rPr>
              <w:t>START</w:t>
            </w:r>
          </w:p>
          <w:p w:rsidR="00E076BC" w:rsidRPr="006D784E" w:rsidRDefault="00E076BC" w:rsidP="00E076B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5. </w:t>
            </w:r>
            <w:r w:rsidRPr="006D784E">
              <w:rPr>
                <w:rFonts w:ascii="VegaSB-Light" w:eastAsiaTheme="minorHAnsi" w:hAnsi="VegaSB-Light" w:cs="Frutiger-Light"/>
                <w:sz w:val="20"/>
                <w:szCs w:val="20"/>
              </w:rPr>
              <w:t>Students take turns flipping the coin to move along the board.</w:t>
            </w:r>
          </w:p>
          <w:p w:rsidR="00E076BC" w:rsidRPr="006D784E" w:rsidRDefault="00E076BC" w:rsidP="00E076B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6. </w:t>
            </w:r>
            <w:r w:rsidRPr="006D784E">
              <w:rPr>
                <w:rFonts w:ascii="VegaSB-Light" w:eastAsiaTheme="minorHAnsi" w:hAnsi="VegaSB-Light" w:cs="Frutiger-Light"/>
                <w:sz w:val="20"/>
                <w:szCs w:val="20"/>
              </w:rPr>
              <w:t>At each space on the board, students follow the sample dialog.</w:t>
            </w:r>
          </w:p>
          <w:p w:rsidR="00E076BC" w:rsidRPr="006D784E" w:rsidRDefault="00E076BC" w:rsidP="00E076B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Flips the coin.) Nervous!</w:t>
            </w:r>
          </w:p>
          <w:p w:rsidR="00E076BC" w:rsidRPr="006D784E" w:rsidRDefault="00E076BC" w:rsidP="00E076B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How were you?</w:t>
            </w:r>
          </w:p>
          <w:p w:rsidR="00E076BC" w:rsidRPr="006D784E" w:rsidRDefault="00E076BC" w:rsidP="00E076B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I was nervous because I had to give a speech.</w:t>
            </w:r>
          </w:p>
          <w:p w:rsidR="00E076BC" w:rsidRPr="006D784E" w:rsidRDefault="00E076BC" w:rsidP="00E076B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7. </w:t>
            </w:r>
            <w:r w:rsidRPr="006D784E">
              <w:rPr>
                <w:rFonts w:ascii="VegaSB-Light" w:eastAsiaTheme="minorHAnsi" w:hAnsi="VegaSB-Light" w:cs="Frutiger-Light"/>
                <w:sz w:val="20"/>
                <w:szCs w:val="20"/>
              </w:rPr>
              <w:t>If S2 makes a mistake, he/she must</w:t>
            </w:r>
          </w:p>
          <w:p w:rsidR="00E076BC" w:rsidRPr="006D784E" w:rsidRDefault="00E076BC" w:rsidP="00E076B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move his/her game piece back one</w:t>
            </w:r>
          </w:p>
          <w:p w:rsidR="00E076BC" w:rsidRPr="006D784E" w:rsidRDefault="00E076BC" w:rsidP="00E076BC">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space</w:t>
            </w:r>
            <w:proofErr w:type="gramEnd"/>
            <w:r w:rsidRPr="006D784E">
              <w:rPr>
                <w:rFonts w:ascii="VegaSB-Light" w:eastAsiaTheme="minorHAnsi" w:hAnsi="VegaSB-Light" w:cs="Frutiger-Light"/>
                <w:sz w:val="20"/>
                <w:szCs w:val="20"/>
              </w:rPr>
              <w:t xml:space="preserve"> on the board.</w:t>
            </w:r>
          </w:p>
          <w:p w:rsidR="00E076BC" w:rsidRPr="006D784E" w:rsidRDefault="00E076BC" w:rsidP="00E076BC">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 xml:space="preserve">8. </w:t>
            </w:r>
            <w:r w:rsidRPr="006D784E">
              <w:rPr>
                <w:rFonts w:ascii="VegaSB-Light" w:eastAsiaTheme="minorHAnsi" w:hAnsi="VegaSB-Light" w:cs="Frutiger-Light"/>
                <w:sz w:val="20"/>
                <w:szCs w:val="20"/>
              </w:rPr>
              <w:t xml:space="preserve">If a student lands on a </w:t>
            </w:r>
            <w:r w:rsidRPr="006D784E">
              <w:rPr>
                <w:rFonts w:ascii="VegaSB-Light" w:eastAsiaTheme="minorHAnsi" w:hAnsi="VegaSB-Light" w:cs="Frutiger-Bold"/>
                <w:b/>
                <w:bCs/>
                <w:sz w:val="20"/>
                <w:szCs w:val="20"/>
              </w:rPr>
              <w:t>You won a</w:t>
            </w:r>
          </w:p>
          <w:p w:rsidR="00E076BC" w:rsidRPr="006D784E" w:rsidRDefault="00E076BC" w:rsidP="00E076BC">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Bold"/>
                <w:b/>
                <w:bCs/>
                <w:sz w:val="20"/>
                <w:szCs w:val="20"/>
              </w:rPr>
              <w:t>contest</w:t>
            </w:r>
            <w:proofErr w:type="gramEnd"/>
            <w:r w:rsidRPr="006D784E">
              <w:rPr>
                <w:rFonts w:ascii="VegaSB-Light" w:eastAsiaTheme="minorHAnsi" w:hAnsi="VegaSB-Light" w:cs="Frutiger-Light"/>
                <w:sz w:val="20"/>
                <w:szCs w:val="20"/>
              </w:rPr>
              <w:t>! space, the student may move his/her game piece forward the</w:t>
            </w:r>
          </w:p>
          <w:p w:rsidR="00E076BC" w:rsidRPr="006D784E" w:rsidRDefault="00E076BC" w:rsidP="00E076BC">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designated</w:t>
            </w:r>
            <w:proofErr w:type="gramEnd"/>
            <w:r w:rsidRPr="006D784E">
              <w:rPr>
                <w:rFonts w:ascii="VegaSB-Light" w:eastAsiaTheme="minorHAnsi" w:hAnsi="VegaSB-Light" w:cs="Frutiger-Light"/>
                <w:sz w:val="20"/>
                <w:szCs w:val="20"/>
              </w:rPr>
              <w:t xml:space="preserve"> number of spaces.</w:t>
            </w:r>
          </w:p>
          <w:p w:rsidR="00E076BC" w:rsidRPr="006D784E" w:rsidRDefault="00E076BC" w:rsidP="00E076BC">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 xml:space="preserve">9. </w:t>
            </w:r>
            <w:r w:rsidRPr="006D784E">
              <w:rPr>
                <w:rFonts w:ascii="VegaSB-Light" w:eastAsiaTheme="minorHAnsi" w:hAnsi="VegaSB-Light" w:cs="Frutiger-Light"/>
                <w:sz w:val="20"/>
                <w:szCs w:val="20"/>
              </w:rPr>
              <w:t xml:space="preserve">If a student lands on a </w:t>
            </w:r>
            <w:r w:rsidRPr="006D784E">
              <w:rPr>
                <w:rFonts w:ascii="VegaSB-Light" w:eastAsiaTheme="minorHAnsi" w:hAnsi="VegaSB-Light" w:cs="Frutiger-Bold"/>
                <w:b/>
                <w:bCs/>
                <w:sz w:val="20"/>
                <w:szCs w:val="20"/>
              </w:rPr>
              <w:t>You lost a</w:t>
            </w:r>
          </w:p>
          <w:p w:rsidR="00E076BC" w:rsidRPr="006D784E" w:rsidRDefault="00E076BC" w:rsidP="00E076BC">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Bold"/>
                <w:b/>
                <w:bCs/>
                <w:sz w:val="20"/>
                <w:szCs w:val="20"/>
              </w:rPr>
              <w:t>contest</w:t>
            </w:r>
            <w:proofErr w:type="gramEnd"/>
            <w:r w:rsidRPr="006D784E">
              <w:rPr>
                <w:rFonts w:ascii="VegaSB-Light" w:eastAsiaTheme="minorHAnsi" w:hAnsi="VegaSB-Light" w:cs="Frutiger-Light"/>
                <w:sz w:val="20"/>
                <w:szCs w:val="20"/>
              </w:rPr>
              <w:t xml:space="preserve">! </w:t>
            </w:r>
            <w:proofErr w:type="gramStart"/>
            <w:r w:rsidRPr="006D784E">
              <w:rPr>
                <w:rFonts w:ascii="VegaSB-Light" w:eastAsiaTheme="minorHAnsi" w:hAnsi="VegaSB-Light" w:cs="Frutiger-Light"/>
                <w:sz w:val="20"/>
                <w:szCs w:val="20"/>
              </w:rPr>
              <w:t>space</w:t>
            </w:r>
            <w:proofErr w:type="gramEnd"/>
            <w:r w:rsidRPr="006D784E">
              <w:rPr>
                <w:rFonts w:ascii="VegaSB-Light" w:eastAsiaTheme="minorHAnsi" w:hAnsi="VegaSB-Light" w:cs="Frutiger-Light"/>
                <w:sz w:val="20"/>
                <w:szCs w:val="20"/>
              </w:rPr>
              <w:t>, the student must move his/her game piece back the designated number of spaces.</w:t>
            </w:r>
          </w:p>
          <w:p w:rsidR="00C538AA" w:rsidRPr="006D784E" w:rsidRDefault="00E076BC" w:rsidP="00E076BC">
            <w:pPr>
              <w:framePr w:hSpace="180" w:wrap="around" w:vAnchor="page" w:hAnchor="margin" w:y="1559"/>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10. </w:t>
            </w:r>
            <w:r w:rsidRPr="006D784E">
              <w:rPr>
                <w:rFonts w:ascii="VegaSB-Light" w:eastAsiaTheme="minorHAnsi" w:hAnsi="VegaSB-Light" w:cs="Frutiger-Light"/>
                <w:sz w:val="20"/>
                <w:szCs w:val="20"/>
              </w:rPr>
              <w:t xml:space="preserve">The first student to reach </w:t>
            </w:r>
            <w:r w:rsidRPr="006D784E">
              <w:rPr>
                <w:rFonts w:ascii="VegaSB-Light" w:eastAsiaTheme="minorHAnsi" w:hAnsi="VegaSB-Light" w:cs="Frutiger-Bold"/>
                <w:b/>
                <w:bCs/>
                <w:sz w:val="20"/>
                <w:szCs w:val="20"/>
              </w:rPr>
              <w:t xml:space="preserve">FINISH </w:t>
            </w:r>
            <w:r w:rsidRPr="006D784E">
              <w:rPr>
                <w:rFonts w:ascii="VegaSB-Light" w:eastAsiaTheme="minorHAnsi" w:hAnsi="VegaSB-Light" w:cs="Frutiger-Light"/>
                <w:sz w:val="20"/>
                <w:szCs w:val="20"/>
              </w:rPr>
              <w:t xml:space="preserve">wins. </w:t>
            </w:r>
          </w:p>
          <w:p w:rsidR="00C538AA" w:rsidRPr="006D784E" w:rsidRDefault="00C538AA" w:rsidP="00C538AA">
            <w:pPr>
              <w:framePr w:hSpace="180" w:wrap="around" w:vAnchor="page" w:hAnchor="margin" w:y="1559"/>
              <w:rPr>
                <w:rFonts w:ascii="VegaSB-Light" w:hAnsi="VegaSB-Light" w:cs="Arial"/>
                <w:b/>
                <w:bCs/>
                <w:sz w:val="20"/>
                <w:szCs w:val="20"/>
                <w:lang w:eastAsia="ko-KR"/>
              </w:rPr>
            </w:pPr>
          </w:p>
          <w:p w:rsidR="00C538AA" w:rsidRPr="006D784E" w:rsidRDefault="00C538AA" w:rsidP="00C538AA">
            <w:pPr>
              <w:autoSpaceDE w:val="0"/>
              <w:autoSpaceDN w:val="0"/>
              <w:adjustRightInd w:val="0"/>
              <w:rPr>
                <w:rFonts w:ascii="VegaSB-Light" w:hAnsi="VegaSB-Light" w:cs="Arial"/>
                <w:b/>
                <w:sz w:val="20"/>
                <w:szCs w:val="20"/>
                <w:lang w:eastAsia="ko-KR"/>
              </w:rPr>
            </w:pPr>
            <w:r w:rsidRPr="006D784E">
              <w:rPr>
                <w:rFonts w:ascii="VegaSB-Light" w:hAnsi="VegaSB-Light" w:cs="Arial"/>
                <w:sz w:val="20"/>
                <w:szCs w:val="20"/>
                <w:lang w:eastAsia="ko-KR"/>
              </w:rPr>
              <w:t>2</w:t>
            </w:r>
            <w:r w:rsidR="00892182" w:rsidRPr="006D784E">
              <w:rPr>
                <w:rFonts w:ascii="VegaSB-Light" w:hAnsi="VegaSB-Light" w:cs="Arial"/>
                <w:sz w:val="20"/>
                <w:szCs w:val="20"/>
                <w:lang w:eastAsia="ko-KR"/>
              </w:rPr>
              <w:t>.</w:t>
            </w:r>
            <w:r w:rsidR="00892182" w:rsidRPr="006D784E">
              <w:rPr>
                <w:rFonts w:ascii="VegaSB-Light" w:hAnsi="VegaSB-Light" w:cs="Arial"/>
                <w:sz w:val="20"/>
                <w:szCs w:val="20"/>
                <w:highlight w:val="green"/>
                <w:lang w:eastAsia="ko-KR"/>
              </w:rPr>
              <w:t>L/S</w:t>
            </w:r>
            <w:r w:rsidR="00892182"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 xml:space="preserve"> Fluency Builder</w:t>
            </w:r>
          </w:p>
          <w:p w:rsidR="00C538AA" w:rsidRPr="006D784E" w:rsidRDefault="00C538AA" w:rsidP="00C538AA">
            <w:pPr>
              <w:rPr>
                <w:rFonts w:ascii="VegaSB-Light" w:hAnsi="VegaSB-Light" w:cs="Arial"/>
                <w:sz w:val="20"/>
                <w:szCs w:val="20"/>
                <w:lang w:eastAsia="ko-KR"/>
              </w:rPr>
            </w:pPr>
            <w:r w:rsidRPr="006D784E">
              <w:rPr>
                <w:rFonts w:ascii="VegaSB-Light" w:hAnsi="VegaSB-Light" w:cs="Arial"/>
                <w:sz w:val="20"/>
                <w:szCs w:val="20"/>
                <w:lang w:eastAsia="ko-KR"/>
              </w:rPr>
              <w:t>Additional speaking practice.</w:t>
            </w:r>
          </w:p>
          <w:p w:rsidR="00C538AA" w:rsidRPr="006D784E" w:rsidRDefault="00C538AA" w:rsidP="00C538AA">
            <w:pPr>
              <w:rPr>
                <w:rFonts w:ascii="VegaSB-Light" w:hAnsi="VegaSB-Light" w:cs="Arial"/>
                <w:sz w:val="20"/>
                <w:szCs w:val="20"/>
                <w:lang w:eastAsia="ko-KR"/>
              </w:rPr>
            </w:pPr>
            <w:r w:rsidRPr="006D784E">
              <w:rPr>
                <w:rFonts w:ascii="VegaSB-Light" w:hAnsi="VegaSB-Light" w:cs="Arial"/>
                <w:sz w:val="20"/>
                <w:szCs w:val="20"/>
                <w:lang w:eastAsia="ko-KR"/>
              </w:rPr>
              <w:lastRenderedPageBreak/>
              <w:t>1. Students work in pairs and make questions and answers using the prompts.</w:t>
            </w:r>
          </w:p>
          <w:p w:rsidR="00C538AA" w:rsidRPr="006D784E" w:rsidRDefault="00C538AA" w:rsidP="00C538AA">
            <w:pPr>
              <w:rPr>
                <w:rFonts w:ascii="VegaSB-Light" w:hAnsi="VegaSB-Light" w:cs="Arial"/>
                <w:sz w:val="20"/>
                <w:szCs w:val="20"/>
                <w:lang w:eastAsia="ko-KR"/>
              </w:rPr>
            </w:pPr>
            <w:r w:rsidRPr="006D784E">
              <w:rPr>
                <w:rFonts w:ascii="VegaSB-Light" w:hAnsi="VegaSB-Light" w:cs="Arial"/>
                <w:sz w:val="20"/>
                <w:szCs w:val="20"/>
                <w:lang w:eastAsia="ko-KR"/>
              </w:rPr>
              <w:t>2. Students listen to the teacher and repeat.</w:t>
            </w:r>
          </w:p>
          <w:p w:rsidR="00C538AA" w:rsidRPr="006D784E" w:rsidRDefault="00C538AA" w:rsidP="00C538AA">
            <w:pPr>
              <w:rPr>
                <w:rFonts w:ascii="VegaSB-Light" w:hAnsi="VegaSB-Light" w:cs="Arial"/>
                <w:sz w:val="20"/>
                <w:szCs w:val="20"/>
                <w:lang w:eastAsia="ko-KR"/>
              </w:rPr>
            </w:pPr>
            <w:r w:rsidRPr="006D784E">
              <w:rPr>
                <w:rFonts w:ascii="VegaSB-Light" w:hAnsi="VegaSB-Light" w:cs="Arial"/>
                <w:sz w:val="20"/>
                <w:szCs w:val="20"/>
                <w:lang w:eastAsia="ko-KR"/>
              </w:rPr>
              <w:t>3. Students talk about themselves using the sentences starters.</w:t>
            </w:r>
          </w:p>
          <w:p w:rsidR="008E0FE9" w:rsidRPr="006D784E" w:rsidRDefault="008E0FE9" w:rsidP="00C538AA">
            <w:pPr>
              <w:rPr>
                <w:rFonts w:ascii="VegaSB-Light" w:hAnsi="VegaSB-Light" w:cs="Arial"/>
                <w:b/>
                <w:lang w:eastAsia="ko-KR"/>
              </w:rPr>
            </w:pPr>
          </w:p>
        </w:tc>
        <w:tc>
          <w:tcPr>
            <w:tcW w:w="3118" w:type="dxa"/>
            <w:shd w:val="clear" w:color="auto" w:fill="FFFFFF" w:themeFill="background1"/>
          </w:tcPr>
          <w:p w:rsidR="00772638" w:rsidRPr="006D784E" w:rsidRDefault="00892182" w:rsidP="00772638">
            <w:pPr>
              <w:autoSpaceDE w:val="0"/>
              <w:autoSpaceDN w:val="0"/>
              <w:adjustRightInd w:val="0"/>
              <w:jc w:val="both"/>
              <w:rPr>
                <w:rFonts w:ascii="VegaSB-Light" w:hAnsi="VegaSB-Light" w:cs="Arial"/>
                <w:sz w:val="20"/>
                <w:szCs w:val="20"/>
                <w:lang w:eastAsia="ko-KR"/>
              </w:rPr>
            </w:pPr>
            <w:r w:rsidRPr="006D784E">
              <w:rPr>
                <w:rFonts w:ascii="VegaSB-Light" w:hAnsi="VegaSB-Light" w:cs="Arial"/>
                <w:sz w:val="20"/>
                <w:szCs w:val="20"/>
                <w:lang w:eastAsia="ko-KR"/>
              </w:rPr>
              <w:lastRenderedPageBreak/>
              <w:t>1.</w:t>
            </w:r>
            <w:r w:rsidR="00772638" w:rsidRPr="006D784E">
              <w:rPr>
                <w:rFonts w:ascii="VegaSB-Light" w:hAnsi="VegaSB-Light" w:cs="Arial"/>
                <w:sz w:val="20"/>
                <w:szCs w:val="20"/>
                <w:lang w:eastAsia="ko-KR"/>
              </w:rPr>
              <w:t xml:space="preserve"> </w:t>
            </w:r>
            <w:r w:rsidR="00772638" w:rsidRPr="006D784E">
              <w:rPr>
                <w:rFonts w:ascii="VegaSB-Light" w:hAnsi="VegaSB-Light" w:cs="Arial"/>
                <w:b/>
                <w:sz w:val="20"/>
                <w:szCs w:val="20"/>
                <w:lang w:eastAsia="ko-KR"/>
              </w:rPr>
              <w:t>Activity Chest</w:t>
            </w:r>
            <w:r w:rsidR="00772638" w:rsidRPr="006D784E">
              <w:rPr>
                <w:rFonts w:ascii="VegaSB-Light" w:hAnsi="VegaSB-Light" w:cs="Arial"/>
                <w:sz w:val="20"/>
                <w:szCs w:val="20"/>
                <w:lang w:eastAsia="ko-KR"/>
              </w:rPr>
              <w:t xml:space="preserve"> K</w:t>
            </w:r>
          </w:p>
          <w:p w:rsidR="008E0FE9" w:rsidRPr="006D784E" w:rsidRDefault="008E0FE9" w:rsidP="00772638">
            <w:pPr>
              <w:jc w:val="both"/>
              <w:rPr>
                <w:rFonts w:ascii="VegaSB-Light" w:hAnsi="VegaSB-Light" w:cs="Arial"/>
                <w:b/>
                <w:lang w:eastAsia="ko-KR"/>
              </w:rPr>
            </w:pPr>
          </w:p>
        </w:tc>
      </w:tr>
    </w:tbl>
    <w:p w:rsidR="00413488" w:rsidRPr="006D784E" w:rsidRDefault="00413488">
      <w:pPr>
        <w:rPr>
          <w:rFonts w:ascii="VegaSB-Light" w:hAnsi="VegaSB-Light" w:cs="Arial"/>
        </w:rPr>
      </w:pPr>
    </w:p>
    <w:p w:rsidR="00711D35" w:rsidRDefault="00711D35">
      <w:pPr>
        <w:spacing w:after="200" w:line="276" w:lineRule="auto"/>
        <w:rPr>
          <w:rFonts w:ascii="VegaSB-Light" w:eastAsiaTheme="minorEastAsia" w:hAnsi="VegaSB-Light" w:cs="Arial"/>
          <w:b/>
          <w:sz w:val="40"/>
          <w:szCs w:val="40"/>
          <w:lang w:eastAsia="ko-KR"/>
        </w:rPr>
      </w:pPr>
      <w:r>
        <w:rPr>
          <w:rFonts w:ascii="VegaSB-Light" w:eastAsiaTheme="minorEastAsia" w:hAnsi="VegaSB-Light" w:cs="Arial"/>
          <w:b/>
          <w:sz w:val="40"/>
          <w:szCs w:val="40"/>
          <w:lang w:eastAsia="ko-KR"/>
        </w:rPr>
        <w:br w:type="page"/>
      </w:r>
    </w:p>
    <w:p w:rsidR="00711D35" w:rsidRPr="0057511F" w:rsidRDefault="00711D35" w:rsidP="00711D35">
      <w:pPr>
        <w:outlineLvl w:val="0"/>
        <w:rPr>
          <w:rFonts w:ascii="VegaSB-Light" w:eastAsiaTheme="minorEastAsia" w:hAnsi="VegaSB-Light" w:cs="Arial"/>
          <w:b/>
          <w:sz w:val="40"/>
          <w:szCs w:val="40"/>
          <w:lang w:eastAsia="ko-KR"/>
        </w:rPr>
      </w:pPr>
      <w:r w:rsidRPr="0057511F">
        <w:rPr>
          <w:rFonts w:ascii="VegaSB-Light" w:eastAsiaTheme="minorEastAsia" w:hAnsi="VegaSB-Light" w:cs="Arial"/>
          <w:b/>
          <w:sz w:val="40"/>
          <w:szCs w:val="40"/>
          <w:lang w:eastAsia="ko-KR"/>
        </w:rPr>
        <w:lastRenderedPageBreak/>
        <w:t xml:space="preserve">Week </w:t>
      </w:r>
      <w:r w:rsidRPr="0057511F">
        <w:rPr>
          <w:rFonts w:ascii="VegaSB-Light" w:eastAsiaTheme="minorEastAsia" w:hAnsi="VegaSB-Light" w:cs="Arial" w:hint="eastAsia"/>
          <w:b/>
          <w:sz w:val="40"/>
          <w:szCs w:val="40"/>
          <w:lang w:eastAsia="ko-KR"/>
        </w:rPr>
        <w:t>7</w:t>
      </w:r>
    </w:p>
    <w:p w:rsidR="00711D35" w:rsidRPr="0057511F" w:rsidRDefault="00711D35" w:rsidP="00711D35">
      <w:pPr>
        <w:outlineLvl w:val="0"/>
        <w:rPr>
          <w:rFonts w:ascii="VegaSB-Light" w:eastAsiaTheme="minorEastAsia" w:hAnsi="VegaSB-Light" w:cs="Arial"/>
          <w:sz w:val="20"/>
          <w:szCs w:val="20"/>
          <w:lang w:eastAsia="ko-KR"/>
        </w:rPr>
      </w:pPr>
      <w:r w:rsidRPr="0057511F">
        <w:rPr>
          <w:rFonts w:ascii="VegaSB-Light" w:eastAsiaTheme="minorEastAsia" w:hAnsi="VegaSB-Light" w:cs="Arial" w:hint="eastAsia"/>
          <w:sz w:val="40"/>
          <w:szCs w:val="40"/>
          <w:lang w:eastAsia="ko-KR"/>
        </w:rPr>
        <w:t xml:space="preserve">Unit 2 - Lesson 3: </w:t>
      </w:r>
      <w:r w:rsidRPr="00711D35">
        <w:rPr>
          <w:rFonts w:ascii="VegaSB-Light" w:eastAsiaTheme="minorEastAsia" w:hAnsi="VegaSB-Light" w:cs="Arial"/>
          <w:sz w:val="40"/>
          <w:szCs w:val="40"/>
          <w:lang w:eastAsia="ko-KR"/>
        </w:rPr>
        <w:t>The Nile Is the Longest River in the Wor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567"/>
        <w:gridCol w:w="992"/>
        <w:gridCol w:w="3402"/>
        <w:gridCol w:w="3827"/>
        <w:gridCol w:w="2835"/>
      </w:tblGrid>
      <w:tr w:rsidR="00413488" w:rsidRPr="006D784E" w:rsidTr="00D83D42">
        <w:tc>
          <w:tcPr>
            <w:tcW w:w="1384" w:type="dxa"/>
            <w:shd w:val="clear" w:color="auto" w:fill="B2A1C7"/>
          </w:tcPr>
          <w:p w:rsidR="00413488" w:rsidRPr="006D784E" w:rsidRDefault="00413488" w:rsidP="008E0FE9">
            <w:pPr>
              <w:rPr>
                <w:rFonts w:ascii="VegaSB-Light" w:hAnsi="VegaSB-Light" w:cs="Arial"/>
                <w:b/>
                <w:lang w:eastAsia="ko-KR"/>
              </w:rPr>
            </w:pPr>
            <w:r w:rsidRPr="006D784E">
              <w:rPr>
                <w:rFonts w:ascii="VegaSB-Light" w:hAnsi="VegaSB-Light" w:cs="Arial"/>
                <w:b/>
                <w:lang w:eastAsia="ko-KR"/>
              </w:rPr>
              <w:t>Unit 2</w:t>
            </w:r>
          </w:p>
        </w:tc>
        <w:tc>
          <w:tcPr>
            <w:tcW w:w="1985" w:type="dxa"/>
            <w:gridSpan w:val="2"/>
            <w:shd w:val="clear" w:color="auto" w:fill="B2A1C7"/>
          </w:tcPr>
          <w:p w:rsidR="00413488" w:rsidRPr="006D784E" w:rsidRDefault="00413488" w:rsidP="00413488">
            <w:pPr>
              <w:rPr>
                <w:rFonts w:ascii="VegaSB-Light" w:hAnsi="VegaSB-Light" w:cs="Arial"/>
                <w:b/>
                <w:lang w:eastAsia="ko-KR"/>
              </w:rPr>
            </w:pPr>
            <w:r w:rsidRPr="006D784E">
              <w:rPr>
                <w:rFonts w:ascii="VegaSB-Light" w:hAnsi="VegaSB-Light" w:cs="Arial"/>
                <w:b/>
                <w:lang w:eastAsia="ko-KR"/>
              </w:rPr>
              <w:t>Lesson 3</w:t>
            </w:r>
          </w:p>
        </w:tc>
        <w:tc>
          <w:tcPr>
            <w:tcW w:w="11056" w:type="dxa"/>
            <w:gridSpan w:val="4"/>
            <w:shd w:val="clear" w:color="auto" w:fill="B2A1C7"/>
          </w:tcPr>
          <w:p w:rsidR="00413488" w:rsidRPr="006D784E" w:rsidRDefault="00D249E3" w:rsidP="008E0FE9">
            <w:pPr>
              <w:rPr>
                <w:rFonts w:ascii="VegaSB-Light" w:hAnsi="VegaSB-Light" w:cs="Arial"/>
                <w:b/>
                <w:lang w:eastAsia="ko-KR"/>
              </w:rPr>
            </w:pPr>
            <w:r w:rsidRPr="006D784E">
              <w:rPr>
                <w:rFonts w:ascii="VegaSB-Light" w:hAnsi="VegaSB-Light" w:cs="Arial"/>
                <w:b/>
                <w:lang w:eastAsia="ko-KR"/>
              </w:rPr>
              <w:t>The Nile Is the Longest River in the World.</w:t>
            </w:r>
          </w:p>
        </w:tc>
      </w:tr>
      <w:tr w:rsidR="00413488" w:rsidRPr="006D784E" w:rsidTr="00D83D42">
        <w:tc>
          <w:tcPr>
            <w:tcW w:w="1384" w:type="dxa"/>
            <w:shd w:val="clear" w:color="auto" w:fill="B2A1C7"/>
          </w:tcPr>
          <w:p w:rsidR="00413488" w:rsidRPr="006D784E" w:rsidRDefault="00413488" w:rsidP="008E0FE9">
            <w:pPr>
              <w:rPr>
                <w:rFonts w:ascii="VegaSB-Light" w:hAnsi="VegaSB-Light" w:cs="Arial"/>
                <w:b/>
                <w:lang w:eastAsia="ko-KR"/>
              </w:rPr>
            </w:pPr>
            <w:r w:rsidRPr="006D784E">
              <w:rPr>
                <w:rFonts w:ascii="VegaSB-Light" w:hAnsi="VegaSB-Light" w:cs="Arial"/>
                <w:b/>
                <w:lang w:eastAsia="ko-KR"/>
              </w:rPr>
              <w:t>Objective</w:t>
            </w:r>
          </w:p>
        </w:tc>
        <w:tc>
          <w:tcPr>
            <w:tcW w:w="13041" w:type="dxa"/>
            <w:gridSpan w:val="6"/>
            <w:shd w:val="clear" w:color="auto" w:fill="B2A1C7"/>
          </w:tcPr>
          <w:p w:rsidR="00413488" w:rsidRPr="006D784E" w:rsidRDefault="00E076BC" w:rsidP="008E0FE9">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Students will be able to talk about record-holding animals/things and will learn interesting facts about these animals/things.</w:t>
            </w:r>
          </w:p>
        </w:tc>
      </w:tr>
      <w:tr w:rsidR="00413488" w:rsidRPr="006D784E" w:rsidTr="00D83D42">
        <w:trPr>
          <w:trHeight w:val="413"/>
        </w:trPr>
        <w:tc>
          <w:tcPr>
            <w:tcW w:w="1384" w:type="dxa"/>
            <w:vMerge w:val="restart"/>
            <w:shd w:val="clear" w:color="auto" w:fill="B2A1C7"/>
          </w:tcPr>
          <w:p w:rsidR="00413488" w:rsidRPr="006D784E" w:rsidRDefault="00413488" w:rsidP="008E0FE9">
            <w:pPr>
              <w:rPr>
                <w:rFonts w:ascii="VegaSB-Light" w:hAnsi="VegaSB-Light" w:cs="Arial"/>
                <w:b/>
                <w:lang w:eastAsia="ko-KR"/>
              </w:rPr>
            </w:pPr>
            <w:r w:rsidRPr="006D784E">
              <w:rPr>
                <w:rFonts w:ascii="VegaSB-Light" w:hAnsi="VegaSB-Light" w:cs="Arial"/>
                <w:b/>
                <w:sz w:val="22"/>
                <w:szCs w:val="22"/>
                <w:lang w:eastAsia="ko-KR"/>
              </w:rPr>
              <w:t>New vocabulary/ Grammar</w:t>
            </w:r>
          </w:p>
        </w:tc>
        <w:tc>
          <w:tcPr>
            <w:tcW w:w="13041" w:type="dxa"/>
            <w:gridSpan w:val="6"/>
            <w:shd w:val="clear" w:color="auto" w:fill="B2A1C7"/>
          </w:tcPr>
          <w:p w:rsidR="00D249E3" w:rsidRPr="006D784E" w:rsidRDefault="00D249E3" w:rsidP="00D249E3">
            <w:pPr>
              <w:autoSpaceDE w:val="0"/>
              <w:autoSpaceDN w:val="0"/>
              <w:adjustRightInd w:val="0"/>
              <w:rPr>
                <w:rFonts w:ascii="VegaSB-Light" w:eastAsiaTheme="minorHAnsi" w:hAnsi="VegaSB-Light" w:cs="Arial"/>
                <w:sz w:val="20"/>
                <w:szCs w:val="20"/>
              </w:rPr>
            </w:pPr>
            <w:r w:rsidRPr="006D784E">
              <w:rPr>
                <w:rFonts w:ascii="VegaSB-Light" w:eastAsiaTheme="minorHAnsi" w:hAnsi="VegaSB-Light" w:cs="Arial"/>
                <w:sz w:val="20"/>
                <w:szCs w:val="20"/>
              </w:rPr>
              <w:t>the Nile, Mount Everest, Russia, cheetah, blue whale, giraffe,</w:t>
            </w:r>
            <w:r w:rsidR="00E076BC" w:rsidRPr="006D784E">
              <w:rPr>
                <w:rFonts w:ascii="VegaSB-Light" w:eastAsiaTheme="minorHAnsi" w:hAnsi="VegaSB-Light" w:cs="Arial"/>
                <w:sz w:val="20"/>
                <w:szCs w:val="20"/>
              </w:rPr>
              <w:t xml:space="preserve"> </w:t>
            </w:r>
            <w:r w:rsidRPr="006D784E">
              <w:rPr>
                <w:rFonts w:ascii="VegaSB-Light" w:eastAsiaTheme="minorHAnsi" w:hAnsi="VegaSB-Light" w:cs="Arial"/>
                <w:sz w:val="20"/>
                <w:szCs w:val="20"/>
              </w:rPr>
              <w:t>Channel Tunnel, Seikan Tunnel, world, Alaska, Texas, state, Saturn,</w:t>
            </w:r>
          </w:p>
          <w:p w:rsidR="00D249E3" w:rsidRPr="006D784E" w:rsidRDefault="00D249E3" w:rsidP="00D249E3">
            <w:pPr>
              <w:autoSpaceDE w:val="0"/>
              <w:autoSpaceDN w:val="0"/>
              <w:adjustRightInd w:val="0"/>
              <w:rPr>
                <w:rFonts w:ascii="VegaSB-Light" w:eastAsiaTheme="minorHAnsi" w:hAnsi="VegaSB-Light" w:cs="Arial"/>
                <w:sz w:val="20"/>
                <w:szCs w:val="20"/>
              </w:rPr>
            </w:pPr>
            <w:r w:rsidRPr="006D784E">
              <w:rPr>
                <w:rFonts w:ascii="VegaSB-Light" w:eastAsiaTheme="minorHAnsi" w:hAnsi="VegaSB-Light" w:cs="Arial"/>
                <w:sz w:val="20"/>
                <w:szCs w:val="20"/>
              </w:rPr>
              <w:t xml:space="preserve">the Amazon, </w:t>
            </w:r>
            <w:r w:rsidR="00E076BC" w:rsidRPr="006D784E">
              <w:rPr>
                <w:rFonts w:ascii="VegaSB-Light" w:eastAsiaTheme="minorHAnsi" w:hAnsi="VegaSB-Light" w:cs="Arial"/>
                <w:sz w:val="20"/>
                <w:szCs w:val="20"/>
              </w:rPr>
              <w:t>J</w:t>
            </w:r>
            <w:r w:rsidRPr="006D784E">
              <w:rPr>
                <w:rFonts w:ascii="VegaSB-Light" w:eastAsiaTheme="minorHAnsi" w:hAnsi="VegaSB-Light" w:cs="Arial"/>
                <w:sz w:val="20"/>
                <w:szCs w:val="20"/>
              </w:rPr>
              <w:t>upiter, feet, miles, pounds, red-eyed tree frogs white</w:t>
            </w:r>
            <w:r w:rsidR="00E076BC" w:rsidRPr="006D784E">
              <w:rPr>
                <w:rFonts w:ascii="VegaSB-Light" w:eastAsiaTheme="minorHAnsi" w:hAnsi="VegaSB-Light" w:cs="Arial"/>
                <w:sz w:val="20"/>
                <w:szCs w:val="20"/>
              </w:rPr>
              <w:t xml:space="preserve"> </w:t>
            </w:r>
            <w:r w:rsidRPr="006D784E">
              <w:rPr>
                <w:rFonts w:ascii="VegaSB-Light" w:eastAsiaTheme="minorHAnsi" w:hAnsi="VegaSB-Light" w:cs="Arial"/>
                <w:sz w:val="20"/>
                <w:szCs w:val="20"/>
              </w:rPr>
              <w:t>rhinos, African elephants, Asian elephants, gazelles, gray wolves,</w:t>
            </w:r>
          </w:p>
          <w:p w:rsidR="00413488" w:rsidRPr="006D784E" w:rsidRDefault="00D249E3" w:rsidP="00D249E3">
            <w:pPr>
              <w:autoSpaceDE w:val="0"/>
              <w:autoSpaceDN w:val="0"/>
              <w:adjustRightInd w:val="0"/>
              <w:rPr>
                <w:rFonts w:ascii="VegaSB-Light" w:hAnsi="VegaSB-Light" w:cs="Arial"/>
                <w:sz w:val="20"/>
                <w:szCs w:val="20"/>
                <w:lang w:eastAsia="ko-KR"/>
              </w:rPr>
            </w:pPr>
            <w:r w:rsidRPr="006D784E">
              <w:rPr>
                <w:rFonts w:ascii="VegaSB-Light" w:eastAsiaTheme="minorHAnsi" w:hAnsi="VegaSB-Light" w:cs="Arial"/>
                <w:sz w:val="20"/>
                <w:szCs w:val="20"/>
              </w:rPr>
              <w:t>red wolves, Britain, rare, howler monkey, heav</w:t>
            </w:r>
            <w:r w:rsidR="00E076BC" w:rsidRPr="006D784E">
              <w:rPr>
                <w:rFonts w:ascii="VegaSB-Light" w:eastAsiaTheme="minorHAnsi" w:hAnsi="VegaSB-Light" w:cs="Arial"/>
                <w:sz w:val="20"/>
                <w:szCs w:val="20"/>
              </w:rPr>
              <w:t>y</w:t>
            </w:r>
          </w:p>
        </w:tc>
      </w:tr>
      <w:tr w:rsidR="00413488" w:rsidRPr="006D784E" w:rsidTr="00D83D42">
        <w:trPr>
          <w:trHeight w:val="412"/>
        </w:trPr>
        <w:tc>
          <w:tcPr>
            <w:tcW w:w="1384" w:type="dxa"/>
            <w:vMerge/>
            <w:tcBorders>
              <w:bottom w:val="single" w:sz="4" w:space="0" w:color="000000"/>
            </w:tcBorders>
            <w:shd w:val="clear" w:color="auto" w:fill="B2A1C7"/>
          </w:tcPr>
          <w:p w:rsidR="00413488" w:rsidRPr="006D784E" w:rsidRDefault="00413488" w:rsidP="008E0FE9">
            <w:pPr>
              <w:rPr>
                <w:rFonts w:ascii="VegaSB-Light" w:hAnsi="VegaSB-Light" w:cs="Arial"/>
                <w:b/>
                <w:lang w:eastAsia="ko-KR"/>
              </w:rPr>
            </w:pPr>
          </w:p>
        </w:tc>
        <w:tc>
          <w:tcPr>
            <w:tcW w:w="13041" w:type="dxa"/>
            <w:gridSpan w:val="6"/>
            <w:tcBorders>
              <w:bottom w:val="single" w:sz="4" w:space="0" w:color="000000"/>
            </w:tcBorders>
            <w:shd w:val="clear" w:color="auto" w:fill="B2A1C7"/>
          </w:tcPr>
          <w:p w:rsidR="00E076BC" w:rsidRPr="006D784E" w:rsidRDefault="00E076BC" w:rsidP="00E076BC">
            <w:pPr>
              <w:autoSpaceDE w:val="0"/>
              <w:autoSpaceDN w:val="0"/>
              <w:adjustRightInd w:val="0"/>
              <w:rPr>
                <w:rFonts w:ascii="VegaSB-Light" w:eastAsiaTheme="minorHAnsi" w:hAnsi="VegaSB-Light" w:cs="Arial"/>
                <w:color w:val="000000"/>
                <w:sz w:val="20"/>
                <w:szCs w:val="20"/>
              </w:rPr>
            </w:pPr>
            <w:r w:rsidRPr="006D784E">
              <w:rPr>
                <w:rFonts w:ascii="VegaSB-Light" w:eastAsiaTheme="minorHAnsi" w:hAnsi="VegaSB-Light" w:cs="Arial"/>
                <w:color w:val="F47021"/>
                <w:sz w:val="20"/>
                <w:szCs w:val="20"/>
              </w:rPr>
              <w:t xml:space="preserve">• </w:t>
            </w:r>
            <w:r w:rsidRPr="006D784E">
              <w:rPr>
                <w:rFonts w:ascii="VegaSB-Light" w:eastAsiaTheme="minorHAnsi" w:hAnsi="VegaSB-Light" w:cs="Arial"/>
                <w:color w:val="000000"/>
                <w:sz w:val="20"/>
                <w:szCs w:val="20"/>
              </w:rPr>
              <w:t>Superlative adjectives</w:t>
            </w:r>
          </w:p>
          <w:p w:rsidR="00E076BC" w:rsidRPr="006D784E" w:rsidRDefault="00E076BC" w:rsidP="00E076BC">
            <w:pPr>
              <w:autoSpaceDE w:val="0"/>
              <w:autoSpaceDN w:val="0"/>
              <w:adjustRightInd w:val="0"/>
              <w:rPr>
                <w:rFonts w:ascii="VegaSB-Light" w:eastAsiaTheme="minorHAnsi" w:hAnsi="VegaSB-Light" w:cs="Arial"/>
                <w:color w:val="000000"/>
                <w:sz w:val="20"/>
                <w:szCs w:val="20"/>
              </w:rPr>
            </w:pPr>
            <w:r w:rsidRPr="006D784E">
              <w:rPr>
                <w:rFonts w:ascii="VegaSB-Light" w:eastAsiaTheme="minorHAnsi" w:hAnsi="VegaSB-Light" w:cs="Arial"/>
                <w:color w:val="F47021"/>
                <w:sz w:val="20"/>
                <w:szCs w:val="20"/>
              </w:rPr>
              <w:t xml:space="preserve">• </w:t>
            </w:r>
            <w:r w:rsidRPr="006D784E">
              <w:rPr>
                <w:rFonts w:ascii="VegaSB-Light" w:eastAsiaTheme="minorHAnsi" w:hAnsi="VegaSB-Light" w:cs="Arial"/>
                <w:color w:val="000000"/>
                <w:sz w:val="20"/>
                <w:szCs w:val="20"/>
              </w:rPr>
              <w:t>As __ as</w:t>
            </w:r>
          </w:p>
          <w:p w:rsidR="00413488" w:rsidRPr="006D784E" w:rsidRDefault="00E076BC" w:rsidP="00E076BC">
            <w:pPr>
              <w:widowControl w:val="0"/>
              <w:autoSpaceDE w:val="0"/>
              <w:autoSpaceDN w:val="0"/>
              <w:adjustRightInd w:val="0"/>
              <w:rPr>
                <w:rFonts w:ascii="VegaSB-Light" w:hAnsi="VegaSB-Light" w:cs="Arial"/>
                <w:sz w:val="20"/>
                <w:szCs w:val="20"/>
                <w:lang w:eastAsia="ko-KR"/>
              </w:rPr>
            </w:pPr>
            <w:r w:rsidRPr="006D784E">
              <w:rPr>
                <w:rFonts w:ascii="VegaSB-Light" w:eastAsiaTheme="minorHAnsi" w:hAnsi="VegaSB-Light" w:cs="Arial"/>
                <w:color w:val="F47021"/>
                <w:sz w:val="20"/>
                <w:szCs w:val="20"/>
              </w:rPr>
              <w:t xml:space="preserve">• </w:t>
            </w:r>
            <w:r w:rsidRPr="006D784E">
              <w:rPr>
                <w:rFonts w:ascii="VegaSB-Light" w:eastAsiaTheme="minorHAnsi" w:hAnsi="VegaSB-Light" w:cs="Arial"/>
                <w:color w:val="000000"/>
                <w:sz w:val="20"/>
                <w:szCs w:val="20"/>
              </w:rPr>
              <w:t>Exclamations</w:t>
            </w:r>
          </w:p>
        </w:tc>
      </w:tr>
      <w:tr w:rsidR="00CD0613" w:rsidRPr="006D784E" w:rsidTr="00D83D42">
        <w:trPr>
          <w:trHeight w:val="336"/>
        </w:trPr>
        <w:tc>
          <w:tcPr>
            <w:tcW w:w="1384" w:type="dxa"/>
            <w:vMerge w:val="restart"/>
            <w:shd w:val="clear" w:color="auto" w:fill="D99594"/>
          </w:tcPr>
          <w:p w:rsidR="00CD0613" w:rsidRPr="006D784E" w:rsidRDefault="00CD0613" w:rsidP="008E0FE9">
            <w:pPr>
              <w:rPr>
                <w:rFonts w:ascii="VegaSB-Light" w:hAnsi="VegaSB-Light" w:cs="Arial"/>
                <w:b/>
                <w:lang w:eastAsia="ko-KR"/>
              </w:rPr>
            </w:pPr>
            <w:r w:rsidRPr="006D784E">
              <w:rPr>
                <w:rFonts w:ascii="VegaSB-Light" w:hAnsi="VegaSB-Light" w:cs="Arial"/>
                <w:b/>
                <w:lang w:eastAsia="ko-KR"/>
              </w:rPr>
              <w:t>1</w:t>
            </w:r>
            <w:r w:rsidRPr="006D784E">
              <w:rPr>
                <w:rFonts w:ascii="VegaSB-Light" w:hAnsi="VegaSB-Light" w:cs="Arial"/>
                <w:b/>
                <w:vertAlign w:val="superscript"/>
                <w:lang w:eastAsia="ko-KR"/>
              </w:rPr>
              <w:t>st</w:t>
            </w:r>
            <w:r w:rsidRPr="006D784E">
              <w:rPr>
                <w:rFonts w:ascii="VegaSB-Light" w:hAnsi="VegaSB-Light" w:cs="Arial"/>
                <w:b/>
                <w:lang w:eastAsia="ko-KR"/>
              </w:rPr>
              <w:t xml:space="preserve"> day</w:t>
            </w:r>
          </w:p>
          <w:p w:rsidR="0033418F" w:rsidRPr="006D784E" w:rsidRDefault="0033418F" w:rsidP="008E0FE9">
            <w:pPr>
              <w:rPr>
                <w:rFonts w:ascii="VegaSB-Light" w:hAnsi="VegaSB-Light" w:cs="Arial"/>
                <w:b/>
                <w:lang w:eastAsia="ko-KR"/>
              </w:rPr>
            </w:pPr>
            <w:r w:rsidRPr="006D784E">
              <w:rPr>
                <w:rFonts w:ascii="VegaSB-Light" w:hAnsi="VegaSB-Light" w:cs="Arial"/>
                <w:b/>
                <w:lang w:eastAsia="ko-KR"/>
              </w:rPr>
              <w:t>p. 50</w:t>
            </w:r>
          </w:p>
          <w:p w:rsidR="00CD0613" w:rsidRPr="006D784E" w:rsidRDefault="00CD0613" w:rsidP="008E0FE9">
            <w:pPr>
              <w:rPr>
                <w:rFonts w:ascii="VegaSB-Light" w:hAnsi="VegaSB-Light" w:cs="Arial"/>
                <w:lang w:eastAsia="ko-KR"/>
              </w:rPr>
            </w:pPr>
          </w:p>
        </w:tc>
        <w:tc>
          <w:tcPr>
            <w:tcW w:w="1418" w:type="dxa"/>
            <w:tcBorders>
              <w:bottom w:val="single" w:sz="4" w:space="0" w:color="000000"/>
            </w:tcBorders>
            <w:shd w:val="clear" w:color="auto" w:fill="B8CCE4"/>
          </w:tcPr>
          <w:p w:rsidR="00CD0613" w:rsidRPr="006D784E" w:rsidRDefault="00CD0613" w:rsidP="008E0FE9">
            <w:pPr>
              <w:rPr>
                <w:rFonts w:ascii="VegaSB-Light" w:hAnsi="VegaSB-Light" w:cs="Arial"/>
                <w:b/>
                <w:lang w:eastAsia="ko-KR"/>
              </w:rPr>
            </w:pPr>
            <w:r w:rsidRPr="006D784E">
              <w:rPr>
                <w:rFonts w:ascii="VegaSB-Light" w:hAnsi="VegaSB-Light" w:cs="Arial"/>
                <w:b/>
                <w:lang w:eastAsia="ko-KR"/>
              </w:rPr>
              <w:t>Test</w:t>
            </w:r>
          </w:p>
        </w:tc>
        <w:tc>
          <w:tcPr>
            <w:tcW w:w="1559" w:type="dxa"/>
            <w:gridSpan w:val="2"/>
            <w:tcBorders>
              <w:bottom w:val="single" w:sz="4" w:space="0" w:color="000000"/>
            </w:tcBorders>
            <w:shd w:val="clear" w:color="auto" w:fill="B8CCE4"/>
          </w:tcPr>
          <w:p w:rsidR="00CD0613" w:rsidRPr="006D784E" w:rsidRDefault="00CD0613" w:rsidP="008E0FE9">
            <w:pPr>
              <w:rPr>
                <w:rFonts w:ascii="VegaSB-Light" w:hAnsi="VegaSB-Light" w:cs="Arial"/>
                <w:b/>
                <w:lang w:eastAsia="ko-KR"/>
              </w:rPr>
            </w:pPr>
            <w:r w:rsidRPr="006D784E">
              <w:rPr>
                <w:rFonts w:ascii="VegaSB-Light" w:hAnsi="VegaSB-Light" w:cs="Arial"/>
                <w:b/>
                <w:lang w:eastAsia="ko-KR"/>
              </w:rPr>
              <w:t>H.W</w:t>
            </w:r>
          </w:p>
        </w:tc>
        <w:tc>
          <w:tcPr>
            <w:tcW w:w="3402" w:type="dxa"/>
            <w:tcBorders>
              <w:bottom w:val="single" w:sz="4" w:space="0" w:color="000000"/>
            </w:tcBorders>
            <w:shd w:val="clear" w:color="auto" w:fill="B8CCE4"/>
          </w:tcPr>
          <w:p w:rsidR="00CD0613" w:rsidRPr="006D784E" w:rsidRDefault="00CD0613" w:rsidP="008E0FE9">
            <w:pPr>
              <w:rPr>
                <w:rFonts w:ascii="VegaSB-Light" w:hAnsi="VegaSB-Light" w:cs="Arial"/>
                <w:b/>
                <w:lang w:eastAsia="ko-KR"/>
              </w:rPr>
            </w:pPr>
            <w:r w:rsidRPr="006D784E">
              <w:rPr>
                <w:rFonts w:ascii="VegaSB-Light" w:hAnsi="VegaSB-Light" w:cs="Arial"/>
                <w:b/>
                <w:lang w:eastAsia="ko-KR"/>
              </w:rPr>
              <w:t>Warm-up</w:t>
            </w:r>
          </w:p>
          <w:p w:rsidR="00CD0613" w:rsidRPr="006D784E" w:rsidRDefault="00CD0613" w:rsidP="008E0FE9">
            <w:pPr>
              <w:rPr>
                <w:rFonts w:ascii="VegaSB-Light" w:hAnsi="VegaSB-Light" w:cs="Arial"/>
                <w:b/>
                <w:lang w:eastAsia="ko-KR"/>
              </w:rPr>
            </w:pPr>
          </w:p>
        </w:tc>
        <w:tc>
          <w:tcPr>
            <w:tcW w:w="3827" w:type="dxa"/>
            <w:tcBorders>
              <w:bottom w:val="single" w:sz="4" w:space="0" w:color="000000"/>
            </w:tcBorders>
            <w:shd w:val="clear" w:color="auto" w:fill="B8CCE4"/>
          </w:tcPr>
          <w:p w:rsidR="00CD0613" w:rsidRPr="006D784E" w:rsidRDefault="00CD0613" w:rsidP="008E0FE9">
            <w:pPr>
              <w:rPr>
                <w:rFonts w:ascii="VegaSB-Light" w:hAnsi="VegaSB-Light" w:cs="Arial"/>
                <w:b/>
                <w:lang w:eastAsia="ko-KR"/>
              </w:rPr>
            </w:pPr>
            <w:r w:rsidRPr="006D784E">
              <w:rPr>
                <w:rFonts w:ascii="VegaSB-Light" w:hAnsi="VegaSB-Light" w:cs="Arial"/>
                <w:b/>
                <w:lang w:eastAsia="ko-KR"/>
              </w:rPr>
              <w:t>Main lesson</w:t>
            </w:r>
          </w:p>
        </w:tc>
        <w:tc>
          <w:tcPr>
            <w:tcW w:w="2835" w:type="dxa"/>
            <w:tcBorders>
              <w:bottom w:val="single" w:sz="4" w:space="0" w:color="000000"/>
            </w:tcBorders>
            <w:shd w:val="clear" w:color="auto" w:fill="B8CCE4"/>
          </w:tcPr>
          <w:p w:rsidR="00CD0613" w:rsidRPr="006D784E" w:rsidRDefault="00CD0613" w:rsidP="008E0FE9">
            <w:pPr>
              <w:rPr>
                <w:rFonts w:ascii="VegaSB-Light" w:hAnsi="VegaSB-Light" w:cs="Arial"/>
                <w:b/>
                <w:lang w:eastAsia="ko-KR"/>
              </w:rPr>
            </w:pPr>
            <w:r w:rsidRPr="006D784E">
              <w:rPr>
                <w:rFonts w:ascii="VegaSB-Light" w:hAnsi="VegaSB-Light" w:cs="Arial"/>
                <w:b/>
                <w:lang w:eastAsia="ko-KR"/>
              </w:rPr>
              <w:t>Follow-up</w:t>
            </w:r>
          </w:p>
        </w:tc>
      </w:tr>
      <w:tr w:rsidR="008E0FE9" w:rsidRPr="006D784E" w:rsidTr="00D83D42">
        <w:trPr>
          <w:trHeight w:val="336"/>
        </w:trPr>
        <w:tc>
          <w:tcPr>
            <w:tcW w:w="1384" w:type="dxa"/>
            <w:vMerge/>
            <w:shd w:val="clear" w:color="auto" w:fill="D99594"/>
          </w:tcPr>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892182" w:rsidP="008E0FE9">
            <w:pPr>
              <w:rPr>
                <w:rFonts w:ascii="VegaSB-Light" w:hAnsi="VegaSB-Light" w:cs="Arial"/>
                <w:b/>
                <w:lang w:eastAsia="ko-KR"/>
              </w:rPr>
            </w:pPr>
            <w:r w:rsidRPr="006D784E">
              <w:rPr>
                <w:rFonts w:ascii="VegaSB-Light" w:hAnsi="VegaSB-Light" w:cs="Arial"/>
                <w:sz w:val="15"/>
                <w:szCs w:val="15"/>
                <w:lang w:eastAsia="ko-KR"/>
              </w:rPr>
              <w:t xml:space="preserve">Unit </w:t>
            </w:r>
            <w:r w:rsidR="00865F8C" w:rsidRPr="006D784E">
              <w:rPr>
                <w:rFonts w:ascii="VegaSB-Light" w:hAnsi="VegaSB-Light" w:cs="Arial"/>
                <w:sz w:val="15"/>
                <w:szCs w:val="15"/>
                <w:lang w:eastAsia="ko-KR"/>
              </w:rPr>
              <w:t xml:space="preserve">2 </w:t>
            </w:r>
            <w:r w:rsidRPr="006D784E">
              <w:rPr>
                <w:rFonts w:ascii="VegaSB-Light" w:hAnsi="VegaSB-Light" w:cs="Arial"/>
                <w:sz w:val="15"/>
                <w:szCs w:val="15"/>
                <w:lang w:eastAsia="ko-KR"/>
              </w:rPr>
              <w:t xml:space="preserve">Lesson </w:t>
            </w:r>
            <w:r w:rsidR="00865F8C" w:rsidRPr="006D784E">
              <w:rPr>
                <w:rFonts w:ascii="VegaSB-Light" w:hAnsi="VegaSB-Light" w:cs="Arial"/>
                <w:sz w:val="15"/>
                <w:szCs w:val="15"/>
                <w:lang w:eastAsia="ko-KR"/>
              </w:rPr>
              <w:t xml:space="preserve">2 </w:t>
            </w:r>
            <w:r w:rsidRPr="006D784E">
              <w:rPr>
                <w:rFonts w:ascii="VegaSB-Light" w:hAnsi="VegaSB-Light" w:cs="Arial"/>
                <w:sz w:val="15"/>
                <w:szCs w:val="15"/>
                <w:lang w:eastAsia="ko-KR"/>
              </w:rPr>
              <w:t>achievement test</w:t>
            </w:r>
          </w:p>
        </w:tc>
        <w:tc>
          <w:tcPr>
            <w:tcW w:w="1559" w:type="dxa"/>
            <w:gridSpan w:val="2"/>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6"/>
                <w:szCs w:val="16"/>
                <w:lang w:eastAsia="ko-KR"/>
              </w:rPr>
              <w:t>word list</w:t>
            </w:r>
          </w:p>
        </w:tc>
        <w:tc>
          <w:tcPr>
            <w:tcW w:w="3402"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Lesson introduction</w:t>
            </w:r>
            <w:r w:rsidRPr="006D784E">
              <w:rPr>
                <w:rFonts w:ascii="VegaSB-Light" w:hAnsi="VegaSB-Light" w:cs="Arial"/>
                <w:sz w:val="20"/>
                <w:szCs w:val="20"/>
                <w:highlight w:val="green"/>
                <w:lang w:eastAsia="ko-KR"/>
              </w:rPr>
              <w:t xml:space="preserve"> </w:t>
            </w:r>
          </w:p>
          <w:p w:rsidR="00E076BC" w:rsidRPr="006D784E" w:rsidRDefault="00E076BC" w:rsidP="00892182">
            <w:pPr>
              <w:rPr>
                <w:rFonts w:ascii="VegaSB-Light" w:hAnsi="VegaSB-Light" w:cs="Arial"/>
                <w:sz w:val="18"/>
                <w:szCs w:val="18"/>
                <w:lang w:eastAsia="ko-KR"/>
              </w:rPr>
            </w:pPr>
            <w:r w:rsidRPr="006D784E">
              <w:rPr>
                <w:rFonts w:ascii="VegaSB-Light" w:hAnsi="VegaSB-Light" w:cs="Arial"/>
                <w:sz w:val="18"/>
                <w:szCs w:val="18"/>
                <w:lang w:eastAsia="ko-KR"/>
              </w:rPr>
              <w:t xml:space="preserve">Bring in a picture of Mt. Everest from the Internet. Put it on the board. Elicit what it is and its name. Get students to shout out words to describe it - big, tall, high, </w:t>
            </w:r>
            <w:proofErr w:type="gramStart"/>
            <w:r w:rsidRPr="006D784E">
              <w:rPr>
                <w:rFonts w:ascii="VegaSB-Light" w:hAnsi="VegaSB-Light" w:cs="Arial"/>
                <w:sz w:val="18"/>
                <w:szCs w:val="18"/>
                <w:lang w:eastAsia="ko-KR"/>
              </w:rPr>
              <w:t>snowy</w:t>
            </w:r>
            <w:proofErr w:type="gramEnd"/>
            <w:r w:rsidRPr="006D784E">
              <w:rPr>
                <w:rFonts w:ascii="VegaSB-Light" w:hAnsi="VegaSB-Light" w:cs="Arial"/>
                <w:sz w:val="18"/>
                <w:szCs w:val="18"/>
                <w:lang w:eastAsia="ko-KR"/>
              </w:rPr>
              <w:t>. Next, put a picture of another smaller mountain on the board. Ask ‘Which is bigger?’ Students shout out the answer. Add a third mountain to the board. Ask “Which is the biggest?” elicit answers. ‘Say ‘Mount Everest is the highest mountain in the world.”</w:t>
            </w:r>
          </w:p>
          <w:p w:rsidR="00892182" w:rsidRPr="006D784E" w:rsidRDefault="00892182" w:rsidP="00892182">
            <w:pPr>
              <w:rPr>
                <w:rFonts w:ascii="VegaSB-Light" w:hAnsi="VegaSB-Light" w:cs="Arial"/>
                <w:sz w:val="20"/>
                <w:szCs w:val="20"/>
                <w:shd w:val="pct15" w:color="auto" w:fill="FFFFFF"/>
                <w:lang w:eastAsia="ko-KR"/>
              </w:rPr>
            </w:pPr>
            <w:r w:rsidRPr="006D784E">
              <w:rPr>
                <w:rFonts w:ascii="VegaSB-Light" w:hAnsi="VegaSB-Light" w:cs="Arial"/>
                <w:sz w:val="18"/>
                <w:szCs w:val="18"/>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892182" w:rsidRPr="006D784E" w:rsidRDefault="00892182" w:rsidP="00892182">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with the students. Ask questions: </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is the Nile/Mount Everest?</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t’s in Egypt/Nepal.</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do cheetahs/blue whales/giraffes</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live</w:t>
            </w:r>
            <w:proofErr w:type="gramEnd"/>
            <w:r w:rsidRPr="006D784E">
              <w:rPr>
                <w:rFonts w:ascii="VegaSB-Light" w:eastAsiaTheme="minorHAnsi" w:hAnsi="VegaSB-Light" w:cs="Frutiger-LightItalic"/>
                <w:i/>
                <w:iCs/>
                <w:color w:val="000000"/>
                <w:sz w:val="20"/>
                <w:szCs w:val="20"/>
              </w:rPr>
              <w:t>?</w:t>
            </w:r>
          </w:p>
          <w:p w:rsidR="008E0FE9" w:rsidRPr="006D784E" w:rsidRDefault="00E076BC" w:rsidP="00E076BC">
            <w:pPr>
              <w:rPr>
                <w:rFonts w:ascii="VegaSB-Light" w:hAnsi="VegaSB-Light" w:cs="Arial"/>
                <w:b/>
                <w:lang w:eastAsia="ko-KR"/>
              </w:rPr>
            </w:pPr>
            <w:r w:rsidRPr="006D784E">
              <w:rPr>
                <w:rFonts w:ascii="VegaSB-Light" w:eastAsiaTheme="minorHAnsi" w:hAnsi="VegaSB-Light" w:cs="Frutiger-LightItalic"/>
                <w:i/>
                <w:iCs/>
                <w:color w:val="000000"/>
                <w:sz w:val="20"/>
                <w:szCs w:val="20"/>
              </w:rPr>
              <w:t>- In Africa/the ocean.</w:t>
            </w:r>
          </w:p>
        </w:tc>
        <w:tc>
          <w:tcPr>
            <w:tcW w:w="3827"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8E0FE9" w:rsidRPr="006D784E" w:rsidRDefault="008E0FE9" w:rsidP="008E0FE9">
            <w:pPr>
              <w:rPr>
                <w:rFonts w:ascii="VegaSB-Light" w:hAnsi="VegaSB-Light" w:cs="Arial"/>
                <w:sz w:val="20"/>
                <w:szCs w:val="20"/>
                <w:lang w:eastAsia="ko-KR"/>
              </w:rPr>
            </w:pPr>
            <w:r w:rsidRPr="006D784E">
              <w:rPr>
                <w:rFonts w:ascii="VegaSB-Light" w:hAnsi="VegaSB-Light" w:cs="Arial"/>
                <w:b/>
                <w:sz w:val="20"/>
                <w:szCs w:val="20"/>
                <w:lang w:eastAsia="ko-KR"/>
              </w:rPr>
              <w:t xml:space="preserve">Listen and number </w:t>
            </w:r>
            <w:r w:rsidRPr="006D784E">
              <w:rPr>
                <w:rFonts w:ascii="VegaSB-Light" w:hAnsi="VegaSB-Light" w:cs="Arial"/>
                <w:sz w:val="20"/>
                <w:szCs w:val="20"/>
                <w:lang w:eastAsia="ko-KR"/>
              </w:rPr>
              <w:t>p.</w:t>
            </w:r>
            <w:r w:rsidR="0033418F" w:rsidRPr="006D784E">
              <w:rPr>
                <w:rFonts w:ascii="VegaSB-Light" w:hAnsi="VegaSB-Light" w:cs="Arial"/>
                <w:sz w:val="20"/>
                <w:szCs w:val="20"/>
                <w:lang w:eastAsia="ko-KR"/>
              </w:rPr>
              <w:t>50</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again. Play Track </w:t>
            </w:r>
            <w:r w:rsidR="002C25C3" w:rsidRPr="006D784E">
              <w:rPr>
                <w:rFonts w:ascii="VegaSB-Light" w:hAnsi="VegaSB-Light" w:cs="Arial"/>
                <w:sz w:val="20"/>
                <w:szCs w:val="20"/>
                <w:lang w:eastAsia="ko-KR"/>
              </w:rPr>
              <w:t>25</w:t>
            </w:r>
            <w:r w:rsidRPr="006D784E">
              <w:rPr>
                <w:rFonts w:ascii="VegaSB-Light" w:hAnsi="VegaSB-Light" w:cs="Arial"/>
                <w:sz w:val="20"/>
                <w:szCs w:val="20"/>
                <w:lang w:eastAsia="ko-KR"/>
              </w:rPr>
              <w:t>.</w:t>
            </w:r>
            <w:r w:rsidR="002C25C3" w:rsidRPr="006D784E">
              <w:rPr>
                <w:rFonts w:ascii="VegaSB-Light" w:hAnsi="VegaSB-Light" w:cs="Arial"/>
                <w:sz w:val="20"/>
                <w:szCs w:val="20"/>
                <w:lang w:eastAsia="ko-KR"/>
              </w:rPr>
              <w:t xml:space="preserve"> </w:t>
            </w:r>
            <w:r w:rsidRPr="006D784E">
              <w:rPr>
                <w:rFonts w:ascii="VegaSB-Light" w:hAnsi="VegaSB-Light" w:cs="Arial"/>
                <w:sz w:val="20"/>
                <w:szCs w:val="20"/>
                <w:lang w:eastAsia="ko-KR"/>
              </w:rPr>
              <w:t>Students number the pictures in the book.</w:t>
            </w:r>
            <w:r w:rsidR="002C25C3" w:rsidRPr="006D784E">
              <w:rPr>
                <w:rFonts w:ascii="VegaSB-Light" w:hAnsi="VegaSB-Light" w:cs="Arial"/>
                <w:sz w:val="20"/>
                <w:szCs w:val="20"/>
                <w:lang w:eastAsia="ko-KR"/>
              </w:rPr>
              <w:t xml:space="preserve"> Have students practice the pronunciation of the words. </w:t>
            </w:r>
          </w:p>
          <w:p w:rsidR="008E0FE9" w:rsidRPr="006D784E" w:rsidRDefault="008E0FE9" w:rsidP="008E0FE9">
            <w:pPr>
              <w:rPr>
                <w:rFonts w:ascii="VegaSB-Light" w:hAnsi="VegaSB-Light" w:cs="Arial"/>
                <w:b/>
                <w:sz w:val="20"/>
                <w:szCs w:val="20"/>
                <w:lang w:eastAsia="ko-KR"/>
              </w:rPr>
            </w:pPr>
            <w:r w:rsidRPr="006D784E">
              <w:rPr>
                <w:rFonts w:ascii="VegaSB-Light" w:hAnsi="VegaSB-Light" w:cs="Arial"/>
                <w:sz w:val="20"/>
                <w:szCs w:val="20"/>
                <w:lang w:eastAsia="ko-KR"/>
              </w:rPr>
              <w:t>2.</w:t>
            </w:r>
            <w:r w:rsidRPr="006D784E">
              <w:rPr>
                <w:rFonts w:ascii="VegaSB-Light" w:hAnsi="VegaSB-Light" w:cs="Arial"/>
                <w:b/>
                <w:sz w:val="20"/>
                <w:szCs w:val="20"/>
                <w:lang w:eastAsia="ko-KR"/>
              </w:rPr>
              <w:t>Word Chest extension activity</w:t>
            </w:r>
          </w:p>
          <w:p w:rsidR="00C42385" w:rsidRPr="006D784E" w:rsidRDefault="00C42385" w:rsidP="008E0FE9">
            <w:pPr>
              <w:rPr>
                <w:rFonts w:ascii="VegaSB-Light" w:hAnsi="VegaSB-Light" w:cs="Arial"/>
                <w:sz w:val="20"/>
                <w:szCs w:val="20"/>
                <w:lang w:eastAsia="ko-KR"/>
              </w:rPr>
            </w:pPr>
            <w:r w:rsidRPr="006D784E">
              <w:rPr>
                <w:rFonts w:ascii="VegaSB-Light" w:hAnsi="VegaSB-Light" w:cs="Arial"/>
                <w:b/>
                <w:sz w:val="20"/>
                <w:szCs w:val="20"/>
                <w:lang w:eastAsia="ko-KR"/>
              </w:rPr>
              <w:t>Hangman</w:t>
            </w:r>
            <w:r w:rsidRPr="006D784E">
              <w:rPr>
                <w:rFonts w:ascii="VegaSB-Light" w:hAnsi="VegaSB-Light" w:cs="Arial"/>
                <w:sz w:val="20"/>
                <w:szCs w:val="20"/>
                <w:lang w:eastAsia="ko-KR"/>
              </w:rPr>
              <w:t xml:space="preserve"> (see directions for Unit 1, Lesson 3, 2nd day)</w:t>
            </w:r>
          </w:p>
          <w:p w:rsidR="00C42385" w:rsidRPr="006D784E" w:rsidRDefault="00C42385" w:rsidP="008E0FE9">
            <w:pPr>
              <w:rPr>
                <w:rFonts w:ascii="VegaSB-Light" w:hAnsi="VegaSB-Light" w:cs="Arial"/>
                <w:sz w:val="20"/>
                <w:szCs w:val="20"/>
                <w:lang w:eastAsia="ko-KR"/>
              </w:rPr>
            </w:pPr>
          </w:p>
          <w:p w:rsidR="0033418F" w:rsidRPr="006D784E" w:rsidRDefault="0033418F" w:rsidP="0033418F">
            <w:pPr>
              <w:rPr>
                <w:rFonts w:ascii="VegaSB-Light" w:hAnsi="VegaSB-Light" w:cs="Arial"/>
                <w:sz w:val="20"/>
                <w:szCs w:val="20"/>
                <w:lang w:eastAsia="ko-KR"/>
              </w:rPr>
            </w:pPr>
            <w:r w:rsidRPr="006D784E">
              <w:rPr>
                <w:rFonts w:ascii="VegaSB-Light" w:hAnsi="VegaSB-Light" w:cs="Arial"/>
                <w:sz w:val="20"/>
                <w:szCs w:val="20"/>
                <w:lang w:eastAsia="ko-KR"/>
              </w:rPr>
              <w:t>3.</w:t>
            </w:r>
            <w:r w:rsidRPr="006D784E">
              <w:rPr>
                <w:rFonts w:ascii="VegaSB-Light" w:hAnsi="VegaSB-Light" w:cs="Arial"/>
                <w:sz w:val="20"/>
                <w:szCs w:val="20"/>
                <w:highlight w:val="green"/>
                <w:lang w:eastAsia="ko-KR"/>
              </w:rPr>
              <w:t xml:space="preserve"> L/S</w:t>
            </w:r>
            <w:r w:rsidRPr="006D784E">
              <w:rPr>
                <w:rFonts w:ascii="VegaSB-Light" w:hAnsi="VegaSB-Light" w:cs="Arial"/>
                <w:sz w:val="20"/>
                <w:szCs w:val="20"/>
                <w:lang w:eastAsia="ko-KR"/>
              </w:rPr>
              <w:t xml:space="preserve"> </w:t>
            </w:r>
            <w:r w:rsidRPr="006D784E">
              <w:rPr>
                <w:rFonts w:ascii="VegaSB-Light" w:hAnsi="VegaSB-Light" w:cs="Arial"/>
                <w:b/>
                <w:sz w:val="20"/>
                <w:szCs w:val="20"/>
                <w:lang w:eastAsia="ko-KR"/>
              </w:rPr>
              <w:t>Language Chest warm up</w:t>
            </w:r>
          </w:p>
          <w:p w:rsidR="0033418F" w:rsidRPr="006D784E" w:rsidRDefault="0033418F" w:rsidP="0033418F">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Look at the pictures and ask questions</w:t>
            </w:r>
          </w:p>
          <w:p w:rsidR="00E076BC" w:rsidRPr="006D784E" w:rsidRDefault="00E076BC" w:rsidP="00E076B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she thinking about?</w:t>
            </w:r>
          </w:p>
          <w:p w:rsidR="00E076BC" w:rsidRPr="006D784E" w:rsidRDefault="00E076BC" w:rsidP="00E076BC">
            <w:pPr>
              <w:rPr>
                <w:rFonts w:ascii="VegaSB-Light" w:hAnsi="VegaSB-Light" w:cs="Arial"/>
                <w:sz w:val="20"/>
                <w:szCs w:val="20"/>
                <w:lang w:eastAsia="ko-KR"/>
              </w:rPr>
            </w:pPr>
            <w:r w:rsidRPr="006D784E">
              <w:rPr>
                <w:rFonts w:ascii="VegaSB-Light" w:eastAsiaTheme="minorHAnsi" w:hAnsi="VegaSB-Light" w:cs="Frutiger-LightItalic"/>
                <w:i/>
                <w:iCs/>
                <w:color w:val="000000"/>
                <w:sz w:val="20"/>
                <w:szCs w:val="20"/>
              </w:rPr>
              <w:t>- She’s thinking about a tunnel/a bird.</w:t>
            </w:r>
          </w:p>
          <w:p w:rsidR="0033418F" w:rsidRPr="006D784E" w:rsidRDefault="00C42385" w:rsidP="0033418F">
            <w:pPr>
              <w:rPr>
                <w:rFonts w:ascii="VegaSB-Light" w:hAnsi="VegaSB-Light" w:cs="Arial"/>
                <w:sz w:val="20"/>
                <w:szCs w:val="20"/>
                <w:lang w:eastAsia="ko-KR"/>
              </w:rPr>
            </w:pPr>
            <w:r w:rsidRPr="006D784E">
              <w:rPr>
                <w:rFonts w:ascii="VegaSB-Light" w:hAnsi="VegaSB-Light" w:cs="Arial"/>
                <w:sz w:val="20"/>
                <w:szCs w:val="20"/>
                <w:lang w:eastAsia="ko-KR"/>
              </w:rPr>
              <w:t>4</w:t>
            </w:r>
            <w:r w:rsidR="0033418F" w:rsidRPr="006D784E">
              <w:rPr>
                <w:rFonts w:ascii="VegaSB-Light" w:hAnsi="VegaSB-Light" w:cs="Arial"/>
                <w:sz w:val="20"/>
                <w:szCs w:val="20"/>
                <w:lang w:eastAsia="ko-KR"/>
              </w:rPr>
              <w:t>.</w:t>
            </w:r>
            <w:r w:rsidR="0033418F" w:rsidRPr="006D784E">
              <w:rPr>
                <w:rFonts w:ascii="VegaSB-Light" w:hAnsi="VegaSB-Light" w:cs="Arial"/>
                <w:sz w:val="20"/>
                <w:szCs w:val="20"/>
                <w:highlight w:val="green"/>
                <w:lang w:eastAsia="ko-KR"/>
              </w:rPr>
              <w:t>L/S</w:t>
            </w:r>
            <w:r w:rsidR="0033418F" w:rsidRPr="006D784E">
              <w:rPr>
                <w:rFonts w:ascii="VegaSB-Light" w:hAnsi="VegaSB-Light" w:cs="Arial"/>
                <w:sz w:val="20"/>
                <w:szCs w:val="20"/>
                <w:lang w:eastAsia="ko-KR"/>
              </w:rPr>
              <w:t>:</w:t>
            </w:r>
            <w:r w:rsidR="0033418F" w:rsidRPr="006D784E">
              <w:rPr>
                <w:rFonts w:ascii="VegaSB-Light" w:hAnsi="VegaSB-Light" w:cs="Arial"/>
                <w:b/>
                <w:sz w:val="20"/>
                <w:szCs w:val="20"/>
                <w:shd w:val="pct15" w:color="auto" w:fill="FFFFFF"/>
                <w:lang w:eastAsia="ko-KR"/>
              </w:rPr>
              <w:t>Language Chest</w:t>
            </w:r>
            <w:r w:rsidR="0033418F" w:rsidRPr="006D784E">
              <w:rPr>
                <w:rFonts w:ascii="VegaSB-Light" w:hAnsi="VegaSB-Light" w:cs="Arial"/>
                <w:sz w:val="20"/>
                <w:szCs w:val="20"/>
                <w:lang w:eastAsia="ko-KR"/>
              </w:rPr>
              <w:t xml:space="preserve"> </w:t>
            </w:r>
          </w:p>
          <w:p w:rsidR="0033418F" w:rsidRPr="006D784E" w:rsidRDefault="0033418F" w:rsidP="0033418F">
            <w:pPr>
              <w:rPr>
                <w:rFonts w:ascii="VegaSB-Light" w:hAnsi="VegaSB-Light" w:cs="Arial"/>
                <w:sz w:val="20"/>
                <w:szCs w:val="20"/>
                <w:lang w:eastAsia="ko-KR"/>
              </w:rPr>
            </w:pPr>
            <w:r w:rsidRPr="006D784E">
              <w:rPr>
                <w:rFonts w:ascii="VegaSB-Light" w:hAnsi="VegaSB-Light" w:cs="Arial"/>
                <w:b/>
                <w:sz w:val="20"/>
                <w:szCs w:val="20"/>
                <w:lang w:eastAsia="ko-KR"/>
              </w:rPr>
              <w:t>Ask and answer</w:t>
            </w:r>
            <w:r w:rsidRPr="006D784E">
              <w:rPr>
                <w:rFonts w:ascii="VegaSB-Light" w:hAnsi="VegaSB-Light" w:cs="Arial"/>
                <w:sz w:val="20"/>
                <w:szCs w:val="20"/>
                <w:lang w:eastAsia="ko-KR"/>
              </w:rPr>
              <w:t xml:space="preserve"> p.</w:t>
            </w:r>
            <w:r w:rsidR="002C25C3" w:rsidRPr="006D784E">
              <w:rPr>
                <w:rFonts w:ascii="VegaSB-Light" w:hAnsi="VegaSB-Light" w:cs="Arial"/>
                <w:sz w:val="20"/>
                <w:szCs w:val="20"/>
                <w:lang w:eastAsia="ko-KR"/>
              </w:rPr>
              <w:t>50</w:t>
            </w:r>
          </w:p>
          <w:p w:rsidR="008E0FE9" w:rsidRPr="006D784E" w:rsidRDefault="0033418F" w:rsidP="00C42385">
            <w:pPr>
              <w:jc w:val="both"/>
              <w:rPr>
                <w:rFonts w:ascii="VegaSB-Light" w:hAnsi="VegaSB-Light" w:cs="Arial"/>
                <w:sz w:val="20"/>
                <w:szCs w:val="20"/>
                <w:lang w:eastAsia="ko-KR"/>
              </w:rPr>
            </w:pPr>
            <w:r w:rsidRPr="006D784E">
              <w:rPr>
                <w:rFonts w:ascii="VegaSB-Light" w:hAnsi="VegaSB-Light" w:cs="Arial"/>
                <w:sz w:val="20"/>
                <w:szCs w:val="20"/>
                <w:lang w:eastAsia="ko-KR"/>
              </w:rPr>
              <w:t>Practice the question and answer with the class</w:t>
            </w:r>
            <w:r w:rsidR="00C42385" w:rsidRPr="006D784E">
              <w:rPr>
                <w:rFonts w:ascii="VegaSB-Light" w:hAnsi="VegaSB-Light" w:cs="Arial"/>
                <w:sz w:val="20"/>
                <w:szCs w:val="20"/>
                <w:lang w:eastAsia="ko-KR"/>
              </w:rPr>
              <w:t>.</w:t>
            </w:r>
          </w:p>
          <w:p w:rsidR="00C42385" w:rsidRPr="006D784E" w:rsidRDefault="00C42385" w:rsidP="00E076BC">
            <w:pPr>
              <w:autoSpaceDE w:val="0"/>
              <w:autoSpaceDN w:val="0"/>
              <w:adjustRightInd w:val="0"/>
              <w:jc w:val="both"/>
              <w:rPr>
                <w:rFonts w:ascii="VegaSB-Light" w:eastAsiaTheme="minorHAnsi" w:hAnsi="VegaSB-Light" w:cs="Frutiger-Light"/>
                <w:sz w:val="20"/>
                <w:szCs w:val="20"/>
              </w:rPr>
            </w:pPr>
            <w:r w:rsidRPr="006D784E">
              <w:rPr>
                <w:rFonts w:ascii="VegaSB-Light" w:eastAsiaTheme="minorHAnsi" w:hAnsi="VegaSB-Light" w:cs="Frutiger-Light"/>
                <w:sz w:val="20"/>
                <w:szCs w:val="20"/>
              </w:rPr>
              <w:t xml:space="preserve">The children ask each other questions using </w:t>
            </w:r>
            <w:r w:rsidR="00C455C2" w:rsidRPr="006D784E">
              <w:rPr>
                <w:rFonts w:ascii="VegaSB-Light" w:eastAsiaTheme="minorHAnsi" w:hAnsi="VegaSB-Light" w:cs="Frutiger-Light"/>
                <w:sz w:val="20"/>
                <w:szCs w:val="20"/>
              </w:rPr>
              <w:t>vocabulary in Word Chest</w:t>
            </w:r>
            <w:r w:rsidRPr="006D784E">
              <w:rPr>
                <w:rFonts w:ascii="VegaSB-Light" w:eastAsiaTheme="minorHAnsi" w:hAnsi="VegaSB-Light" w:cs="Frutiger-Light"/>
                <w:sz w:val="20"/>
                <w:szCs w:val="20"/>
              </w:rPr>
              <w:t>.</w:t>
            </w:r>
          </w:p>
          <w:p w:rsidR="00C42385" w:rsidRPr="006D784E" w:rsidRDefault="00C42385" w:rsidP="00C42385">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Language Chest Follow-up</w:t>
            </w:r>
          </w:p>
          <w:p w:rsidR="00C42385" w:rsidRPr="006D784E" w:rsidRDefault="00C42385" w:rsidP="00C42385">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E076BC" w:rsidRPr="006D784E" w:rsidRDefault="00E076BC" w:rsidP="00E076B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Ask students about things in the classroom to practice the target</w:t>
            </w:r>
          </w:p>
          <w:p w:rsidR="00E076BC" w:rsidRPr="006D784E" w:rsidRDefault="00E076BC" w:rsidP="00E076BC">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language</w:t>
            </w:r>
            <w:proofErr w:type="gramEnd"/>
            <w:r w:rsidRPr="006D784E">
              <w:rPr>
                <w:rFonts w:ascii="VegaSB-Light" w:eastAsiaTheme="minorHAnsi" w:hAnsi="VegaSB-Light" w:cs="Frutiger-Light"/>
                <w:sz w:val="20"/>
                <w:szCs w:val="20"/>
              </w:rPr>
              <w:t>.</w:t>
            </w:r>
          </w:p>
          <w:p w:rsidR="00E076BC" w:rsidRPr="006D784E" w:rsidRDefault="00E076BC" w:rsidP="00E076BC">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E076BC" w:rsidRPr="006D784E" w:rsidRDefault="00E076BC" w:rsidP="00E076B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Is Emily the tallest student in our class?</w:t>
            </w:r>
          </w:p>
          <w:p w:rsidR="00E076BC" w:rsidRPr="006D784E" w:rsidRDefault="00E076BC" w:rsidP="00E076B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ll: No, she’s not. Jordan is the tallest student in our class.</w:t>
            </w:r>
          </w:p>
          <w:p w:rsidR="00E076BC" w:rsidRPr="006D784E" w:rsidRDefault="00E076BC" w:rsidP="00E076B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lastRenderedPageBreak/>
              <w:t>Ideas: longest hair/fingernails, loudest boy/girl, funniest student, heaviest</w:t>
            </w:r>
          </w:p>
          <w:p w:rsidR="00C42385" w:rsidRPr="006D784E" w:rsidRDefault="00E076BC" w:rsidP="00E076BC">
            <w:pPr>
              <w:rPr>
                <w:rFonts w:ascii="VegaSB-Light" w:hAnsi="VegaSB-Light" w:cs="Arial"/>
                <w:b/>
                <w:lang w:eastAsia="ko-KR"/>
              </w:rPr>
            </w:pPr>
            <w:r w:rsidRPr="006D784E">
              <w:rPr>
                <w:rFonts w:ascii="VegaSB-Light" w:eastAsiaTheme="minorHAnsi" w:hAnsi="VegaSB-Light" w:cs="Frutiger-LightItalic"/>
                <w:i/>
                <w:iCs/>
                <w:sz w:val="20"/>
                <w:szCs w:val="20"/>
              </w:rPr>
              <w:t>backpack</w:t>
            </w:r>
          </w:p>
        </w:tc>
        <w:tc>
          <w:tcPr>
            <w:tcW w:w="2835" w:type="dxa"/>
            <w:shd w:val="clear" w:color="auto" w:fill="FFFFFF" w:themeFill="background1"/>
          </w:tcPr>
          <w:p w:rsidR="008E0FE9" w:rsidRPr="006D784E" w:rsidRDefault="008E0FE9"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C42385" w:rsidRPr="006D784E">
              <w:rPr>
                <w:rFonts w:ascii="VegaSB-Light" w:hAnsi="VegaSB-Light" w:cs="Arial"/>
                <w:sz w:val="20"/>
                <w:szCs w:val="20"/>
                <w:lang w:eastAsia="ko-KR"/>
              </w:rPr>
              <w:t>32A</w:t>
            </w:r>
          </w:p>
        </w:tc>
      </w:tr>
      <w:tr w:rsidR="008E0FE9" w:rsidRPr="006D784E" w:rsidTr="00D83D42">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2nd day</w:t>
            </w:r>
          </w:p>
          <w:p w:rsidR="0033418F" w:rsidRPr="006D784E" w:rsidRDefault="0033418F" w:rsidP="008E0FE9">
            <w:pPr>
              <w:rPr>
                <w:rFonts w:ascii="VegaSB-Light" w:hAnsi="VegaSB-Light" w:cs="Arial"/>
                <w:b/>
                <w:lang w:eastAsia="ko-KR"/>
              </w:rPr>
            </w:pPr>
            <w:r w:rsidRPr="006D784E">
              <w:rPr>
                <w:rFonts w:ascii="VegaSB-Light" w:hAnsi="VegaSB-Light" w:cs="Arial"/>
                <w:b/>
                <w:lang w:eastAsia="ko-KR"/>
              </w:rPr>
              <w:t>p.51</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word test</w:t>
            </w:r>
          </w:p>
          <w:p w:rsidR="008E0FE9" w:rsidRPr="006D784E" w:rsidRDefault="008E0FE9" w:rsidP="008E0FE9">
            <w:pPr>
              <w:rPr>
                <w:rFonts w:ascii="VegaSB-Light" w:hAnsi="VegaSB-Light" w:cs="Arial"/>
                <w:b/>
                <w:lang w:eastAsia="ko-KR"/>
              </w:rPr>
            </w:pPr>
          </w:p>
        </w:tc>
        <w:tc>
          <w:tcPr>
            <w:tcW w:w="1559" w:type="dxa"/>
            <w:gridSpan w:val="2"/>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18"/>
                <w:szCs w:val="18"/>
                <w:lang w:eastAsia="ko-KR"/>
              </w:rPr>
              <w:t>W/book p.</w:t>
            </w:r>
            <w:r w:rsidR="00C42385" w:rsidRPr="006D784E">
              <w:rPr>
                <w:rFonts w:ascii="VegaSB-Light" w:hAnsi="VegaSB-Light" w:cs="Arial"/>
                <w:sz w:val="18"/>
                <w:szCs w:val="18"/>
                <w:lang w:eastAsia="ko-KR"/>
              </w:rPr>
              <w:t>33C</w:t>
            </w:r>
          </w:p>
        </w:tc>
        <w:tc>
          <w:tcPr>
            <w:tcW w:w="3402"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1.H.W check: word list </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b/>
                <w:sz w:val="20"/>
                <w:szCs w:val="20"/>
                <w:lang w:eastAsia="ko-KR"/>
              </w:rPr>
              <w:t>Word list test</w:t>
            </w:r>
          </w:p>
          <w:p w:rsidR="00C42385" w:rsidRPr="006D784E" w:rsidRDefault="00C42385" w:rsidP="008E0FE9">
            <w:pPr>
              <w:rPr>
                <w:rFonts w:ascii="VegaSB-Light" w:hAnsi="VegaSB-Light" w:cs="Arial"/>
                <w:sz w:val="20"/>
                <w:szCs w:val="20"/>
                <w:lang w:eastAsia="ko-KR"/>
              </w:rPr>
            </w:pPr>
            <w:r w:rsidRPr="006D784E">
              <w:rPr>
                <w:rFonts w:ascii="VegaSB-Light" w:hAnsi="VegaSB-Light" w:cs="Arial"/>
                <w:sz w:val="20"/>
                <w:szCs w:val="20"/>
                <w:lang w:eastAsia="ko-KR"/>
              </w:rPr>
              <w:t xml:space="preserve">3. </w:t>
            </w:r>
            <w:r w:rsidRPr="006D784E">
              <w:rPr>
                <w:rFonts w:ascii="VegaSB-Light" w:hAnsi="VegaSB-Light" w:cs="Arial"/>
                <w:b/>
                <w:sz w:val="20"/>
                <w:szCs w:val="20"/>
                <w:highlight w:val="lightGray"/>
                <w:lang w:eastAsia="ko-KR"/>
              </w:rPr>
              <w:t>Language Chest Review</w:t>
            </w:r>
          </w:p>
          <w:p w:rsidR="008E0FE9" w:rsidRPr="006D784E" w:rsidRDefault="0024188A" w:rsidP="008E0FE9">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b/>
                <w:iCs/>
                <w:color w:val="000000"/>
                <w:sz w:val="20"/>
                <w:szCs w:val="20"/>
              </w:rPr>
              <w:t>Quick draw</w:t>
            </w:r>
            <w:r w:rsidRPr="006D784E">
              <w:rPr>
                <w:rFonts w:ascii="VegaSB-Light" w:eastAsiaTheme="minorHAnsi" w:hAnsi="VegaSB-Light" w:cs="Arial"/>
                <w:iCs/>
                <w:color w:val="000000"/>
                <w:sz w:val="20"/>
                <w:szCs w:val="20"/>
              </w:rPr>
              <w:t>: choose one of the items from Word Chest. Start to draw a picture of the word on the board. Students must shout out the correct vocabulary item. Depending on the size and dynamics of the class, either let a student draw the next picture, or draw it yourself to save time.</w:t>
            </w:r>
          </w:p>
          <w:p w:rsidR="0024188A" w:rsidRPr="006D784E" w:rsidRDefault="0024188A" w:rsidP="008E0FE9">
            <w:pPr>
              <w:autoSpaceDE w:val="0"/>
              <w:autoSpaceDN w:val="0"/>
              <w:adjustRightInd w:val="0"/>
              <w:rPr>
                <w:rFonts w:ascii="VegaSB-Light" w:eastAsiaTheme="minorHAnsi" w:hAnsi="VegaSB-Light" w:cs="Arial"/>
                <w:iCs/>
                <w:color w:val="000000"/>
                <w:sz w:val="20"/>
                <w:szCs w:val="20"/>
              </w:rPr>
            </w:pPr>
          </w:p>
          <w:p w:rsidR="008E0FE9" w:rsidRPr="006D784E" w:rsidRDefault="008E0FE9" w:rsidP="008E0FE9">
            <w:pPr>
              <w:rPr>
                <w:rFonts w:ascii="VegaSB-Light" w:hAnsi="VegaSB-Light" w:cs="Arial"/>
                <w:b/>
                <w:lang w:eastAsia="ko-KR"/>
              </w:rPr>
            </w:pPr>
          </w:p>
        </w:tc>
        <w:tc>
          <w:tcPr>
            <w:tcW w:w="3827" w:type="dxa"/>
            <w:shd w:val="clear" w:color="auto" w:fill="FFFFFF" w:themeFill="background1"/>
          </w:tcPr>
          <w:p w:rsidR="00D233A1" w:rsidRPr="006D784E" w:rsidRDefault="00D233A1" w:rsidP="00D233A1">
            <w:pPr>
              <w:rPr>
                <w:rFonts w:ascii="VegaSB-Light" w:hAnsi="VegaSB-Light" w:cs="Arial"/>
                <w:sz w:val="15"/>
                <w:szCs w:val="15"/>
                <w:lang w:eastAsia="ko-KR"/>
              </w:rPr>
            </w:pPr>
          </w:p>
          <w:p w:rsidR="00D233A1" w:rsidRPr="006D784E" w:rsidRDefault="007C2C1B" w:rsidP="00D233A1">
            <w:pPr>
              <w:rPr>
                <w:rFonts w:ascii="VegaSB-Light" w:hAnsi="VegaSB-Light" w:cs="Arial"/>
                <w:sz w:val="15"/>
                <w:szCs w:val="15"/>
                <w:lang w:eastAsia="ko-KR"/>
              </w:rPr>
            </w:pPr>
            <w:r w:rsidRPr="006D784E">
              <w:rPr>
                <w:rFonts w:ascii="VegaSB-Light" w:hAnsi="VegaSB-Light" w:cs="Arial"/>
                <w:sz w:val="20"/>
                <w:szCs w:val="20"/>
                <w:lang w:eastAsia="ko-KR"/>
              </w:rPr>
              <w:t>1</w:t>
            </w:r>
            <w:r w:rsidR="00D233A1" w:rsidRPr="006D784E">
              <w:rPr>
                <w:rFonts w:ascii="VegaSB-Light" w:hAnsi="VegaSB-Light" w:cs="Arial"/>
                <w:sz w:val="20"/>
                <w:szCs w:val="20"/>
                <w:lang w:eastAsia="ko-KR"/>
              </w:rPr>
              <w:t>.</w:t>
            </w:r>
            <w:r w:rsidR="00D233A1" w:rsidRPr="006D784E">
              <w:rPr>
                <w:rFonts w:ascii="VegaSB-Light" w:hAnsi="VegaSB-Light" w:cs="Arial"/>
                <w:sz w:val="20"/>
                <w:szCs w:val="20"/>
                <w:highlight w:val="green"/>
                <w:lang w:eastAsia="ko-KR"/>
              </w:rPr>
              <w:t>L/S</w:t>
            </w:r>
            <w:r w:rsidR="00D233A1" w:rsidRPr="006D784E">
              <w:rPr>
                <w:rFonts w:ascii="VegaSB-Light" w:hAnsi="VegaSB-Light" w:cs="Arial"/>
                <w:sz w:val="20"/>
                <w:szCs w:val="20"/>
                <w:lang w:eastAsia="ko-KR"/>
              </w:rPr>
              <w:t>:</w:t>
            </w:r>
            <w:r w:rsidR="00D233A1" w:rsidRPr="006D784E">
              <w:rPr>
                <w:rFonts w:ascii="VegaSB-Light" w:hAnsi="VegaSB-Light" w:cs="Arial"/>
                <w:b/>
                <w:sz w:val="20"/>
                <w:szCs w:val="20"/>
                <w:shd w:val="pct15" w:color="auto" w:fill="FFFFFF"/>
                <w:lang w:eastAsia="ko-KR"/>
              </w:rPr>
              <w:t>Listening Chest</w:t>
            </w:r>
            <w:r w:rsidR="00D233A1" w:rsidRPr="006D784E">
              <w:rPr>
                <w:rFonts w:ascii="VegaSB-Light" w:hAnsi="VegaSB-Light" w:cs="Arial"/>
                <w:sz w:val="15"/>
                <w:szCs w:val="15"/>
                <w:lang w:eastAsia="ko-KR"/>
              </w:rPr>
              <w:t xml:space="preserve"> </w:t>
            </w:r>
          </w:p>
          <w:p w:rsidR="007C2C1B" w:rsidRPr="006D784E" w:rsidRDefault="007C2C1B" w:rsidP="007C2C1B">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C2C1B" w:rsidRPr="006D784E" w:rsidRDefault="007C2C1B" w:rsidP="00D233A1">
            <w:pPr>
              <w:rPr>
                <w:rFonts w:ascii="VegaSB-Light" w:hAnsi="VegaSB-Light" w:cs="Arial"/>
                <w:sz w:val="20"/>
                <w:szCs w:val="20"/>
                <w:lang w:eastAsia="ko-KR"/>
              </w:rPr>
            </w:pPr>
            <w:r w:rsidRPr="006D784E">
              <w:rPr>
                <w:rFonts w:ascii="VegaSB-Light" w:hAnsi="VegaSB-Light" w:cs="Arial"/>
                <w:sz w:val="20"/>
                <w:szCs w:val="20"/>
                <w:lang w:eastAsia="ko-KR"/>
              </w:rPr>
              <w:t>Look at the pictures with the students.</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isten, read, and talk</w:t>
            </w:r>
            <w:r w:rsidRPr="006D784E">
              <w:rPr>
                <w:rFonts w:ascii="VegaSB-Light" w:hAnsi="VegaSB-Light" w:cs="Arial"/>
                <w:sz w:val="20"/>
                <w:szCs w:val="20"/>
                <w:lang w:eastAsia="ko-KR"/>
              </w:rPr>
              <w:t xml:space="preserve"> p.</w:t>
            </w:r>
            <w:r w:rsidR="0024188A" w:rsidRPr="006D784E">
              <w:rPr>
                <w:rFonts w:ascii="VegaSB-Light" w:hAnsi="VegaSB-Light" w:cs="Arial"/>
                <w:sz w:val="20"/>
                <w:szCs w:val="20"/>
                <w:lang w:eastAsia="ko-KR"/>
              </w:rPr>
              <w:t>51</w:t>
            </w:r>
          </w:p>
          <w:p w:rsidR="00D233A1" w:rsidRPr="006D784E" w:rsidRDefault="00D233A1" w:rsidP="00D233A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Play Track </w:t>
            </w:r>
            <w:r w:rsidR="0024188A" w:rsidRPr="006D784E">
              <w:rPr>
                <w:rFonts w:ascii="VegaSB-Light" w:eastAsiaTheme="minorHAnsi" w:hAnsi="VegaSB-Light" w:cs="Arial"/>
                <w:iCs/>
                <w:color w:val="000000"/>
                <w:sz w:val="20"/>
                <w:szCs w:val="20"/>
              </w:rPr>
              <w:t>26</w:t>
            </w:r>
            <w:r w:rsidRPr="006D784E">
              <w:rPr>
                <w:rFonts w:ascii="VegaSB-Light" w:eastAsiaTheme="minorHAnsi" w:hAnsi="VegaSB-Light" w:cs="Arial"/>
                <w:iCs/>
                <w:color w:val="000000"/>
                <w:sz w:val="20"/>
                <w:szCs w:val="20"/>
              </w:rPr>
              <w:t xml:space="preserve"> and have the students practice the conversation. </w:t>
            </w:r>
          </w:p>
          <w:p w:rsidR="00D233A1" w:rsidRPr="006D784E" w:rsidRDefault="00D233A1" w:rsidP="00D233A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Choose several pairs to demonstrate the conversation.</w:t>
            </w:r>
          </w:p>
          <w:p w:rsidR="00D233A1" w:rsidRPr="006D784E" w:rsidRDefault="0024188A" w:rsidP="00D233A1">
            <w:pPr>
              <w:rPr>
                <w:rFonts w:ascii="VegaSB-Light" w:hAnsi="VegaSB-Light" w:cs="Arial"/>
                <w:b/>
                <w:sz w:val="20"/>
                <w:szCs w:val="20"/>
                <w:lang w:eastAsia="ko-KR"/>
              </w:rPr>
            </w:pPr>
            <w:r w:rsidRPr="006D784E">
              <w:rPr>
                <w:rFonts w:ascii="VegaSB-Light" w:hAnsi="VegaSB-Light" w:cs="Arial"/>
                <w:b/>
                <w:sz w:val="20"/>
                <w:szCs w:val="20"/>
                <w:lang w:eastAsia="ko-KR"/>
              </w:rPr>
              <w:t>Reading Race</w:t>
            </w:r>
          </w:p>
          <w:p w:rsidR="0024188A" w:rsidRPr="006D784E" w:rsidRDefault="0024188A" w:rsidP="00D233A1">
            <w:pPr>
              <w:rPr>
                <w:rFonts w:ascii="VegaSB-Light" w:hAnsi="VegaSB-Light" w:cs="Arial"/>
                <w:sz w:val="20"/>
                <w:szCs w:val="20"/>
                <w:lang w:eastAsia="ko-KR"/>
              </w:rPr>
            </w:pP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line up in teams of 4. Each student reads one line then runs to the back of the line. Students continue taking turns to read until they have completed both dia</w:t>
            </w:r>
            <w:r w:rsidR="00095E9C" w:rsidRPr="006D784E">
              <w:rPr>
                <w:rFonts w:ascii="VegaSB-Light" w:hAnsi="VegaSB-Light" w:cs="Arial"/>
                <w:sz w:val="20"/>
                <w:szCs w:val="20"/>
                <w:lang w:eastAsia="ko-KR"/>
              </w:rPr>
              <w:t>logs. As soon as a team has finished the whole dialog they should sit down. The first team to sit is the ‘winner’.</w:t>
            </w:r>
          </w:p>
          <w:p w:rsidR="00D233A1" w:rsidRPr="006D784E" w:rsidRDefault="0024188A" w:rsidP="00D233A1">
            <w:pPr>
              <w:rPr>
                <w:rFonts w:ascii="VegaSB-Light" w:eastAsiaTheme="minorHAnsi" w:hAnsi="VegaSB-Light" w:cs="Arial"/>
                <w:b/>
                <w:iCs/>
                <w:color w:val="000000"/>
                <w:sz w:val="20"/>
                <w:szCs w:val="20"/>
              </w:rPr>
            </w:pPr>
            <w:r w:rsidRPr="006D784E">
              <w:rPr>
                <w:rFonts w:ascii="VegaSB-Light" w:eastAsiaTheme="minorHAnsi" w:hAnsi="VegaSB-Light" w:cs="Arial"/>
                <w:b/>
                <w:iCs/>
                <w:color w:val="000000"/>
                <w:sz w:val="20"/>
                <w:szCs w:val="20"/>
              </w:rPr>
              <w:t>Listening Chest Follow-up</w:t>
            </w:r>
          </w:p>
          <w:p w:rsidR="00C455C2" w:rsidRPr="006D784E" w:rsidRDefault="00C455C2" w:rsidP="00C455C2">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 xml:space="preserve">The students look at the pictures and the dialog and ask each other </w:t>
            </w:r>
            <w:proofErr w:type="gramStart"/>
            <w:r w:rsidRPr="006D784E">
              <w:rPr>
                <w:rFonts w:ascii="VegaSB-Light" w:eastAsiaTheme="minorHAnsi" w:hAnsi="VegaSB-Light" w:cs="Frutiger-Light"/>
                <w:color w:val="000000"/>
                <w:sz w:val="20"/>
                <w:szCs w:val="20"/>
              </w:rPr>
              <w:t>questions</w:t>
            </w:r>
            <w:proofErr w:type="gramEnd"/>
            <w:r w:rsidRPr="006D784E">
              <w:rPr>
                <w:rFonts w:ascii="VegaSB-Light" w:eastAsiaTheme="minorHAnsi" w:hAnsi="VegaSB-Light" w:cs="Frutiger-Light"/>
                <w:color w:val="000000"/>
                <w:sz w:val="20"/>
                <w:szCs w:val="20"/>
              </w:rPr>
              <w:t>.</w:t>
            </w:r>
          </w:p>
          <w:p w:rsidR="00C455C2" w:rsidRPr="006D784E" w:rsidRDefault="00C455C2" w:rsidP="00C455C2">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was Jeff’s trip?</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t was fantastic.</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did he go?</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went to Britain and France.</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long was he in Britain?</w:t>
            </w:r>
          </w:p>
          <w:p w:rsidR="008E0FE9" w:rsidRPr="006D784E" w:rsidRDefault="00C455C2" w:rsidP="00C455C2">
            <w:pPr>
              <w:rPr>
                <w:rFonts w:ascii="VegaSB-Light" w:hAnsi="VegaSB-Light" w:cs="Arial"/>
                <w:b/>
                <w:lang w:eastAsia="ko-KR"/>
              </w:rPr>
            </w:pPr>
            <w:r w:rsidRPr="006D784E">
              <w:rPr>
                <w:rFonts w:ascii="VegaSB-Light" w:eastAsiaTheme="minorHAnsi" w:hAnsi="VegaSB-Light" w:cs="Frutiger-LightItalic"/>
                <w:i/>
                <w:iCs/>
                <w:color w:val="000000"/>
                <w:sz w:val="20"/>
                <w:szCs w:val="20"/>
              </w:rPr>
              <w:t>- He was there for one week.</w:t>
            </w:r>
          </w:p>
        </w:tc>
        <w:tc>
          <w:tcPr>
            <w:tcW w:w="2835"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20"/>
                <w:szCs w:val="20"/>
                <w:shd w:val="pct15" w:color="auto" w:fill="FFFFFF"/>
                <w:lang w:eastAsia="ko-KR"/>
              </w:rPr>
              <w:t xml:space="preserve"> </w:t>
            </w:r>
            <w:r w:rsidRPr="006D784E">
              <w:rPr>
                <w:rFonts w:ascii="VegaSB-Light" w:hAnsi="VegaSB-Light" w:cs="Arial"/>
                <w:sz w:val="20"/>
                <w:szCs w:val="20"/>
                <w:lang w:eastAsia="ko-KR"/>
              </w:rPr>
              <w:t>:Question D</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C42385" w:rsidRPr="006D784E">
              <w:rPr>
                <w:rFonts w:ascii="VegaSB-Light" w:hAnsi="VegaSB-Light" w:cs="Arial"/>
                <w:sz w:val="20"/>
                <w:szCs w:val="20"/>
                <w:lang w:eastAsia="ko-KR"/>
              </w:rPr>
              <w:t>32B</w:t>
            </w:r>
          </w:p>
          <w:p w:rsidR="008E0FE9" w:rsidRPr="006D784E" w:rsidRDefault="008E0FE9" w:rsidP="008E0FE9">
            <w:pPr>
              <w:rPr>
                <w:rFonts w:ascii="VegaSB-Light" w:hAnsi="VegaSB-Light" w:cs="Arial"/>
                <w:b/>
                <w:lang w:eastAsia="ko-KR"/>
              </w:rPr>
            </w:pPr>
          </w:p>
        </w:tc>
      </w:tr>
      <w:tr w:rsidR="008E0FE9" w:rsidRPr="006D784E" w:rsidTr="00D83D42">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3rd day</w:t>
            </w:r>
          </w:p>
          <w:p w:rsidR="0033418F" w:rsidRPr="006D784E" w:rsidRDefault="0033418F" w:rsidP="008E0FE9">
            <w:pPr>
              <w:rPr>
                <w:rFonts w:ascii="VegaSB-Light" w:hAnsi="VegaSB-Light" w:cs="Arial"/>
                <w:b/>
                <w:lang w:eastAsia="ko-KR"/>
              </w:rPr>
            </w:pPr>
            <w:r w:rsidRPr="006D784E">
              <w:rPr>
                <w:rFonts w:ascii="VegaSB-Light" w:hAnsi="VegaSB-Light" w:cs="Arial"/>
                <w:b/>
                <w:lang w:eastAsia="ko-KR"/>
              </w:rPr>
              <w:t>p.52</w:t>
            </w:r>
          </w:p>
        </w:tc>
        <w:tc>
          <w:tcPr>
            <w:tcW w:w="1418" w:type="dxa"/>
            <w:shd w:val="clear" w:color="auto" w:fill="FFFFFF" w:themeFill="background1"/>
          </w:tcPr>
          <w:p w:rsidR="008E0FE9" w:rsidRPr="006D784E" w:rsidRDefault="008E0FE9" w:rsidP="008E0FE9">
            <w:pPr>
              <w:rPr>
                <w:rFonts w:ascii="VegaSB-Light" w:hAnsi="VegaSB-Light" w:cs="Arial"/>
                <w:b/>
                <w:lang w:eastAsia="ko-KR"/>
              </w:rPr>
            </w:pPr>
          </w:p>
        </w:tc>
        <w:tc>
          <w:tcPr>
            <w:tcW w:w="1559" w:type="dxa"/>
            <w:gridSpan w:val="2"/>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memorizing</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 xml:space="preserve">:talk chest dialogue </w:t>
            </w:r>
          </w:p>
          <w:p w:rsidR="008E0FE9" w:rsidRPr="006D784E" w:rsidRDefault="008E0FE9" w:rsidP="008E0FE9">
            <w:pPr>
              <w:rPr>
                <w:rFonts w:ascii="VegaSB-Light" w:hAnsi="VegaSB-Light" w:cs="Arial"/>
                <w:b/>
                <w:lang w:eastAsia="ko-KR"/>
              </w:rPr>
            </w:pPr>
          </w:p>
        </w:tc>
        <w:tc>
          <w:tcPr>
            <w:tcW w:w="3402"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H.W check: workbook</w:t>
            </w:r>
          </w:p>
          <w:p w:rsidR="008E0FE9" w:rsidRPr="006D784E" w:rsidRDefault="008E0FE9" w:rsidP="008E0FE9">
            <w:pPr>
              <w:rPr>
                <w:rFonts w:ascii="VegaSB-Light" w:hAnsi="VegaSB-Light" w:cs="Arial"/>
                <w:sz w:val="20"/>
                <w:szCs w:val="20"/>
                <w:shd w:val="pct15" w:color="auto" w:fill="FFFFFF"/>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p>
          <w:p w:rsidR="00095E9C" w:rsidRPr="006D784E" w:rsidRDefault="00095E9C" w:rsidP="00095E9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Ask questions about the picture:</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are they?</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are at the zoo.</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he thinking about?</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is thinking about a whale and a rhino.</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ich is bigger, the whale or the rhino?</w:t>
            </w:r>
          </w:p>
          <w:p w:rsidR="008E0FE9" w:rsidRPr="006D784E" w:rsidRDefault="00C455C2" w:rsidP="00C455C2">
            <w:pPr>
              <w:rPr>
                <w:rFonts w:ascii="VegaSB-Light" w:hAnsi="VegaSB-Light" w:cs="Arial"/>
                <w:b/>
                <w:lang w:eastAsia="ko-KR"/>
              </w:rPr>
            </w:pPr>
            <w:r w:rsidRPr="006D784E">
              <w:rPr>
                <w:rFonts w:ascii="VegaSB-Light" w:eastAsiaTheme="minorHAnsi" w:hAnsi="VegaSB-Light" w:cs="Frutiger-LightItalic"/>
                <w:i/>
                <w:iCs/>
                <w:color w:val="000000"/>
                <w:sz w:val="20"/>
                <w:szCs w:val="20"/>
              </w:rPr>
              <w:t>- The whale is bigger than the rhino.</w:t>
            </w:r>
          </w:p>
        </w:tc>
        <w:tc>
          <w:tcPr>
            <w:tcW w:w="3827" w:type="dxa"/>
            <w:shd w:val="clear" w:color="auto" w:fill="FFFFFF" w:themeFill="background1"/>
          </w:tcPr>
          <w:p w:rsidR="00D233A1" w:rsidRPr="006D784E" w:rsidRDefault="00D233A1" w:rsidP="00D233A1">
            <w:pPr>
              <w:rPr>
                <w:rFonts w:ascii="VegaSB-Light" w:hAnsi="VegaSB-Light" w:cs="Arial"/>
                <w:b/>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Pr="006D784E">
              <w:rPr>
                <w:rFonts w:ascii="VegaSB-Light" w:hAnsi="VegaSB-Light" w:cs="Arial"/>
                <w:b/>
                <w:sz w:val="20"/>
                <w:szCs w:val="20"/>
                <w:lang w:eastAsia="ko-KR"/>
              </w:rPr>
              <w:t xml:space="preserve"> </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ook and say</w:t>
            </w:r>
            <w:r w:rsidRPr="006D784E">
              <w:rPr>
                <w:rFonts w:ascii="VegaSB-Light" w:hAnsi="VegaSB-Light" w:cs="Arial"/>
                <w:sz w:val="20"/>
                <w:szCs w:val="20"/>
                <w:lang w:eastAsia="ko-KR"/>
              </w:rPr>
              <w:t>:</w:t>
            </w:r>
            <w:r w:rsidRPr="006D784E">
              <w:rPr>
                <w:rFonts w:ascii="VegaSB-Light" w:hAnsi="VegaSB-Light" w:cs="Arial"/>
                <w:sz w:val="15"/>
                <w:szCs w:val="15"/>
                <w:lang w:eastAsia="ko-KR"/>
              </w:rPr>
              <w:t xml:space="preserve"> </w:t>
            </w:r>
            <w:r w:rsidRPr="006D784E">
              <w:rPr>
                <w:rFonts w:ascii="VegaSB-Light" w:hAnsi="VegaSB-Light" w:cs="Arial"/>
                <w:sz w:val="20"/>
                <w:szCs w:val="20"/>
                <w:lang w:eastAsia="ko-KR"/>
              </w:rPr>
              <w:t xml:space="preserve">p. </w:t>
            </w:r>
            <w:r w:rsidR="00095E9C" w:rsidRPr="006D784E">
              <w:rPr>
                <w:rFonts w:ascii="VegaSB-Light" w:hAnsi="VegaSB-Light" w:cs="Arial"/>
                <w:sz w:val="20"/>
                <w:szCs w:val="20"/>
                <w:lang w:eastAsia="ko-KR"/>
              </w:rPr>
              <w:t>52</w:t>
            </w:r>
          </w:p>
          <w:p w:rsidR="00D233A1" w:rsidRPr="006D784E" w:rsidRDefault="00D233A1" w:rsidP="00D233A1">
            <w:pPr>
              <w:rPr>
                <w:rFonts w:ascii="VegaSB-Light" w:hAnsi="VegaSB-Light" w:cs="Arial"/>
                <w:b/>
                <w:sz w:val="20"/>
                <w:szCs w:val="20"/>
                <w:lang w:eastAsia="ko-KR"/>
              </w:rPr>
            </w:pPr>
            <w:r w:rsidRPr="006D784E">
              <w:rPr>
                <w:rFonts w:ascii="VegaSB-Light" w:eastAsia="바탕" w:hAnsi="바탕" w:cs="바탕" w:hint="eastAsia"/>
                <w:sz w:val="20"/>
                <w:szCs w:val="20"/>
                <w:lang w:eastAsia="ko-KR"/>
              </w:rPr>
              <w:t>★</w:t>
            </w:r>
            <w:r w:rsidRPr="006D784E">
              <w:rPr>
                <w:rFonts w:ascii="VegaSB-Light" w:hAnsi="VegaSB-Light" w:cs="Arial"/>
                <w:sz w:val="20"/>
                <w:szCs w:val="20"/>
                <w:lang w:eastAsia="ko-KR"/>
              </w:rPr>
              <w:t xml:space="preserve">Practice the dialog. </w:t>
            </w:r>
          </w:p>
          <w:p w:rsidR="00D233A1" w:rsidRPr="006D784E" w:rsidRDefault="00D233A1" w:rsidP="00D233A1">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Picture prompts</w:t>
            </w:r>
            <w:r w:rsidRPr="006D784E">
              <w:rPr>
                <w:rFonts w:ascii="VegaSB-Light" w:hAnsi="VegaSB-Light" w:cs="Arial"/>
                <w:b/>
                <w:sz w:val="20"/>
                <w:szCs w:val="20"/>
                <w:lang w:eastAsia="ko-KR"/>
              </w:rPr>
              <w:t xml:space="preserve"> </w:t>
            </w:r>
            <w:r w:rsidRPr="006D784E">
              <w:rPr>
                <w:rFonts w:ascii="VegaSB-Light" w:hAnsi="VegaSB-Light" w:cs="Arial"/>
                <w:sz w:val="20"/>
                <w:szCs w:val="20"/>
                <w:lang w:eastAsia="ko-KR"/>
              </w:rPr>
              <w:t>p.</w:t>
            </w:r>
            <w:r w:rsidR="00095E9C" w:rsidRPr="006D784E">
              <w:rPr>
                <w:rFonts w:ascii="VegaSB-Light" w:hAnsi="VegaSB-Light" w:cs="Arial"/>
                <w:sz w:val="20"/>
                <w:szCs w:val="20"/>
                <w:lang w:eastAsia="ko-KR"/>
              </w:rPr>
              <w:t>52</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Practice reading the names. Play track </w:t>
            </w:r>
            <w:r w:rsidR="00095E9C" w:rsidRPr="006D784E">
              <w:rPr>
                <w:rFonts w:ascii="VegaSB-Light" w:hAnsi="VegaSB-Light" w:cs="Arial"/>
                <w:sz w:val="20"/>
                <w:szCs w:val="20"/>
                <w:lang w:eastAsia="ko-KR"/>
              </w:rPr>
              <w:t>27</w:t>
            </w:r>
            <w:r w:rsidRPr="006D784E">
              <w:rPr>
                <w:rFonts w:ascii="VegaSB-Light" w:hAnsi="VegaSB-Light" w:cs="Arial"/>
                <w:sz w:val="20"/>
                <w:szCs w:val="20"/>
                <w:lang w:eastAsia="ko-KR"/>
              </w:rPr>
              <w:t>.</w:t>
            </w:r>
          </w:p>
          <w:p w:rsidR="00D233A1" w:rsidRPr="006D784E" w:rsidRDefault="00D233A1" w:rsidP="00D233A1">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role play the conversations, using Guide for help.</w:t>
            </w:r>
            <w:r w:rsidR="00095E9C" w:rsidRPr="006D784E">
              <w:rPr>
                <w:rFonts w:ascii="VegaSB-Light" w:hAnsi="VegaSB-Light" w:cs="Arial"/>
                <w:sz w:val="20"/>
                <w:szCs w:val="20"/>
                <w:lang w:eastAsia="ko-KR"/>
              </w:rPr>
              <w:t xml:space="preserve"> Encourage students to have additional conversations u</w:t>
            </w:r>
            <w:r w:rsidR="00C455C2" w:rsidRPr="006D784E">
              <w:rPr>
                <w:rFonts w:ascii="VegaSB-Light" w:hAnsi="VegaSB-Light" w:cs="Arial"/>
                <w:sz w:val="20"/>
                <w:szCs w:val="20"/>
                <w:lang w:eastAsia="ko-KR"/>
              </w:rPr>
              <w:t>sing their own ideas if practical.</w:t>
            </w:r>
          </w:p>
          <w:p w:rsidR="00D233A1" w:rsidRPr="006D784E" w:rsidRDefault="00095E9C" w:rsidP="00D233A1">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Talk Chest Follow-up</w:t>
            </w:r>
          </w:p>
          <w:p w:rsidR="00C455C2" w:rsidRPr="006D784E" w:rsidRDefault="00C455C2" w:rsidP="00C455C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lastRenderedPageBreak/>
              <w:t>Make a list of all of the record-holding animals and things on the board.</w:t>
            </w:r>
          </w:p>
          <w:p w:rsidR="00C455C2" w:rsidRPr="006D784E" w:rsidRDefault="00C455C2" w:rsidP="00C455C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Then, go through all of the record-holders one-by-one. Divide the class</w:t>
            </w:r>
          </w:p>
          <w:p w:rsidR="00C455C2" w:rsidRPr="006D784E" w:rsidRDefault="00C455C2" w:rsidP="00C455C2">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into</w:t>
            </w:r>
            <w:proofErr w:type="gramEnd"/>
            <w:r w:rsidRPr="006D784E">
              <w:rPr>
                <w:rFonts w:ascii="VegaSB-Light" w:eastAsiaTheme="minorHAnsi" w:hAnsi="VegaSB-Light" w:cs="Frutiger-Light"/>
                <w:sz w:val="20"/>
                <w:szCs w:val="20"/>
              </w:rPr>
              <w:t xml:space="preserve"> two groups.</w:t>
            </w:r>
          </w:p>
          <w:p w:rsidR="00C455C2" w:rsidRPr="006D784E" w:rsidRDefault="00C455C2" w:rsidP="00C455C2">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C455C2" w:rsidRPr="006D784E" w:rsidRDefault="00C455C2" w:rsidP="00C455C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The teacher writes a list on the board (giraffes, the Seikan Tunnel, Jupiter,</w:t>
            </w:r>
          </w:p>
          <w:p w:rsidR="00C455C2" w:rsidRPr="006D784E" w:rsidRDefault="00C455C2" w:rsidP="00C455C2">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cheetahs</w:t>
            </w:r>
            <w:proofErr w:type="gramEnd"/>
            <w:r w:rsidRPr="006D784E">
              <w:rPr>
                <w:rFonts w:ascii="VegaSB-Light" w:eastAsiaTheme="minorHAnsi" w:hAnsi="VegaSB-Light" w:cs="Frutiger-Light"/>
                <w:sz w:val="20"/>
                <w:szCs w:val="20"/>
              </w:rPr>
              <w:t xml:space="preserve">, red wolves, the </w:t>
            </w:r>
            <w:proofErr w:type="spellStart"/>
            <w:r w:rsidRPr="006D784E">
              <w:rPr>
                <w:rFonts w:ascii="VegaSB-Light" w:eastAsiaTheme="minorHAnsi" w:hAnsi="VegaSB-Light" w:cs="Frutiger-Light"/>
                <w:sz w:val="20"/>
                <w:szCs w:val="20"/>
              </w:rPr>
              <w:t>Burj</w:t>
            </w:r>
            <w:proofErr w:type="spellEnd"/>
            <w:r w:rsidRPr="006D784E">
              <w:rPr>
                <w:rFonts w:ascii="VegaSB-Light" w:eastAsiaTheme="minorHAnsi" w:hAnsi="VegaSB-Light" w:cs="Frutiger-Light"/>
                <w:sz w:val="20"/>
                <w:szCs w:val="20"/>
              </w:rPr>
              <w:t xml:space="preserve"> Dubai, African elephants, blue whales).</w:t>
            </w:r>
          </w:p>
          <w:p w:rsidR="00C455C2" w:rsidRPr="006D784E" w:rsidRDefault="00C455C2" w:rsidP="00C455C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G1: Are white rhinos as tall as giraffes?</w:t>
            </w:r>
          </w:p>
          <w:p w:rsidR="008E0FE9" w:rsidRPr="006D784E" w:rsidRDefault="00C455C2" w:rsidP="00C455C2">
            <w:pPr>
              <w:rPr>
                <w:rFonts w:ascii="VegaSB-Light" w:hAnsi="VegaSB-Light" w:cs="Arial"/>
                <w:b/>
                <w:lang w:eastAsia="ko-KR"/>
              </w:rPr>
            </w:pPr>
            <w:r w:rsidRPr="006D784E">
              <w:rPr>
                <w:rFonts w:ascii="VegaSB-Light" w:eastAsiaTheme="minorHAnsi" w:hAnsi="VegaSB-Light" w:cs="Frutiger-LightItalic"/>
                <w:i/>
                <w:iCs/>
                <w:sz w:val="20"/>
                <w:szCs w:val="20"/>
              </w:rPr>
              <w:t>G2: No, they’re not. Giraffes are the tallest animals on land.</w:t>
            </w:r>
          </w:p>
        </w:tc>
        <w:tc>
          <w:tcPr>
            <w:tcW w:w="2835"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095E9C" w:rsidRPr="006D784E">
              <w:rPr>
                <w:rFonts w:ascii="VegaSB-Light" w:hAnsi="VegaSB-Light" w:cs="Arial"/>
                <w:sz w:val="20"/>
                <w:szCs w:val="20"/>
                <w:lang w:eastAsia="ko-KR"/>
              </w:rPr>
              <w:t>.33D &amp; P.34E</w:t>
            </w:r>
          </w:p>
        </w:tc>
      </w:tr>
      <w:tr w:rsidR="008E0FE9" w:rsidRPr="006D784E" w:rsidTr="00D83D42">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4th day</w:t>
            </w:r>
          </w:p>
          <w:p w:rsidR="00095E9C" w:rsidRPr="006D784E" w:rsidRDefault="00095E9C" w:rsidP="008E0FE9">
            <w:pPr>
              <w:rPr>
                <w:rFonts w:ascii="VegaSB-Light" w:hAnsi="VegaSB-Light" w:cs="Arial"/>
                <w:b/>
                <w:lang w:eastAsia="ko-KR"/>
              </w:rPr>
            </w:pPr>
            <w:r w:rsidRPr="006D784E">
              <w:rPr>
                <w:rFonts w:ascii="VegaSB-Light" w:hAnsi="VegaSB-Light" w:cs="Arial"/>
                <w:b/>
                <w:lang w:eastAsia="ko-KR"/>
              </w:rPr>
              <w:t>p.53 &amp; p.54</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t the beginning of the class</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speaking quiz(pair )</w:t>
            </w:r>
          </w:p>
        </w:tc>
        <w:tc>
          <w:tcPr>
            <w:tcW w:w="1559" w:type="dxa"/>
            <w:gridSpan w:val="2"/>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boo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P</w:t>
            </w:r>
            <w:r w:rsidR="00095E9C" w:rsidRPr="006D784E">
              <w:rPr>
                <w:rFonts w:ascii="VegaSB-Light" w:hAnsi="VegaSB-Light" w:cs="Arial"/>
                <w:sz w:val="16"/>
                <w:szCs w:val="16"/>
                <w:lang w:eastAsia="ko-KR"/>
              </w:rPr>
              <w:t>.34F</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riting the whole reading chest</w:t>
            </w:r>
          </w:p>
        </w:tc>
        <w:tc>
          <w:tcPr>
            <w:tcW w:w="3402"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H.W check: speaking test in pairs</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r w:rsidR="00B50BA6" w:rsidRPr="006D784E">
              <w:rPr>
                <w:rFonts w:ascii="VegaSB-Light" w:hAnsi="VegaSB-Light" w:cs="Arial"/>
                <w:b/>
                <w:sz w:val="20"/>
                <w:szCs w:val="20"/>
                <w:shd w:val="pct15" w:color="auto" w:fill="FFFFFF"/>
                <w:lang w:eastAsia="ko-KR"/>
              </w:rPr>
              <w:t xml:space="preserve"> Warm-up</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o wrote this?</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Josiah Wallace wrote it.</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lass is it for?</w:t>
            </w:r>
          </w:p>
          <w:p w:rsidR="008E0FE9" w:rsidRPr="006D784E" w:rsidRDefault="00C455C2" w:rsidP="00C455C2">
            <w:pPr>
              <w:rPr>
                <w:rFonts w:ascii="VegaSB-Light" w:hAnsi="VegaSB-Light" w:cs="Arial"/>
                <w:b/>
                <w:lang w:eastAsia="ko-KR"/>
              </w:rPr>
            </w:pPr>
            <w:r w:rsidRPr="006D784E">
              <w:rPr>
                <w:rFonts w:ascii="VegaSB-Light" w:eastAsiaTheme="minorHAnsi" w:hAnsi="VegaSB-Light" w:cs="Frutiger-LightItalic"/>
                <w:i/>
                <w:iCs/>
                <w:color w:val="000000"/>
                <w:sz w:val="20"/>
                <w:szCs w:val="20"/>
              </w:rPr>
              <w:t>- It’s for science class.</w:t>
            </w:r>
          </w:p>
        </w:tc>
        <w:tc>
          <w:tcPr>
            <w:tcW w:w="3827" w:type="dxa"/>
            <w:shd w:val="clear" w:color="auto" w:fill="FFFFFF" w:themeFill="background1"/>
          </w:tcPr>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p>
          <w:p w:rsidR="004B021E" w:rsidRPr="006D784E" w:rsidRDefault="004B021E" w:rsidP="004B021E">
            <w:pPr>
              <w:rPr>
                <w:rFonts w:ascii="VegaSB-Light" w:hAnsi="VegaSB-Light" w:cs="Arial"/>
                <w:b/>
                <w:sz w:val="20"/>
                <w:szCs w:val="20"/>
                <w:lang w:eastAsia="ko-KR"/>
              </w:rPr>
            </w:pPr>
            <w:r w:rsidRPr="006D784E">
              <w:rPr>
                <w:rFonts w:ascii="VegaSB-Light" w:hAnsi="VegaSB-Light" w:cs="Arial"/>
                <w:b/>
                <w:sz w:val="20"/>
                <w:szCs w:val="20"/>
                <w:lang w:eastAsia="ko-KR"/>
              </w:rPr>
              <w:t xml:space="preserve">Read and </w:t>
            </w:r>
            <w:r w:rsidR="00C455C2" w:rsidRPr="006D784E">
              <w:rPr>
                <w:rFonts w:ascii="VegaSB-Light" w:hAnsi="VegaSB-Light" w:cs="Arial"/>
                <w:b/>
                <w:sz w:val="20"/>
                <w:szCs w:val="20"/>
                <w:lang w:eastAsia="ko-KR"/>
              </w:rPr>
              <w:t>answer the questions</w:t>
            </w:r>
            <w:r w:rsidR="00BD61C9" w:rsidRPr="006D784E">
              <w:rPr>
                <w:rFonts w:ascii="VegaSB-Light" w:hAnsi="VegaSB-Light" w:cs="Arial"/>
                <w:b/>
                <w:sz w:val="20"/>
                <w:szCs w:val="20"/>
                <w:lang w:eastAsia="ko-KR"/>
              </w:rPr>
              <w:t xml:space="preserve">. </w:t>
            </w:r>
            <w:r w:rsidRPr="006D784E">
              <w:rPr>
                <w:rFonts w:ascii="VegaSB-Light" w:hAnsi="VegaSB-Light" w:cs="Arial"/>
                <w:sz w:val="20"/>
                <w:szCs w:val="20"/>
                <w:lang w:eastAsia="ko-KR"/>
              </w:rPr>
              <w:t xml:space="preserve">p. </w:t>
            </w:r>
            <w:r w:rsidR="00095E9C" w:rsidRPr="006D784E">
              <w:rPr>
                <w:rFonts w:ascii="VegaSB-Light" w:hAnsi="VegaSB-Light" w:cs="Arial"/>
                <w:sz w:val="20"/>
                <w:szCs w:val="20"/>
                <w:lang w:eastAsia="ko-KR"/>
              </w:rPr>
              <w:t>53</w:t>
            </w:r>
          </w:p>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Play Track and read with the students</w:t>
            </w:r>
            <w:r w:rsidR="00BD61C9" w:rsidRPr="006D784E">
              <w:rPr>
                <w:rFonts w:ascii="VegaSB-Light" w:hAnsi="VegaSB-Light" w:cs="Arial"/>
                <w:sz w:val="20"/>
                <w:szCs w:val="20"/>
                <w:lang w:eastAsia="ko-KR"/>
              </w:rPr>
              <w:t>.</w:t>
            </w:r>
          </w:p>
          <w:p w:rsidR="00BD61C9" w:rsidRPr="006D784E" w:rsidRDefault="00BD61C9" w:rsidP="004B021E">
            <w:pPr>
              <w:rPr>
                <w:rFonts w:ascii="VegaSB-Light" w:hAnsi="VegaSB-Light" w:cs="Arial"/>
                <w:sz w:val="20"/>
                <w:szCs w:val="20"/>
                <w:lang w:eastAsia="ko-KR"/>
              </w:rPr>
            </w:pPr>
            <w:r w:rsidRPr="006D784E">
              <w:rPr>
                <w:rFonts w:ascii="VegaSB-Light" w:hAnsi="VegaSB-Light" w:cs="Arial"/>
                <w:sz w:val="20"/>
                <w:szCs w:val="20"/>
                <w:lang w:eastAsia="ko-KR"/>
              </w:rPr>
              <w:t>Play the track a second time and have the students read along with the CD to practice speed and intonation</w:t>
            </w:r>
            <w:r w:rsidR="00826D0B" w:rsidRPr="006D784E">
              <w:rPr>
                <w:rFonts w:ascii="VegaSB-Light" w:hAnsi="VegaSB-Light" w:cs="Arial"/>
                <w:sz w:val="20"/>
                <w:szCs w:val="20"/>
                <w:lang w:eastAsia="ko-KR"/>
              </w:rPr>
              <w:t>.</w:t>
            </w:r>
          </w:p>
          <w:p w:rsidR="00826D0B" w:rsidRPr="006D784E" w:rsidRDefault="00826D0B" w:rsidP="004B021E">
            <w:pPr>
              <w:rPr>
                <w:rFonts w:ascii="VegaSB-Light" w:hAnsi="VegaSB-Light" w:cs="Arial"/>
                <w:b/>
                <w:sz w:val="20"/>
                <w:szCs w:val="20"/>
                <w:lang w:eastAsia="ko-KR"/>
              </w:rPr>
            </w:pPr>
            <w:r w:rsidRPr="006D784E">
              <w:rPr>
                <w:rFonts w:ascii="VegaSB-Light" w:hAnsi="VegaSB-Light" w:cs="Arial"/>
                <w:b/>
                <w:sz w:val="20"/>
                <w:szCs w:val="20"/>
                <w:lang w:eastAsia="ko-KR"/>
              </w:rPr>
              <w:t>2. Reading Chest Follow-up</w:t>
            </w:r>
          </w:p>
          <w:p w:rsidR="00C455C2" w:rsidRPr="006D784E" w:rsidRDefault="00C455C2" w:rsidP="00C455C2">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In pairs, the students ask and answer</w:t>
            </w:r>
          </w:p>
          <w:p w:rsidR="00C455C2" w:rsidRPr="006D784E" w:rsidRDefault="00C455C2" w:rsidP="00C455C2">
            <w:pPr>
              <w:autoSpaceDE w:val="0"/>
              <w:autoSpaceDN w:val="0"/>
              <w:adjustRightInd w:val="0"/>
              <w:rPr>
                <w:rFonts w:ascii="VegaSB-Light" w:eastAsiaTheme="minorHAnsi" w:hAnsi="VegaSB-Light" w:cs="Frutiger-Light"/>
                <w:color w:val="000000"/>
                <w:sz w:val="20"/>
                <w:szCs w:val="20"/>
              </w:rPr>
            </w:pPr>
            <w:proofErr w:type="gramStart"/>
            <w:r w:rsidRPr="006D784E">
              <w:rPr>
                <w:rFonts w:ascii="VegaSB-Light" w:eastAsiaTheme="minorHAnsi" w:hAnsi="VegaSB-Light" w:cs="Frutiger-Light"/>
                <w:color w:val="000000"/>
                <w:sz w:val="20"/>
                <w:szCs w:val="20"/>
              </w:rPr>
              <w:t>questions</w:t>
            </w:r>
            <w:proofErr w:type="gramEnd"/>
            <w:r w:rsidRPr="006D784E">
              <w:rPr>
                <w:rFonts w:ascii="VegaSB-Light" w:eastAsiaTheme="minorHAnsi" w:hAnsi="VegaSB-Light" w:cs="Frutiger-Light"/>
                <w:color w:val="000000"/>
                <w:sz w:val="20"/>
                <w:szCs w:val="20"/>
              </w:rPr>
              <w:t xml:space="preserve"> about the text.</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 xml:space="preserve">What </w:t>
            </w:r>
            <w:proofErr w:type="gramStart"/>
            <w:r w:rsidRPr="006D784E">
              <w:rPr>
                <w:rFonts w:ascii="VegaSB-Light" w:eastAsiaTheme="minorHAnsi" w:hAnsi="VegaSB-Light" w:cs="Frutiger-LightItalic"/>
                <w:i/>
                <w:iCs/>
                <w:color w:val="000000"/>
                <w:sz w:val="20"/>
                <w:szCs w:val="20"/>
              </w:rPr>
              <w:t>are</w:t>
            </w:r>
            <w:proofErr w:type="gramEnd"/>
            <w:r w:rsidRPr="006D784E">
              <w:rPr>
                <w:rFonts w:ascii="VegaSB-Light" w:eastAsiaTheme="minorHAnsi" w:hAnsi="VegaSB-Light" w:cs="Frutiger-LightItalic"/>
                <w:i/>
                <w:iCs/>
                <w:color w:val="000000"/>
                <w:sz w:val="20"/>
                <w:szCs w:val="20"/>
              </w:rPr>
              <w:t xml:space="preserve"> one of the most colorful frogs in the world?</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Red-eyed frogs are one of the most</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colorful</w:t>
            </w:r>
            <w:proofErr w:type="gramEnd"/>
            <w:r w:rsidRPr="006D784E">
              <w:rPr>
                <w:rFonts w:ascii="VegaSB-Light" w:eastAsiaTheme="minorHAnsi" w:hAnsi="VegaSB-Light" w:cs="Frutiger-LightItalic"/>
                <w:i/>
                <w:iCs/>
                <w:color w:val="000000"/>
                <w:sz w:val="20"/>
                <w:szCs w:val="20"/>
              </w:rPr>
              <w:t xml:space="preserve"> frogs in the world.</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olor are their bodies?</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ir bodies are green with blue and</w:t>
            </w:r>
          </w:p>
          <w:p w:rsidR="00826D0B" w:rsidRPr="006D784E" w:rsidRDefault="00C455C2" w:rsidP="00C455C2">
            <w:pPr>
              <w:rPr>
                <w:rFonts w:ascii="VegaSB-Light" w:hAnsi="VegaSB-Light" w:cs="Arial"/>
                <w:sz w:val="20"/>
                <w:szCs w:val="20"/>
                <w:lang w:eastAsia="ko-KR"/>
              </w:rPr>
            </w:pPr>
            <w:proofErr w:type="gramStart"/>
            <w:r w:rsidRPr="006D784E">
              <w:rPr>
                <w:rFonts w:ascii="VegaSB-Light" w:eastAsiaTheme="minorHAnsi" w:hAnsi="VegaSB-Light" w:cs="Frutiger-LightItalic"/>
                <w:i/>
                <w:iCs/>
                <w:color w:val="000000"/>
                <w:sz w:val="20"/>
                <w:szCs w:val="20"/>
              </w:rPr>
              <w:t>yellow</w:t>
            </w:r>
            <w:proofErr w:type="gramEnd"/>
            <w:r w:rsidRPr="006D784E">
              <w:rPr>
                <w:rFonts w:ascii="VegaSB-Light" w:eastAsiaTheme="minorHAnsi" w:hAnsi="VegaSB-Light" w:cs="Frutiger-LightItalic"/>
                <w:i/>
                <w:iCs/>
                <w:color w:val="000000"/>
                <w:sz w:val="20"/>
                <w:szCs w:val="20"/>
              </w:rPr>
              <w:t xml:space="preserve"> striped sides.</w:t>
            </w:r>
            <w:r w:rsidRPr="006D784E">
              <w:rPr>
                <w:rFonts w:ascii="VegaSB-Light" w:hAnsi="VegaSB-Light" w:cs="Arial"/>
                <w:sz w:val="20"/>
                <w:szCs w:val="20"/>
                <w:lang w:eastAsia="ko-KR"/>
              </w:rPr>
              <w:t xml:space="preserve"> </w:t>
            </w:r>
          </w:p>
          <w:p w:rsidR="00C455C2" w:rsidRPr="006D784E" w:rsidRDefault="00C455C2" w:rsidP="00C455C2">
            <w:pPr>
              <w:rPr>
                <w:rFonts w:ascii="VegaSB-Light" w:hAnsi="VegaSB-Light" w:cs="Arial"/>
                <w:sz w:val="20"/>
                <w:szCs w:val="20"/>
                <w:lang w:eastAsia="ko-KR"/>
              </w:rPr>
            </w:pPr>
          </w:p>
          <w:p w:rsidR="00095E9C" w:rsidRPr="006D784E" w:rsidRDefault="00826D0B" w:rsidP="00095E9C">
            <w:pPr>
              <w:rPr>
                <w:rFonts w:ascii="VegaSB-Light" w:hAnsi="VegaSB-Light" w:cs="Arial"/>
                <w:sz w:val="20"/>
                <w:szCs w:val="20"/>
                <w:lang w:eastAsia="ko-KR"/>
              </w:rPr>
            </w:pPr>
            <w:r w:rsidRPr="006D784E">
              <w:rPr>
                <w:rFonts w:ascii="VegaSB-Light" w:hAnsi="VegaSB-Light" w:cs="Arial"/>
                <w:sz w:val="20"/>
                <w:szCs w:val="20"/>
                <w:highlight w:val="green"/>
                <w:lang w:eastAsia="ko-KR"/>
              </w:rPr>
              <w:t xml:space="preserve">3. </w:t>
            </w:r>
            <w:r w:rsidR="00095E9C" w:rsidRPr="006D784E">
              <w:rPr>
                <w:rFonts w:ascii="VegaSB-Light" w:hAnsi="VegaSB-Light" w:cs="Arial"/>
                <w:sz w:val="20"/>
                <w:szCs w:val="20"/>
                <w:highlight w:val="green"/>
                <w:lang w:eastAsia="ko-KR"/>
              </w:rPr>
              <w:t>R/W</w:t>
            </w:r>
            <w:r w:rsidR="00095E9C" w:rsidRPr="006D784E">
              <w:rPr>
                <w:rFonts w:ascii="VegaSB-Light" w:hAnsi="VegaSB-Light" w:cs="Arial"/>
                <w:b/>
                <w:sz w:val="20"/>
                <w:szCs w:val="20"/>
                <w:lang w:eastAsia="ko-KR"/>
              </w:rPr>
              <w:t>:</w:t>
            </w:r>
            <w:r w:rsidR="00095E9C" w:rsidRPr="006D784E">
              <w:rPr>
                <w:rFonts w:ascii="VegaSB-Light" w:hAnsi="VegaSB-Light" w:cs="Arial"/>
                <w:b/>
                <w:sz w:val="20"/>
                <w:szCs w:val="20"/>
                <w:shd w:val="pct15" w:color="auto" w:fill="FFFFFF"/>
                <w:lang w:eastAsia="ko-KR"/>
              </w:rPr>
              <w:t>Writing Chest</w:t>
            </w:r>
            <w:r w:rsidR="00095E9C" w:rsidRPr="006D784E">
              <w:rPr>
                <w:rFonts w:ascii="VegaSB-Light" w:hAnsi="VegaSB-Light" w:cs="Arial"/>
                <w:sz w:val="20"/>
                <w:szCs w:val="20"/>
                <w:lang w:eastAsia="ko-KR"/>
              </w:rPr>
              <w:t xml:space="preserve"> p.</w:t>
            </w:r>
            <w:r w:rsidR="00BD61C9" w:rsidRPr="006D784E">
              <w:rPr>
                <w:rFonts w:ascii="VegaSB-Light" w:hAnsi="VegaSB-Light" w:cs="Arial"/>
                <w:sz w:val="20"/>
                <w:szCs w:val="20"/>
                <w:lang w:eastAsia="ko-KR"/>
              </w:rPr>
              <w:t>54</w:t>
            </w:r>
          </w:p>
          <w:p w:rsidR="00095E9C" w:rsidRPr="006D784E" w:rsidRDefault="00095E9C" w:rsidP="00095E9C">
            <w:pPr>
              <w:rPr>
                <w:rFonts w:ascii="VegaSB-Light" w:hAnsi="VegaSB-Light" w:cs="Arial"/>
                <w:b/>
                <w:sz w:val="20"/>
                <w:szCs w:val="20"/>
                <w:lang w:eastAsia="ko-KR"/>
              </w:rPr>
            </w:pPr>
            <w:r w:rsidRPr="006D784E">
              <w:rPr>
                <w:rFonts w:ascii="VegaSB-Light" w:hAnsi="VegaSB-Light" w:cs="Arial"/>
                <w:b/>
                <w:sz w:val="20"/>
                <w:szCs w:val="20"/>
                <w:lang w:eastAsia="ko-KR"/>
              </w:rPr>
              <w:t>Warm-up</w:t>
            </w:r>
          </w:p>
          <w:p w:rsidR="00826D0B" w:rsidRPr="006D784E" w:rsidRDefault="00826D0B" w:rsidP="00095E9C">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are these animals doing?</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are running.</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heavy is the rhino?</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t is 5,000 pounds.</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the biggest animal on the page?</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 blue whale is the biggest animal</w:t>
            </w:r>
          </w:p>
          <w:p w:rsidR="00C455C2" w:rsidRPr="006D784E" w:rsidRDefault="00C455C2" w:rsidP="00C455C2">
            <w:pPr>
              <w:rPr>
                <w:rFonts w:ascii="VegaSB-Light" w:hAnsi="VegaSB-Light" w:cs="Arial"/>
                <w:sz w:val="20"/>
                <w:szCs w:val="20"/>
                <w:lang w:eastAsia="ko-KR"/>
              </w:rPr>
            </w:pPr>
            <w:proofErr w:type="gramStart"/>
            <w:r w:rsidRPr="006D784E">
              <w:rPr>
                <w:rFonts w:ascii="VegaSB-Light" w:eastAsiaTheme="minorHAnsi" w:hAnsi="VegaSB-Light" w:cs="Frutiger-LightItalic"/>
                <w:i/>
                <w:iCs/>
                <w:color w:val="000000"/>
                <w:sz w:val="20"/>
                <w:szCs w:val="20"/>
              </w:rPr>
              <w:t>on</w:t>
            </w:r>
            <w:proofErr w:type="gramEnd"/>
            <w:r w:rsidRPr="006D784E">
              <w:rPr>
                <w:rFonts w:ascii="VegaSB-Light" w:eastAsiaTheme="minorHAnsi" w:hAnsi="VegaSB-Light" w:cs="Frutiger-LightItalic"/>
                <w:i/>
                <w:iCs/>
                <w:color w:val="000000"/>
                <w:sz w:val="20"/>
                <w:szCs w:val="20"/>
              </w:rPr>
              <w:t xml:space="preserve"> the page.</w:t>
            </w:r>
            <w:r w:rsidRPr="006D784E">
              <w:rPr>
                <w:rFonts w:ascii="VegaSB-Light" w:hAnsi="VegaSB-Light" w:cs="Arial"/>
                <w:sz w:val="20"/>
                <w:szCs w:val="20"/>
                <w:lang w:eastAsia="ko-KR"/>
              </w:rPr>
              <w:t xml:space="preserve"> </w:t>
            </w:r>
          </w:p>
          <w:p w:rsidR="00095E9C" w:rsidRPr="006D784E" w:rsidRDefault="00095E9C" w:rsidP="00C455C2">
            <w:pPr>
              <w:rPr>
                <w:rFonts w:ascii="VegaSB-Light" w:hAnsi="VegaSB-Light" w:cs="Arial"/>
                <w:sz w:val="20"/>
                <w:szCs w:val="20"/>
                <w:lang w:eastAsia="ko-KR"/>
              </w:rPr>
            </w:pPr>
            <w:r w:rsidRPr="006D784E">
              <w:rPr>
                <w:rFonts w:ascii="VegaSB-Light" w:hAnsi="VegaSB-Light" w:cs="Arial"/>
                <w:sz w:val="20"/>
                <w:szCs w:val="20"/>
                <w:lang w:eastAsia="ko-KR"/>
              </w:rPr>
              <w:t>Have students complete I and H.</w:t>
            </w:r>
          </w:p>
          <w:p w:rsidR="00095E9C" w:rsidRPr="006D784E" w:rsidRDefault="00095E9C" w:rsidP="00095E9C">
            <w:pPr>
              <w:rPr>
                <w:rFonts w:ascii="VegaSB-Light" w:hAnsi="VegaSB-Light" w:cs="Arial"/>
                <w:b/>
                <w:sz w:val="20"/>
                <w:szCs w:val="20"/>
                <w:lang w:eastAsia="ko-KR"/>
              </w:rPr>
            </w:pPr>
            <w:r w:rsidRPr="006D784E">
              <w:rPr>
                <w:rFonts w:ascii="VegaSB-Light" w:hAnsi="VegaSB-Light" w:cs="Arial"/>
                <w:b/>
                <w:sz w:val="20"/>
                <w:szCs w:val="20"/>
                <w:lang w:eastAsia="ko-KR"/>
              </w:rPr>
              <w:t>Writing Chest Follow-up</w:t>
            </w:r>
          </w:p>
          <w:p w:rsidR="00C455C2" w:rsidRPr="006D784E" w:rsidRDefault="00C455C2" w:rsidP="00C455C2">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writing activities.</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fast can zebras run?</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lastRenderedPageBreak/>
              <w:t>- They can run about 40 miles per hour.</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heavy are white rhinos?</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weigh up to five thousand</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pounds</w:t>
            </w:r>
            <w:proofErr w:type="gramEnd"/>
            <w:r w:rsidRPr="006D784E">
              <w:rPr>
                <w:rFonts w:ascii="VegaSB-Light" w:eastAsiaTheme="minorHAnsi" w:hAnsi="VegaSB-Light" w:cs="Frutiger-LightItalic"/>
                <w:i/>
                <w:iCs/>
                <w:color w:val="000000"/>
                <w:sz w:val="20"/>
                <w:szCs w:val="20"/>
              </w:rPr>
              <w:t>.</w:t>
            </w:r>
          </w:p>
          <w:p w:rsidR="00C455C2" w:rsidRPr="006D784E" w:rsidRDefault="00C455C2" w:rsidP="00C455C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louder than a jet?</w:t>
            </w:r>
          </w:p>
          <w:p w:rsidR="008E0FE9" w:rsidRPr="006D784E" w:rsidRDefault="00C455C2" w:rsidP="00C455C2">
            <w:pPr>
              <w:rPr>
                <w:rFonts w:ascii="VegaSB-Light" w:hAnsi="VegaSB-Light" w:cs="Arial"/>
                <w:b/>
                <w:lang w:eastAsia="ko-KR"/>
              </w:rPr>
            </w:pPr>
            <w:r w:rsidRPr="006D784E">
              <w:rPr>
                <w:rFonts w:ascii="VegaSB-Light" w:eastAsiaTheme="minorHAnsi" w:hAnsi="VegaSB-Light" w:cs="Frutiger-LightItalic"/>
                <w:i/>
                <w:iCs/>
                <w:color w:val="000000"/>
                <w:sz w:val="20"/>
                <w:szCs w:val="20"/>
              </w:rPr>
              <w:t>- A blue whale is louder than a jet.</w:t>
            </w:r>
          </w:p>
        </w:tc>
        <w:tc>
          <w:tcPr>
            <w:tcW w:w="2835" w:type="dxa"/>
            <w:shd w:val="clear" w:color="auto" w:fill="FFFFFF" w:themeFill="background1"/>
          </w:tcPr>
          <w:p w:rsidR="00826D0B" w:rsidRPr="006D784E" w:rsidRDefault="00B50BA6" w:rsidP="00892182">
            <w:pPr>
              <w:rPr>
                <w:rFonts w:ascii="VegaSB-Light" w:hAnsi="VegaSB-Light" w:cs="Arial"/>
                <w:sz w:val="20"/>
                <w:szCs w:val="20"/>
                <w:shd w:val="pct15" w:color="auto" w:fill="FFFFFF"/>
                <w:lang w:eastAsia="ko-KR"/>
              </w:rPr>
            </w:pPr>
            <w:r w:rsidRPr="006D784E">
              <w:rPr>
                <w:rFonts w:ascii="VegaSB-Light" w:hAnsi="VegaSB-Light" w:cs="Arial"/>
                <w:sz w:val="15"/>
                <w:szCs w:val="15"/>
                <w:lang w:eastAsia="ko-KR"/>
              </w:rPr>
              <w:lastRenderedPageBreak/>
              <w:t>1</w:t>
            </w:r>
            <w:r w:rsidR="00826D0B" w:rsidRPr="006D784E">
              <w:rPr>
                <w:rFonts w:ascii="VegaSB-Light" w:hAnsi="VegaSB-Light" w:cs="Arial"/>
                <w:sz w:val="15"/>
                <w:szCs w:val="15"/>
                <w:lang w:eastAsia="ko-KR"/>
              </w:rPr>
              <w:t xml:space="preserve"> </w:t>
            </w:r>
            <w:r w:rsidR="00826D0B" w:rsidRPr="006D784E">
              <w:rPr>
                <w:rFonts w:ascii="VegaSB-Light" w:hAnsi="VegaSB-Light" w:cs="Arial"/>
                <w:sz w:val="20"/>
                <w:szCs w:val="20"/>
                <w:lang w:eastAsia="ko-KR"/>
              </w:rPr>
              <w:t>.</w:t>
            </w:r>
            <w:r w:rsidR="00826D0B" w:rsidRPr="006D784E">
              <w:rPr>
                <w:rFonts w:ascii="VegaSB-Light" w:hAnsi="VegaSB-Light" w:cs="Arial"/>
                <w:sz w:val="20"/>
                <w:szCs w:val="20"/>
                <w:highlight w:val="green"/>
                <w:lang w:eastAsia="ko-KR"/>
              </w:rPr>
              <w:t>R/W</w:t>
            </w:r>
            <w:r w:rsidR="00826D0B" w:rsidRPr="006D784E">
              <w:rPr>
                <w:rFonts w:ascii="VegaSB-Light" w:hAnsi="VegaSB-Light" w:cs="Arial"/>
                <w:sz w:val="20"/>
                <w:szCs w:val="20"/>
                <w:lang w:eastAsia="ko-KR"/>
              </w:rPr>
              <w:t>:</w:t>
            </w:r>
            <w:r w:rsidR="00826D0B" w:rsidRPr="006D784E">
              <w:rPr>
                <w:rFonts w:ascii="VegaSB-Light" w:hAnsi="VegaSB-Light" w:cs="Arial"/>
                <w:b/>
                <w:sz w:val="20"/>
                <w:szCs w:val="20"/>
                <w:shd w:val="pct15" w:color="auto" w:fill="FFFFFF"/>
                <w:lang w:eastAsia="ko-KR"/>
              </w:rPr>
              <w:t>Writing Chest Extension</w:t>
            </w:r>
          </w:p>
          <w:p w:rsidR="00C455C2" w:rsidRPr="006D784E" w:rsidRDefault="00C455C2" w:rsidP="00C455C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Give students some additional information about cheetahs, and have them write paragraphs in their notebooks. Provide students with a template if necessary.</w:t>
            </w:r>
          </w:p>
          <w:p w:rsidR="00C455C2" w:rsidRPr="006D784E" w:rsidRDefault="00C455C2" w:rsidP="00C455C2">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Information:</w:t>
            </w:r>
          </w:p>
          <w:p w:rsidR="00C455C2" w:rsidRPr="006D784E" w:rsidRDefault="00C455C2" w:rsidP="00C455C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weight = up to140 lbs,</w:t>
            </w:r>
          </w:p>
          <w:p w:rsidR="00C455C2" w:rsidRPr="006D784E" w:rsidRDefault="00C455C2" w:rsidP="00C455C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size = 3</w:t>
            </w:r>
            <w:r w:rsidRPr="006D784E">
              <w:rPr>
                <w:rFonts w:ascii="VegaSB-Light" w:eastAsiaTheme="minorHAnsi" w:hAnsi="VegaSB-Light" w:cs="Frutiger-Light"/>
                <w:sz w:val="12"/>
                <w:szCs w:val="12"/>
              </w:rPr>
              <w:t xml:space="preserve">rd </w:t>
            </w:r>
            <w:r w:rsidRPr="006D784E">
              <w:rPr>
                <w:rFonts w:ascii="VegaSB-Light" w:eastAsiaTheme="minorHAnsi" w:hAnsi="VegaSB-Light" w:cs="Frutiger-Light"/>
                <w:sz w:val="20"/>
                <w:szCs w:val="20"/>
              </w:rPr>
              <w:t>largest cat (tiger largest, lion second largest)</w:t>
            </w:r>
          </w:p>
          <w:p w:rsidR="00C455C2" w:rsidRPr="006D784E" w:rsidRDefault="00C455C2" w:rsidP="00C455C2">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C455C2" w:rsidRPr="006D784E" w:rsidRDefault="00C455C2" w:rsidP="00C455C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Cheetahs are the third largest cats. They can weigh up to 140 pounds. Tigers are the largest cats, and lions are the second largest cats. Cheetahs can run about 70</w:t>
            </w:r>
          </w:p>
          <w:p w:rsidR="008E0FE9" w:rsidRPr="006D784E" w:rsidRDefault="00C455C2" w:rsidP="00C455C2">
            <w:pPr>
              <w:autoSpaceDE w:val="0"/>
              <w:autoSpaceDN w:val="0"/>
              <w:adjustRightInd w:val="0"/>
              <w:rPr>
                <w:rFonts w:ascii="VegaSB-Light" w:hAnsi="VegaSB-Light" w:cs="Arial"/>
                <w:b/>
                <w:lang w:eastAsia="ko-KR"/>
              </w:rPr>
            </w:pPr>
            <w:proofErr w:type="gramStart"/>
            <w:r w:rsidRPr="006D784E">
              <w:rPr>
                <w:rFonts w:ascii="VegaSB-Light" w:eastAsiaTheme="minorHAnsi" w:hAnsi="VegaSB-Light" w:cs="Frutiger-LightItalic"/>
                <w:i/>
                <w:iCs/>
                <w:sz w:val="20"/>
                <w:szCs w:val="20"/>
              </w:rPr>
              <w:t>miles</w:t>
            </w:r>
            <w:proofErr w:type="gramEnd"/>
            <w:r w:rsidRPr="006D784E">
              <w:rPr>
                <w:rFonts w:ascii="VegaSB-Light" w:eastAsiaTheme="minorHAnsi" w:hAnsi="VegaSB-Light" w:cs="Frutiger-LightItalic"/>
                <w:i/>
                <w:iCs/>
                <w:sz w:val="20"/>
                <w:szCs w:val="20"/>
              </w:rPr>
              <w:t xml:space="preserve"> per hour. They are the fastest animals on land!</w:t>
            </w:r>
            <w:r w:rsidRPr="006D784E">
              <w:rPr>
                <w:rFonts w:ascii="VegaSB-Light" w:hAnsi="VegaSB-Light" w:cs="Arial"/>
                <w:b/>
                <w:lang w:eastAsia="ko-KR"/>
              </w:rPr>
              <w:t xml:space="preserve"> </w:t>
            </w:r>
          </w:p>
        </w:tc>
      </w:tr>
      <w:tr w:rsidR="008E0FE9" w:rsidRPr="006D784E" w:rsidTr="00D83D42">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5th day</w:t>
            </w:r>
          </w:p>
          <w:p w:rsidR="00826D0B" w:rsidRPr="006D784E" w:rsidRDefault="00826D0B" w:rsidP="008E0FE9">
            <w:pPr>
              <w:rPr>
                <w:rFonts w:ascii="VegaSB-Light" w:hAnsi="VegaSB-Light" w:cs="Arial"/>
                <w:b/>
                <w:lang w:eastAsia="ko-KR"/>
              </w:rPr>
            </w:pPr>
            <w:r w:rsidRPr="006D784E">
              <w:rPr>
                <w:rFonts w:ascii="VegaSB-Light" w:hAnsi="VegaSB-Light" w:cs="Arial"/>
                <w:b/>
                <w:lang w:eastAsia="ko-KR"/>
              </w:rPr>
              <w:t>p.55</w:t>
            </w:r>
          </w:p>
        </w:tc>
        <w:tc>
          <w:tcPr>
            <w:tcW w:w="1418" w:type="dxa"/>
            <w:shd w:val="clear" w:color="auto" w:fill="FFFFFF" w:themeFill="background1"/>
          </w:tcPr>
          <w:p w:rsidR="00892182" w:rsidRPr="006D784E" w:rsidRDefault="00892182" w:rsidP="00892182">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92182" w:rsidP="00892182">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dictation</w:t>
            </w:r>
          </w:p>
        </w:tc>
        <w:tc>
          <w:tcPr>
            <w:tcW w:w="1559" w:type="dxa"/>
            <w:gridSpan w:val="2"/>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5"/>
                <w:szCs w:val="15"/>
                <w:lang w:eastAsia="ko-KR"/>
              </w:rPr>
              <w:t>Review of lesson for achievement test</w:t>
            </w:r>
          </w:p>
        </w:tc>
        <w:tc>
          <w:tcPr>
            <w:tcW w:w="3402"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1.H.W check: workbook </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2.Dictation test: reading chest</w:t>
            </w:r>
          </w:p>
          <w:p w:rsidR="008E0FE9" w:rsidRPr="006D784E" w:rsidRDefault="008E0FE9" w:rsidP="008E0FE9">
            <w:pPr>
              <w:rPr>
                <w:rFonts w:ascii="VegaSB-Light" w:hAnsi="VegaSB-Light" w:cs="Arial"/>
                <w:b/>
                <w:lang w:eastAsia="ko-KR"/>
              </w:rPr>
            </w:pPr>
          </w:p>
        </w:tc>
        <w:tc>
          <w:tcPr>
            <w:tcW w:w="3827"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Activity Chest</w:t>
            </w:r>
            <w:r w:rsidRPr="006D784E">
              <w:rPr>
                <w:rFonts w:ascii="VegaSB-Light" w:hAnsi="VegaSB-Light" w:cs="Arial"/>
                <w:sz w:val="20"/>
                <w:szCs w:val="20"/>
                <w:lang w:eastAsia="ko-KR"/>
              </w:rPr>
              <w:t xml:space="preserve"> </w:t>
            </w:r>
          </w:p>
          <w:p w:rsidR="00892182" w:rsidRPr="006D784E" w:rsidRDefault="00892182" w:rsidP="00892182">
            <w:pPr>
              <w:rPr>
                <w:rFonts w:ascii="VegaSB-Light" w:hAnsi="VegaSB-Light" w:cs="Arial"/>
                <w:b/>
                <w:sz w:val="20"/>
                <w:szCs w:val="20"/>
                <w:lang w:eastAsia="ko-KR"/>
              </w:rPr>
            </w:pPr>
            <w:r w:rsidRPr="006D784E">
              <w:rPr>
                <w:rFonts w:ascii="VegaSB-Light" w:hAnsi="VegaSB-Light" w:cs="Arial"/>
                <w:b/>
                <w:sz w:val="20"/>
                <w:szCs w:val="20"/>
                <w:lang w:eastAsia="ko-KR"/>
              </w:rPr>
              <w:t xml:space="preserve">Play. </w:t>
            </w:r>
            <w:r w:rsidRPr="006D784E">
              <w:rPr>
                <w:rFonts w:ascii="VegaSB-Light" w:hAnsi="VegaSB-Light" w:cs="Arial"/>
                <w:sz w:val="20"/>
                <w:szCs w:val="20"/>
                <w:lang w:eastAsia="ko-KR"/>
              </w:rPr>
              <w:t xml:space="preserve">p. </w:t>
            </w:r>
            <w:r w:rsidR="00826D0B" w:rsidRPr="006D784E">
              <w:rPr>
                <w:rFonts w:ascii="VegaSB-Light" w:hAnsi="VegaSB-Light" w:cs="Arial"/>
                <w:sz w:val="20"/>
                <w:szCs w:val="20"/>
                <w:lang w:eastAsia="ko-KR"/>
              </w:rPr>
              <w:t>55</w:t>
            </w:r>
          </w:p>
          <w:p w:rsidR="00892182" w:rsidRPr="006D784E" w:rsidRDefault="00892182" w:rsidP="00826D0B">
            <w:pPr>
              <w:framePr w:hSpace="180" w:wrap="around" w:vAnchor="page" w:hAnchor="margin" w:y="1559"/>
              <w:jc w:val="both"/>
              <w:rPr>
                <w:rFonts w:ascii="VegaSB-Light" w:hAnsi="VegaSB-Light" w:cs="Arial"/>
                <w:bCs/>
                <w:sz w:val="20"/>
                <w:szCs w:val="20"/>
                <w:lang w:eastAsia="ko-KR"/>
              </w:rPr>
            </w:pPr>
            <w:r w:rsidRPr="006D784E">
              <w:rPr>
                <w:rFonts w:ascii="VegaSB-Light" w:hAnsi="VegaSB-Light" w:cs="Arial"/>
                <w:b/>
                <w:bCs/>
                <w:sz w:val="20"/>
                <w:szCs w:val="20"/>
                <w:lang w:eastAsia="ko-KR"/>
              </w:rPr>
              <w:t>Materials:</w:t>
            </w:r>
            <w:r w:rsidR="00826D0B" w:rsidRPr="006D784E">
              <w:rPr>
                <w:rFonts w:ascii="VegaSB-Light" w:hAnsi="VegaSB-Light" w:cs="Arial"/>
                <w:b/>
                <w:bCs/>
                <w:sz w:val="20"/>
                <w:szCs w:val="20"/>
                <w:lang w:eastAsia="ko-KR"/>
              </w:rPr>
              <w:t xml:space="preserve"> </w:t>
            </w:r>
            <w:r w:rsidR="00C455C2" w:rsidRPr="006D784E">
              <w:rPr>
                <w:rFonts w:ascii="VegaSB-Light" w:hAnsi="VegaSB-Light" w:cs="Arial"/>
                <w:bCs/>
                <w:sz w:val="20"/>
                <w:szCs w:val="20"/>
                <w:lang w:eastAsia="ko-KR"/>
              </w:rPr>
              <w:t>pencils</w:t>
            </w:r>
          </w:p>
          <w:p w:rsidR="00C455C2" w:rsidRPr="006D784E" w:rsidRDefault="00C455C2" w:rsidP="00C455C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1. </w:t>
            </w:r>
            <w:r w:rsidRPr="006D784E">
              <w:rPr>
                <w:rFonts w:ascii="VegaSB-Light" w:eastAsiaTheme="minorHAnsi" w:hAnsi="VegaSB-Light" w:cs="Frutiger-Light"/>
                <w:sz w:val="20"/>
                <w:szCs w:val="20"/>
              </w:rPr>
              <w:t>Divide the class into partners.</w:t>
            </w:r>
          </w:p>
          <w:p w:rsidR="00C455C2" w:rsidRPr="006D784E" w:rsidRDefault="00C455C2" w:rsidP="00C455C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2. </w:t>
            </w:r>
            <w:r w:rsidRPr="006D784E">
              <w:rPr>
                <w:rFonts w:ascii="VegaSB-Light" w:eastAsiaTheme="minorHAnsi" w:hAnsi="VegaSB-Light" w:cs="Frutiger-Light"/>
                <w:sz w:val="20"/>
                <w:szCs w:val="20"/>
              </w:rPr>
              <w:t>Have students do ‘rock, scissors, paper’ to figure out who goes first.</w:t>
            </w:r>
          </w:p>
          <w:p w:rsidR="00C455C2" w:rsidRPr="006D784E" w:rsidRDefault="00C455C2" w:rsidP="00C455C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3. </w:t>
            </w:r>
            <w:r w:rsidRPr="006D784E">
              <w:rPr>
                <w:rFonts w:ascii="VegaSB-Light" w:eastAsiaTheme="minorHAnsi" w:hAnsi="VegaSB-Light" w:cs="Frutiger-Light"/>
                <w:sz w:val="20"/>
                <w:szCs w:val="20"/>
              </w:rPr>
              <w:t xml:space="preserve">Students take turns choosing a space on the board (except the </w:t>
            </w:r>
            <w:r w:rsidRPr="006D784E">
              <w:rPr>
                <w:rFonts w:ascii="VegaSB-Light" w:eastAsiaTheme="minorHAnsi" w:hAnsi="VegaSB-Light" w:cs="Frutiger-Bold"/>
                <w:b/>
                <w:bCs/>
                <w:sz w:val="20"/>
                <w:szCs w:val="20"/>
              </w:rPr>
              <w:t xml:space="preserve">FREE </w:t>
            </w:r>
            <w:r w:rsidRPr="006D784E">
              <w:rPr>
                <w:rFonts w:ascii="VegaSB-Light" w:eastAsiaTheme="minorHAnsi" w:hAnsi="VegaSB-Light" w:cs="Frutiger-Light"/>
                <w:sz w:val="20"/>
                <w:szCs w:val="20"/>
              </w:rPr>
              <w:t>space), and following the sample dialog.</w:t>
            </w:r>
          </w:p>
          <w:p w:rsidR="00C455C2" w:rsidRPr="006D784E" w:rsidRDefault="00C455C2" w:rsidP="00C455C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Tigers are not as colorful as red-eyed tree frogs. Red-eyed tree frogs are one of the most colorful animals on Earth.</w:t>
            </w:r>
          </w:p>
          <w:p w:rsidR="00C455C2" w:rsidRPr="006D784E" w:rsidRDefault="00C455C2" w:rsidP="00C455C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That’s correct!</w:t>
            </w:r>
          </w:p>
          <w:p w:rsidR="00C455C2" w:rsidRPr="006D784E" w:rsidRDefault="00C455C2" w:rsidP="00C455C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4. </w:t>
            </w:r>
            <w:r w:rsidRPr="006D784E">
              <w:rPr>
                <w:rFonts w:ascii="VegaSB-Light" w:eastAsiaTheme="minorHAnsi" w:hAnsi="VegaSB-Light" w:cs="Frutiger-Light"/>
                <w:sz w:val="20"/>
                <w:szCs w:val="20"/>
              </w:rPr>
              <w:t>If S1 is correct, he/she should mark the space with his/her initials. This means that the space is closed and the other player may not use the space.</w:t>
            </w:r>
          </w:p>
          <w:p w:rsidR="00C455C2" w:rsidRPr="006D784E" w:rsidRDefault="00C455C2" w:rsidP="00C455C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5. </w:t>
            </w:r>
            <w:r w:rsidRPr="006D784E">
              <w:rPr>
                <w:rFonts w:ascii="VegaSB-Light" w:eastAsiaTheme="minorHAnsi" w:hAnsi="VegaSB-Light" w:cs="Frutiger-Light"/>
                <w:sz w:val="20"/>
                <w:szCs w:val="20"/>
              </w:rPr>
              <w:t>If S1 makes a mistake, he/she is not allowed to mark the space, and it</w:t>
            </w:r>
          </w:p>
          <w:p w:rsidR="00C455C2" w:rsidRPr="006D784E" w:rsidRDefault="00C455C2" w:rsidP="00C455C2">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remains</w:t>
            </w:r>
            <w:proofErr w:type="gramEnd"/>
            <w:r w:rsidRPr="006D784E">
              <w:rPr>
                <w:rFonts w:ascii="VegaSB-Light" w:eastAsiaTheme="minorHAnsi" w:hAnsi="VegaSB-Light" w:cs="Frutiger-Light"/>
                <w:sz w:val="20"/>
                <w:szCs w:val="20"/>
              </w:rPr>
              <w:t xml:space="preserve"> open for the other player to use if he/she chooses to do so.</w:t>
            </w:r>
          </w:p>
          <w:p w:rsidR="00C455C2" w:rsidRPr="006D784E" w:rsidRDefault="00C455C2" w:rsidP="00C455C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6. </w:t>
            </w:r>
            <w:r w:rsidRPr="006D784E">
              <w:rPr>
                <w:rFonts w:ascii="VegaSB-Light" w:eastAsiaTheme="minorHAnsi" w:hAnsi="VegaSB-Light" w:cs="Frutiger-Light"/>
                <w:sz w:val="20"/>
                <w:szCs w:val="20"/>
              </w:rPr>
              <w:t xml:space="preserve">The </w:t>
            </w:r>
            <w:r w:rsidRPr="006D784E">
              <w:rPr>
                <w:rFonts w:ascii="VegaSB-Light" w:eastAsiaTheme="minorHAnsi" w:hAnsi="VegaSB-Light" w:cs="Frutiger-Bold"/>
                <w:b/>
                <w:bCs/>
                <w:sz w:val="20"/>
                <w:szCs w:val="20"/>
              </w:rPr>
              <w:t xml:space="preserve">FREE </w:t>
            </w:r>
            <w:r w:rsidRPr="006D784E">
              <w:rPr>
                <w:rFonts w:ascii="VegaSB-Light" w:eastAsiaTheme="minorHAnsi" w:hAnsi="VegaSB-Light" w:cs="Frutiger-Light"/>
                <w:sz w:val="20"/>
                <w:szCs w:val="20"/>
              </w:rPr>
              <w:t>space should remain open for either student to use.</w:t>
            </w:r>
          </w:p>
          <w:p w:rsidR="00826D0B" w:rsidRPr="006D784E" w:rsidRDefault="00C455C2" w:rsidP="00C455C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Bold"/>
                <w:b/>
                <w:bCs/>
                <w:sz w:val="20"/>
                <w:szCs w:val="20"/>
              </w:rPr>
              <w:t xml:space="preserve">7. </w:t>
            </w:r>
            <w:r w:rsidRPr="006D784E">
              <w:rPr>
                <w:rFonts w:ascii="VegaSB-Light" w:eastAsiaTheme="minorHAnsi" w:hAnsi="VegaSB-Light" w:cs="Frutiger-Light"/>
                <w:sz w:val="20"/>
                <w:szCs w:val="20"/>
              </w:rPr>
              <w:t>The first student to have four in a row wins. Rows can be diagonal, vertical, or horizontal.</w:t>
            </w:r>
            <w:r w:rsidRPr="006D784E">
              <w:rPr>
                <w:rFonts w:ascii="VegaSB-Light" w:eastAsiaTheme="minorHAnsi" w:hAnsi="VegaSB-Light" w:cs="Frutiger-LightItalic"/>
                <w:i/>
                <w:iCs/>
                <w:sz w:val="20"/>
                <w:szCs w:val="20"/>
              </w:rPr>
              <w:t xml:space="preserve"> </w:t>
            </w:r>
          </w:p>
          <w:p w:rsidR="00C455C2" w:rsidRPr="006D784E" w:rsidRDefault="00C455C2" w:rsidP="00C455C2">
            <w:pPr>
              <w:autoSpaceDE w:val="0"/>
              <w:autoSpaceDN w:val="0"/>
              <w:adjustRightInd w:val="0"/>
              <w:rPr>
                <w:rFonts w:ascii="VegaSB-Light" w:eastAsiaTheme="minorHAnsi" w:hAnsi="VegaSB-Light" w:cs="Frutiger-LightItalic"/>
                <w:i/>
                <w:iCs/>
                <w:sz w:val="20"/>
                <w:szCs w:val="20"/>
              </w:rPr>
            </w:pPr>
          </w:p>
          <w:p w:rsidR="00095E9C" w:rsidRPr="006D784E" w:rsidRDefault="00095E9C" w:rsidP="00095E9C">
            <w:pPr>
              <w:autoSpaceDE w:val="0"/>
              <w:autoSpaceDN w:val="0"/>
              <w:adjustRightInd w:val="0"/>
              <w:rPr>
                <w:rFonts w:ascii="VegaSB-Light" w:hAnsi="VegaSB-Light" w:cs="Arial"/>
                <w:b/>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 xml:space="preserve"> Fluency Builder</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Additional speaking practice.</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1. Students work in pairs and make questions and answers using the prompts.</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2. Students listen to the teacher and repeat.</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3. Students talk about themselves using the sentences starters.</w:t>
            </w:r>
          </w:p>
          <w:p w:rsidR="008E0FE9" w:rsidRPr="006D784E" w:rsidRDefault="008E0FE9" w:rsidP="008E0FE9">
            <w:pPr>
              <w:rPr>
                <w:rFonts w:ascii="VegaSB-Light" w:hAnsi="VegaSB-Light" w:cs="Arial"/>
                <w:b/>
                <w:lang w:eastAsia="ko-KR"/>
              </w:rPr>
            </w:pPr>
          </w:p>
        </w:tc>
        <w:tc>
          <w:tcPr>
            <w:tcW w:w="2835" w:type="dxa"/>
            <w:shd w:val="clear" w:color="auto" w:fill="FFFFFF" w:themeFill="background1"/>
          </w:tcPr>
          <w:p w:rsidR="008E0FE9" w:rsidRPr="006D784E" w:rsidRDefault="00892182"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095E9C" w:rsidRPr="006D784E">
              <w:rPr>
                <w:rFonts w:ascii="VegaSB-Light" w:hAnsi="VegaSB-Light" w:cs="Arial"/>
                <w:sz w:val="20"/>
                <w:szCs w:val="20"/>
                <w:lang w:eastAsia="ko-KR"/>
              </w:rPr>
              <w:t>35</w:t>
            </w:r>
          </w:p>
          <w:p w:rsidR="00826D0B" w:rsidRPr="006D784E" w:rsidRDefault="00826D0B" w:rsidP="008E0FE9">
            <w:pPr>
              <w:rPr>
                <w:rFonts w:ascii="VegaSB-Light" w:hAnsi="VegaSB-Light" w:cs="Arial"/>
                <w:b/>
                <w:lang w:eastAsia="ko-KR"/>
              </w:rPr>
            </w:pPr>
          </w:p>
        </w:tc>
      </w:tr>
    </w:tbl>
    <w:p w:rsidR="00413488" w:rsidRPr="006D784E" w:rsidRDefault="00413488">
      <w:pPr>
        <w:rPr>
          <w:rFonts w:ascii="VegaSB-Light" w:hAnsi="VegaSB-Light" w:cs="Arial"/>
        </w:rPr>
      </w:pPr>
    </w:p>
    <w:p w:rsidR="00413488" w:rsidRPr="006D784E" w:rsidRDefault="00413488">
      <w:pPr>
        <w:rPr>
          <w:rFonts w:ascii="VegaSB-Light" w:hAnsi="VegaSB-Light" w:cs="Arial"/>
        </w:rPr>
      </w:pPr>
    </w:p>
    <w:p w:rsidR="007245D6" w:rsidRPr="001025F1" w:rsidRDefault="007245D6" w:rsidP="001025F1">
      <w:pPr>
        <w:spacing w:after="200" w:line="276" w:lineRule="auto"/>
        <w:rPr>
          <w:rFonts w:ascii="VegaSB-Light" w:hAnsi="VegaSB-Light" w:cs="Arial"/>
          <w:b/>
          <w:sz w:val="32"/>
          <w:szCs w:val="32"/>
          <w:lang w:eastAsia="ko-KR"/>
        </w:rPr>
      </w:pPr>
      <w:r>
        <w:rPr>
          <w:rFonts w:ascii="VegaSB-Light" w:hAnsi="VegaSB-Light" w:cs="Arial"/>
          <w:b/>
          <w:sz w:val="32"/>
          <w:szCs w:val="32"/>
          <w:lang w:eastAsia="ko-KR"/>
        </w:rPr>
        <w:br w:type="page"/>
      </w:r>
      <w:r w:rsidRPr="0057511F">
        <w:rPr>
          <w:rFonts w:ascii="VegaSB-Light" w:eastAsiaTheme="minorEastAsia" w:hAnsi="VegaSB-Light" w:cs="Arial"/>
          <w:b/>
          <w:sz w:val="40"/>
          <w:szCs w:val="40"/>
          <w:lang w:eastAsia="ko-KR"/>
        </w:rPr>
        <w:lastRenderedPageBreak/>
        <w:t xml:space="preserve">Week </w:t>
      </w:r>
      <w:r w:rsidRPr="0057511F">
        <w:rPr>
          <w:rFonts w:ascii="VegaSB-Light" w:eastAsiaTheme="minorEastAsia" w:hAnsi="VegaSB-Light" w:cs="Arial" w:hint="eastAsia"/>
          <w:b/>
          <w:sz w:val="40"/>
          <w:szCs w:val="40"/>
          <w:lang w:eastAsia="ko-KR"/>
        </w:rPr>
        <w:t>8</w:t>
      </w:r>
    </w:p>
    <w:p w:rsidR="007245D6" w:rsidRPr="0057511F" w:rsidRDefault="007245D6" w:rsidP="007245D6">
      <w:pPr>
        <w:outlineLvl w:val="0"/>
        <w:rPr>
          <w:rFonts w:ascii="VegaSB-Light" w:eastAsiaTheme="minorEastAsia" w:hAnsi="VegaSB-Light" w:cs="Arial"/>
          <w:sz w:val="20"/>
          <w:szCs w:val="20"/>
          <w:lang w:eastAsia="ko-KR"/>
        </w:rPr>
      </w:pPr>
      <w:r w:rsidRPr="0057511F">
        <w:rPr>
          <w:rFonts w:ascii="VegaSB-Light" w:eastAsiaTheme="minorEastAsia" w:hAnsi="VegaSB-Light" w:cs="Arial" w:hint="eastAsia"/>
          <w:sz w:val="40"/>
          <w:szCs w:val="40"/>
          <w:lang w:eastAsia="ko-KR"/>
        </w:rPr>
        <w:t xml:space="preserve">Unit 2 - Lesson 4: </w:t>
      </w:r>
      <w:r w:rsidRPr="0057511F">
        <w:rPr>
          <w:rFonts w:ascii="VegaSB-Light" w:eastAsiaTheme="minorEastAsia" w:hAnsi="VegaSB-Light" w:cs="Arial"/>
          <w:sz w:val="40"/>
          <w:szCs w:val="40"/>
          <w:lang w:eastAsia="ko-KR"/>
        </w:rPr>
        <w:t>What Are You Going to Do for Your Birth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559"/>
        <w:gridCol w:w="1418"/>
        <w:gridCol w:w="3118"/>
        <w:gridCol w:w="4111"/>
        <w:gridCol w:w="2977"/>
      </w:tblGrid>
      <w:tr w:rsidR="007245D6" w:rsidRPr="006D784E" w:rsidTr="00142334">
        <w:tc>
          <w:tcPr>
            <w:tcW w:w="1384" w:type="dxa"/>
            <w:shd w:val="clear" w:color="auto" w:fill="B2A1C7"/>
            <w:vAlign w:val="center"/>
          </w:tcPr>
          <w:p w:rsidR="007245D6" w:rsidRPr="00B21CE3" w:rsidRDefault="007245D6" w:rsidP="00163054">
            <w:pPr>
              <w:rPr>
                <w:rFonts w:ascii="VegaSB-Light" w:hAnsi="VegaSB-Light" w:cs="Arial"/>
                <w:b/>
                <w:sz w:val="22"/>
                <w:szCs w:val="22"/>
                <w:lang w:eastAsia="ko-KR"/>
              </w:rPr>
            </w:pPr>
            <w:r w:rsidRPr="00B21CE3">
              <w:rPr>
                <w:rFonts w:ascii="VegaSB-Light" w:hAnsi="VegaSB-Light" w:cs="Arial"/>
                <w:b/>
                <w:sz w:val="22"/>
                <w:szCs w:val="22"/>
                <w:lang w:eastAsia="ko-KR"/>
              </w:rPr>
              <w:t>Objective</w:t>
            </w:r>
          </w:p>
        </w:tc>
        <w:tc>
          <w:tcPr>
            <w:tcW w:w="13183" w:type="dxa"/>
            <w:gridSpan w:val="5"/>
            <w:shd w:val="clear" w:color="auto" w:fill="B2A1C7"/>
          </w:tcPr>
          <w:p w:rsidR="007245D6" w:rsidRPr="006D784E" w:rsidRDefault="007245D6" w:rsidP="00C455C2">
            <w:pPr>
              <w:autoSpaceDE w:val="0"/>
              <w:autoSpaceDN w:val="0"/>
              <w:adjustRightInd w:val="0"/>
              <w:rPr>
                <w:rFonts w:ascii="VegaSB-Light" w:hAnsi="VegaSB-Light" w:cs="Arial"/>
                <w:sz w:val="20"/>
                <w:szCs w:val="20"/>
                <w:lang w:eastAsia="ko-KR"/>
              </w:rPr>
            </w:pPr>
            <w:r w:rsidRPr="006D784E">
              <w:rPr>
                <w:rFonts w:ascii="VegaSB-Light" w:eastAsiaTheme="minorHAnsi" w:hAnsi="VegaSB-Light" w:cs="Arial"/>
                <w:sz w:val="20"/>
                <w:szCs w:val="20"/>
              </w:rPr>
              <w:t xml:space="preserve">Students will learn how to talk about new experiences and ask questions using </w:t>
            </w:r>
            <w:r w:rsidRPr="006D784E">
              <w:rPr>
                <w:rFonts w:ascii="VegaSB-Light" w:eastAsiaTheme="minorHAnsi" w:hAnsi="VegaSB-Light" w:cs="Arial"/>
                <w:b/>
                <w:bCs/>
                <w:sz w:val="20"/>
                <w:szCs w:val="20"/>
              </w:rPr>
              <w:t>Have you ever</w:t>
            </w:r>
            <w:r w:rsidRPr="006D784E">
              <w:rPr>
                <w:rFonts w:ascii="VegaSB-Light" w:eastAsiaTheme="minorHAnsi" w:hAnsi="VegaSB-Light" w:cs="Arial"/>
                <w:sz w:val="20"/>
                <w:szCs w:val="20"/>
              </w:rPr>
              <w:t>…?</w:t>
            </w:r>
          </w:p>
        </w:tc>
      </w:tr>
      <w:tr w:rsidR="007245D6" w:rsidRPr="006D784E" w:rsidTr="00142334">
        <w:trPr>
          <w:trHeight w:val="422"/>
        </w:trPr>
        <w:tc>
          <w:tcPr>
            <w:tcW w:w="1384" w:type="dxa"/>
            <w:shd w:val="clear" w:color="auto" w:fill="B2A1C7"/>
            <w:vAlign w:val="center"/>
          </w:tcPr>
          <w:p w:rsidR="007245D6" w:rsidRPr="00B21CE3" w:rsidRDefault="007245D6" w:rsidP="00163054">
            <w:pPr>
              <w:rPr>
                <w:rFonts w:ascii="VegaSB-Light" w:eastAsiaTheme="minorEastAsia" w:hAnsi="VegaSB-Light" w:cs="Arial"/>
                <w:b/>
                <w:sz w:val="22"/>
                <w:szCs w:val="22"/>
                <w:lang w:eastAsia="ko-KR"/>
              </w:rPr>
            </w:pPr>
            <w:r w:rsidRPr="00B21CE3">
              <w:rPr>
                <w:rFonts w:ascii="VegaSB-Light" w:hAnsi="VegaSB-Light" w:cs="Arial"/>
                <w:b/>
                <w:sz w:val="22"/>
                <w:szCs w:val="22"/>
                <w:lang w:eastAsia="ko-KR"/>
              </w:rPr>
              <w:t xml:space="preserve">New </w:t>
            </w:r>
            <w:r w:rsidRPr="00B21CE3">
              <w:rPr>
                <w:rFonts w:ascii="VegaSB-Light" w:eastAsiaTheme="minorEastAsia" w:hAnsi="VegaSB-Light" w:cs="Arial" w:hint="eastAsia"/>
                <w:b/>
                <w:sz w:val="22"/>
                <w:szCs w:val="22"/>
                <w:lang w:eastAsia="ko-KR"/>
              </w:rPr>
              <w:t>V</w:t>
            </w:r>
            <w:r w:rsidRPr="00B21CE3">
              <w:rPr>
                <w:rFonts w:ascii="VegaSB-Light" w:hAnsi="VegaSB-Light" w:cs="Arial"/>
                <w:b/>
                <w:sz w:val="22"/>
                <w:szCs w:val="22"/>
                <w:lang w:eastAsia="ko-KR"/>
              </w:rPr>
              <w:t>ocabulary</w:t>
            </w:r>
          </w:p>
        </w:tc>
        <w:tc>
          <w:tcPr>
            <w:tcW w:w="13183" w:type="dxa"/>
            <w:gridSpan w:val="5"/>
            <w:shd w:val="clear" w:color="auto" w:fill="B2A1C7"/>
          </w:tcPr>
          <w:p w:rsidR="007245D6" w:rsidRPr="006D784E" w:rsidRDefault="007245D6" w:rsidP="00C37958">
            <w:pPr>
              <w:autoSpaceDE w:val="0"/>
              <w:autoSpaceDN w:val="0"/>
              <w:adjustRightInd w:val="0"/>
              <w:rPr>
                <w:rFonts w:ascii="VegaSB-Light" w:eastAsiaTheme="minorHAnsi" w:hAnsi="VegaSB-Light" w:cs="Arial"/>
                <w:sz w:val="20"/>
                <w:szCs w:val="20"/>
              </w:rPr>
            </w:pPr>
            <w:r w:rsidRPr="006D784E">
              <w:rPr>
                <w:rFonts w:ascii="VegaSB-Light" w:eastAsiaTheme="minorHAnsi" w:hAnsi="VegaSB-Light" w:cs="Arial"/>
                <w:sz w:val="20"/>
                <w:szCs w:val="20"/>
              </w:rPr>
              <w:t>hammock, orchard, traditional clothing, mosquito, musical instruments, rainforest, chocolate factory, trip to the ocean, circus,</w:t>
            </w:r>
          </w:p>
          <w:p w:rsidR="007245D6" w:rsidRPr="006D784E" w:rsidRDefault="007245D6" w:rsidP="00C37958">
            <w:pPr>
              <w:autoSpaceDE w:val="0"/>
              <w:autoSpaceDN w:val="0"/>
              <w:adjustRightInd w:val="0"/>
              <w:rPr>
                <w:rFonts w:ascii="VegaSB-Light" w:eastAsiaTheme="minorHAnsi" w:hAnsi="VegaSB-Light" w:cs="Arial"/>
                <w:sz w:val="20"/>
                <w:szCs w:val="20"/>
              </w:rPr>
            </w:pPr>
            <w:r w:rsidRPr="006D784E">
              <w:rPr>
                <w:rFonts w:ascii="VegaSB-Light" w:eastAsiaTheme="minorHAnsi" w:hAnsi="VegaSB-Light" w:cs="Arial"/>
                <w:sz w:val="20"/>
                <w:szCs w:val="20"/>
              </w:rPr>
              <w:t>rodeo, went snorkeling, ate popcorn, saw a bull, gave a speech, swam with dolphins, been, eaten, gone, seen, stung given,</w:t>
            </w:r>
          </w:p>
          <w:p w:rsidR="007245D6" w:rsidRPr="006D784E" w:rsidRDefault="007245D6" w:rsidP="00C37958">
            <w:pPr>
              <w:autoSpaceDE w:val="0"/>
              <w:autoSpaceDN w:val="0"/>
              <w:adjustRightInd w:val="0"/>
              <w:rPr>
                <w:rFonts w:ascii="VegaSB-Light" w:hAnsi="VegaSB-Light" w:cs="Arial"/>
                <w:sz w:val="20"/>
                <w:szCs w:val="20"/>
                <w:lang w:eastAsia="ko-KR"/>
              </w:rPr>
            </w:pPr>
            <w:r w:rsidRPr="006D784E">
              <w:rPr>
                <w:rFonts w:ascii="VegaSB-Light" w:eastAsiaTheme="minorHAnsi" w:hAnsi="VegaSB-Light" w:cs="Arial"/>
                <w:sz w:val="20"/>
                <w:szCs w:val="20"/>
              </w:rPr>
              <w:t>swum, slept, bitten, acrobat, jugglers, make a kite</w:t>
            </w:r>
          </w:p>
        </w:tc>
      </w:tr>
      <w:tr w:rsidR="007245D6" w:rsidRPr="006D784E" w:rsidTr="00142334">
        <w:trPr>
          <w:trHeight w:val="412"/>
        </w:trPr>
        <w:tc>
          <w:tcPr>
            <w:tcW w:w="1384" w:type="dxa"/>
            <w:tcBorders>
              <w:bottom w:val="single" w:sz="4" w:space="0" w:color="000000"/>
            </w:tcBorders>
            <w:shd w:val="clear" w:color="auto" w:fill="B2A1C7"/>
            <w:vAlign w:val="center"/>
          </w:tcPr>
          <w:p w:rsidR="007245D6" w:rsidRPr="00B21CE3" w:rsidRDefault="007245D6" w:rsidP="00163054">
            <w:pPr>
              <w:rPr>
                <w:rFonts w:ascii="VegaSB-Light" w:hAnsi="VegaSB-Light" w:cs="Arial"/>
                <w:b/>
                <w:sz w:val="22"/>
                <w:szCs w:val="22"/>
                <w:lang w:eastAsia="ko-KR"/>
              </w:rPr>
            </w:pPr>
            <w:r w:rsidRPr="00B21CE3">
              <w:rPr>
                <w:rFonts w:ascii="VegaSB-Light" w:hAnsi="VegaSB-Light" w:cs="Arial"/>
                <w:b/>
                <w:sz w:val="22"/>
                <w:szCs w:val="22"/>
                <w:lang w:eastAsia="ko-KR"/>
              </w:rPr>
              <w:t>Grammar</w:t>
            </w:r>
          </w:p>
        </w:tc>
        <w:tc>
          <w:tcPr>
            <w:tcW w:w="13183" w:type="dxa"/>
            <w:gridSpan w:val="5"/>
            <w:tcBorders>
              <w:bottom w:val="single" w:sz="4" w:space="0" w:color="000000"/>
            </w:tcBorders>
            <w:shd w:val="clear" w:color="auto" w:fill="B2A1C7"/>
          </w:tcPr>
          <w:p w:rsidR="007245D6" w:rsidRPr="007245D6" w:rsidRDefault="007245D6" w:rsidP="00C455C2">
            <w:pPr>
              <w:autoSpaceDE w:val="0"/>
              <w:autoSpaceDN w:val="0"/>
              <w:adjustRightInd w:val="0"/>
              <w:rPr>
                <w:rFonts w:ascii="VegaSB-Light" w:eastAsiaTheme="minorHAnsi" w:hAnsi="VegaSB-Light" w:cs="Arial"/>
                <w:sz w:val="20"/>
                <w:szCs w:val="20"/>
              </w:rPr>
            </w:pPr>
            <w:r w:rsidRPr="007245D6">
              <w:rPr>
                <w:rFonts w:ascii="VegaSB-Light" w:eastAsiaTheme="minorHAnsi" w:hAnsi="VegaSB-Light" w:cs="Arial"/>
                <w:sz w:val="20"/>
                <w:szCs w:val="20"/>
              </w:rPr>
              <w:t>• Present perfect tense</w:t>
            </w:r>
          </w:p>
          <w:p w:rsidR="007245D6" w:rsidRPr="007245D6" w:rsidRDefault="007245D6" w:rsidP="00C455C2">
            <w:pPr>
              <w:autoSpaceDE w:val="0"/>
              <w:autoSpaceDN w:val="0"/>
              <w:adjustRightInd w:val="0"/>
              <w:rPr>
                <w:rFonts w:ascii="VegaSB-Light" w:eastAsiaTheme="minorHAnsi" w:hAnsi="VegaSB-Light" w:cs="Arial"/>
                <w:sz w:val="20"/>
                <w:szCs w:val="20"/>
              </w:rPr>
            </w:pPr>
            <w:r w:rsidRPr="007245D6">
              <w:rPr>
                <w:rFonts w:ascii="VegaSB-Light" w:eastAsiaTheme="minorHAnsi" w:hAnsi="VegaSB-Light" w:cs="Arial"/>
                <w:sz w:val="20"/>
                <w:szCs w:val="20"/>
              </w:rPr>
              <w:t>• Past participles</w:t>
            </w:r>
          </w:p>
          <w:p w:rsidR="007245D6" w:rsidRPr="006D784E" w:rsidRDefault="007245D6" w:rsidP="00C455C2">
            <w:pPr>
              <w:widowControl w:val="0"/>
              <w:autoSpaceDE w:val="0"/>
              <w:autoSpaceDN w:val="0"/>
              <w:adjustRightInd w:val="0"/>
              <w:rPr>
                <w:rFonts w:ascii="VegaSB-Light" w:hAnsi="VegaSB-Light" w:cs="Arial"/>
                <w:sz w:val="20"/>
                <w:szCs w:val="20"/>
                <w:lang w:eastAsia="ko-KR"/>
              </w:rPr>
            </w:pPr>
            <w:r w:rsidRPr="007245D6">
              <w:rPr>
                <w:rFonts w:ascii="VegaSB-Light" w:eastAsiaTheme="minorHAnsi" w:hAnsi="VegaSB-Light" w:cs="Arial"/>
                <w:sz w:val="20"/>
                <w:szCs w:val="20"/>
              </w:rPr>
              <w:t xml:space="preserve">• Adverb: </w:t>
            </w:r>
            <w:r w:rsidRPr="007245D6">
              <w:rPr>
                <w:rFonts w:ascii="VegaSB-Light" w:eastAsiaTheme="minorHAnsi" w:hAnsi="VegaSB-Light" w:cs="Arial"/>
                <w:b/>
                <w:bCs/>
                <w:sz w:val="20"/>
                <w:szCs w:val="20"/>
              </w:rPr>
              <w:t>ever</w:t>
            </w:r>
          </w:p>
        </w:tc>
      </w:tr>
      <w:tr w:rsidR="00142334" w:rsidRPr="006D784E" w:rsidTr="00142334">
        <w:trPr>
          <w:trHeight w:val="336"/>
        </w:trPr>
        <w:tc>
          <w:tcPr>
            <w:tcW w:w="1384" w:type="dxa"/>
            <w:vMerge w:val="restart"/>
            <w:shd w:val="clear" w:color="auto" w:fill="D99594"/>
          </w:tcPr>
          <w:p w:rsidR="00142334" w:rsidRPr="006D784E" w:rsidRDefault="00142334" w:rsidP="008E0FE9">
            <w:pPr>
              <w:rPr>
                <w:rFonts w:ascii="VegaSB-Light" w:hAnsi="VegaSB-Light" w:cs="Arial"/>
                <w:b/>
                <w:lang w:eastAsia="ko-KR"/>
              </w:rPr>
            </w:pPr>
            <w:r w:rsidRPr="006D784E">
              <w:rPr>
                <w:rFonts w:ascii="VegaSB-Light" w:hAnsi="VegaSB-Light" w:cs="Arial"/>
                <w:b/>
                <w:lang w:eastAsia="ko-KR"/>
              </w:rPr>
              <w:t>1</w:t>
            </w:r>
            <w:r w:rsidRPr="006D784E">
              <w:rPr>
                <w:rFonts w:ascii="VegaSB-Light" w:hAnsi="VegaSB-Light" w:cs="Arial"/>
                <w:b/>
                <w:vertAlign w:val="superscript"/>
                <w:lang w:eastAsia="ko-KR"/>
              </w:rPr>
              <w:t>st</w:t>
            </w:r>
            <w:r w:rsidRPr="006D784E">
              <w:rPr>
                <w:rFonts w:ascii="VegaSB-Light" w:hAnsi="VegaSB-Light" w:cs="Arial"/>
                <w:b/>
                <w:lang w:eastAsia="ko-KR"/>
              </w:rPr>
              <w:t xml:space="preserve"> day</w:t>
            </w:r>
          </w:p>
          <w:p w:rsidR="00142334" w:rsidRPr="006D784E" w:rsidRDefault="00142334" w:rsidP="008E0FE9">
            <w:pPr>
              <w:rPr>
                <w:rFonts w:ascii="VegaSB-Light" w:hAnsi="VegaSB-Light" w:cs="Arial"/>
                <w:lang w:eastAsia="ko-KR"/>
              </w:rPr>
            </w:pPr>
            <w:r w:rsidRPr="006D784E">
              <w:rPr>
                <w:rFonts w:ascii="VegaSB-Light" w:hAnsi="VegaSB-Light" w:cs="Arial"/>
                <w:lang w:eastAsia="ko-KR"/>
              </w:rPr>
              <w:t>p.56</w:t>
            </w:r>
          </w:p>
        </w:tc>
        <w:tc>
          <w:tcPr>
            <w:tcW w:w="1559" w:type="dxa"/>
            <w:tcBorders>
              <w:bottom w:val="single" w:sz="4" w:space="0" w:color="000000"/>
            </w:tcBorders>
            <w:shd w:val="clear" w:color="auto" w:fill="B8CCE4"/>
            <w:vAlign w:val="center"/>
          </w:tcPr>
          <w:p w:rsidR="00142334" w:rsidRPr="0057511F" w:rsidRDefault="00142334" w:rsidP="00163054">
            <w:pPr>
              <w:jc w:val="center"/>
              <w:rPr>
                <w:rFonts w:ascii="VegaSB-Light" w:hAnsi="VegaSB-Light" w:cs="Arial"/>
                <w:b/>
                <w:lang w:eastAsia="ko-KR"/>
              </w:rPr>
            </w:pPr>
            <w:r w:rsidRPr="0057511F">
              <w:rPr>
                <w:rFonts w:ascii="VegaSB-Light" w:hAnsi="VegaSB-Light" w:cs="Arial"/>
                <w:b/>
                <w:lang w:eastAsia="ko-KR"/>
              </w:rPr>
              <w:t>Test</w:t>
            </w:r>
          </w:p>
        </w:tc>
        <w:tc>
          <w:tcPr>
            <w:tcW w:w="1418" w:type="dxa"/>
            <w:tcBorders>
              <w:bottom w:val="single" w:sz="4" w:space="0" w:color="000000"/>
            </w:tcBorders>
            <w:shd w:val="clear" w:color="auto" w:fill="B8CCE4"/>
            <w:vAlign w:val="center"/>
          </w:tcPr>
          <w:p w:rsidR="00142334" w:rsidRPr="0057511F" w:rsidRDefault="00142334" w:rsidP="00163054">
            <w:pPr>
              <w:jc w:val="center"/>
              <w:rPr>
                <w:rFonts w:ascii="VegaSB-Light" w:eastAsiaTheme="minorEastAsia" w:hAnsi="VegaSB-Light" w:cs="Arial"/>
                <w:b/>
                <w:lang w:eastAsia="ko-KR"/>
              </w:rPr>
            </w:pPr>
            <w:r w:rsidRPr="0057511F">
              <w:rPr>
                <w:rFonts w:ascii="VegaSB-Light" w:hAnsi="VegaSB-Light" w:cs="Arial"/>
                <w:b/>
                <w:lang w:eastAsia="ko-KR"/>
              </w:rPr>
              <w:t>H</w:t>
            </w:r>
            <w:r w:rsidRPr="0057511F">
              <w:rPr>
                <w:rFonts w:ascii="VegaSB-Light" w:eastAsiaTheme="minorEastAsia" w:hAnsi="VegaSB-Light" w:cs="Arial" w:hint="eastAsia"/>
                <w:b/>
                <w:lang w:eastAsia="ko-KR"/>
              </w:rPr>
              <w:t>omework</w:t>
            </w:r>
          </w:p>
        </w:tc>
        <w:tc>
          <w:tcPr>
            <w:tcW w:w="3118" w:type="dxa"/>
            <w:tcBorders>
              <w:bottom w:val="single" w:sz="4" w:space="0" w:color="000000"/>
            </w:tcBorders>
            <w:shd w:val="clear" w:color="auto" w:fill="B8CCE4"/>
            <w:vAlign w:val="center"/>
          </w:tcPr>
          <w:p w:rsidR="00142334" w:rsidRPr="0057511F" w:rsidRDefault="00142334" w:rsidP="00163054">
            <w:pPr>
              <w:jc w:val="center"/>
              <w:rPr>
                <w:rFonts w:ascii="VegaSB-Light" w:eastAsiaTheme="minorEastAsia" w:hAnsi="VegaSB-Light" w:cs="Arial"/>
                <w:b/>
                <w:lang w:eastAsia="ko-KR"/>
              </w:rPr>
            </w:pPr>
            <w:r w:rsidRPr="0057511F">
              <w:rPr>
                <w:rFonts w:ascii="VegaSB-Light" w:hAnsi="VegaSB-Light" w:cs="Arial"/>
                <w:b/>
                <w:lang w:eastAsia="ko-KR"/>
              </w:rPr>
              <w:t>Warm-up</w:t>
            </w:r>
          </w:p>
        </w:tc>
        <w:tc>
          <w:tcPr>
            <w:tcW w:w="4111" w:type="dxa"/>
            <w:tcBorders>
              <w:bottom w:val="single" w:sz="4" w:space="0" w:color="000000"/>
            </w:tcBorders>
            <w:shd w:val="clear" w:color="auto" w:fill="B8CCE4"/>
            <w:vAlign w:val="center"/>
          </w:tcPr>
          <w:p w:rsidR="00142334" w:rsidRPr="0057511F" w:rsidRDefault="00142334" w:rsidP="00163054">
            <w:pPr>
              <w:jc w:val="center"/>
              <w:rPr>
                <w:rFonts w:ascii="VegaSB-Light" w:hAnsi="VegaSB-Light" w:cs="Arial"/>
                <w:b/>
                <w:lang w:eastAsia="ko-KR"/>
              </w:rPr>
            </w:pPr>
            <w:r w:rsidRPr="0057511F">
              <w:rPr>
                <w:rFonts w:ascii="VegaSB-Light" w:hAnsi="VegaSB-Light" w:cs="Arial"/>
                <w:b/>
                <w:lang w:eastAsia="ko-KR"/>
              </w:rPr>
              <w:t xml:space="preserve">Main </w:t>
            </w:r>
            <w:r w:rsidRPr="0057511F">
              <w:rPr>
                <w:rFonts w:ascii="VegaSB-Light" w:eastAsiaTheme="minorEastAsia" w:hAnsi="VegaSB-Light" w:cs="Arial" w:hint="eastAsia"/>
                <w:b/>
                <w:lang w:eastAsia="ko-KR"/>
              </w:rPr>
              <w:t>L</w:t>
            </w:r>
            <w:r w:rsidRPr="0057511F">
              <w:rPr>
                <w:rFonts w:ascii="VegaSB-Light" w:hAnsi="VegaSB-Light" w:cs="Arial"/>
                <w:b/>
                <w:lang w:eastAsia="ko-KR"/>
              </w:rPr>
              <w:t>esson</w:t>
            </w:r>
          </w:p>
        </w:tc>
        <w:tc>
          <w:tcPr>
            <w:tcW w:w="2977" w:type="dxa"/>
            <w:tcBorders>
              <w:bottom w:val="single" w:sz="4" w:space="0" w:color="000000"/>
            </w:tcBorders>
            <w:shd w:val="clear" w:color="auto" w:fill="B8CCE4"/>
            <w:vAlign w:val="center"/>
          </w:tcPr>
          <w:p w:rsidR="00142334" w:rsidRPr="0057511F" w:rsidRDefault="00142334" w:rsidP="00163054">
            <w:pPr>
              <w:jc w:val="center"/>
              <w:rPr>
                <w:rFonts w:ascii="VegaSB-Light" w:hAnsi="VegaSB-Light" w:cs="Arial"/>
                <w:b/>
                <w:lang w:eastAsia="ko-KR"/>
              </w:rPr>
            </w:pPr>
            <w:r w:rsidRPr="0057511F">
              <w:rPr>
                <w:rFonts w:ascii="VegaSB-Light" w:eastAsiaTheme="minorEastAsia" w:hAnsi="VegaSB-Light" w:cs="Arial" w:hint="eastAsia"/>
                <w:b/>
                <w:lang w:eastAsia="ko-KR"/>
              </w:rPr>
              <w:t>Wrap</w:t>
            </w:r>
            <w:r w:rsidRPr="0057511F">
              <w:rPr>
                <w:rFonts w:ascii="VegaSB-Light" w:hAnsi="VegaSB-Light" w:cs="Arial"/>
                <w:b/>
                <w:lang w:eastAsia="ko-KR"/>
              </w:rPr>
              <w:t>-up</w:t>
            </w:r>
          </w:p>
        </w:tc>
      </w:tr>
      <w:tr w:rsidR="008E0FE9" w:rsidRPr="006D784E" w:rsidTr="00142334">
        <w:trPr>
          <w:trHeight w:val="336"/>
        </w:trPr>
        <w:tc>
          <w:tcPr>
            <w:tcW w:w="1384" w:type="dxa"/>
            <w:vMerge/>
            <w:shd w:val="clear" w:color="auto" w:fill="D99594"/>
          </w:tcPr>
          <w:p w:rsidR="008E0FE9" w:rsidRPr="006D784E" w:rsidRDefault="008E0FE9" w:rsidP="008E0FE9">
            <w:pPr>
              <w:rPr>
                <w:rFonts w:ascii="VegaSB-Light" w:hAnsi="VegaSB-Light" w:cs="Arial"/>
                <w:b/>
                <w:lang w:eastAsia="ko-KR"/>
              </w:rPr>
            </w:pPr>
          </w:p>
        </w:tc>
        <w:tc>
          <w:tcPr>
            <w:tcW w:w="1559" w:type="dxa"/>
            <w:shd w:val="clear" w:color="auto" w:fill="FFFFFF" w:themeFill="background1"/>
          </w:tcPr>
          <w:p w:rsidR="008E0FE9" w:rsidRPr="006D784E" w:rsidRDefault="00892182" w:rsidP="008E0FE9">
            <w:pPr>
              <w:rPr>
                <w:rFonts w:ascii="VegaSB-Light" w:hAnsi="VegaSB-Light" w:cs="Arial"/>
                <w:b/>
                <w:lang w:eastAsia="ko-KR"/>
              </w:rPr>
            </w:pPr>
            <w:r w:rsidRPr="006D784E">
              <w:rPr>
                <w:rFonts w:ascii="VegaSB-Light" w:hAnsi="VegaSB-Light" w:cs="Arial"/>
                <w:sz w:val="15"/>
                <w:szCs w:val="15"/>
                <w:lang w:eastAsia="ko-KR"/>
              </w:rPr>
              <w:t xml:space="preserve">Unit </w:t>
            </w:r>
            <w:r w:rsidR="00865F8C" w:rsidRPr="006D784E">
              <w:rPr>
                <w:rFonts w:ascii="VegaSB-Light" w:hAnsi="VegaSB-Light" w:cs="Arial"/>
                <w:sz w:val="15"/>
                <w:szCs w:val="15"/>
                <w:lang w:eastAsia="ko-KR"/>
              </w:rPr>
              <w:t xml:space="preserve">2 </w:t>
            </w:r>
            <w:r w:rsidRPr="006D784E">
              <w:rPr>
                <w:rFonts w:ascii="VegaSB-Light" w:hAnsi="VegaSB-Light" w:cs="Arial"/>
                <w:sz w:val="15"/>
                <w:szCs w:val="15"/>
                <w:lang w:eastAsia="ko-KR"/>
              </w:rPr>
              <w:t xml:space="preserve">Lesson </w:t>
            </w:r>
            <w:r w:rsidR="00865F8C" w:rsidRPr="006D784E">
              <w:rPr>
                <w:rFonts w:ascii="VegaSB-Light" w:hAnsi="VegaSB-Light" w:cs="Arial"/>
                <w:sz w:val="15"/>
                <w:szCs w:val="15"/>
                <w:lang w:eastAsia="ko-KR"/>
              </w:rPr>
              <w:t xml:space="preserve">3 </w:t>
            </w:r>
            <w:r w:rsidRPr="006D784E">
              <w:rPr>
                <w:rFonts w:ascii="VegaSB-Light" w:hAnsi="VegaSB-Light" w:cs="Arial"/>
                <w:sz w:val="15"/>
                <w:szCs w:val="15"/>
                <w:lang w:eastAsia="ko-KR"/>
              </w:rPr>
              <w:t>achievement test</w:t>
            </w:r>
          </w:p>
        </w:tc>
        <w:tc>
          <w:tcPr>
            <w:tcW w:w="1418"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6"/>
                <w:szCs w:val="16"/>
                <w:lang w:eastAsia="ko-KR"/>
              </w:rPr>
              <w:t>word list</w:t>
            </w:r>
          </w:p>
        </w:tc>
        <w:tc>
          <w:tcPr>
            <w:tcW w:w="3118"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Lesson introduction</w:t>
            </w:r>
            <w:r w:rsidRPr="006D784E">
              <w:rPr>
                <w:rFonts w:ascii="VegaSB-Light" w:hAnsi="VegaSB-Light" w:cs="Arial"/>
                <w:sz w:val="20"/>
                <w:szCs w:val="20"/>
                <w:highlight w:val="green"/>
                <w:lang w:eastAsia="ko-KR"/>
              </w:rPr>
              <w:t xml:space="preserve"> </w:t>
            </w:r>
          </w:p>
          <w:p w:rsidR="002E0355" w:rsidRPr="006D784E" w:rsidRDefault="008509C7" w:rsidP="00892182">
            <w:pPr>
              <w:rPr>
                <w:rFonts w:ascii="VegaSB-Light" w:hAnsi="VegaSB-Light" w:cs="Arial"/>
                <w:sz w:val="20"/>
                <w:szCs w:val="20"/>
                <w:lang w:eastAsia="ko-KR"/>
              </w:rPr>
            </w:pPr>
            <w:r w:rsidRPr="006D784E">
              <w:rPr>
                <w:rFonts w:ascii="VegaSB-Light" w:hAnsi="VegaSB-Light" w:cs="Arial"/>
                <w:sz w:val="20"/>
                <w:szCs w:val="20"/>
                <w:lang w:eastAsia="ko-KR"/>
              </w:rPr>
              <w:t xml:space="preserve">Put a picture of a hammock on the board. Find students who have slept in a hammock. Put a picture of a mosquito on the board. Ask who has been bitten by a mosquito. Finally, put a picture of traditional clothes from your country on the board. Ask who has worn these clothes. Write the </w:t>
            </w:r>
            <w:proofErr w:type="gramStart"/>
            <w:r w:rsidRPr="006D784E">
              <w:rPr>
                <w:rFonts w:ascii="VegaSB-Light" w:hAnsi="VegaSB-Light" w:cs="Arial"/>
                <w:sz w:val="20"/>
                <w:szCs w:val="20"/>
                <w:lang w:eastAsia="ko-KR"/>
              </w:rPr>
              <w:t>number who have</w:t>
            </w:r>
            <w:proofErr w:type="gramEnd"/>
            <w:r w:rsidRPr="006D784E">
              <w:rPr>
                <w:rFonts w:ascii="VegaSB-Light" w:hAnsi="VegaSB-Light" w:cs="Arial"/>
                <w:sz w:val="20"/>
                <w:szCs w:val="20"/>
                <w:lang w:eastAsia="ko-KR"/>
              </w:rPr>
              <w:t xml:space="preserve"> for each activity next to the picture.</w:t>
            </w:r>
          </w:p>
          <w:p w:rsidR="00892182" w:rsidRPr="006D784E" w:rsidRDefault="00892182" w:rsidP="00892182">
            <w:pPr>
              <w:rPr>
                <w:rFonts w:ascii="VegaSB-Light" w:hAnsi="VegaSB-Light" w:cs="Arial"/>
                <w:sz w:val="20"/>
                <w:szCs w:val="20"/>
                <w:shd w:val="pct15" w:color="auto" w:fill="FFFFFF"/>
                <w:lang w:eastAsia="ko-KR"/>
              </w:rPr>
            </w:pPr>
            <w:r w:rsidRPr="006D784E">
              <w:rPr>
                <w:rFonts w:ascii="VegaSB-Light" w:hAnsi="VegaSB-Light" w:cs="Arial"/>
                <w:sz w:val="18"/>
                <w:szCs w:val="18"/>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892182" w:rsidRPr="006D784E" w:rsidRDefault="00892182" w:rsidP="00892182">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with the students. Ask questions: </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kind of tree can you se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 an apple tre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animals can you se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see a monkey, a snake, a bird, and a mosquito.</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ich of these things can we sleep in?</w:t>
            </w:r>
          </w:p>
          <w:p w:rsidR="008E0FE9" w:rsidRPr="006D784E" w:rsidRDefault="008509C7" w:rsidP="008509C7">
            <w:pPr>
              <w:rPr>
                <w:rFonts w:ascii="VegaSB-Light" w:hAnsi="VegaSB-Light" w:cs="Arial"/>
                <w:b/>
                <w:lang w:eastAsia="ko-KR"/>
              </w:rPr>
            </w:pPr>
            <w:r w:rsidRPr="006D784E">
              <w:rPr>
                <w:rFonts w:ascii="VegaSB-Light" w:eastAsiaTheme="minorHAnsi" w:hAnsi="VegaSB-Light" w:cs="Frutiger-LightItalic"/>
                <w:i/>
                <w:iCs/>
                <w:color w:val="000000"/>
                <w:sz w:val="20"/>
                <w:szCs w:val="20"/>
              </w:rPr>
              <w:t>- We can sleep in a hammock.</w:t>
            </w:r>
          </w:p>
        </w:tc>
        <w:tc>
          <w:tcPr>
            <w:tcW w:w="4111"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8E0FE9" w:rsidRPr="006D784E" w:rsidRDefault="008E0FE9" w:rsidP="008E0FE9">
            <w:pPr>
              <w:rPr>
                <w:rFonts w:ascii="VegaSB-Light" w:hAnsi="VegaSB-Light" w:cs="Arial"/>
                <w:sz w:val="20"/>
                <w:szCs w:val="20"/>
                <w:lang w:eastAsia="ko-KR"/>
              </w:rPr>
            </w:pPr>
            <w:r w:rsidRPr="006D784E">
              <w:rPr>
                <w:rFonts w:ascii="VegaSB-Light" w:hAnsi="VegaSB-Light" w:cs="Arial"/>
                <w:b/>
                <w:sz w:val="20"/>
                <w:szCs w:val="20"/>
                <w:lang w:eastAsia="ko-KR"/>
              </w:rPr>
              <w:t xml:space="preserve">Listen and number </w:t>
            </w:r>
            <w:r w:rsidRPr="006D784E">
              <w:rPr>
                <w:rFonts w:ascii="VegaSB-Light" w:hAnsi="VegaSB-Light" w:cs="Arial"/>
                <w:sz w:val="20"/>
                <w:szCs w:val="20"/>
                <w:lang w:eastAsia="ko-KR"/>
              </w:rPr>
              <w:t>p.</w:t>
            </w:r>
            <w:r w:rsidR="002E0355" w:rsidRPr="006D784E">
              <w:rPr>
                <w:rFonts w:ascii="VegaSB-Light" w:hAnsi="VegaSB-Light" w:cs="Arial"/>
                <w:sz w:val="20"/>
                <w:szCs w:val="20"/>
                <w:lang w:eastAsia="ko-KR"/>
              </w:rPr>
              <w:t xml:space="preserve"> 56</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again. Play Track </w:t>
            </w:r>
            <w:r w:rsidR="002E0355" w:rsidRPr="006D784E">
              <w:rPr>
                <w:rFonts w:ascii="VegaSB-Light" w:hAnsi="VegaSB-Light" w:cs="Arial"/>
                <w:sz w:val="20"/>
                <w:szCs w:val="20"/>
                <w:lang w:eastAsia="ko-KR"/>
              </w:rPr>
              <w:t>29</w:t>
            </w:r>
            <w:r w:rsidRPr="006D784E">
              <w:rPr>
                <w:rFonts w:ascii="VegaSB-Light" w:hAnsi="VegaSB-Light" w:cs="Arial"/>
                <w:sz w:val="20"/>
                <w:szCs w:val="20"/>
                <w:lang w:eastAsia="ko-KR"/>
              </w:rPr>
              <w:t>.</w:t>
            </w:r>
            <w:r w:rsidR="002E0355" w:rsidRPr="006D784E">
              <w:rPr>
                <w:rFonts w:ascii="VegaSB-Light" w:hAnsi="VegaSB-Light" w:cs="Arial"/>
                <w:sz w:val="20"/>
                <w:szCs w:val="20"/>
                <w:lang w:eastAsia="ko-KR"/>
              </w:rPr>
              <w:t xml:space="preserve"> </w:t>
            </w:r>
            <w:r w:rsidRPr="006D784E">
              <w:rPr>
                <w:rFonts w:ascii="VegaSB-Light" w:hAnsi="VegaSB-Light" w:cs="Arial"/>
                <w:sz w:val="20"/>
                <w:szCs w:val="20"/>
                <w:lang w:eastAsia="ko-KR"/>
              </w:rPr>
              <w:t>Students number the pictures in the book.</w:t>
            </w:r>
          </w:p>
          <w:p w:rsidR="002E0355" w:rsidRPr="006D784E" w:rsidRDefault="008E0FE9" w:rsidP="002E0355">
            <w:pPr>
              <w:rPr>
                <w:rFonts w:ascii="VegaSB-Light" w:hAnsi="VegaSB-Light" w:cs="Arial"/>
                <w:sz w:val="20"/>
                <w:szCs w:val="20"/>
                <w:lang w:eastAsia="ko-KR"/>
              </w:rPr>
            </w:pPr>
            <w:r w:rsidRPr="006D784E">
              <w:rPr>
                <w:rFonts w:ascii="VegaSB-Light" w:hAnsi="VegaSB-Light" w:cs="Arial"/>
                <w:sz w:val="20"/>
                <w:szCs w:val="20"/>
                <w:lang w:eastAsia="ko-KR"/>
              </w:rPr>
              <w:t>2.</w:t>
            </w:r>
            <w:r w:rsidR="00D1328E" w:rsidRPr="006D784E">
              <w:rPr>
                <w:rFonts w:ascii="VegaSB-Light" w:hAnsi="VegaSB-Light" w:cs="Arial"/>
                <w:sz w:val="20"/>
                <w:szCs w:val="20"/>
                <w:lang w:eastAsia="ko-KR"/>
              </w:rPr>
              <w:t xml:space="preserve"> </w:t>
            </w:r>
            <w:r w:rsidR="002E0355" w:rsidRPr="006D784E">
              <w:rPr>
                <w:rFonts w:ascii="VegaSB-Light" w:hAnsi="VegaSB-Light" w:cs="Arial"/>
                <w:sz w:val="20"/>
                <w:szCs w:val="20"/>
                <w:highlight w:val="green"/>
                <w:lang w:eastAsia="ko-KR"/>
              </w:rPr>
              <w:t xml:space="preserve"> L/S</w:t>
            </w:r>
            <w:r w:rsidR="002E0355" w:rsidRPr="006D784E">
              <w:rPr>
                <w:rFonts w:ascii="VegaSB-Light" w:hAnsi="VegaSB-Light" w:cs="Arial"/>
                <w:sz w:val="20"/>
                <w:szCs w:val="20"/>
                <w:lang w:eastAsia="ko-KR"/>
              </w:rPr>
              <w:t xml:space="preserve"> </w:t>
            </w:r>
            <w:r w:rsidR="002E0355" w:rsidRPr="006D784E">
              <w:rPr>
                <w:rFonts w:ascii="VegaSB-Light" w:hAnsi="VegaSB-Light" w:cs="Arial"/>
                <w:b/>
                <w:sz w:val="20"/>
                <w:szCs w:val="20"/>
                <w:highlight w:val="lightGray"/>
                <w:lang w:eastAsia="ko-KR"/>
              </w:rPr>
              <w:t>Language Chest warm up</w:t>
            </w:r>
            <w:r w:rsidR="002E0355" w:rsidRPr="006D784E">
              <w:rPr>
                <w:rFonts w:ascii="VegaSB-Light" w:hAnsi="VegaSB-Light" w:cs="Arial"/>
                <w:sz w:val="20"/>
                <w:szCs w:val="20"/>
                <w:lang w:eastAsia="ko-KR"/>
              </w:rPr>
              <w:t xml:space="preserve"> p.56</w:t>
            </w:r>
          </w:p>
          <w:p w:rsidR="002E0355" w:rsidRPr="006D784E" w:rsidRDefault="002E0355" w:rsidP="002E0355">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and ask questions: </w:t>
            </w:r>
          </w:p>
          <w:p w:rsidR="008509C7" w:rsidRPr="006D784E" w:rsidRDefault="002E0355"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Arial"/>
                <w:i/>
                <w:iCs/>
                <w:color w:val="000000"/>
                <w:sz w:val="20"/>
                <w:szCs w:val="20"/>
              </w:rPr>
              <w:t xml:space="preserve">• </w:t>
            </w:r>
            <w:r w:rsidR="008509C7" w:rsidRPr="006D784E">
              <w:rPr>
                <w:rFonts w:ascii="VegaSB-Light" w:eastAsiaTheme="minorHAnsi" w:hAnsi="VegaSB-Light" w:cs="Frutiger-LightItalic"/>
                <w:i/>
                <w:iCs/>
                <w:color w:val="000000"/>
                <w:sz w:val="20"/>
                <w:szCs w:val="20"/>
              </w:rPr>
              <w:t>What do you think her favorite color is?</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her favorite color is red.</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the mosquitoes did?</w:t>
            </w:r>
          </w:p>
          <w:p w:rsidR="002E0355" w:rsidRPr="006D784E" w:rsidRDefault="008509C7" w:rsidP="008509C7">
            <w:pPr>
              <w:rPr>
                <w:rFonts w:ascii="VegaSB-Light" w:hAnsi="VegaSB-Light" w:cs="Arial"/>
                <w:sz w:val="20"/>
                <w:szCs w:val="20"/>
                <w:lang w:eastAsia="ko-KR"/>
              </w:rPr>
            </w:pPr>
            <w:r w:rsidRPr="006D784E">
              <w:rPr>
                <w:rFonts w:ascii="VegaSB-Light" w:eastAsiaTheme="minorHAnsi" w:hAnsi="VegaSB-Light" w:cs="Frutiger-LightItalic"/>
                <w:i/>
                <w:iCs/>
                <w:color w:val="000000"/>
                <w:sz w:val="20"/>
                <w:szCs w:val="20"/>
              </w:rPr>
              <w:t>- I think the mosquitoes bit him.</w:t>
            </w:r>
            <w:r w:rsidRPr="006D784E">
              <w:rPr>
                <w:rFonts w:ascii="VegaSB-Light" w:hAnsi="VegaSB-Light" w:cs="Arial"/>
                <w:sz w:val="20"/>
                <w:szCs w:val="20"/>
                <w:lang w:eastAsia="ko-KR"/>
              </w:rPr>
              <w:t xml:space="preserve"> </w:t>
            </w:r>
            <w:r w:rsidR="00D1328E" w:rsidRPr="006D784E">
              <w:rPr>
                <w:rFonts w:ascii="VegaSB-Light" w:hAnsi="VegaSB-Light" w:cs="Arial"/>
                <w:sz w:val="20"/>
                <w:szCs w:val="20"/>
                <w:lang w:eastAsia="ko-KR"/>
              </w:rPr>
              <w:t>3</w:t>
            </w:r>
            <w:r w:rsidR="002E0355" w:rsidRPr="006D784E">
              <w:rPr>
                <w:rFonts w:ascii="VegaSB-Light" w:hAnsi="VegaSB-Light" w:cs="Arial"/>
                <w:sz w:val="20"/>
                <w:szCs w:val="20"/>
                <w:lang w:eastAsia="ko-KR"/>
              </w:rPr>
              <w:t>.</w:t>
            </w:r>
            <w:r w:rsidR="002E0355" w:rsidRPr="006D784E">
              <w:rPr>
                <w:rFonts w:ascii="VegaSB-Light" w:hAnsi="VegaSB-Light" w:cs="Arial"/>
                <w:sz w:val="20"/>
                <w:szCs w:val="20"/>
                <w:highlight w:val="green"/>
                <w:lang w:eastAsia="ko-KR"/>
              </w:rPr>
              <w:t>L/S</w:t>
            </w:r>
            <w:r w:rsidR="002E0355" w:rsidRPr="006D784E">
              <w:rPr>
                <w:rFonts w:ascii="VegaSB-Light" w:hAnsi="VegaSB-Light" w:cs="Arial"/>
                <w:sz w:val="20"/>
                <w:szCs w:val="20"/>
                <w:lang w:eastAsia="ko-KR"/>
              </w:rPr>
              <w:t>:</w:t>
            </w:r>
            <w:r w:rsidR="002E0355" w:rsidRPr="006D784E">
              <w:rPr>
                <w:rFonts w:ascii="VegaSB-Light" w:hAnsi="VegaSB-Light" w:cs="Arial"/>
                <w:b/>
                <w:sz w:val="20"/>
                <w:szCs w:val="20"/>
                <w:shd w:val="pct15" w:color="auto" w:fill="FFFFFF"/>
                <w:lang w:eastAsia="ko-KR"/>
              </w:rPr>
              <w:t>Language Chest</w:t>
            </w:r>
            <w:r w:rsidR="002E0355" w:rsidRPr="006D784E">
              <w:rPr>
                <w:rFonts w:ascii="VegaSB-Light" w:hAnsi="VegaSB-Light" w:cs="Arial"/>
                <w:sz w:val="20"/>
                <w:szCs w:val="20"/>
                <w:lang w:eastAsia="ko-KR"/>
              </w:rPr>
              <w:t xml:space="preserve"> </w:t>
            </w:r>
          </w:p>
          <w:p w:rsidR="002E0355" w:rsidRPr="006D784E" w:rsidRDefault="002E0355" w:rsidP="002E0355">
            <w:pPr>
              <w:rPr>
                <w:rFonts w:ascii="VegaSB-Light" w:hAnsi="VegaSB-Light" w:cs="Arial"/>
                <w:sz w:val="20"/>
                <w:szCs w:val="20"/>
                <w:lang w:eastAsia="ko-KR"/>
              </w:rPr>
            </w:pPr>
            <w:r w:rsidRPr="006D784E">
              <w:rPr>
                <w:rFonts w:ascii="VegaSB-Light" w:hAnsi="VegaSB-Light" w:cs="Arial"/>
                <w:b/>
                <w:sz w:val="20"/>
                <w:szCs w:val="20"/>
                <w:lang w:eastAsia="ko-KR"/>
              </w:rPr>
              <w:t>Ask and answer</w:t>
            </w:r>
            <w:r w:rsidRPr="006D784E">
              <w:rPr>
                <w:rFonts w:ascii="VegaSB-Light" w:hAnsi="VegaSB-Light" w:cs="Arial"/>
                <w:sz w:val="15"/>
                <w:szCs w:val="15"/>
                <w:lang w:eastAsia="ko-KR"/>
              </w:rPr>
              <w:t xml:space="preserve"> </w:t>
            </w:r>
          </w:p>
          <w:p w:rsidR="002E0355" w:rsidRPr="006D784E" w:rsidRDefault="002E0355" w:rsidP="002E0355">
            <w:pPr>
              <w:rPr>
                <w:rFonts w:ascii="VegaSB-Light" w:hAnsi="VegaSB-Light" w:cs="Arial"/>
                <w:sz w:val="20"/>
                <w:szCs w:val="20"/>
                <w:lang w:eastAsia="ko-KR"/>
              </w:rPr>
            </w:pPr>
            <w:r w:rsidRPr="006D784E">
              <w:rPr>
                <w:rFonts w:ascii="VegaSB-Light" w:hAnsi="VegaSB-Light" w:cs="Arial"/>
                <w:sz w:val="20"/>
                <w:szCs w:val="20"/>
                <w:lang w:eastAsia="ko-KR"/>
              </w:rPr>
              <w:t>Practice the question and answer with the class.</w:t>
            </w:r>
            <w:r w:rsidR="00540967" w:rsidRPr="006D784E">
              <w:rPr>
                <w:rFonts w:ascii="VegaSB-Light" w:hAnsi="VegaSB-Light" w:cs="Arial"/>
                <w:sz w:val="20"/>
                <w:szCs w:val="20"/>
                <w:lang w:eastAsia="ko-KR"/>
              </w:rPr>
              <w:t xml:space="preserve"> Have the students practice the questions with different partners.</w:t>
            </w:r>
          </w:p>
          <w:p w:rsidR="00540967" w:rsidRPr="006D784E" w:rsidRDefault="00540967" w:rsidP="002E0355">
            <w:pPr>
              <w:rPr>
                <w:rFonts w:ascii="VegaSB-Light" w:hAnsi="VegaSB-Light" w:cs="Arial"/>
                <w:b/>
                <w:sz w:val="20"/>
                <w:szCs w:val="20"/>
                <w:lang w:eastAsia="ko-KR"/>
              </w:rPr>
            </w:pPr>
            <w:r w:rsidRPr="006D784E">
              <w:rPr>
                <w:rFonts w:ascii="VegaSB-Light" w:hAnsi="VegaSB-Light" w:cs="Arial"/>
                <w:b/>
                <w:sz w:val="20"/>
                <w:szCs w:val="20"/>
                <w:highlight w:val="lightGray"/>
                <w:lang w:eastAsia="ko-KR"/>
              </w:rPr>
              <w:t>Language Chest Follow-up</w:t>
            </w:r>
          </w:p>
          <w:p w:rsidR="008509C7" w:rsidRPr="006D784E" w:rsidRDefault="008509C7" w:rsidP="008509C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Make a list of different animals and different types of places (jungle,</w:t>
            </w:r>
          </w:p>
          <w:p w:rsidR="008509C7" w:rsidRPr="006D784E" w:rsidRDefault="008509C7" w:rsidP="008509C7">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forest</w:t>
            </w:r>
            <w:proofErr w:type="gramEnd"/>
            <w:r w:rsidRPr="006D784E">
              <w:rPr>
                <w:rFonts w:ascii="VegaSB-Light" w:eastAsiaTheme="minorHAnsi" w:hAnsi="VegaSB-Light" w:cs="Frutiger-Light"/>
                <w:sz w:val="20"/>
                <w:szCs w:val="20"/>
              </w:rPr>
              <w:t>…) with students. Then, divide the class into two groups and</w:t>
            </w:r>
          </w:p>
          <w:p w:rsidR="008509C7" w:rsidRPr="006D784E" w:rsidRDefault="008509C7" w:rsidP="008509C7">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practice</w:t>
            </w:r>
            <w:proofErr w:type="gramEnd"/>
            <w:r w:rsidRPr="006D784E">
              <w:rPr>
                <w:rFonts w:ascii="VegaSB-Light" w:eastAsiaTheme="minorHAnsi" w:hAnsi="VegaSB-Light" w:cs="Frutiger-Light"/>
                <w:sz w:val="20"/>
                <w:szCs w:val="20"/>
              </w:rPr>
              <w:t xml:space="preserve"> the target language.</w:t>
            </w:r>
          </w:p>
          <w:p w:rsidR="008509C7" w:rsidRPr="006D784E" w:rsidRDefault="008509C7" w:rsidP="008509C7">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8509C7" w:rsidRPr="006D784E" w:rsidRDefault="008509C7" w:rsidP="008509C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G1: How was the jungle?</w:t>
            </w:r>
          </w:p>
          <w:p w:rsidR="008509C7" w:rsidRPr="006D784E" w:rsidRDefault="008509C7" w:rsidP="008509C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G2: It was scary! A lion attacked me.</w:t>
            </w:r>
          </w:p>
          <w:p w:rsidR="008509C7" w:rsidRPr="006D784E" w:rsidRDefault="008509C7" w:rsidP="008509C7">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Ideas:</w:t>
            </w:r>
          </w:p>
          <w:p w:rsidR="008509C7" w:rsidRPr="006D784E" w:rsidRDefault="008509C7" w:rsidP="008509C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Animals: monkeys, snakes, birds (toucans, parrots, vultures), crocodiles,</w:t>
            </w:r>
          </w:p>
          <w:p w:rsidR="008509C7" w:rsidRPr="006D784E" w:rsidRDefault="008509C7" w:rsidP="008509C7">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lizards</w:t>
            </w:r>
            <w:proofErr w:type="gramEnd"/>
            <w:r w:rsidRPr="006D784E">
              <w:rPr>
                <w:rFonts w:ascii="VegaSB-Light" w:eastAsiaTheme="minorHAnsi" w:hAnsi="VegaSB-Light" w:cs="Frutiger-LightItalic"/>
                <w:i/>
                <w:iCs/>
                <w:sz w:val="20"/>
                <w:szCs w:val="20"/>
              </w:rPr>
              <w:t>, spiders...</w:t>
            </w:r>
          </w:p>
          <w:p w:rsidR="008E0FE9" w:rsidRPr="006D784E" w:rsidRDefault="008509C7" w:rsidP="008509C7">
            <w:pPr>
              <w:jc w:val="both"/>
              <w:rPr>
                <w:rFonts w:ascii="VegaSB-Light" w:hAnsi="VegaSB-Light" w:cs="Arial"/>
                <w:b/>
                <w:lang w:eastAsia="ko-KR"/>
              </w:rPr>
            </w:pPr>
            <w:proofErr w:type="gramStart"/>
            <w:r w:rsidRPr="006D784E">
              <w:rPr>
                <w:rFonts w:ascii="VegaSB-Light" w:eastAsiaTheme="minorHAnsi" w:hAnsi="VegaSB-Light" w:cs="Frutiger-LightItalic"/>
                <w:i/>
                <w:iCs/>
                <w:sz w:val="20"/>
                <w:szCs w:val="20"/>
              </w:rPr>
              <w:t>places</w:t>
            </w:r>
            <w:proofErr w:type="gramEnd"/>
            <w:r w:rsidRPr="006D784E">
              <w:rPr>
                <w:rFonts w:ascii="VegaSB-Light" w:eastAsiaTheme="minorHAnsi" w:hAnsi="VegaSB-Light" w:cs="Frutiger-LightItalic"/>
                <w:i/>
                <w:iCs/>
                <w:sz w:val="20"/>
                <w:szCs w:val="20"/>
              </w:rPr>
              <w:t>: jungle, city, desert, forest, ocean, mountain, lake...</w:t>
            </w:r>
          </w:p>
        </w:tc>
        <w:tc>
          <w:tcPr>
            <w:tcW w:w="2977" w:type="dxa"/>
            <w:shd w:val="clear" w:color="auto" w:fill="FFFFFF" w:themeFill="background1"/>
          </w:tcPr>
          <w:p w:rsidR="008E0FE9" w:rsidRPr="006D784E" w:rsidRDefault="008E0FE9" w:rsidP="008E0FE9">
            <w:pPr>
              <w:rPr>
                <w:rFonts w:ascii="VegaSB-Light" w:hAnsi="VegaSB-Light" w:cs="Arial"/>
                <w:b/>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540967" w:rsidRPr="006D784E">
              <w:rPr>
                <w:rFonts w:ascii="VegaSB-Light" w:hAnsi="VegaSB-Light" w:cs="Arial"/>
                <w:sz w:val="20"/>
                <w:szCs w:val="20"/>
                <w:lang w:eastAsia="ko-KR"/>
              </w:rPr>
              <w:t>36A</w:t>
            </w:r>
          </w:p>
        </w:tc>
      </w:tr>
      <w:tr w:rsidR="008E0FE9" w:rsidRPr="006D784E" w:rsidTr="00142334">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2nd day</w:t>
            </w:r>
          </w:p>
          <w:p w:rsidR="002E0355" w:rsidRPr="006D784E" w:rsidRDefault="002E0355" w:rsidP="008E0FE9">
            <w:pPr>
              <w:rPr>
                <w:rFonts w:ascii="VegaSB-Light" w:hAnsi="VegaSB-Light" w:cs="Arial"/>
                <w:b/>
                <w:lang w:eastAsia="ko-KR"/>
              </w:rPr>
            </w:pPr>
            <w:r w:rsidRPr="006D784E">
              <w:rPr>
                <w:rFonts w:ascii="VegaSB-Light" w:hAnsi="VegaSB-Light" w:cs="Arial"/>
                <w:b/>
                <w:lang w:eastAsia="ko-KR"/>
              </w:rPr>
              <w:t>p.57</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word test</w:t>
            </w:r>
          </w:p>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4B021E" w:rsidP="00D1328E">
            <w:pPr>
              <w:rPr>
                <w:rFonts w:ascii="VegaSB-Light" w:hAnsi="VegaSB-Light" w:cs="Arial"/>
                <w:b/>
                <w:lang w:eastAsia="ko-KR"/>
              </w:rPr>
            </w:pPr>
            <w:r w:rsidRPr="006D784E">
              <w:rPr>
                <w:rFonts w:ascii="VegaSB-Light" w:hAnsi="VegaSB-Light" w:cs="Arial"/>
                <w:sz w:val="18"/>
                <w:szCs w:val="18"/>
                <w:lang w:eastAsia="ko-KR"/>
              </w:rPr>
              <w:t>W/book p.</w:t>
            </w:r>
            <w:r w:rsidR="00540967" w:rsidRPr="006D784E">
              <w:rPr>
                <w:rFonts w:ascii="VegaSB-Light" w:hAnsi="VegaSB-Light" w:cs="Arial"/>
                <w:sz w:val="18"/>
                <w:szCs w:val="18"/>
                <w:lang w:eastAsia="ko-KR"/>
              </w:rPr>
              <w:t>37</w:t>
            </w:r>
            <w:r w:rsidR="00D1328E" w:rsidRPr="006D784E">
              <w:rPr>
                <w:rFonts w:ascii="VegaSB-Light" w:hAnsi="VegaSB-Light" w:cs="Arial"/>
                <w:sz w:val="18"/>
                <w:szCs w:val="18"/>
                <w:lang w:eastAsia="ko-KR"/>
              </w:rPr>
              <w:t>D</w:t>
            </w:r>
          </w:p>
        </w:tc>
        <w:tc>
          <w:tcPr>
            <w:tcW w:w="3118"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1.H.W check: word list </w:t>
            </w:r>
          </w:p>
          <w:p w:rsidR="008E0FE9" w:rsidRPr="006D784E" w:rsidRDefault="008E0FE9" w:rsidP="008E0FE9">
            <w:pPr>
              <w:rPr>
                <w:rFonts w:ascii="VegaSB-Light" w:hAnsi="VegaSB-Light" w:cs="Arial"/>
                <w:b/>
                <w:sz w:val="20"/>
                <w:szCs w:val="20"/>
                <w:lang w:eastAsia="ko-KR"/>
              </w:rPr>
            </w:pPr>
            <w:r w:rsidRPr="006D784E">
              <w:rPr>
                <w:rFonts w:ascii="VegaSB-Light" w:hAnsi="VegaSB-Light" w:cs="Arial"/>
                <w:sz w:val="20"/>
                <w:szCs w:val="20"/>
                <w:lang w:eastAsia="ko-KR"/>
              </w:rPr>
              <w:t>2.</w:t>
            </w:r>
            <w:r w:rsidRPr="006D784E">
              <w:rPr>
                <w:rFonts w:ascii="VegaSB-Light" w:hAnsi="VegaSB-Light" w:cs="Arial"/>
                <w:b/>
                <w:sz w:val="20"/>
                <w:szCs w:val="20"/>
                <w:lang w:eastAsia="ko-KR"/>
              </w:rPr>
              <w:t>Word list test</w:t>
            </w:r>
          </w:p>
          <w:p w:rsidR="002E0355" w:rsidRPr="006D784E" w:rsidRDefault="002E0355" w:rsidP="008E0FE9">
            <w:pPr>
              <w:rPr>
                <w:rFonts w:ascii="VegaSB-Light" w:hAnsi="VegaSB-Light" w:cs="Arial"/>
                <w:sz w:val="20"/>
                <w:szCs w:val="20"/>
                <w:lang w:eastAsia="ko-KR"/>
              </w:rPr>
            </w:pPr>
            <w:r w:rsidRPr="006D784E">
              <w:rPr>
                <w:rFonts w:ascii="VegaSB-Light" w:hAnsi="VegaSB-Light" w:cs="Arial"/>
                <w:sz w:val="20"/>
                <w:szCs w:val="20"/>
                <w:lang w:eastAsia="ko-KR"/>
              </w:rPr>
              <w:t xml:space="preserve">3. </w:t>
            </w:r>
            <w:r w:rsidRPr="006D784E">
              <w:rPr>
                <w:rFonts w:ascii="VegaSB-Light" w:hAnsi="VegaSB-Light" w:cs="Arial"/>
                <w:b/>
                <w:sz w:val="20"/>
                <w:szCs w:val="20"/>
                <w:highlight w:val="lightGray"/>
                <w:lang w:eastAsia="ko-KR"/>
              </w:rPr>
              <w:t>Language Chest Review</w:t>
            </w:r>
          </w:p>
          <w:p w:rsidR="00D1328E" w:rsidRPr="006D784E" w:rsidRDefault="00D1328E" w:rsidP="00D1328E">
            <w:pPr>
              <w:rPr>
                <w:rFonts w:ascii="VegaSB-Light" w:hAnsi="VegaSB-Light" w:cs="Arial"/>
                <w:b/>
                <w:sz w:val="20"/>
                <w:szCs w:val="20"/>
                <w:lang w:eastAsia="ko-KR"/>
              </w:rPr>
            </w:pPr>
            <w:r w:rsidRPr="006D784E">
              <w:rPr>
                <w:rFonts w:ascii="VegaSB-Light" w:hAnsi="VegaSB-Light" w:cs="Arial"/>
                <w:b/>
                <w:sz w:val="20"/>
                <w:szCs w:val="20"/>
                <w:lang w:eastAsia="ko-KR"/>
              </w:rPr>
              <w:t>Whiteboard Target</w:t>
            </w:r>
          </w:p>
          <w:p w:rsidR="00D1328E" w:rsidRPr="006D784E" w:rsidRDefault="00D1328E" w:rsidP="00D1328E">
            <w:pPr>
              <w:jc w:val="both"/>
              <w:rPr>
                <w:rFonts w:ascii="VegaSB-Light" w:hAnsi="VegaSB-Light" w:cs="Arial"/>
                <w:sz w:val="20"/>
                <w:szCs w:val="20"/>
                <w:lang w:eastAsia="ko-KR"/>
              </w:rPr>
            </w:pPr>
            <w:r w:rsidRPr="006D784E">
              <w:rPr>
                <w:rFonts w:ascii="VegaSB-Light" w:hAnsi="VegaSB-Light" w:cs="Arial"/>
                <w:sz w:val="20"/>
                <w:szCs w:val="20"/>
                <w:lang w:eastAsia="ko-KR"/>
              </w:rPr>
              <w:t xml:space="preserve">Draw a box, 3 squares by 3 squares, on the board. Write a number in each square. Divide the class into 2 teams. A student from Team 1 picks up a flashcard </w:t>
            </w:r>
            <w:proofErr w:type="gramStart"/>
            <w:r w:rsidRPr="006D784E">
              <w:rPr>
                <w:rFonts w:ascii="VegaSB-Light" w:hAnsi="VegaSB-Light" w:cs="Arial"/>
                <w:sz w:val="20"/>
                <w:szCs w:val="20"/>
                <w:lang w:eastAsia="ko-KR"/>
              </w:rPr>
              <w:t>from  Word</w:t>
            </w:r>
            <w:proofErr w:type="gramEnd"/>
            <w:r w:rsidRPr="006D784E">
              <w:rPr>
                <w:rFonts w:ascii="VegaSB-Light" w:hAnsi="VegaSB-Light" w:cs="Arial"/>
                <w:sz w:val="20"/>
                <w:szCs w:val="20"/>
                <w:lang w:eastAsia="ko-KR"/>
              </w:rPr>
              <w:t xml:space="preserve"> Chest</w:t>
            </w:r>
            <w:r w:rsidR="008509C7" w:rsidRPr="006D784E">
              <w:rPr>
                <w:rFonts w:ascii="VegaSB-Light" w:hAnsi="VegaSB-Light" w:cs="Arial"/>
                <w:sz w:val="20"/>
                <w:szCs w:val="20"/>
                <w:lang w:eastAsia="ko-KR"/>
              </w:rPr>
              <w:t xml:space="preserve"> (use the words from this unit, and any form other units that you wish to review)</w:t>
            </w:r>
            <w:r w:rsidRPr="006D784E">
              <w:rPr>
                <w:rFonts w:ascii="VegaSB-Light" w:hAnsi="VegaSB-Light" w:cs="Arial"/>
                <w:sz w:val="20"/>
                <w:szCs w:val="20"/>
                <w:lang w:eastAsia="ko-KR"/>
              </w:rPr>
              <w:t>. If S1 can say the word correctly, he/she throws a sticky ball or scrunched up newspaper at the board. Note the number in the square the ball hits and award points to its value to the student. Next, choose a student from Team 2. Continue until everyone has a turn. The team with the most points wins</w:t>
            </w:r>
          </w:p>
          <w:p w:rsidR="008E0FE9" w:rsidRPr="006D784E" w:rsidRDefault="008E0FE9" w:rsidP="002E0355">
            <w:pPr>
              <w:autoSpaceDE w:val="0"/>
              <w:autoSpaceDN w:val="0"/>
              <w:adjustRightInd w:val="0"/>
              <w:rPr>
                <w:rFonts w:ascii="VegaSB-Light" w:hAnsi="VegaSB-Light" w:cs="Arial"/>
                <w:b/>
                <w:lang w:eastAsia="ko-KR"/>
              </w:rPr>
            </w:pPr>
          </w:p>
        </w:tc>
        <w:tc>
          <w:tcPr>
            <w:tcW w:w="4111" w:type="dxa"/>
            <w:shd w:val="clear" w:color="auto" w:fill="FFFFFF" w:themeFill="background1"/>
          </w:tcPr>
          <w:p w:rsidR="00D233A1" w:rsidRPr="006D784E" w:rsidRDefault="002E0355" w:rsidP="00D233A1">
            <w:pPr>
              <w:rPr>
                <w:rFonts w:ascii="VegaSB-Light" w:hAnsi="VegaSB-Light" w:cs="Arial"/>
                <w:sz w:val="20"/>
                <w:szCs w:val="20"/>
                <w:lang w:eastAsia="ko-KR"/>
              </w:rPr>
            </w:pPr>
            <w:r w:rsidRPr="006D784E">
              <w:rPr>
                <w:rFonts w:ascii="VegaSB-Light" w:hAnsi="VegaSB-Light" w:cs="Arial"/>
                <w:sz w:val="20"/>
                <w:szCs w:val="20"/>
                <w:lang w:eastAsia="ko-KR"/>
              </w:rPr>
              <w:t>1</w:t>
            </w:r>
            <w:r w:rsidR="00D233A1" w:rsidRPr="006D784E">
              <w:rPr>
                <w:rFonts w:ascii="VegaSB-Light" w:hAnsi="VegaSB-Light" w:cs="Arial"/>
                <w:sz w:val="20"/>
                <w:szCs w:val="20"/>
                <w:lang w:eastAsia="ko-KR"/>
              </w:rPr>
              <w:t>.</w:t>
            </w:r>
            <w:r w:rsidR="00D233A1" w:rsidRPr="006D784E">
              <w:rPr>
                <w:rFonts w:ascii="VegaSB-Light" w:hAnsi="VegaSB-Light" w:cs="Arial"/>
                <w:sz w:val="20"/>
                <w:szCs w:val="20"/>
                <w:highlight w:val="green"/>
                <w:lang w:eastAsia="ko-KR"/>
              </w:rPr>
              <w:t>L/S</w:t>
            </w:r>
            <w:r w:rsidR="00D233A1" w:rsidRPr="006D784E">
              <w:rPr>
                <w:rFonts w:ascii="VegaSB-Light" w:hAnsi="VegaSB-Light" w:cs="Arial"/>
                <w:sz w:val="20"/>
                <w:szCs w:val="20"/>
                <w:lang w:eastAsia="ko-KR"/>
              </w:rPr>
              <w:t>:</w:t>
            </w:r>
            <w:r w:rsidR="00D233A1" w:rsidRPr="006D784E">
              <w:rPr>
                <w:rFonts w:ascii="VegaSB-Light" w:hAnsi="VegaSB-Light" w:cs="Arial"/>
                <w:b/>
                <w:sz w:val="20"/>
                <w:szCs w:val="20"/>
                <w:shd w:val="pct15" w:color="auto" w:fill="FFFFFF"/>
                <w:lang w:eastAsia="ko-KR"/>
              </w:rPr>
              <w:t>Listening Chest</w:t>
            </w:r>
            <w:r w:rsidR="00D233A1" w:rsidRPr="006D784E">
              <w:rPr>
                <w:rFonts w:ascii="VegaSB-Light" w:hAnsi="VegaSB-Light" w:cs="Arial"/>
                <w:sz w:val="20"/>
                <w:szCs w:val="20"/>
                <w:lang w:eastAsia="ko-KR"/>
              </w:rPr>
              <w:t xml:space="preserve"> </w:t>
            </w:r>
          </w:p>
          <w:p w:rsidR="007C2C1B" w:rsidRPr="006D784E" w:rsidRDefault="007C2C1B" w:rsidP="007C2C1B">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C2C1B" w:rsidRPr="006D784E" w:rsidRDefault="007C2C1B" w:rsidP="00D233A1">
            <w:pPr>
              <w:rPr>
                <w:rFonts w:ascii="VegaSB-Light" w:hAnsi="VegaSB-Light" w:cs="Arial"/>
                <w:sz w:val="20"/>
                <w:szCs w:val="20"/>
                <w:lang w:eastAsia="ko-KR"/>
              </w:rPr>
            </w:pPr>
            <w:r w:rsidRPr="006D784E">
              <w:rPr>
                <w:rFonts w:ascii="VegaSB-Light" w:hAnsi="VegaSB-Light" w:cs="Arial"/>
                <w:sz w:val="20"/>
                <w:szCs w:val="20"/>
                <w:lang w:eastAsia="ko-KR"/>
              </w:rPr>
              <w:t>Look at the pictures with the students.</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isten, read, and talk</w:t>
            </w:r>
            <w:r w:rsidRPr="006D784E">
              <w:rPr>
                <w:rFonts w:ascii="VegaSB-Light" w:hAnsi="VegaSB-Light" w:cs="Arial"/>
                <w:sz w:val="15"/>
                <w:szCs w:val="15"/>
                <w:lang w:eastAsia="ko-KR"/>
              </w:rPr>
              <w:t xml:space="preserve"> </w:t>
            </w:r>
            <w:r w:rsidRPr="006D784E">
              <w:rPr>
                <w:rFonts w:ascii="VegaSB-Light" w:hAnsi="VegaSB-Light" w:cs="Arial"/>
                <w:sz w:val="20"/>
                <w:szCs w:val="20"/>
                <w:lang w:eastAsia="ko-KR"/>
              </w:rPr>
              <w:t>p.</w:t>
            </w:r>
            <w:r w:rsidR="00D1328E" w:rsidRPr="006D784E">
              <w:rPr>
                <w:rFonts w:ascii="VegaSB-Light" w:hAnsi="VegaSB-Light" w:cs="Arial"/>
                <w:sz w:val="20"/>
                <w:szCs w:val="20"/>
                <w:lang w:eastAsia="ko-KR"/>
              </w:rPr>
              <w:t>57</w:t>
            </w:r>
          </w:p>
          <w:p w:rsidR="00D233A1" w:rsidRPr="006D784E" w:rsidRDefault="00D233A1" w:rsidP="00D233A1">
            <w:pPr>
              <w:rPr>
                <w:rFonts w:ascii="VegaSB-Light" w:eastAsiaTheme="minorHAnsi" w:hAnsi="VegaSB-Light" w:cs="Arial"/>
                <w:iCs/>
                <w:color w:val="000000"/>
                <w:sz w:val="18"/>
                <w:szCs w:val="18"/>
              </w:rPr>
            </w:pPr>
            <w:r w:rsidRPr="006D784E">
              <w:rPr>
                <w:rFonts w:ascii="VegaSB-Light" w:eastAsiaTheme="minorHAnsi" w:hAnsi="VegaSB-Light" w:cs="Arial"/>
                <w:iCs/>
                <w:color w:val="000000"/>
                <w:sz w:val="18"/>
                <w:szCs w:val="18"/>
              </w:rPr>
              <w:t xml:space="preserve">Play Track </w:t>
            </w:r>
            <w:r w:rsidR="00D1328E" w:rsidRPr="006D784E">
              <w:rPr>
                <w:rFonts w:ascii="VegaSB-Light" w:eastAsiaTheme="minorHAnsi" w:hAnsi="VegaSB-Light" w:cs="Arial"/>
                <w:iCs/>
                <w:color w:val="000000"/>
                <w:sz w:val="18"/>
                <w:szCs w:val="18"/>
              </w:rPr>
              <w:t>30</w:t>
            </w:r>
            <w:r w:rsidRPr="006D784E">
              <w:rPr>
                <w:rFonts w:ascii="VegaSB-Light" w:eastAsiaTheme="minorHAnsi" w:hAnsi="VegaSB-Light" w:cs="Arial"/>
                <w:iCs/>
                <w:color w:val="000000"/>
                <w:sz w:val="18"/>
                <w:szCs w:val="18"/>
              </w:rPr>
              <w:t xml:space="preserve"> and have the students practice the conversation. </w:t>
            </w:r>
          </w:p>
          <w:p w:rsidR="00D233A1" w:rsidRPr="006D784E" w:rsidRDefault="00D233A1" w:rsidP="00D233A1">
            <w:pPr>
              <w:rPr>
                <w:rFonts w:ascii="VegaSB-Light" w:eastAsiaTheme="minorHAnsi" w:hAnsi="VegaSB-Light" w:cs="Arial"/>
                <w:iCs/>
                <w:color w:val="000000"/>
                <w:sz w:val="18"/>
                <w:szCs w:val="18"/>
              </w:rPr>
            </w:pPr>
            <w:r w:rsidRPr="006D784E">
              <w:rPr>
                <w:rFonts w:ascii="VegaSB-Light" w:eastAsiaTheme="minorHAnsi" w:hAnsi="VegaSB-Light" w:cs="Arial"/>
                <w:iCs/>
                <w:color w:val="000000"/>
                <w:sz w:val="18"/>
                <w:szCs w:val="18"/>
              </w:rPr>
              <w:t>Choose several pairs to demonstrate the conversation.</w:t>
            </w:r>
          </w:p>
          <w:p w:rsidR="00D233A1" w:rsidRPr="006D784E" w:rsidRDefault="00D1328E" w:rsidP="00D233A1">
            <w:pPr>
              <w:rPr>
                <w:rFonts w:ascii="VegaSB-Light" w:eastAsiaTheme="minorHAnsi" w:hAnsi="VegaSB-Light" w:cs="Arial"/>
                <w:b/>
                <w:iCs/>
                <w:color w:val="000000"/>
                <w:sz w:val="20"/>
                <w:szCs w:val="20"/>
              </w:rPr>
            </w:pPr>
            <w:r w:rsidRPr="006D784E">
              <w:rPr>
                <w:rFonts w:ascii="VegaSB-Light" w:eastAsiaTheme="minorHAnsi" w:hAnsi="VegaSB-Light" w:cs="Arial"/>
                <w:b/>
                <w:iCs/>
                <w:color w:val="000000"/>
                <w:sz w:val="20"/>
                <w:szCs w:val="20"/>
              </w:rPr>
              <w:t>Listening Chest Follow-up</w:t>
            </w:r>
          </w:p>
          <w:p w:rsidR="008509C7" w:rsidRPr="006D784E" w:rsidRDefault="008509C7" w:rsidP="008509C7">
            <w:pPr>
              <w:autoSpaceDE w:val="0"/>
              <w:autoSpaceDN w:val="0"/>
              <w:adjustRightInd w:val="0"/>
              <w:jc w:val="both"/>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 xml:space="preserve">The students look at the pictures and the dialog and ask each other </w:t>
            </w:r>
            <w:proofErr w:type="gramStart"/>
            <w:r w:rsidRPr="006D784E">
              <w:rPr>
                <w:rFonts w:ascii="VegaSB-Light" w:eastAsiaTheme="minorHAnsi" w:hAnsi="VegaSB-Light" w:cs="Frutiger-Light"/>
                <w:color w:val="000000"/>
                <w:sz w:val="20"/>
                <w:szCs w:val="20"/>
              </w:rPr>
              <w:t>questions</w:t>
            </w:r>
            <w:proofErr w:type="gramEnd"/>
            <w:r w:rsidRPr="006D784E">
              <w:rPr>
                <w:rFonts w:ascii="VegaSB-Light" w:eastAsiaTheme="minorHAnsi" w:hAnsi="VegaSB-Light" w:cs="Frutiger-Light"/>
                <w:color w:val="000000"/>
                <w:sz w:val="20"/>
                <w:szCs w:val="20"/>
              </w:rPr>
              <w:t>.</w:t>
            </w:r>
          </w:p>
          <w:p w:rsidR="008509C7" w:rsidRPr="006D784E" w:rsidRDefault="008509C7" w:rsidP="008509C7">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id Rachel se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saw a lot of birds and monkeys.</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as Max ever seen a wild monkey?</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No, he hasn’t.</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id Rachel do for the first tim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saw a wild monkey for the first</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time and she slept in a hammock for</w:t>
            </w:r>
          </w:p>
          <w:p w:rsidR="008E0FE9" w:rsidRPr="006D784E" w:rsidRDefault="008509C7" w:rsidP="008509C7">
            <w:pPr>
              <w:rPr>
                <w:rFonts w:ascii="VegaSB-Light" w:hAnsi="VegaSB-Light" w:cs="Arial"/>
                <w:b/>
                <w:lang w:eastAsia="ko-KR"/>
              </w:rPr>
            </w:pPr>
            <w:proofErr w:type="gramStart"/>
            <w:r w:rsidRPr="006D784E">
              <w:rPr>
                <w:rFonts w:ascii="VegaSB-Light" w:eastAsiaTheme="minorHAnsi" w:hAnsi="VegaSB-Light" w:cs="Frutiger-LightItalic"/>
                <w:i/>
                <w:iCs/>
                <w:color w:val="000000"/>
                <w:sz w:val="20"/>
                <w:szCs w:val="20"/>
              </w:rPr>
              <w:t>the</w:t>
            </w:r>
            <w:proofErr w:type="gramEnd"/>
            <w:r w:rsidRPr="006D784E">
              <w:rPr>
                <w:rFonts w:ascii="VegaSB-Light" w:eastAsiaTheme="minorHAnsi" w:hAnsi="VegaSB-Light" w:cs="Frutiger-LightItalic"/>
                <w:i/>
                <w:iCs/>
                <w:color w:val="000000"/>
                <w:sz w:val="20"/>
                <w:szCs w:val="20"/>
              </w:rPr>
              <w:t xml:space="preserve"> first time.</w:t>
            </w:r>
          </w:p>
        </w:tc>
        <w:tc>
          <w:tcPr>
            <w:tcW w:w="2977"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20"/>
                <w:szCs w:val="20"/>
                <w:shd w:val="pct15" w:color="auto" w:fill="FFFFFF"/>
                <w:lang w:eastAsia="ko-KR"/>
              </w:rPr>
              <w:t xml:space="preserve"> </w:t>
            </w:r>
            <w:r w:rsidRPr="006D784E">
              <w:rPr>
                <w:rFonts w:ascii="VegaSB-Light" w:hAnsi="VegaSB-Light" w:cs="Arial"/>
                <w:sz w:val="20"/>
                <w:szCs w:val="20"/>
                <w:lang w:eastAsia="ko-KR"/>
              </w:rPr>
              <w:t>:Question D</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540967" w:rsidRPr="006D784E">
              <w:rPr>
                <w:rFonts w:ascii="VegaSB-Light" w:hAnsi="VegaSB-Light" w:cs="Arial"/>
                <w:sz w:val="20"/>
                <w:szCs w:val="20"/>
                <w:lang w:eastAsia="ko-KR"/>
              </w:rPr>
              <w:t>36B</w:t>
            </w:r>
            <w:r w:rsidR="00D1328E" w:rsidRPr="006D784E">
              <w:rPr>
                <w:rFonts w:ascii="VegaSB-Light" w:hAnsi="VegaSB-Light" w:cs="Arial"/>
                <w:sz w:val="20"/>
                <w:szCs w:val="20"/>
                <w:lang w:eastAsia="ko-KR"/>
              </w:rPr>
              <w:t>, 37C</w:t>
            </w:r>
          </w:p>
          <w:p w:rsidR="008E0FE9" w:rsidRPr="006D784E" w:rsidRDefault="008E0FE9" w:rsidP="008E0FE9">
            <w:pPr>
              <w:rPr>
                <w:rFonts w:ascii="VegaSB-Light" w:hAnsi="VegaSB-Light" w:cs="Arial"/>
                <w:b/>
                <w:lang w:eastAsia="ko-KR"/>
              </w:rPr>
            </w:pPr>
          </w:p>
        </w:tc>
      </w:tr>
      <w:tr w:rsidR="008E0FE9" w:rsidRPr="006D784E" w:rsidTr="00142334">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3rd day</w:t>
            </w:r>
          </w:p>
          <w:p w:rsidR="000E12B9" w:rsidRPr="006D784E" w:rsidRDefault="000E12B9" w:rsidP="008E0FE9">
            <w:pPr>
              <w:rPr>
                <w:rFonts w:ascii="VegaSB-Light" w:hAnsi="VegaSB-Light" w:cs="Arial"/>
                <w:b/>
                <w:lang w:eastAsia="ko-KR"/>
              </w:rPr>
            </w:pPr>
            <w:r w:rsidRPr="006D784E">
              <w:rPr>
                <w:rFonts w:ascii="VegaSB-Light" w:hAnsi="VegaSB-Light" w:cs="Arial"/>
                <w:b/>
                <w:lang w:eastAsia="ko-KR"/>
              </w:rPr>
              <w:t>p.58</w:t>
            </w:r>
          </w:p>
        </w:tc>
        <w:tc>
          <w:tcPr>
            <w:tcW w:w="1559" w:type="dxa"/>
            <w:shd w:val="clear" w:color="auto" w:fill="FFFFFF" w:themeFill="background1"/>
          </w:tcPr>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memorizing</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 xml:space="preserve">:talk chest dialogue </w:t>
            </w:r>
          </w:p>
          <w:p w:rsidR="008E0FE9" w:rsidRPr="006D784E" w:rsidRDefault="008E0FE9" w:rsidP="008E0FE9">
            <w:pPr>
              <w:rPr>
                <w:rFonts w:ascii="VegaSB-Light" w:hAnsi="VegaSB-Light" w:cs="Arial"/>
                <w:b/>
                <w:lang w:eastAsia="ko-KR"/>
              </w:rPr>
            </w:pPr>
          </w:p>
        </w:tc>
        <w:tc>
          <w:tcPr>
            <w:tcW w:w="3118"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H.W check: workbook</w:t>
            </w:r>
          </w:p>
          <w:p w:rsidR="008E0FE9" w:rsidRPr="006D784E" w:rsidRDefault="008E0FE9" w:rsidP="000E12B9">
            <w:pPr>
              <w:rPr>
                <w:rFonts w:ascii="VegaSB-Light" w:hAnsi="VegaSB-Light" w:cs="Arial"/>
                <w:b/>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000E12B9" w:rsidRPr="006D784E">
              <w:rPr>
                <w:rFonts w:ascii="VegaSB-Light" w:hAnsi="VegaSB-Light" w:cs="Arial"/>
                <w:b/>
                <w:sz w:val="20"/>
                <w:szCs w:val="20"/>
                <w:shd w:val="pct15" w:color="auto" w:fill="FFFFFF"/>
                <w:lang w:eastAsia="ko-KR"/>
              </w:rPr>
              <w:t xml:space="preserve"> </w:t>
            </w:r>
            <w:r w:rsidR="000E12B9" w:rsidRPr="006D784E">
              <w:rPr>
                <w:rFonts w:ascii="VegaSB-Light" w:hAnsi="VegaSB-Light" w:cs="Arial"/>
                <w:b/>
                <w:sz w:val="20"/>
                <w:szCs w:val="20"/>
                <w:lang w:eastAsia="ko-KR"/>
              </w:rPr>
              <w:t>Warm-up</w:t>
            </w:r>
          </w:p>
          <w:p w:rsidR="000E12B9" w:rsidRPr="006D784E" w:rsidRDefault="000E12B9" w:rsidP="000E12B9">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Ask questions about the pictur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are they?</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they are in a park.</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he making?</w:t>
            </w:r>
          </w:p>
          <w:p w:rsidR="000E12B9" w:rsidRPr="006D784E" w:rsidRDefault="008509C7" w:rsidP="008509C7">
            <w:pPr>
              <w:autoSpaceDE w:val="0"/>
              <w:autoSpaceDN w:val="0"/>
              <w:adjustRightInd w:val="0"/>
              <w:rPr>
                <w:rFonts w:ascii="VegaSB-Light" w:hAnsi="VegaSB-Light" w:cs="Arial"/>
                <w:b/>
                <w:lang w:eastAsia="ko-KR"/>
              </w:rPr>
            </w:pPr>
            <w:r w:rsidRPr="006D784E">
              <w:rPr>
                <w:rFonts w:ascii="VegaSB-Light" w:eastAsiaTheme="minorHAnsi" w:hAnsi="VegaSB-Light" w:cs="Frutiger-LightItalic"/>
                <w:i/>
                <w:iCs/>
                <w:color w:val="000000"/>
                <w:sz w:val="20"/>
                <w:szCs w:val="20"/>
              </w:rPr>
              <w:t>- He’s making chocolate.</w:t>
            </w:r>
          </w:p>
        </w:tc>
        <w:tc>
          <w:tcPr>
            <w:tcW w:w="4111" w:type="dxa"/>
            <w:shd w:val="clear" w:color="auto" w:fill="FFFFFF" w:themeFill="background1"/>
          </w:tcPr>
          <w:p w:rsidR="00D233A1" w:rsidRPr="006D784E" w:rsidRDefault="00D233A1" w:rsidP="00D233A1">
            <w:pPr>
              <w:rPr>
                <w:rFonts w:ascii="VegaSB-Light" w:hAnsi="VegaSB-Light" w:cs="Arial"/>
                <w:b/>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Pr="006D784E">
              <w:rPr>
                <w:rFonts w:ascii="VegaSB-Light" w:hAnsi="VegaSB-Light" w:cs="Arial"/>
                <w:b/>
                <w:sz w:val="20"/>
                <w:szCs w:val="20"/>
                <w:lang w:eastAsia="ko-KR"/>
              </w:rPr>
              <w:t xml:space="preserve"> </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ook and say</w:t>
            </w:r>
            <w:r w:rsidRPr="006D784E">
              <w:rPr>
                <w:rFonts w:ascii="VegaSB-Light" w:hAnsi="VegaSB-Light" w:cs="Arial"/>
                <w:sz w:val="20"/>
                <w:szCs w:val="20"/>
                <w:lang w:eastAsia="ko-KR"/>
              </w:rPr>
              <w:t xml:space="preserve">: p. </w:t>
            </w:r>
            <w:r w:rsidR="000E12B9" w:rsidRPr="006D784E">
              <w:rPr>
                <w:rFonts w:ascii="VegaSB-Light" w:hAnsi="VegaSB-Light" w:cs="Arial"/>
                <w:sz w:val="20"/>
                <w:szCs w:val="20"/>
                <w:lang w:eastAsia="ko-KR"/>
              </w:rPr>
              <w:t>58</w:t>
            </w:r>
          </w:p>
          <w:p w:rsidR="00D233A1" w:rsidRPr="006D784E" w:rsidRDefault="00D233A1" w:rsidP="00D233A1">
            <w:pPr>
              <w:rPr>
                <w:rFonts w:ascii="VegaSB-Light" w:hAnsi="VegaSB-Light" w:cs="Arial"/>
                <w:b/>
                <w:sz w:val="20"/>
                <w:szCs w:val="20"/>
                <w:lang w:eastAsia="ko-KR"/>
              </w:rPr>
            </w:pPr>
            <w:r w:rsidRPr="006D784E">
              <w:rPr>
                <w:rFonts w:ascii="바탕" w:eastAsia="바탕" w:hAnsi="바탕" w:cs="바탕" w:hint="eastAsia"/>
                <w:sz w:val="20"/>
                <w:szCs w:val="20"/>
                <w:lang w:eastAsia="ko-KR"/>
              </w:rPr>
              <w:t>★</w:t>
            </w:r>
            <w:r w:rsidRPr="006D784E">
              <w:rPr>
                <w:rFonts w:ascii="VegaSB-Light" w:hAnsi="VegaSB-Light" w:cs="Arial"/>
                <w:sz w:val="20"/>
                <w:szCs w:val="20"/>
                <w:lang w:eastAsia="ko-KR"/>
              </w:rPr>
              <w:t xml:space="preserve">Practice the dialog. </w:t>
            </w:r>
          </w:p>
          <w:p w:rsidR="00D233A1" w:rsidRPr="006D784E" w:rsidRDefault="00D233A1" w:rsidP="00D233A1">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 xml:space="preserve">Picture prompts </w:t>
            </w:r>
            <w:r w:rsidR="000E12B9" w:rsidRPr="006D784E">
              <w:rPr>
                <w:rFonts w:ascii="VegaSB-Light" w:hAnsi="VegaSB-Light" w:cs="Arial"/>
                <w:sz w:val="20"/>
                <w:szCs w:val="20"/>
                <w:lang w:eastAsia="ko-KR"/>
              </w:rPr>
              <w:t>p.58</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Practice reading the names. Play track </w:t>
            </w:r>
            <w:r w:rsidR="000E12B9" w:rsidRPr="006D784E">
              <w:rPr>
                <w:rFonts w:ascii="VegaSB-Light" w:hAnsi="VegaSB-Light" w:cs="Arial"/>
                <w:sz w:val="20"/>
                <w:szCs w:val="20"/>
                <w:lang w:eastAsia="ko-KR"/>
              </w:rPr>
              <w:t>31</w:t>
            </w:r>
            <w:r w:rsidRPr="006D784E">
              <w:rPr>
                <w:rFonts w:ascii="VegaSB-Light" w:hAnsi="VegaSB-Light" w:cs="Arial"/>
                <w:sz w:val="20"/>
                <w:szCs w:val="20"/>
                <w:lang w:eastAsia="ko-KR"/>
              </w:rPr>
              <w:t>.</w:t>
            </w:r>
          </w:p>
          <w:p w:rsidR="00D233A1" w:rsidRPr="006D784E" w:rsidRDefault="00D233A1" w:rsidP="00D233A1">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role play the conversations, using Guide for help.</w:t>
            </w:r>
            <w:r w:rsidR="000E12B9" w:rsidRPr="006D784E">
              <w:rPr>
                <w:rFonts w:ascii="VegaSB-Light" w:hAnsi="VegaSB-Light" w:cs="Arial"/>
                <w:sz w:val="20"/>
                <w:szCs w:val="20"/>
                <w:lang w:eastAsia="ko-KR"/>
              </w:rPr>
              <w:t xml:space="preserve"> Students should practice with three different partners. Encourage them to use ideas of their own the third time they practice.</w:t>
            </w:r>
          </w:p>
          <w:p w:rsidR="00D233A1" w:rsidRPr="006D784E" w:rsidRDefault="000E12B9" w:rsidP="00D233A1">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Talk Chest Follow-up</w:t>
            </w:r>
          </w:p>
          <w:p w:rsidR="008509C7" w:rsidRPr="006D784E" w:rsidRDefault="008509C7" w:rsidP="008509C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The students ask each other ‘Have you ever been to …?’ about local places. Students answer either ‘No, I haven’t.’, or ‘Yes, I went there last week/two years ago etc…’</w:t>
            </w:r>
          </w:p>
          <w:p w:rsidR="008509C7" w:rsidRPr="006D784E" w:rsidRDefault="008509C7" w:rsidP="008509C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If the student answers, ‘Yes’, the student asking the question follows up with ‘How was it?</w:t>
            </w:r>
          </w:p>
          <w:p w:rsidR="008509C7" w:rsidRPr="006D784E" w:rsidRDefault="008509C7" w:rsidP="008509C7">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8509C7" w:rsidRPr="006D784E" w:rsidRDefault="008509C7" w:rsidP="008509C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Have you been to the zoo?</w:t>
            </w:r>
          </w:p>
          <w:p w:rsidR="008509C7" w:rsidRPr="006D784E" w:rsidRDefault="008509C7" w:rsidP="008509C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Yes, I went there in August.</w:t>
            </w:r>
          </w:p>
          <w:p w:rsidR="008509C7" w:rsidRPr="006D784E" w:rsidRDefault="008509C7" w:rsidP="008509C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lastRenderedPageBreak/>
              <w:t>S1: How was it?</w:t>
            </w:r>
          </w:p>
          <w:p w:rsidR="008509C7" w:rsidRPr="006D784E" w:rsidRDefault="008509C7" w:rsidP="008509C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It was great. I could see many</w:t>
            </w:r>
          </w:p>
          <w:p w:rsidR="008E0FE9" w:rsidRPr="006D784E" w:rsidRDefault="008509C7" w:rsidP="008509C7">
            <w:pPr>
              <w:rPr>
                <w:rFonts w:ascii="VegaSB-Light" w:hAnsi="VegaSB-Light" w:cs="Arial"/>
                <w:b/>
                <w:lang w:eastAsia="ko-KR"/>
              </w:rPr>
            </w:pPr>
            <w:proofErr w:type="gramStart"/>
            <w:r w:rsidRPr="006D784E">
              <w:rPr>
                <w:rFonts w:ascii="VegaSB-Light" w:eastAsiaTheme="minorHAnsi" w:hAnsi="VegaSB-Light" w:cs="Frutiger-LightItalic"/>
                <w:i/>
                <w:iCs/>
                <w:sz w:val="20"/>
                <w:szCs w:val="20"/>
              </w:rPr>
              <w:t>interesting</w:t>
            </w:r>
            <w:proofErr w:type="gramEnd"/>
            <w:r w:rsidRPr="006D784E">
              <w:rPr>
                <w:rFonts w:ascii="VegaSB-Light" w:eastAsiaTheme="minorHAnsi" w:hAnsi="VegaSB-Light" w:cs="Frutiger-LightItalic"/>
                <w:i/>
                <w:iCs/>
                <w:sz w:val="20"/>
                <w:szCs w:val="20"/>
              </w:rPr>
              <w:t xml:space="preserve"> animals.</w:t>
            </w:r>
          </w:p>
        </w:tc>
        <w:tc>
          <w:tcPr>
            <w:tcW w:w="2977" w:type="dxa"/>
            <w:shd w:val="clear" w:color="auto" w:fill="FFFFFF" w:themeFill="background1"/>
          </w:tcPr>
          <w:p w:rsidR="008E0FE9" w:rsidRPr="006D784E" w:rsidRDefault="004B021E" w:rsidP="00D1328E">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D1328E" w:rsidRPr="006D784E">
              <w:rPr>
                <w:rFonts w:ascii="VegaSB-Light" w:hAnsi="VegaSB-Light" w:cs="Arial"/>
                <w:sz w:val="20"/>
                <w:szCs w:val="20"/>
                <w:lang w:eastAsia="ko-KR"/>
              </w:rPr>
              <w:t>.38</w:t>
            </w:r>
          </w:p>
        </w:tc>
      </w:tr>
      <w:tr w:rsidR="008E0FE9" w:rsidRPr="006D784E" w:rsidTr="00142334">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4th day</w:t>
            </w:r>
          </w:p>
          <w:p w:rsidR="000E12B9" w:rsidRPr="006D784E" w:rsidRDefault="000E12B9" w:rsidP="008E0FE9">
            <w:pPr>
              <w:rPr>
                <w:rFonts w:ascii="VegaSB-Light" w:hAnsi="VegaSB-Light" w:cs="Arial"/>
                <w:b/>
                <w:lang w:eastAsia="ko-KR"/>
              </w:rPr>
            </w:pPr>
            <w:r w:rsidRPr="006D784E">
              <w:rPr>
                <w:rFonts w:ascii="VegaSB-Light" w:hAnsi="VegaSB-Light" w:cs="Arial"/>
                <w:b/>
                <w:lang w:eastAsia="ko-KR"/>
              </w:rPr>
              <w:t>p.59 &amp; p. 60</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t the beginning of the class</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speaking quiz(pair )</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boo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P</w:t>
            </w:r>
            <w:r w:rsidR="00D1328E" w:rsidRPr="006D784E">
              <w:rPr>
                <w:rFonts w:ascii="VegaSB-Light" w:hAnsi="VegaSB-Light" w:cs="Arial"/>
                <w:sz w:val="16"/>
                <w:szCs w:val="16"/>
                <w:lang w:eastAsia="ko-KR"/>
              </w:rPr>
              <w:t>.39</w:t>
            </w:r>
            <w:r w:rsidR="000E12B9" w:rsidRPr="006D784E">
              <w:rPr>
                <w:rFonts w:ascii="VegaSB-Light" w:hAnsi="VegaSB-Light" w:cs="Arial"/>
                <w:sz w:val="16"/>
                <w:szCs w:val="16"/>
                <w:lang w:eastAsia="ko-KR"/>
              </w:rPr>
              <w:t>G</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riting the whole reading chest</w:t>
            </w:r>
          </w:p>
        </w:tc>
        <w:tc>
          <w:tcPr>
            <w:tcW w:w="3118"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H.W check: speaking test in pairs</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r w:rsidR="00BB5B4F" w:rsidRPr="006D784E">
              <w:rPr>
                <w:rFonts w:ascii="VegaSB-Light" w:hAnsi="VegaSB-Light" w:cs="Arial"/>
                <w:b/>
                <w:sz w:val="20"/>
                <w:szCs w:val="20"/>
                <w:shd w:val="pct15" w:color="auto" w:fill="FFFFFF"/>
                <w:lang w:eastAsia="ko-KR"/>
              </w:rPr>
              <w:t xml:space="preserve"> Warm-up</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Is this a letter?</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No, it’s an e-mail.</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so you think the e-mail is about?</w:t>
            </w:r>
          </w:p>
          <w:p w:rsidR="008E0FE9" w:rsidRPr="006D784E" w:rsidRDefault="008509C7" w:rsidP="008509C7">
            <w:pPr>
              <w:rPr>
                <w:rFonts w:ascii="VegaSB-Light" w:hAnsi="VegaSB-Light" w:cs="Arial"/>
                <w:b/>
                <w:lang w:eastAsia="ko-KR"/>
              </w:rPr>
            </w:pPr>
            <w:r w:rsidRPr="006D784E">
              <w:rPr>
                <w:rFonts w:ascii="VegaSB-Light" w:eastAsiaTheme="minorHAnsi" w:hAnsi="VegaSB-Light" w:cs="Frutiger-LightItalic"/>
                <w:i/>
                <w:iCs/>
                <w:color w:val="000000"/>
                <w:sz w:val="20"/>
                <w:szCs w:val="20"/>
              </w:rPr>
              <w:t>- I think it’s about a circus.</w:t>
            </w:r>
          </w:p>
        </w:tc>
        <w:tc>
          <w:tcPr>
            <w:tcW w:w="4111" w:type="dxa"/>
            <w:shd w:val="clear" w:color="auto" w:fill="FFFFFF" w:themeFill="background1"/>
          </w:tcPr>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p>
          <w:p w:rsidR="004B021E" w:rsidRPr="006D784E" w:rsidRDefault="004B021E" w:rsidP="004B021E">
            <w:pPr>
              <w:rPr>
                <w:rFonts w:ascii="VegaSB-Light" w:hAnsi="VegaSB-Light" w:cs="Arial"/>
                <w:b/>
                <w:sz w:val="20"/>
                <w:szCs w:val="20"/>
                <w:lang w:eastAsia="ko-KR"/>
              </w:rPr>
            </w:pPr>
            <w:r w:rsidRPr="006D784E">
              <w:rPr>
                <w:rFonts w:ascii="VegaSB-Light" w:hAnsi="VegaSB-Light" w:cs="Arial"/>
                <w:b/>
                <w:sz w:val="20"/>
                <w:szCs w:val="20"/>
                <w:lang w:eastAsia="ko-KR"/>
              </w:rPr>
              <w:t xml:space="preserve">Read and </w:t>
            </w:r>
            <w:r w:rsidR="003F71C6" w:rsidRPr="006D784E">
              <w:rPr>
                <w:rFonts w:ascii="VegaSB-Light" w:hAnsi="VegaSB-Light" w:cs="Arial"/>
                <w:b/>
                <w:sz w:val="20"/>
                <w:szCs w:val="20"/>
                <w:lang w:eastAsia="ko-KR"/>
              </w:rPr>
              <w:t xml:space="preserve">answer the questions. </w:t>
            </w:r>
            <w:r w:rsidRPr="006D784E">
              <w:rPr>
                <w:rFonts w:ascii="VegaSB-Light" w:hAnsi="VegaSB-Light" w:cs="Arial"/>
                <w:sz w:val="20"/>
                <w:szCs w:val="20"/>
                <w:lang w:eastAsia="ko-KR"/>
              </w:rPr>
              <w:t xml:space="preserve">p. </w:t>
            </w:r>
            <w:r w:rsidR="000E12B9" w:rsidRPr="006D784E">
              <w:rPr>
                <w:rFonts w:ascii="VegaSB-Light" w:hAnsi="VegaSB-Light" w:cs="Arial"/>
                <w:sz w:val="20"/>
                <w:szCs w:val="20"/>
                <w:lang w:eastAsia="ko-KR"/>
              </w:rPr>
              <w:t>59</w:t>
            </w:r>
          </w:p>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 xml:space="preserve">Play Track </w:t>
            </w:r>
            <w:r w:rsidR="000E12B9" w:rsidRPr="006D784E">
              <w:rPr>
                <w:rFonts w:ascii="VegaSB-Light" w:hAnsi="VegaSB-Light" w:cs="Arial"/>
                <w:sz w:val="20"/>
                <w:szCs w:val="20"/>
                <w:lang w:eastAsia="ko-KR"/>
              </w:rPr>
              <w:t xml:space="preserve">32 </w:t>
            </w:r>
            <w:r w:rsidRPr="006D784E">
              <w:rPr>
                <w:rFonts w:ascii="VegaSB-Light" w:hAnsi="VegaSB-Light" w:cs="Arial"/>
                <w:sz w:val="20"/>
                <w:szCs w:val="20"/>
                <w:lang w:eastAsia="ko-KR"/>
              </w:rPr>
              <w:t>and read with the students</w:t>
            </w:r>
          </w:p>
          <w:p w:rsidR="004B021E" w:rsidRPr="006D784E" w:rsidRDefault="000E12B9" w:rsidP="004B021E">
            <w:pPr>
              <w:rPr>
                <w:rFonts w:ascii="VegaSB-Light" w:eastAsiaTheme="minorHAnsi" w:hAnsi="VegaSB-Light" w:cs="Arial"/>
                <w:b/>
                <w:iCs/>
                <w:color w:val="000000"/>
                <w:sz w:val="20"/>
                <w:szCs w:val="20"/>
              </w:rPr>
            </w:pPr>
            <w:r w:rsidRPr="006D784E">
              <w:rPr>
                <w:rFonts w:ascii="VegaSB-Light" w:eastAsiaTheme="minorHAnsi" w:hAnsi="VegaSB-Light" w:cs="Arial"/>
                <w:b/>
                <w:iCs/>
                <w:color w:val="000000"/>
                <w:sz w:val="20"/>
                <w:szCs w:val="20"/>
              </w:rPr>
              <w:t>Reading Chest Follow-up</w:t>
            </w:r>
          </w:p>
          <w:p w:rsidR="008509C7" w:rsidRPr="006D784E" w:rsidRDefault="008509C7" w:rsidP="008509C7">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The students ask each other questions about the passage.</w:t>
            </w:r>
          </w:p>
          <w:p w:rsidR="008509C7" w:rsidRPr="006D784E" w:rsidRDefault="008509C7" w:rsidP="008509C7">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s:</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id Dan do last week?</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went to a circus.</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id he see at the circus?</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saw elephants, acrobats, and</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jugglers</w:t>
            </w:r>
            <w:proofErr w:type="gramEnd"/>
            <w:r w:rsidRPr="006D784E">
              <w:rPr>
                <w:rFonts w:ascii="VegaSB-Light" w:eastAsiaTheme="minorHAnsi" w:hAnsi="VegaSB-Light" w:cs="Frutiger-LightItalic"/>
                <w:i/>
                <w:iCs/>
                <w:color w:val="000000"/>
                <w:sz w:val="20"/>
                <w:szCs w:val="20"/>
              </w:rPr>
              <w:t>.</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did the man put his head?</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put his head in a lion’s mouth.</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fast did the elephants run?</w:t>
            </w:r>
          </w:p>
          <w:p w:rsidR="008509C7" w:rsidRPr="006D784E" w:rsidRDefault="008509C7" w:rsidP="008509C7">
            <w:pPr>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ran very fast.</w:t>
            </w:r>
          </w:p>
          <w:p w:rsidR="00095E9C" w:rsidRPr="006D784E" w:rsidRDefault="008509C7" w:rsidP="008509C7">
            <w:pPr>
              <w:rPr>
                <w:rFonts w:ascii="VegaSB-Light" w:hAnsi="VegaSB-Light" w:cs="Arial"/>
                <w:sz w:val="20"/>
                <w:szCs w:val="20"/>
                <w:lang w:eastAsia="ko-KR"/>
              </w:rPr>
            </w:pPr>
            <w:r w:rsidRPr="006D784E">
              <w:rPr>
                <w:rFonts w:ascii="VegaSB-Light" w:hAnsi="VegaSB-Light" w:cs="Arial"/>
                <w:sz w:val="20"/>
                <w:szCs w:val="20"/>
                <w:highlight w:val="green"/>
                <w:lang w:eastAsia="ko-KR"/>
              </w:rPr>
              <w:t xml:space="preserve"> </w:t>
            </w:r>
            <w:r w:rsidR="00095E9C" w:rsidRPr="006D784E">
              <w:rPr>
                <w:rFonts w:ascii="VegaSB-Light" w:hAnsi="VegaSB-Light" w:cs="Arial"/>
                <w:sz w:val="20"/>
                <w:szCs w:val="20"/>
                <w:highlight w:val="green"/>
                <w:lang w:eastAsia="ko-KR"/>
              </w:rPr>
              <w:t>R/W</w:t>
            </w:r>
            <w:r w:rsidR="00095E9C" w:rsidRPr="006D784E">
              <w:rPr>
                <w:rFonts w:ascii="VegaSB-Light" w:hAnsi="VegaSB-Light" w:cs="Arial"/>
                <w:b/>
                <w:sz w:val="20"/>
                <w:szCs w:val="20"/>
                <w:lang w:eastAsia="ko-KR"/>
              </w:rPr>
              <w:t>:</w:t>
            </w:r>
            <w:r w:rsidR="00095E9C" w:rsidRPr="006D784E">
              <w:rPr>
                <w:rFonts w:ascii="VegaSB-Light" w:hAnsi="VegaSB-Light" w:cs="Arial"/>
                <w:b/>
                <w:sz w:val="20"/>
                <w:szCs w:val="20"/>
                <w:shd w:val="pct15" w:color="auto" w:fill="FFFFFF"/>
                <w:lang w:eastAsia="ko-KR"/>
              </w:rPr>
              <w:t>Writing Chest</w:t>
            </w:r>
            <w:r w:rsidR="00095E9C" w:rsidRPr="006D784E">
              <w:rPr>
                <w:rFonts w:ascii="VegaSB-Light" w:hAnsi="VegaSB-Light" w:cs="Arial"/>
                <w:sz w:val="20"/>
                <w:szCs w:val="20"/>
                <w:lang w:eastAsia="ko-KR"/>
              </w:rPr>
              <w:t xml:space="preserve"> p.</w:t>
            </w:r>
            <w:r w:rsidR="000E12B9" w:rsidRPr="006D784E">
              <w:rPr>
                <w:rFonts w:ascii="VegaSB-Light" w:hAnsi="VegaSB-Light" w:cs="Arial"/>
                <w:sz w:val="20"/>
                <w:szCs w:val="20"/>
                <w:lang w:eastAsia="ko-KR"/>
              </w:rPr>
              <w:t>60</w:t>
            </w:r>
          </w:p>
          <w:p w:rsidR="00095E9C" w:rsidRPr="006D784E" w:rsidRDefault="00095E9C" w:rsidP="00095E9C">
            <w:pPr>
              <w:rPr>
                <w:rFonts w:ascii="VegaSB-Light" w:hAnsi="VegaSB-Light" w:cs="Arial"/>
                <w:b/>
                <w:sz w:val="20"/>
                <w:szCs w:val="20"/>
                <w:lang w:eastAsia="ko-KR"/>
              </w:rPr>
            </w:pPr>
            <w:r w:rsidRPr="006D784E">
              <w:rPr>
                <w:rFonts w:ascii="VegaSB-Light" w:hAnsi="VegaSB-Light" w:cs="Arial"/>
                <w:b/>
                <w:sz w:val="20"/>
                <w:szCs w:val="20"/>
                <w:lang w:eastAsia="ko-KR"/>
              </w:rPr>
              <w:t>Warm-up</w:t>
            </w:r>
          </w:p>
          <w:p w:rsidR="000E12B9" w:rsidRPr="006D784E" w:rsidRDefault="000E12B9" w:rsidP="000E12B9">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picture.</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they did?</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Kim (picked fruit).</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Nate (went snorkeling).</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Nina went to a (forest).</w:t>
            </w:r>
          </w:p>
          <w:p w:rsidR="00095E9C" w:rsidRPr="006D784E" w:rsidRDefault="008509C7" w:rsidP="008509C7">
            <w:pPr>
              <w:rPr>
                <w:rFonts w:ascii="VegaSB-Light" w:hAnsi="VegaSB-Light" w:cs="Arial"/>
                <w:sz w:val="20"/>
                <w:szCs w:val="20"/>
                <w:lang w:eastAsia="ko-KR"/>
              </w:rPr>
            </w:pPr>
            <w:r w:rsidRPr="006D784E">
              <w:rPr>
                <w:rFonts w:ascii="VegaSB-Light" w:eastAsiaTheme="minorHAnsi" w:hAnsi="VegaSB-Light" w:cs="Frutiger-LightItalic"/>
                <w:i/>
                <w:iCs/>
                <w:color w:val="000000"/>
                <w:sz w:val="20"/>
                <w:szCs w:val="20"/>
              </w:rPr>
              <w:t>- I think Tyler (watched a rodeo).</w:t>
            </w:r>
            <w:r w:rsidRPr="006D784E">
              <w:rPr>
                <w:rFonts w:ascii="VegaSB-Light" w:hAnsi="VegaSB-Light" w:cs="Arial"/>
                <w:sz w:val="20"/>
                <w:szCs w:val="20"/>
                <w:lang w:eastAsia="ko-KR"/>
              </w:rPr>
              <w:t xml:space="preserve"> </w:t>
            </w:r>
            <w:r w:rsidR="00095E9C" w:rsidRPr="006D784E">
              <w:rPr>
                <w:rFonts w:ascii="VegaSB-Light" w:hAnsi="VegaSB-Light" w:cs="Arial"/>
                <w:sz w:val="20"/>
                <w:szCs w:val="20"/>
                <w:lang w:eastAsia="ko-KR"/>
              </w:rPr>
              <w:t>Have students complete I and H.</w:t>
            </w:r>
          </w:p>
          <w:p w:rsidR="00095E9C" w:rsidRPr="006D784E" w:rsidRDefault="00095E9C" w:rsidP="00095E9C">
            <w:pPr>
              <w:rPr>
                <w:rFonts w:ascii="VegaSB-Light" w:hAnsi="VegaSB-Light" w:cs="Arial"/>
                <w:b/>
                <w:sz w:val="20"/>
                <w:szCs w:val="20"/>
                <w:lang w:eastAsia="ko-KR"/>
              </w:rPr>
            </w:pPr>
            <w:r w:rsidRPr="006D784E">
              <w:rPr>
                <w:rFonts w:ascii="VegaSB-Light" w:hAnsi="VegaSB-Light" w:cs="Arial"/>
                <w:b/>
                <w:sz w:val="20"/>
                <w:szCs w:val="20"/>
                <w:lang w:eastAsia="ko-KR"/>
              </w:rPr>
              <w:t>Writing Chest Follow-up</w:t>
            </w:r>
          </w:p>
          <w:p w:rsidR="008509C7" w:rsidRPr="006D784E" w:rsidRDefault="008509C7" w:rsidP="008509C7">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writing activities.</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o has been snorkeling?</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Nate and Tyler have been snorkeling.</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o has never seen a waterfall?</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Kim and Tyler have never seen a</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waterfall</w:t>
            </w:r>
            <w:proofErr w:type="gramEnd"/>
            <w:r w:rsidRPr="006D784E">
              <w:rPr>
                <w:rFonts w:ascii="VegaSB-Light" w:eastAsiaTheme="minorHAnsi" w:hAnsi="VegaSB-Light" w:cs="Frutiger-LightItalic"/>
                <w:i/>
                <w:iCs/>
                <w:color w:val="000000"/>
                <w:sz w:val="20"/>
                <w:szCs w:val="20"/>
              </w:rPr>
              <w:t>.</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id he do in Korea for the first</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time</w:t>
            </w:r>
            <w:proofErr w:type="gramEnd"/>
            <w:r w:rsidRPr="006D784E">
              <w:rPr>
                <w:rFonts w:ascii="VegaSB-Light" w:eastAsiaTheme="minorHAnsi" w:hAnsi="VegaSB-Light" w:cs="Frutiger-LightItalic"/>
                <w:i/>
                <w:iCs/>
                <w:color w:val="000000"/>
                <w:sz w:val="20"/>
                <w:szCs w:val="20"/>
              </w:rPr>
              <w:t>?</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wore traditional Korean clothes</w:t>
            </w:r>
          </w:p>
          <w:p w:rsidR="008509C7" w:rsidRPr="006D784E" w:rsidRDefault="008509C7" w:rsidP="008509C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and made a traditional Korean kite for</w:t>
            </w:r>
          </w:p>
          <w:p w:rsidR="008E0FE9" w:rsidRPr="006D784E" w:rsidRDefault="008509C7" w:rsidP="008509C7">
            <w:pPr>
              <w:rPr>
                <w:rFonts w:ascii="VegaSB-Light" w:hAnsi="VegaSB-Light" w:cs="Arial"/>
                <w:b/>
                <w:lang w:eastAsia="ko-KR"/>
              </w:rPr>
            </w:pPr>
            <w:proofErr w:type="gramStart"/>
            <w:r w:rsidRPr="006D784E">
              <w:rPr>
                <w:rFonts w:ascii="VegaSB-Light" w:eastAsiaTheme="minorHAnsi" w:hAnsi="VegaSB-Light" w:cs="Frutiger-LightItalic"/>
                <w:i/>
                <w:iCs/>
                <w:color w:val="000000"/>
                <w:sz w:val="20"/>
                <w:szCs w:val="20"/>
              </w:rPr>
              <w:t>the</w:t>
            </w:r>
            <w:proofErr w:type="gramEnd"/>
            <w:r w:rsidRPr="006D784E">
              <w:rPr>
                <w:rFonts w:ascii="VegaSB-Light" w:eastAsiaTheme="minorHAnsi" w:hAnsi="VegaSB-Light" w:cs="Frutiger-LightItalic"/>
                <w:i/>
                <w:iCs/>
                <w:color w:val="000000"/>
                <w:sz w:val="20"/>
                <w:szCs w:val="20"/>
              </w:rPr>
              <w:t xml:space="preserve"> first time.</w:t>
            </w:r>
          </w:p>
        </w:tc>
        <w:tc>
          <w:tcPr>
            <w:tcW w:w="2977" w:type="dxa"/>
            <w:shd w:val="clear" w:color="auto" w:fill="FFFFFF" w:themeFill="background1"/>
          </w:tcPr>
          <w:p w:rsidR="000E12B9"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riting Chest</w:t>
            </w:r>
            <w:r w:rsidRPr="006D784E">
              <w:rPr>
                <w:rFonts w:ascii="VegaSB-Light" w:hAnsi="VegaSB-Light" w:cs="Arial"/>
                <w:b/>
                <w:sz w:val="20"/>
                <w:szCs w:val="20"/>
                <w:lang w:eastAsia="ko-KR"/>
              </w:rPr>
              <w:t xml:space="preserve"> </w:t>
            </w:r>
            <w:r w:rsidR="000E12B9" w:rsidRPr="006D784E">
              <w:rPr>
                <w:rFonts w:ascii="VegaSB-Light" w:hAnsi="VegaSB-Light" w:cs="Arial"/>
                <w:b/>
                <w:sz w:val="20"/>
                <w:szCs w:val="20"/>
                <w:highlight w:val="lightGray"/>
                <w:lang w:eastAsia="ko-KR"/>
              </w:rPr>
              <w:t>Extension Activity</w:t>
            </w:r>
            <w:r w:rsidR="000E12B9" w:rsidRPr="006D784E">
              <w:rPr>
                <w:rFonts w:ascii="VegaSB-Light" w:hAnsi="VegaSB-Light" w:cs="Arial"/>
                <w:sz w:val="20"/>
                <w:szCs w:val="20"/>
                <w:lang w:eastAsia="ko-KR"/>
              </w:rPr>
              <w:t xml:space="preserve"> </w:t>
            </w:r>
          </w:p>
          <w:p w:rsidR="008509C7" w:rsidRPr="006D784E" w:rsidRDefault="008509C7" w:rsidP="008509C7">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Have students write a collective paragraph about traditional things in their country. If students are from different countries, have them work individually. Brainstorm about</w:t>
            </w:r>
          </w:p>
          <w:p w:rsidR="008509C7" w:rsidRPr="006D784E" w:rsidRDefault="008509C7" w:rsidP="008509C7">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raditional</w:t>
            </w:r>
            <w:proofErr w:type="gramEnd"/>
            <w:r w:rsidRPr="006D784E">
              <w:rPr>
                <w:rFonts w:ascii="VegaSB-Light" w:eastAsiaTheme="minorHAnsi" w:hAnsi="VegaSB-Light" w:cs="Frutiger-Light"/>
                <w:sz w:val="20"/>
                <w:szCs w:val="20"/>
              </w:rPr>
              <w:t xml:space="preserve"> things, and then form sentences around these ideas. Finally, put the sentences in a paragraph.</w:t>
            </w:r>
          </w:p>
          <w:p w:rsidR="008509C7" w:rsidRPr="006D784E" w:rsidRDefault="008509C7" w:rsidP="008509C7">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8509C7" w:rsidRPr="006D784E" w:rsidRDefault="008509C7" w:rsidP="008509C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BoldItalic"/>
                <w:b/>
                <w:bCs/>
                <w:i/>
                <w:iCs/>
                <w:sz w:val="20"/>
                <w:szCs w:val="20"/>
              </w:rPr>
              <w:t xml:space="preserve">Brainstorm: </w:t>
            </w:r>
            <w:r w:rsidRPr="006D784E">
              <w:rPr>
                <w:rFonts w:ascii="VegaSB-Light" w:eastAsiaTheme="minorHAnsi" w:hAnsi="VegaSB-Light" w:cs="Frutiger-LightItalic"/>
                <w:i/>
                <w:iCs/>
                <w:sz w:val="20"/>
                <w:szCs w:val="20"/>
              </w:rPr>
              <w:t>kilt, haggis, bagpipes, New Year, coal</w:t>
            </w:r>
          </w:p>
          <w:p w:rsidR="008509C7" w:rsidRPr="006D784E" w:rsidRDefault="008509C7" w:rsidP="008509C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BoldItalic"/>
                <w:b/>
                <w:bCs/>
                <w:i/>
                <w:iCs/>
                <w:sz w:val="20"/>
                <w:szCs w:val="20"/>
              </w:rPr>
              <w:t xml:space="preserve">Sentences: </w:t>
            </w:r>
            <w:r w:rsidRPr="006D784E">
              <w:rPr>
                <w:rFonts w:ascii="VegaSB-Light" w:eastAsiaTheme="minorHAnsi" w:hAnsi="VegaSB-Light" w:cs="Frutiger-LightItalic"/>
                <w:i/>
                <w:iCs/>
                <w:sz w:val="20"/>
                <w:szCs w:val="20"/>
              </w:rPr>
              <w:t>Kilts are traditional Scottish clothing. Haggis is a traditional Scottish food. Bagpipes are traditional Scottish musical instruments. The New Year is a</w:t>
            </w:r>
          </w:p>
          <w:p w:rsidR="008E0FE9" w:rsidRPr="006D784E" w:rsidRDefault="008509C7" w:rsidP="008509C7">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special</w:t>
            </w:r>
            <w:proofErr w:type="gramEnd"/>
            <w:r w:rsidRPr="006D784E">
              <w:rPr>
                <w:rFonts w:ascii="VegaSB-Light" w:eastAsiaTheme="minorHAnsi" w:hAnsi="VegaSB-Light" w:cs="Frutiger-LightItalic"/>
                <w:i/>
                <w:iCs/>
                <w:sz w:val="20"/>
                <w:szCs w:val="20"/>
              </w:rPr>
              <w:t xml:space="preserve"> time in Scotland. We give coal to our neighbors so their house will keep warm next year.</w:t>
            </w:r>
          </w:p>
          <w:p w:rsidR="008509C7" w:rsidRPr="006D784E" w:rsidRDefault="008509C7" w:rsidP="008509C7">
            <w:pPr>
              <w:autoSpaceDE w:val="0"/>
              <w:autoSpaceDN w:val="0"/>
              <w:adjustRightInd w:val="0"/>
              <w:jc w:val="both"/>
              <w:rPr>
                <w:rFonts w:ascii="VegaSB-Light" w:eastAsiaTheme="minorHAnsi" w:hAnsi="VegaSB-Light" w:cs="Frutiger-LightItalic"/>
                <w:i/>
                <w:iCs/>
                <w:sz w:val="20"/>
                <w:szCs w:val="20"/>
              </w:rPr>
            </w:pPr>
            <w:r w:rsidRPr="006D784E">
              <w:rPr>
                <w:rFonts w:ascii="VegaSB-Light" w:eastAsiaTheme="minorHAnsi" w:hAnsi="VegaSB-Light" w:cs="Frutiger-BoldItalic"/>
                <w:b/>
                <w:bCs/>
                <w:i/>
                <w:iCs/>
                <w:sz w:val="20"/>
                <w:szCs w:val="20"/>
              </w:rPr>
              <w:t xml:space="preserve">Paragraph: </w:t>
            </w:r>
            <w:r w:rsidRPr="006D784E">
              <w:rPr>
                <w:rFonts w:ascii="VegaSB-Light" w:eastAsiaTheme="minorHAnsi" w:hAnsi="VegaSB-Light" w:cs="Frutiger-LightItalic"/>
                <w:i/>
                <w:iCs/>
                <w:sz w:val="20"/>
                <w:szCs w:val="20"/>
              </w:rPr>
              <w:t>There are many traditions in Scotland. We have different traditions in different parts of the country, but some things are the same. Kilts are traditional Scottish clothing. Bagpipes are traditional musical instruments, and haggis is a traditional food. There are also some traditions for different times of the year. The New Year is a special time in Scotland. We give a small piece of coal to our neighbors so their house will keep warm during the next year.  Scotland has many traditional</w:t>
            </w:r>
          </w:p>
          <w:p w:rsidR="008509C7" w:rsidRPr="006D784E" w:rsidRDefault="008509C7" w:rsidP="008509C7">
            <w:pPr>
              <w:autoSpaceDE w:val="0"/>
              <w:autoSpaceDN w:val="0"/>
              <w:adjustRightInd w:val="0"/>
              <w:jc w:val="both"/>
              <w:rPr>
                <w:rFonts w:ascii="VegaSB-Light" w:hAnsi="VegaSB-Light" w:cs="Arial"/>
                <w:b/>
                <w:lang w:eastAsia="ko-KR"/>
              </w:rPr>
            </w:pPr>
            <w:proofErr w:type="gramStart"/>
            <w:r w:rsidRPr="006D784E">
              <w:rPr>
                <w:rFonts w:ascii="VegaSB-Light" w:eastAsiaTheme="minorHAnsi" w:hAnsi="VegaSB-Light" w:cs="Frutiger-LightItalic"/>
                <w:i/>
                <w:iCs/>
                <w:sz w:val="20"/>
                <w:szCs w:val="20"/>
              </w:rPr>
              <w:t>things</w:t>
            </w:r>
            <w:proofErr w:type="gramEnd"/>
            <w:r w:rsidRPr="006D784E">
              <w:rPr>
                <w:rFonts w:ascii="VegaSB-Light" w:eastAsiaTheme="minorHAnsi" w:hAnsi="VegaSB-Light" w:cs="Frutiger-LightItalic"/>
                <w:i/>
                <w:iCs/>
                <w:sz w:val="20"/>
                <w:szCs w:val="20"/>
              </w:rPr>
              <w:t>!</w:t>
            </w:r>
          </w:p>
        </w:tc>
      </w:tr>
      <w:tr w:rsidR="008E0FE9" w:rsidRPr="006D784E" w:rsidTr="00142334">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5th day</w:t>
            </w:r>
          </w:p>
          <w:p w:rsidR="003F71C6" w:rsidRPr="006D784E" w:rsidRDefault="003F71C6" w:rsidP="008E0FE9">
            <w:pPr>
              <w:rPr>
                <w:rFonts w:ascii="VegaSB-Light" w:hAnsi="VegaSB-Light" w:cs="Arial"/>
                <w:b/>
                <w:lang w:eastAsia="ko-KR"/>
              </w:rPr>
            </w:pPr>
            <w:r w:rsidRPr="006D784E">
              <w:rPr>
                <w:rFonts w:ascii="VegaSB-Light" w:hAnsi="VegaSB-Light" w:cs="Arial"/>
                <w:b/>
                <w:lang w:eastAsia="ko-KR"/>
              </w:rPr>
              <w:t>p.61</w:t>
            </w:r>
          </w:p>
        </w:tc>
        <w:tc>
          <w:tcPr>
            <w:tcW w:w="1559" w:type="dxa"/>
            <w:shd w:val="clear" w:color="auto" w:fill="FFFFFF" w:themeFill="background1"/>
          </w:tcPr>
          <w:p w:rsidR="00892182" w:rsidRPr="006D784E" w:rsidRDefault="00892182" w:rsidP="00892182">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92182" w:rsidP="00892182">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dictation</w:t>
            </w:r>
          </w:p>
        </w:tc>
        <w:tc>
          <w:tcPr>
            <w:tcW w:w="1418"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5"/>
                <w:szCs w:val="15"/>
                <w:lang w:eastAsia="ko-KR"/>
              </w:rPr>
              <w:t>Review of lesson for achievement test</w:t>
            </w:r>
          </w:p>
        </w:tc>
        <w:tc>
          <w:tcPr>
            <w:tcW w:w="3118"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1.H.W check: workbook </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2.Dictation test: reading chest</w:t>
            </w:r>
          </w:p>
          <w:p w:rsidR="008E0FE9" w:rsidRPr="006D784E" w:rsidRDefault="008E0FE9" w:rsidP="008E0FE9">
            <w:pPr>
              <w:rPr>
                <w:rFonts w:ascii="VegaSB-Light" w:hAnsi="VegaSB-Light" w:cs="Arial"/>
                <w:b/>
                <w:lang w:eastAsia="ko-KR"/>
              </w:rPr>
            </w:pPr>
          </w:p>
        </w:tc>
        <w:tc>
          <w:tcPr>
            <w:tcW w:w="4111"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Activity Chest</w:t>
            </w:r>
            <w:r w:rsidRPr="006D784E">
              <w:rPr>
                <w:rFonts w:ascii="VegaSB-Light" w:hAnsi="VegaSB-Light" w:cs="Arial"/>
                <w:sz w:val="20"/>
                <w:szCs w:val="20"/>
                <w:lang w:eastAsia="ko-KR"/>
              </w:rPr>
              <w:t xml:space="preserve"> </w:t>
            </w:r>
          </w:p>
          <w:p w:rsidR="00892182" w:rsidRPr="006D784E" w:rsidRDefault="00892182" w:rsidP="00892182">
            <w:pPr>
              <w:rPr>
                <w:rFonts w:ascii="VegaSB-Light" w:hAnsi="VegaSB-Light" w:cs="Arial"/>
                <w:sz w:val="20"/>
                <w:szCs w:val="20"/>
                <w:lang w:eastAsia="ko-KR"/>
              </w:rPr>
            </w:pPr>
            <w:r w:rsidRPr="006D784E">
              <w:rPr>
                <w:rFonts w:ascii="VegaSB-Light" w:hAnsi="VegaSB-Light" w:cs="Arial"/>
                <w:b/>
                <w:sz w:val="20"/>
                <w:szCs w:val="20"/>
                <w:lang w:eastAsia="ko-KR"/>
              </w:rPr>
              <w:t xml:space="preserve">Play. </w:t>
            </w:r>
            <w:r w:rsidRPr="006D784E">
              <w:rPr>
                <w:rFonts w:ascii="VegaSB-Light" w:hAnsi="VegaSB-Light" w:cs="Arial"/>
                <w:sz w:val="20"/>
                <w:szCs w:val="20"/>
                <w:lang w:eastAsia="ko-KR"/>
              </w:rPr>
              <w:t>p.</w:t>
            </w:r>
            <w:r w:rsidR="003F71C6" w:rsidRPr="006D784E">
              <w:rPr>
                <w:rFonts w:ascii="VegaSB-Light" w:hAnsi="VegaSB-Light" w:cs="Arial"/>
                <w:sz w:val="20"/>
                <w:szCs w:val="20"/>
                <w:lang w:eastAsia="ko-KR"/>
              </w:rPr>
              <w:t>61</w:t>
            </w:r>
            <w:r w:rsidRPr="006D784E">
              <w:rPr>
                <w:rFonts w:ascii="VegaSB-Light" w:hAnsi="VegaSB-Light" w:cs="Arial"/>
                <w:sz w:val="20"/>
                <w:szCs w:val="20"/>
                <w:lang w:eastAsia="ko-KR"/>
              </w:rPr>
              <w:t xml:space="preserve"> </w:t>
            </w:r>
          </w:p>
          <w:p w:rsidR="008509C7" w:rsidRPr="006D784E" w:rsidRDefault="008509C7" w:rsidP="008509C7">
            <w:pPr>
              <w:autoSpaceDE w:val="0"/>
              <w:autoSpaceDN w:val="0"/>
              <w:adjustRightInd w:val="0"/>
              <w:rPr>
                <w:rFonts w:ascii="VegaSB-Light" w:hAnsi="VegaSB-Light" w:cs="Arial"/>
                <w:b/>
                <w:sz w:val="20"/>
                <w:szCs w:val="20"/>
                <w:lang w:eastAsia="ko-KR"/>
              </w:rPr>
            </w:pPr>
            <w:proofErr w:type="gramStart"/>
            <w:r w:rsidRPr="006D784E">
              <w:rPr>
                <w:rFonts w:ascii="VegaSB-Light" w:hAnsi="VegaSB-Light" w:cs="Arial"/>
                <w:b/>
                <w:sz w:val="20"/>
                <w:szCs w:val="20"/>
                <w:lang w:eastAsia="ko-KR"/>
              </w:rPr>
              <w:t>preparation</w:t>
            </w:r>
            <w:proofErr w:type="gramEnd"/>
            <w:r w:rsidRPr="006D784E">
              <w:rPr>
                <w:rFonts w:ascii="VegaSB-Light" w:hAnsi="VegaSB-Light" w:cs="Arial"/>
                <w:b/>
                <w:sz w:val="20"/>
                <w:szCs w:val="20"/>
                <w:lang w:eastAsia="ko-KR"/>
              </w:rPr>
              <w:t xml:space="preserve">: </w:t>
            </w:r>
            <w:r w:rsidRPr="006D784E">
              <w:rPr>
                <w:rFonts w:ascii="VegaSB-Light" w:eastAsiaTheme="minorHAnsi" w:hAnsi="VegaSB-Light" w:cs="Frutiger-Light"/>
                <w:b/>
                <w:sz w:val="20"/>
                <w:szCs w:val="20"/>
              </w:rPr>
              <w:t xml:space="preserve">Make some small </w:t>
            </w:r>
            <w:r w:rsidRPr="006D784E">
              <w:rPr>
                <w:rFonts w:ascii="VegaSB-Light" w:eastAsiaTheme="minorHAnsi" w:hAnsi="VegaSB-Light" w:cs="Frutiger-Bold"/>
                <w:b/>
                <w:bCs/>
                <w:sz w:val="20"/>
                <w:szCs w:val="20"/>
              </w:rPr>
              <w:t xml:space="preserve">yes </w:t>
            </w:r>
            <w:r w:rsidRPr="006D784E">
              <w:rPr>
                <w:rFonts w:ascii="VegaSB-Light" w:eastAsiaTheme="minorHAnsi" w:hAnsi="VegaSB-Light" w:cs="Frutiger-Light"/>
                <w:b/>
                <w:sz w:val="20"/>
                <w:szCs w:val="20"/>
              </w:rPr>
              <w:t xml:space="preserve">and </w:t>
            </w:r>
            <w:r w:rsidRPr="006D784E">
              <w:rPr>
                <w:rFonts w:ascii="VegaSB-Light" w:eastAsiaTheme="minorHAnsi" w:hAnsi="VegaSB-Light" w:cs="Frutiger-Bold"/>
                <w:b/>
                <w:bCs/>
                <w:sz w:val="20"/>
                <w:szCs w:val="20"/>
              </w:rPr>
              <w:t xml:space="preserve">no </w:t>
            </w:r>
            <w:r w:rsidRPr="006D784E">
              <w:rPr>
                <w:rFonts w:ascii="VegaSB-Light" w:eastAsiaTheme="minorHAnsi" w:hAnsi="VegaSB-Light" w:cs="Frutiger-Light"/>
                <w:b/>
                <w:sz w:val="20"/>
                <w:szCs w:val="20"/>
              </w:rPr>
              <w:t>word cards that can be put on students’ foreheads.</w:t>
            </w:r>
          </w:p>
          <w:p w:rsidR="00892182" w:rsidRPr="006D784E" w:rsidRDefault="00892182" w:rsidP="00892182">
            <w:pPr>
              <w:framePr w:hSpace="180" w:wrap="around" w:vAnchor="page" w:hAnchor="margin" w:y="1559"/>
              <w:rPr>
                <w:rFonts w:ascii="VegaSB-Light" w:hAnsi="VegaSB-Light" w:cs="Arial"/>
                <w:b/>
                <w:bCs/>
                <w:sz w:val="20"/>
                <w:szCs w:val="20"/>
                <w:lang w:eastAsia="ko-KR"/>
              </w:rPr>
            </w:pPr>
            <w:r w:rsidRPr="006D784E">
              <w:rPr>
                <w:rFonts w:ascii="VegaSB-Light" w:hAnsi="VegaSB-Light" w:cs="Arial"/>
                <w:b/>
                <w:bCs/>
                <w:sz w:val="20"/>
                <w:szCs w:val="20"/>
                <w:lang w:eastAsia="ko-KR"/>
              </w:rPr>
              <w:t>Materials</w:t>
            </w:r>
            <w:r w:rsidRPr="006D784E">
              <w:rPr>
                <w:rFonts w:ascii="VegaSB-Light" w:hAnsi="VegaSB-Light" w:cs="Arial"/>
                <w:b/>
                <w:bCs/>
                <w:sz w:val="15"/>
                <w:szCs w:val="15"/>
                <w:lang w:eastAsia="ko-KR"/>
              </w:rPr>
              <w:t>:</w:t>
            </w:r>
            <w:r w:rsidR="000E12B9" w:rsidRPr="006D784E">
              <w:rPr>
                <w:rFonts w:ascii="VegaSB-Light" w:hAnsi="VegaSB-Light" w:cs="Arial"/>
                <w:b/>
                <w:bCs/>
                <w:sz w:val="15"/>
                <w:szCs w:val="15"/>
                <w:lang w:eastAsia="ko-KR"/>
              </w:rPr>
              <w:t xml:space="preserve"> </w:t>
            </w:r>
            <w:r w:rsidR="008509C7" w:rsidRPr="006D784E">
              <w:rPr>
                <w:rFonts w:ascii="VegaSB-Light" w:hAnsi="VegaSB-Light" w:cs="Arial"/>
                <w:b/>
                <w:bCs/>
                <w:sz w:val="20"/>
                <w:szCs w:val="20"/>
                <w:lang w:eastAsia="ko-KR"/>
              </w:rPr>
              <w:t>word cards</w:t>
            </w:r>
          </w:p>
          <w:p w:rsidR="003F71C6" w:rsidRPr="006D784E" w:rsidRDefault="003F71C6" w:rsidP="003F71C6">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1. </w:t>
            </w:r>
            <w:r w:rsidRPr="006D784E">
              <w:rPr>
                <w:rFonts w:ascii="VegaSB-Light" w:eastAsiaTheme="minorHAnsi" w:hAnsi="VegaSB-Light" w:cs="Frutiger-Light"/>
                <w:sz w:val="20"/>
                <w:szCs w:val="20"/>
              </w:rPr>
              <w:t>Divide the class into partners.</w:t>
            </w:r>
          </w:p>
          <w:p w:rsidR="003F71C6" w:rsidRPr="006D784E" w:rsidRDefault="003F71C6" w:rsidP="003F71C6">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2. </w:t>
            </w:r>
            <w:r w:rsidRPr="006D784E">
              <w:rPr>
                <w:rFonts w:ascii="VegaSB-Light" w:eastAsiaTheme="minorHAnsi" w:hAnsi="VegaSB-Light" w:cs="Frutiger-Light"/>
                <w:sz w:val="20"/>
                <w:szCs w:val="20"/>
              </w:rPr>
              <w:t>Give each set of partners a die.</w:t>
            </w:r>
          </w:p>
          <w:p w:rsidR="003F71C6" w:rsidRPr="006D784E" w:rsidRDefault="003F71C6" w:rsidP="003F71C6">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3. </w:t>
            </w:r>
            <w:r w:rsidRPr="006D784E">
              <w:rPr>
                <w:rFonts w:ascii="VegaSB-Light" w:eastAsiaTheme="minorHAnsi" w:hAnsi="VegaSB-Light" w:cs="Frutiger-Light"/>
                <w:sz w:val="20"/>
                <w:szCs w:val="20"/>
              </w:rPr>
              <w:t xml:space="preserve">Have students place a small object on </w:t>
            </w:r>
            <w:r w:rsidRPr="006D784E">
              <w:rPr>
                <w:rFonts w:ascii="VegaSB-Light" w:eastAsiaTheme="minorHAnsi" w:hAnsi="VegaSB-Light" w:cs="Frutiger-Bold"/>
                <w:b/>
                <w:bCs/>
                <w:sz w:val="20"/>
                <w:szCs w:val="20"/>
              </w:rPr>
              <w:t xml:space="preserve">START </w:t>
            </w:r>
            <w:r w:rsidRPr="006D784E">
              <w:rPr>
                <w:rFonts w:ascii="VegaSB-Light" w:eastAsiaTheme="minorHAnsi" w:hAnsi="VegaSB-Light" w:cs="Frutiger-Light"/>
                <w:sz w:val="20"/>
                <w:szCs w:val="20"/>
              </w:rPr>
              <w:t>to mark their places.</w:t>
            </w:r>
          </w:p>
          <w:p w:rsidR="003F71C6" w:rsidRPr="006D784E" w:rsidRDefault="003F71C6" w:rsidP="003F71C6">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4. </w:t>
            </w:r>
            <w:r w:rsidRPr="006D784E">
              <w:rPr>
                <w:rFonts w:ascii="VegaSB-Light" w:eastAsiaTheme="minorHAnsi" w:hAnsi="VegaSB-Light" w:cs="Frutiger-Light"/>
                <w:sz w:val="20"/>
                <w:szCs w:val="20"/>
              </w:rPr>
              <w:t>Students should take turns rolling the die to moving along the board.</w:t>
            </w:r>
          </w:p>
          <w:p w:rsidR="003F71C6" w:rsidRPr="006D784E" w:rsidRDefault="003F71C6" w:rsidP="003F71C6">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5. </w:t>
            </w:r>
            <w:r w:rsidRPr="006D784E">
              <w:rPr>
                <w:rFonts w:ascii="VegaSB-Light" w:eastAsiaTheme="minorHAnsi" w:hAnsi="VegaSB-Light" w:cs="Frutiger-Light"/>
                <w:sz w:val="20"/>
                <w:szCs w:val="20"/>
              </w:rPr>
              <w:t>At each space on the board, students must follow the sample dialog.</w:t>
            </w:r>
          </w:p>
          <w:p w:rsidR="003F71C6" w:rsidRPr="006D784E" w:rsidRDefault="003F71C6" w:rsidP="003F71C6">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Italic"/>
                <w:i/>
                <w:iCs/>
                <w:sz w:val="20"/>
                <w:szCs w:val="20"/>
              </w:rPr>
              <w:t xml:space="preserve">S1: </w:t>
            </w:r>
            <w:r w:rsidRPr="006D784E">
              <w:rPr>
                <w:rFonts w:ascii="VegaSB-Light" w:eastAsiaTheme="minorHAnsi" w:hAnsi="VegaSB-Light" w:cs="Frutiger-Light"/>
                <w:sz w:val="20"/>
                <w:szCs w:val="20"/>
              </w:rPr>
              <w:t>(Rolls die and goes to new space on game board.)</w:t>
            </w:r>
          </w:p>
          <w:p w:rsidR="003F71C6" w:rsidRPr="006D784E" w:rsidRDefault="003F71C6" w:rsidP="003F71C6">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What are you going to do on your</w:t>
            </w:r>
          </w:p>
          <w:p w:rsidR="003F71C6" w:rsidRPr="006D784E" w:rsidRDefault="003F71C6" w:rsidP="003F71C6">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birthday</w:t>
            </w:r>
            <w:proofErr w:type="gramEnd"/>
            <w:r w:rsidRPr="006D784E">
              <w:rPr>
                <w:rFonts w:ascii="VegaSB-Light" w:eastAsiaTheme="minorHAnsi" w:hAnsi="VegaSB-Light" w:cs="Frutiger-LightItalic"/>
                <w:i/>
                <w:iCs/>
                <w:sz w:val="20"/>
                <w:szCs w:val="20"/>
              </w:rPr>
              <w:t>?</w:t>
            </w:r>
          </w:p>
          <w:p w:rsidR="003F71C6" w:rsidRPr="006D784E" w:rsidRDefault="003F71C6" w:rsidP="003F71C6">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I’m going to go horseback riding.</w:t>
            </w:r>
          </w:p>
          <w:p w:rsidR="003F71C6" w:rsidRPr="006D784E" w:rsidRDefault="003F71C6" w:rsidP="003F71C6">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When is it?</w:t>
            </w:r>
          </w:p>
          <w:p w:rsidR="003F71C6" w:rsidRPr="006D784E" w:rsidRDefault="003F71C6" w:rsidP="003F71C6">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It’s on July 19</w:t>
            </w:r>
            <w:r w:rsidRPr="006D784E">
              <w:rPr>
                <w:rFonts w:ascii="VegaSB-Light" w:eastAsiaTheme="minorHAnsi" w:hAnsi="VegaSB-Light" w:cs="Frutiger-LightItalic"/>
                <w:i/>
                <w:iCs/>
                <w:sz w:val="12"/>
                <w:szCs w:val="12"/>
              </w:rPr>
              <w:t>th</w:t>
            </w:r>
            <w:r w:rsidRPr="006D784E">
              <w:rPr>
                <w:rFonts w:ascii="VegaSB-Light" w:eastAsiaTheme="minorHAnsi" w:hAnsi="VegaSB-Light" w:cs="Frutiger-LightItalic"/>
                <w:i/>
                <w:iCs/>
                <w:sz w:val="20"/>
                <w:szCs w:val="20"/>
              </w:rPr>
              <w:t>.</w:t>
            </w:r>
          </w:p>
          <w:p w:rsidR="003F71C6" w:rsidRPr="006D784E" w:rsidRDefault="003F71C6" w:rsidP="003F71C6">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 xml:space="preserve">6. </w:t>
            </w:r>
            <w:r w:rsidRPr="006D784E">
              <w:rPr>
                <w:rFonts w:ascii="VegaSB-Light" w:eastAsiaTheme="minorHAnsi" w:hAnsi="VegaSB-Light" w:cs="Frutiger-Light"/>
                <w:sz w:val="20"/>
                <w:szCs w:val="20"/>
              </w:rPr>
              <w:t xml:space="preserve">If a student lands on a </w:t>
            </w:r>
            <w:r w:rsidRPr="006D784E">
              <w:rPr>
                <w:rFonts w:ascii="VegaSB-Light" w:eastAsiaTheme="minorHAnsi" w:hAnsi="VegaSB-Light" w:cs="Frutiger-Bold"/>
                <w:b/>
                <w:bCs/>
                <w:sz w:val="20"/>
                <w:szCs w:val="20"/>
              </w:rPr>
              <w:t>Go back to</w:t>
            </w:r>
          </w:p>
          <w:p w:rsidR="003F71C6" w:rsidRPr="006D784E" w:rsidRDefault="003F71C6" w:rsidP="003F71C6">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START</w:t>
            </w:r>
            <w:r w:rsidRPr="006D784E">
              <w:rPr>
                <w:rFonts w:ascii="VegaSB-Light" w:eastAsiaTheme="minorHAnsi" w:hAnsi="VegaSB-Light" w:cs="Frutiger-Light"/>
                <w:sz w:val="20"/>
                <w:szCs w:val="20"/>
              </w:rPr>
              <w:t xml:space="preserve">! </w:t>
            </w:r>
            <w:proofErr w:type="gramStart"/>
            <w:r w:rsidRPr="006D784E">
              <w:rPr>
                <w:rFonts w:ascii="VegaSB-Light" w:eastAsiaTheme="minorHAnsi" w:hAnsi="VegaSB-Light" w:cs="Frutiger-Light"/>
                <w:sz w:val="20"/>
                <w:szCs w:val="20"/>
              </w:rPr>
              <w:t>space</w:t>
            </w:r>
            <w:proofErr w:type="gramEnd"/>
            <w:r w:rsidRPr="006D784E">
              <w:rPr>
                <w:rFonts w:ascii="VegaSB-Light" w:eastAsiaTheme="minorHAnsi" w:hAnsi="VegaSB-Light" w:cs="Frutiger-Light"/>
                <w:sz w:val="20"/>
                <w:szCs w:val="20"/>
              </w:rPr>
              <w:t xml:space="preserve">, they must begin over at </w:t>
            </w:r>
            <w:r w:rsidRPr="006D784E">
              <w:rPr>
                <w:rFonts w:ascii="VegaSB-Light" w:eastAsiaTheme="minorHAnsi" w:hAnsi="VegaSB-Light" w:cs="Frutiger-Bold"/>
                <w:b/>
                <w:bCs/>
                <w:sz w:val="20"/>
                <w:szCs w:val="20"/>
              </w:rPr>
              <w:t>START</w:t>
            </w:r>
            <w:r w:rsidRPr="006D784E">
              <w:rPr>
                <w:rFonts w:ascii="VegaSB-Light" w:eastAsiaTheme="minorHAnsi" w:hAnsi="VegaSB-Light" w:cs="Frutiger-Light"/>
                <w:sz w:val="20"/>
                <w:szCs w:val="20"/>
              </w:rPr>
              <w:t>.</w:t>
            </w:r>
          </w:p>
          <w:p w:rsidR="003F71C6" w:rsidRPr="006D784E" w:rsidRDefault="003F71C6" w:rsidP="003F71C6">
            <w:pPr>
              <w:framePr w:hSpace="180" w:wrap="around" w:vAnchor="page" w:hAnchor="margin" w:y="1559"/>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7. </w:t>
            </w:r>
            <w:r w:rsidRPr="006D784E">
              <w:rPr>
                <w:rFonts w:ascii="VegaSB-Light" w:eastAsiaTheme="minorHAnsi" w:hAnsi="VegaSB-Light" w:cs="Frutiger-Light"/>
                <w:sz w:val="20"/>
                <w:szCs w:val="20"/>
              </w:rPr>
              <w:t xml:space="preserve">The first student to reach </w:t>
            </w:r>
            <w:r w:rsidRPr="006D784E">
              <w:rPr>
                <w:rFonts w:ascii="VegaSB-Light" w:eastAsiaTheme="minorHAnsi" w:hAnsi="VegaSB-Light" w:cs="Frutiger-Bold"/>
                <w:b/>
                <w:bCs/>
                <w:sz w:val="20"/>
                <w:szCs w:val="20"/>
              </w:rPr>
              <w:t xml:space="preserve">FINISH </w:t>
            </w:r>
            <w:r w:rsidRPr="006D784E">
              <w:rPr>
                <w:rFonts w:ascii="VegaSB-Light" w:eastAsiaTheme="minorHAnsi" w:hAnsi="VegaSB-Light" w:cs="Frutiger-Light"/>
                <w:sz w:val="20"/>
                <w:szCs w:val="20"/>
              </w:rPr>
              <w:t>wins.</w:t>
            </w:r>
          </w:p>
          <w:p w:rsidR="003F71C6" w:rsidRPr="006D784E" w:rsidRDefault="003F71C6" w:rsidP="003F71C6">
            <w:pPr>
              <w:framePr w:hSpace="180" w:wrap="around" w:vAnchor="page" w:hAnchor="margin" w:y="1559"/>
              <w:rPr>
                <w:rFonts w:ascii="VegaSB-Light" w:hAnsi="VegaSB-Light" w:cs="Arial"/>
                <w:b/>
                <w:bCs/>
                <w:sz w:val="15"/>
                <w:szCs w:val="15"/>
                <w:lang w:eastAsia="ko-KR"/>
              </w:rPr>
            </w:pPr>
          </w:p>
          <w:p w:rsidR="00095E9C" w:rsidRPr="006D784E" w:rsidRDefault="00095E9C" w:rsidP="00095E9C">
            <w:pPr>
              <w:autoSpaceDE w:val="0"/>
              <w:autoSpaceDN w:val="0"/>
              <w:adjustRightInd w:val="0"/>
              <w:rPr>
                <w:rFonts w:ascii="VegaSB-Light" w:hAnsi="VegaSB-Light" w:cs="Arial"/>
                <w:b/>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 xml:space="preserve"> Fluency Builder</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Additional speaking practice.</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1. Students work in pairs and make questions and answers using the prompts.</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2. Students listen to the teacher and repeat.</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3. Students talk about themselves using the sentences starters.</w:t>
            </w:r>
          </w:p>
          <w:p w:rsidR="008E0FE9" w:rsidRPr="006D784E" w:rsidRDefault="008E0FE9" w:rsidP="008E0FE9">
            <w:pPr>
              <w:rPr>
                <w:rFonts w:ascii="VegaSB-Light" w:hAnsi="VegaSB-Light" w:cs="Arial"/>
                <w:b/>
                <w:lang w:eastAsia="ko-KR"/>
              </w:rPr>
            </w:pPr>
          </w:p>
        </w:tc>
        <w:tc>
          <w:tcPr>
            <w:tcW w:w="2977" w:type="dxa"/>
            <w:shd w:val="clear" w:color="auto" w:fill="FFFFFF" w:themeFill="background1"/>
          </w:tcPr>
          <w:p w:rsidR="008E0FE9" w:rsidRPr="006D784E" w:rsidRDefault="00892182"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0E12B9" w:rsidRPr="006D784E">
              <w:rPr>
                <w:rFonts w:ascii="VegaSB-Light" w:hAnsi="VegaSB-Light" w:cs="Arial"/>
                <w:sz w:val="20"/>
                <w:szCs w:val="20"/>
                <w:lang w:eastAsia="ko-KR"/>
              </w:rPr>
              <w:t>39H</w:t>
            </w:r>
          </w:p>
          <w:p w:rsidR="003F71C6" w:rsidRPr="006D784E" w:rsidRDefault="003F71C6" w:rsidP="003F71C6">
            <w:pPr>
              <w:rPr>
                <w:rFonts w:ascii="VegaSB-Light" w:hAnsi="VegaSB-Light" w:cs="Arial"/>
                <w:b/>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 xml:space="preserve">: Activity Chest K </w:t>
            </w:r>
          </w:p>
        </w:tc>
      </w:tr>
    </w:tbl>
    <w:p w:rsidR="00413488" w:rsidRPr="006D784E" w:rsidRDefault="00413488">
      <w:pPr>
        <w:rPr>
          <w:rFonts w:ascii="VegaSB-Light" w:hAnsi="VegaSB-Light" w:cs="Arial"/>
        </w:rPr>
      </w:pPr>
    </w:p>
    <w:p w:rsidR="00413488" w:rsidRPr="006D784E" w:rsidRDefault="00413488">
      <w:pPr>
        <w:rPr>
          <w:rFonts w:ascii="VegaSB-Light" w:hAnsi="VegaSB-Light" w:cs="Arial"/>
        </w:rPr>
      </w:pPr>
    </w:p>
    <w:p w:rsidR="00141BA9" w:rsidRDefault="00141BA9">
      <w:pPr>
        <w:spacing w:after="200" w:line="276" w:lineRule="auto"/>
        <w:rPr>
          <w:rFonts w:ascii="VegaSB-Light" w:eastAsiaTheme="minorEastAsia" w:hAnsi="VegaSB-Light" w:cs="Arial"/>
          <w:b/>
          <w:sz w:val="40"/>
          <w:szCs w:val="40"/>
          <w:lang w:eastAsia="ko-KR"/>
        </w:rPr>
      </w:pPr>
      <w:r>
        <w:rPr>
          <w:rFonts w:ascii="VegaSB-Light" w:eastAsiaTheme="minorEastAsia" w:hAnsi="VegaSB-Light" w:cs="Arial"/>
          <w:b/>
          <w:sz w:val="40"/>
          <w:szCs w:val="40"/>
          <w:lang w:eastAsia="ko-KR"/>
        </w:rPr>
        <w:br w:type="page"/>
      </w:r>
    </w:p>
    <w:p w:rsidR="00141BA9" w:rsidRPr="0057511F" w:rsidRDefault="00141BA9" w:rsidP="00141BA9">
      <w:pPr>
        <w:outlineLvl w:val="0"/>
        <w:rPr>
          <w:rFonts w:ascii="VegaSB-Light" w:eastAsiaTheme="minorEastAsia" w:hAnsi="VegaSB-Light" w:cs="Arial"/>
          <w:b/>
          <w:sz w:val="40"/>
          <w:szCs w:val="40"/>
          <w:lang w:eastAsia="ko-KR"/>
        </w:rPr>
      </w:pPr>
      <w:r w:rsidRPr="0057511F">
        <w:rPr>
          <w:rFonts w:ascii="VegaSB-Light" w:eastAsiaTheme="minorEastAsia" w:hAnsi="VegaSB-Light" w:cs="Arial"/>
          <w:b/>
          <w:sz w:val="40"/>
          <w:szCs w:val="40"/>
          <w:lang w:eastAsia="ko-KR"/>
        </w:rPr>
        <w:lastRenderedPageBreak/>
        <w:t xml:space="preserve">Week </w:t>
      </w:r>
      <w:r w:rsidRPr="0057511F">
        <w:rPr>
          <w:rFonts w:ascii="VegaSB-Light" w:eastAsiaTheme="minorEastAsia" w:hAnsi="VegaSB-Light" w:cs="Arial" w:hint="eastAsia"/>
          <w:b/>
          <w:sz w:val="40"/>
          <w:szCs w:val="40"/>
          <w:lang w:eastAsia="ko-KR"/>
        </w:rPr>
        <w:t>9</w:t>
      </w:r>
    </w:p>
    <w:p w:rsidR="00141BA9" w:rsidRDefault="00141BA9" w:rsidP="00141BA9">
      <w:pPr>
        <w:outlineLvl w:val="0"/>
        <w:rPr>
          <w:rFonts w:ascii="VegaSB-Light" w:eastAsiaTheme="minorEastAsia" w:hAnsi="VegaSB-Light" w:cs="Arial"/>
          <w:sz w:val="20"/>
          <w:szCs w:val="20"/>
          <w:lang w:eastAsia="ko-KR"/>
        </w:rPr>
      </w:pPr>
      <w:r w:rsidRPr="0057511F">
        <w:rPr>
          <w:rFonts w:ascii="VegaSB-Light" w:eastAsiaTheme="minorEastAsia" w:hAnsi="VegaSB-Light" w:cs="Arial" w:hint="eastAsia"/>
          <w:sz w:val="40"/>
          <w:szCs w:val="40"/>
          <w:lang w:eastAsia="ko-KR"/>
        </w:rPr>
        <w:t xml:space="preserve">Unit 3 - Lesson </w:t>
      </w:r>
      <w:r w:rsidRPr="00141BA9">
        <w:rPr>
          <w:rFonts w:ascii="VegaSB-Light" w:eastAsiaTheme="minorEastAsia" w:hAnsi="VegaSB-Light" w:cs="Arial" w:hint="eastAsia"/>
          <w:sz w:val="40"/>
          <w:szCs w:val="40"/>
          <w:lang w:eastAsia="ko-KR"/>
        </w:rPr>
        <w:t xml:space="preserve">1: </w:t>
      </w:r>
      <w:r w:rsidRPr="00141BA9">
        <w:rPr>
          <w:rFonts w:ascii="VegaSB-Light" w:eastAsiaTheme="minorEastAsia" w:hAnsi="VegaSB-Light" w:cs="Arial"/>
          <w:sz w:val="40"/>
          <w:szCs w:val="40"/>
          <w:lang w:eastAsia="ko-KR"/>
        </w:rPr>
        <w:t>I Think You Should Give Her an Apron</w:t>
      </w:r>
    </w:p>
    <w:p w:rsidR="00C72078" w:rsidRPr="00C72078" w:rsidRDefault="00C72078" w:rsidP="00141BA9">
      <w:pPr>
        <w:outlineLvl w:val="0"/>
        <w:rPr>
          <w:rFonts w:ascii="VegaSB-Light" w:eastAsiaTheme="minorEastAsia" w:hAnsi="VegaSB-Light" w:cs="Arial"/>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559"/>
        <w:gridCol w:w="1418"/>
        <w:gridCol w:w="3260"/>
        <w:gridCol w:w="3686"/>
        <w:gridCol w:w="3118"/>
      </w:tblGrid>
      <w:tr w:rsidR="00141BA9" w:rsidRPr="006D784E" w:rsidTr="00353277">
        <w:tc>
          <w:tcPr>
            <w:tcW w:w="1384" w:type="dxa"/>
            <w:shd w:val="clear" w:color="auto" w:fill="B2A1C7"/>
            <w:vAlign w:val="center"/>
          </w:tcPr>
          <w:p w:rsidR="00141BA9" w:rsidRPr="00B21CE3" w:rsidRDefault="00141BA9" w:rsidP="00163054">
            <w:pPr>
              <w:rPr>
                <w:rFonts w:ascii="VegaSB-Light" w:hAnsi="VegaSB-Light" w:cs="Arial"/>
                <w:b/>
                <w:sz w:val="22"/>
                <w:szCs w:val="22"/>
                <w:lang w:eastAsia="ko-KR"/>
              </w:rPr>
            </w:pPr>
            <w:r w:rsidRPr="00B21CE3">
              <w:rPr>
                <w:rFonts w:ascii="VegaSB-Light" w:hAnsi="VegaSB-Light" w:cs="Arial"/>
                <w:b/>
                <w:sz w:val="22"/>
                <w:szCs w:val="22"/>
                <w:lang w:eastAsia="ko-KR"/>
              </w:rPr>
              <w:t>Objective</w:t>
            </w:r>
          </w:p>
        </w:tc>
        <w:tc>
          <w:tcPr>
            <w:tcW w:w="13041" w:type="dxa"/>
            <w:gridSpan w:val="5"/>
            <w:shd w:val="clear" w:color="auto" w:fill="B2A1C7"/>
          </w:tcPr>
          <w:p w:rsidR="00141BA9" w:rsidRPr="007A28F1" w:rsidRDefault="00141BA9" w:rsidP="008E0FE9">
            <w:pPr>
              <w:widowControl w:val="0"/>
              <w:autoSpaceDE w:val="0"/>
              <w:autoSpaceDN w:val="0"/>
              <w:adjustRightInd w:val="0"/>
              <w:rPr>
                <w:rFonts w:ascii="VegaSB-Light" w:hAnsi="VegaSB-Light" w:cs="Arial"/>
                <w:sz w:val="20"/>
                <w:szCs w:val="20"/>
                <w:lang w:eastAsia="ko-KR"/>
              </w:rPr>
            </w:pPr>
            <w:r w:rsidRPr="007A28F1">
              <w:rPr>
                <w:rFonts w:ascii="VegaSB-Light" w:hAnsi="VegaSB-Light" w:cs="Arial"/>
                <w:sz w:val="20"/>
                <w:szCs w:val="20"/>
                <w:lang w:eastAsia="ko-KR"/>
              </w:rPr>
              <w:t>Students will practice asking for advice and giving suggestions.</w:t>
            </w:r>
          </w:p>
        </w:tc>
      </w:tr>
      <w:tr w:rsidR="00141BA9" w:rsidRPr="006D784E" w:rsidTr="00353277">
        <w:trPr>
          <w:trHeight w:val="413"/>
        </w:trPr>
        <w:tc>
          <w:tcPr>
            <w:tcW w:w="1384" w:type="dxa"/>
            <w:shd w:val="clear" w:color="auto" w:fill="B2A1C7"/>
            <w:vAlign w:val="center"/>
          </w:tcPr>
          <w:p w:rsidR="00141BA9" w:rsidRPr="00B21CE3" w:rsidRDefault="00141BA9" w:rsidP="00163054">
            <w:pPr>
              <w:rPr>
                <w:rFonts w:ascii="VegaSB-Light" w:eastAsiaTheme="minorEastAsia" w:hAnsi="VegaSB-Light" w:cs="Arial"/>
                <w:b/>
                <w:sz w:val="22"/>
                <w:szCs w:val="22"/>
                <w:lang w:eastAsia="ko-KR"/>
              </w:rPr>
            </w:pPr>
            <w:r w:rsidRPr="00B21CE3">
              <w:rPr>
                <w:rFonts w:ascii="VegaSB-Light" w:hAnsi="VegaSB-Light" w:cs="Arial"/>
                <w:b/>
                <w:sz w:val="22"/>
                <w:szCs w:val="22"/>
                <w:lang w:eastAsia="ko-KR"/>
              </w:rPr>
              <w:t xml:space="preserve">New </w:t>
            </w:r>
            <w:r w:rsidRPr="00B21CE3">
              <w:rPr>
                <w:rFonts w:ascii="VegaSB-Light" w:eastAsiaTheme="minorEastAsia" w:hAnsi="VegaSB-Light" w:cs="Arial" w:hint="eastAsia"/>
                <w:b/>
                <w:sz w:val="22"/>
                <w:szCs w:val="22"/>
                <w:lang w:eastAsia="ko-KR"/>
              </w:rPr>
              <w:t>V</w:t>
            </w:r>
            <w:r w:rsidRPr="00B21CE3">
              <w:rPr>
                <w:rFonts w:ascii="VegaSB-Light" w:hAnsi="VegaSB-Light" w:cs="Arial"/>
                <w:b/>
                <w:sz w:val="22"/>
                <w:szCs w:val="22"/>
                <w:lang w:eastAsia="ko-KR"/>
              </w:rPr>
              <w:t>ocabulary</w:t>
            </w:r>
          </w:p>
        </w:tc>
        <w:tc>
          <w:tcPr>
            <w:tcW w:w="13041" w:type="dxa"/>
            <w:gridSpan w:val="5"/>
            <w:shd w:val="clear" w:color="auto" w:fill="B2A1C7"/>
          </w:tcPr>
          <w:p w:rsidR="00141BA9" w:rsidRPr="007A28F1" w:rsidRDefault="00141BA9" w:rsidP="00C37958">
            <w:pPr>
              <w:autoSpaceDE w:val="0"/>
              <w:autoSpaceDN w:val="0"/>
              <w:adjustRightInd w:val="0"/>
              <w:rPr>
                <w:rFonts w:ascii="VegaSB-Light" w:eastAsiaTheme="minorHAnsi" w:hAnsi="VegaSB-Light" w:cs="Arial"/>
                <w:sz w:val="20"/>
                <w:szCs w:val="20"/>
              </w:rPr>
            </w:pPr>
            <w:r w:rsidRPr="007A28F1">
              <w:rPr>
                <w:rFonts w:ascii="VegaSB-Light" w:eastAsiaTheme="minorHAnsi" w:hAnsi="VegaSB-Light" w:cs="Arial"/>
                <w:sz w:val="20"/>
                <w:szCs w:val="20"/>
              </w:rPr>
              <w:t>gift certificate, basket, apron, lizard (gecko), pocket knife, headphones, robe, slippers, webcam, coffee cup, coin bank,</w:t>
            </w:r>
          </w:p>
          <w:p w:rsidR="00141BA9" w:rsidRPr="007A28F1" w:rsidRDefault="00141BA9" w:rsidP="00DD0438">
            <w:pPr>
              <w:autoSpaceDE w:val="0"/>
              <w:autoSpaceDN w:val="0"/>
              <w:adjustRightInd w:val="0"/>
              <w:rPr>
                <w:rFonts w:ascii="VegaSB-Light" w:hAnsi="VegaSB-Light" w:cs="Arial"/>
                <w:sz w:val="20"/>
                <w:szCs w:val="20"/>
                <w:lang w:eastAsia="ko-KR"/>
              </w:rPr>
            </w:pPr>
            <w:r w:rsidRPr="007A28F1">
              <w:rPr>
                <w:rFonts w:ascii="VegaSB-Light" w:eastAsiaTheme="minorHAnsi" w:hAnsi="VegaSB-Light" w:cs="Arial"/>
                <w:sz w:val="20"/>
                <w:szCs w:val="20"/>
              </w:rPr>
              <w:t>necklace, cologne, tool belt, perfume, laptop bag, anniversary, graduation, Mother’s/Father’s day</w:t>
            </w:r>
          </w:p>
        </w:tc>
      </w:tr>
      <w:tr w:rsidR="00141BA9" w:rsidRPr="006D784E" w:rsidTr="00353277">
        <w:trPr>
          <w:trHeight w:val="412"/>
        </w:trPr>
        <w:tc>
          <w:tcPr>
            <w:tcW w:w="1384" w:type="dxa"/>
            <w:tcBorders>
              <w:bottom w:val="single" w:sz="4" w:space="0" w:color="000000"/>
            </w:tcBorders>
            <w:shd w:val="clear" w:color="auto" w:fill="B2A1C7"/>
            <w:vAlign w:val="center"/>
          </w:tcPr>
          <w:p w:rsidR="00141BA9" w:rsidRPr="00B21CE3" w:rsidRDefault="00141BA9" w:rsidP="00163054">
            <w:pPr>
              <w:rPr>
                <w:rFonts w:ascii="VegaSB-Light" w:hAnsi="VegaSB-Light" w:cs="Arial"/>
                <w:b/>
                <w:sz w:val="22"/>
                <w:szCs w:val="22"/>
                <w:lang w:eastAsia="ko-KR"/>
              </w:rPr>
            </w:pPr>
            <w:r w:rsidRPr="00B21CE3">
              <w:rPr>
                <w:rFonts w:ascii="VegaSB-Light" w:hAnsi="VegaSB-Light" w:cs="Arial"/>
                <w:b/>
                <w:sz w:val="22"/>
                <w:szCs w:val="22"/>
                <w:lang w:eastAsia="ko-KR"/>
              </w:rPr>
              <w:t>Grammar</w:t>
            </w:r>
          </w:p>
        </w:tc>
        <w:tc>
          <w:tcPr>
            <w:tcW w:w="13041" w:type="dxa"/>
            <w:gridSpan w:val="5"/>
            <w:tcBorders>
              <w:bottom w:val="single" w:sz="4" w:space="0" w:color="000000"/>
            </w:tcBorders>
            <w:shd w:val="clear" w:color="auto" w:fill="B2A1C7"/>
          </w:tcPr>
          <w:p w:rsidR="00141BA9" w:rsidRPr="007A28F1" w:rsidRDefault="00141BA9" w:rsidP="00C9386E">
            <w:pPr>
              <w:autoSpaceDE w:val="0"/>
              <w:autoSpaceDN w:val="0"/>
              <w:adjustRightInd w:val="0"/>
              <w:rPr>
                <w:rFonts w:ascii="VegaSB-Light" w:eastAsiaTheme="minorHAnsi" w:hAnsi="VegaSB-Light" w:cs="Arial"/>
                <w:sz w:val="20"/>
                <w:szCs w:val="20"/>
              </w:rPr>
            </w:pPr>
            <w:r w:rsidRPr="007A28F1">
              <w:rPr>
                <w:rFonts w:ascii="VegaSB-Light" w:eastAsiaTheme="minorHAnsi" w:hAnsi="VegaSB-Light" w:cs="Arial"/>
                <w:sz w:val="20"/>
                <w:szCs w:val="20"/>
              </w:rPr>
              <w:t>• Auxiliary modal: should</w:t>
            </w:r>
          </w:p>
          <w:p w:rsidR="00141BA9" w:rsidRPr="007A28F1" w:rsidRDefault="00141BA9" w:rsidP="00C9386E">
            <w:pPr>
              <w:widowControl w:val="0"/>
              <w:autoSpaceDE w:val="0"/>
              <w:autoSpaceDN w:val="0"/>
              <w:adjustRightInd w:val="0"/>
              <w:rPr>
                <w:rFonts w:ascii="VegaSB-Light" w:hAnsi="VegaSB-Light" w:cs="Arial"/>
                <w:sz w:val="20"/>
                <w:szCs w:val="20"/>
                <w:lang w:eastAsia="ko-KR"/>
              </w:rPr>
            </w:pPr>
            <w:r w:rsidRPr="007A28F1">
              <w:rPr>
                <w:rFonts w:ascii="VegaSB-Light" w:eastAsiaTheme="minorHAnsi" w:hAnsi="VegaSB-Light" w:cs="Arial"/>
                <w:sz w:val="20"/>
                <w:szCs w:val="20"/>
              </w:rPr>
              <w:t xml:space="preserve">• Future: </w:t>
            </w:r>
            <w:r w:rsidRPr="007A28F1">
              <w:rPr>
                <w:rFonts w:ascii="VegaSB-Light" w:eastAsiaTheme="minorHAnsi" w:hAnsi="VegaSB-Light" w:cs="Arial"/>
                <w:b/>
                <w:bCs/>
                <w:sz w:val="20"/>
                <w:szCs w:val="20"/>
              </w:rPr>
              <w:t>will</w:t>
            </w:r>
          </w:p>
        </w:tc>
      </w:tr>
      <w:tr w:rsidR="00353277" w:rsidRPr="006D784E" w:rsidTr="00353277">
        <w:trPr>
          <w:trHeight w:val="336"/>
        </w:trPr>
        <w:tc>
          <w:tcPr>
            <w:tcW w:w="1384" w:type="dxa"/>
            <w:vMerge w:val="restart"/>
            <w:shd w:val="clear" w:color="auto" w:fill="D99594"/>
          </w:tcPr>
          <w:p w:rsidR="00353277" w:rsidRPr="006D784E" w:rsidRDefault="00353277" w:rsidP="008E0FE9">
            <w:pPr>
              <w:rPr>
                <w:rFonts w:ascii="VegaSB-Light" w:hAnsi="VegaSB-Light" w:cs="Arial"/>
                <w:b/>
                <w:lang w:eastAsia="ko-KR"/>
              </w:rPr>
            </w:pPr>
            <w:r w:rsidRPr="006D784E">
              <w:rPr>
                <w:rFonts w:ascii="VegaSB-Light" w:hAnsi="VegaSB-Light" w:cs="Arial"/>
                <w:b/>
                <w:lang w:eastAsia="ko-KR"/>
              </w:rPr>
              <w:t>1</w:t>
            </w:r>
            <w:r w:rsidRPr="006D784E">
              <w:rPr>
                <w:rFonts w:ascii="VegaSB-Light" w:hAnsi="VegaSB-Light" w:cs="Arial"/>
                <w:b/>
                <w:vertAlign w:val="superscript"/>
                <w:lang w:eastAsia="ko-KR"/>
              </w:rPr>
              <w:t>st</w:t>
            </w:r>
            <w:r w:rsidRPr="006D784E">
              <w:rPr>
                <w:rFonts w:ascii="VegaSB-Light" w:hAnsi="VegaSB-Light" w:cs="Arial"/>
                <w:b/>
                <w:lang w:eastAsia="ko-KR"/>
              </w:rPr>
              <w:t xml:space="preserve"> day</w:t>
            </w:r>
          </w:p>
          <w:p w:rsidR="00353277" w:rsidRPr="006D784E" w:rsidRDefault="00353277" w:rsidP="008E0FE9">
            <w:pPr>
              <w:rPr>
                <w:rFonts w:ascii="VegaSB-Light" w:hAnsi="VegaSB-Light" w:cs="Arial"/>
                <w:b/>
                <w:lang w:eastAsia="ko-KR"/>
              </w:rPr>
            </w:pPr>
            <w:r w:rsidRPr="006D784E">
              <w:rPr>
                <w:rFonts w:ascii="VegaSB-Light" w:hAnsi="VegaSB-Light" w:cs="Arial"/>
                <w:b/>
                <w:lang w:eastAsia="ko-KR"/>
              </w:rPr>
              <w:t>p.64</w:t>
            </w:r>
          </w:p>
          <w:p w:rsidR="00353277" w:rsidRPr="006D784E" w:rsidRDefault="00353277" w:rsidP="008E0FE9">
            <w:pPr>
              <w:rPr>
                <w:rFonts w:ascii="VegaSB-Light" w:hAnsi="VegaSB-Light" w:cs="Arial"/>
                <w:lang w:eastAsia="ko-KR"/>
              </w:rPr>
            </w:pPr>
          </w:p>
        </w:tc>
        <w:tc>
          <w:tcPr>
            <w:tcW w:w="1559" w:type="dxa"/>
            <w:shd w:val="clear" w:color="auto" w:fill="C6D9F1" w:themeFill="text2" w:themeFillTint="33"/>
            <w:vAlign w:val="center"/>
          </w:tcPr>
          <w:p w:rsidR="00353277" w:rsidRPr="0057511F" w:rsidRDefault="00353277" w:rsidP="00163054">
            <w:pPr>
              <w:jc w:val="center"/>
              <w:rPr>
                <w:rFonts w:ascii="VegaSB-Light" w:hAnsi="VegaSB-Light" w:cs="Arial"/>
                <w:b/>
                <w:lang w:eastAsia="ko-KR"/>
              </w:rPr>
            </w:pPr>
            <w:r w:rsidRPr="0057511F">
              <w:rPr>
                <w:rFonts w:ascii="VegaSB-Light" w:hAnsi="VegaSB-Light" w:cs="Arial"/>
                <w:b/>
                <w:lang w:eastAsia="ko-KR"/>
              </w:rPr>
              <w:t>Test</w:t>
            </w:r>
          </w:p>
        </w:tc>
        <w:tc>
          <w:tcPr>
            <w:tcW w:w="1418" w:type="dxa"/>
            <w:shd w:val="clear" w:color="auto" w:fill="C6D9F1" w:themeFill="text2" w:themeFillTint="33"/>
            <w:vAlign w:val="center"/>
          </w:tcPr>
          <w:p w:rsidR="00353277" w:rsidRPr="0057511F" w:rsidRDefault="00353277" w:rsidP="00163054">
            <w:pPr>
              <w:jc w:val="center"/>
              <w:rPr>
                <w:rFonts w:ascii="VegaSB-Light" w:eastAsiaTheme="minorEastAsia" w:hAnsi="VegaSB-Light" w:cs="Arial"/>
                <w:b/>
                <w:lang w:eastAsia="ko-KR"/>
              </w:rPr>
            </w:pPr>
            <w:r w:rsidRPr="0057511F">
              <w:rPr>
                <w:rFonts w:ascii="VegaSB-Light" w:hAnsi="VegaSB-Light" w:cs="Arial"/>
                <w:b/>
                <w:lang w:eastAsia="ko-KR"/>
              </w:rPr>
              <w:t>H</w:t>
            </w:r>
            <w:r w:rsidRPr="0057511F">
              <w:rPr>
                <w:rFonts w:ascii="VegaSB-Light" w:eastAsiaTheme="minorEastAsia" w:hAnsi="VegaSB-Light" w:cs="Arial" w:hint="eastAsia"/>
                <w:b/>
                <w:lang w:eastAsia="ko-KR"/>
              </w:rPr>
              <w:t>omework</w:t>
            </w:r>
          </w:p>
        </w:tc>
        <w:tc>
          <w:tcPr>
            <w:tcW w:w="3260" w:type="dxa"/>
            <w:shd w:val="clear" w:color="auto" w:fill="C6D9F1" w:themeFill="text2" w:themeFillTint="33"/>
            <w:vAlign w:val="center"/>
          </w:tcPr>
          <w:p w:rsidR="00353277" w:rsidRPr="0057511F" w:rsidRDefault="00353277" w:rsidP="00163054">
            <w:pPr>
              <w:jc w:val="center"/>
              <w:rPr>
                <w:rFonts w:ascii="VegaSB-Light" w:eastAsiaTheme="minorEastAsia" w:hAnsi="VegaSB-Light" w:cs="Arial"/>
                <w:b/>
                <w:lang w:eastAsia="ko-KR"/>
              </w:rPr>
            </w:pPr>
            <w:r w:rsidRPr="0057511F">
              <w:rPr>
                <w:rFonts w:ascii="VegaSB-Light" w:hAnsi="VegaSB-Light" w:cs="Arial"/>
                <w:b/>
                <w:lang w:eastAsia="ko-KR"/>
              </w:rPr>
              <w:t>Warm-up</w:t>
            </w:r>
          </w:p>
        </w:tc>
        <w:tc>
          <w:tcPr>
            <w:tcW w:w="3686" w:type="dxa"/>
            <w:shd w:val="clear" w:color="auto" w:fill="C6D9F1" w:themeFill="text2" w:themeFillTint="33"/>
            <w:vAlign w:val="center"/>
          </w:tcPr>
          <w:p w:rsidR="00353277" w:rsidRPr="0057511F" w:rsidRDefault="00353277" w:rsidP="00163054">
            <w:pPr>
              <w:jc w:val="center"/>
              <w:rPr>
                <w:rFonts w:ascii="VegaSB-Light" w:hAnsi="VegaSB-Light" w:cs="Arial"/>
                <w:b/>
                <w:lang w:eastAsia="ko-KR"/>
              </w:rPr>
            </w:pPr>
            <w:r w:rsidRPr="0057511F">
              <w:rPr>
                <w:rFonts w:ascii="VegaSB-Light" w:hAnsi="VegaSB-Light" w:cs="Arial"/>
                <w:b/>
                <w:lang w:eastAsia="ko-KR"/>
              </w:rPr>
              <w:t xml:space="preserve">Main </w:t>
            </w:r>
            <w:r w:rsidRPr="0057511F">
              <w:rPr>
                <w:rFonts w:ascii="VegaSB-Light" w:eastAsiaTheme="minorEastAsia" w:hAnsi="VegaSB-Light" w:cs="Arial" w:hint="eastAsia"/>
                <w:b/>
                <w:lang w:eastAsia="ko-KR"/>
              </w:rPr>
              <w:t>L</w:t>
            </w:r>
            <w:r w:rsidRPr="0057511F">
              <w:rPr>
                <w:rFonts w:ascii="VegaSB-Light" w:hAnsi="VegaSB-Light" w:cs="Arial"/>
                <w:b/>
                <w:lang w:eastAsia="ko-KR"/>
              </w:rPr>
              <w:t>esson</w:t>
            </w:r>
          </w:p>
        </w:tc>
        <w:tc>
          <w:tcPr>
            <w:tcW w:w="3118" w:type="dxa"/>
            <w:shd w:val="clear" w:color="auto" w:fill="C6D9F1" w:themeFill="text2" w:themeFillTint="33"/>
            <w:vAlign w:val="center"/>
          </w:tcPr>
          <w:p w:rsidR="00353277" w:rsidRPr="0057511F" w:rsidRDefault="00353277" w:rsidP="00163054">
            <w:pPr>
              <w:jc w:val="center"/>
              <w:rPr>
                <w:rFonts w:ascii="VegaSB-Light" w:hAnsi="VegaSB-Light" w:cs="Arial"/>
                <w:b/>
                <w:lang w:eastAsia="ko-KR"/>
              </w:rPr>
            </w:pPr>
            <w:r w:rsidRPr="0057511F">
              <w:rPr>
                <w:rFonts w:ascii="VegaSB-Light" w:eastAsiaTheme="minorEastAsia" w:hAnsi="VegaSB-Light" w:cs="Arial" w:hint="eastAsia"/>
                <w:b/>
                <w:lang w:eastAsia="ko-KR"/>
              </w:rPr>
              <w:t>Wrap</w:t>
            </w:r>
            <w:r w:rsidRPr="0057511F">
              <w:rPr>
                <w:rFonts w:ascii="VegaSB-Light" w:hAnsi="VegaSB-Light" w:cs="Arial"/>
                <w:b/>
                <w:lang w:eastAsia="ko-KR"/>
              </w:rPr>
              <w:t>-up</w:t>
            </w:r>
          </w:p>
        </w:tc>
      </w:tr>
      <w:tr w:rsidR="00353277" w:rsidRPr="006D784E" w:rsidTr="00353277">
        <w:trPr>
          <w:trHeight w:val="336"/>
        </w:trPr>
        <w:tc>
          <w:tcPr>
            <w:tcW w:w="1384" w:type="dxa"/>
            <w:vMerge/>
            <w:shd w:val="clear" w:color="auto" w:fill="D99594"/>
          </w:tcPr>
          <w:p w:rsidR="00353277" w:rsidRPr="006D784E" w:rsidRDefault="00353277" w:rsidP="008E0FE9">
            <w:pPr>
              <w:rPr>
                <w:rFonts w:ascii="VegaSB-Light" w:hAnsi="VegaSB-Light" w:cs="Arial"/>
                <w:b/>
                <w:lang w:eastAsia="ko-KR"/>
              </w:rPr>
            </w:pPr>
          </w:p>
        </w:tc>
        <w:tc>
          <w:tcPr>
            <w:tcW w:w="1559" w:type="dxa"/>
            <w:shd w:val="clear" w:color="auto" w:fill="FFFFFF" w:themeFill="background1"/>
          </w:tcPr>
          <w:p w:rsidR="00353277" w:rsidRPr="006D784E" w:rsidRDefault="00353277" w:rsidP="008E0FE9">
            <w:pPr>
              <w:rPr>
                <w:rFonts w:ascii="VegaSB-Light" w:hAnsi="VegaSB-Light" w:cs="Arial"/>
                <w:b/>
                <w:lang w:eastAsia="ko-KR"/>
              </w:rPr>
            </w:pPr>
            <w:r w:rsidRPr="006D784E">
              <w:rPr>
                <w:rFonts w:ascii="VegaSB-Light" w:hAnsi="VegaSB-Light" w:cs="Arial"/>
                <w:sz w:val="15"/>
                <w:szCs w:val="15"/>
                <w:lang w:eastAsia="ko-KR"/>
              </w:rPr>
              <w:t>Unit 2 Lesson 4 achievement test</w:t>
            </w:r>
          </w:p>
        </w:tc>
        <w:tc>
          <w:tcPr>
            <w:tcW w:w="1418" w:type="dxa"/>
            <w:shd w:val="clear" w:color="auto" w:fill="FFFFFF" w:themeFill="background1"/>
          </w:tcPr>
          <w:p w:rsidR="00353277" w:rsidRPr="006D784E" w:rsidRDefault="00353277" w:rsidP="008E0FE9">
            <w:pPr>
              <w:rPr>
                <w:rFonts w:ascii="VegaSB-Light" w:hAnsi="VegaSB-Light" w:cs="Arial"/>
                <w:b/>
                <w:lang w:eastAsia="ko-KR"/>
              </w:rPr>
            </w:pPr>
            <w:r w:rsidRPr="006D784E">
              <w:rPr>
                <w:rFonts w:ascii="VegaSB-Light" w:hAnsi="VegaSB-Light" w:cs="Arial"/>
                <w:sz w:val="16"/>
                <w:szCs w:val="16"/>
                <w:lang w:eastAsia="ko-KR"/>
              </w:rPr>
              <w:t>word list</w:t>
            </w:r>
          </w:p>
        </w:tc>
        <w:tc>
          <w:tcPr>
            <w:tcW w:w="3260" w:type="dxa"/>
            <w:shd w:val="clear" w:color="auto" w:fill="FFFFFF" w:themeFill="background1"/>
          </w:tcPr>
          <w:p w:rsidR="00353277" w:rsidRPr="006D784E" w:rsidRDefault="00353277"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Lesson introduction</w:t>
            </w:r>
            <w:r w:rsidRPr="006D784E">
              <w:rPr>
                <w:rFonts w:ascii="VegaSB-Light" w:hAnsi="VegaSB-Light" w:cs="Arial"/>
                <w:sz w:val="20"/>
                <w:szCs w:val="20"/>
                <w:highlight w:val="green"/>
                <w:lang w:eastAsia="ko-KR"/>
              </w:rPr>
              <w:t xml:space="preserve"> </w:t>
            </w:r>
          </w:p>
          <w:p w:rsidR="00353277" w:rsidRPr="006D784E" w:rsidRDefault="00353277" w:rsidP="00892182">
            <w:pPr>
              <w:rPr>
                <w:rFonts w:ascii="VegaSB-Light" w:hAnsi="VegaSB-Light" w:cs="Arial"/>
                <w:sz w:val="20"/>
                <w:szCs w:val="20"/>
                <w:lang w:eastAsia="ko-KR"/>
              </w:rPr>
            </w:pPr>
            <w:r w:rsidRPr="006D784E">
              <w:rPr>
                <w:rFonts w:ascii="VegaSB-Light" w:hAnsi="VegaSB-Light" w:cs="Arial"/>
                <w:sz w:val="20"/>
                <w:szCs w:val="20"/>
                <w:lang w:eastAsia="ko-KR"/>
              </w:rPr>
              <w:t>Ask some of the students to tell them when their birthdays are. Ask them what they did for their last birthday. Then try to elicit their ideas for what they will do for their next birthday. Don’t worry too much if they are unable to use ‘will’ correctly at this stage.</w:t>
            </w:r>
          </w:p>
          <w:p w:rsidR="00353277" w:rsidRPr="006D784E" w:rsidRDefault="00353277" w:rsidP="00892182">
            <w:pPr>
              <w:rPr>
                <w:rFonts w:ascii="VegaSB-Light" w:hAnsi="VegaSB-Light" w:cs="Arial"/>
                <w:sz w:val="20"/>
                <w:szCs w:val="20"/>
                <w:shd w:val="pct15" w:color="auto" w:fill="FFFFFF"/>
                <w:lang w:eastAsia="ko-KR"/>
              </w:rPr>
            </w:pPr>
            <w:r w:rsidRPr="006D784E">
              <w:rPr>
                <w:rFonts w:ascii="VegaSB-Light" w:hAnsi="VegaSB-Light" w:cs="Arial"/>
                <w:sz w:val="18"/>
                <w:szCs w:val="18"/>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353277" w:rsidRPr="006D784E" w:rsidRDefault="00353277" w:rsidP="00892182">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with the students. Ask questions: </w:t>
            </w:r>
          </w:p>
          <w:p w:rsidR="00353277" w:rsidRPr="006D784E" w:rsidRDefault="00353277" w:rsidP="00DD043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353277" w:rsidRPr="006D784E" w:rsidRDefault="00353277" w:rsidP="00DD043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353277" w:rsidRPr="006D784E" w:rsidRDefault="00353277" w:rsidP="00DD043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s in the basket?</w:t>
            </w:r>
          </w:p>
          <w:p w:rsidR="00353277" w:rsidRPr="006D784E" w:rsidRDefault="00353277" w:rsidP="00DD043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re are apples in the basket.</w:t>
            </w:r>
          </w:p>
          <w:p w:rsidR="00353277" w:rsidRPr="006D784E" w:rsidRDefault="00353277" w:rsidP="00DD043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ay is it?</w:t>
            </w:r>
          </w:p>
          <w:p w:rsidR="00353277" w:rsidRPr="006D784E" w:rsidRDefault="00353277" w:rsidP="00DD0438">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t’s Mother’s Day/their wedding</w:t>
            </w:r>
          </w:p>
          <w:p w:rsidR="00353277" w:rsidRPr="006D784E" w:rsidRDefault="00353277" w:rsidP="00DD0438">
            <w:pPr>
              <w:rPr>
                <w:rFonts w:ascii="VegaSB-Light" w:hAnsi="VegaSB-Light" w:cs="Arial"/>
                <w:b/>
                <w:lang w:eastAsia="ko-KR"/>
              </w:rPr>
            </w:pPr>
            <w:proofErr w:type="gramStart"/>
            <w:r w:rsidRPr="006D784E">
              <w:rPr>
                <w:rFonts w:ascii="VegaSB-Light" w:eastAsiaTheme="minorHAnsi" w:hAnsi="VegaSB-Light" w:cs="Frutiger-LightItalic"/>
                <w:i/>
                <w:iCs/>
                <w:color w:val="000000"/>
                <w:sz w:val="20"/>
                <w:szCs w:val="20"/>
              </w:rPr>
              <w:t>anniversary</w:t>
            </w:r>
            <w:proofErr w:type="gramEnd"/>
            <w:r w:rsidRPr="006D784E">
              <w:rPr>
                <w:rFonts w:ascii="VegaSB-Light" w:eastAsiaTheme="minorHAnsi" w:hAnsi="VegaSB-Light" w:cs="Frutiger-LightItalic"/>
                <w:i/>
                <w:iCs/>
                <w:color w:val="000000"/>
                <w:sz w:val="20"/>
                <w:szCs w:val="20"/>
              </w:rPr>
              <w:t>.</w:t>
            </w:r>
          </w:p>
        </w:tc>
        <w:tc>
          <w:tcPr>
            <w:tcW w:w="3686" w:type="dxa"/>
            <w:shd w:val="clear" w:color="auto" w:fill="FFFFFF" w:themeFill="background1"/>
          </w:tcPr>
          <w:p w:rsidR="00353277" w:rsidRPr="006D784E" w:rsidRDefault="00353277"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353277" w:rsidRPr="006D784E" w:rsidRDefault="00353277" w:rsidP="008E0FE9">
            <w:pPr>
              <w:rPr>
                <w:rFonts w:ascii="VegaSB-Light" w:hAnsi="VegaSB-Light" w:cs="Arial"/>
                <w:sz w:val="20"/>
                <w:szCs w:val="20"/>
                <w:lang w:eastAsia="ko-KR"/>
              </w:rPr>
            </w:pPr>
            <w:r w:rsidRPr="006D784E">
              <w:rPr>
                <w:rFonts w:ascii="VegaSB-Light" w:hAnsi="VegaSB-Light" w:cs="Arial"/>
                <w:b/>
                <w:sz w:val="20"/>
                <w:szCs w:val="20"/>
                <w:lang w:eastAsia="ko-KR"/>
              </w:rPr>
              <w:t xml:space="preserve">Listen and number </w:t>
            </w:r>
            <w:r w:rsidRPr="006D784E">
              <w:rPr>
                <w:rFonts w:ascii="VegaSB-Light" w:hAnsi="VegaSB-Light" w:cs="Arial"/>
                <w:sz w:val="20"/>
                <w:szCs w:val="20"/>
                <w:lang w:eastAsia="ko-KR"/>
              </w:rPr>
              <w:t>p.64</w:t>
            </w:r>
          </w:p>
          <w:p w:rsidR="00353277" w:rsidRPr="006D784E" w:rsidRDefault="00353277" w:rsidP="008E0FE9">
            <w:pPr>
              <w:rPr>
                <w:rFonts w:ascii="VegaSB-Light" w:hAnsi="VegaSB-Light" w:cs="Arial"/>
                <w:sz w:val="20"/>
                <w:szCs w:val="20"/>
                <w:lang w:eastAsia="ko-KR"/>
              </w:rPr>
            </w:pPr>
            <w:r w:rsidRPr="006D784E">
              <w:rPr>
                <w:rFonts w:ascii="VegaSB-Light" w:hAnsi="VegaSB-Light" w:cs="Arial"/>
                <w:sz w:val="20"/>
                <w:szCs w:val="20"/>
                <w:lang w:eastAsia="ko-KR"/>
              </w:rPr>
              <w:t>Look at the pictures again. Play Track 33.Students number the pictures in the book.</w:t>
            </w:r>
          </w:p>
          <w:p w:rsidR="00353277" w:rsidRPr="006D784E" w:rsidRDefault="00353277" w:rsidP="003F71C6">
            <w:pPr>
              <w:rPr>
                <w:rFonts w:ascii="VegaSB-Light" w:hAnsi="VegaSB-Light" w:cs="Arial"/>
                <w:b/>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 xml:space="preserve"> L/S</w:t>
            </w:r>
            <w:r w:rsidRPr="006D784E">
              <w:rPr>
                <w:rFonts w:ascii="VegaSB-Light" w:hAnsi="VegaSB-Light" w:cs="Arial"/>
                <w:sz w:val="20"/>
                <w:szCs w:val="20"/>
                <w:lang w:eastAsia="ko-KR"/>
              </w:rPr>
              <w:t xml:space="preserve"> </w:t>
            </w:r>
            <w:r w:rsidRPr="006D784E">
              <w:rPr>
                <w:rFonts w:ascii="VegaSB-Light" w:hAnsi="VegaSB-Light" w:cs="Arial"/>
                <w:b/>
                <w:sz w:val="20"/>
                <w:szCs w:val="20"/>
                <w:highlight w:val="lightGray"/>
                <w:lang w:eastAsia="ko-KR"/>
              </w:rPr>
              <w:t>Language Chest warm up</w:t>
            </w:r>
          </w:p>
          <w:p w:rsidR="00353277" w:rsidRPr="006D784E" w:rsidRDefault="00353277" w:rsidP="00EF74F2">
            <w:pPr>
              <w:autoSpaceDE w:val="0"/>
              <w:autoSpaceDN w:val="0"/>
              <w:adjustRightInd w:val="0"/>
              <w:rPr>
                <w:rFonts w:ascii="VegaSB-Light" w:eastAsiaTheme="minorHAnsi" w:hAnsi="VegaSB-Light" w:cs="Arial"/>
                <w:color w:val="72C044"/>
                <w:sz w:val="20"/>
                <w:szCs w:val="20"/>
              </w:rPr>
            </w:pPr>
            <w:r w:rsidRPr="006D784E">
              <w:rPr>
                <w:rFonts w:ascii="VegaSB-Light" w:eastAsiaTheme="minorHAnsi" w:hAnsi="VegaSB-Light" w:cs="Arial"/>
                <w:iCs/>
                <w:color w:val="000000"/>
                <w:sz w:val="20"/>
                <w:szCs w:val="20"/>
              </w:rPr>
              <w:t>Look at the pictures and ask questions:</w:t>
            </w:r>
            <w:r w:rsidRPr="006D784E">
              <w:rPr>
                <w:rFonts w:ascii="VegaSB-Light" w:eastAsiaTheme="minorHAnsi" w:hAnsi="VegaSB-Light" w:cs="Arial"/>
                <w:color w:val="72C044"/>
                <w:sz w:val="20"/>
                <w:szCs w:val="20"/>
              </w:rPr>
              <w:t xml:space="preserve"> </w:t>
            </w:r>
          </w:p>
          <w:p w:rsidR="00353277" w:rsidRPr="006D784E" w:rsidRDefault="00353277" w:rsidP="00E263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Do you think they are family?</w:t>
            </w:r>
          </w:p>
          <w:p w:rsidR="00353277" w:rsidRPr="006D784E" w:rsidRDefault="00353277" w:rsidP="00E263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Yes, I think they are brother and</w:t>
            </w:r>
          </w:p>
          <w:p w:rsidR="00353277" w:rsidRPr="006D784E" w:rsidRDefault="00353277" w:rsidP="00E263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sister</w:t>
            </w:r>
            <w:proofErr w:type="gramStart"/>
            <w:r w:rsidRPr="006D784E">
              <w:rPr>
                <w:rFonts w:ascii="VegaSB-Light" w:eastAsiaTheme="minorHAnsi" w:hAnsi="VegaSB-Light" w:cs="Frutiger-LightItalic"/>
                <w:i/>
                <w:iCs/>
                <w:color w:val="000000"/>
                <w:sz w:val="20"/>
                <w:szCs w:val="20"/>
              </w:rPr>
              <w:t>./</w:t>
            </w:r>
            <w:proofErr w:type="gramEnd"/>
            <w:r w:rsidRPr="006D784E">
              <w:rPr>
                <w:rFonts w:ascii="VegaSB-Light" w:eastAsiaTheme="minorHAnsi" w:hAnsi="VegaSB-Light" w:cs="Frutiger-LightItalic"/>
                <w:i/>
                <w:iCs/>
                <w:color w:val="000000"/>
                <w:sz w:val="20"/>
                <w:szCs w:val="20"/>
              </w:rPr>
              <w:t>No, I think they are friends.</w:t>
            </w:r>
          </w:p>
          <w:p w:rsidR="00353277" w:rsidRPr="006D784E" w:rsidRDefault="00353277" w:rsidP="00E263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he/she is going to</w:t>
            </w:r>
          </w:p>
          <w:p w:rsidR="00353277" w:rsidRPr="006D784E" w:rsidRDefault="00353277" w:rsidP="00E26346">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buy</w:t>
            </w:r>
            <w:proofErr w:type="gramEnd"/>
            <w:r w:rsidRPr="006D784E">
              <w:rPr>
                <w:rFonts w:ascii="VegaSB-Light" w:eastAsiaTheme="minorHAnsi" w:hAnsi="VegaSB-Light" w:cs="Frutiger-LightItalic"/>
                <w:i/>
                <w:iCs/>
                <w:color w:val="000000"/>
                <w:sz w:val="20"/>
                <w:szCs w:val="20"/>
              </w:rPr>
              <w:t>?</w:t>
            </w:r>
          </w:p>
          <w:p w:rsidR="00353277" w:rsidRPr="006D784E" w:rsidRDefault="00353277" w:rsidP="00E263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he/she is going to buy an</w:t>
            </w:r>
          </w:p>
          <w:p w:rsidR="00353277" w:rsidRPr="006D784E" w:rsidRDefault="00353277" w:rsidP="00E26346">
            <w:pPr>
              <w:rPr>
                <w:rFonts w:ascii="VegaSB-Light" w:hAnsi="VegaSB-Light" w:cs="Arial"/>
                <w:sz w:val="20"/>
                <w:szCs w:val="20"/>
                <w:lang w:eastAsia="ko-KR"/>
              </w:rPr>
            </w:pPr>
            <w:proofErr w:type="gramStart"/>
            <w:r w:rsidRPr="006D784E">
              <w:rPr>
                <w:rFonts w:ascii="VegaSB-Light" w:eastAsiaTheme="minorHAnsi" w:hAnsi="VegaSB-Light" w:cs="Frutiger-LightItalic"/>
                <w:i/>
                <w:iCs/>
                <w:color w:val="000000"/>
                <w:sz w:val="20"/>
                <w:szCs w:val="20"/>
              </w:rPr>
              <w:t>apron/</w:t>
            </w:r>
            <w:proofErr w:type="gramEnd"/>
            <w:r w:rsidRPr="006D784E">
              <w:rPr>
                <w:rFonts w:ascii="VegaSB-Light" w:eastAsiaTheme="minorHAnsi" w:hAnsi="VegaSB-Light" w:cs="Frutiger-LightItalic"/>
                <w:i/>
                <w:iCs/>
                <w:color w:val="000000"/>
                <w:sz w:val="20"/>
                <w:szCs w:val="20"/>
              </w:rPr>
              <w:t>a gift certificate.</w:t>
            </w:r>
            <w:r w:rsidRPr="006D784E">
              <w:rPr>
                <w:rFonts w:ascii="VegaSB-Light" w:hAnsi="VegaSB-Light" w:cs="Arial"/>
                <w:sz w:val="20"/>
                <w:szCs w:val="20"/>
                <w:lang w:eastAsia="ko-KR"/>
              </w:rPr>
              <w:t>3</w:t>
            </w:r>
            <w:r w:rsidRPr="006D784E">
              <w:rPr>
                <w:rFonts w:ascii="VegaSB-Light" w:hAnsi="VegaSB-Light" w:cs="Arial"/>
                <w:sz w:val="20"/>
                <w:szCs w:val="20"/>
                <w:highlight w:val="green"/>
                <w:lang w:eastAsia="ko-KR"/>
              </w:rPr>
              <w:t>. 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anguage Chest</w:t>
            </w:r>
            <w:r w:rsidRPr="006D784E">
              <w:rPr>
                <w:rFonts w:ascii="VegaSB-Light" w:hAnsi="VegaSB-Light" w:cs="Arial"/>
                <w:sz w:val="20"/>
                <w:szCs w:val="20"/>
                <w:lang w:eastAsia="ko-KR"/>
              </w:rPr>
              <w:t xml:space="preserve"> </w:t>
            </w:r>
          </w:p>
          <w:p w:rsidR="00353277" w:rsidRPr="006D784E" w:rsidRDefault="00353277" w:rsidP="003F71C6">
            <w:pPr>
              <w:rPr>
                <w:rFonts w:ascii="VegaSB-Light" w:hAnsi="VegaSB-Light" w:cs="Arial"/>
                <w:sz w:val="20"/>
                <w:szCs w:val="20"/>
                <w:lang w:eastAsia="ko-KR"/>
              </w:rPr>
            </w:pPr>
            <w:r w:rsidRPr="006D784E">
              <w:rPr>
                <w:rFonts w:ascii="VegaSB-Light" w:hAnsi="VegaSB-Light" w:cs="Arial"/>
                <w:b/>
                <w:sz w:val="20"/>
                <w:szCs w:val="20"/>
                <w:lang w:eastAsia="ko-KR"/>
              </w:rPr>
              <w:t>Ask and answer</w:t>
            </w:r>
            <w:r w:rsidRPr="006D784E">
              <w:rPr>
                <w:rFonts w:ascii="VegaSB-Light" w:hAnsi="VegaSB-Light" w:cs="Arial"/>
                <w:sz w:val="20"/>
                <w:szCs w:val="20"/>
                <w:lang w:eastAsia="ko-KR"/>
              </w:rPr>
              <w:t xml:space="preserve"> p.64</w:t>
            </w:r>
          </w:p>
          <w:p w:rsidR="00353277" w:rsidRPr="006D784E" w:rsidRDefault="00353277" w:rsidP="003F71C6">
            <w:pPr>
              <w:rPr>
                <w:rFonts w:ascii="VegaSB-Light" w:hAnsi="VegaSB-Light" w:cs="Arial"/>
                <w:sz w:val="20"/>
                <w:szCs w:val="20"/>
                <w:lang w:eastAsia="ko-KR"/>
              </w:rPr>
            </w:pPr>
            <w:r w:rsidRPr="006D784E">
              <w:rPr>
                <w:rFonts w:ascii="VegaSB-Light" w:hAnsi="VegaSB-Light" w:cs="Arial"/>
                <w:sz w:val="20"/>
                <w:szCs w:val="20"/>
                <w:lang w:eastAsia="ko-KR"/>
              </w:rPr>
              <w:t>Practice the question and answer with the class.</w:t>
            </w:r>
          </w:p>
          <w:p w:rsidR="00353277" w:rsidRPr="006D784E" w:rsidRDefault="00353277" w:rsidP="008E0FE9">
            <w:pPr>
              <w:rPr>
                <w:rFonts w:ascii="VegaSB-Light" w:hAnsi="VegaSB-Light" w:cs="Arial"/>
                <w:b/>
                <w:sz w:val="20"/>
                <w:szCs w:val="20"/>
                <w:lang w:eastAsia="ko-KR"/>
              </w:rPr>
            </w:pPr>
            <w:r w:rsidRPr="006D784E">
              <w:rPr>
                <w:rFonts w:ascii="VegaSB-Light" w:hAnsi="VegaSB-Light" w:cs="Arial"/>
                <w:b/>
                <w:sz w:val="20"/>
                <w:szCs w:val="20"/>
                <w:lang w:eastAsia="ko-KR"/>
              </w:rPr>
              <w:t>Language Chest Follow-up</w:t>
            </w:r>
          </w:p>
          <w:p w:rsidR="00353277" w:rsidRPr="006D784E" w:rsidRDefault="00353277" w:rsidP="00E26346">
            <w:pPr>
              <w:autoSpaceDE w:val="0"/>
              <w:autoSpaceDN w:val="0"/>
              <w:adjustRightInd w:val="0"/>
              <w:jc w:val="both"/>
              <w:rPr>
                <w:rFonts w:ascii="VegaSB-Light" w:eastAsiaTheme="minorHAnsi" w:hAnsi="VegaSB-Light" w:cs="Frutiger-Light"/>
                <w:sz w:val="20"/>
                <w:szCs w:val="20"/>
              </w:rPr>
            </w:pPr>
            <w:r w:rsidRPr="006D784E">
              <w:rPr>
                <w:rFonts w:ascii="VegaSB-Light" w:eastAsiaTheme="minorHAnsi" w:hAnsi="VegaSB-Light" w:cs="Frutiger-Light"/>
                <w:sz w:val="20"/>
                <w:szCs w:val="20"/>
              </w:rPr>
              <w:t>Put students in small groups, and have them practice the target language. One student asks a question, and everyone in the group gives a suggestion.</w:t>
            </w:r>
          </w:p>
          <w:p w:rsidR="00353277" w:rsidRPr="006D784E" w:rsidRDefault="00353277" w:rsidP="00E26346">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353277" w:rsidRPr="006D784E" w:rsidRDefault="00353277" w:rsidP="00E26346">
            <w:pPr>
              <w:autoSpaceDE w:val="0"/>
              <w:autoSpaceDN w:val="0"/>
              <w:adjustRightInd w:val="0"/>
              <w:jc w:val="both"/>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hat should I buy my grandparents for their anniversary?</w:t>
            </w:r>
          </w:p>
          <w:p w:rsidR="00353277" w:rsidRPr="006D784E" w:rsidRDefault="00353277" w:rsidP="00E26346">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I think you should buy them movie tickets.</w:t>
            </w:r>
          </w:p>
          <w:p w:rsidR="00353277" w:rsidRPr="006D784E" w:rsidRDefault="00353277" w:rsidP="00E26346">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3: I think you should buy them dinner.</w:t>
            </w:r>
          </w:p>
          <w:p w:rsidR="00353277" w:rsidRPr="006D784E" w:rsidRDefault="00353277" w:rsidP="00E26346">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4: I don’t think you should buy them anything. I think you should make them something.</w:t>
            </w:r>
          </w:p>
          <w:p w:rsidR="00353277" w:rsidRPr="006D784E" w:rsidRDefault="00353277" w:rsidP="00E26346">
            <w:pPr>
              <w:rPr>
                <w:rFonts w:ascii="VegaSB-Light" w:hAnsi="VegaSB-Light" w:cs="Arial"/>
                <w:b/>
                <w:sz w:val="20"/>
                <w:szCs w:val="20"/>
                <w:lang w:eastAsia="ko-KR"/>
              </w:rPr>
            </w:pPr>
            <w:r w:rsidRPr="006D784E">
              <w:rPr>
                <w:rFonts w:ascii="VegaSB-Light" w:eastAsiaTheme="minorHAnsi" w:hAnsi="VegaSB-Light" w:cs="Frutiger-LightItalic"/>
                <w:i/>
                <w:iCs/>
                <w:sz w:val="20"/>
                <w:szCs w:val="20"/>
              </w:rPr>
              <w:lastRenderedPageBreak/>
              <w:t>S5: I think you should buy them a card.</w:t>
            </w:r>
          </w:p>
        </w:tc>
        <w:tc>
          <w:tcPr>
            <w:tcW w:w="3118" w:type="dxa"/>
            <w:shd w:val="clear" w:color="auto" w:fill="FFFFFF" w:themeFill="background1"/>
          </w:tcPr>
          <w:p w:rsidR="00353277" w:rsidRPr="006D784E" w:rsidRDefault="00353277"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42A</w:t>
            </w:r>
          </w:p>
        </w:tc>
      </w:tr>
      <w:tr w:rsidR="008E0FE9" w:rsidRPr="006D784E" w:rsidTr="00353277">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2nd day</w:t>
            </w:r>
          </w:p>
          <w:p w:rsidR="003F71C6" w:rsidRPr="006D784E" w:rsidRDefault="003F71C6" w:rsidP="008E0FE9">
            <w:pPr>
              <w:rPr>
                <w:rFonts w:ascii="VegaSB-Light" w:hAnsi="VegaSB-Light" w:cs="Arial"/>
                <w:b/>
                <w:lang w:eastAsia="ko-KR"/>
              </w:rPr>
            </w:pPr>
            <w:r w:rsidRPr="006D784E">
              <w:rPr>
                <w:rFonts w:ascii="VegaSB-Light" w:hAnsi="VegaSB-Light" w:cs="Arial"/>
                <w:b/>
                <w:lang w:eastAsia="ko-KR"/>
              </w:rPr>
              <w:t>p.65</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word test</w:t>
            </w:r>
          </w:p>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4B021E" w:rsidP="00114CC3">
            <w:pPr>
              <w:rPr>
                <w:rFonts w:ascii="VegaSB-Light" w:hAnsi="VegaSB-Light" w:cs="Arial"/>
                <w:b/>
                <w:lang w:eastAsia="ko-KR"/>
              </w:rPr>
            </w:pPr>
            <w:r w:rsidRPr="006D784E">
              <w:rPr>
                <w:rFonts w:ascii="VegaSB-Light" w:hAnsi="VegaSB-Light" w:cs="Arial"/>
                <w:sz w:val="18"/>
                <w:szCs w:val="18"/>
                <w:lang w:eastAsia="ko-KR"/>
              </w:rPr>
              <w:t>W/book p.</w:t>
            </w:r>
            <w:r w:rsidR="00CC7E0F" w:rsidRPr="006D784E">
              <w:rPr>
                <w:rFonts w:ascii="VegaSB-Light" w:hAnsi="VegaSB-Light" w:cs="Arial"/>
                <w:sz w:val="18"/>
                <w:szCs w:val="18"/>
                <w:lang w:eastAsia="ko-KR"/>
              </w:rPr>
              <w:t xml:space="preserve"> 43</w:t>
            </w:r>
            <w:r w:rsidR="00114CC3" w:rsidRPr="006D784E">
              <w:rPr>
                <w:rFonts w:ascii="VegaSB-Light" w:hAnsi="VegaSB-Light" w:cs="Arial"/>
                <w:sz w:val="18"/>
                <w:szCs w:val="18"/>
                <w:lang w:eastAsia="ko-KR"/>
              </w:rPr>
              <w:t>D</w:t>
            </w: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1.H.W check: word list </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ord list test</w:t>
            </w:r>
          </w:p>
          <w:p w:rsidR="00CC7E0F" w:rsidRPr="006D784E" w:rsidRDefault="00CC7E0F" w:rsidP="008E0FE9">
            <w:pPr>
              <w:rPr>
                <w:rFonts w:ascii="VegaSB-Light" w:hAnsi="VegaSB-Light" w:cs="Arial"/>
                <w:sz w:val="20"/>
                <w:szCs w:val="20"/>
                <w:lang w:eastAsia="ko-KR"/>
              </w:rPr>
            </w:pPr>
            <w:r w:rsidRPr="006D784E">
              <w:rPr>
                <w:rFonts w:ascii="VegaSB-Light" w:hAnsi="VegaSB-Light" w:cs="Arial"/>
                <w:sz w:val="20"/>
                <w:szCs w:val="20"/>
                <w:lang w:eastAsia="ko-KR"/>
              </w:rPr>
              <w:t xml:space="preserve">3. </w:t>
            </w:r>
            <w:r w:rsidRPr="006D784E">
              <w:rPr>
                <w:rFonts w:ascii="VegaSB-Light" w:hAnsi="VegaSB-Light" w:cs="Arial"/>
                <w:b/>
                <w:sz w:val="20"/>
                <w:szCs w:val="20"/>
                <w:highlight w:val="lightGray"/>
                <w:lang w:eastAsia="ko-KR"/>
              </w:rPr>
              <w:t>Language Chest Review</w:t>
            </w:r>
          </w:p>
          <w:p w:rsidR="00114CC3" w:rsidRPr="006D784E" w:rsidRDefault="008F3FDA" w:rsidP="008F3FDA">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Review the vocabulary from Word Chest. Say an occasion and elicit suggestions for a suitable gift. </w:t>
            </w:r>
          </w:p>
        </w:tc>
        <w:tc>
          <w:tcPr>
            <w:tcW w:w="3686"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20"/>
                <w:szCs w:val="20"/>
                <w:lang w:eastAsia="ko-KR"/>
              </w:rPr>
              <w:t xml:space="preserve"> </w:t>
            </w:r>
          </w:p>
          <w:p w:rsidR="007C2C1B" w:rsidRPr="006D784E" w:rsidRDefault="007C2C1B" w:rsidP="007C2C1B">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C2C1B" w:rsidRPr="006D784E" w:rsidRDefault="007C2C1B" w:rsidP="00D233A1">
            <w:pPr>
              <w:rPr>
                <w:rFonts w:ascii="VegaSB-Light" w:hAnsi="VegaSB-Light" w:cs="Arial"/>
                <w:sz w:val="20"/>
                <w:szCs w:val="20"/>
                <w:lang w:eastAsia="ko-KR"/>
              </w:rPr>
            </w:pPr>
            <w:r w:rsidRPr="006D784E">
              <w:rPr>
                <w:rFonts w:ascii="VegaSB-Light" w:hAnsi="VegaSB-Light" w:cs="Arial"/>
                <w:sz w:val="20"/>
                <w:szCs w:val="20"/>
                <w:lang w:eastAsia="ko-KR"/>
              </w:rPr>
              <w:t>Look at the pictures with the students</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isten, read, and talk</w:t>
            </w:r>
            <w:r w:rsidRPr="006D784E">
              <w:rPr>
                <w:rFonts w:ascii="VegaSB-Light" w:hAnsi="VegaSB-Light" w:cs="Arial"/>
                <w:sz w:val="20"/>
                <w:szCs w:val="20"/>
                <w:lang w:eastAsia="ko-KR"/>
              </w:rPr>
              <w:t xml:space="preserve"> p.</w:t>
            </w:r>
            <w:r w:rsidR="003F71C6" w:rsidRPr="006D784E">
              <w:rPr>
                <w:rFonts w:ascii="VegaSB-Light" w:hAnsi="VegaSB-Light" w:cs="Arial"/>
                <w:sz w:val="20"/>
                <w:szCs w:val="20"/>
                <w:lang w:eastAsia="ko-KR"/>
              </w:rPr>
              <w:t>65</w:t>
            </w:r>
          </w:p>
          <w:p w:rsidR="00D233A1" w:rsidRPr="006D784E" w:rsidRDefault="00F51907" w:rsidP="00CC7E0F">
            <w:pPr>
              <w:jc w:val="both"/>
              <w:rPr>
                <w:rFonts w:ascii="VegaSB-Light" w:eastAsiaTheme="minorHAnsi" w:hAnsi="VegaSB-Light" w:cs="Arial"/>
                <w:iCs/>
                <w:color w:val="000000"/>
                <w:sz w:val="20"/>
                <w:szCs w:val="20"/>
              </w:rPr>
            </w:pPr>
            <w:r w:rsidRPr="006D784E">
              <w:rPr>
                <w:rFonts w:ascii="VegaSB-Light" w:hAnsi="VegaSB-Light" w:cs="Arial"/>
                <w:sz w:val="20"/>
                <w:szCs w:val="20"/>
                <w:lang w:eastAsia="ko-KR"/>
              </w:rPr>
              <w:t xml:space="preserve">. </w:t>
            </w:r>
            <w:r w:rsidR="00D233A1" w:rsidRPr="006D784E">
              <w:rPr>
                <w:rFonts w:ascii="VegaSB-Light" w:eastAsiaTheme="minorHAnsi" w:hAnsi="VegaSB-Light" w:cs="Arial"/>
                <w:iCs/>
                <w:color w:val="000000"/>
                <w:sz w:val="20"/>
                <w:szCs w:val="20"/>
              </w:rPr>
              <w:t xml:space="preserve">Play Track </w:t>
            </w:r>
            <w:r w:rsidR="00CC7E0F" w:rsidRPr="006D784E">
              <w:rPr>
                <w:rFonts w:ascii="VegaSB-Light" w:eastAsiaTheme="minorHAnsi" w:hAnsi="VegaSB-Light" w:cs="Arial"/>
                <w:iCs/>
                <w:color w:val="000000"/>
                <w:sz w:val="20"/>
                <w:szCs w:val="20"/>
              </w:rPr>
              <w:t>34</w:t>
            </w:r>
            <w:r w:rsidR="00D233A1" w:rsidRPr="006D784E">
              <w:rPr>
                <w:rFonts w:ascii="VegaSB-Light" w:eastAsiaTheme="minorHAnsi" w:hAnsi="VegaSB-Light" w:cs="Arial"/>
                <w:iCs/>
                <w:color w:val="000000"/>
                <w:sz w:val="20"/>
                <w:szCs w:val="20"/>
              </w:rPr>
              <w:t xml:space="preserve"> and have the students practice the conversation. </w:t>
            </w:r>
          </w:p>
          <w:p w:rsidR="00D233A1" w:rsidRPr="006D784E" w:rsidRDefault="00D233A1" w:rsidP="00CC7E0F">
            <w:pPr>
              <w:jc w:val="both"/>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Choose several pairs to demonstrate the conversation.</w:t>
            </w:r>
          </w:p>
          <w:p w:rsidR="00D233A1" w:rsidRPr="006D784E" w:rsidRDefault="00CC7E0F" w:rsidP="00D233A1">
            <w:pPr>
              <w:rPr>
                <w:rFonts w:ascii="VegaSB-Light" w:eastAsiaTheme="minorHAnsi" w:hAnsi="VegaSB-Light" w:cs="Arial"/>
                <w:b/>
                <w:iCs/>
                <w:color w:val="000000"/>
                <w:sz w:val="20"/>
                <w:szCs w:val="20"/>
              </w:rPr>
            </w:pPr>
            <w:r w:rsidRPr="006D784E">
              <w:rPr>
                <w:rFonts w:ascii="VegaSB-Light" w:eastAsiaTheme="minorHAnsi" w:hAnsi="VegaSB-Light" w:cs="Arial"/>
                <w:b/>
                <w:iCs/>
                <w:color w:val="000000"/>
                <w:sz w:val="20"/>
                <w:szCs w:val="20"/>
              </w:rPr>
              <w:t>Listening Chest Follow-up</w:t>
            </w:r>
          </w:p>
          <w:p w:rsidR="008F3FDA" w:rsidRPr="006D784E" w:rsidRDefault="008F3FDA" w:rsidP="008F3FDA">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The students look at the pictures and the</w:t>
            </w:r>
          </w:p>
          <w:p w:rsidR="008F3FDA" w:rsidRPr="006D784E" w:rsidRDefault="008F3FDA" w:rsidP="008F3FDA">
            <w:pPr>
              <w:autoSpaceDE w:val="0"/>
              <w:autoSpaceDN w:val="0"/>
              <w:adjustRightInd w:val="0"/>
              <w:rPr>
                <w:rFonts w:ascii="VegaSB-Light" w:eastAsiaTheme="minorHAnsi" w:hAnsi="VegaSB-Light" w:cs="Frutiger-Light"/>
                <w:color w:val="000000"/>
                <w:sz w:val="20"/>
                <w:szCs w:val="20"/>
              </w:rPr>
            </w:pPr>
            <w:proofErr w:type="gramStart"/>
            <w:r w:rsidRPr="006D784E">
              <w:rPr>
                <w:rFonts w:ascii="VegaSB-Light" w:eastAsiaTheme="minorHAnsi" w:hAnsi="VegaSB-Light" w:cs="Frutiger-Light"/>
                <w:color w:val="000000"/>
                <w:sz w:val="20"/>
                <w:szCs w:val="20"/>
              </w:rPr>
              <w:t>dialog</w:t>
            </w:r>
            <w:proofErr w:type="gramEnd"/>
            <w:r w:rsidRPr="006D784E">
              <w:rPr>
                <w:rFonts w:ascii="VegaSB-Light" w:eastAsiaTheme="minorHAnsi" w:hAnsi="VegaSB-Light" w:cs="Frutiger-Light"/>
                <w:color w:val="000000"/>
                <w:sz w:val="20"/>
                <w:szCs w:val="20"/>
              </w:rPr>
              <w:t xml:space="preserve"> and ask each other questions.</w:t>
            </w:r>
          </w:p>
          <w:p w:rsidR="008F3FDA" w:rsidRPr="006D784E" w:rsidRDefault="008F3FDA" w:rsidP="008F3FDA">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8F3FDA" w:rsidRPr="006D784E" w:rsidRDefault="008F3FDA" w:rsidP="008F3FD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8F3FDA" w:rsidRPr="006D784E" w:rsidRDefault="008F3FDA" w:rsidP="008F3FD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8F3FDA" w:rsidRPr="006D784E" w:rsidRDefault="008F3FDA" w:rsidP="008F3FD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does Eric often go?</w:t>
            </w:r>
          </w:p>
          <w:p w:rsidR="008F3FDA" w:rsidRPr="006D784E" w:rsidRDefault="008F3FDA" w:rsidP="008F3FD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often goes to the market.</w:t>
            </w:r>
          </w:p>
          <w:p w:rsidR="008F3FDA" w:rsidRPr="006D784E" w:rsidRDefault="008F3FDA" w:rsidP="008F3FD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does Katie want to buy a present?</w:t>
            </w:r>
          </w:p>
          <w:p w:rsidR="008F3FDA" w:rsidRPr="006D784E" w:rsidRDefault="008F3FDA" w:rsidP="008F3FD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t’s her mom’s birthday next week.</w:t>
            </w:r>
          </w:p>
          <w:p w:rsidR="008F3FDA" w:rsidRPr="006D784E" w:rsidRDefault="008F3FDA" w:rsidP="008F3FD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does Eric want to buy a present?</w:t>
            </w:r>
          </w:p>
          <w:p w:rsidR="008E0FE9" w:rsidRPr="006D784E" w:rsidRDefault="008F3FDA" w:rsidP="008F3FDA">
            <w:pPr>
              <w:autoSpaceDE w:val="0"/>
              <w:autoSpaceDN w:val="0"/>
              <w:adjustRightInd w:val="0"/>
              <w:rPr>
                <w:rFonts w:ascii="VegaSB-Light" w:hAnsi="VegaSB-Light" w:cs="Arial"/>
                <w:b/>
                <w:sz w:val="20"/>
                <w:szCs w:val="20"/>
                <w:lang w:eastAsia="ko-KR"/>
              </w:rPr>
            </w:pPr>
            <w:r w:rsidRPr="006D784E">
              <w:rPr>
                <w:rFonts w:ascii="VegaSB-Light" w:eastAsiaTheme="minorHAnsi" w:hAnsi="VegaSB-Light" w:cs="Frutiger-LightItalic"/>
                <w:i/>
                <w:iCs/>
                <w:color w:val="000000"/>
                <w:sz w:val="20"/>
                <w:szCs w:val="20"/>
              </w:rPr>
              <w:t>- It’s his parents’ anniversary soon.</w:t>
            </w:r>
            <w:r w:rsidR="00CC7E0F" w:rsidRPr="006D784E">
              <w:rPr>
                <w:rFonts w:ascii="VegaSB-Light" w:eastAsiaTheme="minorHAnsi" w:hAnsi="VegaSB-Light" w:cs="Frutiger-LightItalic"/>
                <w:i/>
                <w:iCs/>
                <w:color w:val="000000"/>
                <w:sz w:val="20"/>
                <w:szCs w:val="20"/>
              </w:rPr>
              <w:t xml:space="preserve">- </w:t>
            </w:r>
          </w:p>
        </w:tc>
        <w:tc>
          <w:tcPr>
            <w:tcW w:w="3118"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20"/>
                <w:szCs w:val="20"/>
                <w:shd w:val="pct15" w:color="auto" w:fill="FFFFFF"/>
                <w:lang w:eastAsia="ko-KR"/>
              </w:rPr>
              <w:t xml:space="preserve"> </w:t>
            </w:r>
            <w:r w:rsidRPr="006D784E">
              <w:rPr>
                <w:rFonts w:ascii="VegaSB-Light" w:hAnsi="VegaSB-Light" w:cs="Arial"/>
                <w:sz w:val="20"/>
                <w:szCs w:val="20"/>
                <w:lang w:eastAsia="ko-KR"/>
              </w:rPr>
              <w:t>:Question D</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CC7E0F" w:rsidRPr="006D784E">
              <w:rPr>
                <w:rFonts w:ascii="VegaSB-Light" w:hAnsi="VegaSB-Light" w:cs="Arial"/>
                <w:sz w:val="20"/>
                <w:szCs w:val="20"/>
                <w:lang w:eastAsia="ko-KR"/>
              </w:rPr>
              <w:t xml:space="preserve"> 42B</w:t>
            </w:r>
            <w:r w:rsidR="00114CC3" w:rsidRPr="006D784E">
              <w:rPr>
                <w:rFonts w:ascii="VegaSB-Light" w:hAnsi="VegaSB-Light" w:cs="Arial"/>
                <w:sz w:val="20"/>
                <w:szCs w:val="20"/>
                <w:lang w:eastAsia="ko-KR"/>
              </w:rPr>
              <w:t>, 43C</w:t>
            </w:r>
          </w:p>
          <w:p w:rsidR="008E0FE9" w:rsidRPr="006D784E" w:rsidRDefault="008E0FE9" w:rsidP="008E0FE9">
            <w:pPr>
              <w:rPr>
                <w:rFonts w:ascii="VegaSB-Light" w:hAnsi="VegaSB-Light" w:cs="Arial"/>
                <w:b/>
                <w:lang w:eastAsia="ko-KR"/>
              </w:rPr>
            </w:pPr>
          </w:p>
        </w:tc>
      </w:tr>
      <w:tr w:rsidR="008E0FE9" w:rsidRPr="006D784E" w:rsidTr="00353277">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3rd day</w:t>
            </w:r>
          </w:p>
          <w:p w:rsidR="00114CC3" w:rsidRPr="006D784E" w:rsidRDefault="00114CC3" w:rsidP="008E0FE9">
            <w:pPr>
              <w:rPr>
                <w:rFonts w:ascii="VegaSB-Light" w:hAnsi="VegaSB-Light" w:cs="Arial"/>
                <w:b/>
                <w:lang w:eastAsia="ko-KR"/>
              </w:rPr>
            </w:pPr>
            <w:r w:rsidRPr="006D784E">
              <w:rPr>
                <w:rFonts w:ascii="VegaSB-Light" w:hAnsi="VegaSB-Light" w:cs="Arial"/>
                <w:b/>
                <w:lang w:eastAsia="ko-KR"/>
              </w:rPr>
              <w:t>p.66</w:t>
            </w:r>
          </w:p>
        </w:tc>
        <w:tc>
          <w:tcPr>
            <w:tcW w:w="1559" w:type="dxa"/>
            <w:shd w:val="clear" w:color="auto" w:fill="FFFFFF" w:themeFill="background1"/>
          </w:tcPr>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memorizing</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 xml:space="preserve">:talk chest dialogue </w:t>
            </w:r>
          </w:p>
          <w:p w:rsidR="008E0FE9" w:rsidRPr="006D784E" w:rsidRDefault="008E0FE9" w:rsidP="008E0FE9">
            <w:pPr>
              <w:rPr>
                <w:rFonts w:ascii="VegaSB-Light" w:hAnsi="VegaSB-Light" w:cs="Arial"/>
                <w:b/>
                <w:lang w:eastAsia="ko-KR"/>
              </w:rPr>
            </w:pP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H.W check: workbook</w:t>
            </w:r>
          </w:p>
          <w:p w:rsidR="008E0FE9" w:rsidRPr="006D784E" w:rsidRDefault="008E0FE9" w:rsidP="008E0FE9">
            <w:pPr>
              <w:rPr>
                <w:rFonts w:ascii="VegaSB-Light" w:hAnsi="VegaSB-Light" w:cs="Arial"/>
                <w:sz w:val="20"/>
                <w:szCs w:val="20"/>
                <w:shd w:val="pct15" w:color="auto" w:fill="FFFFFF"/>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p>
          <w:p w:rsidR="008E0FE9" w:rsidRPr="006D784E" w:rsidRDefault="002D13C4" w:rsidP="008E0FE9">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8F3FDA" w:rsidRPr="006D784E" w:rsidRDefault="008F3FDA" w:rsidP="008F3FD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are they?</w:t>
            </w:r>
          </w:p>
          <w:p w:rsidR="008F3FDA" w:rsidRPr="006D784E" w:rsidRDefault="008F3FDA" w:rsidP="008F3FD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are at/in a pet store.</w:t>
            </w:r>
          </w:p>
          <w:p w:rsidR="008F3FDA" w:rsidRPr="006D784E" w:rsidRDefault="008F3FDA" w:rsidP="008F3FD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he wearing?</w:t>
            </w:r>
          </w:p>
          <w:p w:rsidR="008F3FDA" w:rsidRPr="006D784E" w:rsidRDefault="008F3FDA" w:rsidP="008F3FD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is wearing a light blue shirt, blue striped pants, and black boots.</w:t>
            </w:r>
          </w:p>
          <w:p w:rsidR="008F3FDA" w:rsidRPr="006D784E" w:rsidRDefault="008F3FDA" w:rsidP="008F3FDA">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he looking at?</w:t>
            </w:r>
          </w:p>
          <w:p w:rsidR="002D13C4" w:rsidRPr="006D784E" w:rsidRDefault="008F3FDA" w:rsidP="008F3FDA">
            <w:pPr>
              <w:rPr>
                <w:rFonts w:ascii="VegaSB-Light" w:hAnsi="VegaSB-Light" w:cs="Arial"/>
                <w:b/>
                <w:lang w:eastAsia="ko-KR"/>
              </w:rPr>
            </w:pPr>
            <w:r w:rsidRPr="006D784E">
              <w:rPr>
                <w:rFonts w:ascii="VegaSB-Light" w:eastAsiaTheme="minorHAnsi" w:hAnsi="VegaSB-Light" w:cs="Frutiger-LightItalic"/>
                <w:i/>
                <w:iCs/>
                <w:color w:val="000000"/>
                <w:sz w:val="20"/>
                <w:szCs w:val="20"/>
              </w:rPr>
              <w:t>- He is looking at some ants/a lizard.</w:t>
            </w:r>
          </w:p>
        </w:tc>
        <w:tc>
          <w:tcPr>
            <w:tcW w:w="3686" w:type="dxa"/>
            <w:shd w:val="clear" w:color="auto" w:fill="FFFFFF" w:themeFill="background1"/>
          </w:tcPr>
          <w:p w:rsidR="00D233A1" w:rsidRPr="006D784E" w:rsidRDefault="00D233A1" w:rsidP="00D233A1">
            <w:pPr>
              <w:rPr>
                <w:rFonts w:ascii="VegaSB-Light" w:hAnsi="VegaSB-Light" w:cs="Arial"/>
                <w:b/>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Pr="006D784E">
              <w:rPr>
                <w:rFonts w:ascii="VegaSB-Light" w:hAnsi="VegaSB-Light" w:cs="Arial"/>
                <w:b/>
                <w:sz w:val="20"/>
                <w:szCs w:val="20"/>
                <w:lang w:eastAsia="ko-KR"/>
              </w:rPr>
              <w:t xml:space="preserve"> </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ook and say</w:t>
            </w:r>
            <w:r w:rsidRPr="006D784E">
              <w:rPr>
                <w:rFonts w:ascii="VegaSB-Light" w:hAnsi="VegaSB-Light" w:cs="Arial"/>
                <w:sz w:val="20"/>
                <w:szCs w:val="20"/>
                <w:lang w:eastAsia="ko-KR"/>
              </w:rPr>
              <w:t xml:space="preserve">: p. </w:t>
            </w:r>
            <w:r w:rsidR="00114CC3" w:rsidRPr="006D784E">
              <w:rPr>
                <w:rFonts w:ascii="VegaSB-Light" w:hAnsi="VegaSB-Light" w:cs="Arial"/>
                <w:sz w:val="20"/>
                <w:szCs w:val="20"/>
                <w:lang w:eastAsia="ko-KR"/>
              </w:rPr>
              <w:t>66</w:t>
            </w:r>
          </w:p>
          <w:p w:rsidR="00D233A1" w:rsidRPr="006D784E" w:rsidRDefault="00D233A1" w:rsidP="00D233A1">
            <w:pPr>
              <w:rPr>
                <w:rFonts w:ascii="VegaSB-Light" w:hAnsi="VegaSB-Light" w:cs="Arial"/>
                <w:sz w:val="20"/>
                <w:szCs w:val="20"/>
                <w:lang w:eastAsia="ko-KR"/>
              </w:rPr>
            </w:pPr>
            <w:r w:rsidRPr="006D784E">
              <w:rPr>
                <w:rFonts w:ascii="바탕" w:eastAsia="바탕" w:hAnsi="바탕" w:cs="바탕" w:hint="eastAsia"/>
                <w:sz w:val="20"/>
                <w:szCs w:val="20"/>
                <w:lang w:eastAsia="ko-KR"/>
              </w:rPr>
              <w:t>★</w:t>
            </w:r>
            <w:r w:rsidRPr="006D784E">
              <w:rPr>
                <w:rFonts w:ascii="VegaSB-Light" w:hAnsi="VegaSB-Light" w:cs="Arial"/>
                <w:sz w:val="20"/>
                <w:szCs w:val="20"/>
                <w:lang w:eastAsia="ko-KR"/>
              </w:rPr>
              <w:t xml:space="preserve">Practice the dialog. </w:t>
            </w:r>
          </w:p>
          <w:p w:rsidR="00D233A1" w:rsidRPr="006D784E" w:rsidRDefault="00D233A1" w:rsidP="00D233A1">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15"/>
                <w:szCs w:val="15"/>
                <w:lang w:eastAsia="ko-KR"/>
              </w:rPr>
              <w:t xml:space="preserve">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 xml:space="preserve">Picture prompts </w:t>
            </w:r>
            <w:r w:rsidRPr="006D784E">
              <w:rPr>
                <w:rFonts w:ascii="VegaSB-Light" w:hAnsi="VegaSB-Light" w:cs="Arial"/>
                <w:sz w:val="20"/>
                <w:szCs w:val="20"/>
                <w:lang w:eastAsia="ko-KR"/>
              </w:rPr>
              <w:t>p.</w:t>
            </w:r>
            <w:r w:rsidR="002D13C4" w:rsidRPr="006D784E">
              <w:rPr>
                <w:rFonts w:ascii="VegaSB-Light" w:hAnsi="VegaSB-Light" w:cs="Arial"/>
                <w:sz w:val="20"/>
                <w:szCs w:val="20"/>
                <w:lang w:eastAsia="ko-KR"/>
              </w:rPr>
              <w:t>66</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Practice reading the names. Play track </w:t>
            </w:r>
            <w:r w:rsidR="002D13C4" w:rsidRPr="006D784E">
              <w:rPr>
                <w:rFonts w:ascii="VegaSB-Light" w:hAnsi="VegaSB-Light" w:cs="Arial"/>
                <w:sz w:val="20"/>
                <w:szCs w:val="20"/>
                <w:lang w:eastAsia="ko-KR"/>
              </w:rPr>
              <w:t>35</w:t>
            </w:r>
            <w:r w:rsidRPr="006D784E">
              <w:rPr>
                <w:rFonts w:ascii="VegaSB-Light" w:hAnsi="VegaSB-Light" w:cs="Arial"/>
                <w:sz w:val="20"/>
                <w:szCs w:val="20"/>
                <w:lang w:eastAsia="ko-KR"/>
              </w:rPr>
              <w:t>.</w:t>
            </w:r>
          </w:p>
          <w:p w:rsidR="00D233A1" w:rsidRPr="006D784E" w:rsidRDefault="00D233A1" w:rsidP="00D233A1">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role play the conversations, using Guide for help.</w:t>
            </w:r>
          </w:p>
          <w:p w:rsidR="00D233A1" w:rsidRPr="006D784E" w:rsidRDefault="002D13C4" w:rsidP="00D233A1">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Talk Chest Follow-up</w:t>
            </w:r>
          </w:p>
          <w:p w:rsidR="008F3FDA" w:rsidRPr="006D784E" w:rsidRDefault="008F3FDA" w:rsidP="008F3FD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Put the students in pairs. The students take turns to ask for advice and</w:t>
            </w:r>
          </w:p>
          <w:p w:rsidR="008F3FDA" w:rsidRPr="006D784E" w:rsidRDefault="008F3FDA" w:rsidP="008F3FDA">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give</w:t>
            </w:r>
            <w:proofErr w:type="gramEnd"/>
            <w:r w:rsidRPr="006D784E">
              <w:rPr>
                <w:rFonts w:ascii="VegaSB-Light" w:eastAsiaTheme="minorHAnsi" w:hAnsi="VegaSB-Light" w:cs="Frutiger-Light"/>
                <w:sz w:val="20"/>
                <w:szCs w:val="20"/>
              </w:rPr>
              <w:t xml:space="preserve"> advice. Encourage the students to supplement the patterns in the</w:t>
            </w:r>
          </w:p>
          <w:p w:rsidR="008F3FDA" w:rsidRPr="006D784E" w:rsidRDefault="008F3FDA" w:rsidP="008F3FD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Guide’ with further questions and reasons.</w:t>
            </w:r>
          </w:p>
          <w:p w:rsidR="008F3FDA" w:rsidRPr="006D784E" w:rsidRDefault="008F3FDA" w:rsidP="008F3FDA">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8F3FDA" w:rsidRPr="006D784E" w:rsidRDefault="008F3FDA" w:rsidP="008F3FD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hat should I get my sister for her birthday?</w:t>
            </w:r>
          </w:p>
          <w:p w:rsidR="008F3FDA" w:rsidRPr="006D784E" w:rsidRDefault="008F3FDA" w:rsidP="008F3FD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How old is she?</w:t>
            </w:r>
          </w:p>
          <w:p w:rsidR="008F3FDA" w:rsidRPr="006D784E" w:rsidRDefault="008F3FDA" w:rsidP="008F3FD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She’s ten years old.</w:t>
            </w:r>
          </w:p>
          <w:p w:rsidR="008F3FDA" w:rsidRPr="006D784E" w:rsidRDefault="008F3FDA" w:rsidP="008F3FD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How about some slippers.</w:t>
            </w:r>
          </w:p>
          <w:p w:rsidR="008F3FDA" w:rsidRPr="006D784E" w:rsidRDefault="008F3FDA" w:rsidP="008F3FD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No, I don’t think so. She already has some nice slippers.</w:t>
            </w:r>
          </w:p>
          <w:p w:rsidR="008F3FDA" w:rsidRPr="006D784E" w:rsidRDefault="008F3FDA" w:rsidP="008F3FD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lastRenderedPageBreak/>
              <w:t>S2: How about some headphones?</w:t>
            </w:r>
          </w:p>
          <w:p w:rsidR="008E0FE9" w:rsidRPr="006D784E" w:rsidRDefault="008F3FDA" w:rsidP="008F3FDA">
            <w:pPr>
              <w:rPr>
                <w:rFonts w:ascii="VegaSB-Light" w:hAnsi="VegaSB-Light" w:cs="Arial"/>
                <w:b/>
                <w:lang w:eastAsia="ko-KR"/>
              </w:rPr>
            </w:pPr>
            <w:r w:rsidRPr="006D784E">
              <w:rPr>
                <w:rFonts w:ascii="VegaSB-Light" w:eastAsiaTheme="minorHAnsi" w:hAnsi="VegaSB-Light" w:cs="Frutiger-LightItalic"/>
                <w:i/>
                <w:iCs/>
                <w:sz w:val="20"/>
                <w:szCs w:val="20"/>
              </w:rPr>
              <w:t>S1: That’s a good idea. She likes listening to music.</w:t>
            </w:r>
          </w:p>
        </w:tc>
        <w:tc>
          <w:tcPr>
            <w:tcW w:w="3118"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114CC3" w:rsidRPr="006D784E">
              <w:rPr>
                <w:rFonts w:ascii="VegaSB-Light" w:hAnsi="VegaSB-Light" w:cs="Arial"/>
                <w:sz w:val="20"/>
                <w:szCs w:val="20"/>
                <w:lang w:eastAsia="ko-KR"/>
              </w:rPr>
              <w:t>.44</w:t>
            </w:r>
          </w:p>
        </w:tc>
      </w:tr>
      <w:tr w:rsidR="008E0FE9" w:rsidRPr="006D784E" w:rsidTr="00353277">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4th day</w:t>
            </w:r>
          </w:p>
          <w:p w:rsidR="00114CC3" w:rsidRPr="006D784E" w:rsidRDefault="00114CC3" w:rsidP="008E0FE9">
            <w:pPr>
              <w:rPr>
                <w:rFonts w:ascii="VegaSB-Light" w:hAnsi="VegaSB-Light" w:cs="Arial"/>
                <w:b/>
                <w:lang w:eastAsia="ko-KR"/>
              </w:rPr>
            </w:pPr>
            <w:r w:rsidRPr="006D784E">
              <w:rPr>
                <w:rFonts w:ascii="VegaSB-Light" w:hAnsi="VegaSB-Light" w:cs="Arial"/>
                <w:b/>
                <w:lang w:eastAsia="ko-KR"/>
              </w:rPr>
              <w:t>p.67 &amp;p. 68</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t the beginning of the class</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speaking quiz(pair )</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boo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P</w:t>
            </w:r>
            <w:r w:rsidR="00114CC3" w:rsidRPr="006D784E">
              <w:rPr>
                <w:rFonts w:ascii="VegaSB-Light" w:hAnsi="VegaSB-Light" w:cs="Arial"/>
                <w:sz w:val="16"/>
                <w:szCs w:val="16"/>
                <w:lang w:eastAsia="ko-KR"/>
              </w:rPr>
              <w:t>45G</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riting the whole reading chest</w:t>
            </w:r>
          </w:p>
        </w:tc>
        <w:tc>
          <w:tcPr>
            <w:tcW w:w="3260"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H.W check: speaking test in pairs</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r w:rsidR="002D13C4" w:rsidRPr="006D784E">
              <w:rPr>
                <w:rFonts w:ascii="VegaSB-Light" w:hAnsi="VegaSB-Light" w:cs="Arial"/>
                <w:b/>
                <w:sz w:val="20"/>
                <w:szCs w:val="20"/>
                <w:shd w:val="pct15" w:color="auto" w:fill="FFFFFF"/>
                <w:lang w:eastAsia="ko-KR"/>
              </w:rPr>
              <w:t xml:space="preserve"> Warm-up</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old do you think he is?</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he is about nine years old.</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on his shoulder?</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re is a gecko on his shoulder.</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 you think the story is about?</w:t>
            </w:r>
          </w:p>
          <w:p w:rsidR="008E0FE9" w:rsidRPr="006D784E" w:rsidRDefault="001009F0" w:rsidP="001009F0">
            <w:pPr>
              <w:rPr>
                <w:rFonts w:ascii="VegaSB-Light" w:hAnsi="VegaSB-Light" w:cs="Arial"/>
                <w:b/>
                <w:lang w:eastAsia="ko-KR"/>
              </w:rPr>
            </w:pPr>
            <w:r w:rsidRPr="006D784E">
              <w:rPr>
                <w:rFonts w:ascii="VegaSB-Light" w:eastAsiaTheme="minorHAnsi" w:hAnsi="VegaSB-Light" w:cs="Frutiger-LightItalic"/>
                <w:i/>
                <w:iCs/>
                <w:color w:val="000000"/>
                <w:sz w:val="20"/>
                <w:szCs w:val="20"/>
              </w:rPr>
              <w:t>- I think it is about the boy and his pet gecko.</w:t>
            </w:r>
          </w:p>
        </w:tc>
        <w:tc>
          <w:tcPr>
            <w:tcW w:w="3686" w:type="dxa"/>
            <w:shd w:val="clear" w:color="auto" w:fill="FFFFFF" w:themeFill="background1"/>
          </w:tcPr>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p>
          <w:p w:rsidR="004B021E" w:rsidRPr="006D784E" w:rsidRDefault="004B021E" w:rsidP="004B021E">
            <w:pPr>
              <w:rPr>
                <w:rFonts w:ascii="VegaSB-Light" w:hAnsi="VegaSB-Light" w:cs="Arial"/>
                <w:b/>
                <w:sz w:val="20"/>
                <w:szCs w:val="20"/>
                <w:lang w:eastAsia="ko-KR"/>
              </w:rPr>
            </w:pPr>
            <w:r w:rsidRPr="006D784E">
              <w:rPr>
                <w:rFonts w:ascii="VegaSB-Light" w:hAnsi="VegaSB-Light" w:cs="Arial"/>
                <w:b/>
                <w:sz w:val="20"/>
                <w:szCs w:val="20"/>
                <w:lang w:eastAsia="ko-KR"/>
              </w:rPr>
              <w:t xml:space="preserve">Read and </w:t>
            </w:r>
            <w:r w:rsidR="00B7620B" w:rsidRPr="006D784E">
              <w:rPr>
                <w:rFonts w:ascii="VegaSB-Light" w:hAnsi="VegaSB-Light" w:cs="Arial"/>
                <w:b/>
                <w:sz w:val="20"/>
                <w:szCs w:val="20"/>
                <w:lang w:eastAsia="ko-KR"/>
              </w:rPr>
              <w:t xml:space="preserve">answer the questions. </w:t>
            </w:r>
            <w:r w:rsidRPr="006D784E">
              <w:rPr>
                <w:rFonts w:ascii="VegaSB-Light" w:hAnsi="VegaSB-Light" w:cs="Arial"/>
                <w:sz w:val="20"/>
                <w:szCs w:val="20"/>
                <w:lang w:eastAsia="ko-KR"/>
              </w:rPr>
              <w:t xml:space="preserve">p. </w:t>
            </w:r>
            <w:r w:rsidR="002D13C4" w:rsidRPr="006D784E">
              <w:rPr>
                <w:rFonts w:ascii="VegaSB-Light" w:hAnsi="VegaSB-Light" w:cs="Arial"/>
                <w:sz w:val="20"/>
                <w:szCs w:val="20"/>
                <w:lang w:eastAsia="ko-KR"/>
              </w:rPr>
              <w:t>67</w:t>
            </w:r>
          </w:p>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 xml:space="preserve">Play Track </w:t>
            </w:r>
            <w:r w:rsidR="002D13C4" w:rsidRPr="006D784E">
              <w:rPr>
                <w:rFonts w:ascii="VegaSB-Light" w:hAnsi="VegaSB-Light" w:cs="Arial"/>
                <w:sz w:val="20"/>
                <w:szCs w:val="20"/>
                <w:lang w:eastAsia="ko-KR"/>
              </w:rPr>
              <w:t xml:space="preserve">36 </w:t>
            </w:r>
            <w:r w:rsidRPr="006D784E">
              <w:rPr>
                <w:rFonts w:ascii="VegaSB-Light" w:hAnsi="VegaSB-Light" w:cs="Arial"/>
                <w:sz w:val="20"/>
                <w:szCs w:val="20"/>
                <w:lang w:eastAsia="ko-KR"/>
              </w:rPr>
              <w:t>and read with the students</w:t>
            </w:r>
            <w:r w:rsidR="002D13C4" w:rsidRPr="006D784E">
              <w:rPr>
                <w:rFonts w:ascii="VegaSB-Light" w:hAnsi="VegaSB-Light" w:cs="Arial"/>
                <w:sz w:val="20"/>
                <w:szCs w:val="20"/>
                <w:lang w:eastAsia="ko-KR"/>
              </w:rPr>
              <w:t>.</w:t>
            </w:r>
          </w:p>
          <w:p w:rsidR="004B021E" w:rsidRPr="006D784E" w:rsidRDefault="002D13C4" w:rsidP="004B021E">
            <w:pPr>
              <w:rPr>
                <w:rFonts w:ascii="VegaSB-Light" w:eastAsiaTheme="minorHAnsi" w:hAnsi="VegaSB-Light" w:cs="Arial"/>
                <w:b/>
                <w:iCs/>
                <w:color w:val="000000"/>
                <w:sz w:val="18"/>
                <w:szCs w:val="18"/>
              </w:rPr>
            </w:pPr>
            <w:r w:rsidRPr="006D784E">
              <w:rPr>
                <w:rFonts w:ascii="VegaSB-Light" w:eastAsiaTheme="minorHAnsi" w:hAnsi="VegaSB-Light" w:cs="Arial"/>
                <w:b/>
                <w:iCs/>
                <w:color w:val="000000"/>
                <w:sz w:val="18"/>
                <w:szCs w:val="18"/>
              </w:rPr>
              <w:t>Reading Chest Follow-up</w:t>
            </w:r>
          </w:p>
          <w:p w:rsidR="001009F0" w:rsidRPr="006D784E" w:rsidRDefault="001009F0" w:rsidP="001009F0">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passage.</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old is David now? How old will he be tomorrow?</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is seven years old. He will be eight years old tomorrow.</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will they eat at the party?</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will eat sandwiches and cookies.</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did Katrina buy the gecko?</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bought the gecko at the pet</w:t>
            </w:r>
          </w:p>
          <w:p w:rsidR="001009F0" w:rsidRPr="006D784E" w:rsidRDefault="001009F0" w:rsidP="001009F0">
            <w:pPr>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store</w:t>
            </w:r>
            <w:proofErr w:type="gramEnd"/>
            <w:r w:rsidRPr="006D784E">
              <w:rPr>
                <w:rFonts w:ascii="VegaSB-Light" w:eastAsiaTheme="minorHAnsi" w:hAnsi="VegaSB-Light" w:cs="Frutiger-LightItalic"/>
                <w:i/>
                <w:iCs/>
                <w:color w:val="000000"/>
                <w:sz w:val="20"/>
                <w:szCs w:val="20"/>
              </w:rPr>
              <w:t>.</w:t>
            </w:r>
          </w:p>
          <w:p w:rsidR="00095E9C" w:rsidRPr="006D784E" w:rsidRDefault="00095E9C" w:rsidP="001009F0">
            <w:pPr>
              <w:rPr>
                <w:rFonts w:ascii="VegaSB-Light" w:hAnsi="VegaSB-Light" w:cs="Arial"/>
                <w:sz w:val="20"/>
                <w:szCs w:val="20"/>
                <w:lang w:eastAsia="ko-KR"/>
              </w:rPr>
            </w:pPr>
            <w:r w:rsidRPr="006D784E">
              <w:rPr>
                <w:rFonts w:ascii="VegaSB-Light" w:hAnsi="VegaSB-Light" w:cs="Arial"/>
                <w:sz w:val="20"/>
                <w:szCs w:val="20"/>
                <w:highlight w:val="green"/>
                <w:lang w:eastAsia="ko-KR"/>
              </w:rPr>
              <w:t>R/W</w:t>
            </w:r>
            <w:r w:rsidRPr="006D784E">
              <w:rPr>
                <w:rFonts w:ascii="VegaSB-Light" w:hAnsi="VegaSB-Light" w:cs="Arial"/>
                <w:b/>
                <w:sz w:val="20"/>
                <w:szCs w:val="20"/>
                <w:lang w:eastAsia="ko-KR"/>
              </w:rPr>
              <w:t>:</w:t>
            </w:r>
            <w:r w:rsidRPr="006D784E">
              <w:rPr>
                <w:rFonts w:ascii="VegaSB-Light" w:hAnsi="VegaSB-Light" w:cs="Arial"/>
                <w:b/>
                <w:sz w:val="20"/>
                <w:szCs w:val="20"/>
                <w:shd w:val="pct15" w:color="auto" w:fill="FFFFFF"/>
                <w:lang w:eastAsia="ko-KR"/>
              </w:rPr>
              <w:t>Writing Chest</w:t>
            </w:r>
            <w:r w:rsidRPr="006D784E">
              <w:rPr>
                <w:rFonts w:ascii="VegaSB-Light" w:hAnsi="VegaSB-Light" w:cs="Arial"/>
                <w:sz w:val="20"/>
                <w:szCs w:val="20"/>
                <w:lang w:eastAsia="ko-KR"/>
              </w:rPr>
              <w:t xml:space="preserve"> </w:t>
            </w:r>
            <w:r w:rsidR="002D13C4" w:rsidRPr="006D784E">
              <w:rPr>
                <w:rFonts w:ascii="VegaSB-Light" w:hAnsi="VegaSB-Light" w:cs="Arial"/>
                <w:sz w:val="20"/>
                <w:szCs w:val="20"/>
                <w:lang w:eastAsia="ko-KR"/>
              </w:rPr>
              <w:t>p.68</w:t>
            </w:r>
          </w:p>
          <w:p w:rsidR="00095E9C" w:rsidRPr="006D784E" w:rsidRDefault="00095E9C" w:rsidP="00095E9C">
            <w:pPr>
              <w:rPr>
                <w:rFonts w:ascii="VegaSB-Light" w:hAnsi="VegaSB-Light" w:cs="Arial"/>
                <w:b/>
                <w:sz w:val="20"/>
                <w:szCs w:val="20"/>
                <w:lang w:eastAsia="ko-KR"/>
              </w:rPr>
            </w:pPr>
            <w:r w:rsidRPr="006D784E">
              <w:rPr>
                <w:rFonts w:ascii="VegaSB-Light" w:hAnsi="VegaSB-Light" w:cs="Arial"/>
                <w:b/>
                <w:sz w:val="20"/>
                <w:szCs w:val="20"/>
                <w:lang w:eastAsia="ko-KR"/>
              </w:rPr>
              <w:t>Warm-up</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this?</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t is perfume/a necklace.</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o do you think these aprons are for?</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they are for someone’s</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grandparents</w:t>
            </w:r>
            <w:proofErr w:type="gramEnd"/>
            <w:r w:rsidRPr="006D784E">
              <w:rPr>
                <w:rFonts w:ascii="VegaSB-Light" w:eastAsiaTheme="minorHAnsi" w:hAnsi="VegaSB-Light" w:cs="Frutiger-LightItalic"/>
                <w:i/>
                <w:iCs/>
                <w:color w:val="000000"/>
                <w:sz w:val="20"/>
                <w:szCs w:val="20"/>
              </w:rPr>
              <w:t>.</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special day is it?</w:t>
            </w:r>
          </w:p>
          <w:p w:rsidR="001009F0" w:rsidRPr="006D784E" w:rsidRDefault="001009F0" w:rsidP="001009F0">
            <w:pPr>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it’s her graduation.</w:t>
            </w:r>
          </w:p>
          <w:p w:rsidR="00095E9C" w:rsidRPr="006D784E" w:rsidRDefault="00095E9C" w:rsidP="001009F0">
            <w:pPr>
              <w:rPr>
                <w:rFonts w:ascii="VegaSB-Light" w:hAnsi="VegaSB-Light" w:cs="Arial"/>
                <w:sz w:val="20"/>
                <w:szCs w:val="20"/>
                <w:lang w:eastAsia="ko-KR"/>
              </w:rPr>
            </w:pPr>
            <w:r w:rsidRPr="006D784E">
              <w:rPr>
                <w:rFonts w:ascii="VegaSB-Light" w:hAnsi="VegaSB-Light" w:cs="Arial"/>
                <w:sz w:val="20"/>
                <w:szCs w:val="20"/>
                <w:lang w:eastAsia="ko-KR"/>
              </w:rPr>
              <w:t>Have students complete I and H.</w:t>
            </w:r>
          </w:p>
          <w:p w:rsidR="00095E9C" w:rsidRPr="006D784E" w:rsidRDefault="00095E9C" w:rsidP="00095E9C">
            <w:pPr>
              <w:rPr>
                <w:rFonts w:ascii="VegaSB-Light" w:hAnsi="VegaSB-Light" w:cs="Arial"/>
                <w:b/>
                <w:sz w:val="20"/>
                <w:szCs w:val="20"/>
                <w:lang w:eastAsia="ko-KR"/>
              </w:rPr>
            </w:pPr>
            <w:r w:rsidRPr="006D784E">
              <w:rPr>
                <w:rFonts w:ascii="VegaSB-Light" w:hAnsi="VegaSB-Light" w:cs="Arial"/>
                <w:b/>
                <w:sz w:val="20"/>
                <w:szCs w:val="20"/>
                <w:lang w:eastAsia="ko-KR"/>
              </w:rPr>
              <w:t>Writing Chest Follow-up</w:t>
            </w:r>
          </w:p>
          <w:p w:rsidR="001009F0" w:rsidRPr="006D784E" w:rsidRDefault="001009F0" w:rsidP="001009F0">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writing activities.</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will A buy his/her sister for her</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birthday</w:t>
            </w:r>
            <w:proofErr w:type="gramEnd"/>
            <w:r w:rsidRPr="006D784E">
              <w:rPr>
                <w:rFonts w:ascii="VegaSB-Light" w:eastAsiaTheme="minorHAnsi" w:hAnsi="VegaSB-Light" w:cs="Frutiger-LightItalic"/>
                <w:i/>
                <w:iCs/>
                <w:color w:val="000000"/>
                <w:sz w:val="20"/>
                <w:szCs w:val="20"/>
              </w:rPr>
              <w:t>?</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xml:space="preserve">- </w:t>
            </w:r>
            <w:proofErr w:type="spellStart"/>
            <w:r w:rsidRPr="006D784E">
              <w:rPr>
                <w:rFonts w:ascii="VegaSB-Light" w:eastAsiaTheme="minorHAnsi" w:hAnsi="VegaSB-Light" w:cs="Frutiger-LightItalic"/>
                <w:i/>
                <w:iCs/>
                <w:color w:val="000000"/>
                <w:sz w:val="20"/>
                <w:szCs w:val="20"/>
              </w:rPr>
              <w:t>He/She</w:t>
            </w:r>
            <w:proofErr w:type="spellEnd"/>
            <w:r w:rsidRPr="006D784E">
              <w:rPr>
                <w:rFonts w:ascii="VegaSB-Light" w:eastAsiaTheme="minorHAnsi" w:hAnsi="VegaSB-Light" w:cs="Frutiger-LightItalic"/>
                <w:i/>
                <w:iCs/>
                <w:color w:val="000000"/>
                <w:sz w:val="20"/>
                <w:szCs w:val="20"/>
              </w:rPr>
              <w:t xml:space="preserve"> will buy her a necklace.</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will A buy his/her parents some</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coffee</w:t>
            </w:r>
            <w:proofErr w:type="gramEnd"/>
            <w:r w:rsidRPr="006D784E">
              <w:rPr>
                <w:rFonts w:ascii="VegaSB-Light" w:eastAsiaTheme="minorHAnsi" w:hAnsi="VegaSB-Light" w:cs="Frutiger-LightItalic"/>
                <w:i/>
                <w:iCs/>
                <w:color w:val="000000"/>
                <w:sz w:val="20"/>
                <w:szCs w:val="20"/>
              </w:rPr>
              <w:t xml:space="preserve"> cups?</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xml:space="preserve">- </w:t>
            </w:r>
            <w:proofErr w:type="spellStart"/>
            <w:r w:rsidRPr="006D784E">
              <w:rPr>
                <w:rFonts w:ascii="VegaSB-Light" w:eastAsiaTheme="minorHAnsi" w:hAnsi="VegaSB-Light" w:cs="Frutiger-LightItalic"/>
                <w:i/>
                <w:iCs/>
                <w:color w:val="000000"/>
                <w:sz w:val="20"/>
                <w:szCs w:val="20"/>
              </w:rPr>
              <w:t>He/She</w:t>
            </w:r>
            <w:proofErr w:type="spellEnd"/>
            <w:r w:rsidRPr="006D784E">
              <w:rPr>
                <w:rFonts w:ascii="VegaSB-Light" w:eastAsiaTheme="minorHAnsi" w:hAnsi="VegaSB-Light" w:cs="Frutiger-LightItalic"/>
                <w:i/>
                <w:iCs/>
                <w:color w:val="000000"/>
                <w:sz w:val="20"/>
                <w:szCs w:val="20"/>
              </w:rPr>
              <w:t xml:space="preserve"> will buy them coffee cups for</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their</w:t>
            </w:r>
            <w:proofErr w:type="gramEnd"/>
            <w:r w:rsidRPr="006D784E">
              <w:rPr>
                <w:rFonts w:ascii="VegaSB-Light" w:eastAsiaTheme="minorHAnsi" w:hAnsi="VegaSB-Light" w:cs="Frutiger-LightItalic"/>
                <w:i/>
                <w:iCs/>
                <w:color w:val="000000"/>
                <w:sz w:val="20"/>
                <w:szCs w:val="20"/>
              </w:rPr>
              <w:t xml:space="preserve"> anniversary.</w:t>
            </w:r>
          </w:p>
          <w:p w:rsidR="001009F0" w:rsidRPr="006D784E" w:rsidRDefault="001009F0" w:rsidP="001009F0">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present will A get his sister?</w:t>
            </w:r>
          </w:p>
          <w:p w:rsidR="008E0FE9" w:rsidRPr="006D784E" w:rsidRDefault="001009F0" w:rsidP="001009F0">
            <w:pPr>
              <w:rPr>
                <w:rFonts w:ascii="VegaSB-Light" w:hAnsi="VegaSB-Light" w:cs="Arial"/>
                <w:b/>
                <w:lang w:eastAsia="ko-KR"/>
              </w:rPr>
            </w:pPr>
            <w:r w:rsidRPr="006D784E">
              <w:rPr>
                <w:rFonts w:ascii="VegaSB-Light" w:eastAsiaTheme="minorHAnsi" w:hAnsi="VegaSB-Light" w:cs="Frutiger-LightItalic"/>
                <w:i/>
                <w:iCs/>
                <w:color w:val="000000"/>
                <w:sz w:val="20"/>
                <w:szCs w:val="20"/>
              </w:rPr>
              <w:t>- He will get her a coin bank.</w:t>
            </w:r>
          </w:p>
        </w:tc>
        <w:tc>
          <w:tcPr>
            <w:tcW w:w="3118"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riting Chest</w:t>
            </w:r>
            <w:r w:rsidRPr="006D784E">
              <w:rPr>
                <w:rFonts w:ascii="VegaSB-Light" w:hAnsi="VegaSB-Light" w:cs="Arial"/>
                <w:b/>
                <w:sz w:val="20"/>
                <w:szCs w:val="20"/>
                <w:lang w:eastAsia="ko-KR"/>
              </w:rPr>
              <w:t xml:space="preserve"> </w:t>
            </w:r>
            <w:r w:rsidR="002D13C4" w:rsidRPr="006D784E">
              <w:rPr>
                <w:rFonts w:ascii="VegaSB-Light" w:hAnsi="VegaSB-Light" w:cs="Arial"/>
                <w:b/>
                <w:sz w:val="20"/>
                <w:szCs w:val="20"/>
                <w:lang w:eastAsia="ko-KR"/>
              </w:rPr>
              <w:t>Extension Activity</w:t>
            </w:r>
          </w:p>
          <w:p w:rsidR="001009F0" w:rsidRPr="006D784E" w:rsidRDefault="001009F0" w:rsidP="001009F0">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Write some additional sentences on the</w:t>
            </w:r>
          </w:p>
          <w:p w:rsidR="001009F0" w:rsidRPr="006D784E" w:rsidRDefault="001009F0" w:rsidP="001009F0">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board</w:t>
            </w:r>
            <w:proofErr w:type="gramEnd"/>
            <w:r w:rsidRPr="006D784E">
              <w:rPr>
                <w:rFonts w:ascii="VegaSB-Light" w:eastAsiaTheme="minorHAnsi" w:hAnsi="VegaSB-Light" w:cs="Frutiger-Light"/>
                <w:sz w:val="20"/>
                <w:szCs w:val="20"/>
              </w:rPr>
              <w:t xml:space="preserve"> with mistakes in them. Have</w:t>
            </w:r>
          </w:p>
          <w:p w:rsidR="001009F0" w:rsidRPr="006D784E" w:rsidRDefault="001009F0" w:rsidP="001009F0">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students</w:t>
            </w:r>
            <w:proofErr w:type="gramEnd"/>
            <w:r w:rsidRPr="006D784E">
              <w:rPr>
                <w:rFonts w:ascii="VegaSB-Light" w:eastAsiaTheme="minorHAnsi" w:hAnsi="VegaSB-Light" w:cs="Frutiger-Light"/>
                <w:sz w:val="20"/>
                <w:szCs w:val="20"/>
              </w:rPr>
              <w:t xml:space="preserve"> find and correct the mistakes. Then, have everyone write the correct sentences in their notebooks.</w:t>
            </w:r>
          </w:p>
          <w:p w:rsidR="001009F0" w:rsidRPr="006D784E" w:rsidRDefault="001009F0" w:rsidP="001009F0">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1009F0" w:rsidRPr="006D784E" w:rsidRDefault="001009F0" w:rsidP="001009F0">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Bold"/>
                <w:b/>
                <w:bCs/>
                <w:sz w:val="20"/>
                <w:szCs w:val="20"/>
              </w:rPr>
              <w:t xml:space="preserve">1. </w:t>
            </w:r>
            <w:r w:rsidRPr="006D784E">
              <w:rPr>
                <w:rFonts w:ascii="VegaSB-Light" w:eastAsiaTheme="minorHAnsi" w:hAnsi="VegaSB-Light" w:cs="Frutiger-LightItalic"/>
                <w:i/>
                <w:iCs/>
                <w:sz w:val="20"/>
                <w:szCs w:val="20"/>
              </w:rPr>
              <w:t xml:space="preserve">What should I </w:t>
            </w:r>
            <w:proofErr w:type="gramStart"/>
            <w:r w:rsidRPr="006D784E">
              <w:rPr>
                <w:rFonts w:ascii="VegaSB-Light" w:eastAsiaTheme="minorHAnsi" w:hAnsi="VegaSB-Light" w:cs="Frutiger-LightItalic"/>
                <w:i/>
                <w:iCs/>
                <w:sz w:val="20"/>
                <w:szCs w:val="20"/>
              </w:rPr>
              <w:t>bought</w:t>
            </w:r>
            <w:proofErr w:type="gramEnd"/>
            <w:r w:rsidRPr="006D784E">
              <w:rPr>
                <w:rFonts w:ascii="VegaSB-Light" w:eastAsiaTheme="minorHAnsi" w:hAnsi="VegaSB-Light" w:cs="Frutiger-LightItalic"/>
                <w:i/>
                <w:iCs/>
                <w:sz w:val="20"/>
                <w:szCs w:val="20"/>
              </w:rPr>
              <w:t xml:space="preserve"> (buy) my dad at (for) Father’s Day?</w:t>
            </w:r>
          </w:p>
          <w:p w:rsidR="001009F0" w:rsidRPr="006D784E" w:rsidRDefault="001009F0" w:rsidP="001009F0">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Bold"/>
                <w:b/>
                <w:bCs/>
                <w:sz w:val="20"/>
                <w:szCs w:val="20"/>
              </w:rPr>
              <w:t xml:space="preserve">2. </w:t>
            </w:r>
            <w:r w:rsidRPr="006D784E">
              <w:rPr>
                <w:rFonts w:ascii="VegaSB-Light" w:eastAsiaTheme="minorHAnsi" w:hAnsi="VegaSB-Light" w:cs="Frutiger-LightItalic"/>
                <w:i/>
                <w:iCs/>
                <w:sz w:val="20"/>
                <w:szCs w:val="20"/>
              </w:rPr>
              <w:t>Who (How/What) about buying him an (a) laptop bag?</w:t>
            </w:r>
          </w:p>
          <w:p w:rsidR="001009F0" w:rsidRPr="006D784E" w:rsidRDefault="001009F0" w:rsidP="001009F0">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Bold"/>
                <w:b/>
                <w:bCs/>
                <w:sz w:val="20"/>
                <w:szCs w:val="20"/>
              </w:rPr>
              <w:t xml:space="preserve">3. </w:t>
            </w:r>
            <w:r w:rsidRPr="006D784E">
              <w:rPr>
                <w:rFonts w:ascii="VegaSB-Light" w:eastAsiaTheme="minorHAnsi" w:hAnsi="VegaSB-Light" w:cs="Frutiger-LightItalic"/>
                <w:i/>
                <w:iCs/>
                <w:sz w:val="20"/>
                <w:szCs w:val="20"/>
              </w:rPr>
              <w:t>How about buy (buying) him a ticket (pocket) knife.</w:t>
            </w:r>
          </w:p>
          <w:p w:rsidR="001009F0" w:rsidRPr="006D784E" w:rsidRDefault="001009F0" w:rsidP="001009F0">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Bold"/>
                <w:b/>
                <w:bCs/>
                <w:sz w:val="20"/>
                <w:szCs w:val="20"/>
              </w:rPr>
              <w:t xml:space="preserve">4. </w:t>
            </w:r>
            <w:r w:rsidRPr="006D784E">
              <w:rPr>
                <w:rFonts w:ascii="VegaSB-Light" w:eastAsiaTheme="minorHAnsi" w:hAnsi="VegaSB-Light" w:cs="Frutiger-LightItalic"/>
                <w:i/>
                <w:iCs/>
                <w:sz w:val="20"/>
                <w:szCs w:val="20"/>
              </w:rPr>
              <w:t>He think (thinks) these (this) cologne smells nice (nicer) than that cologne.</w:t>
            </w:r>
          </w:p>
          <w:p w:rsidR="008E0FE9" w:rsidRPr="006D784E" w:rsidRDefault="001009F0" w:rsidP="001009F0">
            <w:pPr>
              <w:autoSpaceDE w:val="0"/>
              <w:autoSpaceDN w:val="0"/>
              <w:adjustRightInd w:val="0"/>
              <w:rPr>
                <w:rFonts w:ascii="VegaSB-Light" w:hAnsi="VegaSB-Light" w:cs="Arial"/>
                <w:sz w:val="20"/>
                <w:szCs w:val="20"/>
                <w:lang w:eastAsia="ko-KR"/>
              </w:rPr>
            </w:pPr>
            <w:r w:rsidRPr="006D784E">
              <w:rPr>
                <w:rFonts w:ascii="VegaSB-Light" w:eastAsiaTheme="minorHAnsi" w:hAnsi="VegaSB-Light" w:cs="Frutiger-BoldItalic"/>
                <w:b/>
                <w:bCs/>
                <w:i/>
                <w:iCs/>
                <w:sz w:val="20"/>
                <w:szCs w:val="20"/>
              </w:rPr>
              <w:t xml:space="preserve">5. </w:t>
            </w:r>
            <w:r w:rsidRPr="006D784E">
              <w:rPr>
                <w:rFonts w:ascii="VegaSB-Light" w:eastAsiaTheme="minorHAnsi" w:hAnsi="VegaSB-Light" w:cs="Frutiger-LightItalic"/>
                <w:i/>
                <w:iCs/>
                <w:sz w:val="20"/>
                <w:szCs w:val="20"/>
              </w:rPr>
              <w:t>What would (should) they buy they (their) brother little (little brother) for her (his) birthday! (?)</w:t>
            </w:r>
          </w:p>
        </w:tc>
      </w:tr>
      <w:tr w:rsidR="008E0FE9" w:rsidRPr="006D784E" w:rsidTr="00353277">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5th day</w:t>
            </w:r>
          </w:p>
          <w:p w:rsidR="00B7620B" w:rsidRPr="006D784E" w:rsidRDefault="00B7620B" w:rsidP="008E0FE9">
            <w:pPr>
              <w:rPr>
                <w:rFonts w:ascii="VegaSB-Light" w:hAnsi="VegaSB-Light" w:cs="Arial"/>
                <w:b/>
                <w:lang w:eastAsia="ko-KR"/>
              </w:rPr>
            </w:pPr>
            <w:r w:rsidRPr="006D784E">
              <w:rPr>
                <w:rFonts w:ascii="VegaSB-Light" w:hAnsi="VegaSB-Light" w:cs="Arial"/>
                <w:b/>
                <w:lang w:eastAsia="ko-KR"/>
              </w:rPr>
              <w:t>p.69</w:t>
            </w:r>
          </w:p>
        </w:tc>
        <w:tc>
          <w:tcPr>
            <w:tcW w:w="1559" w:type="dxa"/>
            <w:shd w:val="clear" w:color="auto" w:fill="FFFFFF" w:themeFill="background1"/>
          </w:tcPr>
          <w:p w:rsidR="00892182" w:rsidRPr="006D784E" w:rsidRDefault="00892182" w:rsidP="00892182">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92182" w:rsidP="00892182">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dictation</w:t>
            </w:r>
          </w:p>
        </w:tc>
        <w:tc>
          <w:tcPr>
            <w:tcW w:w="1418"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5"/>
                <w:szCs w:val="15"/>
                <w:lang w:eastAsia="ko-KR"/>
              </w:rPr>
              <w:t>Review of lesson for achievement test</w:t>
            </w:r>
          </w:p>
        </w:tc>
        <w:tc>
          <w:tcPr>
            <w:tcW w:w="3260"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1.H.W check: workbook </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2.Dictation test: reading chest</w:t>
            </w:r>
          </w:p>
          <w:p w:rsidR="008E0FE9" w:rsidRPr="006D784E" w:rsidRDefault="008E0FE9" w:rsidP="008E0FE9">
            <w:pPr>
              <w:rPr>
                <w:rFonts w:ascii="VegaSB-Light" w:hAnsi="VegaSB-Light" w:cs="Arial"/>
                <w:b/>
                <w:lang w:eastAsia="ko-KR"/>
              </w:rPr>
            </w:pPr>
          </w:p>
        </w:tc>
        <w:tc>
          <w:tcPr>
            <w:tcW w:w="3686"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Activity Chest</w:t>
            </w:r>
            <w:r w:rsidRPr="006D784E">
              <w:rPr>
                <w:rFonts w:ascii="VegaSB-Light" w:hAnsi="VegaSB-Light" w:cs="Arial"/>
                <w:sz w:val="20"/>
                <w:szCs w:val="20"/>
                <w:lang w:eastAsia="ko-KR"/>
              </w:rPr>
              <w:t xml:space="preserve"> </w:t>
            </w:r>
          </w:p>
          <w:p w:rsidR="00892182" w:rsidRPr="006D784E" w:rsidRDefault="00892182" w:rsidP="00892182">
            <w:pPr>
              <w:rPr>
                <w:rFonts w:ascii="VegaSB-Light" w:hAnsi="VegaSB-Light" w:cs="Arial"/>
                <w:b/>
                <w:sz w:val="20"/>
                <w:szCs w:val="20"/>
                <w:lang w:eastAsia="ko-KR"/>
              </w:rPr>
            </w:pPr>
            <w:r w:rsidRPr="006D784E">
              <w:rPr>
                <w:rFonts w:ascii="VegaSB-Light" w:hAnsi="VegaSB-Light" w:cs="Arial"/>
                <w:b/>
                <w:sz w:val="20"/>
                <w:szCs w:val="20"/>
                <w:lang w:eastAsia="ko-KR"/>
              </w:rPr>
              <w:t xml:space="preserve">Play. </w:t>
            </w:r>
            <w:r w:rsidRPr="006D784E">
              <w:rPr>
                <w:rFonts w:ascii="VegaSB-Light" w:hAnsi="VegaSB-Light" w:cs="Arial"/>
                <w:sz w:val="20"/>
                <w:szCs w:val="20"/>
                <w:lang w:eastAsia="ko-KR"/>
              </w:rPr>
              <w:t xml:space="preserve">p. </w:t>
            </w:r>
            <w:r w:rsidR="00B7620B" w:rsidRPr="006D784E">
              <w:rPr>
                <w:rFonts w:ascii="VegaSB-Light" w:hAnsi="VegaSB-Light" w:cs="Arial"/>
                <w:sz w:val="20"/>
                <w:szCs w:val="20"/>
                <w:lang w:eastAsia="ko-KR"/>
              </w:rPr>
              <w:t xml:space="preserve">69 </w:t>
            </w:r>
          </w:p>
          <w:p w:rsidR="00892182" w:rsidRPr="006D784E" w:rsidRDefault="00892182" w:rsidP="00892182">
            <w:pPr>
              <w:framePr w:hSpace="180" w:wrap="around" w:vAnchor="page" w:hAnchor="margin" w:y="1559"/>
              <w:rPr>
                <w:rFonts w:ascii="VegaSB-Light" w:hAnsi="VegaSB-Light" w:cs="Arial"/>
                <w:bCs/>
                <w:sz w:val="20"/>
                <w:szCs w:val="20"/>
                <w:lang w:eastAsia="ko-KR"/>
              </w:rPr>
            </w:pPr>
            <w:r w:rsidRPr="006D784E">
              <w:rPr>
                <w:rFonts w:ascii="VegaSB-Light" w:hAnsi="VegaSB-Light" w:cs="Arial"/>
                <w:b/>
                <w:bCs/>
                <w:sz w:val="20"/>
                <w:szCs w:val="20"/>
                <w:lang w:eastAsia="ko-KR"/>
              </w:rPr>
              <w:t>Materials:</w:t>
            </w:r>
            <w:r w:rsidR="00B7620B" w:rsidRPr="006D784E">
              <w:rPr>
                <w:rFonts w:ascii="VegaSB-Light" w:hAnsi="VegaSB-Light" w:cs="Arial"/>
                <w:b/>
                <w:bCs/>
                <w:sz w:val="20"/>
                <w:szCs w:val="20"/>
                <w:lang w:eastAsia="ko-KR"/>
              </w:rPr>
              <w:t xml:space="preserve"> </w:t>
            </w:r>
            <w:r w:rsidR="00667A1A" w:rsidRPr="006D784E">
              <w:rPr>
                <w:rFonts w:ascii="VegaSB-Light" w:hAnsi="VegaSB-Light" w:cs="Arial"/>
                <w:bCs/>
                <w:sz w:val="20"/>
                <w:szCs w:val="20"/>
                <w:lang w:eastAsia="ko-KR"/>
              </w:rPr>
              <w:t>paperclips, pencils</w:t>
            </w:r>
          </w:p>
          <w:p w:rsidR="00667A1A" w:rsidRPr="006D784E" w:rsidRDefault="00667A1A" w:rsidP="00667A1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1. </w:t>
            </w:r>
            <w:r w:rsidRPr="006D784E">
              <w:rPr>
                <w:rFonts w:ascii="VegaSB-Light" w:eastAsiaTheme="minorHAnsi" w:hAnsi="VegaSB-Light" w:cs="Frutiger-Light"/>
                <w:sz w:val="20"/>
                <w:szCs w:val="20"/>
              </w:rPr>
              <w:t>Divide students into teams of 3, and</w:t>
            </w:r>
          </w:p>
          <w:p w:rsidR="00667A1A" w:rsidRPr="006D784E" w:rsidRDefault="00667A1A" w:rsidP="00667A1A">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assign</w:t>
            </w:r>
            <w:proofErr w:type="gramEnd"/>
            <w:r w:rsidRPr="006D784E">
              <w:rPr>
                <w:rFonts w:ascii="VegaSB-Light" w:eastAsiaTheme="minorHAnsi" w:hAnsi="VegaSB-Light" w:cs="Frutiger-Light"/>
                <w:sz w:val="20"/>
                <w:szCs w:val="20"/>
              </w:rPr>
              <w:t xml:space="preserve"> teams to play one another.</w:t>
            </w:r>
          </w:p>
          <w:p w:rsidR="00667A1A" w:rsidRPr="006D784E" w:rsidRDefault="00667A1A" w:rsidP="00667A1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2. </w:t>
            </w:r>
            <w:r w:rsidRPr="006D784E">
              <w:rPr>
                <w:rFonts w:ascii="VegaSB-Light" w:eastAsiaTheme="minorHAnsi" w:hAnsi="VegaSB-Light" w:cs="Frutiger-Light"/>
                <w:sz w:val="20"/>
                <w:szCs w:val="20"/>
              </w:rPr>
              <w:t xml:space="preserve">Give each group a paperclip, and make </w:t>
            </w:r>
            <w:r w:rsidRPr="006D784E">
              <w:rPr>
                <w:rFonts w:ascii="VegaSB-Light" w:eastAsiaTheme="minorHAnsi" w:hAnsi="VegaSB-Light" w:cs="Frutiger-Light"/>
                <w:sz w:val="20"/>
                <w:szCs w:val="20"/>
              </w:rPr>
              <w:lastRenderedPageBreak/>
              <w:t>sure they have a pencil.</w:t>
            </w:r>
          </w:p>
          <w:p w:rsidR="00667A1A" w:rsidRPr="006D784E" w:rsidRDefault="00667A1A" w:rsidP="00667A1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3. </w:t>
            </w:r>
            <w:r w:rsidRPr="006D784E">
              <w:rPr>
                <w:rFonts w:ascii="VegaSB-Light" w:eastAsiaTheme="minorHAnsi" w:hAnsi="VegaSB-Light" w:cs="Frutiger-Light"/>
                <w:sz w:val="20"/>
                <w:szCs w:val="20"/>
              </w:rPr>
              <w:t>Show students how to use the paperclip.</w:t>
            </w:r>
          </w:p>
          <w:p w:rsidR="00667A1A" w:rsidRPr="006D784E" w:rsidRDefault="00667A1A" w:rsidP="00667A1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They can make the paperclip spin by</w:t>
            </w:r>
          </w:p>
          <w:p w:rsidR="00667A1A" w:rsidRPr="006D784E" w:rsidRDefault="00667A1A" w:rsidP="00667A1A">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flicking</w:t>
            </w:r>
            <w:proofErr w:type="gramEnd"/>
            <w:r w:rsidRPr="006D784E">
              <w:rPr>
                <w:rFonts w:ascii="VegaSB-Light" w:eastAsiaTheme="minorHAnsi" w:hAnsi="VegaSB-Light" w:cs="Frutiger-Light"/>
                <w:sz w:val="20"/>
                <w:szCs w:val="20"/>
              </w:rPr>
              <w:t xml:space="preserve"> the free end of the paperclip.</w:t>
            </w:r>
          </w:p>
          <w:p w:rsidR="00667A1A" w:rsidRPr="006D784E" w:rsidRDefault="00667A1A" w:rsidP="00667A1A">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4. </w:t>
            </w:r>
            <w:r w:rsidRPr="006D784E">
              <w:rPr>
                <w:rFonts w:ascii="VegaSB-Light" w:eastAsiaTheme="minorHAnsi" w:hAnsi="VegaSB-Light" w:cs="Frutiger-Light"/>
                <w:sz w:val="20"/>
                <w:szCs w:val="20"/>
              </w:rPr>
              <w:t>Teams take turns spinning the paperclip and trying to earn points.</w:t>
            </w:r>
          </w:p>
          <w:p w:rsidR="00667A1A" w:rsidRPr="006D784E" w:rsidRDefault="00667A1A" w:rsidP="00667A1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hat should I buy my dad for</w:t>
            </w:r>
          </w:p>
          <w:p w:rsidR="00667A1A" w:rsidRPr="006D784E" w:rsidRDefault="00667A1A" w:rsidP="00667A1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Father’s Day?</w:t>
            </w:r>
          </w:p>
          <w:p w:rsidR="00667A1A" w:rsidRPr="006D784E" w:rsidRDefault="00667A1A" w:rsidP="00667A1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spins the paperclip) How about that webcam?</w:t>
            </w:r>
          </w:p>
          <w:p w:rsidR="00667A1A" w:rsidRPr="006D784E" w:rsidRDefault="00667A1A" w:rsidP="00667A1A">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3: (spins the paperclip) Are you sure? I think this cologne is better.</w:t>
            </w:r>
          </w:p>
          <w:p w:rsidR="00667A1A" w:rsidRPr="006D784E" w:rsidRDefault="00667A1A" w:rsidP="00667A1A">
            <w:pPr>
              <w:autoSpaceDE w:val="0"/>
              <w:autoSpaceDN w:val="0"/>
              <w:adjustRightInd w:val="0"/>
              <w:jc w:val="both"/>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5. </w:t>
            </w:r>
            <w:r w:rsidRPr="006D784E">
              <w:rPr>
                <w:rFonts w:ascii="VegaSB-Light" w:eastAsiaTheme="minorHAnsi" w:hAnsi="VegaSB-Light" w:cs="Frutiger-Light"/>
                <w:sz w:val="20"/>
                <w:szCs w:val="20"/>
              </w:rPr>
              <w:t>If S3 spins the paperclip and lands on a bad gift for the situation, he/she should spin the paperclip again. For example, perfume is for women. If S3 had landed on perfume, he/she should have spun the paperclip again because perfume isn’t a good gift for Father’s Day.</w:t>
            </w:r>
          </w:p>
          <w:p w:rsidR="00667A1A" w:rsidRPr="006D784E" w:rsidRDefault="00667A1A" w:rsidP="00667A1A">
            <w:pPr>
              <w:autoSpaceDE w:val="0"/>
              <w:autoSpaceDN w:val="0"/>
              <w:adjustRightInd w:val="0"/>
              <w:jc w:val="both"/>
              <w:rPr>
                <w:rFonts w:ascii="VegaSB-Light" w:eastAsiaTheme="minorHAnsi" w:hAnsi="VegaSB-Light" w:cs="Frutiger-Light"/>
                <w:sz w:val="20"/>
                <w:szCs w:val="20"/>
              </w:rPr>
            </w:pPr>
          </w:p>
          <w:p w:rsidR="00095E9C" w:rsidRPr="006D784E" w:rsidRDefault="00095E9C" w:rsidP="00667A1A">
            <w:pPr>
              <w:autoSpaceDE w:val="0"/>
              <w:autoSpaceDN w:val="0"/>
              <w:adjustRightInd w:val="0"/>
              <w:jc w:val="both"/>
              <w:rPr>
                <w:rFonts w:ascii="VegaSB-Light" w:hAnsi="VegaSB-Light" w:cs="Arial"/>
                <w:b/>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 xml:space="preserve"> Fluency Builder</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Additional speaking practice.</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1. Students work in pairs and make questions and answers using the prompts.</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2. Students listen to the teacher and repeat.</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3. Students talk about themselves using the sentences starters.</w:t>
            </w:r>
          </w:p>
          <w:p w:rsidR="008E0FE9" w:rsidRPr="006D784E" w:rsidRDefault="008E0FE9" w:rsidP="008E0FE9">
            <w:pPr>
              <w:rPr>
                <w:rFonts w:ascii="VegaSB-Light" w:hAnsi="VegaSB-Light" w:cs="Arial"/>
                <w:b/>
                <w:lang w:eastAsia="ko-KR"/>
              </w:rPr>
            </w:pPr>
          </w:p>
        </w:tc>
        <w:tc>
          <w:tcPr>
            <w:tcW w:w="3118" w:type="dxa"/>
            <w:shd w:val="clear" w:color="auto" w:fill="FFFFFF" w:themeFill="background1"/>
          </w:tcPr>
          <w:p w:rsidR="008E0FE9" w:rsidRPr="006D784E" w:rsidRDefault="00892182" w:rsidP="008E0FE9">
            <w:pPr>
              <w:rPr>
                <w:rFonts w:ascii="VegaSB-Light" w:hAnsi="VegaSB-Light" w:cs="Arial"/>
                <w:sz w:val="20"/>
                <w:szCs w:val="20"/>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114CC3" w:rsidRPr="006D784E">
              <w:rPr>
                <w:rFonts w:ascii="VegaSB-Light" w:hAnsi="VegaSB-Light" w:cs="Arial"/>
                <w:sz w:val="20"/>
                <w:szCs w:val="20"/>
                <w:lang w:eastAsia="ko-KR"/>
              </w:rPr>
              <w:t>45H</w:t>
            </w:r>
          </w:p>
          <w:p w:rsidR="00B7620B" w:rsidRPr="006D784E" w:rsidRDefault="00B7620B" w:rsidP="008E0FE9">
            <w:pPr>
              <w:rPr>
                <w:rFonts w:ascii="VegaSB-Light" w:hAnsi="VegaSB-Light" w:cs="Arial"/>
                <w:b/>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 Activity Chest K</w:t>
            </w:r>
          </w:p>
        </w:tc>
      </w:tr>
    </w:tbl>
    <w:p w:rsidR="00413488" w:rsidRDefault="00413488">
      <w:pPr>
        <w:rPr>
          <w:rFonts w:ascii="VegaSB-Light" w:eastAsiaTheme="minorEastAsia" w:hAnsi="VegaSB-Light" w:cs="Arial"/>
          <w:lang w:eastAsia="ko-KR"/>
        </w:rPr>
      </w:pPr>
    </w:p>
    <w:p w:rsidR="00196822" w:rsidRDefault="00196822">
      <w:pPr>
        <w:spacing w:after="200" w:line="276" w:lineRule="auto"/>
        <w:rPr>
          <w:rFonts w:ascii="VegaSB-Light" w:eastAsiaTheme="minorEastAsia" w:hAnsi="VegaSB-Light" w:cs="Arial"/>
          <w:b/>
          <w:sz w:val="40"/>
          <w:szCs w:val="40"/>
          <w:lang w:eastAsia="ko-KR"/>
        </w:rPr>
      </w:pPr>
      <w:r>
        <w:rPr>
          <w:rFonts w:ascii="VegaSB-Light" w:eastAsiaTheme="minorEastAsia" w:hAnsi="VegaSB-Light" w:cs="Arial"/>
          <w:b/>
          <w:sz w:val="40"/>
          <w:szCs w:val="40"/>
          <w:lang w:eastAsia="ko-KR"/>
        </w:rPr>
        <w:br w:type="page"/>
      </w:r>
    </w:p>
    <w:p w:rsidR="00196822" w:rsidRPr="0057511F" w:rsidRDefault="00196822" w:rsidP="00196822">
      <w:pPr>
        <w:outlineLvl w:val="0"/>
        <w:rPr>
          <w:rFonts w:ascii="VegaSB-Light" w:eastAsiaTheme="minorEastAsia" w:hAnsi="VegaSB-Light" w:cs="Arial"/>
          <w:b/>
          <w:sz w:val="40"/>
          <w:szCs w:val="40"/>
          <w:lang w:eastAsia="ko-KR"/>
        </w:rPr>
      </w:pPr>
      <w:r w:rsidRPr="0057511F">
        <w:rPr>
          <w:rFonts w:ascii="VegaSB-Light" w:eastAsiaTheme="minorEastAsia" w:hAnsi="VegaSB-Light" w:cs="Arial"/>
          <w:b/>
          <w:sz w:val="40"/>
          <w:szCs w:val="40"/>
          <w:lang w:eastAsia="ko-KR"/>
        </w:rPr>
        <w:lastRenderedPageBreak/>
        <w:t xml:space="preserve">Week </w:t>
      </w:r>
      <w:r w:rsidRPr="0057511F">
        <w:rPr>
          <w:rFonts w:ascii="VegaSB-Light" w:eastAsiaTheme="minorEastAsia" w:hAnsi="VegaSB-Light" w:cs="Arial" w:hint="eastAsia"/>
          <w:b/>
          <w:sz w:val="40"/>
          <w:szCs w:val="40"/>
          <w:lang w:eastAsia="ko-KR"/>
        </w:rPr>
        <w:t>10</w:t>
      </w:r>
    </w:p>
    <w:p w:rsidR="00196822" w:rsidRPr="0057511F" w:rsidRDefault="00196822" w:rsidP="00196822">
      <w:pPr>
        <w:outlineLvl w:val="0"/>
        <w:rPr>
          <w:rFonts w:ascii="VegaSB-Light" w:eastAsiaTheme="minorEastAsia" w:hAnsi="VegaSB-Light" w:cs="Arial"/>
          <w:sz w:val="20"/>
          <w:szCs w:val="20"/>
          <w:lang w:eastAsia="ko-KR"/>
        </w:rPr>
      </w:pPr>
      <w:r w:rsidRPr="0057511F">
        <w:rPr>
          <w:rFonts w:ascii="VegaSB-Light" w:eastAsiaTheme="minorEastAsia" w:hAnsi="VegaSB-Light" w:cs="Arial" w:hint="eastAsia"/>
          <w:sz w:val="40"/>
          <w:szCs w:val="40"/>
          <w:lang w:eastAsia="ko-KR"/>
        </w:rPr>
        <w:t xml:space="preserve">Unit 3 - Lesson 2: </w:t>
      </w:r>
      <w:r w:rsidRPr="00196822">
        <w:rPr>
          <w:rFonts w:ascii="VegaSB-Light" w:eastAsiaTheme="minorEastAsia" w:hAnsi="VegaSB-Light" w:cs="Arial"/>
          <w:sz w:val="40"/>
          <w:szCs w:val="40"/>
          <w:lang w:eastAsia="ko-KR"/>
        </w:rPr>
        <w:t>Where Can I Play Socc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559"/>
        <w:gridCol w:w="1418"/>
        <w:gridCol w:w="3402"/>
        <w:gridCol w:w="3544"/>
        <w:gridCol w:w="3260"/>
      </w:tblGrid>
      <w:tr w:rsidR="007555D9" w:rsidRPr="006D784E" w:rsidTr="00CF6B05">
        <w:tc>
          <w:tcPr>
            <w:tcW w:w="1384" w:type="dxa"/>
            <w:shd w:val="clear" w:color="auto" w:fill="B2A1C7"/>
            <w:vAlign w:val="center"/>
          </w:tcPr>
          <w:p w:rsidR="007555D9" w:rsidRPr="00B21CE3" w:rsidRDefault="007555D9" w:rsidP="00163054">
            <w:pPr>
              <w:rPr>
                <w:rFonts w:ascii="VegaSB-Light" w:hAnsi="VegaSB-Light" w:cs="Arial"/>
                <w:b/>
                <w:sz w:val="22"/>
                <w:szCs w:val="22"/>
                <w:lang w:eastAsia="ko-KR"/>
              </w:rPr>
            </w:pPr>
            <w:r w:rsidRPr="00B21CE3">
              <w:rPr>
                <w:rFonts w:ascii="VegaSB-Light" w:hAnsi="VegaSB-Light" w:cs="Arial"/>
                <w:b/>
                <w:sz w:val="22"/>
                <w:szCs w:val="22"/>
                <w:lang w:eastAsia="ko-KR"/>
              </w:rPr>
              <w:t>Objective</w:t>
            </w:r>
          </w:p>
        </w:tc>
        <w:tc>
          <w:tcPr>
            <w:tcW w:w="13183" w:type="dxa"/>
            <w:gridSpan w:val="5"/>
            <w:shd w:val="clear" w:color="auto" w:fill="B2A1C7"/>
          </w:tcPr>
          <w:p w:rsidR="007555D9" w:rsidRPr="006D784E" w:rsidRDefault="007555D9" w:rsidP="008E0FE9">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Students will be able to talk about possibilities and give multiple suggestions.</w:t>
            </w:r>
          </w:p>
        </w:tc>
      </w:tr>
      <w:tr w:rsidR="007555D9" w:rsidRPr="006D784E" w:rsidTr="00CF6B05">
        <w:trPr>
          <w:trHeight w:val="413"/>
        </w:trPr>
        <w:tc>
          <w:tcPr>
            <w:tcW w:w="1384" w:type="dxa"/>
            <w:shd w:val="clear" w:color="auto" w:fill="B2A1C7"/>
            <w:vAlign w:val="center"/>
          </w:tcPr>
          <w:p w:rsidR="007555D9" w:rsidRPr="00B21CE3" w:rsidRDefault="007555D9" w:rsidP="00163054">
            <w:pPr>
              <w:rPr>
                <w:rFonts w:ascii="VegaSB-Light" w:hAnsi="VegaSB-Light" w:cs="Arial"/>
                <w:b/>
                <w:sz w:val="22"/>
                <w:szCs w:val="22"/>
                <w:lang w:eastAsia="ko-KR"/>
              </w:rPr>
            </w:pPr>
            <w:r w:rsidRPr="00B21CE3">
              <w:rPr>
                <w:rFonts w:ascii="VegaSB-Light" w:hAnsi="VegaSB-Light" w:cs="Arial"/>
                <w:b/>
                <w:sz w:val="22"/>
                <w:szCs w:val="22"/>
                <w:lang w:eastAsia="ko-KR"/>
              </w:rPr>
              <w:t xml:space="preserve">New </w:t>
            </w:r>
            <w:r w:rsidRPr="00B21CE3">
              <w:rPr>
                <w:rFonts w:ascii="VegaSB-Light" w:eastAsiaTheme="minorEastAsia" w:hAnsi="VegaSB-Light" w:cs="Arial" w:hint="eastAsia"/>
                <w:b/>
                <w:sz w:val="22"/>
                <w:szCs w:val="22"/>
                <w:lang w:eastAsia="ko-KR"/>
              </w:rPr>
              <w:t>V</w:t>
            </w:r>
            <w:r w:rsidRPr="00B21CE3">
              <w:rPr>
                <w:rFonts w:ascii="VegaSB-Light" w:hAnsi="VegaSB-Light" w:cs="Arial"/>
                <w:b/>
                <w:sz w:val="22"/>
                <w:szCs w:val="22"/>
                <w:lang w:eastAsia="ko-KR"/>
              </w:rPr>
              <w:t xml:space="preserve">ocabulary </w:t>
            </w:r>
          </w:p>
        </w:tc>
        <w:tc>
          <w:tcPr>
            <w:tcW w:w="13183" w:type="dxa"/>
            <w:gridSpan w:val="5"/>
            <w:shd w:val="clear" w:color="auto" w:fill="B2A1C7"/>
          </w:tcPr>
          <w:p w:rsidR="007555D9" w:rsidRPr="006D784E" w:rsidRDefault="007555D9" w:rsidP="00C37958">
            <w:pPr>
              <w:autoSpaceDE w:val="0"/>
              <w:autoSpaceDN w:val="0"/>
              <w:adjustRightInd w:val="0"/>
              <w:rPr>
                <w:rFonts w:ascii="VegaSB-Light" w:eastAsiaTheme="minorHAnsi" w:hAnsi="VegaSB-Light" w:cs="Arial"/>
                <w:sz w:val="20"/>
                <w:szCs w:val="20"/>
              </w:rPr>
            </w:pPr>
            <w:r w:rsidRPr="006D784E">
              <w:rPr>
                <w:rFonts w:ascii="VegaSB-Light" w:eastAsiaTheme="minorHAnsi" w:hAnsi="VegaSB-Light" w:cs="Arial"/>
                <w:sz w:val="20"/>
                <w:szCs w:val="20"/>
              </w:rPr>
              <w:t>bake sale, sell cakes, babysit, travel around the world, earn money, volunteer, speak fluently, recycling center, exercise, study</w:t>
            </w:r>
          </w:p>
          <w:p w:rsidR="007555D9" w:rsidRPr="006D784E" w:rsidRDefault="007555D9" w:rsidP="00C37958">
            <w:pPr>
              <w:autoSpaceDE w:val="0"/>
              <w:autoSpaceDN w:val="0"/>
              <w:adjustRightInd w:val="0"/>
              <w:rPr>
                <w:rFonts w:ascii="VegaSB-Light" w:eastAsiaTheme="minorHAnsi" w:hAnsi="VegaSB-Light" w:cs="Arial"/>
                <w:sz w:val="20"/>
                <w:szCs w:val="20"/>
              </w:rPr>
            </w:pPr>
            <w:r w:rsidRPr="006D784E">
              <w:rPr>
                <w:rFonts w:ascii="VegaSB-Light" w:eastAsiaTheme="minorHAnsi" w:hAnsi="VegaSB-Light" w:cs="Arial"/>
                <w:sz w:val="20"/>
                <w:szCs w:val="20"/>
              </w:rPr>
              <w:t>English/Spanish/French, United Kingdom, Australia, United States, France, parts of Canada/Switzerland, learn first aid, volunteer at</w:t>
            </w:r>
          </w:p>
          <w:p w:rsidR="007555D9" w:rsidRPr="006D784E" w:rsidRDefault="007555D9" w:rsidP="00C37958">
            <w:pPr>
              <w:autoSpaceDE w:val="0"/>
              <w:autoSpaceDN w:val="0"/>
              <w:adjustRightInd w:val="0"/>
              <w:rPr>
                <w:rFonts w:ascii="VegaSB-Light" w:hAnsi="VegaSB-Light" w:cs="Arial"/>
                <w:sz w:val="20"/>
                <w:szCs w:val="20"/>
                <w:lang w:eastAsia="ko-KR"/>
              </w:rPr>
            </w:pPr>
            <w:r w:rsidRPr="006D784E">
              <w:rPr>
                <w:rFonts w:ascii="VegaSB-Light" w:eastAsiaTheme="minorHAnsi" w:hAnsi="VegaSB-Light" w:cs="Arial"/>
                <w:sz w:val="20"/>
                <w:szCs w:val="20"/>
              </w:rPr>
              <w:t>an old people’s home, wash cars, help the environment, recycle</w:t>
            </w:r>
          </w:p>
        </w:tc>
      </w:tr>
      <w:tr w:rsidR="007555D9" w:rsidRPr="006D784E" w:rsidTr="00CF6B05">
        <w:trPr>
          <w:trHeight w:val="412"/>
        </w:trPr>
        <w:tc>
          <w:tcPr>
            <w:tcW w:w="1384" w:type="dxa"/>
            <w:tcBorders>
              <w:bottom w:val="single" w:sz="4" w:space="0" w:color="000000"/>
            </w:tcBorders>
            <w:shd w:val="clear" w:color="auto" w:fill="B2A1C7"/>
            <w:vAlign w:val="center"/>
          </w:tcPr>
          <w:p w:rsidR="007555D9" w:rsidRPr="00B21CE3" w:rsidRDefault="007555D9" w:rsidP="00163054">
            <w:pPr>
              <w:rPr>
                <w:rFonts w:ascii="VegaSB-Light" w:hAnsi="VegaSB-Light" w:cs="Arial"/>
                <w:b/>
                <w:sz w:val="22"/>
                <w:szCs w:val="22"/>
                <w:lang w:eastAsia="ko-KR"/>
              </w:rPr>
            </w:pPr>
            <w:r w:rsidRPr="00B21CE3">
              <w:rPr>
                <w:rFonts w:ascii="VegaSB-Light" w:hAnsi="VegaSB-Light" w:cs="Arial"/>
                <w:b/>
                <w:sz w:val="22"/>
                <w:szCs w:val="22"/>
                <w:lang w:eastAsia="ko-KR"/>
              </w:rPr>
              <w:t>Grammar</w:t>
            </w:r>
          </w:p>
        </w:tc>
        <w:tc>
          <w:tcPr>
            <w:tcW w:w="13183" w:type="dxa"/>
            <w:gridSpan w:val="5"/>
            <w:tcBorders>
              <w:bottom w:val="single" w:sz="4" w:space="0" w:color="000000"/>
            </w:tcBorders>
            <w:shd w:val="clear" w:color="auto" w:fill="B2A1C7"/>
          </w:tcPr>
          <w:p w:rsidR="007555D9" w:rsidRPr="007555D9" w:rsidRDefault="007555D9" w:rsidP="00667A1A">
            <w:pPr>
              <w:autoSpaceDE w:val="0"/>
              <w:autoSpaceDN w:val="0"/>
              <w:adjustRightInd w:val="0"/>
              <w:rPr>
                <w:rFonts w:ascii="VegaSB-Light" w:eastAsiaTheme="minorHAnsi" w:hAnsi="VegaSB-Light" w:cs="Arial"/>
                <w:sz w:val="20"/>
                <w:szCs w:val="20"/>
              </w:rPr>
            </w:pPr>
            <w:r w:rsidRPr="007555D9">
              <w:rPr>
                <w:rFonts w:ascii="VegaSB-Light" w:eastAsiaTheme="minorHAnsi" w:hAnsi="VegaSB-Light" w:cs="Arial"/>
                <w:sz w:val="20"/>
                <w:szCs w:val="20"/>
              </w:rPr>
              <w:t>• First conditional</w:t>
            </w:r>
          </w:p>
          <w:p w:rsidR="007555D9" w:rsidRPr="007555D9" w:rsidRDefault="007555D9" w:rsidP="007555D9">
            <w:pPr>
              <w:autoSpaceDE w:val="0"/>
              <w:autoSpaceDN w:val="0"/>
              <w:adjustRightInd w:val="0"/>
              <w:rPr>
                <w:rFonts w:ascii="VegaSB-Light" w:eastAsiaTheme="minorEastAsia" w:hAnsi="VegaSB-Light" w:cs="Arial"/>
                <w:b/>
                <w:bCs/>
                <w:sz w:val="20"/>
                <w:szCs w:val="20"/>
                <w:lang w:eastAsia="ko-KR"/>
              </w:rPr>
            </w:pPr>
            <w:r w:rsidRPr="007555D9">
              <w:rPr>
                <w:rFonts w:ascii="VegaSB-Light" w:eastAsiaTheme="minorHAnsi" w:hAnsi="VegaSB-Light" w:cs="Arial"/>
                <w:sz w:val="20"/>
                <w:szCs w:val="20"/>
              </w:rPr>
              <w:t xml:space="preserve">• Auxiliary modal: </w:t>
            </w:r>
            <w:r w:rsidRPr="007555D9">
              <w:rPr>
                <w:rFonts w:ascii="VegaSB-Light" w:eastAsiaTheme="minorHAnsi" w:hAnsi="VegaSB-Light" w:cs="Arial"/>
                <w:b/>
                <w:sz w:val="20"/>
                <w:szCs w:val="20"/>
              </w:rPr>
              <w:t>can; could</w:t>
            </w:r>
          </w:p>
        </w:tc>
      </w:tr>
      <w:tr w:rsidR="00CF6B05" w:rsidRPr="006D784E" w:rsidTr="00CF6B05">
        <w:trPr>
          <w:trHeight w:val="336"/>
        </w:trPr>
        <w:tc>
          <w:tcPr>
            <w:tcW w:w="1384" w:type="dxa"/>
            <w:vMerge w:val="restart"/>
            <w:shd w:val="clear" w:color="auto" w:fill="D99594"/>
          </w:tcPr>
          <w:p w:rsidR="00CF6B05" w:rsidRPr="006D784E" w:rsidRDefault="00CF6B05" w:rsidP="008E0FE9">
            <w:pPr>
              <w:rPr>
                <w:rFonts w:ascii="VegaSB-Light" w:hAnsi="VegaSB-Light" w:cs="Arial"/>
                <w:b/>
                <w:lang w:eastAsia="ko-KR"/>
              </w:rPr>
            </w:pPr>
            <w:r w:rsidRPr="006D784E">
              <w:rPr>
                <w:rFonts w:ascii="VegaSB-Light" w:hAnsi="VegaSB-Light" w:cs="Arial"/>
                <w:b/>
                <w:lang w:eastAsia="ko-KR"/>
              </w:rPr>
              <w:t>1</w:t>
            </w:r>
            <w:r w:rsidRPr="006D784E">
              <w:rPr>
                <w:rFonts w:ascii="VegaSB-Light" w:hAnsi="VegaSB-Light" w:cs="Arial"/>
                <w:b/>
                <w:vertAlign w:val="superscript"/>
                <w:lang w:eastAsia="ko-KR"/>
              </w:rPr>
              <w:t>st</w:t>
            </w:r>
            <w:r w:rsidRPr="006D784E">
              <w:rPr>
                <w:rFonts w:ascii="VegaSB-Light" w:hAnsi="VegaSB-Light" w:cs="Arial"/>
                <w:b/>
                <w:lang w:eastAsia="ko-KR"/>
              </w:rPr>
              <w:t xml:space="preserve"> day</w:t>
            </w:r>
          </w:p>
          <w:p w:rsidR="00CF6B05" w:rsidRPr="006D784E" w:rsidRDefault="00CF6B05" w:rsidP="008E0FE9">
            <w:pPr>
              <w:rPr>
                <w:rFonts w:ascii="VegaSB-Light" w:hAnsi="VegaSB-Light" w:cs="Arial"/>
                <w:b/>
                <w:lang w:eastAsia="ko-KR"/>
              </w:rPr>
            </w:pPr>
            <w:r w:rsidRPr="006D784E">
              <w:rPr>
                <w:rFonts w:ascii="VegaSB-Light" w:hAnsi="VegaSB-Light" w:cs="Arial"/>
                <w:b/>
                <w:lang w:eastAsia="ko-KR"/>
              </w:rPr>
              <w:t>p.70</w:t>
            </w:r>
          </w:p>
          <w:p w:rsidR="00CF6B05" w:rsidRPr="006D784E" w:rsidRDefault="00CF6B05" w:rsidP="008E0FE9">
            <w:pPr>
              <w:rPr>
                <w:rFonts w:ascii="VegaSB-Light" w:hAnsi="VegaSB-Light" w:cs="Arial"/>
                <w:lang w:eastAsia="ko-KR"/>
              </w:rPr>
            </w:pPr>
          </w:p>
        </w:tc>
        <w:tc>
          <w:tcPr>
            <w:tcW w:w="1559" w:type="dxa"/>
            <w:shd w:val="clear" w:color="auto" w:fill="C6D9F1" w:themeFill="text2" w:themeFillTint="33"/>
            <w:vAlign w:val="center"/>
          </w:tcPr>
          <w:p w:rsidR="00CF6B05" w:rsidRPr="0057511F" w:rsidRDefault="00CF6B05" w:rsidP="00163054">
            <w:pPr>
              <w:jc w:val="center"/>
              <w:rPr>
                <w:rFonts w:ascii="VegaSB-Light" w:hAnsi="VegaSB-Light" w:cs="Arial"/>
                <w:b/>
                <w:lang w:eastAsia="ko-KR"/>
              </w:rPr>
            </w:pPr>
            <w:r w:rsidRPr="0057511F">
              <w:rPr>
                <w:rFonts w:ascii="VegaSB-Light" w:hAnsi="VegaSB-Light" w:cs="Arial"/>
                <w:b/>
                <w:lang w:eastAsia="ko-KR"/>
              </w:rPr>
              <w:t>Test</w:t>
            </w:r>
          </w:p>
        </w:tc>
        <w:tc>
          <w:tcPr>
            <w:tcW w:w="1418" w:type="dxa"/>
            <w:shd w:val="clear" w:color="auto" w:fill="C6D9F1" w:themeFill="text2" w:themeFillTint="33"/>
            <w:vAlign w:val="center"/>
          </w:tcPr>
          <w:p w:rsidR="00CF6B05" w:rsidRPr="0057511F" w:rsidRDefault="00CF6B05" w:rsidP="00163054">
            <w:pPr>
              <w:jc w:val="center"/>
              <w:rPr>
                <w:rFonts w:ascii="VegaSB-Light" w:eastAsiaTheme="minorEastAsia" w:hAnsi="VegaSB-Light" w:cs="Arial"/>
                <w:b/>
                <w:lang w:eastAsia="ko-KR"/>
              </w:rPr>
            </w:pPr>
            <w:r w:rsidRPr="0057511F">
              <w:rPr>
                <w:rFonts w:ascii="VegaSB-Light" w:hAnsi="VegaSB-Light" w:cs="Arial"/>
                <w:b/>
                <w:lang w:eastAsia="ko-KR"/>
              </w:rPr>
              <w:t>H</w:t>
            </w:r>
            <w:r w:rsidRPr="0057511F">
              <w:rPr>
                <w:rFonts w:ascii="VegaSB-Light" w:eastAsiaTheme="minorEastAsia" w:hAnsi="VegaSB-Light" w:cs="Arial" w:hint="eastAsia"/>
                <w:b/>
                <w:lang w:eastAsia="ko-KR"/>
              </w:rPr>
              <w:t>omework</w:t>
            </w:r>
          </w:p>
        </w:tc>
        <w:tc>
          <w:tcPr>
            <w:tcW w:w="3402" w:type="dxa"/>
            <w:shd w:val="clear" w:color="auto" w:fill="C6D9F1" w:themeFill="text2" w:themeFillTint="33"/>
            <w:vAlign w:val="center"/>
          </w:tcPr>
          <w:p w:rsidR="00CF6B05" w:rsidRPr="0057511F" w:rsidRDefault="00CF6B05" w:rsidP="00163054">
            <w:pPr>
              <w:jc w:val="center"/>
              <w:rPr>
                <w:rFonts w:ascii="VegaSB-Light" w:eastAsiaTheme="minorEastAsia" w:hAnsi="VegaSB-Light" w:cs="Arial"/>
                <w:b/>
                <w:lang w:eastAsia="ko-KR"/>
              </w:rPr>
            </w:pPr>
            <w:r w:rsidRPr="0057511F">
              <w:rPr>
                <w:rFonts w:ascii="VegaSB-Light" w:hAnsi="VegaSB-Light" w:cs="Arial"/>
                <w:b/>
                <w:lang w:eastAsia="ko-KR"/>
              </w:rPr>
              <w:t>Warm-up</w:t>
            </w:r>
          </w:p>
        </w:tc>
        <w:tc>
          <w:tcPr>
            <w:tcW w:w="3544" w:type="dxa"/>
            <w:shd w:val="clear" w:color="auto" w:fill="C6D9F1" w:themeFill="text2" w:themeFillTint="33"/>
            <w:vAlign w:val="center"/>
          </w:tcPr>
          <w:p w:rsidR="00CF6B05" w:rsidRPr="0057511F" w:rsidRDefault="00CF6B05" w:rsidP="00163054">
            <w:pPr>
              <w:jc w:val="center"/>
              <w:rPr>
                <w:rFonts w:ascii="VegaSB-Light" w:hAnsi="VegaSB-Light" w:cs="Arial"/>
                <w:b/>
                <w:lang w:eastAsia="ko-KR"/>
              </w:rPr>
            </w:pPr>
            <w:r w:rsidRPr="0057511F">
              <w:rPr>
                <w:rFonts w:ascii="VegaSB-Light" w:hAnsi="VegaSB-Light" w:cs="Arial"/>
                <w:b/>
                <w:lang w:eastAsia="ko-KR"/>
              </w:rPr>
              <w:t xml:space="preserve">Main </w:t>
            </w:r>
            <w:r w:rsidRPr="0057511F">
              <w:rPr>
                <w:rFonts w:ascii="VegaSB-Light" w:eastAsiaTheme="minorEastAsia" w:hAnsi="VegaSB-Light" w:cs="Arial" w:hint="eastAsia"/>
                <w:b/>
                <w:lang w:eastAsia="ko-KR"/>
              </w:rPr>
              <w:t>L</w:t>
            </w:r>
            <w:r w:rsidRPr="0057511F">
              <w:rPr>
                <w:rFonts w:ascii="VegaSB-Light" w:hAnsi="VegaSB-Light" w:cs="Arial"/>
                <w:b/>
                <w:lang w:eastAsia="ko-KR"/>
              </w:rPr>
              <w:t>esson</w:t>
            </w:r>
          </w:p>
        </w:tc>
        <w:tc>
          <w:tcPr>
            <w:tcW w:w="3260" w:type="dxa"/>
            <w:shd w:val="clear" w:color="auto" w:fill="C6D9F1" w:themeFill="text2" w:themeFillTint="33"/>
            <w:vAlign w:val="center"/>
          </w:tcPr>
          <w:p w:rsidR="00CF6B05" w:rsidRPr="0057511F" w:rsidRDefault="00CF6B05" w:rsidP="00163054">
            <w:pPr>
              <w:jc w:val="center"/>
              <w:rPr>
                <w:rFonts w:ascii="VegaSB-Light" w:hAnsi="VegaSB-Light" w:cs="Arial"/>
                <w:b/>
                <w:lang w:eastAsia="ko-KR"/>
              </w:rPr>
            </w:pPr>
            <w:r w:rsidRPr="0057511F">
              <w:rPr>
                <w:rFonts w:ascii="VegaSB-Light" w:eastAsiaTheme="minorEastAsia" w:hAnsi="VegaSB-Light" w:cs="Arial" w:hint="eastAsia"/>
                <w:b/>
                <w:lang w:eastAsia="ko-KR"/>
              </w:rPr>
              <w:t>Wrap</w:t>
            </w:r>
            <w:r w:rsidRPr="0057511F">
              <w:rPr>
                <w:rFonts w:ascii="VegaSB-Light" w:hAnsi="VegaSB-Light" w:cs="Arial"/>
                <w:b/>
                <w:lang w:eastAsia="ko-KR"/>
              </w:rPr>
              <w:t>-up</w:t>
            </w:r>
          </w:p>
        </w:tc>
      </w:tr>
      <w:tr w:rsidR="00CF6B05" w:rsidRPr="006D784E" w:rsidTr="00CF6B05">
        <w:trPr>
          <w:trHeight w:val="336"/>
        </w:trPr>
        <w:tc>
          <w:tcPr>
            <w:tcW w:w="1384" w:type="dxa"/>
            <w:vMerge/>
            <w:shd w:val="clear" w:color="auto" w:fill="D99594"/>
          </w:tcPr>
          <w:p w:rsidR="00CF6B05" w:rsidRPr="006D784E" w:rsidRDefault="00CF6B05" w:rsidP="008E0FE9">
            <w:pPr>
              <w:rPr>
                <w:rFonts w:ascii="VegaSB-Light" w:hAnsi="VegaSB-Light" w:cs="Arial"/>
                <w:b/>
                <w:lang w:eastAsia="ko-KR"/>
              </w:rPr>
            </w:pPr>
          </w:p>
        </w:tc>
        <w:tc>
          <w:tcPr>
            <w:tcW w:w="1559" w:type="dxa"/>
            <w:shd w:val="clear" w:color="auto" w:fill="FFFFFF" w:themeFill="background1"/>
          </w:tcPr>
          <w:p w:rsidR="00CF6B05" w:rsidRPr="006D784E" w:rsidRDefault="00CF6B05" w:rsidP="008E0FE9">
            <w:pPr>
              <w:rPr>
                <w:rFonts w:ascii="VegaSB-Light" w:hAnsi="VegaSB-Light" w:cs="Arial"/>
                <w:b/>
                <w:lang w:eastAsia="ko-KR"/>
              </w:rPr>
            </w:pPr>
            <w:r w:rsidRPr="006D784E">
              <w:rPr>
                <w:rFonts w:ascii="VegaSB-Light" w:hAnsi="VegaSB-Light" w:cs="Arial"/>
                <w:sz w:val="15"/>
                <w:szCs w:val="15"/>
                <w:lang w:eastAsia="ko-KR"/>
              </w:rPr>
              <w:t>Unit 3 Lesson 1 achievement test</w:t>
            </w:r>
          </w:p>
        </w:tc>
        <w:tc>
          <w:tcPr>
            <w:tcW w:w="1418" w:type="dxa"/>
            <w:shd w:val="clear" w:color="auto" w:fill="FFFFFF" w:themeFill="background1"/>
          </w:tcPr>
          <w:p w:rsidR="00CF6B05" w:rsidRPr="006D784E" w:rsidRDefault="00CF6B05" w:rsidP="008E0FE9">
            <w:pPr>
              <w:rPr>
                <w:rFonts w:ascii="VegaSB-Light" w:hAnsi="VegaSB-Light" w:cs="Arial"/>
                <w:b/>
                <w:lang w:eastAsia="ko-KR"/>
              </w:rPr>
            </w:pPr>
            <w:r w:rsidRPr="006D784E">
              <w:rPr>
                <w:rFonts w:ascii="VegaSB-Light" w:hAnsi="VegaSB-Light" w:cs="Arial"/>
                <w:sz w:val="16"/>
                <w:szCs w:val="16"/>
                <w:lang w:eastAsia="ko-KR"/>
              </w:rPr>
              <w:t>word list</w:t>
            </w:r>
          </w:p>
        </w:tc>
        <w:tc>
          <w:tcPr>
            <w:tcW w:w="3402" w:type="dxa"/>
            <w:shd w:val="clear" w:color="auto" w:fill="FFFFFF" w:themeFill="background1"/>
          </w:tcPr>
          <w:p w:rsidR="00CF6B05" w:rsidRPr="006D784E" w:rsidRDefault="00CF6B05"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Lesson introduction</w:t>
            </w:r>
            <w:r w:rsidRPr="006D784E">
              <w:rPr>
                <w:rFonts w:ascii="VegaSB-Light" w:hAnsi="VegaSB-Light" w:cs="Arial"/>
                <w:sz w:val="20"/>
                <w:szCs w:val="20"/>
                <w:highlight w:val="green"/>
                <w:lang w:eastAsia="ko-KR"/>
              </w:rPr>
              <w:t xml:space="preserve"> </w:t>
            </w:r>
          </w:p>
          <w:p w:rsidR="00CF6B05" w:rsidRPr="006D784E" w:rsidRDefault="00CF6B05" w:rsidP="00892182">
            <w:pPr>
              <w:rPr>
                <w:rFonts w:ascii="VegaSB-Light" w:hAnsi="VegaSB-Light" w:cs="Arial"/>
                <w:sz w:val="20"/>
                <w:szCs w:val="20"/>
                <w:lang w:eastAsia="ko-KR"/>
              </w:rPr>
            </w:pPr>
            <w:r w:rsidRPr="006D784E">
              <w:rPr>
                <w:rFonts w:ascii="VegaSB-Light" w:hAnsi="VegaSB-Light" w:cs="Arial"/>
                <w:sz w:val="20"/>
                <w:szCs w:val="20"/>
                <w:lang w:eastAsia="ko-KR"/>
              </w:rPr>
              <w:t>Ask the students for ideas how to improve their English.  If one of them says ‘</w:t>
            </w:r>
            <w:r w:rsidRPr="006D784E">
              <w:rPr>
                <w:rFonts w:ascii="VegaSB-Light" w:hAnsi="VegaSB-Light" w:cs="Arial"/>
                <w:i/>
                <w:sz w:val="20"/>
                <w:szCs w:val="20"/>
                <w:lang w:eastAsia="ko-KR"/>
              </w:rPr>
              <w:t>go to America/Australia etc.</w:t>
            </w:r>
            <w:r w:rsidRPr="006D784E">
              <w:rPr>
                <w:rFonts w:ascii="VegaSB-Light" w:hAnsi="VegaSB-Light" w:cs="Arial"/>
                <w:sz w:val="20"/>
                <w:szCs w:val="20"/>
                <w:lang w:eastAsia="ko-KR"/>
              </w:rPr>
              <w:t xml:space="preserve">’ respond </w:t>
            </w:r>
            <w:r w:rsidRPr="006D784E">
              <w:rPr>
                <w:rFonts w:ascii="VegaSB-Light" w:hAnsi="VegaSB-Light" w:cs="Arial"/>
                <w:i/>
                <w:sz w:val="20"/>
                <w:szCs w:val="20"/>
                <w:lang w:eastAsia="ko-KR"/>
              </w:rPr>
              <w:t>’Oh, good. But it’s expensive. How can we make money to travel?</w:t>
            </w:r>
            <w:r w:rsidRPr="006D784E">
              <w:rPr>
                <w:rFonts w:ascii="VegaSB-Light" w:hAnsi="VegaSB-Light" w:cs="Arial"/>
                <w:sz w:val="20"/>
                <w:szCs w:val="20"/>
                <w:lang w:eastAsia="ko-KR"/>
              </w:rPr>
              <w:t>’ Elicit ideas for ways to earn money.</w:t>
            </w:r>
          </w:p>
          <w:p w:rsidR="00CF6B05" w:rsidRPr="006D784E" w:rsidRDefault="00CF6B05" w:rsidP="00892182">
            <w:pPr>
              <w:rPr>
                <w:rFonts w:ascii="VegaSB-Light" w:hAnsi="VegaSB-Light" w:cs="Arial"/>
                <w:sz w:val="20"/>
                <w:szCs w:val="20"/>
                <w:shd w:val="pct15" w:color="auto" w:fill="FFFFFF"/>
                <w:lang w:eastAsia="ko-KR"/>
              </w:rPr>
            </w:pPr>
            <w:r w:rsidRPr="006D784E">
              <w:rPr>
                <w:rFonts w:ascii="VegaSB-Light" w:hAnsi="VegaSB-Light" w:cs="Arial"/>
                <w:sz w:val="18"/>
                <w:szCs w:val="18"/>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CF6B05" w:rsidRPr="006D784E" w:rsidRDefault="00CF6B05" w:rsidP="00892182">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with the students. Ask questions: </w:t>
            </w:r>
          </w:p>
          <w:p w:rsidR="00CF6B05" w:rsidRPr="006D784E" w:rsidRDefault="00CF6B05"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CF6B05" w:rsidRPr="006D784E" w:rsidRDefault="00CF6B05"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CF6B05" w:rsidRPr="006D784E" w:rsidRDefault="00CF6B05"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ere are they?</w:t>
            </w:r>
          </w:p>
          <w:p w:rsidR="00CF6B05" w:rsidRPr="006D784E" w:rsidRDefault="00CF6B05"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are in Paris</w:t>
            </w:r>
          </w:p>
          <w:p w:rsidR="00CF6B05" w:rsidRPr="006D784E" w:rsidRDefault="00CF6B05"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s this?</w:t>
            </w:r>
          </w:p>
          <w:p w:rsidR="00CF6B05" w:rsidRPr="006D784E" w:rsidRDefault="00CF6B05"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t’s the Earth/the Eiffel Tower/</w:t>
            </w:r>
          </w:p>
          <w:p w:rsidR="00CF6B05" w:rsidRPr="006D784E" w:rsidRDefault="00CF6B05" w:rsidP="009F64F7">
            <w:pPr>
              <w:rPr>
                <w:rFonts w:ascii="VegaSB-Light" w:hAnsi="VegaSB-Light" w:cs="Arial"/>
                <w:b/>
                <w:lang w:eastAsia="ko-KR"/>
              </w:rPr>
            </w:pPr>
            <w:proofErr w:type="gramStart"/>
            <w:r w:rsidRPr="006D784E">
              <w:rPr>
                <w:rFonts w:ascii="VegaSB-Light" w:eastAsiaTheme="minorHAnsi" w:hAnsi="VegaSB-Light" w:cs="Frutiger-LightItalic"/>
                <w:i/>
                <w:iCs/>
                <w:color w:val="000000"/>
                <w:sz w:val="20"/>
                <w:szCs w:val="20"/>
              </w:rPr>
              <w:t>money</w:t>
            </w:r>
            <w:proofErr w:type="gramEnd"/>
            <w:r w:rsidRPr="006D784E">
              <w:rPr>
                <w:rFonts w:ascii="VegaSB-Light" w:eastAsiaTheme="minorHAnsi" w:hAnsi="VegaSB-Light" w:cs="Frutiger-LightItalic"/>
                <w:i/>
                <w:iCs/>
                <w:color w:val="000000"/>
                <w:sz w:val="20"/>
                <w:szCs w:val="20"/>
              </w:rPr>
              <w:t>…</w:t>
            </w:r>
          </w:p>
        </w:tc>
        <w:tc>
          <w:tcPr>
            <w:tcW w:w="3544" w:type="dxa"/>
            <w:shd w:val="clear" w:color="auto" w:fill="FFFFFF" w:themeFill="background1"/>
          </w:tcPr>
          <w:p w:rsidR="00CF6B05" w:rsidRPr="006D784E" w:rsidRDefault="00CF6B05"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CF6B05" w:rsidRPr="006D784E" w:rsidRDefault="00CF6B05" w:rsidP="008E0FE9">
            <w:pPr>
              <w:rPr>
                <w:rFonts w:ascii="VegaSB-Light" w:hAnsi="VegaSB-Light" w:cs="Arial"/>
                <w:sz w:val="20"/>
                <w:szCs w:val="20"/>
                <w:lang w:eastAsia="ko-KR"/>
              </w:rPr>
            </w:pPr>
            <w:r w:rsidRPr="006D784E">
              <w:rPr>
                <w:rFonts w:ascii="VegaSB-Light" w:hAnsi="VegaSB-Light" w:cs="Arial"/>
                <w:b/>
                <w:sz w:val="20"/>
                <w:szCs w:val="20"/>
                <w:lang w:eastAsia="ko-KR"/>
              </w:rPr>
              <w:t xml:space="preserve">Listen and number </w:t>
            </w:r>
            <w:r w:rsidRPr="006D784E">
              <w:rPr>
                <w:rFonts w:ascii="VegaSB-Light" w:hAnsi="VegaSB-Light" w:cs="Arial"/>
                <w:sz w:val="20"/>
                <w:szCs w:val="20"/>
                <w:lang w:eastAsia="ko-KR"/>
              </w:rPr>
              <w:t>p.70</w:t>
            </w:r>
          </w:p>
          <w:p w:rsidR="00CF6B05" w:rsidRPr="006D784E" w:rsidRDefault="00CF6B05" w:rsidP="009F64F7">
            <w:pPr>
              <w:jc w:val="both"/>
              <w:rPr>
                <w:rFonts w:ascii="VegaSB-Light" w:hAnsi="VegaSB-Light" w:cs="Arial"/>
                <w:sz w:val="15"/>
                <w:szCs w:val="15"/>
                <w:lang w:eastAsia="ko-KR"/>
              </w:rPr>
            </w:pPr>
            <w:r w:rsidRPr="006D784E">
              <w:rPr>
                <w:rFonts w:ascii="VegaSB-Light" w:hAnsi="VegaSB-Light" w:cs="Arial"/>
                <w:sz w:val="20"/>
                <w:szCs w:val="20"/>
                <w:lang w:eastAsia="ko-KR"/>
              </w:rPr>
              <w:t>Look at the pictures again. Play Track 37. Students number the pictures in the book. If possible show the students dollars and cents, or bring in pictures of dollars and cents from the Internet. Students might be interested to know the value of $1 in their own currency.</w:t>
            </w:r>
          </w:p>
          <w:p w:rsidR="00CF6B05" w:rsidRPr="006D784E" w:rsidRDefault="00CF6B05" w:rsidP="008E0FE9">
            <w:pPr>
              <w:rPr>
                <w:rFonts w:ascii="VegaSB-Light" w:hAnsi="VegaSB-Light" w:cs="Arial"/>
                <w:sz w:val="20"/>
                <w:szCs w:val="20"/>
                <w:lang w:eastAsia="ko-KR"/>
              </w:rPr>
            </w:pPr>
          </w:p>
          <w:p w:rsidR="00CF6B05" w:rsidRPr="006D784E" w:rsidRDefault="00CF6B05" w:rsidP="00865F8C">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 xml:space="preserve"> L/S</w:t>
            </w:r>
            <w:r w:rsidRPr="006D784E">
              <w:rPr>
                <w:rFonts w:ascii="VegaSB-Light" w:hAnsi="VegaSB-Light" w:cs="Arial"/>
                <w:sz w:val="20"/>
                <w:szCs w:val="20"/>
                <w:lang w:eastAsia="ko-KR"/>
              </w:rPr>
              <w:t xml:space="preserve"> </w:t>
            </w:r>
            <w:r w:rsidRPr="006D784E">
              <w:rPr>
                <w:rFonts w:ascii="VegaSB-Light" w:hAnsi="VegaSB-Light" w:cs="Arial"/>
                <w:b/>
                <w:sz w:val="20"/>
                <w:szCs w:val="20"/>
                <w:highlight w:val="lightGray"/>
                <w:lang w:eastAsia="ko-KR"/>
              </w:rPr>
              <w:t>Language Chest warm up</w:t>
            </w:r>
            <w:r w:rsidRPr="006D784E">
              <w:rPr>
                <w:rFonts w:ascii="VegaSB-Light" w:hAnsi="VegaSB-Light" w:cs="Arial"/>
                <w:b/>
                <w:sz w:val="20"/>
                <w:szCs w:val="20"/>
                <w:lang w:eastAsia="ko-KR"/>
              </w:rPr>
              <w:t xml:space="preserve"> </w:t>
            </w:r>
            <w:r w:rsidRPr="006D784E">
              <w:rPr>
                <w:rFonts w:ascii="VegaSB-Light" w:hAnsi="VegaSB-Light" w:cs="Arial"/>
                <w:sz w:val="20"/>
                <w:szCs w:val="20"/>
                <w:lang w:eastAsia="ko-KR"/>
              </w:rPr>
              <w:t>p.70</w:t>
            </w:r>
          </w:p>
          <w:p w:rsidR="00CF6B05" w:rsidRPr="006D784E" w:rsidRDefault="00CF6B05" w:rsidP="002D420C">
            <w:pPr>
              <w:autoSpaceDE w:val="0"/>
              <w:autoSpaceDN w:val="0"/>
              <w:adjustRightInd w:val="0"/>
              <w:rPr>
                <w:rFonts w:ascii="VegaSB-Light" w:eastAsiaTheme="minorHAnsi" w:hAnsi="VegaSB-Light" w:cs="VegaSB-Light"/>
                <w:color w:val="72C044"/>
                <w:sz w:val="20"/>
                <w:szCs w:val="20"/>
              </w:rPr>
            </w:pPr>
            <w:r w:rsidRPr="006D784E">
              <w:rPr>
                <w:rFonts w:ascii="VegaSB-Light" w:eastAsiaTheme="minorHAnsi" w:hAnsi="VegaSB-Light" w:cs="Arial"/>
                <w:iCs/>
                <w:color w:val="000000"/>
                <w:sz w:val="20"/>
                <w:szCs w:val="20"/>
              </w:rPr>
              <w:t>Look at the pictures and ask questions:</w:t>
            </w:r>
            <w:r w:rsidRPr="006D784E">
              <w:rPr>
                <w:rFonts w:ascii="VegaSB-Light" w:eastAsiaTheme="minorHAnsi" w:hAnsi="VegaSB-Light" w:cs="VegaSB-Light"/>
                <w:color w:val="72C044"/>
                <w:sz w:val="20"/>
                <w:szCs w:val="20"/>
              </w:rPr>
              <w:t xml:space="preserve"> </w:t>
            </w:r>
          </w:p>
          <w:p w:rsidR="00CF6B05" w:rsidRPr="006D784E" w:rsidRDefault="00CF6B05"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CF6B05" w:rsidRPr="006D784E" w:rsidRDefault="00CF6B05"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CF6B05" w:rsidRPr="006D784E" w:rsidRDefault="00CF6B05"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s he/she wearing?</w:t>
            </w:r>
          </w:p>
          <w:p w:rsidR="00CF6B05" w:rsidRPr="006D784E" w:rsidRDefault="00CF6B05"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s wearing a red and white</w:t>
            </w:r>
          </w:p>
          <w:p w:rsidR="00CF6B05" w:rsidRPr="006D784E" w:rsidRDefault="00CF6B05" w:rsidP="009F64F7">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striped</w:t>
            </w:r>
            <w:proofErr w:type="gramEnd"/>
            <w:r w:rsidRPr="006D784E">
              <w:rPr>
                <w:rFonts w:ascii="VegaSB-Light" w:eastAsiaTheme="minorHAnsi" w:hAnsi="VegaSB-Light" w:cs="Frutiger-LightItalic"/>
                <w:i/>
                <w:iCs/>
                <w:color w:val="000000"/>
                <w:sz w:val="20"/>
                <w:szCs w:val="20"/>
              </w:rPr>
              <w:t xml:space="preserve"> T-shirt…</w:t>
            </w:r>
          </w:p>
          <w:p w:rsidR="00CF6B05" w:rsidRPr="006D784E" w:rsidRDefault="00CF6B05"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How old do you think they are?</w:t>
            </w:r>
          </w:p>
          <w:p w:rsidR="00CF6B05" w:rsidRPr="006D784E" w:rsidRDefault="00CF6B05" w:rsidP="009F64F7">
            <w:pPr>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he/she’s…</w:t>
            </w:r>
          </w:p>
          <w:p w:rsidR="00CF6B05" w:rsidRPr="006D784E" w:rsidRDefault="00CF6B05" w:rsidP="009F64F7">
            <w:pPr>
              <w:rPr>
                <w:rFonts w:ascii="VegaSB-Light" w:hAnsi="VegaSB-Light" w:cs="Arial"/>
                <w:sz w:val="20"/>
                <w:szCs w:val="20"/>
                <w:lang w:eastAsia="ko-KR"/>
              </w:rPr>
            </w:pPr>
            <w:r w:rsidRPr="006D784E">
              <w:rPr>
                <w:rFonts w:ascii="VegaSB-Light" w:hAnsi="VegaSB-Light" w:cs="Arial"/>
                <w:sz w:val="20"/>
                <w:szCs w:val="20"/>
                <w:lang w:eastAsia="ko-KR"/>
              </w:rPr>
              <w:t>3.</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anguage Chest</w:t>
            </w:r>
            <w:r w:rsidRPr="006D784E">
              <w:rPr>
                <w:rFonts w:ascii="VegaSB-Light" w:hAnsi="VegaSB-Light" w:cs="Arial"/>
                <w:sz w:val="20"/>
                <w:szCs w:val="20"/>
                <w:lang w:eastAsia="ko-KR"/>
              </w:rPr>
              <w:t xml:space="preserve"> </w:t>
            </w:r>
          </w:p>
          <w:p w:rsidR="00CF6B05" w:rsidRPr="006D784E" w:rsidRDefault="00CF6B05" w:rsidP="00865F8C">
            <w:pPr>
              <w:rPr>
                <w:rFonts w:ascii="VegaSB-Light" w:hAnsi="VegaSB-Light" w:cs="Arial"/>
                <w:sz w:val="20"/>
                <w:szCs w:val="20"/>
                <w:lang w:eastAsia="ko-KR"/>
              </w:rPr>
            </w:pPr>
            <w:r w:rsidRPr="006D784E">
              <w:rPr>
                <w:rFonts w:ascii="VegaSB-Light" w:hAnsi="VegaSB-Light" w:cs="Arial"/>
                <w:b/>
                <w:sz w:val="20"/>
                <w:szCs w:val="20"/>
                <w:lang w:eastAsia="ko-KR"/>
              </w:rPr>
              <w:t>Ask and answer</w:t>
            </w:r>
            <w:r w:rsidRPr="006D784E">
              <w:rPr>
                <w:rFonts w:ascii="VegaSB-Light" w:hAnsi="VegaSB-Light" w:cs="Arial"/>
                <w:sz w:val="15"/>
                <w:szCs w:val="15"/>
                <w:lang w:eastAsia="ko-KR"/>
              </w:rPr>
              <w:t xml:space="preserve"> </w:t>
            </w:r>
          </w:p>
          <w:p w:rsidR="00CF6B05" w:rsidRPr="006D784E" w:rsidRDefault="00CF6B05" w:rsidP="00865F8C">
            <w:pPr>
              <w:rPr>
                <w:rFonts w:ascii="VegaSB-Light" w:hAnsi="VegaSB-Light" w:cs="Arial"/>
                <w:sz w:val="20"/>
                <w:szCs w:val="20"/>
                <w:lang w:eastAsia="ko-KR"/>
              </w:rPr>
            </w:pPr>
            <w:r w:rsidRPr="006D784E">
              <w:rPr>
                <w:rFonts w:ascii="VegaSB-Light" w:hAnsi="VegaSB-Light" w:cs="Arial"/>
                <w:sz w:val="20"/>
                <w:szCs w:val="20"/>
                <w:lang w:eastAsia="ko-KR"/>
              </w:rPr>
              <w:t xml:space="preserve">Practice the question and answer with the class. </w:t>
            </w:r>
          </w:p>
          <w:p w:rsidR="00CF6B05" w:rsidRPr="006D784E" w:rsidRDefault="00CF6B05" w:rsidP="00865F8C">
            <w:pPr>
              <w:rPr>
                <w:rFonts w:ascii="VegaSB-Light" w:hAnsi="VegaSB-Light" w:cs="Arial"/>
                <w:b/>
                <w:sz w:val="20"/>
                <w:szCs w:val="20"/>
                <w:lang w:eastAsia="ko-KR"/>
              </w:rPr>
            </w:pPr>
            <w:r w:rsidRPr="006D784E">
              <w:rPr>
                <w:rFonts w:ascii="VegaSB-Light" w:hAnsi="VegaSB-Light" w:cs="Arial"/>
                <w:b/>
                <w:sz w:val="20"/>
                <w:szCs w:val="20"/>
                <w:highlight w:val="lightGray"/>
                <w:lang w:eastAsia="ko-KR"/>
              </w:rPr>
              <w:t>Language Chest Follow-up</w:t>
            </w:r>
          </w:p>
          <w:p w:rsidR="00CF6B05" w:rsidRPr="006D784E" w:rsidRDefault="00CF6B05" w:rsidP="009F64F7">
            <w:pPr>
              <w:autoSpaceDE w:val="0"/>
              <w:autoSpaceDN w:val="0"/>
              <w:adjustRightInd w:val="0"/>
              <w:jc w:val="both"/>
              <w:rPr>
                <w:rFonts w:ascii="VegaSB-Light" w:eastAsiaTheme="minorHAnsi" w:hAnsi="VegaSB-Light" w:cs="Frutiger-Light"/>
                <w:sz w:val="20"/>
                <w:szCs w:val="20"/>
              </w:rPr>
            </w:pPr>
            <w:r w:rsidRPr="006D784E">
              <w:rPr>
                <w:rFonts w:ascii="VegaSB-Light" w:eastAsiaTheme="minorHAnsi" w:hAnsi="VegaSB-Light" w:cs="Frutiger-Light"/>
                <w:sz w:val="20"/>
                <w:szCs w:val="20"/>
              </w:rPr>
              <w:t>Have students think about things they can do to volunteer, earn some money, and help the environment. Then, put students in pairs and have</w:t>
            </w:r>
          </w:p>
          <w:p w:rsidR="00CF6B05" w:rsidRPr="006D784E" w:rsidRDefault="00CF6B05" w:rsidP="009F64F7">
            <w:pPr>
              <w:autoSpaceDE w:val="0"/>
              <w:autoSpaceDN w:val="0"/>
              <w:adjustRightInd w:val="0"/>
              <w:jc w:val="both"/>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hem</w:t>
            </w:r>
            <w:proofErr w:type="gramEnd"/>
            <w:r w:rsidRPr="006D784E">
              <w:rPr>
                <w:rFonts w:ascii="VegaSB-Light" w:eastAsiaTheme="minorHAnsi" w:hAnsi="VegaSB-Light" w:cs="Frutiger-Light"/>
                <w:sz w:val="20"/>
                <w:szCs w:val="20"/>
              </w:rPr>
              <w:t xml:space="preserve"> make up a conversation.</w:t>
            </w:r>
          </w:p>
          <w:p w:rsidR="00CF6B05" w:rsidRPr="006D784E" w:rsidRDefault="00CF6B05" w:rsidP="009F64F7">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hat can we do to help the environment?</w:t>
            </w:r>
          </w:p>
          <w:p w:rsidR="00CF6B05" w:rsidRPr="006D784E" w:rsidRDefault="00CF6B05" w:rsidP="009F64F7">
            <w:pPr>
              <w:rPr>
                <w:rFonts w:ascii="VegaSB-Light" w:hAnsi="VegaSB-Light" w:cs="Arial"/>
                <w:b/>
                <w:lang w:eastAsia="ko-KR"/>
              </w:rPr>
            </w:pPr>
            <w:r w:rsidRPr="006D784E">
              <w:rPr>
                <w:rFonts w:ascii="VegaSB-Light" w:eastAsiaTheme="minorHAnsi" w:hAnsi="VegaSB-Light" w:cs="Frutiger-LightItalic"/>
                <w:i/>
                <w:iCs/>
                <w:sz w:val="20"/>
                <w:szCs w:val="20"/>
              </w:rPr>
              <w:t xml:space="preserve">S2: We can pick up trash/litter along the </w:t>
            </w:r>
            <w:r w:rsidRPr="006D784E">
              <w:rPr>
                <w:rFonts w:ascii="VegaSB-Light" w:eastAsiaTheme="minorHAnsi" w:hAnsi="VegaSB-Light" w:cs="Frutiger-LightItalic"/>
                <w:i/>
                <w:iCs/>
                <w:sz w:val="20"/>
                <w:szCs w:val="20"/>
              </w:rPr>
              <w:lastRenderedPageBreak/>
              <w:t>roads</w:t>
            </w:r>
            <w:proofErr w:type="gramStart"/>
            <w:r w:rsidRPr="006D784E">
              <w:rPr>
                <w:rFonts w:ascii="VegaSB-Light" w:eastAsiaTheme="minorHAnsi" w:hAnsi="VegaSB-Light" w:cs="Frutiger-LightItalic"/>
                <w:i/>
                <w:iCs/>
                <w:sz w:val="20"/>
                <w:szCs w:val="20"/>
              </w:rPr>
              <w:t>..</w:t>
            </w:r>
            <w:proofErr w:type="gramEnd"/>
          </w:p>
        </w:tc>
        <w:tc>
          <w:tcPr>
            <w:tcW w:w="3260" w:type="dxa"/>
            <w:shd w:val="clear" w:color="auto" w:fill="FFFFFF" w:themeFill="background1"/>
          </w:tcPr>
          <w:p w:rsidR="00CF6B05" w:rsidRPr="006D784E" w:rsidRDefault="00CF6B05"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46A</w:t>
            </w:r>
          </w:p>
        </w:tc>
      </w:tr>
      <w:tr w:rsidR="008E0FE9" w:rsidRPr="006D784E" w:rsidTr="00CF6B05">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2nd day</w:t>
            </w:r>
          </w:p>
          <w:p w:rsidR="00865F8C" w:rsidRPr="006D784E" w:rsidRDefault="00865F8C" w:rsidP="008E0FE9">
            <w:pPr>
              <w:rPr>
                <w:rFonts w:ascii="VegaSB-Light" w:hAnsi="VegaSB-Light" w:cs="Arial"/>
                <w:b/>
                <w:lang w:eastAsia="ko-KR"/>
              </w:rPr>
            </w:pPr>
            <w:r w:rsidRPr="006D784E">
              <w:rPr>
                <w:rFonts w:ascii="VegaSB-Light" w:hAnsi="VegaSB-Light" w:cs="Arial"/>
                <w:b/>
                <w:lang w:eastAsia="ko-KR"/>
              </w:rPr>
              <w:t>p.71</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word test</w:t>
            </w:r>
          </w:p>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4B021E" w:rsidP="00865F8C">
            <w:pPr>
              <w:rPr>
                <w:rFonts w:ascii="VegaSB-Light" w:hAnsi="VegaSB-Light" w:cs="Arial"/>
                <w:b/>
                <w:lang w:eastAsia="ko-KR"/>
              </w:rPr>
            </w:pPr>
            <w:r w:rsidRPr="006D784E">
              <w:rPr>
                <w:rFonts w:ascii="VegaSB-Light" w:hAnsi="VegaSB-Light" w:cs="Arial"/>
                <w:sz w:val="18"/>
                <w:szCs w:val="18"/>
                <w:lang w:eastAsia="ko-KR"/>
              </w:rPr>
              <w:t>W/book p.</w:t>
            </w:r>
            <w:r w:rsidR="00865F8C" w:rsidRPr="006D784E">
              <w:rPr>
                <w:rFonts w:ascii="VegaSB-Light" w:hAnsi="VegaSB-Light" w:cs="Arial"/>
                <w:sz w:val="18"/>
                <w:szCs w:val="18"/>
                <w:lang w:eastAsia="ko-KR"/>
              </w:rPr>
              <w:t>47</w:t>
            </w:r>
          </w:p>
        </w:tc>
        <w:tc>
          <w:tcPr>
            <w:tcW w:w="3402"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1.H.W check: word list </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ord list test</w:t>
            </w:r>
          </w:p>
          <w:p w:rsidR="008E0FE9" w:rsidRPr="006D784E" w:rsidRDefault="002D420C" w:rsidP="00865F8C">
            <w:pPr>
              <w:autoSpaceDE w:val="0"/>
              <w:autoSpaceDN w:val="0"/>
              <w:adjustRightInd w:val="0"/>
              <w:rPr>
                <w:rFonts w:ascii="VegaSB-Light" w:hAnsi="VegaSB-Light" w:cs="Arial"/>
                <w:b/>
                <w:sz w:val="20"/>
                <w:szCs w:val="20"/>
                <w:lang w:eastAsia="ko-KR"/>
              </w:rPr>
            </w:pPr>
            <w:r w:rsidRPr="006D784E">
              <w:rPr>
                <w:rFonts w:ascii="VegaSB-Light" w:hAnsi="VegaSB-Light" w:cs="Arial"/>
                <w:sz w:val="20"/>
                <w:szCs w:val="20"/>
                <w:lang w:eastAsia="ko-KR"/>
              </w:rPr>
              <w:t xml:space="preserve">3. </w:t>
            </w:r>
            <w:r w:rsidRPr="006D784E">
              <w:rPr>
                <w:rFonts w:ascii="VegaSB-Light" w:hAnsi="VegaSB-Light" w:cs="Arial"/>
                <w:b/>
                <w:sz w:val="20"/>
                <w:szCs w:val="20"/>
                <w:highlight w:val="lightGray"/>
                <w:lang w:eastAsia="ko-KR"/>
              </w:rPr>
              <w:t>Language Chest Review</w:t>
            </w:r>
          </w:p>
          <w:p w:rsidR="00CB4E56" w:rsidRPr="006D784E" w:rsidRDefault="00CB4E56" w:rsidP="00CB4E56">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 </w:t>
            </w:r>
            <w:r w:rsidR="00501475" w:rsidRPr="006D784E">
              <w:rPr>
                <w:rFonts w:ascii="VegaSB-Light" w:hAnsi="VegaSB-Light" w:cs="Arial"/>
                <w:sz w:val="20"/>
                <w:szCs w:val="20"/>
                <w:lang w:eastAsia="ko-KR"/>
              </w:rPr>
              <w:t>Review some of the ideas the students had yesterday in their conversations. Give a situation, and elicit ideas.</w:t>
            </w:r>
          </w:p>
          <w:p w:rsidR="00501475" w:rsidRPr="006D784E" w:rsidRDefault="00501475" w:rsidP="00CB4E56">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Example</w:t>
            </w:r>
          </w:p>
          <w:p w:rsidR="00501475" w:rsidRPr="006D784E" w:rsidRDefault="00501475" w:rsidP="00CB4E56">
            <w:pPr>
              <w:autoSpaceDE w:val="0"/>
              <w:autoSpaceDN w:val="0"/>
              <w:adjustRightInd w:val="0"/>
              <w:rPr>
                <w:rFonts w:ascii="VegaSB-Light" w:hAnsi="VegaSB-Light" w:cs="Arial"/>
                <w:i/>
                <w:sz w:val="20"/>
                <w:szCs w:val="20"/>
                <w:lang w:eastAsia="ko-KR"/>
              </w:rPr>
            </w:pPr>
            <w:r w:rsidRPr="006D784E">
              <w:rPr>
                <w:rFonts w:ascii="VegaSB-Light" w:hAnsi="VegaSB-Light" w:cs="Arial"/>
                <w:sz w:val="20"/>
                <w:szCs w:val="20"/>
                <w:lang w:eastAsia="ko-KR"/>
              </w:rPr>
              <w:t xml:space="preserve">T: </w:t>
            </w:r>
            <w:r w:rsidRPr="006D784E">
              <w:rPr>
                <w:rFonts w:ascii="VegaSB-Light" w:hAnsi="VegaSB-Light" w:cs="Arial"/>
                <w:i/>
                <w:sz w:val="20"/>
                <w:szCs w:val="20"/>
                <w:lang w:eastAsia="ko-KR"/>
              </w:rPr>
              <w:t>Help the environment</w:t>
            </w:r>
          </w:p>
          <w:p w:rsidR="00501475" w:rsidRPr="006D784E" w:rsidRDefault="00501475" w:rsidP="00CB4E56">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Ss: </w:t>
            </w:r>
            <w:r w:rsidRPr="006D784E">
              <w:rPr>
                <w:rFonts w:ascii="VegaSB-Light" w:hAnsi="VegaSB-Light" w:cs="Arial"/>
                <w:i/>
                <w:sz w:val="20"/>
                <w:szCs w:val="20"/>
                <w:lang w:eastAsia="ko-KR"/>
              </w:rPr>
              <w:t>recycle paper/reuse things</w:t>
            </w:r>
          </w:p>
          <w:p w:rsidR="00501475" w:rsidRPr="006D784E" w:rsidRDefault="00501475" w:rsidP="00CB4E56">
            <w:pPr>
              <w:autoSpaceDE w:val="0"/>
              <w:autoSpaceDN w:val="0"/>
              <w:adjustRightInd w:val="0"/>
              <w:rPr>
                <w:rFonts w:ascii="VegaSB-Light" w:hAnsi="VegaSB-Light" w:cs="Arial"/>
                <w:sz w:val="20"/>
                <w:szCs w:val="20"/>
                <w:lang w:eastAsia="ko-KR"/>
              </w:rPr>
            </w:pPr>
          </w:p>
        </w:tc>
        <w:tc>
          <w:tcPr>
            <w:tcW w:w="3544" w:type="dxa"/>
            <w:shd w:val="clear" w:color="auto" w:fill="FFFFFF" w:themeFill="background1"/>
          </w:tcPr>
          <w:p w:rsidR="00D233A1" w:rsidRPr="006D784E" w:rsidRDefault="00D233A1" w:rsidP="00D233A1">
            <w:pPr>
              <w:rPr>
                <w:rFonts w:ascii="VegaSB-Light" w:hAnsi="VegaSB-Light" w:cs="Arial"/>
                <w:sz w:val="15"/>
                <w:szCs w:val="15"/>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15"/>
                <w:szCs w:val="15"/>
                <w:lang w:eastAsia="ko-KR"/>
              </w:rPr>
              <w:t xml:space="preserve"> </w:t>
            </w:r>
          </w:p>
          <w:p w:rsidR="007C2C1B" w:rsidRPr="006D784E" w:rsidRDefault="007C2C1B" w:rsidP="007C2C1B">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C2C1B" w:rsidRPr="006D784E" w:rsidRDefault="007C2C1B" w:rsidP="00D233A1">
            <w:pPr>
              <w:rPr>
                <w:rFonts w:ascii="VegaSB-Light" w:hAnsi="VegaSB-Light" w:cs="Arial"/>
                <w:sz w:val="20"/>
                <w:szCs w:val="20"/>
                <w:lang w:eastAsia="ko-KR"/>
              </w:rPr>
            </w:pPr>
            <w:r w:rsidRPr="006D784E">
              <w:rPr>
                <w:rFonts w:ascii="VegaSB-Light" w:hAnsi="VegaSB-Light" w:cs="Arial"/>
                <w:sz w:val="20"/>
                <w:szCs w:val="20"/>
                <w:lang w:eastAsia="ko-KR"/>
              </w:rPr>
              <w:t>Look at the pictures with the students.</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isten, read, and talk</w:t>
            </w:r>
            <w:r w:rsidRPr="006D784E">
              <w:rPr>
                <w:rFonts w:ascii="VegaSB-Light" w:hAnsi="VegaSB-Light" w:cs="Arial"/>
                <w:sz w:val="20"/>
                <w:szCs w:val="20"/>
                <w:lang w:eastAsia="ko-KR"/>
              </w:rPr>
              <w:t xml:space="preserve"> p.</w:t>
            </w:r>
            <w:r w:rsidR="002D420C" w:rsidRPr="006D784E">
              <w:rPr>
                <w:rFonts w:ascii="VegaSB-Light" w:hAnsi="VegaSB-Light" w:cs="Arial"/>
                <w:sz w:val="20"/>
                <w:szCs w:val="20"/>
                <w:lang w:eastAsia="ko-KR"/>
              </w:rPr>
              <w:t>71</w:t>
            </w:r>
          </w:p>
          <w:p w:rsidR="00D233A1" w:rsidRPr="006D784E" w:rsidRDefault="00D233A1" w:rsidP="00D233A1">
            <w:pPr>
              <w:rPr>
                <w:rFonts w:ascii="VegaSB-Light" w:eastAsiaTheme="minorHAnsi" w:hAnsi="VegaSB-Light" w:cs="Arial"/>
                <w:iCs/>
                <w:color w:val="000000"/>
                <w:sz w:val="18"/>
                <w:szCs w:val="18"/>
              </w:rPr>
            </w:pPr>
            <w:r w:rsidRPr="006D784E">
              <w:rPr>
                <w:rFonts w:ascii="VegaSB-Light" w:eastAsiaTheme="minorHAnsi" w:hAnsi="VegaSB-Light" w:cs="Arial"/>
                <w:iCs/>
                <w:color w:val="000000"/>
                <w:sz w:val="18"/>
                <w:szCs w:val="18"/>
              </w:rPr>
              <w:t xml:space="preserve">Play Track </w:t>
            </w:r>
            <w:r w:rsidR="00CB4E56" w:rsidRPr="006D784E">
              <w:rPr>
                <w:rFonts w:ascii="VegaSB-Light" w:eastAsiaTheme="minorHAnsi" w:hAnsi="VegaSB-Light" w:cs="Arial"/>
                <w:iCs/>
                <w:color w:val="000000"/>
                <w:sz w:val="18"/>
                <w:szCs w:val="18"/>
              </w:rPr>
              <w:t>38</w:t>
            </w:r>
            <w:r w:rsidRPr="006D784E">
              <w:rPr>
                <w:rFonts w:ascii="VegaSB-Light" w:eastAsiaTheme="minorHAnsi" w:hAnsi="VegaSB-Light" w:cs="Arial"/>
                <w:iCs/>
                <w:color w:val="000000"/>
                <w:sz w:val="18"/>
                <w:szCs w:val="18"/>
              </w:rPr>
              <w:t xml:space="preserve"> and have the students practice the conversation. </w:t>
            </w:r>
          </w:p>
          <w:p w:rsidR="00D233A1" w:rsidRPr="006D784E" w:rsidRDefault="00D233A1" w:rsidP="00D233A1">
            <w:pPr>
              <w:rPr>
                <w:rFonts w:ascii="VegaSB-Light" w:eastAsiaTheme="minorHAnsi" w:hAnsi="VegaSB-Light" w:cs="Arial"/>
                <w:iCs/>
                <w:color w:val="000000"/>
                <w:sz w:val="18"/>
                <w:szCs w:val="18"/>
              </w:rPr>
            </w:pPr>
            <w:r w:rsidRPr="006D784E">
              <w:rPr>
                <w:rFonts w:ascii="VegaSB-Light" w:eastAsiaTheme="minorHAnsi" w:hAnsi="VegaSB-Light" w:cs="Arial"/>
                <w:iCs/>
                <w:color w:val="000000"/>
                <w:sz w:val="18"/>
                <w:szCs w:val="18"/>
              </w:rPr>
              <w:t>Choose several pairs to demonstrate the conversation.</w:t>
            </w:r>
          </w:p>
          <w:p w:rsidR="00D233A1" w:rsidRPr="006D784E" w:rsidRDefault="00CB4E56" w:rsidP="00D233A1">
            <w:pPr>
              <w:rPr>
                <w:rFonts w:ascii="VegaSB-Light" w:eastAsiaTheme="minorHAnsi" w:hAnsi="VegaSB-Light" w:cs="Arial"/>
                <w:b/>
                <w:iCs/>
                <w:color w:val="000000"/>
                <w:sz w:val="20"/>
                <w:szCs w:val="20"/>
              </w:rPr>
            </w:pPr>
            <w:r w:rsidRPr="006D784E">
              <w:rPr>
                <w:rFonts w:ascii="VegaSB-Light" w:eastAsiaTheme="minorHAnsi" w:hAnsi="VegaSB-Light" w:cs="Arial"/>
                <w:b/>
                <w:iCs/>
                <w:color w:val="000000"/>
                <w:sz w:val="20"/>
                <w:szCs w:val="20"/>
              </w:rPr>
              <w:t>Listening Chest Follow-up</w:t>
            </w:r>
          </w:p>
          <w:p w:rsidR="009F64F7" w:rsidRPr="006D784E" w:rsidRDefault="009F64F7" w:rsidP="009F64F7">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 xml:space="preserve">The students look at the pictures and the dialog and ask each other </w:t>
            </w:r>
            <w:proofErr w:type="gramStart"/>
            <w:r w:rsidRPr="006D784E">
              <w:rPr>
                <w:rFonts w:ascii="VegaSB-Light" w:eastAsiaTheme="minorHAnsi" w:hAnsi="VegaSB-Light" w:cs="Frutiger-Light"/>
                <w:color w:val="000000"/>
                <w:sz w:val="20"/>
                <w:szCs w:val="20"/>
              </w:rPr>
              <w:t>questions</w:t>
            </w:r>
            <w:proofErr w:type="gramEnd"/>
            <w:r w:rsidRPr="006D784E">
              <w:rPr>
                <w:rFonts w:ascii="VegaSB-Light" w:eastAsiaTheme="minorHAnsi" w:hAnsi="VegaSB-Light" w:cs="Frutiger-Light"/>
                <w:color w:val="000000"/>
                <w:sz w:val="20"/>
                <w:szCs w:val="20"/>
              </w:rPr>
              <w:t>.</w:t>
            </w:r>
          </w:p>
          <w:p w:rsidR="009F64F7" w:rsidRPr="006D784E" w:rsidRDefault="009F64F7" w:rsidP="009F64F7">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9F64F7" w:rsidRPr="006D784E" w:rsidRDefault="009F64F7"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9F64F7" w:rsidRPr="006D784E" w:rsidRDefault="009F64F7"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9F64F7" w:rsidRPr="006D784E" w:rsidRDefault="009F64F7"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es Max want to do?</w:t>
            </w:r>
          </w:p>
          <w:p w:rsidR="009F64F7" w:rsidRPr="006D784E" w:rsidRDefault="009F64F7"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wants to go to Africa next summer.</w:t>
            </w:r>
          </w:p>
          <w:p w:rsidR="009F64F7" w:rsidRPr="006D784E" w:rsidRDefault="009F64F7"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oes he want to do in Africa?</w:t>
            </w:r>
          </w:p>
          <w:p w:rsidR="009F64F7" w:rsidRPr="006D784E" w:rsidRDefault="009F64F7"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wants to be a volunteer. He wants to help save rhinos.</w:t>
            </w:r>
          </w:p>
          <w:p w:rsidR="009F64F7" w:rsidRPr="006D784E" w:rsidRDefault="009F64F7" w:rsidP="009F64F7">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long can they go there?</w:t>
            </w:r>
          </w:p>
          <w:p w:rsidR="008E0FE9" w:rsidRPr="006D784E" w:rsidRDefault="009F64F7" w:rsidP="009F64F7">
            <w:pPr>
              <w:rPr>
                <w:rFonts w:ascii="VegaSB-Light" w:hAnsi="VegaSB-Light" w:cs="Arial"/>
                <w:b/>
                <w:lang w:eastAsia="ko-KR"/>
              </w:rPr>
            </w:pPr>
            <w:r w:rsidRPr="006D784E">
              <w:rPr>
                <w:rFonts w:ascii="VegaSB-Light" w:eastAsiaTheme="minorHAnsi" w:hAnsi="VegaSB-Light" w:cs="Frutiger-LightItalic"/>
                <w:i/>
                <w:iCs/>
                <w:color w:val="000000"/>
                <w:sz w:val="20"/>
                <w:szCs w:val="20"/>
              </w:rPr>
              <w:t>- They can go for two or three weeks.</w:t>
            </w: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20"/>
                <w:szCs w:val="20"/>
                <w:shd w:val="pct15" w:color="auto" w:fill="FFFFFF"/>
                <w:lang w:eastAsia="ko-KR"/>
              </w:rPr>
              <w:t xml:space="preserve"> </w:t>
            </w:r>
            <w:r w:rsidRPr="006D784E">
              <w:rPr>
                <w:rFonts w:ascii="VegaSB-Light" w:hAnsi="VegaSB-Light" w:cs="Arial"/>
                <w:sz w:val="20"/>
                <w:szCs w:val="20"/>
                <w:lang w:eastAsia="ko-KR"/>
              </w:rPr>
              <w:t>:Question D</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865F8C" w:rsidRPr="006D784E">
              <w:rPr>
                <w:rFonts w:ascii="VegaSB-Light" w:hAnsi="VegaSB-Light" w:cs="Arial"/>
                <w:sz w:val="20"/>
                <w:szCs w:val="20"/>
                <w:lang w:eastAsia="ko-KR"/>
              </w:rPr>
              <w:t>46B</w:t>
            </w:r>
          </w:p>
          <w:p w:rsidR="008E0FE9" w:rsidRPr="006D784E" w:rsidRDefault="008E0FE9" w:rsidP="008E0FE9">
            <w:pPr>
              <w:rPr>
                <w:rFonts w:ascii="VegaSB-Light" w:hAnsi="VegaSB-Light" w:cs="Arial"/>
                <w:b/>
                <w:lang w:eastAsia="ko-KR"/>
              </w:rPr>
            </w:pPr>
          </w:p>
        </w:tc>
      </w:tr>
      <w:tr w:rsidR="008E0FE9" w:rsidRPr="006D784E" w:rsidTr="00CF6B05">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3rd day</w:t>
            </w:r>
          </w:p>
          <w:p w:rsidR="00865F8C" w:rsidRPr="006D784E" w:rsidRDefault="00865F8C" w:rsidP="008E0FE9">
            <w:pPr>
              <w:rPr>
                <w:rFonts w:ascii="VegaSB-Light" w:hAnsi="VegaSB-Light" w:cs="Arial"/>
                <w:b/>
                <w:lang w:eastAsia="ko-KR"/>
              </w:rPr>
            </w:pPr>
            <w:r w:rsidRPr="006D784E">
              <w:rPr>
                <w:rFonts w:ascii="VegaSB-Light" w:hAnsi="VegaSB-Light" w:cs="Arial"/>
                <w:b/>
                <w:lang w:eastAsia="ko-KR"/>
              </w:rPr>
              <w:t>p.72</w:t>
            </w:r>
          </w:p>
        </w:tc>
        <w:tc>
          <w:tcPr>
            <w:tcW w:w="1559" w:type="dxa"/>
            <w:shd w:val="clear" w:color="auto" w:fill="FFFFFF" w:themeFill="background1"/>
          </w:tcPr>
          <w:p w:rsidR="008E0FE9" w:rsidRPr="006D784E" w:rsidRDefault="008E0FE9" w:rsidP="008E0FE9">
            <w:pPr>
              <w:rPr>
                <w:rFonts w:ascii="VegaSB-Light" w:hAnsi="VegaSB-Light" w:cs="Arial"/>
                <w:b/>
                <w:lang w:eastAsia="ko-KR"/>
              </w:rPr>
            </w:pP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memorizing</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 xml:space="preserve">:talk chest dialogue </w:t>
            </w:r>
          </w:p>
          <w:p w:rsidR="008E0FE9" w:rsidRPr="006D784E" w:rsidRDefault="008E0FE9" w:rsidP="008E0FE9">
            <w:pPr>
              <w:rPr>
                <w:rFonts w:ascii="VegaSB-Light" w:hAnsi="VegaSB-Light" w:cs="Arial"/>
                <w:b/>
                <w:lang w:eastAsia="ko-KR"/>
              </w:rPr>
            </w:pPr>
          </w:p>
        </w:tc>
        <w:tc>
          <w:tcPr>
            <w:tcW w:w="3402"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H.W check: workbook</w:t>
            </w:r>
          </w:p>
          <w:p w:rsidR="008E0FE9" w:rsidRPr="006D784E" w:rsidRDefault="008E0FE9" w:rsidP="008E0FE9">
            <w:pPr>
              <w:rPr>
                <w:rFonts w:ascii="VegaSB-Light" w:hAnsi="VegaSB-Light" w:cs="Arial"/>
                <w:sz w:val="20"/>
                <w:szCs w:val="20"/>
                <w:shd w:val="pct15" w:color="auto" w:fill="FFFFFF"/>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p>
          <w:p w:rsidR="008E0FE9" w:rsidRPr="006D784E" w:rsidRDefault="00CB4E56" w:rsidP="008E0FE9">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are they?</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are outside/in a yard.</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are they thinking about?</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are thinking about benches.</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are they thinking about benches?</w:t>
            </w:r>
          </w:p>
          <w:p w:rsidR="00CB4E56" w:rsidRPr="006D784E" w:rsidRDefault="007C01FE" w:rsidP="007C01FE">
            <w:pPr>
              <w:autoSpaceDE w:val="0"/>
              <w:autoSpaceDN w:val="0"/>
              <w:adjustRightInd w:val="0"/>
              <w:rPr>
                <w:rFonts w:ascii="VegaSB-Light" w:hAnsi="VegaSB-Light" w:cs="Arial"/>
                <w:b/>
                <w:lang w:eastAsia="ko-KR"/>
              </w:rPr>
            </w:pPr>
            <w:r w:rsidRPr="006D784E">
              <w:rPr>
                <w:rFonts w:ascii="VegaSB-Light" w:eastAsiaTheme="minorHAnsi" w:hAnsi="VegaSB-Light" w:cs="Frutiger-LightItalic"/>
                <w:i/>
                <w:iCs/>
                <w:color w:val="000000"/>
                <w:sz w:val="20"/>
                <w:szCs w:val="20"/>
              </w:rPr>
              <w:t>- I think they want to sit down. / I think they are tired.</w:t>
            </w:r>
          </w:p>
        </w:tc>
        <w:tc>
          <w:tcPr>
            <w:tcW w:w="3544" w:type="dxa"/>
            <w:shd w:val="clear" w:color="auto" w:fill="FFFFFF" w:themeFill="background1"/>
          </w:tcPr>
          <w:p w:rsidR="00D233A1" w:rsidRPr="006D784E" w:rsidRDefault="00D233A1" w:rsidP="00D233A1">
            <w:pPr>
              <w:rPr>
                <w:rFonts w:ascii="VegaSB-Light" w:hAnsi="VegaSB-Light" w:cs="Arial"/>
                <w:b/>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Pr="006D784E">
              <w:rPr>
                <w:rFonts w:ascii="VegaSB-Light" w:hAnsi="VegaSB-Light" w:cs="Arial"/>
                <w:b/>
                <w:sz w:val="20"/>
                <w:szCs w:val="20"/>
                <w:lang w:eastAsia="ko-KR"/>
              </w:rPr>
              <w:t xml:space="preserve"> </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ook and say</w:t>
            </w:r>
            <w:r w:rsidRPr="006D784E">
              <w:rPr>
                <w:rFonts w:ascii="VegaSB-Light" w:hAnsi="VegaSB-Light" w:cs="Arial"/>
                <w:sz w:val="20"/>
                <w:szCs w:val="20"/>
                <w:lang w:eastAsia="ko-KR"/>
              </w:rPr>
              <w:t>:</w:t>
            </w:r>
            <w:r w:rsidRPr="006D784E">
              <w:rPr>
                <w:rFonts w:ascii="VegaSB-Light" w:hAnsi="VegaSB-Light" w:cs="Arial"/>
                <w:sz w:val="15"/>
                <w:szCs w:val="15"/>
                <w:lang w:eastAsia="ko-KR"/>
              </w:rPr>
              <w:t xml:space="preserve"> </w:t>
            </w:r>
            <w:r w:rsidRPr="006D784E">
              <w:rPr>
                <w:rFonts w:ascii="VegaSB-Light" w:hAnsi="VegaSB-Light" w:cs="Arial"/>
                <w:sz w:val="20"/>
                <w:szCs w:val="20"/>
                <w:lang w:eastAsia="ko-KR"/>
              </w:rPr>
              <w:t xml:space="preserve">p. </w:t>
            </w:r>
            <w:r w:rsidR="00D25D77" w:rsidRPr="006D784E">
              <w:rPr>
                <w:rFonts w:ascii="VegaSB-Light" w:hAnsi="VegaSB-Light" w:cs="Arial"/>
                <w:sz w:val="20"/>
                <w:szCs w:val="20"/>
                <w:lang w:eastAsia="ko-KR"/>
              </w:rPr>
              <w:t>72</w:t>
            </w:r>
          </w:p>
          <w:p w:rsidR="00D233A1" w:rsidRPr="006D784E" w:rsidRDefault="00D233A1" w:rsidP="00D233A1">
            <w:pPr>
              <w:rPr>
                <w:rFonts w:ascii="VegaSB-Light" w:hAnsi="VegaSB-Light" w:cs="Arial"/>
                <w:b/>
                <w:sz w:val="20"/>
                <w:szCs w:val="20"/>
                <w:lang w:eastAsia="ko-KR"/>
              </w:rPr>
            </w:pPr>
            <w:r w:rsidRPr="006D784E">
              <w:rPr>
                <w:rFonts w:ascii="바탕" w:eastAsia="바탕" w:hAnsi="바탕" w:cs="바탕" w:hint="eastAsia"/>
                <w:sz w:val="20"/>
                <w:szCs w:val="20"/>
                <w:lang w:eastAsia="ko-KR"/>
              </w:rPr>
              <w:t>★</w:t>
            </w:r>
            <w:r w:rsidRPr="006D784E">
              <w:rPr>
                <w:rFonts w:ascii="VegaSB-Light" w:hAnsi="VegaSB-Light" w:cs="Arial"/>
                <w:sz w:val="20"/>
                <w:szCs w:val="20"/>
                <w:lang w:eastAsia="ko-KR"/>
              </w:rPr>
              <w:t xml:space="preserve">Practice the dialog. </w:t>
            </w:r>
          </w:p>
          <w:p w:rsidR="00D233A1" w:rsidRPr="006D784E" w:rsidRDefault="00D233A1" w:rsidP="00D233A1">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 xml:space="preserve">Picture prompts </w:t>
            </w:r>
            <w:r w:rsidRPr="006D784E">
              <w:rPr>
                <w:rFonts w:ascii="VegaSB-Light" w:hAnsi="VegaSB-Light" w:cs="Arial"/>
                <w:sz w:val="20"/>
                <w:szCs w:val="20"/>
                <w:lang w:eastAsia="ko-KR"/>
              </w:rPr>
              <w:t>p.</w:t>
            </w:r>
            <w:r w:rsidR="00D25D77" w:rsidRPr="006D784E">
              <w:rPr>
                <w:rFonts w:ascii="VegaSB-Light" w:hAnsi="VegaSB-Light" w:cs="Arial"/>
                <w:sz w:val="20"/>
                <w:szCs w:val="20"/>
                <w:lang w:eastAsia="ko-KR"/>
              </w:rPr>
              <w:t>72</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Practice reading the names. Play track </w:t>
            </w:r>
            <w:r w:rsidR="00D25D77" w:rsidRPr="006D784E">
              <w:rPr>
                <w:rFonts w:ascii="VegaSB-Light" w:hAnsi="VegaSB-Light" w:cs="Arial"/>
                <w:sz w:val="20"/>
                <w:szCs w:val="20"/>
                <w:lang w:eastAsia="ko-KR"/>
              </w:rPr>
              <w:t>39</w:t>
            </w:r>
            <w:r w:rsidRPr="006D784E">
              <w:rPr>
                <w:rFonts w:ascii="VegaSB-Light" w:hAnsi="VegaSB-Light" w:cs="Arial"/>
                <w:sz w:val="20"/>
                <w:szCs w:val="20"/>
                <w:lang w:eastAsia="ko-KR"/>
              </w:rPr>
              <w:t>.</w:t>
            </w:r>
          </w:p>
          <w:p w:rsidR="00D233A1" w:rsidRPr="006D784E" w:rsidRDefault="00D233A1" w:rsidP="00D233A1">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role play the conversations, using Guide for help.</w:t>
            </w:r>
          </w:p>
          <w:p w:rsidR="00D233A1" w:rsidRPr="006D784E" w:rsidRDefault="007C01FE" w:rsidP="00D233A1">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Follow-up</w:t>
            </w:r>
          </w:p>
          <w:p w:rsidR="007C01FE" w:rsidRPr="006D784E" w:rsidRDefault="007C01FE" w:rsidP="007C01FE">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Make a pile of all of the flashcards from this unit. Divide students into</w:t>
            </w:r>
          </w:p>
          <w:p w:rsidR="007C01FE" w:rsidRPr="006D784E" w:rsidRDefault="007C01FE" w:rsidP="007C01FE">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partners and have them take turns making a conversation with the card</w:t>
            </w:r>
          </w:p>
          <w:p w:rsidR="007C01FE" w:rsidRPr="006D784E" w:rsidRDefault="007C01FE" w:rsidP="007C01FE">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hat</w:t>
            </w:r>
            <w:proofErr w:type="gramEnd"/>
            <w:r w:rsidRPr="006D784E">
              <w:rPr>
                <w:rFonts w:ascii="VegaSB-Light" w:eastAsiaTheme="minorHAnsi" w:hAnsi="VegaSB-Light" w:cs="Frutiger-Light"/>
                <w:sz w:val="20"/>
                <w:szCs w:val="20"/>
              </w:rPr>
              <w:t xml:space="preserve"> they turn over.</w:t>
            </w:r>
          </w:p>
          <w:p w:rsidR="007C01FE" w:rsidRPr="006D784E" w:rsidRDefault="007C01FE" w:rsidP="007C01FE">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Greg and Hilary are first.</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turns over the study Spanish card). Where can my sister go to study Spanish?</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Why doesn’t she go to Chile or Venezuela?</w:t>
            </w:r>
          </w:p>
          <w:p w:rsidR="008E0FE9" w:rsidRPr="006D784E" w:rsidRDefault="007C01FE" w:rsidP="007C01FE">
            <w:pPr>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lastRenderedPageBreak/>
              <w:t>S1: Those are good ideas.</w:t>
            </w:r>
          </w:p>
          <w:p w:rsidR="007C01FE" w:rsidRPr="006D784E" w:rsidRDefault="007C01FE" w:rsidP="007C01FE">
            <w:pPr>
              <w:autoSpaceDE w:val="0"/>
              <w:autoSpaceDN w:val="0"/>
              <w:adjustRightInd w:val="0"/>
              <w:rPr>
                <w:rFonts w:ascii="VegaSB-Light" w:eastAsiaTheme="minorHAnsi" w:hAnsi="VegaSB-Light" w:cs="Frutiger-Bold"/>
                <w:b/>
                <w:bCs/>
                <w:color w:val="818386"/>
              </w:rPr>
            </w:pPr>
            <w:r w:rsidRPr="006D784E">
              <w:rPr>
                <w:rFonts w:ascii="VegaSB-Light" w:eastAsiaTheme="minorHAnsi" w:hAnsi="VegaSB-Light" w:cs="Frutiger-Bold"/>
                <w:b/>
                <w:bCs/>
                <w:color w:val="818386"/>
              </w:rPr>
              <w:t>Grammar Point</w:t>
            </w:r>
          </w:p>
          <w:p w:rsidR="007C01FE" w:rsidRPr="006D784E" w:rsidRDefault="007C01FE" w:rsidP="007C01FE">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 xml:space="preserve">The </w:t>
            </w:r>
            <w:r w:rsidRPr="006D784E">
              <w:rPr>
                <w:rFonts w:ascii="VegaSB-Light" w:eastAsiaTheme="minorHAnsi" w:hAnsi="VegaSB-Light" w:cs="Frutiger-Bold"/>
                <w:b/>
                <w:bCs/>
                <w:color w:val="000000"/>
                <w:sz w:val="20"/>
                <w:szCs w:val="20"/>
              </w:rPr>
              <w:t xml:space="preserve">first conditional </w:t>
            </w:r>
            <w:r w:rsidRPr="006D784E">
              <w:rPr>
                <w:rFonts w:ascii="VegaSB-Light" w:eastAsiaTheme="minorHAnsi" w:hAnsi="VegaSB-Light" w:cs="Frutiger-Light"/>
                <w:color w:val="000000"/>
                <w:sz w:val="20"/>
                <w:szCs w:val="20"/>
              </w:rPr>
              <w:t>is used for talking about possibilities in the</w:t>
            </w:r>
          </w:p>
          <w:p w:rsidR="007C01FE" w:rsidRPr="006D784E" w:rsidRDefault="007C01FE" w:rsidP="007C01FE">
            <w:pPr>
              <w:autoSpaceDE w:val="0"/>
              <w:autoSpaceDN w:val="0"/>
              <w:adjustRightInd w:val="0"/>
              <w:rPr>
                <w:rFonts w:ascii="VegaSB-Light" w:eastAsiaTheme="minorHAnsi" w:hAnsi="VegaSB-Light" w:cs="Frutiger-Light"/>
                <w:color w:val="000000"/>
                <w:sz w:val="20"/>
                <w:szCs w:val="20"/>
              </w:rPr>
            </w:pPr>
            <w:proofErr w:type="gramStart"/>
            <w:r w:rsidRPr="006D784E">
              <w:rPr>
                <w:rFonts w:ascii="VegaSB-Light" w:eastAsiaTheme="minorHAnsi" w:hAnsi="VegaSB-Light" w:cs="Frutiger-Light"/>
                <w:color w:val="000000"/>
                <w:sz w:val="20"/>
                <w:szCs w:val="20"/>
              </w:rPr>
              <w:t>present</w:t>
            </w:r>
            <w:proofErr w:type="gramEnd"/>
            <w:r w:rsidRPr="006D784E">
              <w:rPr>
                <w:rFonts w:ascii="VegaSB-Light" w:eastAsiaTheme="minorHAnsi" w:hAnsi="VegaSB-Light" w:cs="Frutiger-Light"/>
                <w:color w:val="000000"/>
                <w:sz w:val="20"/>
                <w:szCs w:val="20"/>
              </w:rPr>
              <w:t xml:space="preserve"> or future.</w:t>
            </w:r>
          </w:p>
          <w:p w:rsidR="007C01FE" w:rsidRPr="006D784E" w:rsidRDefault="007C01FE" w:rsidP="007C01FE">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The possibilities are real. They are things that may happen.</w:t>
            </w:r>
          </w:p>
          <w:p w:rsidR="007C01FE" w:rsidRPr="006D784E" w:rsidRDefault="007C01FE" w:rsidP="007C01FE">
            <w:pPr>
              <w:rPr>
                <w:rFonts w:ascii="VegaSB-Light" w:hAnsi="VegaSB-Light" w:cs="Arial"/>
                <w:b/>
                <w:lang w:eastAsia="ko-KR"/>
              </w:rPr>
            </w:pPr>
            <w:r w:rsidRPr="006D784E">
              <w:rPr>
                <w:rFonts w:ascii="VegaSB-Light" w:eastAsiaTheme="minorHAnsi" w:hAnsi="VegaSB-Light" w:cs="Frutiger-LightItalic"/>
                <w:i/>
                <w:iCs/>
                <w:color w:val="000000"/>
                <w:sz w:val="20"/>
                <w:szCs w:val="20"/>
              </w:rPr>
              <w:t>• If it rains tomorrow, I will use my new umbrella.</w:t>
            </w:r>
          </w:p>
        </w:tc>
        <w:tc>
          <w:tcPr>
            <w:tcW w:w="3260"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865F8C" w:rsidRPr="006D784E">
              <w:rPr>
                <w:rFonts w:ascii="VegaSB-Light" w:hAnsi="VegaSB-Light" w:cs="Arial"/>
                <w:sz w:val="20"/>
                <w:szCs w:val="20"/>
                <w:lang w:eastAsia="ko-KR"/>
              </w:rPr>
              <w:t>.48E</w:t>
            </w:r>
          </w:p>
        </w:tc>
      </w:tr>
      <w:tr w:rsidR="008E0FE9" w:rsidRPr="006D784E" w:rsidTr="00CF6B05">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4th day</w:t>
            </w:r>
          </w:p>
          <w:p w:rsidR="00865F8C" w:rsidRPr="006D784E" w:rsidRDefault="00865F8C" w:rsidP="008E0FE9">
            <w:pPr>
              <w:rPr>
                <w:rFonts w:ascii="VegaSB-Light" w:hAnsi="VegaSB-Light" w:cs="Arial"/>
                <w:b/>
                <w:lang w:eastAsia="ko-KR"/>
              </w:rPr>
            </w:pPr>
            <w:r w:rsidRPr="006D784E">
              <w:rPr>
                <w:rFonts w:ascii="VegaSB-Light" w:hAnsi="VegaSB-Light" w:cs="Arial"/>
                <w:b/>
                <w:lang w:eastAsia="ko-KR"/>
              </w:rPr>
              <w:t>p.73 &amp;p.74</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t the beginning of the class</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speaking quiz(pair )</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boo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P</w:t>
            </w:r>
            <w:r w:rsidR="00865F8C" w:rsidRPr="006D784E">
              <w:rPr>
                <w:rFonts w:ascii="VegaSB-Light" w:hAnsi="VegaSB-Light" w:cs="Arial"/>
                <w:sz w:val="16"/>
                <w:szCs w:val="16"/>
                <w:lang w:eastAsia="ko-KR"/>
              </w:rPr>
              <w:t>.48F, 49G</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riting the whole reading chest</w:t>
            </w:r>
          </w:p>
        </w:tc>
        <w:tc>
          <w:tcPr>
            <w:tcW w:w="3402"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H.W check: speaking test in pairs</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r w:rsidR="00BB5B4F" w:rsidRPr="006D784E">
              <w:rPr>
                <w:rFonts w:ascii="VegaSB-Light" w:hAnsi="VegaSB-Light" w:cs="Arial"/>
                <w:b/>
                <w:sz w:val="20"/>
                <w:szCs w:val="20"/>
                <w:shd w:val="pct15" w:color="auto" w:fill="FFFFFF"/>
                <w:lang w:eastAsia="ko-KR"/>
              </w:rPr>
              <w:t xml:space="preserve"> Warm-up</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is this story?</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t’s in a magazine.</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is this bus/koala?</w:t>
            </w:r>
          </w:p>
          <w:p w:rsidR="008E0FE9" w:rsidRPr="006D784E" w:rsidRDefault="007C01FE" w:rsidP="007C01FE">
            <w:pPr>
              <w:rPr>
                <w:rFonts w:ascii="VegaSB-Light" w:hAnsi="VegaSB-Light" w:cs="Arial"/>
                <w:b/>
                <w:lang w:eastAsia="ko-KR"/>
              </w:rPr>
            </w:pPr>
            <w:r w:rsidRPr="006D784E">
              <w:rPr>
                <w:rFonts w:ascii="VegaSB-Light" w:eastAsiaTheme="minorHAnsi" w:hAnsi="VegaSB-Light" w:cs="Frutiger-LightItalic"/>
                <w:i/>
                <w:iCs/>
                <w:color w:val="000000"/>
                <w:sz w:val="20"/>
                <w:szCs w:val="20"/>
              </w:rPr>
              <w:t>- It’s in London/Australia.</w:t>
            </w:r>
          </w:p>
        </w:tc>
        <w:tc>
          <w:tcPr>
            <w:tcW w:w="3544" w:type="dxa"/>
            <w:shd w:val="clear" w:color="auto" w:fill="FFFFFF" w:themeFill="background1"/>
          </w:tcPr>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sz w:val="20"/>
                <w:szCs w:val="20"/>
                <w:shd w:val="pct15" w:color="auto" w:fill="FFFFFF"/>
                <w:lang w:eastAsia="ko-KR"/>
              </w:rPr>
              <w:t>Reading Chest</w:t>
            </w:r>
          </w:p>
          <w:p w:rsidR="004B021E" w:rsidRPr="006D784E" w:rsidRDefault="004B021E" w:rsidP="004B021E">
            <w:pPr>
              <w:rPr>
                <w:rFonts w:ascii="VegaSB-Light" w:hAnsi="VegaSB-Light" w:cs="Arial"/>
                <w:b/>
                <w:sz w:val="20"/>
                <w:szCs w:val="20"/>
                <w:lang w:eastAsia="ko-KR"/>
              </w:rPr>
            </w:pPr>
            <w:r w:rsidRPr="006D784E">
              <w:rPr>
                <w:rFonts w:ascii="VegaSB-Light" w:hAnsi="VegaSB-Light" w:cs="Arial"/>
                <w:b/>
                <w:sz w:val="20"/>
                <w:szCs w:val="20"/>
                <w:lang w:eastAsia="ko-KR"/>
              </w:rPr>
              <w:t xml:space="preserve">Read </w:t>
            </w:r>
            <w:proofErr w:type="gramStart"/>
            <w:r w:rsidRPr="006D784E">
              <w:rPr>
                <w:rFonts w:ascii="VegaSB-Light" w:hAnsi="VegaSB-Light" w:cs="Arial"/>
                <w:b/>
                <w:sz w:val="20"/>
                <w:szCs w:val="20"/>
                <w:lang w:eastAsia="ko-KR"/>
              </w:rPr>
              <w:t xml:space="preserve">and </w:t>
            </w:r>
            <w:r w:rsidR="00052D5E" w:rsidRPr="006D784E">
              <w:rPr>
                <w:rFonts w:ascii="VegaSB-Light" w:hAnsi="VegaSB-Light" w:cs="Arial"/>
                <w:b/>
                <w:sz w:val="20"/>
                <w:szCs w:val="20"/>
                <w:lang w:eastAsia="ko-KR"/>
              </w:rPr>
              <w:t xml:space="preserve"> answer</w:t>
            </w:r>
            <w:proofErr w:type="gramEnd"/>
            <w:r w:rsidR="00052D5E" w:rsidRPr="006D784E">
              <w:rPr>
                <w:rFonts w:ascii="VegaSB-Light" w:hAnsi="VegaSB-Light" w:cs="Arial"/>
                <w:b/>
                <w:sz w:val="20"/>
                <w:szCs w:val="20"/>
                <w:lang w:eastAsia="ko-KR"/>
              </w:rPr>
              <w:t xml:space="preserve"> the questions. </w:t>
            </w:r>
            <w:r w:rsidRPr="006D784E">
              <w:rPr>
                <w:rFonts w:ascii="VegaSB-Light" w:hAnsi="VegaSB-Light" w:cs="Arial"/>
                <w:sz w:val="20"/>
                <w:szCs w:val="20"/>
                <w:lang w:eastAsia="ko-KR"/>
              </w:rPr>
              <w:t xml:space="preserve">p. </w:t>
            </w:r>
            <w:r w:rsidR="00865F8C" w:rsidRPr="006D784E">
              <w:rPr>
                <w:rFonts w:ascii="VegaSB-Light" w:hAnsi="VegaSB-Light" w:cs="Arial"/>
                <w:sz w:val="20"/>
                <w:szCs w:val="20"/>
                <w:lang w:eastAsia="ko-KR"/>
              </w:rPr>
              <w:t>73</w:t>
            </w:r>
          </w:p>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 xml:space="preserve">Play Track </w:t>
            </w:r>
            <w:r w:rsidR="00D25D77" w:rsidRPr="006D784E">
              <w:rPr>
                <w:rFonts w:ascii="VegaSB-Light" w:hAnsi="VegaSB-Light" w:cs="Arial"/>
                <w:sz w:val="20"/>
                <w:szCs w:val="20"/>
                <w:lang w:eastAsia="ko-KR"/>
              </w:rPr>
              <w:t xml:space="preserve">40 </w:t>
            </w:r>
            <w:r w:rsidRPr="006D784E">
              <w:rPr>
                <w:rFonts w:ascii="VegaSB-Light" w:hAnsi="VegaSB-Light" w:cs="Arial"/>
                <w:sz w:val="20"/>
                <w:szCs w:val="20"/>
                <w:lang w:eastAsia="ko-KR"/>
              </w:rPr>
              <w:t>and read with the students</w:t>
            </w:r>
            <w:r w:rsidR="00D25D77" w:rsidRPr="006D784E">
              <w:rPr>
                <w:rFonts w:ascii="VegaSB-Light" w:hAnsi="VegaSB-Light" w:cs="Arial"/>
                <w:sz w:val="20"/>
                <w:szCs w:val="20"/>
                <w:lang w:eastAsia="ko-KR"/>
              </w:rPr>
              <w:t>.</w:t>
            </w:r>
            <w:r w:rsidR="00052D5E" w:rsidRPr="006D784E">
              <w:rPr>
                <w:rFonts w:ascii="VegaSB-Light" w:hAnsi="VegaSB-Light" w:cs="Arial"/>
                <w:sz w:val="20"/>
                <w:szCs w:val="20"/>
                <w:lang w:eastAsia="ko-KR"/>
              </w:rPr>
              <w:t xml:space="preserve"> Answer the questions.</w:t>
            </w:r>
          </w:p>
          <w:p w:rsidR="004B021E" w:rsidRPr="006D784E" w:rsidRDefault="00052D5E" w:rsidP="004B021E">
            <w:pPr>
              <w:rPr>
                <w:rFonts w:ascii="VegaSB-Light" w:eastAsiaTheme="minorHAnsi" w:hAnsi="VegaSB-Light" w:cs="Arial"/>
                <w:b/>
                <w:iCs/>
                <w:color w:val="000000"/>
                <w:sz w:val="20"/>
                <w:szCs w:val="20"/>
              </w:rPr>
            </w:pPr>
            <w:r w:rsidRPr="006D784E">
              <w:rPr>
                <w:rFonts w:ascii="VegaSB-Light" w:eastAsiaTheme="minorHAnsi" w:hAnsi="VegaSB-Light" w:cs="Arial"/>
                <w:b/>
                <w:iCs/>
                <w:color w:val="000000"/>
                <w:sz w:val="20"/>
                <w:szCs w:val="20"/>
              </w:rPr>
              <w:t>Reading Chest Follow-up</w:t>
            </w:r>
          </w:p>
          <w:p w:rsidR="007C01FE" w:rsidRPr="006D784E" w:rsidRDefault="007C01FE" w:rsidP="007C01FE">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The students ask each other questions</w:t>
            </w:r>
          </w:p>
          <w:p w:rsidR="007C01FE" w:rsidRPr="006D784E" w:rsidRDefault="007C01FE" w:rsidP="007C01FE">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about</w:t>
            </w:r>
            <w:proofErr w:type="gramEnd"/>
            <w:r w:rsidRPr="006D784E">
              <w:rPr>
                <w:rFonts w:ascii="VegaSB-Light" w:eastAsiaTheme="minorHAnsi" w:hAnsi="VegaSB-Light" w:cs="Frutiger-Light"/>
                <w:sz w:val="20"/>
                <w:szCs w:val="20"/>
              </w:rPr>
              <w:t xml:space="preserve"> the reading passage.</w:t>
            </w:r>
          </w:p>
          <w:p w:rsidR="007C01FE" w:rsidRPr="006D784E" w:rsidRDefault="007C01FE" w:rsidP="007C01FE">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s:</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What does he want to do better than</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now</w:t>
            </w:r>
            <w:proofErr w:type="gramEnd"/>
            <w:r w:rsidRPr="006D784E">
              <w:rPr>
                <w:rFonts w:ascii="VegaSB-Light" w:eastAsiaTheme="minorHAnsi" w:hAnsi="VegaSB-Light" w:cs="Frutiger-LightItalic"/>
                <w:i/>
                <w:iCs/>
                <w:sz w:val="20"/>
                <w:szCs w:val="20"/>
              </w:rPr>
              <w:t>?</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e wants to speak and write English much better than now.</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e likes sport, so what can he do?</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e likes sport, so maybe he can read about famous soccer players.</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e likes animals, so what can he do?</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He likes animals, so maybe he can read and listen to animal stories.</w:t>
            </w:r>
          </w:p>
          <w:p w:rsidR="00095E9C" w:rsidRPr="006D784E" w:rsidRDefault="00095E9C" w:rsidP="007C01FE">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highlight w:val="green"/>
                <w:lang w:eastAsia="ko-KR"/>
              </w:rPr>
              <w:t>R/W</w:t>
            </w:r>
            <w:r w:rsidRPr="006D784E">
              <w:rPr>
                <w:rFonts w:ascii="VegaSB-Light" w:hAnsi="VegaSB-Light" w:cs="Arial"/>
                <w:b/>
                <w:sz w:val="20"/>
                <w:szCs w:val="20"/>
                <w:lang w:eastAsia="ko-KR"/>
              </w:rPr>
              <w:t>:</w:t>
            </w:r>
            <w:r w:rsidRPr="006D784E">
              <w:rPr>
                <w:rFonts w:ascii="VegaSB-Light" w:hAnsi="VegaSB-Light" w:cs="Arial"/>
                <w:b/>
                <w:sz w:val="20"/>
                <w:szCs w:val="20"/>
                <w:shd w:val="pct15" w:color="auto" w:fill="FFFFFF"/>
                <w:lang w:eastAsia="ko-KR"/>
              </w:rPr>
              <w:t>Writing Chest</w:t>
            </w:r>
            <w:r w:rsidRPr="006D784E">
              <w:rPr>
                <w:rFonts w:ascii="VegaSB-Light" w:hAnsi="VegaSB-Light" w:cs="Arial"/>
                <w:sz w:val="20"/>
                <w:szCs w:val="20"/>
                <w:lang w:eastAsia="ko-KR"/>
              </w:rPr>
              <w:t xml:space="preserve"> p.</w:t>
            </w:r>
            <w:r w:rsidR="00865F8C" w:rsidRPr="006D784E">
              <w:rPr>
                <w:rFonts w:ascii="VegaSB-Light" w:hAnsi="VegaSB-Light" w:cs="Arial"/>
                <w:sz w:val="20"/>
                <w:szCs w:val="20"/>
                <w:lang w:eastAsia="ko-KR"/>
              </w:rPr>
              <w:t>74</w:t>
            </w:r>
          </w:p>
          <w:p w:rsidR="00095E9C" w:rsidRPr="006D784E" w:rsidRDefault="00095E9C" w:rsidP="00095E9C">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do you think they are?</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they are in a park.</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Does he have big muscles?</w:t>
            </w:r>
          </w:p>
          <w:p w:rsidR="007C01FE" w:rsidRPr="006D784E" w:rsidRDefault="007C01FE" w:rsidP="007C01FE">
            <w:pPr>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No, he doesn’t.</w:t>
            </w:r>
          </w:p>
          <w:p w:rsidR="00095E9C" w:rsidRPr="006D784E" w:rsidRDefault="00095E9C" w:rsidP="007C01FE">
            <w:pPr>
              <w:rPr>
                <w:rFonts w:ascii="VegaSB-Light" w:hAnsi="VegaSB-Light" w:cs="Arial"/>
                <w:sz w:val="20"/>
                <w:szCs w:val="20"/>
                <w:lang w:eastAsia="ko-KR"/>
              </w:rPr>
            </w:pPr>
            <w:r w:rsidRPr="006D784E">
              <w:rPr>
                <w:rFonts w:ascii="VegaSB-Light" w:hAnsi="VegaSB-Light" w:cs="Arial"/>
                <w:sz w:val="20"/>
                <w:szCs w:val="20"/>
                <w:lang w:eastAsia="ko-KR"/>
              </w:rPr>
              <w:t>Have students complete I and H.</w:t>
            </w:r>
          </w:p>
          <w:p w:rsidR="00095E9C" w:rsidRPr="006D784E" w:rsidRDefault="00095E9C" w:rsidP="00095E9C">
            <w:pPr>
              <w:rPr>
                <w:rFonts w:ascii="VegaSB-Light" w:hAnsi="VegaSB-Light" w:cs="Arial"/>
                <w:b/>
                <w:sz w:val="20"/>
                <w:szCs w:val="20"/>
                <w:lang w:eastAsia="ko-KR"/>
              </w:rPr>
            </w:pPr>
            <w:r w:rsidRPr="006D784E">
              <w:rPr>
                <w:rFonts w:ascii="VegaSB-Light" w:hAnsi="VegaSB-Light" w:cs="Arial"/>
                <w:b/>
                <w:sz w:val="20"/>
                <w:szCs w:val="20"/>
                <w:lang w:eastAsia="ko-KR"/>
              </w:rPr>
              <w:t>Writing Chest Follow-up</w:t>
            </w:r>
          </w:p>
          <w:p w:rsidR="007C01FE" w:rsidRPr="006D784E" w:rsidRDefault="007C01FE" w:rsidP="007C01FE">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writing activities.</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they sell?</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can sell cakes.</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they wash?</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They can wash cars.</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can she volunteer?</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lastRenderedPageBreak/>
              <w:t>- She can volunteer at an old people’s</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home</w:t>
            </w:r>
            <w:proofErr w:type="gramEnd"/>
            <w:r w:rsidRPr="006D784E">
              <w:rPr>
                <w:rFonts w:ascii="VegaSB-Light" w:eastAsiaTheme="minorHAnsi" w:hAnsi="VegaSB-Light" w:cs="Frutiger-LightItalic"/>
                <w:i/>
                <w:iCs/>
                <w:color w:val="000000"/>
                <w:sz w:val="20"/>
                <w:szCs w:val="20"/>
              </w:rPr>
              <w:t>.</w:t>
            </w:r>
          </w:p>
          <w:p w:rsidR="007C01FE" w:rsidRPr="006D784E" w:rsidRDefault="007C01FE" w:rsidP="007C01FE">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she save?</w:t>
            </w:r>
          </w:p>
          <w:p w:rsidR="008E0FE9" w:rsidRPr="006D784E" w:rsidRDefault="007C01FE" w:rsidP="007C01FE">
            <w:pPr>
              <w:rPr>
                <w:rFonts w:ascii="VegaSB-Light" w:hAnsi="VegaSB-Light" w:cs="Arial"/>
                <w:b/>
                <w:lang w:eastAsia="ko-KR"/>
              </w:rPr>
            </w:pPr>
            <w:r w:rsidRPr="006D784E">
              <w:rPr>
                <w:rFonts w:ascii="VegaSB-Light" w:eastAsiaTheme="minorHAnsi" w:hAnsi="VegaSB-Light" w:cs="Frutiger-LightItalic"/>
                <w:i/>
                <w:iCs/>
                <w:color w:val="000000"/>
                <w:sz w:val="20"/>
                <w:szCs w:val="20"/>
              </w:rPr>
              <w:t>- She can save rhinos.</w:t>
            </w:r>
          </w:p>
        </w:tc>
        <w:tc>
          <w:tcPr>
            <w:tcW w:w="3260" w:type="dxa"/>
            <w:shd w:val="clear" w:color="auto" w:fill="FFFFFF" w:themeFill="background1"/>
          </w:tcPr>
          <w:p w:rsidR="00892182" w:rsidRPr="006D784E" w:rsidRDefault="00892182" w:rsidP="00892182">
            <w:pPr>
              <w:rPr>
                <w:rFonts w:ascii="VegaSB-Light" w:hAnsi="VegaSB-Light" w:cs="Arial"/>
                <w:b/>
                <w:sz w:val="20"/>
                <w:szCs w:val="20"/>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riting Chest</w:t>
            </w:r>
            <w:r w:rsidRPr="006D784E">
              <w:rPr>
                <w:rFonts w:ascii="VegaSB-Light" w:hAnsi="VegaSB-Light" w:cs="Arial"/>
                <w:sz w:val="20"/>
                <w:szCs w:val="20"/>
                <w:lang w:eastAsia="ko-KR"/>
              </w:rPr>
              <w:t xml:space="preserve"> </w:t>
            </w:r>
            <w:r w:rsidR="00052D5E" w:rsidRPr="006D784E">
              <w:rPr>
                <w:rFonts w:ascii="VegaSB-Light" w:hAnsi="VegaSB-Light" w:cs="Arial"/>
                <w:b/>
                <w:sz w:val="20"/>
                <w:szCs w:val="20"/>
                <w:highlight w:val="lightGray"/>
                <w:lang w:eastAsia="ko-KR"/>
              </w:rPr>
              <w:t>Extension Activity</w:t>
            </w:r>
          </w:p>
          <w:p w:rsidR="007C01FE" w:rsidRPr="006D784E" w:rsidRDefault="007C01FE" w:rsidP="007C01FE">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In groups, one student states a dream, aim, or problem. Each of the students writes down a certain number (for example, three) of pieces of advice to achieve the</w:t>
            </w:r>
          </w:p>
          <w:p w:rsidR="007C01FE" w:rsidRPr="006D784E" w:rsidRDefault="007C01FE" w:rsidP="007C01FE">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dream/aim</w:t>
            </w:r>
            <w:proofErr w:type="gramEnd"/>
            <w:r w:rsidRPr="006D784E">
              <w:rPr>
                <w:rFonts w:ascii="VegaSB-Light" w:eastAsiaTheme="minorHAnsi" w:hAnsi="VegaSB-Light" w:cs="Frutiger-Light"/>
                <w:sz w:val="20"/>
                <w:szCs w:val="20"/>
              </w:rPr>
              <w:t xml:space="preserve"> or solve the problem. When they have finished, another student states a dream/aim or problem.</w:t>
            </w:r>
          </w:p>
          <w:p w:rsidR="007C01FE" w:rsidRPr="006D784E" w:rsidRDefault="007C01FE" w:rsidP="007C01FE">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I want to be a professional soccer player.</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 Why don’t you practice hard every day?</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 Maybe you can go to a soccer school.</w:t>
            </w:r>
          </w:p>
          <w:p w:rsidR="008E0FE9" w:rsidRPr="006D784E" w:rsidRDefault="007C01FE" w:rsidP="007C01FE">
            <w:pPr>
              <w:rPr>
                <w:rFonts w:ascii="VegaSB-Light" w:hAnsi="VegaSB-Light" w:cs="Arial"/>
                <w:b/>
                <w:lang w:eastAsia="ko-KR"/>
              </w:rPr>
            </w:pPr>
            <w:r w:rsidRPr="006D784E">
              <w:rPr>
                <w:rFonts w:ascii="VegaSB-Light" w:eastAsiaTheme="minorHAnsi" w:hAnsi="VegaSB-Light" w:cs="Frutiger-LightItalic"/>
                <w:i/>
                <w:iCs/>
                <w:sz w:val="20"/>
                <w:szCs w:val="20"/>
              </w:rPr>
              <w:t>- How about finding a good coach?</w:t>
            </w:r>
          </w:p>
        </w:tc>
      </w:tr>
      <w:tr w:rsidR="008E0FE9" w:rsidRPr="006D784E" w:rsidTr="00CF6B05">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5th day</w:t>
            </w:r>
          </w:p>
          <w:p w:rsidR="00865F8C" w:rsidRPr="006D784E" w:rsidRDefault="00865F8C" w:rsidP="008E0FE9">
            <w:pPr>
              <w:rPr>
                <w:rFonts w:ascii="VegaSB-Light" w:hAnsi="VegaSB-Light" w:cs="Arial"/>
                <w:b/>
                <w:lang w:eastAsia="ko-KR"/>
              </w:rPr>
            </w:pPr>
            <w:r w:rsidRPr="006D784E">
              <w:rPr>
                <w:rFonts w:ascii="VegaSB-Light" w:hAnsi="VegaSB-Light" w:cs="Arial"/>
                <w:b/>
                <w:lang w:eastAsia="ko-KR"/>
              </w:rPr>
              <w:t>p.75</w:t>
            </w:r>
          </w:p>
        </w:tc>
        <w:tc>
          <w:tcPr>
            <w:tcW w:w="1559" w:type="dxa"/>
            <w:shd w:val="clear" w:color="auto" w:fill="FFFFFF" w:themeFill="background1"/>
          </w:tcPr>
          <w:p w:rsidR="00892182" w:rsidRPr="006D784E" w:rsidRDefault="00892182" w:rsidP="00892182">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92182" w:rsidP="00892182">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dictation</w:t>
            </w:r>
          </w:p>
        </w:tc>
        <w:tc>
          <w:tcPr>
            <w:tcW w:w="1418"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5"/>
                <w:szCs w:val="15"/>
                <w:lang w:eastAsia="ko-KR"/>
              </w:rPr>
              <w:t>Review of lesson for achievement test</w:t>
            </w:r>
          </w:p>
        </w:tc>
        <w:tc>
          <w:tcPr>
            <w:tcW w:w="3402"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1.H.W check: workbook </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2.Dictation test: reading chest</w:t>
            </w:r>
          </w:p>
          <w:p w:rsidR="008E0FE9" w:rsidRPr="006D784E" w:rsidRDefault="008E0FE9" w:rsidP="008E0FE9">
            <w:pPr>
              <w:rPr>
                <w:rFonts w:ascii="VegaSB-Light" w:hAnsi="VegaSB-Light" w:cs="Arial"/>
                <w:b/>
                <w:lang w:eastAsia="ko-KR"/>
              </w:rPr>
            </w:pPr>
          </w:p>
        </w:tc>
        <w:tc>
          <w:tcPr>
            <w:tcW w:w="3544"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Activity Chest</w:t>
            </w:r>
            <w:r w:rsidRPr="006D784E">
              <w:rPr>
                <w:rFonts w:ascii="VegaSB-Light" w:hAnsi="VegaSB-Light" w:cs="Arial"/>
                <w:sz w:val="20"/>
                <w:szCs w:val="20"/>
                <w:lang w:eastAsia="ko-KR"/>
              </w:rPr>
              <w:t xml:space="preserve"> </w:t>
            </w:r>
          </w:p>
          <w:p w:rsidR="00892182" w:rsidRPr="006D784E" w:rsidRDefault="00892182" w:rsidP="00892182">
            <w:pPr>
              <w:rPr>
                <w:rFonts w:ascii="VegaSB-Light" w:hAnsi="VegaSB-Light" w:cs="Arial"/>
                <w:b/>
                <w:sz w:val="20"/>
                <w:szCs w:val="20"/>
                <w:lang w:eastAsia="ko-KR"/>
              </w:rPr>
            </w:pPr>
            <w:r w:rsidRPr="006D784E">
              <w:rPr>
                <w:rFonts w:ascii="VegaSB-Light" w:hAnsi="VegaSB-Light" w:cs="Arial"/>
                <w:b/>
                <w:sz w:val="20"/>
                <w:szCs w:val="20"/>
                <w:lang w:eastAsia="ko-KR"/>
              </w:rPr>
              <w:t xml:space="preserve">Play. </w:t>
            </w:r>
            <w:r w:rsidRPr="006D784E">
              <w:rPr>
                <w:rFonts w:ascii="VegaSB-Light" w:hAnsi="VegaSB-Light" w:cs="Arial"/>
                <w:sz w:val="20"/>
                <w:szCs w:val="20"/>
                <w:lang w:eastAsia="ko-KR"/>
              </w:rPr>
              <w:t xml:space="preserve">p. </w:t>
            </w:r>
            <w:r w:rsidR="00052D5E" w:rsidRPr="006D784E">
              <w:rPr>
                <w:rFonts w:ascii="VegaSB-Light" w:hAnsi="VegaSB-Light" w:cs="Arial"/>
                <w:sz w:val="20"/>
                <w:szCs w:val="20"/>
                <w:lang w:eastAsia="ko-KR"/>
              </w:rPr>
              <w:t>75</w:t>
            </w:r>
          </w:p>
          <w:p w:rsidR="007C01FE" w:rsidRPr="006D784E" w:rsidRDefault="007C01FE" w:rsidP="007C01FE">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1. </w:t>
            </w:r>
            <w:r w:rsidRPr="006D784E">
              <w:rPr>
                <w:rFonts w:ascii="VegaSB-Light" w:eastAsiaTheme="minorHAnsi" w:hAnsi="VegaSB-Light" w:cs="Frutiger-Light"/>
                <w:sz w:val="20"/>
                <w:szCs w:val="20"/>
              </w:rPr>
              <w:t>Divide students into teams.</w:t>
            </w:r>
          </w:p>
          <w:p w:rsidR="007C01FE" w:rsidRPr="006D784E" w:rsidRDefault="007C01FE" w:rsidP="007C01FE">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2. </w:t>
            </w:r>
            <w:r w:rsidRPr="006D784E">
              <w:rPr>
                <w:rFonts w:ascii="VegaSB-Light" w:eastAsiaTheme="minorHAnsi" w:hAnsi="VegaSB-Light" w:cs="Frutiger-Light"/>
                <w:sz w:val="20"/>
                <w:szCs w:val="20"/>
              </w:rPr>
              <w:t>Select one player to come to the front of the room, and whisper a hint to him/ her.</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whispers) Study English!</w:t>
            </w:r>
          </w:p>
          <w:p w:rsidR="007C01FE" w:rsidRPr="006D784E" w:rsidRDefault="007C01FE" w:rsidP="007C01FE">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3. </w:t>
            </w:r>
            <w:r w:rsidRPr="006D784E">
              <w:rPr>
                <w:rFonts w:ascii="VegaSB-Light" w:eastAsiaTheme="minorHAnsi" w:hAnsi="VegaSB-Light" w:cs="Frutiger-Light"/>
                <w:sz w:val="20"/>
                <w:szCs w:val="20"/>
              </w:rPr>
              <w:t>Then, select one student from each</w:t>
            </w:r>
          </w:p>
          <w:p w:rsidR="007C01FE" w:rsidRPr="006D784E" w:rsidRDefault="007C01FE" w:rsidP="007C01FE">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eam</w:t>
            </w:r>
            <w:proofErr w:type="gramEnd"/>
            <w:r w:rsidRPr="006D784E">
              <w:rPr>
                <w:rFonts w:ascii="VegaSB-Light" w:eastAsiaTheme="minorHAnsi" w:hAnsi="VegaSB-Light" w:cs="Frutiger-Light"/>
                <w:sz w:val="20"/>
                <w:szCs w:val="20"/>
              </w:rPr>
              <w:t xml:space="preserve"> to play. These players should give as many suggestions as they can to the player asking the question.</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here can I go to study English?</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How about going to Canada?</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3: Or how about New Zealand?</w:t>
            </w:r>
          </w:p>
          <w:p w:rsidR="007C01FE" w:rsidRPr="006D784E" w:rsidRDefault="007C01FE" w:rsidP="007C01FE">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4. </w:t>
            </w:r>
            <w:r w:rsidRPr="006D784E">
              <w:rPr>
                <w:rFonts w:ascii="VegaSB-Light" w:eastAsiaTheme="minorHAnsi" w:hAnsi="VegaSB-Light" w:cs="Frutiger-Light"/>
                <w:sz w:val="20"/>
                <w:szCs w:val="20"/>
              </w:rPr>
              <w:t>The players giving suggestions earn points for their teams for every correct suggestion.</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Excellent! Two points for each team. Is there any where else he could go?</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He could also go to Scotland!</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Good job! Team A gets another</w:t>
            </w:r>
          </w:p>
          <w:p w:rsidR="007C01FE" w:rsidRPr="006D784E" w:rsidRDefault="007C01FE" w:rsidP="007C01FE">
            <w:pPr>
              <w:autoSpaceDE w:val="0"/>
              <w:autoSpaceDN w:val="0"/>
              <w:adjustRightInd w:val="0"/>
              <w:rPr>
                <w:rFonts w:ascii="VegaSB-Light" w:eastAsiaTheme="minorHAnsi" w:hAnsi="VegaSB-Light" w:cs="Frutiger-LightItalic"/>
                <w:i/>
                <w:iCs/>
                <w:sz w:val="20"/>
                <w:szCs w:val="20"/>
              </w:rPr>
            </w:pPr>
            <w:proofErr w:type="gramStart"/>
            <w:r w:rsidRPr="006D784E">
              <w:rPr>
                <w:rFonts w:ascii="VegaSB-Light" w:eastAsiaTheme="minorHAnsi" w:hAnsi="VegaSB-Light" w:cs="Frutiger-LightItalic"/>
                <w:i/>
                <w:iCs/>
                <w:sz w:val="20"/>
                <w:szCs w:val="20"/>
              </w:rPr>
              <w:t>point</w:t>
            </w:r>
            <w:proofErr w:type="gramEnd"/>
            <w:r w:rsidRPr="006D784E">
              <w:rPr>
                <w:rFonts w:ascii="VegaSB-Light" w:eastAsiaTheme="minorHAnsi" w:hAnsi="VegaSB-Light" w:cs="Frutiger-LightItalic"/>
                <w:i/>
                <w:iCs/>
                <w:sz w:val="20"/>
                <w:szCs w:val="20"/>
              </w:rPr>
              <w:t>!</w:t>
            </w:r>
          </w:p>
          <w:p w:rsidR="007C01FE" w:rsidRPr="006D784E" w:rsidRDefault="007C01FE" w:rsidP="007C01FE">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5. </w:t>
            </w:r>
            <w:r w:rsidRPr="006D784E">
              <w:rPr>
                <w:rFonts w:ascii="VegaSB-Light" w:eastAsiaTheme="minorHAnsi" w:hAnsi="VegaSB-Light" w:cs="Frutiger-Light"/>
                <w:sz w:val="20"/>
                <w:szCs w:val="20"/>
              </w:rPr>
              <w:t>Change players and play again.</w:t>
            </w:r>
          </w:p>
          <w:p w:rsidR="00052D5E" w:rsidRPr="006D784E" w:rsidRDefault="007C01FE" w:rsidP="007C01FE">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Bold"/>
                <w:b/>
                <w:bCs/>
                <w:sz w:val="20"/>
                <w:szCs w:val="20"/>
              </w:rPr>
              <w:t xml:space="preserve">6. </w:t>
            </w:r>
            <w:r w:rsidRPr="006D784E">
              <w:rPr>
                <w:rFonts w:ascii="VegaSB-Light" w:eastAsiaTheme="minorHAnsi" w:hAnsi="VegaSB-Light" w:cs="Frutiger-Light"/>
                <w:sz w:val="20"/>
                <w:szCs w:val="20"/>
              </w:rPr>
              <w:t>Play until everyone has had a chance to give suggestions.</w:t>
            </w:r>
            <w:r w:rsidRPr="006D784E">
              <w:rPr>
                <w:rFonts w:ascii="VegaSB-Light" w:hAnsi="VegaSB-Light" w:cs="Arial"/>
                <w:b/>
                <w:bCs/>
                <w:sz w:val="20"/>
                <w:szCs w:val="20"/>
                <w:lang w:eastAsia="ko-KR"/>
              </w:rPr>
              <w:t xml:space="preserve"> </w:t>
            </w:r>
          </w:p>
          <w:p w:rsidR="00095E9C" w:rsidRPr="006D784E" w:rsidRDefault="00095E9C" w:rsidP="00095E9C">
            <w:pPr>
              <w:autoSpaceDE w:val="0"/>
              <w:autoSpaceDN w:val="0"/>
              <w:adjustRightInd w:val="0"/>
              <w:rPr>
                <w:rFonts w:ascii="VegaSB-Light" w:hAnsi="VegaSB-Light" w:cs="Arial"/>
                <w:b/>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 xml:space="preserve"> Fluency Builder</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Additional speaking practice.</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1. Students work in pairs and make questions and answers using the prompts.</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2. Students listen to the teacher and repeat.</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3. Students talk about themselves using the sentences starters.</w:t>
            </w:r>
          </w:p>
          <w:p w:rsidR="008E0FE9" w:rsidRPr="006D784E" w:rsidRDefault="008E0FE9" w:rsidP="008E0FE9">
            <w:pPr>
              <w:rPr>
                <w:rFonts w:ascii="VegaSB-Light" w:hAnsi="VegaSB-Light" w:cs="Arial"/>
                <w:b/>
                <w:lang w:eastAsia="ko-KR"/>
              </w:rPr>
            </w:pPr>
          </w:p>
        </w:tc>
        <w:tc>
          <w:tcPr>
            <w:tcW w:w="3260" w:type="dxa"/>
            <w:shd w:val="clear" w:color="auto" w:fill="FFFFFF" w:themeFill="background1"/>
          </w:tcPr>
          <w:p w:rsidR="008E0FE9" w:rsidRPr="006D784E" w:rsidRDefault="00892182"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865F8C" w:rsidRPr="006D784E">
              <w:rPr>
                <w:rFonts w:ascii="VegaSB-Light" w:hAnsi="VegaSB-Light" w:cs="Arial"/>
                <w:sz w:val="20"/>
                <w:szCs w:val="20"/>
                <w:lang w:eastAsia="ko-KR"/>
              </w:rPr>
              <w:t>49H</w:t>
            </w:r>
          </w:p>
          <w:p w:rsidR="007C01FE" w:rsidRPr="006D784E" w:rsidRDefault="007C01FE" w:rsidP="007C01FE">
            <w:pPr>
              <w:rPr>
                <w:rFonts w:ascii="VegaSB-Light" w:hAnsi="VegaSB-Light" w:cs="Arial"/>
                <w:b/>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S/W</w:t>
            </w:r>
            <w:r w:rsidRPr="006D784E">
              <w:rPr>
                <w:rFonts w:ascii="VegaSB-Light" w:hAnsi="VegaSB-Light" w:cs="Arial"/>
                <w:sz w:val="20"/>
                <w:szCs w:val="20"/>
                <w:lang w:eastAsia="ko-KR"/>
              </w:rPr>
              <w:t>: Activity Chest K</w:t>
            </w:r>
          </w:p>
        </w:tc>
      </w:tr>
    </w:tbl>
    <w:p w:rsidR="00413488" w:rsidRPr="006D784E" w:rsidRDefault="00413488">
      <w:pPr>
        <w:rPr>
          <w:rFonts w:ascii="VegaSB-Light" w:hAnsi="VegaSB-Light" w:cs="Arial"/>
        </w:rPr>
      </w:pPr>
    </w:p>
    <w:p w:rsidR="00413488" w:rsidRPr="006D784E" w:rsidRDefault="00413488">
      <w:pPr>
        <w:rPr>
          <w:rFonts w:ascii="VegaSB-Light" w:hAnsi="VegaSB-Light" w:cs="Arial"/>
        </w:rPr>
      </w:pPr>
    </w:p>
    <w:p w:rsidR="001C14D9" w:rsidRDefault="001C14D9">
      <w:pPr>
        <w:spacing w:after="200" w:line="276" w:lineRule="auto"/>
        <w:rPr>
          <w:rFonts w:ascii="VegaSB-Light" w:eastAsiaTheme="minorEastAsia" w:hAnsi="VegaSB-Light" w:cs="Arial"/>
          <w:b/>
          <w:sz w:val="40"/>
          <w:szCs w:val="40"/>
          <w:lang w:eastAsia="ko-KR"/>
        </w:rPr>
      </w:pPr>
      <w:r>
        <w:rPr>
          <w:rFonts w:ascii="VegaSB-Light" w:eastAsiaTheme="minorEastAsia" w:hAnsi="VegaSB-Light" w:cs="Arial"/>
          <w:b/>
          <w:sz w:val="40"/>
          <w:szCs w:val="40"/>
          <w:lang w:eastAsia="ko-KR"/>
        </w:rPr>
        <w:br w:type="page"/>
      </w:r>
    </w:p>
    <w:p w:rsidR="001C14D9" w:rsidRPr="0057511F" w:rsidRDefault="001C14D9" w:rsidP="001C14D9">
      <w:pPr>
        <w:outlineLvl w:val="0"/>
        <w:rPr>
          <w:rFonts w:ascii="VegaSB-Light" w:eastAsiaTheme="minorEastAsia" w:hAnsi="VegaSB-Light" w:cs="Arial"/>
          <w:b/>
          <w:sz w:val="40"/>
          <w:szCs w:val="40"/>
          <w:lang w:eastAsia="ko-KR"/>
        </w:rPr>
      </w:pPr>
      <w:r w:rsidRPr="0057511F">
        <w:rPr>
          <w:rFonts w:ascii="VegaSB-Light" w:eastAsiaTheme="minorEastAsia" w:hAnsi="VegaSB-Light" w:cs="Arial"/>
          <w:b/>
          <w:sz w:val="40"/>
          <w:szCs w:val="40"/>
          <w:lang w:eastAsia="ko-KR"/>
        </w:rPr>
        <w:lastRenderedPageBreak/>
        <w:t xml:space="preserve">Week </w:t>
      </w:r>
      <w:r w:rsidRPr="0057511F">
        <w:rPr>
          <w:rFonts w:ascii="VegaSB-Light" w:eastAsiaTheme="minorEastAsia" w:hAnsi="VegaSB-Light" w:cs="Arial" w:hint="eastAsia"/>
          <w:b/>
          <w:sz w:val="40"/>
          <w:szCs w:val="40"/>
          <w:lang w:eastAsia="ko-KR"/>
        </w:rPr>
        <w:t>11</w:t>
      </w:r>
    </w:p>
    <w:p w:rsidR="001C14D9" w:rsidRDefault="001C14D9" w:rsidP="001C14D9">
      <w:pPr>
        <w:outlineLvl w:val="0"/>
        <w:rPr>
          <w:rFonts w:ascii="VegaSB-Light" w:eastAsiaTheme="minorEastAsia" w:hAnsi="VegaSB-Light" w:cs="Arial"/>
          <w:sz w:val="20"/>
          <w:szCs w:val="20"/>
          <w:lang w:eastAsia="ko-KR"/>
        </w:rPr>
      </w:pPr>
      <w:r w:rsidRPr="0057511F">
        <w:rPr>
          <w:rFonts w:ascii="VegaSB-Light" w:eastAsiaTheme="minorEastAsia" w:hAnsi="VegaSB-Light" w:cs="Arial" w:hint="eastAsia"/>
          <w:sz w:val="40"/>
          <w:szCs w:val="40"/>
          <w:lang w:eastAsia="ko-KR"/>
        </w:rPr>
        <w:t>Unit 3 - Lesson 3:</w:t>
      </w:r>
      <w:r w:rsidRPr="0057511F">
        <w:rPr>
          <w:rFonts w:ascii="VegaSB-Light" w:hAnsi="VegaSB-Light" w:cs="Arial"/>
          <w:lang w:eastAsia="ko-KR"/>
        </w:rPr>
        <w:t xml:space="preserve"> </w:t>
      </w:r>
      <w:r w:rsidRPr="001C14D9">
        <w:rPr>
          <w:rFonts w:ascii="VegaSB-Light" w:eastAsiaTheme="minorEastAsia" w:hAnsi="VegaSB-Light" w:cs="Arial"/>
          <w:sz w:val="40"/>
          <w:szCs w:val="40"/>
          <w:lang w:eastAsia="ko-KR"/>
        </w:rPr>
        <w:t>You Should Have Studied Harder</w:t>
      </w:r>
    </w:p>
    <w:p w:rsidR="009E12DC" w:rsidRPr="009E12DC" w:rsidRDefault="009E12DC" w:rsidP="001C14D9">
      <w:pPr>
        <w:outlineLvl w:val="0"/>
        <w:rPr>
          <w:rFonts w:ascii="VegaSB-Light" w:eastAsiaTheme="minorEastAsia" w:hAnsi="VegaSB-Light" w:cs="Arial"/>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1134"/>
        <w:gridCol w:w="3314"/>
        <w:gridCol w:w="3632"/>
        <w:gridCol w:w="3402"/>
      </w:tblGrid>
      <w:tr w:rsidR="00413488" w:rsidRPr="006D784E" w:rsidTr="008E0FE9">
        <w:tc>
          <w:tcPr>
            <w:tcW w:w="1384" w:type="dxa"/>
            <w:shd w:val="clear" w:color="auto" w:fill="B2A1C7"/>
          </w:tcPr>
          <w:p w:rsidR="00413488" w:rsidRPr="006D784E" w:rsidRDefault="00413488" w:rsidP="008E0FE9">
            <w:pPr>
              <w:rPr>
                <w:rFonts w:ascii="VegaSB-Light" w:hAnsi="VegaSB-Light" w:cs="Arial"/>
                <w:b/>
                <w:lang w:eastAsia="ko-KR"/>
              </w:rPr>
            </w:pPr>
            <w:r w:rsidRPr="006D784E">
              <w:rPr>
                <w:rFonts w:ascii="VegaSB-Light" w:hAnsi="VegaSB-Light" w:cs="Arial"/>
                <w:b/>
                <w:lang w:eastAsia="ko-KR"/>
              </w:rPr>
              <w:t>Objective</w:t>
            </w:r>
          </w:p>
        </w:tc>
        <w:tc>
          <w:tcPr>
            <w:tcW w:w="12474" w:type="dxa"/>
            <w:gridSpan w:val="5"/>
            <w:shd w:val="clear" w:color="auto" w:fill="B2A1C7"/>
          </w:tcPr>
          <w:p w:rsidR="00413488" w:rsidRPr="006D784E" w:rsidRDefault="007C01FE" w:rsidP="008E0FE9">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Students will be able to talk about what others should and shouldn’t do according to the usual manner of doing things.</w:t>
            </w:r>
          </w:p>
        </w:tc>
      </w:tr>
      <w:tr w:rsidR="00413488" w:rsidRPr="006D784E" w:rsidTr="008E0FE9">
        <w:trPr>
          <w:trHeight w:val="413"/>
        </w:trPr>
        <w:tc>
          <w:tcPr>
            <w:tcW w:w="1384" w:type="dxa"/>
            <w:vMerge w:val="restart"/>
            <w:shd w:val="clear" w:color="auto" w:fill="B2A1C7"/>
          </w:tcPr>
          <w:p w:rsidR="00413488" w:rsidRPr="006D784E" w:rsidRDefault="00413488" w:rsidP="008E0FE9">
            <w:pPr>
              <w:rPr>
                <w:rFonts w:ascii="VegaSB-Light" w:hAnsi="VegaSB-Light" w:cs="Arial"/>
                <w:b/>
                <w:lang w:eastAsia="ko-KR"/>
              </w:rPr>
            </w:pPr>
            <w:r w:rsidRPr="006D784E">
              <w:rPr>
                <w:rFonts w:ascii="VegaSB-Light" w:hAnsi="VegaSB-Light" w:cs="Arial"/>
                <w:b/>
                <w:sz w:val="22"/>
                <w:szCs w:val="22"/>
                <w:lang w:eastAsia="ko-KR"/>
              </w:rPr>
              <w:t>New vocabulary/ Grammar</w:t>
            </w:r>
          </w:p>
        </w:tc>
        <w:tc>
          <w:tcPr>
            <w:tcW w:w="12474" w:type="dxa"/>
            <w:gridSpan w:val="5"/>
            <w:shd w:val="clear" w:color="auto" w:fill="B2A1C7"/>
          </w:tcPr>
          <w:p w:rsidR="00413488" w:rsidRPr="006D784E" w:rsidRDefault="00C37958" w:rsidP="002233B3">
            <w:pPr>
              <w:autoSpaceDE w:val="0"/>
              <w:autoSpaceDN w:val="0"/>
              <w:adjustRightInd w:val="0"/>
              <w:rPr>
                <w:rFonts w:ascii="VegaSB-Light" w:hAnsi="VegaSB-Light" w:cs="Arial"/>
                <w:sz w:val="20"/>
                <w:szCs w:val="20"/>
                <w:lang w:eastAsia="ko-KR"/>
              </w:rPr>
            </w:pPr>
            <w:r w:rsidRPr="006D784E">
              <w:rPr>
                <w:rFonts w:ascii="VegaSB-Light" w:eastAsiaTheme="minorHAnsi" w:hAnsi="VegaSB-Light" w:cs="Arial"/>
                <w:sz w:val="20"/>
                <w:szCs w:val="20"/>
              </w:rPr>
              <w:t>stay up late, drop, cross the street, eat too much, have an</w:t>
            </w:r>
            <w:r w:rsidR="002233B3" w:rsidRPr="006D784E">
              <w:rPr>
                <w:rFonts w:ascii="VegaSB-Light" w:eastAsiaTheme="minorHAnsi" w:hAnsi="VegaSB-Light" w:cs="Arial"/>
                <w:sz w:val="20"/>
                <w:szCs w:val="20"/>
              </w:rPr>
              <w:t xml:space="preserve"> </w:t>
            </w:r>
            <w:r w:rsidRPr="006D784E">
              <w:rPr>
                <w:rFonts w:ascii="VegaSB-Light" w:eastAsiaTheme="minorHAnsi" w:hAnsi="VegaSB-Light" w:cs="Arial"/>
                <w:sz w:val="20"/>
                <w:szCs w:val="20"/>
              </w:rPr>
              <w:t>accident, hit, eat slowly/quickly, choke, daydream, stretched,</w:t>
            </w:r>
            <w:r w:rsidR="002233B3" w:rsidRPr="006D784E">
              <w:rPr>
                <w:rFonts w:ascii="VegaSB-Light" w:eastAsiaTheme="minorHAnsi" w:hAnsi="VegaSB-Light" w:cs="Arial"/>
                <w:sz w:val="20"/>
                <w:szCs w:val="20"/>
              </w:rPr>
              <w:t xml:space="preserve"> </w:t>
            </w:r>
            <w:r w:rsidRPr="006D784E">
              <w:rPr>
                <w:rFonts w:ascii="VegaSB-Light" w:eastAsiaTheme="minorHAnsi" w:hAnsi="VegaSB-Light" w:cs="Arial"/>
                <w:sz w:val="20"/>
                <w:szCs w:val="20"/>
              </w:rPr>
              <w:t>dropped his trash, lose all the information on your computer,</w:t>
            </w:r>
            <w:r w:rsidR="002233B3" w:rsidRPr="006D784E">
              <w:rPr>
                <w:rFonts w:ascii="VegaSB-Light" w:eastAsiaTheme="minorHAnsi" w:hAnsi="VegaSB-Light" w:cs="Arial"/>
                <w:sz w:val="20"/>
                <w:szCs w:val="20"/>
              </w:rPr>
              <w:t xml:space="preserve"> </w:t>
            </w:r>
            <w:r w:rsidRPr="006D784E">
              <w:rPr>
                <w:rFonts w:ascii="VegaSB-Light" w:eastAsiaTheme="minorHAnsi" w:hAnsi="VegaSB-Light" w:cs="Arial"/>
                <w:sz w:val="20"/>
                <w:szCs w:val="20"/>
              </w:rPr>
              <w:t>back up your files, disobey, obey, drive recklessly/carefully, be</w:t>
            </w:r>
            <w:r w:rsidR="002233B3" w:rsidRPr="006D784E">
              <w:rPr>
                <w:rFonts w:ascii="VegaSB-Light" w:eastAsiaTheme="minorHAnsi" w:hAnsi="VegaSB-Light" w:cs="Arial"/>
                <w:sz w:val="20"/>
                <w:szCs w:val="20"/>
              </w:rPr>
              <w:t xml:space="preserve"> </w:t>
            </w:r>
            <w:r w:rsidRPr="006D784E">
              <w:rPr>
                <w:rFonts w:ascii="VegaSB-Light" w:eastAsiaTheme="minorHAnsi" w:hAnsi="VegaSB-Light" w:cs="Arial"/>
                <w:sz w:val="20"/>
                <w:szCs w:val="20"/>
              </w:rPr>
              <w:t>polite, listened to his mother</w:t>
            </w:r>
          </w:p>
        </w:tc>
      </w:tr>
      <w:tr w:rsidR="00413488" w:rsidRPr="006D784E" w:rsidTr="008E0FE9">
        <w:trPr>
          <w:trHeight w:val="412"/>
        </w:trPr>
        <w:tc>
          <w:tcPr>
            <w:tcW w:w="1384" w:type="dxa"/>
            <w:vMerge/>
            <w:tcBorders>
              <w:bottom w:val="single" w:sz="4" w:space="0" w:color="000000"/>
            </w:tcBorders>
            <w:shd w:val="clear" w:color="auto" w:fill="B2A1C7"/>
          </w:tcPr>
          <w:p w:rsidR="00413488" w:rsidRPr="006D784E" w:rsidRDefault="00413488" w:rsidP="008E0FE9">
            <w:pPr>
              <w:rPr>
                <w:rFonts w:ascii="VegaSB-Light" w:hAnsi="VegaSB-Light" w:cs="Arial"/>
                <w:b/>
                <w:lang w:eastAsia="ko-KR"/>
              </w:rPr>
            </w:pPr>
          </w:p>
        </w:tc>
        <w:tc>
          <w:tcPr>
            <w:tcW w:w="12474" w:type="dxa"/>
            <w:gridSpan w:val="5"/>
            <w:tcBorders>
              <w:bottom w:val="single" w:sz="4" w:space="0" w:color="000000"/>
            </w:tcBorders>
            <w:shd w:val="clear" w:color="auto" w:fill="B2A1C7"/>
          </w:tcPr>
          <w:p w:rsidR="007C01FE" w:rsidRPr="006D784E" w:rsidRDefault="007C01FE" w:rsidP="007C01FE">
            <w:pPr>
              <w:autoSpaceDE w:val="0"/>
              <w:autoSpaceDN w:val="0"/>
              <w:adjustRightInd w:val="0"/>
              <w:rPr>
                <w:rFonts w:ascii="VegaSB-Light" w:eastAsiaTheme="minorHAnsi" w:hAnsi="VegaSB-Light" w:cs="Arial"/>
                <w:b/>
                <w:bCs/>
                <w:color w:val="000000"/>
                <w:sz w:val="20"/>
                <w:szCs w:val="20"/>
              </w:rPr>
            </w:pPr>
            <w:r w:rsidRPr="006D784E">
              <w:rPr>
                <w:rFonts w:ascii="VegaSB-Light" w:eastAsiaTheme="minorHAnsi" w:hAnsi="VegaSB-Light" w:cs="Arial"/>
                <w:color w:val="F47021"/>
                <w:sz w:val="20"/>
                <w:szCs w:val="20"/>
              </w:rPr>
              <w:t xml:space="preserve">• </w:t>
            </w:r>
            <w:r w:rsidRPr="006D784E">
              <w:rPr>
                <w:rFonts w:ascii="VegaSB-Light" w:eastAsiaTheme="minorHAnsi" w:hAnsi="VegaSB-Light" w:cs="Arial"/>
                <w:color w:val="000000"/>
                <w:sz w:val="20"/>
                <w:szCs w:val="20"/>
              </w:rPr>
              <w:t xml:space="preserve">Auxiliary modal: </w:t>
            </w:r>
            <w:r w:rsidRPr="006D784E">
              <w:rPr>
                <w:rFonts w:ascii="VegaSB-Light" w:eastAsiaTheme="minorHAnsi" w:hAnsi="VegaSB-Light" w:cs="Arial"/>
                <w:b/>
                <w:bCs/>
                <w:color w:val="000000"/>
                <w:sz w:val="20"/>
                <w:szCs w:val="20"/>
              </w:rPr>
              <w:t>should</w:t>
            </w:r>
          </w:p>
          <w:p w:rsidR="00413488" w:rsidRPr="006D784E" w:rsidRDefault="007C01FE" w:rsidP="007C01FE">
            <w:pPr>
              <w:widowControl w:val="0"/>
              <w:autoSpaceDE w:val="0"/>
              <w:autoSpaceDN w:val="0"/>
              <w:adjustRightInd w:val="0"/>
              <w:rPr>
                <w:rFonts w:ascii="VegaSB-Light" w:hAnsi="VegaSB-Light" w:cs="Arial"/>
                <w:sz w:val="20"/>
                <w:szCs w:val="20"/>
                <w:lang w:eastAsia="ko-KR"/>
              </w:rPr>
            </w:pPr>
            <w:r w:rsidRPr="006D784E">
              <w:rPr>
                <w:rFonts w:ascii="VegaSB-Light" w:eastAsiaTheme="minorHAnsi" w:hAnsi="VegaSB-Light" w:cs="Arial"/>
                <w:color w:val="F47021"/>
                <w:sz w:val="20"/>
                <w:szCs w:val="20"/>
              </w:rPr>
              <w:t xml:space="preserve">• </w:t>
            </w:r>
            <w:r w:rsidRPr="006D784E">
              <w:rPr>
                <w:rFonts w:ascii="VegaSB-Light" w:eastAsiaTheme="minorHAnsi" w:hAnsi="VegaSB-Light" w:cs="Arial"/>
                <w:color w:val="000000"/>
                <w:sz w:val="20"/>
                <w:szCs w:val="20"/>
              </w:rPr>
              <w:t>Past participles</w:t>
            </w:r>
          </w:p>
        </w:tc>
      </w:tr>
      <w:tr w:rsidR="008E0FE9" w:rsidRPr="006D784E" w:rsidTr="008E0FE9">
        <w:trPr>
          <w:trHeight w:val="336"/>
        </w:trPr>
        <w:tc>
          <w:tcPr>
            <w:tcW w:w="1384" w:type="dxa"/>
            <w:shd w:val="clear" w:color="auto" w:fill="D99594"/>
          </w:tcPr>
          <w:p w:rsidR="008E0FE9" w:rsidRPr="006D784E" w:rsidRDefault="008E0FE9" w:rsidP="008E0FE9">
            <w:pPr>
              <w:rPr>
                <w:rFonts w:ascii="VegaSB-Light" w:hAnsi="VegaSB-Light" w:cs="Arial"/>
                <w:b/>
                <w:lang w:eastAsia="ko-KR"/>
              </w:rPr>
            </w:pPr>
          </w:p>
        </w:tc>
        <w:tc>
          <w:tcPr>
            <w:tcW w:w="992" w:type="dxa"/>
            <w:tcBorders>
              <w:bottom w:val="single" w:sz="4" w:space="0" w:color="000000"/>
            </w:tcBorders>
            <w:shd w:val="clear" w:color="auto" w:fill="B8CCE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Test</w:t>
            </w:r>
          </w:p>
        </w:tc>
        <w:tc>
          <w:tcPr>
            <w:tcW w:w="1134" w:type="dxa"/>
            <w:tcBorders>
              <w:bottom w:val="single" w:sz="4" w:space="0" w:color="000000"/>
            </w:tcBorders>
            <w:shd w:val="clear" w:color="auto" w:fill="B8CCE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H.W</w:t>
            </w:r>
          </w:p>
        </w:tc>
        <w:tc>
          <w:tcPr>
            <w:tcW w:w="3314" w:type="dxa"/>
            <w:tcBorders>
              <w:bottom w:val="single" w:sz="4" w:space="0" w:color="000000"/>
            </w:tcBorders>
            <w:shd w:val="clear" w:color="auto" w:fill="B8CCE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Warm-up</w:t>
            </w:r>
          </w:p>
          <w:p w:rsidR="008E0FE9" w:rsidRPr="006D784E" w:rsidRDefault="008E0FE9" w:rsidP="008E0FE9">
            <w:pPr>
              <w:rPr>
                <w:rFonts w:ascii="VegaSB-Light" w:hAnsi="VegaSB-Light" w:cs="Arial"/>
                <w:b/>
                <w:lang w:eastAsia="ko-KR"/>
              </w:rPr>
            </w:pPr>
          </w:p>
        </w:tc>
        <w:tc>
          <w:tcPr>
            <w:tcW w:w="3632" w:type="dxa"/>
            <w:tcBorders>
              <w:bottom w:val="single" w:sz="4" w:space="0" w:color="000000"/>
            </w:tcBorders>
            <w:shd w:val="clear" w:color="auto" w:fill="B8CCE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Main lesson</w:t>
            </w:r>
          </w:p>
        </w:tc>
        <w:tc>
          <w:tcPr>
            <w:tcW w:w="3402" w:type="dxa"/>
            <w:tcBorders>
              <w:bottom w:val="single" w:sz="4" w:space="0" w:color="000000"/>
            </w:tcBorders>
            <w:shd w:val="clear" w:color="auto" w:fill="B8CCE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Follow-up</w:t>
            </w:r>
          </w:p>
        </w:tc>
      </w:tr>
      <w:tr w:rsidR="008E0FE9" w:rsidRPr="006D784E" w:rsidTr="008E0FE9">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1</w:t>
            </w:r>
            <w:r w:rsidRPr="006D784E">
              <w:rPr>
                <w:rFonts w:ascii="VegaSB-Light" w:hAnsi="VegaSB-Light" w:cs="Arial"/>
                <w:b/>
                <w:vertAlign w:val="superscript"/>
                <w:lang w:eastAsia="ko-KR"/>
              </w:rPr>
              <w:t>st</w:t>
            </w:r>
            <w:r w:rsidRPr="006D784E">
              <w:rPr>
                <w:rFonts w:ascii="VegaSB-Light" w:hAnsi="VegaSB-Light" w:cs="Arial"/>
                <w:b/>
                <w:lang w:eastAsia="ko-KR"/>
              </w:rPr>
              <w:t xml:space="preserve"> day</w:t>
            </w:r>
          </w:p>
          <w:p w:rsidR="00865F8C" w:rsidRPr="006D784E" w:rsidRDefault="00865F8C" w:rsidP="008E0FE9">
            <w:pPr>
              <w:rPr>
                <w:rFonts w:ascii="VegaSB-Light" w:hAnsi="VegaSB-Light" w:cs="Arial"/>
                <w:b/>
                <w:lang w:eastAsia="ko-KR"/>
              </w:rPr>
            </w:pPr>
            <w:r w:rsidRPr="006D784E">
              <w:rPr>
                <w:rFonts w:ascii="VegaSB-Light" w:hAnsi="VegaSB-Light" w:cs="Arial"/>
                <w:b/>
                <w:lang w:eastAsia="ko-KR"/>
              </w:rPr>
              <w:t>p.76</w:t>
            </w:r>
          </w:p>
          <w:p w:rsidR="008E0FE9" w:rsidRPr="006D784E" w:rsidRDefault="008E0FE9" w:rsidP="008E0FE9">
            <w:pPr>
              <w:rPr>
                <w:rFonts w:ascii="VegaSB-Light" w:hAnsi="VegaSB-Light" w:cs="Arial"/>
                <w:lang w:eastAsia="ko-KR"/>
              </w:rPr>
            </w:pPr>
          </w:p>
        </w:tc>
        <w:tc>
          <w:tcPr>
            <w:tcW w:w="992" w:type="dxa"/>
            <w:shd w:val="clear" w:color="auto" w:fill="FFFFFF" w:themeFill="background1"/>
          </w:tcPr>
          <w:p w:rsidR="008E0FE9" w:rsidRPr="006D784E" w:rsidRDefault="00892182" w:rsidP="008E0FE9">
            <w:pPr>
              <w:rPr>
                <w:rFonts w:ascii="VegaSB-Light" w:hAnsi="VegaSB-Light" w:cs="Arial"/>
                <w:b/>
                <w:lang w:eastAsia="ko-KR"/>
              </w:rPr>
            </w:pPr>
            <w:r w:rsidRPr="006D784E">
              <w:rPr>
                <w:rFonts w:ascii="VegaSB-Light" w:hAnsi="VegaSB-Light" w:cs="Arial"/>
                <w:sz w:val="15"/>
                <w:szCs w:val="15"/>
                <w:lang w:eastAsia="ko-KR"/>
              </w:rPr>
              <w:t xml:space="preserve">Unit </w:t>
            </w:r>
            <w:r w:rsidR="00052D5E" w:rsidRPr="006D784E">
              <w:rPr>
                <w:rFonts w:ascii="VegaSB-Light" w:hAnsi="VegaSB-Light" w:cs="Arial"/>
                <w:sz w:val="15"/>
                <w:szCs w:val="15"/>
                <w:lang w:eastAsia="ko-KR"/>
              </w:rPr>
              <w:t xml:space="preserve">3 </w:t>
            </w:r>
            <w:r w:rsidRPr="006D784E">
              <w:rPr>
                <w:rFonts w:ascii="VegaSB-Light" w:hAnsi="VegaSB-Light" w:cs="Arial"/>
                <w:sz w:val="15"/>
                <w:szCs w:val="15"/>
                <w:lang w:eastAsia="ko-KR"/>
              </w:rPr>
              <w:t xml:space="preserve">Lesson </w:t>
            </w:r>
            <w:r w:rsidR="00052D5E" w:rsidRPr="006D784E">
              <w:rPr>
                <w:rFonts w:ascii="VegaSB-Light" w:hAnsi="VegaSB-Light" w:cs="Arial"/>
                <w:sz w:val="15"/>
                <w:szCs w:val="15"/>
                <w:lang w:eastAsia="ko-KR"/>
              </w:rPr>
              <w:t xml:space="preserve">2 </w:t>
            </w:r>
            <w:r w:rsidRPr="006D784E">
              <w:rPr>
                <w:rFonts w:ascii="VegaSB-Light" w:hAnsi="VegaSB-Light" w:cs="Arial"/>
                <w:sz w:val="15"/>
                <w:szCs w:val="15"/>
                <w:lang w:eastAsia="ko-KR"/>
              </w:rPr>
              <w:t>achievement test</w:t>
            </w:r>
          </w:p>
        </w:tc>
        <w:tc>
          <w:tcPr>
            <w:tcW w:w="1134"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6"/>
                <w:szCs w:val="16"/>
                <w:lang w:eastAsia="ko-KR"/>
              </w:rPr>
              <w:t>word list</w:t>
            </w:r>
          </w:p>
        </w:tc>
        <w:tc>
          <w:tcPr>
            <w:tcW w:w="3314" w:type="dxa"/>
            <w:shd w:val="clear" w:color="auto" w:fill="FFFFFF" w:themeFill="background1"/>
          </w:tcPr>
          <w:p w:rsidR="00052D5E" w:rsidRPr="006D784E" w:rsidRDefault="00892182" w:rsidP="00892182">
            <w:pPr>
              <w:rPr>
                <w:rFonts w:ascii="VegaSB-Light" w:hAnsi="VegaSB-Light" w:cs="Arial"/>
                <w:b/>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Lesson introduction</w:t>
            </w:r>
          </w:p>
          <w:p w:rsidR="002233B3" w:rsidRPr="006D784E" w:rsidRDefault="002233B3" w:rsidP="00892182">
            <w:pPr>
              <w:rPr>
                <w:rFonts w:ascii="VegaSB-Light" w:hAnsi="VegaSB-Light" w:cs="Arial"/>
                <w:sz w:val="18"/>
                <w:szCs w:val="18"/>
                <w:lang w:eastAsia="ko-KR"/>
              </w:rPr>
            </w:pPr>
            <w:r w:rsidRPr="006D784E">
              <w:rPr>
                <w:rFonts w:ascii="VegaSB-Light" w:hAnsi="VegaSB-Light" w:cs="Arial"/>
                <w:sz w:val="18"/>
                <w:szCs w:val="18"/>
                <w:lang w:eastAsia="ko-KR"/>
              </w:rPr>
              <w:t xml:space="preserve">Pretend you have a stomach ache. Say “ooh, I ate too much (breakfast/lunch/dinner)” then list all the food you ate - this will </w:t>
            </w:r>
            <w:proofErr w:type="gramStart"/>
            <w:r w:rsidRPr="006D784E">
              <w:rPr>
                <w:rFonts w:ascii="VegaSB-Light" w:hAnsi="VegaSB-Light" w:cs="Arial"/>
                <w:sz w:val="18"/>
                <w:szCs w:val="18"/>
                <w:lang w:eastAsia="ko-KR"/>
              </w:rPr>
              <w:t>be  an</w:t>
            </w:r>
            <w:proofErr w:type="gramEnd"/>
            <w:r w:rsidRPr="006D784E">
              <w:rPr>
                <w:rFonts w:ascii="VegaSB-Light" w:hAnsi="VegaSB-Light" w:cs="Arial"/>
                <w:sz w:val="18"/>
                <w:szCs w:val="18"/>
                <w:lang w:eastAsia="ko-KR"/>
              </w:rPr>
              <w:t xml:space="preserve"> imaginary list.  After you list them, </w:t>
            </w:r>
            <w:proofErr w:type="gramStart"/>
            <w:r w:rsidRPr="006D784E">
              <w:rPr>
                <w:rFonts w:ascii="VegaSB-Light" w:hAnsi="VegaSB-Light" w:cs="Arial"/>
                <w:sz w:val="18"/>
                <w:szCs w:val="18"/>
                <w:lang w:eastAsia="ko-KR"/>
              </w:rPr>
              <w:t>say ”</w:t>
            </w:r>
            <w:proofErr w:type="gramEnd"/>
            <w:r w:rsidRPr="006D784E">
              <w:rPr>
                <w:rFonts w:ascii="VegaSB-Light" w:hAnsi="VegaSB-Light" w:cs="Arial"/>
                <w:sz w:val="18"/>
                <w:szCs w:val="18"/>
                <w:lang w:eastAsia="ko-KR"/>
              </w:rPr>
              <w:t xml:space="preserve">I shouldn’t have eaten so much. I should have eaten less.” Have the students repeat the sentences. </w:t>
            </w:r>
          </w:p>
          <w:p w:rsidR="00892182" w:rsidRPr="006D784E" w:rsidRDefault="00892182" w:rsidP="00892182">
            <w:pPr>
              <w:rPr>
                <w:rFonts w:ascii="VegaSB-Light" w:hAnsi="VegaSB-Light" w:cs="Arial"/>
                <w:sz w:val="20"/>
                <w:szCs w:val="20"/>
                <w:shd w:val="pct15" w:color="auto" w:fill="FFFFFF"/>
                <w:lang w:eastAsia="ko-KR"/>
              </w:rPr>
            </w:pPr>
            <w:r w:rsidRPr="006D784E">
              <w:rPr>
                <w:rFonts w:ascii="VegaSB-Light" w:hAnsi="VegaSB-Light" w:cs="Arial"/>
                <w:sz w:val="18"/>
                <w:szCs w:val="18"/>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892182" w:rsidRPr="006D784E" w:rsidRDefault="00892182" w:rsidP="00892182">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with the students. Ask questions: </w:t>
            </w:r>
          </w:p>
          <w:p w:rsidR="002233B3" w:rsidRPr="006D784E" w:rsidRDefault="002233B3" w:rsidP="002233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2233B3" w:rsidRPr="006D784E" w:rsidRDefault="002233B3" w:rsidP="002233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2233B3" w:rsidRPr="006D784E" w:rsidRDefault="002233B3" w:rsidP="002233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 should he/she do?</w:t>
            </w:r>
          </w:p>
          <w:p w:rsidR="002233B3" w:rsidRPr="006D784E" w:rsidRDefault="002233B3" w:rsidP="002233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 should go to bed/pick the ball up…</w:t>
            </w:r>
          </w:p>
          <w:p w:rsidR="002233B3" w:rsidRPr="006D784E" w:rsidRDefault="002233B3" w:rsidP="002233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 should he/she have done?</w:t>
            </w:r>
          </w:p>
          <w:p w:rsidR="008E0FE9" w:rsidRPr="006D784E" w:rsidRDefault="002233B3" w:rsidP="002233B3">
            <w:pPr>
              <w:autoSpaceDE w:val="0"/>
              <w:autoSpaceDN w:val="0"/>
              <w:adjustRightInd w:val="0"/>
              <w:rPr>
                <w:rFonts w:ascii="VegaSB-Light" w:hAnsi="VegaSB-Light" w:cs="Arial"/>
                <w:b/>
                <w:lang w:eastAsia="ko-KR"/>
              </w:rPr>
            </w:pPr>
            <w:r w:rsidRPr="006D784E">
              <w:rPr>
                <w:rFonts w:ascii="VegaSB-Light" w:eastAsiaTheme="minorHAnsi" w:hAnsi="VegaSB-Light" w:cs="Frutiger-LightItalic"/>
                <w:i/>
                <w:iCs/>
                <w:color w:val="000000"/>
                <w:sz w:val="20"/>
                <w:szCs w:val="20"/>
              </w:rPr>
              <w:t>- He/she should have studied earlier/ been more careful…</w:t>
            </w:r>
          </w:p>
        </w:tc>
        <w:tc>
          <w:tcPr>
            <w:tcW w:w="3632"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8E0FE9" w:rsidRPr="006D784E" w:rsidRDefault="008E0FE9" w:rsidP="008E0FE9">
            <w:pPr>
              <w:rPr>
                <w:rFonts w:ascii="VegaSB-Light" w:hAnsi="VegaSB-Light" w:cs="Arial"/>
                <w:sz w:val="20"/>
                <w:szCs w:val="20"/>
                <w:lang w:eastAsia="ko-KR"/>
              </w:rPr>
            </w:pPr>
            <w:r w:rsidRPr="006D784E">
              <w:rPr>
                <w:rFonts w:ascii="VegaSB-Light" w:hAnsi="VegaSB-Light" w:cs="Arial"/>
                <w:b/>
                <w:sz w:val="20"/>
                <w:szCs w:val="20"/>
                <w:lang w:eastAsia="ko-KR"/>
              </w:rPr>
              <w:t xml:space="preserve">Listen and number </w:t>
            </w:r>
            <w:r w:rsidRPr="006D784E">
              <w:rPr>
                <w:rFonts w:ascii="VegaSB-Light" w:hAnsi="VegaSB-Light" w:cs="Arial"/>
                <w:sz w:val="20"/>
                <w:szCs w:val="20"/>
                <w:lang w:eastAsia="ko-KR"/>
              </w:rPr>
              <w:t>p.</w:t>
            </w:r>
            <w:r w:rsidR="00052D5E" w:rsidRPr="006D784E">
              <w:rPr>
                <w:rFonts w:ascii="VegaSB-Light" w:hAnsi="VegaSB-Light" w:cs="Arial"/>
                <w:sz w:val="20"/>
                <w:szCs w:val="20"/>
                <w:lang w:eastAsia="ko-KR"/>
              </w:rPr>
              <w:t>76</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again. Play Track </w:t>
            </w:r>
            <w:r w:rsidR="00052D5E" w:rsidRPr="006D784E">
              <w:rPr>
                <w:rFonts w:ascii="VegaSB-Light" w:hAnsi="VegaSB-Light" w:cs="Arial"/>
                <w:sz w:val="20"/>
                <w:szCs w:val="20"/>
                <w:lang w:eastAsia="ko-KR"/>
              </w:rPr>
              <w:t>4</w:t>
            </w:r>
            <w:r w:rsidRPr="006D784E">
              <w:rPr>
                <w:rFonts w:ascii="VegaSB-Light" w:hAnsi="VegaSB-Light" w:cs="Arial"/>
                <w:sz w:val="20"/>
                <w:szCs w:val="20"/>
                <w:lang w:eastAsia="ko-KR"/>
              </w:rPr>
              <w:t>1.Students number the pictures in the book.</w:t>
            </w:r>
          </w:p>
          <w:p w:rsidR="0097644A" w:rsidRPr="006D784E" w:rsidRDefault="0097644A" w:rsidP="008E0FE9">
            <w:pPr>
              <w:rPr>
                <w:rFonts w:ascii="VegaSB-Light" w:hAnsi="VegaSB-Light" w:cs="Arial"/>
                <w:sz w:val="20"/>
                <w:szCs w:val="20"/>
                <w:lang w:eastAsia="ko-KR"/>
              </w:rPr>
            </w:pPr>
          </w:p>
          <w:p w:rsidR="000A3D2B" w:rsidRPr="006D784E" w:rsidRDefault="000A3D2B" w:rsidP="0097644A">
            <w:pPr>
              <w:rPr>
                <w:rFonts w:ascii="VegaSB-Light" w:hAnsi="VegaSB-Light" w:cs="Arial"/>
                <w:b/>
                <w:sz w:val="20"/>
                <w:szCs w:val="20"/>
                <w:lang w:eastAsia="ko-KR"/>
              </w:rPr>
            </w:pPr>
            <w:r w:rsidRPr="006D784E">
              <w:rPr>
                <w:rFonts w:ascii="VegaSB-Light" w:hAnsi="VegaSB-Light" w:cs="Arial"/>
                <w:sz w:val="20"/>
                <w:szCs w:val="20"/>
                <w:lang w:eastAsia="ko-KR"/>
              </w:rPr>
              <w:t>2</w:t>
            </w:r>
            <w:r w:rsidR="0097644A" w:rsidRPr="006D784E">
              <w:rPr>
                <w:rFonts w:ascii="VegaSB-Light" w:hAnsi="VegaSB-Light" w:cs="Arial"/>
                <w:sz w:val="20"/>
                <w:szCs w:val="20"/>
                <w:lang w:eastAsia="ko-KR"/>
              </w:rPr>
              <w:t>.</w:t>
            </w:r>
            <w:r w:rsidR="0097644A" w:rsidRPr="006D784E">
              <w:rPr>
                <w:rFonts w:ascii="VegaSB-Light" w:hAnsi="VegaSB-Light" w:cs="Arial"/>
                <w:sz w:val="20"/>
                <w:szCs w:val="20"/>
                <w:highlight w:val="green"/>
                <w:lang w:eastAsia="ko-KR"/>
              </w:rPr>
              <w:t xml:space="preserve"> L/S</w:t>
            </w:r>
            <w:r w:rsidR="0097644A" w:rsidRPr="006D784E">
              <w:rPr>
                <w:rFonts w:ascii="VegaSB-Light" w:hAnsi="VegaSB-Light" w:cs="Arial"/>
                <w:sz w:val="20"/>
                <w:szCs w:val="20"/>
                <w:lang w:eastAsia="ko-KR"/>
              </w:rPr>
              <w:t xml:space="preserve"> </w:t>
            </w:r>
            <w:r w:rsidR="0097644A" w:rsidRPr="006D784E">
              <w:rPr>
                <w:rFonts w:ascii="VegaSB-Light" w:hAnsi="VegaSB-Light" w:cs="Arial"/>
                <w:b/>
                <w:sz w:val="20"/>
                <w:szCs w:val="20"/>
                <w:highlight w:val="lightGray"/>
                <w:lang w:eastAsia="ko-KR"/>
              </w:rPr>
              <w:t>Language Chest warm up</w:t>
            </w:r>
          </w:p>
          <w:p w:rsidR="0097644A" w:rsidRPr="006D784E" w:rsidRDefault="000A3D2B" w:rsidP="0097644A">
            <w:pPr>
              <w:rPr>
                <w:rFonts w:ascii="VegaSB-Light" w:hAnsi="VegaSB-Light" w:cs="Arial"/>
                <w:sz w:val="20"/>
                <w:szCs w:val="20"/>
                <w:lang w:eastAsia="ko-KR"/>
              </w:rPr>
            </w:pPr>
            <w:r w:rsidRPr="006D784E">
              <w:rPr>
                <w:rFonts w:ascii="VegaSB-Light" w:hAnsi="VegaSB-Light" w:cs="Arial"/>
                <w:sz w:val="20"/>
                <w:szCs w:val="20"/>
                <w:lang w:eastAsia="ko-KR"/>
              </w:rPr>
              <w:t xml:space="preserve"> p. 76</w:t>
            </w:r>
          </w:p>
          <w:p w:rsidR="0097644A" w:rsidRPr="006D784E" w:rsidRDefault="0097644A" w:rsidP="0097644A">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Look at the pictures and ask questions:</w:t>
            </w:r>
          </w:p>
          <w:p w:rsidR="002233B3" w:rsidRPr="006D784E" w:rsidRDefault="002233B3" w:rsidP="002233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2233B3" w:rsidRPr="006D784E" w:rsidRDefault="002233B3" w:rsidP="002233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2233B3" w:rsidRPr="006D784E" w:rsidRDefault="002233B3" w:rsidP="002233B3">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VegaSB-Light"/>
                <w:color w:val="72C044"/>
                <w:sz w:val="20"/>
                <w:szCs w:val="20"/>
              </w:rPr>
              <w:t xml:space="preserve">• </w:t>
            </w:r>
            <w:r w:rsidRPr="006D784E">
              <w:rPr>
                <w:rFonts w:ascii="VegaSB-Light" w:eastAsiaTheme="minorHAnsi" w:hAnsi="VegaSB-Light" w:cs="Frutiger-LightItalic"/>
                <w:i/>
                <w:iCs/>
                <w:color w:val="000000"/>
                <w:sz w:val="20"/>
                <w:szCs w:val="20"/>
              </w:rPr>
              <w:t>Where do you think they are?</w:t>
            </w:r>
          </w:p>
          <w:p w:rsidR="0097644A" w:rsidRPr="006D784E" w:rsidRDefault="002233B3" w:rsidP="002233B3">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Frutiger-LightItalic"/>
                <w:i/>
                <w:iCs/>
                <w:color w:val="000000"/>
                <w:sz w:val="20"/>
                <w:szCs w:val="20"/>
              </w:rPr>
              <w:t>- I think they are (at school).</w:t>
            </w:r>
            <w:r w:rsidRPr="006D784E">
              <w:rPr>
                <w:rFonts w:ascii="VegaSB-Light" w:eastAsiaTheme="minorHAnsi" w:hAnsi="VegaSB-Light" w:cs="Arial"/>
                <w:iCs/>
                <w:color w:val="000000"/>
                <w:sz w:val="20"/>
                <w:szCs w:val="20"/>
              </w:rPr>
              <w:t xml:space="preserve"> </w:t>
            </w:r>
            <w:r w:rsidR="000A3D2B" w:rsidRPr="006D784E">
              <w:rPr>
                <w:rFonts w:ascii="VegaSB-Light" w:eastAsiaTheme="minorHAnsi" w:hAnsi="VegaSB-Light" w:cs="Arial"/>
                <w:iCs/>
                <w:color w:val="000000"/>
                <w:sz w:val="20"/>
                <w:szCs w:val="20"/>
              </w:rPr>
              <w:t>3</w:t>
            </w:r>
            <w:r w:rsidR="0097644A" w:rsidRPr="006D784E">
              <w:rPr>
                <w:rFonts w:ascii="VegaSB-Light" w:hAnsi="VegaSB-Light" w:cs="Arial"/>
                <w:sz w:val="20"/>
                <w:szCs w:val="20"/>
                <w:lang w:eastAsia="ko-KR"/>
              </w:rPr>
              <w:t>.</w:t>
            </w:r>
            <w:r w:rsidR="0097644A" w:rsidRPr="006D784E">
              <w:rPr>
                <w:rFonts w:ascii="VegaSB-Light" w:hAnsi="VegaSB-Light" w:cs="Arial"/>
                <w:sz w:val="20"/>
                <w:szCs w:val="20"/>
                <w:highlight w:val="green"/>
                <w:lang w:eastAsia="ko-KR"/>
              </w:rPr>
              <w:t>L/S</w:t>
            </w:r>
            <w:r w:rsidR="0097644A" w:rsidRPr="006D784E">
              <w:rPr>
                <w:rFonts w:ascii="VegaSB-Light" w:hAnsi="VegaSB-Light" w:cs="Arial"/>
                <w:sz w:val="20"/>
                <w:szCs w:val="20"/>
                <w:lang w:eastAsia="ko-KR"/>
              </w:rPr>
              <w:t>:</w:t>
            </w:r>
            <w:r w:rsidR="0097644A" w:rsidRPr="006D784E">
              <w:rPr>
                <w:rFonts w:ascii="VegaSB-Light" w:hAnsi="VegaSB-Light" w:cs="Arial"/>
                <w:sz w:val="20"/>
                <w:szCs w:val="20"/>
                <w:shd w:val="pct15" w:color="auto" w:fill="FFFFFF"/>
                <w:lang w:eastAsia="ko-KR"/>
              </w:rPr>
              <w:t>Language Chest</w:t>
            </w:r>
            <w:r w:rsidR="0097644A" w:rsidRPr="006D784E">
              <w:rPr>
                <w:rFonts w:ascii="VegaSB-Light" w:hAnsi="VegaSB-Light" w:cs="Arial"/>
                <w:sz w:val="20"/>
                <w:szCs w:val="20"/>
                <w:lang w:eastAsia="ko-KR"/>
              </w:rPr>
              <w:t xml:space="preserve"> </w:t>
            </w:r>
          </w:p>
          <w:p w:rsidR="0097644A" w:rsidRPr="006D784E" w:rsidRDefault="0097644A" w:rsidP="0097644A">
            <w:pPr>
              <w:rPr>
                <w:rFonts w:ascii="VegaSB-Light" w:hAnsi="VegaSB-Light" w:cs="Arial"/>
                <w:sz w:val="20"/>
                <w:szCs w:val="20"/>
                <w:lang w:eastAsia="ko-KR"/>
              </w:rPr>
            </w:pPr>
            <w:r w:rsidRPr="006D784E">
              <w:rPr>
                <w:rFonts w:ascii="VegaSB-Light" w:hAnsi="VegaSB-Light" w:cs="Arial"/>
                <w:b/>
                <w:sz w:val="20"/>
                <w:szCs w:val="20"/>
                <w:lang w:eastAsia="ko-KR"/>
              </w:rPr>
              <w:t>Ask and answer</w:t>
            </w:r>
            <w:r w:rsidRPr="006D784E">
              <w:rPr>
                <w:rFonts w:ascii="VegaSB-Light" w:hAnsi="VegaSB-Light" w:cs="Arial"/>
                <w:sz w:val="20"/>
                <w:szCs w:val="20"/>
                <w:lang w:eastAsia="ko-KR"/>
              </w:rPr>
              <w:t xml:space="preserve"> </w:t>
            </w:r>
          </w:p>
          <w:p w:rsidR="0097644A" w:rsidRPr="006D784E" w:rsidRDefault="0097644A" w:rsidP="0097644A">
            <w:pPr>
              <w:rPr>
                <w:rFonts w:ascii="VegaSB-Light" w:hAnsi="VegaSB-Light" w:cs="Arial"/>
                <w:sz w:val="20"/>
                <w:szCs w:val="20"/>
                <w:lang w:eastAsia="ko-KR"/>
              </w:rPr>
            </w:pPr>
            <w:r w:rsidRPr="006D784E">
              <w:rPr>
                <w:rFonts w:ascii="VegaSB-Light" w:hAnsi="VegaSB-Light" w:cs="Arial"/>
                <w:sz w:val="20"/>
                <w:szCs w:val="20"/>
                <w:lang w:eastAsia="ko-KR"/>
              </w:rPr>
              <w:t>Practice the question and answer with the class.</w:t>
            </w:r>
          </w:p>
          <w:p w:rsidR="000A3D2B" w:rsidRPr="006D784E" w:rsidRDefault="000A3D2B" w:rsidP="0097644A">
            <w:pPr>
              <w:rPr>
                <w:rFonts w:ascii="VegaSB-Light" w:hAnsi="VegaSB-Light" w:cs="Arial"/>
                <w:b/>
                <w:sz w:val="20"/>
                <w:szCs w:val="20"/>
                <w:lang w:eastAsia="ko-KR"/>
              </w:rPr>
            </w:pPr>
            <w:r w:rsidRPr="006D784E">
              <w:rPr>
                <w:rFonts w:ascii="VegaSB-Light" w:hAnsi="VegaSB-Light" w:cs="Arial"/>
                <w:b/>
                <w:sz w:val="20"/>
                <w:szCs w:val="20"/>
                <w:highlight w:val="lightGray"/>
                <w:lang w:eastAsia="ko-KR"/>
              </w:rPr>
              <w:t>Language Chest Follow-up</w:t>
            </w:r>
          </w:p>
          <w:p w:rsidR="00527C02" w:rsidRPr="006D784E" w:rsidRDefault="00527C02" w:rsidP="00527C02">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Work with students to make a list of things they should do and things</w:t>
            </w:r>
          </w:p>
          <w:p w:rsidR="00527C02" w:rsidRPr="006D784E" w:rsidRDefault="00527C02" w:rsidP="00527C02">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hey</w:t>
            </w:r>
            <w:proofErr w:type="gramEnd"/>
            <w:r w:rsidRPr="006D784E">
              <w:rPr>
                <w:rFonts w:ascii="VegaSB-Light" w:eastAsiaTheme="minorHAnsi" w:hAnsi="VegaSB-Light" w:cs="Frutiger-Light"/>
                <w:sz w:val="20"/>
                <w:szCs w:val="20"/>
              </w:rPr>
              <w:t xml:space="preserve"> shouldn’t do. Then, divide the class into two groups, and talk about</w:t>
            </w:r>
          </w:p>
          <w:p w:rsidR="00527C02" w:rsidRPr="006D784E" w:rsidRDefault="00527C02" w:rsidP="00527C02">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hings</w:t>
            </w:r>
            <w:proofErr w:type="gramEnd"/>
            <w:r w:rsidRPr="006D784E">
              <w:rPr>
                <w:rFonts w:ascii="VegaSB-Light" w:eastAsiaTheme="minorHAnsi" w:hAnsi="VegaSB-Light" w:cs="Frutiger-Light"/>
                <w:sz w:val="20"/>
                <w:szCs w:val="20"/>
              </w:rPr>
              <w:t xml:space="preserve"> on the list using the target language.</w:t>
            </w:r>
          </w:p>
          <w:p w:rsidR="00527C02" w:rsidRPr="006D784E" w:rsidRDefault="00527C02" w:rsidP="00527C02">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527C02" w:rsidRPr="006D784E" w:rsidRDefault="00527C02" w:rsidP="00527C0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T: What are some things we should do?</w:t>
            </w:r>
          </w:p>
          <w:p w:rsidR="00527C02" w:rsidRPr="006D784E" w:rsidRDefault="00527C02" w:rsidP="00527C0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e should brush our teeth often.</w:t>
            </w:r>
          </w:p>
          <w:p w:rsidR="00527C02" w:rsidRPr="006D784E" w:rsidRDefault="00527C02" w:rsidP="00527C0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We should do our homework!</w:t>
            </w:r>
          </w:p>
          <w:p w:rsidR="00527C02" w:rsidRPr="006D784E" w:rsidRDefault="00527C02" w:rsidP="00527C0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3: We should be nice to our brothers and sisters.</w:t>
            </w:r>
          </w:p>
          <w:p w:rsidR="00527C02" w:rsidRPr="006D784E" w:rsidRDefault="00527C02" w:rsidP="00527C0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 xml:space="preserve">T: Good! What are some things we </w:t>
            </w:r>
            <w:r w:rsidRPr="006D784E">
              <w:rPr>
                <w:rFonts w:ascii="VegaSB-Light" w:eastAsiaTheme="minorHAnsi" w:hAnsi="VegaSB-Light" w:cs="Frutiger-LightItalic"/>
                <w:i/>
                <w:iCs/>
                <w:sz w:val="20"/>
                <w:szCs w:val="20"/>
              </w:rPr>
              <w:lastRenderedPageBreak/>
              <w:t>shouldn’t do?</w:t>
            </w:r>
          </w:p>
          <w:p w:rsidR="00527C02" w:rsidRPr="006D784E" w:rsidRDefault="00527C02" w:rsidP="00527C0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4: We shouldn’t talk with our mouths full of food.</w:t>
            </w:r>
          </w:p>
          <w:p w:rsidR="00527C02" w:rsidRPr="006D784E" w:rsidRDefault="00527C02" w:rsidP="00527C02">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5: We shouldn’t be late to class.</w:t>
            </w:r>
          </w:p>
          <w:p w:rsidR="008E0FE9" w:rsidRPr="006D784E" w:rsidRDefault="00527C02" w:rsidP="00527C02">
            <w:pPr>
              <w:rPr>
                <w:rFonts w:ascii="VegaSB-Light" w:hAnsi="VegaSB-Light" w:cs="Arial"/>
                <w:b/>
                <w:lang w:eastAsia="ko-KR"/>
              </w:rPr>
            </w:pPr>
            <w:r w:rsidRPr="006D784E">
              <w:rPr>
                <w:rFonts w:ascii="VegaSB-Light" w:eastAsiaTheme="minorHAnsi" w:hAnsi="VegaSB-Light" w:cs="Frutiger-LightItalic"/>
                <w:i/>
                <w:iCs/>
                <w:sz w:val="20"/>
                <w:szCs w:val="20"/>
              </w:rPr>
              <w:t>S6: We shouldn’t stick gum under our chairs.</w:t>
            </w:r>
          </w:p>
        </w:tc>
        <w:tc>
          <w:tcPr>
            <w:tcW w:w="3402" w:type="dxa"/>
            <w:shd w:val="clear" w:color="auto" w:fill="FFFFFF" w:themeFill="background1"/>
          </w:tcPr>
          <w:p w:rsidR="008E0FE9" w:rsidRPr="006D784E" w:rsidRDefault="008E0FE9"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0A3D2B" w:rsidRPr="006D784E">
              <w:rPr>
                <w:rFonts w:ascii="VegaSB-Light" w:hAnsi="VegaSB-Light" w:cs="Arial"/>
                <w:sz w:val="20"/>
                <w:szCs w:val="20"/>
                <w:lang w:eastAsia="ko-KR"/>
              </w:rPr>
              <w:t>50A</w:t>
            </w:r>
          </w:p>
        </w:tc>
      </w:tr>
      <w:tr w:rsidR="008E0FE9" w:rsidRPr="006D784E" w:rsidTr="008E0FE9">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2nd day</w:t>
            </w:r>
          </w:p>
          <w:p w:rsidR="00052D5E" w:rsidRPr="006D784E" w:rsidRDefault="00052D5E" w:rsidP="008E0FE9">
            <w:pPr>
              <w:rPr>
                <w:rFonts w:ascii="VegaSB-Light" w:hAnsi="VegaSB-Light" w:cs="Arial"/>
                <w:b/>
                <w:lang w:eastAsia="ko-KR"/>
              </w:rPr>
            </w:pPr>
            <w:r w:rsidRPr="006D784E">
              <w:rPr>
                <w:rFonts w:ascii="VegaSB-Light" w:hAnsi="VegaSB-Light" w:cs="Arial"/>
                <w:b/>
                <w:lang w:eastAsia="ko-KR"/>
              </w:rPr>
              <w:t>p.77</w:t>
            </w:r>
          </w:p>
        </w:tc>
        <w:tc>
          <w:tcPr>
            <w:tcW w:w="992"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word test</w:t>
            </w:r>
          </w:p>
          <w:p w:rsidR="008E0FE9" w:rsidRPr="006D784E" w:rsidRDefault="008E0FE9" w:rsidP="008E0FE9">
            <w:pPr>
              <w:rPr>
                <w:rFonts w:ascii="VegaSB-Light" w:hAnsi="VegaSB-Light" w:cs="Arial"/>
                <w:b/>
                <w:lang w:eastAsia="ko-KR"/>
              </w:rPr>
            </w:pPr>
          </w:p>
        </w:tc>
        <w:tc>
          <w:tcPr>
            <w:tcW w:w="1134"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18"/>
                <w:szCs w:val="18"/>
                <w:lang w:eastAsia="ko-KR"/>
              </w:rPr>
              <w:t>W/book p.</w:t>
            </w:r>
            <w:r w:rsidR="000A3D2B" w:rsidRPr="006D784E">
              <w:rPr>
                <w:rFonts w:ascii="VegaSB-Light" w:hAnsi="VegaSB-Light" w:cs="Arial"/>
                <w:sz w:val="18"/>
                <w:szCs w:val="18"/>
                <w:lang w:eastAsia="ko-KR"/>
              </w:rPr>
              <w:t>51D</w:t>
            </w:r>
          </w:p>
        </w:tc>
        <w:tc>
          <w:tcPr>
            <w:tcW w:w="3314"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1.H.W check: word list </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ord list test</w:t>
            </w:r>
          </w:p>
          <w:p w:rsidR="008E0FE9" w:rsidRPr="006D784E" w:rsidRDefault="00213AA3" w:rsidP="0097644A">
            <w:pPr>
              <w:autoSpaceDE w:val="0"/>
              <w:autoSpaceDN w:val="0"/>
              <w:adjustRightInd w:val="0"/>
              <w:rPr>
                <w:rFonts w:ascii="VegaSB-Light" w:hAnsi="VegaSB-Light" w:cs="Arial"/>
                <w:b/>
                <w:sz w:val="20"/>
                <w:szCs w:val="20"/>
                <w:shd w:val="pct15" w:color="auto" w:fill="FFFFFF"/>
                <w:lang w:eastAsia="ko-KR"/>
              </w:rPr>
            </w:pPr>
            <w:r w:rsidRPr="006D784E">
              <w:rPr>
                <w:rFonts w:ascii="VegaSB-Light" w:hAnsi="VegaSB-Light" w:cs="Arial"/>
                <w:lang w:eastAsia="ko-KR"/>
              </w:rPr>
              <w:t>3.</w:t>
            </w:r>
            <w:r w:rsidRPr="006D784E">
              <w:rPr>
                <w:rFonts w:ascii="VegaSB-Light" w:hAnsi="VegaSB-Light" w:cs="Arial"/>
                <w:b/>
                <w:lang w:eastAsia="ko-KR"/>
              </w:rPr>
              <w:t xml:space="preserve">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00527C02" w:rsidRPr="006D784E">
              <w:rPr>
                <w:rFonts w:ascii="VegaSB-Light" w:hAnsi="VegaSB-Light" w:cs="Arial"/>
                <w:b/>
                <w:sz w:val="20"/>
                <w:szCs w:val="20"/>
                <w:shd w:val="pct15" w:color="auto" w:fill="FFFFFF"/>
                <w:lang w:eastAsia="ko-KR"/>
              </w:rPr>
              <w:t>Language Chest Review</w:t>
            </w:r>
          </w:p>
          <w:p w:rsidR="00140361" w:rsidRPr="006D784E" w:rsidRDefault="00527C02" w:rsidP="008E53AC">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the students work in groups of 3 or 4. Give the students copies of the expressions from Word Chest. Have each group place the cards face down. On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picks up a card without showing the others. The student starts to draw </w:t>
            </w:r>
            <w:r w:rsidR="008E53AC" w:rsidRPr="006D784E">
              <w:rPr>
                <w:rFonts w:ascii="VegaSB-Light" w:hAnsi="VegaSB-Light" w:cs="Arial"/>
                <w:sz w:val="20"/>
                <w:szCs w:val="20"/>
                <w:lang w:eastAsia="ko-KR"/>
              </w:rPr>
              <w:t xml:space="preserve">a picture of the </w:t>
            </w:r>
            <w:r w:rsidRPr="006D784E">
              <w:rPr>
                <w:rFonts w:ascii="VegaSB-Light" w:hAnsi="VegaSB-Light" w:cs="Arial"/>
                <w:sz w:val="20"/>
                <w:szCs w:val="20"/>
                <w:lang w:eastAsia="ko-KR"/>
              </w:rPr>
              <w:t>expression from the card. The other students guess what the expression is. The first student to guess the answer is the ne</w:t>
            </w:r>
            <w:r w:rsidR="008E53AC" w:rsidRPr="006D784E">
              <w:rPr>
                <w:rFonts w:ascii="VegaSB-Light" w:hAnsi="VegaSB-Light" w:cs="Arial"/>
                <w:sz w:val="20"/>
                <w:szCs w:val="20"/>
                <w:lang w:eastAsia="ko-KR"/>
              </w:rPr>
              <w:t>xt to take a turn to draw.</w:t>
            </w:r>
          </w:p>
        </w:tc>
        <w:tc>
          <w:tcPr>
            <w:tcW w:w="3632" w:type="dxa"/>
            <w:shd w:val="clear" w:color="auto" w:fill="FFFFFF" w:themeFill="background1"/>
          </w:tcPr>
          <w:p w:rsidR="00D233A1" w:rsidRPr="006D784E" w:rsidRDefault="00D233A1" w:rsidP="00D233A1">
            <w:pPr>
              <w:rPr>
                <w:rFonts w:ascii="VegaSB-Light" w:hAnsi="VegaSB-Light" w:cs="Arial"/>
                <w:sz w:val="15"/>
                <w:szCs w:val="15"/>
                <w:lang w:eastAsia="ko-KR"/>
              </w:rPr>
            </w:pPr>
            <w:r w:rsidRPr="006D784E">
              <w:rPr>
                <w:rFonts w:ascii="VegaSB-Light" w:hAnsi="VegaSB-Light" w:cs="Arial"/>
                <w:sz w:val="20"/>
                <w:szCs w:val="20"/>
                <w:lang w:eastAsia="ko-KR"/>
              </w:rPr>
              <w:t>1.</w:t>
            </w:r>
            <w:r w:rsidR="0097644A" w:rsidRPr="006D784E">
              <w:rPr>
                <w:rFonts w:ascii="VegaSB-Light" w:hAnsi="VegaSB-Light" w:cs="Arial"/>
                <w:sz w:val="20"/>
                <w:szCs w:val="20"/>
                <w:lang w:eastAsia="ko-KR"/>
              </w:rPr>
              <w:t xml:space="preserve">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15"/>
                <w:szCs w:val="15"/>
                <w:lang w:eastAsia="ko-KR"/>
              </w:rPr>
              <w:t xml:space="preserve"> </w:t>
            </w:r>
            <w:r w:rsidR="008E53AC" w:rsidRPr="006D784E">
              <w:rPr>
                <w:rFonts w:ascii="VegaSB-Light" w:hAnsi="VegaSB-Light" w:cs="Arial"/>
                <w:sz w:val="20"/>
                <w:szCs w:val="20"/>
                <w:lang w:eastAsia="ko-KR"/>
              </w:rPr>
              <w:t>p.77</w:t>
            </w:r>
          </w:p>
          <w:p w:rsidR="007C2C1B" w:rsidRPr="006D784E" w:rsidRDefault="007C2C1B" w:rsidP="007C2C1B">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C2C1B" w:rsidRPr="006D784E" w:rsidRDefault="007C2C1B" w:rsidP="00D233A1">
            <w:pPr>
              <w:rPr>
                <w:rFonts w:ascii="VegaSB-Light" w:hAnsi="VegaSB-Light" w:cs="Arial"/>
                <w:sz w:val="20"/>
                <w:szCs w:val="20"/>
                <w:lang w:eastAsia="ko-KR"/>
              </w:rPr>
            </w:pPr>
            <w:r w:rsidRPr="006D784E">
              <w:rPr>
                <w:rFonts w:ascii="VegaSB-Light" w:hAnsi="VegaSB-Light" w:cs="Arial"/>
                <w:sz w:val="20"/>
                <w:szCs w:val="20"/>
                <w:lang w:eastAsia="ko-KR"/>
              </w:rPr>
              <w:t>Look at the pictures with the students.</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isten, read, and talk</w:t>
            </w:r>
            <w:r w:rsidRPr="006D784E">
              <w:rPr>
                <w:rFonts w:ascii="VegaSB-Light" w:hAnsi="VegaSB-Light" w:cs="Arial"/>
                <w:sz w:val="15"/>
                <w:szCs w:val="15"/>
                <w:lang w:eastAsia="ko-KR"/>
              </w:rPr>
              <w:t xml:space="preserve"> </w:t>
            </w:r>
          </w:p>
          <w:p w:rsidR="00D233A1" w:rsidRPr="006D784E" w:rsidRDefault="00D233A1" w:rsidP="00D233A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Play Track </w:t>
            </w:r>
            <w:r w:rsidR="00140361" w:rsidRPr="006D784E">
              <w:rPr>
                <w:rFonts w:ascii="VegaSB-Light" w:eastAsiaTheme="minorHAnsi" w:hAnsi="VegaSB-Light" w:cs="Arial"/>
                <w:iCs/>
                <w:color w:val="000000"/>
                <w:sz w:val="20"/>
                <w:szCs w:val="20"/>
              </w:rPr>
              <w:t>42</w:t>
            </w:r>
            <w:r w:rsidRPr="006D784E">
              <w:rPr>
                <w:rFonts w:ascii="VegaSB-Light" w:eastAsiaTheme="minorHAnsi" w:hAnsi="VegaSB-Light" w:cs="Arial"/>
                <w:iCs/>
                <w:color w:val="000000"/>
                <w:sz w:val="20"/>
                <w:szCs w:val="20"/>
              </w:rPr>
              <w:t xml:space="preserve"> and have the students practice the conversation. </w:t>
            </w:r>
          </w:p>
          <w:p w:rsidR="00D233A1" w:rsidRPr="006D784E" w:rsidRDefault="00D233A1" w:rsidP="00D233A1">
            <w:pPr>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Choose several pairs to demonstrate the conversation.</w:t>
            </w:r>
          </w:p>
          <w:p w:rsidR="00D233A1" w:rsidRPr="006D784E" w:rsidRDefault="00D233A1" w:rsidP="00D233A1">
            <w:pPr>
              <w:rPr>
                <w:rFonts w:ascii="VegaSB-Light" w:hAnsi="VegaSB-Light" w:cs="Arial"/>
                <w:b/>
                <w:sz w:val="20"/>
                <w:szCs w:val="20"/>
                <w:lang w:eastAsia="ko-KR"/>
              </w:rPr>
            </w:pPr>
          </w:p>
          <w:p w:rsidR="00D233A1" w:rsidRPr="006D784E" w:rsidRDefault="00140361" w:rsidP="00D233A1">
            <w:pPr>
              <w:rPr>
                <w:rFonts w:ascii="VegaSB-Light" w:eastAsiaTheme="minorHAnsi" w:hAnsi="VegaSB-Light" w:cs="Arial"/>
                <w:b/>
                <w:iCs/>
                <w:color w:val="000000"/>
                <w:sz w:val="20"/>
                <w:szCs w:val="20"/>
              </w:rPr>
            </w:pPr>
            <w:r w:rsidRPr="006D784E">
              <w:rPr>
                <w:rFonts w:ascii="VegaSB-Light" w:eastAsiaTheme="minorHAnsi" w:hAnsi="VegaSB-Light" w:cs="Arial"/>
                <w:b/>
                <w:iCs/>
                <w:color w:val="000000"/>
                <w:sz w:val="20"/>
                <w:szCs w:val="20"/>
              </w:rPr>
              <w:t>Listening Chest Follow-up</w:t>
            </w:r>
          </w:p>
          <w:p w:rsidR="00527C02" w:rsidRPr="006D784E" w:rsidRDefault="00527C02" w:rsidP="00527C02">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The students look at the pictures and the</w:t>
            </w:r>
            <w:r w:rsidR="008E53AC" w:rsidRPr="006D784E">
              <w:rPr>
                <w:rFonts w:ascii="VegaSB-Light" w:eastAsiaTheme="minorHAnsi" w:hAnsi="VegaSB-Light" w:cs="Frutiger-Light"/>
                <w:color w:val="000000"/>
                <w:sz w:val="20"/>
                <w:szCs w:val="20"/>
              </w:rPr>
              <w:t xml:space="preserve"> </w:t>
            </w:r>
            <w:r w:rsidRPr="006D784E">
              <w:rPr>
                <w:rFonts w:ascii="VegaSB-Light" w:eastAsiaTheme="minorHAnsi" w:hAnsi="VegaSB-Light" w:cs="Frutiger-Light"/>
                <w:color w:val="000000"/>
                <w:sz w:val="20"/>
                <w:szCs w:val="20"/>
              </w:rPr>
              <w:t xml:space="preserve">dialog and ask each other </w:t>
            </w:r>
            <w:proofErr w:type="gramStart"/>
            <w:r w:rsidRPr="006D784E">
              <w:rPr>
                <w:rFonts w:ascii="VegaSB-Light" w:eastAsiaTheme="minorHAnsi" w:hAnsi="VegaSB-Light" w:cs="Frutiger-Light"/>
                <w:color w:val="000000"/>
                <w:sz w:val="20"/>
                <w:szCs w:val="20"/>
              </w:rPr>
              <w:t>questions</w:t>
            </w:r>
            <w:proofErr w:type="gramEnd"/>
            <w:r w:rsidRPr="006D784E">
              <w:rPr>
                <w:rFonts w:ascii="VegaSB-Light" w:eastAsiaTheme="minorHAnsi" w:hAnsi="VegaSB-Light" w:cs="Frutiger-Light"/>
                <w:color w:val="000000"/>
                <w:sz w:val="20"/>
                <w:szCs w:val="20"/>
              </w:rPr>
              <w:t>.</w:t>
            </w:r>
          </w:p>
          <w:p w:rsidR="00527C02" w:rsidRPr="006D784E" w:rsidRDefault="00527C02" w:rsidP="00527C02">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527C02" w:rsidRPr="006D784E" w:rsidRDefault="00527C02" w:rsidP="00527C0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527C02" w:rsidRPr="006D784E" w:rsidRDefault="00527C02" w:rsidP="00527C0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527C02" w:rsidRPr="006D784E" w:rsidRDefault="00527C02" w:rsidP="00527C0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happened to Amy’s sister?</w:t>
            </w:r>
          </w:p>
          <w:p w:rsidR="00527C02" w:rsidRPr="006D784E" w:rsidRDefault="00527C02" w:rsidP="00527C0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crossed the street when the signal was red.</w:t>
            </w:r>
          </w:p>
          <w:p w:rsidR="00527C02" w:rsidRPr="006D784E" w:rsidRDefault="00527C02" w:rsidP="00527C0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should she have done?</w:t>
            </w:r>
          </w:p>
          <w:p w:rsidR="00527C02" w:rsidRPr="006D784E" w:rsidRDefault="00527C02" w:rsidP="00527C0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 should have been more careful.</w:t>
            </w:r>
          </w:p>
          <w:p w:rsidR="00527C02" w:rsidRPr="006D784E" w:rsidRDefault="00527C02" w:rsidP="00527C02">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shouldn’t she have done?</w:t>
            </w:r>
          </w:p>
          <w:p w:rsidR="00140361" w:rsidRPr="006D784E" w:rsidRDefault="00527C02" w:rsidP="00527C02">
            <w:pPr>
              <w:autoSpaceDE w:val="0"/>
              <w:autoSpaceDN w:val="0"/>
              <w:adjustRightInd w:val="0"/>
              <w:rPr>
                <w:rFonts w:ascii="VegaSB-Light" w:hAnsi="VegaSB-Light" w:cs="Arial"/>
                <w:i/>
                <w:sz w:val="20"/>
                <w:szCs w:val="20"/>
                <w:lang w:eastAsia="ko-KR"/>
              </w:rPr>
            </w:pPr>
            <w:r w:rsidRPr="006D784E">
              <w:rPr>
                <w:rFonts w:ascii="VegaSB-Light" w:eastAsiaTheme="minorHAnsi" w:hAnsi="VegaSB-Light" w:cs="Frutiger-LightItalic"/>
                <w:i/>
                <w:iCs/>
                <w:color w:val="000000"/>
                <w:sz w:val="20"/>
                <w:szCs w:val="20"/>
              </w:rPr>
              <w:t>- She shouldn’t have crossed the street and she shouldn’t have been daydreaming.</w:t>
            </w:r>
            <w:r w:rsidRPr="006D784E">
              <w:rPr>
                <w:rFonts w:ascii="VegaSB-Light" w:hAnsi="VegaSB-Light" w:cs="Arial"/>
                <w:i/>
                <w:sz w:val="20"/>
                <w:szCs w:val="20"/>
                <w:lang w:eastAsia="ko-KR"/>
              </w:rPr>
              <w:t xml:space="preserve"> </w:t>
            </w:r>
          </w:p>
          <w:p w:rsidR="00140361" w:rsidRPr="006D784E" w:rsidRDefault="00140361" w:rsidP="00140361">
            <w:pPr>
              <w:rPr>
                <w:rFonts w:ascii="VegaSB-Light" w:hAnsi="VegaSB-Light" w:cs="Arial"/>
                <w:sz w:val="20"/>
                <w:szCs w:val="20"/>
                <w:lang w:eastAsia="ko-KR"/>
              </w:rPr>
            </w:pPr>
          </w:p>
        </w:tc>
        <w:tc>
          <w:tcPr>
            <w:tcW w:w="3402"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20"/>
                <w:szCs w:val="20"/>
                <w:shd w:val="pct15" w:color="auto" w:fill="FFFFFF"/>
                <w:lang w:eastAsia="ko-KR"/>
              </w:rPr>
              <w:t xml:space="preserve"> </w:t>
            </w:r>
            <w:r w:rsidRPr="006D784E">
              <w:rPr>
                <w:rFonts w:ascii="VegaSB-Light" w:hAnsi="VegaSB-Light" w:cs="Arial"/>
                <w:sz w:val="20"/>
                <w:szCs w:val="20"/>
                <w:lang w:eastAsia="ko-KR"/>
              </w:rPr>
              <w:t>:Question D</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0A3D2B" w:rsidRPr="006D784E">
              <w:rPr>
                <w:rFonts w:ascii="VegaSB-Light" w:hAnsi="VegaSB-Light" w:cs="Arial"/>
                <w:sz w:val="20"/>
                <w:szCs w:val="20"/>
                <w:lang w:eastAsia="ko-KR"/>
              </w:rPr>
              <w:t xml:space="preserve"> 50B</w:t>
            </w:r>
          </w:p>
          <w:p w:rsidR="008E0FE9" w:rsidRPr="006D784E" w:rsidRDefault="008E0FE9" w:rsidP="008E0FE9">
            <w:pPr>
              <w:rPr>
                <w:rFonts w:ascii="VegaSB-Light" w:hAnsi="VegaSB-Light" w:cs="Arial"/>
                <w:b/>
                <w:lang w:eastAsia="ko-KR"/>
              </w:rPr>
            </w:pPr>
          </w:p>
        </w:tc>
      </w:tr>
      <w:tr w:rsidR="008E0FE9" w:rsidRPr="006D784E" w:rsidTr="008E0FE9">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3rd day</w:t>
            </w:r>
          </w:p>
          <w:p w:rsidR="00B54663" w:rsidRPr="006D784E" w:rsidRDefault="00B54663" w:rsidP="008E0FE9">
            <w:pPr>
              <w:rPr>
                <w:rFonts w:ascii="VegaSB-Light" w:hAnsi="VegaSB-Light" w:cs="Arial"/>
                <w:b/>
                <w:lang w:eastAsia="ko-KR"/>
              </w:rPr>
            </w:pPr>
            <w:r w:rsidRPr="006D784E">
              <w:rPr>
                <w:rFonts w:ascii="VegaSB-Light" w:hAnsi="VegaSB-Light" w:cs="Arial"/>
                <w:b/>
                <w:lang w:eastAsia="ko-KR"/>
              </w:rPr>
              <w:t>p.78</w:t>
            </w:r>
          </w:p>
        </w:tc>
        <w:tc>
          <w:tcPr>
            <w:tcW w:w="992" w:type="dxa"/>
            <w:shd w:val="clear" w:color="auto" w:fill="FFFFFF" w:themeFill="background1"/>
          </w:tcPr>
          <w:p w:rsidR="008E0FE9" w:rsidRPr="006D784E" w:rsidRDefault="008E0FE9" w:rsidP="008E0FE9">
            <w:pPr>
              <w:rPr>
                <w:rFonts w:ascii="VegaSB-Light" w:hAnsi="VegaSB-Light" w:cs="Arial"/>
                <w:b/>
                <w:lang w:eastAsia="ko-KR"/>
              </w:rPr>
            </w:pPr>
          </w:p>
        </w:tc>
        <w:tc>
          <w:tcPr>
            <w:tcW w:w="1134"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memorizing</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 xml:space="preserve">:talk chest dialogue </w:t>
            </w:r>
          </w:p>
          <w:p w:rsidR="008E0FE9" w:rsidRPr="006D784E" w:rsidRDefault="008E0FE9" w:rsidP="008E0FE9">
            <w:pPr>
              <w:rPr>
                <w:rFonts w:ascii="VegaSB-Light" w:hAnsi="VegaSB-Light" w:cs="Arial"/>
                <w:b/>
                <w:lang w:eastAsia="ko-KR"/>
              </w:rPr>
            </w:pPr>
          </w:p>
        </w:tc>
        <w:tc>
          <w:tcPr>
            <w:tcW w:w="3314"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H.W check: workbook</w:t>
            </w:r>
            <w:r w:rsidR="005E1081" w:rsidRPr="006D784E">
              <w:rPr>
                <w:rFonts w:ascii="VegaSB-Light" w:hAnsi="VegaSB-Light" w:cs="Arial"/>
                <w:sz w:val="20"/>
                <w:szCs w:val="20"/>
                <w:lang w:eastAsia="ko-KR"/>
              </w:rPr>
              <w:t xml:space="preserve"> </w:t>
            </w:r>
          </w:p>
          <w:p w:rsidR="008E0FE9" w:rsidRPr="006D784E" w:rsidRDefault="008E0FE9" w:rsidP="008E0FE9">
            <w:pPr>
              <w:rPr>
                <w:rFonts w:ascii="VegaSB-Light" w:hAnsi="VegaSB-Light" w:cs="Arial"/>
                <w:sz w:val="20"/>
                <w:szCs w:val="20"/>
                <w:lang w:eastAsia="ko-KR"/>
              </w:rPr>
            </w:pPr>
            <w:proofErr w:type="gramStart"/>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w:t>
            </w:r>
            <w:proofErr w:type="gramEnd"/>
            <w:r w:rsidRPr="006D784E">
              <w:rPr>
                <w:rFonts w:ascii="VegaSB-Light" w:hAnsi="VegaSB-Light" w:cs="Arial"/>
                <w:b/>
                <w:sz w:val="20"/>
                <w:szCs w:val="20"/>
                <w:shd w:val="pct15" w:color="auto" w:fill="FFFFFF"/>
                <w:lang w:eastAsia="ko-KR"/>
              </w:rPr>
              <w:t xml:space="preserve"> Chest</w:t>
            </w:r>
            <w:r w:rsidR="005E1081" w:rsidRPr="006D784E">
              <w:rPr>
                <w:rFonts w:ascii="VegaSB-Light" w:hAnsi="VegaSB-Light" w:cs="Arial"/>
                <w:b/>
                <w:sz w:val="20"/>
                <w:szCs w:val="20"/>
                <w:shd w:val="pct15" w:color="auto" w:fill="FFFFFF"/>
                <w:lang w:eastAsia="ko-KR"/>
              </w:rPr>
              <w:t xml:space="preserve"> Warm-up</w:t>
            </w:r>
            <w:r w:rsidR="005E1081" w:rsidRPr="006D784E">
              <w:rPr>
                <w:rFonts w:ascii="VegaSB-Light" w:hAnsi="VegaSB-Light" w:cs="Arial"/>
                <w:sz w:val="20"/>
                <w:szCs w:val="20"/>
                <w:shd w:val="pct15" w:color="auto" w:fill="FFFFFF"/>
                <w:lang w:eastAsia="ko-KR"/>
              </w:rPr>
              <w:t xml:space="preserve"> </w:t>
            </w:r>
            <w:r w:rsidR="005E1081" w:rsidRPr="006D784E">
              <w:rPr>
                <w:rFonts w:ascii="VegaSB-Light" w:hAnsi="VegaSB-Light" w:cs="Arial"/>
                <w:sz w:val="20"/>
                <w:szCs w:val="20"/>
                <w:lang w:eastAsia="ko-KR"/>
              </w:rPr>
              <w:t>p. 78</w:t>
            </w:r>
            <w:r w:rsidR="00B54663" w:rsidRPr="006D784E">
              <w:rPr>
                <w:rFonts w:ascii="VegaSB-Light" w:hAnsi="VegaSB-Light" w:cs="Arial"/>
                <w:sz w:val="20"/>
                <w:szCs w:val="20"/>
                <w:lang w:eastAsia="ko-KR"/>
              </w:rPr>
              <w:t xml:space="preserve"> Ask questions about the picture.</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Where are they?</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They are at a (nice) restaurant.</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What meal are they eating?</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They are eating dinner.</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What is wrong with the boy?</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xml:space="preserve">- He is </w:t>
            </w:r>
            <w:proofErr w:type="gramStart"/>
            <w:r w:rsidRPr="006D784E">
              <w:rPr>
                <w:rFonts w:ascii="VegaSB-Light" w:hAnsi="VegaSB-Light" w:cs="Arial"/>
                <w:sz w:val="20"/>
                <w:szCs w:val="20"/>
                <w:lang w:eastAsia="ko-KR"/>
              </w:rPr>
              <w:t>choking/coughing</w:t>
            </w:r>
            <w:proofErr w:type="gramEnd"/>
            <w:r w:rsidRPr="006D784E">
              <w:rPr>
                <w:rFonts w:ascii="VegaSB-Light" w:hAnsi="VegaSB-Light" w:cs="Arial"/>
                <w:sz w:val="20"/>
                <w:szCs w:val="20"/>
                <w:lang w:eastAsia="ko-KR"/>
              </w:rPr>
              <w:t>.</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What do you think the boy will do next?</w:t>
            </w:r>
          </w:p>
          <w:p w:rsidR="00B54663"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xml:space="preserve">- I think he will drink some water next. </w:t>
            </w:r>
          </w:p>
          <w:p w:rsidR="005E1081" w:rsidRPr="006D784E" w:rsidRDefault="005E1081" w:rsidP="00B54663">
            <w:pPr>
              <w:rPr>
                <w:rFonts w:ascii="VegaSB-Light" w:hAnsi="VegaSB-Light" w:cs="Arial"/>
                <w:sz w:val="20"/>
                <w:szCs w:val="20"/>
                <w:shd w:val="pct15" w:color="auto" w:fill="FFFFFF"/>
                <w:lang w:eastAsia="ko-KR"/>
              </w:rPr>
            </w:pPr>
          </w:p>
        </w:tc>
        <w:tc>
          <w:tcPr>
            <w:tcW w:w="3632" w:type="dxa"/>
            <w:shd w:val="clear" w:color="auto" w:fill="FFFFFF" w:themeFill="background1"/>
          </w:tcPr>
          <w:p w:rsidR="00D233A1" w:rsidRPr="006D784E" w:rsidRDefault="00D233A1" w:rsidP="00D233A1">
            <w:pPr>
              <w:rPr>
                <w:rFonts w:ascii="VegaSB-Light" w:hAnsi="VegaSB-Light" w:cs="Arial"/>
                <w:b/>
                <w:sz w:val="20"/>
                <w:szCs w:val="20"/>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Pr="006D784E">
              <w:rPr>
                <w:rFonts w:ascii="VegaSB-Light" w:hAnsi="VegaSB-Light" w:cs="Arial"/>
                <w:b/>
                <w:sz w:val="20"/>
                <w:szCs w:val="20"/>
                <w:lang w:eastAsia="ko-KR"/>
              </w:rPr>
              <w:t xml:space="preserve"> </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ook and say</w:t>
            </w:r>
            <w:r w:rsidRPr="006D784E">
              <w:rPr>
                <w:rFonts w:ascii="VegaSB-Light" w:hAnsi="VegaSB-Light" w:cs="Arial"/>
                <w:sz w:val="20"/>
                <w:szCs w:val="20"/>
                <w:lang w:eastAsia="ko-KR"/>
              </w:rPr>
              <w:t xml:space="preserve">: </w:t>
            </w:r>
          </w:p>
          <w:p w:rsidR="00D233A1" w:rsidRPr="006D784E" w:rsidRDefault="00D233A1" w:rsidP="00D233A1">
            <w:pPr>
              <w:rPr>
                <w:rFonts w:ascii="VegaSB-Light" w:hAnsi="VegaSB-Light" w:cs="Arial"/>
                <w:b/>
                <w:sz w:val="15"/>
                <w:szCs w:val="15"/>
                <w:lang w:eastAsia="ko-KR"/>
              </w:rPr>
            </w:pPr>
            <w:r w:rsidRPr="006D784E">
              <w:rPr>
                <w:rFonts w:ascii="바탕" w:eastAsia="바탕" w:hAnsi="바탕" w:cs="바탕" w:hint="eastAsia"/>
                <w:sz w:val="20"/>
                <w:szCs w:val="20"/>
                <w:lang w:eastAsia="ko-KR"/>
              </w:rPr>
              <w:t>★</w:t>
            </w:r>
            <w:r w:rsidRPr="006D784E">
              <w:rPr>
                <w:rFonts w:ascii="VegaSB-Light" w:hAnsi="VegaSB-Light" w:cs="Arial"/>
                <w:sz w:val="20"/>
                <w:szCs w:val="20"/>
                <w:lang w:eastAsia="ko-KR"/>
              </w:rPr>
              <w:t>Practice the dialog</w:t>
            </w:r>
            <w:r w:rsidRPr="006D784E">
              <w:rPr>
                <w:rFonts w:ascii="VegaSB-Light" w:hAnsi="VegaSB-Light" w:cs="Arial"/>
                <w:sz w:val="15"/>
                <w:szCs w:val="15"/>
                <w:lang w:eastAsia="ko-KR"/>
              </w:rPr>
              <w:t xml:space="preserve">. </w:t>
            </w:r>
          </w:p>
          <w:p w:rsidR="00D233A1" w:rsidRPr="006D784E" w:rsidRDefault="00D233A1" w:rsidP="00D233A1">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15"/>
                <w:szCs w:val="15"/>
                <w:lang w:eastAsia="ko-KR"/>
              </w:rPr>
              <w:t xml:space="preserve">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 xml:space="preserve">Picture prompts </w:t>
            </w:r>
            <w:r w:rsidRPr="006D784E">
              <w:rPr>
                <w:rFonts w:ascii="VegaSB-Light" w:hAnsi="VegaSB-Light" w:cs="Arial"/>
                <w:sz w:val="20"/>
                <w:szCs w:val="20"/>
                <w:lang w:eastAsia="ko-KR"/>
              </w:rPr>
              <w:t>p.</w:t>
            </w:r>
            <w:r w:rsidR="00B54663" w:rsidRPr="006D784E">
              <w:rPr>
                <w:rFonts w:ascii="VegaSB-Light" w:hAnsi="VegaSB-Light" w:cs="Arial"/>
                <w:sz w:val="20"/>
                <w:szCs w:val="20"/>
                <w:lang w:eastAsia="ko-KR"/>
              </w:rPr>
              <w:t>78</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Practice reading the names. Play track </w:t>
            </w:r>
            <w:r w:rsidR="00B54663" w:rsidRPr="006D784E">
              <w:rPr>
                <w:rFonts w:ascii="VegaSB-Light" w:hAnsi="VegaSB-Light" w:cs="Arial"/>
                <w:sz w:val="20"/>
                <w:szCs w:val="20"/>
                <w:lang w:eastAsia="ko-KR"/>
              </w:rPr>
              <w:t>43</w:t>
            </w:r>
            <w:r w:rsidRPr="006D784E">
              <w:rPr>
                <w:rFonts w:ascii="VegaSB-Light" w:hAnsi="VegaSB-Light" w:cs="Arial"/>
                <w:sz w:val="20"/>
                <w:szCs w:val="20"/>
                <w:lang w:eastAsia="ko-KR"/>
              </w:rPr>
              <w:t>.</w:t>
            </w:r>
          </w:p>
          <w:p w:rsidR="00D233A1" w:rsidRPr="006D784E" w:rsidRDefault="00D233A1" w:rsidP="00D233A1">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role play the conversations, using Guide for help.</w:t>
            </w:r>
          </w:p>
          <w:p w:rsidR="00B54663" w:rsidRPr="006D784E" w:rsidRDefault="00B54663" w:rsidP="00D233A1">
            <w:pPr>
              <w:autoSpaceDE w:val="0"/>
              <w:autoSpaceDN w:val="0"/>
              <w:adjustRightInd w:val="0"/>
              <w:rPr>
                <w:rFonts w:ascii="VegaSB-Light" w:hAnsi="VegaSB-Light" w:cs="Arial"/>
                <w:sz w:val="20"/>
                <w:szCs w:val="20"/>
                <w:lang w:eastAsia="ko-KR"/>
              </w:rPr>
            </w:pPr>
          </w:p>
          <w:p w:rsidR="00D233A1" w:rsidRPr="006D784E" w:rsidRDefault="00B54663" w:rsidP="00D233A1">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Talk Chest Follow-up</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Select one student to come to the front of the class and ask him/her to</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xml:space="preserve">do something bad (whisper or secretly </w:t>
            </w:r>
            <w:r w:rsidRPr="006D784E">
              <w:rPr>
                <w:rFonts w:ascii="VegaSB-Light" w:hAnsi="VegaSB-Light" w:cs="Arial"/>
                <w:sz w:val="20"/>
                <w:szCs w:val="20"/>
                <w:lang w:eastAsia="ko-KR"/>
              </w:rPr>
              <w:lastRenderedPageBreak/>
              <w:t>write down what he/she should</w:t>
            </w:r>
          </w:p>
          <w:p w:rsidR="008E53AC" w:rsidRPr="006D784E" w:rsidRDefault="008E53AC" w:rsidP="008E53AC">
            <w:pPr>
              <w:rPr>
                <w:rFonts w:ascii="VegaSB-Light" w:hAnsi="VegaSB-Light" w:cs="Arial"/>
                <w:sz w:val="20"/>
                <w:szCs w:val="20"/>
                <w:lang w:eastAsia="ko-KR"/>
              </w:rPr>
            </w:pPr>
            <w:proofErr w:type="gramStart"/>
            <w:r w:rsidRPr="006D784E">
              <w:rPr>
                <w:rFonts w:ascii="VegaSB-Light" w:hAnsi="VegaSB-Light" w:cs="Arial"/>
                <w:sz w:val="20"/>
                <w:szCs w:val="20"/>
                <w:lang w:eastAsia="ko-KR"/>
              </w:rPr>
              <w:t>do</w:t>
            </w:r>
            <w:proofErr w:type="gramEnd"/>
            <w:r w:rsidRPr="006D784E">
              <w:rPr>
                <w:rFonts w:ascii="VegaSB-Light" w:hAnsi="VegaSB-Light" w:cs="Arial"/>
                <w:sz w:val="20"/>
                <w:szCs w:val="20"/>
                <w:lang w:eastAsia="ko-KR"/>
              </w:rPr>
              <w:t>). Ask the class ‘What happened?</w:t>
            </w:r>
            <w:proofErr w:type="gramStart"/>
            <w:r w:rsidRPr="006D784E">
              <w:rPr>
                <w:rFonts w:ascii="VegaSB-Light" w:hAnsi="VegaSB-Light" w:cs="Arial"/>
                <w:sz w:val="20"/>
                <w:szCs w:val="20"/>
                <w:lang w:eastAsia="ko-KR"/>
              </w:rPr>
              <w:t>’.</w:t>
            </w:r>
            <w:proofErr w:type="gramEnd"/>
            <w:r w:rsidRPr="006D784E">
              <w:rPr>
                <w:rFonts w:ascii="VegaSB-Light" w:hAnsi="VegaSB-Light" w:cs="Arial"/>
                <w:sz w:val="20"/>
                <w:szCs w:val="20"/>
                <w:lang w:eastAsia="ko-KR"/>
              </w:rPr>
              <w:t xml:space="preserve"> After they answer, prompt them to</w:t>
            </w:r>
          </w:p>
          <w:p w:rsidR="008E53AC" w:rsidRPr="006D784E" w:rsidRDefault="008E53AC" w:rsidP="008E53AC">
            <w:pPr>
              <w:rPr>
                <w:rFonts w:ascii="VegaSB-Light" w:hAnsi="VegaSB-Light" w:cs="Arial"/>
                <w:sz w:val="20"/>
                <w:szCs w:val="20"/>
                <w:lang w:eastAsia="ko-KR"/>
              </w:rPr>
            </w:pPr>
            <w:proofErr w:type="gramStart"/>
            <w:r w:rsidRPr="006D784E">
              <w:rPr>
                <w:rFonts w:ascii="VegaSB-Light" w:hAnsi="VegaSB-Light" w:cs="Arial"/>
                <w:sz w:val="20"/>
                <w:szCs w:val="20"/>
                <w:lang w:eastAsia="ko-KR"/>
              </w:rPr>
              <w:t>make</w:t>
            </w:r>
            <w:proofErr w:type="gramEnd"/>
            <w:r w:rsidRPr="006D784E">
              <w:rPr>
                <w:rFonts w:ascii="VegaSB-Light" w:hAnsi="VegaSB-Light" w:cs="Arial"/>
                <w:sz w:val="20"/>
                <w:szCs w:val="20"/>
                <w:lang w:eastAsia="ko-KR"/>
              </w:rPr>
              <w:t xml:space="preserve"> ‘He/she should have…‘ and ‘He/she shouldn’t have…’ sentences.</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Example:</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A boy takes a pencil from another student and starts writing with it.</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T: What happened?</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All: He took her pencil.</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S1: He shouldn’t have taken her pencil.</w:t>
            </w:r>
          </w:p>
          <w:p w:rsidR="008E0FE9" w:rsidRPr="006D784E" w:rsidRDefault="008E53AC" w:rsidP="008E53AC">
            <w:pPr>
              <w:rPr>
                <w:rFonts w:ascii="VegaSB-Light" w:hAnsi="VegaSB-Light" w:cs="Arial"/>
                <w:b/>
                <w:lang w:eastAsia="ko-KR"/>
              </w:rPr>
            </w:pPr>
            <w:r w:rsidRPr="006D784E">
              <w:rPr>
                <w:rFonts w:ascii="VegaSB-Light" w:hAnsi="VegaSB-Light" w:cs="Arial"/>
                <w:sz w:val="20"/>
                <w:szCs w:val="20"/>
                <w:lang w:eastAsia="ko-KR"/>
              </w:rPr>
              <w:t>S2: He should have used the pencil in his pencil case.</w:t>
            </w:r>
          </w:p>
        </w:tc>
        <w:tc>
          <w:tcPr>
            <w:tcW w:w="3402"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0A3D2B" w:rsidRPr="006D784E">
              <w:rPr>
                <w:rFonts w:ascii="VegaSB-Light" w:hAnsi="VegaSB-Light" w:cs="Arial"/>
                <w:sz w:val="20"/>
                <w:szCs w:val="20"/>
                <w:lang w:eastAsia="ko-KR"/>
              </w:rPr>
              <w:t>.51C</w:t>
            </w:r>
          </w:p>
        </w:tc>
      </w:tr>
      <w:tr w:rsidR="008E0FE9" w:rsidRPr="006D784E" w:rsidTr="008E0FE9">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4th day</w:t>
            </w:r>
          </w:p>
          <w:p w:rsidR="00B54663" w:rsidRPr="006D784E" w:rsidRDefault="00B54663" w:rsidP="008E0FE9">
            <w:pPr>
              <w:rPr>
                <w:rFonts w:ascii="VegaSB-Light" w:hAnsi="VegaSB-Light" w:cs="Arial"/>
                <w:b/>
                <w:lang w:eastAsia="ko-KR"/>
              </w:rPr>
            </w:pPr>
            <w:r w:rsidRPr="006D784E">
              <w:rPr>
                <w:rFonts w:ascii="VegaSB-Light" w:hAnsi="VegaSB-Light" w:cs="Arial"/>
                <w:b/>
                <w:lang w:eastAsia="ko-KR"/>
              </w:rPr>
              <w:t>p.79 &amp; p.80</w:t>
            </w:r>
          </w:p>
        </w:tc>
        <w:tc>
          <w:tcPr>
            <w:tcW w:w="992"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t the beginning of the class</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speaking quiz(pair )</w:t>
            </w:r>
          </w:p>
        </w:tc>
        <w:tc>
          <w:tcPr>
            <w:tcW w:w="1134"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boo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P</w:t>
            </w:r>
            <w:r w:rsidR="00213AA3" w:rsidRPr="006D784E">
              <w:rPr>
                <w:rFonts w:ascii="VegaSB-Light" w:hAnsi="VegaSB-Light" w:cs="Arial"/>
                <w:sz w:val="16"/>
                <w:szCs w:val="16"/>
                <w:lang w:eastAsia="ko-KR"/>
              </w:rPr>
              <w:t>.</w:t>
            </w:r>
            <w:r w:rsidR="00140361" w:rsidRPr="006D784E">
              <w:rPr>
                <w:rFonts w:ascii="VegaSB-Light" w:hAnsi="VegaSB-Light" w:cs="Arial"/>
                <w:sz w:val="16"/>
                <w:szCs w:val="16"/>
                <w:lang w:eastAsia="ko-KR"/>
              </w:rPr>
              <w:t>52</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riting the whole reading chest</w:t>
            </w:r>
          </w:p>
        </w:tc>
        <w:tc>
          <w:tcPr>
            <w:tcW w:w="3314"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H.W check: speaking test in pairs</w:t>
            </w:r>
            <w:r w:rsidR="00B54663" w:rsidRPr="006D784E">
              <w:rPr>
                <w:rFonts w:ascii="VegaSB-Light" w:hAnsi="VegaSB-Light" w:cs="Arial"/>
                <w:sz w:val="20"/>
                <w:szCs w:val="20"/>
                <w:lang w:eastAsia="ko-KR"/>
              </w:rPr>
              <w:t xml:space="preserve"> </w:t>
            </w:r>
          </w:p>
          <w:p w:rsidR="008E53AC" w:rsidRPr="006D784E" w:rsidRDefault="00892182" w:rsidP="008E53AC">
            <w:pPr>
              <w:rPr>
                <w:rFonts w:ascii="VegaSB-Light" w:eastAsiaTheme="minorHAnsi" w:hAnsi="VegaSB-Light" w:cs="Arial"/>
                <w:b/>
                <w:iCs/>
                <w:color w:val="000000"/>
                <w:sz w:val="20"/>
                <w:szCs w:val="20"/>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r w:rsidR="00B54663" w:rsidRPr="006D784E">
              <w:rPr>
                <w:rFonts w:ascii="VegaSB-Light" w:hAnsi="VegaSB-Light" w:cs="Arial"/>
                <w:sz w:val="20"/>
                <w:szCs w:val="20"/>
                <w:shd w:val="pct15" w:color="auto" w:fill="FFFFFF"/>
                <w:lang w:eastAsia="ko-KR"/>
              </w:rPr>
              <w:t xml:space="preserve">  </w:t>
            </w:r>
            <w:r w:rsidR="008E53AC" w:rsidRPr="006D784E">
              <w:rPr>
                <w:rFonts w:ascii="VegaSB-Light" w:eastAsiaTheme="minorHAnsi" w:hAnsi="VegaSB-Light" w:cs="Arial"/>
                <w:b/>
                <w:iCs/>
                <w:color w:val="000000"/>
                <w:sz w:val="20"/>
                <w:szCs w:val="20"/>
              </w:rPr>
              <w:t xml:space="preserve">Warm-up </w:t>
            </w:r>
          </w:p>
          <w:p w:rsidR="00892182" w:rsidRPr="006D784E" w:rsidRDefault="00B54663" w:rsidP="00892182">
            <w:pPr>
              <w:rPr>
                <w:rFonts w:ascii="VegaSB-Light" w:hAnsi="VegaSB-Light" w:cs="Arial"/>
                <w:sz w:val="20"/>
                <w:szCs w:val="20"/>
                <w:lang w:eastAsia="ko-KR"/>
              </w:rPr>
            </w:pPr>
            <w:r w:rsidRPr="006D784E">
              <w:rPr>
                <w:rFonts w:ascii="VegaSB-Light" w:hAnsi="VegaSB-Light" w:cs="Arial"/>
                <w:sz w:val="20"/>
                <w:szCs w:val="20"/>
                <w:lang w:eastAsia="ko-KR"/>
              </w:rPr>
              <w:t>p.79</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8E53AC" w:rsidRPr="006D784E" w:rsidRDefault="008E53AC" w:rsidP="008E53A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8E53AC" w:rsidRPr="006D784E" w:rsidRDefault="008E53AC" w:rsidP="008E53A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can see…</w:t>
            </w:r>
          </w:p>
          <w:p w:rsidR="008E53AC" w:rsidRPr="006D784E" w:rsidRDefault="008E53AC" w:rsidP="008E53A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o do you think she is?</w:t>
            </w:r>
          </w:p>
          <w:p w:rsidR="008E53AC" w:rsidRPr="006D784E" w:rsidRDefault="008E53AC" w:rsidP="008E53A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she’s his mother/teacher.</w:t>
            </w:r>
          </w:p>
          <w:p w:rsidR="008E53AC" w:rsidRPr="006D784E" w:rsidRDefault="008E53AC" w:rsidP="008E53A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How do you think she feels?</w:t>
            </w:r>
          </w:p>
          <w:p w:rsidR="008E0FE9" w:rsidRPr="006D784E" w:rsidRDefault="008E53AC" w:rsidP="008E53AC">
            <w:pPr>
              <w:rPr>
                <w:rFonts w:ascii="VegaSB-Light" w:hAnsi="VegaSB-Light" w:cs="Arial"/>
                <w:b/>
                <w:lang w:eastAsia="ko-KR"/>
              </w:rPr>
            </w:pPr>
            <w:r w:rsidRPr="006D784E">
              <w:rPr>
                <w:rFonts w:ascii="VegaSB-Light" w:eastAsiaTheme="minorHAnsi" w:hAnsi="VegaSB-Light" w:cs="Frutiger-LightItalic"/>
                <w:i/>
                <w:iCs/>
                <w:color w:val="000000"/>
                <w:sz w:val="20"/>
                <w:szCs w:val="20"/>
              </w:rPr>
              <w:t>- I think she is (angry).</w:t>
            </w:r>
          </w:p>
        </w:tc>
        <w:tc>
          <w:tcPr>
            <w:tcW w:w="3632" w:type="dxa"/>
            <w:shd w:val="clear" w:color="auto" w:fill="FFFFFF" w:themeFill="background1"/>
          </w:tcPr>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p>
          <w:p w:rsidR="004B021E" w:rsidRPr="006D784E" w:rsidRDefault="004B021E" w:rsidP="004B021E">
            <w:pPr>
              <w:rPr>
                <w:rFonts w:ascii="VegaSB-Light" w:hAnsi="VegaSB-Light" w:cs="Arial"/>
                <w:b/>
                <w:sz w:val="20"/>
                <w:szCs w:val="20"/>
                <w:lang w:eastAsia="ko-KR"/>
              </w:rPr>
            </w:pPr>
            <w:r w:rsidRPr="006D784E">
              <w:rPr>
                <w:rFonts w:ascii="VegaSB-Light" w:hAnsi="VegaSB-Light" w:cs="Arial"/>
                <w:b/>
                <w:sz w:val="20"/>
                <w:szCs w:val="20"/>
                <w:lang w:eastAsia="ko-KR"/>
              </w:rPr>
              <w:t xml:space="preserve">Read and </w:t>
            </w:r>
            <w:r w:rsidR="00B54663" w:rsidRPr="006D784E">
              <w:rPr>
                <w:rFonts w:ascii="VegaSB-Light" w:hAnsi="VegaSB-Light" w:cs="Arial"/>
                <w:b/>
                <w:sz w:val="20"/>
                <w:szCs w:val="20"/>
                <w:lang w:eastAsia="ko-KR"/>
              </w:rPr>
              <w:t xml:space="preserve">answer the questions. </w:t>
            </w:r>
            <w:r w:rsidRPr="006D784E">
              <w:rPr>
                <w:rFonts w:ascii="VegaSB-Light" w:hAnsi="VegaSB-Light" w:cs="Arial"/>
                <w:sz w:val="20"/>
                <w:szCs w:val="20"/>
                <w:lang w:eastAsia="ko-KR"/>
              </w:rPr>
              <w:t xml:space="preserve">p. </w:t>
            </w:r>
            <w:r w:rsidR="00B54663" w:rsidRPr="006D784E">
              <w:rPr>
                <w:rFonts w:ascii="VegaSB-Light" w:hAnsi="VegaSB-Light" w:cs="Arial"/>
                <w:sz w:val="20"/>
                <w:szCs w:val="20"/>
                <w:lang w:eastAsia="ko-KR"/>
              </w:rPr>
              <w:t>79</w:t>
            </w:r>
          </w:p>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 xml:space="preserve">Play Track </w:t>
            </w:r>
            <w:r w:rsidR="00B54663" w:rsidRPr="006D784E">
              <w:rPr>
                <w:rFonts w:ascii="VegaSB-Light" w:hAnsi="VegaSB-Light" w:cs="Arial"/>
                <w:sz w:val="20"/>
                <w:szCs w:val="20"/>
                <w:lang w:eastAsia="ko-KR"/>
              </w:rPr>
              <w:t xml:space="preserve">44 </w:t>
            </w:r>
            <w:r w:rsidRPr="006D784E">
              <w:rPr>
                <w:rFonts w:ascii="VegaSB-Light" w:hAnsi="VegaSB-Light" w:cs="Arial"/>
                <w:sz w:val="20"/>
                <w:szCs w:val="20"/>
                <w:lang w:eastAsia="ko-KR"/>
              </w:rPr>
              <w:t>and read with the students</w:t>
            </w:r>
            <w:r w:rsidR="00B54663" w:rsidRPr="006D784E">
              <w:rPr>
                <w:rFonts w:ascii="VegaSB-Light" w:hAnsi="VegaSB-Light" w:cs="Arial"/>
                <w:sz w:val="20"/>
                <w:szCs w:val="20"/>
                <w:lang w:eastAsia="ko-KR"/>
              </w:rPr>
              <w:t>. Answer the questions.</w:t>
            </w:r>
          </w:p>
          <w:p w:rsidR="004B021E" w:rsidRPr="006D784E" w:rsidRDefault="00B54663" w:rsidP="004B021E">
            <w:pPr>
              <w:rPr>
                <w:rFonts w:ascii="VegaSB-Light" w:eastAsiaTheme="minorHAnsi" w:hAnsi="VegaSB-Light" w:cs="Arial"/>
                <w:b/>
                <w:iCs/>
                <w:color w:val="000000"/>
                <w:sz w:val="20"/>
                <w:szCs w:val="20"/>
              </w:rPr>
            </w:pPr>
            <w:r w:rsidRPr="006D784E">
              <w:rPr>
                <w:rFonts w:ascii="VegaSB-Light" w:eastAsiaTheme="minorHAnsi" w:hAnsi="VegaSB-Light" w:cs="Arial"/>
                <w:b/>
                <w:iCs/>
                <w:color w:val="000000"/>
                <w:sz w:val="20"/>
                <w:szCs w:val="20"/>
              </w:rPr>
              <w:t>Reading Chest Follow-up</w:t>
            </w:r>
          </w:p>
          <w:p w:rsidR="008E53AC" w:rsidRPr="006D784E" w:rsidRDefault="008E53AC" w:rsidP="008E53A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The students write a story about bad</w:t>
            </w:r>
          </w:p>
          <w:p w:rsidR="008E53AC" w:rsidRPr="006D784E" w:rsidRDefault="008E53AC" w:rsidP="008E53AC">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hings</w:t>
            </w:r>
            <w:proofErr w:type="gramEnd"/>
            <w:r w:rsidRPr="006D784E">
              <w:rPr>
                <w:rFonts w:ascii="VegaSB-Light" w:eastAsiaTheme="minorHAnsi" w:hAnsi="VegaSB-Light" w:cs="Frutiger-Light"/>
                <w:sz w:val="20"/>
                <w:szCs w:val="20"/>
              </w:rPr>
              <w:t xml:space="preserve"> they did and what they should or shouldn’t have done. They can write about things they did when they should have helped their parents, things they did when they should have done their homework, things they did when they should have gone to bed… Make suggestions if necessary. Encourage them to write freely</w:t>
            </w:r>
          </w:p>
          <w:p w:rsidR="008E53AC" w:rsidRPr="006D784E" w:rsidRDefault="008E53AC" w:rsidP="008E53AC">
            <w:pPr>
              <w:rPr>
                <w:rFonts w:ascii="VegaSB-Light" w:eastAsiaTheme="minorHAnsi" w:hAnsi="VegaSB-Light" w:cs="Arial"/>
                <w:b/>
                <w:iCs/>
                <w:color w:val="000000"/>
                <w:sz w:val="20"/>
                <w:szCs w:val="20"/>
              </w:rPr>
            </w:pPr>
            <w:proofErr w:type="gramStart"/>
            <w:r w:rsidRPr="006D784E">
              <w:rPr>
                <w:rFonts w:ascii="VegaSB-Light" w:eastAsiaTheme="minorHAnsi" w:hAnsi="VegaSB-Light" w:cs="Frutiger-Light"/>
                <w:sz w:val="20"/>
                <w:szCs w:val="20"/>
              </w:rPr>
              <w:t>and</w:t>
            </w:r>
            <w:proofErr w:type="gramEnd"/>
            <w:r w:rsidRPr="006D784E">
              <w:rPr>
                <w:rFonts w:ascii="VegaSB-Light" w:eastAsiaTheme="minorHAnsi" w:hAnsi="VegaSB-Light" w:cs="Frutiger-Light"/>
                <w:sz w:val="20"/>
                <w:szCs w:val="20"/>
              </w:rPr>
              <w:t xml:space="preserve"> not worry about making mistakes.</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highlight w:val="green"/>
                <w:lang w:eastAsia="ko-KR"/>
              </w:rPr>
              <w:t>R/W</w:t>
            </w:r>
            <w:r w:rsidRPr="006D784E">
              <w:rPr>
                <w:rFonts w:ascii="VegaSB-Light" w:hAnsi="VegaSB-Light" w:cs="Arial"/>
                <w:b/>
                <w:sz w:val="20"/>
                <w:szCs w:val="20"/>
                <w:lang w:eastAsia="ko-KR"/>
              </w:rPr>
              <w:t>:</w:t>
            </w:r>
            <w:r w:rsidRPr="006D784E">
              <w:rPr>
                <w:rFonts w:ascii="VegaSB-Light" w:hAnsi="VegaSB-Light" w:cs="Arial"/>
                <w:b/>
                <w:sz w:val="20"/>
                <w:szCs w:val="20"/>
                <w:shd w:val="pct15" w:color="auto" w:fill="FFFFFF"/>
                <w:lang w:eastAsia="ko-KR"/>
              </w:rPr>
              <w:t>Writing Chest</w:t>
            </w:r>
            <w:r w:rsidRPr="006D784E">
              <w:rPr>
                <w:rFonts w:ascii="VegaSB-Light" w:hAnsi="VegaSB-Light" w:cs="Arial"/>
                <w:sz w:val="20"/>
                <w:szCs w:val="20"/>
                <w:lang w:eastAsia="ko-KR"/>
              </w:rPr>
              <w:t xml:space="preserve"> p.48</w:t>
            </w:r>
          </w:p>
          <w:p w:rsidR="00095E9C" w:rsidRPr="006D784E" w:rsidRDefault="00095E9C" w:rsidP="00095E9C">
            <w:pPr>
              <w:rPr>
                <w:rFonts w:ascii="VegaSB-Light" w:hAnsi="VegaSB-Light" w:cs="Arial"/>
                <w:b/>
                <w:sz w:val="20"/>
                <w:szCs w:val="20"/>
                <w:lang w:eastAsia="ko-KR"/>
              </w:rPr>
            </w:pPr>
            <w:r w:rsidRPr="006D784E">
              <w:rPr>
                <w:rFonts w:ascii="VegaSB-Light" w:hAnsi="VegaSB-Light" w:cs="Arial"/>
                <w:b/>
                <w:sz w:val="20"/>
                <w:szCs w:val="20"/>
                <w:lang w:eastAsia="ko-KR"/>
              </w:rPr>
              <w:t>Warm-up</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What is he/she doing?</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xml:space="preserve">- </w:t>
            </w:r>
            <w:proofErr w:type="spellStart"/>
            <w:r w:rsidRPr="006D784E">
              <w:rPr>
                <w:rFonts w:ascii="VegaSB-Light" w:hAnsi="VegaSB-Light" w:cs="Arial"/>
                <w:sz w:val="20"/>
                <w:szCs w:val="20"/>
                <w:lang w:eastAsia="ko-KR"/>
              </w:rPr>
              <w:t>He/She</w:t>
            </w:r>
            <w:proofErr w:type="spellEnd"/>
            <w:r w:rsidRPr="006D784E">
              <w:rPr>
                <w:rFonts w:ascii="VegaSB-Light" w:hAnsi="VegaSB-Light" w:cs="Arial"/>
                <w:sz w:val="20"/>
                <w:szCs w:val="20"/>
                <w:lang w:eastAsia="ko-KR"/>
              </w:rPr>
              <w:t xml:space="preserve"> is sitting on the grass/</w:t>
            </w:r>
          </w:p>
          <w:p w:rsidR="008E53AC" w:rsidRPr="006D784E" w:rsidRDefault="008E53AC" w:rsidP="008E53AC">
            <w:pPr>
              <w:rPr>
                <w:rFonts w:ascii="VegaSB-Light" w:hAnsi="VegaSB-Light" w:cs="Arial"/>
                <w:sz w:val="20"/>
                <w:szCs w:val="20"/>
                <w:lang w:eastAsia="ko-KR"/>
              </w:rPr>
            </w:pPr>
            <w:proofErr w:type="gramStart"/>
            <w:r w:rsidRPr="006D784E">
              <w:rPr>
                <w:rFonts w:ascii="VegaSB-Light" w:hAnsi="VegaSB-Light" w:cs="Arial"/>
                <w:sz w:val="20"/>
                <w:szCs w:val="20"/>
                <w:lang w:eastAsia="ko-KR"/>
              </w:rPr>
              <w:t>coughing/choking</w:t>
            </w:r>
            <w:proofErr w:type="gramEnd"/>
            <w:r w:rsidRPr="006D784E">
              <w:rPr>
                <w:rFonts w:ascii="VegaSB-Light" w:hAnsi="VegaSB-Light" w:cs="Arial"/>
                <w:sz w:val="20"/>
                <w:szCs w:val="20"/>
                <w:lang w:eastAsia="ko-KR"/>
              </w:rPr>
              <w:t>.</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How does he feel?</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xml:space="preserve">- He is </w:t>
            </w:r>
            <w:proofErr w:type="gramStart"/>
            <w:r w:rsidRPr="006D784E">
              <w:rPr>
                <w:rFonts w:ascii="VegaSB-Light" w:hAnsi="VegaSB-Light" w:cs="Arial"/>
                <w:sz w:val="20"/>
                <w:szCs w:val="20"/>
                <w:lang w:eastAsia="ko-KR"/>
              </w:rPr>
              <w:t>upset/angry/tired/frustrated</w:t>
            </w:r>
            <w:proofErr w:type="gramEnd"/>
            <w:r w:rsidRPr="006D784E">
              <w:rPr>
                <w:rFonts w:ascii="VegaSB-Light" w:hAnsi="VegaSB-Light" w:cs="Arial"/>
                <w:sz w:val="20"/>
                <w:szCs w:val="20"/>
                <w:lang w:eastAsia="ko-KR"/>
              </w:rPr>
              <w:t>.</w:t>
            </w:r>
          </w:p>
          <w:p w:rsidR="008E53AC" w:rsidRPr="006D784E" w:rsidRDefault="008E53AC" w:rsidP="008E53AC">
            <w:pPr>
              <w:rPr>
                <w:rFonts w:ascii="VegaSB-Light" w:hAnsi="VegaSB-Light" w:cs="Arial"/>
                <w:sz w:val="20"/>
                <w:szCs w:val="20"/>
                <w:lang w:eastAsia="ko-KR"/>
              </w:rPr>
            </w:pPr>
            <w:r w:rsidRPr="006D784E">
              <w:rPr>
                <w:rFonts w:ascii="VegaSB-Light" w:hAnsi="VegaSB-Light" w:cs="Arial"/>
                <w:sz w:val="20"/>
                <w:szCs w:val="20"/>
                <w:lang w:eastAsia="ko-KR"/>
              </w:rPr>
              <w:t>• What game should he be playing?</w:t>
            </w:r>
          </w:p>
          <w:p w:rsidR="003F660F" w:rsidRPr="006D784E" w:rsidRDefault="008E53AC" w:rsidP="008E53AC">
            <w:pPr>
              <w:rPr>
                <w:rFonts w:ascii="VegaSB-Light" w:hAnsi="VegaSB-Light" w:cs="Arial"/>
                <w:i/>
                <w:sz w:val="20"/>
                <w:szCs w:val="20"/>
                <w:lang w:eastAsia="ko-KR"/>
              </w:rPr>
            </w:pPr>
            <w:r w:rsidRPr="006D784E">
              <w:rPr>
                <w:rFonts w:ascii="VegaSB-Light" w:hAnsi="VegaSB-Light" w:cs="Arial"/>
                <w:sz w:val="20"/>
                <w:szCs w:val="20"/>
                <w:lang w:eastAsia="ko-KR"/>
              </w:rPr>
              <w:t>- He should be playing soccer.</w:t>
            </w:r>
            <w:r w:rsidRPr="006D784E">
              <w:rPr>
                <w:rFonts w:ascii="VegaSB-Light" w:hAnsi="VegaSB-Light" w:cs="Arial"/>
                <w:i/>
                <w:sz w:val="20"/>
                <w:szCs w:val="20"/>
                <w:lang w:eastAsia="ko-KR"/>
              </w:rPr>
              <w:t xml:space="preserve"> </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Have students complete I and H.</w:t>
            </w:r>
          </w:p>
          <w:p w:rsidR="00095E9C" w:rsidRPr="006D784E" w:rsidRDefault="00095E9C" w:rsidP="00095E9C">
            <w:pPr>
              <w:rPr>
                <w:rFonts w:ascii="VegaSB-Light" w:hAnsi="VegaSB-Light" w:cs="Arial"/>
                <w:b/>
                <w:sz w:val="20"/>
                <w:szCs w:val="20"/>
                <w:lang w:eastAsia="ko-KR"/>
              </w:rPr>
            </w:pPr>
            <w:r w:rsidRPr="006D784E">
              <w:rPr>
                <w:rFonts w:ascii="VegaSB-Light" w:hAnsi="VegaSB-Light" w:cs="Arial"/>
                <w:b/>
                <w:sz w:val="20"/>
                <w:szCs w:val="20"/>
                <w:lang w:eastAsia="ko-KR"/>
              </w:rPr>
              <w:t>Writing Chest Follow-up</w:t>
            </w:r>
          </w:p>
          <w:p w:rsidR="008E53AC" w:rsidRPr="006D784E" w:rsidRDefault="008E53AC" w:rsidP="008E53AC">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Ask questions about the writing activities.</w:t>
            </w:r>
          </w:p>
          <w:p w:rsidR="008E53AC" w:rsidRPr="006D784E" w:rsidRDefault="008E53AC" w:rsidP="008E53A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isn’t the boy playing soccer?</w:t>
            </w:r>
          </w:p>
          <w:p w:rsidR="008E53AC" w:rsidRPr="006D784E" w:rsidRDefault="008E53AC" w:rsidP="008E53A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 isn’t playing because he hurt his</w:t>
            </w:r>
          </w:p>
          <w:p w:rsidR="008E53AC" w:rsidRPr="006D784E" w:rsidRDefault="008E53AC" w:rsidP="008E53AC">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foot</w:t>
            </w:r>
            <w:proofErr w:type="gramEnd"/>
            <w:r w:rsidRPr="006D784E">
              <w:rPr>
                <w:rFonts w:ascii="VegaSB-Light" w:eastAsiaTheme="minorHAnsi" w:hAnsi="VegaSB-Light" w:cs="Frutiger-LightItalic"/>
                <w:i/>
                <w:iCs/>
                <w:color w:val="000000"/>
                <w:sz w:val="20"/>
                <w:szCs w:val="20"/>
              </w:rPr>
              <w:t>.</w:t>
            </w:r>
          </w:p>
          <w:p w:rsidR="008E53AC" w:rsidRPr="006D784E" w:rsidRDefault="008E53AC" w:rsidP="008E53A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is this man upset?</w:t>
            </w:r>
          </w:p>
          <w:p w:rsidR="008E53AC" w:rsidRPr="006D784E" w:rsidRDefault="008E53AC" w:rsidP="008E53A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lastRenderedPageBreak/>
              <w:t>- He is upset because he lost all of his</w:t>
            </w:r>
          </w:p>
          <w:p w:rsidR="008E53AC" w:rsidRPr="006D784E" w:rsidRDefault="008E53AC" w:rsidP="008E53AC">
            <w:pPr>
              <w:autoSpaceDE w:val="0"/>
              <w:autoSpaceDN w:val="0"/>
              <w:adjustRightInd w:val="0"/>
              <w:rPr>
                <w:rFonts w:ascii="VegaSB-Light" w:eastAsiaTheme="minorHAnsi" w:hAnsi="VegaSB-Light" w:cs="Frutiger-LightItalic"/>
                <w:i/>
                <w:iCs/>
                <w:color w:val="000000"/>
                <w:sz w:val="20"/>
                <w:szCs w:val="20"/>
              </w:rPr>
            </w:pPr>
            <w:proofErr w:type="gramStart"/>
            <w:r w:rsidRPr="006D784E">
              <w:rPr>
                <w:rFonts w:ascii="VegaSB-Light" w:eastAsiaTheme="minorHAnsi" w:hAnsi="VegaSB-Light" w:cs="Frutiger-LightItalic"/>
                <w:i/>
                <w:iCs/>
                <w:color w:val="000000"/>
                <w:sz w:val="20"/>
                <w:szCs w:val="20"/>
              </w:rPr>
              <w:t>files</w:t>
            </w:r>
            <w:proofErr w:type="gramEnd"/>
            <w:r w:rsidRPr="006D784E">
              <w:rPr>
                <w:rFonts w:ascii="VegaSB-Light" w:eastAsiaTheme="minorHAnsi" w:hAnsi="VegaSB-Light" w:cs="Frutiger-LightItalic"/>
                <w:i/>
                <w:iCs/>
                <w:color w:val="000000"/>
                <w:sz w:val="20"/>
                <w:szCs w:val="20"/>
              </w:rPr>
              <w:t>.</w:t>
            </w:r>
          </w:p>
          <w:p w:rsidR="008E53AC" w:rsidRPr="006D784E" w:rsidRDefault="008E53AC" w:rsidP="008E53AC">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 is the girl sick?</w:t>
            </w:r>
          </w:p>
          <w:p w:rsidR="008E0FE9" w:rsidRPr="006D784E" w:rsidRDefault="008E53AC" w:rsidP="008E53AC">
            <w:pPr>
              <w:rPr>
                <w:rFonts w:ascii="VegaSB-Light" w:hAnsi="VegaSB-Light" w:cs="Arial"/>
                <w:sz w:val="20"/>
                <w:szCs w:val="20"/>
                <w:lang w:eastAsia="ko-KR"/>
              </w:rPr>
            </w:pPr>
            <w:r w:rsidRPr="006D784E">
              <w:rPr>
                <w:rFonts w:ascii="VegaSB-Light" w:eastAsiaTheme="minorHAnsi" w:hAnsi="VegaSB-Light" w:cs="Frutiger-LightItalic"/>
                <w:i/>
                <w:iCs/>
                <w:color w:val="000000"/>
                <w:sz w:val="20"/>
                <w:szCs w:val="20"/>
              </w:rPr>
              <w:t>- She ate too quickly.</w:t>
            </w:r>
          </w:p>
        </w:tc>
        <w:tc>
          <w:tcPr>
            <w:tcW w:w="3402" w:type="dxa"/>
            <w:shd w:val="clear" w:color="auto" w:fill="FFFFFF" w:themeFill="background1"/>
          </w:tcPr>
          <w:p w:rsidR="00892182" w:rsidRPr="006D784E" w:rsidRDefault="00892182" w:rsidP="00892182">
            <w:pPr>
              <w:rPr>
                <w:rFonts w:ascii="VegaSB-Light" w:hAnsi="VegaSB-Light" w:cs="Arial"/>
                <w:sz w:val="15"/>
                <w:szCs w:val="15"/>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riting Chest</w:t>
            </w:r>
            <w:r w:rsidRPr="006D784E">
              <w:rPr>
                <w:rFonts w:ascii="VegaSB-Light" w:hAnsi="VegaSB-Light" w:cs="Arial"/>
                <w:b/>
                <w:sz w:val="20"/>
                <w:szCs w:val="20"/>
                <w:lang w:eastAsia="ko-KR"/>
              </w:rPr>
              <w:t xml:space="preserve"> </w:t>
            </w:r>
            <w:r w:rsidR="003F660F" w:rsidRPr="006D784E">
              <w:rPr>
                <w:rFonts w:ascii="VegaSB-Light" w:hAnsi="VegaSB-Light" w:cs="Arial"/>
                <w:b/>
                <w:sz w:val="20"/>
                <w:szCs w:val="20"/>
                <w:lang w:eastAsia="ko-KR"/>
              </w:rPr>
              <w:t>Extension Activity</w:t>
            </w:r>
          </w:p>
          <w:p w:rsidR="008E53AC" w:rsidRPr="006D784E" w:rsidRDefault="008E53AC" w:rsidP="008E53AC">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Each student writes a certain number (for example, three) of sentences starting with each of the following patterns. Encourage</w:t>
            </w:r>
          </w:p>
          <w:p w:rsidR="008E53AC" w:rsidRPr="006D784E" w:rsidRDefault="008E53AC" w:rsidP="008E53AC">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them</w:t>
            </w:r>
            <w:proofErr w:type="gramEnd"/>
            <w:r w:rsidRPr="006D784E">
              <w:rPr>
                <w:rFonts w:ascii="VegaSB-Light" w:eastAsiaTheme="minorHAnsi" w:hAnsi="VegaSB-Light" w:cs="Frutiger-Light"/>
                <w:sz w:val="20"/>
                <w:szCs w:val="20"/>
              </w:rPr>
              <w:t xml:space="preserve"> to work by themselves and think of their own ideas.</w:t>
            </w:r>
          </w:p>
          <w:p w:rsidR="008E53AC" w:rsidRPr="006D784E" w:rsidRDefault="008E53AC" w:rsidP="008E53AC">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8E53AC" w:rsidRPr="006D784E" w:rsidRDefault="008E53AC" w:rsidP="008E53A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I should…’</w:t>
            </w:r>
          </w:p>
          <w:p w:rsidR="008E53AC" w:rsidRPr="006D784E" w:rsidRDefault="008E53AC" w:rsidP="008E53A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I shouldn’t…’</w:t>
            </w:r>
          </w:p>
          <w:p w:rsidR="008E53AC" w:rsidRPr="006D784E" w:rsidRDefault="008E53AC" w:rsidP="008E53AC">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I should have…’</w:t>
            </w:r>
          </w:p>
          <w:p w:rsidR="008E0FE9" w:rsidRPr="006D784E" w:rsidRDefault="008E53AC" w:rsidP="008E53AC">
            <w:pPr>
              <w:rPr>
                <w:rFonts w:ascii="VegaSB-Light" w:hAnsi="VegaSB-Light" w:cs="Arial"/>
                <w:b/>
                <w:lang w:eastAsia="ko-KR"/>
              </w:rPr>
            </w:pPr>
            <w:r w:rsidRPr="006D784E">
              <w:rPr>
                <w:rFonts w:ascii="VegaSB-Light" w:eastAsiaTheme="minorHAnsi" w:hAnsi="VegaSB-Light" w:cs="Frutiger-LightItalic"/>
                <w:i/>
                <w:iCs/>
                <w:sz w:val="20"/>
                <w:szCs w:val="20"/>
              </w:rPr>
              <w:t>‘I shouldn’t have…’</w:t>
            </w:r>
          </w:p>
        </w:tc>
      </w:tr>
      <w:tr w:rsidR="008E0FE9" w:rsidRPr="006D784E" w:rsidTr="008E0FE9">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5th day</w:t>
            </w:r>
          </w:p>
          <w:p w:rsidR="003F660F" w:rsidRPr="006D784E" w:rsidRDefault="003F660F" w:rsidP="008E0FE9">
            <w:pPr>
              <w:rPr>
                <w:rFonts w:ascii="VegaSB-Light" w:hAnsi="VegaSB-Light" w:cs="Arial"/>
                <w:b/>
                <w:lang w:eastAsia="ko-KR"/>
              </w:rPr>
            </w:pPr>
            <w:r w:rsidRPr="006D784E">
              <w:rPr>
                <w:rFonts w:ascii="VegaSB-Light" w:hAnsi="VegaSB-Light" w:cs="Arial"/>
                <w:b/>
                <w:lang w:eastAsia="ko-KR"/>
              </w:rPr>
              <w:t>p.81</w:t>
            </w:r>
          </w:p>
        </w:tc>
        <w:tc>
          <w:tcPr>
            <w:tcW w:w="992" w:type="dxa"/>
            <w:shd w:val="clear" w:color="auto" w:fill="FFFFFF" w:themeFill="background1"/>
          </w:tcPr>
          <w:p w:rsidR="00892182" w:rsidRPr="006D784E" w:rsidRDefault="00892182" w:rsidP="00892182">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92182" w:rsidP="00892182">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dictation</w:t>
            </w:r>
          </w:p>
        </w:tc>
        <w:tc>
          <w:tcPr>
            <w:tcW w:w="1134"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5"/>
                <w:szCs w:val="15"/>
                <w:lang w:eastAsia="ko-KR"/>
              </w:rPr>
              <w:t>Review of lesson for achievement test</w:t>
            </w:r>
          </w:p>
        </w:tc>
        <w:tc>
          <w:tcPr>
            <w:tcW w:w="3314"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1.H.W check: workbook </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2.Dictation test: reading chest</w:t>
            </w:r>
          </w:p>
          <w:p w:rsidR="008E0FE9" w:rsidRPr="006D784E" w:rsidRDefault="008E0FE9" w:rsidP="008E0FE9">
            <w:pPr>
              <w:rPr>
                <w:rFonts w:ascii="VegaSB-Light" w:hAnsi="VegaSB-Light" w:cs="Arial"/>
                <w:b/>
                <w:lang w:eastAsia="ko-KR"/>
              </w:rPr>
            </w:pPr>
          </w:p>
        </w:tc>
        <w:tc>
          <w:tcPr>
            <w:tcW w:w="3632"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Activity Chest</w:t>
            </w:r>
            <w:r w:rsidRPr="006D784E">
              <w:rPr>
                <w:rFonts w:ascii="VegaSB-Light" w:hAnsi="VegaSB-Light" w:cs="Arial"/>
                <w:sz w:val="20"/>
                <w:szCs w:val="20"/>
                <w:lang w:eastAsia="ko-KR"/>
              </w:rPr>
              <w:t xml:space="preserve"> </w:t>
            </w:r>
          </w:p>
          <w:p w:rsidR="00892182" w:rsidRPr="006D784E" w:rsidRDefault="00892182" w:rsidP="00892182">
            <w:pPr>
              <w:rPr>
                <w:rFonts w:ascii="VegaSB-Light" w:hAnsi="VegaSB-Light" w:cs="Arial"/>
                <w:b/>
                <w:sz w:val="20"/>
                <w:szCs w:val="20"/>
                <w:lang w:eastAsia="ko-KR"/>
              </w:rPr>
            </w:pPr>
            <w:r w:rsidRPr="006D784E">
              <w:rPr>
                <w:rFonts w:ascii="VegaSB-Light" w:hAnsi="VegaSB-Light" w:cs="Arial"/>
                <w:b/>
                <w:sz w:val="20"/>
                <w:szCs w:val="20"/>
                <w:lang w:eastAsia="ko-KR"/>
              </w:rPr>
              <w:t xml:space="preserve">Play. </w:t>
            </w:r>
            <w:r w:rsidRPr="006D784E">
              <w:rPr>
                <w:rFonts w:ascii="VegaSB-Light" w:hAnsi="VegaSB-Light" w:cs="Arial"/>
                <w:sz w:val="20"/>
                <w:szCs w:val="20"/>
                <w:lang w:eastAsia="ko-KR"/>
              </w:rPr>
              <w:t xml:space="preserve">p. </w:t>
            </w:r>
            <w:r w:rsidR="003F660F" w:rsidRPr="006D784E">
              <w:rPr>
                <w:rFonts w:ascii="VegaSB-Light" w:hAnsi="VegaSB-Light" w:cs="Arial"/>
                <w:sz w:val="20"/>
                <w:szCs w:val="20"/>
                <w:lang w:eastAsia="ko-KR"/>
              </w:rPr>
              <w:t>81</w:t>
            </w:r>
          </w:p>
          <w:p w:rsidR="00892182" w:rsidRPr="006D784E" w:rsidRDefault="00892182" w:rsidP="00892182">
            <w:pPr>
              <w:framePr w:hSpace="180" w:wrap="around" w:vAnchor="page" w:hAnchor="margin" w:y="1559"/>
              <w:rPr>
                <w:rFonts w:ascii="VegaSB-Light" w:hAnsi="VegaSB-Light" w:cs="Arial"/>
                <w:bCs/>
                <w:sz w:val="20"/>
                <w:szCs w:val="20"/>
                <w:lang w:eastAsia="ko-KR"/>
              </w:rPr>
            </w:pPr>
            <w:r w:rsidRPr="006D784E">
              <w:rPr>
                <w:rFonts w:ascii="VegaSB-Light" w:hAnsi="VegaSB-Light" w:cs="Arial"/>
                <w:b/>
                <w:bCs/>
                <w:sz w:val="20"/>
                <w:szCs w:val="20"/>
                <w:lang w:eastAsia="ko-KR"/>
              </w:rPr>
              <w:t>Materials</w:t>
            </w:r>
            <w:r w:rsidRPr="006D784E">
              <w:rPr>
                <w:rFonts w:ascii="VegaSB-Light" w:hAnsi="VegaSB-Light" w:cs="Arial"/>
                <w:b/>
                <w:bCs/>
                <w:sz w:val="15"/>
                <w:szCs w:val="15"/>
                <w:lang w:eastAsia="ko-KR"/>
              </w:rPr>
              <w:t>:</w:t>
            </w:r>
            <w:r w:rsidR="003F660F" w:rsidRPr="006D784E">
              <w:rPr>
                <w:rFonts w:ascii="VegaSB-Light" w:hAnsi="VegaSB-Light" w:cs="Arial"/>
                <w:b/>
                <w:bCs/>
                <w:sz w:val="20"/>
                <w:szCs w:val="20"/>
                <w:lang w:eastAsia="ko-KR"/>
              </w:rPr>
              <w:t xml:space="preserve"> </w:t>
            </w:r>
            <w:r w:rsidR="008E53AC" w:rsidRPr="006D784E">
              <w:rPr>
                <w:rFonts w:ascii="VegaSB-Light" w:hAnsi="VegaSB-Light" w:cs="Arial"/>
                <w:bCs/>
                <w:sz w:val="20"/>
                <w:szCs w:val="20"/>
                <w:lang w:eastAsia="ko-KR"/>
              </w:rPr>
              <w:t>flashcards</w:t>
            </w:r>
          </w:p>
          <w:p w:rsidR="008E53AC"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1. Divide students into partners.</w:t>
            </w:r>
          </w:p>
          <w:p w:rsidR="008E53AC"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2. Select one set of partners to go first, and have everyone else line up.</w:t>
            </w:r>
          </w:p>
          <w:p w:rsidR="008E53AC"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3. Give each student in line a flashcard. They should not show their flashcards to anyone.</w:t>
            </w:r>
          </w:p>
          <w:p w:rsidR="008E53AC"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4. The students with the flashcards are actors. Each student should act out the scenario on his/her flashcard during his/ her turn. Only one actor should go at a time.</w:t>
            </w:r>
          </w:p>
          <w:p w:rsidR="008E53AC"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5. The partners should try to have as many conversations about the actors as they can.</w:t>
            </w:r>
          </w:p>
          <w:p w:rsidR="008E53AC"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S1 pretends to litter.</w:t>
            </w:r>
          </w:p>
          <w:p w:rsidR="008E53AC"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S2: What happened?</w:t>
            </w:r>
          </w:p>
          <w:p w:rsidR="008E53AC"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S3: He dropped paper on the floor.</w:t>
            </w:r>
          </w:p>
          <w:p w:rsidR="008E53AC"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S2: He shouldn’t have littered.</w:t>
            </w:r>
          </w:p>
          <w:p w:rsidR="008E53AC"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S3: I know. He should have put the</w:t>
            </w:r>
          </w:p>
          <w:p w:rsidR="008E53AC" w:rsidRPr="006D784E" w:rsidRDefault="008E53AC" w:rsidP="008E53AC">
            <w:pPr>
              <w:framePr w:hSpace="180" w:wrap="around" w:vAnchor="page" w:hAnchor="margin" w:y="1559"/>
              <w:rPr>
                <w:rFonts w:ascii="VegaSB-Light" w:hAnsi="VegaSB-Light" w:cs="Arial"/>
                <w:bCs/>
                <w:sz w:val="20"/>
                <w:szCs w:val="20"/>
                <w:lang w:eastAsia="ko-KR"/>
              </w:rPr>
            </w:pPr>
            <w:proofErr w:type="gramStart"/>
            <w:r w:rsidRPr="006D784E">
              <w:rPr>
                <w:rFonts w:ascii="VegaSB-Light" w:hAnsi="VegaSB-Light" w:cs="Arial"/>
                <w:bCs/>
                <w:sz w:val="20"/>
                <w:szCs w:val="20"/>
                <w:lang w:eastAsia="ko-KR"/>
              </w:rPr>
              <w:t>paper</w:t>
            </w:r>
            <w:proofErr w:type="gramEnd"/>
            <w:r w:rsidRPr="006D784E">
              <w:rPr>
                <w:rFonts w:ascii="VegaSB-Light" w:hAnsi="VegaSB-Light" w:cs="Arial"/>
                <w:bCs/>
                <w:sz w:val="20"/>
                <w:szCs w:val="20"/>
                <w:lang w:eastAsia="ko-KR"/>
              </w:rPr>
              <w:t xml:space="preserve"> in the trash can.</w:t>
            </w:r>
          </w:p>
          <w:p w:rsidR="008E53AC"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6. Give each set of partners a time limit to have as many conversations about the actors as they can.</w:t>
            </w:r>
          </w:p>
          <w:p w:rsidR="008E53AC"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7. Play the game until everyone has had a chance to converse.</w:t>
            </w:r>
          </w:p>
          <w:p w:rsidR="003F660F" w:rsidRPr="006D784E" w:rsidRDefault="008E53AC" w:rsidP="008E53AC">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8. Make sure that the actors switch cards for each new round.</w:t>
            </w:r>
          </w:p>
          <w:p w:rsidR="00095E9C" w:rsidRPr="006D784E" w:rsidRDefault="00095E9C" w:rsidP="00095E9C">
            <w:pPr>
              <w:autoSpaceDE w:val="0"/>
              <w:autoSpaceDN w:val="0"/>
              <w:adjustRightInd w:val="0"/>
              <w:rPr>
                <w:rFonts w:ascii="VegaSB-Light" w:hAnsi="VegaSB-Light" w:cs="Arial"/>
                <w:b/>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 xml:space="preserve"> Fluency Builder</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Additional speaking practice.</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1. Students work in pairs and make questions and answers using the prompts.</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2. Students listen to the teacher and repeat.</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3. Students talk about themselves using the sentences starters.</w:t>
            </w:r>
          </w:p>
          <w:p w:rsidR="008E0FE9" w:rsidRPr="006D784E" w:rsidRDefault="008E0FE9" w:rsidP="008E0FE9">
            <w:pPr>
              <w:rPr>
                <w:rFonts w:ascii="VegaSB-Light" w:hAnsi="VegaSB-Light" w:cs="Arial"/>
                <w:b/>
                <w:lang w:eastAsia="ko-KR"/>
              </w:rPr>
            </w:pPr>
          </w:p>
        </w:tc>
        <w:tc>
          <w:tcPr>
            <w:tcW w:w="3402" w:type="dxa"/>
            <w:shd w:val="clear" w:color="auto" w:fill="FFFFFF" w:themeFill="background1"/>
          </w:tcPr>
          <w:p w:rsidR="008E0FE9" w:rsidRPr="006D784E" w:rsidRDefault="00892182"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140361" w:rsidRPr="006D784E">
              <w:rPr>
                <w:rFonts w:ascii="VegaSB-Light" w:hAnsi="VegaSB-Light" w:cs="Arial"/>
                <w:sz w:val="20"/>
                <w:szCs w:val="20"/>
                <w:lang w:eastAsia="ko-KR"/>
              </w:rPr>
              <w:t>53</w:t>
            </w:r>
          </w:p>
          <w:p w:rsidR="003F660F" w:rsidRPr="006D784E" w:rsidRDefault="003F660F" w:rsidP="003F660F">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 Activity Chest K</w:t>
            </w:r>
          </w:p>
          <w:p w:rsidR="003F660F" w:rsidRPr="006D784E" w:rsidRDefault="003F660F" w:rsidP="003F660F">
            <w:pPr>
              <w:rPr>
                <w:rFonts w:ascii="VegaSB-Light" w:hAnsi="VegaSB-Light" w:cs="Arial"/>
                <w:b/>
                <w:lang w:eastAsia="ko-KR"/>
              </w:rPr>
            </w:pPr>
          </w:p>
        </w:tc>
      </w:tr>
    </w:tbl>
    <w:p w:rsidR="00761DC7" w:rsidRPr="0057511F" w:rsidRDefault="00761DC7" w:rsidP="001025F1">
      <w:pPr>
        <w:spacing w:after="200" w:line="276" w:lineRule="auto"/>
        <w:rPr>
          <w:rFonts w:ascii="VegaSB-Light" w:eastAsiaTheme="minorEastAsia" w:hAnsi="VegaSB-Light" w:cs="Arial"/>
          <w:b/>
          <w:sz w:val="40"/>
          <w:szCs w:val="40"/>
          <w:lang w:eastAsia="ko-KR"/>
        </w:rPr>
      </w:pPr>
      <w:r w:rsidRPr="0057511F">
        <w:rPr>
          <w:rFonts w:ascii="VegaSB-Light" w:eastAsiaTheme="minorEastAsia" w:hAnsi="VegaSB-Light" w:cs="Arial"/>
          <w:b/>
          <w:sz w:val="40"/>
          <w:szCs w:val="40"/>
          <w:lang w:eastAsia="ko-KR"/>
        </w:rPr>
        <w:t xml:space="preserve">Week </w:t>
      </w:r>
      <w:r>
        <w:rPr>
          <w:rFonts w:ascii="VegaSB-Light" w:eastAsiaTheme="minorEastAsia" w:hAnsi="VegaSB-Light" w:cs="Arial" w:hint="eastAsia"/>
          <w:b/>
          <w:sz w:val="40"/>
          <w:szCs w:val="40"/>
          <w:lang w:eastAsia="ko-KR"/>
        </w:rPr>
        <w:t>12</w:t>
      </w:r>
    </w:p>
    <w:p w:rsidR="00761DC7" w:rsidRPr="0057511F" w:rsidRDefault="00761DC7" w:rsidP="00761DC7">
      <w:pPr>
        <w:outlineLvl w:val="0"/>
        <w:rPr>
          <w:rFonts w:ascii="VegaSB-Light" w:eastAsiaTheme="minorEastAsia" w:hAnsi="VegaSB-Light" w:cs="Arial"/>
          <w:sz w:val="20"/>
          <w:szCs w:val="20"/>
          <w:lang w:eastAsia="ko-KR"/>
        </w:rPr>
      </w:pPr>
      <w:r>
        <w:rPr>
          <w:rFonts w:ascii="VegaSB-Light" w:eastAsiaTheme="minorEastAsia" w:hAnsi="VegaSB-Light" w:cs="Arial" w:hint="eastAsia"/>
          <w:sz w:val="40"/>
          <w:szCs w:val="40"/>
          <w:lang w:eastAsia="ko-KR"/>
        </w:rPr>
        <w:lastRenderedPageBreak/>
        <w:t xml:space="preserve">Unit 3 - </w:t>
      </w:r>
      <w:r w:rsidRPr="00761DC7">
        <w:rPr>
          <w:rFonts w:ascii="VegaSB-Light" w:eastAsiaTheme="minorEastAsia" w:hAnsi="VegaSB-Light" w:cs="Arial" w:hint="eastAsia"/>
          <w:sz w:val="40"/>
          <w:szCs w:val="40"/>
          <w:lang w:eastAsia="ko-KR"/>
        </w:rPr>
        <w:t>Lesson 4:</w:t>
      </w:r>
      <w:r w:rsidRPr="00761DC7">
        <w:rPr>
          <w:rFonts w:ascii="VegaSB-Light" w:hAnsi="VegaSB-Light" w:cs="Arial"/>
          <w:lang w:eastAsia="ko-KR"/>
        </w:rPr>
        <w:t xml:space="preserve"> </w:t>
      </w:r>
      <w:r w:rsidRPr="00761DC7">
        <w:rPr>
          <w:rFonts w:ascii="VegaSB-Light" w:eastAsiaTheme="minorEastAsia" w:hAnsi="VegaSB-Light" w:cs="Arial"/>
          <w:sz w:val="40"/>
          <w:szCs w:val="40"/>
          <w:lang w:eastAsia="ko-KR"/>
        </w:rPr>
        <w:t>Where Would You Like to 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1559"/>
        <w:gridCol w:w="3260"/>
        <w:gridCol w:w="3969"/>
        <w:gridCol w:w="2977"/>
      </w:tblGrid>
      <w:tr w:rsidR="00AA03DA" w:rsidRPr="006D784E" w:rsidTr="00BC53AD">
        <w:tc>
          <w:tcPr>
            <w:tcW w:w="1384" w:type="dxa"/>
            <w:shd w:val="clear" w:color="auto" w:fill="B2A1C7"/>
            <w:vAlign w:val="center"/>
          </w:tcPr>
          <w:p w:rsidR="00AA03DA" w:rsidRPr="00B21CE3" w:rsidRDefault="00AA03DA" w:rsidP="00163054">
            <w:pPr>
              <w:rPr>
                <w:rFonts w:ascii="VegaSB-Light" w:hAnsi="VegaSB-Light" w:cs="Arial"/>
                <w:b/>
                <w:sz w:val="22"/>
                <w:szCs w:val="22"/>
                <w:lang w:eastAsia="ko-KR"/>
              </w:rPr>
            </w:pPr>
            <w:r w:rsidRPr="00B21CE3">
              <w:rPr>
                <w:rFonts w:ascii="VegaSB-Light" w:hAnsi="VegaSB-Light" w:cs="Arial"/>
                <w:b/>
                <w:sz w:val="22"/>
                <w:szCs w:val="22"/>
                <w:lang w:eastAsia="ko-KR"/>
              </w:rPr>
              <w:t>Objective</w:t>
            </w:r>
          </w:p>
        </w:tc>
        <w:tc>
          <w:tcPr>
            <w:tcW w:w="13183" w:type="dxa"/>
            <w:gridSpan w:val="5"/>
            <w:shd w:val="clear" w:color="auto" w:fill="B2A1C7"/>
          </w:tcPr>
          <w:p w:rsidR="00AA03DA" w:rsidRPr="00AA03DA" w:rsidRDefault="00AA03DA" w:rsidP="003F660F">
            <w:pPr>
              <w:widowControl w:val="0"/>
              <w:autoSpaceDE w:val="0"/>
              <w:autoSpaceDN w:val="0"/>
              <w:adjustRightInd w:val="0"/>
              <w:rPr>
                <w:rFonts w:ascii="VegaSB-Light" w:hAnsi="VegaSB-Light" w:cs="Arial"/>
                <w:sz w:val="20"/>
                <w:szCs w:val="20"/>
                <w:lang w:eastAsia="ko-KR"/>
              </w:rPr>
            </w:pPr>
            <w:r w:rsidRPr="00AA03DA">
              <w:rPr>
                <w:rFonts w:ascii="VegaSB-Light" w:hAnsi="VegaSB-Light" w:cs="Arial"/>
                <w:sz w:val="20"/>
                <w:szCs w:val="20"/>
                <w:lang w:eastAsia="ko-KR"/>
              </w:rPr>
              <w:t>Students will learn how to talk about hypothetical or dream situations and give reasons for the choices they make.</w:t>
            </w:r>
          </w:p>
        </w:tc>
      </w:tr>
      <w:tr w:rsidR="00AA03DA" w:rsidRPr="006D784E" w:rsidTr="00BC53AD">
        <w:trPr>
          <w:trHeight w:val="413"/>
        </w:trPr>
        <w:tc>
          <w:tcPr>
            <w:tcW w:w="1384" w:type="dxa"/>
            <w:shd w:val="clear" w:color="auto" w:fill="B2A1C7"/>
            <w:vAlign w:val="center"/>
          </w:tcPr>
          <w:p w:rsidR="00AA03DA" w:rsidRPr="00B21CE3" w:rsidRDefault="00AA03DA" w:rsidP="00163054">
            <w:pPr>
              <w:rPr>
                <w:rFonts w:ascii="VegaSB-Light" w:hAnsi="VegaSB-Light" w:cs="Arial"/>
                <w:b/>
                <w:sz w:val="22"/>
                <w:szCs w:val="22"/>
                <w:lang w:eastAsia="ko-KR"/>
              </w:rPr>
            </w:pPr>
            <w:r w:rsidRPr="00B21CE3">
              <w:rPr>
                <w:rFonts w:ascii="VegaSB-Light" w:hAnsi="VegaSB-Light" w:cs="Arial"/>
                <w:b/>
                <w:sz w:val="22"/>
                <w:szCs w:val="22"/>
                <w:lang w:eastAsia="ko-KR"/>
              </w:rPr>
              <w:t xml:space="preserve">New </w:t>
            </w:r>
            <w:r w:rsidRPr="00B21CE3">
              <w:rPr>
                <w:rFonts w:ascii="VegaSB-Light" w:eastAsiaTheme="minorEastAsia" w:hAnsi="VegaSB-Light" w:cs="Arial" w:hint="eastAsia"/>
                <w:b/>
                <w:sz w:val="22"/>
                <w:szCs w:val="22"/>
                <w:lang w:eastAsia="ko-KR"/>
              </w:rPr>
              <w:t>V</w:t>
            </w:r>
            <w:r w:rsidRPr="00B21CE3">
              <w:rPr>
                <w:rFonts w:ascii="VegaSB-Light" w:hAnsi="VegaSB-Light" w:cs="Arial"/>
                <w:b/>
                <w:sz w:val="22"/>
                <w:szCs w:val="22"/>
                <w:lang w:eastAsia="ko-KR"/>
              </w:rPr>
              <w:t xml:space="preserve">ocabulary </w:t>
            </w:r>
          </w:p>
        </w:tc>
        <w:tc>
          <w:tcPr>
            <w:tcW w:w="13183" w:type="dxa"/>
            <w:gridSpan w:val="5"/>
            <w:shd w:val="clear" w:color="auto" w:fill="B2A1C7"/>
          </w:tcPr>
          <w:p w:rsidR="00AA03DA" w:rsidRPr="00AA03DA" w:rsidRDefault="00AA03DA" w:rsidP="00C37958">
            <w:pPr>
              <w:autoSpaceDE w:val="0"/>
              <w:autoSpaceDN w:val="0"/>
              <w:adjustRightInd w:val="0"/>
              <w:rPr>
                <w:rFonts w:ascii="VegaSB-Light" w:eastAsiaTheme="minorHAnsi" w:hAnsi="VegaSB-Light" w:cs="VegaSB-Light"/>
                <w:sz w:val="20"/>
                <w:szCs w:val="20"/>
              </w:rPr>
            </w:pPr>
            <w:r w:rsidRPr="00AA03DA">
              <w:rPr>
                <w:rFonts w:ascii="VegaSB-Light" w:eastAsiaTheme="minorHAnsi" w:hAnsi="VegaSB-Light" w:cs="VegaSB-Light"/>
                <w:sz w:val="20"/>
                <w:szCs w:val="20"/>
              </w:rPr>
              <w:t>windmill, platypus, clogs, a pair (of shoes), glacier, seal, meet the</w:t>
            </w:r>
            <w:r>
              <w:rPr>
                <w:rFonts w:ascii="VegaSB-Light" w:eastAsiaTheme="minorEastAsia" w:hAnsi="VegaSB-Light" w:cs="VegaSB-Light" w:hint="eastAsia"/>
                <w:sz w:val="20"/>
                <w:szCs w:val="20"/>
                <w:lang w:eastAsia="ko-KR"/>
              </w:rPr>
              <w:t xml:space="preserve"> </w:t>
            </w:r>
            <w:r w:rsidRPr="00AA03DA">
              <w:rPr>
                <w:rFonts w:ascii="VegaSB-Light" w:eastAsiaTheme="minorHAnsi" w:hAnsi="VegaSB-Light" w:cs="VegaSB-Light"/>
                <w:sz w:val="20"/>
                <w:szCs w:val="20"/>
              </w:rPr>
              <w:t>Queen of England, Kenya, climb Mount Kiliman</w:t>
            </w:r>
            <w:r w:rsidRPr="00AA03DA">
              <w:rPr>
                <w:rFonts w:ascii="VegaSB-Light" w:eastAsiaTheme="minorHAnsi" w:hAnsi="VegaSB-Light" w:cs="Calibri"/>
                <w:sz w:val="20"/>
                <w:szCs w:val="20"/>
              </w:rPr>
              <w:t>j</w:t>
            </w:r>
            <w:r w:rsidRPr="00AA03DA">
              <w:rPr>
                <w:rFonts w:ascii="VegaSB-Light" w:eastAsiaTheme="minorHAnsi" w:hAnsi="VegaSB-Light" w:cs="VegaSB-Light"/>
                <w:sz w:val="20"/>
                <w:szCs w:val="20"/>
              </w:rPr>
              <w:t>aro, cure cancer,</w:t>
            </w:r>
            <w:r>
              <w:rPr>
                <w:rFonts w:ascii="VegaSB-Light" w:eastAsiaTheme="minorEastAsia" w:hAnsi="VegaSB-Light" w:cs="VegaSB-Light" w:hint="eastAsia"/>
                <w:sz w:val="20"/>
                <w:szCs w:val="20"/>
                <w:lang w:eastAsia="ko-KR"/>
              </w:rPr>
              <w:t xml:space="preserve"> </w:t>
            </w:r>
            <w:r w:rsidRPr="00AA03DA">
              <w:rPr>
                <w:rFonts w:ascii="VegaSB-Light" w:eastAsiaTheme="minorHAnsi" w:hAnsi="VegaSB-Light" w:cs="VegaSB-Light"/>
                <w:sz w:val="20"/>
                <w:szCs w:val="20"/>
              </w:rPr>
              <w:t>a helicopter, learn about different cultures, Hawaii, Antarctica,</w:t>
            </w:r>
            <w:r>
              <w:rPr>
                <w:rFonts w:ascii="VegaSB-Light" w:eastAsiaTheme="minorEastAsia" w:hAnsi="VegaSB-Light" w:cs="VegaSB-Light" w:hint="eastAsia"/>
                <w:sz w:val="20"/>
                <w:szCs w:val="20"/>
                <w:lang w:eastAsia="ko-KR"/>
              </w:rPr>
              <w:t xml:space="preserve"> </w:t>
            </w:r>
            <w:r w:rsidRPr="00AA03DA">
              <w:rPr>
                <w:rFonts w:ascii="VegaSB-Light" w:eastAsiaTheme="minorHAnsi" w:hAnsi="VegaSB-Light" w:cs="VegaSB-Light"/>
                <w:sz w:val="20"/>
                <w:szCs w:val="20"/>
              </w:rPr>
              <w:t>live on an island, gymnastics, Olympic skater, the Netherlands,</w:t>
            </w:r>
            <w:r>
              <w:rPr>
                <w:rFonts w:ascii="VegaSB-Light" w:eastAsiaTheme="minorEastAsia" w:hAnsi="VegaSB-Light" w:cs="VegaSB-Light" w:hint="eastAsia"/>
                <w:sz w:val="20"/>
                <w:szCs w:val="20"/>
                <w:lang w:eastAsia="ko-KR"/>
              </w:rPr>
              <w:t xml:space="preserve"> </w:t>
            </w:r>
            <w:r w:rsidRPr="00AA03DA">
              <w:rPr>
                <w:rFonts w:ascii="VegaSB-Light" w:eastAsiaTheme="minorHAnsi" w:hAnsi="VegaSB-Light" w:cs="VegaSB-Light"/>
                <w:sz w:val="20"/>
                <w:szCs w:val="20"/>
              </w:rPr>
              <w:t xml:space="preserve">professional dancer, balcony, </w:t>
            </w:r>
            <w:proofErr w:type="spellStart"/>
            <w:r w:rsidRPr="00AA03DA">
              <w:rPr>
                <w:rFonts w:ascii="VegaSB-Light" w:eastAsiaTheme="minorHAnsi" w:hAnsi="VegaSB-Light" w:cs="VegaSB-Light"/>
                <w:sz w:val="20"/>
                <w:szCs w:val="20"/>
              </w:rPr>
              <w:t>Macchu</w:t>
            </w:r>
            <w:proofErr w:type="spellEnd"/>
            <w:r w:rsidRPr="00AA03DA">
              <w:rPr>
                <w:rFonts w:ascii="VegaSB-Light" w:eastAsiaTheme="minorHAnsi" w:hAnsi="VegaSB-Light" w:cs="VegaSB-Light"/>
                <w:sz w:val="20"/>
                <w:szCs w:val="20"/>
              </w:rPr>
              <w:t xml:space="preserve"> Picchu</w:t>
            </w:r>
          </w:p>
        </w:tc>
      </w:tr>
      <w:tr w:rsidR="00AA03DA" w:rsidRPr="006D784E" w:rsidTr="00BC53AD">
        <w:trPr>
          <w:trHeight w:val="412"/>
        </w:trPr>
        <w:tc>
          <w:tcPr>
            <w:tcW w:w="1384" w:type="dxa"/>
            <w:tcBorders>
              <w:bottom w:val="single" w:sz="4" w:space="0" w:color="000000"/>
            </w:tcBorders>
            <w:shd w:val="clear" w:color="auto" w:fill="B2A1C7"/>
            <w:vAlign w:val="center"/>
          </w:tcPr>
          <w:p w:rsidR="00AA03DA" w:rsidRPr="00B21CE3" w:rsidRDefault="00AA03DA" w:rsidP="00163054">
            <w:pPr>
              <w:rPr>
                <w:rFonts w:ascii="VegaSB-Light" w:hAnsi="VegaSB-Light" w:cs="Arial"/>
                <w:b/>
                <w:sz w:val="22"/>
                <w:szCs w:val="22"/>
                <w:lang w:eastAsia="ko-KR"/>
              </w:rPr>
            </w:pPr>
            <w:r w:rsidRPr="00B21CE3">
              <w:rPr>
                <w:rFonts w:ascii="VegaSB-Light" w:hAnsi="VegaSB-Light" w:cs="Arial"/>
                <w:b/>
                <w:sz w:val="22"/>
                <w:szCs w:val="22"/>
                <w:lang w:eastAsia="ko-KR"/>
              </w:rPr>
              <w:t>Grammar</w:t>
            </w:r>
          </w:p>
        </w:tc>
        <w:tc>
          <w:tcPr>
            <w:tcW w:w="13183" w:type="dxa"/>
            <w:gridSpan w:val="5"/>
            <w:tcBorders>
              <w:bottom w:val="single" w:sz="4" w:space="0" w:color="000000"/>
            </w:tcBorders>
            <w:shd w:val="clear" w:color="auto" w:fill="B2A1C7"/>
          </w:tcPr>
          <w:p w:rsidR="00AA03DA" w:rsidRPr="00AA03DA" w:rsidRDefault="00AA03DA" w:rsidP="008E0FE9">
            <w:pPr>
              <w:widowControl w:val="0"/>
              <w:autoSpaceDE w:val="0"/>
              <w:autoSpaceDN w:val="0"/>
              <w:adjustRightInd w:val="0"/>
              <w:rPr>
                <w:rFonts w:ascii="VegaSB-Light" w:hAnsi="VegaSB-Light" w:cs="Arial"/>
                <w:sz w:val="20"/>
                <w:szCs w:val="20"/>
                <w:lang w:eastAsia="ko-KR"/>
              </w:rPr>
            </w:pPr>
          </w:p>
        </w:tc>
      </w:tr>
      <w:tr w:rsidR="00BC53AD" w:rsidRPr="006D784E" w:rsidTr="00BC53AD">
        <w:trPr>
          <w:trHeight w:val="336"/>
        </w:trPr>
        <w:tc>
          <w:tcPr>
            <w:tcW w:w="1384" w:type="dxa"/>
            <w:vMerge w:val="restart"/>
            <w:shd w:val="clear" w:color="auto" w:fill="D99594"/>
          </w:tcPr>
          <w:p w:rsidR="00BC53AD" w:rsidRPr="006D784E" w:rsidRDefault="00BC53AD" w:rsidP="008E0FE9">
            <w:pPr>
              <w:rPr>
                <w:rFonts w:ascii="VegaSB-Light" w:hAnsi="VegaSB-Light" w:cs="Arial"/>
                <w:b/>
                <w:lang w:eastAsia="ko-KR"/>
              </w:rPr>
            </w:pPr>
            <w:r w:rsidRPr="006D784E">
              <w:rPr>
                <w:rFonts w:ascii="VegaSB-Light" w:hAnsi="VegaSB-Light" w:cs="Arial"/>
                <w:b/>
                <w:lang w:eastAsia="ko-KR"/>
              </w:rPr>
              <w:t>1</w:t>
            </w:r>
            <w:r w:rsidRPr="006D784E">
              <w:rPr>
                <w:rFonts w:ascii="VegaSB-Light" w:hAnsi="VegaSB-Light" w:cs="Arial"/>
                <w:b/>
                <w:vertAlign w:val="superscript"/>
                <w:lang w:eastAsia="ko-KR"/>
              </w:rPr>
              <w:t>st</w:t>
            </w:r>
            <w:r w:rsidRPr="006D784E">
              <w:rPr>
                <w:rFonts w:ascii="VegaSB-Light" w:hAnsi="VegaSB-Light" w:cs="Arial"/>
                <w:b/>
                <w:lang w:eastAsia="ko-KR"/>
              </w:rPr>
              <w:t xml:space="preserve"> day</w:t>
            </w:r>
          </w:p>
          <w:p w:rsidR="00BC53AD" w:rsidRPr="006D784E" w:rsidRDefault="00BC53AD" w:rsidP="008E0FE9">
            <w:pPr>
              <w:rPr>
                <w:rFonts w:ascii="VegaSB-Light" w:hAnsi="VegaSB-Light" w:cs="Arial"/>
                <w:lang w:eastAsia="ko-KR"/>
              </w:rPr>
            </w:pPr>
            <w:r w:rsidRPr="006D784E">
              <w:rPr>
                <w:rFonts w:ascii="VegaSB-Light" w:hAnsi="VegaSB-Light" w:cs="Arial"/>
                <w:b/>
                <w:lang w:eastAsia="ko-KR"/>
              </w:rPr>
              <w:t>p.82</w:t>
            </w:r>
          </w:p>
        </w:tc>
        <w:tc>
          <w:tcPr>
            <w:tcW w:w="1418" w:type="dxa"/>
            <w:shd w:val="clear" w:color="auto" w:fill="C6D9F1" w:themeFill="text2" w:themeFillTint="33"/>
            <w:vAlign w:val="center"/>
          </w:tcPr>
          <w:p w:rsidR="00BC53AD" w:rsidRPr="0057511F" w:rsidRDefault="00BC53AD" w:rsidP="00163054">
            <w:pPr>
              <w:jc w:val="center"/>
              <w:rPr>
                <w:rFonts w:ascii="VegaSB-Light" w:hAnsi="VegaSB-Light" w:cs="Arial"/>
                <w:b/>
                <w:lang w:eastAsia="ko-KR"/>
              </w:rPr>
            </w:pPr>
            <w:r w:rsidRPr="0057511F">
              <w:rPr>
                <w:rFonts w:ascii="VegaSB-Light" w:hAnsi="VegaSB-Light" w:cs="Arial"/>
                <w:b/>
                <w:lang w:eastAsia="ko-KR"/>
              </w:rPr>
              <w:t>Test</w:t>
            </w:r>
          </w:p>
        </w:tc>
        <w:tc>
          <w:tcPr>
            <w:tcW w:w="1559" w:type="dxa"/>
            <w:shd w:val="clear" w:color="auto" w:fill="C6D9F1" w:themeFill="text2" w:themeFillTint="33"/>
            <w:vAlign w:val="center"/>
          </w:tcPr>
          <w:p w:rsidR="00BC53AD" w:rsidRPr="0057511F" w:rsidRDefault="00BC53AD" w:rsidP="00163054">
            <w:pPr>
              <w:jc w:val="center"/>
              <w:rPr>
                <w:rFonts w:ascii="VegaSB-Light" w:eastAsiaTheme="minorEastAsia" w:hAnsi="VegaSB-Light" w:cs="Arial"/>
                <w:b/>
                <w:lang w:eastAsia="ko-KR"/>
              </w:rPr>
            </w:pPr>
            <w:r w:rsidRPr="0057511F">
              <w:rPr>
                <w:rFonts w:ascii="VegaSB-Light" w:hAnsi="VegaSB-Light" w:cs="Arial"/>
                <w:b/>
                <w:lang w:eastAsia="ko-KR"/>
              </w:rPr>
              <w:t>H</w:t>
            </w:r>
            <w:r w:rsidRPr="0057511F">
              <w:rPr>
                <w:rFonts w:ascii="VegaSB-Light" w:eastAsiaTheme="minorEastAsia" w:hAnsi="VegaSB-Light" w:cs="Arial" w:hint="eastAsia"/>
                <w:b/>
                <w:lang w:eastAsia="ko-KR"/>
              </w:rPr>
              <w:t>omework</w:t>
            </w:r>
          </w:p>
        </w:tc>
        <w:tc>
          <w:tcPr>
            <w:tcW w:w="3260" w:type="dxa"/>
            <w:shd w:val="clear" w:color="auto" w:fill="C6D9F1" w:themeFill="text2" w:themeFillTint="33"/>
            <w:vAlign w:val="center"/>
          </w:tcPr>
          <w:p w:rsidR="00BC53AD" w:rsidRPr="0057511F" w:rsidRDefault="00BC53AD" w:rsidP="00163054">
            <w:pPr>
              <w:jc w:val="center"/>
              <w:rPr>
                <w:rFonts w:ascii="VegaSB-Light" w:eastAsiaTheme="minorEastAsia" w:hAnsi="VegaSB-Light" w:cs="Arial"/>
                <w:b/>
                <w:lang w:eastAsia="ko-KR"/>
              </w:rPr>
            </w:pPr>
            <w:r w:rsidRPr="0057511F">
              <w:rPr>
                <w:rFonts w:ascii="VegaSB-Light" w:hAnsi="VegaSB-Light" w:cs="Arial"/>
                <w:b/>
                <w:lang w:eastAsia="ko-KR"/>
              </w:rPr>
              <w:t>Warm-up</w:t>
            </w:r>
          </w:p>
        </w:tc>
        <w:tc>
          <w:tcPr>
            <w:tcW w:w="3969" w:type="dxa"/>
            <w:shd w:val="clear" w:color="auto" w:fill="C6D9F1" w:themeFill="text2" w:themeFillTint="33"/>
            <w:vAlign w:val="center"/>
          </w:tcPr>
          <w:p w:rsidR="00BC53AD" w:rsidRPr="0057511F" w:rsidRDefault="00BC53AD" w:rsidP="00163054">
            <w:pPr>
              <w:jc w:val="center"/>
              <w:rPr>
                <w:rFonts w:ascii="VegaSB-Light" w:hAnsi="VegaSB-Light" w:cs="Arial"/>
                <w:b/>
                <w:lang w:eastAsia="ko-KR"/>
              </w:rPr>
            </w:pPr>
            <w:r w:rsidRPr="0057511F">
              <w:rPr>
                <w:rFonts w:ascii="VegaSB-Light" w:hAnsi="VegaSB-Light" w:cs="Arial"/>
                <w:b/>
                <w:lang w:eastAsia="ko-KR"/>
              </w:rPr>
              <w:t xml:space="preserve">Main </w:t>
            </w:r>
            <w:r w:rsidRPr="0057511F">
              <w:rPr>
                <w:rFonts w:ascii="VegaSB-Light" w:eastAsiaTheme="minorEastAsia" w:hAnsi="VegaSB-Light" w:cs="Arial" w:hint="eastAsia"/>
                <w:b/>
                <w:lang w:eastAsia="ko-KR"/>
              </w:rPr>
              <w:t>L</w:t>
            </w:r>
            <w:r w:rsidRPr="0057511F">
              <w:rPr>
                <w:rFonts w:ascii="VegaSB-Light" w:hAnsi="VegaSB-Light" w:cs="Arial"/>
                <w:b/>
                <w:lang w:eastAsia="ko-KR"/>
              </w:rPr>
              <w:t>esson</w:t>
            </w:r>
          </w:p>
        </w:tc>
        <w:tc>
          <w:tcPr>
            <w:tcW w:w="2977" w:type="dxa"/>
            <w:shd w:val="clear" w:color="auto" w:fill="C6D9F1" w:themeFill="text2" w:themeFillTint="33"/>
            <w:vAlign w:val="center"/>
          </w:tcPr>
          <w:p w:rsidR="00BC53AD" w:rsidRPr="0057511F" w:rsidRDefault="00BC53AD" w:rsidP="00163054">
            <w:pPr>
              <w:jc w:val="center"/>
              <w:rPr>
                <w:rFonts w:ascii="VegaSB-Light" w:hAnsi="VegaSB-Light" w:cs="Arial"/>
                <w:b/>
                <w:lang w:eastAsia="ko-KR"/>
              </w:rPr>
            </w:pPr>
            <w:r w:rsidRPr="0057511F">
              <w:rPr>
                <w:rFonts w:ascii="VegaSB-Light" w:eastAsiaTheme="minorEastAsia" w:hAnsi="VegaSB-Light" w:cs="Arial" w:hint="eastAsia"/>
                <w:b/>
                <w:lang w:eastAsia="ko-KR"/>
              </w:rPr>
              <w:t>Wrap</w:t>
            </w:r>
            <w:r w:rsidRPr="0057511F">
              <w:rPr>
                <w:rFonts w:ascii="VegaSB-Light" w:hAnsi="VegaSB-Light" w:cs="Arial"/>
                <w:b/>
                <w:lang w:eastAsia="ko-KR"/>
              </w:rPr>
              <w:t>-up</w:t>
            </w:r>
          </w:p>
        </w:tc>
      </w:tr>
      <w:tr w:rsidR="00BC53AD" w:rsidRPr="006D784E" w:rsidTr="00BC53AD">
        <w:trPr>
          <w:trHeight w:val="336"/>
        </w:trPr>
        <w:tc>
          <w:tcPr>
            <w:tcW w:w="1384" w:type="dxa"/>
            <w:vMerge/>
            <w:shd w:val="clear" w:color="auto" w:fill="D99594"/>
          </w:tcPr>
          <w:p w:rsidR="00BC53AD" w:rsidRPr="006D784E" w:rsidRDefault="00BC53AD" w:rsidP="008E0FE9">
            <w:pPr>
              <w:rPr>
                <w:rFonts w:ascii="VegaSB-Light" w:hAnsi="VegaSB-Light" w:cs="Arial"/>
                <w:b/>
                <w:lang w:eastAsia="ko-KR"/>
              </w:rPr>
            </w:pPr>
          </w:p>
        </w:tc>
        <w:tc>
          <w:tcPr>
            <w:tcW w:w="1418" w:type="dxa"/>
            <w:shd w:val="clear" w:color="auto" w:fill="FFFFFF" w:themeFill="background1"/>
          </w:tcPr>
          <w:p w:rsidR="00BC53AD" w:rsidRPr="006D784E" w:rsidRDefault="00BC53AD" w:rsidP="008E0FE9">
            <w:pPr>
              <w:rPr>
                <w:rFonts w:ascii="VegaSB-Light" w:hAnsi="VegaSB-Light" w:cs="Arial"/>
                <w:b/>
                <w:lang w:eastAsia="ko-KR"/>
              </w:rPr>
            </w:pPr>
            <w:r w:rsidRPr="006D784E">
              <w:rPr>
                <w:rFonts w:ascii="VegaSB-Light" w:hAnsi="VegaSB-Light" w:cs="Arial"/>
                <w:sz w:val="15"/>
                <w:szCs w:val="15"/>
                <w:lang w:eastAsia="ko-KR"/>
              </w:rPr>
              <w:t>Unit Lesson achievement test</w:t>
            </w:r>
          </w:p>
        </w:tc>
        <w:tc>
          <w:tcPr>
            <w:tcW w:w="1559" w:type="dxa"/>
            <w:shd w:val="clear" w:color="auto" w:fill="FFFFFF" w:themeFill="background1"/>
          </w:tcPr>
          <w:p w:rsidR="00BC53AD" w:rsidRPr="006D784E" w:rsidRDefault="00BC53AD" w:rsidP="008E0FE9">
            <w:pPr>
              <w:rPr>
                <w:rFonts w:ascii="VegaSB-Light" w:hAnsi="VegaSB-Light" w:cs="Arial"/>
                <w:b/>
                <w:lang w:eastAsia="ko-KR"/>
              </w:rPr>
            </w:pPr>
            <w:r w:rsidRPr="006D784E">
              <w:rPr>
                <w:rFonts w:ascii="VegaSB-Light" w:hAnsi="VegaSB-Light" w:cs="Arial"/>
                <w:sz w:val="16"/>
                <w:szCs w:val="16"/>
                <w:lang w:eastAsia="ko-KR"/>
              </w:rPr>
              <w:t>word list</w:t>
            </w:r>
          </w:p>
        </w:tc>
        <w:tc>
          <w:tcPr>
            <w:tcW w:w="3260" w:type="dxa"/>
            <w:shd w:val="clear" w:color="auto" w:fill="FFFFFF" w:themeFill="background1"/>
          </w:tcPr>
          <w:p w:rsidR="00BC53AD" w:rsidRPr="006D784E" w:rsidRDefault="00BC53AD"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Lesson introduction</w:t>
            </w:r>
            <w:r w:rsidRPr="006D784E">
              <w:rPr>
                <w:rFonts w:ascii="VegaSB-Light" w:hAnsi="VegaSB-Light" w:cs="Arial"/>
                <w:sz w:val="20"/>
                <w:szCs w:val="20"/>
                <w:highlight w:val="green"/>
                <w:lang w:eastAsia="ko-KR"/>
              </w:rPr>
              <w:t xml:space="preserve"> </w:t>
            </w:r>
          </w:p>
          <w:p w:rsidR="00BC53AD" w:rsidRPr="006D784E" w:rsidRDefault="00BC53AD" w:rsidP="00892182">
            <w:pPr>
              <w:rPr>
                <w:rFonts w:ascii="VegaSB-Light" w:hAnsi="VegaSB-Light" w:cs="Arial"/>
                <w:sz w:val="20"/>
                <w:szCs w:val="20"/>
                <w:lang w:eastAsia="ko-KR"/>
              </w:rPr>
            </w:pPr>
            <w:r w:rsidRPr="006D784E">
              <w:rPr>
                <w:rFonts w:ascii="VegaSB-Light" w:hAnsi="VegaSB-Light" w:cs="Arial"/>
                <w:sz w:val="20"/>
                <w:szCs w:val="20"/>
                <w:lang w:eastAsia="ko-KR"/>
              </w:rPr>
              <w:t>Brainstorm traditional items/souvenirs that people from overseas can buy in your country. Discuss things that overseas visitors like to see in your country.</w:t>
            </w:r>
          </w:p>
          <w:p w:rsidR="00BC53AD" w:rsidRPr="006D784E" w:rsidRDefault="00BC53AD" w:rsidP="00892182">
            <w:pPr>
              <w:rPr>
                <w:rFonts w:ascii="VegaSB-Light" w:hAnsi="VegaSB-Light" w:cs="Arial"/>
                <w:sz w:val="20"/>
                <w:szCs w:val="20"/>
                <w:shd w:val="pct15" w:color="auto" w:fill="FFFFFF"/>
                <w:lang w:eastAsia="ko-KR"/>
              </w:rPr>
            </w:pPr>
            <w:r w:rsidRPr="006D784E">
              <w:rPr>
                <w:rFonts w:ascii="VegaSB-Light" w:hAnsi="VegaSB-Light" w:cs="Arial"/>
                <w:sz w:val="18"/>
                <w:szCs w:val="18"/>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BC53AD" w:rsidRPr="006D784E" w:rsidRDefault="00BC53AD" w:rsidP="00892182">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 xml:space="preserve">Look at the pictures with the students. Ask questions: </w:t>
            </w:r>
          </w:p>
          <w:p w:rsidR="00BC53AD" w:rsidRPr="006D784E" w:rsidRDefault="00BC53AD" w:rsidP="008E53AC">
            <w:pPr>
              <w:rPr>
                <w:rFonts w:ascii="VegaSB-Light" w:hAnsi="VegaSB-Light" w:cs="Arial"/>
                <w:sz w:val="20"/>
                <w:szCs w:val="20"/>
                <w:lang w:eastAsia="ko-KR"/>
              </w:rPr>
            </w:pPr>
            <w:r w:rsidRPr="006D784E">
              <w:rPr>
                <w:rFonts w:ascii="VegaSB-Light" w:hAnsi="VegaSB-Light" w:cs="Arial"/>
                <w:sz w:val="20"/>
                <w:szCs w:val="20"/>
                <w:lang w:eastAsia="ko-KR"/>
              </w:rPr>
              <w:t>• What can you see…?</w:t>
            </w:r>
          </w:p>
          <w:p w:rsidR="00BC53AD" w:rsidRPr="006D784E" w:rsidRDefault="00BC53AD" w:rsidP="008E53AC">
            <w:pPr>
              <w:rPr>
                <w:rFonts w:ascii="VegaSB-Light" w:hAnsi="VegaSB-Light" w:cs="Arial"/>
                <w:sz w:val="20"/>
                <w:szCs w:val="20"/>
                <w:lang w:eastAsia="ko-KR"/>
              </w:rPr>
            </w:pPr>
            <w:r w:rsidRPr="006D784E">
              <w:rPr>
                <w:rFonts w:ascii="VegaSB-Light" w:hAnsi="VegaSB-Light" w:cs="Arial"/>
                <w:sz w:val="20"/>
                <w:szCs w:val="20"/>
                <w:lang w:eastAsia="ko-KR"/>
              </w:rPr>
              <w:t>- I can see…</w:t>
            </w:r>
          </w:p>
          <w:p w:rsidR="00BC53AD" w:rsidRPr="006D784E" w:rsidRDefault="00BC53AD" w:rsidP="008E53AC">
            <w:pPr>
              <w:rPr>
                <w:rFonts w:ascii="VegaSB-Light" w:hAnsi="VegaSB-Light" w:cs="Arial"/>
                <w:sz w:val="20"/>
                <w:szCs w:val="20"/>
                <w:lang w:eastAsia="ko-KR"/>
              </w:rPr>
            </w:pPr>
            <w:r w:rsidRPr="006D784E">
              <w:rPr>
                <w:rFonts w:ascii="VegaSB-Light" w:hAnsi="VegaSB-Light" w:cs="Arial"/>
                <w:sz w:val="20"/>
                <w:szCs w:val="20"/>
                <w:lang w:eastAsia="ko-KR"/>
              </w:rPr>
              <w:t>• Where can we find clogs/a seal?</w:t>
            </w:r>
          </w:p>
          <w:p w:rsidR="00BC53AD" w:rsidRPr="006D784E" w:rsidRDefault="00BC53AD" w:rsidP="008E53AC">
            <w:pPr>
              <w:rPr>
                <w:rFonts w:ascii="VegaSB-Light" w:hAnsi="VegaSB-Light" w:cs="Arial"/>
                <w:b/>
                <w:lang w:eastAsia="ko-KR"/>
              </w:rPr>
            </w:pPr>
            <w:r w:rsidRPr="006D784E">
              <w:rPr>
                <w:rFonts w:ascii="VegaSB-Light" w:hAnsi="VegaSB-Light" w:cs="Arial"/>
                <w:sz w:val="20"/>
                <w:szCs w:val="20"/>
                <w:lang w:eastAsia="ko-KR"/>
              </w:rPr>
              <w:t>- We can find clogs/a seal… in Holland/ in cold countries…</w:t>
            </w:r>
          </w:p>
        </w:tc>
        <w:tc>
          <w:tcPr>
            <w:tcW w:w="3969" w:type="dxa"/>
            <w:shd w:val="clear" w:color="auto" w:fill="FFFFFF" w:themeFill="background1"/>
          </w:tcPr>
          <w:p w:rsidR="00BC53AD" w:rsidRPr="006D784E" w:rsidRDefault="00BC53AD" w:rsidP="008E0FE9">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ord Chest</w:t>
            </w:r>
          </w:p>
          <w:p w:rsidR="00BC53AD" w:rsidRPr="006D784E" w:rsidRDefault="00BC53AD" w:rsidP="008E0FE9">
            <w:pPr>
              <w:rPr>
                <w:rFonts w:ascii="VegaSB-Light" w:hAnsi="VegaSB-Light" w:cs="Arial"/>
                <w:sz w:val="20"/>
                <w:szCs w:val="20"/>
                <w:lang w:eastAsia="ko-KR"/>
              </w:rPr>
            </w:pPr>
            <w:r w:rsidRPr="006D784E">
              <w:rPr>
                <w:rFonts w:ascii="VegaSB-Light" w:hAnsi="VegaSB-Light" w:cs="Arial"/>
                <w:b/>
                <w:sz w:val="20"/>
                <w:szCs w:val="20"/>
                <w:lang w:eastAsia="ko-KR"/>
              </w:rPr>
              <w:t xml:space="preserve">Listen and number </w:t>
            </w:r>
            <w:r w:rsidRPr="006D784E">
              <w:rPr>
                <w:rFonts w:ascii="VegaSB-Light" w:hAnsi="VegaSB-Light" w:cs="Arial"/>
                <w:sz w:val="20"/>
                <w:szCs w:val="20"/>
                <w:lang w:eastAsia="ko-KR"/>
              </w:rPr>
              <w:t>p.82</w:t>
            </w:r>
          </w:p>
          <w:p w:rsidR="00BC53AD" w:rsidRPr="006D784E" w:rsidRDefault="00BC53AD" w:rsidP="008E0FE9">
            <w:pPr>
              <w:rPr>
                <w:rFonts w:ascii="VegaSB-Light" w:hAnsi="VegaSB-Light" w:cs="Arial"/>
                <w:sz w:val="20"/>
                <w:szCs w:val="20"/>
                <w:lang w:eastAsia="ko-KR"/>
              </w:rPr>
            </w:pPr>
            <w:r w:rsidRPr="006D784E">
              <w:rPr>
                <w:rFonts w:ascii="VegaSB-Light" w:hAnsi="VegaSB-Light" w:cs="Arial"/>
                <w:sz w:val="20"/>
                <w:szCs w:val="20"/>
                <w:lang w:eastAsia="ko-KR"/>
              </w:rPr>
              <w:t>Look at the pictures again. Play Track 45. Students number the pictures in the book.</w:t>
            </w:r>
          </w:p>
          <w:p w:rsidR="00BC53AD" w:rsidRPr="006D784E" w:rsidRDefault="00BC53AD" w:rsidP="002844C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 xml:space="preserve"> L/S</w:t>
            </w:r>
            <w:r w:rsidRPr="006D784E">
              <w:rPr>
                <w:rFonts w:ascii="VegaSB-Light" w:hAnsi="VegaSB-Light" w:cs="Arial"/>
                <w:sz w:val="20"/>
                <w:szCs w:val="20"/>
                <w:lang w:eastAsia="ko-KR"/>
              </w:rPr>
              <w:t xml:space="preserve"> </w:t>
            </w:r>
            <w:r w:rsidRPr="006D784E">
              <w:rPr>
                <w:rFonts w:ascii="VegaSB-Light" w:hAnsi="VegaSB-Light" w:cs="Arial"/>
                <w:b/>
                <w:sz w:val="20"/>
                <w:szCs w:val="20"/>
                <w:highlight w:val="lightGray"/>
                <w:lang w:eastAsia="ko-KR"/>
              </w:rPr>
              <w:t>Language Chest warm up</w:t>
            </w:r>
          </w:p>
          <w:p w:rsidR="00BC53AD" w:rsidRPr="006D784E" w:rsidRDefault="00BC53AD" w:rsidP="002844C9">
            <w:pPr>
              <w:autoSpaceDE w:val="0"/>
              <w:autoSpaceDN w:val="0"/>
              <w:adjustRightInd w:val="0"/>
              <w:rPr>
                <w:rFonts w:ascii="VegaSB-Light" w:eastAsiaTheme="minorHAnsi" w:hAnsi="VegaSB-Light" w:cs="Arial"/>
                <w:iCs/>
                <w:color w:val="000000"/>
                <w:sz w:val="20"/>
                <w:szCs w:val="20"/>
              </w:rPr>
            </w:pPr>
            <w:r w:rsidRPr="006D784E">
              <w:rPr>
                <w:rFonts w:ascii="VegaSB-Light" w:eastAsiaTheme="minorHAnsi" w:hAnsi="VegaSB-Light" w:cs="Arial"/>
                <w:iCs/>
                <w:color w:val="000000"/>
                <w:sz w:val="20"/>
                <w:szCs w:val="20"/>
              </w:rPr>
              <w:t>Look at the pictures and ask questions:</w:t>
            </w:r>
          </w:p>
          <w:p w:rsidR="00BC53AD" w:rsidRPr="006D784E" w:rsidRDefault="00BC53AD" w:rsidP="008E53AC">
            <w:pPr>
              <w:rPr>
                <w:rFonts w:ascii="VegaSB-Light" w:hAnsi="VegaSB-Light" w:cs="Arial"/>
                <w:i/>
                <w:sz w:val="20"/>
                <w:szCs w:val="20"/>
                <w:lang w:eastAsia="ko-KR"/>
              </w:rPr>
            </w:pPr>
            <w:r w:rsidRPr="006D784E">
              <w:rPr>
                <w:rFonts w:ascii="VegaSB-Light" w:hAnsi="VegaSB-Light" w:cs="Arial"/>
                <w:i/>
                <w:sz w:val="20"/>
                <w:szCs w:val="20"/>
                <w:lang w:eastAsia="ko-KR"/>
              </w:rPr>
              <w:t>What is this?</w:t>
            </w:r>
          </w:p>
          <w:p w:rsidR="00BC53AD" w:rsidRPr="006D784E" w:rsidRDefault="00BC53AD" w:rsidP="008E53AC">
            <w:pPr>
              <w:rPr>
                <w:rFonts w:ascii="VegaSB-Light" w:hAnsi="VegaSB-Light" w:cs="Arial"/>
                <w:i/>
                <w:sz w:val="20"/>
                <w:szCs w:val="20"/>
                <w:lang w:eastAsia="ko-KR"/>
              </w:rPr>
            </w:pPr>
            <w:r w:rsidRPr="006D784E">
              <w:rPr>
                <w:rFonts w:ascii="VegaSB-Light" w:hAnsi="VegaSB-Light" w:cs="Arial"/>
                <w:i/>
                <w:sz w:val="20"/>
                <w:szCs w:val="20"/>
                <w:lang w:eastAsia="ko-KR"/>
              </w:rPr>
              <w:t>- It’s the moon/a platypus.</w:t>
            </w:r>
          </w:p>
          <w:p w:rsidR="00BC53AD" w:rsidRPr="006D784E" w:rsidRDefault="00BC53AD" w:rsidP="008E53AC">
            <w:pPr>
              <w:rPr>
                <w:rFonts w:ascii="VegaSB-Light" w:hAnsi="VegaSB-Light" w:cs="Arial"/>
                <w:i/>
                <w:sz w:val="20"/>
                <w:szCs w:val="20"/>
                <w:lang w:eastAsia="ko-KR"/>
              </w:rPr>
            </w:pPr>
            <w:r w:rsidRPr="006D784E">
              <w:rPr>
                <w:rFonts w:ascii="VegaSB-Light" w:hAnsi="VegaSB-Light" w:cs="Arial"/>
                <w:i/>
                <w:sz w:val="20"/>
                <w:szCs w:val="20"/>
                <w:lang w:eastAsia="ko-KR"/>
              </w:rPr>
              <w:t>• What do you think he/she wants to do?</w:t>
            </w:r>
          </w:p>
          <w:p w:rsidR="00BC53AD" w:rsidRPr="006D784E" w:rsidRDefault="00BC53AD" w:rsidP="008E53AC">
            <w:pPr>
              <w:rPr>
                <w:rFonts w:ascii="VegaSB-Light" w:hAnsi="VegaSB-Light" w:cs="Arial"/>
                <w:i/>
                <w:sz w:val="20"/>
                <w:szCs w:val="20"/>
                <w:lang w:eastAsia="ko-KR"/>
              </w:rPr>
            </w:pPr>
            <w:r w:rsidRPr="006D784E">
              <w:rPr>
                <w:rFonts w:ascii="VegaSB-Light" w:hAnsi="VegaSB-Light" w:cs="Arial"/>
                <w:i/>
                <w:sz w:val="20"/>
                <w:szCs w:val="20"/>
                <w:lang w:eastAsia="ko-KR"/>
              </w:rPr>
              <w:t>- I think he wants to see a platypus/she</w:t>
            </w:r>
          </w:p>
          <w:p w:rsidR="00BC53AD" w:rsidRPr="006D784E" w:rsidRDefault="00BC53AD" w:rsidP="008E53AC">
            <w:pPr>
              <w:rPr>
                <w:rFonts w:ascii="VegaSB-Light" w:hAnsi="VegaSB-Light" w:cs="Arial"/>
                <w:i/>
                <w:sz w:val="20"/>
                <w:szCs w:val="20"/>
                <w:lang w:eastAsia="ko-KR"/>
              </w:rPr>
            </w:pPr>
            <w:proofErr w:type="gramStart"/>
            <w:r w:rsidRPr="006D784E">
              <w:rPr>
                <w:rFonts w:ascii="VegaSB-Light" w:hAnsi="VegaSB-Light" w:cs="Arial"/>
                <w:i/>
                <w:sz w:val="20"/>
                <w:szCs w:val="20"/>
                <w:lang w:eastAsia="ko-KR"/>
              </w:rPr>
              <w:t>wants</w:t>
            </w:r>
            <w:proofErr w:type="gramEnd"/>
            <w:r w:rsidRPr="006D784E">
              <w:rPr>
                <w:rFonts w:ascii="VegaSB-Light" w:hAnsi="VegaSB-Light" w:cs="Arial"/>
                <w:i/>
                <w:sz w:val="20"/>
                <w:szCs w:val="20"/>
                <w:lang w:eastAsia="ko-KR"/>
              </w:rPr>
              <w:t xml:space="preserve"> to walk on the moon. </w:t>
            </w:r>
          </w:p>
          <w:p w:rsidR="00BC53AD" w:rsidRPr="006D784E" w:rsidRDefault="00BC53AD" w:rsidP="008E53AC">
            <w:pPr>
              <w:rPr>
                <w:rFonts w:ascii="VegaSB-Light" w:hAnsi="VegaSB-Light" w:cs="Arial"/>
                <w:sz w:val="20"/>
                <w:szCs w:val="20"/>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anguage Chest</w:t>
            </w:r>
            <w:r w:rsidRPr="006D784E">
              <w:rPr>
                <w:rFonts w:ascii="VegaSB-Light" w:hAnsi="VegaSB-Light" w:cs="Arial"/>
                <w:sz w:val="20"/>
                <w:szCs w:val="20"/>
                <w:lang w:eastAsia="ko-KR"/>
              </w:rPr>
              <w:t xml:space="preserve"> </w:t>
            </w:r>
          </w:p>
          <w:p w:rsidR="00BC53AD" w:rsidRPr="006D784E" w:rsidRDefault="00BC53AD" w:rsidP="005B5089">
            <w:pPr>
              <w:rPr>
                <w:rFonts w:ascii="VegaSB-Light" w:hAnsi="VegaSB-Light" w:cs="Arial"/>
                <w:sz w:val="20"/>
                <w:szCs w:val="20"/>
                <w:lang w:eastAsia="ko-KR"/>
              </w:rPr>
            </w:pPr>
            <w:r w:rsidRPr="006D784E">
              <w:rPr>
                <w:rFonts w:ascii="VegaSB-Light" w:hAnsi="VegaSB-Light" w:cs="Arial"/>
                <w:b/>
                <w:sz w:val="20"/>
                <w:szCs w:val="20"/>
                <w:lang w:eastAsia="ko-KR"/>
              </w:rPr>
              <w:t>Ask and answer</w:t>
            </w:r>
            <w:r w:rsidRPr="006D784E">
              <w:rPr>
                <w:rFonts w:ascii="VegaSB-Light" w:hAnsi="VegaSB-Light" w:cs="Arial"/>
                <w:sz w:val="15"/>
                <w:szCs w:val="15"/>
                <w:lang w:eastAsia="ko-KR"/>
              </w:rPr>
              <w:t xml:space="preserve"> </w:t>
            </w:r>
            <w:r w:rsidRPr="006D784E">
              <w:rPr>
                <w:rFonts w:ascii="VegaSB-Light" w:hAnsi="VegaSB-Light" w:cs="Arial"/>
                <w:sz w:val="20"/>
                <w:szCs w:val="20"/>
                <w:lang w:eastAsia="ko-KR"/>
              </w:rPr>
              <w:t>p. 82</w:t>
            </w:r>
          </w:p>
          <w:p w:rsidR="00BC53AD" w:rsidRPr="006D784E" w:rsidRDefault="00BC53AD" w:rsidP="005B5089">
            <w:pPr>
              <w:rPr>
                <w:rFonts w:ascii="VegaSB-Light" w:hAnsi="VegaSB-Light" w:cs="Arial"/>
                <w:sz w:val="20"/>
                <w:szCs w:val="20"/>
                <w:lang w:eastAsia="ko-KR"/>
              </w:rPr>
            </w:pPr>
            <w:r w:rsidRPr="006D784E">
              <w:rPr>
                <w:rFonts w:ascii="VegaSB-Light" w:hAnsi="VegaSB-Light" w:cs="Arial"/>
                <w:sz w:val="20"/>
                <w:szCs w:val="20"/>
                <w:lang w:eastAsia="ko-KR"/>
              </w:rPr>
              <w:t>Practice the question and answer with the class.</w:t>
            </w:r>
          </w:p>
          <w:p w:rsidR="00BC53AD" w:rsidRPr="006D784E" w:rsidRDefault="00BC53AD" w:rsidP="005B5089">
            <w:pPr>
              <w:rPr>
                <w:rFonts w:ascii="VegaSB-Light" w:hAnsi="VegaSB-Light" w:cs="Arial"/>
                <w:b/>
                <w:sz w:val="20"/>
                <w:szCs w:val="20"/>
                <w:lang w:eastAsia="ko-KR"/>
              </w:rPr>
            </w:pPr>
            <w:r w:rsidRPr="006D784E">
              <w:rPr>
                <w:rFonts w:ascii="VegaSB-Light" w:hAnsi="VegaSB-Light" w:cs="Arial"/>
                <w:b/>
                <w:sz w:val="20"/>
                <w:szCs w:val="20"/>
                <w:highlight w:val="lightGray"/>
                <w:lang w:eastAsia="ko-KR"/>
              </w:rPr>
              <w:t>Language Chest Follow-up</w:t>
            </w:r>
          </w:p>
          <w:p w:rsidR="00BC53AD" w:rsidRPr="006D784E" w:rsidRDefault="00BC53AD" w:rsidP="00496646">
            <w:pPr>
              <w:jc w:val="both"/>
              <w:rPr>
                <w:rFonts w:ascii="VegaSB-Light" w:hAnsi="VegaSB-Light" w:cs="Arial"/>
                <w:sz w:val="20"/>
                <w:szCs w:val="20"/>
                <w:lang w:eastAsia="ko-KR"/>
              </w:rPr>
            </w:pPr>
            <w:r w:rsidRPr="006D784E">
              <w:rPr>
                <w:rFonts w:ascii="VegaSB-Light" w:hAnsi="VegaSB-Light" w:cs="Arial"/>
                <w:sz w:val="20"/>
                <w:szCs w:val="20"/>
                <w:lang w:eastAsia="ko-KR"/>
              </w:rPr>
              <w:t>Ask a ‘Where would you like to?’ question and throw a ball or soft</w:t>
            </w:r>
          </w:p>
          <w:p w:rsidR="00BC53AD" w:rsidRPr="006D784E" w:rsidRDefault="00BC53AD" w:rsidP="00496646">
            <w:pPr>
              <w:jc w:val="both"/>
              <w:rPr>
                <w:rFonts w:ascii="VegaSB-Light" w:hAnsi="VegaSB-Light" w:cs="Arial"/>
                <w:sz w:val="20"/>
                <w:szCs w:val="20"/>
                <w:lang w:eastAsia="ko-KR"/>
              </w:rPr>
            </w:pPr>
            <w:proofErr w:type="gramStart"/>
            <w:r w:rsidRPr="006D784E">
              <w:rPr>
                <w:rFonts w:ascii="VegaSB-Light" w:hAnsi="VegaSB-Light" w:cs="Arial"/>
                <w:sz w:val="20"/>
                <w:szCs w:val="20"/>
                <w:lang w:eastAsia="ko-KR"/>
              </w:rPr>
              <w:t>animal</w:t>
            </w:r>
            <w:proofErr w:type="gramEnd"/>
            <w:r w:rsidRPr="006D784E">
              <w:rPr>
                <w:rFonts w:ascii="VegaSB-Light" w:hAnsi="VegaSB-Light" w:cs="Arial"/>
                <w:sz w:val="20"/>
                <w:szCs w:val="20"/>
                <w:lang w:eastAsia="ko-KR"/>
              </w:rPr>
              <w:t xml:space="preserve"> to one of the students. He/she answers the question and then</w:t>
            </w:r>
          </w:p>
          <w:p w:rsidR="00BC53AD" w:rsidRPr="006D784E" w:rsidRDefault="00BC53AD" w:rsidP="00496646">
            <w:pPr>
              <w:jc w:val="both"/>
              <w:rPr>
                <w:rFonts w:ascii="VegaSB-Light" w:hAnsi="VegaSB-Light" w:cs="Arial"/>
                <w:sz w:val="20"/>
                <w:szCs w:val="20"/>
                <w:lang w:eastAsia="ko-KR"/>
              </w:rPr>
            </w:pPr>
            <w:proofErr w:type="gramStart"/>
            <w:r w:rsidRPr="006D784E">
              <w:rPr>
                <w:rFonts w:ascii="VegaSB-Light" w:hAnsi="VegaSB-Light" w:cs="Arial"/>
                <w:sz w:val="20"/>
                <w:szCs w:val="20"/>
                <w:lang w:eastAsia="ko-KR"/>
              </w:rPr>
              <w:t>asks</w:t>
            </w:r>
            <w:proofErr w:type="gramEnd"/>
            <w:r w:rsidRPr="006D784E">
              <w:rPr>
                <w:rFonts w:ascii="VegaSB-Light" w:hAnsi="VegaSB-Light" w:cs="Arial"/>
                <w:sz w:val="20"/>
                <w:szCs w:val="20"/>
                <w:lang w:eastAsia="ko-KR"/>
              </w:rPr>
              <w:t xml:space="preserve"> the same question and throws the ball to another student to answer.</w:t>
            </w:r>
          </w:p>
          <w:p w:rsidR="00BC53AD" w:rsidRPr="006D784E" w:rsidRDefault="00BC53AD" w:rsidP="00496646">
            <w:pPr>
              <w:jc w:val="both"/>
              <w:rPr>
                <w:rFonts w:ascii="VegaSB-Light" w:hAnsi="VegaSB-Light" w:cs="Arial"/>
                <w:sz w:val="20"/>
                <w:szCs w:val="20"/>
                <w:lang w:eastAsia="ko-KR"/>
              </w:rPr>
            </w:pPr>
            <w:r w:rsidRPr="006D784E">
              <w:rPr>
                <w:rFonts w:ascii="VegaSB-Light" w:hAnsi="VegaSB-Light" w:cs="Arial"/>
                <w:sz w:val="20"/>
                <w:szCs w:val="20"/>
                <w:lang w:eastAsia="ko-KR"/>
              </w:rPr>
              <w:t>Continue for a while and then do the same activity with ‘What would</w:t>
            </w:r>
          </w:p>
          <w:p w:rsidR="00BC53AD" w:rsidRPr="006D784E" w:rsidRDefault="00BC53AD" w:rsidP="00496646">
            <w:pPr>
              <w:jc w:val="both"/>
              <w:rPr>
                <w:rFonts w:ascii="VegaSB-Light" w:hAnsi="VegaSB-Light" w:cs="Arial"/>
                <w:sz w:val="20"/>
                <w:szCs w:val="20"/>
                <w:lang w:eastAsia="ko-KR"/>
              </w:rPr>
            </w:pPr>
            <w:proofErr w:type="gramStart"/>
            <w:r w:rsidRPr="006D784E">
              <w:rPr>
                <w:rFonts w:ascii="VegaSB-Light" w:hAnsi="VegaSB-Light" w:cs="Arial"/>
                <w:sz w:val="20"/>
                <w:szCs w:val="20"/>
                <w:lang w:eastAsia="ko-KR"/>
              </w:rPr>
              <w:t>you</w:t>
            </w:r>
            <w:proofErr w:type="gramEnd"/>
            <w:r w:rsidRPr="006D784E">
              <w:rPr>
                <w:rFonts w:ascii="VegaSB-Light" w:hAnsi="VegaSB-Light" w:cs="Arial"/>
                <w:sz w:val="20"/>
                <w:szCs w:val="20"/>
                <w:lang w:eastAsia="ko-KR"/>
              </w:rPr>
              <w:t xml:space="preserve"> like to do?’</w:t>
            </w:r>
          </w:p>
          <w:p w:rsidR="00BC53AD" w:rsidRPr="006D784E" w:rsidRDefault="00BC53AD" w:rsidP="00496646">
            <w:pPr>
              <w:jc w:val="both"/>
              <w:rPr>
                <w:rFonts w:ascii="VegaSB-Light" w:hAnsi="VegaSB-Light" w:cs="Arial"/>
                <w:sz w:val="20"/>
                <w:szCs w:val="20"/>
                <w:lang w:eastAsia="ko-KR"/>
              </w:rPr>
            </w:pPr>
            <w:r w:rsidRPr="006D784E">
              <w:rPr>
                <w:rFonts w:ascii="VegaSB-Light" w:hAnsi="VegaSB-Light" w:cs="Arial"/>
                <w:sz w:val="20"/>
                <w:szCs w:val="20"/>
                <w:lang w:eastAsia="ko-KR"/>
              </w:rPr>
              <w:t>S1: Where would you like to go?</w:t>
            </w:r>
          </w:p>
          <w:p w:rsidR="00BC53AD" w:rsidRPr="006D784E" w:rsidRDefault="00BC53AD" w:rsidP="00496646">
            <w:pPr>
              <w:jc w:val="both"/>
              <w:rPr>
                <w:rFonts w:ascii="VegaSB-Light" w:hAnsi="VegaSB-Light" w:cs="Arial"/>
                <w:sz w:val="20"/>
                <w:szCs w:val="20"/>
                <w:lang w:eastAsia="ko-KR"/>
              </w:rPr>
            </w:pPr>
            <w:r w:rsidRPr="006D784E">
              <w:rPr>
                <w:rFonts w:ascii="VegaSB-Light" w:hAnsi="VegaSB-Light" w:cs="Arial"/>
                <w:sz w:val="20"/>
                <w:szCs w:val="20"/>
                <w:lang w:eastAsia="ko-KR"/>
              </w:rPr>
              <w:t>S2: I’d like to go to Germany.</w:t>
            </w:r>
          </w:p>
          <w:p w:rsidR="00BC53AD" w:rsidRPr="006D784E" w:rsidRDefault="00BC53AD" w:rsidP="00496646">
            <w:pPr>
              <w:jc w:val="both"/>
              <w:rPr>
                <w:rFonts w:ascii="VegaSB-Light" w:hAnsi="VegaSB-Light" w:cs="Arial"/>
                <w:sz w:val="20"/>
                <w:szCs w:val="20"/>
                <w:lang w:eastAsia="ko-KR"/>
              </w:rPr>
            </w:pPr>
            <w:r w:rsidRPr="006D784E">
              <w:rPr>
                <w:rFonts w:ascii="VegaSB-Light" w:hAnsi="VegaSB-Light" w:cs="Arial"/>
                <w:sz w:val="20"/>
                <w:szCs w:val="20"/>
                <w:lang w:eastAsia="ko-KR"/>
              </w:rPr>
              <w:t>Where would you like to go?</w:t>
            </w:r>
          </w:p>
          <w:p w:rsidR="00BC53AD" w:rsidRPr="006D784E" w:rsidRDefault="00BC53AD" w:rsidP="00496646">
            <w:pPr>
              <w:rPr>
                <w:rFonts w:ascii="VegaSB-Light" w:hAnsi="VegaSB-Light" w:cs="Arial"/>
                <w:sz w:val="20"/>
                <w:szCs w:val="20"/>
                <w:lang w:eastAsia="ko-KR"/>
              </w:rPr>
            </w:pPr>
            <w:r w:rsidRPr="006D784E">
              <w:rPr>
                <w:rFonts w:ascii="VegaSB-Light" w:hAnsi="VegaSB-Light" w:cs="Arial"/>
                <w:sz w:val="20"/>
                <w:szCs w:val="20"/>
                <w:lang w:eastAsia="ko-KR"/>
              </w:rPr>
              <w:t>S3: I’d like to go to Kenya.</w:t>
            </w:r>
          </w:p>
        </w:tc>
        <w:tc>
          <w:tcPr>
            <w:tcW w:w="2977" w:type="dxa"/>
            <w:shd w:val="clear" w:color="auto" w:fill="FFFFFF" w:themeFill="background1"/>
          </w:tcPr>
          <w:p w:rsidR="00BC53AD" w:rsidRPr="006D784E" w:rsidRDefault="00BC53AD" w:rsidP="008E0FE9">
            <w:pPr>
              <w:rPr>
                <w:rFonts w:ascii="VegaSB-Light" w:hAnsi="VegaSB-Light" w:cs="Arial"/>
                <w:b/>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54A</w:t>
            </w:r>
          </w:p>
        </w:tc>
      </w:tr>
      <w:tr w:rsidR="008E0FE9" w:rsidRPr="006D784E" w:rsidTr="00BC53AD">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2nd day</w:t>
            </w:r>
          </w:p>
          <w:p w:rsidR="003F660F" w:rsidRPr="006D784E" w:rsidRDefault="003F660F" w:rsidP="008E0FE9">
            <w:pPr>
              <w:rPr>
                <w:rFonts w:ascii="VegaSB-Light" w:hAnsi="VegaSB-Light" w:cs="Arial"/>
                <w:b/>
                <w:lang w:eastAsia="ko-KR"/>
              </w:rPr>
            </w:pPr>
            <w:r w:rsidRPr="006D784E">
              <w:rPr>
                <w:rFonts w:ascii="VegaSB-Light" w:hAnsi="VegaSB-Light" w:cs="Arial"/>
                <w:b/>
                <w:lang w:eastAsia="ko-KR"/>
              </w:rPr>
              <w:t>p.83</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word test</w:t>
            </w:r>
          </w:p>
          <w:p w:rsidR="008E0FE9" w:rsidRPr="006D784E" w:rsidRDefault="008E0FE9" w:rsidP="008E0FE9">
            <w:pPr>
              <w:rPr>
                <w:rFonts w:ascii="VegaSB-Light" w:hAnsi="VegaSB-Light" w:cs="Arial"/>
                <w:b/>
                <w:lang w:eastAsia="ko-KR"/>
              </w:rPr>
            </w:pPr>
          </w:p>
        </w:tc>
        <w:tc>
          <w:tcPr>
            <w:tcW w:w="1559"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18"/>
                <w:szCs w:val="18"/>
                <w:lang w:eastAsia="ko-KR"/>
              </w:rPr>
              <w:t>W/book p.</w:t>
            </w:r>
            <w:r w:rsidR="00480D54" w:rsidRPr="006D784E">
              <w:rPr>
                <w:rFonts w:ascii="VegaSB-Light" w:hAnsi="VegaSB-Light" w:cs="Arial"/>
                <w:sz w:val="18"/>
                <w:szCs w:val="18"/>
                <w:lang w:eastAsia="ko-KR"/>
              </w:rPr>
              <w:t>55</w:t>
            </w:r>
            <w:r w:rsidR="006E3E77" w:rsidRPr="006D784E">
              <w:rPr>
                <w:rFonts w:ascii="VegaSB-Light" w:hAnsi="VegaSB-Light" w:cs="Arial"/>
                <w:sz w:val="18"/>
                <w:szCs w:val="18"/>
                <w:lang w:eastAsia="ko-KR"/>
              </w:rPr>
              <w:t>C</w:t>
            </w: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 xml:space="preserve">1.H.W check: word list </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ord list test</w:t>
            </w:r>
          </w:p>
          <w:p w:rsidR="008E0FE9" w:rsidRPr="006D784E" w:rsidRDefault="00E1315D" w:rsidP="002844C9">
            <w:pPr>
              <w:rPr>
                <w:rFonts w:ascii="VegaSB-Light" w:hAnsi="VegaSB-Light" w:cs="Arial"/>
                <w:sz w:val="20"/>
                <w:szCs w:val="20"/>
                <w:lang w:eastAsia="ko-KR"/>
              </w:rPr>
            </w:pPr>
            <w:r w:rsidRPr="006D784E">
              <w:rPr>
                <w:rFonts w:ascii="VegaSB-Light" w:hAnsi="VegaSB-Light" w:cs="Arial"/>
                <w:sz w:val="20"/>
                <w:szCs w:val="20"/>
                <w:lang w:eastAsia="ko-KR"/>
              </w:rPr>
              <w:t xml:space="preserve">3. </w:t>
            </w:r>
            <w:r w:rsidRPr="006D784E">
              <w:rPr>
                <w:rFonts w:ascii="VegaSB-Light" w:hAnsi="VegaSB-Light" w:cs="Arial"/>
                <w:b/>
                <w:sz w:val="20"/>
                <w:szCs w:val="20"/>
                <w:highlight w:val="lightGray"/>
                <w:lang w:eastAsia="ko-KR"/>
              </w:rPr>
              <w:t>Language Chest Review</w:t>
            </w:r>
          </w:p>
          <w:p w:rsidR="00E1315D" w:rsidRPr="006D784E" w:rsidRDefault="0097401A" w:rsidP="002844C9">
            <w:pPr>
              <w:rPr>
                <w:rFonts w:ascii="VegaSB-Light" w:hAnsi="VegaSB-Light" w:cs="Arial"/>
                <w:sz w:val="20"/>
                <w:szCs w:val="20"/>
                <w:lang w:eastAsia="ko-KR"/>
              </w:rPr>
            </w:pPr>
            <w:r w:rsidRPr="006D784E">
              <w:rPr>
                <w:rFonts w:ascii="VegaSB-Light" w:hAnsi="VegaSB-Light" w:cs="Arial"/>
                <w:sz w:val="20"/>
                <w:szCs w:val="20"/>
                <w:lang w:eastAsia="ko-KR"/>
              </w:rPr>
              <w:t xml:space="preserve">Divide the class into small groups. Call </w:t>
            </w:r>
            <w:r w:rsidR="00496646" w:rsidRPr="006D784E">
              <w:rPr>
                <w:rFonts w:ascii="VegaSB-Light" w:hAnsi="VegaSB-Light" w:cs="Arial"/>
                <w:sz w:val="20"/>
                <w:szCs w:val="20"/>
                <w:lang w:eastAsia="ko-KR"/>
              </w:rPr>
              <w:t>out the names of some famous sights or well-known products</w:t>
            </w:r>
            <w:r w:rsidRPr="006D784E">
              <w:rPr>
                <w:rFonts w:ascii="VegaSB-Light" w:hAnsi="VegaSB-Light" w:cs="Arial"/>
                <w:sz w:val="20"/>
                <w:szCs w:val="20"/>
                <w:lang w:eastAsia="ko-KR"/>
              </w:rPr>
              <w:t xml:space="preserve"> </w:t>
            </w:r>
            <w:r w:rsidR="00496646" w:rsidRPr="006D784E">
              <w:rPr>
                <w:rFonts w:ascii="VegaSB-Light" w:hAnsi="VegaSB-Light" w:cs="Arial"/>
                <w:sz w:val="20"/>
                <w:szCs w:val="20"/>
                <w:lang w:eastAsia="ko-KR"/>
              </w:rPr>
              <w:t xml:space="preserve">from </w:t>
            </w:r>
            <w:r w:rsidR="00496646" w:rsidRPr="006D784E">
              <w:rPr>
                <w:rFonts w:ascii="VegaSB-Light" w:hAnsi="VegaSB-Light" w:cs="Arial"/>
                <w:sz w:val="20"/>
                <w:szCs w:val="20"/>
                <w:lang w:eastAsia="ko-KR"/>
              </w:rPr>
              <w:lastRenderedPageBreak/>
              <w:t xml:space="preserve">your own and other countries which you expect the students to be familiar with. </w:t>
            </w:r>
            <w:r w:rsidRPr="006D784E">
              <w:rPr>
                <w:rFonts w:ascii="VegaSB-Light" w:hAnsi="VegaSB-Light" w:cs="Arial"/>
                <w:sz w:val="20"/>
                <w:szCs w:val="20"/>
                <w:lang w:eastAsia="ko-KR"/>
              </w:rPr>
              <w:t xml:space="preserve">Students must raise their hands to answer.  </w:t>
            </w:r>
            <w:r w:rsidR="00496646" w:rsidRPr="006D784E">
              <w:rPr>
                <w:rFonts w:ascii="VegaSB-Light" w:hAnsi="VegaSB-Light" w:cs="Arial"/>
                <w:sz w:val="20"/>
                <w:szCs w:val="20"/>
                <w:lang w:eastAsia="ko-KR"/>
              </w:rPr>
              <w:t xml:space="preserve">Call out a sight/product. Show a picture if you can. </w:t>
            </w:r>
            <w:r w:rsidRPr="006D784E">
              <w:rPr>
                <w:rFonts w:ascii="VegaSB-Light" w:hAnsi="VegaSB-Light" w:cs="Arial"/>
                <w:sz w:val="20"/>
                <w:szCs w:val="20"/>
                <w:lang w:eastAsia="ko-KR"/>
              </w:rPr>
              <w:t xml:space="preserve">Pick a student from the first group to raise their hands. The student must </w:t>
            </w:r>
            <w:r w:rsidR="00496646" w:rsidRPr="006D784E">
              <w:rPr>
                <w:rFonts w:ascii="VegaSB-Light" w:hAnsi="VegaSB-Light" w:cs="Arial"/>
                <w:sz w:val="20"/>
                <w:szCs w:val="20"/>
                <w:lang w:eastAsia="ko-KR"/>
              </w:rPr>
              <w:t>the country related to the item</w:t>
            </w:r>
          </w:p>
          <w:p w:rsidR="0097401A" w:rsidRPr="006D784E" w:rsidRDefault="0097401A" w:rsidP="002844C9">
            <w:pPr>
              <w:rPr>
                <w:rFonts w:ascii="VegaSB-Light" w:hAnsi="VegaSB-Light" w:cs="Arial"/>
                <w:b/>
                <w:sz w:val="20"/>
                <w:szCs w:val="20"/>
                <w:lang w:eastAsia="ko-KR"/>
              </w:rPr>
            </w:pPr>
            <w:r w:rsidRPr="006D784E">
              <w:rPr>
                <w:rFonts w:ascii="VegaSB-Light" w:hAnsi="VegaSB-Light" w:cs="Arial"/>
                <w:b/>
                <w:sz w:val="20"/>
                <w:szCs w:val="20"/>
                <w:lang w:eastAsia="ko-KR"/>
              </w:rPr>
              <w:t>Example</w:t>
            </w:r>
          </w:p>
          <w:p w:rsidR="0097401A" w:rsidRPr="006D784E" w:rsidRDefault="007A3EF2" w:rsidP="002844C9">
            <w:pPr>
              <w:rPr>
                <w:rFonts w:ascii="VegaSB-Light" w:hAnsi="VegaSB-Light" w:cs="Arial"/>
                <w:sz w:val="20"/>
                <w:szCs w:val="20"/>
                <w:lang w:eastAsia="ko-KR"/>
              </w:rPr>
            </w:pPr>
            <w:r w:rsidRPr="006D784E">
              <w:rPr>
                <w:rFonts w:ascii="VegaSB-Light" w:hAnsi="VegaSB-Light" w:cs="Arial"/>
                <w:sz w:val="20"/>
                <w:szCs w:val="20"/>
                <w:lang w:eastAsia="ko-KR"/>
              </w:rPr>
              <w:t xml:space="preserve">T: </w:t>
            </w:r>
            <w:r w:rsidR="00496646" w:rsidRPr="006D784E">
              <w:rPr>
                <w:rFonts w:ascii="VegaSB-Light" w:hAnsi="VegaSB-Light" w:cs="Arial"/>
                <w:i/>
                <w:sz w:val="20"/>
                <w:szCs w:val="20"/>
                <w:lang w:eastAsia="ko-KR"/>
              </w:rPr>
              <w:t>Platypus</w:t>
            </w:r>
          </w:p>
          <w:p w:rsidR="007A3EF2" w:rsidRPr="006D784E" w:rsidRDefault="007A3EF2" w:rsidP="002844C9">
            <w:pPr>
              <w:rPr>
                <w:rFonts w:ascii="VegaSB-Light" w:hAnsi="VegaSB-Light" w:cs="Arial"/>
                <w:sz w:val="20"/>
                <w:szCs w:val="20"/>
                <w:lang w:eastAsia="ko-KR"/>
              </w:rPr>
            </w:pPr>
            <w:r w:rsidRPr="006D784E">
              <w:rPr>
                <w:rFonts w:ascii="VegaSB-Light" w:hAnsi="VegaSB-Light" w:cs="Arial"/>
                <w:sz w:val="20"/>
                <w:szCs w:val="20"/>
                <w:lang w:eastAsia="ko-KR"/>
              </w:rPr>
              <w:t xml:space="preserve">S1: </w:t>
            </w:r>
            <w:r w:rsidR="00496646" w:rsidRPr="006D784E">
              <w:rPr>
                <w:rFonts w:ascii="VegaSB-Light" w:hAnsi="VegaSB-Light" w:cs="Arial"/>
                <w:i/>
                <w:sz w:val="20"/>
                <w:szCs w:val="20"/>
                <w:lang w:eastAsia="ko-KR"/>
              </w:rPr>
              <w:t>Australia</w:t>
            </w:r>
            <w:r w:rsidRPr="006D784E">
              <w:rPr>
                <w:rFonts w:ascii="VegaSB-Light" w:hAnsi="VegaSB-Light" w:cs="Arial"/>
                <w:i/>
                <w:sz w:val="20"/>
                <w:szCs w:val="20"/>
                <w:lang w:eastAsia="ko-KR"/>
              </w:rPr>
              <w:t>.</w:t>
            </w:r>
          </w:p>
          <w:p w:rsidR="007A3EF2" w:rsidRPr="006D784E" w:rsidRDefault="007A3EF2" w:rsidP="002844C9">
            <w:pPr>
              <w:rPr>
                <w:rFonts w:ascii="VegaSB-Light" w:hAnsi="VegaSB-Light" w:cs="Arial"/>
                <w:sz w:val="20"/>
                <w:szCs w:val="20"/>
                <w:lang w:eastAsia="ko-KR"/>
              </w:rPr>
            </w:pPr>
            <w:r w:rsidRPr="006D784E">
              <w:rPr>
                <w:rFonts w:ascii="VegaSB-Light" w:hAnsi="VegaSB-Light" w:cs="Arial"/>
                <w:sz w:val="20"/>
                <w:szCs w:val="20"/>
                <w:lang w:eastAsia="ko-KR"/>
              </w:rPr>
              <w:t xml:space="preserve">T: </w:t>
            </w:r>
            <w:r w:rsidRPr="006D784E">
              <w:rPr>
                <w:rFonts w:ascii="VegaSB-Light" w:hAnsi="VegaSB-Light" w:cs="Arial"/>
                <w:i/>
                <w:sz w:val="20"/>
                <w:szCs w:val="20"/>
                <w:lang w:eastAsia="ko-KR"/>
              </w:rPr>
              <w:t xml:space="preserve">Good. One point! </w:t>
            </w:r>
            <w:r w:rsidR="00496646" w:rsidRPr="006D784E">
              <w:rPr>
                <w:rFonts w:ascii="VegaSB-Light" w:hAnsi="VegaSB-Light" w:cs="Arial"/>
                <w:i/>
                <w:sz w:val="20"/>
                <w:szCs w:val="20"/>
                <w:lang w:eastAsia="ko-KR"/>
              </w:rPr>
              <w:t>Eiffel Tower</w:t>
            </w:r>
          </w:p>
          <w:p w:rsidR="007A3EF2" w:rsidRPr="006D784E" w:rsidRDefault="007A3EF2" w:rsidP="002844C9">
            <w:pPr>
              <w:rPr>
                <w:rFonts w:ascii="VegaSB-Light" w:hAnsi="VegaSB-Light" w:cs="Arial"/>
                <w:sz w:val="20"/>
                <w:szCs w:val="20"/>
                <w:lang w:eastAsia="ko-KR"/>
              </w:rPr>
            </w:pPr>
            <w:r w:rsidRPr="006D784E">
              <w:rPr>
                <w:rFonts w:ascii="VegaSB-Light" w:hAnsi="VegaSB-Light" w:cs="Arial"/>
                <w:sz w:val="20"/>
                <w:szCs w:val="20"/>
                <w:lang w:eastAsia="ko-KR"/>
              </w:rPr>
              <w:t xml:space="preserve">S2: </w:t>
            </w:r>
            <w:r w:rsidR="00496646" w:rsidRPr="006D784E">
              <w:rPr>
                <w:rFonts w:ascii="VegaSB-Light" w:hAnsi="VegaSB-Light" w:cs="Arial"/>
                <w:i/>
                <w:sz w:val="20"/>
                <w:szCs w:val="20"/>
                <w:lang w:eastAsia="ko-KR"/>
              </w:rPr>
              <w:t>Spain</w:t>
            </w:r>
          </w:p>
          <w:p w:rsidR="007A3EF2" w:rsidRPr="006D784E" w:rsidRDefault="007A3EF2" w:rsidP="002844C9">
            <w:pPr>
              <w:rPr>
                <w:rFonts w:ascii="VegaSB-Light" w:hAnsi="VegaSB-Light" w:cs="Arial"/>
                <w:sz w:val="20"/>
                <w:szCs w:val="20"/>
                <w:lang w:eastAsia="ko-KR"/>
              </w:rPr>
            </w:pPr>
            <w:r w:rsidRPr="006D784E">
              <w:rPr>
                <w:rFonts w:ascii="VegaSB-Light" w:hAnsi="VegaSB-Light" w:cs="Arial"/>
                <w:sz w:val="20"/>
                <w:szCs w:val="20"/>
                <w:lang w:eastAsia="ko-KR"/>
              </w:rPr>
              <w:t xml:space="preserve">T: </w:t>
            </w:r>
            <w:r w:rsidRPr="006D784E">
              <w:rPr>
                <w:rFonts w:ascii="VegaSB-Light" w:hAnsi="VegaSB-Light" w:cs="Arial"/>
                <w:i/>
                <w:sz w:val="20"/>
                <w:szCs w:val="20"/>
                <w:lang w:eastAsia="ko-KR"/>
              </w:rPr>
              <w:t xml:space="preserve">Sorry, not </w:t>
            </w:r>
            <w:r w:rsidR="00496646" w:rsidRPr="006D784E">
              <w:rPr>
                <w:rFonts w:ascii="VegaSB-Light" w:hAnsi="VegaSB-Light" w:cs="Arial"/>
                <w:i/>
                <w:sz w:val="20"/>
                <w:szCs w:val="20"/>
                <w:lang w:eastAsia="ko-KR"/>
              </w:rPr>
              <w:t>Spain</w:t>
            </w:r>
            <w:r w:rsidRPr="006D784E">
              <w:rPr>
                <w:rFonts w:ascii="VegaSB-Light" w:hAnsi="VegaSB-Light" w:cs="Arial"/>
                <w:i/>
                <w:sz w:val="20"/>
                <w:szCs w:val="20"/>
                <w:lang w:eastAsia="ko-KR"/>
              </w:rPr>
              <w:t xml:space="preserve">. </w:t>
            </w:r>
            <w:r w:rsidR="00496646" w:rsidRPr="006D784E">
              <w:rPr>
                <w:rFonts w:ascii="VegaSB-Light" w:hAnsi="VegaSB-Light" w:cs="Arial"/>
                <w:i/>
                <w:sz w:val="20"/>
                <w:szCs w:val="20"/>
                <w:lang w:eastAsia="ko-KR"/>
              </w:rPr>
              <w:t>Eiffel Tower</w:t>
            </w:r>
          </w:p>
          <w:p w:rsidR="007A3EF2" w:rsidRPr="006D784E" w:rsidRDefault="007A3EF2" w:rsidP="002844C9">
            <w:pPr>
              <w:rPr>
                <w:rFonts w:ascii="VegaSB-Light" w:hAnsi="VegaSB-Light" w:cs="Arial"/>
                <w:sz w:val="20"/>
                <w:szCs w:val="20"/>
                <w:lang w:eastAsia="ko-KR"/>
              </w:rPr>
            </w:pPr>
            <w:r w:rsidRPr="006D784E">
              <w:rPr>
                <w:rFonts w:ascii="VegaSB-Light" w:hAnsi="VegaSB-Light" w:cs="Arial"/>
                <w:sz w:val="20"/>
                <w:szCs w:val="20"/>
                <w:lang w:eastAsia="ko-KR"/>
              </w:rPr>
              <w:t xml:space="preserve">S3: </w:t>
            </w:r>
            <w:r w:rsidR="00496646" w:rsidRPr="006D784E">
              <w:rPr>
                <w:rFonts w:ascii="VegaSB-Light" w:hAnsi="VegaSB-Light" w:cs="Arial"/>
                <w:i/>
                <w:sz w:val="20"/>
                <w:szCs w:val="20"/>
                <w:lang w:eastAsia="ko-KR"/>
              </w:rPr>
              <w:t>…</w:t>
            </w:r>
          </w:p>
          <w:p w:rsidR="007A3EF2" w:rsidRPr="006D784E" w:rsidRDefault="007A3EF2" w:rsidP="002844C9">
            <w:pPr>
              <w:rPr>
                <w:rFonts w:ascii="VegaSB-Light" w:hAnsi="VegaSB-Light" w:cs="Arial"/>
                <w:sz w:val="20"/>
                <w:szCs w:val="20"/>
                <w:lang w:eastAsia="ko-KR"/>
              </w:rPr>
            </w:pPr>
          </w:p>
        </w:tc>
        <w:tc>
          <w:tcPr>
            <w:tcW w:w="3969" w:type="dxa"/>
            <w:shd w:val="clear" w:color="auto" w:fill="FFFFFF" w:themeFill="background1"/>
          </w:tcPr>
          <w:p w:rsidR="00D233A1" w:rsidRPr="006D784E" w:rsidRDefault="00D233A1" w:rsidP="00D233A1">
            <w:pPr>
              <w:rPr>
                <w:rFonts w:ascii="VegaSB-Light" w:hAnsi="VegaSB-Light" w:cs="Arial"/>
                <w:sz w:val="15"/>
                <w:szCs w:val="15"/>
                <w:lang w:eastAsia="ko-KR"/>
              </w:rPr>
            </w:pPr>
            <w:r w:rsidRPr="006D784E">
              <w:rPr>
                <w:rFonts w:ascii="VegaSB-Light" w:hAnsi="VegaSB-Light" w:cs="Arial"/>
                <w:sz w:val="20"/>
                <w:szCs w:val="20"/>
                <w:lang w:eastAsia="ko-KR"/>
              </w:rPr>
              <w:lastRenderedPageBreak/>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15"/>
                <w:szCs w:val="15"/>
                <w:lang w:eastAsia="ko-KR"/>
              </w:rPr>
              <w:t xml:space="preserve"> </w:t>
            </w:r>
          </w:p>
          <w:p w:rsidR="007C2C1B" w:rsidRPr="006D784E" w:rsidRDefault="007C2C1B" w:rsidP="007C2C1B">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C2C1B" w:rsidRPr="006D784E" w:rsidRDefault="007C2C1B" w:rsidP="00D233A1">
            <w:pPr>
              <w:rPr>
                <w:rFonts w:ascii="VegaSB-Light" w:hAnsi="VegaSB-Light" w:cs="Arial"/>
                <w:sz w:val="20"/>
                <w:szCs w:val="20"/>
                <w:lang w:eastAsia="ko-KR"/>
              </w:rPr>
            </w:pPr>
            <w:r w:rsidRPr="006D784E">
              <w:rPr>
                <w:rFonts w:ascii="VegaSB-Light" w:hAnsi="VegaSB-Light" w:cs="Arial"/>
                <w:sz w:val="20"/>
                <w:szCs w:val="20"/>
                <w:lang w:eastAsia="ko-KR"/>
              </w:rPr>
              <w:t>Look at the pictures with the students.</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isten, read, and talk</w:t>
            </w:r>
            <w:r w:rsidRPr="006D784E">
              <w:rPr>
                <w:rFonts w:ascii="VegaSB-Light" w:hAnsi="VegaSB-Light" w:cs="Arial"/>
                <w:sz w:val="15"/>
                <w:szCs w:val="15"/>
                <w:lang w:eastAsia="ko-KR"/>
              </w:rPr>
              <w:t xml:space="preserve"> </w:t>
            </w:r>
            <w:r w:rsidRPr="006D784E">
              <w:rPr>
                <w:rFonts w:ascii="VegaSB-Light" w:hAnsi="VegaSB-Light" w:cs="Arial"/>
                <w:sz w:val="20"/>
                <w:szCs w:val="20"/>
                <w:lang w:eastAsia="ko-KR"/>
              </w:rPr>
              <w:t>p.</w:t>
            </w:r>
            <w:r w:rsidR="00D62F76" w:rsidRPr="006D784E">
              <w:rPr>
                <w:rFonts w:ascii="VegaSB-Light" w:hAnsi="VegaSB-Light" w:cs="Arial"/>
                <w:sz w:val="20"/>
                <w:szCs w:val="20"/>
                <w:lang w:eastAsia="ko-KR"/>
              </w:rPr>
              <w:t>83</w:t>
            </w:r>
          </w:p>
          <w:p w:rsidR="00D233A1" w:rsidRPr="006D784E" w:rsidRDefault="00D62F76" w:rsidP="00D233A1">
            <w:pPr>
              <w:rPr>
                <w:rFonts w:ascii="VegaSB-Light" w:eastAsiaTheme="minorHAnsi" w:hAnsi="VegaSB-Light" w:cs="Arial"/>
                <w:iCs/>
                <w:color w:val="000000"/>
                <w:sz w:val="18"/>
                <w:szCs w:val="18"/>
              </w:rPr>
            </w:pPr>
            <w:r w:rsidRPr="006D784E">
              <w:rPr>
                <w:rFonts w:ascii="VegaSB-Light" w:eastAsiaTheme="minorHAnsi" w:hAnsi="VegaSB-Light" w:cs="Arial"/>
                <w:iCs/>
                <w:color w:val="000000"/>
                <w:sz w:val="18"/>
                <w:szCs w:val="18"/>
              </w:rPr>
              <w:t>Play Track 46</w:t>
            </w:r>
            <w:r w:rsidR="00D233A1" w:rsidRPr="006D784E">
              <w:rPr>
                <w:rFonts w:ascii="VegaSB-Light" w:eastAsiaTheme="minorHAnsi" w:hAnsi="VegaSB-Light" w:cs="Arial"/>
                <w:iCs/>
                <w:color w:val="000000"/>
                <w:sz w:val="18"/>
                <w:szCs w:val="18"/>
              </w:rPr>
              <w:t xml:space="preserve"> and have the students practice the conversation. </w:t>
            </w:r>
          </w:p>
          <w:p w:rsidR="00D233A1" w:rsidRPr="006D784E" w:rsidRDefault="00D233A1" w:rsidP="00D233A1">
            <w:pPr>
              <w:rPr>
                <w:rFonts w:ascii="VegaSB-Light" w:eastAsiaTheme="minorHAnsi" w:hAnsi="VegaSB-Light" w:cs="Arial"/>
                <w:iCs/>
                <w:color w:val="000000"/>
                <w:sz w:val="18"/>
                <w:szCs w:val="18"/>
              </w:rPr>
            </w:pPr>
            <w:r w:rsidRPr="006D784E">
              <w:rPr>
                <w:rFonts w:ascii="VegaSB-Light" w:eastAsiaTheme="minorHAnsi" w:hAnsi="VegaSB-Light" w:cs="Arial"/>
                <w:iCs/>
                <w:color w:val="000000"/>
                <w:sz w:val="18"/>
                <w:szCs w:val="18"/>
              </w:rPr>
              <w:lastRenderedPageBreak/>
              <w:t>Choose several pairs to demonstrate the conversation.</w:t>
            </w:r>
          </w:p>
          <w:p w:rsidR="00D233A1" w:rsidRPr="006D784E" w:rsidRDefault="00480D54" w:rsidP="00D233A1">
            <w:pPr>
              <w:rPr>
                <w:rFonts w:ascii="VegaSB-Light" w:eastAsiaTheme="minorHAnsi" w:hAnsi="VegaSB-Light" w:cs="Arial"/>
                <w:b/>
                <w:iCs/>
                <w:color w:val="000000"/>
                <w:sz w:val="20"/>
                <w:szCs w:val="20"/>
              </w:rPr>
            </w:pPr>
            <w:r w:rsidRPr="006D784E">
              <w:rPr>
                <w:rFonts w:ascii="VegaSB-Light" w:eastAsiaTheme="minorHAnsi" w:hAnsi="VegaSB-Light" w:cs="Arial"/>
                <w:b/>
                <w:iCs/>
                <w:color w:val="000000"/>
                <w:sz w:val="20"/>
                <w:szCs w:val="20"/>
              </w:rPr>
              <w:t>Listening Chest Follow-up</w:t>
            </w:r>
          </w:p>
          <w:p w:rsidR="00496646" w:rsidRPr="006D784E" w:rsidRDefault="00496646" w:rsidP="00496646">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t xml:space="preserve">The students look at the pictures and the dialog and ask each other </w:t>
            </w:r>
            <w:proofErr w:type="gramStart"/>
            <w:r w:rsidRPr="006D784E">
              <w:rPr>
                <w:rFonts w:ascii="VegaSB-Light" w:eastAsiaTheme="minorHAnsi" w:hAnsi="VegaSB-Light" w:cs="Frutiger-Light"/>
                <w:color w:val="000000"/>
                <w:sz w:val="20"/>
                <w:szCs w:val="20"/>
              </w:rPr>
              <w:t>questions</w:t>
            </w:r>
            <w:proofErr w:type="gramEnd"/>
            <w:r w:rsidRPr="006D784E">
              <w:rPr>
                <w:rFonts w:ascii="VegaSB-Light" w:eastAsiaTheme="minorHAnsi" w:hAnsi="VegaSB-Light" w:cs="Frutiger-Light"/>
                <w:color w:val="000000"/>
                <w:sz w:val="20"/>
                <w:szCs w:val="20"/>
              </w:rPr>
              <w:t>.</w:t>
            </w:r>
          </w:p>
          <w:p w:rsidR="00496646" w:rsidRPr="006D784E" w:rsidRDefault="00496646" w:rsidP="00496646">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would Amy like to go?</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d like to go to Antarctica.</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y?</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She’d like to see the seals and walk on a glacier.</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would Eric like to go?</w:t>
            </w:r>
          </w:p>
          <w:p w:rsidR="00480D54" w:rsidRPr="006D784E" w:rsidRDefault="00496646" w:rsidP="00496646">
            <w:pPr>
              <w:rPr>
                <w:rFonts w:ascii="VegaSB-Light" w:eastAsiaTheme="minorHAnsi" w:hAnsi="VegaSB-Light" w:cs="Arial"/>
                <w:b/>
                <w:iCs/>
                <w:color w:val="000000"/>
                <w:sz w:val="20"/>
                <w:szCs w:val="20"/>
              </w:rPr>
            </w:pPr>
            <w:r w:rsidRPr="006D784E">
              <w:rPr>
                <w:rFonts w:ascii="VegaSB-Light" w:eastAsiaTheme="minorHAnsi" w:hAnsi="VegaSB-Light" w:cs="Frutiger-LightItalic"/>
                <w:i/>
                <w:iCs/>
                <w:color w:val="000000"/>
                <w:sz w:val="20"/>
                <w:szCs w:val="20"/>
              </w:rPr>
              <w:t>- He’d like to go to Holland.</w:t>
            </w:r>
            <w:r w:rsidRPr="006D784E">
              <w:rPr>
                <w:rFonts w:ascii="VegaSB-Light" w:eastAsiaTheme="minorHAnsi" w:hAnsi="VegaSB-Light" w:cs="Arial"/>
                <w:b/>
                <w:iCs/>
                <w:color w:val="000000"/>
                <w:sz w:val="20"/>
                <w:szCs w:val="20"/>
              </w:rPr>
              <w:t xml:space="preserve"> </w:t>
            </w:r>
          </w:p>
          <w:p w:rsidR="008E0FE9" w:rsidRPr="006D784E" w:rsidRDefault="008E0FE9" w:rsidP="008E0FE9">
            <w:pPr>
              <w:rPr>
                <w:rFonts w:ascii="VegaSB-Light" w:hAnsi="VegaSB-Light" w:cs="Arial"/>
                <w:b/>
                <w:lang w:eastAsia="ko-KR"/>
              </w:rPr>
            </w:pPr>
          </w:p>
        </w:tc>
        <w:tc>
          <w:tcPr>
            <w:tcW w:w="2977"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Listening chest</w:t>
            </w:r>
            <w:r w:rsidRPr="006D784E">
              <w:rPr>
                <w:rFonts w:ascii="VegaSB-Light" w:hAnsi="VegaSB-Light" w:cs="Arial"/>
                <w:sz w:val="20"/>
                <w:szCs w:val="20"/>
                <w:shd w:val="pct15" w:color="auto" w:fill="FFFFFF"/>
                <w:lang w:eastAsia="ko-KR"/>
              </w:rPr>
              <w:t xml:space="preserve"> </w:t>
            </w:r>
            <w:r w:rsidRPr="006D784E">
              <w:rPr>
                <w:rFonts w:ascii="VegaSB-Light" w:hAnsi="VegaSB-Light" w:cs="Arial"/>
                <w:sz w:val="20"/>
                <w:szCs w:val="20"/>
                <w:lang w:eastAsia="ko-KR"/>
              </w:rPr>
              <w:t>:Question D</w:t>
            </w:r>
          </w:p>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6E3E77" w:rsidRPr="006D784E">
              <w:rPr>
                <w:rFonts w:ascii="VegaSB-Light" w:hAnsi="VegaSB-Light" w:cs="Arial"/>
                <w:sz w:val="20"/>
                <w:szCs w:val="20"/>
                <w:lang w:eastAsia="ko-KR"/>
              </w:rPr>
              <w:t>54B</w:t>
            </w:r>
          </w:p>
          <w:p w:rsidR="008E0FE9" w:rsidRPr="006D784E" w:rsidRDefault="008E0FE9" w:rsidP="008E0FE9">
            <w:pPr>
              <w:rPr>
                <w:rFonts w:ascii="VegaSB-Light" w:hAnsi="VegaSB-Light" w:cs="Arial"/>
                <w:b/>
                <w:lang w:eastAsia="ko-KR"/>
              </w:rPr>
            </w:pPr>
          </w:p>
        </w:tc>
      </w:tr>
      <w:tr w:rsidR="008E0FE9" w:rsidRPr="006D784E" w:rsidTr="00BC53AD">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3rd day</w:t>
            </w:r>
          </w:p>
          <w:p w:rsidR="003F660F" w:rsidRPr="006D784E" w:rsidRDefault="003F660F" w:rsidP="008E0FE9">
            <w:pPr>
              <w:rPr>
                <w:rFonts w:ascii="VegaSB-Light" w:hAnsi="VegaSB-Light" w:cs="Arial"/>
                <w:b/>
                <w:lang w:eastAsia="ko-KR"/>
              </w:rPr>
            </w:pPr>
            <w:r w:rsidRPr="006D784E">
              <w:rPr>
                <w:rFonts w:ascii="VegaSB-Light" w:hAnsi="VegaSB-Light" w:cs="Arial"/>
                <w:b/>
                <w:lang w:eastAsia="ko-KR"/>
              </w:rPr>
              <w:t>p.84</w:t>
            </w:r>
          </w:p>
        </w:tc>
        <w:tc>
          <w:tcPr>
            <w:tcW w:w="1418" w:type="dxa"/>
            <w:shd w:val="clear" w:color="auto" w:fill="FFFFFF" w:themeFill="background1"/>
          </w:tcPr>
          <w:p w:rsidR="008E0FE9" w:rsidRPr="006D784E" w:rsidRDefault="008E0FE9" w:rsidP="008E0FE9">
            <w:pPr>
              <w:rPr>
                <w:rFonts w:ascii="VegaSB-Light" w:hAnsi="VegaSB-Light" w:cs="Arial"/>
                <w:b/>
                <w:lang w:eastAsia="ko-KR"/>
              </w:rPr>
            </w:pP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memorizing</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 xml:space="preserve">:talk chest dialogue </w:t>
            </w:r>
          </w:p>
          <w:p w:rsidR="008E0FE9" w:rsidRPr="006D784E" w:rsidRDefault="008E0FE9" w:rsidP="008E0FE9">
            <w:pPr>
              <w:rPr>
                <w:rFonts w:ascii="VegaSB-Light" w:hAnsi="VegaSB-Light" w:cs="Arial"/>
                <w:b/>
                <w:lang w:eastAsia="ko-KR"/>
              </w:rPr>
            </w:pPr>
          </w:p>
        </w:tc>
        <w:tc>
          <w:tcPr>
            <w:tcW w:w="3260" w:type="dxa"/>
            <w:shd w:val="clear" w:color="auto" w:fill="FFFFFF" w:themeFill="background1"/>
          </w:tcPr>
          <w:p w:rsidR="008E0FE9" w:rsidRPr="006D784E" w:rsidRDefault="008E0FE9" w:rsidP="008E0FE9">
            <w:pPr>
              <w:rPr>
                <w:rFonts w:ascii="VegaSB-Light" w:hAnsi="VegaSB-Light" w:cs="Arial"/>
                <w:sz w:val="20"/>
                <w:szCs w:val="20"/>
                <w:lang w:eastAsia="ko-KR"/>
              </w:rPr>
            </w:pPr>
            <w:r w:rsidRPr="006D784E">
              <w:rPr>
                <w:rFonts w:ascii="VegaSB-Light" w:hAnsi="VegaSB-Light" w:cs="Arial"/>
                <w:sz w:val="20"/>
                <w:szCs w:val="20"/>
                <w:lang w:eastAsia="ko-KR"/>
              </w:rPr>
              <w:t>1.H.W check: workbook</w:t>
            </w:r>
          </w:p>
          <w:p w:rsidR="008E0FE9" w:rsidRPr="006D784E" w:rsidRDefault="008E0FE9" w:rsidP="008E0FE9">
            <w:pPr>
              <w:rPr>
                <w:rFonts w:ascii="VegaSB-Light" w:hAnsi="VegaSB-Light" w:cs="Arial"/>
                <w:sz w:val="20"/>
                <w:szCs w:val="20"/>
                <w:shd w:val="pct15" w:color="auto" w:fill="FFFFFF"/>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00480D54" w:rsidRPr="006D784E">
              <w:rPr>
                <w:rFonts w:ascii="VegaSB-Light" w:hAnsi="VegaSB-Light" w:cs="Arial"/>
                <w:sz w:val="20"/>
                <w:szCs w:val="20"/>
                <w:shd w:val="pct15" w:color="auto" w:fill="FFFFFF"/>
                <w:lang w:eastAsia="ko-KR"/>
              </w:rPr>
              <w:t xml:space="preserve"> </w:t>
            </w:r>
            <w:r w:rsidR="00480D54" w:rsidRPr="006D784E">
              <w:rPr>
                <w:rFonts w:ascii="VegaSB-Light" w:hAnsi="VegaSB-Light" w:cs="Arial"/>
                <w:sz w:val="20"/>
                <w:szCs w:val="20"/>
                <w:lang w:eastAsia="ko-KR"/>
              </w:rPr>
              <w:t>p. 84</w:t>
            </w:r>
          </w:p>
          <w:p w:rsidR="00480D54" w:rsidRPr="006D784E" w:rsidRDefault="00480D54" w:rsidP="00480D54">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496646" w:rsidRPr="006D784E" w:rsidRDefault="00496646" w:rsidP="00496646">
            <w:pPr>
              <w:rPr>
                <w:rFonts w:ascii="VegaSB-Light" w:hAnsi="VegaSB-Light" w:cs="Arial"/>
                <w:i/>
                <w:sz w:val="20"/>
                <w:szCs w:val="20"/>
                <w:lang w:eastAsia="ko-KR"/>
              </w:rPr>
            </w:pPr>
            <w:r w:rsidRPr="006D784E">
              <w:rPr>
                <w:rFonts w:ascii="VegaSB-Light" w:hAnsi="VegaSB-Light" w:cs="Arial"/>
                <w:i/>
                <w:sz w:val="20"/>
                <w:szCs w:val="20"/>
                <w:lang w:eastAsia="ko-KR"/>
              </w:rPr>
              <w:t>• What can you see?</w:t>
            </w:r>
          </w:p>
          <w:p w:rsidR="00496646" w:rsidRPr="006D784E" w:rsidRDefault="00496646" w:rsidP="00496646">
            <w:pPr>
              <w:rPr>
                <w:rFonts w:ascii="VegaSB-Light" w:hAnsi="VegaSB-Light" w:cs="Arial"/>
                <w:i/>
                <w:sz w:val="20"/>
                <w:szCs w:val="20"/>
                <w:lang w:eastAsia="ko-KR"/>
              </w:rPr>
            </w:pPr>
            <w:r w:rsidRPr="006D784E">
              <w:rPr>
                <w:rFonts w:ascii="VegaSB-Light" w:hAnsi="VegaSB-Light" w:cs="Arial"/>
                <w:i/>
                <w:sz w:val="20"/>
                <w:szCs w:val="20"/>
                <w:lang w:eastAsia="ko-KR"/>
              </w:rPr>
              <w:t>- I can see…</w:t>
            </w:r>
          </w:p>
          <w:p w:rsidR="00496646" w:rsidRPr="006D784E" w:rsidRDefault="00496646" w:rsidP="00496646">
            <w:pPr>
              <w:rPr>
                <w:rFonts w:ascii="VegaSB-Light" w:hAnsi="VegaSB-Light" w:cs="Arial"/>
                <w:i/>
                <w:sz w:val="20"/>
                <w:szCs w:val="20"/>
                <w:lang w:eastAsia="ko-KR"/>
              </w:rPr>
            </w:pPr>
            <w:r w:rsidRPr="006D784E">
              <w:rPr>
                <w:rFonts w:ascii="VegaSB-Light" w:hAnsi="VegaSB-Light" w:cs="Arial"/>
                <w:i/>
                <w:sz w:val="20"/>
                <w:szCs w:val="20"/>
                <w:lang w:eastAsia="ko-KR"/>
              </w:rPr>
              <w:t>• Where do you think they are?</w:t>
            </w:r>
          </w:p>
          <w:p w:rsidR="00496646" w:rsidRPr="006D784E" w:rsidRDefault="00496646" w:rsidP="00496646">
            <w:pPr>
              <w:rPr>
                <w:rFonts w:ascii="VegaSB-Light" w:hAnsi="VegaSB-Light" w:cs="Arial"/>
                <w:i/>
                <w:sz w:val="20"/>
                <w:szCs w:val="20"/>
                <w:lang w:eastAsia="ko-KR"/>
              </w:rPr>
            </w:pPr>
            <w:r w:rsidRPr="006D784E">
              <w:rPr>
                <w:rFonts w:ascii="VegaSB-Light" w:hAnsi="VegaSB-Light" w:cs="Arial"/>
                <w:i/>
                <w:sz w:val="20"/>
                <w:szCs w:val="20"/>
                <w:lang w:eastAsia="ko-KR"/>
              </w:rPr>
              <w:t>- I think they are (on TV).</w:t>
            </w:r>
          </w:p>
          <w:p w:rsidR="00496646" w:rsidRPr="006D784E" w:rsidRDefault="00496646" w:rsidP="00496646">
            <w:pPr>
              <w:rPr>
                <w:rFonts w:ascii="VegaSB-Light" w:hAnsi="VegaSB-Light" w:cs="Arial"/>
                <w:i/>
                <w:sz w:val="20"/>
                <w:szCs w:val="20"/>
                <w:lang w:eastAsia="ko-KR"/>
              </w:rPr>
            </w:pPr>
            <w:r w:rsidRPr="006D784E">
              <w:rPr>
                <w:rFonts w:ascii="VegaSB-Light" w:hAnsi="VegaSB-Light" w:cs="Arial"/>
                <w:i/>
                <w:sz w:val="20"/>
                <w:szCs w:val="20"/>
                <w:lang w:eastAsia="ko-KR"/>
              </w:rPr>
              <w:t>• What do you think they are talking about?</w:t>
            </w:r>
          </w:p>
          <w:p w:rsidR="008E0FE9" w:rsidRPr="006D784E" w:rsidRDefault="00496646" w:rsidP="00496646">
            <w:pPr>
              <w:rPr>
                <w:rFonts w:ascii="VegaSB-Light" w:hAnsi="VegaSB-Light" w:cs="Arial"/>
                <w:b/>
                <w:lang w:eastAsia="ko-KR"/>
              </w:rPr>
            </w:pPr>
            <w:r w:rsidRPr="006D784E">
              <w:rPr>
                <w:rFonts w:ascii="VegaSB-Light" w:hAnsi="VegaSB-Light" w:cs="Arial"/>
                <w:i/>
                <w:sz w:val="20"/>
                <w:szCs w:val="20"/>
                <w:lang w:eastAsia="ko-KR"/>
              </w:rPr>
              <w:t>- I think…</w:t>
            </w:r>
          </w:p>
        </w:tc>
        <w:tc>
          <w:tcPr>
            <w:tcW w:w="3969" w:type="dxa"/>
            <w:shd w:val="clear" w:color="auto" w:fill="FFFFFF" w:themeFill="background1"/>
          </w:tcPr>
          <w:p w:rsidR="00D233A1" w:rsidRPr="006D784E" w:rsidRDefault="00D233A1" w:rsidP="00D233A1">
            <w:pPr>
              <w:rPr>
                <w:rFonts w:ascii="VegaSB-Light" w:hAnsi="VegaSB-Light" w:cs="Arial"/>
                <w:b/>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Talk Chest</w:t>
            </w:r>
            <w:r w:rsidRPr="006D784E">
              <w:rPr>
                <w:rFonts w:ascii="VegaSB-Light" w:hAnsi="VegaSB-Light" w:cs="Arial"/>
                <w:b/>
                <w:sz w:val="20"/>
                <w:szCs w:val="20"/>
                <w:lang w:eastAsia="ko-KR"/>
              </w:rPr>
              <w:t xml:space="preserve"> </w:t>
            </w:r>
          </w:p>
          <w:p w:rsidR="00D233A1" w:rsidRPr="006D784E" w:rsidRDefault="00D233A1" w:rsidP="00D233A1">
            <w:pPr>
              <w:rPr>
                <w:rFonts w:ascii="VegaSB-Light" w:hAnsi="VegaSB-Light" w:cs="Arial"/>
                <w:sz w:val="20"/>
                <w:szCs w:val="20"/>
                <w:lang w:eastAsia="ko-KR"/>
              </w:rPr>
            </w:pPr>
            <w:r w:rsidRPr="006D784E">
              <w:rPr>
                <w:rFonts w:ascii="VegaSB-Light" w:hAnsi="VegaSB-Light" w:cs="Arial"/>
                <w:b/>
                <w:sz w:val="20"/>
                <w:szCs w:val="20"/>
                <w:lang w:eastAsia="ko-KR"/>
              </w:rPr>
              <w:t>Look and say</w:t>
            </w:r>
            <w:r w:rsidRPr="006D784E">
              <w:rPr>
                <w:rFonts w:ascii="VegaSB-Light" w:hAnsi="VegaSB-Light" w:cs="Arial"/>
                <w:sz w:val="20"/>
                <w:szCs w:val="20"/>
                <w:lang w:eastAsia="ko-KR"/>
              </w:rPr>
              <w:t xml:space="preserve">: p. </w:t>
            </w:r>
            <w:r w:rsidR="00480D54" w:rsidRPr="006D784E">
              <w:rPr>
                <w:rFonts w:ascii="VegaSB-Light" w:hAnsi="VegaSB-Light" w:cs="Arial"/>
                <w:sz w:val="20"/>
                <w:szCs w:val="20"/>
                <w:lang w:eastAsia="ko-KR"/>
              </w:rPr>
              <w:t>84</w:t>
            </w:r>
          </w:p>
          <w:p w:rsidR="00D233A1" w:rsidRPr="006D784E" w:rsidRDefault="00D233A1" w:rsidP="00D233A1">
            <w:pPr>
              <w:rPr>
                <w:rFonts w:ascii="VegaSB-Light" w:hAnsi="VegaSB-Light" w:cs="Arial"/>
                <w:b/>
                <w:sz w:val="20"/>
                <w:szCs w:val="20"/>
                <w:lang w:eastAsia="ko-KR"/>
              </w:rPr>
            </w:pPr>
            <w:r w:rsidRPr="006D784E">
              <w:rPr>
                <w:rFonts w:ascii="바탕" w:eastAsia="바탕" w:hAnsi="바탕" w:cs="바탕" w:hint="eastAsia"/>
                <w:sz w:val="20"/>
                <w:szCs w:val="20"/>
                <w:lang w:eastAsia="ko-KR"/>
              </w:rPr>
              <w:t>★</w:t>
            </w:r>
            <w:r w:rsidRPr="006D784E">
              <w:rPr>
                <w:rFonts w:ascii="VegaSB-Light" w:hAnsi="VegaSB-Light" w:cs="Arial"/>
                <w:sz w:val="20"/>
                <w:szCs w:val="20"/>
                <w:lang w:eastAsia="ko-KR"/>
              </w:rPr>
              <w:t xml:space="preserve">Practice the dialog. </w:t>
            </w:r>
          </w:p>
          <w:p w:rsidR="00D233A1" w:rsidRPr="006D784E" w:rsidRDefault="00D233A1" w:rsidP="00D233A1">
            <w:pPr>
              <w:widowControl w:val="0"/>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2. </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lang w:eastAsia="ko-KR"/>
              </w:rPr>
              <w:t xml:space="preserve">Picture prompts </w:t>
            </w:r>
            <w:r w:rsidRPr="006D784E">
              <w:rPr>
                <w:rFonts w:ascii="VegaSB-Light" w:hAnsi="VegaSB-Light" w:cs="Arial"/>
                <w:sz w:val="20"/>
                <w:szCs w:val="20"/>
                <w:lang w:eastAsia="ko-KR"/>
              </w:rPr>
              <w:t>p.</w:t>
            </w:r>
            <w:r w:rsidR="00480D54" w:rsidRPr="006D784E">
              <w:rPr>
                <w:rFonts w:ascii="VegaSB-Light" w:hAnsi="VegaSB-Light" w:cs="Arial"/>
                <w:sz w:val="20"/>
                <w:szCs w:val="20"/>
                <w:lang w:eastAsia="ko-KR"/>
              </w:rPr>
              <w:t>84</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Look at the pictures with the students. Practice reading the names. Play track </w:t>
            </w:r>
            <w:r w:rsidR="00480D54" w:rsidRPr="006D784E">
              <w:rPr>
                <w:rFonts w:ascii="VegaSB-Light" w:hAnsi="VegaSB-Light" w:cs="Arial"/>
                <w:sz w:val="20"/>
                <w:szCs w:val="20"/>
                <w:lang w:eastAsia="ko-KR"/>
              </w:rPr>
              <w:t>47</w:t>
            </w:r>
            <w:r w:rsidRPr="006D784E">
              <w:rPr>
                <w:rFonts w:ascii="VegaSB-Light" w:hAnsi="VegaSB-Light" w:cs="Arial"/>
                <w:sz w:val="20"/>
                <w:szCs w:val="20"/>
                <w:lang w:eastAsia="ko-KR"/>
              </w:rPr>
              <w:t>.</w:t>
            </w:r>
          </w:p>
          <w:p w:rsidR="00D233A1" w:rsidRPr="006D784E" w:rsidRDefault="00D233A1" w:rsidP="00D233A1">
            <w:pPr>
              <w:autoSpaceDE w:val="0"/>
              <w:autoSpaceDN w:val="0"/>
              <w:adjustRightInd w:val="0"/>
              <w:rPr>
                <w:rFonts w:ascii="VegaSB-Light" w:hAnsi="VegaSB-Light" w:cs="Arial"/>
                <w:sz w:val="20"/>
                <w:szCs w:val="20"/>
                <w:lang w:eastAsia="ko-KR"/>
              </w:rPr>
            </w:pPr>
            <w:r w:rsidRPr="006D784E">
              <w:rPr>
                <w:rFonts w:ascii="VegaSB-Light" w:hAnsi="VegaSB-Light" w:cs="Arial"/>
                <w:sz w:val="20"/>
                <w:szCs w:val="20"/>
                <w:lang w:eastAsia="ko-KR"/>
              </w:rPr>
              <w:t xml:space="preserve">Have the </w:t>
            </w:r>
            <w:proofErr w:type="gramStart"/>
            <w:r w:rsidRPr="006D784E">
              <w:rPr>
                <w:rFonts w:ascii="VegaSB-Light" w:hAnsi="VegaSB-Light" w:cs="Arial"/>
                <w:sz w:val="20"/>
                <w:szCs w:val="20"/>
                <w:lang w:eastAsia="ko-KR"/>
              </w:rPr>
              <w:t>students</w:t>
            </w:r>
            <w:proofErr w:type="gramEnd"/>
            <w:r w:rsidRPr="006D784E">
              <w:rPr>
                <w:rFonts w:ascii="VegaSB-Light" w:hAnsi="VegaSB-Light" w:cs="Arial"/>
                <w:sz w:val="20"/>
                <w:szCs w:val="20"/>
                <w:lang w:eastAsia="ko-KR"/>
              </w:rPr>
              <w:t xml:space="preserve"> role play the conversations, using Guide for help.</w:t>
            </w:r>
          </w:p>
          <w:p w:rsidR="00D233A1" w:rsidRPr="006D784E" w:rsidRDefault="00480D54" w:rsidP="00D233A1">
            <w:pPr>
              <w:autoSpaceDE w:val="0"/>
              <w:autoSpaceDN w:val="0"/>
              <w:adjustRightInd w:val="0"/>
              <w:rPr>
                <w:rFonts w:ascii="VegaSB-Light" w:hAnsi="VegaSB-Light" w:cs="Arial"/>
                <w:b/>
                <w:sz w:val="20"/>
                <w:szCs w:val="20"/>
                <w:lang w:eastAsia="ko-KR"/>
              </w:rPr>
            </w:pPr>
            <w:r w:rsidRPr="006D784E">
              <w:rPr>
                <w:rFonts w:ascii="VegaSB-Light" w:hAnsi="VegaSB-Light" w:cs="Arial"/>
                <w:b/>
                <w:sz w:val="20"/>
                <w:szCs w:val="20"/>
                <w:lang w:eastAsia="ko-KR"/>
              </w:rPr>
              <w:t>Talk Chest Follow-up</w:t>
            </w:r>
          </w:p>
          <w:p w:rsidR="00496646" w:rsidRPr="006D784E" w:rsidRDefault="00496646" w:rsidP="00496646">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Repeat the Language Chest follow-up activity, but this time the students</w:t>
            </w:r>
          </w:p>
          <w:p w:rsidR="00496646" w:rsidRPr="006D784E" w:rsidRDefault="00496646" w:rsidP="00496646">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add</w:t>
            </w:r>
            <w:proofErr w:type="gramEnd"/>
            <w:r w:rsidRPr="006D784E">
              <w:rPr>
                <w:rFonts w:ascii="VegaSB-Light" w:eastAsiaTheme="minorHAnsi" w:hAnsi="VegaSB-Light" w:cs="Frutiger-Light"/>
                <w:sz w:val="20"/>
                <w:szCs w:val="20"/>
              </w:rPr>
              <w:t xml:space="preserve"> ‘Why?’ after each question. The students first throw the ball/animal</w:t>
            </w:r>
          </w:p>
          <w:p w:rsidR="00496646" w:rsidRPr="006D784E" w:rsidRDefault="00496646" w:rsidP="00496646">
            <w:pPr>
              <w:autoSpaceDE w:val="0"/>
              <w:autoSpaceDN w:val="0"/>
              <w:adjustRightInd w:val="0"/>
              <w:rPr>
                <w:rFonts w:ascii="VegaSB-Light" w:eastAsiaTheme="minorHAnsi" w:hAnsi="VegaSB-Light" w:cs="Frutiger-Light"/>
                <w:sz w:val="20"/>
                <w:szCs w:val="20"/>
              </w:rPr>
            </w:pPr>
            <w:proofErr w:type="gramStart"/>
            <w:r w:rsidRPr="006D784E">
              <w:rPr>
                <w:rFonts w:ascii="VegaSB-Light" w:eastAsiaTheme="minorHAnsi" w:hAnsi="VegaSB-Light" w:cs="Frutiger-Light"/>
                <w:sz w:val="20"/>
                <w:szCs w:val="20"/>
              </w:rPr>
              <w:t>and</w:t>
            </w:r>
            <w:proofErr w:type="gramEnd"/>
            <w:r w:rsidRPr="006D784E">
              <w:rPr>
                <w:rFonts w:ascii="VegaSB-Light" w:eastAsiaTheme="minorHAnsi" w:hAnsi="VegaSB-Light" w:cs="Frutiger-Light"/>
                <w:sz w:val="20"/>
                <w:szCs w:val="20"/>
              </w:rPr>
              <w:t xml:space="preserve"> ask ‘Where would you like to go?’ for a while. They then switch to</w:t>
            </w:r>
          </w:p>
          <w:p w:rsidR="00496646" w:rsidRPr="006D784E" w:rsidRDefault="00496646" w:rsidP="00496646">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What would you like to do?’ and then to ‘Who would you like to meet?’</w:t>
            </w:r>
          </w:p>
          <w:p w:rsidR="00496646" w:rsidRPr="006D784E" w:rsidRDefault="00496646" w:rsidP="00496646">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496646" w:rsidRPr="006D784E" w:rsidRDefault="00496646" w:rsidP="00496646">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here would you like to go?</w:t>
            </w:r>
          </w:p>
          <w:p w:rsidR="00496646" w:rsidRPr="006D784E" w:rsidRDefault="00496646" w:rsidP="00496646">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I’d like to go to Egypt.</w:t>
            </w:r>
          </w:p>
          <w:p w:rsidR="00496646" w:rsidRPr="006D784E" w:rsidRDefault="00496646" w:rsidP="00496646">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1: Why?</w:t>
            </w:r>
          </w:p>
          <w:p w:rsidR="00496646" w:rsidRPr="006D784E" w:rsidRDefault="00496646" w:rsidP="00496646">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S2: I’d like to see the Pyramids. Where would you like to go?</w:t>
            </w:r>
          </w:p>
          <w:p w:rsidR="008E0FE9" w:rsidRPr="006D784E" w:rsidRDefault="00496646" w:rsidP="00496646">
            <w:pPr>
              <w:rPr>
                <w:rFonts w:ascii="VegaSB-Light" w:hAnsi="VegaSB-Light" w:cs="Arial"/>
                <w:b/>
                <w:lang w:eastAsia="ko-KR"/>
              </w:rPr>
            </w:pPr>
            <w:r w:rsidRPr="006D784E">
              <w:rPr>
                <w:rFonts w:ascii="VegaSB-Light" w:eastAsiaTheme="minorHAnsi" w:hAnsi="VegaSB-Light" w:cs="Frutiger-LightItalic"/>
                <w:i/>
                <w:iCs/>
                <w:sz w:val="20"/>
                <w:szCs w:val="20"/>
              </w:rPr>
              <w:t>S3: I’d like to…</w:t>
            </w:r>
          </w:p>
        </w:tc>
        <w:tc>
          <w:tcPr>
            <w:tcW w:w="2977" w:type="dxa"/>
            <w:shd w:val="clear" w:color="auto" w:fill="FFFFFF" w:themeFill="background1"/>
          </w:tcPr>
          <w:p w:rsidR="008E0FE9" w:rsidRPr="006D784E" w:rsidRDefault="004B021E" w:rsidP="008E0FE9">
            <w:pPr>
              <w:rPr>
                <w:rFonts w:ascii="VegaSB-Light" w:hAnsi="VegaSB-Light" w:cs="Arial"/>
                <w:b/>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480D54" w:rsidRPr="006D784E">
              <w:rPr>
                <w:rFonts w:ascii="VegaSB-Light" w:hAnsi="VegaSB-Light" w:cs="Arial"/>
                <w:sz w:val="20"/>
                <w:szCs w:val="20"/>
                <w:lang w:eastAsia="ko-KR"/>
              </w:rPr>
              <w:t>.55D</w:t>
            </w:r>
          </w:p>
        </w:tc>
      </w:tr>
      <w:tr w:rsidR="008E0FE9" w:rsidRPr="006D784E" w:rsidTr="00BC53AD">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t>4th day</w:t>
            </w:r>
          </w:p>
          <w:p w:rsidR="003F660F" w:rsidRPr="006D784E" w:rsidRDefault="003F660F" w:rsidP="008E0FE9">
            <w:pPr>
              <w:rPr>
                <w:rFonts w:ascii="VegaSB-Light" w:hAnsi="VegaSB-Light" w:cs="Arial"/>
                <w:b/>
                <w:lang w:eastAsia="ko-KR"/>
              </w:rPr>
            </w:pPr>
            <w:r w:rsidRPr="006D784E">
              <w:rPr>
                <w:rFonts w:ascii="VegaSB-Light" w:hAnsi="VegaSB-Light" w:cs="Arial"/>
                <w:b/>
                <w:lang w:eastAsia="ko-KR"/>
              </w:rPr>
              <w:t>p.85 &amp; p.86</w:t>
            </w:r>
          </w:p>
        </w:tc>
        <w:tc>
          <w:tcPr>
            <w:tcW w:w="1418"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At the beginning of the class</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speaking quiz(pair )</w:t>
            </w:r>
          </w:p>
        </w:tc>
        <w:tc>
          <w:tcPr>
            <w:tcW w:w="1559" w:type="dxa"/>
            <w:shd w:val="clear" w:color="auto" w:fill="FFFFFF" w:themeFill="background1"/>
          </w:tcPr>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w/book</w:t>
            </w:r>
          </w:p>
          <w:p w:rsidR="008E0FE9" w:rsidRPr="006D784E" w:rsidRDefault="008E0FE9" w:rsidP="008E0FE9">
            <w:pPr>
              <w:rPr>
                <w:rFonts w:ascii="VegaSB-Light" w:hAnsi="VegaSB-Light" w:cs="Arial"/>
                <w:sz w:val="16"/>
                <w:szCs w:val="16"/>
                <w:lang w:eastAsia="ko-KR"/>
              </w:rPr>
            </w:pPr>
            <w:r w:rsidRPr="006D784E">
              <w:rPr>
                <w:rFonts w:ascii="VegaSB-Light" w:hAnsi="VegaSB-Light" w:cs="Arial"/>
                <w:sz w:val="16"/>
                <w:szCs w:val="16"/>
                <w:lang w:eastAsia="ko-KR"/>
              </w:rPr>
              <w:t>P</w:t>
            </w:r>
            <w:r w:rsidR="00480D54" w:rsidRPr="006D784E">
              <w:rPr>
                <w:rFonts w:ascii="VegaSB-Light" w:hAnsi="VegaSB-Light" w:cs="Arial"/>
                <w:sz w:val="16"/>
                <w:szCs w:val="16"/>
                <w:lang w:eastAsia="ko-KR"/>
              </w:rPr>
              <w:t>.56</w:t>
            </w:r>
          </w:p>
          <w:p w:rsidR="008E0FE9" w:rsidRPr="006D784E" w:rsidRDefault="008E0FE9" w:rsidP="008E0FE9">
            <w:pPr>
              <w:rPr>
                <w:rFonts w:ascii="VegaSB-Light" w:hAnsi="VegaSB-Light" w:cs="Arial"/>
                <w:b/>
                <w:lang w:eastAsia="ko-KR"/>
              </w:rPr>
            </w:pPr>
            <w:r w:rsidRPr="006D784E">
              <w:rPr>
                <w:rFonts w:ascii="VegaSB-Light" w:hAnsi="VegaSB-Light" w:cs="Arial"/>
                <w:sz w:val="16"/>
                <w:szCs w:val="16"/>
                <w:lang w:eastAsia="ko-KR"/>
              </w:rPr>
              <w:t>writing the whole reading chest</w:t>
            </w:r>
          </w:p>
        </w:tc>
        <w:tc>
          <w:tcPr>
            <w:tcW w:w="3260"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H.W check: speaking test in pairs</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r w:rsidR="00BB5B4F" w:rsidRPr="006D784E">
              <w:rPr>
                <w:rFonts w:ascii="VegaSB-Light" w:hAnsi="VegaSB-Light" w:cs="Arial"/>
                <w:b/>
                <w:sz w:val="20"/>
                <w:szCs w:val="20"/>
                <w:shd w:val="pct15" w:color="auto" w:fill="FFFFFF"/>
                <w:lang w:eastAsia="ko-KR"/>
              </w:rPr>
              <w:t xml:space="preserve"> Warm-up</w:t>
            </w:r>
          </w:p>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Ask questions about the picture:</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can you see?</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lastRenderedPageBreak/>
              <w:t>- I can see…</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ich country is this?</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I think it’s (Austria).</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Do you think the writer is a boy or a girl?</w:t>
            </w:r>
          </w:p>
          <w:p w:rsidR="008E0FE9" w:rsidRPr="006D784E" w:rsidRDefault="00496646" w:rsidP="00496646">
            <w:pPr>
              <w:rPr>
                <w:rFonts w:ascii="VegaSB-Light" w:hAnsi="VegaSB-Light" w:cs="Arial"/>
                <w:b/>
                <w:lang w:eastAsia="ko-KR"/>
              </w:rPr>
            </w:pPr>
            <w:r w:rsidRPr="006D784E">
              <w:rPr>
                <w:rFonts w:ascii="VegaSB-Light" w:eastAsiaTheme="minorHAnsi" w:hAnsi="VegaSB-Light" w:cs="Frutiger-LightItalic"/>
                <w:i/>
                <w:iCs/>
                <w:color w:val="000000"/>
                <w:sz w:val="20"/>
                <w:szCs w:val="20"/>
              </w:rPr>
              <w:t>- I think the writer is a boy/girl.</w:t>
            </w:r>
          </w:p>
        </w:tc>
        <w:tc>
          <w:tcPr>
            <w:tcW w:w="3969" w:type="dxa"/>
            <w:shd w:val="clear" w:color="auto" w:fill="FFFFFF" w:themeFill="background1"/>
          </w:tcPr>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L/S/R</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Reading Chest</w:t>
            </w:r>
          </w:p>
          <w:p w:rsidR="004B021E" w:rsidRPr="006D784E" w:rsidRDefault="004B021E" w:rsidP="004B021E">
            <w:pPr>
              <w:rPr>
                <w:rFonts w:ascii="VegaSB-Light" w:hAnsi="VegaSB-Light" w:cs="Arial"/>
                <w:b/>
                <w:sz w:val="20"/>
                <w:szCs w:val="20"/>
                <w:lang w:eastAsia="ko-KR"/>
              </w:rPr>
            </w:pPr>
            <w:r w:rsidRPr="006D784E">
              <w:rPr>
                <w:rFonts w:ascii="VegaSB-Light" w:hAnsi="VegaSB-Light" w:cs="Arial"/>
                <w:b/>
                <w:sz w:val="20"/>
                <w:szCs w:val="20"/>
                <w:lang w:eastAsia="ko-KR"/>
              </w:rPr>
              <w:t xml:space="preserve">Read and </w:t>
            </w:r>
            <w:r w:rsidR="00561A1F" w:rsidRPr="006D784E">
              <w:rPr>
                <w:rFonts w:ascii="VegaSB-Light" w:hAnsi="VegaSB-Light" w:cs="Arial"/>
                <w:b/>
                <w:sz w:val="20"/>
                <w:szCs w:val="20"/>
                <w:lang w:eastAsia="ko-KR"/>
              </w:rPr>
              <w:t>answer the questions.</w:t>
            </w:r>
            <w:r w:rsidR="00BB5B4F" w:rsidRPr="006D784E">
              <w:rPr>
                <w:rFonts w:ascii="VegaSB-Light" w:hAnsi="VegaSB-Light" w:cs="Arial"/>
                <w:b/>
                <w:sz w:val="20"/>
                <w:szCs w:val="20"/>
                <w:lang w:eastAsia="ko-KR"/>
              </w:rPr>
              <w:t xml:space="preserve"> </w:t>
            </w:r>
            <w:r w:rsidRPr="006D784E">
              <w:rPr>
                <w:rFonts w:ascii="VegaSB-Light" w:hAnsi="VegaSB-Light" w:cs="Arial"/>
                <w:sz w:val="20"/>
                <w:szCs w:val="20"/>
                <w:lang w:eastAsia="ko-KR"/>
              </w:rPr>
              <w:t xml:space="preserve">p. </w:t>
            </w:r>
            <w:r w:rsidR="007C2C1B" w:rsidRPr="006D784E">
              <w:rPr>
                <w:rFonts w:ascii="VegaSB-Light" w:hAnsi="VegaSB-Light" w:cs="Arial"/>
                <w:sz w:val="20"/>
                <w:szCs w:val="20"/>
                <w:lang w:eastAsia="ko-KR"/>
              </w:rPr>
              <w:t>85</w:t>
            </w:r>
          </w:p>
          <w:p w:rsidR="004B021E" w:rsidRPr="006D784E" w:rsidRDefault="004B021E" w:rsidP="004B021E">
            <w:pPr>
              <w:rPr>
                <w:rFonts w:ascii="VegaSB-Light" w:hAnsi="VegaSB-Light" w:cs="Arial"/>
                <w:sz w:val="20"/>
                <w:szCs w:val="20"/>
                <w:lang w:eastAsia="ko-KR"/>
              </w:rPr>
            </w:pPr>
            <w:r w:rsidRPr="006D784E">
              <w:rPr>
                <w:rFonts w:ascii="VegaSB-Light" w:hAnsi="VegaSB-Light" w:cs="Arial"/>
                <w:sz w:val="20"/>
                <w:szCs w:val="20"/>
                <w:lang w:eastAsia="ko-KR"/>
              </w:rPr>
              <w:t xml:space="preserve">Play Track </w:t>
            </w:r>
            <w:r w:rsidR="007C2C1B" w:rsidRPr="006D784E">
              <w:rPr>
                <w:rFonts w:ascii="VegaSB-Light" w:hAnsi="VegaSB-Light" w:cs="Arial"/>
                <w:sz w:val="20"/>
                <w:szCs w:val="20"/>
                <w:lang w:eastAsia="ko-KR"/>
              </w:rPr>
              <w:t xml:space="preserve">48 </w:t>
            </w:r>
            <w:r w:rsidRPr="006D784E">
              <w:rPr>
                <w:rFonts w:ascii="VegaSB-Light" w:hAnsi="VegaSB-Light" w:cs="Arial"/>
                <w:sz w:val="20"/>
                <w:szCs w:val="20"/>
                <w:lang w:eastAsia="ko-KR"/>
              </w:rPr>
              <w:t>and read with the students</w:t>
            </w:r>
            <w:r w:rsidR="007C2C1B" w:rsidRPr="006D784E">
              <w:rPr>
                <w:rFonts w:ascii="VegaSB-Light" w:hAnsi="VegaSB-Light" w:cs="Arial"/>
                <w:sz w:val="20"/>
                <w:szCs w:val="20"/>
                <w:lang w:eastAsia="ko-KR"/>
              </w:rPr>
              <w:t>.</w:t>
            </w:r>
          </w:p>
          <w:p w:rsidR="004B021E" w:rsidRPr="006D784E" w:rsidRDefault="007C2C1B" w:rsidP="004B021E">
            <w:pPr>
              <w:rPr>
                <w:rFonts w:ascii="VegaSB-Light" w:eastAsiaTheme="minorHAnsi" w:hAnsi="VegaSB-Light" w:cs="Arial"/>
                <w:b/>
                <w:iCs/>
                <w:color w:val="000000"/>
                <w:sz w:val="20"/>
                <w:szCs w:val="20"/>
              </w:rPr>
            </w:pPr>
            <w:r w:rsidRPr="006D784E">
              <w:rPr>
                <w:rFonts w:ascii="VegaSB-Light" w:eastAsiaTheme="minorHAnsi" w:hAnsi="VegaSB-Light" w:cs="Arial"/>
                <w:b/>
                <w:iCs/>
                <w:color w:val="000000"/>
                <w:sz w:val="20"/>
                <w:szCs w:val="20"/>
              </w:rPr>
              <w:t>Reading Chest Follow-up</w:t>
            </w:r>
          </w:p>
          <w:p w:rsidR="00496646" w:rsidRPr="006D784E" w:rsidRDefault="00496646" w:rsidP="00496646">
            <w:pPr>
              <w:autoSpaceDE w:val="0"/>
              <w:autoSpaceDN w:val="0"/>
              <w:adjustRightInd w:val="0"/>
              <w:rPr>
                <w:rFonts w:ascii="VegaSB-Light" w:eastAsiaTheme="minorHAnsi" w:hAnsi="VegaSB-Light" w:cs="Frutiger-Light"/>
                <w:color w:val="000000"/>
                <w:sz w:val="20"/>
                <w:szCs w:val="20"/>
              </w:rPr>
            </w:pPr>
            <w:r w:rsidRPr="006D784E">
              <w:rPr>
                <w:rFonts w:ascii="VegaSB-Light" w:eastAsiaTheme="minorHAnsi" w:hAnsi="VegaSB-Light" w:cs="Frutiger-Light"/>
                <w:color w:val="000000"/>
                <w:sz w:val="20"/>
                <w:szCs w:val="20"/>
              </w:rPr>
              <w:lastRenderedPageBreak/>
              <w:t>The students ask each other questions</w:t>
            </w:r>
          </w:p>
          <w:p w:rsidR="00496646" w:rsidRPr="006D784E" w:rsidRDefault="00496646" w:rsidP="00496646">
            <w:pPr>
              <w:autoSpaceDE w:val="0"/>
              <w:autoSpaceDN w:val="0"/>
              <w:adjustRightInd w:val="0"/>
              <w:rPr>
                <w:rFonts w:ascii="VegaSB-Light" w:eastAsiaTheme="minorHAnsi" w:hAnsi="VegaSB-Light" w:cs="Frutiger-Light"/>
                <w:color w:val="000000"/>
                <w:sz w:val="20"/>
                <w:szCs w:val="20"/>
              </w:rPr>
            </w:pPr>
            <w:proofErr w:type="gramStart"/>
            <w:r w:rsidRPr="006D784E">
              <w:rPr>
                <w:rFonts w:ascii="VegaSB-Light" w:eastAsiaTheme="minorHAnsi" w:hAnsi="VegaSB-Light" w:cs="Frutiger-Light"/>
                <w:color w:val="000000"/>
                <w:sz w:val="20"/>
                <w:szCs w:val="20"/>
              </w:rPr>
              <w:t>about</w:t>
            </w:r>
            <w:proofErr w:type="gramEnd"/>
            <w:r w:rsidRPr="006D784E">
              <w:rPr>
                <w:rFonts w:ascii="VegaSB-Light" w:eastAsiaTheme="minorHAnsi" w:hAnsi="VegaSB-Light" w:cs="Frutiger-Light"/>
                <w:color w:val="000000"/>
                <w:sz w:val="20"/>
                <w:szCs w:val="20"/>
              </w:rPr>
              <w:t xml:space="preserve"> the text.</w:t>
            </w:r>
          </w:p>
          <w:p w:rsidR="00496646" w:rsidRPr="006D784E" w:rsidRDefault="00496646" w:rsidP="00496646">
            <w:pPr>
              <w:autoSpaceDE w:val="0"/>
              <w:autoSpaceDN w:val="0"/>
              <w:adjustRightInd w:val="0"/>
              <w:rPr>
                <w:rFonts w:ascii="VegaSB-Light" w:eastAsiaTheme="minorHAnsi" w:hAnsi="VegaSB-Light" w:cs="Frutiger-Bold"/>
                <w:b/>
                <w:bCs/>
                <w:color w:val="000000"/>
                <w:sz w:val="20"/>
                <w:szCs w:val="20"/>
              </w:rPr>
            </w:pPr>
            <w:r w:rsidRPr="006D784E">
              <w:rPr>
                <w:rFonts w:ascii="VegaSB-Light" w:eastAsiaTheme="minorHAnsi" w:hAnsi="VegaSB-Light" w:cs="Frutiger-Bold"/>
                <w:b/>
                <w:bCs/>
                <w:color w:val="000000"/>
                <w:sz w:val="20"/>
                <w:szCs w:val="20"/>
              </w:rPr>
              <w:t>Examples:</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ere would he/she like to go?</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d like to go to Austria.</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did he/she think was/is wonderful?</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e/she thought the mountains in</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Austria were/are wonderful.</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
                <w:color w:val="72C044"/>
                <w:sz w:val="20"/>
                <w:szCs w:val="20"/>
              </w:rPr>
              <w:t xml:space="preserve">• </w:t>
            </w:r>
            <w:r w:rsidRPr="006D784E">
              <w:rPr>
                <w:rFonts w:ascii="VegaSB-Light" w:eastAsiaTheme="minorHAnsi" w:hAnsi="VegaSB-Light" w:cs="Frutiger-LightItalic"/>
                <w:i/>
                <w:iCs/>
                <w:color w:val="000000"/>
                <w:sz w:val="20"/>
                <w:szCs w:val="20"/>
              </w:rPr>
              <w:t>What is his/her dream?</w:t>
            </w:r>
          </w:p>
          <w:p w:rsidR="00496646" w:rsidRPr="006D784E" w:rsidRDefault="00496646" w:rsidP="00496646">
            <w:pPr>
              <w:autoSpaceDE w:val="0"/>
              <w:autoSpaceDN w:val="0"/>
              <w:adjustRightInd w:val="0"/>
              <w:rPr>
                <w:rFonts w:ascii="VegaSB-Light" w:eastAsiaTheme="minorHAnsi" w:hAnsi="VegaSB-Light" w:cs="Frutiger-LightItalic"/>
                <w:i/>
                <w:iCs/>
                <w:color w:val="000000"/>
                <w:sz w:val="20"/>
                <w:szCs w:val="20"/>
              </w:rPr>
            </w:pPr>
            <w:r w:rsidRPr="006D784E">
              <w:rPr>
                <w:rFonts w:ascii="VegaSB-Light" w:eastAsiaTheme="minorHAnsi" w:hAnsi="VegaSB-Light" w:cs="Frutiger-LightItalic"/>
                <w:i/>
                <w:iCs/>
                <w:color w:val="000000"/>
                <w:sz w:val="20"/>
                <w:szCs w:val="20"/>
              </w:rPr>
              <w:t>- His/her dream is to live in a house in</w:t>
            </w:r>
          </w:p>
          <w:p w:rsidR="00561A1F" w:rsidRPr="006D784E" w:rsidRDefault="00496646" w:rsidP="00496646">
            <w:pPr>
              <w:rPr>
                <w:rFonts w:ascii="VegaSB-Light" w:hAnsi="VegaSB-Light" w:cs="Arial"/>
                <w:sz w:val="20"/>
                <w:szCs w:val="20"/>
                <w:highlight w:val="green"/>
                <w:lang w:eastAsia="ko-KR"/>
              </w:rPr>
            </w:pPr>
            <w:proofErr w:type="gramStart"/>
            <w:r w:rsidRPr="006D784E">
              <w:rPr>
                <w:rFonts w:ascii="VegaSB-Light" w:eastAsiaTheme="minorHAnsi" w:hAnsi="VegaSB-Light" w:cs="Frutiger-LightItalic"/>
                <w:i/>
                <w:iCs/>
                <w:color w:val="000000"/>
                <w:sz w:val="20"/>
                <w:szCs w:val="20"/>
              </w:rPr>
              <w:t>the</w:t>
            </w:r>
            <w:proofErr w:type="gramEnd"/>
            <w:r w:rsidRPr="006D784E">
              <w:rPr>
                <w:rFonts w:ascii="VegaSB-Light" w:eastAsiaTheme="minorHAnsi" w:hAnsi="VegaSB-Light" w:cs="Frutiger-LightItalic"/>
                <w:i/>
                <w:iCs/>
                <w:color w:val="000000"/>
                <w:sz w:val="20"/>
                <w:szCs w:val="20"/>
              </w:rPr>
              <w:t xml:space="preserve"> mountains.</w:t>
            </w:r>
            <w:r w:rsidRPr="006D784E">
              <w:rPr>
                <w:rFonts w:ascii="VegaSB-Light" w:hAnsi="VegaSB-Light" w:cs="Arial"/>
                <w:sz w:val="20"/>
                <w:szCs w:val="20"/>
                <w:highlight w:val="green"/>
                <w:lang w:eastAsia="ko-KR"/>
              </w:rPr>
              <w:t xml:space="preserve"> </w:t>
            </w:r>
          </w:p>
          <w:p w:rsidR="00095E9C" w:rsidRPr="006D784E" w:rsidRDefault="00095E9C" w:rsidP="00496646">
            <w:pPr>
              <w:rPr>
                <w:rFonts w:ascii="VegaSB-Light" w:hAnsi="VegaSB-Light" w:cs="Arial"/>
                <w:sz w:val="20"/>
                <w:szCs w:val="20"/>
                <w:lang w:eastAsia="ko-KR"/>
              </w:rPr>
            </w:pPr>
            <w:r w:rsidRPr="006D784E">
              <w:rPr>
                <w:rFonts w:ascii="VegaSB-Light" w:hAnsi="VegaSB-Light" w:cs="Arial"/>
                <w:sz w:val="20"/>
                <w:szCs w:val="20"/>
                <w:highlight w:val="green"/>
                <w:lang w:eastAsia="ko-KR"/>
              </w:rPr>
              <w:t>R/W</w:t>
            </w:r>
            <w:r w:rsidRPr="006D784E">
              <w:rPr>
                <w:rFonts w:ascii="VegaSB-Light" w:hAnsi="VegaSB-Light" w:cs="Arial"/>
                <w:b/>
                <w:sz w:val="20"/>
                <w:szCs w:val="20"/>
                <w:lang w:eastAsia="ko-KR"/>
              </w:rPr>
              <w:t>:</w:t>
            </w:r>
            <w:r w:rsidRPr="006D784E">
              <w:rPr>
                <w:rFonts w:ascii="VegaSB-Light" w:hAnsi="VegaSB-Light" w:cs="Arial"/>
                <w:b/>
                <w:sz w:val="20"/>
                <w:szCs w:val="20"/>
                <w:shd w:val="pct15" w:color="auto" w:fill="FFFFFF"/>
                <w:lang w:eastAsia="ko-KR"/>
              </w:rPr>
              <w:t>Writing Chest</w:t>
            </w:r>
            <w:r w:rsidRPr="006D784E">
              <w:rPr>
                <w:rFonts w:ascii="VegaSB-Light" w:hAnsi="VegaSB-Light" w:cs="Arial"/>
                <w:sz w:val="20"/>
                <w:szCs w:val="20"/>
                <w:lang w:eastAsia="ko-KR"/>
              </w:rPr>
              <w:t xml:space="preserve"> p.</w:t>
            </w:r>
            <w:r w:rsidR="007C2C1B" w:rsidRPr="006D784E">
              <w:rPr>
                <w:rFonts w:ascii="VegaSB-Light" w:hAnsi="VegaSB-Light" w:cs="Arial"/>
                <w:sz w:val="20"/>
                <w:szCs w:val="20"/>
                <w:lang w:eastAsia="ko-KR"/>
              </w:rPr>
              <w:t>86</w:t>
            </w:r>
          </w:p>
          <w:p w:rsidR="00095E9C" w:rsidRPr="006D784E" w:rsidRDefault="00095E9C" w:rsidP="00095E9C">
            <w:pPr>
              <w:rPr>
                <w:rFonts w:ascii="VegaSB-Light" w:hAnsi="VegaSB-Light" w:cs="Arial"/>
                <w:b/>
                <w:sz w:val="20"/>
                <w:szCs w:val="20"/>
                <w:lang w:eastAsia="ko-KR"/>
              </w:rPr>
            </w:pPr>
            <w:r w:rsidRPr="006D784E">
              <w:rPr>
                <w:rFonts w:ascii="VegaSB-Light" w:hAnsi="VegaSB-Light" w:cs="Arial"/>
                <w:b/>
                <w:sz w:val="20"/>
                <w:szCs w:val="20"/>
                <w:lang w:eastAsia="ko-KR"/>
              </w:rPr>
              <w:t>Warm-up</w:t>
            </w:r>
          </w:p>
          <w:p w:rsidR="007C2C1B" w:rsidRPr="006D784E" w:rsidRDefault="007C2C1B" w:rsidP="007C2C1B">
            <w:pPr>
              <w:rPr>
                <w:rFonts w:ascii="VegaSB-Light" w:hAnsi="VegaSB-Light" w:cs="Arial"/>
                <w:b/>
                <w:sz w:val="20"/>
                <w:szCs w:val="20"/>
                <w:lang w:eastAsia="ko-KR"/>
              </w:rPr>
            </w:pPr>
            <w:r w:rsidRPr="006D784E">
              <w:rPr>
                <w:rFonts w:ascii="VegaSB-Light" w:hAnsi="VegaSB-Light" w:cs="Arial"/>
                <w:sz w:val="20"/>
                <w:szCs w:val="20"/>
                <w:lang w:eastAsia="ko-KR"/>
              </w:rPr>
              <w:t>Ask questions about the picture</w:t>
            </w:r>
            <w:r w:rsidRPr="006D784E">
              <w:rPr>
                <w:rFonts w:ascii="VegaSB-Light" w:hAnsi="VegaSB-Light" w:cs="Arial"/>
                <w:b/>
                <w:sz w:val="20"/>
                <w:szCs w:val="20"/>
                <w:lang w:eastAsia="ko-KR"/>
              </w:rPr>
              <w:t>.</w:t>
            </w:r>
          </w:p>
          <w:p w:rsidR="00561A1F" w:rsidRPr="006D784E" w:rsidRDefault="00561A1F" w:rsidP="00561A1F">
            <w:pPr>
              <w:rPr>
                <w:rFonts w:ascii="VegaSB-Light" w:hAnsi="VegaSB-Light" w:cs="Arial"/>
                <w:i/>
                <w:sz w:val="20"/>
                <w:szCs w:val="20"/>
                <w:lang w:eastAsia="ko-KR"/>
              </w:rPr>
            </w:pPr>
            <w:r w:rsidRPr="006D784E">
              <w:rPr>
                <w:rFonts w:ascii="VegaSB-Light" w:hAnsi="VegaSB-Light" w:cs="Arial"/>
                <w:i/>
                <w:sz w:val="20"/>
                <w:szCs w:val="20"/>
                <w:lang w:eastAsia="ko-KR"/>
              </w:rPr>
              <w:t>• What do you think Karen’s dream is?</w:t>
            </w:r>
          </w:p>
          <w:p w:rsidR="00561A1F" w:rsidRPr="006D784E" w:rsidRDefault="00561A1F" w:rsidP="00561A1F">
            <w:pPr>
              <w:rPr>
                <w:rFonts w:ascii="VegaSB-Light" w:hAnsi="VegaSB-Light" w:cs="Arial"/>
                <w:i/>
                <w:sz w:val="20"/>
                <w:szCs w:val="20"/>
                <w:lang w:eastAsia="ko-KR"/>
              </w:rPr>
            </w:pPr>
            <w:r w:rsidRPr="006D784E">
              <w:rPr>
                <w:rFonts w:ascii="VegaSB-Light" w:hAnsi="VegaSB-Light" w:cs="Arial"/>
                <w:i/>
                <w:sz w:val="20"/>
                <w:szCs w:val="20"/>
                <w:lang w:eastAsia="ko-KR"/>
              </w:rPr>
              <w:t>- I think Karen would like to walk on</w:t>
            </w:r>
          </w:p>
          <w:p w:rsidR="00561A1F" w:rsidRPr="006D784E" w:rsidRDefault="00561A1F" w:rsidP="00561A1F">
            <w:pPr>
              <w:rPr>
                <w:rFonts w:ascii="VegaSB-Light" w:hAnsi="VegaSB-Light" w:cs="Arial"/>
                <w:i/>
                <w:sz w:val="20"/>
                <w:szCs w:val="20"/>
                <w:lang w:eastAsia="ko-KR"/>
              </w:rPr>
            </w:pPr>
            <w:proofErr w:type="gramStart"/>
            <w:r w:rsidRPr="006D784E">
              <w:rPr>
                <w:rFonts w:ascii="VegaSB-Light" w:hAnsi="VegaSB-Light" w:cs="Arial"/>
                <w:i/>
                <w:sz w:val="20"/>
                <w:szCs w:val="20"/>
                <w:lang w:eastAsia="ko-KR"/>
              </w:rPr>
              <w:t>the</w:t>
            </w:r>
            <w:proofErr w:type="gramEnd"/>
            <w:r w:rsidRPr="006D784E">
              <w:rPr>
                <w:rFonts w:ascii="VegaSB-Light" w:hAnsi="VegaSB-Light" w:cs="Arial"/>
                <w:i/>
                <w:sz w:val="20"/>
                <w:szCs w:val="20"/>
                <w:lang w:eastAsia="ko-KR"/>
              </w:rPr>
              <w:t xml:space="preserve"> moon.</w:t>
            </w:r>
          </w:p>
          <w:p w:rsidR="00561A1F" w:rsidRPr="006D784E" w:rsidRDefault="00561A1F" w:rsidP="00561A1F">
            <w:pPr>
              <w:rPr>
                <w:rFonts w:ascii="VegaSB-Light" w:hAnsi="VegaSB-Light" w:cs="Arial"/>
                <w:i/>
                <w:sz w:val="20"/>
                <w:szCs w:val="20"/>
                <w:lang w:eastAsia="ko-KR"/>
              </w:rPr>
            </w:pPr>
            <w:r w:rsidRPr="006D784E">
              <w:rPr>
                <w:rFonts w:ascii="VegaSB-Light" w:hAnsi="VegaSB-Light" w:cs="Arial"/>
                <w:i/>
                <w:sz w:val="20"/>
                <w:szCs w:val="20"/>
                <w:lang w:eastAsia="ko-KR"/>
              </w:rPr>
              <w:t>• What country is this?</w:t>
            </w:r>
          </w:p>
          <w:p w:rsidR="00561A1F" w:rsidRPr="006D784E" w:rsidRDefault="00561A1F" w:rsidP="00561A1F">
            <w:pPr>
              <w:rPr>
                <w:rFonts w:ascii="VegaSB-Light" w:hAnsi="VegaSB-Light" w:cs="Arial"/>
                <w:i/>
                <w:sz w:val="20"/>
                <w:szCs w:val="20"/>
                <w:lang w:eastAsia="ko-KR"/>
              </w:rPr>
            </w:pPr>
            <w:r w:rsidRPr="006D784E">
              <w:rPr>
                <w:rFonts w:ascii="VegaSB-Light" w:hAnsi="VegaSB-Light" w:cs="Arial"/>
                <w:i/>
                <w:sz w:val="20"/>
                <w:szCs w:val="20"/>
                <w:lang w:eastAsia="ko-KR"/>
              </w:rPr>
              <w:t>- It’s Australia.</w:t>
            </w:r>
          </w:p>
          <w:p w:rsidR="00561A1F" w:rsidRPr="006D784E" w:rsidRDefault="00561A1F" w:rsidP="00561A1F">
            <w:pPr>
              <w:rPr>
                <w:rFonts w:ascii="VegaSB-Light" w:hAnsi="VegaSB-Light" w:cs="Arial"/>
                <w:i/>
                <w:sz w:val="20"/>
                <w:szCs w:val="20"/>
                <w:lang w:eastAsia="ko-KR"/>
              </w:rPr>
            </w:pPr>
            <w:r w:rsidRPr="006D784E">
              <w:rPr>
                <w:rFonts w:ascii="VegaSB-Light" w:hAnsi="VegaSB-Light" w:cs="Arial"/>
                <w:i/>
                <w:sz w:val="20"/>
                <w:szCs w:val="20"/>
                <w:lang w:eastAsia="ko-KR"/>
              </w:rPr>
              <w:t>• What do you think he would like to do?</w:t>
            </w:r>
          </w:p>
          <w:p w:rsidR="00561A1F" w:rsidRPr="006D784E" w:rsidRDefault="00561A1F" w:rsidP="00561A1F">
            <w:pPr>
              <w:rPr>
                <w:rFonts w:ascii="VegaSB-Light" w:hAnsi="VegaSB-Light" w:cs="Arial"/>
                <w:i/>
                <w:sz w:val="20"/>
                <w:szCs w:val="20"/>
                <w:lang w:eastAsia="ko-KR"/>
              </w:rPr>
            </w:pPr>
            <w:r w:rsidRPr="006D784E">
              <w:rPr>
                <w:rFonts w:ascii="VegaSB-Light" w:hAnsi="VegaSB-Light" w:cs="Arial"/>
                <w:i/>
                <w:sz w:val="20"/>
                <w:szCs w:val="20"/>
                <w:lang w:eastAsia="ko-KR"/>
              </w:rPr>
              <w:t>- I think he would like to dance on a</w:t>
            </w:r>
          </w:p>
          <w:p w:rsidR="00561A1F" w:rsidRPr="006D784E" w:rsidRDefault="00561A1F" w:rsidP="00561A1F">
            <w:pPr>
              <w:rPr>
                <w:rFonts w:ascii="VegaSB-Light" w:hAnsi="VegaSB-Light" w:cs="Arial"/>
                <w:i/>
                <w:sz w:val="20"/>
                <w:szCs w:val="20"/>
                <w:lang w:eastAsia="ko-KR"/>
              </w:rPr>
            </w:pPr>
            <w:proofErr w:type="gramStart"/>
            <w:r w:rsidRPr="006D784E">
              <w:rPr>
                <w:rFonts w:ascii="VegaSB-Light" w:hAnsi="VegaSB-Light" w:cs="Arial"/>
                <w:i/>
                <w:sz w:val="20"/>
                <w:szCs w:val="20"/>
                <w:lang w:eastAsia="ko-KR"/>
              </w:rPr>
              <w:t>stage</w:t>
            </w:r>
            <w:proofErr w:type="gramEnd"/>
            <w:r w:rsidRPr="006D784E">
              <w:rPr>
                <w:rFonts w:ascii="VegaSB-Light" w:hAnsi="VegaSB-Light" w:cs="Arial"/>
                <w:i/>
                <w:sz w:val="20"/>
                <w:szCs w:val="20"/>
                <w:lang w:eastAsia="ko-KR"/>
              </w:rPr>
              <w:t xml:space="preserve">. </w:t>
            </w:r>
          </w:p>
          <w:p w:rsidR="00095E9C" w:rsidRPr="006D784E" w:rsidRDefault="00095E9C" w:rsidP="00561A1F">
            <w:pPr>
              <w:rPr>
                <w:rFonts w:ascii="VegaSB-Light" w:hAnsi="VegaSB-Light" w:cs="Arial"/>
                <w:sz w:val="20"/>
                <w:szCs w:val="20"/>
                <w:lang w:eastAsia="ko-KR"/>
              </w:rPr>
            </w:pPr>
            <w:r w:rsidRPr="006D784E">
              <w:rPr>
                <w:rFonts w:ascii="VegaSB-Light" w:hAnsi="VegaSB-Light" w:cs="Arial"/>
                <w:sz w:val="20"/>
                <w:szCs w:val="20"/>
                <w:lang w:eastAsia="ko-KR"/>
              </w:rPr>
              <w:t>Have students complete I and H.</w:t>
            </w:r>
          </w:p>
          <w:p w:rsidR="00095E9C" w:rsidRPr="006D784E" w:rsidRDefault="00095E9C" w:rsidP="00095E9C">
            <w:pPr>
              <w:rPr>
                <w:rFonts w:ascii="VegaSB-Light" w:hAnsi="VegaSB-Light" w:cs="Arial"/>
                <w:b/>
                <w:sz w:val="20"/>
                <w:szCs w:val="20"/>
                <w:lang w:eastAsia="ko-KR"/>
              </w:rPr>
            </w:pPr>
            <w:r w:rsidRPr="006D784E">
              <w:rPr>
                <w:rFonts w:ascii="VegaSB-Light" w:hAnsi="VegaSB-Light" w:cs="Arial"/>
                <w:b/>
                <w:sz w:val="20"/>
                <w:szCs w:val="20"/>
                <w:lang w:eastAsia="ko-KR"/>
              </w:rPr>
              <w:t>Writing Chest Follow-up</w:t>
            </w:r>
          </w:p>
          <w:p w:rsidR="00561A1F" w:rsidRPr="006D784E" w:rsidRDefault="00561A1F" w:rsidP="00561A1F">
            <w:pPr>
              <w:rPr>
                <w:rFonts w:ascii="VegaSB-Light" w:hAnsi="VegaSB-Light" w:cs="Arial"/>
                <w:sz w:val="20"/>
                <w:szCs w:val="20"/>
                <w:lang w:eastAsia="ko-KR"/>
              </w:rPr>
            </w:pPr>
            <w:r w:rsidRPr="006D784E">
              <w:rPr>
                <w:rFonts w:ascii="VegaSB-Light" w:hAnsi="VegaSB-Light" w:cs="Arial"/>
                <w:sz w:val="20"/>
                <w:szCs w:val="20"/>
                <w:lang w:eastAsia="ko-KR"/>
              </w:rPr>
              <w:t>Ask questions about the writing activities.</w:t>
            </w:r>
          </w:p>
          <w:p w:rsidR="00561A1F" w:rsidRPr="006D784E" w:rsidRDefault="00561A1F" w:rsidP="00561A1F">
            <w:pPr>
              <w:rPr>
                <w:rFonts w:ascii="VegaSB-Light" w:hAnsi="VegaSB-Light" w:cs="Arial"/>
                <w:sz w:val="20"/>
                <w:szCs w:val="20"/>
                <w:lang w:eastAsia="ko-KR"/>
              </w:rPr>
            </w:pPr>
            <w:r w:rsidRPr="006D784E">
              <w:rPr>
                <w:rFonts w:ascii="VegaSB-Light" w:hAnsi="VegaSB-Light" w:cs="Arial"/>
                <w:sz w:val="20"/>
                <w:szCs w:val="20"/>
                <w:lang w:eastAsia="ko-KR"/>
              </w:rPr>
              <w:t>• Why would Brad like to buy a new car?</w:t>
            </w:r>
          </w:p>
          <w:p w:rsidR="00561A1F" w:rsidRPr="006D784E" w:rsidRDefault="00561A1F" w:rsidP="00561A1F">
            <w:pPr>
              <w:rPr>
                <w:rFonts w:ascii="VegaSB-Light" w:hAnsi="VegaSB-Light" w:cs="Arial"/>
                <w:sz w:val="20"/>
                <w:szCs w:val="20"/>
                <w:lang w:eastAsia="ko-KR"/>
              </w:rPr>
            </w:pPr>
            <w:r w:rsidRPr="006D784E">
              <w:rPr>
                <w:rFonts w:ascii="VegaSB-Light" w:hAnsi="VegaSB-Light" w:cs="Arial"/>
                <w:sz w:val="20"/>
                <w:szCs w:val="20"/>
                <w:lang w:eastAsia="ko-KR"/>
              </w:rPr>
              <w:t>- He would like to buy his parents anew car because the one they have now is really old.</w:t>
            </w:r>
          </w:p>
          <w:p w:rsidR="00561A1F" w:rsidRPr="006D784E" w:rsidRDefault="00561A1F" w:rsidP="00561A1F">
            <w:pPr>
              <w:rPr>
                <w:rFonts w:ascii="VegaSB-Light" w:hAnsi="VegaSB-Light" w:cs="Arial"/>
                <w:sz w:val="20"/>
                <w:szCs w:val="20"/>
                <w:lang w:eastAsia="ko-KR"/>
              </w:rPr>
            </w:pPr>
            <w:r w:rsidRPr="006D784E">
              <w:rPr>
                <w:rFonts w:ascii="VegaSB-Light" w:hAnsi="VegaSB-Light" w:cs="Arial"/>
                <w:sz w:val="20"/>
                <w:szCs w:val="20"/>
                <w:lang w:eastAsia="ko-KR"/>
              </w:rPr>
              <w:t>• What would Tom like to do in Kenya?</w:t>
            </w:r>
          </w:p>
          <w:p w:rsidR="00561A1F" w:rsidRPr="006D784E" w:rsidRDefault="00561A1F" w:rsidP="00561A1F">
            <w:pPr>
              <w:rPr>
                <w:rFonts w:ascii="VegaSB-Light" w:hAnsi="VegaSB-Light" w:cs="Arial"/>
                <w:sz w:val="20"/>
                <w:szCs w:val="20"/>
                <w:lang w:eastAsia="ko-KR"/>
              </w:rPr>
            </w:pPr>
            <w:r w:rsidRPr="006D784E">
              <w:rPr>
                <w:rFonts w:ascii="VegaSB-Light" w:hAnsi="VegaSB-Light" w:cs="Arial"/>
                <w:sz w:val="20"/>
                <w:szCs w:val="20"/>
                <w:lang w:eastAsia="ko-KR"/>
              </w:rPr>
              <w:t>- He would like to climb Mount</w:t>
            </w:r>
          </w:p>
          <w:p w:rsidR="00561A1F" w:rsidRPr="006D784E" w:rsidRDefault="00561A1F" w:rsidP="00561A1F">
            <w:pPr>
              <w:rPr>
                <w:rFonts w:ascii="VegaSB-Light" w:hAnsi="VegaSB-Light" w:cs="Arial"/>
                <w:sz w:val="20"/>
                <w:szCs w:val="20"/>
                <w:lang w:eastAsia="ko-KR"/>
              </w:rPr>
            </w:pPr>
            <w:r w:rsidRPr="006D784E">
              <w:rPr>
                <w:rFonts w:ascii="VegaSB-Light" w:hAnsi="VegaSB-Light" w:cs="Arial"/>
                <w:sz w:val="20"/>
                <w:szCs w:val="20"/>
                <w:lang w:eastAsia="ko-KR"/>
              </w:rPr>
              <w:t>Kilimanjaro.</w:t>
            </w:r>
          </w:p>
          <w:p w:rsidR="00561A1F" w:rsidRPr="006D784E" w:rsidRDefault="00561A1F" w:rsidP="00561A1F">
            <w:pPr>
              <w:rPr>
                <w:rFonts w:ascii="VegaSB-Light" w:hAnsi="VegaSB-Light" w:cs="Arial"/>
                <w:sz w:val="20"/>
                <w:szCs w:val="20"/>
                <w:lang w:eastAsia="ko-KR"/>
              </w:rPr>
            </w:pPr>
            <w:r w:rsidRPr="006D784E">
              <w:rPr>
                <w:rFonts w:ascii="VegaSB-Light" w:hAnsi="VegaSB-Light" w:cs="Arial"/>
                <w:sz w:val="20"/>
                <w:szCs w:val="20"/>
                <w:lang w:eastAsia="ko-KR"/>
              </w:rPr>
              <w:t>• What would Julie like to learn?</w:t>
            </w:r>
          </w:p>
          <w:p w:rsidR="008E0FE9" w:rsidRPr="006D784E" w:rsidRDefault="00561A1F" w:rsidP="00561A1F">
            <w:pPr>
              <w:rPr>
                <w:rFonts w:ascii="VegaSB-Light" w:hAnsi="VegaSB-Light" w:cs="Arial"/>
                <w:sz w:val="20"/>
                <w:szCs w:val="20"/>
                <w:lang w:eastAsia="ko-KR"/>
              </w:rPr>
            </w:pPr>
            <w:r w:rsidRPr="006D784E">
              <w:rPr>
                <w:rFonts w:ascii="VegaSB-Light" w:hAnsi="VegaSB-Light" w:cs="Arial"/>
                <w:sz w:val="20"/>
                <w:szCs w:val="20"/>
                <w:lang w:eastAsia="ko-KR"/>
              </w:rPr>
              <w:t>- She’d like to learn how to ice skate.</w:t>
            </w:r>
          </w:p>
        </w:tc>
        <w:tc>
          <w:tcPr>
            <w:tcW w:w="2977" w:type="dxa"/>
            <w:shd w:val="clear" w:color="auto" w:fill="FFFFFF" w:themeFill="background1"/>
          </w:tcPr>
          <w:p w:rsidR="00892182" w:rsidRPr="006D784E" w:rsidRDefault="00892182" w:rsidP="00892182">
            <w:pPr>
              <w:rPr>
                <w:rFonts w:ascii="VegaSB-Light" w:hAnsi="VegaSB-Light" w:cs="Arial"/>
                <w:b/>
                <w:sz w:val="20"/>
                <w:szCs w:val="20"/>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Writing Chest</w:t>
            </w:r>
            <w:r w:rsidRPr="006D784E">
              <w:rPr>
                <w:rFonts w:ascii="VegaSB-Light" w:hAnsi="VegaSB-Light" w:cs="Arial"/>
                <w:b/>
                <w:sz w:val="20"/>
                <w:szCs w:val="20"/>
                <w:lang w:eastAsia="ko-KR"/>
              </w:rPr>
              <w:t xml:space="preserve"> </w:t>
            </w:r>
            <w:r w:rsidR="00480D54" w:rsidRPr="006D784E">
              <w:rPr>
                <w:rFonts w:ascii="VegaSB-Light" w:hAnsi="VegaSB-Light" w:cs="Arial"/>
                <w:b/>
                <w:sz w:val="20"/>
                <w:szCs w:val="20"/>
                <w:lang w:eastAsia="ko-KR"/>
              </w:rPr>
              <w:t>Extension Activity</w:t>
            </w:r>
          </w:p>
          <w:p w:rsidR="00561A1F" w:rsidRPr="006D784E" w:rsidRDefault="00561A1F" w:rsidP="00561A1F">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 xml:space="preserve">Each student writes one or more sentences with each of the </w:t>
            </w:r>
            <w:r w:rsidRPr="006D784E">
              <w:rPr>
                <w:rFonts w:ascii="VegaSB-Light" w:eastAsiaTheme="minorHAnsi" w:hAnsi="VegaSB-Light" w:cs="Frutiger-Light"/>
                <w:sz w:val="20"/>
                <w:szCs w:val="20"/>
              </w:rPr>
              <w:lastRenderedPageBreak/>
              <w:t>following patterns.</w:t>
            </w:r>
          </w:p>
          <w:p w:rsidR="00561A1F" w:rsidRPr="006D784E" w:rsidRDefault="00561A1F" w:rsidP="00561A1F">
            <w:pPr>
              <w:autoSpaceDE w:val="0"/>
              <w:autoSpaceDN w:val="0"/>
              <w:adjustRightInd w:val="0"/>
              <w:rPr>
                <w:rFonts w:ascii="VegaSB-Light" w:eastAsiaTheme="minorHAnsi" w:hAnsi="VegaSB-Light" w:cs="Frutiger-Light"/>
                <w:sz w:val="20"/>
                <w:szCs w:val="20"/>
              </w:rPr>
            </w:pPr>
            <w:r w:rsidRPr="006D784E">
              <w:rPr>
                <w:rFonts w:ascii="VegaSB-Light" w:eastAsiaTheme="minorHAnsi" w:hAnsi="VegaSB-Light" w:cs="Frutiger-Light"/>
                <w:sz w:val="20"/>
                <w:szCs w:val="20"/>
              </w:rPr>
              <w:t>Encourage them to work by themselves and think of their own ideas.</w:t>
            </w:r>
          </w:p>
          <w:p w:rsidR="00561A1F" w:rsidRPr="006D784E" w:rsidRDefault="00561A1F" w:rsidP="00561A1F">
            <w:pPr>
              <w:autoSpaceDE w:val="0"/>
              <w:autoSpaceDN w:val="0"/>
              <w:adjustRightInd w:val="0"/>
              <w:rPr>
                <w:rFonts w:ascii="VegaSB-Light" w:eastAsiaTheme="minorHAnsi" w:hAnsi="VegaSB-Light" w:cs="Frutiger-Bold"/>
                <w:b/>
                <w:bCs/>
                <w:sz w:val="20"/>
                <w:szCs w:val="20"/>
              </w:rPr>
            </w:pPr>
            <w:r w:rsidRPr="006D784E">
              <w:rPr>
                <w:rFonts w:ascii="VegaSB-Light" w:eastAsiaTheme="minorHAnsi" w:hAnsi="VegaSB-Light" w:cs="Frutiger-Bold"/>
                <w:b/>
                <w:bCs/>
                <w:sz w:val="20"/>
                <w:szCs w:val="20"/>
              </w:rPr>
              <w:t>Example:</w:t>
            </w:r>
          </w:p>
          <w:p w:rsidR="00561A1F" w:rsidRPr="006D784E" w:rsidRDefault="00561A1F" w:rsidP="00561A1F">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I would like to... because...</w:t>
            </w:r>
          </w:p>
          <w:p w:rsidR="00561A1F" w:rsidRPr="006D784E" w:rsidRDefault="00561A1F" w:rsidP="00561A1F">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I would like to go... because...</w:t>
            </w:r>
          </w:p>
          <w:p w:rsidR="00561A1F" w:rsidRPr="006D784E" w:rsidRDefault="00561A1F" w:rsidP="00561A1F">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I would like to meet... because...</w:t>
            </w:r>
          </w:p>
          <w:p w:rsidR="00561A1F" w:rsidRPr="006D784E" w:rsidRDefault="00561A1F" w:rsidP="00561A1F">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I would like to see... because...</w:t>
            </w:r>
          </w:p>
          <w:p w:rsidR="00561A1F" w:rsidRPr="006D784E" w:rsidRDefault="00561A1F" w:rsidP="00561A1F">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I would like to live... because...</w:t>
            </w:r>
          </w:p>
          <w:p w:rsidR="00561A1F" w:rsidRPr="006D784E" w:rsidRDefault="00561A1F" w:rsidP="00561A1F">
            <w:pPr>
              <w:autoSpaceDE w:val="0"/>
              <w:autoSpaceDN w:val="0"/>
              <w:adjustRightInd w:val="0"/>
              <w:rPr>
                <w:rFonts w:ascii="VegaSB-Light" w:eastAsiaTheme="minorHAnsi" w:hAnsi="VegaSB-Light" w:cs="Frutiger-LightItalic"/>
                <w:i/>
                <w:iCs/>
                <w:sz w:val="20"/>
                <w:szCs w:val="20"/>
              </w:rPr>
            </w:pPr>
            <w:r w:rsidRPr="006D784E">
              <w:rPr>
                <w:rFonts w:ascii="VegaSB-Light" w:eastAsiaTheme="minorHAnsi" w:hAnsi="VegaSB-Light" w:cs="Frutiger-LightItalic"/>
                <w:i/>
                <w:iCs/>
                <w:sz w:val="20"/>
                <w:szCs w:val="20"/>
              </w:rPr>
              <w:t>I would like to buy... because...</w:t>
            </w:r>
          </w:p>
          <w:p w:rsidR="008E0FE9" w:rsidRPr="006D784E" w:rsidRDefault="00561A1F" w:rsidP="00561A1F">
            <w:pPr>
              <w:rPr>
                <w:rFonts w:ascii="VegaSB-Light" w:hAnsi="VegaSB-Light" w:cs="Arial"/>
                <w:b/>
                <w:lang w:eastAsia="ko-KR"/>
              </w:rPr>
            </w:pPr>
            <w:r w:rsidRPr="006D784E">
              <w:rPr>
                <w:rFonts w:ascii="VegaSB-Light" w:eastAsiaTheme="minorHAnsi" w:hAnsi="VegaSB-Light" w:cs="Frutiger-LightItalic"/>
                <w:i/>
                <w:iCs/>
                <w:sz w:val="20"/>
                <w:szCs w:val="20"/>
              </w:rPr>
              <w:t>I would like to be good at... because...</w:t>
            </w:r>
            <w:r w:rsidRPr="006D784E">
              <w:rPr>
                <w:rFonts w:ascii="VegaSB-Light" w:hAnsi="VegaSB-Light" w:cs="Arial"/>
                <w:b/>
                <w:lang w:eastAsia="ko-KR"/>
              </w:rPr>
              <w:t xml:space="preserve"> </w:t>
            </w:r>
          </w:p>
        </w:tc>
      </w:tr>
      <w:tr w:rsidR="008E0FE9" w:rsidRPr="006D784E" w:rsidTr="00BC53AD">
        <w:trPr>
          <w:trHeight w:val="336"/>
        </w:trPr>
        <w:tc>
          <w:tcPr>
            <w:tcW w:w="1384" w:type="dxa"/>
            <w:shd w:val="clear" w:color="auto" w:fill="D99594"/>
          </w:tcPr>
          <w:p w:rsidR="008E0FE9" w:rsidRPr="006D784E" w:rsidRDefault="008E0FE9" w:rsidP="008E0FE9">
            <w:pPr>
              <w:rPr>
                <w:rFonts w:ascii="VegaSB-Light" w:hAnsi="VegaSB-Light" w:cs="Arial"/>
                <w:b/>
                <w:lang w:eastAsia="ko-KR"/>
              </w:rPr>
            </w:pPr>
            <w:r w:rsidRPr="006D784E">
              <w:rPr>
                <w:rFonts w:ascii="VegaSB-Light" w:hAnsi="VegaSB-Light" w:cs="Arial"/>
                <w:b/>
                <w:lang w:eastAsia="ko-KR"/>
              </w:rPr>
              <w:lastRenderedPageBreak/>
              <w:t>5th day</w:t>
            </w:r>
          </w:p>
          <w:p w:rsidR="003F660F" w:rsidRPr="006D784E" w:rsidRDefault="003F660F" w:rsidP="008E0FE9">
            <w:pPr>
              <w:rPr>
                <w:rFonts w:ascii="VegaSB-Light" w:hAnsi="VegaSB-Light" w:cs="Arial"/>
                <w:b/>
                <w:lang w:eastAsia="ko-KR"/>
              </w:rPr>
            </w:pPr>
            <w:r w:rsidRPr="006D784E">
              <w:rPr>
                <w:rFonts w:ascii="VegaSB-Light" w:hAnsi="VegaSB-Light" w:cs="Arial"/>
                <w:b/>
                <w:lang w:eastAsia="ko-KR"/>
              </w:rPr>
              <w:t>p.87</w:t>
            </w:r>
          </w:p>
        </w:tc>
        <w:tc>
          <w:tcPr>
            <w:tcW w:w="1418" w:type="dxa"/>
            <w:shd w:val="clear" w:color="auto" w:fill="FFFFFF" w:themeFill="background1"/>
          </w:tcPr>
          <w:p w:rsidR="00892182" w:rsidRPr="006D784E" w:rsidRDefault="00892182" w:rsidP="00892182">
            <w:pPr>
              <w:rPr>
                <w:rFonts w:ascii="VegaSB-Light" w:hAnsi="VegaSB-Light" w:cs="Arial"/>
                <w:sz w:val="16"/>
                <w:szCs w:val="16"/>
                <w:lang w:eastAsia="ko-KR"/>
              </w:rPr>
            </w:pPr>
            <w:r w:rsidRPr="006D784E">
              <w:rPr>
                <w:rFonts w:ascii="VegaSB-Light" w:hAnsi="VegaSB-Light" w:cs="Arial"/>
                <w:sz w:val="16"/>
                <w:szCs w:val="16"/>
                <w:lang w:eastAsia="ko-KR"/>
              </w:rPr>
              <w:t>After homework check</w:t>
            </w:r>
          </w:p>
          <w:p w:rsidR="008E0FE9" w:rsidRPr="006D784E" w:rsidRDefault="00892182" w:rsidP="00892182">
            <w:pPr>
              <w:rPr>
                <w:rFonts w:ascii="VegaSB-Light" w:hAnsi="VegaSB-Light" w:cs="Arial"/>
                <w:b/>
                <w:lang w:eastAsia="ko-KR"/>
              </w:rPr>
            </w:pPr>
            <w:r w:rsidRPr="006D784E">
              <w:rPr>
                <w:rFonts w:ascii="VegaSB-Light" w:hAnsi="VegaSB-Light" w:cs="Arial"/>
                <w:sz w:val="16"/>
                <w:szCs w:val="16"/>
                <w:lang w:eastAsia="ko-KR"/>
              </w:rPr>
              <w:t>:</w:t>
            </w:r>
            <w:r w:rsidRPr="006D784E">
              <w:rPr>
                <w:rFonts w:ascii="VegaSB-Light" w:hAnsi="VegaSB-Light" w:cs="Arial"/>
                <w:b/>
                <w:sz w:val="16"/>
                <w:szCs w:val="16"/>
                <w:lang w:eastAsia="ko-KR"/>
              </w:rPr>
              <w:t>dictation</w:t>
            </w:r>
          </w:p>
        </w:tc>
        <w:tc>
          <w:tcPr>
            <w:tcW w:w="1559" w:type="dxa"/>
            <w:shd w:val="clear" w:color="auto" w:fill="FFFFFF" w:themeFill="background1"/>
          </w:tcPr>
          <w:p w:rsidR="008E0FE9" w:rsidRPr="006D784E" w:rsidRDefault="00D233A1" w:rsidP="008E0FE9">
            <w:pPr>
              <w:rPr>
                <w:rFonts w:ascii="VegaSB-Light" w:hAnsi="VegaSB-Light" w:cs="Arial"/>
                <w:b/>
                <w:lang w:eastAsia="ko-KR"/>
              </w:rPr>
            </w:pPr>
            <w:r w:rsidRPr="006D784E">
              <w:rPr>
                <w:rFonts w:ascii="VegaSB-Light" w:hAnsi="VegaSB-Light" w:cs="Arial"/>
                <w:sz w:val="15"/>
                <w:szCs w:val="15"/>
                <w:lang w:eastAsia="ko-KR"/>
              </w:rPr>
              <w:t>Review of lesson for achievement test</w:t>
            </w:r>
          </w:p>
        </w:tc>
        <w:tc>
          <w:tcPr>
            <w:tcW w:w="3260" w:type="dxa"/>
            <w:shd w:val="clear" w:color="auto" w:fill="FFFFFF" w:themeFill="background1"/>
          </w:tcPr>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 xml:space="preserve">1.H.W check: workbook </w:t>
            </w:r>
          </w:p>
          <w:p w:rsidR="00D233A1" w:rsidRPr="006D784E" w:rsidRDefault="00D233A1" w:rsidP="00D233A1">
            <w:pPr>
              <w:rPr>
                <w:rFonts w:ascii="VegaSB-Light" w:hAnsi="VegaSB-Light" w:cs="Arial"/>
                <w:sz w:val="20"/>
                <w:szCs w:val="20"/>
                <w:lang w:eastAsia="ko-KR"/>
              </w:rPr>
            </w:pPr>
            <w:r w:rsidRPr="006D784E">
              <w:rPr>
                <w:rFonts w:ascii="VegaSB-Light" w:hAnsi="VegaSB-Light" w:cs="Arial"/>
                <w:sz w:val="20"/>
                <w:szCs w:val="20"/>
                <w:lang w:eastAsia="ko-KR"/>
              </w:rPr>
              <w:t>2.Dictation test: reading chest</w:t>
            </w:r>
          </w:p>
          <w:p w:rsidR="008E0FE9" w:rsidRPr="006D784E" w:rsidRDefault="008E0FE9" w:rsidP="008E0FE9">
            <w:pPr>
              <w:rPr>
                <w:rFonts w:ascii="VegaSB-Light" w:hAnsi="VegaSB-Light" w:cs="Arial"/>
                <w:b/>
                <w:lang w:eastAsia="ko-KR"/>
              </w:rPr>
            </w:pPr>
          </w:p>
        </w:tc>
        <w:tc>
          <w:tcPr>
            <w:tcW w:w="3969" w:type="dxa"/>
            <w:shd w:val="clear" w:color="auto" w:fill="FFFFFF" w:themeFill="background1"/>
          </w:tcPr>
          <w:p w:rsidR="00892182" w:rsidRPr="006D784E" w:rsidRDefault="00892182" w:rsidP="00892182">
            <w:pPr>
              <w:rPr>
                <w:rFonts w:ascii="VegaSB-Light" w:hAnsi="VegaSB-Light" w:cs="Arial"/>
                <w:sz w:val="20"/>
                <w:szCs w:val="20"/>
                <w:lang w:eastAsia="ko-KR"/>
              </w:rPr>
            </w:pPr>
            <w:r w:rsidRPr="006D784E">
              <w:rPr>
                <w:rFonts w:ascii="VegaSB-Light" w:hAnsi="VegaSB-Light" w:cs="Arial"/>
                <w:sz w:val="20"/>
                <w:szCs w:val="20"/>
                <w:lang w:eastAsia="ko-KR"/>
              </w:rPr>
              <w:t>1.</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shd w:val="pct15" w:color="auto" w:fill="FFFFFF"/>
                <w:lang w:eastAsia="ko-KR"/>
              </w:rPr>
              <w:t>Activity Chest</w:t>
            </w:r>
            <w:r w:rsidRPr="006D784E">
              <w:rPr>
                <w:rFonts w:ascii="VegaSB-Light" w:hAnsi="VegaSB-Light" w:cs="Arial"/>
                <w:sz w:val="20"/>
                <w:szCs w:val="20"/>
                <w:lang w:eastAsia="ko-KR"/>
              </w:rPr>
              <w:t xml:space="preserve"> </w:t>
            </w:r>
          </w:p>
          <w:p w:rsidR="00892182" w:rsidRPr="006D784E" w:rsidRDefault="00892182" w:rsidP="00892182">
            <w:pPr>
              <w:rPr>
                <w:rFonts w:ascii="VegaSB-Light" w:hAnsi="VegaSB-Light" w:cs="Arial"/>
                <w:b/>
                <w:sz w:val="20"/>
                <w:szCs w:val="20"/>
                <w:lang w:eastAsia="ko-KR"/>
              </w:rPr>
            </w:pPr>
            <w:r w:rsidRPr="006D784E">
              <w:rPr>
                <w:rFonts w:ascii="VegaSB-Light" w:hAnsi="VegaSB-Light" w:cs="Arial"/>
                <w:b/>
                <w:sz w:val="20"/>
                <w:szCs w:val="20"/>
                <w:lang w:eastAsia="ko-KR"/>
              </w:rPr>
              <w:t xml:space="preserve">Play. </w:t>
            </w:r>
            <w:r w:rsidRPr="006D784E">
              <w:rPr>
                <w:rFonts w:ascii="VegaSB-Light" w:hAnsi="VegaSB-Light" w:cs="Arial"/>
                <w:sz w:val="20"/>
                <w:szCs w:val="20"/>
                <w:lang w:eastAsia="ko-KR"/>
              </w:rPr>
              <w:t xml:space="preserve">p. </w:t>
            </w:r>
            <w:r w:rsidR="00D05789" w:rsidRPr="006D784E">
              <w:rPr>
                <w:rFonts w:ascii="VegaSB-Light" w:hAnsi="VegaSB-Light" w:cs="Arial"/>
                <w:sz w:val="20"/>
                <w:szCs w:val="20"/>
                <w:lang w:eastAsia="ko-KR"/>
              </w:rPr>
              <w:t>86</w:t>
            </w:r>
          </w:p>
          <w:p w:rsidR="00561A1F" w:rsidRPr="006D784E" w:rsidRDefault="00561A1F" w:rsidP="00561A1F">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1. Divide the class into partners.</w:t>
            </w:r>
          </w:p>
          <w:p w:rsidR="00561A1F" w:rsidRPr="006D784E" w:rsidRDefault="00561A1F" w:rsidP="00561A1F">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2. Have each students place a small object (an eraser, a game piece...) on START.</w:t>
            </w:r>
          </w:p>
          <w:p w:rsidR="00561A1F" w:rsidRPr="006D784E" w:rsidRDefault="00561A1F" w:rsidP="00561A1F">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3. Students take turns answering</w:t>
            </w:r>
          </w:p>
          <w:p w:rsidR="00561A1F" w:rsidRPr="006D784E" w:rsidRDefault="00561A1F" w:rsidP="00561A1F">
            <w:pPr>
              <w:framePr w:hSpace="180" w:wrap="around" w:vAnchor="page" w:hAnchor="margin" w:y="1559"/>
              <w:rPr>
                <w:rFonts w:ascii="VegaSB-Light" w:hAnsi="VegaSB-Light" w:cs="Arial"/>
                <w:bCs/>
                <w:sz w:val="20"/>
                <w:szCs w:val="20"/>
                <w:lang w:eastAsia="ko-KR"/>
              </w:rPr>
            </w:pPr>
            <w:proofErr w:type="gramStart"/>
            <w:r w:rsidRPr="006D784E">
              <w:rPr>
                <w:rFonts w:ascii="VegaSB-Light" w:hAnsi="VegaSB-Light" w:cs="Arial"/>
                <w:bCs/>
                <w:sz w:val="20"/>
                <w:szCs w:val="20"/>
                <w:lang w:eastAsia="ko-KR"/>
              </w:rPr>
              <w:t>questions</w:t>
            </w:r>
            <w:proofErr w:type="gramEnd"/>
            <w:r w:rsidRPr="006D784E">
              <w:rPr>
                <w:rFonts w:ascii="VegaSB-Light" w:hAnsi="VegaSB-Light" w:cs="Arial"/>
                <w:bCs/>
                <w:sz w:val="20"/>
                <w:szCs w:val="20"/>
                <w:lang w:eastAsia="ko-KR"/>
              </w:rPr>
              <w:t>. Each space has arrows</w:t>
            </w:r>
          </w:p>
          <w:p w:rsidR="00561A1F" w:rsidRPr="006D784E" w:rsidRDefault="00561A1F" w:rsidP="00561A1F">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leading away from it to show the</w:t>
            </w:r>
          </w:p>
          <w:p w:rsidR="00561A1F" w:rsidRPr="006D784E" w:rsidRDefault="00561A1F" w:rsidP="00561A1F">
            <w:pPr>
              <w:framePr w:hSpace="180" w:wrap="around" w:vAnchor="page" w:hAnchor="margin" w:y="1559"/>
              <w:rPr>
                <w:rFonts w:ascii="VegaSB-Light" w:hAnsi="VegaSB-Light" w:cs="Arial"/>
                <w:bCs/>
                <w:sz w:val="20"/>
                <w:szCs w:val="20"/>
                <w:lang w:eastAsia="ko-KR"/>
              </w:rPr>
            </w:pPr>
            <w:proofErr w:type="gramStart"/>
            <w:r w:rsidRPr="006D784E">
              <w:rPr>
                <w:rFonts w:ascii="VegaSB-Light" w:hAnsi="VegaSB-Light" w:cs="Arial"/>
                <w:bCs/>
                <w:sz w:val="20"/>
                <w:szCs w:val="20"/>
                <w:lang w:eastAsia="ko-KR"/>
              </w:rPr>
              <w:t>answer</w:t>
            </w:r>
            <w:proofErr w:type="gramEnd"/>
            <w:r w:rsidRPr="006D784E">
              <w:rPr>
                <w:rFonts w:ascii="VegaSB-Light" w:hAnsi="VegaSB-Light" w:cs="Arial"/>
                <w:bCs/>
                <w:sz w:val="20"/>
                <w:szCs w:val="20"/>
                <w:lang w:eastAsia="ko-KR"/>
              </w:rPr>
              <w:t xml:space="preserve"> choices. Students choose which of the choices they would like to do most.</w:t>
            </w:r>
          </w:p>
          <w:p w:rsidR="00561A1F" w:rsidRPr="006D784E" w:rsidRDefault="00561A1F" w:rsidP="00561A1F">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S1: What would you like to do?</w:t>
            </w:r>
          </w:p>
          <w:p w:rsidR="00561A1F" w:rsidRPr="006D784E" w:rsidRDefault="00561A1F" w:rsidP="00561A1F">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lastRenderedPageBreak/>
              <w:t>S2: I’d like to travel around the world. I</w:t>
            </w:r>
          </w:p>
          <w:p w:rsidR="00561A1F" w:rsidRPr="006D784E" w:rsidRDefault="00561A1F" w:rsidP="00561A1F">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want to meet people in many</w:t>
            </w:r>
          </w:p>
          <w:p w:rsidR="00561A1F" w:rsidRPr="006D784E" w:rsidRDefault="00561A1F" w:rsidP="00561A1F">
            <w:pPr>
              <w:framePr w:hSpace="180" w:wrap="around" w:vAnchor="page" w:hAnchor="margin" w:y="1559"/>
              <w:rPr>
                <w:rFonts w:ascii="VegaSB-Light" w:hAnsi="VegaSB-Light" w:cs="Arial"/>
                <w:bCs/>
                <w:sz w:val="20"/>
                <w:szCs w:val="20"/>
                <w:lang w:eastAsia="ko-KR"/>
              </w:rPr>
            </w:pPr>
            <w:proofErr w:type="gramStart"/>
            <w:r w:rsidRPr="006D784E">
              <w:rPr>
                <w:rFonts w:ascii="VegaSB-Light" w:hAnsi="VegaSB-Light" w:cs="Arial"/>
                <w:bCs/>
                <w:sz w:val="20"/>
                <w:szCs w:val="20"/>
                <w:lang w:eastAsia="ko-KR"/>
              </w:rPr>
              <w:t>different</w:t>
            </w:r>
            <w:proofErr w:type="gramEnd"/>
            <w:r w:rsidRPr="006D784E">
              <w:rPr>
                <w:rFonts w:ascii="VegaSB-Light" w:hAnsi="VegaSB-Light" w:cs="Arial"/>
                <w:bCs/>
                <w:sz w:val="20"/>
                <w:szCs w:val="20"/>
                <w:lang w:eastAsia="ko-KR"/>
              </w:rPr>
              <w:t xml:space="preserve"> countries.</w:t>
            </w:r>
          </w:p>
          <w:p w:rsidR="00561A1F" w:rsidRPr="006D784E" w:rsidRDefault="00561A1F" w:rsidP="00561A1F">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4. Students can either aim to get to</w:t>
            </w:r>
          </w:p>
          <w:p w:rsidR="00561A1F" w:rsidRPr="006D784E" w:rsidRDefault="00561A1F" w:rsidP="00561A1F">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Finish’ or just enjoy doing the activity</w:t>
            </w:r>
          </w:p>
          <w:p w:rsidR="00561A1F" w:rsidRPr="006D784E" w:rsidRDefault="00561A1F" w:rsidP="00561A1F">
            <w:pPr>
              <w:framePr w:hSpace="180" w:wrap="around" w:vAnchor="page" w:hAnchor="margin" w:y="1559"/>
              <w:rPr>
                <w:rFonts w:ascii="VegaSB-Light" w:hAnsi="VegaSB-Light" w:cs="Arial"/>
                <w:bCs/>
                <w:sz w:val="20"/>
                <w:szCs w:val="20"/>
                <w:lang w:eastAsia="ko-KR"/>
              </w:rPr>
            </w:pPr>
            <w:r w:rsidRPr="006D784E">
              <w:rPr>
                <w:rFonts w:ascii="VegaSB-Light" w:hAnsi="VegaSB-Light" w:cs="Arial"/>
                <w:bCs/>
                <w:sz w:val="20"/>
                <w:szCs w:val="20"/>
                <w:lang w:eastAsia="ko-KR"/>
              </w:rPr>
              <w:t>without worrying about whether they</w:t>
            </w:r>
          </w:p>
          <w:p w:rsidR="00D05789" w:rsidRPr="006D784E" w:rsidRDefault="00561A1F" w:rsidP="00561A1F">
            <w:pPr>
              <w:framePr w:hSpace="180" w:wrap="around" w:vAnchor="page" w:hAnchor="margin" w:y="1559"/>
              <w:rPr>
                <w:rFonts w:ascii="VegaSB-Light" w:eastAsiaTheme="minorHAnsi" w:hAnsi="VegaSB-Light" w:cs="Frutiger-Light"/>
                <w:sz w:val="20"/>
                <w:szCs w:val="20"/>
              </w:rPr>
            </w:pPr>
            <w:proofErr w:type="gramStart"/>
            <w:r w:rsidRPr="006D784E">
              <w:rPr>
                <w:rFonts w:ascii="VegaSB-Light" w:hAnsi="VegaSB-Light" w:cs="Arial"/>
                <w:bCs/>
                <w:sz w:val="20"/>
                <w:szCs w:val="20"/>
                <w:lang w:eastAsia="ko-KR"/>
              </w:rPr>
              <w:t>reach</w:t>
            </w:r>
            <w:proofErr w:type="gramEnd"/>
            <w:r w:rsidRPr="006D784E">
              <w:rPr>
                <w:rFonts w:ascii="VegaSB-Light" w:hAnsi="VegaSB-Light" w:cs="Arial"/>
                <w:bCs/>
                <w:sz w:val="20"/>
                <w:szCs w:val="20"/>
                <w:lang w:eastAsia="ko-KR"/>
              </w:rPr>
              <w:t xml:space="preserve"> ‘Finish’ or not.</w:t>
            </w:r>
            <w:r w:rsidRPr="006D784E">
              <w:rPr>
                <w:rFonts w:ascii="VegaSB-Light" w:eastAsiaTheme="minorHAnsi" w:hAnsi="VegaSB-Light" w:cs="Arial"/>
                <w:bCs/>
                <w:sz w:val="20"/>
                <w:szCs w:val="20"/>
                <w:lang w:eastAsia="ko-KR"/>
              </w:rPr>
              <w:t xml:space="preserve"> </w:t>
            </w:r>
          </w:p>
          <w:p w:rsidR="00095E9C" w:rsidRPr="006D784E" w:rsidRDefault="00095E9C" w:rsidP="00D05789">
            <w:pPr>
              <w:framePr w:hSpace="180" w:wrap="around" w:vAnchor="page" w:hAnchor="margin" w:y="1559"/>
              <w:rPr>
                <w:rFonts w:ascii="VegaSB-Light" w:hAnsi="VegaSB-Light" w:cs="Arial"/>
                <w:b/>
                <w:sz w:val="20"/>
                <w:szCs w:val="20"/>
                <w:lang w:eastAsia="ko-KR"/>
              </w:rPr>
            </w:pPr>
            <w:r w:rsidRPr="006D784E">
              <w:rPr>
                <w:rFonts w:ascii="VegaSB-Light" w:hAnsi="VegaSB-Light" w:cs="Arial"/>
                <w:sz w:val="20"/>
                <w:szCs w:val="20"/>
                <w:lang w:eastAsia="ko-KR"/>
              </w:rPr>
              <w:t>2.</w:t>
            </w:r>
            <w:r w:rsidRPr="006D784E">
              <w:rPr>
                <w:rFonts w:ascii="VegaSB-Light" w:hAnsi="VegaSB-Light" w:cs="Arial"/>
                <w:sz w:val="20"/>
                <w:szCs w:val="20"/>
                <w:highlight w:val="green"/>
                <w:lang w:eastAsia="ko-KR"/>
              </w:rPr>
              <w:t>L/S</w:t>
            </w:r>
            <w:r w:rsidRPr="006D784E">
              <w:rPr>
                <w:rFonts w:ascii="VegaSB-Light" w:hAnsi="VegaSB-Light" w:cs="Arial"/>
                <w:sz w:val="20"/>
                <w:szCs w:val="20"/>
                <w:lang w:eastAsia="ko-KR"/>
              </w:rPr>
              <w:t>:</w:t>
            </w:r>
            <w:r w:rsidRPr="006D784E">
              <w:rPr>
                <w:rFonts w:ascii="VegaSB-Light" w:hAnsi="VegaSB-Light" w:cs="Arial"/>
                <w:b/>
                <w:sz w:val="20"/>
                <w:szCs w:val="20"/>
                <w:highlight w:val="lightGray"/>
                <w:lang w:eastAsia="ko-KR"/>
              </w:rPr>
              <w:t xml:space="preserve"> Fluency Builder</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Additional speaking practice.</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1. Students work in pairs and make questions and answers using the prompts.</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2. Students listen to the teacher and repeat.</w:t>
            </w:r>
          </w:p>
          <w:p w:rsidR="00095E9C" w:rsidRPr="006D784E" w:rsidRDefault="00095E9C" w:rsidP="00095E9C">
            <w:pPr>
              <w:rPr>
                <w:rFonts w:ascii="VegaSB-Light" w:hAnsi="VegaSB-Light" w:cs="Arial"/>
                <w:sz w:val="20"/>
                <w:szCs w:val="20"/>
                <w:lang w:eastAsia="ko-KR"/>
              </w:rPr>
            </w:pPr>
            <w:r w:rsidRPr="006D784E">
              <w:rPr>
                <w:rFonts w:ascii="VegaSB-Light" w:hAnsi="VegaSB-Light" w:cs="Arial"/>
                <w:sz w:val="20"/>
                <w:szCs w:val="20"/>
                <w:lang w:eastAsia="ko-KR"/>
              </w:rPr>
              <w:t>3. Students talk about themselves using the sentences starters.</w:t>
            </w:r>
          </w:p>
          <w:p w:rsidR="008E0FE9" w:rsidRPr="006D784E" w:rsidRDefault="008E0FE9" w:rsidP="008E0FE9">
            <w:pPr>
              <w:rPr>
                <w:rFonts w:ascii="VegaSB-Light" w:hAnsi="VegaSB-Light" w:cs="Arial"/>
                <w:b/>
                <w:lang w:eastAsia="ko-KR"/>
              </w:rPr>
            </w:pPr>
          </w:p>
        </w:tc>
        <w:tc>
          <w:tcPr>
            <w:tcW w:w="2977" w:type="dxa"/>
            <w:shd w:val="clear" w:color="auto" w:fill="FFFFFF" w:themeFill="background1"/>
          </w:tcPr>
          <w:p w:rsidR="008E0FE9" w:rsidRPr="006D784E" w:rsidRDefault="00892182" w:rsidP="008E0FE9">
            <w:pPr>
              <w:rPr>
                <w:rFonts w:ascii="VegaSB-Light" w:hAnsi="VegaSB-Light" w:cs="Arial"/>
                <w:b/>
                <w:lang w:eastAsia="ko-KR"/>
              </w:rPr>
            </w:pPr>
            <w:r w:rsidRPr="006D784E">
              <w:rPr>
                <w:rFonts w:ascii="VegaSB-Light" w:hAnsi="VegaSB-Light" w:cs="Arial"/>
                <w:sz w:val="20"/>
                <w:szCs w:val="20"/>
                <w:lang w:eastAsia="ko-KR"/>
              </w:rPr>
              <w:lastRenderedPageBreak/>
              <w:t>1..</w:t>
            </w:r>
            <w:r w:rsidRPr="006D784E">
              <w:rPr>
                <w:rFonts w:ascii="VegaSB-Light" w:hAnsi="VegaSB-Light" w:cs="Arial"/>
                <w:sz w:val="20"/>
                <w:szCs w:val="20"/>
                <w:highlight w:val="green"/>
                <w:lang w:eastAsia="ko-KR"/>
              </w:rPr>
              <w:t>R/W</w:t>
            </w:r>
            <w:r w:rsidRPr="006D784E">
              <w:rPr>
                <w:rFonts w:ascii="VegaSB-Light" w:hAnsi="VegaSB-Light" w:cs="Arial"/>
                <w:sz w:val="20"/>
                <w:szCs w:val="20"/>
                <w:lang w:eastAsia="ko-KR"/>
              </w:rPr>
              <w:t>:Workbook P.</w:t>
            </w:r>
            <w:r w:rsidR="00480D54" w:rsidRPr="006D784E">
              <w:rPr>
                <w:rFonts w:ascii="VegaSB-Light" w:hAnsi="VegaSB-Light" w:cs="Arial"/>
                <w:sz w:val="20"/>
                <w:szCs w:val="20"/>
                <w:lang w:eastAsia="ko-KR"/>
              </w:rPr>
              <w:t>57</w:t>
            </w:r>
          </w:p>
        </w:tc>
      </w:tr>
    </w:tbl>
    <w:p w:rsidR="00413488" w:rsidRPr="006D784E" w:rsidRDefault="00413488" w:rsidP="00413488">
      <w:pPr>
        <w:rPr>
          <w:rFonts w:ascii="VegaSB-Light" w:hAnsi="VegaSB-Light" w:cs="Arial"/>
        </w:rPr>
      </w:pPr>
    </w:p>
    <w:p w:rsidR="00413488" w:rsidRPr="006D784E" w:rsidRDefault="00413488">
      <w:pPr>
        <w:rPr>
          <w:rFonts w:ascii="VegaSB-Light" w:hAnsi="VegaSB-Light" w:cs="Arial"/>
        </w:rPr>
      </w:pPr>
    </w:p>
    <w:sectPr w:rsidR="00413488" w:rsidRPr="006D784E" w:rsidSect="00413488">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026" w:rsidRDefault="00295026" w:rsidP="00470B01">
      <w:r>
        <w:separator/>
      </w:r>
    </w:p>
  </w:endnote>
  <w:endnote w:type="continuationSeparator" w:id="0">
    <w:p w:rsidR="00295026" w:rsidRDefault="00295026" w:rsidP="00470B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gaSB-Light">
    <w:altName w:val="Times New Roman"/>
    <w:panose1 w:val="00000000000000000000"/>
    <w:charset w:val="00"/>
    <w:family w:val="auto"/>
    <w:notTrueType/>
    <w:pitch w:val="default"/>
    <w:sig w:usb0="00000003" w:usb1="09060000" w:usb2="00000010" w:usb3="00000000" w:csb0="00080001" w:csb1="00000000"/>
  </w:font>
  <w:font w:name="Arial">
    <w:panose1 w:val="020B0604020202020204"/>
    <w:charset w:val="00"/>
    <w:family w:val="swiss"/>
    <w:pitch w:val="variable"/>
    <w:sig w:usb0="E0002AFF" w:usb1="C0007843" w:usb2="00000009" w:usb3="00000000" w:csb0="000001FF" w:csb1="00000000"/>
  </w:font>
  <w:font w:name="Frutiger-Bold">
    <w:altName w:val="Arial"/>
    <w:panose1 w:val="00000000000000000000"/>
    <w:charset w:val="00"/>
    <w:family w:val="swiss"/>
    <w:notTrueType/>
    <w:pitch w:val="default"/>
    <w:sig w:usb0="00000003" w:usb1="00000000" w:usb2="00000000" w:usb3="00000000" w:csb0="00000001" w:csb1="00000000"/>
  </w:font>
  <w:font w:name="Frutiger-Light">
    <w:altName w:val="Times New Roman"/>
    <w:panose1 w:val="00000000000000000000"/>
    <w:charset w:val="00"/>
    <w:family w:val="auto"/>
    <w:notTrueType/>
    <w:pitch w:val="default"/>
    <w:sig w:usb0="00000003" w:usb1="00000000" w:usb2="00000000" w:usb3="00000000" w:csb0="00000001" w:csb1="00000000"/>
  </w:font>
  <w:font w:name="Frutiger-LightItalic">
    <w:altName w:val="Arial"/>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Frutiger-BoldItalic">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0335"/>
      <w:docPartObj>
        <w:docPartGallery w:val="Page Numbers (Bottom of Page)"/>
        <w:docPartUnique/>
      </w:docPartObj>
    </w:sdtPr>
    <w:sdtContent>
      <w:p w:rsidR="004A7663" w:rsidRPr="002A5ACE" w:rsidRDefault="004E6F8F" w:rsidP="002A5ACE">
        <w:pPr>
          <w:pStyle w:val="a6"/>
          <w:jc w:val="center"/>
        </w:pPr>
        <w:fldSimple w:instr=" PAGE   \* MERGEFORMAT ">
          <w:r w:rsidR="00C8135C" w:rsidRPr="00C8135C">
            <w:rPr>
              <w:noProof/>
              <w:lang w:val="ko-KR"/>
            </w:rPr>
            <w:t>5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026" w:rsidRDefault="00295026" w:rsidP="00470B01">
      <w:r>
        <w:separator/>
      </w:r>
    </w:p>
  </w:footnote>
  <w:footnote w:type="continuationSeparator" w:id="0">
    <w:p w:rsidR="00295026" w:rsidRDefault="00295026" w:rsidP="00470B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55E" w:rsidRPr="00470B01" w:rsidRDefault="0066355E" w:rsidP="00470B01">
    <w:pPr>
      <w:pStyle w:val="a5"/>
      <w:jc w:val="right"/>
      <w:rPr>
        <w:rFonts w:asciiTheme="majorEastAsia" w:eastAsiaTheme="majorEastAsia" w:hAnsiTheme="majorEastAsia"/>
        <w:sz w:val="18"/>
        <w:szCs w:val="18"/>
        <w:lang w:eastAsia="ko-KR"/>
      </w:rPr>
    </w:pPr>
    <w:r>
      <w:rPr>
        <w:rFonts w:asciiTheme="majorEastAsia" w:eastAsiaTheme="majorEastAsia" w:hAnsiTheme="majorEastAsia" w:hint="eastAsia"/>
        <w:b/>
        <w:sz w:val="18"/>
        <w:szCs w:val="18"/>
        <w:lang w:eastAsia="ko-KR"/>
      </w:rPr>
      <w:t>English Chest 6</w:t>
    </w:r>
    <w:r>
      <w:rPr>
        <w:rFonts w:asciiTheme="majorEastAsia" w:eastAsiaTheme="majorEastAsia" w:hAnsiTheme="majorEastAsia" w:hint="eastAsia"/>
        <w:sz w:val="18"/>
        <w:szCs w:val="18"/>
        <w:lang w:eastAsia="ko-KR"/>
      </w:rPr>
      <w:t>_</w:t>
    </w:r>
    <w:r w:rsidRPr="007A6A3F">
      <w:rPr>
        <w:rFonts w:asciiTheme="majorEastAsia" w:eastAsiaTheme="majorEastAsia" w:hAnsiTheme="majorEastAsia" w:hint="eastAsia"/>
        <w:sz w:val="18"/>
        <w:szCs w:val="18"/>
        <w:lang w:eastAsia="ko-KR"/>
      </w:rPr>
      <w:t>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1719"/>
    <w:multiLevelType w:val="hybridMultilevel"/>
    <w:tmpl w:val="9610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14C30"/>
    <w:multiLevelType w:val="hybridMultilevel"/>
    <w:tmpl w:val="1F9ACBC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EE14260"/>
    <w:multiLevelType w:val="hybridMultilevel"/>
    <w:tmpl w:val="5F2C971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413488"/>
    <w:rsid w:val="00007823"/>
    <w:rsid w:val="00012969"/>
    <w:rsid w:val="000221B3"/>
    <w:rsid w:val="00032505"/>
    <w:rsid w:val="00052D5E"/>
    <w:rsid w:val="00055D0A"/>
    <w:rsid w:val="000675E4"/>
    <w:rsid w:val="00095E9C"/>
    <w:rsid w:val="000A3D2B"/>
    <w:rsid w:val="000A6393"/>
    <w:rsid w:val="000D39CC"/>
    <w:rsid w:val="000E12B9"/>
    <w:rsid w:val="000F05AD"/>
    <w:rsid w:val="000F5AD9"/>
    <w:rsid w:val="001009F0"/>
    <w:rsid w:val="001025F1"/>
    <w:rsid w:val="00104BD6"/>
    <w:rsid w:val="00114CC3"/>
    <w:rsid w:val="00135D8A"/>
    <w:rsid w:val="00140361"/>
    <w:rsid w:val="00141BA9"/>
    <w:rsid w:val="00142334"/>
    <w:rsid w:val="0016063D"/>
    <w:rsid w:val="001815AD"/>
    <w:rsid w:val="00196822"/>
    <w:rsid w:val="001C14D9"/>
    <w:rsid w:val="001D2087"/>
    <w:rsid w:val="001E367A"/>
    <w:rsid w:val="001E4036"/>
    <w:rsid w:val="00200450"/>
    <w:rsid w:val="00213AA3"/>
    <w:rsid w:val="002233B3"/>
    <w:rsid w:val="002242E9"/>
    <w:rsid w:val="0024188A"/>
    <w:rsid w:val="00251DD2"/>
    <w:rsid w:val="00255531"/>
    <w:rsid w:val="002844C9"/>
    <w:rsid w:val="00295026"/>
    <w:rsid w:val="002A5ACE"/>
    <w:rsid w:val="002C25C3"/>
    <w:rsid w:val="002C4550"/>
    <w:rsid w:val="002D13C4"/>
    <w:rsid w:val="002D420C"/>
    <w:rsid w:val="002E0355"/>
    <w:rsid w:val="002E0912"/>
    <w:rsid w:val="00300028"/>
    <w:rsid w:val="00302C24"/>
    <w:rsid w:val="003223B1"/>
    <w:rsid w:val="0033418F"/>
    <w:rsid w:val="00353277"/>
    <w:rsid w:val="00353568"/>
    <w:rsid w:val="00357393"/>
    <w:rsid w:val="003A6228"/>
    <w:rsid w:val="003D3C58"/>
    <w:rsid w:val="003F660F"/>
    <w:rsid w:val="003F71C6"/>
    <w:rsid w:val="00405E82"/>
    <w:rsid w:val="004127CE"/>
    <w:rsid w:val="00413488"/>
    <w:rsid w:val="004134E0"/>
    <w:rsid w:val="004268F1"/>
    <w:rsid w:val="00433922"/>
    <w:rsid w:val="00440F2E"/>
    <w:rsid w:val="004501FA"/>
    <w:rsid w:val="00470B01"/>
    <w:rsid w:val="00480D54"/>
    <w:rsid w:val="00482428"/>
    <w:rsid w:val="00494EE6"/>
    <w:rsid w:val="00496646"/>
    <w:rsid w:val="004A1089"/>
    <w:rsid w:val="004A7663"/>
    <w:rsid w:val="004B021E"/>
    <w:rsid w:val="004B21B2"/>
    <w:rsid w:val="004B2815"/>
    <w:rsid w:val="004D3606"/>
    <w:rsid w:val="004E6F8F"/>
    <w:rsid w:val="00501475"/>
    <w:rsid w:val="00512F5A"/>
    <w:rsid w:val="00527C02"/>
    <w:rsid w:val="00540967"/>
    <w:rsid w:val="00561A1F"/>
    <w:rsid w:val="00564C55"/>
    <w:rsid w:val="005A2348"/>
    <w:rsid w:val="005B5089"/>
    <w:rsid w:val="005E06E5"/>
    <w:rsid w:val="005E1081"/>
    <w:rsid w:val="005F6E95"/>
    <w:rsid w:val="005F7B8F"/>
    <w:rsid w:val="00605ADB"/>
    <w:rsid w:val="006162FD"/>
    <w:rsid w:val="006345C4"/>
    <w:rsid w:val="0066355E"/>
    <w:rsid w:val="00664E7C"/>
    <w:rsid w:val="00667A1A"/>
    <w:rsid w:val="00693CDB"/>
    <w:rsid w:val="00695001"/>
    <w:rsid w:val="006D4B8D"/>
    <w:rsid w:val="006D784E"/>
    <w:rsid w:val="006E0DCB"/>
    <w:rsid w:val="006E3E77"/>
    <w:rsid w:val="006E498C"/>
    <w:rsid w:val="006E6813"/>
    <w:rsid w:val="006F7F3D"/>
    <w:rsid w:val="00701CB8"/>
    <w:rsid w:val="00711D35"/>
    <w:rsid w:val="00717AE5"/>
    <w:rsid w:val="007245D6"/>
    <w:rsid w:val="0073222C"/>
    <w:rsid w:val="00745CC7"/>
    <w:rsid w:val="00747C40"/>
    <w:rsid w:val="00751432"/>
    <w:rsid w:val="0075419C"/>
    <w:rsid w:val="007555D9"/>
    <w:rsid w:val="00761DC7"/>
    <w:rsid w:val="0076711F"/>
    <w:rsid w:val="00772638"/>
    <w:rsid w:val="0079142E"/>
    <w:rsid w:val="007942DF"/>
    <w:rsid w:val="007A28F1"/>
    <w:rsid w:val="007A3EF2"/>
    <w:rsid w:val="007A57A0"/>
    <w:rsid w:val="007A5997"/>
    <w:rsid w:val="007B1010"/>
    <w:rsid w:val="007B38C0"/>
    <w:rsid w:val="007C01FE"/>
    <w:rsid w:val="007C2C1B"/>
    <w:rsid w:val="007C5747"/>
    <w:rsid w:val="007F2385"/>
    <w:rsid w:val="007F2925"/>
    <w:rsid w:val="00806D1B"/>
    <w:rsid w:val="008124ED"/>
    <w:rsid w:val="00826D0B"/>
    <w:rsid w:val="00827E23"/>
    <w:rsid w:val="00840E39"/>
    <w:rsid w:val="008509C7"/>
    <w:rsid w:val="00865F8C"/>
    <w:rsid w:val="00873D44"/>
    <w:rsid w:val="00891DF0"/>
    <w:rsid w:val="00892182"/>
    <w:rsid w:val="008A34C8"/>
    <w:rsid w:val="008B0182"/>
    <w:rsid w:val="008D7933"/>
    <w:rsid w:val="008E0FE9"/>
    <w:rsid w:val="008E53AC"/>
    <w:rsid w:val="008F39E8"/>
    <w:rsid w:val="008F3FDA"/>
    <w:rsid w:val="00903217"/>
    <w:rsid w:val="0092439B"/>
    <w:rsid w:val="00925E94"/>
    <w:rsid w:val="009327D8"/>
    <w:rsid w:val="00936A31"/>
    <w:rsid w:val="0094463D"/>
    <w:rsid w:val="009471BC"/>
    <w:rsid w:val="00951894"/>
    <w:rsid w:val="0097401A"/>
    <w:rsid w:val="0097644A"/>
    <w:rsid w:val="009B2018"/>
    <w:rsid w:val="009E05C0"/>
    <w:rsid w:val="009E12DC"/>
    <w:rsid w:val="009E1EB7"/>
    <w:rsid w:val="009E7562"/>
    <w:rsid w:val="009F64F7"/>
    <w:rsid w:val="00A07A11"/>
    <w:rsid w:val="00A32CA0"/>
    <w:rsid w:val="00A4038A"/>
    <w:rsid w:val="00A44CB5"/>
    <w:rsid w:val="00AA03DA"/>
    <w:rsid w:val="00AB363C"/>
    <w:rsid w:val="00AB6F67"/>
    <w:rsid w:val="00AC551D"/>
    <w:rsid w:val="00AD3164"/>
    <w:rsid w:val="00AD68E6"/>
    <w:rsid w:val="00AE0B6D"/>
    <w:rsid w:val="00AE1B28"/>
    <w:rsid w:val="00AE5651"/>
    <w:rsid w:val="00AF17B8"/>
    <w:rsid w:val="00AF4B90"/>
    <w:rsid w:val="00B01A50"/>
    <w:rsid w:val="00B14D6F"/>
    <w:rsid w:val="00B33B4E"/>
    <w:rsid w:val="00B50BA6"/>
    <w:rsid w:val="00B54663"/>
    <w:rsid w:val="00B7620B"/>
    <w:rsid w:val="00B84FE6"/>
    <w:rsid w:val="00BA6C97"/>
    <w:rsid w:val="00BB2DE9"/>
    <w:rsid w:val="00BB5B4F"/>
    <w:rsid w:val="00BC53AD"/>
    <w:rsid w:val="00BD61C9"/>
    <w:rsid w:val="00BF052E"/>
    <w:rsid w:val="00C070E0"/>
    <w:rsid w:val="00C274F6"/>
    <w:rsid w:val="00C330AC"/>
    <w:rsid w:val="00C37958"/>
    <w:rsid w:val="00C42385"/>
    <w:rsid w:val="00C455C2"/>
    <w:rsid w:val="00C52055"/>
    <w:rsid w:val="00C538AA"/>
    <w:rsid w:val="00C63E35"/>
    <w:rsid w:val="00C72078"/>
    <w:rsid w:val="00C8135C"/>
    <w:rsid w:val="00C86ECD"/>
    <w:rsid w:val="00C9386E"/>
    <w:rsid w:val="00CA1A3D"/>
    <w:rsid w:val="00CB3692"/>
    <w:rsid w:val="00CB4E56"/>
    <w:rsid w:val="00CB6612"/>
    <w:rsid w:val="00CC7E0F"/>
    <w:rsid w:val="00CD0613"/>
    <w:rsid w:val="00CE082A"/>
    <w:rsid w:val="00CF6B05"/>
    <w:rsid w:val="00D05789"/>
    <w:rsid w:val="00D1136A"/>
    <w:rsid w:val="00D12762"/>
    <w:rsid w:val="00D1328E"/>
    <w:rsid w:val="00D233A1"/>
    <w:rsid w:val="00D249E3"/>
    <w:rsid w:val="00D25D77"/>
    <w:rsid w:val="00D2708B"/>
    <w:rsid w:val="00D54E45"/>
    <w:rsid w:val="00D62F76"/>
    <w:rsid w:val="00D64760"/>
    <w:rsid w:val="00D83D42"/>
    <w:rsid w:val="00DA253D"/>
    <w:rsid w:val="00DD0438"/>
    <w:rsid w:val="00DF2C9A"/>
    <w:rsid w:val="00E04C41"/>
    <w:rsid w:val="00E076BC"/>
    <w:rsid w:val="00E1315D"/>
    <w:rsid w:val="00E26346"/>
    <w:rsid w:val="00E34E5E"/>
    <w:rsid w:val="00E410C4"/>
    <w:rsid w:val="00E43C00"/>
    <w:rsid w:val="00E4527F"/>
    <w:rsid w:val="00E66D60"/>
    <w:rsid w:val="00E926E0"/>
    <w:rsid w:val="00EA03A9"/>
    <w:rsid w:val="00ED4534"/>
    <w:rsid w:val="00EE09C0"/>
    <w:rsid w:val="00EF74F2"/>
    <w:rsid w:val="00F10172"/>
    <w:rsid w:val="00F229A1"/>
    <w:rsid w:val="00F25B89"/>
    <w:rsid w:val="00F51907"/>
    <w:rsid w:val="00F77F97"/>
    <w:rsid w:val="00F91176"/>
    <w:rsid w:val="00F946B7"/>
    <w:rsid w:val="00FB23F8"/>
    <w:rsid w:val="00FB3718"/>
    <w:rsid w:val="00FD430F"/>
    <w:rsid w:val="00FE0560"/>
    <w:rsid w:val="00FE3E18"/>
    <w:rsid w:val="00FF4902"/>
    <w:rsid w:val="00FF693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488"/>
    <w:pPr>
      <w:spacing w:after="0" w:line="240" w:lineRule="auto"/>
    </w:pPr>
    <w:rPr>
      <w:rFonts w:ascii="Times New Roman" w:eastAsia="Malgun Gothic"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D0A"/>
    <w:pPr>
      <w:ind w:left="720"/>
      <w:contextualSpacing/>
    </w:pPr>
  </w:style>
  <w:style w:type="paragraph" w:styleId="a4">
    <w:name w:val="No Spacing"/>
    <w:uiPriority w:val="1"/>
    <w:qFormat/>
    <w:rsid w:val="00D64760"/>
    <w:pPr>
      <w:spacing w:after="0" w:line="240" w:lineRule="auto"/>
    </w:pPr>
    <w:rPr>
      <w:rFonts w:ascii="Times New Roman" w:eastAsia="Malgun Gothic" w:hAnsi="Times New Roman" w:cs="Times New Roman"/>
      <w:sz w:val="24"/>
      <w:szCs w:val="24"/>
    </w:rPr>
  </w:style>
  <w:style w:type="paragraph" w:styleId="a5">
    <w:name w:val="header"/>
    <w:basedOn w:val="a"/>
    <w:link w:val="Char"/>
    <w:uiPriority w:val="99"/>
    <w:unhideWhenUsed/>
    <w:rsid w:val="00470B01"/>
    <w:pPr>
      <w:tabs>
        <w:tab w:val="center" w:pos="4513"/>
        <w:tab w:val="right" w:pos="9026"/>
      </w:tabs>
      <w:snapToGrid w:val="0"/>
    </w:pPr>
  </w:style>
  <w:style w:type="character" w:customStyle="1" w:styleId="Char">
    <w:name w:val="머리글 Char"/>
    <w:basedOn w:val="a0"/>
    <w:link w:val="a5"/>
    <w:uiPriority w:val="99"/>
    <w:rsid w:val="00470B01"/>
    <w:rPr>
      <w:rFonts w:ascii="Times New Roman" w:eastAsia="Malgun Gothic" w:hAnsi="Times New Roman" w:cs="Times New Roman"/>
      <w:sz w:val="24"/>
      <w:szCs w:val="24"/>
    </w:rPr>
  </w:style>
  <w:style w:type="paragraph" w:styleId="a6">
    <w:name w:val="footer"/>
    <w:basedOn w:val="a"/>
    <w:link w:val="Char0"/>
    <w:uiPriority w:val="99"/>
    <w:unhideWhenUsed/>
    <w:rsid w:val="00470B01"/>
    <w:pPr>
      <w:tabs>
        <w:tab w:val="center" w:pos="4513"/>
        <w:tab w:val="right" w:pos="9026"/>
      </w:tabs>
      <w:snapToGrid w:val="0"/>
    </w:pPr>
  </w:style>
  <w:style w:type="character" w:customStyle="1" w:styleId="Char0">
    <w:name w:val="바닥글 Char"/>
    <w:basedOn w:val="a0"/>
    <w:link w:val="a6"/>
    <w:uiPriority w:val="99"/>
    <w:rsid w:val="00470B01"/>
    <w:rPr>
      <w:rFonts w:ascii="Times New Roman" w:eastAsia="Malgun Gothic" w:hAnsi="Times New Roman" w:cs="Times New Roman"/>
      <w:sz w:val="24"/>
      <w:szCs w:val="24"/>
    </w:rPr>
  </w:style>
  <w:style w:type="paragraph" w:styleId="a7">
    <w:name w:val="Balloon Text"/>
    <w:basedOn w:val="a"/>
    <w:link w:val="Char1"/>
    <w:uiPriority w:val="99"/>
    <w:semiHidden/>
    <w:unhideWhenUsed/>
    <w:rsid w:val="00470B01"/>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470B0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how.com/how_13518_play-hangm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26AF-A4A4-40F7-BC4A-AAD8DDA7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2</Pages>
  <Words>13913</Words>
  <Characters>79310</Characters>
  <Application>Microsoft Office Word</Application>
  <DocSecurity>0</DocSecurity>
  <Lines>660</Lines>
  <Paragraphs>1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Jeon</cp:lastModifiedBy>
  <cp:revision>56</cp:revision>
  <dcterms:created xsi:type="dcterms:W3CDTF">2011-03-03T06:49:00Z</dcterms:created>
  <dcterms:modified xsi:type="dcterms:W3CDTF">2011-04-15T06:00:00Z</dcterms:modified>
</cp:coreProperties>
</file>